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923F" w14:textId="77777777" w:rsidR="000E051D" w:rsidRDefault="00571582" w:rsidP="00A60115">
      <w:pPr>
        <w:keepNext/>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09994331"/>
      <w:bookmarkStart w:id="18" w:name="_Toc509994745"/>
      <w:bookmarkStart w:id="19" w:name="_Toc516816415"/>
      <w:bookmarkStart w:id="20" w:name="_Toc29806814"/>
      <w:bookmarkStart w:id="21" w:name="_Toc29807161"/>
      <w:bookmarkStart w:id="22" w:name="_Toc38898116"/>
      <w:r>
        <w:rPr>
          <w:noProof/>
        </w:rPr>
        <w:drawing>
          <wp:anchor distT="0" distB="0" distL="114300" distR="114300" simplePos="0" relativeHeight="251658240" behindDoc="1" locked="0" layoutInCell="1" allowOverlap="1" wp14:anchorId="3A80F9AD" wp14:editId="00F73D90">
            <wp:simplePos x="0" y="0"/>
            <wp:positionH relativeFrom="margin">
              <wp:posOffset>-504825</wp:posOffset>
            </wp:positionH>
            <wp:positionV relativeFrom="margin">
              <wp:posOffset>-561975</wp:posOffset>
            </wp:positionV>
            <wp:extent cx="7077075" cy="9353550"/>
            <wp:effectExtent l="0" t="0" r="0" b="0"/>
            <wp:wrapNone/>
            <wp:docPr id="25" name="Picture 1" descr="Description: cover-spot-front-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38B4A29" w14:textId="299E453D" w:rsidR="000E051D" w:rsidRPr="00296D8B" w:rsidRDefault="00571582" w:rsidP="00A60115">
      <w:pPr>
        <w:rPr>
          <w:rFonts w:ascii="Arial" w:hAnsi="Arial" w:cs="Arial"/>
          <w:b/>
          <w:bCs/>
          <w:color w:val="B71234"/>
          <w:kern w:val="32"/>
          <w:sz w:val="56"/>
          <w:szCs w:val="56"/>
        </w:rPr>
      </w:pPr>
      <w:bookmarkStart w:id="23" w:name="_Toc443404385"/>
      <w:bookmarkStart w:id="24" w:name="_Toc451499822"/>
      <w:r>
        <w:rPr>
          <w:noProof/>
        </w:rPr>
        <mc:AlternateContent>
          <mc:Choice Requires="wps">
            <w:drawing>
              <wp:anchor distT="45720" distB="45720" distL="114300" distR="114300" simplePos="0" relativeHeight="251657216" behindDoc="0" locked="0" layoutInCell="1" allowOverlap="1" wp14:anchorId="28017D61" wp14:editId="5C33B154">
                <wp:simplePos x="0" y="0"/>
                <wp:positionH relativeFrom="column">
                  <wp:posOffset>51435</wp:posOffset>
                </wp:positionH>
                <wp:positionV relativeFrom="paragraph">
                  <wp:posOffset>6469380</wp:posOffset>
                </wp:positionV>
                <wp:extent cx="2428240" cy="5480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8240" cy="548005"/>
                        </a:xfrm>
                        <a:prstGeom prst="rect">
                          <a:avLst/>
                        </a:prstGeom>
                        <a:solidFill>
                          <a:srgbClr val="FFFFFF"/>
                        </a:solidFill>
                        <a:ln w="9525">
                          <a:noFill/>
                          <a:miter lim="800000"/>
                          <a:headEnd/>
                          <a:tailEnd/>
                        </a:ln>
                      </wps:spPr>
                      <wps:txbx>
                        <w:txbxContent>
                          <w:p w14:paraId="5F1E85FA" w14:textId="57C2576B" w:rsidR="004412D0" w:rsidRPr="00252BAD" w:rsidRDefault="006A77A9" w:rsidP="00255D1E">
                            <w:pPr>
                              <w:keepNext/>
                              <w:spacing w:before="240" w:after="40"/>
                              <w:outlineLvl w:val="0"/>
                              <w:rPr>
                                <w:rFonts w:ascii="Calibri" w:hAnsi="Calibri" w:cs="Arial"/>
                                <w:b/>
                                <w:bCs/>
                                <w:kern w:val="32"/>
                                <w:sz w:val="36"/>
                                <w:szCs w:val="36"/>
                              </w:rPr>
                            </w:pPr>
                            <w:bookmarkStart w:id="25" w:name="_Toc38898117"/>
                            <w:r>
                              <w:rPr>
                                <w:rFonts w:ascii="Calibri" w:hAnsi="Calibri" w:cs="Arial"/>
                                <w:b/>
                                <w:bCs/>
                                <w:kern w:val="32"/>
                                <w:sz w:val="36"/>
                                <w:szCs w:val="36"/>
                              </w:rPr>
                              <w:t>June</w:t>
                            </w:r>
                            <w:bookmarkStart w:id="26" w:name="_GoBack"/>
                            <w:bookmarkEnd w:id="26"/>
                            <w:r>
                              <w:rPr>
                                <w:rFonts w:ascii="Calibri" w:hAnsi="Calibri" w:cs="Arial"/>
                                <w:b/>
                                <w:bCs/>
                                <w:kern w:val="32"/>
                                <w:sz w:val="36"/>
                                <w:szCs w:val="36"/>
                              </w:rPr>
                              <w:t xml:space="preserve"> </w:t>
                            </w:r>
                            <w:r w:rsidR="00F94951">
                              <w:rPr>
                                <w:rFonts w:ascii="Calibri" w:hAnsi="Calibri" w:cs="Arial"/>
                                <w:b/>
                                <w:bCs/>
                                <w:kern w:val="32"/>
                                <w:sz w:val="36"/>
                                <w:szCs w:val="36"/>
                              </w:rPr>
                              <w:t>1, 2020</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017D61" id="_x0000_t202" coordsize="21600,21600" o:spt="202" path="m,l,21600r21600,l21600,xe">
                <v:stroke joinstyle="miter"/>
                <v:path gradientshapeok="t" o:connecttype="rect"/>
              </v:shapetype>
              <v:shape id="Text Box 2" o:spid="_x0000_s1026" type="#_x0000_t202" style="position:absolute;margin-left:4.05pt;margin-top:509.4pt;width:191.2pt;height:43.1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" stroked="f">
                <v:textbox style="mso-fit-shape-to-text:t">
                  <w:txbxContent>
                    <w:p w14:paraId="5F1E85FA" w14:textId="57C2576B" w:rsidR="004412D0" w:rsidRPr="00252BAD" w:rsidRDefault="006A77A9" w:rsidP="00255D1E">
                      <w:pPr>
                        <w:keepNext/>
                        <w:spacing w:before="240" w:after="40"/>
                        <w:outlineLvl w:val="0"/>
                        <w:rPr>
                          <w:rFonts w:ascii="Calibri" w:hAnsi="Calibri" w:cs="Arial"/>
                          <w:b/>
                          <w:bCs/>
                          <w:kern w:val="32"/>
                          <w:sz w:val="36"/>
                          <w:szCs w:val="36"/>
                        </w:rPr>
                      </w:pPr>
                      <w:bookmarkStart w:id="27" w:name="_Toc38898117"/>
                      <w:r>
                        <w:rPr>
                          <w:rFonts w:ascii="Calibri" w:hAnsi="Calibri" w:cs="Arial"/>
                          <w:b/>
                          <w:bCs/>
                          <w:kern w:val="32"/>
                          <w:sz w:val="36"/>
                          <w:szCs w:val="36"/>
                        </w:rPr>
                        <w:t>June</w:t>
                      </w:r>
                      <w:bookmarkStart w:id="28" w:name="_GoBack"/>
                      <w:bookmarkEnd w:id="28"/>
                      <w:r>
                        <w:rPr>
                          <w:rFonts w:ascii="Calibri" w:hAnsi="Calibri" w:cs="Arial"/>
                          <w:b/>
                          <w:bCs/>
                          <w:kern w:val="32"/>
                          <w:sz w:val="36"/>
                          <w:szCs w:val="36"/>
                        </w:rPr>
                        <w:t xml:space="preserve"> </w:t>
                      </w:r>
                      <w:r w:rsidR="00F94951">
                        <w:rPr>
                          <w:rFonts w:ascii="Calibri" w:hAnsi="Calibri" w:cs="Arial"/>
                          <w:b/>
                          <w:bCs/>
                          <w:kern w:val="32"/>
                          <w:sz w:val="36"/>
                          <w:szCs w:val="36"/>
                        </w:rPr>
                        <w:t>1, 2020</w:t>
                      </w:r>
                      <w:bookmarkEnd w:id="27"/>
                    </w:p>
                  </w:txbxContent>
                </v:textbox>
                <w10:wrap type="square"/>
              </v:shape>
            </w:pict>
          </mc:Fallback>
        </mc:AlternateContent>
      </w:r>
      <w:r w:rsidR="00CD2B95" w:rsidRPr="00296D8B">
        <w:rPr>
          <w:rFonts w:ascii="Arial" w:hAnsi="Arial" w:cs="Arial"/>
          <w:b/>
          <w:bCs/>
          <w:color w:val="B71234"/>
          <w:kern w:val="32"/>
          <w:sz w:val="56"/>
          <w:szCs w:val="56"/>
        </w:rPr>
        <w:t xml:space="preserve">Standard Bidding Document: </w:t>
      </w:r>
      <w:r w:rsidR="000E051D" w:rsidRPr="00296D8B">
        <w:rPr>
          <w:rFonts w:ascii="Arial" w:hAnsi="Arial" w:cs="Arial"/>
          <w:b/>
          <w:bCs/>
          <w:color w:val="B71234"/>
          <w:kern w:val="32"/>
          <w:sz w:val="56"/>
          <w:szCs w:val="56"/>
        </w:rPr>
        <w:t>Procurement of Goods and Related Services</w:t>
      </w:r>
      <w:bookmarkEnd w:id="23"/>
      <w:bookmarkEnd w:id="24"/>
    </w:p>
    <w:p w14:paraId="01A8E77B" w14:textId="77777777" w:rsidR="000E051D" w:rsidRPr="004147F3" w:rsidRDefault="000E051D" w:rsidP="00001712">
      <w:pPr>
        <w:ind w:left="-540"/>
        <w:rPr>
          <w:sz w:val="72"/>
          <w:szCs w:val="72"/>
        </w:rPr>
        <w:sectPr w:rsidR="000E051D" w:rsidRPr="004147F3" w:rsidSect="00A60115">
          <w:headerReference w:type="default" r:id="rId13"/>
          <w:footerReference w:type="default" r:id="rId14"/>
          <w:footerReference w:type="first" r:id="rId15"/>
          <w:pgSz w:w="12240" w:h="15840"/>
          <w:pgMar w:top="1440" w:right="1440" w:bottom="1440" w:left="1224" w:header="720" w:footer="720" w:gutter="0"/>
          <w:cols w:space="720"/>
          <w:titlePg/>
          <w:docGrid w:linePitch="360"/>
        </w:sectPr>
      </w:pPr>
    </w:p>
    <w:p w14:paraId="47C51254" w14:textId="77777777" w:rsidR="00854D55" w:rsidRPr="00296D8B" w:rsidRDefault="006769B0" w:rsidP="00A60115">
      <w:pPr>
        <w:pStyle w:val="HEADERSONE"/>
        <w:outlineLvl w:val="9"/>
        <w:rPr>
          <w:rFonts w:ascii="Arial" w:hAnsi="Arial" w:cs="Arial"/>
          <w:sz w:val="28"/>
          <w:szCs w:val="28"/>
        </w:rPr>
      </w:pPr>
      <w:bookmarkStart w:id="29" w:name="_Toc433790839"/>
      <w:bookmarkStart w:id="30" w:name="_Toc443404386"/>
      <w:bookmarkStart w:id="31" w:name="_Toc451499824"/>
      <w:r w:rsidRPr="00296D8B">
        <w:rPr>
          <w:sz w:val="28"/>
          <w:szCs w:val="28"/>
        </w:rPr>
        <w:lastRenderedPageBreak/>
        <w:t>For</w:t>
      </w:r>
      <w:r w:rsidR="00791CD5">
        <w:rPr>
          <w:sz w:val="28"/>
          <w:szCs w:val="28"/>
        </w:rPr>
        <w:t>e</w:t>
      </w:r>
      <w:r w:rsidRPr="00296D8B">
        <w:rPr>
          <w:sz w:val="28"/>
          <w:szCs w:val="28"/>
        </w:rPr>
        <w:t>w</w:t>
      </w:r>
      <w:r w:rsidR="00791CD5">
        <w:rPr>
          <w:sz w:val="28"/>
          <w:szCs w:val="28"/>
        </w:rPr>
        <w:t>o</w:t>
      </w:r>
      <w:r w:rsidRPr="00296D8B">
        <w:rPr>
          <w:sz w:val="28"/>
          <w:szCs w:val="28"/>
        </w:rPr>
        <w:t>rd</w:t>
      </w:r>
      <w:bookmarkEnd w:id="29"/>
      <w:bookmarkEnd w:id="30"/>
      <w:bookmarkEnd w:id="31"/>
    </w:p>
    <w:p w14:paraId="6E5D06A4" w14:textId="77777777" w:rsidR="00854D55" w:rsidRPr="004147F3" w:rsidRDefault="00854D55" w:rsidP="00854D55">
      <w:pPr>
        <w:jc w:val="both"/>
        <w:rPr>
          <w:rFonts w:ascii="Arial" w:hAnsi="Arial" w:cs="Arial"/>
          <w:sz w:val="21"/>
          <w:szCs w:val="21"/>
        </w:rPr>
      </w:pPr>
    </w:p>
    <w:p w14:paraId="01D4BCFD" w14:textId="0BD0A4D9" w:rsidR="00854D55" w:rsidRPr="004147F3" w:rsidRDefault="00854D55" w:rsidP="00296D8B">
      <w:pPr>
        <w:pStyle w:val="BDSHeading"/>
        <w:jc w:val="both"/>
      </w:pPr>
      <w:r w:rsidRPr="004147F3">
        <w:t xml:space="preserve">This Standard Bidding Document (“SBD”) for the Procurement of Goods and Related Services has been prepared by the Millennium Challenge Corporation (“MCC”) for use by Millennium Challenge Account Entities (“MCA Entities”) </w:t>
      </w:r>
      <w:r w:rsidR="006769B0" w:rsidRPr="002A0C52">
        <w:t>when procuring</w:t>
      </w:r>
      <w:r w:rsidRPr="002A0C52">
        <w:t xml:space="preserve"> goods and related services</w:t>
      </w:r>
      <w:r w:rsidRPr="004147F3">
        <w:t xml:space="preserve"> </w:t>
      </w:r>
      <w:r w:rsidR="006769B0">
        <w:t xml:space="preserve">that are financed in whole or in part by </w:t>
      </w:r>
      <w:r w:rsidRPr="004147F3">
        <w:t xml:space="preserve">MCC. This SBD is consistent with the </w:t>
      </w:r>
      <w:r w:rsidR="00855450">
        <w:t>April 2, 2020,</w:t>
      </w:r>
      <w:r w:rsidR="006769B0">
        <w:t xml:space="preserve"> </w:t>
      </w:r>
      <w:r w:rsidRPr="004147F3">
        <w:t>MCC Program Procurement Guidelines</w:t>
      </w:r>
      <w:r w:rsidRPr="004147F3">
        <w:rPr>
          <w:rStyle w:val="FootnoteReference"/>
        </w:rPr>
        <w:footnoteReference w:id="1"/>
      </w:r>
      <w:r w:rsidR="006769B0">
        <w:t xml:space="preserve"> (“MCC PPG”) and subsequent amendments and interim notices and will be amended as necessary to comply with subsequent amendments or revisions to the MCC PPG</w:t>
      </w:r>
      <w:r w:rsidRPr="004147F3">
        <w:t>.</w:t>
      </w:r>
    </w:p>
    <w:p w14:paraId="5962EFAE" w14:textId="77777777" w:rsidR="006769B0" w:rsidRDefault="006769B0" w:rsidP="00296D8B">
      <w:pPr>
        <w:pStyle w:val="BDSHeading"/>
        <w:jc w:val="both"/>
      </w:pPr>
      <w:r>
        <w:t>Although this SBD is based upon the World Bank’s Standard Bidding Document – Procurement of Goods Document,</w:t>
      </w:r>
      <w:r>
        <w:rPr>
          <w:rStyle w:val="FootnoteReference"/>
        </w:rPr>
        <w:footnoteReference w:id="2"/>
      </w:r>
      <w:r>
        <w:t xml:space="preserve"> it has been adapted with numerous revisions to reflect MCC policies and procedures set out in the MCC PPG and other documents.</w:t>
      </w:r>
    </w:p>
    <w:p w14:paraId="4391C1C7" w14:textId="77777777" w:rsidR="006769B0" w:rsidRPr="004147F3" w:rsidRDefault="00854D55" w:rsidP="00296D8B">
      <w:pPr>
        <w:pStyle w:val="BDSHeading"/>
        <w:jc w:val="both"/>
      </w:pPr>
      <w:r w:rsidRPr="004147F3">
        <w:t>This SBD assumes that no prequalification has taken place before bidding.</w:t>
      </w:r>
    </w:p>
    <w:p w14:paraId="49C3B86C" w14:textId="77777777" w:rsidR="006769B0" w:rsidRPr="00296D8B" w:rsidRDefault="006769B0" w:rsidP="00296D8B">
      <w:pPr>
        <w:pStyle w:val="BDSHeading"/>
        <w:spacing w:before="0" w:after="0"/>
        <w:jc w:val="center"/>
        <w:rPr>
          <w:b/>
          <w:sz w:val="28"/>
        </w:rPr>
      </w:pPr>
      <w:r>
        <w:br w:type="page"/>
      </w:r>
      <w:r w:rsidR="00DB6B4E" w:rsidRPr="00DB6B4E">
        <w:rPr>
          <w:b/>
          <w:sz w:val="28"/>
        </w:rPr>
        <w:lastRenderedPageBreak/>
        <w:t>Summary Description</w:t>
      </w:r>
    </w:p>
    <w:p w14:paraId="7486EBDC" w14:textId="77777777" w:rsidR="00DB6B4E" w:rsidRDefault="00DB6B4E" w:rsidP="00296D8B">
      <w:pPr>
        <w:pStyle w:val="BDSHeading"/>
        <w:spacing w:before="0" w:after="0"/>
      </w:pPr>
    </w:p>
    <w:p w14:paraId="771354F3" w14:textId="0115F8D9" w:rsidR="00854D55" w:rsidRDefault="00DB6B4E" w:rsidP="00296D8B">
      <w:pPr>
        <w:pStyle w:val="BDSHeading"/>
        <w:spacing w:before="0" w:after="0"/>
        <w:jc w:val="both"/>
      </w:pPr>
      <w:r>
        <w:t>This Standard Bidding Document</w:t>
      </w:r>
      <w:r w:rsidR="007E0C45">
        <w:t xml:space="preserve"> (SBD)</w:t>
      </w:r>
      <w:r>
        <w:t xml:space="preserve"> for </w:t>
      </w:r>
      <w:r w:rsidRPr="002A0C52">
        <w:t>Procurement of Goods and Related Services</w:t>
      </w:r>
      <w:r>
        <w:t xml:space="preserve"> shall be used when following competitive selection procedures to procure </w:t>
      </w:r>
      <w:r w:rsidR="00D70555">
        <w:t>goods and related services</w:t>
      </w:r>
      <w:r w:rsidR="001F56A0">
        <w:t>.</w:t>
      </w:r>
      <w:r w:rsidR="00C22ACE">
        <w:t xml:space="preserve"> </w:t>
      </w:r>
      <w:r w:rsidR="00854D55" w:rsidRPr="004147F3">
        <w:t>The Letter of Invitation for Bids (“IFB”)</w:t>
      </w:r>
      <w:r>
        <w:t xml:space="preserve"> </w:t>
      </w:r>
      <w:r w:rsidR="00854D55" w:rsidRPr="004147F3">
        <w:t>is included in this SBD for information purposes only.</w:t>
      </w:r>
      <w:r w:rsidR="00C22ACE">
        <w:t xml:space="preserve"> </w:t>
      </w:r>
      <w:r>
        <w:t xml:space="preserve">A brief description of this </w:t>
      </w:r>
      <w:r w:rsidR="007E0C45">
        <w:t>SBD</w:t>
      </w:r>
      <w:r>
        <w:t xml:space="preserve"> is given below.</w:t>
      </w:r>
    </w:p>
    <w:p w14:paraId="3BAEDC33" w14:textId="77777777" w:rsidR="00DB6B4E" w:rsidRDefault="00DB6B4E" w:rsidP="00296D8B">
      <w:pPr>
        <w:pStyle w:val="BDSHeading"/>
        <w:spacing w:before="0" w:after="0"/>
      </w:pPr>
    </w:p>
    <w:p w14:paraId="3E4255FC" w14:textId="77777777" w:rsidR="00DB6B4E" w:rsidRPr="00296D8B" w:rsidRDefault="00DB6B4E" w:rsidP="00296D8B">
      <w:pPr>
        <w:pStyle w:val="BDSHeading"/>
        <w:spacing w:before="0" w:after="0"/>
        <w:jc w:val="center"/>
        <w:rPr>
          <w:b/>
          <w:sz w:val="32"/>
          <w:szCs w:val="32"/>
        </w:rPr>
      </w:pPr>
      <w:r w:rsidRPr="00296D8B">
        <w:rPr>
          <w:b/>
          <w:sz w:val="32"/>
          <w:szCs w:val="32"/>
        </w:rPr>
        <w:t>Standard Bidding Document for Procurement of Goods and Related Services</w:t>
      </w:r>
    </w:p>
    <w:p w14:paraId="11E98D00" w14:textId="77777777" w:rsidR="00DB6B4E" w:rsidRDefault="00DB6B4E" w:rsidP="00296D8B">
      <w:pPr>
        <w:pStyle w:val="BDSHeading"/>
        <w:spacing w:before="0" w:after="0"/>
      </w:pPr>
    </w:p>
    <w:p w14:paraId="47D2F46B" w14:textId="77777777" w:rsidR="00DB6B4E" w:rsidRPr="00A60115" w:rsidRDefault="00DB6B4E" w:rsidP="00A60115">
      <w:pPr>
        <w:pStyle w:val="BDSHeading"/>
        <w:rPr>
          <w:b/>
          <w:sz w:val="28"/>
          <w:szCs w:val="28"/>
        </w:rPr>
      </w:pPr>
      <w:r w:rsidRPr="00A60115">
        <w:rPr>
          <w:b/>
          <w:sz w:val="28"/>
          <w:szCs w:val="28"/>
        </w:rPr>
        <w:t>PART 1 – BID</w:t>
      </w:r>
      <w:r w:rsidR="00725E1D" w:rsidRPr="00A60115">
        <w:rPr>
          <w:b/>
          <w:sz w:val="28"/>
          <w:szCs w:val="28"/>
        </w:rPr>
        <w:t>DING</w:t>
      </w:r>
      <w:r w:rsidRPr="00A60115">
        <w:rPr>
          <w:b/>
          <w:sz w:val="28"/>
          <w:szCs w:val="28"/>
        </w:rPr>
        <w:t xml:space="preserve"> AND SELECTION PROCEDURES</w:t>
      </w:r>
    </w:p>
    <w:p w14:paraId="02F7884A" w14:textId="77777777" w:rsidR="00854D55" w:rsidRPr="004147F3" w:rsidRDefault="00060CA9" w:rsidP="00297BF4">
      <w:pPr>
        <w:jc w:val="both"/>
        <w:rPr>
          <w:b/>
        </w:rPr>
      </w:pPr>
      <w:r>
        <w:rPr>
          <w:b/>
        </w:rPr>
        <w:t xml:space="preserve">Section </w:t>
      </w:r>
      <w:r w:rsidR="007C3CEF">
        <w:rPr>
          <w:b/>
        </w:rPr>
        <w:t>I</w:t>
      </w:r>
      <w:r w:rsidR="00854D55" w:rsidRPr="004147F3">
        <w:rPr>
          <w:b/>
        </w:rPr>
        <w:tab/>
      </w:r>
      <w:r>
        <w:rPr>
          <w:b/>
        </w:rPr>
        <w:t>Instructions to Bidders</w:t>
      </w:r>
      <w:r w:rsidR="00F31FD4">
        <w:rPr>
          <w:b/>
        </w:rPr>
        <w:t xml:space="preserve"> (“ITB”)</w:t>
      </w:r>
    </w:p>
    <w:p w14:paraId="6D342312" w14:textId="77777777" w:rsidR="00297BF4" w:rsidRDefault="00854D55" w:rsidP="00A60115">
      <w:pPr>
        <w:pStyle w:val="List"/>
        <w:spacing w:before="0" w:after="240"/>
      </w:pPr>
      <w:r w:rsidRPr="004147F3">
        <w:rPr>
          <w:szCs w:val="24"/>
        </w:rPr>
        <w:t xml:space="preserve">This section provides information to help </w:t>
      </w:r>
      <w:r w:rsidR="00DB6B4E">
        <w:rPr>
          <w:szCs w:val="24"/>
        </w:rPr>
        <w:t>prospective</w:t>
      </w:r>
      <w:r w:rsidR="00DB6B4E" w:rsidRPr="004147F3">
        <w:rPr>
          <w:szCs w:val="24"/>
        </w:rPr>
        <w:t xml:space="preserve"> </w:t>
      </w:r>
      <w:r w:rsidR="00DB6B4E">
        <w:rPr>
          <w:szCs w:val="24"/>
        </w:rPr>
        <w:t>B</w:t>
      </w:r>
      <w:r w:rsidR="00DB6B4E" w:rsidRPr="004147F3">
        <w:rPr>
          <w:szCs w:val="24"/>
        </w:rPr>
        <w:t xml:space="preserve">idders </w:t>
      </w:r>
      <w:r w:rsidRPr="004147F3">
        <w:rPr>
          <w:szCs w:val="24"/>
        </w:rPr>
        <w:t xml:space="preserve">prepare their </w:t>
      </w:r>
      <w:r w:rsidR="00DB6B4E">
        <w:rPr>
          <w:szCs w:val="24"/>
        </w:rPr>
        <w:t>B</w:t>
      </w:r>
      <w:r w:rsidR="00DB6B4E" w:rsidRPr="004147F3">
        <w:rPr>
          <w:szCs w:val="24"/>
        </w:rPr>
        <w:t>ids</w:t>
      </w:r>
      <w:r w:rsidRPr="004147F3">
        <w:rPr>
          <w:szCs w:val="24"/>
        </w:rPr>
        <w:t xml:space="preserve">; it also provides information on the submission, opening, and evaluation of </w:t>
      </w:r>
      <w:r w:rsidR="00DB6B4E">
        <w:rPr>
          <w:szCs w:val="24"/>
        </w:rPr>
        <w:t>B</w:t>
      </w:r>
      <w:r w:rsidR="00DB6B4E" w:rsidRPr="004147F3">
        <w:rPr>
          <w:szCs w:val="24"/>
        </w:rPr>
        <w:t xml:space="preserve">ids </w:t>
      </w:r>
      <w:r w:rsidRPr="004147F3">
        <w:rPr>
          <w:szCs w:val="24"/>
        </w:rPr>
        <w:t xml:space="preserve">and on the award of Contracts. </w:t>
      </w:r>
      <w:r w:rsidR="00DB6B4E">
        <w:rPr>
          <w:b/>
          <w:szCs w:val="24"/>
        </w:rPr>
        <w:t>The text of the clauses in this section shall not be modified</w:t>
      </w:r>
      <w:r w:rsidR="00DB6B4E">
        <w:rPr>
          <w:szCs w:val="24"/>
        </w:rPr>
        <w:t>.</w:t>
      </w:r>
    </w:p>
    <w:p w14:paraId="04325F7C" w14:textId="77777777" w:rsidR="00854D55" w:rsidRPr="004147F3" w:rsidRDefault="00060CA9" w:rsidP="00297BF4">
      <w:pPr>
        <w:jc w:val="both"/>
        <w:rPr>
          <w:b/>
        </w:rPr>
      </w:pPr>
      <w:r>
        <w:rPr>
          <w:b/>
        </w:rPr>
        <w:t xml:space="preserve">Section </w:t>
      </w:r>
      <w:r w:rsidR="007C3CEF">
        <w:rPr>
          <w:b/>
        </w:rPr>
        <w:t>II</w:t>
      </w:r>
      <w:r w:rsidR="00854D55" w:rsidRPr="004147F3">
        <w:rPr>
          <w:b/>
        </w:rPr>
        <w:tab/>
      </w:r>
      <w:r>
        <w:rPr>
          <w:b/>
        </w:rPr>
        <w:t>Bid Data Sheet</w:t>
      </w:r>
      <w:r w:rsidR="00F31FD4">
        <w:rPr>
          <w:b/>
        </w:rPr>
        <w:t xml:space="preserve"> (“BDS”)</w:t>
      </w:r>
    </w:p>
    <w:p w14:paraId="1B85B87E" w14:textId="77777777" w:rsidR="00547F40" w:rsidRDefault="00854D55" w:rsidP="00A60115">
      <w:pPr>
        <w:spacing w:after="240"/>
        <w:ind w:left="1440"/>
        <w:jc w:val="both"/>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Instructions to Bidders</w:t>
      </w:r>
      <w:r w:rsidR="00547F40">
        <w:t>.</w:t>
      </w:r>
    </w:p>
    <w:p w14:paraId="74038633" w14:textId="77777777" w:rsidR="00394F48" w:rsidRPr="00060CA9" w:rsidRDefault="00060CA9" w:rsidP="005B7817">
      <w:pPr>
        <w:jc w:val="both"/>
        <w:rPr>
          <w:b/>
        </w:rPr>
      </w:pPr>
      <w:r>
        <w:rPr>
          <w:b/>
        </w:rPr>
        <w:t xml:space="preserve">Section </w:t>
      </w:r>
      <w:r w:rsidR="007C3CEF">
        <w:rPr>
          <w:b/>
        </w:rPr>
        <w:t>III</w:t>
      </w:r>
      <w:r w:rsidR="00854D55" w:rsidRPr="004147F3">
        <w:rPr>
          <w:b/>
        </w:rPr>
        <w:tab/>
      </w:r>
      <w:r w:rsidRPr="00060CA9">
        <w:rPr>
          <w:b/>
        </w:rPr>
        <w:t>Qualification and Evaluation Criteria</w:t>
      </w:r>
    </w:p>
    <w:p w14:paraId="464036DB" w14:textId="77777777" w:rsidR="00547F40" w:rsidRDefault="00394F48" w:rsidP="00A60115">
      <w:pPr>
        <w:spacing w:after="240"/>
        <w:ind w:left="1440"/>
        <w:jc w:val="both"/>
      </w:pPr>
      <w:r w:rsidRPr="004147F3">
        <w:t xml:space="preserve">This section </w:t>
      </w:r>
      <w:r w:rsidR="00D1078B">
        <w:t>describes the</w:t>
      </w:r>
      <w:r w:rsidRPr="004147F3">
        <w:t xml:space="preserve"> criteria </w:t>
      </w:r>
      <w:r w:rsidR="00A72861">
        <w:t xml:space="preserve">used to evaluate </w:t>
      </w:r>
      <w:r w:rsidR="00FA5DCE">
        <w:t>the B</w:t>
      </w:r>
      <w:r w:rsidR="00A72861">
        <w:t>ids</w:t>
      </w:r>
      <w:r w:rsidR="00D1078B">
        <w:t xml:space="preserve"> and</w:t>
      </w:r>
      <w:r w:rsidR="00706FBB">
        <w:t xml:space="preserve"> </w:t>
      </w:r>
      <w:r w:rsidR="00FA5DCE">
        <w:t xml:space="preserve">select </w:t>
      </w:r>
      <w:r w:rsidR="00F52291">
        <w:t>the Bidder to perform the Contract</w:t>
      </w:r>
      <w:r w:rsidR="00547F40">
        <w:t>.</w:t>
      </w:r>
    </w:p>
    <w:p w14:paraId="288551CB" w14:textId="77777777" w:rsidR="00854D55" w:rsidRPr="004147F3" w:rsidRDefault="003A2339" w:rsidP="005B7817">
      <w:pPr>
        <w:jc w:val="both"/>
        <w:rPr>
          <w:b/>
        </w:rPr>
      </w:pPr>
      <w:r>
        <w:rPr>
          <w:b/>
        </w:rPr>
        <w:t xml:space="preserve">Section </w:t>
      </w:r>
      <w:r w:rsidR="007C3CEF">
        <w:rPr>
          <w:b/>
        </w:rPr>
        <w:t>IV</w:t>
      </w:r>
      <w:r w:rsidR="00854D55" w:rsidRPr="004147F3">
        <w:rPr>
          <w:b/>
        </w:rPr>
        <w:tab/>
      </w:r>
      <w:r>
        <w:rPr>
          <w:b/>
        </w:rPr>
        <w:t>Bid Forms</w:t>
      </w:r>
    </w:p>
    <w:p w14:paraId="1D9F913F" w14:textId="77777777" w:rsidR="00547F40" w:rsidRDefault="00854D55" w:rsidP="00A60115">
      <w:pPr>
        <w:spacing w:after="240"/>
        <w:ind w:left="1440"/>
        <w:jc w:val="both"/>
        <w:rPr>
          <w:bCs/>
        </w:rPr>
      </w:pPr>
      <w:r w:rsidRPr="004147F3">
        <w:t xml:space="preserve">This section </w:t>
      </w:r>
      <w:r w:rsidR="00D1078B">
        <w:t>contains</w:t>
      </w:r>
      <w:r w:rsidR="00D1078B" w:rsidRPr="004147F3">
        <w:t xml:space="preserve"> </w:t>
      </w:r>
      <w:r w:rsidRPr="004147F3">
        <w:t xml:space="preserve">the </w:t>
      </w:r>
      <w:r w:rsidRPr="004147F3">
        <w:rPr>
          <w:bCs/>
        </w:rPr>
        <w:t xml:space="preserve">Bid Submission Form, Price Schedules for Goods, Bid Security, </w:t>
      </w:r>
      <w:r w:rsidRPr="004147F3">
        <w:t xml:space="preserve">the </w:t>
      </w:r>
      <w:r w:rsidRPr="004147F3">
        <w:rPr>
          <w:bCs/>
        </w:rPr>
        <w:t>Manufacturer’s Authorization</w:t>
      </w:r>
      <w:r w:rsidRPr="004147F3">
        <w:t xml:space="preserve"> (if required) and other forms</w:t>
      </w:r>
      <w:r w:rsidR="001F56A0">
        <w:t>,</w:t>
      </w:r>
      <w:r w:rsidRPr="004147F3">
        <w:t xml:space="preserve"> which are to be completed by the </w:t>
      </w:r>
      <w:r w:rsidR="00D1078B">
        <w:t>B</w:t>
      </w:r>
      <w:r w:rsidR="00D1078B" w:rsidRPr="004147F3">
        <w:t>idder</w:t>
      </w:r>
      <w:r w:rsidR="00910C82">
        <w:t>s</w:t>
      </w:r>
      <w:r w:rsidR="00D1078B" w:rsidRPr="004147F3">
        <w:t xml:space="preserve"> </w:t>
      </w:r>
      <w:r w:rsidRPr="004147F3">
        <w:t xml:space="preserve">and </w:t>
      </w:r>
      <w:r w:rsidRPr="004147F3">
        <w:rPr>
          <w:bCs/>
        </w:rPr>
        <w:t xml:space="preserve">submitted as part of </w:t>
      </w:r>
      <w:r w:rsidR="00910C82">
        <w:rPr>
          <w:bCs/>
        </w:rPr>
        <w:t>their</w:t>
      </w:r>
      <w:r w:rsidRPr="004147F3">
        <w:rPr>
          <w:bCs/>
        </w:rPr>
        <w:t xml:space="preserve"> </w:t>
      </w:r>
      <w:r w:rsidR="00D1078B">
        <w:rPr>
          <w:bCs/>
        </w:rPr>
        <w:t>B</w:t>
      </w:r>
      <w:r w:rsidR="00D1078B" w:rsidRPr="004147F3">
        <w:rPr>
          <w:bCs/>
        </w:rPr>
        <w:t>id</w:t>
      </w:r>
      <w:r w:rsidR="00910C82">
        <w:rPr>
          <w:bCs/>
        </w:rPr>
        <w:t>s</w:t>
      </w:r>
      <w:r w:rsidRPr="004147F3">
        <w:rPr>
          <w:bCs/>
        </w:rPr>
        <w:t>.</w:t>
      </w:r>
    </w:p>
    <w:p w14:paraId="0D93CFB8" w14:textId="77777777" w:rsidR="005B5523" w:rsidRPr="00A60115" w:rsidRDefault="005B5523" w:rsidP="00A60115">
      <w:pPr>
        <w:spacing w:before="120" w:after="120"/>
        <w:jc w:val="both"/>
        <w:rPr>
          <w:b/>
          <w:sz w:val="28"/>
          <w:szCs w:val="28"/>
        </w:rPr>
      </w:pPr>
      <w:r w:rsidRPr="00A60115">
        <w:rPr>
          <w:b/>
          <w:sz w:val="28"/>
          <w:szCs w:val="28"/>
        </w:rPr>
        <w:t>PART 2 – SUPPLY REQUIREMENTS</w:t>
      </w:r>
    </w:p>
    <w:p w14:paraId="7A94714D" w14:textId="77777777" w:rsidR="005B5523" w:rsidRPr="004147F3" w:rsidRDefault="005B5523" w:rsidP="00297BF4">
      <w:pPr>
        <w:jc w:val="both"/>
        <w:rPr>
          <w:b/>
        </w:rPr>
      </w:pPr>
      <w:r>
        <w:rPr>
          <w:b/>
        </w:rPr>
        <w:t xml:space="preserve">Section </w:t>
      </w:r>
      <w:r w:rsidR="007C3CEF">
        <w:rPr>
          <w:b/>
        </w:rPr>
        <w:t>V</w:t>
      </w:r>
      <w:r w:rsidRPr="004147F3">
        <w:rPr>
          <w:b/>
        </w:rPr>
        <w:tab/>
        <w:t>Schedule of Requirements</w:t>
      </w:r>
    </w:p>
    <w:p w14:paraId="2BCB7E4D" w14:textId="77777777" w:rsidR="005B5523" w:rsidRDefault="005B5523" w:rsidP="00A60115">
      <w:pPr>
        <w:spacing w:after="240"/>
        <w:ind w:left="1440"/>
        <w:jc w:val="both"/>
        <w:rPr>
          <w:b/>
        </w:rPr>
      </w:pPr>
      <w:r w:rsidRPr="004147F3">
        <w:t>This section includes the detailed list of Goods and Related Services, the Delivery and Completion Schedules, the Technical Specifications and the Drawings that describe the Goods and Related Services to be procured.</w:t>
      </w:r>
    </w:p>
    <w:p w14:paraId="38B91608" w14:textId="77777777" w:rsidR="00D1078B" w:rsidRPr="00A60115" w:rsidRDefault="00D1078B" w:rsidP="00A60115">
      <w:pPr>
        <w:spacing w:before="120" w:after="120"/>
        <w:jc w:val="both"/>
        <w:rPr>
          <w:b/>
          <w:sz w:val="28"/>
          <w:szCs w:val="28"/>
        </w:rPr>
      </w:pPr>
      <w:r w:rsidRPr="00A60115">
        <w:rPr>
          <w:b/>
          <w:sz w:val="28"/>
          <w:szCs w:val="28"/>
        </w:rPr>
        <w:t xml:space="preserve">PART </w:t>
      </w:r>
      <w:r w:rsidR="005B5523" w:rsidRPr="00A60115">
        <w:rPr>
          <w:b/>
          <w:sz w:val="28"/>
          <w:szCs w:val="28"/>
        </w:rPr>
        <w:t>3</w:t>
      </w:r>
      <w:r w:rsidRPr="00A60115">
        <w:rPr>
          <w:b/>
          <w:sz w:val="28"/>
          <w:szCs w:val="28"/>
        </w:rPr>
        <w:t xml:space="preserve"> –</w:t>
      </w:r>
      <w:r w:rsidR="00297BF4" w:rsidRPr="00A60115">
        <w:rPr>
          <w:b/>
          <w:sz w:val="28"/>
          <w:szCs w:val="28"/>
        </w:rPr>
        <w:t xml:space="preserve"> CONDITIONS OF CONTRACT AND </w:t>
      </w:r>
      <w:r w:rsidRPr="00A60115">
        <w:rPr>
          <w:b/>
          <w:sz w:val="28"/>
          <w:szCs w:val="28"/>
        </w:rPr>
        <w:t>CONTRACT FORMS</w:t>
      </w:r>
    </w:p>
    <w:p w14:paraId="51287150" w14:textId="77777777" w:rsidR="00B543AD" w:rsidRPr="005B7817" w:rsidRDefault="00B543AD" w:rsidP="00B543AD">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178FD7EA" w14:textId="77777777" w:rsidR="00B543AD" w:rsidRDefault="00B543AD" w:rsidP="00B543AD">
      <w:pPr>
        <w:spacing w:after="240"/>
        <w:ind w:left="1440"/>
        <w:jc w:val="both"/>
        <w:rPr>
          <w:b/>
        </w:rPr>
      </w:pPr>
      <w:r w:rsidRPr="00757766">
        <w:t xml:space="preserve">This section contains the </w:t>
      </w:r>
      <w:r>
        <w:t xml:space="preserve">notices to be sent to the Supplier and the agreement to be entered into between MCA Entity and the Supplier. </w:t>
      </w:r>
    </w:p>
    <w:p w14:paraId="045AFB49" w14:textId="77777777" w:rsidR="00B543AD" w:rsidRPr="005B7817" w:rsidRDefault="00B543AD" w:rsidP="00B543AD">
      <w:pPr>
        <w:jc w:val="both"/>
        <w:rPr>
          <w:b/>
        </w:rPr>
      </w:pPr>
      <w:r w:rsidRPr="005B7817">
        <w:rPr>
          <w:b/>
        </w:rPr>
        <w:t xml:space="preserve">Section </w:t>
      </w:r>
      <w:r>
        <w:rPr>
          <w:b/>
        </w:rPr>
        <w:t>VII</w:t>
      </w:r>
      <w:r w:rsidRPr="005B7817">
        <w:rPr>
          <w:b/>
        </w:rPr>
        <w:tab/>
        <w:t>General Conditions of Contract (“GCC”)</w:t>
      </w:r>
    </w:p>
    <w:p w14:paraId="3166D9BD" w14:textId="77777777" w:rsidR="00B543AD" w:rsidRPr="00757766" w:rsidRDefault="00B543AD" w:rsidP="00B543AD">
      <w:pPr>
        <w:spacing w:after="240"/>
        <w:ind w:left="1440"/>
        <w:jc w:val="both"/>
      </w:pPr>
      <w:r w:rsidRPr="00757766">
        <w:lastRenderedPageBreak/>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51BC06AB" w14:textId="77777777" w:rsidR="00B543AD" w:rsidRPr="00757766" w:rsidRDefault="00B543AD" w:rsidP="00B543AD">
      <w:pPr>
        <w:spacing w:after="240"/>
        <w:ind w:left="1440"/>
        <w:jc w:val="both"/>
      </w:pPr>
    </w:p>
    <w:p w14:paraId="3558B440" w14:textId="3B94DC51" w:rsidR="00B543AD" w:rsidRPr="005B7817" w:rsidRDefault="00B543AD" w:rsidP="00B543AD">
      <w:pPr>
        <w:jc w:val="both"/>
        <w:rPr>
          <w:b/>
        </w:rPr>
      </w:pPr>
      <w:r w:rsidRPr="005B7817">
        <w:rPr>
          <w:b/>
        </w:rPr>
        <w:t xml:space="preserve">Section </w:t>
      </w:r>
      <w:r>
        <w:rPr>
          <w:b/>
        </w:rPr>
        <w:t>VIII</w:t>
      </w:r>
      <w:r w:rsidRPr="005B7817">
        <w:rPr>
          <w:b/>
        </w:rPr>
        <w:tab/>
        <w:t>Special Conditions</w:t>
      </w:r>
      <w:r>
        <w:rPr>
          <w:b/>
        </w:rPr>
        <w:t xml:space="preserve"> of Contract (“SCC”) </w:t>
      </w:r>
    </w:p>
    <w:p w14:paraId="2707C4D5" w14:textId="77777777" w:rsidR="00B543AD" w:rsidRDefault="00B543AD" w:rsidP="00B543AD">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t>Goods and Related Services</w:t>
      </w:r>
      <w:r w:rsidRPr="00757766">
        <w:t xml:space="preserve">. This section also includes an Annex to the Contract (Annex </w:t>
      </w:r>
      <w:r>
        <w:t>A</w:t>
      </w:r>
      <w:r w:rsidRPr="00757766">
        <w:t xml:space="preserve">: </w:t>
      </w:r>
      <w:r>
        <w:t>Additional</w:t>
      </w:r>
      <w:r w:rsidRPr="00757766">
        <w:t xml:space="preserve"> Provisions) that contains provisions that are a part of the Government’s and the MCA Entity’s obligations under the Compact and related documents which, under the terms of the Compact and related documents, are required to be transferred onto any </w:t>
      </w:r>
      <w:r>
        <w:t>Suppli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7016E117" w14:textId="77777777" w:rsidR="00B543AD" w:rsidRDefault="00B543AD" w:rsidP="00B543AD">
      <w:pPr>
        <w:jc w:val="both"/>
        <w:rPr>
          <w:b/>
        </w:rPr>
      </w:pPr>
      <w:r w:rsidRPr="005B7817">
        <w:rPr>
          <w:b/>
        </w:rPr>
        <w:t xml:space="preserve">Section </w:t>
      </w:r>
      <w:r>
        <w:rPr>
          <w:b/>
        </w:rPr>
        <w:t>IX</w:t>
      </w:r>
      <w:r w:rsidRPr="005B7817">
        <w:rPr>
          <w:b/>
        </w:rPr>
        <w:tab/>
      </w:r>
      <w:r>
        <w:rPr>
          <w:b/>
        </w:rPr>
        <w:t>Contract Annexes</w:t>
      </w:r>
    </w:p>
    <w:p w14:paraId="38C614A9" w14:textId="77777777" w:rsidR="00B543AD" w:rsidRPr="00A60115" w:rsidRDefault="00B543AD" w:rsidP="00B543AD">
      <w:pPr>
        <w:spacing w:after="120"/>
        <w:ind w:left="1440"/>
        <w:jc w:val="both"/>
      </w:pPr>
      <w:r>
        <w:t>This Section contains annexes and forms that will be completed after award of Contract to the successful Bidder.</w:t>
      </w:r>
    </w:p>
    <w:p w14:paraId="74DD77D7" w14:textId="77777777" w:rsidR="00394F48" w:rsidRPr="004147F3" w:rsidRDefault="00394F48" w:rsidP="00A60115">
      <w:pPr>
        <w:sectPr w:rsidR="00394F48" w:rsidRPr="004147F3" w:rsidSect="00DB6B4E">
          <w:pgSz w:w="12240" w:h="15840"/>
          <w:pgMar w:top="1440" w:right="1800" w:bottom="1440" w:left="1800" w:header="720" w:footer="720" w:gutter="0"/>
          <w:pgNumType w:fmt="lowerRoman" w:start="1"/>
          <w:cols w:space="720"/>
          <w:docGrid w:linePitch="360"/>
        </w:sectPr>
      </w:pPr>
    </w:p>
    <w:p w14:paraId="6F4B757A" w14:textId="77777777" w:rsidR="00B06862" w:rsidRPr="00296D8B" w:rsidRDefault="00143DC6" w:rsidP="00A60115">
      <w:pPr>
        <w:jc w:val="center"/>
        <w:rPr>
          <w:b/>
          <w:spacing w:val="80"/>
          <w:kern w:val="28"/>
          <w:sz w:val="40"/>
          <w:szCs w:val="40"/>
        </w:rPr>
      </w:pPr>
      <w:r w:rsidRPr="00296D8B">
        <w:rPr>
          <w:b/>
          <w:spacing w:val="80"/>
          <w:kern w:val="28"/>
          <w:sz w:val="40"/>
          <w:szCs w:val="40"/>
        </w:rPr>
        <w:t>BIDDING DOCUMENT</w:t>
      </w:r>
    </w:p>
    <w:p w14:paraId="3CE6CB9F" w14:textId="77777777" w:rsidR="00143DC6" w:rsidRDefault="00143DC6" w:rsidP="00394F48">
      <w:pPr>
        <w:jc w:val="center"/>
        <w:rPr>
          <w:b/>
          <w:bCs/>
          <w:sz w:val="36"/>
          <w:szCs w:val="36"/>
        </w:rPr>
      </w:pPr>
    </w:p>
    <w:p w14:paraId="7D1E67CD" w14:textId="77777777" w:rsidR="003529D6" w:rsidRDefault="003529D6" w:rsidP="00296D8B">
      <w:pPr>
        <w:widowControl w:val="0"/>
        <w:autoSpaceDE w:val="0"/>
        <w:autoSpaceDN w:val="0"/>
        <w:adjustRightInd w:val="0"/>
        <w:spacing w:before="240" w:after="6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128129E6" w14:textId="77777777" w:rsidR="003529D6" w:rsidRPr="00296D8B" w:rsidRDefault="003529D6" w:rsidP="00296D8B">
      <w:pPr>
        <w:widowControl w:val="0"/>
        <w:autoSpaceDE w:val="0"/>
        <w:autoSpaceDN w:val="0"/>
        <w:adjustRightInd w:val="0"/>
        <w:spacing w:before="240" w:after="60"/>
        <w:jc w:val="center"/>
        <w:rPr>
          <w:rFonts w:eastAsia="SimSun"/>
          <w:b/>
          <w:bCs/>
          <w:sz w:val="40"/>
          <w:szCs w:val="40"/>
          <w:lang w:eastAsia="zh-CN"/>
        </w:rPr>
      </w:pPr>
    </w:p>
    <w:p w14:paraId="00310AF1" w14:textId="77777777" w:rsidR="00394F48" w:rsidRPr="00296D8B" w:rsidRDefault="003529D6" w:rsidP="00AF6A72">
      <w:pPr>
        <w:jc w:val="center"/>
        <w:rPr>
          <w:b/>
          <w:bCs/>
          <w:sz w:val="40"/>
          <w:szCs w:val="40"/>
        </w:rPr>
      </w:pPr>
      <w:r w:rsidRPr="00296D8B">
        <w:rPr>
          <w:b/>
          <w:bCs/>
          <w:sz w:val="40"/>
          <w:szCs w:val="40"/>
        </w:rPr>
        <w:t>[MCA Entity</w:t>
      </w:r>
      <w:r w:rsidR="00394F48" w:rsidRPr="00296D8B">
        <w:rPr>
          <w:b/>
          <w:bCs/>
          <w:sz w:val="40"/>
          <w:szCs w:val="40"/>
        </w:rPr>
        <w:t>]</w:t>
      </w:r>
    </w:p>
    <w:p w14:paraId="747D5D5F" w14:textId="77777777" w:rsidR="00394F48" w:rsidRPr="00296D8B" w:rsidRDefault="00394F48" w:rsidP="00394F48">
      <w:pPr>
        <w:jc w:val="center"/>
        <w:rPr>
          <w:b/>
          <w:bCs/>
          <w:sz w:val="40"/>
          <w:szCs w:val="40"/>
        </w:rPr>
      </w:pPr>
      <w:r w:rsidRPr="00296D8B">
        <w:rPr>
          <w:b/>
          <w:bCs/>
          <w:sz w:val="40"/>
          <w:szCs w:val="40"/>
        </w:rPr>
        <w:t>On Behalf of:</w:t>
      </w:r>
    </w:p>
    <w:p w14:paraId="0873EA98" w14:textId="77777777" w:rsidR="00394F48" w:rsidRPr="00296D8B" w:rsidRDefault="003529D6" w:rsidP="00394F48">
      <w:pPr>
        <w:jc w:val="center"/>
        <w:rPr>
          <w:b/>
          <w:bCs/>
          <w:sz w:val="40"/>
          <w:szCs w:val="40"/>
        </w:rPr>
      </w:pPr>
      <w:r>
        <w:rPr>
          <w:b/>
          <w:bCs/>
          <w:sz w:val="40"/>
          <w:szCs w:val="40"/>
        </w:rPr>
        <w:t>The Government</w:t>
      </w:r>
      <w:r w:rsidR="00394F48" w:rsidRPr="00296D8B">
        <w:rPr>
          <w:b/>
          <w:bCs/>
          <w:sz w:val="40"/>
          <w:szCs w:val="40"/>
        </w:rPr>
        <w:t xml:space="preserve"> </w:t>
      </w:r>
      <w:r>
        <w:rPr>
          <w:b/>
          <w:bCs/>
          <w:sz w:val="40"/>
          <w:szCs w:val="40"/>
        </w:rPr>
        <w:t>of</w:t>
      </w:r>
      <w:r w:rsidRPr="00296D8B">
        <w:rPr>
          <w:b/>
          <w:bCs/>
          <w:sz w:val="40"/>
          <w:szCs w:val="40"/>
        </w:rPr>
        <w:t xml:space="preserve"> </w:t>
      </w:r>
      <w:r w:rsidR="00394F48" w:rsidRPr="00296D8B">
        <w:rPr>
          <w:b/>
          <w:bCs/>
          <w:sz w:val="40"/>
          <w:szCs w:val="40"/>
        </w:rPr>
        <w:t>[Country]</w:t>
      </w:r>
    </w:p>
    <w:p w14:paraId="61FB8C6D" w14:textId="77777777" w:rsidR="003529D6" w:rsidRDefault="003529D6" w:rsidP="00394F48">
      <w:pPr>
        <w:jc w:val="center"/>
        <w:rPr>
          <w:b/>
          <w:bCs/>
          <w:sz w:val="40"/>
          <w:szCs w:val="40"/>
        </w:rPr>
      </w:pPr>
      <w:r w:rsidRPr="00296D8B">
        <w:rPr>
          <w:b/>
          <w:bCs/>
          <w:sz w:val="40"/>
          <w:szCs w:val="40"/>
        </w:rPr>
        <w:t xml:space="preserve">[Millennium Challenge Account Entity] </w:t>
      </w:r>
    </w:p>
    <w:p w14:paraId="0A472F2E" w14:textId="77777777" w:rsidR="00394F48" w:rsidRPr="00296D8B" w:rsidRDefault="003529D6" w:rsidP="00394F48">
      <w:pPr>
        <w:jc w:val="center"/>
        <w:rPr>
          <w:b/>
          <w:bCs/>
          <w:sz w:val="40"/>
          <w:szCs w:val="40"/>
        </w:rPr>
      </w:pPr>
      <w:r w:rsidRPr="00296D8B">
        <w:rPr>
          <w:b/>
          <w:bCs/>
          <w:sz w:val="40"/>
          <w:szCs w:val="40"/>
        </w:rPr>
        <w:t>Program</w:t>
      </w:r>
    </w:p>
    <w:p w14:paraId="67E9BBAB" w14:textId="77777777" w:rsidR="003529D6" w:rsidRDefault="003529D6" w:rsidP="00394F48">
      <w:pPr>
        <w:jc w:val="center"/>
        <w:rPr>
          <w:b/>
          <w:bCs/>
          <w:sz w:val="40"/>
          <w:szCs w:val="40"/>
        </w:rPr>
      </w:pPr>
    </w:p>
    <w:p w14:paraId="0CD185A9" w14:textId="77777777" w:rsidR="003B733F" w:rsidRDefault="00394F48" w:rsidP="00394F48">
      <w:pPr>
        <w:jc w:val="center"/>
        <w:rPr>
          <w:b/>
          <w:bCs/>
          <w:sz w:val="40"/>
          <w:szCs w:val="40"/>
        </w:rPr>
      </w:pPr>
      <w:r w:rsidRPr="00296D8B">
        <w:rPr>
          <w:b/>
          <w:bCs/>
          <w:sz w:val="40"/>
          <w:szCs w:val="40"/>
        </w:rPr>
        <w:t>Funded by</w:t>
      </w:r>
    </w:p>
    <w:p w14:paraId="5D016581" w14:textId="77777777" w:rsidR="00394F48" w:rsidRPr="00296D8B" w:rsidRDefault="00394F48" w:rsidP="00394F48">
      <w:pPr>
        <w:jc w:val="center"/>
        <w:rPr>
          <w:b/>
          <w:bCs/>
          <w:sz w:val="40"/>
          <w:szCs w:val="40"/>
        </w:rPr>
      </w:pPr>
      <w:r w:rsidRPr="00296D8B">
        <w:rPr>
          <w:b/>
          <w:bCs/>
          <w:sz w:val="40"/>
          <w:szCs w:val="40"/>
        </w:rPr>
        <w:t>THE UNITED STATES OF AMERICA</w:t>
      </w:r>
    </w:p>
    <w:p w14:paraId="19A00026" w14:textId="77777777" w:rsidR="003529D6" w:rsidRPr="00296D8B" w:rsidRDefault="003529D6" w:rsidP="00394F48">
      <w:pPr>
        <w:jc w:val="center"/>
        <w:rPr>
          <w:b/>
          <w:bCs/>
          <w:sz w:val="40"/>
          <w:szCs w:val="40"/>
        </w:rPr>
      </w:pPr>
    </w:p>
    <w:p w14:paraId="2A327611" w14:textId="77777777" w:rsidR="00394F48" w:rsidRPr="00296D8B" w:rsidRDefault="003B733F" w:rsidP="00394F48">
      <w:pPr>
        <w:jc w:val="center"/>
        <w:rPr>
          <w:b/>
          <w:bCs/>
          <w:sz w:val="40"/>
          <w:szCs w:val="40"/>
        </w:rPr>
      </w:pPr>
      <w:r>
        <w:rPr>
          <w:b/>
          <w:bCs/>
          <w:sz w:val="40"/>
          <w:szCs w:val="40"/>
        </w:rPr>
        <w:t>Through</w:t>
      </w:r>
    </w:p>
    <w:p w14:paraId="6CE82FDB" w14:textId="77777777" w:rsidR="00394F48" w:rsidRPr="00296D8B" w:rsidRDefault="00394F48" w:rsidP="00394F48">
      <w:pPr>
        <w:jc w:val="center"/>
        <w:rPr>
          <w:b/>
          <w:bCs/>
          <w:sz w:val="40"/>
          <w:szCs w:val="40"/>
        </w:rPr>
      </w:pPr>
      <w:r w:rsidRPr="00296D8B">
        <w:rPr>
          <w:b/>
          <w:bCs/>
          <w:sz w:val="40"/>
          <w:szCs w:val="40"/>
        </w:rPr>
        <w:t>THE MILLENNIUM CHALLENGE CORPORATION</w:t>
      </w:r>
    </w:p>
    <w:p w14:paraId="2280E1EA" w14:textId="77777777" w:rsidR="003529D6" w:rsidRDefault="003529D6" w:rsidP="00394F48">
      <w:pPr>
        <w:jc w:val="center"/>
        <w:rPr>
          <w:b/>
          <w:bCs/>
          <w:sz w:val="40"/>
          <w:szCs w:val="40"/>
        </w:rPr>
      </w:pPr>
    </w:p>
    <w:p w14:paraId="4567A380" w14:textId="77777777" w:rsidR="00B43483" w:rsidRPr="00B43483" w:rsidRDefault="00B43483" w:rsidP="00B43483">
      <w:pPr>
        <w:jc w:val="center"/>
        <w:rPr>
          <w:b/>
          <w:bCs/>
          <w:sz w:val="40"/>
          <w:szCs w:val="40"/>
        </w:rPr>
      </w:pPr>
      <w:r>
        <w:rPr>
          <w:b/>
          <w:bCs/>
          <w:sz w:val="40"/>
          <w:szCs w:val="40"/>
        </w:rPr>
        <w:t>f</w:t>
      </w:r>
      <w:r w:rsidR="003529D6" w:rsidRPr="00AF6A72">
        <w:rPr>
          <w:b/>
          <w:bCs/>
          <w:sz w:val="40"/>
          <w:szCs w:val="40"/>
        </w:rPr>
        <w:t>or</w:t>
      </w:r>
    </w:p>
    <w:p w14:paraId="33F84901" w14:textId="77777777" w:rsidR="00394F48" w:rsidRPr="00296D8B" w:rsidRDefault="00394F48" w:rsidP="00AF6A72">
      <w:pPr>
        <w:jc w:val="center"/>
        <w:rPr>
          <w:b/>
          <w:bCs/>
          <w:sz w:val="40"/>
          <w:szCs w:val="40"/>
        </w:rPr>
      </w:pPr>
      <w:r w:rsidRPr="00296D8B">
        <w:rPr>
          <w:b/>
          <w:sz w:val="40"/>
          <w:szCs w:val="40"/>
        </w:rPr>
        <w:t>Procurement o</w:t>
      </w:r>
      <w:r w:rsidR="003529D6" w:rsidRPr="00296D8B">
        <w:rPr>
          <w:b/>
          <w:sz w:val="40"/>
          <w:szCs w:val="40"/>
        </w:rPr>
        <w:t>f</w:t>
      </w:r>
      <w:r w:rsidR="003529D6" w:rsidRPr="00296D8B">
        <w:rPr>
          <w:b/>
          <w:bCs/>
          <w:sz w:val="40"/>
          <w:szCs w:val="40"/>
        </w:rPr>
        <w:t xml:space="preserve"> Goods and Related Services</w:t>
      </w:r>
    </w:p>
    <w:p w14:paraId="57158D98" w14:textId="77777777" w:rsidR="00394F48" w:rsidRPr="004147F3" w:rsidRDefault="00394F48" w:rsidP="00394F48">
      <w:pPr>
        <w:jc w:val="center"/>
        <w:rPr>
          <w:b/>
          <w:bCs/>
          <w:sz w:val="36"/>
          <w:szCs w:val="36"/>
        </w:rPr>
      </w:pPr>
    </w:p>
    <w:p w14:paraId="70E5DF13" w14:textId="77777777" w:rsidR="00394F48" w:rsidRDefault="00394F48" w:rsidP="00394F48">
      <w:pPr>
        <w:jc w:val="center"/>
        <w:rPr>
          <w:b/>
          <w:bCs/>
          <w:sz w:val="36"/>
          <w:szCs w:val="36"/>
        </w:rPr>
      </w:pPr>
      <w:r w:rsidRPr="004147F3">
        <w:rPr>
          <w:b/>
          <w:bCs/>
          <w:sz w:val="36"/>
          <w:szCs w:val="36"/>
        </w:rPr>
        <w:t>***</w:t>
      </w:r>
    </w:p>
    <w:p w14:paraId="3DABDA75" w14:textId="77777777" w:rsidR="003529D6" w:rsidRPr="004147F3" w:rsidRDefault="003529D6" w:rsidP="00394F48">
      <w:pPr>
        <w:jc w:val="center"/>
        <w:rPr>
          <w:b/>
          <w:bCs/>
          <w:sz w:val="36"/>
          <w:szCs w:val="36"/>
        </w:rPr>
      </w:pPr>
      <w:r>
        <w:rPr>
          <w:b/>
          <w:bCs/>
          <w:sz w:val="36"/>
          <w:szCs w:val="36"/>
        </w:rPr>
        <w:t>[TYPE OF GOODS AND SERVICES]</w:t>
      </w:r>
    </w:p>
    <w:p w14:paraId="04E88C68" w14:textId="77777777" w:rsidR="00394F48" w:rsidRPr="004147F3" w:rsidRDefault="00394F48" w:rsidP="00AF6A72">
      <w:pPr>
        <w:jc w:val="center"/>
        <w:rPr>
          <w:b/>
          <w:bCs/>
          <w:sz w:val="36"/>
          <w:szCs w:val="36"/>
        </w:rPr>
      </w:pPr>
    </w:p>
    <w:p w14:paraId="685F1359" w14:textId="77777777" w:rsidR="00394F48" w:rsidRPr="004147F3" w:rsidRDefault="00394F48" w:rsidP="00394F48">
      <w:pPr>
        <w:jc w:val="center"/>
        <w:rPr>
          <w:b/>
          <w:bCs/>
          <w:sz w:val="36"/>
          <w:szCs w:val="36"/>
        </w:rPr>
      </w:pPr>
      <w:r w:rsidRPr="004147F3">
        <w:rPr>
          <w:b/>
          <w:bCs/>
          <w:sz w:val="36"/>
          <w:szCs w:val="36"/>
        </w:rPr>
        <w:t>***</w:t>
      </w:r>
    </w:p>
    <w:p w14:paraId="2276258F" w14:textId="77777777" w:rsidR="00394F48" w:rsidRPr="004147F3" w:rsidRDefault="003529D6" w:rsidP="00AF6A72">
      <w:pPr>
        <w:jc w:val="center"/>
        <w:rPr>
          <w:b/>
          <w:bCs/>
          <w:sz w:val="36"/>
          <w:szCs w:val="36"/>
        </w:rPr>
      </w:pPr>
      <w:r>
        <w:rPr>
          <w:b/>
          <w:sz w:val="40"/>
        </w:rPr>
        <w:t>BD / [Procurement Method] /</w:t>
      </w:r>
      <w:r w:rsidRPr="004147F3">
        <w:rPr>
          <w:b/>
          <w:sz w:val="40"/>
        </w:rPr>
        <w:t xml:space="preserve"> </w:t>
      </w:r>
      <w:r w:rsidRPr="004147F3">
        <w:rPr>
          <w:b/>
          <w:bCs/>
          <w:iCs/>
          <w:sz w:val="40"/>
        </w:rPr>
        <w:t>[CB number]</w:t>
      </w:r>
    </w:p>
    <w:p w14:paraId="298BABD4" w14:textId="77777777" w:rsidR="00CC71FF" w:rsidRDefault="00CC71FF" w:rsidP="00CC71FF">
      <w:pPr>
        <w:jc w:val="center"/>
        <w:rPr>
          <w:b/>
          <w:bCs/>
          <w:sz w:val="28"/>
          <w:szCs w:val="28"/>
        </w:rPr>
        <w:sectPr w:rsidR="00CC71FF" w:rsidSect="0078365D">
          <w:headerReference w:type="default" r:id="rId16"/>
          <w:pgSz w:w="12240" w:h="15840"/>
          <w:pgMar w:top="1440" w:right="1800" w:bottom="1440" w:left="1800" w:header="720" w:footer="720" w:gutter="0"/>
          <w:pgNumType w:fmt="lowerRoman"/>
          <w:cols w:space="720"/>
          <w:docGrid w:linePitch="360"/>
        </w:sectPr>
      </w:pPr>
    </w:p>
    <w:p w14:paraId="6E4BA56D" w14:textId="77777777" w:rsidR="00CC71FF" w:rsidRPr="00296D8B" w:rsidRDefault="00B45D66" w:rsidP="00296D8B">
      <w:pPr>
        <w:pStyle w:val="Text"/>
        <w:jc w:val="center"/>
        <w:rPr>
          <w:b/>
          <w:sz w:val="28"/>
        </w:rPr>
      </w:pPr>
      <w:r w:rsidRPr="00296D8B">
        <w:rPr>
          <w:b/>
          <w:sz w:val="28"/>
        </w:rPr>
        <w:t>Letter of Invitation for Bids</w:t>
      </w:r>
    </w:p>
    <w:p w14:paraId="67163663" w14:textId="77777777" w:rsidR="00F6490D" w:rsidRDefault="00F6490D" w:rsidP="00296D8B">
      <w:pPr>
        <w:jc w:val="right"/>
        <w:rPr>
          <w:b/>
        </w:rPr>
      </w:pPr>
    </w:p>
    <w:p w14:paraId="5A317477" w14:textId="77777777" w:rsidR="00EF1722" w:rsidRDefault="00EF1722" w:rsidP="00296D8B">
      <w:pPr>
        <w:jc w:val="right"/>
        <w:rPr>
          <w:b/>
        </w:rPr>
      </w:pPr>
      <w:r>
        <w:rPr>
          <w:b/>
        </w:rPr>
        <w:t>[City, Country]</w:t>
      </w:r>
    </w:p>
    <w:p w14:paraId="364DE6C7" w14:textId="77777777" w:rsidR="00EF1722" w:rsidRDefault="00EF1722" w:rsidP="00296D8B">
      <w:pPr>
        <w:jc w:val="right"/>
        <w:rPr>
          <w:b/>
        </w:rPr>
      </w:pPr>
      <w:r>
        <w:rPr>
          <w:b/>
        </w:rPr>
        <w:t>[Month, Day, Year]</w:t>
      </w:r>
    </w:p>
    <w:p w14:paraId="659B2932" w14:textId="77777777" w:rsidR="00EF1722" w:rsidRDefault="00CC71FF" w:rsidP="00296D8B">
      <w:pPr>
        <w:spacing w:before="120" w:after="120"/>
      </w:pPr>
      <w:r w:rsidRPr="004147F3">
        <w:rPr>
          <w:b/>
        </w:rPr>
        <w:t>Re:</w:t>
      </w:r>
      <w:r w:rsidR="00EF1722">
        <w:rPr>
          <w:b/>
        </w:rPr>
        <w:tab/>
        <w:t>[insert name and ID number of procurement]</w:t>
      </w:r>
    </w:p>
    <w:p w14:paraId="0C885941" w14:textId="77777777" w:rsidR="00CC71FF" w:rsidRPr="004147F3" w:rsidRDefault="00EF1722" w:rsidP="00296D8B">
      <w:pPr>
        <w:spacing w:before="120" w:after="120"/>
        <w:rPr>
          <w:b/>
        </w:rPr>
      </w:pPr>
      <w:r w:rsidRPr="00296D8B">
        <w:t>Dear Madam/Sir:</w:t>
      </w:r>
    </w:p>
    <w:p w14:paraId="65D4D047" w14:textId="77777777" w:rsidR="00D15499" w:rsidRPr="004147F3" w:rsidRDefault="00EF1722" w:rsidP="00296D8B">
      <w:pPr>
        <w:pStyle w:val="CharChar"/>
        <w:numPr>
          <w:ilvl w:val="0"/>
          <w:numId w:val="0"/>
        </w:numPr>
        <w:spacing w:before="120" w:after="120"/>
        <w:jc w:val="both"/>
      </w:pPr>
      <w:r>
        <w:t>The United States of America, acting through t</w:t>
      </w:r>
      <w:r w:rsidRPr="004147F3">
        <w:t xml:space="preserve">he </w:t>
      </w:r>
      <w:r w:rsidR="00CC71FF" w:rsidRPr="004147F3">
        <w:t xml:space="preserve">Millennium Challenge Corporation (“MCC”) and the Government of </w:t>
      </w:r>
      <w:r w:rsidR="00CC71FF" w:rsidRPr="004147F3">
        <w:rPr>
          <w:rStyle w:val="LIBBulletedTextBoldChar"/>
        </w:rPr>
        <w:t>[Country]</w:t>
      </w:r>
      <w:r w:rsidR="00CC71FF" w:rsidRPr="004147F3">
        <w:t xml:space="preserve"> (the “Government” or “</w:t>
      </w:r>
      <w:r w:rsidR="00CC71FF" w:rsidRPr="004147F3">
        <w:rPr>
          <w:rStyle w:val="LIBBulletedTextBoldChar"/>
        </w:rPr>
        <w:t>[Go_]</w:t>
      </w:r>
      <w:r w:rsidR="00CC71FF" w:rsidRPr="004147F3">
        <w:t xml:space="preserve">”) </w:t>
      </w:r>
      <w:r w:rsidR="0078365D">
        <w:t xml:space="preserve">have entered </w:t>
      </w:r>
      <w:r w:rsidR="00CC71FF" w:rsidRPr="004147F3">
        <w:t xml:space="preserve">into a Millennium Challenge Compact for Millennium Challenge Account assistance to help facilitate poverty reduction through economic growth in </w:t>
      </w:r>
      <w:r w:rsidR="00CC71FF" w:rsidRPr="004147F3">
        <w:rPr>
          <w:rStyle w:val="LIBBulletedTextBoldChar"/>
        </w:rPr>
        <w:t>[Country]</w:t>
      </w:r>
      <w:r w:rsidR="00CC71FF" w:rsidRPr="004147F3">
        <w:t xml:space="preserve"> (the “Compact”) in the amount of approximately </w:t>
      </w:r>
      <w:r w:rsidR="00CC71FF" w:rsidRPr="004147F3">
        <w:rPr>
          <w:rStyle w:val="LIBBulletedTextBoldChar"/>
        </w:rPr>
        <w:t>[</w:t>
      </w:r>
      <w:r w:rsidR="00F6490D">
        <w:rPr>
          <w:rStyle w:val="LIBBulletedTextBoldChar"/>
        </w:rPr>
        <w:t xml:space="preserve">insert </w:t>
      </w:r>
      <w:r w:rsidR="00DE7DF3">
        <w:rPr>
          <w:rStyle w:val="LIBBulletedTextBoldChar"/>
        </w:rPr>
        <w:t>a</w:t>
      </w:r>
      <w:r w:rsidR="00DE7DF3" w:rsidRPr="004147F3">
        <w:rPr>
          <w:rStyle w:val="LIBBulletedTextBoldChar"/>
        </w:rPr>
        <w:t>mount</w:t>
      </w:r>
      <w:r w:rsidR="00CC71FF" w:rsidRPr="004147F3">
        <w:rPr>
          <w:rStyle w:val="LIBBulletedTextBoldChar"/>
        </w:rPr>
        <w:t>]</w:t>
      </w:r>
      <w:r w:rsidR="00CC71FF" w:rsidRPr="004147F3">
        <w:t xml:space="preserve"> USD (“MCC Funding”). The Government, acting through </w:t>
      </w:r>
      <w:r w:rsidR="00CC71FF" w:rsidRPr="004147F3">
        <w:rPr>
          <w:rStyle w:val="LIBBulletedTextBoldChar"/>
        </w:rPr>
        <w:t>[full legal name of the MCA Entity]</w:t>
      </w:r>
      <w:r w:rsidR="00CC71FF" w:rsidRPr="004147F3">
        <w:t xml:space="preserve"> (“MCA Entity” or</w:t>
      </w:r>
      <w:r w:rsidR="001961CA">
        <w:t xml:space="preserve"> the</w:t>
      </w:r>
      <w:r w:rsidR="00CC71FF" w:rsidRPr="004147F3">
        <w:t xml:space="preserve"> “Purchaser”), intends to apply a portion of the MCC Funding to eligible payments under a contract for which this Invitation for Bids (“IFB”) is issued. Any payments made </w:t>
      </w:r>
      <w:r w:rsidR="00D15499">
        <w:t xml:space="preserve">by the MCA Entity </w:t>
      </w:r>
      <w:r w:rsidR="00CC71FF" w:rsidRPr="004147F3">
        <w:t xml:space="preserve">under the proposed contract will be subject, in all respects, to the terms and conditions of the Compact and related documents, including restrictions on the use </w:t>
      </w:r>
      <w:r w:rsidR="00D15499">
        <w:t xml:space="preserve">and distribution </w:t>
      </w:r>
      <w:r w:rsidR="00CC71FF" w:rsidRPr="004147F3">
        <w:t xml:space="preserve">of MCC </w:t>
      </w:r>
      <w:r w:rsidR="00D15499">
        <w:t>F</w:t>
      </w:r>
      <w:r w:rsidR="00D15499" w:rsidRPr="004147F3">
        <w:t>unding</w:t>
      </w:r>
      <w:r w:rsidR="00CC71FF" w:rsidRPr="004147F3">
        <w:t xml:space="preserve">. No party other than the Government and the </w:t>
      </w:r>
      <w:r w:rsidR="00D15499">
        <w:t xml:space="preserve">MCA Entity </w:t>
      </w:r>
      <w:r w:rsidR="00CC71FF" w:rsidRPr="004147F3">
        <w:t>shall derive any rights from the Compact or have any claim to the proceeds of MCC Funding.</w:t>
      </w:r>
      <w:r w:rsidR="00D15499">
        <w:t xml:space="preserve"> The Compact and its related documents can be found on the MCC website (</w:t>
      </w:r>
      <w:hyperlink r:id="rId17" w:history="1">
        <w:r w:rsidR="00D15499" w:rsidRPr="00D352F4">
          <w:rPr>
            <w:rStyle w:val="Hyperlink"/>
          </w:rPr>
          <w:t>www.mcc.gov</w:t>
        </w:r>
      </w:hyperlink>
      <w:r w:rsidR="00D15499">
        <w:t>) and on the website of the MCA Entity</w:t>
      </w:r>
      <w:r w:rsidR="005B5523">
        <w:t xml:space="preserve"> at </w:t>
      </w:r>
      <w:r w:rsidR="005B5523" w:rsidRPr="00A60115">
        <w:rPr>
          <w:b/>
        </w:rPr>
        <w:t>[insert website]</w:t>
      </w:r>
      <w:r w:rsidR="00D15499">
        <w:t>.</w:t>
      </w:r>
    </w:p>
    <w:p w14:paraId="30472071" w14:textId="77777777" w:rsidR="00CC71FF" w:rsidRPr="004147F3" w:rsidRDefault="00CC71FF" w:rsidP="00296D8B">
      <w:pPr>
        <w:pStyle w:val="CharChar"/>
        <w:numPr>
          <w:ilvl w:val="0"/>
          <w:numId w:val="0"/>
        </w:numPr>
        <w:spacing w:before="120" w:after="120"/>
        <w:jc w:val="both"/>
      </w:pPr>
      <w:r w:rsidRPr="004147F3">
        <w:t xml:space="preserve">The Compact program includes </w:t>
      </w:r>
      <w:r w:rsidRPr="004147F3">
        <w:rPr>
          <w:rStyle w:val="LIBBulletedTextBoldChar"/>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4147F3">
        <w:t>.</w:t>
      </w:r>
    </w:p>
    <w:p w14:paraId="33B45110" w14:textId="77777777" w:rsidR="0078365D" w:rsidRDefault="00CC71FF" w:rsidP="00296D8B">
      <w:pPr>
        <w:pStyle w:val="CharChar"/>
        <w:numPr>
          <w:ilvl w:val="0"/>
          <w:numId w:val="0"/>
        </w:numPr>
        <w:spacing w:before="120" w:after="120"/>
        <w:jc w:val="both"/>
      </w:pPr>
      <w:r w:rsidRPr="004147F3">
        <w:t xml:space="preserve">This IFB follows the General Procurement Notice that appeared in </w:t>
      </w:r>
      <w:r w:rsidR="00FE719C">
        <w:t xml:space="preserve">dgMarket on </w:t>
      </w:r>
      <w:r w:rsidR="00FE719C" w:rsidRPr="00FE719C">
        <w:rPr>
          <w:b/>
        </w:rPr>
        <w:t>[</w:t>
      </w:r>
      <w:r w:rsidR="00DE7DF3">
        <w:rPr>
          <w:b/>
        </w:rPr>
        <w:t>d</w:t>
      </w:r>
      <w:r w:rsidR="00DE7DF3" w:rsidRPr="00FE719C">
        <w:rPr>
          <w:b/>
        </w:rPr>
        <w:t>ate</w:t>
      </w:r>
      <w:r w:rsidR="00FE719C" w:rsidRPr="00FE719C">
        <w:rPr>
          <w:b/>
        </w:rPr>
        <w:t>]</w:t>
      </w:r>
      <w:r w:rsidR="00FE719C">
        <w:rPr>
          <w:rStyle w:val="LIBBulletedTextBoldChar"/>
          <w:b w:val="0"/>
        </w:rPr>
        <w:t>, UNDB</w:t>
      </w:r>
      <w:r w:rsidR="0078365D">
        <w:rPr>
          <w:rStyle w:val="LIBBulletedTextBoldChar"/>
          <w:b w:val="0"/>
        </w:rPr>
        <w:t xml:space="preserve"> </w:t>
      </w:r>
      <w:r w:rsidR="00FE719C">
        <w:rPr>
          <w:rStyle w:val="LIBBulletedTextBoldChar"/>
          <w:b w:val="0"/>
        </w:rPr>
        <w:t xml:space="preserve">Online on </w:t>
      </w:r>
      <w:r w:rsidR="00FE719C">
        <w:rPr>
          <w:rStyle w:val="LIBBulletedTextBoldChar"/>
        </w:rPr>
        <w:t>[</w:t>
      </w:r>
      <w:r w:rsidR="00DE7DF3">
        <w:rPr>
          <w:rStyle w:val="LIBBulletedTextBoldChar"/>
        </w:rPr>
        <w:t>date</w:t>
      </w:r>
      <w:r w:rsidR="00FE719C">
        <w:rPr>
          <w:rStyle w:val="LIBBulletedTextBoldChar"/>
        </w:rPr>
        <w:t>]</w:t>
      </w:r>
      <w:r w:rsidR="00FE719C">
        <w:rPr>
          <w:rStyle w:val="LIBBulletedTextBoldChar"/>
          <w:b w:val="0"/>
        </w:rPr>
        <w:t xml:space="preserve">, the MCA Entity’s website </w:t>
      </w:r>
      <w:r w:rsidR="00FE719C" w:rsidRPr="00FE719C">
        <w:rPr>
          <w:rStyle w:val="LIBBulletedTextBoldChar"/>
        </w:rPr>
        <w:t>[insert website]</w:t>
      </w:r>
      <w:r w:rsidR="00FE719C">
        <w:rPr>
          <w:rStyle w:val="LIBBulletedTextBoldChar"/>
          <w:b w:val="0"/>
        </w:rPr>
        <w:t xml:space="preserve"> on </w:t>
      </w:r>
      <w:r w:rsidR="00FE719C" w:rsidRPr="00FE719C">
        <w:rPr>
          <w:rStyle w:val="LIBBulletedTextBoldChar"/>
        </w:rPr>
        <w:t>[</w:t>
      </w:r>
      <w:r w:rsidR="00DE7DF3">
        <w:rPr>
          <w:rStyle w:val="LIBBulletedTextBoldChar"/>
        </w:rPr>
        <w:t>d</w:t>
      </w:r>
      <w:r w:rsidR="00DE7DF3" w:rsidRPr="00FE719C">
        <w:rPr>
          <w:rStyle w:val="LIBBulletedTextBoldChar"/>
        </w:rPr>
        <w:t>ate</w:t>
      </w:r>
      <w:r w:rsidR="00FE719C" w:rsidRPr="00FE719C">
        <w:rPr>
          <w:rStyle w:val="LIBBulletedTextBoldChar"/>
        </w:rPr>
        <w:t>]</w:t>
      </w:r>
      <w:r w:rsidR="00FE719C">
        <w:rPr>
          <w:rStyle w:val="LIBBulletedTextBoldChar"/>
          <w:b w:val="0"/>
        </w:rPr>
        <w:t xml:space="preserve">, and local newspapers </w:t>
      </w:r>
      <w:r w:rsidR="00FE719C" w:rsidRPr="00FE719C">
        <w:rPr>
          <w:rStyle w:val="LIBBulletedTextBoldChar"/>
        </w:rPr>
        <w:t>[insert names of newspapers]</w:t>
      </w:r>
      <w:r w:rsidR="00FE719C">
        <w:rPr>
          <w:rStyle w:val="LIBBulletedTextBoldChar"/>
          <w:b w:val="0"/>
        </w:rPr>
        <w:t xml:space="preserve"> on </w:t>
      </w:r>
      <w:r w:rsidR="00FE719C" w:rsidRPr="00FE719C">
        <w:rPr>
          <w:rStyle w:val="LIBBulletedTextBoldChar"/>
        </w:rPr>
        <w:t>[</w:t>
      </w:r>
      <w:r w:rsidR="00DE7DF3">
        <w:rPr>
          <w:rStyle w:val="LIBBulletedTextBoldChar"/>
        </w:rPr>
        <w:t>d</w:t>
      </w:r>
      <w:r w:rsidR="00DE7DF3" w:rsidRPr="00FE719C">
        <w:rPr>
          <w:rStyle w:val="LIBBulletedTextBoldChar"/>
        </w:rPr>
        <w:t>ate</w:t>
      </w:r>
      <w:r w:rsidR="00FE719C" w:rsidRPr="00FE719C">
        <w:rPr>
          <w:rStyle w:val="LIBBulletedTextBoldChar"/>
        </w:rPr>
        <w:t>]</w:t>
      </w:r>
      <w:r w:rsidR="00FE719C">
        <w:rPr>
          <w:rStyle w:val="LIBBulletedTextBoldChar"/>
          <w:b w:val="0"/>
        </w:rPr>
        <w:t>.</w:t>
      </w:r>
    </w:p>
    <w:p w14:paraId="2796ADA1" w14:textId="77777777" w:rsidR="00CC71FF" w:rsidRPr="004147F3" w:rsidRDefault="00CC71FF" w:rsidP="00296D8B">
      <w:pPr>
        <w:pStyle w:val="CharChar"/>
        <w:numPr>
          <w:ilvl w:val="0"/>
          <w:numId w:val="0"/>
        </w:numPr>
        <w:spacing w:before="120" w:after="120"/>
        <w:jc w:val="both"/>
      </w:pPr>
      <w:r w:rsidRPr="004147F3">
        <w:t xml:space="preserve">The Purchaser now invites sealed bids </w:t>
      </w:r>
      <w:r w:rsidR="005B5523">
        <w:t xml:space="preserve">from eligible </w:t>
      </w:r>
      <w:r w:rsidR="00333583">
        <w:t>entities</w:t>
      </w:r>
      <w:r w:rsidR="005B5523">
        <w:t xml:space="preserve"> </w:t>
      </w:r>
      <w:r w:rsidR="00333583" w:rsidRPr="004147F3">
        <w:t xml:space="preserve">(“Bidders”) </w:t>
      </w:r>
      <w:r w:rsidR="00333583" w:rsidRPr="007B519B">
        <w:rPr>
          <w:spacing w:val="-2"/>
        </w:rPr>
        <w:t>for</w:t>
      </w:r>
      <w:r w:rsidR="00333583">
        <w:rPr>
          <w:spacing w:val="-2"/>
        </w:rPr>
        <w:t xml:space="preserve"> the provision of</w:t>
      </w:r>
      <w:r w:rsidR="00333583" w:rsidRPr="007B519B">
        <w:rPr>
          <w:spacing w:val="-2"/>
        </w:rPr>
        <w:t xml:space="preserve"> </w:t>
      </w:r>
      <w:r w:rsidR="00333583" w:rsidRPr="00A60115">
        <w:rPr>
          <w:b/>
          <w:spacing w:val="-2"/>
        </w:rPr>
        <w:t xml:space="preserve">[insert brief description of </w:t>
      </w:r>
      <w:r w:rsidR="001F56A0">
        <w:rPr>
          <w:b/>
          <w:spacing w:val="-2"/>
        </w:rPr>
        <w:t>g</w:t>
      </w:r>
      <w:r w:rsidR="00333583" w:rsidRPr="00A60115">
        <w:rPr>
          <w:b/>
          <w:spacing w:val="-2"/>
        </w:rPr>
        <w:t>oods required</w:t>
      </w:r>
      <w:r w:rsidR="00333583" w:rsidRPr="00A60115">
        <w:rPr>
          <w:b/>
          <w:iCs/>
          <w:spacing w:val="-2"/>
        </w:rPr>
        <w:t>, including quantities, location, delivery period etc.</w:t>
      </w:r>
      <w:r w:rsidR="00333583" w:rsidRPr="00A60115">
        <w:rPr>
          <w:b/>
          <w:spacing w:val="-2"/>
        </w:rPr>
        <w:t>]</w:t>
      </w:r>
      <w:r w:rsidRPr="00001712">
        <w:t xml:space="preserve">. </w:t>
      </w:r>
      <w:r w:rsidRPr="004147F3">
        <w:t>More details on the</w:t>
      </w:r>
      <w:r w:rsidR="00FE719C">
        <w:t>se</w:t>
      </w:r>
      <w:r w:rsidRPr="004147F3">
        <w:t xml:space="preserve"> goods and related services are provided in the Schedule of Requirements</w:t>
      </w:r>
      <w:r w:rsidR="00891012">
        <w:t xml:space="preserve"> in the bidding document associated with this IFB (the “Bidding Document”)</w:t>
      </w:r>
      <w:r w:rsidRPr="004147F3">
        <w:t>.</w:t>
      </w:r>
    </w:p>
    <w:p w14:paraId="5A8FB2A8" w14:textId="77777777" w:rsidR="00CC71FF" w:rsidRPr="004147F3" w:rsidRDefault="00CC71FF" w:rsidP="00296D8B">
      <w:pPr>
        <w:pStyle w:val="CharChar"/>
        <w:numPr>
          <w:ilvl w:val="0"/>
          <w:numId w:val="0"/>
        </w:numPr>
        <w:spacing w:before="120" w:after="120"/>
        <w:jc w:val="both"/>
      </w:pPr>
      <w:r w:rsidRPr="004147F3">
        <w:t xml:space="preserve">This IFB is open to all eligible </w:t>
      </w:r>
      <w:r w:rsidR="00333583">
        <w:t>Bidders</w:t>
      </w:r>
      <w:r w:rsidR="00333583" w:rsidRPr="004147F3">
        <w:t xml:space="preserve"> </w:t>
      </w:r>
      <w:r w:rsidRPr="004147F3">
        <w:t xml:space="preserve">who wish to respond. </w:t>
      </w:r>
      <w:r w:rsidR="00333583">
        <w:t>Subje</w:t>
      </w:r>
      <w:r w:rsidR="00891012">
        <w:t>ct to restrictions noted in the Bidding D</w:t>
      </w:r>
      <w:r w:rsidR="00333583">
        <w:t xml:space="preserve">ocument, eligible entities may associate </w:t>
      </w:r>
      <w:r w:rsidR="00DE7DF3">
        <w:t>with other Bidders</w:t>
      </w:r>
      <w:r w:rsidR="00333583" w:rsidRPr="00290576">
        <w:t xml:space="preserve"> to enhance their capacity to successfully carry out the assignment</w:t>
      </w:r>
      <w:r w:rsidR="00333583">
        <w:t>.</w:t>
      </w:r>
    </w:p>
    <w:p w14:paraId="55C5C793" w14:textId="77777777" w:rsidR="00CC71FF" w:rsidRPr="004147F3" w:rsidRDefault="00CC71FF" w:rsidP="00296D8B">
      <w:pPr>
        <w:pStyle w:val="CharChar"/>
        <w:numPr>
          <w:ilvl w:val="0"/>
          <w:numId w:val="0"/>
        </w:numPr>
        <w:spacing w:before="120" w:after="120"/>
        <w:jc w:val="both"/>
      </w:pPr>
      <w:r w:rsidRPr="004147F3">
        <w:rPr>
          <w:rStyle w:val="LIBBulletedTextBoldChar"/>
        </w:rPr>
        <w:t>[ADD IF REQUIRED</w:t>
      </w:r>
      <w:r w:rsidRPr="004147F3">
        <w:t xml:space="preserve">] The goods and related services, and the contract expected to be awarded, are divided into the following </w:t>
      </w:r>
      <w:r w:rsidR="006D1265">
        <w:t>l</w:t>
      </w:r>
      <w:r w:rsidR="006D1265" w:rsidRPr="004147F3">
        <w:t>ots</w:t>
      </w:r>
      <w:r w:rsidRPr="004147F3">
        <w:t xml:space="preserve">: </w:t>
      </w:r>
      <w:r w:rsidR="00333583" w:rsidRPr="00040730">
        <w:rPr>
          <w:b/>
        </w:rPr>
        <w:t xml:space="preserve">[insert description of </w:t>
      </w:r>
      <w:r w:rsidR="006D1265">
        <w:rPr>
          <w:b/>
        </w:rPr>
        <w:t>l</w:t>
      </w:r>
      <w:r w:rsidR="00333583" w:rsidRPr="00040730">
        <w:rPr>
          <w:b/>
        </w:rPr>
        <w:t>ots]</w:t>
      </w:r>
    </w:p>
    <w:p w14:paraId="1F862580" w14:textId="77777777" w:rsidR="00CC71FF" w:rsidRPr="004147F3" w:rsidRDefault="00CC71FF" w:rsidP="00296D8B">
      <w:pPr>
        <w:pStyle w:val="CharChar"/>
        <w:numPr>
          <w:ilvl w:val="0"/>
          <w:numId w:val="0"/>
        </w:numPr>
        <w:spacing w:before="120" w:after="120"/>
        <w:jc w:val="both"/>
      </w:pPr>
      <w:r w:rsidRPr="004147F3">
        <w:t xml:space="preserve">A </w:t>
      </w:r>
      <w:r w:rsidR="00FE719C">
        <w:t>S</w:t>
      </w:r>
      <w:r w:rsidR="00FE719C" w:rsidRPr="004147F3">
        <w:t xml:space="preserve">upplier </w:t>
      </w:r>
      <w:r w:rsidRPr="004147F3">
        <w:t xml:space="preserve">will be selected under the </w:t>
      </w:r>
      <w:r w:rsidR="00196AC4" w:rsidRPr="00296D8B">
        <w:rPr>
          <w:b/>
        </w:rPr>
        <w:t>[</w:t>
      </w:r>
      <w:r w:rsidR="00DE7DF3">
        <w:rPr>
          <w:b/>
        </w:rPr>
        <w:t>i</w:t>
      </w:r>
      <w:r w:rsidR="00196AC4" w:rsidRPr="00296D8B">
        <w:rPr>
          <w:b/>
        </w:rPr>
        <w:t>nsert</w:t>
      </w:r>
      <w:r w:rsidRPr="00296D8B">
        <w:rPr>
          <w:b/>
        </w:rPr>
        <w:t xml:space="preserve"> </w:t>
      </w:r>
      <w:r w:rsidR="00DE7DF3">
        <w:rPr>
          <w:b/>
        </w:rPr>
        <w:t>m</w:t>
      </w:r>
      <w:r w:rsidR="00196AC4" w:rsidRPr="00296D8B">
        <w:rPr>
          <w:b/>
        </w:rPr>
        <w:t>ethod]</w:t>
      </w:r>
      <w:r w:rsidRPr="004147F3">
        <w:t xml:space="preserve">, the evaluation procedure for which is described in </w:t>
      </w:r>
      <w:r w:rsidR="00B45B99" w:rsidRPr="004147F3">
        <w:t>th</w:t>
      </w:r>
      <w:r w:rsidR="00B45B99">
        <w:t>is</w:t>
      </w:r>
      <w:r w:rsidR="00B45B99" w:rsidRPr="004147F3">
        <w:t xml:space="preserve"> </w:t>
      </w:r>
      <w:r w:rsidR="00891012">
        <w:t>B</w:t>
      </w:r>
      <w:r w:rsidR="00196AC4">
        <w:t xml:space="preserve">idding </w:t>
      </w:r>
      <w:r w:rsidR="00891012">
        <w:t>D</w:t>
      </w:r>
      <w:r w:rsidR="00196AC4">
        <w:t>ocument</w:t>
      </w:r>
      <w:r w:rsidR="00891012">
        <w:t>,</w:t>
      </w:r>
      <w:r w:rsidRPr="004147F3">
        <w:t xml:space="preserve"> in accordance with the “MCC Program Procurement Guidelines</w:t>
      </w:r>
      <w:r w:rsidR="00DE7DF3">
        <w:t>,</w:t>
      </w:r>
      <w:r w:rsidRPr="004147F3">
        <w:t xml:space="preserve">” which are provided on the MCC website </w:t>
      </w:r>
      <w:r w:rsidR="00196AC4">
        <w:t>(</w:t>
      </w:r>
      <w:hyperlink r:id="rId18" w:history="1">
        <w:r w:rsidR="00196AC4" w:rsidRPr="00DE7DF3">
          <w:rPr>
            <w:rStyle w:val="Hyperlink"/>
          </w:rPr>
          <w:t>www.mcc.gov</w:t>
        </w:r>
        <w:r w:rsidR="00DE7DF3" w:rsidRPr="00DE7DF3">
          <w:rPr>
            <w:rStyle w:val="Hyperlink"/>
          </w:rPr>
          <w:t>/ppg</w:t>
        </w:r>
      </w:hyperlink>
      <w:r w:rsidR="00196AC4">
        <w:t>)</w:t>
      </w:r>
      <w:r w:rsidR="00196AC4">
        <w:rPr>
          <w:rStyle w:val="CommentReference"/>
          <w:lang w:val="en-GB"/>
        </w:rPr>
        <w:t xml:space="preserve">. </w:t>
      </w:r>
      <w:r w:rsidR="00196AC4">
        <w:t>The selection process, as described, will include a review and verification of qualifications and past performance</w:t>
      </w:r>
      <w:r w:rsidR="008361A5">
        <w:t>, including a reference check,</w:t>
      </w:r>
      <w:r w:rsidR="00196AC4">
        <w:t xml:space="preserve"> prior to the contract award.</w:t>
      </w:r>
    </w:p>
    <w:p w14:paraId="785963D5" w14:textId="77777777" w:rsidR="00CC71FF" w:rsidRPr="004147F3" w:rsidRDefault="00CE62FE" w:rsidP="00296D8B">
      <w:pPr>
        <w:pStyle w:val="CharChar"/>
        <w:numPr>
          <w:ilvl w:val="0"/>
          <w:numId w:val="0"/>
        </w:numPr>
        <w:spacing w:before="120" w:after="120"/>
        <w:jc w:val="both"/>
      </w:pPr>
      <w:r w:rsidRPr="004147F3">
        <w:t>Th</w:t>
      </w:r>
      <w:r>
        <w:t>is</w:t>
      </w:r>
      <w:r w:rsidRPr="004147F3">
        <w:t xml:space="preserve"> </w:t>
      </w:r>
      <w:r w:rsidR="00891012">
        <w:t>B</w:t>
      </w:r>
      <w:r w:rsidR="00CC71FF" w:rsidRPr="004147F3">
        <w:t xml:space="preserve">idding </w:t>
      </w:r>
      <w:r w:rsidR="00891012">
        <w:t>D</w:t>
      </w:r>
      <w:r w:rsidR="00CC71FF" w:rsidRPr="004147F3">
        <w:t xml:space="preserve">ocument includes the following </w:t>
      </w:r>
      <w:r w:rsidR="00C81D49">
        <w:t>s</w:t>
      </w:r>
      <w:r w:rsidR="00C81D49" w:rsidRPr="004147F3">
        <w:t>ections</w:t>
      </w:r>
      <w:r w:rsidR="00CC71FF" w:rsidRPr="004147F3">
        <w:t>:</w:t>
      </w:r>
    </w:p>
    <w:p w14:paraId="1857D566" w14:textId="77777777" w:rsidR="00C81D49" w:rsidRPr="00757766" w:rsidRDefault="00C81D49" w:rsidP="00C81D49">
      <w:pPr>
        <w:pStyle w:val="BDSHeading"/>
        <w:rPr>
          <w:b/>
          <w:sz w:val="28"/>
          <w:szCs w:val="28"/>
        </w:rPr>
      </w:pPr>
      <w:r w:rsidRPr="00757766">
        <w:rPr>
          <w:b/>
          <w:sz w:val="28"/>
          <w:szCs w:val="28"/>
        </w:rPr>
        <w:t>PART 1 – BIDDING AND SELECTION PROCEDURES</w:t>
      </w:r>
    </w:p>
    <w:p w14:paraId="7CA256A2" w14:textId="77777777" w:rsidR="00C81D49" w:rsidRPr="004147F3" w:rsidRDefault="00C81D49" w:rsidP="00C81D49">
      <w:pPr>
        <w:jc w:val="both"/>
        <w:rPr>
          <w:b/>
        </w:rPr>
      </w:pPr>
      <w:r>
        <w:rPr>
          <w:b/>
        </w:rPr>
        <w:t xml:space="preserve">Section </w:t>
      </w:r>
      <w:r w:rsidR="007C3CEF">
        <w:rPr>
          <w:b/>
        </w:rPr>
        <w:t>I</w:t>
      </w:r>
      <w:r w:rsidRPr="004147F3">
        <w:rPr>
          <w:b/>
        </w:rPr>
        <w:tab/>
      </w:r>
      <w:r>
        <w:rPr>
          <w:b/>
        </w:rPr>
        <w:t>Instructions to Bidders (“ITB”)</w:t>
      </w:r>
    </w:p>
    <w:p w14:paraId="7AE287F9" w14:textId="77777777" w:rsidR="00C81D49" w:rsidRDefault="00C81D49" w:rsidP="00A60115">
      <w:pPr>
        <w:pStyle w:val="List"/>
        <w:spacing w:before="0" w:after="240"/>
      </w:pPr>
      <w:r w:rsidRPr="004147F3">
        <w:rPr>
          <w:szCs w:val="24"/>
        </w:rPr>
        <w:t xml:space="preserve">This section provides information to help </w:t>
      </w:r>
      <w:r>
        <w:rPr>
          <w:szCs w:val="24"/>
        </w:rPr>
        <w:t>prospective</w:t>
      </w:r>
      <w:r w:rsidRPr="004147F3">
        <w:rPr>
          <w:szCs w:val="24"/>
        </w:rPr>
        <w:t xml:space="preserve"> </w:t>
      </w:r>
      <w:r>
        <w:rPr>
          <w:szCs w:val="24"/>
        </w:rPr>
        <w:t>B</w:t>
      </w:r>
      <w:r w:rsidRPr="004147F3">
        <w:rPr>
          <w:szCs w:val="24"/>
        </w:rPr>
        <w:t xml:space="preserve">idders prepare their </w:t>
      </w:r>
      <w:r>
        <w:rPr>
          <w:szCs w:val="24"/>
        </w:rPr>
        <w:t>B</w:t>
      </w:r>
      <w:r w:rsidRPr="004147F3">
        <w:rPr>
          <w:szCs w:val="24"/>
        </w:rPr>
        <w:t xml:space="preserve">ids; it also provides information on the submission, opening, and evaluation of </w:t>
      </w:r>
      <w:r>
        <w:rPr>
          <w:szCs w:val="24"/>
        </w:rPr>
        <w:t>B</w:t>
      </w:r>
      <w:r w:rsidRPr="004147F3">
        <w:rPr>
          <w:szCs w:val="24"/>
        </w:rPr>
        <w:t xml:space="preserve">ids and on the award of Contracts. </w:t>
      </w:r>
      <w:r>
        <w:rPr>
          <w:b/>
          <w:szCs w:val="24"/>
        </w:rPr>
        <w:t>The text of the clauses in this section shall not be modified</w:t>
      </w:r>
      <w:r>
        <w:rPr>
          <w:szCs w:val="24"/>
        </w:rPr>
        <w:t>.</w:t>
      </w:r>
    </w:p>
    <w:p w14:paraId="5F8756DD" w14:textId="77777777" w:rsidR="00C81D49" w:rsidRPr="004147F3" w:rsidRDefault="00C81D49" w:rsidP="00C81D49">
      <w:pPr>
        <w:jc w:val="both"/>
        <w:rPr>
          <w:b/>
        </w:rPr>
      </w:pPr>
      <w:r>
        <w:rPr>
          <w:b/>
        </w:rPr>
        <w:t xml:space="preserve">Section </w:t>
      </w:r>
      <w:r w:rsidR="007C3CEF">
        <w:rPr>
          <w:b/>
        </w:rPr>
        <w:t>II</w:t>
      </w:r>
      <w:r w:rsidRPr="004147F3">
        <w:rPr>
          <w:b/>
        </w:rPr>
        <w:tab/>
      </w:r>
      <w:r>
        <w:rPr>
          <w:b/>
        </w:rPr>
        <w:t>Bid Data Sheet (“BDS”)</w:t>
      </w:r>
    </w:p>
    <w:p w14:paraId="661C3C6B" w14:textId="77777777" w:rsidR="00C81D49" w:rsidRPr="004147F3" w:rsidRDefault="00C81D49" w:rsidP="00A60115">
      <w:pPr>
        <w:pStyle w:val="List"/>
        <w:spacing w:before="0" w:after="240"/>
        <w:rPr>
          <w:szCs w:val="24"/>
        </w:rPr>
      </w:pPr>
      <w:r w:rsidRPr="004147F3">
        <w:rPr>
          <w:szCs w:val="24"/>
        </w:rPr>
        <w:t xml:space="preserve">This section </w:t>
      </w:r>
      <w:r>
        <w:rPr>
          <w:szCs w:val="24"/>
        </w:rPr>
        <w:t xml:space="preserve">sets out the particular requirements for the specific </w:t>
      </w:r>
      <w:r w:rsidRPr="004147F3">
        <w:rPr>
          <w:szCs w:val="24"/>
        </w:rPr>
        <w:t>procurement and supplement</w:t>
      </w:r>
      <w:r>
        <w:rPr>
          <w:szCs w:val="24"/>
        </w:rPr>
        <w:t>s the information included in</w:t>
      </w:r>
      <w:r w:rsidRPr="004147F3">
        <w:rPr>
          <w:szCs w:val="24"/>
        </w:rPr>
        <w:t xml:space="preserve"> Section </w:t>
      </w:r>
      <w:r w:rsidR="007C3CEF">
        <w:rPr>
          <w:szCs w:val="24"/>
        </w:rPr>
        <w:t>I</w:t>
      </w:r>
      <w:r w:rsidR="009D0C80">
        <w:rPr>
          <w:szCs w:val="24"/>
        </w:rPr>
        <w:t>.</w:t>
      </w:r>
      <w:r w:rsidRPr="004147F3">
        <w:rPr>
          <w:szCs w:val="24"/>
        </w:rPr>
        <w:t xml:space="preserve"> Instructions to Bidders.</w:t>
      </w:r>
    </w:p>
    <w:p w14:paraId="6446B06E" w14:textId="77777777" w:rsidR="00C81D49" w:rsidRPr="00060CA9" w:rsidRDefault="00C81D49" w:rsidP="00C81D49">
      <w:pPr>
        <w:jc w:val="both"/>
        <w:rPr>
          <w:b/>
        </w:rPr>
      </w:pPr>
      <w:r>
        <w:rPr>
          <w:b/>
        </w:rPr>
        <w:t xml:space="preserve">Section </w:t>
      </w:r>
      <w:r w:rsidR="007C3CEF">
        <w:rPr>
          <w:b/>
        </w:rPr>
        <w:t>III</w:t>
      </w:r>
      <w:r w:rsidRPr="004147F3">
        <w:rPr>
          <w:b/>
        </w:rPr>
        <w:tab/>
      </w:r>
      <w:r w:rsidRPr="00060CA9">
        <w:rPr>
          <w:b/>
        </w:rPr>
        <w:t>Qualification and Evaluation Criteria</w:t>
      </w:r>
    </w:p>
    <w:p w14:paraId="06EB6AD1" w14:textId="77777777" w:rsidR="00C81D49" w:rsidRPr="004147F3" w:rsidRDefault="00C81D49" w:rsidP="00A60115">
      <w:pPr>
        <w:pStyle w:val="List"/>
        <w:spacing w:before="0" w:after="240"/>
      </w:pPr>
      <w:r w:rsidRPr="004147F3">
        <w:t xml:space="preserve">This section </w:t>
      </w:r>
      <w:r>
        <w:t>describes the</w:t>
      </w:r>
      <w:r w:rsidRPr="004147F3">
        <w:t xml:space="preserve"> criteria </w:t>
      </w:r>
      <w:r>
        <w:t>used to evaluate the Bids and select the Bidder to perform the Contract</w:t>
      </w:r>
      <w:r w:rsidRPr="004147F3">
        <w:t>.</w:t>
      </w:r>
    </w:p>
    <w:p w14:paraId="106D9B43" w14:textId="77777777" w:rsidR="00C81D49" w:rsidRPr="004147F3" w:rsidRDefault="00C81D49" w:rsidP="00C81D49">
      <w:pPr>
        <w:jc w:val="both"/>
        <w:rPr>
          <w:b/>
        </w:rPr>
      </w:pPr>
      <w:r>
        <w:rPr>
          <w:b/>
        </w:rPr>
        <w:t xml:space="preserve">Section </w:t>
      </w:r>
      <w:r w:rsidR="007C3CEF">
        <w:rPr>
          <w:b/>
        </w:rPr>
        <w:t>IV</w:t>
      </w:r>
      <w:r w:rsidRPr="004147F3">
        <w:rPr>
          <w:b/>
        </w:rPr>
        <w:tab/>
      </w:r>
      <w:r>
        <w:rPr>
          <w:b/>
        </w:rPr>
        <w:t>Bid Forms</w:t>
      </w:r>
    </w:p>
    <w:p w14:paraId="57EA09D1" w14:textId="77777777" w:rsidR="00C81D49" w:rsidRPr="004147F3" w:rsidRDefault="00C81D49" w:rsidP="00A60115">
      <w:pPr>
        <w:pStyle w:val="List"/>
        <w:spacing w:before="0" w:after="240"/>
        <w:rPr>
          <w:bCs/>
          <w:szCs w:val="24"/>
        </w:rPr>
      </w:pPr>
      <w:r w:rsidRPr="004147F3">
        <w:rPr>
          <w:szCs w:val="24"/>
        </w:rPr>
        <w:t xml:space="preserve">This section </w:t>
      </w:r>
      <w:r>
        <w:rPr>
          <w:szCs w:val="24"/>
        </w:rPr>
        <w:t>contains</w:t>
      </w:r>
      <w:r w:rsidRPr="004147F3">
        <w:rPr>
          <w:szCs w:val="24"/>
        </w:rPr>
        <w:t xml:space="preserve"> the </w:t>
      </w:r>
      <w:r w:rsidRPr="004147F3">
        <w:rPr>
          <w:bCs/>
          <w:szCs w:val="24"/>
        </w:rPr>
        <w:t xml:space="preserve">Bid Submission Form, Price Schedules for Goods, Bid Security, </w:t>
      </w:r>
      <w:r w:rsidRPr="004147F3">
        <w:rPr>
          <w:szCs w:val="24"/>
        </w:rPr>
        <w:t xml:space="preserve">the </w:t>
      </w:r>
      <w:r w:rsidRPr="004147F3">
        <w:rPr>
          <w:bCs/>
          <w:szCs w:val="24"/>
        </w:rPr>
        <w:t>Manufacturer’s Authorization</w:t>
      </w:r>
      <w:r w:rsidRPr="004147F3">
        <w:rPr>
          <w:szCs w:val="24"/>
        </w:rPr>
        <w:t xml:space="preserve"> (if required) and other forms which are to be completed by the </w:t>
      </w:r>
      <w:r>
        <w:rPr>
          <w:szCs w:val="24"/>
        </w:rPr>
        <w:t>B</w:t>
      </w:r>
      <w:r w:rsidRPr="004147F3">
        <w:rPr>
          <w:szCs w:val="24"/>
        </w:rPr>
        <w:t>idder</w:t>
      </w:r>
      <w:r>
        <w:rPr>
          <w:szCs w:val="24"/>
        </w:rPr>
        <w:t>s</w:t>
      </w:r>
      <w:r w:rsidRPr="004147F3">
        <w:rPr>
          <w:szCs w:val="24"/>
        </w:rPr>
        <w:t xml:space="preserve"> and </w:t>
      </w:r>
      <w:r w:rsidRPr="004147F3">
        <w:rPr>
          <w:bCs/>
          <w:szCs w:val="24"/>
        </w:rPr>
        <w:t xml:space="preserve">submitted as part of </w:t>
      </w:r>
      <w:r>
        <w:rPr>
          <w:bCs/>
          <w:szCs w:val="24"/>
        </w:rPr>
        <w:t>their</w:t>
      </w:r>
      <w:r w:rsidRPr="004147F3">
        <w:rPr>
          <w:bCs/>
          <w:szCs w:val="24"/>
        </w:rPr>
        <w:t xml:space="preserve"> </w:t>
      </w:r>
      <w:r>
        <w:rPr>
          <w:bCs/>
          <w:szCs w:val="24"/>
        </w:rPr>
        <w:t>B</w:t>
      </w:r>
      <w:r w:rsidRPr="004147F3">
        <w:rPr>
          <w:bCs/>
          <w:szCs w:val="24"/>
        </w:rPr>
        <w:t>id</w:t>
      </w:r>
      <w:r>
        <w:rPr>
          <w:bCs/>
          <w:szCs w:val="24"/>
        </w:rPr>
        <w:t>s</w:t>
      </w:r>
      <w:r w:rsidRPr="004147F3">
        <w:rPr>
          <w:bCs/>
          <w:szCs w:val="24"/>
        </w:rPr>
        <w:t>.</w:t>
      </w:r>
    </w:p>
    <w:p w14:paraId="488784C5" w14:textId="77777777" w:rsidR="00C81D49" w:rsidRPr="00757766" w:rsidRDefault="00C81D49" w:rsidP="00C81D49">
      <w:pPr>
        <w:spacing w:before="120" w:after="120"/>
        <w:jc w:val="both"/>
        <w:rPr>
          <w:b/>
          <w:sz w:val="28"/>
          <w:szCs w:val="28"/>
        </w:rPr>
      </w:pPr>
      <w:r w:rsidRPr="00757766">
        <w:rPr>
          <w:b/>
          <w:sz w:val="28"/>
          <w:szCs w:val="28"/>
        </w:rPr>
        <w:t>PART 2 – SUPPLY REQUIREMENTS</w:t>
      </w:r>
    </w:p>
    <w:p w14:paraId="11FD5E59" w14:textId="77777777" w:rsidR="00C81D49" w:rsidRPr="004147F3" w:rsidRDefault="00C81D49" w:rsidP="00C81D49">
      <w:pPr>
        <w:jc w:val="both"/>
        <w:rPr>
          <w:b/>
        </w:rPr>
      </w:pPr>
      <w:r>
        <w:rPr>
          <w:b/>
        </w:rPr>
        <w:t xml:space="preserve">Section </w:t>
      </w:r>
      <w:r w:rsidR="007C3CEF">
        <w:rPr>
          <w:b/>
        </w:rPr>
        <w:t>V</w:t>
      </w:r>
      <w:r w:rsidRPr="004147F3">
        <w:rPr>
          <w:b/>
        </w:rPr>
        <w:tab/>
        <w:t>Schedule of Requirements</w:t>
      </w:r>
    </w:p>
    <w:p w14:paraId="40193B92" w14:textId="77777777" w:rsidR="00C81D49" w:rsidRDefault="00C81D49" w:rsidP="00A60115">
      <w:pPr>
        <w:spacing w:after="240"/>
        <w:ind w:left="1440"/>
        <w:jc w:val="both"/>
        <w:rPr>
          <w:b/>
        </w:rPr>
      </w:pPr>
      <w:r w:rsidRPr="004147F3">
        <w:t>This section includes the detailed list of Goods and Related Services, the Delivery and Completion Schedules, the Technical Specifications and the Drawings that describe the Goods and Related Services to be procured.</w:t>
      </w:r>
    </w:p>
    <w:p w14:paraId="230F3592" w14:textId="77777777" w:rsidR="00C81D49" w:rsidRPr="00757766" w:rsidRDefault="00C81D49" w:rsidP="00C81D49">
      <w:pPr>
        <w:spacing w:before="120" w:after="120"/>
        <w:jc w:val="both"/>
        <w:rPr>
          <w:b/>
          <w:sz w:val="28"/>
          <w:szCs w:val="28"/>
        </w:rPr>
      </w:pPr>
      <w:r w:rsidRPr="00757766">
        <w:rPr>
          <w:b/>
          <w:sz w:val="28"/>
          <w:szCs w:val="28"/>
        </w:rPr>
        <w:t>PART 3 – CONDITIONS OF CONTRACT AND CONTRACT FORMS</w:t>
      </w:r>
    </w:p>
    <w:p w14:paraId="1986DA3D" w14:textId="6302435F" w:rsidR="00C81D49" w:rsidRPr="005B7817" w:rsidRDefault="00C81D49" w:rsidP="00C81D49">
      <w:pPr>
        <w:jc w:val="both"/>
        <w:rPr>
          <w:b/>
        </w:rPr>
      </w:pPr>
      <w:r w:rsidRPr="005B7817">
        <w:rPr>
          <w:b/>
        </w:rPr>
        <w:t xml:space="preserve">Section </w:t>
      </w:r>
      <w:r w:rsidR="007C3CEF">
        <w:rPr>
          <w:b/>
        </w:rPr>
        <w:t>VI</w:t>
      </w:r>
      <w:r w:rsidRPr="005B7817">
        <w:rPr>
          <w:b/>
        </w:rPr>
        <w:tab/>
        <w:t xml:space="preserve">Contract </w:t>
      </w:r>
      <w:r w:rsidR="00464D31">
        <w:rPr>
          <w:b/>
        </w:rPr>
        <w:t xml:space="preserve">Notices and </w:t>
      </w:r>
      <w:r w:rsidRPr="005B7817">
        <w:rPr>
          <w:b/>
        </w:rPr>
        <w:t xml:space="preserve">Agreement </w:t>
      </w:r>
    </w:p>
    <w:p w14:paraId="656F127A" w14:textId="52EEC4EC" w:rsidR="00C81D49" w:rsidRDefault="00C81D49" w:rsidP="00A60115">
      <w:pPr>
        <w:spacing w:after="240"/>
        <w:ind w:left="1440"/>
        <w:jc w:val="both"/>
        <w:rPr>
          <w:b/>
        </w:rPr>
      </w:pPr>
      <w:r w:rsidRPr="00757766">
        <w:t xml:space="preserve">This section contains the </w:t>
      </w:r>
      <w:r w:rsidR="00464D31">
        <w:t xml:space="preserve">notices to be sent to the Supplier and the agreement to be entered into between MCA Entity and the Supplier. </w:t>
      </w:r>
    </w:p>
    <w:p w14:paraId="1C92A2A6" w14:textId="2F04916B" w:rsidR="00464D31" w:rsidRPr="005B7817" w:rsidRDefault="00464D31" w:rsidP="00464D31">
      <w:pPr>
        <w:jc w:val="both"/>
        <w:rPr>
          <w:b/>
        </w:rPr>
      </w:pPr>
      <w:r w:rsidRPr="005B7817">
        <w:rPr>
          <w:b/>
        </w:rPr>
        <w:t xml:space="preserve">Section </w:t>
      </w:r>
      <w:r>
        <w:rPr>
          <w:b/>
        </w:rPr>
        <w:t>VII</w:t>
      </w:r>
      <w:r w:rsidRPr="005B7817">
        <w:rPr>
          <w:b/>
        </w:rPr>
        <w:tab/>
        <w:t>General Conditions of Contract (“GCC”)</w:t>
      </w:r>
    </w:p>
    <w:p w14:paraId="40768D7A" w14:textId="2A5DADFF" w:rsidR="00464D31" w:rsidRPr="00757766" w:rsidRDefault="00464D31" w:rsidP="00464D31">
      <w:pPr>
        <w:spacing w:after="240"/>
        <w:ind w:left="1440"/>
        <w:jc w:val="both"/>
      </w:pPr>
      <w:r w:rsidRPr="00757766">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545FABC1" w14:textId="77777777" w:rsidR="00464D31" w:rsidRPr="00757766" w:rsidRDefault="00464D31" w:rsidP="00A60115">
      <w:pPr>
        <w:spacing w:after="240"/>
        <w:ind w:left="1440"/>
        <w:jc w:val="both"/>
      </w:pPr>
    </w:p>
    <w:p w14:paraId="7124B4A0" w14:textId="66E8E02F" w:rsidR="00C81D49" w:rsidRPr="005B7817" w:rsidRDefault="00C81D49" w:rsidP="00C81D49">
      <w:pPr>
        <w:jc w:val="both"/>
        <w:rPr>
          <w:b/>
        </w:rPr>
      </w:pPr>
      <w:r w:rsidRPr="005B7817">
        <w:rPr>
          <w:b/>
        </w:rPr>
        <w:t xml:space="preserve">Section </w:t>
      </w:r>
      <w:r w:rsidR="007C3CEF">
        <w:rPr>
          <w:b/>
        </w:rPr>
        <w:t>VII</w:t>
      </w:r>
      <w:r w:rsidR="00464D31">
        <w:rPr>
          <w:b/>
        </w:rPr>
        <w:t>I</w:t>
      </w:r>
      <w:r w:rsidRPr="005B7817">
        <w:rPr>
          <w:b/>
        </w:rPr>
        <w:tab/>
        <w:t>Special Conditions</w:t>
      </w:r>
      <w:r w:rsidR="00A412AC">
        <w:rPr>
          <w:b/>
        </w:rPr>
        <w:t xml:space="preserve"> of Contract (“SCC”) and Annex</w:t>
      </w:r>
      <w:r w:rsidRPr="005B7817">
        <w:rPr>
          <w:b/>
        </w:rPr>
        <w:t xml:space="preserve"> to Contract</w:t>
      </w:r>
    </w:p>
    <w:p w14:paraId="283243F4" w14:textId="77777777" w:rsidR="00C81D49" w:rsidRDefault="00C81D49" w:rsidP="00A60115">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t>Goods and Related Services</w:t>
      </w:r>
      <w:r w:rsidRPr="00757766">
        <w:t xml:space="preserve">. This section also includes an Annex to the Contract (Annex </w:t>
      </w:r>
      <w:r>
        <w:t>A</w:t>
      </w:r>
      <w:r w:rsidRPr="00757766">
        <w:t xml:space="preserve">: </w:t>
      </w:r>
      <w:r w:rsidR="005D7690">
        <w:t>Additional</w:t>
      </w:r>
      <w:r w:rsidR="005D7690" w:rsidRPr="00757766">
        <w:t xml:space="preserve"> </w:t>
      </w:r>
      <w:r w:rsidRPr="00757766">
        <w:t xml:space="preserve">Provisions) that contains provisions that are a part of the Government’s and the MCA Entity’s obligations under the Compact and related documents which, under the terms of the Compact and related documents, are required to be transferred onto any </w:t>
      </w:r>
      <w:r>
        <w:t>Suppli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2B65BBC9" w14:textId="46191FC3" w:rsidR="00A412AC" w:rsidRDefault="00A412AC" w:rsidP="00A412AC">
      <w:pPr>
        <w:jc w:val="both"/>
        <w:rPr>
          <w:b/>
        </w:rPr>
      </w:pPr>
      <w:r w:rsidRPr="005B7817">
        <w:rPr>
          <w:b/>
        </w:rPr>
        <w:t xml:space="preserve">Section </w:t>
      </w:r>
      <w:r w:rsidR="005D3C68">
        <w:rPr>
          <w:b/>
        </w:rPr>
        <w:t>IX</w:t>
      </w:r>
      <w:r w:rsidRPr="005B7817">
        <w:rPr>
          <w:b/>
        </w:rPr>
        <w:tab/>
      </w:r>
      <w:r>
        <w:rPr>
          <w:b/>
        </w:rPr>
        <w:t xml:space="preserve">Contract </w:t>
      </w:r>
      <w:r w:rsidR="005D3C68">
        <w:rPr>
          <w:b/>
        </w:rPr>
        <w:t>Annexes</w:t>
      </w:r>
    </w:p>
    <w:p w14:paraId="78E1E72E" w14:textId="3E8C1CD7" w:rsidR="00A412AC" w:rsidRPr="00A60115" w:rsidRDefault="00A412AC" w:rsidP="00A60115">
      <w:pPr>
        <w:spacing w:after="120"/>
        <w:ind w:left="1440"/>
        <w:jc w:val="both"/>
      </w:pPr>
      <w:r>
        <w:t xml:space="preserve">This Section contains </w:t>
      </w:r>
      <w:r w:rsidR="005D3C68">
        <w:t xml:space="preserve">annexes and </w:t>
      </w:r>
      <w:r>
        <w:t xml:space="preserve">forms </w:t>
      </w:r>
      <w:r w:rsidR="002423A3">
        <w:t xml:space="preserve">that </w:t>
      </w:r>
      <w:r w:rsidR="00F83D72">
        <w:t>will be completed after award of Contract to the successful Bidder.</w:t>
      </w:r>
    </w:p>
    <w:p w14:paraId="0D6ED5C3" w14:textId="77777777" w:rsidR="007C3054" w:rsidRPr="004147F3" w:rsidRDefault="007C3054" w:rsidP="00A60115">
      <w:pPr>
        <w:spacing w:before="120" w:after="120"/>
        <w:jc w:val="both"/>
      </w:pPr>
      <w:r>
        <w:t>Please note that a</w:t>
      </w:r>
      <w:r w:rsidRPr="004147F3">
        <w:t xml:space="preserve"> </w:t>
      </w:r>
      <w:r w:rsidR="000B7E08">
        <w:t>P</w:t>
      </w:r>
      <w:r w:rsidR="00D17EB7">
        <w:t>re-</w:t>
      </w:r>
      <w:r w:rsidR="000B7E08">
        <w:t>B</w:t>
      </w:r>
      <w:r w:rsidR="00D17EB7">
        <w:t xml:space="preserve">id </w:t>
      </w:r>
      <w:r w:rsidR="000B7E08">
        <w:t>C</w:t>
      </w:r>
      <w:r w:rsidR="00D17EB7">
        <w:t>onference</w:t>
      </w:r>
      <w:r w:rsidRPr="004147F3">
        <w:t xml:space="preserve"> </w:t>
      </w:r>
      <w:r w:rsidRPr="00296D8B">
        <w:rPr>
          <w:b/>
        </w:rPr>
        <w:t>[</w:t>
      </w:r>
      <w:r w:rsidR="00F95388">
        <w:rPr>
          <w:b/>
        </w:rPr>
        <w:t>i</w:t>
      </w:r>
      <w:r w:rsidRPr="00296D8B">
        <w:rPr>
          <w:b/>
        </w:rPr>
        <w:t>nsert will/will not]</w:t>
      </w:r>
      <w:r w:rsidRPr="004147F3">
        <w:t xml:space="preserve"> be held </w:t>
      </w:r>
      <w:r>
        <w:t>as described</w:t>
      </w:r>
      <w:r w:rsidRPr="004147F3">
        <w:t xml:space="preserve"> in the Bid Data Sheet</w:t>
      </w:r>
      <w:r>
        <w:t xml:space="preserve"> (“BDS”), </w:t>
      </w:r>
      <w:r w:rsidR="008361A5">
        <w:t xml:space="preserve">Section II </w:t>
      </w:r>
      <w:r>
        <w:t>of th</w:t>
      </w:r>
      <w:r w:rsidR="00891012">
        <w:t>e</w:t>
      </w:r>
      <w:r>
        <w:t xml:space="preserve"> </w:t>
      </w:r>
      <w:r w:rsidR="00891012">
        <w:t>B</w:t>
      </w:r>
      <w:r>
        <w:t xml:space="preserve">idding </w:t>
      </w:r>
      <w:r w:rsidR="00891012">
        <w:t>D</w:t>
      </w:r>
      <w:r>
        <w:t>ocument</w:t>
      </w:r>
      <w:r w:rsidR="007057E0">
        <w:t>.</w:t>
      </w:r>
    </w:p>
    <w:p w14:paraId="700B4BAA" w14:textId="77777777" w:rsidR="00BB3E25" w:rsidRDefault="00BB3E25" w:rsidP="00A60115">
      <w:pPr>
        <w:pStyle w:val="CharChar"/>
        <w:numPr>
          <w:ilvl w:val="0"/>
          <w:numId w:val="0"/>
        </w:numPr>
        <w:spacing w:before="120" w:after="120"/>
        <w:jc w:val="both"/>
      </w:pPr>
      <w:r>
        <w:t>Bidders interested in submitting a Bid should register their interest by sending an e-mail, giving full contact details of the Bidder, to the following point of contact. This will ensure that the Bidders receive updates regarding this IFB.</w:t>
      </w:r>
    </w:p>
    <w:p w14:paraId="7C62B0F0" w14:textId="77777777" w:rsidR="00CC71FF" w:rsidRPr="00A60115" w:rsidRDefault="00BB3E25" w:rsidP="00A60115">
      <w:pPr>
        <w:pStyle w:val="CharChar"/>
        <w:numPr>
          <w:ilvl w:val="0"/>
          <w:numId w:val="0"/>
        </w:numPr>
        <w:spacing w:before="120" w:after="120"/>
        <w:jc w:val="both"/>
        <w:rPr>
          <w:b/>
        </w:rPr>
      </w:pPr>
      <w:r w:rsidRPr="00A60115">
        <w:rPr>
          <w:b/>
        </w:rPr>
        <w:t>[Insert contact name and title, Procurement Agent or the MCA Entity address, telephone and fax numbers, and email address of submission location]</w:t>
      </w:r>
    </w:p>
    <w:p w14:paraId="712AF4E0" w14:textId="2263A295" w:rsidR="00B47E51" w:rsidRDefault="00CC71FF" w:rsidP="00A60115">
      <w:pPr>
        <w:pStyle w:val="CharChar"/>
        <w:numPr>
          <w:ilvl w:val="0"/>
          <w:numId w:val="0"/>
        </w:numPr>
        <w:spacing w:before="120" w:after="120"/>
        <w:jc w:val="both"/>
        <w:rPr>
          <w:bCs/>
        </w:rPr>
      </w:pPr>
      <w:bookmarkStart w:id="32" w:name="_Hlk30686760"/>
      <w:r w:rsidRPr="004147F3">
        <w:t xml:space="preserve">Bids </w:t>
      </w:r>
      <w:r w:rsidR="00B47E51">
        <w:t xml:space="preserve">must be delivered in the manner specified in the </w:t>
      </w:r>
      <w:r w:rsidR="00197207">
        <w:t>Instructions to Bidders (</w:t>
      </w:r>
      <w:r w:rsidR="00B47E51" w:rsidRPr="00040730">
        <w:t>ITB</w:t>
      </w:r>
      <w:r w:rsidR="00197207">
        <w:t>)</w:t>
      </w:r>
      <w:r w:rsidR="00B47E51" w:rsidRPr="00040730">
        <w:t xml:space="preserve"> </w:t>
      </w:r>
      <w:r w:rsidR="004263C2">
        <w:t>24</w:t>
      </w:r>
      <w:r w:rsidR="00B47E51">
        <w:t xml:space="preserve">, no later than </w:t>
      </w:r>
      <w:r w:rsidR="00B47E51" w:rsidRPr="00296D8B">
        <w:rPr>
          <w:b/>
        </w:rPr>
        <w:t>[insert</w:t>
      </w:r>
      <w:r w:rsidRPr="0063336C">
        <w:rPr>
          <w:rStyle w:val="LIBBulletedTextBoldChar"/>
        </w:rPr>
        <w:t xml:space="preserve"> </w:t>
      </w:r>
      <w:r w:rsidRPr="00296D8B">
        <w:rPr>
          <w:b/>
        </w:rPr>
        <w:t xml:space="preserve">local time </w:t>
      </w:r>
      <w:r w:rsidR="00B47E51" w:rsidRPr="00296D8B">
        <w:rPr>
          <w:b/>
        </w:rPr>
        <w:t>and date]</w:t>
      </w:r>
      <w:r w:rsidR="00B47E51">
        <w:t>.</w:t>
      </w:r>
    </w:p>
    <w:bookmarkEnd w:id="32"/>
    <w:p w14:paraId="180121CD" w14:textId="77777777" w:rsidR="00B47E51" w:rsidRDefault="00B47E51" w:rsidP="00A60115">
      <w:pPr>
        <w:pStyle w:val="CharChar"/>
        <w:numPr>
          <w:ilvl w:val="0"/>
          <w:numId w:val="0"/>
        </w:numPr>
        <w:spacing w:before="120" w:after="120"/>
        <w:jc w:val="both"/>
      </w:pPr>
      <w:r w:rsidRPr="004147F3">
        <w:t>Bidders should be aware that distance and customs formalities may require long</w:t>
      </w:r>
      <w:r>
        <w:t>er than expected delivery time.</w:t>
      </w:r>
      <w:r w:rsidR="007057E0">
        <w:t xml:space="preserve"> </w:t>
      </w:r>
      <w:r>
        <w:t xml:space="preserve">Late </w:t>
      </w:r>
      <w:r w:rsidR="00CC71FF" w:rsidRPr="004147F3">
        <w:t xml:space="preserve">Bids </w:t>
      </w:r>
      <w:r>
        <w:t>will not be accepted under any circumstance and will be returned unopened at the written request and cost of the Bidder</w:t>
      </w:r>
      <w:r w:rsidR="00CC71FF" w:rsidRPr="004147F3">
        <w:t>. All Bids must be accompanied by a bid security (as required) in the manner and amount specified in the Bid Data Sheet.</w:t>
      </w:r>
    </w:p>
    <w:p w14:paraId="7E7A62A7" w14:textId="77777777" w:rsidR="00CC71FF" w:rsidRDefault="00B47E51" w:rsidP="00A60115">
      <w:pPr>
        <w:pStyle w:val="LIBBulletedText"/>
        <w:numPr>
          <w:ilvl w:val="0"/>
          <w:numId w:val="0"/>
        </w:numPr>
        <w:spacing w:before="120" w:after="120"/>
      </w:pPr>
      <w:r>
        <w:t xml:space="preserve">Please note that electronic Bids </w:t>
      </w:r>
      <w:r w:rsidR="00C23951">
        <w:rPr>
          <w:b/>
        </w:rPr>
        <w:t>[</w:t>
      </w:r>
      <w:r w:rsidRPr="007D0DC7">
        <w:rPr>
          <w:b/>
        </w:rPr>
        <w:t>shall</w:t>
      </w:r>
      <w:r w:rsidR="0079369B">
        <w:rPr>
          <w:b/>
        </w:rPr>
        <w:t>/</w:t>
      </w:r>
      <w:r w:rsidR="00D45B37" w:rsidRPr="007D0DC7">
        <w:rPr>
          <w:b/>
        </w:rPr>
        <w:t>shall</w:t>
      </w:r>
      <w:r w:rsidRPr="007D0DC7">
        <w:rPr>
          <w:b/>
        </w:rPr>
        <w:t xml:space="preserve"> not</w:t>
      </w:r>
      <w:r w:rsidR="0079369B">
        <w:rPr>
          <w:b/>
        </w:rPr>
        <w:t>]</w:t>
      </w:r>
      <w:r>
        <w:t xml:space="preserve"> be accepted.</w:t>
      </w:r>
    </w:p>
    <w:p w14:paraId="38278ED0" w14:textId="77777777" w:rsidR="00B47E51" w:rsidRPr="004147F3" w:rsidRDefault="00B47E51" w:rsidP="00A60115">
      <w:pPr>
        <w:pStyle w:val="LIBBulletedText"/>
        <w:numPr>
          <w:ilvl w:val="0"/>
          <w:numId w:val="0"/>
        </w:numPr>
        <w:spacing w:before="120"/>
      </w:pPr>
    </w:p>
    <w:p w14:paraId="609E9C00" w14:textId="77777777" w:rsidR="00CC71FF" w:rsidRPr="004147F3" w:rsidRDefault="00CC71FF" w:rsidP="00CC71FF">
      <w:pPr>
        <w:tabs>
          <w:tab w:val="num" w:pos="0"/>
        </w:tabs>
      </w:pPr>
      <w:r w:rsidRPr="004147F3">
        <w:t>Yours sincerely,</w:t>
      </w:r>
    </w:p>
    <w:p w14:paraId="3FD38F0E" w14:textId="77777777" w:rsidR="00B47E51" w:rsidRDefault="00B47E51" w:rsidP="00CC71FF">
      <w:pPr>
        <w:tabs>
          <w:tab w:val="num" w:pos="0"/>
        </w:tabs>
        <w:rPr>
          <w:b/>
        </w:rPr>
      </w:pPr>
    </w:p>
    <w:p w14:paraId="3223EADF" w14:textId="77777777" w:rsidR="00BB3E25" w:rsidRDefault="00BB3E25" w:rsidP="00CC71FF">
      <w:pPr>
        <w:tabs>
          <w:tab w:val="num" w:pos="0"/>
        </w:tabs>
        <w:rPr>
          <w:b/>
        </w:rPr>
      </w:pPr>
    </w:p>
    <w:p w14:paraId="26F63E3C" w14:textId="77777777" w:rsidR="00B47E51" w:rsidRDefault="00B47E51" w:rsidP="00CC71FF">
      <w:pPr>
        <w:tabs>
          <w:tab w:val="num" w:pos="0"/>
        </w:tabs>
        <w:rPr>
          <w:b/>
        </w:rPr>
      </w:pPr>
      <w:r>
        <w:rPr>
          <w:b/>
        </w:rPr>
        <w:t>[Procurement Agent]</w:t>
      </w:r>
    </w:p>
    <w:p w14:paraId="4FBE59BD" w14:textId="77777777" w:rsidR="00B47E51" w:rsidRDefault="00B47E51" w:rsidP="00CC71FF">
      <w:pPr>
        <w:tabs>
          <w:tab w:val="num" w:pos="0"/>
        </w:tabs>
        <w:rPr>
          <w:b/>
        </w:rPr>
      </w:pPr>
    </w:p>
    <w:p w14:paraId="54858E9C" w14:textId="77777777" w:rsidR="00CC71FF" w:rsidRDefault="00B47E51" w:rsidP="00CC71FF">
      <w:pPr>
        <w:tabs>
          <w:tab w:val="num" w:pos="0"/>
        </w:tabs>
        <w:rPr>
          <w:b/>
        </w:rPr>
      </w:pPr>
      <w:r>
        <w:rPr>
          <w:b/>
        </w:rPr>
        <w:t>For [</w:t>
      </w:r>
      <w:r w:rsidR="00F6490D">
        <w:rPr>
          <w:b/>
        </w:rPr>
        <w:t xml:space="preserve">full name of </w:t>
      </w:r>
      <w:r w:rsidR="00CC71FF" w:rsidRPr="004147F3">
        <w:rPr>
          <w:b/>
        </w:rPr>
        <w:t>MCA Entity]</w:t>
      </w:r>
    </w:p>
    <w:p w14:paraId="22BCE68B" w14:textId="77777777" w:rsidR="00B47E51" w:rsidRDefault="00B47E51" w:rsidP="00CC71FF">
      <w:pPr>
        <w:tabs>
          <w:tab w:val="num" w:pos="0"/>
        </w:tabs>
        <w:rPr>
          <w:b/>
        </w:rPr>
      </w:pPr>
    </w:p>
    <w:p w14:paraId="43E51D3D" w14:textId="77777777" w:rsidR="00B47E51" w:rsidRDefault="00B47E51" w:rsidP="00CC71FF">
      <w:pPr>
        <w:tabs>
          <w:tab w:val="num" w:pos="0"/>
        </w:tabs>
        <w:rPr>
          <w:b/>
        </w:rPr>
      </w:pPr>
      <w:r>
        <w:rPr>
          <w:b/>
        </w:rPr>
        <w:t>[Address]</w:t>
      </w:r>
    </w:p>
    <w:p w14:paraId="479F9696" w14:textId="77777777" w:rsidR="00B47E51" w:rsidRDefault="00B47E51" w:rsidP="00CC71FF">
      <w:pPr>
        <w:tabs>
          <w:tab w:val="num" w:pos="0"/>
        </w:tabs>
        <w:rPr>
          <w:b/>
        </w:rPr>
      </w:pPr>
    </w:p>
    <w:p w14:paraId="5060C1C5" w14:textId="77777777" w:rsidR="00B47E51" w:rsidRDefault="00B47E51" w:rsidP="00CC71FF">
      <w:pPr>
        <w:tabs>
          <w:tab w:val="num" w:pos="0"/>
        </w:tabs>
        <w:rPr>
          <w:b/>
        </w:rPr>
      </w:pPr>
      <w:r>
        <w:rPr>
          <w:b/>
        </w:rPr>
        <w:t>[Fax number]</w:t>
      </w:r>
    </w:p>
    <w:p w14:paraId="2AF69522" w14:textId="77777777" w:rsidR="00B47E51" w:rsidRDefault="00B47E51" w:rsidP="00CC71FF">
      <w:pPr>
        <w:tabs>
          <w:tab w:val="num" w:pos="0"/>
        </w:tabs>
        <w:rPr>
          <w:b/>
        </w:rPr>
      </w:pPr>
    </w:p>
    <w:p w14:paraId="50C408C6" w14:textId="77777777" w:rsidR="00B47E51" w:rsidRPr="004147F3" w:rsidRDefault="00B47E51" w:rsidP="00CC71FF">
      <w:pPr>
        <w:tabs>
          <w:tab w:val="num" w:pos="0"/>
        </w:tabs>
        <w:rPr>
          <w:b/>
        </w:rPr>
      </w:pPr>
      <w:r>
        <w:rPr>
          <w:b/>
        </w:rPr>
        <w:t>[E-mail address]</w:t>
      </w:r>
    </w:p>
    <w:p w14:paraId="0B918274" w14:textId="77777777" w:rsidR="00394F48" w:rsidRPr="004147F3" w:rsidRDefault="00394F48" w:rsidP="00296D8B">
      <w:pPr>
        <w:jc w:val="center"/>
        <w:sectPr w:rsidR="00394F48" w:rsidRPr="004147F3" w:rsidSect="00296D8B">
          <w:pgSz w:w="12240" w:h="15840"/>
          <w:pgMar w:top="1440" w:right="1800" w:bottom="1440" w:left="1800" w:header="720" w:footer="720" w:gutter="0"/>
          <w:pgNumType w:fmt="lowerRoman"/>
          <w:cols w:space="720"/>
          <w:docGrid w:linePitch="360"/>
        </w:sectPr>
      </w:pPr>
    </w:p>
    <w:p w14:paraId="03C53944" w14:textId="7285B979" w:rsidR="00E93FC8" w:rsidRDefault="007057E0" w:rsidP="00F550C5">
      <w:pPr>
        <w:pStyle w:val="GridTable31"/>
        <w:jc w:val="center"/>
        <w:rPr>
          <w:rFonts w:asciiTheme="minorHAnsi" w:eastAsiaTheme="minorEastAsia" w:hAnsiTheme="minorHAnsi" w:cstheme="minorBidi"/>
          <w:noProof/>
          <w:sz w:val="22"/>
          <w:szCs w:val="22"/>
        </w:rPr>
      </w:pPr>
      <w:r w:rsidRPr="00834732">
        <w:rPr>
          <w:rFonts w:ascii="Times New Roman" w:hAnsi="Times New Roman"/>
          <w:b/>
          <w:color w:val="auto"/>
        </w:rPr>
        <w:t>Table of Contents</w:t>
      </w:r>
      <w:r w:rsidR="00757EA2" w:rsidRPr="00881801">
        <w:rPr>
          <w:rFonts w:ascii="Calibri" w:hAnsi="Calibri" w:cs="Calibri"/>
          <w:b/>
          <w:bCs/>
          <w:caps/>
          <w:sz w:val="20"/>
          <w:szCs w:val="20"/>
        </w:rPr>
        <w:fldChar w:fldCharType="begin"/>
      </w:r>
      <w:r w:rsidR="00757EA2" w:rsidRPr="00881801">
        <w:instrText xml:space="preserve"> TOC \o "1-1" \h \z \u </w:instrText>
      </w:r>
      <w:r w:rsidR="00757EA2" w:rsidRPr="00881801">
        <w:rPr>
          <w:rFonts w:ascii="Calibri" w:hAnsi="Calibri" w:cs="Calibri"/>
          <w:b/>
          <w:bCs/>
          <w:caps/>
          <w:sz w:val="20"/>
          <w:szCs w:val="20"/>
        </w:rPr>
        <w:fldChar w:fldCharType="separate"/>
      </w:r>
    </w:p>
    <w:p w14:paraId="7B13D5F6" w14:textId="7CF2814D" w:rsidR="00413280" w:rsidRPr="001319CE" w:rsidRDefault="00757EA2" w:rsidP="001319CE">
      <w:pPr>
        <w:rPr>
          <w:noProof/>
        </w:rPr>
      </w:pPr>
      <w:r w:rsidRPr="00881801">
        <w:fldChar w:fldCharType="end"/>
      </w:r>
      <w:r w:rsidR="00320AE5">
        <w:fldChar w:fldCharType="begin"/>
      </w:r>
      <w:r w:rsidR="00320AE5">
        <w:instrText xml:space="preserve"> TOC \o "1-3" \h \z \u </w:instrText>
      </w:r>
      <w:r w:rsidR="00320AE5">
        <w:fldChar w:fldCharType="separate"/>
      </w:r>
      <w:r w:rsidR="00413280">
        <w:rPr>
          <w:noProof/>
        </w:rPr>
        <w:fldChar w:fldCharType="begin"/>
      </w:r>
      <w:r w:rsidR="00413280">
        <w:rPr>
          <w:noProof/>
        </w:rPr>
        <w:instrText xml:space="preserve"> TOC \o "1-3" \h \z \u </w:instrText>
      </w:r>
      <w:r w:rsidR="00413280">
        <w:rPr>
          <w:noProof/>
        </w:rPr>
        <w:fldChar w:fldCharType="separate"/>
      </w:r>
    </w:p>
    <w:p w14:paraId="4304265E" w14:textId="5F24213C" w:rsidR="00413280" w:rsidRPr="00413280" w:rsidRDefault="006A77A9">
      <w:pPr>
        <w:pStyle w:val="TOC1"/>
        <w:tabs>
          <w:tab w:val="left" w:pos="1426"/>
          <w:tab w:val="right" w:leader="dot" w:pos="8630"/>
        </w:tabs>
        <w:rPr>
          <w:rFonts w:cs="Times New Roman"/>
          <w:b w:val="0"/>
          <w:bCs w:val="0"/>
          <w:caps w:val="0"/>
          <w:noProof/>
          <w:sz w:val="24"/>
          <w:szCs w:val="24"/>
        </w:rPr>
      </w:pPr>
      <w:hyperlink w:anchor="_Toc29807163" w:history="1">
        <w:r w:rsidR="00413280" w:rsidRPr="003E746D">
          <w:rPr>
            <w:rStyle w:val="Hyperlink"/>
            <w:rFonts w:ascii="Times New Roman Bold" w:hAnsi="Times New Roman Bold"/>
            <w:noProof/>
          </w:rPr>
          <w:t>Section I.</w:t>
        </w:r>
        <w:r w:rsidR="00413280" w:rsidRPr="00413280">
          <w:rPr>
            <w:rFonts w:cs="Times New Roman"/>
            <w:b w:val="0"/>
            <w:bCs w:val="0"/>
            <w:caps w:val="0"/>
            <w:noProof/>
            <w:sz w:val="24"/>
            <w:szCs w:val="24"/>
          </w:rPr>
          <w:tab/>
        </w:r>
        <w:r w:rsidR="00413280" w:rsidRPr="003E746D">
          <w:rPr>
            <w:rStyle w:val="Hyperlink"/>
            <w:noProof/>
          </w:rPr>
          <w:t>Instructions to Bidders</w:t>
        </w:r>
        <w:r w:rsidR="00413280">
          <w:rPr>
            <w:noProof/>
            <w:webHidden/>
          </w:rPr>
          <w:tab/>
        </w:r>
        <w:r w:rsidR="00413280">
          <w:rPr>
            <w:noProof/>
            <w:webHidden/>
          </w:rPr>
          <w:fldChar w:fldCharType="begin"/>
        </w:r>
        <w:r w:rsidR="00413280">
          <w:rPr>
            <w:noProof/>
            <w:webHidden/>
          </w:rPr>
          <w:instrText xml:space="preserve"> PAGEREF _Toc29807163 \h </w:instrText>
        </w:r>
        <w:r w:rsidR="00413280">
          <w:rPr>
            <w:noProof/>
            <w:webHidden/>
          </w:rPr>
        </w:r>
        <w:r w:rsidR="00413280">
          <w:rPr>
            <w:noProof/>
            <w:webHidden/>
          </w:rPr>
          <w:fldChar w:fldCharType="separate"/>
        </w:r>
        <w:r w:rsidR="00C3125B">
          <w:rPr>
            <w:noProof/>
            <w:webHidden/>
          </w:rPr>
          <w:t>2</w:t>
        </w:r>
        <w:r w:rsidR="00413280">
          <w:rPr>
            <w:noProof/>
            <w:webHidden/>
          </w:rPr>
          <w:fldChar w:fldCharType="end"/>
        </w:r>
      </w:hyperlink>
    </w:p>
    <w:p w14:paraId="1140CE06" w14:textId="061DCFAA" w:rsidR="00413280" w:rsidRPr="00413280" w:rsidRDefault="006A77A9">
      <w:pPr>
        <w:pStyle w:val="TOC1"/>
        <w:tabs>
          <w:tab w:val="left" w:pos="432"/>
          <w:tab w:val="right" w:leader="dot" w:pos="8630"/>
        </w:tabs>
        <w:rPr>
          <w:rFonts w:cs="Times New Roman"/>
          <w:b w:val="0"/>
          <w:bCs w:val="0"/>
          <w:caps w:val="0"/>
          <w:noProof/>
          <w:sz w:val="24"/>
          <w:szCs w:val="24"/>
        </w:rPr>
      </w:pPr>
      <w:hyperlink w:anchor="_Toc29807164" w:history="1">
        <w:r w:rsidR="00413280" w:rsidRPr="003E746D">
          <w:rPr>
            <w:rStyle w:val="Hyperlink"/>
            <w:noProof/>
          </w:rPr>
          <w:t>A.</w:t>
        </w:r>
        <w:r w:rsidR="00413280" w:rsidRPr="00413280">
          <w:rPr>
            <w:rFonts w:cs="Times New Roman"/>
            <w:b w:val="0"/>
            <w:bCs w:val="0"/>
            <w:caps w:val="0"/>
            <w:noProof/>
            <w:sz w:val="24"/>
            <w:szCs w:val="24"/>
          </w:rPr>
          <w:tab/>
        </w:r>
        <w:r w:rsidR="00413280" w:rsidRPr="003E746D">
          <w:rPr>
            <w:rStyle w:val="Hyperlink"/>
            <w:noProof/>
          </w:rPr>
          <w:t>General</w:t>
        </w:r>
        <w:r w:rsidR="00413280">
          <w:rPr>
            <w:noProof/>
            <w:webHidden/>
          </w:rPr>
          <w:tab/>
        </w:r>
        <w:r w:rsidR="00413280">
          <w:rPr>
            <w:noProof/>
            <w:webHidden/>
          </w:rPr>
          <w:fldChar w:fldCharType="begin"/>
        </w:r>
        <w:r w:rsidR="00413280">
          <w:rPr>
            <w:noProof/>
            <w:webHidden/>
          </w:rPr>
          <w:instrText xml:space="preserve"> PAGEREF _Toc29807164 \h </w:instrText>
        </w:r>
        <w:r w:rsidR="00413280">
          <w:rPr>
            <w:noProof/>
            <w:webHidden/>
          </w:rPr>
        </w:r>
        <w:r w:rsidR="00413280">
          <w:rPr>
            <w:noProof/>
            <w:webHidden/>
          </w:rPr>
          <w:fldChar w:fldCharType="separate"/>
        </w:r>
        <w:r w:rsidR="00C3125B">
          <w:rPr>
            <w:noProof/>
            <w:webHidden/>
          </w:rPr>
          <w:t>2</w:t>
        </w:r>
        <w:r w:rsidR="00413280">
          <w:rPr>
            <w:noProof/>
            <w:webHidden/>
          </w:rPr>
          <w:fldChar w:fldCharType="end"/>
        </w:r>
      </w:hyperlink>
    </w:p>
    <w:p w14:paraId="7E2C88E7" w14:textId="6520D074" w:rsidR="00413280" w:rsidRPr="001319CE" w:rsidRDefault="006A77A9" w:rsidP="001319CE">
      <w:pPr>
        <w:pStyle w:val="TOC3"/>
        <w:tabs>
          <w:tab w:val="right" w:leader="dot" w:pos="8630"/>
        </w:tabs>
        <w:rPr>
          <w:rStyle w:val="Hyperlink"/>
          <w:rFonts w:eastAsiaTheme="minorEastAsia"/>
          <w:b/>
          <w:noProof/>
        </w:rPr>
      </w:pPr>
      <w:hyperlink w:anchor="_Toc29807165" w:history="1">
        <w:r w:rsidR="00413280" w:rsidRPr="003E746D">
          <w:rPr>
            <w:rStyle w:val="Hyperlink"/>
            <w:b/>
            <w:noProof/>
          </w:rPr>
          <w:t>1.</w:t>
        </w:r>
        <w:r w:rsidR="009B50A5">
          <w:rPr>
            <w:rStyle w:val="Hyperlink"/>
            <w:rFonts w:eastAsiaTheme="minorEastAsia"/>
            <w:b/>
            <w:noProof/>
          </w:rPr>
          <w:t xml:space="preserve"> </w:t>
        </w:r>
        <w:r w:rsidR="00413280" w:rsidRPr="003E746D">
          <w:rPr>
            <w:rStyle w:val="Hyperlink"/>
            <w:b/>
            <w:noProof/>
          </w:rPr>
          <w:t>Scope of Bid</w:t>
        </w:r>
        <w:r w:rsidR="00413280" w:rsidRPr="001319CE">
          <w:rPr>
            <w:rStyle w:val="Hyperlink"/>
            <w:b/>
            <w:noProof/>
            <w:webHidden/>
          </w:rPr>
          <w:tab/>
        </w:r>
        <w:r w:rsidR="00413280" w:rsidRPr="001319CE">
          <w:rPr>
            <w:rStyle w:val="Hyperlink"/>
            <w:b/>
            <w:noProof/>
            <w:webHidden/>
          </w:rPr>
          <w:fldChar w:fldCharType="begin"/>
        </w:r>
        <w:r w:rsidR="00413280" w:rsidRPr="001319CE">
          <w:rPr>
            <w:rStyle w:val="Hyperlink"/>
            <w:b/>
            <w:noProof/>
            <w:webHidden/>
          </w:rPr>
          <w:instrText xml:space="preserve"> PAGEREF _Toc29807165 \h </w:instrText>
        </w:r>
        <w:r w:rsidR="00413280" w:rsidRPr="001319CE">
          <w:rPr>
            <w:rStyle w:val="Hyperlink"/>
            <w:b/>
            <w:noProof/>
            <w:webHidden/>
          </w:rPr>
        </w:r>
        <w:r w:rsidR="00413280" w:rsidRPr="001319CE">
          <w:rPr>
            <w:rStyle w:val="Hyperlink"/>
            <w:b/>
            <w:noProof/>
            <w:webHidden/>
          </w:rPr>
          <w:fldChar w:fldCharType="separate"/>
        </w:r>
        <w:r w:rsidR="00C3125B">
          <w:rPr>
            <w:rStyle w:val="Hyperlink"/>
            <w:b/>
            <w:noProof/>
            <w:webHidden/>
          </w:rPr>
          <w:t>4</w:t>
        </w:r>
        <w:r w:rsidR="00413280" w:rsidRPr="001319CE">
          <w:rPr>
            <w:rStyle w:val="Hyperlink"/>
            <w:b/>
            <w:noProof/>
            <w:webHidden/>
          </w:rPr>
          <w:fldChar w:fldCharType="end"/>
        </w:r>
      </w:hyperlink>
    </w:p>
    <w:p w14:paraId="0D8D0620" w14:textId="36E9EB86" w:rsidR="00413280" w:rsidRPr="001319CE" w:rsidRDefault="006A77A9" w:rsidP="001319CE">
      <w:pPr>
        <w:pStyle w:val="TOC3"/>
        <w:tabs>
          <w:tab w:val="right" w:leader="dot" w:pos="8630"/>
        </w:tabs>
        <w:rPr>
          <w:rStyle w:val="Hyperlink"/>
          <w:rFonts w:eastAsiaTheme="minorEastAsia"/>
          <w:b/>
          <w:noProof/>
        </w:rPr>
      </w:pPr>
      <w:hyperlink w:anchor="_Toc29807166" w:history="1">
        <w:r w:rsidR="00413280" w:rsidRPr="003E746D">
          <w:rPr>
            <w:rStyle w:val="Hyperlink"/>
            <w:b/>
            <w:noProof/>
          </w:rPr>
          <w:t>2.</w:t>
        </w:r>
        <w:r w:rsidR="009B50A5">
          <w:rPr>
            <w:rStyle w:val="Hyperlink"/>
            <w:rFonts w:eastAsiaTheme="minorEastAsia"/>
            <w:b/>
            <w:noProof/>
          </w:rPr>
          <w:t xml:space="preserve"> </w:t>
        </w:r>
        <w:r w:rsidR="00413280" w:rsidRPr="003E746D">
          <w:rPr>
            <w:rStyle w:val="Hyperlink"/>
            <w:b/>
            <w:noProof/>
          </w:rPr>
          <w:t>Source of Funds</w:t>
        </w:r>
        <w:r w:rsidR="00413280" w:rsidRPr="001319CE">
          <w:rPr>
            <w:rStyle w:val="Hyperlink"/>
            <w:b/>
            <w:noProof/>
            <w:webHidden/>
          </w:rPr>
          <w:tab/>
        </w:r>
        <w:r w:rsidR="00413280" w:rsidRPr="001319CE">
          <w:rPr>
            <w:rStyle w:val="Hyperlink"/>
            <w:b/>
            <w:noProof/>
            <w:webHidden/>
          </w:rPr>
          <w:fldChar w:fldCharType="begin"/>
        </w:r>
        <w:r w:rsidR="00413280" w:rsidRPr="001319CE">
          <w:rPr>
            <w:rStyle w:val="Hyperlink"/>
            <w:b/>
            <w:noProof/>
            <w:webHidden/>
          </w:rPr>
          <w:instrText xml:space="preserve"> PAGEREF _Toc29807166 \h </w:instrText>
        </w:r>
        <w:r w:rsidR="00413280" w:rsidRPr="001319CE">
          <w:rPr>
            <w:rStyle w:val="Hyperlink"/>
            <w:b/>
            <w:noProof/>
            <w:webHidden/>
          </w:rPr>
        </w:r>
        <w:r w:rsidR="00413280" w:rsidRPr="001319CE">
          <w:rPr>
            <w:rStyle w:val="Hyperlink"/>
            <w:b/>
            <w:noProof/>
            <w:webHidden/>
          </w:rPr>
          <w:fldChar w:fldCharType="separate"/>
        </w:r>
        <w:r w:rsidR="00C3125B">
          <w:rPr>
            <w:rStyle w:val="Hyperlink"/>
            <w:b/>
            <w:noProof/>
            <w:webHidden/>
          </w:rPr>
          <w:t>4</w:t>
        </w:r>
        <w:r w:rsidR="00413280" w:rsidRPr="001319CE">
          <w:rPr>
            <w:rStyle w:val="Hyperlink"/>
            <w:b/>
            <w:noProof/>
            <w:webHidden/>
          </w:rPr>
          <w:fldChar w:fldCharType="end"/>
        </w:r>
      </w:hyperlink>
    </w:p>
    <w:p w14:paraId="7630A501" w14:textId="46FD5769" w:rsidR="00413280" w:rsidRPr="001319CE" w:rsidRDefault="006A77A9" w:rsidP="001319CE">
      <w:pPr>
        <w:pStyle w:val="TOC3"/>
        <w:tabs>
          <w:tab w:val="right" w:leader="dot" w:pos="8630"/>
        </w:tabs>
        <w:rPr>
          <w:rStyle w:val="Hyperlink"/>
          <w:rFonts w:eastAsiaTheme="minorEastAsia"/>
          <w:b/>
          <w:noProof/>
        </w:rPr>
      </w:pPr>
      <w:hyperlink w:anchor="_Toc29807167" w:history="1">
        <w:r w:rsidR="00413280" w:rsidRPr="003E746D">
          <w:rPr>
            <w:rStyle w:val="Hyperlink"/>
            <w:b/>
            <w:noProof/>
          </w:rPr>
          <w:t>3.</w:t>
        </w:r>
        <w:r w:rsidR="009B50A5">
          <w:rPr>
            <w:rStyle w:val="Hyperlink"/>
            <w:rFonts w:eastAsiaTheme="minorEastAsia"/>
            <w:b/>
            <w:noProof/>
          </w:rPr>
          <w:t xml:space="preserve"> </w:t>
        </w:r>
        <w:r w:rsidR="00413280" w:rsidRPr="003E746D">
          <w:rPr>
            <w:rStyle w:val="Hyperlink"/>
            <w:b/>
            <w:noProof/>
          </w:rPr>
          <w:t>Corrupt and Fraudulent Practices</w:t>
        </w:r>
        <w:r w:rsidR="00413280" w:rsidRPr="001319CE">
          <w:rPr>
            <w:rStyle w:val="Hyperlink"/>
            <w:b/>
            <w:noProof/>
            <w:webHidden/>
          </w:rPr>
          <w:tab/>
        </w:r>
        <w:r w:rsidR="00413280" w:rsidRPr="001319CE">
          <w:rPr>
            <w:rStyle w:val="Hyperlink"/>
            <w:b/>
            <w:noProof/>
            <w:webHidden/>
          </w:rPr>
          <w:fldChar w:fldCharType="begin"/>
        </w:r>
        <w:r w:rsidR="00413280" w:rsidRPr="001319CE">
          <w:rPr>
            <w:rStyle w:val="Hyperlink"/>
            <w:b/>
            <w:noProof/>
            <w:webHidden/>
          </w:rPr>
          <w:instrText xml:space="preserve"> PAGEREF _Toc29807167 \h </w:instrText>
        </w:r>
        <w:r w:rsidR="00413280" w:rsidRPr="001319CE">
          <w:rPr>
            <w:rStyle w:val="Hyperlink"/>
            <w:b/>
            <w:noProof/>
            <w:webHidden/>
          </w:rPr>
        </w:r>
        <w:r w:rsidR="00413280" w:rsidRPr="001319CE">
          <w:rPr>
            <w:rStyle w:val="Hyperlink"/>
            <w:b/>
            <w:noProof/>
            <w:webHidden/>
          </w:rPr>
          <w:fldChar w:fldCharType="separate"/>
        </w:r>
        <w:r w:rsidR="00C3125B">
          <w:rPr>
            <w:rStyle w:val="Hyperlink"/>
            <w:b/>
            <w:noProof/>
            <w:webHidden/>
          </w:rPr>
          <w:t>4</w:t>
        </w:r>
        <w:r w:rsidR="00413280" w:rsidRPr="001319CE">
          <w:rPr>
            <w:rStyle w:val="Hyperlink"/>
            <w:b/>
            <w:noProof/>
            <w:webHidden/>
          </w:rPr>
          <w:fldChar w:fldCharType="end"/>
        </w:r>
      </w:hyperlink>
    </w:p>
    <w:p w14:paraId="43371E16" w14:textId="000F27EC" w:rsidR="00413280" w:rsidRPr="001319CE" w:rsidRDefault="006A77A9" w:rsidP="001319CE">
      <w:pPr>
        <w:pStyle w:val="TOC3"/>
        <w:tabs>
          <w:tab w:val="right" w:leader="dot" w:pos="8630"/>
        </w:tabs>
        <w:rPr>
          <w:rStyle w:val="Hyperlink"/>
          <w:rFonts w:eastAsiaTheme="minorEastAsia"/>
          <w:b/>
          <w:noProof/>
        </w:rPr>
      </w:pPr>
      <w:hyperlink w:anchor="_Toc29807168" w:history="1">
        <w:r w:rsidR="00413280" w:rsidRPr="003E746D">
          <w:rPr>
            <w:rStyle w:val="Hyperlink"/>
            <w:b/>
            <w:noProof/>
          </w:rPr>
          <w:t>4.</w:t>
        </w:r>
        <w:r w:rsidR="009B50A5">
          <w:rPr>
            <w:rStyle w:val="Hyperlink"/>
            <w:rFonts w:eastAsiaTheme="minorEastAsia"/>
            <w:b/>
            <w:noProof/>
          </w:rPr>
          <w:t xml:space="preserve"> </w:t>
        </w:r>
        <w:r w:rsidR="00413280" w:rsidRPr="003E746D">
          <w:rPr>
            <w:rStyle w:val="Hyperlink"/>
            <w:b/>
            <w:noProof/>
          </w:rPr>
          <w:t>Environmental and Social Requirements</w:t>
        </w:r>
        <w:r w:rsidR="00413280" w:rsidRPr="001319CE">
          <w:rPr>
            <w:rStyle w:val="Hyperlink"/>
            <w:b/>
            <w:noProof/>
            <w:webHidden/>
          </w:rPr>
          <w:tab/>
        </w:r>
        <w:r w:rsidR="00413280" w:rsidRPr="001319CE">
          <w:rPr>
            <w:rStyle w:val="Hyperlink"/>
            <w:b/>
            <w:noProof/>
            <w:webHidden/>
          </w:rPr>
          <w:fldChar w:fldCharType="begin"/>
        </w:r>
        <w:r w:rsidR="00413280" w:rsidRPr="001319CE">
          <w:rPr>
            <w:rStyle w:val="Hyperlink"/>
            <w:b/>
            <w:noProof/>
            <w:webHidden/>
          </w:rPr>
          <w:instrText xml:space="preserve"> PAGEREF _Toc29807168 \h </w:instrText>
        </w:r>
        <w:r w:rsidR="00413280" w:rsidRPr="001319CE">
          <w:rPr>
            <w:rStyle w:val="Hyperlink"/>
            <w:b/>
            <w:noProof/>
            <w:webHidden/>
          </w:rPr>
        </w:r>
        <w:r w:rsidR="00413280" w:rsidRPr="001319CE">
          <w:rPr>
            <w:rStyle w:val="Hyperlink"/>
            <w:b/>
            <w:noProof/>
            <w:webHidden/>
          </w:rPr>
          <w:fldChar w:fldCharType="separate"/>
        </w:r>
        <w:r w:rsidR="00C3125B">
          <w:rPr>
            <w:rStyle w:val="Hyperlink"/>
            <w:b/>
            <w:noProof/>
            <w:webHidden/>
          </w:rPr>
          <w:t>7</w:t>
        </w:r>
        <w:r w:rsidR="00413280" w:rsidRPr="001319CE">
          <w:rPr>
            <w:rStyle w:val="Hyperlink"/>
            <w:b/>
            <w:noProof/>
            <w:webHidden/>
          </w:rPr>
          <w:fldChar w:fldCharType="end"/>
        </w:r>
      </w:hyperlink>
    </w:p>
    <w:p w14:paraId="3489FC3F" w14:textId="7E906DA5" w:rsidR="00413280" w:rsidRPr="00413280" w:rsidRDefault="006A77A9" w:rsidP="00824994">
      <w:pPr>
        <w:pStyle w:val="TOC3"/>
        <w:tabs>
          <w:tab w:val="right" w:leader="dot" w:pos="8630"/>
        </w:tabs>
        <w:ind w:left="720"/>
        <w:rPr>
          <w:rFonts w:cs="Times New Roman"/>
          <w:noProof/>
          <w:sz w:val="24"/>
          <w:szCs w:val="24"/>
        </w:rPr>
      </w:pPr>
      <w:hyperlink w:anchor="_Toc29807169" w:history="1">
        <w:r w:rsidR="00413280" w:rsidRPr="003E746D">
          <w:rPr>
            <w:rStyle w:val="Hyperlink"/>
            <w:b/>
            <w:noProof/>
          </w:rPr>
          <w:t>Trafficking in Persons</w:t>
        </w:r>
        <w:r w:rsidR="00413280">
          <w:rPr>
            <w:noProof/>
            <w:webHidden/>
          </w:rPr>
          <w:tab/>
        </w:r>
        <w:r w:rsidR="00413280">
          <w:rPr>
            <w:noProof/>
            <w:webHidden/>
          </w:rPr>
          <w:fldChar w:fldCharType="begin"/>
        </w:r>
        <w:r w:rsidR="00413280">
          <w:rPr>
            <w:noProof/>
            <w:webHidden/>
          </w:rPr>
          <w:instrText xml:space="preserve"> PAGEREF _Toc29807169 \h </w:instrText>
        </w:r>
        <w:r w:rsidR="00413280">
          <w:rPr>
            <w:noProof/>
            <w:webHidden/>
          </w:rPr>
        </w:r>
        <w:r w:rsidR="00413280">
          <w:rPr>
            <w:noProof/>
            <w:webHidden/>
          </w:rPr>
          <w:fldChar w:fldCharType="separate"/>
        </w:r>
        <w:r w:rsidR="00C3125B">
          <w:rPr>
            <w:noProof/>
            <w:webHidden/>
          </w:rPr>
          <w:t>7</w:t>
        </w:r>
        <w:r w:rsidR="00413280">
          <w:rPr>
            <w:noProof/>
            <w:webHidden/>
          </w:rPr>
          <w:fldChar w:fldCharType="end"/>
        </w:r>
      </w:hyperlink>
    </w:p>
    <w:p w14:paraId="2C9ED6F4" w14:textId="607B34DE" w:rsidR="00413280" w:rsidRPr="00413280" w:rsidRDefault="006A77A9" w:rsidP="00F550C5">
      <w:pPr>
        <w:pStyle w:val="TOC3"/>
        <w:tabs>
          <w:tab w:val="right" w:leader="dot" w:pos="8630"/>
        </w:tabs>
        <w:ind w:left="720"/>
        <w:rPr>
          <w:rFonts w:cs="Times New Roman"/>
          <w:noProof/>
          <w:sz w:val="24"/>
          <w:szCs w:val="24"/>
        </w:rPr>
      </w:pPr>
      <w:hyperlink w:anchor="_Toc29807170" w:history="1">
        <w:r w:rsidR="00413280" w:rsidRPr="003E746D">
          <w:rPr>
            <w:rStyle w:val="Hyperlink"/>
            <w:b/>
            <w:noProof/>
          </w:rPr>
          <w:t>MCC Environmental Guidelines and IFC Performance Standards</w:t>
        </w:r>
        <w:r w:rsidR="00413280">
          <w:rPr>
            <w:noProof/>
            <w:webHidden/>
          </w:rPr>
          <w:tab/>
        </w:r>
        <w:r w:rsidR="00413280">
          <w:rPr>
            <w:noProof/>
            <w:webHidden/>
          </w:rPr>
          <w:fldChar w:fldCharType="begin"/>
        </w:r>
        <w:r w:rsidR="00413280">
          <w:rPr>
            <w:noProof/>
            <w:webHidden/>
          </w:rPr>
          <w:instrText xml:space="preserve"> PAGEREF _Toc29807170 \h </w:instrText>
        </w:r>
        <w:r w:rsidR="00413280">
          <w:rPr>
            <w:noProof/>
            <w:webHidden/>
          </w:rPr>
        </w:r>
        <w:r w:rsidR="00413280">
          <w:rPr>
            <w:noProof/>
            <w:webHidden/>
          </w:rPr>
          <w:fldChar w:fldCharType="separate"/>
        </w:r>
        <w:r w:rsidR="00C3125B">
          <w:rPr>
            <w:noProof/>
            <w:webHidden/>
          </w:rPr>
          <w:t>8</w:t>
        </w:r>
        <w:r w:rsidR="00413280">
          <w:rPr>
            <w:noProof/>
            <w:webHidden/>
          </w:rPr>
          <w:fldChar w:fldCharType="end"/>
        </w:r>
      </w:hyperlink>
    </w:p>
    <w:p w14:paraId="64A90EDA" w14:textId="402C6C84" w:rsidR="00413280" w:rsidRPr="00413280" w:rsidRDefault="006A77A9">
      <w:pPr>
        <w:pStyle w:val="TOC3"/>
        <w:tabs>
          <w:tab w:val="right" w:leader="dot" w:pos="8630"/>
        </w:tabs>
        <w:rPr>
          <w:rFonts w:cs="Times New Roman"/>
          <w:noProof/>
          <w:sz w:val="24"/>
          <w:szCs w:val="24"/>
        </w:rPr>
      </w:pPr>
      <w:hyperlink w:anchor="_Toc29807171" w:history="1">
        <w:r w:rsidR="00413280" w:rsidRPr="003E746D">
          <w:rPr>
            <w:rStyle w:val="Hyperlink"/>
            <w:b/>
            <w:noProof/>
          </w:rPr>
          <w:t>5. Bidders’ Qualification and Eligibility</w:t>
        </w:r>
        <w:r w:rsidR="00413280">
          <w:rPr>
            <w:noProof/>
            <w:webHidden/>
          </w:rPr>
          <w:tab/>
        </w:r>
        <w:r w:rsidR="00413280">
          <w:rPr>
            <w:noProof/>
            <w:webHidden/>
          </w:rPr>
          <w:fldChar w:fldCharType="begin"/>
        </w:r>
        <w:r w:rsidR="00413280">
          <w:rPr>
            <w:noProof/>
            <w:webHidden/>
          </w:rPr>
          <w:instrText xml:space="preserve"> PAGEREF _Toc29807171 \h </w:instrText>
        </w:r>
        <w:r w:rsidR="00413280">
          <w:rPr>
            <w:noProof/>
            <w:webHidden/>
          </w:rPr>
        </w:r>
        <w:r w:rsidR="00413280">
          <w:rPr>
            <w:noProof/>
            <w:webHidden/>
          </w:rPr>
          <w:fldChar w:fldCharType="separate"/>
        </w:r>
        <w:r w:rsidR="00C3125B">
          <w:rPr>
            <w:noProof/>
            <w:webHidden/>
          </w:rPr>
          <w:t>8</w:t>
        </w:r>
        <w:r w:rsidR="00413280">
          <w:rPr>
            <w:noProof/>
            <w:webHidden/>
          </w:rPr>
          <w:fldChar w:fldCharType="end"/>
        </w:r>
      </w:hyperlink>
    </w:p>
    <w:p w14:paraId="44ABB496" w14:textId="71A801F6" w:rsidR="00413280" w:rsidRPr="00413280" w:rsidRDefault="006A77A9" w:rsidP="00F550C5">
      <w:pPr>
        <w:pStyle w:val="TOC3"/>
        <w:tabs>
          <w:tab w:val="right" w:leader="dot" w:pos="8630"/>
        </w:tabs>
        <w:ind w:left="720"/>
        <w:rPr>
          <w:rFonts w:cs="Times New Roman"/>
          <w:noProof/>
          <w:sz w:val="24"/>
          <w:szCs w:val="24"/>
        </w:rPr>
      </w:pPr>
      <w:hyperlink w:anchor="_Toc29807172" w:history="1">
        <w:r w:rsidR="00413280" w:rsidRPr="003E746D">
          <w:rPr>
            <w:rStyle w:val="Hyperlink"/>
            <w:b/>
            <w:noProof/>
          </w:rPr>
          <w:t>Joint Ventures; Subcontractors</w:t>
        </w:r>
        <w:r w:rsidR="00413280">
          <w:rPr>
            <w:noProof/>
            <w:webHidden/>
          </w:rPr>
          <w:tab/>
        </w:r>
        <w:r w:rsidR="00413280">
          <w:rPr>
            <w:noProof/>
            <w:webHidden/>
          </w:rPr>
          <w:fldChar w:fldCharType="begin"/>
        </w:r>
        <w:r w:rsidR="00413280">
          <w:rPr>
            <w:noProof/>
            <w:webHidden/>
          </w:rPr>
          <w:instrText xml:space="preserve"> PAGEREF _Toc29807172 \h </w:instrText>
        </w:r>
        <w:r w:rsidR="00413280">
          <w:rPr>
            <w:noProof/>
            <w:webHidden/>
          </w:rPr>
        </w:r>
        <w:r w:rsidR="00413280">
          <w:rPr>
            <w:noProof/>
            <w:webHidden/>
          </w:rPr>
          <w:fldChar w:fldCharType="separate"/>
        </w:r>
        <w:r w:rsidR="00C3125B">
          <w:rPr>
            <w:noProof/>
            <w:webHidden/>
          </w:rPr>
          <w:t>9</w:t>
        </w:r>
        <w:r w:rsidR="00413280">
          <w:rPr>
            <w:noProof/>
            <w:webHidden/>
          </w:rPr>
          <w:fldChar w:fldCharType="end"/>
        </w:r>
      </w:hyperlink>
    </w:p>
    <w:p w14:paraId="0A3BADD8" w14:textId="556035A0" w:rsidR="00413280" w:rsidRPr="00413280" w:rsidRDefault="006A77A9" w:rsidP="00F550C5">
      <w:pPr>
        <w:pStyle w:val="TOC3"/>
        <w:tabs>
          <w:tab w:val="right" w:leader="dot" w:pos="8630"/>
        </w:tabs>
        <w:ind w:left="720"/>
        <w:rPr>
          <w:rFonts w:cs="Times New Roman"/>
          <w:noProof/>
          <w:sz w:val="24"/>
          <w:szCs w:val="24"/>
        </w:rPr>
      </w:pPr>
      <w:hyperlink w:anchor="_Toc29807173" w:history="1">
        <w:r w:rsidR="00413280" w:rsidRPr="003E746D">
          <w:rPr>
            <w:rStyle w:val="Hyperlink"/>
            <w:b/>
            <w:noProof/>
          </w:rPr>
          <w:t>Conflict of Interest</w:t>
        </w:r>
        <w:r w:rsidR="00413280">
          <w:rPr>
            <w:noProof/>
            <w:webHidden/>
          </w:rPr>
          <w:tab/>
        </w:r>
        <w:r w:rsidR="00413280">
          <w:rPr>
            <w:noProof/>
            <w:webHidden/>
          </w:rPr>
          <w:fldChar w:fldCharType="begin"/>
        </w:r>
        <w:r w:rsidR="00413280">
          <w:rPr>
            <w:noProof/>
            <w:webHidden/>
          </w:rPr>
          <w:instrText xml:space="preserve"> PAGEREF _Toc29807173 \h </w:instrText>
        </w:r>
        <w:r w:rsidR="00413280">
          <w:rPr>
            <w:noProof/>
            <w:webHidden/>
          </w:rPr>
        </w:r>
        <w:r w:rsidR="00413280">
          <w:rPr>
            <w:noProof/>
            <w:webHidden/>
          </w:rPr>
          <w:fldChar w:fldCharType="separate"/>
        </w:r>
        <w:r w:rsidR="00C3125B">
          <w:rPr>
            <w:noProof/>
            <w:webHidden/>
          </w:rPr>
          <w:t>9</w:t>
        </w:r>
        <w:r w:rsidR="00413280">
          <w:rPr>
            <w:noProof/>
            <w:webHidden/>
          </w:rPr>
          <w:fldChar w:fldCharType="end"/>
        </w:r>
      </w:hyperlink>
    </w:p>
    <w:p w14:paraId="2E88F8A8" w14:textId="66F60D52" w:rsidR="00413280" w:rsidRPr="00413280" w:rsidRDefault="006A77A9" w:rsidP="00F550C5">
      <w:pPr>
        <w:pStyle w:val="TOC3"/>
        <w:tabs>
          <w:tab w:val="right" w:leader="dot" w:pos="8630"/>
        </w:tabs>
        <w:ind w:left="720"/>
        <w:rPr>
          <w:rFonts w:cs="Times New Roman"/>
          <w:noProof/>
          <w:sz w:val="24"/>
          <w:szCs w:val="24"/>
        </w:rPr>
      </w:pPr>
      <w:hyperlink w:anchor="_Toc29807174" w:history="1">
        <w:r w:rsidR="00413280" w:rsidRPr="003E746D">
          <w:rPr>
            <w:rStyle w:val="Hyperlink"/>
            <w:b/>
            <w:noProof/>
          </w:rPr>
          <w:t>Government-Owned Entities</w:t>
        </w:r>
        <w:r w:rsidR="00413280">
          <w:rPr>
            <w:noProof/>
            <w:webHidden/>
          </w:rPr>
          <w:tab/>
        </w:r>
        <w:r w:rsidR="00413280">
          <w:rPr>
            <w:noProof/>
            <w:webHidden/>
          </w:rPr>
          <w:fldChar w:fldCharType="begin"/>
        </w:r>
        <w:r w:rsidR="00413280">
          <w:rPr>
            <w:noProof/>
            <w:webHidden/>
          </w:rPr>
          <w:instrText xml:space="preserve"> PAGEREF _Toc29807174 \h </w:instrText>
        </w:r>
        <w:r w:rsidR="00413280">
          <w:rPr>
            <w:noProof/>
            <w:webHidden/>
          </w:rPr>
        </w:r>
        <w:r w:rsidR="00413280">
          <w:rPr>
            <w:noProof/>
            <w:webHidden/>
          </w:rPr>
          <w:fldChar w:fldCharType="separate"/>
        </w:r>
        <w:r w:rsidR="00C3125B">
          <w:rPr>
            <w:noProof/>
            <w:webHidden/>
          </w:rPr>
          <w:t>11</w:t>
        </w:r>
        <w:r w:rsidR="00413280">
          <w:rPr>
            <w:noProof/>
            <w:webHidden/>
          </w:rPr>
          <w:fldChar w:fldCharType="end"/>
        </w:r>
      </w:hyperlink>
    </w:p>
    <w:p w14:paraId="57B81FEB" w14:textId="0869E699" w:rsidR="00413280" w:rsidRPr="00413280" w:rsidRDefault="006A77A9" w:rsidP="00F550C5">
      <w:pPr>
        <w:pStyle w:val="TOC3"/>
        <w:tabs>
          <w:tab w:val="right" w:leader="dot" w:pos="8630"/>
        </w:tabs>
        <w:ind w:left="720"/>
        <w:rPr>
          <w:rFonts w:cs="Times New Roman"/>
          <w:noProof/>
          <w:sz w:val="24"/>
          <w:szCs w:val="24"/>
        </w:rPr>
      </w:pPr>
      <w:hyperlink w:anchor="_Toc29807175" w:history="1">
        <w:r w:rsidR="00413280" w:rsidRPr="003E746D">
          <w:rPr>
            <w:rStyle w:val="Hyperlink"/>
            <w:b/>
            <w:noProof/>
          </w:rPr>
          <w:t>Ineligibility and Debarment</w:t>
        </w:r>
        <w:r w:rsidR="00413280">
          <w:rPr>
            <w:noProof/>
            <w:webHidden/>
          </w:rPr>
          <w:tab/>
        </w:r>
        <w:r w:rsidR="00413280">
          <w:rPr>
            <w:noProof/>
            <w:webHidden/>
          </w:rPr>
          <w:fldChar w:fldCharType="begin"/>
        </w:r>
        <w:r w:rsidR="00413280">
          <w:rPr>
            <w:noProof/>
            <w:webHidden/>
          </w:rPr>
          <w:instrText xml:space="preserve"> PAGEREF _Toc29807175 \h </w:instrText>
        </w:r>
        <w:r w:rsidR="00413280">
          <w:rPr>
            <w:noProof/>
            <w:webHidden/>
          </w:rPr>
        </w:r>
        <w:r w:rsidR="00413280">
          <w:rPr>
            <w:noProof/>
            <w:webHidden/>
          </w:rPr>
          <w:fldChar w:fldCharType="separate"/>
        </w:r>
        <w:r w:rsidR="00C3125B">
          <w:rPr>
            <w:noProof/>
            <w:webHidden/>
          </w:rPr>
          <w:t>11</w:t>
        </w:r>
        <w:r w:rsidR="00413280">
          <w:rPr>
            <w:noProof/>
            <w:webHidden/>
          </w:rPr>
          <w:fldChar w:fldCharType="end"/>
        </w:r>
      </w:hyperlink>
    </w:p>
    <w:p w14:paraId="4DAD60DF" w14:textId="1387F090" w:rsidR="00413280" w:rsidRPr="00413280" w:rsidRDefault="006A77A9">
      <w:pPr>
        <w:pStyle w:val="TOC3"/>
        <w:tabs>
          <w:tab w:val="right" w:leader="dot" w:pos="8630"/>
        </w:tabs>
        <w:rPr>
          <w:rFonts w:cs="Times New Roman"/>
          <w:noProof/>
          <w:sz w:val="24"/>
          <w:szCs w:val="24"/>
        </w:rPr>
      </w:pPr>
      <w:hyperlink w:anchor="_Toc29807176" w:history="1">
        <w:r w:rsidR="00413280" w:rsidRPr="003E746D">
          <w:rPr>
            <w:rStyle w:val="Hyperlink"/>
            <w:b/>
            <w:noProof/>
          </w:rPr>
          <w:t>6. Eligible Goods and Related Services</w:t>
        </w:r>
        <w:r w:rsidR="00413280">
          <w:rPr>
            <w:noProof/>
            <w:webHidden/>
          </w:rPr>
          <w:tab/>
        </w:r>
        <w:r w:rsidR="00413280">
          <w:rPr>
            <w:noProof/>
            <w:webHidden/>
          </w:rPr>
          <w:fldChar w:fldCharType="begin"/>
        </w:r>
        <w:r w:rsidR="00413280">
          <w:rPr>
            <w:noProof/>
            <w:webHidden/>
          </w:rPr>
          <w:instrText xml:space="preserve"> PAGEREF _Toc29807176 \h </w:instrText>
        </w:r>
        <w:r w:rsidR="00413280">
          <w:rPr>
            <w:noProof/>
            <w:webHidden/>
          </w:rPr>
        </w:r>
        <w:r w:rsidR="00413280">
          <w:rPr>
            <w:noProof/>
            <w:webHidden/>
          </w:rPr>
          <w:fldChar w:fldCharType="separate"/>
        </w:r>
        <w:r w:rsidR="00C3125B">
          <w:rPr>
            <w:noProof/>
            <w:webHidden/>
          </w:rPr>
          <w:t>12</w:t>
        </w:r>
        <w:r w:rsidR="00413280">
          <w:rPr>
            <w:noProof/>
            <w:webHidden/>
          </w:rPr>
          <w:fldChar w:fldCharType="end"/>
        </w:r>
      </w:hyperlink>
    </w:p>
    <w:p w14:paraId="0F6A3770" w14:textId="61C02CF5" w:rsidR="00413280" w:rsidRPr="00413280" w:rsidRDefault="006A77A9">
      <w:pPr>
        <w:pStyle w:val="TOC1"/>
        <w:tabs>
          <w:tab w:val="left" w:pos="422"/>
          <w:tab w:val="right" w:leader="dot" w:pos="8630"/>
        </w:tabs>
        <w:rPr>
          <w:rFonts w:cs="Times New Roman"/>
          <w:b w:val="0"/>
          <w:bCs w:val="0"/>
          <w:caps w:val="0"/>
          <w:noProof/>
          <w:sz w:val="24"/>
          <w:szCs w:val="24"/>
        </w:rPr>
      </w:pPr>
      <w:hyperlink w:anchor="_Toc29807177" w:history="1">
        <w:r w:rsidR="00413280" w:rsidRPr="003E746D">
          <w:rPr>
            <w:rStyle w:val="Hyperlink"/>
            <w:noProof/>
          </w:rPr>
          <w:t>B.</w:t>
        </w:r>
        <w:r w:rsidR="00413280" w:rsidRPr="00413280">
          <w:rPr>
            <w:rFonts w:cs="Times New Roman"/>
            <w:b w:val="0"/>
            <w:bCs w:val="0"/>
            <w:caps w:val="0"/>
            <w:noProof/>
            <w:sz w:val="24"/>
            <w:szCs w:val="24"/>
          </w:rPr>
          <w:tab/>
        </w:r>
        <w:r w:rsidR="00413280" w:rsidRPr="003E746D">
          <w:rPr>
            <w:rStyle w:val="Hyperlink"/>
            <w:noProof/>
          </w:rPr>
          <w:t>Contents of Bidding Document</w:t>
        </w:r>
        <w:r w:rsidR="00413280">
          <w:rPr>
            <w:noProof/>
            <w:webHidden/>
          </w:rPr>
          <w:tab/>
        </w:r>
        <w:r w:rsidR="00413280">
          <w:rPr>
            <w:noProof/>
            <w:webHidden/>
          </w:rPr>
          <w:fldChar w:fldCharType="begin"/>
        </w:r>
        <w:r w:rsidR="00413280">
          <w:rPr>
            <w:noProof/>
            <w:webHidden/>
          </w:rPr>
          <w:instrText xml:space="preserve"> PAGEREF _Toc29807177 \h </w:instrText>
        </w:r>
        <w:r w:rsidR="00413280">
          <w:rPr>
            <w:noProof/>
            <w:webHidden/>
          </w:rPr>
        </w:r>
        <w:r w:rsidR="00413280">
          <w:rPr>
            <w:noProof/>
            <w:webHidden/>
          </w:rPr>
          <w:fldChar w:fldCharType="separate"/>
        </w:r>
        <w:r w:rsidR="00C3125B">
          <w:rPr>
            <w:noProof/>
            <w:webHidden/>
          </w:rPr>
          <w:t>13</w:t>
        </w:r>
        <w:r w:rsidR="00413280">
          <w:rPr>
            <w:noProof/>
            <w:webHidden/>
          </w:rPr>
          <w:fldChar w:fldCharType="end"/>
        </w:r>
      </w:hyperlink>
    </w:p>
    <w:p w14:paraId="78DD70CB" w14:textId="2489A7BF" w:rsidR="00413280" w:rsidRPr="00413280" w:rsidRDefault="006A77A9">
      <w:pPr>
        <w:pStyle w:val="TOC3"/>
        <w:tabs>
          <w:tab w:val="right" w:leader="dot" w:pos="8630"/>
        </w:tabs>
        <w:rPr>
          <w:rFonts w:cs="Times New Roman"/>
          <w:noProof/>
          <w:sz w:val="24"/>
          <w:szCs w:val="24"/>
        </w:rPr>
      </w:pPr>
      <w:hyperlink w:anchor="_Toc29807178" w:history="1">
        <w:r w:rsidR="00413280" w:rsidRPr="003E746D">
          <w:rPr>
            <w:rStyle w:val="Hyperlink"/>
            <w:b/>
            <w:noProof/>
          </w:rPr>
          <w:t>7. Sections of Bidding Document</w:t>
        </w:r>
        <w:r w:rsidR="00413280">
          <w:rPr>
            <w:noProof/>
            <w:webHidden/>
          </w:rPr>
          <w:tab/>
        </w:r>
        <w:r w:rsidR="00413280">
          <w:rPr>
            <w:noProof/>
            <w:webHidden/>
          </w:rPr>
          <w:fldChar w:fldCharType="begin"/>
        </w:r>
        <w:r w:rsidR="00413280">
          <w:rPr>
            <w:noProof/>
            <w:webHidden/>
          </w:rPr>
          <w:instrText xml:space="preserve"> PAGEREF _Toc29807178 \h </w:instrText>
        </w:r>
        <w:r w:rsidR="00413280">
          <w:rPr>
            <w:noProof/>
            <w:webHidden/>
          </w:rPr>
        </w:r>
        <w:r w:rsidR="00413280">
          <w:rPr>
            <w:noProof/>
            <w:webHidden/>
          </w:rPr>
          <w:fldChar w:fldCharType="separate"/>
        </w:r>
        <w:r w:rsidR="00C3125B">
          <w:rPr>
            <w:noProof/>
            <w:webHidden/>
          </w:rPr>
          <w:t>13</w:t>
        </w:r>
        <w:r w:rsidR="00413280">
          <w:rPr>
            <w:noProof/>
            <w:webHidden/>
          </w:rPr>
          <w:fldChar w:fldCharType="end"/>
        </w:r>
      </w:hyperlink>
    </w:p>
    <w:p w14:paraId="623D02EC" w14:textId="2EAB1D7B" w:rsidR="00413280" w:rsidRPr="00413280" w:rsidRDefault="006A77A9">
      <w:pPr>
        <w:pStyle w:val="TOC3"/>
        <w:tabs>
          <w:tab w:val="right" w:leader="dot" w:pos="8630"/>
        </w:tabs>
        <w:rPr>
          <w:rFonts w:cs="Times New Roman"/>
          <w:noProof/>
          <w:sz w:val="24"/>
          <w:szCs w:val="24"/>
        </w:rPr>
      </w:pPr>
      <w:hyperlink w:anchor="_Toc29807179" w:history="1">
        <w:r w:rsidR="00413280" w:rsidRPr="003E746D">
          <w:rPr>
            <w:rStyle w:val="Hyperlink"/>
            <w:b/>
            <w:noProof/>
          </w:rPr>
          <w:t>8. Clarification of Bidding Document</w:t>
        </w:r>
        <w:r w:rsidR="00413280">
          <w:rPr>
            <w:noProof/>
            <w:webHidden/>
          </w:rPr>
          <w:tab/>
        </w:r>
        <w:r w:rsidR="00413280">
          <w:rPr>
            <w:noProof/>
            <w:webHidden/>
          </w:rPr>
          <w:fldChar w:fldCharType="begin"/>
        </w:r>
        <w:r w:rsidR="00413280">
          <w:rPr>
            <w:noProof/>
            <w:webHidden/>
          </w:rPr>
          <w:instrText xml:space="preserve"> PAGEREF _Toc29807179 \h </w:instrText>
        </w:r>
        <w:r w:rsidR="00413280">
          <w:rPr>
            <w:noProof/>
            <w:webHidden/>
          </w:rPr>
        </w:r>
        <w:r w:rsidR="00413280">
          <w:rPr>
            <w:noProof/>
            <w:webHidden/>
          </w:rPr>
          <w:fldChar w:fldCharType="separate"/>
        </w:r>
        <w:r w:rsidR="00C3125B">
          <w:rPr>
            <w:noProof/>
            <w:webHidden/>
          </w:rPr>
          <w:t>13</w:t>
        </w:r>
        <w:r w:rsidR="00413280">
          <w:rPr>
            <w:noProof/>
            <w:webHidden/>
          </w:rPr>
          <w:fldChar w:fldCharType="end"/>
        </w:r>
      </w:hyperlink>
    </w:p>
    <w:p w14:paraId="59A5F638" w14:textId="4FF4FDB6" w:rsidR="00413280" w:rsidRPr="00413280" w:rsidRDefault="006A77A9">
      <w:pPr>
        <w:pStyle w:val="TOC3"/>
        <w:tabs>
          <w:tab w:val="right" w:leader="dot" w:pos="8630"/>
        </w:tabs>
        <w:rPr>
          <w:rFonts w:cs="Times New Roman"/>
          <w:noProof/>
          <w:sz w:val="24"/>
          <w:szCs w:val="24"/>
        </w:rPr>
      </w:pPr>
      <w:hyperlink w:anchor="_Toc29807180" w:history="1">
        <w:r w:rsidR="00413280" w:rsidRPr="003E746D">
          <w:rPr>
            <w:rStyle w:val="Hyperlink"/>
            <w:b/>
            <w:noProof/>
          </w:rPr>
          <w:t>9. Amendment of Bidding Document</w:t>
        </w:r>
        <w:r w:rsidR="00413280">
          <w:rPr>
            <w:noProof/>
            <w:webHidden/>
          </w:rPr>
          <w:tab/>
        </w:r>
        <w:r w:rsidR="00413280">
          <w:rPr>
            <w:noProof/>
            <w:webHidden/>
          </w:rPr>
          <w:fldChar w:fldCharType="begin"/>
        </w:r>
        <w:r w:rsidR="00413280">
          <w:rPr>
            <w:noProof/>
            <w:webHidden/>
          </w:rPr>
          <w:instrText xml:space="preserve"> PAGEREF _Toc29807180 \h </w:instrText>
        </w:r>
        <w:r w:rsidR="00413280">
          <w:rPr>
            <w:noProof/>
            <w:webHidden/>
          </w:rPr>
        </w:r>
        <w:r w:rsidR="00413280">
          <w:rPr>
            <w:noProof/>
            <w:webHidden/>
          </w:rPr>
          <w:fldChar w:fldCharType="separate"/>
        </w:r>
        <w:r w:rsidR="00C3125B">
          <w:rPr>
            <w:noProof/>
            <w:webHidden/>
          </w:rPr>
          <w:t>14</w:t>
        </w:r>
        <w:r w:rsidR="00413280">
          <w:rPr>
            <w:noProof/>
            <w:webHidden/>
          </w:rPr>
          <w:fldChar w:fldCharType="end"/>
        </w:r>
      </w:hyperlink>
    </w:p>
    <w:p w14:paraId="4EE39E0E" w14:textId="4DFDFB6C" w:rsidR="00413280" w:rsidRPr="00413280" w:rsidRDefault="006A77A9">
      <w:pPr>
        <w:pStyle w:val="TOC1"/>
        <w:tabs>
          <w:tab w:val="left" w:pos="415"/>
          <w:tab w:val="right" w:leader="dot" w:pos="8630"/>
        </w:tabs>
        <w:rPr>
          <w:rFonts w:cs="Times New Roman"/>
          <w:b w:val="0"/>
          <w:bCs w:val="0"/>
          <w:caps w:val="0"/>
          <w:noProof/>
          <w:sz w:val="24"/>
          <w:szCs w:val="24"/>
        </w:rPr>
      </w:pPr>
      <w:hyperlink w:anchor="_Toc29807181" w:history="1">
        <w:r w:rsidR="00413280" w:rsidRPr="003E746D">
          <w:rPr>
            <w:rStyle w:val="Hyperlink"/>
            <w:noProof/>
          </w:rPr>
          <w:t>C.</w:t>
        </w:r>
        <w:r w:rsidR="00413280" w:rsidRPr="00413280">
          <w:rPr>
            <w:rFonts w:cs="Times New Roman"/>
            <w:b w:val="0"/>
            <w:bCs w:val="0"/>
            <w:caps w:val="0"/>
            <w:noProof/>
            <w:sz w:val="24"/>
            <w:szCs w:val="24"/>
          </w:rPr>
          <w:tab/>
        </w:r>
        <w:r w:rsidR="00413280" w:rsidRPr="003E746D">
          <w:rPr>
            <w:rStyle w:val="Hyperlink"/>
            <w:noProof/>
          </w:rPr>
          <w:t>Preparation of Bids</w:t>
        </w:r>
        <w:r w:rsidR="00413280">
          <w:rPr>
            <w:noProof/>
            <w:webHidden/>
          </w:rPr>
          <w:tab/>
        </w:r>
        <w:r w:rsidR="00413280">
          <w:rPr>
            <w:noProof/>
            <w:webHidden/>
          </w:rPr>
          <w:fldChar w:fldCharType="begin"/>
        </w:r>
        <w:r w:rsidR="00413280">
          <w:rPr>
            <w:noProof/>
            <w:webHidden/>
          </w:rPr>
          <w:instrText xml:space="preserve"> PAGEREF _Toc29807181 \h </w:instrText>
        </w:r>
        <w:r w:rsidR="00413280">
          <w:rPr>
            <w:noProof/>
            <w:webHidden/>
          </w:rPr>
        </w:r>
        <w:r w:rsidR="00413280">
          <w:rPr>
            <w:noProof/>
            <w:webHidden/>
          </w:rPr>
          <w:fldChar w:fldCharType="separate"/>
        </w:r>
        <w:r w:rsidR="00C3125B">
          <w:rPr>
            <w:noProof/>
            <w:webHidden/>
          </w:rPr>
          <w:t>14</w:t>
        </w:r>
        <w:r w:rsidR="00413280">
          <w:rPr>
            <w:noProof/>
            <w:webHidden/>
          </w:rPr>
          <w:fldChar w:fldCharType="end"/>
        </w:r>
      </w:hyperlink>
    </w:p>
    <w:p w14:paraId="0D336584" w14:textId="66AAFC7C" w:rsidR="00413280" w:rsidRPr="00413280" w:rsidRDefault="006A77A9">
      <w:pPr>
        <w:pStyle w:val="TOC3"/>
        <w:tabs>
          <w:tab w:val="right" w:leader="dot" w:pos="8630"/>
        </w:tabs>
        <w:rPr>
          <w:rFonts w:cs="Times New Roman"/>
          <w:noProof/>
          <w:sz w:val="24"/>
          <w:szCs w:val="24"/>
        </w:rPr>
      </w:pPr>
      <w:hyperlink w:anchor="_Toc29807182" w:history="1">
        <w:r w:rsidR="00413280" w:rsidRPr="003E746D">
          <w:rPr>
            <w:rStyle w:val="Hyperlink"/>
            <w:b/>
            <w:noProof/>
          </w:rPr>
          <w:t>10. Cost of Bidding</w:t>
        </w:r>
        <w:r w:rsidR="00413280">
          <w:rPr>
            <w:noProof/>
            <w:webHidden/>
          </w:rPr>
          <w:tab/>
        </w:r>
        <w:r w:rsidR="00413280">
          <w:rPr>
            <w:noProof/>
            <w:webHidden/>
          </w:rPr>
          <w:fldChar w:fldCharType="begin"/>
        </w:r>
        <w:r w:rsidR="00413280">
          <w:rPr>
            <w:noProof/>
            <w:webHidden/>
          </w:rPr>
          <w:instrText xml:space="preserve"> PAGEREF _Toc29807182 \h </w:instrText>
        </w:r>
        <w:r w:rsidR="00413280">
          <w:rPr>
            <w:noProof/>
            <w:webHidden/>
          </w:rPr>
        </w:r>
        <w:r w:rsidR="00413280">
          <w:rPr>
            <w:noProof/>
            <w:webHidden/>
          </w:rPr>
          <w:fldChar w:fldCharType="separate"/>
        </w:r>
        <w:r w:rsidR="00C3125B">
          <w:rPr>
            <w:noProof/>
            <w:webHidden/>
          </w:rPr>
          <w:t>14</w:t>
        </w:r>
        <w:r w:rsidR="00413280">
          <w:rPr>
            <w:noProof/>
            <w:webHidden/>
          </w:rPr>
          <w:fldChar w:fldCharType="end"/>
        </w:r>
      </w:hyperlink>
    </w:p>
    <w:p w14:paraId="07CA380C" w14:textId="04B61938" w:rsidR="00413280" w:rsidRPr="00413280" w:rsidRDefault="006A77A9">
      <w:pPr>
        <w:pStyle w:val="TOC3"/>
        <w:tabs>
          <w:tab w:val="right" w:leader="dot" w:pos="8630"/>
        </w:tabs>
        <w:rPr>
          <w:rFonts w:cs="Times New Roman"/>
          <w:noProof/>
          <w:sz w:val="24"/>
          <w:szCs w:val="24"/>
        </w:rPr>
      </w:pPr>
      <w:hyperlink w:anchor="_Toc29807183" w:history="1">
        <w:r w:rsidR="00413280" w:rsidRPr="003E746D">
          <w:rPr>
            <w:rStyle w:val="Hyperlink"/>
            <w:b/>
            <w:noProof/>
          </w:rPr>
          <w:t>11. Language of Bid</w:t>
        </w:r>
        <w:r w:rsidR="00413280">
          <w:rPr>
            <w:noProof/>
            <w:webHidden/>
          </w:rPr>
          <w:tab/>
        </w:r>
        <w:r w:rsidR="00413280">
          <w:rPr>
            <w:noProof/>
            <w:webHidden/>
          </w:rPr>
          <w:fldChar w:fldCharType="begin"/>
        </w:r>
        <w:r w:rsidR="00413280">
          <w:rPr>
            <w:noProof/>
            <w:webHidden/>
          </w:rPr>
          <w:instrText xml:space="preserve"> PAGEREF _Toc29807183 \h </w:instrText>
        </w:r>
        <w:r w:rsidR="00413280">
          <w:rPr>
            <w:noProof/>
            <w:webHidden/>
          </w:rPr>
        </w:r>
        <w:r w:rsidR="00413280">
          <w:rPr>
            <w:noProof/>
            <w:webHidden/>
          </w:rPr>
          <w:fldChar w:fldCharType="separate"/>
        </w:r>
        <w:r w:rsidR="00C3125B">
          <w:rPr>
            <w:noProof/>
            <w:webHidden/>
          </w:rPr>
          <w:t>15</w:t>
        </w:r>
        <w:r w:rsidR="00413280">
          <w:rPr>
            <w:noProof/>
            <w:webHidden/>
          </w:rPr>
          <w:fldChar w:fldCharType="end"/>
        </w:r>
      </w:hyperlink>
    </w:p>
    <w:p w14:paraId="73D4D596" w14:textId="58F2349C" w:rsidR="00413280" w:rsidRPr="00413280" w:rsidRDefault="006A77A9">
      <w:pPr>
        <w:pStyle w:val="TOC3"/>
        <w:tabs>
          <w:tab w:val="right" w:leader="dot" w:pos="8630"/>
        </w:tabs>
        <w:rPr>
          <w:rFonts w:cs="Times New Roman"/>
          <w:noProof/>
          <w:sz w:val="24"/>
          <w:szCs w:val="24"/>
        </w:rPr>
      </w:pPr>
      <w:hyperlink w:anchor="_Toc29807184" w:history="1">
        <w:r w:rsidR="00413280" w:rsidRPr="003E746D">
          <w:rPr>
            <w:rStyle w:val="Hyperlink"/>
            <w:b/>
            <w:noProof/>
          </w:rPr>
          <w:t>12. Documents Comprising the Bid</w:t>
        </w:r>
        <w:r w:rsidR="00413280">
          <w:rPr>
            <w:noProof/>
            <w:webHidden/>
          </w:rPr>
          <w:tab/>
        </w:r>
        <w:r w:rsidR="00413280">
          <w:rPr>
            <w:noProof/>
            <w:webHidden/>
          </w:rPr>
          <w:fldChar w:fldCharType="begin"/>
        </w:r>
        <w:r w:rsidR="00413280">
          <w:rPr>
            <w:noProof/>
            <w:webHidden/>
          </w:rPr>
          <w:instrText xml:space="preserve"> PAGEREF _Toc29807184 \h </w:instrText>
        </w:r>
        <w:r w:rsidR="00413280">
          <w:rPr>
            <w:noProof/>
            <w:webHidden/>
          </w:rPr>
        </w:r>
        <w:r w:rsidR="00413280">
          <w:rPr>
            <w:noProof/>
            <w:webHidden/>
          </w:rPr>
          <w:fldChar w:fldCharType="separate"/>
        </w:r>
        <w:r w:rsidR="00C3125B">
          <w:rPr>
            <w:noProof/>
            <w:webHidden/>
          </w:rPr>
          <w:t>15</w:t>
        </w:r>
        <w:r w:rsidR="00413280">
          <w:rPr>
            <w:noProof/>
            <w:webHidden/>
          </w:rPr>
          <w:fldChar w:fldCharType="end"/>
        </w:r>
      </w:hyperlink>
    </w:p>
    <w:p w14:paraId="4712C24B" w14:textId="18217ABF" w:rsidR="00413280" w:rsidRPr="00413280" w:rsidRDefault="006A77A9">
      <w:pPr>
        <w:pStyle w:val="TOC3"/>
        <w:tabs>
          <w:tab w:val="right" w:leader="dot" w:pos="8630"/>
        </w:tabs>
        <w:rPr>
          <w:rFonts w:cs="Times New Roman"/>
          <w:noProof/>
          <w:sz w:val="24"/>
          <w:szCs w:val="24"/>
        </w:rPr>
      </w:pPr>
      <w:hyperlink w:anchor="_Toc29807185" w:history="1">
        <w:r w:rsidR="00413280" w:rsidRPr="003E746D">
          <w:rPr>
            <w:rStyle w:val="Hyperlink"/>
            <w:b/>
            <w:noProof/>
          </w:rPr>
          <w:t>13. Bid Submission Form and Price Schedules</w:t>
        </w:r>
        <w:r w:rsidR="00413280">
          <w:rPr>
            <w:noProof/>
            <w:webHidden/>
          </w:rPr>
          <w:tab/>
        </w:r>
        <w:r w:rsidR="00413280">
          <w:rPr>
            <w:noProof/>
            <w:webHidden/>
          </w:rPr>
          <w:fldChar w:fldCharType="begin"/>
        </w:r>
        <w:r w:rsidR="00413280">
          <w:rPr>
            <w:noProof/>
            <w:webHidden/>
          </w:rPr>
          <w:instrText xml:space="preserve"> PAGEREF _Toc29807185 \h </w:instrText>
        </w:r>
        <w:r w:rsidR="00413280">
          <w:rPr>
            <w:noProof/>
            <w:webHidden/>
          </w:rPr>
        </w:r>
        <w:r w:rsidR="00413280">
          <w:rPr>
            <w:noProof/>
            <w:webHidden/>
          </w:rPr>
          <w:fldChar w:fldCharType="separate"/>
        </w:r>
        <w:r w:rsidR="00C3125B">
          <w:rPr>
            <w:noProof/>
            <w:webHidden/>
          </w:rPr>
          <w:t>15</w:t>
        </w:r>
        <w:r w:rsidR="00413280">
          <w:rPr>
            <w:noProof/>
            <w:webHidden/>
          </w:rPr>
          <w:fldChar w:fldCharType="end"/>
        </w:r>
      </w:hyperlink>
    </w:p>
    <w:p w14:paraId="35B4992E" w14:textId="1CF38B7D" w:rsidR="00413280" w:rsidRPr="00413280" w:rsidRDefault="006A77A9">
      <w:pPr>
        <w:pStyle w:val="TOC3"/>
        <w:tabs>
          <w:tab w:val="right" w:leader="dot" w:pos="8630"/>
        </w:tabs>
        <w:rPr>
          <w:rFonts w:cs="Times New Roman"/>
          <w:noProof/>
          <w:sz w:val="24"/>
          <w:szCs w:val="24"/>
        </w:rPr>
      </w:pPr>
      <w:hyperlink w:anchor="_Toc29807186" w:history="1">
        <w:r w:rsidR="00413280" w:rsidRPr="003E746D">
          <w:rPr>
            <w:rStyle w:val="Hyperlink"/>
            <w:b/>
            <w:noProof/>
          </w:rPr>
          <w:t>14. Alternative Bids</w:t>
        </w:r>
        <w:r w:rsidR="00413280">
          <w:rPr>
            <w:noProof/>
            <w:webHidden/>
          </w:rPr>
          <w:tab/>
        </w:r>
        <w:r w:rsidR="00413280">
          <w:rPr>
            <w:noProof/>
            <w:webHidden/>
          </w:rPr>
          <w:fldChar w:fldCharType="begin"/>
        </w:r>
        <w:r w:rsidR="00413280">
          <w:rPr>
            <w:noProof/>
            <w:webHidden/>
          </w:rPr>
          <w:instrText xml:space="preserve"> PAGEREF _Toc29807186 \h </w:instrText>
        </w:r>
        <w:r w:rsidR="00413280">
          <w:rPr>
            <w:noProof/>
            <w:webHidden/>
          </w:rPr>
        </w:r>
        <w:r w:rsidR="00413280">
          <w:rPr>
            <w:noProof/>
            <w:webHidden/>
          </w:rPr>
          <w:fldChar w:fldCharType="separate"/>
        </w:r>
        <w:r w:rsidR="00C3125B">
          <w:rPr>
            <w:noProof/>
            <w:webHidden/>
          </w:rPr>
          <w:t>15</w:t>
        </w:r>
        <w:r w:rsidR="00413280">
          <w:rPr>
            <w:noProof/>
            <w:webHidden/>
          </w:rPr>
          <w:fldChar w:fldCharType="end"/>
        </w:r>
      </w:hyperlink>
    </w:p>
    <w:p w14:paraId="6C653CB2" w14:textId="5ED93882" w:rsidR="00413280" w:rsidRPr="00413280" w:rsidRDefault="006A77A9">
      <w:pPr>
        <w:pStyle w:val="TOC3"/>
        <w:tabs>
          <w:tab w:val="right" w:leader="dot" w:pos="8630"/>
        </w:tabs>
        <w:rPr>
          <w:rFonts w:cs="Times New Roman"/>
          <w:noProof/>
          <w:sz w:val="24"/>
          <w:szCs w:val="24"/>
        </w:rPr>
      </w:pPr>
      <w:hyperlink w:anchor="_Toc29807187" w:history="1">
        <w:r w:rsidR="00413280" w:rsidRPr="003E746D">
          <w:rPr>
            <w:rStyle w:val="Hyperlink"/>
            <w:b/>
            <w:noProof/>
          </w:rPr>
          <w:t>15. Bid Prices and Discounts</w:t>
        </w:r>
        <w:r w:rsidR="00413280">
          <w:rPr>
            <w:noProof/>
            <w:webHidden/>
          </w:rPr>
          <w:tab/>
        </w:r>
        <w:r w:rsidR="00413280">
          <w:rPr>
            <w:noProof/>
            <w:webHidden/>
          </w:rPr>
          <w:fldChar w:fldCharType="begin"/>
        </w:r>
        <w:r w:rsidR="00413280">
          <w:rPr>
            <w:noProof/>
            <w:webHidden/>
          </w:rPr>
          <w:instrText xml:space="preserve"> PAGEREF _Toc29807187 \h </w:instrText>
        </w:r>
        <w:r w:rsidR="00413280">
          <w:rPr>
            <w:noProof/>
            <w:webHidden/>
          </w:rPr>
        </w:r>
        <w:r w:rsidR="00413280">
          <w:rPr>
            <w:noProof/>
            <w:webHidden/>
          </w:rPr>
          <w:fldChar w:fldCharType="separate"/>
        </w:r>
        <w:r w:rsidR="00C3125B">
          <w:rPr>
            <w:noProof/>
            <w:webHidden/>
          </w:rPr>
          <w:t>16</w:t>
        </w:r>
        <w:r w:rsidR="00413280">
          <w:rPr>
            <w:noProof/>
            <w:webHidden/>
          </w:rPr>
          <w:fldChar w:fldCharType="end"/>
        </w:r>
      </w:hyperlink>
    </w:p>
    <w:p w14:paraId="02D66158" w14:textId="4E59CC63" w:rsidR="00413280" w:rsidRPr="00413280" w:rsidRDefault="006A77A9">
      <w:pPr>
        <w:pStyle w:val="TOC3"/>
        <w:tabs>
          <w:tab w:val="right" w:leader="dot" w:pos="8630"/>
        </w:tabs>
        <w:rPr>
          <w:rFonts w:cs="Times New Roman"/>
          <w:noProof/>
          <w:sz w:val="24"/>
          <w:szCs w:val="24"/>
        </w:rPr>
      </w:pPr>
      <w:hyperlink w:anchor="_Toc29807188" w:history="1">
        <w:r w:rsidR="00413280" w:rsidRPr="003E746D">
          <w:rPr>
            <w:rStyle w:val="Hyperlink"/>
            <w:b/>
            <w:noProof/>
          </w:rPr>
          <w:t>16. Currencies of Bid</w:t>
        </w:r>
        <w:r w:rsidR="00413280">
          <w:rPr>
            <w:noProof/>
            <w:webHidden/>
          </w:rPr>
          <w:tab/>
        </w:r>
        <w:r w:rsidR="00413280">
          <w:rPr>
            <w:noProof/>
            <w:webHidden/>
          </w:rPr>
          <w:fldChar w:fldCharType="begin"/>
        </w:r>
        <w:r w:rsidR="00413280">
          <w:rPr>
            <w:noProof/>
            <w:webHidden/>
          </w:rPr>
          <w:instrText xml:space="preserve"> PAGEREF _Toc29807188 \h </w:instrText>
        </w:r>
        <w:r w:rsidR="00413280">
          <w:rPr>
            <w:noProof/>
            <w:webHidden/>
          </w:rPr>
        </w:r>
        <w:r w:rsidR="00413280">
          <w:rPr>
            <w:noProof/>
            <w:webHidden/>
          </w:rPr>
          <w:fldChar w:fldCharType="separate"/>
        </w:r>
        <w:r w:rsidR="00C3125B">
          <w:rPr>
            <w:noProof/>
            <w:webHidden/>
          </w:rPr>
          <w:t>17</w:t>
        </w:r>
        <w:r w:rsidR="00413280">
          <w:rPr>
            <w:noProof/>
            <w:webHidden/>
          </w:rPr>
          <w:fldChar w:fldCharType="end"/>
        </w:r>
      </w:hyperlink>
    </w:p>
    <w:p w14:paraId="75611700" w14:textId="6602C0CA" w:rsidR="00413280" w:rsidRPr="00413280" w:rsidRDefault="006A77A9">
      <w:pPr>
        <w:pStyle w:val="TOC3"/>
        <w:tabs>
          <w:tab w:val="right" w:leader="dot" w:pos="8630"/>
        </w:tabs>
        <w:rPr>
          <w:rFonts w:cs="Times New Roman"/>
          <w:noProof/>
          <w:sz w:val="24"/>
          <w:szCs w:val="24"/>
        </w:rPr>
      </w:pPr>
      <w:hyperlink w:anchor="_Toc29807189" w:history="1">
        <w:r w:rsidR="00413280" w:rsidRPr="003E746D">
          <w:rPr>
            <w:rStyle w:val="Hyperlink"/>
            <w:b/>
            <w:noProof/>
          </w:rPr>
          <w:t>17. Documents Establishing the Eligibility of the Bidder</w:t>
        </w:r>
        <w:r w:rsidR="00413280">
          <w:rPr>
            <w:noProof/>
            <w:webHidden/>
          </w:rPr>
          <w:tab/>
        </w:r>
        <w:r w:rsidR="00413280">
          <w:rPr>
            <w:noProof/>
            <w:webHidden/>
          </w:rPr>
          <w:fldChar w:fldCharType="begin"/>
        </w:r>
        <w:r w:rsidR="00413280">
          <w:rPr>
            <w:noProof/>
            <w:webHidden/>
          </w:rPr>
          <w:instrText xml:space="preserve"> PAGEREF _Toc29807189 \h </w:instrText>
        </w:r>
        <w:r w:rsidR="00413280">
          <w:rPr>
            <w:noProof/>
            <w:webHidden/>
          </w:rPr>
        </w:r>
        <w:r w:rsidR="00413280">
          <w:rPr>
            <w:noProof/>
            <w:webHidden/>
          </w:rPr>
          <w:fldChar w:fldCharType="separate"/>
        </w:r>
        <w:r w:rsidR="00C3125B">
          <w:rPr>
            <w:noProof/>
            <w:webHidden/>
          </w:rPr>
          <w:t>17</w:t>
        </w:r>
        <w:r w:rsidR="00413280">
          <w:rPr>
            <w:noProof/>
            <w:webHidden/>
          </w:rPr>
          <w:fldChar w:fldCharType="end"/>
        </w:r>
      </w:hyperlink>
    </w:p>
    <w:p w14:paraId="28BC5763" w14:textId="795E7D08" w:rsidR="00413280" w:rsidRPr="00413280" w:rsidRDefault="006A77A9">
      <w:pPr>
        <w:pStyle w:val="TOC3"/>
        <w:tabs>
          <w:tab w:val="right" w:leader="dot" w:pos="8630"/>
        </w:tabs>
        <w:rPr>
          <w:rFonts w:cs="Times New Roman"/>
          <w:noProof/>
          <w:sz w:val="24"/>
          <w:szCs w:val="24"/>
        </w:rPr>
      </w:pPr>
      <w:hyperlink w:anchor="_Toc29807190" w:history="1">
        <w:r w:rsidR="00413280" w:rsidRPr="003E746D">
          <w:rPr>
            <w:rStyle w:val="Hyperlink"/>
            <w:b/>
            <w:noProof/>
          </w:rPr>
          <w:t>18. Documents Establishing the Eligibility of the Goods and Related Services</w:t>
        </w:r>
        <w:r w:rsidR="00413280">
          <w:rPr>
            <w:noProof/>
            <w:webHidden/>
          </w:rPr>
          <w:tab/>
        </w:r>
        <w:r w:rsidR="00413280">
          <w:rPr>
            <w:noProof/>
            <w:webHidden/>
          </w:rPr>
          <w:fldChar w:fldCharType="begin"/>
        </w:r>
        <w:r w:rsidR="00413280">
          <w:rPr>
            <w:noProof/>
            <w:webHidden/>
          </w:rPr>
          <w:instrText xml:space="preserve"> PAGEREF _Toc29807190 \h </w:instrText>
        </w:r>
        <w:r w:rsidR="00413280">
          <w:rPr>
            <w:noProof/>
            <w:webHidden/>
          </w:rPr>
        </w:r>
        <w:r w:rsidR="00413280">
          <w:rPr>
            <w:noProof/>
            <w:webHidden/>
          </w:rPr>
          <w:fldChar w:fldCharType="separate"/>
        </w:r>
        <w:r w:rsidR="00C3125B">
          <w:rPr>
            <w:noProof/>
            <w:webHidden/>
          </w:rPr>
          <w:t>17</w:t>
        </w:r>
        <w:r w:rsidR="00413280">
          <w:rPr>
            <w:noProof/>
            <w:webHidden/>
          </w:rPr>
          <w:fldChar w:fldCharType="end"/>
        </w:r>
      </w:hyperlink>
    </w:p>
    <w:p w14:paraId="5C71293C" w14:textId="12AAE286" w:rsidR="00413280" w:rsidRPr="00413280" w:rsidRDefault="006A77A9">
      <w:pPr>
        <w:pStyle w:val="TOC3"/>
        <w:tabs>
          <w:tab w:val="right" w:leader="dot" w:pos="8630"/>
        </w:tabs>
        <w:rPr>
          <w:rFonts w:cs="Times New Roman"/>
          <w:noProof/>
          <w:sz w:val="24"/>
          <w:szCs w:val="24"/>
        </w:rPr>
      </w:pPr>
      <w:hyperlink w:anchor="_Toc29807191" w:history="1">
        <w:r w:rsidR="00413280" w:rsidRPr="003E746D">
          <w:rPr>
            <w:rStyle w:val="Hyperlink"/>
            <w:b/>
            <w:noProof/>
          </w:rPr>
          <w:t>19. Documents Establishing the Conformity of the Goods and Related Services</w:t>
        </w:r>
        <w:r w:rsidR="00413280">
          <w:rPr>
            <w:noProof/>
            <w:webHidden/>
          </w:rPr>
          <w:tab/>
        </w:r>
        <w:r w:rsidR="00413280">
          <w:rPr>
            <w:noProof/>
            <w:webHidden/>
          </w:rPr>
          <w:fldChar w:fldCharType="begin"/>
        </w:r>
        <w:r w:rsidR="00413280">
          <w:rPr>
            <w:noProof/>
            <w:webHidden/>
          </w:rPr>
          <w:instrText xml:space="preserve"> PAGEREF _Toc29807191 \h </w:instrText>
        </w:r>
        <w:r w:rsidR="00413280">
          <w:rPr>
            <w:noProof/>
            <w:webHidden/>
          </w:rPr>
        </w:r>
        <w:r w:rsidR="00413280">
          <w:rPr>
            <w:noProof/>
            <w:webHidden/>
          </w:rPr>
          <w:fldChar w:fldCharType="separate"/>
        </w:r>
        <w:r w:rsidR="00C3125B">
          <w:rPr>
            <w:noProof/>
            <w:webHidden/>
          </w:rPr>
          <w:t>18</w:t>
        </w:r>
        <w:r w:rsidR="00413280">
          <w:rPr>
            <w:noProof/>
            <w:webHidden/>
          </w:rPr>
          <w:fldChar w:fldCharType="end"/>
        </w:r>
      </w:hyperlink>
    </w:p>
    <w:p w14:paraId="7C47CC71" w14:textId="728AEB3F" w:rsidR="00413280" w:rsidRPr="00413280" w:rsidRDefault="006A77A9">
      <w:pPr>
        <w:pStyle w:val="TOC3"/>
        <w:tabs>
          <w:tab w:val="right" w:leader="dot" w:pos="8630"/>
        </w:tabs>
        <w:rPr>
          <w:rFonts w:cs="Times New Roman"/>
          <w:noProof/>
          <w:sz w:val="24"/>
          <w:szCs w:val="24"/>
        </w:rPr>
      </w:pPr>
      <w:hyperlink w:anchor="_Toc29807192" w:history="1">
        <w:r w:rsidR="00413280" w:rsidRPr="003E746D">
          <w:rPr>
            <w:rStyle w:val="Hyperlink"/>
            <w:b/>
            <w:noProof/>
          </w:rPr>
          <w:t>20. Documents Establishing the Qualifications of the Bidder</w:t>
        </w:r>
        <w:r w:rsidR="00413280">
          <w:rPr>
            <w:noProof/>
            <w:webHidden/>
          </w:rPr>
          <w:tab/>
        </w:r>
        <w:r w:rsidR="00413280">
          <w:rPr>
            <w:noProof/>
            <w:webHidden/>
          </w:rPr>
          <w:fldChar w:fldCharType="begin"/>
        </w:r>
        <w:r w:rsidR="00413280">
          <w:rPr>
            <w:noProof/>
            <w:webHidden/>
          </w:rPr>
          <w:instrText xml:space="preserve"> PAGEREF _Toc29807192 \h </w:instrText>
        </w:r>
        <w:r w:rsidR="00413280">
          <w:rPr>
            <w:noProof/>
            <w:webHidden/>
          </w:rPr>
        </w:r>
        <w:r w:rsidR="00413280">
          <w:rPr>
            <w:noProof/>
            <w:webHidden/>
          </w:rPr>
          <w:fldChar w:fldCharType="separate"/>
        </w:r>
        <w:r w:rsidR="00C3125B">
          <w:rPr>
            <w:noProof/>
            <w:webHidden/>
          </w:rPr>
          <w:t>18</w:t>
        </w:r>
        <w:r w:rsidR="00413280">
          <w:rPr>
            <w:noProof/>
            <w:webHidden/>
          </w:rPr>
          <w:fldChar w:fldCharType="end"/>
        </w:r>
      </w:hyperlink>
    </w:p>
    <w:p w14:paraId="697B0F99" w14:textId="40C0D9B0" w:rsidR="00413280" w:rsidRPr="00413280" w:rsidRDefault="006A77A9">
      <w:pPr>
        <w:pStyle w:val="TOC3"/>
        <w:tabs>
          <w:tab w:val="right" w:leader="dot" w:pos="8630"/>
        </w:tabs>
        <w:rPr>
          <w:rFonts w:cs="Times New Roman"/>
          <w:noProof/>
          <w:sz w:val="24"/>
          <w:szCs w:val="24"/>
        </w:rPr>
      </w:pPr>
      <w:hyperlink w:anchor="_Toc29807193" w:history="1">
        <w:r w:rsidR="00413280" w:rsidRPr="003E746D">
          <w:rPr>
            <w:rStyle w:val="Hyperlink"/>
            <w:b/>
            <w:noProof/>
          </w:rPr>
          <w:t>21. Period of Validity of Bids</w:t>
        </w:r>
        <w:r w:rsidR="00413280">
          <w:rPr>
            <w:noProof/>
            <w:webHidden/>
          </w:rPr>
          <w:tab/>
        </w:r>
        <w:r w:rsidR="00413280">
          <w:rPr>
            <w:noProof/>
            <w:webHidden/>
          </w:rPr>
          <w:fldChar w:fldCharType="begin"/>
        </w:r>
        <w:r w:rsidR="00413280">
          <w:rPr>
            <w:noProof/>
            <w:webHidden/>
          </w:rPr>
          <w:instrText xml:space="preserve"> PAGEREF _Toc29807193 \h </w:instrText>
        </w:r>
        <w:r w:rsidR="00413280">
          <w:rPr>
            <w:noProof/>
            <w:webHidden/>
          </w:rPr>
        </w:r>
        <w:r w:rsidR="00413280">
          <w:rPr>
            <w:noProof/>
            <w:webHidden/>
          </w:rPr>
          <w:fldChar w:fldCharType="separate"/>
        </w:r>
        <w:r w:rsidR="00C3125B">
          <w:rPr>
            <w:noProof/>
            <w:webHidden/>
          </w:rPr>
          <w:t>19</w:t>
        </w:r>
        <w:r w:rsidR="00413280">
          <w:rPr>
            <w:noProof/>
            <w:webHidden/>
          </w:rPr>
          <w:fldChar w:fldCharType="end"/>
        </w:r>
      </w:hyperlink>
    </w:p>
    <w:p w14:paraId="311246DC" w14:textId="416C18D1" w:rsidR="00413280" w:rsidRPr="00413280" w:rsidRDefault="006A77A9">
      <w:pPr>
        <w:pStyle w:val="TOC3"/>
        <w:tabs>
          <w:tab w:val="right" w:leader="dot" w:pos="8630"/>
        </w:tabs>
        <w:rPr>
          <w:rFonts w:cs="Times New Roman"/>
          <w:noProof/>
          <w:sz w:val="24"/>
          <w:szCs w:val="24"/>
        </w:rPr>
      </w:pPr>
      <w:hyperlink w:anchor="_Toc29807194" w:history="1">
        <w:r w:rsidR="00413280" w:rsidRPr="003E746D">
          <w:rPr>
            <w:rStyle w:val="Hyperlink"/>
            <w:b/>
            <w:noProof/>
          </w:rPr>
          <w:t>22. Bid Security</w:t>
        </w:r>
        <w:r w:rsidR="00413280">
          <w:rPr>
            <w:noProof/>
            <w:webHidden/>
          </w:rPr>
          <w:tab/>
        </w:r>
        <w:r w:rsidR="00413280">
          <w:rPr>
            <w:noProof/>
            <w:webHidden/>
          </w:rPr>
          <w:fldChar w:fldCharType="begin"/>
        </w:r>
        <w:r w:rsidR="00413280">
          <w:rPr>
            <w:noProof/>
            <w:webHidden/>
          </w:rPr>
          <w:instrText xml:space="preserve"> PAGEREF _Toc29807194 \h </w:instrText>
        </w:r>
        <w:r w:rsidR="00413280">
          <w:rPr>
            <w:noProof/>
            <w:webHidden/>
          </w:rPr>
        </w:r>
        <w:r w:rsidR="00413280">
          <w:rPr>
            <w:noProof/>
            <w:webHidden/>
          </w:rPr>
          <w:fldChar w:fldCharType="separate"/>
        </w:r>
        <w:r w:rsidR="00C3125B">
          <w:rPr>
            <w:noProof/>
            <w:webHidden/>
          </w:rPr>
          <w:t>19</w:t>
        </w:r>
        <w:r w:rsidR="00413280">
          <w:rPr>
            <w:noProof/>
            <w:webHidden/>
          </w:rPr>
          <w:fldChar w:fldCharType="end"/>
        </w:r>
      </w:hyperlink>
    </w:p>
    <w:p w14:paraId="25353D71" w14:textId="6B00E8A2" w:rsidR="00413280" w:rsidRPr="00413280" w:rsidRDefault="006A77A9">
      <w:pPr>
        <w:pStyle w:val="TOC3"/>
        <w:tabs>
          <w:tab w:val="right" w:leader="dot" w:pos="8630"/>
        </w:tabs>
        <w:rPr>
          <w:rFonts w:cs="Times New Roman"/>
          <w:noProof/>
          <w:sz w:val="24"/>
          <w:szCs w:val="24"/>
        </w:rPr>
      </w:pPr>
      <w:hyperlink w:anchor="_Toc29807195" w:history="1">
        <w:r w:rsidR="00413280" w:rsidRPr="003E746D">
          <w:rPr>
            <w:rStyle w:val="Hyperlink"/>
            <w:b/>
            <w:noProof/>
          </w:rPr>
          <w:t>23. Format and Signing of Bid</w:t>
        </w:r>
        <w:r w:rsidR="00413280">
          <w:rPr>
            <w:noProof/>
            <w:webHidden/>
          </w:rPr>
          <w:tab/>
        </w:r>
        <w:r w:rsidR="00413280">
          <w:rPr>
            <w:noProof/>
            <w:webHidden/>
          </w:rPr>
          <w:fldChar w:fldCharType="begin"/>
        </w:r>
        <w:r w:rsidR="00413280">
          <w:rPr>
            <w:noProof/>
            <w:webHidden/>
          </w:rPr>
          <w:instrText xml:space="preserve"> PAGEREF _Toc29807195 \h </w:instrText>
        </w:r>
        <w:r w:rsidR="00413280">
          <w:rPr>
            <w:noProof/>
            <w:webHidden/>
          </w:rPr>
        </w:r>
        <w:r w:rsidR="00413280">
          <w:rPr>
            <w:noProof/>
            <w:webHidden/>
          </w:rPr>
          <w:fldChar w:fldCharType="separate"/>
        </w:r>
        <w:r w:rsidR="00C3125B">
          <w:rPr>
            <w:noProof/>
            <w:webHidden/>
          </w:rPr>
          <w:t>20</w:t>
        </w:r>
        <w:r w:rsidR="00413280">
          <w:rPr>
            <w:noProof/>
            <w:webHidden/>
          </w:rPr>
          <w:fldChar w:fldCharType="end"/>
        </w:r>
      </w:hyperlink>
    </w:p>
    <w:p w14:paraId="0682D186" w14:textId="1CE97F79" w:rsidR="00413280" w:rsidRPr="00413280" w:rsidRDefault="006A77A9">
      <w:pPr>
        <w:pStyle w:val="TOC1"/>
        <w:tabs>
          <w:tab w:val="left" w:pos="437"/>
          <w:tab w:val="right" w:leader="dot" w:pos="8630"/>
        </w:tabs>
        <w:rPr>
          <w:rFonts w:cs="Times New Roman"/>
          <w:b w:val="0"/>
          <w:bCs w:val="0"/>
          <w:caps w:val="0"/>
          <w:noProof/>
          <w:sz w:val="24"/>
          <w:szCs w:val="24"/>
        </w:rPr>
      </w:pPr>
      <w:hyperlink w:anchor="_Toc29807196" w:history="1">
        <w:r w:rsidR="00413280" w:rsidRPr="003E746D">
          <w:rPr>
            <w:rStyle w:val="Hyperlink"/>
            <w:noProof/>
          </w:rPr>
          <w:t>D.</w:t>
        </w:r>
        <w:r w:rsidR="00413280" w:rsidRPr="00413280">
          <w:rPr>
            <w:rFonts w:cs="Times New Roman"/>
            <w:b w:val="0"/>
            <w:bCs w:val="0"/>
            <w:caps w:val="0"/>
            <w:noProof/>
            <w:sz w:val="24"/>
            <w:szCs w:val="24"/>
          </w:rPr>
          <w:tab/>
        </w:r>
        <w:r w:rsidR="00413280" w:rsidRPr="003E746D">
          <w:rPr>
            <w:rStyle w:val="Hyperlink"/>
            <w:noProof/>
          </w:rPr>
          <w:t>Submission and Opening of Bids</w:t>
        </w:r>
        <w:r w:rsidR="00413280">
          <w:rPr>
            <w:noProof/>
            <w:webHidden/>
          </w:rPr>
          <w:tab/>
        </w:r>
        <w:r w:rsidR="00413280">
          <w:rPr>
            <w:noProof/>
            <w:webHidden/>
          </w:rPr>
          <w:fldChar w:fldCharType="begin"/>
        </w:r>
        <w:r w:rsidR="00413280">
          <w:rPr>
            <w:noProof/>
            <w:webHidden/>
          </w:rPr>
          <w:instrText xml:space="preserve"> PAGEREF _Toc29807196 \h </w:instrText>
        </w:r>
        <w:r w:rsidR="00413280">
          <w:rPr>
            <w:noProof/>
            <w:webHidden/>
          </w:rPr>
        </w:r>
        <w:r w:rsidR="00413280">
          <w:rPr>
            <w:noProof/>
            <w:webHidden/>
          </w:rPr>
          <w:fldChar w:fldCharType="separate"/>
        </w:r>
        <w:r w:rsidR="00C3125B">
          <w:rPr>
            <w:noProof/>
            <w:webHidden/>
          </w:rPr>
          <w:t>21</w:t>
        </w:r>
        <w:r w:rsidR="00413280">
          <w:rPr>
            <w:noProof/>
            <w:webHidden/>
          </w:rPr>
          <w:fldChar w:fldCharType="end"/>
        </w:r>
      </w:hyperlink>
    </w:p>
    <w:p w14:paraId="63ACC15E" w14:textId="44CBF8BC" w:rsidR="00413280" w:rsidRPr="00413280" w:rsidRDefault="006A77A9">
      <w:pPr>
        <w:pStyle w:val="TOC3"/>
        <w:tabs>
          <w:tab w:val="right" w:leader="dot" w:pos="8630"/>
        </w:tabs>
        <w:rPr>
          <w:rFonts w:cs="Times New Roman"/>
          <w:noProof/>
          <w:sz w:val="24"/>
          <w:szCs w:val="24"/>
        </w:rPr>
      </w:pPr>
      <w:hyperlink w:anchor="_Toc29807197" w:history="1">
        <w:r w:rsidR="00413280" w:rsidRPr="003E746D">
          <w:rPr>
            <w:rStyle w:val="Hyperlink"/>
            <w:b/>
            <w:noProof/>
          </w:rPr>
          <w:t>24. Bid Submission</w:t>
        </w:r>
        <w:r w:rsidR="00413280">
          <w:rPr>
            <w:noProof/>
            <w:webHidden/>
          </w:rPr>
          <w:tab/>
        </w:r>
        <w:r w:rsidR="00413280">
          <w:rPr>
            <w:noProof/>
            <w:webHidden/>
          </w:rPr>
          <w:fldChar w:fldCharType="begin"/>
        </w:r>
        <w:r w:rsidR="00413280">
          <w:rPr>
            <w:noProof/>
            <w:webHidden/>
          </w:rPr>
          <w:instrText xml:space="preserve"> PAGEREF _Toc29807197 \h </w:instrText>
        </w:r>
        <w:r w:rsidR="00413280">
          <w:rPr>
            <w:noProof/>
            <w:webHidden/>
          </w:rPr>
        </w:r>
        <w:r w:rsidR="00413280">
          <w:rPr>
            <w:noProof/>
            <w:webHidden/>
          </w:rPr>
          <w:fldChar w:fldCharType="separate"/>
        </w:r>
        <w:r w:rsidR="00C3125B">
          <w:rPr>
            <w:noProof/>
            <w:webHidden/>
          </w:rPr>
          <w:t>21</w:t>
        </w:r>
        <w:r w:rsidR="00413280">
          <w:rPr>
            <w:noProof/>
            <w:webHidden/>
          </w:rPr>
          <w:fldChar w:fldCharType="end"/>
        </w:r>
      </w:hyperlink>
    </w:p>
    <w:p w14:paraId="75831C1F" w14:textId="6B0EC8CC" w:rsidR="00413280" w:rsidRPr="00413280" w:rsidRDefault="006A77A9">
      <w:pPr>
        <w:pStyle w:val="TOC3"/>
        <w:tabs>
          <w:tab w:val="right" w:leader="dot" w:pos="8630"/>
        </w:tabs>
        <w:rPr>
          <w:rFonts w:cs="Times New Roman"/>
          <w:noProof/>
          <w:sz w:val="24"/>
          <w:szCs w:val="24"/>
        </w:rPr>
      </w:pPr>
      <w:hyperlink w:anchor="_Toc29807198" w:history="1">
        <w:r w:rsidR="00413280" w:rsidRPr="003E746D">
          <w:rPr>
            <w:rStyle w:val="Hyperlink"/>
            <w:b/>
            <w:noProof/>
          </w:rPr>
          <w:t>25. Deadline for Submission of Bids</w:t>
        </w:r>
        <w:r w:rsidR="00413280">
          <w:rPr>
            <w:noProof/>
            <w:webHidden/>
          </w:rPr>
          <w:tab/>
        </w:r>
        <w:r w:rsidR="00413280">
          <w:rPr>
            <w:noProof/>
            <w:webHidden/>
          </w:rPr>
          <w:fldChar w:fldCharType="begin"/>
        </w:r>
        <w:r w:rsidR="00413280">
          <w:rPr>
            <w:noProof/>
            <w:webHidden/>
          </w:rPr>
          <w:instrText xml:space="preserve"> PAGEREF _Toc29807198 \h </w:instrText>
        </w:r>
        <w:r w:rsidR="00413280">
          <w:rPr>
            <w:noProof/>
            <w:webHidden/>
          </w:rPr>
        </w:r>
        <w:r w:rsidR="00413280">
          <w:rPr>
            <w:noProof/>
            <w:webHidden/>
          </w:rPr>
          <w:fldChar w:fldCharType="separate"/>
        </w:r>
        <w:r w:rsidR="00C3125B">
          <w:rPr>
            <w:noProof/>
            <w:webHidden/>
          </w:rPr>
          <w:t>21</w:t>
        </w:r>
        <w:r w:rsidR="00413280">
          <w:rPr>
            <w:noProof/>
            <w:webHidden/>
          </w:rPr>
          <w:fldChar w:fldCharType="end"/>
        </w:r>
      </w:hyperlink>
    </w:p>
    <w:p w14:paraId="41DABD75" w14:textId="0DEDD844" w:rsidR="00413280" w:rsidRPr="00413280" w:rsidRDefault="006A77A9">
      <w:pPr>
        <w:pStyle w:val="TOC3"/>
        <w:tabs>
          <w:tab w:val="right" w:leader="dot" w:pos="8630"/>
        </w:tabs>
        <w:rPr>
          <w:rFonts w:cs="Times New Roman"/>
          <w:noProof/>
          <w:sz w:val="24"/>
          <w:szCs w:val="24"/>
        </w:rPr>
      </w:pPr>
      <w:hyperlink w:anchor="_Toc29807199" w:history="1">
        <w:r w:rsidR="00413280" w:rsidRPr="003E746D">
          <w:rPr>
            <w:rStyle w:val="Hyperlink"/>
            <w:b/>
            <w:noProof/>
          </w:rPr>
          <w:t>26. Late Bids</w:t>
        </w:r>
        <w:r w:rsidR="00413280">
          <w:rPr>
            <w:noProof/>
            <w:webHidden/>
          </w:rPr>
          <w:tab/>
        </w:r>
        <w:r w:rsidR="00413280">
          <w:rPr>
            <w:noProof/>
            <w:webHidden/>
          </w:rPr>
          <w:fldChar w:fldCharType="begin"/>
        </w:r>
        <w:r w:rsidR="00413280">
          <w:rPr>
            <w:noProof/>
            <w:webHidden/>
          </w:rPr>
          <w:instrText xml:space="preserve"> PAGEREF _Toc29807199 \h </w:instrText>
        </w:r>
        <w:r w:rsidR="00413280">
          <w:rPr>
            <w:noProof/>
            <w:webHidden/>
          </w:rPr>
        </w:r>
        <w:r w:rsidR="00413280">
          <w:rPr>
            <w:noProof/>
            <w:webHidden/>
          </w:rPr>
          <w:fldChar w:fldCharType="separate"/>
        </w:r>
        <w:r w:rsidR="00C3125B">
          <w:rPr>
            <w:noProof/>
            <w:webHidden/>
          </w:rPr>
          <w:t>21</w:t>
        </w:r>
        <w:r w:rsidR="00413280">
          <w:rPr>
            <w:noProof/>
            <w:webHidden/>
          </w:rPr>
          <w:fldChar w:fldCharType="end"/>
        </w:r>
      </w:hyperlink>
    </w:p>
    <w:p w14:paraId="7FA3166E" w14:textId="60120B7A" w:rsidR="00413280" w:rsidRPr="00413280" w:rsidRDefault="006A77A9">
      <w:pPr>
        <w:pStyle w:val="TOC3"/>
        <w:tabs>
          <w:tab w:val="right" w:leader="dot" w:pos="8630"/>
        </w:tabs>
        <w:rPr>
          <w:rFonts w:cs="Times New Roman"/>
          <w:noProof/>
          <w:sz w:val="24"/>
          <w:szCs w:val="24"/>
        </w:rPr>
      </w:pPr>
      <w:hyperlink w:anchor="_Toc29807200" w:history="1">
        <w:r w:rsidR="00413280" w:rsidRPr="003E746D">
          <w:rPr>
            <w:rStyle w:val="Hyperlink"/>
            <w:b/>
            <w:noProof/>
          </w:rPr>
          <w:t>27. Withdrawal, Substitution, and Modification of Bid</w:t>
        </w:r>
        <w:r w:rsidR="00413280">
          <w:rPr>
            <w:noProof/>
            <w:webHidden/>
          </w:rPr>
          <w:tab/>
        </w:r>
        <w:r w:rsidR="00413280">
          <w:rPr>
            <w:noProof/>
            <w:webHidden/>
          </w:rPr>
          <w:fldChar w:fldCharType="begin"/>
        </w:r>
        <w:r w:rsidR="00413280">
          <w:rPr>
            <w:noProof/>
            <w:webHidden/>
          </w:rPr>
          <w:instrText xml:space="preserve"> PAGEREF _Toc29807200 \h </w:instrText>
        </w:r>
        <w:r w:rsidR="00413280">
          <w:rPr>
            <w:noProof/>
            <w:webHidden/>
          </w:rPr>
        </w:r>
        <w:r w:rsidR="00413280">
          <w:rPr>
            <w:noProof/>
            <w:webHidden/>
          </w:rPr>
          <w:fldChar w:fldCharType="separate"/>
        </w:r>
        <w:r w:rsidR="00C3125B">
          <w:rPr>
            <w:noProof/>
            <w:webHidden/>
          </w:rPr>
          <w:t>22</w:t>
        </w:r>
        <w:r w:rsidR="00413280">
          <w:rPr>
            <w:noProof/>
            <w:webHidden/>
          </w:rPr>
          <w:fldChar w:fldCharType="end"/>
        </w:r>
      </w:hyperlink>
    </w:p>
    <w:p w14:paraId="2EA06D80" w14:textId="1BDF79B6" w:rsidR="00413280" w:rsidRPr="00413280" w:rsidRDefault="006A77A9">
      <w:pPr>
        <w:pStyle w:val="TOC3"/>
        <w:tabs>
          <w:tab w:val="right" w:leader="dot" w:pos="8630"/>
        </w:tabs>
        <w:rPr>
          <w:rFonts w:cs="Times New Roman"/>
          <w:noProof/>
          <w:sz w:val="24"/>
          <w:szCs w:val="24"/>
        </w:rPr>
      </w:pPr>
      <w:hyperlink w:anchor="_Toc29807201" w:history="1">
        <w:r w:rsidR="00413280" w:rsidRPr="003E746D">
          <w:rPr>
            <w:rStyle w:val="Hyperlink"/>
            <w:b/>
            <w:noProof/>
          </w:rPr>
          <w:t>28. Bid Opening</w:t>
        </w:r>
        <w:r w:rsidR="00413280">
          <w:rPr>
            <w:noProof/>
            <w:webHidden/>
          </w:rPr>
          <w:tab/>
        </w:r>
        <w:r w:rsidR="00413280">
          <w:rPr>
            <w:noProof/>
            <w:webHidden/>
          </w:rPr>
          <w:fldChar w:fldCharType="begin"/>
        </w:r>
        <w:r w:rsidR="00413280">
          <w:rPr>
            <w:noProof/>
            <w:webHidden/>
          </w:rPr>
          <w:instrText xml:space="preserve"> PAGEREF _Toc29807201 \h </w:instrText>
        </w:r>
        <w:r w:rsidR="00413280">
          <w:rPr>
            <w:noProof/>
            <w:webHidden/>
          </w:rPr>
        </w:r>
        <w:r w:rsidR="00413280">
          <w:rPr>
            <w:noProof/>
            <w:webHidden/>
          </w:rPr>
          <w:fldChar w:fldCharType="separate"/>
        </w:r>
        <w:r w:rsidR="00C3125B">
          <w:rPr>
            <w:noProof/>
            <w:webHidden/>
          </w:rPr>
          <w:t>22</w:t>
        </w:r>
        <w:r w:rsidR="00413280">
          <w:rPr>
            <w:noProof/>
            <w:webHidden/>
          </w:rPr>
          <w:fldChar w:fldCharType="end"/>
        </w:r>
      </w:hyperlink>
    </w:p>
    <w:p w14:paraId="5B95A4EF" w14:textId="6D7A681E" w:rsidR="00413280" w:rsidRPr="00413280" w:rsidRDefault="006A77A9">
      <w:pPr>
        <w:pStyle w:val="TOC1"/>
        <w:tabs>
          <w:tab w:val="left" w:pos="406"/>
          <w:tab w:val="right" w:leader="dot" w:pos="8630"/>
        </w:tabs>
        <w:rPr>
          <w:rFonts w:cs="Times New Roman"/>
          <w:b w:val="0"/>
          <w:bCs w:val="0"/>
          <w:caps w:val="0"/>
          <w:noProof/>
          <w:sz w:val="24"/>
          <w:szCs w:val="24"/>
        </w:rPr>
      </w:pPr>
      <w:hyperlink w:anchor="_Toc29807202" w:history="1">
        <w:r w:rsidR="00413280" w:rsidRPr="003E746D">
          <w:rPr>
            <w:rStyle w:val="Hyperlink"/>
            <w:noProof/>
          </w:rPr>
          <w:t>E.</w:t>
        </w:r>
        <w:r w:rsidR="00413280" w:rsidRPr="00413280">
          <w:rPr>
            <w:rFonts w:cs="Times New Roman"/>
            <w:b w:val="0"/>
            <w:bCs w:val="0"/>
            <w:caps w:val="0"/>
            <w:noProof/>
            <w:sz w:val="24"/>
            <w:szCs w:val="24"/>
          </w:rPr>
          <w:tab/>
        </w:r>
        <w:r w:rsidR="00413280" w:rsidRPr="003E746D">
          <w:rPr>
            <w:rStyle w:val="Hyperlink"/>
            <w:noProof/>
          </w:rPr>
          <w:t>Evaluation and Comparison of Bids</w:t>
        </w:r>
        <w:r w:rsidR="00413280">
          <w:rPr>
            <w:noProof/>
            <w:webHidden/>
          </w:rPr>
          <w:tab/>
        </w:r>
        <w:r w:rsidR="00413280">
          <w:rPr>
            <w:noProof/>
            <w:webHidden/>
          </w:rPr>
          <w:fldChar w:fldCharType="begin"/>
        </w:r>
        <w:r w:rsidR="00413280">
          <w:rPr>
            <w:noProof/>
            <w:webHidden/>
          </w:rPr>
          <w:instrText xml:space="preserve"> PAGEREF _Toc29807202 \h </w:instrText>
        </w:r>
        <w:r w:rsidR="00413280">
          <w:rPr>
            <w:noProof/>
            <w:webHidden/>
          </w:rPr>
        </w:r>
        <w:r w:rsidR="00413280">
          <w:rPr>
            <w:noProof/>
            <w:webHidden/>
          </w:rPr>
          <w:fldChar w:fldCharType="separate"/>
        </w:r>
        <w:r w:rsidR="00C3125B">
          <w:rPr>
            <w:noProof/>
            <w:webHidden/>
          </w:rPr>
          <w:t>23</w:t>
        </w:r>
        <w:r w:rsidR="00413280">
          <w:rPr>
            <w:noProof/>
            <w:webHidden/>
          </w:rPr>
          <w:fldChar w:fldCharType="end"/>
        </w:r>
      </w:hyperlink>
    </w:p>
    <w:p w14:paraId="16E55213" w14:textId="70C8828C" w:rsidR="00413280" w:rsidRPr="00413280" w:rsidRDefault="006A77A9">
      <w:pPr>
        <w:pStyle w:val="TOC3"/>
        <w:tabs>
          <w:tab w:val="right" w:leader="dot" w:pos="8630"/>
        </w:tabs>
        <w:rPr>
          <w:rFonts w:cs="Times New Roman"/>
          <w:noProof/>
          <w:sz w:val="24"/>
          <w:szCs w:val="24"/>
        </w:rPr>
      </w:pPr>
      <w:hyperlink w:anchor="_Toc29807203" w:history="1">
        <w:r w:rsidR="00413280" w:rsidRPr="003E746D">
          <w:rPr>
            <w:rStyle w:val="Hyperlink"/>
            <w:b/>
            <w:noProof/>
          </w:rPr>
          <w:t>29. Confidentiality</w:t>
        </w:r>
        <w:r w:rsidR="00413280">
          <w:rPr>
            <w:noProof/>
            <w:webHidden/>
          </w:rPr>
          <w:tab/>
        </w:r>
        <w:r w:rsidR="00413280">
          <w:rPr>
            <w:noProof/>
            <w:webHidden/>
          </w:rPr>
          <w:fldChar w:fldCharType="begin"/>
        </w:r>
        <w:r w:rsidR="00413280">
          <w:rPr>
            <w:noProof/>
            <w:webHidden/>
          </w:rPr>
          <w:instrText xml:space="preserve"> PAGEREF _Toc29807203 \h </w:instrText>
        </w:r>
        <w:r w:rsidR="00413280">
          <w:rPr>
            <w:noProof/>
            <w:webHidden/>
          </w:rPr>
        </w:r>
        <w:r w:rsidR="00413280">
          <w:rPr>
            <w:noProof/>
            <w:webHidden/>
          </w:rPr>
          <w:fldChar w:fldCharType="separate"/>
        </w:r>
        <w:r w:rsidR="00C3125B">
          <w:rPr>
            <w:noProof/>
            <w:webHidden/>
          </w:rPr>
          <w:t>23</w:t>
        </w:r>
        <w:r w:rsidR="00413280">
          <w:rPr>
            <w:noProof/>
            <w:webHidden/>
          </w:rPr>
          <w:fldChar w:fldCharType="end"/>
        </w:r>
      </w:hyperlink>
    </w:p>
    <w:p w14:paraId="768A4FEE" w14:textId="2F4F3697" w:rsidR="00413280" w:rsidRPr="00413280" w:rsidRDefault="006A77A9">
      <w:pPr>
        <w:pStyle w:val="TOC3"/>
        <w:tabs>
          <w:tab w:val="right" w:leader="dot" w:pos="8630"/>
        </w:tabs>
        <w:rPr>
          <w:rFonts w:cs="Times New Roman"/>
          <w:noProof/>
          <w:sz w:val="24"/>
          <w:szCs w:val="24"/>
        </w:rPr>
      </w:pPr>
      <w:hyperlink w:anchor="_Toc29807204" w:history="1">
        <w:r w:rsidR="00413280" w:rsidRPr="003E746D">
          <w:rPr>
            <w:rStyle w:val="Hyperlink"/>
            <w:b/>
            <w:noProof/>
          </w:rPr>
          <w:t>30. Clarification of Bids</w:t>
        </w:r>
        <w:r w:rsidR="00413280">
          <w:rPr>
            <w:noProof/>
            <w:webHidden/>
          </w:rPr>
          <w:tab/>
        </w:r>
        <w:r w:rsidR="00413280">
          <w:rPr>
            <w:noProof/>
            <w:webHidden/>
          </w:rPr>
          <w:fldChar w:fldCharType="begin"/>
        </w:r>
        <w:r w:rsidR="00413280">
          <w:rPr>
            <w:noProof/>
            <w:webHidden/>
          </w:rPr>
          <w:instrText xml:space="preserve"> PAGEREF _Toc29807204 \h </w:instrText>
        </w:r>
        <w:r w:rsidR="00413280">
          <w:rPr>
            <w:noProof/>
            <w:webHidden/>
          </w:rPr>
        </w:r>
        <w:r w:rsidR="00413280">
          <w:rPr>
            <w:noProof/>
            <w:webHidden/>
          </w:rPr>
          <w:fldChar w:fldCharType="separate"/>
        </w:r>
        <w:r w:rsidR="00C3125B">
          <w:rPr>
            <w:noProof/>
            <w:webHidden/>
          </w:rPr>
          <w:t>24</w:t>
        </w:r>
        <w:r w:rsidR="00413280">
          <w:rPr>
            <w:noProof/>
            <w:webHidden/>
          </w:rPr>
          <w:fldChar w:fldCharType="end"/>
        </w:r>
      </w:hyperlink>
    </w:p>
    <w:p w14:paraId="33296409" w14:textId="0CEE0E95" w:rsidR="00413280" w:rsidRPr="00413280" w:rsidRDefault="006A77A9">
      <w:pPr>
        <w:pStyle w:val="TOC3"/>
        <w:tabs>
          <w:tab w:val="right" w:leader="dot" w:pos="8630"/>
        </w:tabs>
        <w:rPr>
          <w:rFonts w:cs="Times New Roman"/>
          <w:noProof/>
          <w:sz w:val="24"/>
          <w:szCs w:val="24"/>
        </w:rPr>
      </w:pPr>
      <w:hyperlink w:anchor="_Toc29807205" w:history="1">
        <w:r w:rsidR="00413280" w:rsidRPr="003E746D">
          <w:rPr>
            <w:rStyle w:val="Hyperlink"/>
            <w:b/>
            <w:noProof/>
          </w:rPr>
          <w:t>31. Bid Responsiveness</w:t>
        </w:r>
        <w:r w:rsidR="00413280">
          <w:rPr>
            <w:noProof/>
            <w:webHidden/>
          </w:rPr>
          <w:tab/>
        </w:r>
        <w:r w:rsidR="00413280">
          <w:rPr>
            <w:noProof/>
            <w:webHidden/>
          </w:rPr>
          <w:fldChar w:fldCharType="begin"/>
        </w:r>
        <w:r w:rsidR="00413280">
          <w:rPr>
            <w:noProof/>
            <w:webHidden/>
          </w:rPr>
          <w:instrText xml:space="preserve"> PAGEREF _Toc29807205 \h </w:instrText>
        </w:r>
        <w:r w:rsidR="00413280">
          <w:rPr>
            <w:noProof/>
            <w:webHidden/>
          </w:rPr>
        </w:r>
        <w:r w:rsidR="00413280">
          <w:rPr>
            <w:noProof/>
            <w:webHidden/>
          </w:rPr>
          <w:fldChar w:fldCharType="separate"/>
        </w:r>
        <w:r w:rsidR="00C3125B">
          <w:rPr>
            <w:noProof/>
            <w:webHidden/>
          </w:rPr>
          <w:t>24</w:t>
        </w:r>
        <w:r w:rsidR="00413280">
          <w:rPr>
            <w:noProof/>
            <w:webHidden/>
          </w:rPr>
          <w:fldChar w:fldCharType="end"/>
        </w:r>
      </w:hyperlink>
    </w:p>
    <w:p w14:paraId="55EF6970" w14:textId="23B227CC" w:rsidR="00413280" w:rsidRPr="00413280" w:rsidRDefault="006A77A9" w:rsidP="00F550C5">
      <w:pPr>
        <w:pStyle w:val="TOC3"/>
        <w:tabs>
          <w:tab w:val="right" w:leader="dot" w:pos="8630"/>
        </w:tabs>
        <w:ind w:left="720"/>
        <w:rPr>
          <w:rFonts w:cs="Times New Roman"/>
          <w:noProof/>
          <w:sz w:val="24"/>
          <w:szCs w:val="24"/>
        </w:rPr>
      </w:pPr>
      <w:hyperlink w:anchor="_Toc29807206" w:history="1">
        <w:r w:rsidR="00413280" w:rsidRPr="003E746D">
          <w:rPr>
            <w:rStyle w:val="Hyperlink"/>
            <w:b/>
            <w:noProof/>
          </w:rPr>
          <w:t>Nonconformities</w:t>
        </w:r>
        <w:r w:rsidR="00413280">
          <w:rPr>
            <w:noProof/>
            <w:webHidden/>
          </w:rPr>
          <w:tab/>
        </w:r>
        <w:r w:rsidR="00413280">
          <w:rPr>
            <w:noProof/>
            <w:webHidden/>
          </w:rPr>
          <w:fldChar w:fldCharType="begin"/>
        </w:r>
        <w:r w:rsidR="00413280">
          <w:rPr>
            <w:noProof/>
            <w:webHidden/>
          </w:rPr>
          <w:instrText xml:space="preserve"> PAGEREF _Toc29807206 \h </w:instrText>
        </w:r>
        <w:r w:rsidR="00413280">
          <w:rPr>
            <w:noProof/>
            <w:webHidden/>
          </w:rPr>
        </w:r>
        <w:r w:rsidR="00413280">
          <w:rPr>
            <w:noProof/>
            <w:webHidden/>
          </w:rPr>
          <w:fldChar w:fldCharType="separate"/>
        </w:r>
        <w:r w:rsidR="00C3125B">
          <w:rPr>
            <w:noProof/>
            <w:webHidden/>
          </w:rPr>
          <w:t>25</w:t>
        </w:r>
        <w:r w:rsidR="00413280">
          <w:rPr>
            <w:noProof/>
            <w:webHidden/>
          </w:rPr>
          <w:fldChar w:fldCharType="end"/>
        </w:r>
      </w:hyperlink>
    </w:p>
    <w:p w14:paraId="5CACC20E" w14:textId="04AD8365" w:rsidR="00413280" w:rsidRPr="00413280" w:rsidRDefault="006A77A9">
      <w:pPr>
        <w:pStyle w:val="TOC3"/>
        <w:tabs>
          <w:tab w:val="right" w:leader="dot" w:pos="8630"/>
        </w:tabs>
        <w:rPr>
          <w:rFonts w:cs="Times New Roman"/>
          <w:noProof/>
          <w:sz w:val="24"/>
          <w:szCs w:val="24"/>
        </w:rPr>
      </w:pPr>
      <w:hyperlink w:anchor="_Toc29807207" w:history="1">
        <w:r w:rsidR="00413280" w:rsidRPr="003E746D">
          <w:rPr>
            <w:rStyle w:val="Hyperlink"/>
            <w:b/>
            <w:noProof/>
          </w:rPr>
          <w:t>32. Correction of Arithmetic Errors</w:t>
        </w:r>
        <w:r w:rsidR="00413280">
          <w:rPr>
            <w:noProof/>
            <w:webHidden/>
          </w:rPr>
          <w:tab/>
        </w:r>
        <w:r w:rsidR="00413280">
          <w:rPr>
            <w:noProof/>
            <w:webHidden/>
          </w:rPr>
          <w:fldChar w:fldCharType="begin"/>
        </w:r>
        <w:r w:rsidR="00413280">
          <w:rPr>
            <w:noProof/>
            <w:webHidden/>
          </w:rPr>
          <w:instrText xml:space="preserve"> PAGEREF _Toc29807207 \h </w:instrText>
        </w:r>
        <w:r w:rsidR="00413280">
          <w:rPr>
            <w:noProof/>
            <w:webHidden/>
          </w:rPr>
        </w:r>
        <w:r w:rsidR="00413280">
          <w:rPr>
            <w:noProof/>
            <w:webHidden/>
          </w:rPr>
          <w:fldChar w:fldCharType="separate"/>
        </w:r>
        <w:r w:rsidR="00C3125B">
          <w:rPr>
            <w:noProof/>
            <w:webHidden/>
          </w:rPr>
          <w:t>25</w:t>
        </w:r>
        <w:r w:rsidR="00413280">
          <w:rPr>
            <w:noProof/>
            <w:webHidden/>
          </w:rPr>
          <w:fldChar w:fldCharType="end"/>
        </w:r>
      </w:hyperlink>
    </w:p>
    <w:p w14:paraId="6A9D8127" w14:textId="2126E0D6" w:rsidR="00413280" w:rsidRPr="00413280" w:rsidRDefault="006A77A9">
      <w:pPr>
        <w:pStyle w:val="TOC3"/>
        <w:tabs>
          <w:tab w:val="right" w:leader="dot" w:pos="8630"/>
        </w:tabs>
        <w:rPr>
          <w:rFonts w:cs="Times New Roman"/>
          <w:noProof/>
          <w:sz w:val="24"/>
          <w:szCs w:val="24"/>
        </w:rPr>
      </w:pPr>
      <w:hyperlink w:anchor="_Toc29807208" w:history="1">
        <w:r w:rsidR="00413280" w:rsidRPr="003E746D">
          <w:rPr>
            <w:rStyle w:val="Hyperlink"/>
            <w:b/>
            <w:noProof/>
          </w:rPr>
          <w:t>33. Examination of Terms and Conditions, Technical Evaluation</w:t>
        </w:r>
        <w:r w:rsidR="00413280">
          <w:rPr>
            <w:noProof/>
            <w:webHidden/>
          </w:rPr>
          <w:tab/>
        </w:r>
        <w:r w:rsidR="00413280">
          <w:rPr>
            <w:noProof/>
            <w:webHidden/>
          </w:rPr>
          <w:fldChar w:fldCharType="begin"/>
        </w:r>
        <w:r w:rsidR="00413280">
          <w:rPr>
            <w:noProof/>
            <w:webHidden/>
          </w:rPr>
          <w:instrText xml:space="preserve"> PAGEREF _Toc29807208 \h </w:instrText>
        </w:r>
        <w:r w:rsidR="00413280">
          <w:rPr>
            <w:noProof/>
            <w:webHidden/>
          </w:rPr>
        </w:r>
        <w:r w:rsidR="00413280">
          <w:rPr>
            <w:noProof/>
            <w:webHidden/>
          </w:rPr>
          <w:fldChar w:fldCharType="separate"/>
        </w:r>
        <w:r w:rsidR="00C3125B">
          <w:rPr>
            <w:noProof/>
            <w:webHidden/>
          </w:rPr>
          <w:t>25</w:t>
        </w:r>
        <w:r w:rsidR="00413280">
          <w:rPr>
            <w:noProof/>
            <w:webHidden/>
          </w:rPr>
          <w:fldChar w:fldCharType="end"/>
        </w:r>
      </w:hyperlink>
    </w:p>
    <w:p w14:paraId="3770AEDA" w14:textId="0F967BB5" w:rsidR="00413280" w:rsidRPr="00413280" w:rsidRDefault="006A77A9">
      <w:pPr>
        <w:pStyle w:val="TOC3"/>
        <w:tabs>
          <w:tab w:val="right" w:leader="dot" w:pos="8630"/>
        </w:tabs>
        <w:rPr>
          <w:rFonts w:cs="Times New Roman"/>
          <w:noProof/>
          <w:sz w:val="24"/>
          <w:szCs w:val="24"/>
        </w:rPr>
      </w:pPr>
      <w:hyperlink w:anchor="_Toc29807209" w:history="1">
        <w:r w:rsidR="00413280" w:rsidRPr="003E746D">
          <w:rPr>
            <w:rStyle w:val="Hyperlink"/>
            <w:b/>
            <w:noProof/>
          </w:rPr>
          <w:t>34. Conversion to Single Currency and Price Reasonableness Analysis</w:t>
        </w:r>
        <w:r w:rsidR="00413280">
          <w:rPr>
            <w:noProof/>
            <w:webHidden/>
          </w:rPr>
          <w:tab/>
        </w:r>
        <w:r w:rsidR="00413280">
          <w:rPr>
            <w:noProof/>
            <w:webHidden/>
          </w:rPr>
          <w:fldChar w:fldCharType="begin"/>
        </w:r>
        <w:r w:rsidR="00413280">
          <w:rPr>
            <w:noProof/>
            <w:webHidden/>
          </w:rPr>
          <w:instrText xml:space="preserve"> PAGEREF _Toc29807209 \h </w:instrText>
        </w:r>
        <w:r w:rsidR="00413280">
          <w:rPr>
            <w:noProof/>
            <w:webHidden/>
          </w:rPr>
        </w:r>
        <w:r w:rsidR="00413280">
          <w:rPr>
            <w:noProof/>
            <w:webHidden/>
          </w:rPr>
          <w:fldChar w:fldCharType="separate"/>
        </w:r>
        <w:r w:rsidR="00C3125B">
          <w:rPr>
            <w:noProof/>
            <w:webHidden/>
          </w:rPr>
          <w:t>26</w:t>
        </w:r>
        <w:r w:rsidR="00413280">
          <w:rPr>
            <w:noProof/>
            <w:webHidden/>
          </w:rPr>
          <w:fldChar w:fldCharType="end"/>
        </w:r>
      </w:hyperlink>
    </w:p>
    <w:p w14:paraId="78F0BA6F" w14:textId="28D49176" w:rsidR="00413280" w:rsidRPr="00413280" w:rsidRDefault="006A77A9">
      <w:pPr>
        <w:pStyle w:val="TOC3"/>
        <w:tabs>
          <w:tab w:val="right" w:leader="dot" w:pos="8630"/>
        </w:tabs>
        <w:rPr>
          <w:rFonts w:cs="Times New Roman"/>
          <w:noProof/>
          <w:sz w:val="24"/>
          <w:szCs w:val="24"/>
        </w:rPr>
      </w:pPr>
      <w:hyperlink w:anchor="_Toc29807210" w:history="1">
        <w:r w:rsidR="00413280" w:rsidRPr="003E746D">
          <w:rPr>
            <w:rStyle w:val="Hyperlink"/>
            <w:b/>
            <w:noProof/>
          </w:rPr>
          <w:t>35. Bid Evaluation</w:t>
        </w:r>
        <w:r w:rsidR="00413280">
          <w:rPr>
            <w:noProof/>
            <w:webHidden/>
          </w:rPr>
          <w:tab/>
        </w:r>
        <w:r w:rsidR="00413280">
          <w:rPr>
            <w:noProof/>
            <w:webHidden/>
          </w:rPr>
          <w:fldChar w:fldCharType="begin"/>
        </w:r>
        <w:r w:rsidR="00413280">
          <w:rPr>
            <w:noProof/>
            <w:webHidden/>
          </w:rPr>
          <w:instrText xml:space="preserve"> PAGEREF _Toc29807210 \h </w:instrText>
        </w:r>
        <w:r w:rsidR="00413280">
          <w:rPr>
            <w:noProof/>
            <w:webHidden/>
          </w:rPr>
        </w:r>
        <w:r w:rsidR="00413280">
          <w:rPr>
            <w:noProof/>
            <w:webHidden/>
          </w:rPr>
          <w:fldChar w:fldCharType="separate"/>
        </w:r>
        <w:r w:rsidR="00C3125B">
          <w:rPr>
            <w:noProof/>
            <w:webHidden/>
          </w:rPr>
          <w:t>26</w:t>
        </w:r>
        <w:r w:rsidR="00413280">
          <w:rPr>
            <w:noProof/>
            <w:webHidden/>
          </w:rPr>
          <w:fldChar w:fldCharType="end"/>
        </w:r>
      </w:hyperlink>
    </w:p>
    <w:p w14:paraId="462D1AFA" w14:textId="2C9C8438" w:rsidR="00413280" w:rsidRPr="00413280" w:rsidRDefault="006A77A9">
      <w:pPr>
        <w:pStyle w:val="TOC3"/>
        <w:tabs>
          <w:tab w:val="right" w:leader="dot" w:pos="8630"/>
        </w:tabs>
        <w:rPr>
          <w:rFonts w:cs="Times New Roman"/>
          <w:noProof/>
          <w:sz w:val="24"/>
          <w:szCs w:val="24"/>
        </w:rPr>
      </w:pPr>
      <w:hyperlink w:anchor="_Toc29807211" w:history="1">
        <w:r w:rsidR="00413280" w:rsidRPr="003E746D">
          <w:rPr>
            <w:rStyle w:val="Hyperlink"/>
            <w:b/>
            <w:noProof/>
          </w:rPr>
          <w:t>36. Comparison of Bids</w:t>
        </w:r>
        <w:r w:rsidR="00413280">
          <w:rPr>
            <w:noProof/>
            <w:webHidden/>
          </w:rPr>
          <w:tab/>
        </w:r>
        <w:r w:rsidR="00413280">
          <w:rPr>
            <w:noProof/>
            <w:webHidden/>
          </w:rPr>
          <w:fldChar w:fldCharType="begin"/>
        </w:r>
        <w:r w:rsidR="00413280">
          <w:rPr>
            <w:noProof/>
            <w:webHidden/>
          </w:rPr>
          <w:instrText xml:space="preserve"> PAGEREF _Toc29807211 \h </w:instrText>
        </w:r>
        <w:r w:rsidR="00413280">
          <w:rPr>
            <w:noProof/>
            <w:webHidden/>
          </w:rPr>
        </w:r>
        <w:r w:rsidR="00413280">
          <w:rPr>
            <w:noProof/>
            <w:webHidden/>
          </w:rPr>
          <w:fldChar w:fldCharType="separate"/>
        </w:r>
        <w:r w:rsidR="00C3125B">
          <w:rPr>
            <w:noProof/>
            <w:webHidden/>
          </w:rPr>
          <w:t>27</w:t>
        </w:r>
        <w:r w:rsidR="00413280">
          <w:rPr>
            <w:noProof/>
            <w:webHidden/>
          </w:rPr>
          <w:fldChar w:fldCharType="end"/>
        </w:r>
      </w:hyperlink>
    </w:p>
    <w:p w14:paraId="4B70BCF7" w14:textId="1B148335" w:rsidR="00413280" w:rsidRPr="00413280" w:rsidRDefault="006A77A9">
      <w:pPr>
        <w:pStyle w:val="TOC3"/>
        <w:tabs>
          <w:tab w:val="right" w:leader="dot" w:pos="8630"/>
        </w:tabs>
        <w:rPr>
          <w:rFonts w:cs="Times New Roman"/>
          <w:noProof/>
          <w:sz w:val="24"/>
          <w:szCs w:val="24"/>
        </w:rPr>
      </w:pPr>
      <w:hyperlink w:anchor="_Toc29807212" w:history="1">
        <w:r w:rsidR="00413280" w:rsidRPr="003E746D">
          <w:rPr>
            <w:rStyle w:val="Hyperlink"/>
            <w:b/>
            <w:noProof/>
          </w:rPr>
          <w:t>37. Domestic Preference</w:t>
        </w:r>
        <w:r w:rsidR="00413280">
          <w:rPr>
            <w:noProof/>
            <w:webHidden/>
          </w:rPr>
          <w:tab/>
        </w:r>
        <w:r w:rsidR="00413280">
          <w:rPr>
            <w:noProof/>
            <w:webHidden/>
          </w:rPr>
          <w:fldChar w:fldCharType="begin"/>
        </w:r>
        <w:r w:rsidR="00413280">
          <w:rPr>
            <w:noProof/>
            <w:webHidden/>
          </w:rPr>
          <w:instrText xml:space="preserve"> PAGEREF _Toc29807212 \h </w:instrText>
        </w:r>
        <w:r w:rsidR="00413280">
          <w:rPr>
            <w:noProof/>
            <w:webHidden/>
          </w:rPr>
        </w:r>
        <w:r w:rsidR="00413280">
          <w:rPr>
            <w:noProof/>
            <w:webHidden/>
          </w:rPr>
          <w:fldChar w:fldCharType="separate"/>
        </w:r>
        <w:r w:rsidR="00C3125B">
          <w:rPr>
            <w:noProof/>
            <w:webHidden/>
          </w:rPr>
          <w:t>28</w:t>
        </w:r>
        <w:r w:rsidR="00413280">
          <w:rPr>
            <w:noProof/>
            <w:webHidden/>
          </w:rPr>
          <w:fldChar w:fldCharType="end"/>
        </w:r>
      </w:hyperlink>
    </w:p>
    <w:p w14:paraId="3F0E28E5" w14:textId="7CFA416C" w:rsidR="00413280" w:rsidRPr="00413280" w:rsidRDefault="006A77A9">
      <w:pPr>
        <w:pStyle w:val="TOC3"/>
        <w:tabs>
          <w:tab w:val="right" w:leader="dot" w:pos="8630"/>
        </w:tabs>
        <w:rPr>
          <w:rFonts w:cs="Times New Roman"/>
          <w:noProof/>
          <w:sz w:val="24"/>
          <w:szCs w:val="24"/>
        </w:rPr>
      </w:pPr>
      <w:hyperlink w:anchor="_Toc29807213" w:history="1">
        <w:r w:rsidR="00413280" w:rsidRPr="003E746D">
          <w:rPr>
            <w:rStyle w:val="Hyperlink"/>
            <w:b/>
            <w:noProof/>
          </w:rPr>
          <w:t>38. Post-Qualification of the Bidder</w:t>
        </w:r>
        <w:r w:rsidR="00413280">
          <w:rPr>
            <w:noProof/>
            <w:webHidden/>
          </w:rPr>
          <w:tab/>
        </w:r>
        <w:r w:rsidR="00413280">
          <w:rPr>
            <w:noProof/>
            <w:webHidden/>
          </w:rPr>
          <w:fldChar w:fldCharType="begin"/>
        </w:r>
        <w:r w:rsidR="00413280">
          <w:rPr>
            <w:noProof/>
            <w:webHidden/>
          </w:rPr>
          <w:instrText xml:space="preserve"> PAGEREF _Toc29807213 \h </w:instrText>
        </w:r>
        <w:r w:rsidR="00413280">
          <w:rPr>
            <w:noProof/>
            <w:webHidden/>
          </w:rPr>
        </w:r>
        <w:r w:rsidR="00413280">
          <w:rPr>
            <w:noProof/>
            <w:webHidden/>
          </w:rPr>
          <w:fldChar w:fldCharType="separate"/>
        </w:r>
        <w:r w:rsidR="00C3125B">
          <w:rPr>
            <w:noProof/>
            <w:webHidden/>
          </w:rPr>
          <w:t>28</w:t>
        </w:r>
        <w:r w:rsidR="00413280">
          <w:rPr>
            <w:noProof/>
            <w:webHidden/>
          </w:rPr>
          <w:fldChar w:fldCharType="end"/>
        </w:r>
      </w:hyperlink>
    </w:p>
    <w:p w14:paraId="1D43B8E1" w14:textId="616AF3DB" w:rsidR="00413280" w:rsidRPr="00413280" w:rsidRDefault="006A77A9">
      <w:pPr>
        <w:pStyle w:val="TOC1"/>
        <w:tabs>
          <w:tab w:val="left" w:pos="400"/>
          <w:tab w:val="right" w:leader="dot" w:pos="8630"/>
        </w:tabs>
        <w:rPr>
          <w:rFonts w:cs="Times New Roman"/>
          <w:b w:val="0"/>
          <w:bCs w:val="0"/>
          <w:caps w:val="0"/>
          <w:noProof/>
          <w:sz w:val="24"/>
          <w:szCs w:val="24"/>
        </w:rPr>
      </w:pPr>
      <w:hyperlink w:anchor="_Toc29807214" w:history="1">
        <w:r w:rsidR="00413280" w:rsidRPr="003E746D">
          <w:rPr>
            <w:rStyle w:val="Hyperlink"/>
            <w:noProof/>
          </w:rPr>
          <w:t>F.</w:t>
        </w:r>
        <w:r w:rsidR="00413280" w:rsidRPr="00413280">
          <w:rPr>
            <w:rFonts w:cs="Times New Roman"/>
            <w:b w:val="0"/>
            <w:bCs w:val="0"/>
            <w:caps w:val="0"/>
            <w:noProof/>
            <w:sz w:val="24"/>
            <w:szCs w:val="24"/>
          </w:rPr>
          <w:tab/>
        </w:r>
        <w:r w:rsidR="00413280" w:rsidRPr="003E746D">
          <w:rPr>
            <w:rStyle w:val="Hyperlink"/>
            <w:noProof/>
          </w:rPr>
          <w:t>Award of Contract</w:t>
        </w:r>
        <w:r w:rsidR="00413280">
          <w:rPr>
            <w:noProof/>
            <w:webHidden/>
          </w:rPr>
          <w:tab/>
        </w:r>
        <w:r w:rsidR="00413280">
          <w:rPr>
            <w:noProof/>
            <w:webHidden/>
          </w:rPr>
          <w:fldChar w:fldCharType="begin"/>
        </w:r>
        <w:r w:rsidR="00413280">
          <w:rPr>
            <w:noProof/>
            <w:webHidden/>
          </w:rPr>
          <w:instrText xml:space="preserve"> PAGEREF _Toc29807214 \h </w:instrText>
        </w:r>
        <w:r w:rsidR="00413280">
          <w:rPr>
            <w:noProof/>
            <w:webHidden/>
          </w:rPr>
        </w:r>
        <w:r w:rsidR="00413280">
          <w:rPr>
            <w:noProof/>
            <w:webHidden/>
          </w:rPr>
          <w:fldChar w:fldCharType="separate"/>
        </w:r>
        <w:r w:rsidR="00C3125B">
          <w:rPr>
            <w:noProof/>
            <w:webHidden/>
          </w:rPr>
          <w:t>28</w:t>
        </w:r>
        <w:r w:rsidR="00413280">
          <w:rPr>
            <w:noProof/>
            <w:webHidden/>
          </w:rPr>
          <w:fldChar w:fldCharType="end"/>
        </w:r>
      </w:hyperlink>
    </w:p>
    <w:p w14:paraId="4A18417E" w14:textId="27ACBCC7" w:rsidR="00413280" w:rsidRPr="00413280" w:rsidRDefault="006A77A9">
      <w:pPr>
        <w:pStyle w:val="TOC3"/>
        <w:tabs>
          <w:tab w:val="right" w:leader="dot" w:pos="8630"/>
        </w:tabs>
        <w:rPr>
          <w:rFonts w:cs="Times New Roman"/>
          <w:noProof/>
          <w:sz w:val="24"/>
          <w:szCs w:val="24"/>
        </w:rPr>
      </w:pPr>
      <w:hyperlink w:anchor="_Toc29807215" w:history="1">
        <w:r w:rsidR="00413280" w:rsidRPr="003E746D">
          <w:rPr>
            <w:rStyle w:val="Hyperlink"/>
            <w:b/>
            <w:noProof/>
          </w:rPr>
          <w:t>39. Award Criteria</w:t>
        </w:r>
        <w:r w:rsidR="00413280">
          <w:rPr>
            <w:noProof/>
            <w:webHidden/>
          </w:rPr>
          <w:tab/>
        </w:r>
        <w:r w:rsidR="00413280">
          <w:rPr>
            <w:noProof/>
            <w:webHidden/>
          </w:rPr>
          <w:fldChar w:fldCharType="begin"/>
        </w:r>
        <w:r w:rsidR="00413280">
          <w:rPr>
            <w:noProof/>
            <w:webHidden/>
          </w:rPr>
          <w:instrText xml:space="preserve"> PAGEREF _Toc29807215 \h </w:instrText>
        </w:r>
        <w:r w:rsidR="00413280">
          <w:rPr>
            <w:noProof/>
            <w:webHidden/>
          </w:rPr>
        </w:r>
        <w:r w:rsidR="00413280">
          <w:rPr>
            <w:noProof/>
            <w:webHidden/>
          </w:rPr>
          <w:fldChar w:fldCharType="separate"/>
        </w:r>
        <w:r w:rsidR="00C3125B">
          <w:rPr>
            <w:noProof/>
            <w:webHidden/>
          </w:rPr>
          <w:t>29</w:t>
        </w:r>
        <w:r w:rsidR="00413280">
          <w:rPr>
            <w:noProof/>
            <w:webHidden/>
          </w:rPr>
          <w:fldChar w:fldCharType="end"/>
        </w:r>
      </w:hyperlink>
    </w:p>
    <w:p w14:paraId="1F9549A1" w14:textId="28D2F18A" w:rsidR="00413280" w:rsidRPr="00413280" w:rsidRDefault="006A77A9">
      <w:pPr>
        <w:pStyle w:val="TOC3"/>
        <w:tabs>
          <w:tab w:val="right" w:leader="dot" w:pos="8630"/>
        </w:tabs>
        <w:rPr>
          <w:rFonts w:cs="Times New Roman"/>
          <w:noProof/>
          <w:sz w:val="24"/>
          <w:szCs w:val="24"/>
        </w:rPr>
      </w:pPr>
      <w:hyperlink w:anchor="_Toc29807216" w:history="1">
        <w:r w:rsidR="00413280" w:rsidRPr="003E746D">
          <w:rPr>
            <w:rStyle w:val="Hyperlink"/>
            <w:b/>
            <w:noProof/>
          </w:rPr>
          <w:t>40. Purchaser’s Right to Vary Quantities at Time of Award</w:t>
        </w:r>
        <w:r w:rsidR="00413280">
          <w:rPr>
            <w:noProof/>
            <w:webHidden/>
          </w:rPr>
          <w:tab/>
        </w:r>
        <w:r w:rsidR="00413280">
          <w:rPr>
            <w:noProof/>
            <w:webHidden/>
          </w:rPr>
          <w:fldChar w:fldCharType="begin"/>
        </w:r>
        <w:r w:rsidR="00413280">
          <w:rPr>
            <w:noProof/>
            <w:webHidden/>
          </w:rPr>
          <w:instrText xml:space="preserve"> PAGEREF _Toc29807216 \h </w:instrText>
        </w:r>
        <w:r w:rsidR="00413280">
          <w:rPr>
            <w:noProof/>
            <w:webHidden/>
          </w:rPr>
        </w:r>
        <w:r w:rsidR="00413280">
          <w:rPr>
            <w:noProof/>
            <w:webHidden/>
          </w:rPr>
          <w:fldChar w:fldCharType="separate"/>
        </w:r>
        <w:r w:rsidR="00C3125B">
          <w:rPr>
            <w:noProof/>
            <w:webHidden/>
          </w:rPr>
          <w:t>29</w:t>
        </w:r>
        <w:r w:rsidR="00413280">
          <w:rPr>
            <w:noProof/>
            <w:webHidden/>
          </w:rPr>
          <w:fldChar w:fldCharType="end"/>
        </w:r>
      </w:hyperlink>
    </w:p>
    <w:p w14:paraId="3D366A93" w14:textId="3F890D68" w:rsidR="00413280" w:rsidRPr="00413280" w:rsidRDefault="006A77A9">
      <w:pPr>
        <w:pStyle w:val="TOC3"/>
        <w:tabs>
          <w:tab w:val="right" w:leader="dot" w:pos="8630"/>
        </w:tabs>
        <w:rPr>
          <w:rFonts w:cs="Times New Roman"/>
          <w:noProof/>
          <w:sz w:val="24"/>
          <w:szCs w:val="24"/>
        </w:rPr>
      </w:pPr>
      <w:hyperlink w:anchor="_Toc29807217" w:history="1">
        <w:r w:rsidR="00413280" w:rsidRPr="003E746D">
          <w:rPr>
            <w:rStyle w:val="Hyperlink"/>
            <w:b/>
            <w:noProof/>
          </w:rPr>
          <w:t>41. Notice of Intention to Award</w:t>
        </w:r>
        <w:r w:rsidR="00413280">
          <w:rPr>
            <w:noProof/>
            <w:webHidden/>
          </w:rPr>
          <w:tab/>
        </w:r>
        <w:r w:rsidR="00413280">
          <w:rPr>
            <w:noProof/>
            <w:webHidden/>
          </w:rPr>
          <w:fldChar w:fldCharType="begin"/>
        </w:r>
        <w:r w:rsidR="00413280">
          <w:rPr>
            <w:noProof/>
            <w:webHidden/>
          </w:rPr>
          <w:instrText xml:space="preserve"> PAGEREF _Toc29807217 \h </w:instrText>
        </w:r>
        <w:r w:rsidR="00413280">
          <w:rPr>
            <w:noProof/>
            <w:webHidden/>
          </w:rPr>
        </w:r>
        <w:r w:rsidR="00413280">
          <w:rPr>
            <w:noProof/>
            <w:webHidden/>
          </w:rPr>
          <w:fldChar w:fldCharType="separate"/>
        </w:r>
        <w:r w:rsidR="00C3125B">
          <w:rPr>
            <w:noProof/>
            <w:webHidden/>
          </w:rPr>
          <w:t>29</w:t>
        </w:r>
        <w:r w:rsidR="00413280">
          <w:rPr>
            <w:noProof/>
            <w:webHidden/>
          </w:rPr>
          <w:fldChar w:fldCharType="end"/>
        </w:r>
      </w:hyperlink>
    </w:p>
    <w:p w14:paraId="6BA34F02" w14:textId="66E5E214" w:rsidR="00413280" w:rsidRPr="00413280" w:rsidRDefault="006A77A9">
      <w:pPr>
        <w:pStyle w:val="TOC3"/>
        <w:tabs>
          <w:tab w:val="right" w:leader="dot" w:pos="8630"/>
        </w:tabs>
        <w:rPr>
          <w:rFonts w:cs="Times New Roman"/>
          <w:noProof/>
          <w:sz w:val="24"/>
          <w:szCs w:val="24"/>
        </w:rPr>
      </w:pPr>
      <w:hyperlink w:anchor="_Toc29807218" w:history="1">
        <w:r w:rsidR="00413280" w:rsidRPr="003E746D">
          <w:rPr>
            <w:rStyle w:val="Hyperlink"/>
            <w:b/>
            <w:noProof/>
          </w:rPr>
          <w:t>42.Bid Challenges</w:t>
        </w:r>
        <w:r w:rsidR="00413280">
          <w:rPr>
            <w:noProof/>
            <w:webHidden/>
          </w:rPr>
          <w:tab/>
        </w:r>
        <w:r w:rsidR="00413280">
          <w:rPr>
            <w:noProof/>
            <w:webHidden/>
          </w:rPr>
          <w:fldChar w:fldCharType="begin"/>
        </w:r>
        <w:r w:rsidR="00413280">
          <w:rPr>
            <w:noProof/>
            <w:webHidden/>
          </w:rPr>
          <w:instrText xml:space="preserve"> PAGEREF _Toc29807218 \h </w:instrText>
        </w:r>
        <w:r w:rsidR="00413280">
          <w:rPr>
            <w:noProof/>
            <w:webHidden/>
          </w:rPr>
        </w:r>
        <w:r w:rsidR="00413280">
          <w:rPr>
            <w:noProof/>
            <w:webHidden/>
          </w:rPr>
          <w:fldChar w:fldCharType="separate"/>
        </w:r>
        <w:r w:rsidR="00C3125B">
          <w:rPr>
            <w:noProof/>
            <w:webHidden/>
          </w:rPr>
          <w:t>29</w:t>
        </w:r>
        <w:r w:rsidR="00413280">
          <w:rPr>
            <w:noProof/>
            <w:webHidden/>
          </w:rPr>
          <w:fldChar w:fldCharType="end"/>
        </w:r>
      </w:hyperlink>
    </w:p>
    <w:p w14:paraId="731AF61C" w14:textId="449A0E03" w:rsidR="00413280" w:rsidRPr="00413280" w:rsidRDefault="006A77A9">
      <w:pPr>
        <w:pStyle w:val="TOC3"/>
        <w:tabs>
          <w:tab w:val="right" w:leader="dot" w:pos="8630"/>
        </w:tabs>
        <w:rPr>
          <w:rFonts w:cs="Times New Roman"/>
          <w:noProof/>
          <w:sz w:val="24"/>
          <w:szCs w:val="24"/>
        </w:rPr>
      </w:pPr>
      <w:hyperlink w:anchor="_Toc29807219" w:history="1">
        <w:r w:rsidR="00413280" w:rsidRPr="003E746D">
          <w:rPr>
            <w:rStyle w:val="Hyperlink"/>
            <w:b/>
            <w:noProof/>
          </w:rPr>
          <w:t>43. Signing of Contract</w:t>
        </w:r>
        <w:r w:rsidR="00413280">
          <w:rPr>
            <w:noProof/>
            <w:webHidden/>
          </w:rPr>
          <w:tab/>
        </w:r>
        <w:r w:rsidR="00413280">
          <w:rPr>
            <w:noProof/>
            <w:webHidden/>
          </w:rPr>
          <w:fldChar w:fldCharType="begin"/>
        </w:r>
        <w:r w:rsidR="00413280">
          <w:rPr>
            <w:noProof/>
            <w:webHidden/>
          </w:rPr>
          <w:instrText xml:space="preserve"> PAGEREF _Toc29807219 \h </w:instrText>
        </w:r>
        <w:r w:rsidR="00413280">
          <w:rPr>
            <w:noProof/>
            <w:webHidden/>
          </w:rPr>
        </w:r>
        <w:r w:rsidR="00413280">
          <w:rPr>
            <w:noProof/>
            <w:webHidden/>
          </w:rPr>
          <w:fldChar w:fldCharType="separate"/>
        </w:r>
        <w:r w:rsidR="00C3125B">
          <w:rPr>
            <w:noProof/>
            <w:webHidden/>
          </w:rPr>
          <w:t>29</w:t>
        </w:r>
        <w:r w:rsidR="00413280">
          <w:rPr>
            <w:noProof/>
            <w:webHidden/>
          </w:rPr>
          <w:fldChar w:fldCharType="end"/>
        </w:r>
      </w:hyperlink>
    </w:p>
    <w:p w14:paraId="6C609012" w14:textId="07D41332" w:rsidR="00413280" w:rsidRPr="00413280" w:rsidRDefault="006A77A9">
      <w:pPr>
        <w:pStyle w:val="TOC3"/>
        <w:tabs>
          <w:tab w:val="right" w:leader="dot" w:pos="8630"/>
        </w:tabs>
        <w:rPr>
          <w:rFonts w:cs="Times New Roman"/>
          <w:noProof/>
          <w:sz w:val="24"/>
          <w:szCs w:val="24"/>
        </w:rPr>
      </w:pPr>
      <w:hyperlink w:anchor="_Toc29807220" w:history="1">
        <w:r w:rsidR="00413280" w:rsidRPr="003E746D">
          <w:rPr>
            <w:rStyle w:val="Hyperlink"/>
            <w:b/>
            <w:noProof/>
          </w:rPr>
          <w:t>44. Performance Security</w:t>
        </w:r>
        <w:r w:rsidR="00413280">
          <w:rPr>
            <w:noProof/>
            <w:webHidden/>
          </w:rPr>
          <w:tab/>
        </w:r>
        <w:r w:rsidR="00413280">
          <w:rPr>
            <w:noProof/>
            <w:webHidden/>
          </w:rPr>
          <w:fldChar w:fldCharType="begin"/>
        </w:r>
        <w:r w:rsidR="00413280">
          <w:rPr>
            <w:noProof/>
            <w:webHidden/>
          </w:rPr>
          <w:instrText xml:space="preserve"> PAGEREF _Toc29807220 \h </w:instrText>
        </w:r>
        <w:r w:rsidR="00413280">
          <w:rPr>
            <w:noProof/>
            <w:webHidden/>
          </w:rPr>
        </w:r>
        <w:r w:rsidR="00413280">
          <w:rPr>
            <w:noProof/>
            <w:webHidden/>
          </w:rPr>
          <w:fldChar w:fldCharType="separate"/>
        </w:r>
        <w:r w:rsidR="00C3125B">
          <w:rPr>
            <w:noProof/>
            <w:webHidden/>
          </w:rPr>
          <w:t>30</w:t>
        </w:r>
        <w:r w:rsidR="00413280">
          <w:rPr>
            <w:noProof/>
            <w:webHidden/>
          </w:rPr>
          <w:fldChar w:fldCharType="end"/>
        </w:r>
      </w:hyperlink>
    </w:p>
    <w:p w14:paraId="4F840523" w14:textId="4C879AD2" w:rsidR="00413280" w:rsidRPr="00413280" w:rsidRDefault="006A77A9">
      <w:pPr>
        <w:pStyle w:val="TOC3"/>
        <w:tabs>
          <w:tab w:val="right" w:leader="dot" w:pos="8630"/>
        </w:tabs>
        <w:rPr>
          <w:rFonts w:cs="Times New Roman"/>
          <w:noProof/>
          <w:sz w:val="24"/>
          <w:szCs w:val="24"/>
        </w:rPr>
      </w:pPr>
      <w:hyperlink w:anchor="_Toc29807221" w:history="1">
        <w:r w:rsidR="00413280" w:rsidRPr="003E746D">
          <w:rPr>
            <w:rStyle w:val="Hyperlink"/>
            <w:b/>
            <w:noProof/>
          </w:rPr>
          <w:t>45. Publication of Award and Return of Bid Securities</w:t>
        </w:r>
        <w:r w:rsidR="00413280">
          <w:rPr>
            <w:noProof/>
            <w:webHidden/>
          </w:rPr>
          <w:tab/>
        </w:r>
        <w:r w:rsidR="00413280">
          <w:rPr>
            <w:noProof/>
            <w:webHidden/>
          </w:rPr>
          <w:fldChar w:fldCharType="begin"/>
        </w:r>
        <w:r w:rsidR="00413280">
          <w:rPr>
            <w:noProof/>
            <w:webHidden/>
          </w:rPr>
          <w:instrText xml:space="preserve"> PAGEREF _Toc29807221 \h </w:instrText>
        </w:r>
        <w:r w:rsidR="00413280">
          <w:rPr>
            <w:noProof/>
            <w:webHidden/>
          </w:rPr>
        </w:r>
        <w:r w:rsidR="00413280">
          <w:rPr>
            <w:noProof/>
            <w:webHidden/>
          </w:rPr>
          <w:fldChar w:fldCharType="separate"/>
        </w:r>
        <w:r w:rsidR="00C3125B">
          <w:rPr>
            <w:noProof/>
            <w:webHidden/>
          </w:rPr>
          <w:t>30</w:t>
        </w:r>
        <w:r w:rsidR="00413280">
          <w:rPr>
            <w:noProof/>
            <w:webHidden/>
          </w:rPr>
          <w:fldChar w:fldCharType="end"/>
        </w:r>
      </w:hyperlink>
    </w:p>
    <w:p w14:paraId="16C600A2" w14:textId="30C54D05" w:rsidR="00413280" w:rsidRPr="00413280" w:rsidRDefault="006A77A9">
      <w:pPr>
        <w:pStyle w:val="TOC3"/>
        <w:tabs>
          <w:tab w:val="right" w:leader="dot" w:pos="8630"/>
        </w:tabs>
        <w:rPr>
          <w:rFonts w:cs="Times New Roman"/>
          <w:noProof/>
          <w:sz w:val="24"/>
          <w:szCs w:val="24"/>
        </w:rPr>
      </w:pPr>
      <w:hyperlink w:anchor="_Toc29807222" w:history="1">
        <w:r w:rsidR="00413280" w:rsidRPr="003E746D">
          <w:rPr>
            <w:rStyle w:val="Hyperlink"/>
            <w:b/>
            <w:noProof/>
          </w:rPr>
          <w:t>46. Compact Conditionalities</w:t>
        </w:r>
        <w:r w:rsidR="00413280">
          <w:rPr>
            <w:noProof/>
            <w:webHidden/>
          </w:rPr>
          <w:tab/>
        </w:r>
        <w:r w:rsidR="00413280">
          <w:rPr>
            <w:noProof/>
            <w:webHidden/>
          </w:rPr>
          <w:fldChar w:fldCharType="begin"/>
        </w:r>
        <w:r w:rsidR="00413280">
          <w:rPr>
            <w:noProof/>
            <w:webHidden/>
          </w:rPr>
          <w:instrText xml:space="preserve"> PAGEREF _Toc29807222 \h </w:instrText>
        </w:r>
        <w:r w:rsidR="00413280">
          <w:rPr>
            <w:noProof/>
            <w:webHidden/>
          </w:rPr>
        </w:r>
        <w:r w:rsidR="00413280">
          <w:rPr>
            <w:noProof/>
            <w:webHidden/>
          </w:rPr>
          <w:fldChar w:fldCharType="separate"/>
        </w:r>
        <w:r w:rsidR="00C3125B">
          <w:rPr>
            <w:noProof/>
            <w:webHidden/>
          </w:rPr>
          <w:t>30</w:t>
        </w:r>
        <w:r w:rsidR="00413280">
          <w:rPr>
            <w:noProof/>
            <w:webHidden/>
          </w:rPr>
          <w:fldChar w:fldCharType="end"/>
        </w:r>
      </w:hyperlink>
    </w:p>
    <w:p w14:paraId="4513166D" w14:textId="6DF1126B" w:rsidR="00413280" w:rsidRPr="00413280" w:rsidRDefault="006A77A9">
      <w:pPr>
        <w:pStyle w:val="TOC1"/>
        <w:tabs>
          <w:tab w:val="left" w:pos="1512"/>
          <w:tab w:val="right" w:leader="dot" w:pos="8630"/>
        </w:tabs>
        <w:rPr>
          <w:rFonts w:cs="Times New Roman"/>
          <w:b w:val="0"/>
          <w:bCs w:val="0"/>
          <w:caps w:val="0"/>
          <w:noProof/>
          <w:sz w:val="24"/>
          <w:szCs w:val="24"/>
        </w:rPr>
      </w:pPr>
      <w:hyperlink w:anchor="_Toc29807223" w:history="1">
        <w:r w:rsidR="00413280" w:rsidRPr="003E746D">
          <w:rPr>
            <w:rStyle w:val="Hyperlink"/>
            <w:rFonts w:ascii="Times New Roman Bold" w:hAnsi="Times New Roman Bold"/>
            <w:noProof/>
          </w:rPr>
          <w:t>Section II.</w:t>
        </w:r>
        <w:r w:rsidR="00413280" w:rsidRPr="00413280">
          <w:rPr>
            <w:rFonts w:cs="Times New Roman"/>
            <w:b w:val="0"/>
            <w:bCs w:val="0"/>
            <w:caps w:val="0"/>
            <w:noProof/>
            <w:sz w:val="24"/>
            <w:szCs w:val="24"/>
          </w:rPr>
          <w:tab/>
        </w:r>
        <w:r w:rsidR="00413280" w:rsidRPr="003E746D">
          <w:rPr>
            <w:rStyle w:val="Hyperlink"/>
            <w:noProof/>
          </w:rPr>
          <w:t>Bid Data Sheet</w:t>
        </w:r>
        <w:r w:rsidR="00413280">
          <w:rPr>
            <w:noProof/>
            <w:webHidden/>
          </w:rPr>
          <w:tab/>
        </w:r>
        <w:r w:rsidR="00413280">
          <w:rPr>
            <w:noProof/>
            <w:webHidden/>
          </w:rPr>
          <w:fldChar w:fldCharType="begin"/>
        </w:r>
        <w:r w:rsidR="00413280">
          <w:rPr>
            <w:noProof/>
            <w:webHidden/>
          </w:rPr>
          <w:instrText xml:space="preserve"> PAGEREF _Toc29807223 \h </w:instrText>
        </w:r>
        <w:r w:rsidR="00413280">
          <w:rPr>
            <w:noProof/>
            <w:webHidden/>
          </w:rPr>
        </w:r>
        <w:r w:rsidR="00413280">
          <w:rPr>
            <w:noProof/>
            <w:webHidden/>
          </w:rPr>
          <w:fldChar w:fldCharType="separate"/>
        </w:r>
        <w:r w:rsidR="00C3125B">
          <w:rPr>
            <w:noProof/>
            <w:webHidden/>
          </w:rPr>
          <w:t>32</w:t>
        </w:r>
        <w:r w:rsidR="00413280">
          <w:rPr>
            <w:noProof/>
            <w:webHidden/>
          </w:rPr>
          <w:fldChar w:fldCharType="end"/>
        </w:r>
      </w:hyperlink>
    </w:p>
    <w:p w14:paraId="085029B2" w14:textId="545C87FC" w:rsidR="00413280" w:rsidRPr="00413280" w:rsidRDefault="006A77A9">
      <w:pPr>
        <w:pStyle w:val="TOC1"/>
        <w:tabs>
          <w:tab w:val="left" w:pos="1597"/>
          <w:tab w:val="right" w:leader="dot" w:pos="8630"/>
        </w:tabs>
        <w:rPr>
          <w:rFonts w:cs="Times New Roman"/>
          <w:b w:val="0"/>
          <w:bCs w:val="0"/>
          <w:caps w:val="0"/>
          <w:noProof/>
          <w:sz w:val="24"/>
          <w:szCs w:val="24"/>
        </w:rPr>
      </w:pPr>
      <w:hyperlink w:anchor="_Toc29807230" w:history="1">
        <w:r w:rsidR="00413280" w:rsidRPr="003E746D">
          <w:rPr>
            <w:rStyle w:val="Hyperlink"/>
            <w:rFonts w:ascii="Times New Roman Bold" w:hAnsi="Times New Roman Bold"/>
            <w:noProof/>
          </w:rPr>
          <w:t>Section III.</w:t>
        </w:r>
        <w:r w:rsidR="00413280" w:rsidRPr="00413280">
          <w:rPr>
            <w:rFonts w:cs="Times New Roman"/>
            <w:b w:val="0"/>
            <w:bCs w:val="0"/>
            <w:caps w:val="0"/>
            <w:noProof/>
            <w:sz w:val="24"/>
            <w:szCs w:val="24"/>
          </w:rPr>
          <w:tab/>
        </w:r>
        <w:r w:rsidR="00413280" w:rsidRPr="003E746D">
          <w:rPr>
            <w:rStyle w:val="Hyperlink"/>
            <w:noProof/>
          </w:rPr>
          <w:t>Qualification and Evaluation Criteria</w:t>
        </w:r>
        <w:r w:rsidR="00413280">
          <w:rPr>
            <w:noProof/>
            <w:webHidden/>
          </w:rPr>
          <w:tab/>
        </w:r>
        <w:r w:rsidR="00413280">
          <w:rPr>
            <w:noProof/>
            <w:webHidden/>
          </w:rPr>
          <w:fldChar w:fldCharType="begin"/>
        </w:r>
        <w:r w:rsidR="00413280">
          <w:rPr>
            <w:noProof/>
            <w:webHidden/>
          </w:rPr>
          <w:instrText xml:space="preserve"> PAGEREF _Toc29807230 \h </w:instrText>
        </w:r>
        <w:r w:rsidR="00413280">
          <w:rPr>
            <w:noProof/>
            <w:webHidden/>
          </w:rPr>
        </w:r>
        <w:r w:rsidR="00413280">
          <w:rPr>
            <w:noProof/>
            <w:webHidden/>
          </w:rPr>
          <w:fldChar w:fldCharType="separate"/>
        </w:r>
        <w:r w:rsidR="00C3125B">
          <w:rPr>
            <w:noProof/>
            <w:webHidden/>
          </w:rPr>
          <w:t>39</w:t>
        </w:r>
        <w:r w:rsidR="00413280">
          <w:rPr>
            <w:noProof/>
            <w:webHidden/>
          </w:rPr>
          <w:fldChar w:fldCharType="end"/>
        </w:r>
      </w:hyperlink>
    </w:p>
    <w:p w14:paraId="065C39D4" w14:textId="7CD9A4C9" w:rsidR="00413280" w:rsidRPr="00413280" w:rsidRDefault="006A77A9">
      <w:pPr>
        <w:pStyle w:val="TOC1"/>
        <w:tabs>
          <w:tab w:val="left" w:pos="1585"/>
          <w:tab w:val="right" w:leader="dot" w:pos="8630"/>
        </w:tabs>
        <w:rPr>
          <w:rFonts w:cs="Times New Roman"/>
          <w:b w:val="0"/>
          <w:bCs w:val="0"/>
          <w:caps w:val="0"/>
          <w:noProof/>
          <w:sz w:val="24"/>
          <w:szCs w:val="24"/>
        </w:rPr>
      </w:pPr>
      <w:hyperlink w:anchor="_Toc29807247" w:history="1">
        <w:r w:rsidR="00413280" w:rsidRPr="003E746D">
          <w:rPr>
            <w:rStyle w:val="Hyperlink"/>
            <w:rFonts w:ascii="Times New Roman Bold" w:hAnsi="Times New Roman Bold"/>
            <w:noProof/>
          </w:rPr>
          <w:t>Section IV.</w:t>
        </w:r>
        <w:r w:rsidR="00413280" w:rsidRPr="00413280">
          <w:rPr>
            <w:rFonts w:cs="Times New Roman"/>
            <w:b w:val="0"/>
            <w:bCs w:val="0"/>
            <w:caps w:val="0"/>
            <w:noProof/>
            <w:sz w:val="24"/>
            <w:szCs w:val="24"/>
          </w:rPr>
          <w:tab/>
        </w:r>
        <w:r w:rsidR="00413280" w:rsidRPr="003E746D">
          <w:rPr>
            <w:rStyle w:val="Hyperlink"/>
            <w:noProof/>
          </w:rPr>
          <w:t>Bid Forms</w:t>
        </w:r>
        <w:r w:rsidR="00413280">
          <w:rPr>
            <w:noProof/>
            <w:webHidden/>
          </w:rPr>
          <w:tab/>
        </w:r>
        <w:r w:rsidR="00413280">
          <w:rPr>
            <w:noProof/>
            <w:webHidden/>
          </w:rPr>
          <w:fldChar w:fldCharType="begin"/>
        </w:r>
        <w:r w:rsidR="00413280">
          <w:rPr>
            <w:noProof/>
            <w:webHidden/>
          </w:rPr>
          <w:instrText xml:space="preserve"> PAGEREF _Toc29807247 \h </w:instrText>
        </w:r>
        <w:r w:rsidR="00413280">
          <w:rPr>
            <w:noProof/>
            <w:webHidden/>
          </w:rPr>
        </w:r>
        <w:r w:rsidR="00413280">
          <w:rPr>
            <w:noProof/>
            <w:webHidden/>
          </w:rPr>
          <w:fldChar w:fldCharType="separate"/>
        </w:r>
        <w:r w:rsidR="00C3125B">
          <w:rPr>
            <w:noProof/>
            <w:webHidden/>
          </w:rPr>
          <w:t>46</w:t>
        </w:r>
        <w:r w:rsidR="00413280">
          <w:rPr>
            <w:noProof/>
            <w:webHidden/>
          </w:rPr>
          <w:fldChar w:fldCharType="end"/>
        </w:r>
      </w:hyperlink>
    </w:p>
    <w:p w14:paraId="1B233B48" w14:textId="4493B5D8"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48" w:history="1">
        <w:r w:rsidR="00413280" w:rsidRPr="003E746D">
          <w:rPr>
            <w:rStyle w:val="Hyperlink"/>
            <w:noProof/>
          </w:rPr>
          <w:t>BSF1</w:t>
        </w:r>
        <w:r w:rsidR="00413280" w:rsidRPr="00413280">
          <w:rPr>
            <w:rFonts w:cs="Times New Roman"/>
            <w:b w:val="0"/>
            <w:bCs w:val="0"/>
            <w:caps w:val="0"/>
            <w:noProof/>
            <w:sz w:val="24"/>
            <w:szCs w:val="24"/>
          </w:rPr>
          <w:tab/>
        </w:r>
        <w:r w:rsidR="00413280" w:rsidRPr="003E746D">
          <w:rPr>
            <w:rStyle w:val="Hyperlink"/>
            <w:noProof/>
          </w:rPr>
          <w:t>Bid Submission Form</w:t>
        </w:r>
        <w:r w:rsidR="00413280">
          <w:rPr>
            <w:noProof/>
            <w:webHidden/>
          </w:rPr>
          <w:tab/>
        </w:r>
        <w:r w:rsidR="00413280">
          <w:rPr>
            <w:noProof/>
            <w:webHidden/>
          </w:rPr>
          <w:fldChar w:fldCharType="begin"/>
        </w:r>
        <w:r w:rsidR="00413280">
          <w:rPr>
            <w:noProof/>
            <w:webHidden/>
          </w:rPr>
          <w:instrText xml:space="preserve"> PAGEREF _Toc29807248 \h </w:instrText>
        </w:r>
        <w:r w:rsidR="00413280">
          <w:rPr>
            <w:noProof/>
            <w:webHidden/>
          </w:rPr>
        </w:r>
        <w:r w:rsidR="00413280">
          <w:rPr>
            <w:noProof/>
            <w:webHidden/>
          </w:rPr>
          <w:fldChar w:fldCharType="separate"/>
        </w:r>
        <w:r w:rsidR="00C3125B">
          <w:rPr>
            <w:noProof/>
            <w:webHidden/>
          </w:rPr>
          <w:t>47</w:t>
        </w:r>
        <w:r w:rsidR="00413280">
          <w:rPr>
            <w:noProof/>
            <w:webHidden/>
          </w:rPr>
          <w:fldChar w:fldCharType="end"/>
        </w:r>
      </w:hyperlink>
    </w:p>
    <w:p w14:paraId="31A5F4A7" w14:textId="71B3FF00" w:rsidR="00413280" w:rsidRPr="00413280" w:rsidRDefault="006A77A9" w:rsidP="00F550C5">
      <w:pPr>
        <w:pStyle w:val="TOC1"/>
        <w:tabs>
          <w:tab w:val="left" w:pos="850"/>
          <w:tab w:val="left" w:pos="900"/>
          <w:tab w:val="right" w:leader="dot" w:pos="8630"/>
        </w:tabs>
        <w:ind w:left="270"/>
        <w:rPr>
          <w:rFonts w:cs="Times New Roman"/>
          <w:b w:val="0"/>
          <w:bCs w:val="0"/>
          <w:caps w:val="0"/>
          <w:noProof/>
          <w:sz w:val="24"/>
          <w:szCs w:val="24"/>
        </w:rPr>
      </w:pPr>
      <w:hyperlink w:anchor="_Toc29807249" w:history="1">
        <w:r w:rsidR="00413280" w:rsidRPr="003E746D">
          <w:rPr>
            <w:rStyle w:val="Hyperlink"/>
            <w:noProof/>
          </w:rPr>
          <w:t>BSF1.1</w:t>
        </w:r>
        <w:r w:rsidR="00413280" w:rsidRPr="00413280">
          <w:rPr>
            <w:rFonts w:cs="Times New Roman"/>
            <w:b w:val="0"/>
            <w:bCs w:val="0"/>
            <w:caps w:val="0"/>
            <w:noProof/>
            <w:sz w:val="24"/>
            <w:szCs w:val="24"/>
          </w:rPr>
          <w:tab/>
        </w:r>
        <w:r w:rsidR="009B50A5">
          <w:rPr>
            <w:rFonts w:cs="Times New Roman"/>
            <w:b w:val="0"/>
            <w:bCs w:val="0"/>
            <w:caps w:val="0"/>
            <w:noProof/>
            <w:sz w:val="24"/>
            <w:szCs w:val="24"/>
          </w:rPr>
          <w:tab/>
        </w:r>
        <w:r w:rsidR="00413280" w:rsidRPr="003E746D">
          <w:rPr>
            <w:rStyle w:val="Hyperlink"/>
            <w:noProof/>
          </w:rPr>
          <w:t>Government-Owned Enterprise Certification Form</w:t>
        </w:r>
        <w:r w:rsidR="00413280">
          <w:rPr>
            <w:noProof/>
            <w:webHidden/>
          </w:rPr>
          <w:tab/>
        </w:r>
        <w:r w:rsidR="00413280">
          <w:rPr>
            <w:noProof/>
            <w:webHidden/>
          </w:rPr>
          <w:fldChar w:fldCharType="begin"/>
        </w:r>
        <w:r w:rsidR="00413280">
          <w:rPr>
            <w:noProof/>
            <w:webHidden/>
          </w:rPr>
          <w:instrText xml:space="preserve"> PAGEREF _Toc29807249 \h </w:instrText>
        </w:r>
        <w:r w:rsidR="00413280">
          <w:rPr>
            <w:noProof/>
            <w:webHidden/>
          </w:rPr>
        </w:r>
        <w:r w:rsidR="00413280">
          <w:rPr>
            <w:noProof/>
            <w:webHidden/>
          </w:rPr>
          <w:fldChar w:fldCharType="separate"/>
        </w:r>
        <w:r w:rsidR="00C3125B">
          <w:rPr>
            <w:noProof/>
            <w:webHidden/>
          </w:rPr>
          <w:t>50</w:t>
        </w:r>
        <w:r w:rsidR="00413280">
          <w:rPr>
            <w:noProof/>
            <w:webHidden/>
          </w:rPr>
          <w:fldChar w:fldCharType="end"/>
        </w:r>
      </w:hyperlink>
    </w:p>
    <w:p w14:paraId="46A766AF" w14:textId="214A938B"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0" w:history="1">
        <w:r w:rsidR="00413280" w:rsidRPr="003E746D">
          <w:rPr>
            <w:rStyle w:val="Hyperlink"/>
            <w:noProof/>
          </w:rPr>
          <w:t>BSF2</w:t>
        </w:r>
        <w:r w:rsidR="00413280" w:rsidRPr="00413280">
          <w:rPr>
            <w:rFonts w:cs="Times New Roman"/>
            <w:b w:val="0"/>
            <w:bCs w:val="0"/>
            <w:caps w:val="0"/>
            <w:noProof/>
            <w:sz w:val="24"/>
            <w:szCs w:val="24"/>
          </w:rPr>
          <w:tab/>
        </w:r>
        <w:r w:rsidR="00413280" w:rsidRPr="003E746D">
          <w:rPr>
            <w:rStyle w:val="Hyperlink"/>
            <w:noProof/>
          </w:rPr>
          <w:t>Price Schedule for Goods</w:t>
        </w:r>
        <w:r w:rsidR="00413280">
          <w:rPr>
            <w:noProof/>
            <w:webHidden/>
          </w:rPr>
          <w:tab/>
        </w:r>
        <w:r w:rsidR="00413280">
          <w:rPr>
            <w:noProof/>
            <w:webHidden/>
          </w:rPr>
          <w:fldChar w:fldCharType="begin"/>
        </w:r>
        <w:r w:rsidR="00413280">
          <w:rPr>
            <w:noProof/>
            <w:webHidden/>
          </w:rPr>
          <w:instrText xml:space="preserve"> PAGEREF _Toc29807250 \h </w:instrText>
        </w:r>
        <w:r w:rsidR="00413280">
          <w:rPr>
            <w:noProof/>
            <w:webHidden/>
          </w:rPr>
        </w:r>
        <w:r w:rsidR="00413280">
          <w:rPr>
            <w:noProof/>
            <w:webHidden/>
          </w:rPr>
          <w:fldChar w:fldCharType="separate"/>
        </w:r>
        <w:r w:rsidR="00C3125B">
          <w:rPr>
            <w:noProof/>
            <w:webHidden/>
          </w:rPr>
          <w:t>54</w:t>
        </w:r>
        <w:r w:rsidR="00413280">
          <w:rPr>
            <w:noProof/>
            <w:webHidden/>
          </w:rPr>
          <w:fldChar w:fldCharType="end"/>
        </w:r>
      </w:hyperlink>
    </w:p>
    <w:p w14:paraId="1F1B345F" w14:textId="450B0EBE"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1" w:history="1">
        <w:r w:rsidR="00413280" w:rsidRPr="003E746D">
          <w:rPr>
            <w:rStyle w:val="Hyperlink"/>
            <w:noProof/>
          </w:rPr>
          <w:t>BSF3</w:t>
        </w:r>
        <w:r w:rsidR="00413280" w:rsidRPr="00413280">
          <w:rPr>
            <w:rFonts w:cs="Times New Roman"/>
            <w:b w:val="0"/>
            <w:bCs w:val="0"/>
            <w:caps w:val="0"/>
            <w:noProof/>
            <w:sz w:val="24"/>
            <w:szCs w:val="24"/>
          </w:rPr>
          <w:tab/>
        </w:r>
        <w:r w:rsidR="00413280" w:rsidRPr="003E746D">
          <w:rPr>
            <w:rStyle w:val="Hyperlink"/>
            <w:noProof/>
          </w:rPr>
          <w:t>Price and Completion Schedule for Related Services</w:t>
        </w:r>
        <w:r w:rsidR="00413280">
          <w:rPr>
            <w:noProof/>
            <w:webHidden/>
          </w:rPr>
          <w:tab/>
        </w:r>
        <w:r w:rsidR="00413280">
          <w:rPr>
            <w:noProof/>
            <w:webHidden/>
          </w:rPr>
          <w:fldChar w:fldCharType="begin"/>
        </w:r>
        <w:r w:rsidR="00413280">
          <w:rPr>
            <w:noProof/>
            <w:webHidden/>
          </w:rPr>
          <w:instrText xml:space="preserve"> PAGEREF _Toc29807251 \h </w:instrText>
        </w:r>
        <w:r w:rsidR="00413280">
          <w:rPr>
            <w:noProof/>
            <w:webHidden/>
          </w:rPr>
        </w:r>
        <w:r w:rsidR="00413280">
          <w:rPr>
            <w:noProof/>
            <w:webHidden/>
          </w:rPr>
          <w:fldChar w:fldCharType="separate"/>
        </w:r>
        <w:r w:rsidR="00C3125B">
          <w:rPr>
            <w:noProof/>
            <w:webHidden/>
          </w:rPr>
          <w:t>55</w:t>
        </w:r>
        <w:r w:rsidR="00413280">
          <w:rPr>
            <w:noProof/>
            <w:webHidden/>
          </w:rPr>
          <w:fldChar w:fldCharType="end"/>
        </w:r>
      </w:hyperlink>
    </w:p>
    <w:p w14:paraId="71B4F075" w14:textId="5441614B"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2" w:history="1">
        <w:r w:rsidR="00413280" w:rsidRPr="003E746D">
          <w:rPr>
            <w:rStyle w:val="Hyperlink"/>
            <w:noProof/>
          </w:rPr>
          <w:t>BSF4</w:t>
        </w:r>
        <w:r w:rsidR="00413280" w:rsidRPr="00413280">
          <w:rPr>
            <w:rFonts w:cs="Times New Roman"/>
            <w:b w:val="0"/>
            <w:bCs w:val="0"/>
            <w:caps w:val="0"/>
            <w:noProof/>
            <w:sz w:val="24"/>
            <w:szCs w:val="24"/>
          </w:rPr>
          <w:tab/>
        </w:r>
        <w:r w:rsidR="00413280" w:rsidRPr="003E746D">
          <w:rPr>
            <w:rStyle w:val="Hyperlink"/>
            <w:noProof/>
          </w:rPr>
          <w:t>Bidder Information Form</w:t>
        </w:r>
        <w:r w:rsidR="00413280">
          <w:rPr>
            <w:noProof/>
            <w:webHidden/>
          </w:rPr>
          <w:tab/>
        </w:r>
        <w:r w:rsidR="00413280">
          <w:rPr>
            <w:noProof/>
            <w:webHidden/>
          </w:rPr>
          <w:fldChar w:fldCharType="begin"/>
        </w:r>
        <w:r w:rsidR="00413280">
          <w:rPr>
            <w:noProof/>
            <w:webHidden/>
          </w:rPr>
          <w:instrText xml:space="preserve"> PAGEREF _Toc29807252 \h </w:instrText>
        </w:r>
        <w:r w:rsidR="00413280">
          <w:rPr>
            <w:noProof/>
            <w:webHidden/>
          </w:rPr>
        </w:r>
        <w:r w:rsidR="00413280">
          <w:rPr>
            <w:noProof/>
            <w:webHidden/>
          </w:rPr>
          <w:fldChar w:fldCharType="separate"/>
        </w:r>
        <w:r w:rsidR="00C3125B">
          <w:rPr>
            <w:noProof/>
            <w:webHidden/>
          </w:rPr>
          <w:t>56</w:t>
        </w:r>
        <w:r w:rsidR="00413280">
          <w:rPr>
            <w:noProof/>
            <w:webHidden/>
          </w:rPr>
          <w:fldChar w:fldCharType="end"/>
        </w:r>
      </w:hyperlink>
    </w:p>
    <w:p w14:paraId="4579B170" w14:textId="6B3E6504"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3" w:history="1">
        <w:r w:rsidR="00413280" w:rsidRPr="003E746D">
          <w:rPr>
            <w:rStyle w:val="Hyperlink"/>
            <w:noProof/>
          </w:rPr>
          <w:t>BSF5</w:t>
        </w:r>
        <w:r w:rsidR="00413280" w:rsidRPr="00413280">
          <w:rPr>
            <w:rFonts w:cs="Times New Roman"/>
            <w:b w:val="0"/>
            <w:bCs w:val="0"/>
            <w:caps w:val="0"/>
            <w:noProof/>
            <w:sz w:val="24"/>
            <w:szCs w:val="24"/>
          </w:rPr>
          <w:tab/>
        </w:r>
        <w:r w:rsidR="00413280" w:rsidRPr="003E746D">
          <w:rPr>
            <w:rStyle w:val="Hyperlink"/>
            <w:noProof/>
          </w:rPr>
          <w:t>Party to Joint Venture Information Form</w:t>
        </w:r>
        <w:r w:rsidR="00413280">
          <w:rPr>
            <w:noProof/>
            <w:webHidden/>
          </w:rPr>
          <w:tab/>
        </w:r>
        <w:r w:rsidR="00413280">
          <w:rPr>
            <w:noProof/>
            <w:webHidden/>
          </w:rPr>
          <w:fldChar w:fldCharType="begin"/>
        </w:r>
        <w:r w:rsidR="00413280">
          <w:rPr>
            <w:noProof/>
            <w:webHidden/>
          </w:rPr>
          <w:instrText xml:space="preserve"> PAGEREF _Toc29807253 \h </w:instrText>
        </w:r>
        <w:r w:rsidR="00413280">
          <w:rPr>
            <w:noProof/>
            <w:webHidden/>
          </w:rPr>
        </w:r>
        <w:r w:rsidR="00413280">
          <w:rPr>
            <w:noProof/>
            <w:webHidden/>
          </w:rPr>
          <w:fldChar w:fldCharType="separate"/>
        </w:r>
        <w:r w:rsidR="00C3125B">
          <w:rPr>
            <w:noProof/>
            <w:webHidden/>
          </w:rPr>
          <w:t>57</w:t>
        </w:r>
        <w:r w:rsidR="00413280">
          <w:rPr>
            <w:noProof/>
            <w:webHidden/>
          </w:rPr>
          <w:fldChar w:fldCharType="end"/>
        </w:r>
      </w:hyperlink>
    </w:p>
    <w:p w14:paraId="6898F61E" w14:textId="53B6446F"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4" w:history="1">
        <w:r w:rsidR="00413280" w:rsidRPr="003E746D">
          <w:rPr>
            <w:rStyle w:val="Hyperlink"/>
            <w:noProof/>
          </w:rPr>
          <w:t>BSF6</w:t>
        </w:r>
        <w:r w:rsidR="00413280" w:rsidRPr="00413280">
          <w:rPr>
            <w:rFonts w:cs="Times New Roman"/>
            <w:b w:val="0"/>
            <w:bCs w:val="0"/>
            <w:caps w:val="0"/>
            <w:noProof/>
            <w:sz w:val="24"/>
            <w:szCs w:val="24"/>
          </w:rPr>
          <w:tab/>
        </w:r>
        <w:r w:rsidR="00413280" w:rsidRPr="003E746D">
          <w:rPr>
            <w:rStyle w:val="Hyperlink"/>
            <w:noProof/>
          </w:rPr>
          <w:t>Form of Bid Security (Bank Guarantee)</w:t>
        </w:r>
        <w:r w:rsidR="00413280">
          <w:rPr>
            <w:noProof/>
            <w:webHidden/>
          </w:rPr>
          <w:tab/>
        </w:r>
        <w:r w:rsidR="00413280">
          <w:rPr>
            <w:noProof/>
            <w:webHidden/>
          </w:rPr>
          <w:fldChar w:fldCharType="begin"/>
        </w:r>
        <w:r w:rsidR="00413280">
          <w:rPr>
            <w:noProof/>
            <w:webHidden/>
          </w:rPr>
          <w:instrText xml:space="preserve"> PAGEREF _Toc29807254 \h </w:instrText>
        </w:r>
        <w:r w:rsidR="00413280">
          <w:rPr>
            <w:noProof/>
            <w:webHidden/>
          </w:rPr>
        </w:r>
        <w:r w:rsidR="00413280">
          <w:rPr>
            <w:noProof/>
            <w:webHidden/>
          </w:rPr>
          <w:fldChar w:fldCharType="separate"/>
        </w:r>
        <w:r w:rsidR="00C3125B">
          <w:rPr>
            <w:noProof/>
            <w:webHidden/>
          </w:rPr>
          <w:t>58</w:t>
        </w:r>
        <w:r w:rsidR="00413280">
          <w:rPr>
            <w:noProof/>
            <w:webHidden/>
          </w:rPr>
          <w:fldChar w:fldCharType="end"/>
        </w:r>
      </w:hyperlink>
    </w:p>
    <w:p w14:paraId="4F26D455" w14:textId="126C4B71"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5" w:history="1">
        <w:r w:rsidR="00413280" w:rsidRPr="003E746D">
          <w:rPr>
            <w:rStyle w:val="Hyperlink"/>
            <w:noProof/>
          </w:rPr>
          <w:t>BSF7</w:t>
        </w:r>
        <w:r w:rsidR="00413280" w:rsidRPr="00413280">
          <w:rPr>
            <w:rFonts w:cs="Times New Roman"/>
            <w:b w:val="0"/>
            <w:bCs w:val="0"/>
            <w:caps w:val="0"/>
            <w:noProof/>
            <w:sz w:val="24"/>
            <w:szCs w:val="24"/>
          </w:rPr>
          <w:tab/>
        </w:r>
        <w:r w:rsidR="00413280" w:rsidRPr="003E746D">
          <w:rPr>
            <w:rStyle w:val="Hyperlink"/>
            <w:noProof/>
          </w:rPr>
          <w:t>Environmental, Social, Health and Safety Forms</w:t>
        </w:r>
        <w:r w:rsidR="00413280">
          <w:rPr>
            <w:noProof/>
            <w:webHidden/>
          </w:rPr>
          <w:tab/>
        </w:r>
        <w:r w:rsidR="00413280">
          <w:rPr>
            <w:noProof/>
            <w:webHidden/>
          </w:rPr>
          <w:fldChar w:fldCharType="begin"/>
        </w:r>
        <w:r w:rsidR="00413280">
          <w:rPr>
            <w:noProof/>
            <w:webHidden/>
          </w:rPr>
          <w:instrText xml:space="preserve"> PAGEREF _Toc29807255 \h </w:instrText>
        </w:r>
        <w:r w:rsidR="00413280">
          <w:rPr>
            <w:noProof/>
            <w:webHidden/>
          </w:rPr>
        </w:r>
        <w:r w:rsidR="00413280">
          <w:rPr>
            <w:noProof/>
            <w:webHidden/>
          </w:rPr>
          <w:fldChar w:fldCharType="separate"/>
        </w:r>
        <w:r w:rsidR="00C3125B">
          <w:rPr>
            <w:noProof/>
            <w:webHidden/>
          </w:rPr>
          <w:t>60</w:t>
        </w:r>
        <w:r w:rsidR="00413280">
          <w:rPr>
            <w:noProof/>
            <w:webHidden/>
          </w:rPr>
          <w:fldChar w:fldCharType="end"/>
        </w:r>
      </w:hyperlink>
    </w:p>
    <w:p w14:paraId="1FACAF40" w14:textId="5F96DDDA"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6" w:history="1">
        <w:r w:rsidR="00413280" w:rsidRPr="003E746D">
          <w:rPr>
            <w:rStyle w:val="Hyperlink"/>
            <w:noProof/>
          </w:rPr>
          <w:t>BSF8</w:t>
        </w:r>
        <w:r w:rsidR="00413280" w:rsidRPr="00413280">
          <w:rPr>
            <w:rFonts w:cs="Times New Roman"/>
            <w:b w:val="0"/>
            <w:bCs w:val="0"/>
            <w:caps w:val="0"/>
            <w:noProof/>
            <w:sz w:val="24"/>
            <w:szCs w:val="24"/>
          </w:rPr>
          <w:tab/>
        </w:r>
        <w:r w:rsidR="00413280" w:rsidRPr="003E746D">
          <w:rPr>
            <w:rStyle w:val="Hyperlink"/>
            <w:noProof/>
          </w:rPr>
          <w:t>Manufacturer’s Authorization</w:t>
        </w:r>
        <w:r w:rsidR="00413280">
          <w:rPr>
            <w:noProof/>
            <w:webHidden/>
          </w:rPr>
          <w:tab/>
        </w:r>
        <w:r w:rsidR="00413280">
          <w:rPr>
            <w:noProof/>
            <w:webHidden/>
          </w:rPr>
          <w:fldChar w:fldCharType="begin"/>
        </w:r>
        <w:r w:rsidR="00413280">
          <w:rPr>
            <w:noProof/>
            <w:webHidden/>
          </w:rPr>
          <w:instrText xml:space="preserve"> PAGEREF _Toc29807256 \h </w:instrText>
        </w:r>
        <w:r w:rsidR="00413280">
          <w:rPr>
            <w:noProof/>
            <w:webHidden/>
          </w:rPr>
        </w:r>
        <w:r w:rsidR="00413280">
          <w:rPr>
            <w:noProof/>
            <w:webHidden/>
          </w:rPr>
          <w:fldChar w:fldCharType="separate"/>
        </w:r>
        <w:r w:rsidR="00C3125B">
          <w:rPr>
            <w:noProof/>
            <w:webHidden/>
          </w:rPr>
          <w:t>61</w:t>
        </w:r>
        <w:r w:rsidR="00413280">
          <w:rPr>
            <w:noProof/>
            <w:webHidden/>
          </w:rPr>
          <w:fldChar w:fldCharType="end"/>
        </w:r>
      </w:hyperlink>
    </w:p>
    <w:p w14:paraId="3ECBF315" w14:textId="39C9F00D" w:rsidR="00413280" w:rsidRPr="00413280" w:rsidRDefault="006A77A9" w:rsidP="00F550C5">
      <w:pPr>
        <w:pStyle w:val="TOC1"/>
        <w:tabs>
          <w:tab w:val="left" w:pos="900"/>
          <w:tab w:val="right" w:leader="dot" w:pos="8630"/>
        </w:tabs>
        <w:ind w:left="270"/>
        <w:rPr>
          <w:rFonts w:cs="Times New Roman"/>
          <w:b w:val="0"/>
          <w:bCs w:val="0"/>
          <w:caps w:val="0"/>
          <w:noProof/>
          <w:sz w:val="24"/>
          <w:szCs w:val="24"/>
        </w:rPr>
      </w:pPr>
      <w:hyperlink w:anchor="_Toc29807257" w:history="1">
        <w:r w:rsidR="00413280" w:rsidRPr="003E746D">
          <w:rPr>
            <w:rStyle w:val="Hyperlink"/>
            <w:noProof/>
          </w:rPr>
          <w:t>BSF9</w:t>
        </w:r>
        <w:r w:rsidR="00413280" w:rsidRPr="00413280">
          <w:rPr>
            <w:rFonts w:cs="Times New Roman"/>
            <w:b w:val="0"/>
            <w:bCs w:val="0"/>
            <w:caps w:val="0"/>
            <w:noProof/>
            <w:sz w:val="24"/>
            <w:szCs w:val="24"/>
          </w:rPr>
          <w:tab/>
        </w:r>
        <w:r w:rsidR="00413280" w:rsidRPr="003E746D">
          <w:rPr>
            <w:rStyle w:val="Hyperlink"/>
            <w:noProof/>
          </w:rPr>
          <w:t>Financial Capacity of the Bidder</w:t>
        </w:r>
        <w:r w:rsidR="00413280">
          <w:rPr>
            <w:noProof/>
            <w:webHidden/>
          </w:rPr>
          <w:tab/>
        </w:r>
        <w:r w:rsidR="00413280">
          <w:rPr>
            <w:noProof/>
            <w:webHidden/>
          </w:rPr>
          <w:fldChar w:fldCharType="begin"/>
        </w:r>
        <w:r w:rsidR="00413280">
          <w:rPr>
            <w:noProof/>
            <w:webHidden/>
          </w:rPr>
          <w:instrText xml:space="preserve"> PAGEREF _Toc29807257 \h </w:instrText>
        </w:r>
        <w:r w:rsidR="00413280">
          <w:rPr>
            <w:noProof/>
            <w:webHidden/>
          </w:rPr>
        </w:r>
        <w:r w:rsidR="00413280">
          <w:rPr>
            <w:noProof/>
            <w:webHidden/>
          </w:rPr>
          <w:fldChar w:fldCharType="separate"/>
        </w:r>
        <w:r w:rsidR="00C3125B">
          <w:rPr>
            <w:noProof/>
            <w:webHidden/>
          </w:rPr>
          <w:t>62</w:t>
        </w:r>
        <w:r w:rsidR="00413280">
          <w:rPr>
            <w:noProof/>
            <w:webHidden/>
          </w:rPr>
          <w:fldChar w:fldCharType="end"/>
        </w:r>
      </w:hyperlink>
    </w:p>
    <w:p w14:paraId="31393563" w14:textId="130B063B" w:rsidR="00413280" w:rsidRPr="00413280" w:rsidRDefault="006A77A9" w:rsidP="00F550C5">
      <w:pPr>
        <w:pStyle w:val="TOC1"/>
        <w:tabs>
          <w:tab w:val="left" w:pos="791"/>
          <w:tab w:val="left" w:pos="900"/>
          <w:tab w:val="right" w:leader="dot" w:pos="8630"/>
        </w:tabs>
        <w:ind w:left="270"/>
        <w:rPr>
          <w:rFonts w:cs="Times New Roman"/>
          <w:b w:val="0"/>
          <w:bCs w:val="0"/>
          <w:caps w:val="0"/>
          <w:noProof/>
          <w:sz w:val="24"/>
          <w:szCs w:val="24"/>
        </w:rPr>
      </w:pPr>
      <w:hyperlink w:anchor="_Toc29807258" w:history="1">
        <w:r w:rsidR="00413280" w:rsidRPr="003E746D">
          <w:rPr>
            <w:rStyle w:val="Hyperlink"/>
            <w:noProof/>
          </w:rPr>
          <w:t>BSF10</w:t>
        </w:r>
        <w:r w:rsidR="00413280" w:rsidRPr="00413280">
          <w:rPr>
            <w:rFonts w:cs="Times New Roman"/>
            <w:b w:val="0"/>
            <w:bCs w:val="0"/>
            <w:caps w:val="0"/>
            <w:noProof/>
            <w:sz w:val="24"/>
            <w:szCs w:val="24"/>
          </w:rPr>
          <w:tab/>
        </w:r>
        <w:r w:rsidR="009B50A5">
          <w:rPr>
            <w:rFonts w:cs="Times New Roman"/>
            <w:b w:val="0"/>
            <w:bCs w:val="0"/>
            <w:caps w:val="0"/>
            <w:noProof/>
            <w:sz w:val="24"/>
            <w:szCs w:val="24"/>
          </w:rPr>
          <w:tab/>
        </w:r>
        <w:r w:rsidR="00413280" w:rsidRPr="003E746D">
          <w:rPr>
            <w:rStyle w:val="Hyperlink"/>
            <w:noProof/>
          </w:rPr>
          <w:t>Current and Past Proceedings, Litigation, Arbitration, Actions, Claims, Investigations and Disputes of the Bidder</w:t>
        </w:r>
        <w:r w:rsidR="00413280">
          <w:rPr>
            <w:noProof/>
            <w:webHidden/>
          </w:rPr>
          <w:tab/>
        </w:r>
        <w:r w:rsidR="00413280">
          <w:rPr>
            <w:noProof/>
            <w:webHidden/>
          </w:rPr>
          <w:fldChar w:fldCharType="begin"/>
        </w:r>
        <w:r w:rsidR="00413280">
          <w:rPr>
            <w:noProof/>
            <w:webHidden/>
          </w:rPr>
          <w:instrText xml:space="preserve"> PAGEREF _Toc29807258 \h </w:instrText>
        </w:r>
        <w:r w:rsidR="00413280">
          <w:rPr>
            <w:noProof/>
            <w:webHidden/>
          </w:rPr>
        </w:r>
        <w:r w:rsidR="00413280">
          <w:rPr>
            <w:noProof/>
            <w:webHidden/>
          </w:rPr>
          <w:fldChar w:fldCharType="separate"/>
        </w:r>
        <w:r w:rsidR="00C3125B">
          <w:rPr>
            <w:noProof/>
            <w:webHidden/>
          </w:rPr>
          <w:t>63</w:t>
        </w:r>
        <w:r w:rsidR="00413280">
          <w:rPr>
            <w:noProof/>
            <w:webHidden/>
          </w:rPr>
          <w:fldChar w:fldCharType="end"/>
        </w:r>
      </w:hyperlink>
    </w:p>
    <w:p w14:paraId="7AC1D8C0" w14:textId="28FAC14E" w:rsidR="00413280" w:rsidRPr="00413280" w:rsidRDefault="006A77A9" w:rsidP="00F550C5">
      <w:pPr>
        <w:pStyle w:val="TOC1"/>
        <w:tabs>
          <w:tab w:val="left" w:pos="791"/>
          <w:tab w:val="left" w:pos="900"/>
          <w:tab w:val="right" w:leader="dot" w:pos="8630"/>
        </w:tabs>
        <w:ind w:left="270"/>
        <w:rPr>
          <w:rFonts w:cs="Times New Roman"/>
          <w:b w:val="0"/>
          <w:bCs w:val="0"/>
          <w:caps w:val="0"/>
          <w:noProof/>
          <w:sz w:val="24"/>
          <w:szCs w:val="24"/>
        </w:rPr>
      </w:pPr>
      <w:hyperlink w:anchor="_Toc29807259" w:history="1">
        <w:r w:rsidR="00413280" w:rsidRPr="003E746D">
          <w:rPr>
            <w:rStyle w:val="Hyperlink"/>
            <w:noProof/>
          </w:rPr>
          <w:t>BSF11</w:t>
        </w:r>
        <w:r w:rsidR="00413280" w:rsidRPr="00413280">
          <w:rPr>
            <w:rFonts w:cs="Times New Roman"/>
            <w:b w:val="0"/>
            <w:bCs w:val="0"/>
            <w:caps w:val="0"/>
            <w:noProof/>
            <w:sz w:val="24"/>
            <w:szCs w:val="24"/>
          </w:rPr>
          <w:tab/>
        </w:r>
        <w:r w:rsidR="00B26F76">
          <w:rPr>
            <w:rFonts w:cs="Times New Roman"/>
            <w:b w:val="0"/>
            <w:bCs w:val="0"/>
            <w:caps w:val="0"/>
            <w:noProof/>
            <w:sz w:val="24"/>
            <w:szCs w:val="24"/>
          </w:rPr>
          <w:tab/>
        </w:r>
        <w:r w:rsidR="00413280" w:rsidRPr="003E746D">
          <w:rPr>
            <w:rStyle w:val="Hyperlink"/>
            <w:noProof/>
          </w:rPr>
          <w:t>References of MCC-Funded Contracts</w:t>
        </w:r>
        <w:r w:rsidR="00413280">
          <w:rPr>
            <w:noProof/>
            <w:webHidden/>
          </w:rPr>
          <w:tab/>
        </w:r>
        <w:r w:rsidR="00413280">
          <w:rPr>
            <w:noProof/>
            <w:webHidden/>
          </w:rPr>
          <w:fldChar w:fldCharType="begin"/>
        </w:r>
        <w:r w:rsidR="00413280">
          <w:rPr>
            <w:noProof/>
            <w:webHidden/>
          </w:rPr>
          <w:instrText xml:space="preserve"> PAGEREF _Toc29807259 \h </w:instrText>
        </w:r>
        <w:r w:rsidR="00413280">
          <w:rPr>
            <w:noProof/>
            <w:webHidden/>
          </w:rPr>
        </w:r>
        <w:r w:rsidR="00413280">
          <w:rPr>
            <w:noProof/>
            <w:webHidden/>
          </w:rPr>
          <w:fldChar w:fldCharType="separate"/>
        </w:r>
        <w:r w:rsidR="00C3125B">
          <w:rPr>
            <w:noProof/>
            <w:webHidden/>
          </w:rPr>
          <w:t>64</w:t>
        </w:r>
        <w:r w:rsidR="00413280">
          <w:rPr>
            <w:noProof/>
            <w:webHidden/>
          </w:rPr>
          <w:fldChar w:fldCharType="end"/>
        </w:r>
      </w:hyperlink>
    </w:p>
    <w:p w14:paraId="79A52A05" w14:textId="36D685D5" w:rsidR="00413280" w:rsidRPr="00413280" w:rsidRDefault="006A77A9" w:rsidP="00F550C5">
      <w:pPr>
        <w:pStyle w:val="TOC1"/>
        <w:tabs>
          <w:tab w:val="left" w:pos="791"/>
          <w:tab w:val="left" w:pos="900"/>
          <w:tab w:val="right" w:leader="dot" w:pos="8630"/>
        </w:tabs>
        <w:ind w:left="270"/>
        <w:rPr>
          <w:rFonts w:cs="Times New Roman"/>
          <w:b w:val="0"/>
          <w:bCs w:val="0"/>
          <w:caps w:val="0"/>
          <w:noProof/>
          <w:sz w:val="24"/>
          <w:szCs w:val="24"/>
        </w:rPr>
      </w:pPr>
      <w:hyperlink w:anchor="_Toc29807260" w:history="1">
        <w:r w:rsidR="00413280" w:rsidRPr="003E746D">
          <w:rPr>
            <w:rStyle w:val="Hyperlink"/>
            <w:noProof/>
          </w:rPr>
          <w:t>BSF12</w:t>
        </w:r>
        <w:r w:rsidR="00413280" w:rsidRPr="00413280">
          <w:rPr>
            <w:rFonts w:cs="Times New Roman"/>
            <w:b w:val="0"/>
            <w:bCs w:val="0"/>
            <w:caps w:val="0"/>
            <w:noProof/>
            <w:sz w:val="24"/>
            <w:szCs w:val="24"/>
          </w:rPr>
          <w:tab/>
        </w:r>
        <w:r w:rsidR="00B26F76">
          <w:rPr>
            <w:rFonts w:cs="Times New Roman"/>
            <w:b w:val="0"/>
            <w:bCs w:val="0"/>
            <w:caps w:val="0"/>
            <w:noProof/>
            <w:sz w:val="24"/>
            <w:szCs w:val="24"/>
          </w:rPr>
          <w:tab/>
        </w:r>
        <w:r w:rsidR="00413280" w:rsidRPr="003E746D">
          <w:rPr>
            <w:rStyle w:val="Hyperlink"/>
            <w:noProof/>
          </w:rPr>
          <w:t>Compliance with Sanctions Certification Form</w:t>
        </w:r>
        <w:r w:rsidR="00413280">
          <w:rPr>
            <w:noProof/>
            <w:webHidden/>
          </w:rPr>
          <w:tab/>
        </w:r>
        <w:r w:rsidR="00413280">
          <w:rPr>
            <w:noProof/>
            <w:webHidden/>
          </w:rPr>
          <w:fldChar w:fldCharType="begin"/>
        </w:r>
        <w:r w:rsidR="00413280">
          <w:rPr>
            <w:noProof/>
            <w:webHidden/>
          </w:rPr>
          <w:instrText xml:space="preserve"> PAGEREF _Toc29807260 \h </w:instrText>
        </w:r>
        <w:r w:rsidR="00413280">
          <w:rPr>
            <w:noProof/>
            <w:webHidden/>
          </w:rPr>
        </w:r>
        <w:r w:rsidR="00413280">
          <w:rPr>
            <w:noProof/>
            <w:webHidden/>
          </w:rPr>
          <w:fldChar w:fldCharType="separate"/>
        </w:r>
        <w:r w:rsidR="00C3125B">
          <w:rPr>
            <w:noProof/>
            <w:webHidden/>
          </w:rPr>
          <w:t>65</w:t>
        </w:r>
        <w:r w:rsidR="00413280">
          <w:rPr>
            <w:noProof/>
            <w:webHidden/>
          </w:rPr>
          <w:fldChar w:fldCharType="end"/>
        </w:r>
      </w:hyperlink>
    </w:p>
    <w:p w14:paraId="5049EDCA" w14:textId="5ED91491" w:rsidR="00413280" w:rsidRPr="00413280" w:rsidRDefault="006A77A9">
      <w:pPr>
        <w:pStyle w:val="TOC1"/>
        <w:tabs>
          <w:tab w:val="left" w:pos="1499"/>
          <w:tab w:val="right" w:leader="dot" w:pos="8630"/>
        </w:tabs>
        <w:rPr>
          <w:rFonts w:cs="Times New Roman"/>
          <w:b w:val="0"/>
          <w:bCs w:val="0"/>
          <w:caps w:val="0"/>
          <w:noProof/>
          <w:sz w:val="24"/>
          <w:szCs w:val="24"/>
        </w:rPr>
      </w:pPr>
      <w:hyperlink w:anchor="_Toc29807262" w:history="1">
        <w:r w:rsidR="00413280" w:rsidRPr="003E746D">
          <w:rPr>
            <w:rStyle w:val="Hyperlink"/>
            <w:rFonts w:ascii="Times New Roman Bold" w:hAnsi="Times New Roman Bold"/>
            <w:noProof/>
          </w:rPr>
          <w:t>Section V.</w:t>
        </w:r>
        <w:r w:rsidR="00413280" w:rsidRPr="00413280">
          <w:rPr>
            <w:rFonts w:cs="Times New Roman"/>
            <w:b w:val="0"/>
            <w:bCs w:val="0"/>
            <w:caps w:val="0"/>
            <w:noProof/>
            <w:sz w:val="24"/>
            <w:szCs w:val="24"/>
          </w:rPr>
          <w:tab/>
        </w:r>
        <w:r w:rsidR="00413280" w:rsidRPr="003E746D">
          <w:rPr>
            <w:rStyle w:val="Hyperlink"/>
            <w:noProof/>
          </w:rPr>
          <w:t>Schedule of Requirements</w:t>
        </w:r>
        <w:r w:rsidR="00413280">
          <w:rPr>
            <w:noProof/>
            <w:webHidden/>
          </w:rPr>
          <w:tab/>
        </w:r>
        <w:r w:rsidR="00413280">
          <w:rPr>
            <w:noProof/>
            <w:webHidden/>
          </w:rPr>
          <w:fldChar w:fldCharType="begin"/>
        </w:r>
        <w:r w:rsidR="00413280">
          <w:rPr>
            <w:noProof/>
            <w:webHidden/>
          </w:rPr>
          <w:instrText xml:space="preserve"> PAGEREF _Toc29807262 \h </w:instrText>
        </w:r>
        <w:r w:rsidR="00413280">
          <w:rPr>
            <w:noProof/>
            <w:webHidden/>
          </w:rPr>
        </w:r>
        <w:r w:rsidR="00413280">
          <w:rPr>
            <w:noProof/>
            <w:webHidden/>
          </w:rPr>
          <w:fldChar w:fldCharType="separate"/>
        </w:r>
        <w:r w:rsidR="00C3125B">
          <w:rPr>
            <w:noProof/>
            <w:webHidden/>
          </w:rPr>
          <w:t>67</w:t>
        </w:r>
        <w:r w:rsidR="00413280">
          <w:rPr>
            <w:noProof/>
            <w:webHidden/>
          </w:rPr>
          <w:fldChar w:fldCharType="end"/>
        </w:r>
      </w:hyperlink>
    </w:p>
    <w:p w14:paraId="3F342E7B" w14:textId="48F6F6DC" w:rsidR="00413280" w:rsidRPr="00413280" w:rsidRDefault="006A77A9">
      <w:pPr>
        <w:pStyle w:val="TOC1"/>
        <w:tabs>
          <w:tab w:val="left" w:pos="1585"/>
          <w:tab w:val="right" w:leader="dot" w:pos="8630"/>
        </w:tabs>
        <w:rPr>
          <w:rFonts w:cs="Times New Roman"/>
          <w:b w:val="0"/>
          <w:bCs w:val="0"/>
          <w:caps w:val="0"/>
          <w:noProof/>
          <w:sz w:val="24"/>
          <w:szCs w:val="24"/>
        </w:rPr>
      </w:pPr>
      <w:hyperlink w:anchor="_Toc29807269" w:history="1">
        <w:r w:rsidR="00413280" w:rsidRPr="003E746D">
          <w:rPr>
            <w:rStyle w:val="Hyperlink"/>
            <w:rFonts w:ascii="Times New Roman Bold" w:hAnsi="Times New Roman Bold"/>
            <w:noProof/>
          </w:rPr>
          <w:t>Section VI.</w:t>
        </w:r>
        <w:r w:rsidR="00413280" w:rsidRPr="00413280">
          <w:rPr>
            <w:rFonts w:cs="Times New Roman"/>
            <w:b w:val="0"/>
            <w:bCs w:val="0"/>
            <w:caps w:val="0"/>
            <w:noProof/>
            <w:sz w:val="24"/>
            <w:szCs w:val="24"/>
          </w:rPr>
          <w:tab/>
        </w:r>
        <w:r w:rsidR="00413280" w:rsidRPr="003E746D">
          <w:rPr>
            <w:rStyle w:val="Hyperlink"/>
            <w:noProof/>
          </w:rPr>
          <w:t>Contract Notices and Agreement</w:t>
        </w:r>
        <w:r w:rsidR="00413280">
          <w:rPr>
            <w:noProof/>
            <w:webHidden/>
          </w:rPr>
          <w:tab/>
        </w:r>
        <w:r w:rsidR="00413280">
          <w:rPr>
            <w:noProof/>
            <w:webHidden/>
          </w:rPr>
          <w:fldChar w:fldCharType="begin"/>
        </w:r>
        <w:r w:rsidR="00413280">
          <w:rPr>
            <w:noProof/>
            <w:webHidden/>
          </w:rPr>
          <w:instrText xml:space="preserve"> PAGEREF _Toc29807269 \h </w:instrText>
        </w:r>
        <w:r w:rsidR="00413280">
          <w:rPr>
            <w:noProof/>
            <w:webHidden/>
          </w:rPr>
        </w:r>
        <w:r w:rsidR="00413280">
          <w:rPr>
            <w:noProof/>
            <w:webHidden/>
          </w:rPr>
          <w:fldChar w:fldCharType="separate"/>
        </w:r>
        <w:r w:rsidR="00C3125B">
          <w:rPr>
            <w:noProof/>
            <w:webHidden/>
          </w:rPr>
          <w:t>75</w:t>
        </w:r>
        <w:r w:rsidR="00413280">
          <w:rPr>
            <w:noProof/>
            <w:webHidden/>
          </w:rPr>
          <w:fldChar w:fldCharType="end"/>
        </w:r>
      </w:hyperlink>
    </w:p>
    <w:p w14:paraId="4FE80531" w14:textId="45693D3F" w:rsidR="00413280" w:rsidRPr="00413280" w:rsidRDefault="006A77A9" w:rsidP="00F550C5">
      <w:pPr>
        <w:pStyle w:val="TOC1"/>
        <w:tabs>
          <w:tab w:val="right" w:leader="dot" w:pos="8630"/>
        </w:tabs>
        <w:ind w:left="270"/>
        <w:rPr>
          <w:rFonts w:cs="Times New Roman"/>
          <w:b w:val="0"/>
          <w:bCs w:val="0"/>
          <w:caps w:val="0"/>
          <w:noProof/>
          <w:sz w:val="24"/>
          <w:szCs w:val="24"/>
        </w:rPr>
      </w:pPr>
      <w:hyperlink w:anchor="_Toc29807270" w:history="1">
        <w:r w:rsidR="00413280" w:rsidRPr="003E746D">
          <w:rPr>
            <w:rStyle w:val="Hyperlink"/>
            <w:noProof/>
          </w:rPr>
          <w:t xml:space="preserve">Notice of Intent to Award </w:t>
        </w:r>
        <w:r w:rsidR="00413280">
          <w:rPr>
            <w:noProof/>
            <w:webHidden/>
          </w:rPr>
          <w:tab/>
        </w:r>
        <w:r w:rsidR="00413280">
          <w:rPr>
            <w:noProof/>
            <w:webHidden/>
          </w:rPr>
          <w:fldChar w:fldCharType="begin"/>
        </w:r>
        <w:r w:rsidR="00413280">
          <w:rPr>
            <w:noProof/>
            <w:webHidden/>
          </w:rPr>
          <w:instrText xml:space="preserve"> PAGEREF _Toc29807270 \h </w:instrText>
        </w:r>
        <w:r w:rsidR="00413280">
          <w:rPr>
            <w:noProof/>
            <w:webHidden/>
          </w:rPr>
        </w:r>
        <w:r w:rsidR="00413280">
          <w:rPr>
            <w:noProof/>
            <w:webHidden/>
          </w:rPr>
          <w:fldChar w:fldCharType="separate"/>
        </w:r>
        <w:r w:rsidR="00C3125B">
          <w:rPr>
            <w:noProof/>
            <w:webHidden/>
          </w:rPr>
          <w:t>76</w:t>
        </w:r>
        <w:r w:rsidR="00413280">
          <w:rPr>
            <w:noProof/>
            <w:webHidden/>
          </w:rPr>
          <w:fldChar w:fldCharType="end"/>
        </w:r>
      </w:hyperlink>
    </w:p>
    <w:p w14:paraId="131C00D8" w14:textId="715F863B" w:rsidR="00413280" w:rsidRPr="00413280" w:rsidRDefault="006A77A9" w:rsidP="00F550C5">
      <w:pPr>
        <w:pStyle w:val="TOC1"/>
        <w:tabs>
          <w:tab w:val="right" w:leader="dot" w:pos="8630"/>
        </w:tabs>
        <w:ind w:left="270"/>
        <w:rPr>
          <w:rFonts w:cs="Times New Roman"/>
          <w:b w:val="0"/>
          <w:bCs w:val="0"/>
          <w:caps w:val="0"/>
          <w:noProof/>
          <w:sz w:val="24"/>
          <w:szCs w:val="24"/>
        </w:rPr>
      </w:pPr>
      <w:hyperlink w:anchor="_Toc29807271" w:history="1">
        <w:r w:rsidR="00413280" w:rsidRPr="003E746D">
          <w:rPr>
            <w:rStyle w:val="Hyperlink"/>
            <w:noProof/>
          </w:rPr>
          <w:t>Notification of Award</w:t>
        </w:r>
        <w:r w:rsidR="00413280">
          <w:rPr>
            <w:noProof/>
            <w:webHidden/>
          </w:rPr>
          <w:tab/>
        </w:r>
        <w:r w:rsidR="00413280">
          <w:rPr>
            <w:noProof/>
            <w:webHidden/>
          </w:rPr>
          <w:fldChar w:fldCharType="begin"/>
        </w:r>
        <w:r w:rsidR="00413280">
          <w:rPr>
            <w:noProof/>
            <w:webHidden/>
          </w:rPr>
          <w:instrText xml:space="preserve"> PAGEREF _Toc29807271 \h </w:instrText>
        </w:r>
        <w:r w:rsidR="00413280">
          <w:rPr>
            <w:noProof/>
            <w:webHidden/>
          </w:rPr>
        </w:r>
        <w:r w:rsidR="00413280">
          <w:rPr>
            <w:noProof/>
            <w:webHidden/>
          </w:rPr>
          <w:fldChar w:fldCharType="separate"/>
        </w:r>
        <w:r w:rsidR="00C3125B">
          <w:rPr>
            <w:noProof/>
            <w:webHidden/>
          </w:rPr>
          <w:t>77</w:t>
        </w:r>
        <w:r w:rsidR="00413280">
          <w:rPr>
            <w:noProof/>
            <w:webHidden/>
          </w:rPr>
          <w:fldChar w:fldCharType="end"/>
        </w:r>
      </w:hyperlink>
    </w:p>
    <w:p w14:paraId="3459225B" w14:textId="78AD784C" w:rsidR="00413280" w:rsidRPr="00413280" w:rsidRDefault="006A77A9" w:rsidP="00F550C5">
      <w:pPr>
        <w:pStyle w:val="TOC1"/>
        <w:tabs>
          <w:tab w:val="right" w:leader="dot" w:pos="8630"/>
        </w:tabs>
        <w:ind w:left="270"/>
        <w:rPr>
          <w:rFonts w:cs="Times New Roman"/>
          <w:b w:val="0"/>
          <w:bCs w:val="0"/>
          <w:caps w:val="0"/>
          <w:noProof/>
          <w:sz w:val="24"/>
          <w:szCs w:val="24"/>
        </w:rPr>
      </w:pPr>
      <w:hyperlink w:anchor="_Toc29807272" w:history="1">
        <w:r w:rsidR="00413280" w:rsidRPr="003E746D">
          <w:rPr>
            <w:rStyle w:val="Hyperlink"/>
            <w:noProof/>
          </w:rPr>
          <w:t>Contract Agreement</w:t>
        </w:r>
        <w:r w:rsidR="00413280">
          <w:rPr>
            <w:noProof/>
            <w:webHidden/>
          </w:rPr>
          <w:tab/>
        </w:r>
        <w:r w:rsidR="00413280">
          <w:rPr>
            <w:noProof/>
            <w:webHidden/>
          </w:rPr>
          <w:fldChar w:fldCharType="begin"/>
        </w:r>
        <w:r w:rsidR="00413280">
          <w:rPr>
            <w:noProof/>
            <w:webHidden/>
          </w:rPr>
          <w:instrText xml:space="preserve"> PAGEREF _Toc29807272 \h </w:instrText>
        </w:r>
        <w:r w:rsidR="00413280">
          <w:rPr>
            <w:noProof/>
            <w:webHidden/>
          </w:rPr>
        </w:r>
        <w:r w:rsidR="00413280">
          <w:rPr>
            <w:noProof/>
            <w:webHidden/>
          </w:rPr>
          <w:fldChar w:fldCharType="separate"/>
        </w:r>
        <w:r w:rsidR="00C3125B">
          <w:rPr>
            <w:noProof/>
            <w:webHidden/>
          </w:rPr>
          <w:t>78</w:t>
        </w:r>
        <w:r w:rsidR="00413280">
          <w:rPr>
            <w:noProof/>
            <w:webHidden/>
          </w:rPr>
          <w:fldChar w:fldCharType="end"/>
        </w:r>
      </w:hyperlink>
    </w:p>
    <w:p w14:paraId="5A87C643" w14:textId="31ECE6FC" w:rsidR="00413280" w:rsidRPr="00413280" w:rsidRDefault="006A77A9">
      <w:pPr>
        <w:pStyle w:val="TOC1"/>
        <w:tabs>
          <w:tab w:val="left" w:pos="1670"/>
          <w:tab w:val="right" w:leader="dot" w:pos="8630"/>
        </w:tabs>
        <w:rPr>
          <w:rFonts w:cs="Times New Roman"/>
          <w:b w:val="0"/>
          <w:bCs w:val="0"/>
          <w:caps w:val="0"/>
          <w:noProof/>
          <w:sz w:val="24"/>
          <w:szCs w:val="24"/>
        </w:rPr>
      </w:pPr>
      <w:hyperlink w:anchor="_Toc29807273" w:history="1">
        <w:r w:rsidR="00413280" w:rsidRPr="003E746D">
          <w:rPr>
            <w:rStyle w:val="Hyperlink"/>
            <w:rFonts w:ascii="Times New Roman Bold" w:hAnsi="Times New Roman Bold"/>
            <w:noProof/>
          </w:rPr>
          <w:t>Section VII.</w:t>
        </w:r>
        <w:r w:rsidR="00413280" w:rsidRPr="00413280">
          <w:rPr>
            <w:rFonts w:cs="Times New Roman"/>
            <w:b w:val="0"/>
            <w:bCs w:val="0"/>
            <w:caps w:val="0"/>
            <w:noProof/>
            <w:sz w:val="24"/>
            <w:szCs w:val="24"/>
          </w:rPr>
          <w:tab/>
        </w:r>
        <w:r w:rsidR="00413280" w:rsidRPr="003E746D">
          <w:rPr>
            <w:rStyle w:val="Hyperlink"/>
            <w:noProof/>
          </w:rPr>
          <w:t>General Conditions of Contract</w:t>
        </w:r>
        <w:r w:rsidR="00413280">
          <w:rPr>
            <w:noProof/>
            <w:webHidden/>
          </w:rPr>
          <w:tab/>
        </w:r>
        <w:r w:rsidR="00413280">
          <w:rPr>
            <w:noProof/>
            <w:webHidden/>
          </w:rPr>
          <w:fldChar w:fldCharType="begin"/>
        </w:r>
        <w:r w:rsidR="00413280">
          <w:rPr>
            <w:noProof/>
            <w:webHidden/>
          </w:rPr>
          <w:instrText xml:space="preserve"> PAGEREF _Toc29807273 \h </w:instrText>
        </w:r>
        <w:r w:rsidR="00413280">
          <w:rPr>
            <w:noProof/>
            <w:webHidden/>
          </w:rPr>
        </w:r>
        <w:r w:rsidR="00413280">
          <w:rPr>
            <w:noProof/>
            <w:webHidden/>
          </w:rPr>
          <w:fldChar w:fldCharType="separate"/>
        </w:r>
        <w:r w:rsidR="00C3125B">
          <w:rPr>
            <w:noProof/>
            <w:webHidden/>
          </w:rPr>
          <w:t>80</w:t>
        </w:r>
        <w:r w:rsidR="00413280">
          <w:rPr>
            <w:noProof/>
            <w:webHidden/>
          </w:rPr>
          <w:fldChar w:fldCharType="end"/>
        </w:r>
      </w:hyperlink>
    </w:p>
    <w:p w14:paraId="25CDE3F0" w14:textId="2E8AB574" w:rsidR="00413280" w:rsidRPr="00413280" w:rsidRDefault="006A77A9">
      <w:pPr>
        <w:pStyle w:val="TOC3"/>
        <w:tabs>
          <w:tab w:val="left" w:pos="410"/>
          <w:tab w:val="right" w:leader="dot" w:pos="8630"/>
        </w:tabs>
        <w:rPr>
          <w:rFonts w:cs="Times New Roman"/>
          <w:noProof/>
          <w:sz w:val="24"/>
          <w:szCs w:val="24"/>
        </w:rPr>
      </w:pPr>
      <w:hyperlink w:anchor="_Toc29807274" w:history="1">
        <w:r w:rsidR="00413280" w:rsidRPr="003E746D">
          <w:rPr>
            <w:rStyle w:val="Hyperlink"/>
            <w:b/>
            <w:noProof/>
          </w:rPr>
          <w:t>1.</w:t>
        </w:r>
        <w:r w:rsidR="00746C43">
          <w:rPr>
            <w:rFonts w:cs="Times New Roman"/>
            <w:noProof/>
            <w:sz w:val="24"/>
            <w:szCs w:val="24"/>
          </w:rPr>
          <w:t xml:space="preserve"> </w:t>
        </w:r>
        <w:r w:rsidR="00413280" w:rsidRPr="003E746D">
          <w:rPr>
            <w:rStyle w:val="Hyperlink"/>
            <w:b/>
            <w:noProof/>
          </w:rPr>
          <w:t>Definitions</w:t>
        </w:r>
        <w:r w:rsidR="00413280">
          <w:rPr>
            <w:noProof/>
            <w:webHidden/>
          </w:rPr>
          <w:tab/>
        </w:r>
        <w:r w:rsidR="00413280">
          <w:rPr>
            <w:noProof/>
            <w:webHidden/>
          </w:rPr>
          <w:fldChar w:fldCharType="begin"/>
        </w:r>
        <w:r w:rsidR="00413280">
          <w:rPr>
            <w:noProof/>
            <w:webHidden/>
          </w:rPr>
          <w:instrText xml:space="preserve"> PAGEREF _Toc29807274 \h </w:instrText>
        </w:r>
        <w:r w:rsidR="00413280">
          <w:rPr>
            <w:noProof/>
            <w:webHidden/>
          </w:rPr>
        </w:r>
        <w:r w:rsidR="00413280">
          <w:rPr>
            <w:noProof/>
            <w:webHidden/>
          </w:rPr>
          <w:fldChar w:fldCharType="separate"/>
        </w:r>
        <w:r w:rsidR="00C3125B">
          <w:rPr>
            <w:noProof/>
            <w:webHidden/>
          </w:rPr>
          <w:t>80</w:t>
        </w:r>
        <w:r w:rsidR="00413280">
          <w:rPr>
            <w:noProof/>
            <w:webHidden/>
          </w:rPr>
          <w:fldChar w:fldCharType="end"/>
        </w:r>
      </w:hyperlink>
    </w:p>
    <w:p w14:paraId="66AE41BB" w14:textId="1A5FF830" w:rsidR="00413280" w:rsidRPr="00413280" w:rsidRDefault="006A77A9">
      <w:pPr>
        <w:pStyle w:val="TOC3"/>
        <w:tabs>
          <w:tab w:val="right" w:leader="dot" w:pos="8630"/>
        </w:tabs>
        <w:rPr>
          <w:rFonts w:cs="Times New Roman"/>
          <w:noProof/>
          <w:sz w:val="24"/>
          <w:szCs w:val="24"/>
        </w:rPr>
      </w:pPr>
      <w:hyperlink w:anchor="_Toc29807275" w:history="1">
        <w:r w:rsidR="00413280" w:rsidRPr="003E746D">
          <w:rPr>
            <w:rStyle w:val="Hyperlink"/>
            <w:b/>
            <w:noProof/>
          </w:rPr>
          <w:t>2.Interpretation and General Matters</w:t>
        </w:r>
        <w:r w:rsidR="00413280">
          <w:rPr>
            <w:noProof/>
            <w:webHidden/>
          </w:rPr>
          <w:tab/>
        </w:r>
        <w:r w:rsidR="00413280">
          <w:rPr>
            <w:noProof/>
            <w:webHidden/>
          </w:rPr>
          <w:fldChar w:fldCharType="begin"/>
        </w:r>
        <w:r w:rsidR="00413280">
          <w:rPr>
            <w:noProof/>
            <w:webHidden/>
          </w:rPr>
          <w:instrText xml:space="preserve"> PAGEREF _Toc29807275 \h </w:instrText>
        </w:r>
        <w:r w:rsidR="00413280">
          <w:rPr>
            <w:noProof/>
            <w:webHidden/>
          </w:rPr>
        </w:r>
        <w:r w:rsidR="00413280">
          <w:rPr>
            <w:noProof/>
            <w:webHidden/>
          </w:rPr>
          <w:fldChar w:fldCharType="separate"/>
        </w:r>
        <w:r w:rsidR="00C3125B">
          <w:rPr>
            <w:noProof/>
            <w:webHidden/>
          </w:rPr>
          <w:t>82</w:t>
        </w:r>
        <w:r w:rsidR="00413280">
          <w:rPr>
            <w:noProof/>
            <w:webHidden/>
          </w:rPr>
          <w:fldChar w:fldCharType="end"/>
        </w:r>
      </w:hyperlink>
    </w:p>
    <w:p w14:paraId="461C9114" w14:textId="6EC10321"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76" w:history="1">
        <w:r w:rsidR="00413280" w:rsidRPr="003E746D">
          <w:rPr>
            <w:rStyle w:val="Hyperlink"/>
            <w:b/>
            <w:noProof/>
          </w:rPr>
          <w:t>Incoterms</w:t>
        </w:r>
        <w:r w:rsidR="00413280">
          <w:rPr>
            <w:noProof/>
            <w:webHidden/>
          </w:rPr>
          <w:tab/>
        </w:r>
        <w:r w:rsidR="00413280">
          <w:rPr>
            <w:noProof/>
            <w:webHidden/>
          </w:rPr>
          <w:fldChar w:fldCharType="begin"/>
        </w:r>
        <w:r w:rsidR="00413280">
          <w:rPr>
            <w:noProof/>
            <w:webHidden/>
          </w:rPr>
          <w:instrText xml:space="preserve"> PAGEREF _Toc29807276 \h </w:instrText>
        </w:r>
        <w:r w:rsidR="00413280">
          <w:rPr>
            <w:noProof/>
            <w:webHidden/>
          </w:rPr>
        </w:r>
        <w:r w:rsidR="00413280">
          <w:rPr>
            <w:noProof/>
            <w:webHidden/>
          </w:rPr>
          <w:fldChar w:fldCharType="separate"/>
        </w:r>
        <w:r w:rsidR="00C3125B">
          <w:rPr>
            <w:noProof/>
            <w:webHidden/>
          </w:rPr>
          <w:t>82</w:t>
        </w:r>
        <w:r w:rsidR="00413280">
          <w:rPr>
            <w:noProof/>
            <w:webHidden/>
          </w:rPr>
          <w:fldChar w:fldCharType="end"/>
        </w:r>
      </w:hyperlink>
    </w:p>
    <w:p w14:paraId="50F6868E" w14:textId="7DA203F1"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77" w:history="1">
        <w:r w:rsidR="00413280" w:rsidRPr="003E746D">
          <w:rPr>
            <w:rStyle w:val="Hyperlink"/>
            <w:b/>
            <w:noProof/>
          </w:rPr>
          <w:t>Entire Agreement</w:t>
        </w:r>
        <w:r w:rsidR="00413280">
          <w:rPr>
            <w:noProof/>
            <w:webHidden/>
          </w:rPr>
          <w:tab/>
        </w:r>
        <w:r w:rsidR="00413280">
          <w:rPr>
            <w:noProof/>
            <w:webHidden/>
          </w:rPr>
          <w:fldChar w:fldCharType="begin"/>
        </w:r>
        <w:r w:rsidR="00413280">
          <w:rPr>
            <w:noProof/>
            <w:webHidden/>
          </w:rPr>
          <w:instrText xml:space="preserve"> PAGEREF _Toc29807277 \h </w:instrText>
        </w:r>
        <w:r w:rsidR="00413280">
          <w:rPr>
            <w:noProof/>
            <w:webHidden/>
          </w:rPr>
        </w:r>
        <w:r w:rsidR="00413280">
          <w:rPr>
            <w:noProof/>
            <w:webHidden/>
          </w:rPr>
          <w:fldChar w:fldCharType="separate"/>
        </w:r>
        <w:r w:rsidR="00C3125B">
          <w:rPr>
            <w:noProof/>
            <w:webHidden/>
          </w:rPr>
          <w:t>83</w:t>
        </w:r>
        <w:r w:rsidR="00413280">
          <w:rPr>
            <w:noProof/>
            <w:webHidden/>
          </w:rPr>
          <w:fldChar w:fldCharType="end"/>
        </w:r>
      </w:hyperlink>
    </w:p>
    <w:p w14:paraId="1C94CAB5" w14:textId="4B7E379A"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78" w:history="1">
        <w:r w:rsidR="00413280" w:rsidRPr="003E746D">
          <w:rPr>
            <w:rStyle w:val="Hyperlink"/>
            <w:b/>
            <w:noProof/>
          </w:rPr>
          <w:t>Amendment</w:t>
        </w:r>
        <w:r w:rsidR="00413280">
          <w:rPr>
            <w:noProof/>
            <w:webHidden/>
          </w:rPr>
          <w:tab/>
        </w:r>
        <w:r w:rsidR="00413280">
          <w:rPr>
            <w:noProof/>
            <w:webHidden/>
          </w:rPr>
          <w:fldChar w:fldCharType="begin"/>
        </w:r>
        <w:r w:rsidR="00413280">
          <w:rPr>
            <w:noProof/>
            <w:webHidden/>
          </w:rPr>
          <w:instrText xml:space="preserve"> PAGEREF _Toc29807278 \h </w:instrText>
        </w:r>
        <w:r w:rsidR="00413280">
          <w:rPr>
            <w:noProof/>
            <w:webHidden/>
          </w:rPr>
        </w:r>
        <w:r w:rsidR="00413280">
          <w:rPr>
            <w:noProof/>
            <w:webHidden/>
          </w:rPr>
          <w:fldChar w:fldCharType="separate"/>
        </w:r>
        <w:r w:rsidR="00C3125B">
          <w:rPr>
            <w:noProof/>
            <w:webHidden/>
          </w:rPr>
          <w:t>83</w:t>
        </w:r>
        <w:r w:rsidR="00413280">
          <w:rPr>
            <w:noProof/>
            <w:webHidden/>
          </w:rPr>
          <w:fldChar w:fldCharType="end"/>
        </w:r>
      </w:hyperlink>
    </w:p>
    <w:p w14:paraId="1331426C" w14:textId="4427DCF2"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79" w:history="1">
        <w:r w:rsidR="00413280" w:rsidRPr="003E746D">
          <w:rPr>
            <w:rStyle w:val="Hyperlink"/>
            <w:b/>
            <w:noProof/>
          </w:rPr>
          <w:t>Waivers, Forbearance, Etc.</w:t>
        </w:r>
        <w:r w:rsidR="00413280">
          <w:rPr>
            <w:noProof/>
            <w:webHidden/>
          </w:rPr>
          <w:tab/>
        </w:r>
        <w:r w:rsidR="00413280">
          <w:rPr>
            <w:noProof/>
            <w:webHidden/>
          </w:rPr>
          <w:fldChar w:fldCharType="begin"/>
        </w:r>
        <w:r w:rsidR="00413280">
          <w:rPr>
            <w:noProof/>
            <w:webHidden/>
          </w:rPr>
          <w:instrText xml:space="preserve"> PAGEREF _Toc29807279 \h </w:instrText>
        </w:r>
        <w:r w:rsidR="00413280">
          <w:rPr>
            <w:noProof/>
            <w:webHidden/>
          </w:rPr>
        </w:r>
        <w:r w:rsidR="00413280">
          <w:rPr>
            <w:noProof/>
            <w:webHidden/>
          </w:rPr>
          <w:fldChar w:fldCharType="separate"/>
        </w:r>
        <w:r w:rsidR="00C3125B">
          <w:rPr>
            <w:noProof/>
            <w:webHidden/>
          </w:rPr>
          <w:t>83</w:t>
        </w:r>
        <w:r w:rsidR="00413280">
          <w:rPr>
            <w:noProof/>
            <w:webHidden/>
          </w:rPr>
          <w:fldChar w:fldCharType="end"/>
        </w:r>
      </w:hyperlink>
    </w:p>
    <w:p w14:paraId="63CDD358" w14:textId="48540D20"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80" w:history="1">
        <w:r w:rsidR="00413280" w:rsidRPr="003E746D">
          <w:rPr>
            <w:rStyle w:val="Hyperlink"/>
            <w:b/>
            <w:noProof/>
          </w:rPr>
          <w:t>Severability</w:t>
        </w:r>
        <w:r w:rsidR="00413280">
          <w:rPr>
            <w:noProof/>
            <w:webHidden/>
          </w:rPr>
          <w:tab/>
        </w:r>
        <w:r w:rsidR="00413280">
          <w:rPr>
            <w:noProof/>
            <w:webHidden/>
          </w:rPr>
          <w:fldChar w:fldCharType="begin"/>
        </w:r>
        <w:r w:rsidR="00413280">
          <w:rPr>
            <w:noProof/>
            <w:webHidden/>
          </w:rPr>
          <w:instrText xml:space="preserve"> PAGEREF _Toc29807280 \h </w:instrText>
        </w:r>
        <w:r w:rsidR="00413280">
          <w:rPr>
            <w:noProof/>
            <w:webHidden/>
          </w:rPr>
        </w:r>
        <w:r w:rsidR="00413280">
          <w:rPr>
            <w:noProof/>
            <w:webHidden/>
          </w:rPr>
          <w:fldChar w:fldCharType="separate"/>
        </w:r>
        <w:r w:rsidR="00C3125B">
          <w:rPr>
            <w:noProof/>
            <w:webHidden/>
          </w:rPr>
          <w:t>83</w:t>
        </w:r>
        <w:r w:rsidR="00413280">
          <w:rPr>
            <w:noProof/>
            <w:webHidden/>
          </w:rPr>
          <w:fldChar w:fldCharType="end"/>
        </w:r>
      </w:hyperlink>
    </w:p>
    <w:p w14:paraId="6A31B3F4" w14:textId="5B885CF7" w:rsidR="00413280" w:rsidRPr="00413280" w:rsidRDefault="00746C43" w:rsidP="00F550C5">
      <w:pPr>
        <w:pStyle w:val="TOC3"/>
        <w:tabs>
          <w:tab w:val="left" w:pos="810"/>
          <w:tab w:val="right" w:leader="dot" w:pos="8630"/>
        </w:tabs>
        <w:rPr>
          <w:rFonts w:cs="Times New Roman"/>
          <w:noProof/>
          <w:sz w:val="24"/>
          <w:szCs w:val="24"/>
        </w:rPr>
      </w:pPr>
      <w:r>
        <w:rPr>
          <w:noProof/>
        </w:rPr>
        <w:tab/>
      </w:r>
      <w:hyperlink w:anchor="_Toc29807281" w:history="1">
        <w:r w:rsidR="00413280" w:rsidRPr="003E746D">
          <w:rPr>
            <w:rStyle w:val="Hyperlink"/>
            <w:b/>
            <w:noProof/>
          </w:rPr>
          <w:t>Documents Making Up This Contract</w:t>
        </w:r>
        <w:r w:rsidR="00413280">
          <w:rPr>
            <w:noProof/>
            <w:webHidden/>
          </w:rPr>
          <w:tab/>
        </w:r>
        <w:r w:rsidR="00413280">
          <w:rPr>
            <w:noProof/>
            <w:webHidden/>
          </w:rPr>
          <w:fldChar w:fldCharType="begin"/>
        </w:r>
        <w:r w:rsidR="00413280">
          <w:rPr>
            <w:noProof/>
            <w:webHidden/>
          </w:rPr>
          <w:instrText xml:space="preserve"> PAGEREF _Toc29807281 \h </w:instrText>
        </w:r>
        <w:r w:rsidR="00413280">
          <w:rPr>
            <w:noProof/>
            <w:webHidden/>
          </w:rPr>
        </w:r>
        <w:r w:rsidR="00413280">
          <w:rPr>
            <w:noProof/>
            <w:webHidden/>
          </w:rPr>
          <w:fldChar w:fldCharType="separate"/>
        </w:r>
        <w:r w:rsidR="00C3125B">
          <w:rPr>
            <w:noProof/>
            <w:webHidden/>
          </w:rPr>
          <w:t>84</w:t>
        </w:r>
        <w:r w:rsidR="00413280">
          <w:rPr>
            <w:noProof/>
            <w:webHidden/>
          </w:rPr>
          <w:fldChar w:fldCharType="end"/>
        </w:r>
      </w:hyperlink>
    </w:p>
    <w:p w14:paraId="0FD18171" w14:textId="19634F7E" w:rsidR="00413280" w:rsidRPr="00413280" w:rsidRDefault="006A77A9">
      <w:pPr>
        <w:pStyle w:val="TOC3"/>
        <w:tabs>
          <w:tab w:val="right" w:leader="dot" w:pos="8630"/>
        </w:tabs>
        <w:rPr>
          <w:rFonts w:cs="Times New Roman"/>
          <w:noProof/>
          <w:sz w:val="24"/>
          <w:szCs w:val="24"/>
        </w:rPr>
      </w:pPr>
      <w:hyperlink w:anchor="_Toc29807282" w:history="1">
        <w:r w:rsidR="00413280" w:rsidRPr="003E746D">
          <w:rPr>
            <w:rStyle w:val="Hyperlink"/>
            <w:b/>
            <w:noProof/>
          </w:rPr>
          <w:t>3. Fraud and Corruption Requirements</w:t>
        </w:r>
        <w:r w:rsidR="00413280">
          <w:rPr>
            <w:noProof/>
            <w:webHidden/>
          </w:rPr>
          <w:tab/>
        </w:r>
        <w:r w:rsidR="00413280">
          <w:rPr>
            <w:noProof/>
            <w:webHidden/>
          </w:rPr>
          <w:fldChar w:fldCharType="begin"/>
        </w:r>
        <w:r w:rsidR="00413280">
          <w:rPr>
            <w:noProof/>
            <w:webHidden/>
          </w:rPr>
          <w:instrText xml:space="preserve"> PAGEREF _Toc29807282 \h </w:instrText>
        </w:r>
        <w:r w:rsidR="00413280">
          <w:rPr>
            <w:noProof/>
            <w:webHidden/>
          </w:rPr>
        </w:r>
        <w:r w:rsidR="00413280">
          <w:rPr>
            <w:noProof/>
            <w:webHidden/>
          </w:rPr>
          <w:fldChar w:fldCharType="separate"/>
        </w:r>
        <w:r w:rsidR="00C3125B">
          <w:rPr>
            <w:noProof/>
            <w:webHidden/>
          </w:rPr>
          <w:t>84</w:t>
        </w:r>
        <w:r w:rsidR="00413280">
          <w:rPr>
            <w:noProof/>
            <w:webHidden/>
          </w:rPr>
          <w:fldChar w:fldCharType="end"/>
        </w:r>
      </w:hyperlink>
    </w:p>
    <w:p w14:paraId="735F91CE" w14:textId="11ED4D7F" w:rsidR="00413280" w:rsidRPr="00413280" w:rsidRDefault="006A77A9">
      <w:pPr>
        <w:pStyle w:val="TOC3"/>
        <w:tabs>
          <w:tab w:val="right" w:leader="dot" w:pos="8630"/>
        </w:tabs>
        <w:rPr>
          <w:rFonts w:cs="Times New Roman"/>
          <w:noProof/>
          <w:sz w:val="24"/>
          <w:szCs w:val="24"/>
        </w:rPr>
      </w:pPr>
      <w:hyperlink w:anchor="_Toc29807283" w:history="1">
        <w:r w:rsidR="00413280" w:rsidRPr="003E746D">
          <w:rPr>
            <w:rStyle w:val="Hyperlink"/>
            <w:b/>
            <w:noProof/>
          </w:rPr>
          <w:t>4.Commissions and Fees</w:t>
        </w:r>
        <w:r w:rsidR="00413280">
          <w:rPr>
            <w:noProof/>
            <w:webHidden/>
          </w:rPr>
          <w:tab/>
        </w:r>
        <w:r w:rsidR="00413280">
          <w:rPr>
            <w:noProof/>
            <w:webHidden/>
          </w:rPr>
          <w:fldChar w:fldCharType="begin"/>
        </w:r>
        <w:r w:rsidR="00413280">
          <w:rPr>
            <w:noProof/>
            <w:webHidden/>
          </w:rPr>
          <w:instrText xml:space="preserve"> PAGEREF _Toc29807283 \h </w:instrText>
        </w:r>
        <w:r w:rsidR="00413280">
          <w:rPr>
            <w:noProof/>
            <w:webHidden/>
          </w:rPr>
        </w:r>
        <w:r w:rsidR="00413280">
          <w:rPr>
            <w:noProof/>
            <w:webHidden/>
          </w:rPr>
          <w:fldChar w:fldCharType="separate"/>
        </w:r>
        <w:r w:rsidR="00C3125B">
          <w:rPr>
            <w:noProof/>
            <w:webHidden/>
          </w:rPr>
          <w:t>87</w:t>
        </w:r>
        <w:r w:rsidR="00413280">
          <w:rPr>
            <w:noProof/>
            <w:webHidden/>
          </w:rPr>
          <w:fldChar w:fldCharType="end"/>
        </w:r>
      </w:hyperlink>
    </w:p>
    <w:p w14:paraId="34699029" w14:textId="57C2C7DE" w:rsidR="00413280" w:rsidRPr="00413280" w:rsidRDefault="006A77A9">
      <w:pPr>
        <w:pStyle w:val="TOC3"/>
        <w:tabs>
          <w:tab w:val="right" w:leader="dot" w:pos="8630"/>
        </w:tabs>
        <w:rPr>
          <w:rFonts w:cs="Times New Roman"/>
          <w:noProof/>
          <w:sz w:val="24"/>
          <w:szCs w:val="24"/>
        </w:rPr>
      </w:pPr>
      <w:hyperlink w:anchor="_Toc29807284" w:history="1">
        <w:r w:rsidR="00413280" w:rsidRPr="003E746D">
          <w:rPr>
            <w:rStyle w:val="Hyperlink"/>
            <w:b/>
            <w:noProof/>
          </w:rPr>
          <w:t>5. Law and Language Governing the Contract</w:t>
        </w:r>
        <w:r w:rsidR="00413280">
          <w:rPr>
            <w:noProof/>
            <w:webHidden/>
          </w:rPr>
          <w:tab/>
        </w:r>
        <w:r w:rsidR="00413280">
          <w:rPr>
            <w:noProof/>
            <w:webHidden/>
          </w:rPr>
          <w:fldChar w:fldCharType="begin"/>
        </w:r>
        <w:r w:rsidR="00413280">
          <w:rPr>
            <w:noProof/>
            <w:webHidden/>
          </w:rPr>
          <w:instrText xml:space="preserve"> PAGEREF _Toc29807284 \h </w:instrText>
        </w:r>
        <w:r w:rsidR="00413280">
          <w:rPr>
            <w:noProof/>
            <w:webHidden/>
          </w:rPr>
        </w:r>
        <w:r w:rsidR="00413280">
          <w:rPr>
            <w:noProof/>
            <w:webHidden/>
          </w:rPr>
          <w:fldChar w:fldCharType="separate"/>
        </w:r>
        <w:r w:rsidR="00C3125B">
          <w:rPr>
            <w:noProof/>
            <w:webHidden/>
          </w:rPr>
          <w:t>87</w:t>
        </w:r>
        <w:r w:rsidR="00413280">
          <w:rPr>
            <w:noProof/>
            <w:webHidden/>
          </w:rPr>
          <w:fldChar w:fldCharType="end"/>
        </w:r>
      </w:hyperlink>
    </w:p>
    <w:p w14:paraId="50CC4657" w14:textId="667A7B78" w:rsidR="00413280" w:rsidRPr="00413280" w:rsidRDefault="006A77A9">
      <w:pPr>
        <w:pStyle w:val="TOC3"/>
        <w:tabs>
          <w:tab w:val="right" w:leader="dot" w:pos="8630"/>
        </w:tabs>
        <w:rPr>
          <w:rFonts w:cs="Times New Roman"/>
          <w:noProof/>
          <w:sz w:val="24"/>
          <w:szCs w:val="24"/>
        </w:rPr>
      </w:pPr>
      <w:hyperlink w:anchor="_Toc29807285" w:history="1">
        <w:r w:rsidR="00413280" w:rsidRPr="003E746D">
          <w:rPr>
            <w:rStyle w:val="Hyperlink"/>
            <w:b/>
            <w:noProof/>
          </w:rPr>
          <w:t>6.Association</w:t>
        </w:r>
        <w:r w:rsidR="00413280">
          <w:rPr>
            <w:noProof/>
            <w:webHidden/>
          </w:rPr>
          <w:tab/>
        </w:r>
        <w:r w:rsidR="00413280">
          <w:rPr>
            <w:noProof/>
            <w:webHidden/>
          </w:rPr>
          <w:fldChar w:fldCharType="begin"/>
        </w:r>
        <w:r w:rsidR="00413280">
          <w:rPr>
            <w:noProof/>
            <w:webHidden/>
          </w:rPr>
          <w:instrText xml:space="preserve"> PAGEREF _Toc29807285 \h </w:instrText>
        </w:r>
        <w:r w:rsidR="00413280">
          <w:rPr>
            <w:noProof/>
            <w:webHidden/>
          </w:rPr>
        </w:r>
        <w:r w:rsidR="00413280">
          <w:rPr>
            <w:noProof/>
            <w:webHidden/>
          </w:rPr>
          <w:fldChar w:fldCharType="separate"/>
        </w:r>
        <w:r w:rsidR="00C3125B">
          <w:rPr>
            <w:noProof/>
            <w:webHidden/>
          </w:rPr>
          <w:t>87</w:t>
        </w:r>
        <w:r w:rsidR="00413280">
          <w:rPr>
            <w:noProof/>
            <w:webHidden/>
          </w:rPr>
          <w:fldChar w:fldCharType="end"/>
        </w:r>
      </w:hyperlink>
    </w:p>
    <w:p w14:paraId="47B36274" w14:textId="03DF930C" w:rsidR="00413280" w:rsidRPr="00413280" w:rsidRDefault="006A77A9">
      <w:pPr>
        <w:pStyle w:val="TOC3"/>
        <w:tabs>
          <w:tab w:val="right" w:leader="dot" w:pos="8630"/>
        </w:tabs>
        <w:rPr>
          <w:rFonts w:cs="Times New Roman"/>
          <w:noProof/>
          <w:sz w:val="24"/>
          <w:szCs w:val="24"/>
        </w:rPr>
      </w:pPr>
      <w:hyperlink w:anchor="_Toc29807286" w:history="1">
        <w:r w:rsidR="00413280" w:rsidRPr="003E746D">
          <w:rPr>
            <w:rStyle w:val="Hyperlink"/>
            <w:b/>
            <w:noProof/>
          </w:rPr>
          <w:t>7.Eligibility</w:t>
        </w:r>
        <w:r w:rsidR="00413280">
          <w:rPr>
            <w:noProof/>
            <w:webHidden/>
          </w:rPr>
          <w:tab/>
        </w:r>
        <w:r w:rsidR="00413280">
          <w:rPr>
            <w:noProof/>
            <w:webHidden/>
          </w:rPr>
          <w:fldChar w:fldCharType="begin"/>
        </w:r>
        <w:r w:rsidR="00413280">
          <w:rPr>
            <w:noProof/>
            <w:webHidden/>
          </w:rPr>
          <w:instrText xml:space="preserve"> PAGEREF _Toc29807286 \h </w:instrText>
        </w:r>
        <w:r w:rsidR="00413280">
          <w:rPr>
            <w:noProof/>
            <w:webHidden/>
          </w:rPr>
        </w:r>
        <w:r w:rsidR="00413280">
          <w:rPr>
            <w:noProof/>
            <w:webHidden/>
          </w:rPr>
          <w:fldChar w:fldCharType="separate"/>
        </w:r>
        <w:r w:rsidR="00C3125B">
          <w:rPr>
            <w:noProof/>
            <w:webHidden/>
          </w:rPr>
          <w:t>88</w:t>
        </w:r>
        <w:r w:rsidR="00413280">
          <w:rPr>
            <w:noProof/>
            <w:webHidden/>
          </w:rPr>
          <w:fldChar w:fldCharType="end"/>
        </w:r>
      </w:hyperlink>
    </w:p>
    <w:p w14:paraId="47D4D6BB" w14:textId="3318EEC7" w:rsidR="00413280" w:rsidRPr="00413280" w:rsidRDefault="006A77A9">
      <w:pPr>
        <w:pStyle w:val="TOC3"/>
        <w:tabs>
          <w:tab w:val="right" w:leader="dot" w:pos="8630"/>
        </w:tabs>
        <w:rPr>
          <w:rFonts w:cs="Times New Roman"/>
          <w:noProof/>
          <w:sz w:val="24"/>
          <w:szCs w:val="24"/>
        </w:rPr>
      </w:pPr>
      <w:hyperlink w:anchor="_Toc29807287" w:history="1">
        <w:r w:rsidR="00413280" w:rsidRPr="003E746D">
          <w:rPr>
            <w:rStyle w:val="Hyperlink"/>
            <w:b/>
            <w:noProof/>
          </w:rPr>
          <w:t>8.Notices</w:t>
        </w:r>
        <w:r w:rsidR="00413280">
          <w:rPr>
            <w:noProof/>
            <w:webHidden/>
          </w:rPr>
          <w:tab/>
        </w:r>
        <w:r w:rsidR="00413280">
          <w:rPr>
            <w:noProof/>
            <w:webHidden/>
          </w:rPr>
          <w:fldChar w:fldCharType="begin"/>
        </w:r>
        <w:r w:rsidR="00413280">
          <w:rPr>
            <w:noProof/>
            <w:webHidden/>
          </w:rPr>
          <w:instrText xml:space="preserve"> PAGEREF _Toc29807287 \h </w:instrText>
        </w:r>
        <w:r w:rsidR="00413280">
          <w:rPr>
            <w:noProof/>
            <w:webHidden/>
          </w:rPr>
        </w:r>
        <w:r w:rsidR="00413280">
          <w:rPr>
            <w:noProof/>
            <w:webHidden/>
          </w:rPr>
          <w:fldChar w:fldCharType="separate"/>
        </w:r>
        <w:r w:rsidR="00C3125B">
          <w:rPr>
            <w:noProof/>
            <w:webHidden/>
          </w:rPr>
          <w:t>88</w:t>
        </w:r>
        <w:r w:rsidR="00413280">
          <w:rPr>
            <w:noProof/>
            <w:webHidden/>
          </w:rPr>
          <w:fldChar w:fldCharType="end"/>
        </w:r>
      </w:hyperlink>
    </w:p>
    <w:p w14:paraId="4B3E8E90" w14:textId="5E8D23B4" w:rsidR="00413280" w:rsidRPr="00413280" w:rsidRDefault="006A77A9">
      <w:pPr>
        <w:pStyle w:val="TOC3"/>
        <w:tabs>
          <w:tab w:val="right" w:leader="dot" w:pos="8630"/>
        </w:tabs>
        <w:rPr>
          <w:rFonts w:cs="Times New Roman"/>
          <w:noProof/>
          <w:sz w:val="24"/>
          <w:szCs w:val="24"/>
        </w:rPr>
      </w:pPr>
      <w:hyperlink w:anchor="_Toc29807288" w:history="1">
        <w:r w:rsidR="00413280" w:rsidRPr="003E746D">
          <w:rPr>
            <w:rStyle w:val="Hyperlink"/>
            <w:b/>
            <w:noProof/>
          </w:rPr>
          <w:t>9. Settlement of Disputes</w:t>
        </w:r>
        <w:r w:rsidR="00413280">
          <w:rPr>
            <w:noProof/>
            <w:webHidden/>
          </w:rPr>
          <w:tab/>
        </w:r>
        <w:r w:rsidR="00413280">
          <w:rPr>
            <w:noProof/>
            <w:webHidden/>
          </w:rPr>
          <w:fldChar w:fldCharType="begin"/>
        </w:r>
        <w:r w:rsidR="00413280">
          <w:rPr>
            <w:noProof/>
            <w:webHidden/>
          </w:rPr>
          <w:instrText xml:space="preserve"> PAGEREF _Toc29807288 \h </w:instrText>
        </w:r>
        <w:r w:rsidR="00413280">
          <w:rPr>
            <w:noProof/>
            <w:webHidden/>
          </w:rPr>
        </w:r>
        <w:r w:rsidR="00413280">
          <w:rPr>
            <w:noProof/>
            <w:webHidden/>
          </w:rPr>
          <w:fldChar w:fldCharType="separate"/>
        </w:r>
        <w:r w:rsidR="00C3125B">
          <w:rPr>
            <w:noProof/>
            <w:webHidden/>
          </w:rPr>
          <w:t>88</w:t>
        </w:r>
        <w:r w:rsidR="00413280">
          <w:rPr>
            <w:noProof/>
            <w:webHidden/>
          </w:rPr>
          <w:fldChar w:fldCharType="end"/>
        </w:r>
      </w:hyperlink>
    </w:p>
    <w:p w14:paraId="39F000DB" w14:textId="679FA14E" w:rsidR="00413280" w:rsidRPr="00413280" w:rsidRDefault="006A77A9">
      <w:pPr>
        <w:pStyle w:val="TOC3"/>
        <w:tabs>
          <w:tab w:val="right" w:leader="dot" w:pos="8630"/>
        </w:tabs>
        <w:rPr>
          <w:rFonts w:cs="Times New Roman"/>
          <w:noProof/>
          <w:sz w:val="24"/>
          <w:szCs w:val="24"/>
        </w:rPr>
      </w:pPr>
      <w:hyperlink w:anchor="_Toc29807289" w:history="1">
        <w:r w:rsidR="00413280" w:rsidRPr="003E746D">
          <w:rPr>
            <w:rStyle w:val="Hyperlink"/>
            <w:b/>
            <w:noProof/>
          </w:rPr>
          <w:t>10.Scope of Supply</w:t>
        </w:r>
        <w:r w:rsidR="00413280">
          <w:rPr>
            <w:noProof/>
            <w:webHidden/>
          </w:rPr>
          <w:tab/>
        </w:r>
        <w:r w:rsidR="00413280">
          <w:rPr>
            <w:noProof/>
            <w:webHidden/>
          </w:rPr>
          <w:fldChar w:fldCharType="begin"/>
        </w:r>
        <w:r w:rsidR="00413280">
          <w:rPr>
            <w:noProof/>
            <w:webHidden/>
          </w:rPr>
          <w:instrText xml:space="preserve"> PAGEREF _Toc29807289 \h </w:instrText>
        </w:r>
        <w:r w:rsidR="00413280">
          <w:rPr>
            <w:noProof/>
            <w:webHidden/>
          </w:rPr>
        </w:r>
        <w:r w:rsidR="00413280">
          <w:rPr>
            <w:noProof/>
            <w:webHidden/>
          </w:rPr>
          <w:fldChar w:fldCharType="separate"/>
        </w:r>
        <w:r w:rsidR="00C3125B">
          <w:rPr>
            <w:noProof/>
            <w:webHidden/>
          </w:rPr>
          <w:t>89</w:t>
        </w:r>
        <w:r w:rsidR="00413280">
          <w:rPr>
            <w:noProof/>
            <w:webHidden/>
          </w:rPr>
          <w:fldChar w:fldCharType="end"/>
        </w:r>
      </w:hyperlink>
    </w:p>
    <w:p w14:paraId="475DA388" w14:textId="71FC2345" w:rsidR="00413280" w:rsidRPr="00413280" w:rsidRDefault="006A77A9">
      <w:pPr>
        <w:pStyle w:val="TOC3"/>
        <w:tabs>
          <w:tab w:val="right" w:leader="dot" w:pos="8630"/>
        </w:tabs>
        <w:rPr>
          <w:rFonts w:cs="Times New Roman"/>
          <w:noProof/>
          <w:sz w:val="24"/>
          <w:szCs w:val="24"/>
        </w:rPr>
      </w:pPr>
      <w:hyperlink w:anchor="_Toc29807290" w:history="1">
        <w:r w:rsidR="00413280" w:rsidRPr="003E746D">
          <w:rPr>
            <w:rStyle w:val="Hyperlink"/>
            <w:b/>
            <w:noProof/>
          </w:rPr>
          <w:t>11. Delivery and Documents</w:t>
        </w:r>
        <w:r w:rsidR="00413280">
          <w:rPr>
            <w:noProof/>
            <w:webHidden/>
          </w:rPr>
          <w:tab/>
        </w:r>
        <w:r w:rsidR="00413280">
          <w:rPr>
            <w:noProof/>
            <w:webHidden/>
          </w:rPr>
          <w:fldChar w:fldCharType="begin"/>
        </w:r>
        <w:r w:rsidR="00413280">
          <w:rPr>
            <w:noProof/>
            <w:webHidden/>
          </w:rPr>
          <w:instrText xml:space="preserve"> PAGEREF _Toc29807290 \h </w:instrText>
        </w:r>
        <w:r w:rsidR="00413280">
          <w:rPr>
            <w:noProof/>
            <w:webHidden/>
          </w:rPr>
        </w:r>
        <w:r w:rsidR="00413280">
          <w:rPr>
            <w:noProof/>
            <w:webHidden/>
          </w:rPr>
          <w:fldChar w:fldCharType="separate"/>
        </w:r>
        <w:r w:rsidR="00C3125B">
          <w:rPr>
            <w:noProof/>
            <w:webHidden/>
          </w:rPr>
          <w:t>89</w:t>
        </w:r>
        <w:r w:rsidR="00413280">
          <w:rPr>
            <w:noProof/>
            <w:webHidden/>
          </w:rPr>
          <w:fldChar w:fldCharType="end"/>
        </w:r>
      </w:hyperlink>
    </w:p>
    <w:p w14:paraId="6E57674E" w14:textId="70E20A85" w:rsidR="00413280" w:rsidRPr="00413280" w:rsidRDefault="006A77A9">
      <w:pPr>
        <w:pStyle w:val="TOC3"/>
        <w:tabs>
          <w:tab w:val="right" w:leader="dot" w:pos="8630"/>
        </w:tabs>
        <w:rPr>
          <w:rFonts w:cs="Times New Roman"/>
          <w:noProof/>
          <w:sz w:val="24"/>
          <w:szCs w:val="24"/>
        </w:rPr>
      </w:pPr>
      <w:hyperlink w:anchor="_Toc29807291" w:history="1">
        <w:r w:rsidR="00413280" w:rsidRPr="003E746D">
          <w:rPr>
            <w:rStyle w:val="Hyperlink"/>
            <w:b/>
            <w:noProof/>
          </w:rPr>
          <w:t>12. Supplier’s Responsibilities</w:t>
        </w:r>
        <w:r w:rsidR="00413280">
          <w:rPr>
            <w:noProof/>
            <w:webHidden/>
          </w:rPr>
          <w:tab/>
        </w:r>
        <w:r w:rsidR="00413280">
          <w:rPr>
            <w:noProof/>
            <w:webHidden/>
          </w:rPr>
          <w:fldChar w:fldCharType="begin"/>
        </w:r>
        <w:r w:rsidR="00413280">
          <w:rPr>
            <w:noProof/>
            <w:webHidden/>
          </w:rPr>
          <w:instrText xml:space="preserve"> PAGEREF _Toc29807291 \h </w:instrText>
        </w:r>
        <w:r w:rsidR="00413280">
          <w:rPr>
            <w:noProof/>
            <w:webHidden/>
          </w:rPr>
        </w:r>
        <w:r w:rsidR="00413280">
          <w:rPr>
            <w:noProof/>
            <w:webHidden/>
          </w:rPr>
          <w:fldChar w:fldCharType="separate"/>
        </w:r>
        <w:r w:rsidR="00C3125B">
          <w:rPr>
            <w:noProof/>
            <w:webHidden/>
          </w:rPr>
          <w:t>89</w:t>
        </w:r>
        <w:r w:rsidR="00413280">
          <w:rPr>
            <w:noProof/>
            <w:webHidden/>
          </w:rPr>
          <w:fldChar w:fldCharType="end"/>
        </w:r>
      </w:hyperlink>
    </w:p>
    <w:p w14:paraId="2A22FF71" w14:textId="2ABA8548" w:rsidR="00413280" w:rsidRPr="00413280" w:rsidRDefault="006A77A9">
      <w:pPr>
        <w:pStyle w:val="TOC3"/>
        <w:tabs>
          <w:tab w:val="right" w:leader="dot" w:pos="8630"/>
        </w:tabs>
        <w:rPr>
          <w:rFonts w:cs="Times New Roman"/>
          <w:noProof/>
          <w:sz w:val="24"/>
          <w:szCs w:val="24"/>
        </w:rPr>
      </w:pPr>
      <w:hyperlink w:anchor="_Toc29807292" w:history="1">
        <w:r w:rsidR="00413280" w:rsidRPr="003E746D">
          <w:rPr>
            <w:rStyle w:val="Hyperlink"/>
            <w:b/>
            <w:noProof/>
          </w:rPr>
          <w:t>13. Contract Price</w:t>
        </w:r>
        <w:r w:rsidR="00413280">
          <w:rPr>
            <w:noProof/>
            <w:webHidden/>
          </w:rPr>
          <w:tab/>
        </w:r>
        <w:r w:rsidR="00413280">
          <w:rPr>
            <w:noProof/>
            <w:webHidden/>
          </w:rPr>
          <w:fldChar w:fldCharType="begin"/>
        </w:r>
        <w:r w:rsidR="00413280">
          <w:rPr>
            <w:noProof/>
            <w:webHidden/>
          </w:rPr>
          <w:instrText xml:space="preserve"> PAGEREF _Toc29807292 \h </w:instrText>
        </w:r>
        <w:r w:rsidR="00413280">
          <w:rPr>
            <w:noProof/>
            <w:webHidden/>
          </w:rPr>
        </w:r>
        <w:r w:rsidR="00413280">
          <w:rPr>
            <w:noProof/>
            <w:webHidden/>
          </w:rPr>
          <w:fldChar w:fldCharType="separate"/>
        </w:r>
        <w:r w:rsidR="00C3125B">
          <w:rPr>
            <w:noProof/>
            <w:webHidden/>
          </w:rPr>
          <w:t>89</w:t>
        </w:r>
        <w:r w:rsidR="00413280">
          <w:rPr>
            <w:noProof/>
            <w:webHidden/>
          </w:rPr>
          <w:fldChar w:fldCharType="end"/>
        </w:r>
      </w:hyperlink>
    </w:p>
    <w:p w14:paraId="1BAE5F4E" w14:textId="5097E376" w:rsidR="00413280" w:rsidRPr="00413280" w:rsidRDefault="006A77A9">
      <w:pPr>
        <w:pStyle w:val="TOC3"/>
        <w:tabs>
          <w:tab w:val="right" w:leader="dot" w:pos="8630"/>
        </w:tabs>
        <w:rPr>
          <w:rFonts w:cs="Times New Roman"/>
          <w:noProof/>
          <w:sz w:val="24"/>
          <w:szCs w:val="24"/>
        </w:rPr>
      </w:pPr>
      <w:hyperlink w:anchor="_Toc29807293" w:history="1">
        <w:r w:rsidR="00413280" w:rsidRPr="003E746D">
          <w:rPr>
            <w:rStyle w:val="Hyperlink"/>
            <w:b/>
            <w:noProof/>
          </w:rPr>
          <w:t>14. Terms of Payment</w:t>
        </w:r>
        <w:r w:rsidR="00413280">
          <w:rPr>
            <w:noProof/>
            <w:webHidden/>
          </w:rPr>
          <w:tab/>
        </w:r>
        <w:r w:rsidR="00413280">
          <w:rPr>
            <w:noProof/>
            <w:webHidden/>
          </w:rPr>
          <w:fldChar w:fldCharType="begin"/>
        </w:r>
        <w:r w:rsidR="00413280">
          <w:rPr>
            <w:noProof/>
            <w:webHidden/>
          </w:rPr>
          <w:instrText xml:space="preserve"> PAGEREF _Toc29807293 \h </w:instrText>
        </w:r>
        <w:r w:rsidR="00413280">
          <w:rPr>
            <w:noProof/>
            <w:webHidden/>
          </w:rPr>
        </w:r>
        <w:r w:rsidR="00413280">
          <w:rPr>
            <w:noProof/>
            <w:webHidden/>
          </w:rPr>
          <w:fldChar w:fldCharType="separate"/>
        </w:r>
        <w:r w:rsidR="00C3125B">
          <w:rPr>
            <w:noProof/>
            <w:webHidden/>
          </w:rPr>
          <w:t>89</w:t>
        </w:r>
        <w:r w:rsidR="00413280">
          <w:rPr>
            <w:noProof/>
            <w:webHidden/>
          </w:rPr>
          <w:fldChar w:fldCharType="end"/>
        </w:r>
      </w:hyperlink>
    </w:p>
    <w:p w14:paraId="0B8AF13B" w14:textId="6DFE0A91" w:rsidR="00413280" w:rsidRPr="00413280" w:rsidRDefault="006A77A9">
      <w:pPr>
        <w:pStyle w:val="TOC3"/>
        <w:tabs>
          <w:tab w:val="right" w:leader="dot" w:pos="8630"/>
        </w:tabs>
        <w:rPr>
          <w:rFonts w:cs="Times New Roman"/>
          <w:noProof/>
          <w:sz w:val="24"/>
          <w:szCs w:val="24"/>
        </w:rPr>
      </w:pPr>
      <w:hyperlink w:anchor="_Toc29807294" w:history="1">
        <w:r w:rsidR="00413280" w:rsidRPr="003E746D">
          <w:rPr>
            <w:rStyle w:val="Hyperlink"/>
            <w:b/>
            <w:noProof/>
          </w:rPr>
          <w:t>15. Taxes and Duties</w:t>
        </w:r>
        <w:r w:rsidR="00413280">
          <w:rPr>
            <w:noProof/>
            <w:webHidden/>
          </w:rPr>
          <w:tab/>
        </w:r>
        <w:r w:rsidR="00413280">
          <w:rPr>
            <w:noProof/>
            <w:webHidden/>
          </w:rPr>
          <w:fldChar w:fldCharType="begin"/>
        </w:r>
        <w:r w:rsidR="00413280">
          <w:rPr>
            <w:noProof/>
            <w:webHidden/>
          </w:rPr>
          <w:instrText xml:space="preserve"> PAGEREF _Toc29807294 \h </w:instrText>
        </w:r>
        <w:r w:rsidR="00413280">
          <w:rPr>
            <w:noProof/>
            <w:webHidden/>
          </w:rPr>
        </w:r>
        <w:r w:rsidR="00413280">
          <w:rPr>
            <w:noProof/>
            <w:webHidden/>
          </w:rPr>
          <w:fldChar w:fldCharType="separate"/>
        </w:r>
        <w:r w:rsidR="00C3125B">
          <w:rPr>
            <w:noProof/>
            <w:webHidden/>
          </w:rPr>
          <w:t>90</w:t>
        </w:r>
        <w:r w:rsidR="00413280">
          <w:rPr>
            <w:noProof/>
            <w:webHidden/>
          </w:rPr>
          <w:fldChar w:fldCharType="end"/>
        </w:r>
      </w:hyperlink>
    </w:p>
    <w:p w14:paraId="6C551941" w14:textId="45E861AC" w:rsidR="00413280" w:rsidRPr="00413280" w:rsidRDefault="006A77A9">
      <w:pPr>
        <w:pStyle w:val="TOC3"/>
        <w:tabs>
          <w:tab w:val="right" w:leader="dot" w:pos="8630"/>
        </w:tabs>
        <w:rPr>
          <w:rFonts w:cs="Times New Roman"/>
          <w:noProof/>
          <w:sz w:val="24"/>
          <w:szCs w:val="24"/>
        </w:rPr>
      </w:pPr>
      <w:hyperlink w:anchor="_Toc29807295" w:history="1">
        <w:r w:rsidR="00413280" w:rsidRPr="003E746D">
          <w:rPr>
            <w:rStyle w:val="Hyperlink"/>
            <w:b/>
            <w:noProof/>
          </w:rPr>
          <w:t>16.Performance Security</w:t>
        </w:r>
        <w:r w:rsidR="00413280">
          <w:rPr>
            <w:noProof/>
            <w:webHidden/>
          </w:rPr>
          <w:tab/>
        </w:r>
        <w:r w:rsidR="00413280">
          <w:rPr>
            <w:noProof/>
            <w:webHidden/>
          </w:rPr>
          <w:fldChar w:fldCharType="begin"/>
        </w:r>
        <w:r w:rsidR="00413280">
          <w:rPr>
            <w:noProof/>
            <w:webHidden/>
          </w:rPr>
          <w:instrText xml:space="preserve"> PAGEREF _Toc29807295 \h </w:instrText>
        </w:r>
        <w:r w:rsidR="00413280">
          <w:rPr>
            <w:noProof/>
            <w:webHidden/>
          </w:rPr>
        </w:r>
        <w:r w:rsidR="00413280">
          <w:rPr>
            <w:noProof/>
            <w:webHidden/>
          </w:rPr>
          <w:fldChar w:fldCharType="separate"/>
        </w:r>
        <w:r w:rsidR="00C3125B">
          <w:rPr>
            <w:noProof/>
            <w:webHidden/>
          </w:rPr>
          <w:t>91</w:t>
        </w:r>
        <w:r w:rsidR="00413280">
          <w:rPr>
            <w:noProof/>
            <w:webHidden/>
          </w:rPr>
          <w:fldChar w:fldCharType="end"/>
        </w:r>
      </w:hyperlink>
    </w:p>
    <w:p w14:paraId="17B6D4FE" w14:textId="7EF7ED34" w:rsidR="00413280" w:rsidRPr="00413280" w:rsidRDefault="006A77A9">
      <w:pPr>
        <w:pStyle w:val="TOC3"/>
        <w:tabs>
          <w:tab w:val="right" w:leader="dot" w:pos="8630"/>
        </w:tabs>
        <w:rPr>
          <w:rFonts w:cs="Times New Roman"/>
          <w:noProof/>
          <w:sz w:val="24"/>
          <w:szCs w:val="24"/>
        </w:rPr>
      </w:pPr>
      <w:hyperlink w:anchor="_Toc29807296" w:history="1">
        <w:r w:rsidR="00413280" w:rsidRPr="003E746D">
          <w:rPr>
            <w:rStyle w:val="Hyperlink"/>
            <w:b/>
            <w:noProof/>
          </w:rPr>
          <w:t>17. Copyright</w:t>
        </w:r>
        <w:r w:rsidR="00413280">
          <w:rPr>
            <w:noProof/>
            <w:webHidden/>
          </w:rPr>
          <w:tab/>
        </w:r>
        <w:r w:rsidR="00413280">
          <w:rPr>
            <w:noProof/>
            <w:webHidden/>
          </w:rPr>
          <w:fldChar w:fldCharType="begin"/>
        </w:r>
        <w:r w:rsidR="00413280">
          <w:rPr>
            <w:noProof/>
            <w:webHidden/>
          </w:rPr>
          <w:instrText xml:space="preserve"> PAGEREF _Toc29807296 \h </w:instrText>
        </w:r>
        <w:r w:rsidR="00413280">
          <w:rPr>
            <w:noProof/>
            <w:webHidden/>
          </w:rPr>
        </w:r>
        <w:r w:rsidR="00413280">
          <w:rPr>
            <w:noProof/>
            <w:webHidden/>
          </w:rPr>
          <w:fldChar w:fldCharType="separate"/>
        </w:r>
        <w:r w:rsidR="00C3125B">
          <w:rPr>
            <w:noProof/>
            <w:webHidden/>
          </w:rPr>
          <w:t>92</w:t>
        </w:r>
        <w:r w:rsidR="00413280">
          <w:rPr>
            <w:noProof/>
            <w:webHidden/>
          </w:rPr>
          <w:fldChar w:fldCharType="end"/>
        </w:r>
      </w:hyperlink>
    </w:p>
    <w:p w14:paraId="5C15C9D9" w14:textId="0853EF69" w:rsidR="00413280" w:rsidRPr="00413280" w:rsidRDefault="006A77A9">
      <w:pPr>
        <w:pStyle w:val="TOC3"/>
        <w:tabs>
          <w:tab w:val="right" w:leader="dot" w:pos="8630"/>
        </w:tabs>
        <w:rPr>
          <w:rFonts w:cs="Times New Roman"/>
          <w:noProof/>
          <w:sz w:val="24"/>
          <w:szCs w:val="24"/>
        </w:rPr>
      </w:pPr>
      <w:hyperlink w:anchor="_Toc29807297" w:history="1">
        <w:r w:rsidR="00413280" w:rsidRPr="003E746D">
          <w:rPr>
            <w:rStyle w:val="Hyperlink"/>
            <w:b/>
            <w:noProof/>
          </w:rPr>
          <w:t>18. Confidential Information</w:t>
        </w:r>
        <w:r w:rsidR="00413280">
          <w:rPr>
            <w:noProof/>
            <w:webHidden/>
          </w:rPr>
          <w:tab/>
        </w:r>
        <w:r w:rsidR="00413280">
          <w:rPr>
            <w:noProof/>
            <w:webHidden/>
          </w:rPr>
          <w:fldChar w:fldCharType="begin"/>
        </w:r>
        <w:r w:rsidR="00413280">
          <w:rPr>
            <w:noProof/>
            <w:webHidden/>
          </w:rPr>
          <w:instrText xml:space="preserve"> PAGEREF _Toc29807297 \h </w:instrText>
        </w:r>
        <w:r w:rsidR="00413280">
          <w:rPr>
            <w:noProof/>
            <w:webHidden/>
          </w:rPr>
        </w:r>
        <w:r w:rsidR="00413280">
          <w:rPr>
            <w:noProof/>
            <w:webHidden/>
          </w:rPr>
          <w:fldChar w:fldCharType="separate"/>
        </w:r>
        <w:r w:rsidR="00C3125B">
          <w:rPr>
            <w:noProof/>
            <w:webHidden/>
          </w:rPr>
          <w:t>92</w:t>
        </w:r>
        <w:r w:rsidR="00413280">
          <w:rPr>
            <w:noProof/>
            <w:webHidden/>
          </w:rPr>
          <w:fldChar w:fldCharType="end"/>
        </w:r>
      </w:hyperlink>
    </w:p>
    <w:p w14:paraId="4AED5ECD" w14:textId="17144B04" w:rsidR="00413280" w:rsidRPr="00413280" w:rsidRDefault="006A77A9">
      <w:pPr>
        <w:pStyle w:val="TOC3"/>
        <w:tabs>
          <w:tab w:val="right" w:leader="dot" w:pos="8630"/>
        </w:tabs>
        <w:rPr>
          <w:rFonts w:cs="Times New Roman"/>
          <w:noProof/>
          <w:sz w:val="24"/>
          <w:szCs w:val="24"/>
        </w:rPr>
      </w:pPr>
      <w:hyperlink w:anchor="_Toc29807298" w:history="1">
        <w:r w:rsidR="00413280" w:rsidRPr="003E746D">
          <w:rPr>
            <w:rStyle w:val="Hyperlink"/>
            <w:b/>
            <w:noProof/>
          </w:rPr>
          <w:t>19. Engagement of Staff and Labor</w:t>
        </w:r>
        <w:r w:rsidR="00413280">
          <w:rPr>
            <w:noProof/>
            <w:webHidden/>
          </w:rPr>
          <w:tab/>
        </w:r>
        <w:r w:rsidR="00413280">
          <w:rPr>
            <w:noProof/>
            <w:webHidden/>
          </w:rPr>
          <w:fldChar w:fldCharType="begin"/>
        </w:r>
        <w:r w:rsidR="00413280">
          <w:rPr>
            <w:noProof/>
            <w:webHidden/>
          </w:rPr>
          <w:instrText xml:space="preserve"> PAGEREF _Toc29807298 \h </w:instrText>
        </w:r>
        <w:r w:rsidR="00413280">
          <w:rPr>
            <w:noProof/>
            <w:webHidden/>
          </w:rPr>
        </w:r>
        <w:r w:rsidR="00413280">
          <w:rPr>
            <w:noProof/>
            <w:webHidden/>
          </w:rPr>
          <w:fldChar w:fldCharType="separate"/>
        </w:r>
        <w:r w:rsidR="00C3125B">
          <w:rPr>
            <w:noProof/>
            <w:webHidden/>
          </w:rPr>
          <w:t>93</w:t>
        </w:r>
        <w:r w:rsidR="00413280">
          <w:rPr>
            <w:noProof/>
            <w:webHidden/>
          </w:rPr>
          <w:fldChar w:fldCharType="end"/>
        </w:r>
      </w:hyperlink>
    </w:p>
    <w:p w14:paraId="0F5AB791" w14:textId="008E90F4" w:rsidR="00413280" w:rsidRPr="00413280" w:rsidRDefault="006A77A9">
      <w:pPr>
        <w:pStyle w:val="TOC3"/>
        <w:tabs>
          <w:tab w:val="right" w:leader="dot" w:pos="8630"/>
        </w:tabs>
        <w:rPr>
          <w:rFonts w:cs="Times New Roman"/>
          <w:noProof/>
          <w:sz w:val="24"/>
          <w:szCs w:val="24"/>
        </w:rPr>
      </w:pPr>
      <w:hyperlink w:anchor="_Toc29807299" w:history="1">
        <w:r w:rsidR="00413280" w:rsidRPr="003E746D">
          <w:rPr>
            <w:rStyle w:val="Hyperlink"/>
            <w:b/>
            <w:noProof/>
          </w:rPr>
          <w:t>20. Prohibition of Sexual Harassment</w:t>
        </w:r>
        <w:r w:rsidR="00413280">
          <w:rPr>
            <w:noProof/>
            <w:webHidden/>
          </w:rPr>
          <w:tab/>
        </w:r>
        <w:r w:rsidR="00413280">
          <w:rPr>
            <w:noProof/>
            <w:webHidden/>
          </w:rPr>
          <w:fldChar w:fldCharType="begin"/>
        </w:r>
        <w:r w:rsidR="00413280">
          <w:rPr>
            <w:noProof/>
            <w:webHidden/>
          </w:rPr>
          <w:instrText xml:space="preserve"> PAGEREF _Toc29807299 \h </w:instrText>
        </w:r>
        <w:r w:rsidR="00413280">
          <w:rPr>
            <w:noProof/>
            <w:webHidden/>
          </w:rPr>
        </w:r>
        <w:r w:rsidR="00413280">
          <w:rPr>
            <w:noProof/>
            <w:webHidden/>
          </w:rPr>
          <w:fldChar w:fldCharType="separate"/>
        </w:r>
        <w:r w:rsidR="00C3125B">
          <w:rPr>
            <w:noProof/>
            <w:webHidden/>
          </w:rPr>
          <w:t>94</w:t>
        </w:r>
        <w:r w:rsidR="00413280">
          <w:rPr>
            <w:noProof/>
            <w:webHidden/>
          </w:rPr>
          <w:fldChar w:fldCharType="end"/>
        </w:r>
      </w:hyperlink>
    </w:p>
    <w:p w14:paraId="2640E808" w14:textId="785B9277" w:rsidR="00413280" w:rsidRPr="00413280" w:rsidRDefault="006A77A9">
      <w:pPr>
        <w:pStyle w:val="TOC3"/>
        <w:tabs>
          <w:tab w:val="right" w:leader="dot" w:pos="8630"/>
        </w:tabs>
        <w:rPr>
          <w:rFonts w:cs="Times New Roman"/>
          <w:noProof/>
          <w:sz w:val="24"/>
          <w:szCs w:val="24"/>
        </w:rPr>
      </w:pPr>
      <w:hyperlink w:anchor="_Toc29807300" w:history="1">
        <w:r w:rsidR="00413280" w:rsidRPr="003E746D">
          <w:rPr>
            <w:rStyle w:val="Hyperlink"/>
            <w:b/>
            <w:noProof/>
          </w:rPr>
          <w:t>21. Non-Discrimination and Equal Opportunity</w:t>
        </w:r>
        <w:r w:rsidR="00413280">
          <w:rPr>
            <w:noProof/>
            <w:webHidden/>
          </w:rPr>
          <w:tab/>
        </w:r>
        <w:r w:rsidR="00413280">
          <w:rPr>
            <w:noProof/>
            <w:webHidden/>
          </w:rPr>
          <w:fldChar w:fldCharType="begin"/>
        </w:r>
        <w:r w:rsidR="00413280">
          <w:rPr>
            <w:noProof/>
            <w:webHidden/>
          </w:rPr>
          <w:instrText xml:space="preserve"> PAGEREF _Toc29807300 \h </w:instrText>
        </w:r>
        <w:r w:rsidR="00413280">
          <w:rPr>
            <w:noProof/>
            <w:webHidden/>
          </w:rPr>
        </w:r>
        <w:r w:rsidR="00413280">
          <w:rPr>
            <w:noProof/>
            <w:webHidden/>
          </w:rPr>
          <w:fldChar w:fldCharType="separate"/>
        </w:r>
        <w:r w:rsidR="00C3125B">
          <w:rPr>
            <w:noProof/>
            <w:webHidden/>
          </w:rPr>
          <w:t>95</w:t>
        </w:r>
        <w:r w:rsidR="00413280">
          <w:rPr>
            <w:noProof/>
            <w:webHidden/>
          </w:rPr>
          <w:fldChar w:fldCharType="end"/>
        </w:r>
      </w:hyperlink>
    </w:p>
    <w:p w14:paraId="231230C8" w14:textId="6C0ED76A" w:rsidR="00413280" w:rsidRPr="00413280" w:rsidRDefault="006A77A9">
      <w:pPr>
        <w:pStyle w:val="TOC3"/>
        <w:tabs>
          <w:tab w:val="right" w:leader="dot" w:pos="8630"/>
        </w:tabs>
        <w:rPr>
          <w:rFonts w:cs="Times New Roman"/>
          <w:noProof/>
          <w:sz w:val="24"/>
          <w:szCs w:val="24"/>
        </w:rPr>
      </w:pPr>
      <w:hyperlink w:anchor="_Toc29807301" w:history="1">
        <w:r w:rsidR="00413280" w:rsidRPr="003E746D">
          <w:rPr>
            <w:rStyle w:val="Hyperlink"/>
            <w:b/>
            <w:noProof/>
          </w:rPr>
          <w:t>22. Subcontracting</w:t>
        </w:r>
        <w:r w:rsidR="00413280">
          <w:rPr>
            <w:noProof/>
            <w:webHidden/>
          </w:rPr>
          <w:tab/>
        </w:r>
        <w:r w:rsidR="00413280">
          <w:rPr>
            <w:noProof/>
            <w:webHidden/>
          </w:rPr>
          <w:fldChar w:fldCharType="begin"/>
        </w:r>
        <w:r w:rsidR="00413280">
          <w:rPr>
            <w:noProof/>
            <w:webHidden/>
          </w:rPr>
          <w:instrText xml:space="preserve"> PAGEREF _Toc29807301 \h </w:instrText>
        </w:r>
        <w:r w:rsidR="00413280">
          <w:rPr>
            <w:noProof/>
            <w:webHidden/>
          </w:rPr>
        </w:r>
        <w:r w:rsidR="00413280">
          <w:rPr>
            <w:noProof/>
            <w:webHidden/>
          </w:rPr>
          <w:fldChar w:fldCharType="separate"/>
        </w:r>
        <w:r w:rsidR="00C3125B">
          <w:rPr>
            <w:noProof/>
            <w:webHidden/>
          </w:rPr>
          <w:t>95</w:t>
        </w:r>
        <w:r w:rsidR="00413280">
          <w:rPr>
            <w:noProof/>
            <w:webHidden/>
          </w:rPr>
          <w:fldChar w:fldCharType="end"/>
        </w:r>
      </w:hyperlink>
    </w:p>
    <w:p w14:paraId="0BE63323" w14:textId="106AF060" w:rsidR="00413280" w:rsidRPr="00413280" w:rsidRDefault="006A77A9">
      <w:pPr>
        <w:pStyle w:val="TOC3"/>
        <w:tabs>
          <w:tab w:val="right" w:leader="dot" w:pos="8630"/>
        </w:tabs>
        <w:rPr>
          <w:rFonts w:cs="Times New Roman"/>
          <w:noProof/>
          <w:sz w:val="24"/>
          <w:szCs w:val="24"/>
        </w:rPr>
      </w:pPr>
      <w:hyperlink w:anchor="_Toc29807302" w:history="1">
        <w:r w:rsidR="00413280" w:rsidRPr="003E746D">
          <w:rPr>
            <w:rStyle w:val="Hyperlink"/>
            <w:b/>
            <w:noProof/>
          </w:rPr>
          <w:t>23. Specifications and Standards</w:t>
        </w:r>
        <w:r w:rsidR="00413280">
          <w:rPr>
            <w:noProof/>
            <w:webHidden/>
          </w:rPr>
          <w:tab/>
        </w:r>
        <w:r w:rsidR="00413280">
          <w:rPr>
            <w:noProof/>
            <w:webHidden/>
          </w:rPr>
          <w:fldChar w:fldCharType="begin"/>
        </w:r>
        <w:r w:rsidR="00413280">
          <w:rPr>
            <w:noProof/>
            <w:webHidden/>
          </w:rPr>
          <w:instrText xml:space="preserve"> PAGEREF _Toc29807302 \h </w:instrText>
        </w:r>
        <w:r w:rsidR="00413280">
          <w:rPr>
            <w:noProof/>
            <w:webHidden/>
          </w:rPr>
        </w:r>
        <w:r w:rsidR="00413280">
          <w:rPr>
            <w:noProof/>
            <w:webHidden/>
          </w:rPr>
          <w:fldChar w:fldCharType="separate"/>
        </w:r>
        <w:r w:rsidR="00C3125B">
          <w:rPr>
            <w:noProof/>
            <w:webHidden/>
          </w:rPr>
          <w:t>96</w:t>
        </w:r>
        <w:r w:rsidR="00413280">
          <w:rPr>
            <w:noProof/>
            <w:webHidden/>
          </w:rPr>
          <w:fldChar w:fldCharType="end"/>
        </w:r>
      </w:hyperlink>
    </w:p>
    <w:p w14:paraId="19448E53" w14:textId="719457E2" w:rsidR="00413280" w:rsidRPr="00413280" w:rsidRDefault="006A77A9">
      <w:pPr>
        <w:pStyle w:val="TOC3"/>
        <w:tabs>
          <w:tab w:val="right" w:leader="dot" w:pos="8630"/>
        </w:tabs>
        <w:rPr>
          <w:rFonts w:cs="Times New Roman"/>
          <w:noProof/>
          <w:sz w:val="24"/>
          <w:szCs w:val="24"/>
        </w:rPr>
      </w:pPr>
      <w:hyperlink w:anchor="_Toc29807303" w:history="1">
        <w:r w:rsidR="00413280" w:rsidRPr="003E746D">
          <w:rPr>
            <w:rStyle w:val="Hyperlink"/>
            <w:b/>
            <w:noProof/>
          </w:rPr>
          <w:t>24. Packing and Documents</w:t>
        </w:r>
        <w:r w:rsidR="00413280">
          <w:rPr>
            <w:noProof/>
            <w:webHidden/>
          </w:rPr>
          <w:tab/>
        </w:r>
        <w:r w:rsidR="00413280">
          <w:rPr>
            <w:noProof/>
            <w:webHidden/>
          </w:rPr>
          <w:fldChar w:fldCharType="begin"/>
        </w:r>
        <w:r w:rsidR="00413280">
          <w:rPr>
            <w:noProof/>
            <w:webHidden/>
          </w:rPr>
          <w:instrText xml:space="preserve"> PAGEREF _Toc29807303 \h </w:instrText>
        </w:r>
        <w:r w:rsidR="00413280">
          <w:rPr>
            <w:noProof/>
            <w:webHidden/>
          </w:rPr>
        </w:r>
        <w:r w:rsidR="00413280">
          <w:rPr>
            <w:noProof/>
            <w:webHidden/>
          </w:rPr>
          <w:fldChar w:fldCharType="separate"/>
        </w:r>
        <w:r w:rsidR="00C3125B">
          <w:rPr>
            <w:noProof/>
            <w:webHidden/>
          </w:rPr>
          <w:t>96</w:t>
        </w:r>
        <w:r w:rsidR="00413280">
          <w:rPr>
            <w:noProof/>
            <w:webHidden/>
          </w:rPr>
          <w:fldChar w:fldCharType="end"/>
        </w:r>
      </w:hyperlink>
    </w:p>
    <w:p w14:paraId="7614BA00" w14:textId="62FC5E1A" w:rsidR="00413280" w:rsidRPr="00413280" w:rsidRDefault="006A77A9">
      <w:pPr>
        <w:pStyle w:val="TOC3"/>
        <w:tabs>
          <w:tab w:val="right" w:leader="dot" w:pos="8630"/>
        </w:tabs>
        <w:rPr>
          <w:rFonts w:cs="Times New Roman"/>
          <w:noProof/>
          <w:sz w:val="24"/>
          <w:szCs w:val="24"/>
        </w:rPr>
      </w:pPr>
      <w:hyperlink w:anchor="_Toc29807304" w:history="1">
        <w:r w:rsidR="00413280" w:rsidRPr="003E746D">
          <w:rPr>
            <w:rStyle w:val="Hyperlink"/>
            <w:b/>
            <w:noProof/>
          </w:rPr>
          <w:t>25. Insurance</w:t>
        </w:r>
        <w:r w:rsidR="00413280">
          <w:rPr>
            <w:noProof/>
            <w:webHidden/>
          </w:rPr>
          <w:tab/>
        </w:r>
        <w:r w:rsidR="00413280">
          <w:rPr>
            <w:noProof/>
            <w:webHidden/>
          </w:rPr>
          <w:fldChar w:fldCharType="begin"/>
        </w:r>
        <w:r w:rsidR="00413280">
          <w:rPr>
            <w:noProof/>
            <w:webHidden/>
          </w:rPr>
          <w:instrText xml:space="preserve"> PAGEREF _Toc29807304 \h </w:instrText>
        </w:r>
        <w:r w:rsidR="00413280">
          <w:rPr>
            <w:noProof/>
            <w:webHidden/>
          </w:rPr>
        </w:r>
        <w:r w:rsidR="00413280">
          <w:rPr>
            <w:noProof/>
            <w:webHidden/>
          </w:rPr>
          <w:fldChar w:fldCharType="separate"/>
        </w:r>
        <w:r w:rsidR="00C3125B">
          <w:rPr>
            <w:noProof/>
            <w:webHidden/>
          </w:rPr>
          <w:t>97</w:t>
        </w:r>
        <w:r w:rsidR="00413280">
          <w:rPr>
            <w:noProof/>
            <w:webHidden/>
          </w:rPr>
          <w:fldChar w:fldCharType="end"/>
        </w:r>
      </w:hyperlink>
    </w:p>
    <w:p w14:paraId="14308684" w14:textId="06B305F5" w:rsidR="00413280" w:rsidRPr="00413280" w:rsidRDefault="006A77A9">
      <w:pPr>
        <w:pStyle w:val="TOC3"/>
        <w:tabs>
          <w:tab w:val="right" w:leader="dot" w:pos="8630"/>
        </w:tabs>
        <w:rPr>
          <w:rFonts w:cs="Times New Roman"/>
          <w:noProof/>
          <w:sz w:val="24"/>
          <w:szCs w:val="24"/>
        </w:rPr>
      </w:pPr>
      <w:hyperlink w:anchor="_Toc29807305" w:history="1">
        <w:r w:rsidR="00413280" w:rsidRPr="003E746D">
          <w:rPr>
            <w:rStyle w:val="Hyperlink"/>
            <w:b/>
            <w:noProof/>
          </w:rPr>
          <w:t>26. Transportation</w:t>
        </w:r>
        <w:r w:rsidR="00413280">
          <w:rPr>
            <w:noProof/>
            <w:webHidden/>
          </w:rPr>
          <w:tab/>
        </w:r>
        <w:r w:rsidR="00413280">
          <w:rPr>
            <w:noProof/>
            <w:webHidden/>
          </w:rPr>
          <w:fldChar w:fldCharType="begin"/>
        </w:r>
        <w:r w:rsidR="00413280">
          <w:rPr>
            <w:noProof/>
            <w:webHidden/>
          </w:rPr>
          <w:instrText xml:space="preserve"> PAGEREF _Toc29807305 \h </w:instrText>
        </w:r>
        <w:r w:rsidR="00413280">
          <w:rPr>
            <w:noProof/>
            <w:webHidden/>
          </w:rPr>
        </w:r>
        <w:r w:rsidR="00413280">
          <w:rPr>
            <w:noProof/>
            <w:webHidden/>
          </w:rPr>
          <w:fldChar w:fldCharType="separate"/>
        </w:r>
        <w:r w:rsidR="00C3125B">
          <w:rPr>
            <w:noProof/>
            <w:webHidden/>
          </w:rPr>
          <w:t>97</w:t>
        </w:r>
        <w:r w:rsidR="00413280">
          <w:rPr>
            <w:noProof/>
            <w:webHidden/>
          </w:rPr>
          <w:fldChar w:fldCharType="end"/>
        </w:r>
      </w:hyperlink>
    </w:p>
    <w:p w14:paraId="24A53AD0" w14:textId="1CF83ACF" w:rsidR="00413280" w:rsidRPr="00413280" w:rsidRDefault="006A77A9">
      <w:pPr>
        <w:pStyle w:val="TOC3"/>
        <w:tabs>
          <w:tab w:val="right" w:leader="dot" w:pos="8630"/>
        </w:tabs>
        <w:rPr>
          <w:rFonts w:cs="Times New Roman"/>
          <w:noProof/>
          <w:sz w:val="24"/>
          <w:szCs w:val="24"/>
        </w:rPr>
      </w:pPr>
      <w:hyperlink w:anchor="_Toc29807306" w:history="1">
        <w:r w:rsidR="00413280" w:rsidRPr="003E746D">
          <w:rPr>
            <w:rStyle w:val="Hyperlink"/>
            <w:b/>
            <w:noProof/>
          </w:rPr>
          <w:t>27. Inspections and Tests</w:t>
        </w:r>
        <w:r w:rsidR="00413280">
          <w:rPr>
            <w:noProof/>
            <w:webHidden/>
          </w:rPr>
          <w:tab/>
        </w:r>
        <w:r w:rsidR="00413280">
          <w:rPr>
            <w:noProof/>
            <w:webHidden/>
          </w:rPr>
          <w:fldChar w:fldCharType="begin"/>
        </w:r>
        <w:r w:rsidR="00413280">
          <w:rPr>
            <w:noProof/>
            <w:webHidden/>
          </w:rPr>
          <w:instrText xml:space="preserve"> PAGEREF _Toc29807306 \h </w:instrText>
        </w:r>
        <w:r w:rsidR="00413280">
          <w:rPr>
            <w:noProof/>
            <w:webHidden/>
          </w:rPr>
        </w:r>
        <w:r w:rsidR="00413280">
          <w:rPr>
            <w:noProof/>
            <w:webHidden/>
          </w:rPr>
          <w:fldChar w:fldCharType="separate"/>
        </w:r>
        <w:r w:rsidR="00C3125B">
          <w:rPr>
            <w:noProof/>
            <w:webHidden/>
          </w:rPr>
          <w:t>97</w:t>
        </w:r>
        <w:r w:rsidR="00413280">
          <w:rPr>
            <w:noProof/>
            <w:webHidden/>
          </w:rPr>
          <w:fldChar w:fldCharType="end"/>
        </w:r>
      </w:hyperlink>
    </w:p>
    <w:p w14:paraId="71CE14A0" w14:textId="79F4D084" w:rsidR="00413280" w:rsidRPr="00413280" w:rsidRDefault="006A77A9">
      <w:pPr>
        <w:pStyle w:val="TOC3"/>
        <w:tabs>
          <w:tab w:val="right" w:leader="dot" w:pos="8630"/>
        </w:tabs>
        <w:rPr>
          <w:rFonts w:cs="Times New Roman"/>
          <w:noProof/>
          <w:sz w:val="24"/>
          <w:szCs w:val="24"/>
        </w:rPr>
      </w:pPr>
      <w:hyperlink w:anchor="_Toc29807307" w:history="1">
        <w:r w:rsidR="00413280" w:rsidRPr="003E746D">
          <w:rPr>
            <w:rStyle w:val="Hyperlink"/>
            <w:b/>
            <w:noProof/>
          </w:rPr>
          <w:t>28. Liquidated Damages</w:t>
        </w:r>
        <w:r w:rsidR="00413280">
          <w:rPr>
            <w:noProof/>
            <w:webHidden/>
          </w:rPr>
          <w:tab/>
        </w:r>
        <w:r w:rsidR="00413280">
          <w:rPr>
            <w:noProof/>
            <w:webHidden/>
          </w:rPr>
          <w:fldChar w:fldCharType="begin"/>
        </w:r>
        <w:r w:rsidR="00413280">
          <w:rPr>
            <w:noProof/>
            <w:webHidden/>
          </w:rPr>
          <w:instrText xml:space="preserve"> PAGEREF _Toc29807307 \h </w:instrText>
        </w:r>
        <w:r w:rsidR="00413280">
          <w:rPr>
            <w:noProof/>
            <w:webHidden/>
          </w:rPr>
        </w:r>
        <w:r w:rsidR="00413280">
          <w:rPr>
            <w:noProof/>
            <w:webHidden/>
          </w:rPr>
          <w:fldChar w:fldCharType="separate"/>
        </w:r>
        <w:r w:rsidR="00C3125B">
          <w:rPr>
            <w:noProof/>
            <w:webHidden/>
          </w:rPr>
          <w:t>98</w:t>
        </w:r>
        <w:r w:rsidR="00413280">
          <w:rPr>
            <w:noProof/>
            <w:webHidden/>
          </w:rPr>
          <w:fldChar w:fldCharType="end"/>
        </w:r>
      </w:hyperlink>
    </w:p>
    <w:p w14:paraId="09FA40E1" w14:textId="3FF0566F" w:rsidR="00413280" w:rsidRPr="00413280" w:rsidRDefault="006A77A9">
      <w:pPr>
        <w:pStyle w:val="TOC3"/>
        <w:tabs>
          <w:tab w:val="right" w:leader="dot" w:pos="8630"/>
        </w:tabs>
        <w:rPr>
          <w:rFonts w:cs="Times New Roman"/>
          <w:noProof/>
          <w:sz w:val="24"/>
          <w:szCs w:val="24"/>
        </w:rPr>
      </w:pPr>
      <w:hyperlink w:anchor="_Toc29807308" w:history="1">
        <w:r w:rsidR="00413280" w:rsidRPr="003E746D">
          <w:rPr>
            <w:rStyle w:val="Hyperlink"/>
            <w:b/>
            <w:noProof/>
          </w:rPr>
          <w:t>29. Warranty</w:t>
        </w:r>
        <w:r w:rsidR="00413280">
          <w:rPr>
            <w:noProof/>
            <w:webHidden/>
          </w:rPr>
          <w:tab/>
        </w:r>
        <w:r w:rsidR="00413280">
          <w:rPr>
            <w:noProof/>
            <w:webHidden/>
          </w:rPr>
          <w:fldChar w:fldCharType="begin"/>
        </w:r>
        <w:r w:rsidR="00413280">
          <w:rPr>
            <w:noProof/>
            <w:webHidden/>
          </w:rPr>
          <w:instrText xml:space="preserve"> PAGEREF _Toc29807308 \h </w:instrText>
        </w:r>
        <w:r w:rsidR="00413280">
          <w:rPr>
            <w:noProof/>
            <w:webHidden/>
          </w:rPr>
        </w:r>
        <w:r w:rsidR="00413280">
          <w:rPr>
            <w:noProof/>
            <w:webHidden/>
          </w:rPr>
          <w:fldChar w:fldCharType="separate"/>
        </w:r>
        <w:r w:rsidR="00C3125B">
          <w:rPr>
            <w:noProof/>
            <w:webHidden/>
          </w:rPr>
          <w:t>99</w:t>
        </w:r>
        <w:r w:rsidR="00413280">
          <w:rPr>
            <w:noProof/>
            <w:webHidden/>
          </w:rPr>
          <w:fldChar w:fldCharType="end"/>
        </w:r>
      </w:hyperlink>
    </w:p>
    <w:p w14:paraId="6097A9DD" w14:textId="0230AB2F" w:rsidR="00413280" w:rsidRPr="00413280" w:rsidRDefault="006A77A9">
      <w:pPr>
        <w:pStyle w:val="TOC3"/>
        <w:tabs>
          <w:tab w:val="right" w:leader="dot" w:pos="8630"/>
        </w:tabs>
        <w:rPr>
          <w:rFonts w:cs="Times New Roman"/>
          <w:noProof/>
          <w:sz w:val="24"/>
          <w:szCs w:val="24"/>
        </w:rPr>
      </w:pPr>
      <w:hyperlink w:anchor="_Toc29807309" w:history="1">
        <w:r w:rsidR="00413280" w:rsidRPr="003E746D">
          <w:rPr>
            <w:rStyle w:val="Hyperlink"/>
            <w:b/>
            <w:noProof/>
          </w:rPr>
          <w:t>30. Patent Indemnity</w:t>
        </w:r>
        <w:r w:rsidR="00413280">
          <w:rPr>
            <w:noProof/>
            <w:webHidden/>
          </w:rPr>
          <w:tab/>
        </w:r>
        <w:r w:rsidR="00413280">
          <w:rPr>
            <w:noProof/>
            <w:webHidden/>
          </w:rPr>
          <w:fldChar w:fldCharType="begin"/>
        </w:r>
        <w:r w:rsidR="00413280">
          <w:rPr>
            <w:noProof/>
            <w:webHidden/>
          </w:rPr>
          <w:instrText xml:space="preserve"> PAGEREF _Toc29807309 \h </w:instrText>
        </w:r>
        <w:r w:rsidR="00413280">
          <w:rPr>
            <w:noProof/>
            <w:webHidden/>
          </w:rPr>
        </w:r>
        <w:r w:rsidR="00413280">
          <w:rPr>
            <w:noProof/>
            <w:webHidden/>
          </w:rPr>
          <w:fldChar w:fldCharType="separate"/>
        </w:r>
        <w:r w:rsidR="00C3125B">
          <w:rPr>
            <w:noProof/>
            <w:webHidden/>
          </w:rPr>
          <w:t>99</w:t>
        </w:r>
        <w:r w:rsidR="00413280">
          <w:rPr>
            <w:noProof/>
            <w:webHidden/>
          </w:rPr>
          <w:fldChar w:fldCharType="end"/>
        </w:r>
      </w:hyperlink>
    </w:p>
    <w:p w14:paraId="355C70FB" w14:textId="2023C8CC" w:rsidR="00413280" w:rsidRPr="00413280" w:rsidRDefault="006A77A9">
      <w:pPr>
        <w:pStyle w:val="TOC3"/>
        <w:tabs>
          <w:tab w:val="right" w:leader="dot" w:pos="8630"/>
        </w:tabs>
        <w:rPr>
          <w:rFonts w:cs="Times New Roman"/>
          <w:noProof/>
          <w:sz w:val="24"/>
          <w:szCs w:val="24"/>
        </w:rPr>
      </w:pPr>
      <w:hyperlink w:anchor="_Toc29807311" w:history="1">
        <w:r w:rsidR="00413280" w:rsidRPr="003E746D">
          <w:rPr>
            <w:rStyle w:val="Hyperlink"/>
            <w:b/>
            <w:noProof/>
          </w:rPr>
          <w:t>31. Limitation of Liability</w:t>
        </w:r>
        <w:r w:rsidR="00413280">
          <w:rPr>
            <w:noProof/>
            <w:webHidden/>
          </w:rPr>
          <w:tab/>
        </w:r>
        <w:r w:rsidR="00413280">
          <w:rPr>
            <w:noProof/>
            <w:webHidden/>
          </w:rPr>
          <w:fldChar w:fldCharType="begin"/>
        </w:r>
        <w:r w:rsidR="00413280">
          <w:rPr>
            <w:noProof/>
            <w:webHidden/>
          </w:rPr>
          <w:instrText xml:space="preserve"> PAGEREF _Toc29807311 \h </w:instrText>
        </w:r>
        <w:r w:rsidR="00413280">
          <w:rPr>
            <w:noProof/>
            <w:webHidden/>
          </w:rPr>
        </w:r>
        <w:r w:rsidR="00413280">
          <w:rPr>
            <w:noProof/>
            <w:webHidden/>
          </w:rPr>
          <w:fldChar w:fldCharType="separate"/>
        </w:r>
        <w:r w:rsidR="00C3125B">
          <w:rPr>
            <w:noProof/>
            <w:webHidden/>
          </w:rPr>
          <w:t>101</w:t>
        </w:r>
        <w:r w:rsidR="00413280">
          <w:rPr>
            <w:noProof/>
            <w:webHidden/>
          </w:rPr>
          <w:fldChar w:fldCharType="end"/>
        </w:r>
      </w:hyperlink>
    </w:p>
    <w:p w14:paraId="36672407" w14:textId="17DAFFB9" w:rsidR="00413280" w:rsidRPr="00413280" w:rsidRDefault="006A77A9">
      <w:pPr>
        <w:pStyle w:val="TOC3"/>
        <w:tabs>
          <w:tab w:val="right" w:leader="dot" w:pos="8630"/>
        </w:tabs>
        <w:rPr>
          <w:rFonts w:cs="Times New Roman"/>
          <w:noProof/>
          <w:sz w:val="24"/>
          <w:szCs w:val="24"/>
        </w:rPr>
      </w:pPr>
      <w:hyperlink w:anchor="_Toc29807312" w:history="1">
        <w:r w:rsidR="00413280" w:rsidRPr="003E746D">
          <w:rPr>
            <w:rStyle w:val="Hyperlink"/>
            <w:b/>
            <w:noProof/>
          </w:rPr>
          <w:t>32. Change in Laws and Regulations</w:t>
        </w:r>
        <w:r w:rsidR="00413280">
          <w:rPr>
            <w:noProof/>
            <w:webHidden/>
          </w:rPr>
          <w:tab/>
        </w:r>
        <w:r w:rsidR="00413280">
          <w:rPr>
            <w:noProof/>
            <w:webHidden/>
          </w:rPr>
          <w:fldChar w:fldCharType="begin"/>
        </w:r>
        <w:r w:rsidR="00413280">
          <w:rPr>
            <w:noProof/>
            <w:webHidden/>
          </w:rPr>
          <w:instrText xml:space="preserve"> PAGEREF _Toc29807312 \h </w:instrText>
        </w:r>
        <w:r w:rsidR="00413280">
          <w:rPr>
            <w:noProof/>
            <w:webHidden/>
          </w:rPr>
        </w:r>
        <w:r w:rsidR="00413280">
          <w:rPr>
            <w:noProof/>
            <w:webHidden/>
          </w:rPr>
          <w:fldChar w:fldCharType="separate"/>
        </w:r>
        <w:r w:rsidR="00C3125B">
          <w:rPr>
            <w:noProof/>
            <w:webHidden/>
          </w:rPr>
          <w:t>101</w:t>
        </w:r>
        <w:r w:rsidR="00413280">
          <w:rPr>
            <w:noProof/>
            <w:webHidden/>
          </w:rPr>
          <w:fldChar w:fldCharType="end"/>
        </w:r>
      </w:hyperlink>
    </w:p>
    <w:p w14:paraId="2DDDE807" w14:textId="47911CDF" w:rsidR="00413280" w:rsidRPr="00413280" w:rsidRDefault="006A77A9">
      <w:pPr>
        <w:pStyle w:val="TOC3"/>
        <w:tabs>
          <w:tab w:val="right" w:leader="dot" w:pos="8630"/>
        </w:tabs>
        <w:rPr>
          <w:rFonts w:cs="Times New Roman"/>
          <w:noProof/>
          <w:sz w:val="24"/>
          <w:szCs w:val="24"/>
        </w:rPr>
      </w:pPr>
      <w:hyperlink w:anchor="_Toc29807313" w:history="1">
        <w:r w:rsidR="00413280" w:rsidRPr="003E746D">
          <w:rPr>
            <w:rStyle w:val="Hyperlink"/>
            <w:b/>
            <w:noProof/>
          </w:rPr>
          <w:t>33. Force Majeure</w:t>
        </w:r>
        <w:r w:rsidR="00413280">
          <w:rPr>
            <w:noProof/>
            <w:webHidden/>
          </w:rPr>
          <w:tab/>
        </w:r>
        <w:r w:rsidR="00413280">
          <w:rPr>
            <w:noProof/>
            <w:webHidden/>
          </w:rPr>
          <w:fldChar w:fldCharType="begin"/>
        </w:r>
        <w:r w:rsidR="00413280">
          <w:rPr>
            <w:noProof/>
            <w:webHidden/>
          </w:rPr>
          <w:instrText xml:space="preserve"> PAGEREF _Toc29807313 \h </w:instrText>
        </w:r>
        <w:r w:rsidR="00413280">
          <w:rPr>
            <w:noProof/>
            <w:webHidden/>
          </w:rPr>
        </w:r>
        <w:r w:rsidR="00413280">
          <w:rPr>
            <w:noProof/>
            <w:webHidden/>
          </w:rPr>
          <w:fldChar w:fldCharType="separate"/>
        </w:r>
        <w:r w:rsidR="00C3125B">
          <w:rPr>
            <w:noProof/>
            <w:webHidden/>
          </w:rPr>
          <w:t>102</w:t>
        </w:r>
        <w:r w:rsidR="00413280">
          <w:rPr>
            <w:noProof/>
            <w:webHidden/>
          </w:rPr>
          <w:fldChar w:fldCharType="end"/>
        </w:r>
      </w:hyperlink>
    </w:p>
    <w:p w14:paraId="351B12F6" w14:textId="250D677D" w:rsidR="00413280" w:rsidRPr="00413280" w:rsidRDefault="006A77A9">
      <w:pPr>
        <w:pStyle w:val="TOC3"/>
        <w:tabs>
          <w:tab w:val="right" w:leader="dot" w:pos="8630"/>
        </w:tabs>
        <w:rPr>
          <w:rFonts w:cs="Times New Roman"/>
          <w:noProof/>
          <w:sz w:val="24"/>
          <w:szCs w:val="24"/>
        </w:rPr>
      </w:pPr>
      <w:hyperlink w:anchor="_Toc29807314" w:history="1">
        <w:r w:rsidR="00413280" w:rsidRPr="003E746D">
          <w:rPr>
            <w:rStyle w:val="Hyperlink"/>
            <w:b/>
            <w:noProof/>
          </w:rPr>
          <w:t>34. Change Orders and Contract Amendments</w:t>
        </w:r>
        <w:r w:rsidR="00413280">
          <w:rPr>
            <w:noProof/>
            <w:webHidden/>
          </w:rPr>
          <w:tab/>
        </w:r>
        <w:r w:rsidR="00413280">
          <w:rPr>
            <w:noProof/>
            <w:webHidden/>
          </w:rPr>
          <w:fldChar w:fldCharType="begin"/>
        </w:r>
        <w:r w:rsidR="00413280">
          <w:rPr>
            <w:noProof/>
            <w:webHidden/>
          </w:rPr>
          <w:instrText xml:space="preserve"> PAGEREF _Toc29807314 \h </w:instrText>
        </w:r>
        <w:r w:rsidR="00413280">
          <w:rPr>
            <w:noProof/>
            <w:webHidden/>
          </w:rPr>
        </w:r>
        <w:r w:rsidR="00413280">
          <w:rPr>
            <w:noProof/>
            <w:webHidden/>
          </w:rPr>
          <w:fldChar w:fldCharType="separate"/>
        </w:r>
        <w:r w:rsidR="00C3125B">
          <w:rPr>
            <w:noProof/>
            <w:webHidden/>
          </w:rPr>
          <w:t>103</w:t>
        </w:r>
        <w:r w:rsidR="00413280">
          <w:rPr>
            <w:noProof/>
            <w:webHidden/>
          </w:rPr>
          <w:fldChar w:fldCharType="end"/>
        </w:r>
      </w:hyperlink>
    </w:p>
    <w:p w14:paraId="6AB3269B" w14:textId="0E47DD09" w:rsidR="00413280" w:rsidRPr="00413280" w:rsidRDefault="006A77A9">
      <w:pPr>
        <w:pStyle w:val="TOC3"/>
        <w:tabs>
          <w:tab w:val="right" w:leader="dot" w:pos="8630"/>
        </w:tabs>
        <w:rPr>
          <w:rFonts w:cs="Times New Roman"/>
          <w:noProof/>
          <w:sz w:val="24"/>
          <w:szCs w:val="24"/>
        </w:rPr>
      </w:pPr>
      <w:hyperlink w:anchor="_Toc29807315" w:history="1">
        <w:r w:rsidR="00413280" w:rsidRPr="003E746D">
          <w:rPr>
            <w:rStyle w:val="Hyperlink"/>
            <w:b/>
            <w:noProof/>
          </w:rPr>
          <w:t>35. Extensions of Time</w:t>
        </w:r>
        <w:r w:rsidR="00413280">
          <w:rPr>
            <w:noProof/>
            <w:webHidden/>
          </w:rPr>
          <w:tab/>
        </w:r>
        <w:r w:rsidR="00413280">
          <w:rPr>
            <w:noProof/>
            <w:webHidden/>
          </w:rPr>
          <w:fldChar w:fldCharType="begin"/>
        </w:r>
        <w:r w:rsidR="00413280">
          <w:rPr>
            <w:noProof/>
            <w:webHidden/>
          </w:rPr>
          <w:instrText xml:space="preserve"> PAGEREF _Toc29807315 \h </w:instrText>
        </w:r>
        <w:r w:rsidR="00413280">
          <w:rPr>
            <w:noProof/>
            <w:webHidden/>
          </w:rPr>
        </w:r>
        <w:r w:rsidR="00413280">
          <w:rPr>
            <w:noProof/>
            <w:webHidden/>
          </w:rPr>
          <w:fldChar w:fldCharType="separate"/>
        </w:r>
        <w:r w:rsidR="00C3125B">
          <w:rPr>
            <w:noProof/>
            <w:webHidden/>
          </w:rPr>
          <w:t>103</w:t>
        </w:r>
        <w:r w:rsidR="00413280">
          <w:rPr>
            <w:noProof/>
            <w:webHidden/>
          </w:rPr>
          <w:fldChar w:fldCharType="end"/>
        </w:r>
      </w:hyperlink>
    </w:p>
    <w:p w14:paraId="75DCEDD5" w14:textId="75F765B4" w:rsidR="00413280" w:rsidRPr="00413280" w:rsidRDefault="006A77A9">
      <w:pPr>
        <w:pStyle w:val="TOC3"/>
        <w:tabs>
          <w:tab w:val="right" w:leader="dot" w:pos="8630"/>
        </w:tabs>
        <w:rPr>
          <w:rFonts w:cs="Times New Roman"/>
          <w:noProof/>
          <w:sz w:val="24"/>
          <w:szCs w:val="24"/>
        </w:rPr>
      </w:pPr>
      <w:hyperlink w:anchor="_Toc29807316" w:history="1">
        <w:r w:rsidR="00413280" w:rsidRPr="003E746D">
          <w:rPr>
            <w:rStyle w:val="Hyperlink"/>
            <w:b/>
            <w:noProof/>
          </w:rPr>
          <w:t>36. Termination by Purchaser</w:t>
        </w:r>
        <w:r w:rsidR="00413280">
          <w:rPr>
            <w:noProof/>
            <w:webHidden/>
          </w:rPr>
          <w:tab/>
        </w:r>
        <w:r w:rsidR="00413280">
          <w:rPr>
            <w:noProof/>
            <w:webHidden/>
          </w:rPr>
          <w:fldChar w:fldCharType="begin"/>
        </w:r>
        <w:r w:rsidR="00413280">
          <w:rPr>
            <w:noProof/>
            <w:webHidden/>
          </w:rPr>
          <w:instrText xml:space="preserve"> PAGEREF _Toc29807316 \h </w:instrText>
        </w:r>
        <w:r w:rsidR="00413280">
          <w:rPr>
            <w:noProof/>
            <w:webHidden/>
          </w:rPr>
        </w:r>
        <w:r w:rsidR="00413280">
          <w:rPr>
            <w:noProof/>
            <w:webHidden/>
          </w:rPr>
          <w:fldChar w:fldCharType="separate"/>
        </w:r>
        <w:r w:rsidR="00C3125B">
          <w:rPr>
            <w:noProof/>
            <w:webHidden/>
          </w:rPr>
          <w:t>104</w:t>
        </w:r>
        <w:r w:rsidR="00413280">
          <w:rPr>
            <w:noProof/>
            <w:webHidden/>
          </w:rPr>
          <w:fldChar w:fldCharType="end"/>
        </w:r>
      </w:hyperlink>
    </w:p>
    <w:p w14:paraId="379D094D" w14:textId="2F059683" w:rsidR="00413280" w:rsidRPr="00413280" w:rsidRDefault="006A77A9">
      <w:pPr>
        <w:pStyle w:val="TOC3"/>
        <w:tabs>
          <w:tab w:val="right" w:leader="dot" w:pos="8630"/>
        </w:tabs>
        <w:rPr>
          <w:rFonts w:cs="Times New Roman"/>
          <w:noProof/>
          <w:sz w:val="24"/>
          <w:szCs w:val="24"/>
        </w:rPr>
      </w:pPr>
      <w:hyperlink w:anchor="_Toc29807317" w:history="1">
        <w:r w:rsidR="00413280" w:rsidRPr="003E746D">
          <w:rPr>
            <w:rStyle w:val="Hyperlink"/>
            <w:b/>
            <w:noProof/>
          </w:rPr>
          <w:t>37. Termination by the Supplier</w:t>
        </w:r>
        <w:r w:rsidR="00413280">
          <w:rPr>
            <w:noProof/>
            <w:webHidden/>
          </w:rPr>
          <w:tab/>
        </w:r>
        <w:r w:rsidR="00413280">
          <w:rPr>
            <w:noProof/>
            <w:webHidden/>
          </w:rPr>
          <w:fldChar w:fldCharType="begin"/>
        </w:r>
        <w:r w:rsidR="00413280">
          <w:rPr>
            <w:noProof/>
            <w:webHidden/>
          </w:rPr>
          <w:instrText xml:space="preserve"> PAGEREF _Toc29807317 \h </w:instrText>
        </w:r>
        <w:r w:rsidR="00413280">
          <w:rPr>
            <w:noProof/>
            <w:webHidden/>
          </w:rPr>
        </w:r>
        <w:r w:rsidR="00413280">
          <w:rPr>
            <w:noProof/>
            <w:webHidden/>
          </w:rPr>
          <w:fldChar w:fldCharType="separate"/>
        </w:r>
        <w:r w:rsidR="00C3125B">
          <w:rPr>
            <w:noProof/>
            <w:webHidden/>
          </w:rPr>
          <w:t>107</w:t>
        </w:r>
        <w:r w:rsidR="00413280">
          <w:rPr>
            <w:noProof/>
            <w:webHidden/>
          </w:rPr>
          <w:fldChar w:fldCharType="end"/>
        </w:r>
      </w:hyperlink>
    </w:p>
    <w:p w14:paraId="1E7AB1CE" w14:textId="046BFDA1" w:rsidR="00413280" w:rsidRPr="00413280" w:rsidRDefault="006A77A9">
      <w:pPr>
        <w:pStyle w:val="TOC3"/>
        <w:tabs>
          <w:tab w:val="right" w:leader="dot" w:pos="8630"/>
        </w:tabs>
        <w:rPr>
          <w:rFonts w:cs="Times New Roman"/>
          <w:noProof/>
          <w:sz w:val="24"/>
          <w:szCs w:val="24"/>
        </w:rPr>
      </w:pPr>
      <w:hyperlink w:anchor="_Toc29807318" w:history="1">
        <w:r w:rsidR="00413280" w:rsidRPr="003E746D">
          <w:rPr>
            <w:rStyle w:val="Hyperlink"/>
            <w:rFonts w:cs="Times New Roman"/>
            <w:b/>
            <w:noProof/>
          </w:rPr>
          <w:t>38. Combating Trafficking in Persons</w:t>
        </w:r>
        <w:r w:rsidR="00413280">
          <w:rPr>
            <w:noProof/>
            <w:webHidden/>
          </w:rPr>
          <w:tab/>
        </w:r>
        <w:r w:rsidR="00413280">
          <w:rPr>
            <w:noProof/>
            <w:webHidden/>
          </w:rPr>
          <w:fldChar w:fldCharType="begin"/>
        </w:r>
        <w:r w:rsidR="00413280">
          <w:rPr>
            <w:noProof/>
            <w:webHidden/>
          </w:rPr>
          <w:instrText xml:space="preserve"> PAGEREF _Toc29807318 \h </w:instrText>
        </w:r>
        <w:r w:rsidR="00413280">
          <w:rPr>
            <w:noProof/>
            <w:webHidden/>
          </w:rPr>
        </w:r>
        <w:r w:rsidR="00413280">
          <w:rPr>
            <w:noProof/>
            <w:webHidden/>
          </w:rPr>
          <w:fldChar w:fldCharType="separate"/>
        </w:r>
        <w:r w:rsidR="00C3125B">
          <w:rPr>
            <w:noProof/>
            <w:webHidden/>
          </w:rPr>
          <w:t>108</w:t>
        </w:r>
        <w:r w:rsidR="00413280">
          <w:rPr>
            <w:noProof/>
            <w:webHidden/>
          </w:rPr>
          <w:fldChar w:fldCharType="end"/>
        </w:r>
      </w:hyperlink>
    </w:p>
    <w:p w14:paraId="6403F5B7" w14:textId="3DEDBB64" w:rsidR="00413280" w:rsidRPr="00413280" w:rsidRDefault="006A77A9">
      <w:pPr>
        <w:pStyle w:val="TOC3"/>
        <w:tabs>
          <w:tab w:val="right" w:leader="dot" w:pos="8630"/>
        </w:tabs>
        <w:rPr>
          <w:rFonts w:cs="Times New Roman"/>
          <w:noProof/>
          <w:sz w:val="24"/>
          <w:szCs w:val="24"/>
        </w:rPr>
      </w:pPr>
      <w:hyperlink w:anchor="_Toc29807319" w:history="1">
        <w:r w:rsidR="00413280" w:rsidRPr="003E746D">
          <w:rPr>
            <w:rStyle w:val="Hyperlink"/>
            <w:b/>
            <w:noProof/>
          </w:rPr>
          <w:t>39. Prohibition of Harmful Child Labor</w:t>
        </w:r>
        <w:r w:rsidR="00413280">
          <w:rPr>
            <w:noProof/>
            <w:webHidden/>
          </w:rPr>
          <w:tab/>
        </w:r>
        <w:r w:rsidR="00413280">
          <w:rPr>
            <w:noProof/>
            <w:webHidden/>
          </w:rPr>
          <w:fldChar w:fldCharType="begin"/>
        </w:r>
        <w:r w:rsidR="00413280">
          <w:rPr>
            <w:noProof/>
            <w:webHidden/>
          </w:rPr>
          <w:instrText xml:space="preserve"> PAGEREF _Toc29807319 \h </w:instrText>
        </w:r>
        <w:r w:rsidR="00413280">
          <w:rPr>
            <w:noProof/>
            <w:webHidden/>
          </w:rPr>
        </w:r>
        <w:r w:rsidR="00413280">
          <w:rPr>
            <w:noProof/>
            <w:webHidden/>
          </w:rPr>
          <w:fldChar w:fldCharType="separate"/>
        </w:r>
        <w:r w:rsidR="00C3125B">
          <w:rPr>
            <w:noProof/>
            <w:webHidden/>
          </w:rPr>
          <w:t>111</w:t>
        </w:r>
        <w:r w:rsidR="00413280">
          <w:rPr>
            <w:noProof/>
            <w:webHidden/>
          </w:rPr>
          <w:fldChar w:fldCharType="end"/>
        </w:r>
      </w:hyperlink>
    </w:p>
    <w:p w14:paraId="06F64B12" w14:textId="643AC41E" w:rsidR="00413280" w:rsidRPr="00413280" w:rsidRDefault="006A77A9">
      <w:pPr>
        <w:pStyle w:val="TOC3"/>
        <w:tabs>
          <w:tab w:val="right" w:leader="dot" w:pos="8630"/>
        </w:tabs>
        <w:rPr>
          <w:rFonts w:cs="Times New Roman"/>
          <w:noProof/>
          <w:sz w:val="24"/>
          <w:szCs w:val="24"/>
        </w:rPr>
      </w:pPr>
      <w:hyperlink w:anchor="_Toc29807321" w:history="1">
        <w:r w:rsidR="00413280" w:rsidRPr="003E746D">
          <w:rPr>
            <w:rStyle w:val="Hyperlink"/>
            <w:b/>
            <w:noProof/>
          </w:rPr>
          <w:t>40. Reimbursable Amounts</w:t>
        </w:r>
        <w:r w:rsidR="00413280">
          <w:rPr>
            <w:noProof/>
            <w:webHidden/>
          </w:rPr>
          <w:tab/>
        </w:r>
        <w:r w:rsidR="00413280">
          <w:rPr>
            <w:noProof/>
            <w:webHidden/>
          </w:rPr>
          <w:fldChar w:fldCharType="begin"/>
        </w:r>
        <w:r w:rsidR="00413280">
          <w:rPr>
            <w:noProof/>
            <w:webHidden/>
          </w:rPr>
          <w:instrText xml:space="preserve"> PAGEREF _Toc29807321 \h </w:instrText>
        </w:r>
        <w:r w:rsidR="00413280">
          <w:rPr>
            <w:noProof/>
            <w:webHidden/>
          </w:rPr>
        </w:r>
        <w:r w:rsidR="00413280">
          <w:rPr>
            <w:noProof/>
            <w:webHidden/>
          </w:rPr>
          <w:fldChar w:fldCharType="separate"/>
        </w:r>
        <w:r w:rsidR="00C3125B">
          <w:rPr>
            <w:noProof/>
            <w:webHidden/>
          </w:rPr>
          <w:t>111</w:t>
        </w:r>
        <w:r w:rsidR="00413280">
          <w:rPr>
            <w:noProof/>
            <w:webHidden/>
          </w:rPr>
          <w:fldChar w:fldCharType="end"/>
        </w:r>
      </w:hyperlink>
    </w:p>
    <w:p w14:paraId="31AA9FFF" w14:textId="3D82961B" w:rsidR="00413280" w:rsidRPr="00413280" w:rsidRDefault="006A77A9">
      <w:pPr>
        <w:pStyle w:val="TOC3"/>
        <w:tabs>
          <w:tab w:val="right" w:leader="dot" w:pos="8630"/>
        </w:tabs>
        <w:rPr>
          <w:rFonts w:cs="Times New Roman"/>
          <w:noProof/>
          <w:sz w:val="24"/>
          <w:szCs w:val="24"/>
        </w:rPr>
      </w:pPr>
      <w:hyperlink w:anchor="_Toc29807322" w:history="1">
        <w:r w:rsidR="00413280" w:rsidRPr="003E746D">
          <w:rPr>
            <w:rStyle w:val="Hyperlink"/>
            <w:b/>
            <w:noProof/>
          </w:rPr>
          <w:t>41. Accounting, Inspection and Auditing</w:t>
        </w:r>
        <w:r w:rsidR="00413280">
          <w:rPr>
            <w:noProof/>
            <w:webHidden/>
          </w:rPr>
          <w:tab/>
        </w:r>
        <w:r w:rsidR="00413280">
          <w:rPr>
            <w:noProof/>
            <w:webHidden/>
          </w:rPr>
          <w:fldChar w:fldCharType="begin"/>
        </w:r>
        <w:r w:rsidR="00413280">
          <w:rPr>
            <w:noProof/>
            <w:webHidden/>
          </w:rPr>
          <w:instrText xml:space="preserve"> PAGEREF _Toc29807322 \h </w:instrText>
        </w:r>
        <w:r w:rsidR="00413280">
          <w:rPr>
            <w:noProof/>
            <w:webHidden/>
          </w:rPr>
        </w:r>
        <w:r w:rsidR="00413280">
          <w:rPr>
            <w:noProof/>
            <w:webHidden/>
          </w:rPr>
          <w:fldChar w:fldCharType="separate"/>
        </w:r>
        <w:r w:rsidR="00C3125B">
          <w:rPr>
            <w:noProof/>
            <w:webHidden/>
          </w:rPr>
          <w:t>111</w:t>
        </w:r>
        <w:r w:rsidR="00413280">
          <w:rPr>
            <w:noProof/>
            <w:webHidden/>
          </w:rPr>
          <w:fldChar w:fldCharType="end"/>
        </w:r>
      </w:hyperlink>
    </w:p>
    <w:p w14:paraId="79C8C4C9" w14:textId="55C5502A" w:rsidR="00413280" w:rsidRPr="00413280" w:rsidRDefault="006A77A9">
      <w:pPr>
        <w:pStyle w:val="TOC3"/>
        <w:tabs>
          <w:tab w:val="right" w:leader="dot" w:pos="8630"/>
        </w:tabs>
        <w:rPr>
          <w:rFonts w:cs="Times New Roman"/>
          <w:noProof/>
          <w:sz w:val="24"/>
          <w:szCs w:val="24"/>
        </w:rPr>
      </w:pPr>
      <w:hyperlink w:anchor="_Toc29807323" w:history="1">
        <w:r w:rsidR="00413280" w:rsidRPr="003E746D">
          <w:rPr>
            <w:rStyle w:val="Hyperlink"/>
            <w:b/>
            <w:noProof/>
          </w:rPr>
          <w:t>42. Use of Funds; Compliance with Environmental Guidelines</w:t>
        </w:r>
        <w:r w:rsidR="00413280">
          <w:rPr>
            <w:noProof/>
            <w:webHidden/>
          </w:rPr>
          <w:tab/>
        </w:r>
        <w:r w:rsidR="00413280">
          <w:rPr>
            <w:noProof/>
            <w:webHidden/>
          </w:rPr>
          <w:fldChar w:fldCharType="begin"/>
        </w:r>
        <w:r w:rsidR="00413280">
          <w:rPr>
            <w:noProof/>
            <w:webHidden/>
          </w:rPr>
          <w:instrText xml:space="preserve"> PAGEREF _Toc29807323 \h </w:instrText>
        </w:r>
        <w:r w:rsidR="00413280">
          <w:rPr>
            <w:noProof/>
            <w:webHidden/>
          </w:rPr>
        </w:r>
        <w:r w:rsidR="00413280">
          <w:rPr>
            <w:noProof/>
            <w:webHidden/>
          </w:rPr>
          <w:fldChar w:fldCharType="separate"/>
        </w:r>
        <w:r w:rsidR="00C3125B">
          <w:rPr>
            <w:noProof/>
            <w:webHidden/>
          </w:rPr>
          <w:t>112</w:t>
        </w:r>
        <w:r w:rsidR="00413280">
          <w:rPr>
            <w:noProof/>
            <w:webHidden/>
          </w:rPr>
          <w:fldChar w:fldCharType="end"/>
        </w:r>
      </w:hyperlink>
    </w:p>
    <w:p w14:paraId="26325A58" w14:textId="0DA14A9B" w:rsidR="00413280" w:rsidRPr="00413280" w:rsidRDefault="006A77A9">
      <w:pPr>
        <w:pStyle w:val="TOC3"/>
        <w:tabs>
          <w:tab w:val="right" w:leader="dot" w:pos="8630"/>
        </w:tabs>
        <w:rPr>
          <w:rFonts w:cs="Times New Roman"/>
          <w:noProof/>
          <w:sz w:val="24"/>
          <w:szCs w:val="24"/>
        </w:rPr>
      </w:pPr>
      <w:hyperlink w:anchor="_Toc29807324" w:history="1">
        <w:r w:rsidR="00413280" w:rsidRPr="003E746D">
          <w:rPr>
            <w:rStyle w:val="Hyperlink"/>
            <w:b/>
            <w:noProof/>
          </w:rPr>
          <w:t>43. MCC Conditionalities</w:t>
        </w:r>
        <w:r w:rsidR="00413280">
          <w:rPr>
            <w:noProof/>
            <w:webHidden/>
          </w:rPr>
          <w:tab/>
        </w:r>
        <w:r w:rsidR="00413280">
          <w:rPr>
            <w:noProof/>
            <w:webHidden/>
          </w:rPr>
          <w:fldChar w:fldCharType="begin"/>
        </w:r>
        <w:r w:rsidR="00413280">
          <w:rPr>
            <w:noProof/>
            <w:webHidden/>
          </w:rPr>
          <w:instrText xml:space="preserve"> PAGEREF _Toc29807324 \h </w:instrText>
        </w:r>
        <w:r w:rsidR="00413280">
          <w:rPr>
            <w:noProof/>
            <w:webHidden/>
          </w:rPr>
        </w:r>
        <w:r w:rsidR="00413280">
          <w:rPr>
            <w:noProof/>
            <w:webHidden/>
          </w:rPr>
          <w:fldChar w:fldCharType="separate"/>
        </w:r>
        <w:r w:rsidR="00C3125B">
          <w:rPr>
            <w:noProof/>
            <w:webHidden/>
          </w:rPr>
          <w:t>112</w:t>
        </w:r>
        <w:r w:rsidR="00413280">
          <w:rPr>
            <w:noProof/>
            <w:webHidden/>
          </w:rPr>
          <w:fldChar w:fldCharType="end"/>
        </w:r>
      </w:hyperlink>
    </w:p>
    <w:p w14:paraId="74C0973D" w14:textId="7FB7CCA2" w:rsidR="00413280" w:rsidRPr="00413280" w:rsidRDefault="006A77A9">
      <w:pPr>
        <w:pStyle w:val="TOC3"/>
        <w:tabs>
          <w:tab w:val="right" w:leader="dot" w:pos="8630"/>
        </w:tabs>
        <w:rPr>
          <w:rFonts w:cs="Times New Roman"/>
          <w:noProof/>
          <w:sz w:val="24"/>
          <w:szCs w:val="24"/>
        </w:rPr>
      </w:pPr>
      <w:hyperlink w:anchor="_Toc29807325" w:history="1">
        <w:r w:rsidR="00413280" w:rsidRPr="003E746D">
          <w:rPr>
            <w:rStyle w:val="Hyperlink"/>
            <w:b/>
            <w:noProof/>
          </w:rPr>
          <w:t>44. Flow through Provisions</w:t>
        </w:r>
        <w:r w:rsidR="00413280">
          <w:rPr>
            <w:noProof/>
            <w:webHidden/>
          </w:rPr>
          <w:tab/>
        </w:r>
        <w:r w:rsidR="00413280">
          <w:rPr>
            <w:noProof/>
            <w:webHidden/>
          </w:rPr>
          <w:fldChar w:fldCharType="begin"/>
        </w:r>
        <w:r w:rsidR="00413280">
          <w:rPr>
            <w:noProof/>
            <w:webHidden/>
          </w:rPr>
          <w:instrText xml:space="preserve"> PAGEREF _Toc29807325 \h </w:instrText>
        </w:r>
        <w:r w:rsidR="00413280">
          <w:rPr>
            <w:noProof/>
            <w:webHidden/>
          </w:rPr>
        </w:r>
        <w:r w:rsidR="00413280">
          <w:rPr>
            <w:noProof/>
            <w:webHidden/>
          </w:rPr>
          <w:fldChar w:fldCharType="separate"/>
        </w:r>
        <w:r w:rsidR="00C3125B">
          <w:rPr>
            <w:noProof/>
            <w:webHidden/>
          </w:rPr>
          <w:t>112</w:t>
        </w:r>
        <w:r w:rsidR="00413280">
          <w:rPr>
            <w:noProof/>
            <w:webHidden/>
          </w:rPr>
          <w:fldChar w:fldCharType="end"/>
        </w:r>
      </w:hyperlink>
    </w:p>
    <w:p w14:paraId="1B7704FC" w14:textId="4932691F" w:rsidR="00413280" w:rsidRPr="00413280" w:rsidRDefault="006A77A9">
      <w:pPr>
        <w:pStyle w:val="TOC3"/>
        <w:tabs>
          <w:tab w:val="right" w:leader="dot" w:pos="8630"/>
        </w:tabs>
        <w:rPr>
          <w:rFonts w:cs="Times New Roman"/>
          <w:noProof/>
          <w:sz w:val="24"/>
          <w:szCs w:val="24"/>
        </w:rPr>
      </w:pPr>
      <w:hyperlink w:anchor="_Toc29807326" w:history="1">
        <w:r w:rsidR="00413280" w:rsidRPr="003E746D">
          <w:rPr>
            <w:rStyle w:val="Hyperlink"/>
            <w:b/>
            <w:noProof/>
          </w:rPr>
          <w:t>45. Assignment</w:t>
        </w:r>
        <w:r w:rsidR="00413280">
          <w:rPr>
            <w:noProof/>
            <w:webHidden/>
          </w:rPr>
          <w:tab/>
        </w:r>
        <w:r w:rsidR="00413280">
          <w:rPr>
            <w:noProof/>
            <w:webHidden/>
          </w:rPr>
          <w:fldChar w:fldCharType="begin"/>
        </w:r>
        <w:r w:rsidR="00413280">
          <w:rPr>
            <w:noProof/>
            <w:webHidden/>
          </w:rPr>
          <w:instrText xml:space="preserve"> PAGEREF _Toc29807326 \h </w:instrText>
        </w:r>
        <w:r w:rsidR="00413280">
          <w:rPr>
            <w:noProof/>
            <w:webHidden/>
          </w:rPr>
        </w:r>
        <w:r w:rsidR="00413280">
          <w:rPr>
            <w:noProof/>
            <w:webHidden/>
          </w:rPr>
          <w:fldChar w:fldCharType="separate"/>
        </w:r>
        <w:r w:rsidR="00C3125B">
          <w:rPr>
            <w:noProof/>
            <w:webHidden/>
          </w:rPr>
          <w:t>112</w:t>
        </w:r>
        <w:r w:rsidR="00413280">
          <w:rPr>
            <w:noProof/>
            <w:webHidden/>
          </w:rPr>
          <w:fldChar w:fldCharType="end"/>
        </w:r>
      </w:hyperlink>
    </w:p>
    <w:p w14:paraId="4006FAE8" w14:textId="2DF7B749" w:rsidR="00413280" w:rsidRPr="00413280" w:rsidRDefault="006A77A9">
      <w:pPr>
        <w:pStyle w:val="TOC3"/>
        <w:tabs>
          <w:tab w:val="right" w:leader="dot" w:pos="8630"/>
        </w:tabs>
        <w:rPr>
          <w:rFonts w:cs="Times New Roman"/>
          <w:noProof/>
          <w:sz w:val="24"/>
          <w:szCs w:val="24"/>
        </w:rPr>
      </w:pPr>
      <w:hyperlink w:anchor="_Toc29807327" w:history="1">
        <w:r w:rsidR="00413280" w:rsidRPr="003E746D">
          <w:rPr>
            <w:rStyle w:val="Hyperlink"/>
            <w:noProof/>
          </w:rPr>
          <w:t>46. Acceptance</w:t>
        </w:r>
        <w:r w:rsidR="00413280">
          <w:rPr>
            <w:noProof/>
            <w:webHidden/>
          </w:rPr>
          <w:tab/>
        </w:r>
        <w:r w:rsidR="00413280">
          <w:rPr>
            <w:noProof/>
            <w:webHidden/>
          </w:rPr>
          <w:fldChar w:fldCharType="begin"/>
        </w:r>
        <w:r w:rsidR="00413280">
          <w:rPr>
            <w:noProof/>
            <w:webHidden/>
          </w:rPr>
          <w:instrText xml:space="preserve"> PAGEREF _Toc29807327 \h </w:instrText>
        </w:r>
        <w:r w:rsidR="00413280">
          <w:rPr>
            <w:noProof/>
            <w:webHidden/>
          </w:rPr>
        </w:r>
        <w:r w:rsidR="00413280">
          <w:rPr>
            <w:noProof/>
            <w:webHidden/>
          </w:rPr>
          <w:fldChar w:fldCharType="separate"/>
        </w:r>
        <w:r w:rsidR="00C3125B">
          <w:rPr>
            <w:noProof/>
            <w:webHidden/>
          </w:rPr>
          <w:t>113</w:t>
        </w:r>
        <w:r w:rsidR="00413280">
          <w:rPr>
            <w:noProof/>
            <w:webHidden/>
          </w:rPr>
          <w:fldChar w:fldCharType="end"/>
        </w:r>
      </w:hyperlink>
    </w:p>
    <w:p w14:paraId="66D47B6F" w14:textId="133F2A03" w:rsidR="00413280" w:rsidRPr="00413280" w:rsidRDefault="006A77A9">
      <w:pPr>
        <w:pStyle w:val="TOC1"/>
        <w:tabs>
          <w:tab w:val="left" w:pos="1756"/>
          <w:tab w:val="right" w:leader="dot" w:pos="8630"/>
        </w:tabs>
        <w:rPr>
          <w:rFonts w:cs="Times New Roman"/>
          <w:b w:val="0"/>
          <w:bCs w:val="0"/>
          <w:caps w:val="0"/>
          <w:noProof/>
          <w:sz w:val="24"/>
          <w:szCs w:val="24"/>
        </w:rPr>
      </w:pPr>
      <w:hyperlink w:anchor="_Toc29807328" w:history="1">
        <w:r w:rsidR="00413280" w:rsidRPr="003E746D">
          <w:rPr>
            <w:rStyle w:val="Hyperlink"/>
            <w:rFonts w:ascii="Times New Roman Bold" w:hAnsi="Times New Roman Bold"/>
            <w:noProof/>
          </w:rPr>
          <w:t>Section VIII.</w:t>
        </w:r>
        <w:r w:rsidR="00413280" w:rsidRPr="00413280">
          <w:rPr>
            <w:rFonts w:cs="Times New Roman"/>
            <w:b w:val="0"/>
            <w:bCs w:val="0"/>
            <w:caps w:val="0"/>
            <w:noProof/>
            <w:sz w:val="24"/>
            <w:szCs w:val="24"/>
          </w:rPr>
          <w:tab/>
        </w:r>
        <w:r w:rsidR="00413280" w:rsidRPr="003E746D">
          <w:rPr>
            <w:rStyle w:val="Hyperlink"/>
            <w:noProof/>
          </w:rPr>
          <w:t>Special Conditions of Contract</w:t>
        </w:r>
        <w:r w:rsidR="00413280">
          <w:rPr>
            <w:noProof/>
            <w:webHidden/>
          </w:rPr>
          <w:tab/>
        </w:r>
        <w:r w:rsidR="00413280">
          <w:rPr>
            <w:noProof/>
            <w:webHidden/>
          </w:rPr>
          <w:fldChar w:fldCharType="begin"/>
        </w:r>
        <w:r w:rsidR="00413280">
          <w:rPr>
            <w:noProof/>
            <w:webHidden/>
          </w:rPr>
          <w:instrText xml:space="preserve"> PAGEREF _Toc29807328 \h </w:instrText>
        </w:r>
        <w:r w:rsidR="00413280">
          <w:rPr>
            <w:noProof/>
            <w:webHidden/>
          </w:rPr>
        </w:r>
        <w:r w:rsidR="00413280">
          <w:rPr>
            <w:noProof/>
            <w:webHidden/>
          </w:rPr>
          <w:fldChar w:fldCharType="separate"/>
        </w:r>
        <w:r w:rsidR="00C3125B">
          <w:rPr>
            <w:noProof/>
            <w:webHidden/>
          </w:rPr>
          <w:t>116</w:t>
        </w:r>
        <w:r w:rsidR="00413280">
          <w:rPr>
            <w:noProof/>
            <w:webHidden/>
          </w:rPr>
          <w:fldChar w:fldCharType="end"/>
        </w:r>
      </w:hyperlink>
    </w:p>
    <w:p w14:paraId="00903369" w14:textId="793B7B4B" w:rsidR="00413280" w:rsidRPr="00413280" w:rsidRDefault="006A77A9">
      <w:pPr>
        <w:pStyle w:val="TOC1"/>
        <w:tabs>
          <w:tab w:val="left" w:pos="1585"/>
          <w:tab w:val="right" w:leader="dot" w:pos="8630"/>
        </w:tabs>
        <w:rPr>
          <w:rFonts w:cs="Times New Roman"/>
          <w:b w:val="0"/>
          <w:bCs w:val="0"/>
          <w:caps w:val="0"/>
          <w:noProof/>
          <w:sz w:val="24"/>
          <w:szCs w:val="24"/>
        </w:rPr>
      </w:pPr>
      <w:hyperlink w:anchor="_Toc29807449" w:history="1">
        <w:r w:rsidR="00413280" w:rsidRPr="003E746D">
          <w:rPr>
            <w:rStyle w:val="Hyperlink"/>
            <w:rFonts w:ascii="Times New Roman Bold" w:hAnsi="Times New Roman Bold"/>
            <w:noProof/>
          </w:rPr>
          <w:t>Section IX.</w:t>
        </w:r>
        <w:r w:rsidR="00413280" w:rsidRPr="00413280">
          <w:rPr>
            <w:rFonts w:cs="Times New Roman"/>
            <w:b w:val="0"/>
            <w:bCs w:val="0"/>
            <w:caps w:val="0"/>
            <w:noProof/>
            <w:sz w:val="24"/>
            <w:szCs w:val="24"/>
          </w:rPr>
          <w:tab/>
        </w:r>
        <w:r w:rsidR="00413280" w:rsidRPr="003E746D">
          <w:rPr>
            <w:rStyle w:val="Hyperlink"/>
            <w:noProof/>
          </w:rPr>
          <w:t>Contract Annexes</w:t>
        </w:r>
        <w:r w:rsidR="00413280">
          <w:rPr>
            <w:noProof/>
            <w:webHidden/>
          </w:rPr>
          <w:tab/>
        </w:r>
        <w:r w:rsidR="00413280">
          <w:rPr>
            <w:noProof/>
            <w:webHidden/>
          </w:rPr>
          <w:fldChar w:fldCharType="begin"/>
        </w:r>
        <w:r w:rsidR="00413280">
          <w:rPr>
            <w:noProof/>
            <w:webHidden/>
          </w:rPr>
          <w:instrText xml:space="preserve"> PAGEREF _Toc29807449 \h </w:instrText>
        </w:r>
        <w:r w:rsidR="00413280">
          <w:rPr>
            <w:noProof/>
            <w:webHidden/>
          </w:rPr>
        </w:r>
        <w:r w:rsidR="00413280">
          <w:rPr>
            <w:noProof/>
            <w:webHidden/>
          </w:rPr>
          <w:fldChar w:fldCharType="separate"/>
        </w:r>
        <w:r w:rsidR="00C3125B">
          <w:rPr>
            <w:noProof/>
            <w:webHidden/>
          </w:rPr>
          <w:t>121</w:t>
        </w:r>
        <w:r w:rsidR="00413280">
          <w:rPr>
            <w:noProof/>
            <w:webHidden/>
          </w:rPr>
          <w:fldChar w:fldCharType="end"/>
        </w:r>
      </w:hyperlink>
    </w:p>
    <w:p w14:paraId="3710EDB4" w14:textId="79F5F403"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50" w:history="1">
        <w:r w:rsidR="00413280" w:rsidRPr="003E746D">
          <w:rPr>
            <w:rStyle w:val="Hyperlink"/>
            <w:noProof/>
          </w:rPr>
          <w:t>Annex A: Additional Provisions</w:t>
        </w:r>
        <w:r w:rsidR="00413280">
          <w:rPr>
            <w:noProof/>
            <w:webHidden/>
          </w:rPr>
          <w:tab/>
        </w:r>
        <w:r w:rsidR="00413280">
          <w:rPr>
            <w:noProof/>
            <w:webHidden/>
          </w:rPr>
          <w:fldChar w:fldCharType="begin"/>
        </w:r>
        <w:r w:rsidR="00413280">
          <w:rPr>
            <w:noProof/>
            <w:webHidden/>
          </w:rPr>
          <w:instrText xml:space="preserve"> PAGEREF _Toc29807450 \h </w:instrText>
        </w:r>
        <w:r w:rsidR="00413280">
          <w:rPr>
            <w:noProof/>
            <w:webHidden/>
          </w:rPr>
        </w:r>
        <w:r w:rsidR="00413280">
          <w:rPr>
            <w:noProof/>
            <w:webHidden/>
          </w:rPr>
          <w:fldChar w:fldCharType="separate"/>
        </w:r>
        <w:r w:rsidR="00C3125B">
          <w:rPr>
            <w:noProof/>
            <w:webHidden/>
          </w:rPr>
          <w:t>122</w:t>
        </w:r>
        <w:r w:rsidR="00413280">
          <w:rPr>
            <w:noProof/>
            <w:webHidden/>
          </w:rPr>
          <w:fldChar w:fldCharType="end"/>
        </w:r>
      </w:hyperlink>
    </w:p>
    <w:p w14:paraId="1F7BF2D4" w14:textId="6B9F1C63"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51" w:history="1">
        <w:r w:rsidR="00413280" w:rsidRPr="003E746D">
          <w:rPr>
            <w:rStyle w:val="Hyperlink"/>
            <w:noProof/>
          </w:rPr>
          <w:t>Annex B: Compliance with Sanctions Certification Form</w:t>
        </w:r>
        <w:r w:rsidR="00413280">
          <w:rPr>
            <w:noProof/>
            <w:webHidden/>
          </w:rPr>
          <w:tab/>
        </w:r>
        <w:r w:rsidR="00413280">
          <w:rPr>
            <w:noProof/>
            <w:webHidden/>
          </w:rPr>
          <w:fldChar w:fldCharType="begin"/>
        </w:r>
        <w:r w:rsidR="00413280">
          <w:rPr>
            <w:noProof/>
            <w:webHidden/>
          </w:rPr>
          <w:instrText xml:space="preserve"> PAGEREF _Toc29807451 \h </w:instrText>
        </w:r>
        <w:r w:rsidR="00413280">
          <w:rPr>
            <w:noProof/>
            <w:webHidden/>
          </w:rPr>
        </w:r>
        <w:r w:rsidR="00413280">
          <w:rPr>
            <w:noProof/>
            <w:webHidden/>
          </w:rPr>
          <w:fldChar w:fldCharType="separate"/>
        </w:r>
        <w:r w:rsidR="00C3125B">
          <w:rPr>
            <w:noProof/>
            <w:webHidden/>
          </w:rPr>
          <w:t>123</w:t>
        </w:r>
        <w:r w:rsidR="00413280">
          <w:rPr>
            <w:noProof/>
            <w:webHidden/>
          </w:rPr>
          <w:fldChar w:fldCharType="end"/>
        </w:r>
      </w:hyperlink>
    </w:p>
    <w:p w14:paraId="5C79C8CA" w14:textId="5210E133"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59" w:history="1">
        <w:r w:rsidR="00413280" w:rsidRPr="003E746D">
          <w:rPr>
            <w:rStyle w:val="Hyperlink"/>
            <w:noProof/>
          </w:rPr>
          <w:t>Annex C: Self-Certification Form</w:t>
        </w:r>
        <w:r w:rsidR="00413280">
          <w:rPr>
            <w:noProof/>
            <w:webHidden/>
          </w:rPr>
          <w:tab/>
        </w:r>
        <w:r w:rsidR="00413280">
          <w:rPr>
            <w:noProof/>
            <w:webHidden/>
          </w:rPr>
          <w:fldChar w:fldCharType="begin"/>
        </w:r>
        <w:r w:rsidR="00413280">
          <w:rPr>
            <w:noProof/>
            <w:webHidden/>
          </w:rPr>
          <w:instrText xml:space="preserve"> PAGEREF _Toc29807459 \h </w:instrText>
        </w:r>
        <w:r w:rsidR="00413280">
          <w:rPr>
            <w:noProof/>
            <w:webHidden/>
          </w:rPr>
        </w:r>
        <w:r w:rsidR="00413280">
          <w:rPr>
            <w:noProof/>
            <w:webHidden/>
          </w:rPr>
          <w:fldChar w:fldCharType="separate"/>
        </w:r>
        <w:r w:rsidR="00C3125B">
          <w:rPr>
            <w:noProof/>
            <w:webHidden/>
          </w:rPr>
          <w:t>129</w:t>
        </w:r>
        <w:r w:rsidR="00413280">
          <w:rPr>
            <w:noProof/>
            <w:webHidden/>
          </w:rPr>
          <w:fldChar w:fldCharType="end"/>
        </w:r>
      </w:hyperlink>
    </w:p>
    <w:p w14:paraId="4718CC04" w14:textId="6C9C3645"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60" w:history="1">
        <w:r w:rsidR="00413280" w:rsidRPr="003E746D">
          <w:rPr>
            <w:rStyle w:val="Hyperlink"/>
            <w:noProof/>
          </w:rPr>
          <w:t>Annex D: Code of Business Ethics and Conduct Certification Form</w:t>
        </w:r>
        <w:r w:rsidR="00413280">
          <w:rPr>
            <w:noProof/>
            <w:webHidden/>
          </w:rPr>
          <w:tab/>
        </w:r>
        <w:r w:rsidR="00413280">
          <w:rPr>
            <w:noProof/>
            <w:webHidden/>
          </w:rPr>
          <w:fldChar w:fldCharType="begin"/>
        </w:r>
        <w:r w:rsidR="00413280">
          <w:rPr>
            <w:noProof/>
            <w:webHidden/>
          </w:rPr>
          <w:instrText xml:space="preserve"> PAGEREF _Toc29807460 \h </w:instrText>
        </w:r>
        <w:r w:rsidR="00413280">
          <w:rPr>
            <w:noProof/>
            <w:webHidden/>
          </w:rPr>
        </w:r>
        <w:r w:rsidR="00413280">
          <w:rPr>
            <w:noProof/>
            <w:webHidden/>
          </w:rPr>
          <w:fldChar w:fldCharType="separate"/>
        </w:r>
        <w:r w:rsidR="00C3125B">
          <w:rPr>
            <w:noProof/>
            <w:webHidden/>
          </w:rPr>
          <w:t>131</w:t>
        </w:r>
        <w:r w:rsidR="00413280">
          <w:rPr>
            <w:noProof/>
            <w:webHidden/>
          </w:rPr>
          <w:fldChar w:fldCharType="end"/>
        </w:r>
      </w:hyperlink>
    </w:p>
    <w:p w14:paraId="1D579F1B" w14:textId="3FDADF9D"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61" w:history="1">
        <w:r w:rsidR="00413280" w:rsidRPr="003E746D">
          <w:rPr>
            <w:rStyle w:val="Hyperlink"/>
            <w:noProof/>
          </w:rPr>
          <w:t>Annex E: Securities</w:t>
        </w:r>
        <w:r w:rsidR="00413280">
          <w:rPr>
            <w:noProof/>
            <w:webHidden/>
          </w:rPr>
          <w:tab/>
        </w:r>
        <w:r w:rsidR="00413280">
          <w:rPr>
            <w:noProof/>
            <w:webHidden/>
          </w:rPr>
          <w:fldChar w:fldCharType="begin"/>
        </w:r>
        <w:r w:rsidR="00413280">
          <w:rPr>
            <w:noProof/>
            <w:webHidden/>
          </w:rPr>
          <w:instrText xml:space="preserve"> PAGEREF _Toc29807461 \h </w:instrText>
        </w:r>
        <w:r w:rsidR="00413280">
          <w:rPr>
            <w:noProof/>
            <w:webHidden/>
          </w:rPr>
        </w:r>
        <w:r w:rsidR="00413280">
          <w:rPr>
            <w:noProof/>
            <w:webHidden/>
          </w:rPr>
          <w:fldChar w:fldCharType="separate"/>
        </w:r>
        <w:r w:rsidR="00C3125B">
          <w:rPr>
            <w:noProof/>
            <w:webHidden/>
          </w:rPr>
          <w:t>133</w:t>
        </w:r>
        <w:r w:rsidR="00413280">
          <w:rPr>
            <w:noProof/>
            <w:webHidden/>
          </w:rPr>
          <w:fldChar w:fldCharType="end"/>
        </w:r>
      </w:hyperlink>
    </w:p>
    <w:p w14:paraId="457F86A1" w14:textId="4AC16F43"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62" w:history="1">
        <w:r w:rsidR="00413280" w:rsidRPr="003E746D">
          <w:rPr>
            <w:rStyle w:val="Hyperlink"/>
            <w:noProof/>
          </w:rPr>
          <w:t>Annex E1: Bank Guarantee for Performance Security</w:t>
        </w:r>
        <w:r w:rsidR="00413280">
          <w:rPr>
            <w:noProof/>
            <w:webHidden/>
          </w:rPr>
          <w:tab/>
        </w:r>
        <w:r w:rsidR="00413280">
          <w:rPr>
            <w:noProof/>
            <w:webHidden/>
          </w:rPr>
          <w:fldChar w:fldCharType="begin"/>
        </w:r>
        <w:r w:rsidR="00413280">
          <w:rPr>
            <w:noProof/>
            <w:webHidden/>
          </w:rPr>
          <w:instrText xml:space="preserve"> PAGEREF _Toc29807462 \h </w:instrText>
        </w:r>
        <w:r w:rsidR="00413280">
          <w:rPr>
            <w:noProof/>
            <w:webHidden/>
          </w:rPr>
        </w:r>
        <w:r w:rsidR="00413280">
          <w:rPr>
            <w:noProof/>
            <w:webHidden/>
          </w:rPr>
          <w:fldChar w:fldCharType="separate"/>
        </w:r>
        <w:r w:rsidR="00C3125B">
          <w:rPr>
            <w:noProof/>
            <w:webHidden/>
          </w:rPr>
          <w:t>133</w:t>
        </w:r>
        <w:r w:rsidR="00413280">
          <w:rPr>
            <w:noProof/>
            <w:webHidden/>
          </w:rPr>
          <w:fldChar w:fldCharType="end"/>
        </w:r>
      </w:hyperlink>
    </w:p>
    <w:p w14:paraId="485CB4B1" w14:textId="79D64663"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81" w:history="1">
        <w:r w:rsidR="00413280" w:rsidRPr="003E746D">
          <w:rPr>
            <w:rStyle w:val="Hyperlink"/>
            <w:noProof/>
          </w:rPr>
          <w:t>Annex E2: Bank Guarantee for Advance Payment Security</w:t>
        </w:r>
        <w:r w:rsidR="00413280">
          <w:rPr>
            <w:noProof/>
            <w:webHidden/>
          </w:rPr>
          <w:tab/>
        </w:r>
        <w:r w:rsidR="00413280">
          <w:rPr>
            <w:noProof/>
            <w:webHidden/>
          </w:rPr>
          <w:fldChar w:fldCharType="begin"/>
        </w:r>
        <w:r w:rsidR="00413280">
          <w:rPr>
            <w:noProof/>
            <w:webHidden/>
          </w:rPr>
          <w:instrText xml:space="preserve"> PAGEREF _Toc29807481 \h </w:instrText>
        </w:r>
        <w:r w:rsidR="00413280">
          <w:rPr>
            <w:noProof/>
            <w:webHidden/>
          </w:rPr>
        </w:r>
        <w:r w:rsidR="00413280">
          <w:rPr>
            <w:noProof/>
            <w:webHidden/>
          </w:rPr>
          <w:fldChar w:fldCharType="separate"/>
        </w:r>
        <w:r w:rsidR="00C3125B">
          <w:rPr>
            <w:noProof/>
            <w:webHidden/>
          </w:rPr>
          <w:t>135</w:t>
        </w:r>
        <w:r w:rsidR="00413280">
          <w:rPr>
            <w:noProof/>
            <w:webHidden/>
          </w:rPr>
          <w:fldChar w:fldCharType="end"/>
        </w:r>
      </w:hyperlink>
    </w:p>
    <w:p w14:paraId="278CBADA" w14:textId="2C573722" w:rsidR="00413280" w:rsidRPr="00413280" w:rsidRDefault="006A77A9" w:rsidP="00F550C5">
      <w:pPr>
        <w:pStyle w:val="TOC1"/>
        <w:tabs>
          <w:tab w:val="right" w:leader="dot" w:pos="8630"/>
        </w:tabs>
        <w:ind w:left="450"/>
        <w:rPr>
          <w:rFonts w:cs="Times New Roman"/>
          <w:b w:val="0"/>
          <w:bCs w:val="0"/>
          <w:caps w:val="0"/>
          <w:noProof/>
          <w:sz w:val="24"/>
          <w:szCs w:val="24"/>
        </w:rPr>
      </w:pPr>
      <w:hyperlink w:anchor="_Toc29807492" w:history="1">
        <w:r w:rsidR="00413280" w:rsidRPr="003E746D">
          <w:rPr>
            <w:rStyle w:val="Hyperlink"/>
            <w:noProof/>
          </w:rPr>
          <w:t>Annex F: Acceptance Certificate</w:t>
        </w:r>
        <w:r w:rsidR="00413280">
          <w:rPr>
            <w:noProof/>
            <w:webHidden/>
          </w:rPr>
          <w:tab/>
        </w:r>
        <w:r w:rsidR="00413280">
          <w:rPr>
            <w:noProof/>
            <w:webHidden/>
          </w:rPr>
          <w:fldChar w:fldCharType="begin"/>
        </w:r>
        <w:r w:rsidR="00413280">
          <w:rPr>
            <w:noProof/>
            <w:webHidden/>
          </w:rPr>
          <w:instrText xml:space="preserve"> PAGEREF _Toc29807492 \h </w:instrText>
        </w:r>
        <w:r w:rsidR="00413280">
          <w:rPr>
            <w:noProof/>
            <w:webHidden/>
          </w:rPr>
        </w:r>
        <w:r w:rsidR="00413280">
          <w:rPr>
            <w:noProof/>
            <w:webHidden/>
          </w:rPr>
          <w:fldChar w:fldCharType="separate"/>
        </w:r>
        <w:r w:rsidR="00C3125B">
          <w:rPr>
            <w:noProof/>
            <w:webHidden/>
          </w:rPr>
          <w:t>137</w:t>
        </w:r>
        <w:r w:rsidR="00413280">
          <w:rPr>
            <w:noProof/>
            <w:webHidden/>
          </w:rPr>
          <w:fldChar w:fldCharType="end"/>
        </w:r>
      </w:hyperlink>
    </w:p>
    <w:p w14:paraId="5CE8FAC9" w14:textId="77777777" w:rsidR="00413280" w:rsidRDefault="00413280">
      <w:pPr>
        <w:rPr>
          <w:noProof/>
        </w:rPr>
      </w:pPr>
      <w:r>
        <w:rPr>
          <w:b/>
          <w:bCs/>
          <w:noProof/>
        </w:rPr>
        <w:fldChar w:fldCharType="end"/>
      </w:r>
    </w:p>
    <w:p w14:paraId="70E9D6B2" w14:textId="77777777" w:rsidR="00320AE5" w:rsidRPr="00320AE5" w:rsidRDefault="00320AE5">
      <w:pPr>
        <w:pStyle w:val="TOC1"/>
        <w:rPr>
          <w:rFonts w:cs="Times New Roman"/>
          <w:b w:val="0"/>
          <w:bCs w:val="0"/>
          <w:noProof/>
          <w:sz w:val="24"/>
          <w:szCs w:val="24"/>
        </w:rPr>
      </w:pPr>
    </w:p>
    <w:p w14:paraId="55DE5729" w14:textId="77777777" w:rsidR="00320AE5" w:rsidRDefault="00320AE5">
      <w:r>
        <w:rPr>
          <w:b/>
          <w:bCs/>
          <w:noProof/>
        </w:rPr>
        <w:fldChar w:fldCharType="end"/>
      </w:r>
    </w:p>
    <w:p w14:paraId="4DC29A55" w14:textId="77777777" w:rsidR="00BB3E25" w:rsidRDefault="00BB3E25" w:rsidP="001B706D">
      <w:pPr>
        <w:sectPr w:rsidR="00BB3E25" w:rsidSect="00BB3E25">
          <w:headerReference w:type="default" r:id="rId19"/>
          <w:footerReference w:type="default" r:id="rId20"/>
          <w:pgSz w:w="12240" w:h="15840"/>
          <w:pgMar w:top="1440" w:right="1800" w:bottom="1440" w:left="1800" w:header="720" w:footer="720" w:gutter="0"/>
          <w:pgNumType w:fmt="lowerRoman"/>
          <w:cols w:space="720"/>
          <w:docGrid w:linePitch="360"/>
        </w:sectPr>
      </w:pPr>
    </w:p>
    <w:p w14:paraId="3DA791EF" w14:textId="77777777" w:rsidR="005F5C07" w:rsidRPr="00A60115" w:rsidRDefault="005F5C07" w:rsidP="001B706D">
      <w:pPr>
        <w:rPr>
          <w:sz w:val="52"/>
          <w:szCs w:val="52"/>
        </w:rPr>
      </w:pPr>
    </w:p>
    <w:p w14:paraId="60965C9B" w14:textId="77777777" w:rsidR="005F5C07" w:rsidRPr="00A60115" w:rsidRDefault="005F5C07" w:rsidP="001B706D">
      <w:pPr>
        <w:rPr>
          <w:sz w:val="52"/>
          <w:szCs w:val="52"/>
        </w:rPr>
      </w:pPr>
    </w:p>
    <w:p w14:paraId="036B9DE6" w14:textId="77777777" w:rsidR="005F5C07" w:rsidRPr="00A60115" w:rsidRDefault="005F5C07" w:rsidP="001B706D">
      <w:pPr>
        <w:rPr>
          <w:sz w:val="52"/>
          <w:szCs w:val="52"/>
        </w:rPr>
      </w:pPr>
    </w:p>
    <w:p w14:paraId="52953022" w14:textId="77777777" w:rsidR="005F5C07" w:rsidRPr="00A60115" w:rsidRDefault="005F5C07" w:rsidP="001B706D">
      <w:pPr>
        <w:rPr>
          <w:sz w:val="52"/>
          <w:szCs w:val="52"/>
        </w:rPr>
      </w:pPr>
    </w:p>
    <w:p w14:paraId="40646F4E" w14:textId="77777777" w:rsidR="005F5C07" w:rsidRPr="00A60115" w:rsidRDefault="005F5C07" w:rsidP="001B706D">
      <w:pPr>
        <w:rPr>
          <w:sz w:val="52"/>
          <w:szCs w:val="52"/>
        </w:rPr>
      </w:pPr>
    </w:p>
    <w:p w14:paraId="680ECCD7" w14:textId="77777777" w:rsidR="005F5C07" w:rsidRPr="00A60115" w:rsidRDefault="005F5C07" w:rsidP="001B706D">
      <w:pPr>
        <w:rPr>
          <w:sz w:val="52"/>
          <w:szCs w:val="52"/>
        </w:rPr>
      </w:pPr>
    </w:p>
    <w:p w14:paraId="1AD53537" w14:textId="77777777" w:rsidR="005F5C07" w:rsidRDefault="005F5C07" w:rsidP="001B706D">
      <w:pPr>
        <w:rPr>
          <w:sz w:val="52"/>
          <w:szCs w:val="52"/>
        </w:rPr>
      </w:pPr>
    </w:p>
    <w:p w14:paraId="0067420C" w14:textId="77777777" w:rsidR="00AF6A72" w:rsidRPr="00290576" w:rsidRDefault="00AF6A72" w:rsidP="00AF6A72">
      <w:pPr>
        <w:jc w:val="center"/>
        <w:rPr>
          <w:b/>
          <w:sz w:val="52"/>
          <w:szCs w:val="52"/>
        </w:rPr>
      </w:pPr>
      <w:r w:rsidRPr="00290576">
        <w:rPr>
          <w:b/>
          <w:sz w:val="52"/>
          <w:szCs w:val="52"/>
        </w:rPr>
        <w:t>PART 1</w:t>
      </w:r>
      <w:r w:rsidR="00967B0E">
        <w:rPr>
          <w:b/>
          <w:sz w:val="52"/>
          <w:szCs w:val="52"/>
        </w:rPr>
        <w:t>:</w:t>
      </w:r>
    </w:p>
    <w:p w14:paraId="145D6947" w14:textId="77777777" w:rsidR="00FB1AB7" w:rsidRPr="00AF6A72" w:rsidRDefault="00291BE2" w:rsidP="00AF6A72">
      <w:pPr>
        <w:jc w:val="center"/>
        <w:sectPr w:rsidR="00FB1AB7" w:rsidRPr="00AF6A72" w:rsidSect="00CE62FE">
          <w:pgSz w:w="12240" w:h="15840"/>
          <w:pgMar w:top="1440" w:right="1800" w:bottom="1440" w:left="1800" w:header="720" w:footer="720" w:gutter="0"/>
          <w:pgNumType w:start="1"/>
          <w:cols w:space="720"/>
          <w:docGrid w:linePitch="360"/>
        </w:sectPr>
      </w:pPr>
      <w:r>
        <w:rPr>
          <w:b/>
          <w:sz w:val="52"/>
          <w:szCs w:val="52"/>
        </w:rPr>
        <w:t>BID</w:t>
      </w:r>
      <w:r w:rsidR="00725E1D">
        <w:rPr>
          <w:b/>
          <w:sz w:val="52"/>
          <w:szCs w:val="52"/>
        </w:rPr>
        <w:t>DING</w:t>
      </w:r>
      <w:r w:rsidR="00AF6A72">
        <w:rPr>
          <w:b/>
          <w:sz w:val="52"/>
          <w:szCs w:val="52"/>
        </w:rPr>
        <w:t xml:space="preserve"> AND SELECTION PROCEDURE</w:t>
      </w:r>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3083"/>
        <w:gridCol w:w="6746"/>
      </w:tblGrid>
      <w:tr w:rsidR="00FB1AB7" w:rsidRPr="004147F3" w14:paraId="380CD86E" w14:textId="77777777" w:rsidTr="005E48D7">
        <w:trPr>
          <w:jc w:val="center"/>
        </w:trPr>
        <w:tc>
          <w:tcPr>
            <w:tcW w:w="9829" w:type="dxa"/>
            <w:gridSpan w:val="2"/>
            <w:shd w:val="clear" w:color="auto" w:fill="D9D9D9"/>
          </w:tcPr>
          <w:p w14:paraId="5E9C94FF" w14:textId="77777777" w:rsidR="00FB1AB7" w:rsidRPr="004147F3" w:rsidRDefault="00FB1AB7" w:rsidP="00BA74FD">
            <w:pPr>
              <w:pStyle w:val="HEADERSONE"/>
              <w:numPr>
                <w:ilvl w:val="0"/>
                <w:numId w:val="19"/>
              </w:numPr>
            </w:pPr>
            <w:bookmarkStart w:id="33" w:name="_Ref201546710"/>
            <w:bookmarkStart w:id="34" w:name="_Toc201578158"/>
            <w:bookmarkStart w:id="35" w:name="_Toc201578439"/>
            <w:bookmarkStart w:id="36" w:name="_Toc202353328"/>
            <w:bookmarkStart w:id="37" w:name="_Toc433790841"/>
            <w:bookmarkStart w:id="38" w:name="_Toc463531742"/>
            <w:bookmarkStart w:id="39" w:name="_Toc464136336"/>
            <w:bookmarkStart w:id="40" w:name="_Toc464136467"/>
            <w:bookmarkStart w:id="41" w:name="_Toc464139677"/>
            <w:bookmarkStart w:id="42" w:name="_Toc489012961"/>
            <w:bookmarkStart w:id="43" w:name="_Toc491425047"/>
            <w:bookmarkStart w:id="44" w:name="_Toc491868903"/>
            <w:bookmarkStart w:id="45" w:name="_Toc491869027"/>
            <w:bookmarkStart w:id="46" w:name="_Toc509994333"/>
            <w:bookmarkStart w:id="47" w:name="_Toc509994747"/>
            <w:bookmarkStart w:id="48" w:name="_Toc29806816"/>
            <w:bookmarkStart w:id="49" w:name="_Toc29807163"/>
            <w:bookmarkStart w:id="50" w:name="_Toc38898118"/>
            <w:r w:rsidRPr="004147F3">
              <w:t>Instructions to Bidd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r>
      <w:tr w:rsidR="00DD2E57" w:rsidRPr="004147F3" w14:paraId="72CE7C5C" w14:textId="77777777" w:rsidTr="005E48D7">
        <w:trPr>
          <w:jc w:val="center"/>
        </w:trPr>
        <w:tc>
          <w:tcPr>
            <w:tcW w:w="9829" w:type="dxa"/>
            <w:gridSpan w:val="2"/>
            <w:shd w:val="clear" w:color="auto" w:fill="auto"/>
          </w:tcPr>
          <w:p w14:paraId="5FD7BF30" w14:textId="77777777" w:rsidR="00DD2E57" w:rsidRPr="004147F3" w:rsidDel="008F07D2" w:rsidRDefault="00DD2E57" w:rsidP="00BA74FD">
            <w:pPr>
              <w:pStyle w:val="HEADERSTWO"/>
              <w:numPr>
                <w:ilvl w:val="0"/>
                <w:numId w:val="20"/>
              </w:numPr>
              <w:tabs>
                <w:tab w:val="clear" w:pos="720"/>
              </w:tabs>
              <w:ind w:left="0" w:firstLine="0"/>
            </w:pPr>
            <w:bookmarkStart w:id="51" w:name="_Toc463531743"/>
            <w:bookmarkStart w:id="52" w:name="_Toc464136337"/>
            <w:bookmarkStart w:id="53" w:name="_Toc464136468"/>
            <w:bookmarkStart w:id="54" w:name="_Toc464139678"/>
            <w:bookmarkStart w:id="55" w:name="_Toc489012962"/>
            <w:bookmarkStart w:id="56" w:name="_Toc491425048"/>
            <w:bookmarkStart w:id="57" w:name="_Toc491868904"/>
            <w:bookmarkStart w:id="58" w:name="_Toc491869028"/>
            <w:bookmarkStart w:id="59" w:name="_Toc509994334"/>
            <w:bookmarkStart w:id="60" w:name="_Toc509994748"/>
            <w:bookmarkStart w:id="61" w:name="_Toc29806817"/>
            <w:bookmarkStart w:id="62" w:name="_Toc29807164"/>
            <w:bookmarkStart w:id="63" w:name="_Toc38898119"/>
            <w:r>
              <w:t>General</w:t>
            </w:r>
            <w:bookmarkEnd w:id="51"/>
            <w:bookmarkEnd w:id="52"/>
            <w:bookmarkEnd w:id="53"/>
            <w:bookmarkEnd w:id="54"/>
            <w:bookmarkEnd w:id="55"/>
            <w:bookmarkEnd w:id="56"/>
            <w:bookmarkEnd w:id="57"/>
            <w:bookmarkEnd w:id="58"/>
            <w:bookmarkEnd w:id="59"/>
            <w:bookmarkEnd w:id="60"/>
            <w:bookmarkEnd w:id="61"/>
            <w:bookmarkEnd w:id="62"/>
            <w:bookmarkEnd w:id="63"/>
          </w:p>
        </w:tc>
      </w:tr>
      <w:tr w:rsidR="00FB1AB7" w:rsidRPr="004147F3" w14:paraId="07025138" w14:textId="77777777" w:rsidTr="005E48D7">
        <w:trPr>
          <w:jc w:val="center"/>
        </w:trPr>
        <w:tc>
          <w:tcPr>
            <w:tcW w:w="9829" w:type="dxa"/>
            <w:gridSpan w:val="2"/>
            <w:shd w:val="clear" w:color="auto" w:fill="auto"/>
          </w:tcPr>
          <w:p w14:paraId="7685D326" w14:textId="77777777" w:rsidR="00CE6E5E" w:rsidRPr="00296D8B" w:rsidRDefault="00CE6E5E" w:rsidP="009046D9">
            <w:pPr>
              <w:jc w:val="both"/>
              <w:rPr>
                <w:rFonts w:eastAsia="Calibri"/>
                <w:b/>
                <w:i/>
                <w:szCs w:val="20"/>
              </w:rPr>
            </w:pPr>
            <w:r w:rsidRPr="00290576">
              <w:rPr>
                <w:i/>
              </w:rPr>
              <w:t xml:space="preserve">In </w:t>
            </w:r>
            <w:r>
              <w:rPr>
                <w:i/>
              </w:rPr>
              <w:t>Part</w:t>
            </w:r>
            <w:r w:rsidRPr="00290576">
              <w:rPr>
                <w:i/>
              </w:rPr>
              <w:t xml:space="preserve"> 1 (</w:t>
            </w:r>
            <w:r w:rsidR="002A5C1C">
              <w:rPr>
                <w:i/>
              </w:rPr>
              <w:t>Bid</w:t>
            </w:r>
            <w:r w:rsidR="00C22ACE">
              <w:rPr>
                <w:i/>
              </w:rPr>
              <w:t>ding</w:t>
            </w:r>
            <w:r w:rsidRPr="00290576">
              <w:rPr>
                <w:i/>
              </w:rPr>
              <w:t xml:space="preserve"> and Selection Procedures) of this </w:t>
            </w:r>
            <w:r w:rsidR="003C4669">
              <w:rPr>
                <w:i/>
              </w:rPr>
              <w:t>Bidding Document</w:t>
            </w:r>
            <w:r w:rsidRPr="00290576">
              <w:rPr>
                <w:i/>
              </w:rPr>
              <w:t>, the following words and expressions shall have the meanings stated</w:t>
            </w:r>
            <w:r w:rsidR="00503709">
              <w:rPr>
                <w:i/>
              </w:rPr>
              <w:t xml:space="preserve"> below</w:t>
            </w:r>
            <w:r w:rsidRPr="00290576">
              <w:rPr>
                <w:i/>
              </w:rPr>
              <w:t xml:space="preserve">. </w:t>
            </w:r>
            <w:r w:rsidRPr="00290576">
              <w:rPr>
                <w:rFonts w:eastAsia="Calibri"/>
                <w:i/>
                <w:szCs w:val="20"/>
              </w:rPr>
              <w:t xml:space="preserve">These definitions shall not apply to any words or expressions in the sections that make up </w:t>
            </w:r>
            <w:r w:rsidRPr="00447E20">
              <w:rPr>
                <w:rFonts w:eastAsia="Calibri"/>
                <w:i/>
                <w:szCs w:val="20"/>
              </w:rPr>
              <w:t xml:space="preserve">Part </w:t>
            </w:r>
            <w:r w:rsidR="00C22ACE" w:rsidRPr="00447E20">
              <w:rPr>
                <w:rFonts w:eastAsia="Calibri"/>
                <w:i/>
                <w:szCs w:val="20"/>
              </w:rPr>
              <w:t>3</w:t>
            </w:r>
            <w:r w:rsidRPr="00447E20">
              <w:rPr>
                <w:rFonts w:eastAsia="Calibri"/>
                <w:i/>
                <w:szCs w:val="20"/>
              </w:rPr>
              <w:t xml:space="preserve"> (Conditions of Contract and Contract Forms</w:t>
            </w:r>
            <w:r w:rsidRPr="003B733F">
              <w:rPr>
                <w:rFonts w:eastAsia="Calibri"/>
                <w:i/>
                <w:szCs w:val="20"/>
              </w:rPr>
              <w:t>)</w:t>
            </w:r>
            <w:r w:rsidRPr="00290576">
              <w:rPr>
                <w:rFonts w:eastAsia="Calibri"/>
                <w:i/>
                <w:szCs w:val="20"/>
              </w:rPr>
              <w:t xml:space="preserve"> of this </w:t>
            </w:r>
            <w:r w:rsidR="003C4669">
              <w:rPr>
                <w:rFonts w:eastAsia="Calibri"/>
                <w:i/>
                <w:szCs w:val="20"/>
              </w:rPr>
              <w:t>Bidding Document</w:t>
            </w:r>
            <w:r w:rsidRPr="00290576">
              <w:rPr>
                <w:rFonts w:eastAsia="Calibri"/>
                <w:i/>
                <w:szCs w:val="20"/>
              </w:rPr>
              <w:t>, in which such words and expressions shall have the meanings stated in GCC Sub-Clauses 1.1 and 1.2 unless otherwise specified.</w:t>
            </w:r>
          </w:p>
        </w:tc>
      </w:tr>
      <w:tr w:rsidR="00FB1AB7" w:rsidRPr="004147F3" w14:paraId="5BE2B373" w14:textId="77777777" w:rsidTr="005E48D7">
        <w:trPr>
          <w:jc w:val="center"/>
        </w:trPr>
        <w:tc>
          <w:tcPr>
            <w:tcW w:w="3083" w:type="dxa"/>
            <w:shd w:val="clear" w:color="auto" w:fill="auto"/>
          </w:tcPr>
          <w:p w14:paraId="7EF280EB" w14:textId="77777777" w:rsidR="00FB1AB7" w:rsidRPr="004147F3" w:rsidRDefault="00FB1AB7" w:rsidP="00FB1AB7"/>
        </w:tc>
        <w:tc>
          <w:tcPr>
            <w:tcW w:w="6746" w:type="dxa"/>
            <w:shd w:val="clear" w:color="auto" w:fill="auto"/>
          </w:tcPr>
          <w:p w14:paraId="3848C4B0" w14:textId="77777777" w:rsidR="002C35E2" w:rsidRDefault="002C35E2" w:rsidP="00092F6B">
            <w:pPr>
              <w:pStyle w:val="BSFBulleted"/>
            </w:pPr>
            <w:r>
              <w:t>“Addendum” or “Addenda” means a modification to this Bidding Document issued by the MCA Entity.</w:t>
            </w:r>
          </w:p>
          <w:p w14:paraId="5AAE5D97" w14:textId="77777777" w:rsidR="008F07D2" w:rsidRPr="004147F3" w:rsidRDefault="00FB1AB7" w:rsidP="00092F6B">
            <w:pPr>
              <w:pStyle w:val="BSFBulleted"/>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Bidder</w:t>
            </w:r>
            <w:r w:rsidR="007E30BC">
              <w:t xml:space="preserve"> or Supplier</w:t>
            </w:r>
            <w:r w:rsidRPr="004147F3">
              <w:t>.</w:t>
            </w:r>
            <w:r w:rsidR="000F6D92">
              <w:t xml:space="preserve"> A Subcontractor is not an Associate.</w:t>
            </w:r>
          </w:p>
          <w:p w14:paraId="6E4958E6" w14:textId="14DA30CE" w:rsidR="000F6D92" w:rsidRDefault="000F6D92" w:rsidP="00092F6B">
            <w:pPr>
              <w:pStyle w:val="BSFBulleted"/>
            </w:pPr>
            <w:r w:rsidRPr="000F6D92">
              <w:t>“Association”</w:t>
            </w:r>
            <w:r w:rsidR="00DA4729">
              <w:t xml:space="preserve"> or “association” or</w:t>
            </w:r>
            <w:r w:rsidR="00E10123">
              <w:t xml:space="preserve"> “Joint Venture”</w:t>
            </w:r>
            <w:r w:rsidR="00DA4729">
              <w:t xml:space="preserve"> or</w:t>
            </w:r>
            <w:r w:rsidR="00E10123">
              <w:t xml:space="preserve"> “</w:t>
            </w:r>
            <w:r w:rsidR="00FF720F">
              <w:t>joint venture</w:t>
            </w:r>
            <w:r w:rsidR="00E10123">
              <w:t>” means an association of entities that forms the Bidder or Supplier, with or without a legal status distinct from that of its members.</w:t>
            </w:r>
          </w:p>
          <w:p w14:paraId="0EE450BD" w14:textId="77777777" w:rsidR="00394F48" w:rsidRPr="004147F3" w:rsidRDefault="00FB1AB7" w:rsidP="00092F6B">
            <w:pPr>
              <w:pStyle w:val="BSFBulleted"/>
            </w:pPr>
            <w:r w:rsidRPr="004147F3">
              <w:t xml:space="preserve">“BDS” means the Bid Data Sheet in </w:t>
            </w:r>
            <w:r w:rsidR="003A2339">
              <w:t xml:space="preserve">Section </w:t>
            </w:r>
            <w:r w:rsidR="007C3CEF">
              <w:t>II</w:t>
            </w:r>
            <w:r w:rsidR="006F2C58" w:rsidRPr="004147F3">
              <w:t xml:space="preserve"> </w:t>
            </w:r>
            <w:r w:rsidRPr="004147F3">
              <w:t>of this Bidding Document used to reflect specific requirements and/or conditions.</w:t>
            </w:r>
          </w:p>
          <w:p w14:paraId="67FA2CC3" w14:textId="77777777" w:rsidR="00394F48" w:rsidRPr="004147F3" w:rsidRDefault="00FB1AB7" w:rsidP="00092F6B">
            <w:pPr>
              <w:pStyle w:val="BSFBulleted"/>
            </w:pPr>
            <w:r w:rsidRPr="004147F3">
              <w:t xml:space="preserve">“Bid” means a </w:t>
            </w:r>
            <w:r w:rsidR="000A07E2">
              <w:t>bid</w:t>
            </w:r>
            <w:r w:rsidR="00183E47" w:rsidRPr="004147F3">
              <w:t xml:space="preserve"> </w:t>
            </w:r>
            <w:r w:rsidRPr="004147F3">
              <w:t>for the provision of the Goods and Related Services submitted by a Bidder in response to this Bidding Document.</w:t>
            </w:r>
          </w:p>
          <w:p w14:paraId="03942756" w14:textId="77777777" w:rsidR="00394F48" w:rsidRPr="004147F3" w:rsidRDefault="00FB1AB7" w:rsidP="00092F6B">
            <w:pPr>
              <w:pStyle w:val="BSFBulleted"/>
            </w:pPr>
            <w:r w:rsidRPr="004147F3">
              <w:t>“Bidder” means any entity that submits a Bid.</w:t>
            </w:r>
          </w:p>
          <w:p w14:paraId="65B5B055" w14:textId="77777777" w:rsidR="00394F48" w:rsidRPr="004147F3" w:rsidRDefault="00FB1AB7" w:rsidP="00092F6B">
            <w:pPr>
              <w:pStyle w:val="BSFBulleted"/>
            </w:pPr>
            <w:r w:rsidRPr="004147F3">
              <w:t xml:space="preserve">“Bidding Document” means this document, including any </w:t>
            </w:r>
            <w:r w:rsidR="00183E47">
              <w:t xml:space="preserve">subsequent </w:t>
            </w:r>
            <w:r w:rsidRPr="004147F3">
              <w:t>amendments, prepared by the Purchaser for the selection of the Supplier.</w:t>
            </w:r>
          </w:p>
          <w:p w14:paraId="063A9F86" w14:textId="77777777" w:rsidR="00FB1AB7" w:rsidRPr="004147F3" w:rsidRDefault="00FB1AB7" w:rsidP="00092F6B">
            <w:pPr>
              <w:pStyle w:val="BSFBulleted"/>
            </w:pPr>
            <w:r w:rsidRPr="004147F3">
              <w:t xml:space="preserve">“Compact” means the Millennium Challenge Compact </w:t>
            </w:r>
            <w:r w:rsidR="002C35E2" w:rsidRPr="00A60115">
              <w:rPr>
                <w:b/>
              </w:rPr>
              <w:t>identified in the BDS</w:t>
            </w:r>
            <w:r w:rsidR="002C35E2">
              <w:t>.</w:t>
            </w:r>
          </w:p>
          <w:p w14:paraId="120687B6" w14:textId="77777777" w:rsidR="00FB1AB7" w:rsidRPr="004147F3" w:rsidRDefault="00FB1AB7" w:rsidP="00092F6B">
            <w:pPr>
              <w:pStyle w:val="BSFBulleted"/>
            </w:pPr>
            <w:r w:rsidRPr="004147F3">
              <w:t>“confirmation” means confirmation in writing.</w:t>
            </w:r>
          </w:p>
          <w:p w14:paraId="1F911528" w14:textId="77777777" w:rsidR="00FB1AB7" w:rsidRPr="004147F3" w:rsidRDefault="00FB1AB7" w:rsidP="00092F6B">
            <w:pPr>
              <w:pStyle w:val="BSFBulleted"/>
            </w:pPr>
            <w:r w:rsidRPr="004147F3">
              <w:t xml:space="preserve">“Contract” means the contract proposed to be entered into between the Purchaser and the Supplier,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1BE55050" w14:textId="77777777" w:rsidR="00FB1AB7" w:rsidRPr="004147F3" w:rsidRDefault="00FB1AB7" w:rsidP="00092F6B">
            <w:pPr>
              <w:pStyle w:val="BSFBulleted"/>
            </w:pPr>
            <w:r w:rsidRPr="004147F3">
              <w:t>“day</w:t>
            </w:r>
            <w:r w:rsidR="002C35E2">
              <w:t>s</w:t>
            </w:r>
            <w:r w:rsidRPr="004147F3">
              <w:t xml:space="preserve">” </w:t>
            </w:r>
            <w:r w:rsidR="002C35E2">
              <w:t xml:space="preserve">refers to </w:t>
            </w:r>
            <w:r w:rsidRPr="004147F3">
              <w:t>calendar day</w:t>
            </w:r>
            <w:r w:rsidR="002C35E2">
              <w:t>s</w:t>
            </w:r>
            <w:r w:rsidRPr="004147F3">
              <w:t>.</w:t>
            </w:r>
          </w:p>
          <w:p w14:paraId="4746CA0E" w14:textId="77777777" w:rsidR="00FB1AB7" w:rsidRPr="004147F3" w:rsidRDefault="00FB1AB7" w:rsidP="00092F6B">
            <w:pPr>
              <w:pStyle w:val="BSFBulleted"/>
            </w:pPr>
            <w:r w:rsidRPr="004147F3">
              <w:t>“Final Destination” means the place</w:t>
            </w:r>
            <w:r w:rsidR="0031074B">
              <w:t>(s)</w:t>
            </w:r>
            <w:r w:rsidRPr="004147F3">
              <w:t xml:space="preserve"> where the Goods are to be delivered, or installed, as prescribed in </w:t>
            </w:r>
            <w:r w:rsidRPr="00040730">
              <w:t>ITB Clause</w:t>
            </w:r>
            <w:r w:rsidR="00D8394C" w:rsidRPr="00040730">
              <w:t xml:space="preserve"> </w:t>
            </w:r>
            <w:r w:rsidR="003A2339" w:rsidRPr="00040730">
              <w:t>15.6</w:t>
            </w:r>
            <w:r w:rsidRPr="004147F3">
              <w:t>.</w:t>
            </w:r>
          </w:p>
          <w:p w14:paraId="01C24F62" w14:textId="77777777" w:rsidR="00FB1AB7" w:rsidRPr="004147F3" w:rsidRDefault="00FB1AB7" w:rsidP="00092F6B">
            <w:pPr>
              <w:pStyle w:val="BSFBulleted"/>
            </w:pPr>
            <w:r w:rsidRPr="004147F3">
              <w:t>“GCC” means the General Conditions of Contract.</w:t>
            </w:r>
          </w:p>
          <w:p w14:paraId="166C2358" w14:textId="77777777" w:rsidR="00FB1AB7" w:rsidRPr="004147F3" w:rsidRDefault="00FB1AB7" w:rsidP="00092F6B">
            <w:pPr>
              <w:pStyle w:val="BSFBulleted"/>
            </w:pPr>
            <w:r w:rsidRPr="004147F3">
              <w:t>“Goods” means all of the commodities, raw material, machinery and equipment, and/or other materials that the Supplier is required to supply to the Purchaser under the Contract.</w:t>
            </w:r>
          </w:p>
          <w:p w14:paraId="4D94980C" w14:textId="77777777" w:rsidR="00FB1AB7" w:rsidRDefault="00FB1AB7" w:rsidP="00092F6B">
            <w:pPr>
              <w:pStyle w:val="BSFBulleted"/>
            </w:pPr>
            <w:r w:rsidRPr="004147F3">
              <w:t>“Government” means the Government</w:t>
            </w:r>
            <w:r w:rsidR="002A464E" w:rsidRPr="001E609C">
              <w:rPr>
                <w:b/>
                <w:bCs/>
              </w:rPr>
              <w:t xml:space="preserve"> </w:t>
            </w:r>
            <w:r w:rsidR="002C35E2" w:rsidRPr="00663D05">
              <w:rPr>
                <w:b/>
                <w:bCs/>
              </w:rPr>
              <w:t>identified in the BDS</w:t>
            </w:r>
            <w:r w:rsidRPr="001E609C">
              <w:rPr>
                <w:b/>
                <w:bCs/>
              </w:rPr>
              <w:t>.</w:t>
            </w:r>
          </w:p>
          <w:p w14:paraId="5899F43A" w14:textId="77777777" w:rsidR="0057497F" w:rsidRDefault="0057497F" w:rsidP="00092F6B">
            <w:pPr>
              <w:pStyle w:val="BSFBulleted"/>
            </w:pPr>
            <w:r>
              <w:t>“</w:t>
            </w:r>
            <w:r w:rsidRPr="00186CB3">
              <w:t>IFC Performance Standards” means the International Finance Corporation’s Performance Standards on Environmental and Social Sustainability.</w:t>
            </w:r>
            <w:r w:rsidRPr="004147F3">
              <w:t xml:space="preserve"> </w:t>
            </w:r>
          </w:p>
          <w:p w14:paraId="253B362E" w14:textId="77777777" w:rsidR="00FB1AB7" w:rsidRPr="004147F3" w:rsidRDefault="0057497F" w:rsidP="00092F6B">
            <w:pPr>
              <w:pStyle w:val="BSFBulleted"/>
            </w:pPr>
            <w:r w:rsidRPr="004147F3">
              <w:t xml:space="preserve"> </w:t>
            </w:r>
            <w:r w:rsidR="00FB1AB7" w:rsidRPr="004147F3">
              <w:t xml:space="preserve">“Instructions to Bidders” or “ITB” means </w:t>
            </w:r>
            <w:r w:rsidR="003A2339">
              <w:t xml:space="preserve">Section </w:t>
            </w:r>
            <w:r w:rsidR="007C3CEF">
              <w:t>I</w:t>
            </w:r>
            <w:r w:rsidR="007C3CEF" w:rsidRPr="004147F3">
              <w:t xml:space="preserve"> </w:t>
            </w:r>
            <w:r w:rsidR="00FB1AB7" w:rsidRPr="004147F3">
              <w:t xml:space="preserve">of this Bidding Document, </w:t>
            </w:r>
            <w:r w:rsidR="006C6750">
              <w:t xml:space="preserve">including any amendments, </w:t>
            </w:r>
            <w:r w:rsidR="00FB1AB7" w:rsidRPr="004147F3">
              <w:t xml:space="preserve">which provides Bidders with </w:t>
            </w:r>
            <w:r w:rsidR="006C6750">
              <w:t xml:space="preserve">all </w:t>
            </w:r>
            <w:r w:rsidR="00FB1AB7" w:rsidRPr="004147F3">
              <w:t>information needed to prepare their Bids.</w:t>
            </w:r>
          </w:p>
          <w:p w14:paraId="6B9A45C5" w14:textId="77777777" w:rsidR="00FB1AB7" w:rsidRDefault="00FB1AB7" w:rsidP="00092F6B">
            <w:pPr>
              <w:pStyle w:val="BSFBulleted"/>
            </w:pPr>
            <w:r w:rsidRPr="004147F3">
              <w:t>“in writing” means communicated in written form (e.g., by mail, e-mail or facsimile) delivered with proof of receipt.</w:t>
            </w:r>
          </w:p>
          <w:p w14:paraId="1E52C774" w14:textId="66FD9AA3" w:rsidR="00092F6B" w:rsidRPr="00A7719D" w:rsidRDefault="00092F6B" w:rsidP="00092F6B">
            <w:pPr>
              <w:pStyle w:val="BSFBulleted"/>
              <w:rPr>
                <w:lang w:val="en-US"/>
              </w:rPr>
            </w:pPr>
            <w:r>
              <w:rPr>
                <w:lang w:val="en-US"/>
              </w:rPr>
              <w:t>“</w:t>
            </w:r>
            <w:r w:rsidRPr="00C1701C">
              <w:t>MCC’s AFC Policy</w:t>
            </w:r>
            <w:r>
              <w:t>” has the meaning provided in ITB Clause 3.</w:t>
            </w:r>
          </w:p>
          <w:p w14:paraId="18738636" w14:textId="77777777" w:rsidR="00FB1AB7" w:rsidRDefault="00E10123" w:rsidP="00092F6B">
            <w:pPr>
              <w:pStyle w:val="BSFBulleted"/>
            </w:pPr>
            <w:r w:rsidDel="00E10123">
              <w:rPr>
                <w:rStyle w:val="CommentReference"/>
                <w:spacing w:val="0"/>
              </w:rPr>
              <w:t xml:space="preserve"> </w:t>
            </w:r>
            <w:r w:rsidR="000E7E05">
              <w:t>“</w:t>
            </w:r>
            <w:r w:rsidR="000E7E05" w:rsidRPr="004147F3">
              <w:t>Millennium Challenge Corporation</w:t>
            </w:r>
            <w:r w:rsidR="000E7E05">
              <w:t>” or</w:t>
            </w:r>
            <w:r w:rsidR="00FB1AB7" w:rsidRPr="004147F3">
              <w:t xml:space="preserve"> “MCC” means a United States Government corporation, acting on behalf of the United States Government.</w:t>
            </w:r>
          </w:p>
          <w:p w14:paraId="22F091F9" w14:textId="77777777" w:rsidR="00B56921" w:rsidRPr="001B706D" w:rsidRDefault="00B56921" w:rsidP="00092F6B">
            <w:pPr>
              <w:pStyle w:val="BSFBulleted"/>
              <w:rPr>
                <w:lang w:val="en-US"/>
              </w:rPr>
            </w:pPr>
            <w:r>
              <w:t>“MCC Funding”</w:t>
            </w:r>
            <w:r w:rsidR="008317F1">
              <w:t xml:space="preserve"> </w:t>
            </w:r>
            <w:r w:rsidR="008317F1" w:rsidRPr="00A53DB8">
              <w:rPr>
                <w:lang w:val="en-US"/>
              </w:rPr>
              <w:t>means the funding MCC has made available</w:t>
            </w:r>
            <w:r w:rsidR="008317F1" w:rsidRPr="00CE0CBB">
              <w:t xml:space="preserve"> to the Government pursuant to the terms of the Compact.</w:t>
            </w:r>
          </w:p>
          <w:p w14:paraId="021CB475" w14:textId="77777777" w:rsidR="00B56921" w:rsidRPr="001B706D" w:rsidRDefault="00B56921" w:rsidP="00092F6B">
            <w:pPr>
              <w:pStyle w:val="BSFBulleted"/>
              <w:rPr>
                <w:lang w:val="en-US"/>
              </w:rPr>
            </w:pPr>
            <w:r>
              <w:t>“MCC Program Procurement Guidelines” or “MCC PPG”</w:t>
            </w:r>
            <w:r w:rsidR="008317F1">
              <w:t xml:space="preserve"> </w:t>
            </w:r>
            <w:r w:rsidR="008317F1" w:rsidRPr="00CE0CBB">
              <w:t xml:space="preserve">means the MCC Program Procurement Guidelines and its amendments posted from time to time on the MCC website at </w:t>
            </w:r>
            <w:hyperlink r:id="rId21"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rPr>
                <w:lang w:val="en-US"/>
              </w:rPr>
              <w:t>.</w:t>
            </w:r>
          </w:p>
          <w:p w14:paraId="2243AC6B" w14:textId="77777777" w:rsidR="00F95388" w:rsidRDefault="00F95388" w:rsidP="00092F6B">
            <w:pPr>
              <w:pStyle w:val="BSFBulleted"/>
            </w:pPr>
            <w:r>
              <w:t xml:space="preserve">“Pre-Bid Conference” means the pre-bid conference specified in BDS </w:t>
            </w:r>
            <w:r w:rsidRPr="00040730">
              <w:t>IT</w:t>
            </w:r>
            <w:r w:rsidR="00372B7E" w:rsidRPr="00040730">
              <w:t>B</w:t>
            </w:r>
            <w:r w:rsidRPr="00040730">
              <w:t xml:space="preserve"> 8.2</w:t>
            </w:r>
            <w:r>
              <w:t>, if any.</w:t>
            </w:r>
          </w:p>
          <w:p w14:paraId="193A5C64" w14:textId="77777777" w:rsidR="00FB1AB7" w:rsidRPr="004147F3" w:rsidRDefault="00FB1AB7" w:rsidP="00092F6B">
            <w:pPr>
              <w:pStyle w:val="BSFBulleted"/>
            </w:pPr>
            <w:r w:rsidRPr="004147F3">
              <w:t xml:space="preserve">“Purchaser” or “MCA Entity” means the </w:t>
            </w:r>
            <w:r w:rsidR="00040A74">
              <w:t xml:space="preserve">accountable entity </w:t>
            </w:r>
            <w:r w:rsidR="00762F5A" w:rsidRPr="00A60115">
              <w:rPr>
                <w:b/>
              </w:rPr>
              <w:t>identified in the BD</w:t>
            </w:r>
            <w:r w:rsidR="00762F5A" w:rsidRPr="001010E4">
              <w:rPr>
                <w:b/>
              </w:rPr>
              <w:t>S</w:t>
            </w:r>
            <w:r w:rsidR="00040A74">
              <w:t xml:space="preserve">, and the </w:t>
            </w:r>
            <w:r w:rsidRPr="004147F3">
              <w:t>party with which the Supplier signs the Contract for the supply of Goods and Related Services.</w:t>
            </w:r>
          </w:p>
          <w:p w14:paraId="6EF738CC" w14:textId="77777777" w:rsidR="00FB1AB7" w:rsidRPr="004147F3" w:rsidRDefault="00FB1AB7" w:rsidP="00092F6B">
            <w:pPr>
              <w:pStyle w:val="BSFBulleted"/>
            </w:pPr>
            <w:r w:rsidRPr="004147F3">
              <w:t>“Related Services” means the services incidental to the supply of the Goods such as</w:t>
            </w:r>
            <w:r w:rsidRPr="00040730">
              <w:t xml:space="preserve"> </w:t>
            </w:r>
            <w:r w:rsidRPr="0030695F">
              <w:t>insurance</w:t>
            </w:r>
            <w:r w:rsidRPr="004147F3">
              <w:t>, installation, training and initial maintenance and other similar obligations of the Supplier under the Contract.</w:t>
            </w:r>
          </w:p>
          <w:p w14:paraId="1D4AED76" w14:textId="77777777" w:rsidR="00FB1AB7" w:rsidRPr="004147F3" w:rsidRDefault="00FB1AB7" w:rsidP="00092F6B">
            <w:pPr>
              <w:pStyle w:val="BSFBulleted"/>
            </w:pPr>
            <w:r w:rsidRPr="004147F3">
              <w:t>“SCC” means the Special Conditions of Contract.</w:t>
            </w:r>
          </w:p>
          <w:p w14:paraId="5E848B60" w14:textId="77777777" w:rsidR="00FB1AB7" w:rsidRPr="004147F3" w:rsidRDefault="00FB1AB7" w:rsidP="00092F6B">
            <w:pPr>
              <w:pStyle w:val="BSFBulleted"/>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the Goods and Related Services.</w:t>
            </w:r>
          </w:p>
          <w:p w14:paraId="1DE3D4F8" w14:textId="77777777" w:rsidR="002C6419" w:rsidRPr="004147F3" w:rsidRDefault="00FB1AB7" w:rsidP="00092F6B">
            <w:pPr>
              <w:pStyle w:val="BSFBulleted"/>
            </w:pPr>
            <w:r w:rsidRPr="004147F3">
              <w:t xml:space="preserve">“Subcontractor” means any entity </w:t>
            </w:r>
            <w:r w:rsidR="00A76268">
              <w:t>to</w:t>
            </w:r>
            <w:r w:rsidR="00A76268" w:rsidRPr="004147F3">
              <w:t xml:space="preserve"> </w:t>
            </w:r>
            <w:r w:rsidRPr="004147F3">
              <w:t>whom a Bidder intends to subcontract any part of the Goods and Related Services.</w:t>
            </w:r>
          </w:p>
          <w:p w14:paraId="486DE192" w14:textId="77777777" w:rsidR="00FB1AB7" w:rsidRPr="004147F3" w:rsidRDefault="00FB1AB7" w:rsidP="00092F6B">
            <w:pPr>
              <w:pStyle w:val="BSFBulleted"/>
            </w:pPr>
            <w:r w:rsidRPr="004147F3">
              <w:t xml:space="preserve">“Supplier” means the entity </w:t>
            </w:r>
            <w:r w:rsidR="002A464E" w:rsidRPr="004147F3">
              <w:t>that</w:t>
            </w:r>
            <w:r w:rsidRPr="004147F3">
              <w:t xml:space="preserve"> provide</w:t>
            </w:r>
            <w:r w:rsidR="002A464E" w:rsidRPr="004147F3">
              <w:t>s</w:t>
            </w:r>
            <w:r w:rsidRPr="004147F3">
              <w:t xml:space="preserve"> the Goods and Related Services to the Purchaser under the Contract.</w:t>
            </w:r>
          </w:p>
          <w:p w14:paraId="3A736FB6" w14:textId="77777777" w:rsidR="00FB1AB7" w:rsidRDefault="00FB1AB7" w:rsidP="00092F6B">
            <w:pPr>
              <w:pStyle w:val="BSFBulleted"/>
            </w:pPr>
            <w:r w:rsidRPr="004147F3">
              <w:t xml:space="preserve">“Taxes” has the meaning given </w:t>
            </w:r>
            <w:r w:rsidR="004216FF">
              <w:t xml:space="preserve">to </w:t>
            </w:r>
            <w:r w:rsidRPr="004147F3">
              <w:t>the term in the Compact.</w:t>
            </w:r>
          </w:p>
          <w:p w14:paraId="79917281" w14:textId="77777777" w:rsidR="00B562F3" w:rsidRPr="004147F3" w:rsidRDefault="00B562F3" w:rsidP="00092F6B">
            <w:pPr>
              <w:pStyle w:val="BSFBulleted"/>
            </w:pPr>
            <w:r>
              <w:t>“Trafficking in Persons” or “TIP” has the meaning given to the term in the MCC Program Procurement Guidelines.</w:t>
            </w:r>
          </w:p>
        </w:tc>
      </w:tr>
      <w:tr w:rsidR="00FB1AB7" w:rsidRPr="004147F3" w14:paraId="5E8FBC75" w14:textId="77777777" w:rsidTr="005E48D7">
        <w:trPr>
          <w:trHeight w:val="810"/>
          <w:jc w:val="center"/>
        </w:trPr>
        <w:tc>
          <w:tcPr>
            <w:tcW w:w="3083" w:type="dxa"/>
            <w:shd w:val="clear" w:color="auto" w:fill="auto"/>
          </w:tcPr>
          <w:p w14:paraId="230B34E5" w14:textId="77777777" w:rsidR="00FB1AB7" w:rsidRPr="00A60115" w:rsidRDefault="000B0E43" w:rsidP="007D0DC7">
            <w:pPr>
              <w:pStyle w:val="ColumnLeft"/>
              <w:numPr>
                <w:ilvl w:val="2"/>
                <w:numId w:val="23"/>
              </w:numPr>
              <w:rPr>
                <w:b/>
              </w:rPr>
            </w:pPr>
            <w:bookmarkStart w:id="64" w:name="_Toc201578160"/>
            <w:bookmarkStart w:id="65" w:name="_Toc201578441"/>
            <w:bookmarkStart w:id="66" w:name="_Toc202352922"/>
            <w:bookmarkStart w:id="67" w:name="_Toc202353133"/>
            <w:bookmarkStart w:id="68" w:name="_Toc202353330"/>
            <w:bookmarkStart w:id="69" w:name="_Toc433790843"/>
            <w:bookmarkStart w:id="70" w:name="_Toc451499827"/>
            <w:bookmarkStart w:id="71" w:name="_Toc451500380"/>
            <w:bookmarkStart w:id="72" w:name="_Toc29806818"/>
            <w:bookmarkStart w:id="73" w:name="_Toc29807165"/>
            <w:r w:rsidRPr="00A859C2">
              <w:rPr>
                <w:b/>
              </w:rPr>
              <w:t>Scope of Bid</w:t>
            </w:r>
            <w:bookmarkStart w:id="74" w:name="_Toc451499262"/>
            <w:bookmarkStart w:id="75" w:name="_Toc451499828"/>
            <w:bookmarkStart w:id="76" w:name="_Toc451500381"/>
            <w:bookmarkEnd w:id="64"/>
            <w:bookmarkEnd w:id="65"/>
            <w:bookmarkEnd w:id="66"/>
            <w:bookmarkEnd w:id="67"/>
            <w:bookmarkEnd w:id="68"/>
            <w:bookmarkEnd w:id="69"/>
            <w:bookmarkEnd w:id="70"/>
            <w:bookmarkEnd w:id="71"/>
            <w:bookmarkEnd w:id="72"/>
            <w:bookmarkEnd w:id="73"/>
            <w:bookmarkEnd w:id="74"/>
            <w:bookmarkEnd w:id="75"/>
            <w:bookmarkEnd w:id="76"/>
          </w:p>
        </w:tc>
        <w:tc>
          <w:tcPr>
            <w:tcW w:w="6746" w:type="dxa"/>
            <w:shd w:val="clear" w:color="auto" w:fill="auto"/>
          </w:tcPr>
          <w:p w14:paraId="7FF9012A" w14:textId="2F50E8E7" w:rsidR="00C22ACE" w:rsidRDefault="00371C67" w:rsidP="005C0224">
            <w:pPr>
              <w:pStyle w:val="ITBColumnRight"/>
              <w:jc w:val="both"/>
            </w:pPr>
            <w:bookmarkStart w:id="77" w:name="_Toc201554530"/>
            <w:bookmarkStart w:id="78" w:name="_Ref201562783"/>
            <w:bookmarkStart w:id="79" w:name="_Ref201562791"/>
            <w:bookmarkStart w:id="80" w:name="_Ref201562796"/>
            <w:bookmarkStart w:id="81" w:name="_Ref201562801"/>
            <w:bookmarkStart w:id="82" w:name="_Ref201562806"/>
            <w:bookmarkStart w:id="83" w:name="_Ref201562811"/>
            <w:bookmarkStart w:id="84" w:name="_Ref201562837"/>
            <w:bookmarkStart w:id="85" w:name="_Ref201567165"/>
            <w:bookmarkStart w:id="86" w:name="_Ref201636445"/>
            <w:bookmarkStart w:id="87" w:name="_Ref201639393"/>
            <w:r>
              <w:t xml:space="preserve">1.1 </w:t>
            </w:r>
            <w:r w:rsidR="00231F03" w:rsidRPr="004147F3">
              <w:t>The Purchaser</w:t>
            </w:r>
            <w:r w:rsidR="00B562F3">
              <w:t xml:space="preserve"> has issued an</w:t>
            </w:r>
            <w:r w:rsidR="00231F03" w:rsidRPr="004147F3">
              <w:t xml:space="preserve"> </w:t>
            </w:r>
            <w:r w:rsidR="00B562F3">
              <w:t>I</w:t>
            </w:r>
            <w:r w:rsidR="00B562F3" w:rsidRPr="004147F3">
              <w:t>nvit</w:t>
            </w:r>
            <w:r w:rsidR="00B562F3">
              <w:t>ation for</w:t>
            </w:r>
            <w:r w:rsidR="00B562F3" w:rsidRPr="004147F3">
              <w:t xml:space="preserve"> </w:t>
            </w:r>
            <w:r w:rsidR="00231F03" w:rsidRPr="004147F3">
              <w:t xml:space="preserve">Bids for the </w:t>
            </w:r>
            <w:r w:rsidR="00B562F3">
              <w:t>procurement</w:t>
            </w:r>
            <w:r w:rsidR="00B562F3" w:rsidRPr="004147F3">
              <w:t xml:space="preserve"> </w:t>
            </w:r>
            <w:r w:rsidR="00231F03" w:rsidRPr="004147F3">
              <w:t xml:space="preserve">of Goods and Related Services </w:t>
            </w:r>
            <w:r w:rsidR="00702960">
              <w:t xml:space="preserve">as </w:t>
            </w:r>
            <w:r w:rsidR="00231F03"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00231F03" w:rsidRPr="004147F3">
              <w:t xml:space="preserve"> The name and identification number of the Contract, and number and description of the lot(s), are </w:t>
            </w:r>
            <w:r w:rsidR="00231F03" w:rsidRPr="00296D8B">
              <w:rPr>
                <w:b/>
              </w:rPr>
              <w:t>specified in the</w:t>
            </w:r>
            <w:r w:rsidR="00231F03" w:rsidRPr="004147F3">
              <w:t xml:space="preserve"> </w:t>
            </w:r>
            <w:r w:rsidR="00231F03" w:rsidRPr="004147F3">
              <w:rPr>
                <w:b/>
              </w:rPr>
              <w:t>BDS</w:t>
            </w:r>
            <w:r w:rsidR="00231F03" w:rsidRPr="004147F3">
              <w:t>.</w:t>
            </w:r>
          </w:p>
          <w:p w14:paraId="61A0578C" w14:textId="3BCF2BC7" w:rsidR="00BD34FF" w:rsidRDefault="00BD34FF" w:rsidP="005C0224">
            <w:pPr>
              <w:pStyle w:val="ITBColumnRight"/>
              <w:jc w:val="both"/>
            </w:pPr>
            <w:r>
              <w:t xml:space="preserve">1.2 </w:t>
            </w:r>
            <w:r w:rsidRPr="00BD34FF">
              <w:t>Throughout this IFB except where the context requires otherwise, words indicating the singular also include the plural, words indicating the plural also include the singular, and the feminine means the masculine and vice versa.</w:t>
            </w:r>
          </w:p>
          <w:p w14:paraId="15CF442B" w14:textId="10473A68" w:rsidR="00BD34FF" w:rsidRDefault="00BD34FF" w:rsidP="005C0224">
            <w:pPr>
              <w:pStyle w:val="ITBColumnRight"/>
              <w:jc w:val="both"/>
            </w:pPr>
            <w:r>
              <w:t xml:space="preserve">1.3 </w:t>
            </w:r>
            <w:r w:rsidRPr="00BD34FF">
              <w:t>Bidders are encouraged to attend a Pre-Bid Conference if one is specified in the BDS. Attending any Pre-</w:t>
            </w:r>
            <w:r>
              <w:t>Bid</w:t>
            </w:r>
            <w:r w:rsidRPr="00BD34FF">
              <w:t xml:space="preserve"> Conference is strongly advised, but not mandatory. Attending any Pre-Bid Conference and/or a site visit shall not be taken into account for the purpose of evaluation of Bids.</w:t>
            </w:r>
          </w:p>
          <w:p w14:paraId="0EAEAF82" w14:textId="118F0277" w:rsidR="00702960" w:rsidRPr="004147F3" w:rsidRDefault="00371C67" w:rsidP="00BD34FF">
            <w:pPr>
              <w:pStyle w:val="ITBColumnRight"/>
              <w:tabs>
                <w:tab w:val="num" w:pos="39"/>
              </w:tabs>
              <w:jc w:val="both"/>
            </w:pPr>
            <w:r>
              <w:t>1.</w:t>
            </w:r>
            <w:r w:rsidR="00BD34FF">
              <w:t>4</w:t>
            </w:r>
            <w:r>
              <w:t xml:space="preserve"> </w:t>
            </w:r>
            <w:r w:rsidR="00C22ACE" w:rsidRPr="00290576">
              <w:t xml:space="preserve">The </w:t>
            </w:r>
            <w:r w:rsidR="00C22ACE">
              <w:t>Purchaser</w:t>
            </w:r>
            <w:r w:rsidR="00C22ACE" w:rsidRPr="00290576">
              <w:t xml:space="preserve"> is not bound to accept any </w:t>
            </w:r>
            <w:r w:rsidR="00C22ACE">
              <w:t>Bid</w:t>
            </w:r>
            <w:r w:rsidR="00C22ACE" w:rsidRPr="00290576">
              <w:t xml:space="preserve">, and reserves the right to cancel the procurement at any time prior to Contract award, without thereby incurring any liability to any </w:t>
            </w:r>
            <w:r w:rsidR="00C22ACE">
              <w:t>Bidder</w:t>
            </w:r>
            <w:r w:rsidR="00C22ACE" w:rsidRPr="00290576">
              <w:t>.</w:t>
            </w:r>
            <w:bookmarkEnd w:id="77"/>
            <w:bookmarkEnd w:id="78"/>
            <w:bookmarkEnd w:id="79"/>
            <w:bookmarkEnd w:id="80"/>
            <w:bookmarkEnd w:id="81"/>
            <w:bookmarkEnd w:id="82"/>
            <w:bookmarkEnd w:id="83"/>
            <w:bookmarkEnd w:id="84"/>
            <w:bookmarkEnd w:id="85"/>
            <w:bookmarkEnd w:id="86"/>
            <w:bookmarkEnd w:id="87"/>
          </w:p>
        </w:tc>
      </w:tr>
      <w:tr w:rsidR="00231F03" w:rsidRPr="004147F3" w14:paraId="2ECEB5EC" w14:textId="77777777" w:rsidTr="005E48D7">
        <w:trPr>
          <w:jc w:val="center"/>
        </w:trPr>
        <w:tc>
          <w:tcPr>
            <w:tcW w:w="3083" w:type="dxa"/>
            <w:shd w:val="clear" w:color="auto" w:fill="auto"/>
          </w:tcPr>
          <w:p w14:paraId="4B3DB11D" w14:textId="77777777" w:rsidR="00231F03" w:rsidRPr="00A859C2" w:rsidRDefault="00231F03" w:rsidP="007D0DC7">
            <w:pPr>
              <w:pStyle w:val="ColumnLeft"/>
              <w:numPr>
                <w:ilvl w:val="2"/>
                <w:numId w:val="23"/>
              </w:numPr>
              <w:rPr>
                <w:b/>
              </w:rPr>
            </w:pPr>
            <w:bookmarkStart w:id="88" w:name="_Toc451499264"/>
            <w:bookmarkStart w:id="89" w:name="_Toc451499830"/>
            <w:bookmarkStart w:id="90" w:name="_Toc451500383"/>
            <w:bookmarkStart w:id="91" w:name="_Toc201578161"/>
            <w:bookmarkStart w:id="92" w:name="_Toc201578442"/>
            <w:bookmarkStart w:id="93" w:name="_Toc202352923"/>
            <w:bookmarkStart w:id="94" w:name="_Toc202353134"/>
            <w:bookmarkStart w:id="95" w:name="_Toc202353331"/>
            <w:bookmarkStart w:id="96" w:name="_Toc433790844"/>
            <w:bookmarkStart w:id="97" w:name="_Toc29806819"/>
            <w:bookmarkStart w:id="98" w:name="_Toc29807166"/>
            <w:bookmarkEnd w:id="88"/>
            <w:bookmarkEnd w:id="89"/>
            <w:bookmarkEnd w:id="90"/>
            <w:r w:rsidRPr="00A859C2">
              <w:rPr>
                <w:b/>
              </w:rPr>
              <w:t>Source of Funds</w:t>
            </w:r>
            <w:bookmarkEnd w:id="91"/>
            <w:bookmarkEnd w:id="92"/>
            <w:bookmarkEnd w:id="93"/>
            <w:bookmarkEnd w:id="94"/>
            <w:bookmarkEnd w:id="95"/>
            <w:bookmarkEnd w:id="96"/>
            <w:bookmarkEnd w:id="97"/>
            <w:bookmarkEnd w:id="98"/>
          </w:p>
        </w:tc>
        <w:tc>
          <w:tcPr>
            <w:tcW w:w="6746" w:type="dxa"/>
            <w:shd w:val="clear" w:color="auto" w:fill="auto"/>
          </w:tcPr>
          <w:p w14:paraId="18C092DC" w14:textId="77777777" w:rsidR="00231F03" w:rsidRPr="004147F3" w:rsidRDefault="00371C67" w:rsidP="007048E7">
            <w:pPr>
              <w:pStyle w:val="ITBColumnRight"/>
              <w:jc w:val="both"/>
            </w:pPr>
            <w:r>
              <w:t xml:space="preserve">2.1 </w:t>
            </w:r>
            <w:r w:rsidR="00B44639">
              <w:t xml:space="preserve">The United States of America, acting through </w:t>
            </w:r>
            <w:r w:rsidR="00231F03" w:rsidRPr="004147F3">
              <w:t>MCC</w:t>
            </w:r>
            <w:r w:rsidR="00663D05">
              <w:t>,</w:t>
            </w:r>
            <w:r w:rsidR="00231F03" w:rsidRPr="004147F3">
              <w:t xml:space="preserve"> and the Government have entered into the Compact. The Government, acting through the </w:t>
            </w:r>
            <w:r w:rsidR="00B44639">
              <w:t>MCA Entity</w:t>
            </w:r>
            <w:r w:rsidR="00231F03" w:rsidRPr="004147F3">
              <w:t xml:space="preserve">, intends to apply a portion of the proceeds of MCC Funding to eligible payments under the Contract. </w:t>
            </w:r>
            <w:r w:rsidR="00B44639">
              <w:t>Any p</w:t>
            </w:r>
            <w:r w:rsidR="00B44639" w:rsidRPr="004147F3">
              <w:t>ayment</w:t>
            </w:r>
            <w:r w:rsidR="00B44639">
              <w:t>s made</w:t>
            </w:r>
            <w:r w:rsidR="00B44639" w:rsidRPr="004147F3">
              <w:t xml:space="preserve"> </w:t>
            </w:r>
            <w:r w:rsidR="00231F03" w:rsidRPr="004147F3">
              <w:t>under the Contract</w:t>
            </w:r>
            <w:r w:rsidR="00B44639">
              <w:t xml:space="preserve"> with MCC Funding</w:t>
            </w:r>
            <w:r w:rsidR="00231F03" w:rsidRPr="004147F3">
              <w:t xml:space="preserve"> will be subject, in all respects, to the terms and conditions of the Compact and related documents, including restrictions on the use </w:t>
            </w:r>
            <w:r w:rsidR="00B44639">
              <w:t xml:space="preserve">and distribution </w:t>
            </w:r>
            <w:r w:rsidR="00231F03" w:rsidRPr="004147F3">
              <w:t xml:space="preserve">of MCC Funding. No party other than the Government and the </w:t>
            </w:r>
            <w:r w:rsidR="00B44639">
              <w:t>MCA Entity</w:t>
            </w:r>
            <w:r w:rsidR="00B44639" w:rsidRPr="004147F3">
              <w:t xml:space="preserve"> </w:t>
            </w:r>
            <w:r w:rsidR="00231F03" w:rsidRPr="004147F3">
              <w:t xml:space="preserve">shall derive any rights from the Compact or have any claim to the proceeds of MCC Funding. The Compact and related documents </w:t>
            </w:r>
            <w:r w:rsidR="00B44639">
              <w:t>can be found on the MCC website (</w:t>
            </w:r>
            <w:hyperlink r:id="rId22" w:history="1">
              <w:r w:rsidR="00B44639" w:rsidRPr="009F49CC">
                <w:rPr>
                  <w:rStyle w:val="Hyperlink"/>
                </w:rPr>
                <w:t>www.mcc.gov</w:t>
              </w:r>
            </w:hyperlink>
            <w:r w:rsidR="00B44639">
              <w:t>)</w:t>
            </w:r>
            <w:r w:rsidR="00231F03" w:rsidRPr="004147F3">
              <w:t xml:space="preserve"> or the website of the </w:t>
            </w:r>
            <w:r w:rsidR="00B44639">
              <w:t>MCA Entity</w:t>
            </w:r>
            <w:r w:rsidR="00231F03" w:rsidRPr="004147F3">
              <w:t>.</w:t>
            </w:r>
          </w:p>
        </w:tc>
      </w:tr>
      <w:tr w:rsidR="00231F03" w:rsidRPr="004147F3" w14:paraId="45F4972F" w14:textId="77777777" w:rsidTr="005E48D7">
        <w:trPr>
          <w:jc w:val="center"/>
        </w:trPr>
        <w:tc>
          <w:tcPr>
            <w:tcW w:w="3083" w:type="dxa"/>
            <w:shd w:val="clear" w:color="auto" w:fill="auto"/>
          </w:tcPr>
          <w:p w14:paraId="4B25FAD2" w14:textId="63966592" w:rsidR="00231F03" w:rsidRPr="00A859C2" w:rsidRDefault="00376A7C" w:rsidP="00982C59">
            <w:pPr>
              <w:pStyle w:val="ColumnLeft"/>
              <w:numPr>
                <w:ilvl w:val="2"/>
                <w:numId w:val="23"/>
              </w:numPr>
              <w:rPr>
                <w:b/>
              </w:rPr>
            </w:pPr>
            <w:bookmarkStart w:id="99" w:name="_Toc201578162"/>
            <w:bookmarkStart w:id="100" w:name="_Toc201578443"/>
            <w:bookmarkStart w:id="101" w:name="_Toc202352924"/>
            <w:bookmarkStart w:id="102" w:name="_Toc202353135"/>
            <w:bookmarkStart w:id="103" w:name="_Toc202353332"/>
            <w:bookmarkStart w:id="104" w:name="_Toc433790845"/>
            <w:bookmarkStart w:id="105" w:name="_Toc29806820"/>
            <w:bookmarkStart w:id="106" w:name="_Toc29807167"/>
            <w:r w:rsidRPr="00A859C2">
              <w:rPr>
                <w:b/>
              </w:rPr>
              <w:t>Corrupt</w:t>
            </w:r>
            <w:r w:rsidR="00982C59">
              <w:rPr>
                <w:b/>
              </w:rPr>
              <w:t>ion</w:t>
            </w:r>
            <w:r w:rsidRPr="00A859C2">
              <w:rPr>
                <w:b/>
              </w:rPr>
              <w:t xml:space="preserve"> and </w:t>
            </w:r>
            <w:r w:rsidR="00231F03" w:rsidRPr="00A859C2">
              <w:rPr>
                <w:b/>
              </w:rPr>
              <w:t>Fraud</w:t>
            </w:r>
            <w:r w:rsidRPr="00A859C2">
              <w:rPr>
                <w:b/>
              </w:rPr>
              <w:t xml:space="preserve"> </w:t>
            </w:r>
            <w:bookmarkEnd w:id="99"/>
            <w:bookmarkEnd w:id="100"/>
            <w:bookmarkEnd w:id="101"/>
            <w:bookmarkEnd w:id="102"/>
            <w:bookmarkEnd w:id="103"/>
            <w:bookmarkEnd w:id="104"/>
            <w:bookmarkEnd w:id="105"/>
            <w:bookmarkEnd w:id="106"/>
          </w:p>
        </w:tc>
        <w:tc>
          <w:tcPr>
            <w:tcW w:w="6746" w:type="dxa"/>
            <w:shd w:val="clear" w:color="auto" w:fill="auto"/>
          </w:tcPr>
          <w:p w14:paraId="0B142D33" w14:textId="77777777" w:rsidR="00376A7C" w:rsidRPr="00EC34F6" w:rsidRDefault="00371C67" w:rsidP="007048E7">
            <w:pPr>
              <w:pStyle w:val="ITBColumnRight"/>
              <w:tabs>
                <w:tab w:val="left" w:pos="534"/>
              </w:tabs>
              <w:jc w:val="both"/>
            </w:pPr>
            <w:bookmarkStart w:id="107" w:name="_Ref201631282"/>
            <w:r>
              <w:t xml:space="preserve">3.1 </w:t>
            </w:r>
            <w:r w:rsidR="00376A7C" w:rsidRPr="00EC34F6">
              <w:t xml:space="preserve">MCC requires that all beneficiaries of MCC Funding, including the MCA Entity and any applicants, </w:t>
            </w:r>
            <w:r w:rsidR="0033657F" w:rsidRPr="00EC34F6">
              <w:t>B</w:t>
            </w:r>
            <w:r w:rsidR="00376A7C" w:rsidRPr="00EC34F6">
              <w:t xml:space="preserve">idders, </w:t>
            </w:r>
            <w:r w:rsidR="0033657F" w:rsidRPr="0063643E">
              <w:t>S</w:t>
            </w:r>
            <w:r w:rsidR="00376A7C" w:rsidRPr="0063643E">
              <w:t>uppliers,</w:t>
            </w:r>
            <w:r w:rsidR="00376A7C" w:rsidRPr="00EC34F6">
              <w:t xml:space="preserve"> contractors, </w:t>
            </w:r>
            <w:r w:rsidR="003735F6" w:rsidRPr="00EC34F6">
              <w:t>S</w:t>
            </w:r>
            <w:r w:rsidR="00376A7C" w:rsidRPr="00EC34F6">
              <w:t>ubcontractors, consultants, and sub-consultants under any MCC-funded contracts, observe the highest standards of ethics during the procurement and execution o</w:t>
            </w:r>
            <w:r w:rsidR="001B522D" w:rsidRPr="00EC34F6">
              <w:t>f such contracts.</w:t>
            </w:r>
            <w:r w:rsidR="00376A7C" w:rsidRPr="00EC34F6">
              <w:t xml:space="preserve"> MCC’s Policy on Preventing, Detecting and Remediating Fraud and Corruption in MCC Operations (“MCC’s AFC Policy”) is applicable to all procurements and contracts involving MCC Funding and ca</w:t>
            </w:r>
            <w:r w:rsidR="00CE62FE">
              <w:t xml:space="preserve">n be found on the MCC website. </w:t>
            </w:r>
            <w:r w:rsidR="00376A7C" w:rsidRPr="00EC34F6">
              <w:t xml:space="preserve">MCC’s AFC Policy requires that companies and entities receiving MCC funds acknowledge notice of MCC’s AFC Policy and certify that they have acceptable commitments and procedures in place to address the potential for fraudulent and corrupt practices. </w:t>
            </w:r>
          </w:p>
          <w:p w14:paraId="2016A804" w14:textId="087D8294" w:rsidR="00376A7C" w:rsidRDefault="00376A7C" w:rsidP="007048E7">
            <w:pPr>
              <w:pStyle w:val="ITBColumnRight"/>
              <w:numPr>
                <w:ilvl w:val="4"/>
                <w:numId w:val="3"/>
              </w:numPr>
              <w:tabs>
                <w:tab w:val="clear" w:pos="684"/>
              </w:tabs>
              <w:ind w:left="658" w:hanging="426"/>
              <w:jc w:val="both"/>
            </w:pPr>
            <w:r w:rsidRPr="00EC34F6">
              <w:t>For the purposes of these provisions, the terms set forth below are defined as follows</w:t>
            </w:r>
            <w:r w:rsidR="00982C59">
              <w:t>:</w:t>
            </w:r>
          </w:p>
          <w:p w14:paraId="2038548E" w14:textId="52072056" w:rsidR="00A43246" w:rsidRDefault="00A43246" w:rsidP="002D76FF">
            <w:pPr>
              <w:pStyle w:val="ITBColumnRight"/>
              <w:ind w:left="1355" w:hanging="142"/>
              <w:jc w:val="both"/>
            </w:pPr>
            <w:r>
              <w:t>(i)</w:t>
            </w:r>
            <w:r w:rsidRPr="007D0DC7">
              <w:t>“</w:t>
            </w:r>
            <w:r w:rsidRPr="008A2818">
              <w:rPr>
                <w:b/>
                <w:i/>
              </w:rPr>
              <w:t>coercion</w:t>
            </w:r>
            <w:r w:rsidRPr="007D0DC7">
              <w:t>”</w:t>
            </w:r>
            <w:r>
              <w:t xml:space="preserve"> means impairing or harming, or threatening to impair or harm, directly or indirectly, any party or the property of any party, to improperly influence</w:t>
            </w:r>
            <w:r w:rsidR="002423A3">
              <w:t xml:space="preserve"> </w:t>
            </w:r>
            <w:r>
              <w:t xml:space="preserve">the actions of a party in connection with the implementation of any contract supported, in whole or in part, with MCC </w:t>
            </w:r>
            <w:r w:rsidR="00982C59">
              <w:t>F</w:t>
            </w:r>
            <w:r>
              <w:t>unding, including such actions taken in connection with a procurement process or the execution of a contract;</w:t>
            </w:r>
          </w:p>
          <w:p w14:paraId="2C10A0C8" w14:textId="7185E4EE" w:rsidR="00A43246" w:rsidRDefault="004611D4" w:rsidP="002D76FF">
            <w:pPr>
              <w:pStyle w:val="ITBColumnRight"/>
              <w:ind w:left="1355" w:hanging="121"/>
              <w:jc w:val="both"/>
            </w:pPr>
            <w:r>
              <w:t>(ii)</w:t>
            </w:r>
            <w:r w:rsidR="00A43246" w:rsidRPr="007D0DC7">
              <w:t>“</w:t>
            </w:r>
            <w:r w:rsidR="00A43246" w:rsidRPr="008A2818">
              <w:rPr>
                <w:b/>
                <w:i/>
              </w:rPr>
              <w:t>collusion</w:t>
            </w:r>
            <w:r w:rsidR="00A43246" w:rsidRPr="007D0DC7">
              <w:t>”</w:t>
            </w:r>
            <w:r w:rsidR="00A43246">
              <w:t xml:space="preserve"> means a tacit or explicit agreement between two or more parties to engage in </w:t>
            </w:r>
            <w:r w:rsidR="00BD52AE">
              <w:t>coercion</w:t>
            </w:r>
            <w:r w:rsidR="00A43246">
              <w:t>, corrupt</w:t>
            </w:r>
            <w:r w:rsidR="00BD52AE">
              <w:t>ion</w:t>
            </w:r>
            <w:r w:rsidR="00A43246">
              <w:t xml:space="preserve">, fraud, </w:t>
            </w:r>
            <w:r w:rsidR="00BD52AE">
              <w:t xml:space="preserve">obstruction of investigation into allegations of fraud or corruption, </w:t>
            </w:r>
            <w:r w:rsidR="00A43246">
              <w:t>or</w:t>
            </w:r>
            <w:r w:rsidR="00BD52AE">
              <w:t xml:space="preserve"> a</w:t>
            </w:r>
            <w:r w:rsidR="00A43246">
              <w:t xml:space="preserve"> prohibited practice, including any such agreement designed to fix, stabilize, or manipulate prices or to otherwise deprive the </w:t>
            </w:r>
            <w:r w:rsidR="00663D05">
              <w:t xml:space="preserve">MCA </w:t>
            </w:r>
            <w:r w:rsidR="00A43246">
              <w:t>Entity of the benefits of free and open competition;</w:t>
            </w:r>
          </w:p>
          <w:p w14:paraId="14F4E04A" w14:textId="49B851C8" w:rsidR="00A43246" w:rsidRDefault="004611D4" w:rsidP="002D76FF">
            <w:pPr>
              <w:pStyle w:val="ITBColumnRight"/>
              <w:ind w:left="1355" w:hanging="142"/>
              <w:jc w:val="both"/>
            </w:pPr>
            <w:r>
              <w:t>(iii)</w:t>
            </w:r>
            <w:r w:rsidR="00A43246" w:rsidRPr="007D0DC7">
              <w:t>“</w:t>
            </w:r>
            <w:r w:rsidR="00A43246" w:rsidRPr="008A2818">
              <w:rPr>
                <w:b/>
                <w:i/>
              </w:rPr>
              <w:t>corruption</w:t>
            </w:r>
            <w:r w:rsidR="00A43246" w:rsidRPr="007D0DC7">
              <w:t>”</w:t>
            </w:r>
            <w:r w:rsidR="00A43246">
              <w:t xml:space="preserve"> means The offering, giving, receiving, or soliciting, directly or indirectly, of anything of value to influence improperly the actions of a public official, </w:t>
            </w:r>
            <w:r w:rsidR="00663D05">
              <w:t xml:space="preserve">MCA </w:t>
            </w:r>
            <w:r w:rsidR="00A43246">
              <w:t xml:space="preserve">Entity staff, MCC staff, consultants, or employees of other entities engaged in work supported, in whole or in part, with MCC </w:t>
            </w:r>
            <w:r w:rsidR="00982C59">
              <w:t>F</w:t>
            </w:r>
            <w:r w:rsidR="00A43246">
              <w:t>unding, including such work involving taking or reviewing selection decisions, otherwise advancing the selection process or contract execution, or the making of any payment to any third party in connection with or in furtherance of a contract;</w:t>
            </w:r>
          </w:p>
          <w:p w14:paraId="114D433D" w14:textId="77777777" w:rsidR="00A43246" w:rsidRDefault="004611D4" w:rsidP="002D76FF">
            <w:pPr>
              <w:pStyle w:val="ITBColumnRight"/>
              <w:ind w:left="1355" w:hanging="142"/>
              <w:jc w:val="both"/>
            </w:pPr>
            <w:r>
              <w:t>(iv)</w:t>
            </w:r>
            <w:r w:rsidR="00A43246" w:rsidRPr="007D0DC7">
              <w:t>“</w:t>
            </w:r>
            <w:r w:rsidR="00A43246" w:rsidRPr="008A2818">
              <w:rPr>
                <w:b/>
                <w:i/>
              </w:rPr>
              <w:t>fraud</w:t>
            </w:r>
            <w:r w:rsidR="00A43246" w:rsidRPr="007D0DC7">
              <w:t>”</w:t>
            </w:r>
            <w:r w:rsidR="00A43246">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5C193228" w14:textId="1C824E23" w:rsidR="00A43246" w:rsidRDefault="004611D4" w:rsidP="002D76FF">
            <w:pPr>
              <w:pStyle w:val="ITBColumnRight"/>
              <w:ind w:left="1355" w:hanging="142"/>
              <w:jc w:val="both"/>
            </w:pPr>
            <w:r>
              <w:t>(v)</w:t>
            </w:r>
            <w:r w:rsidR="00AB5E5E" w:rsidRPr="007D0DC7">
              <w:t>“</w:t>
            </w:r>
            <w:r w:rsidR="00AB5E5E" w:rsidRPr="008A2818">
              <w:rPr>
                <w:b/>
                <w:i/>
              </w:rPr>
              <w:t>o</w:t>
            </w:r>
            <w:r w:rsidR="00A43246" w:rsidRPr="008A2818">
              <w:rPr>
                <w:b/>
                <w:i/>
              </w:rPr>
              <w:t>bstruction of investigation into allegations of fraud or corrupt</w:t>
            </w:r>
            <w:r w:rsidR="00836C73">
              <w:rPr>
                <w:b/>
                <w:i/>
              </w:rPr>
              <w:t>ion</w:t>
            </w:r>
            <w:r w:rsidR="00A43246" w:rsidRPr="007D0DC7">
              <w:t>”</w:t>
            </w:r>
            <w:r w:rsidR="00A43246">
              <w:t xml:space="preserve"> means any act taken in connection with the implementation of any contract supported, in whole or in part, with MCC </w:t>
            </w:r>
            <w:r w:rsidR="00982C59">
              <w:t>F</w:t>
            </w:r>
            <w:r w:rsidR="00A43246">
              <w:t xml:space="preserve">unding: (a) that results in the deliberate destroying, falsifying, altering or concealing of evidence or making false statement(s) to investigators or any official in order to impede an investigation into allegations of </w:t>
            </w:r>
            <w:r w:rsidR="00BD52AE">
              <w:t>coercion</w:t>
            </w:r>
            <w:r w:rsidR="00A43246">
              <w:t xml:space="preserve">, </w:t>
            </w:r>
            <w:r w:rsidR="00BD52AE">
              <w:t>collusion</w:t>
            </w:r>
            <w:r w:rsidR="00A43246">
              <w:t>, corrupt</w:t>
            </w:r>
            <w:r w:rsidR="00BD52AE">
              <w:t>ion</w:t>
            </w:r>
            <w:r w:rsidR="00A43246">
              <w:t>, fraud, or</w:t>
            </w:r>
            <w:r w:rsidR="00BD52AE">
              <w:t xml:space="preserve"> a</w:t>
            </w:r>
            <w:r w:rsidR="00A43246">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E135BB">
              <w:t>C</w:t>
            </w:r>
            <w:r w:rsidR="00A43246">
              <w:t xml:space="preserve">ompact, </w:t>
            </w:r>
            <w:r w:rsidR="00E135BB">
              <w:t>T</w:t>
            </w:r>
            <w:r w:rsidR="00A43246">
              <w:t xml:space="preserve">hreshold </w:t>
            </w:r>
            <w:r w:rsidR="00E135BB">
              <w:t>P</w:t>
            </w:r>
            <w:r w:rsidR="00A43246">
              <w:t xml:space="preserve">rogram agreement, or related agreements. “ </w:t>
            </w:r>
          </w:p>
          <w:p w14:paraId="4DA60ECF" w14:textId="65920D21" w:rsidR="00A43246" w:rsidRPr="00EC34F6" w:rsidRDefault="004611D4" w:rsidP="002D76FF">
            <w:pPr>
              <w:pStyle w:val="ITBColumnRight"/>
              <w:ind w:left="1355" w:hanging="142"/>
              <w:jc w:val="both"/>
            </w:pPr>
            <w:r>
              <w:t>(vi)</w:t>
            </w:r>
            <w:r w:rsidR="00A43246">
              <w:t>“</w:t>
            </w:r>
            <w:r w:rsidR="00A43246" w:rsidRPr="008A2818">
              <w:rPr>
                <w:b/>
                <w:i/>
              </w:rPr>
              <w:t>prohibited practice</w:t>
            </w:r>
            <w:r w:rsidR="00A43246">
              <w:t>” means any action that violates Section E (Compliance with Anti-Corruption</w:t>
            </w:r>
            <w:r w:rsidR="00BD52AE">
              <w:t xml:space="preserve"> Legislation)</w:t>
            </w:r>
            <w:r w:rsidR="00A43246">
              <w:t>,</w:t>
            </w:r>
            <w:r w:rsidR="00BD52AE">
              <w:t xml:space="preserve"> Section F</w:t>
            </w:r>
            <w:r w:rsidR="00A43246">
              <w:t xml:space="preserve"> </w:t>
            </w:r>
            <w:r w:rsidR="00BD52AE">
              <w:t xml:space="preserve">(Compliance with </w:t>
            </w:r>
            <w:r w:rsidR="00A43246">
              <w:t>Anti-Money Laundering</w:t>
            </w:r>
            <w:r w:rsidR="00BD52AE">
              <w:t xml:space="preserve"> Legislation)</w:t>
            </w:r>
            <w:r w:rsidR="00A43246">
              <w:t xml:space="preserve">, </w:t>
            </w:r>
            <w:r w:rsidR="00BD52AE">
              <w:t xml:space="preserve">and Section G (Compliance with </w:t>
            </w:r>
            <w:r w:rsidR="00A43246">
              <w:t>Terrorist Financing</w:t>
            </w:r>
            <w:r w:rsidR="00BD52AE">
              <w:t xml:space="preserve"> Legislation</w:t>
            </w:r>
            <w:r w:rsidR="00A43246">
              <w:t xml:space="preserve"> and Other Restrictions) of the Annex of </w:t>
            </w:r>
            <w:r w:rsidR="00A156DB">
              <w:t xml:space="preserve">Additional </w:t>
            </w:r>
            <w:r w:rsidR="00A43246">
              <w:t>Provisions that will be made a part of MCC-funded contracts.</w:t>
            </w:r>
          </w:p>
          <w:p w14:paraId="7692F2B6" w14:textId="1888197D" w:rsidR="00376A7C" w:rsidRPr="00EC34F6" w:rsidRDefault="00376A7C" w:rsidP="007048E7">
            <w:pPr>
              <w:pStyle w:val="ITBColumnRight"/>
              <w:numPr>
                <w:ilvl w:val="4"/>
                <w:numId w:val="3"/>
              </w:numPr>
              <w:tabs>
                <w:tab w:val="clear" w:pos="684"/>
              </w:tabs>
              <w:ind w:left="658" w:hanging="426"/>
              <w:jc w:val="both"/>
            </w:pPr>
            <w:r w:rsidRPr="00EC34F6">
              <w:t xml:space="preserve">The MCA Entity will reject a </w:t>
            </w:r>
            <w:r w:rsidR="002A5C1C" w:rsidRPr="00EC34F6">
              <w:t>Bid</w:t>
            </w:r>
            <w:r w:rsidRPr="00EC34F6">
              <w:t xml:space="preserve"> (and MCC will deny approval of a proposed Contract award) if it determines that the </w:t>
            </w:r>
            <w:r w:rsidR="002A5C1C" w:rsidRPr="00EC34F6">
              <w:t>Bidder</w:t>
            </w:r>
            <w:r w:rsidRPr="00EC34F6">
              <w:t xml:space="preserve"> recommended for award has, directly or through an agent, engaged in coerci</w:t>
            </w:r>
            <w:r w:rsidR="00035167">
              <w:t>on</w:t>
            </w:r>
            <w:r w:rsidRPr="00EC34F6">
              <w:t>, collusi</w:t>
            </w:r>
            <w:r w:rsidR="00035167">
              <w:t>on</w:t>
            </w:r>
            <w:r w:rsidRPr="00EC34F6">
              <w:t>, corrupt</w:t>
            </w:r>
            <w:r w:rsidR="00035167">
              <w:t>ion</w:t>
            </w:r>
            <w:r w:rsidRPr="00EC34F6">
              <w:t>, fraud, obstructi</w:t>
            </w:r>
            <w:r w:rsidR="00035167">
              <w:t>on</w:t>
            </w:r>
            <w:r w:rsidRPr="00EC34F6">
              <w:t xml:space="preserve"> </w:t>
            </w:r>
            <w:r w:rsidR="00E135BB">
              <w:t xml:space="preserve">of investigation into allegations of fraud and corruption </w:t>
            </w:r>
            <w:r w:rsidRPr="00EC34F6">
              <w:t>or prohibited practices in competing for the Contract.</w:t>
            </w:r>
          </w:p>
          <w:p w14:paraId="7E76364F" w14:textId="294A0AAB" w:rsidR="00376A7C" w:rsidRPr="00EC34F6" w:rsidRDefault="00376A7C" w:rsidP="007048E7">
            <w:pPr>
              <w:pStyle w:val="ITBColumnRight"/>
              <w:numPr>
                <w:ilvl w:val="4"/>
                <w:numId w:val="3"/>
              </w:numPr>
              <w:tabs>
                <w:tab w:val="clear" w:pos="684"/>
              </w:tabs>
              <w:ind w:left="658" w:hanging="426"/>
              <w:jc w:val="both"/>
            </w:pPr>
            <w:r w:rsidRPr="00EC34F6">
              <w:t xml:space="preserve">MCC and the MCA Entity have the right to sanction a </w:t>
            </w:r>
            <w:r w:rsidR="002A5C1C" w:rsidRPr="00EC34F6">
              <w:t>Bidder</w:t>
            </w:r>
            <w:r w:rsidRPr="00EC34F6">
              <w:t xml:space="preserve">, including declaring the </w:t>
            </w:r>
            <w:r w:rsidR="002A5C1C" w:rsidRPr="00EC34F6">
              <w:t>Bidder</w:t>
            </w:r>
            <w:r w:rsidRPr="00EC34F6">
              <w:t xml:space="preserve"> ineligible, either indefinitely or for a stated period of time, to be awarded an</w:t>
            </w:r>
            <w:r w:rsidR="00E135BB">
              <w:t>y</w:t>
            </w:r>
            <w:r w:rsidRPr="00EC34F6">
              <w:t xml:space="preserve"> MCC-funded contract if at any time either MCC or the MCA Entity determines that the </w:t>
            </w:r>
            <w:r w:rsidR="00F33D9E" w:rsidRPr="00EC34F6">
              <w:t>Supplier</w:t>
            </w:r>
            <w:r w:rsidRPr="00EC34F6">
              <w:t xml:space="preserve"> has, directly or through an agent, engaged in coerci</w:t>
            </w:r>
            <w:r w:rsidR="00035167">
              <w:t>on</w:t>
            </w:r>
            <w:r w:rsidRPr="00EC34F6">
              <w:t>, collusi</w:t>
            </w:r>
            <w:r w:rsidR="00035167">
              <w:t>on</w:t>
            </w:r>
            <w:r w:rsidRPr="00EC34F6">
              <w:t>, corrupt</w:t>
            </w:r>
            <w:r w:rsidR="00035167">
              <w:t>ion</w:t>
            </w:r>
            <w:r w:rsidRPr="00EC34F6">
              <w:t>, fraud, obstructi</w:t>
            </w:r>
            <w:r w:rsidR="00035167">
              <w:t>on</w:t>
            </w:r>
            <w:r w:rsidRPr="00EC34F6">
              <w:t xml:space="preserve"> </w:t>
            </w:r>
            <w:r w:rsidR="00E135BB">
              <w:t xml:space="preserve">of investigation into allegations of fraud and corruption </w:t>
            </w:r>
            <w:r w:rsidRPr="00EC34F6">
              <w:t>or prohibited practices in competing for, or in executing, such a contract.</w:t>
            </w:r>
          </w:p>
          <w:p w14:paraId="180E8131" w14:textId="77777777" w:rsidR="00376A7C" w:rsidRPr="00EC34F6" w:rsidRDefault="00376A7C" w:rsidP="007048E7">
            <w:pPr>
              <w:pStyle w:val="ITBColumnRight"/>
              <w:numPr>
                <w:ilvl w:val="4"/>
                <w:numId w:val="3"/>
              </w:numPr>
              <w:tabs>
                <w:tab w:val="clear" w:pos="684"/>
              </w:tabs>
              <w:ind w:left="658" w:hanging="426"/>
              <w:jc w:val="both"/>
            </w:pPr>
            <w:r w:rsidRPr="00EC34F6">
              <w:t xml:space="preserve">MCC and the MCA Entity have the right to require that a provision be included in the Contract requiring the selected </w:t>
            </w:r>
            <w:r w:rsidR="00F33D9E" w:rsidRPr="00EC34F6">
              <w:t>Supplier</w:t>
            </w:r>
            <w:r w:rsidRPr="00EC34F6">
              <w:t xml:space="preserve"> to permit the MCA Entity, MCC, or any designee of MCC, to inspect the </w:t>
            </w:r>
            <w:r w:rsidR="00F33D9E" w:rsidRPr="00EC34F6">
              <w:t>Supplier</w:t>
            </w:r>
            <w:r w:rsidRPr="00EC34F6">
              <w:t xml:space="preserve">’s or any </w:t>
            </w:r>
            <w:r w:rsidR="003735F6" w:rsidRPr="00EC34F6">
              <w:t>S</w:t>
            </w:r>
            <w:r w:rsidRPr="00EC34F6">
              <w:t>ub</w:t>
            </w:r>
            <w:r w:rsidR="00F33D9E" w:rsidRPr="00EC34F6">
              <w:t>c</w:t>
            </w:r>
            <w:r w:rsidRPr="00EC34F6">
              <w:t>on</w:t>
            </w:r>
            <w:r w:rsidR="002A5C1C" w:rsidRPr="00EC34F6">
              <w:t>tractor</w:t>
            </w:r>
            <w:r w:rsidR="00EC34F6">
              <w:t>’</w:t>
            </w:r>
            <w:r w:rsidR="002A5C1C" w:rsidRPr="00EC34F6">
              <w:t>s</w:t>
            </w:r>
            <w:r w:rsidRPr="00EC34F6">
              <w:t xml:space="preserve"> accounts, records and other documents relating to the </w:t>
            </w:r>
            <w:r w:rsidR="00EC34F6">
              <w:t xml:space="preserve">preparation and </w:t>
            </w:r>
            <w:r w:rsidRPr="00EC34F6">
              <w:t xml:space="preserve">submission of </w:t>
            </w:r>
            <w:r w:rsidR="00EC34F6">
              <w:t>the</w:t>
            </w:r>
            <w:r w:rsidRPr="00EC34F6">
              <w:t xml:space="preserve"> </w:t>
            </w:r>
            <w:r w:rsidR="002A5C1C" w:rsidRPr="00EC34F6">
              <w:t>Bid</w:t>
            </w:r>
            <w:r w:rsidRPr="00EC34F6">
              <w:t xml:space="preserve"> or performance of the Contract and to have such accounts, records and other documents audited by auditors appointed by MCC or by the MCA Entity with the approval of MCC.</w:t>
            </w:r>
          </w:p>
          <w:p w14:paraId="7F7EFE74" w14:textId="3846A24F" w:rsidR="00231F03" w:rsidRPr="00EC34F6" w:rsidRDefault="00376A7C" w:rsidP="00A805E6">
            <w:pPr>
              <w:pStyle w:val="ITBColumnRight"/>
              <w:numPr>
                <w:ilvl w:val="4"/>
                <w:numId w:val="3"/>
              </w:numPr>
              <w:tabs>
                <w:tab w:val="clear" w:pos="684"/>
              </w:tabs>
              <w:ind w:left="658" w:hanging="426"/>
              <w:jc w:val="both"/>
              <w:rPr>
                <w:b/>
              </w:rPr>
            </w:pPr>
            <w:r w:rsidRPr="00EC34F6">
              <w:t>In addition, MCC has the right to cancel any portion of the MCC Funding allocated to the Contract if it determines at any time that any representative of a beneficiary of MCC Funding engaged in coerci</w:t>
            </w:r>
            <w:r w:rsidR="00035167">
              <w:t>on</w:t>
            </w:r>
            <w:r w:rsidRPr="00EC34F6">
              <w:t>, collusi</w:t>
            </w:r>
            <w:r w:rsidR="00035167">
              <w:t>on</w:t>
            </w:r>
            <w:r w:rsidRPr="00EC34F6">
              <w:t>, corrupt</w:t>
            </w:r>
            <w:r w:rsidR="00035167">
              <w:t>ion</w:t>
            </w:r>
            <w:r w:rsidRPr="00EC34F6">
              <w:t>, fraud, obstructi</w:t>
            </w:r>
            <w:r w:rsidR="00035167">
              <w:t>on</w:t>
            </w:r>
            <w:r w:rsidRPr="00EC34F6">
              <w:t xml:space="preserve"> </w:t>
            </w:r>
            <w:r w:rsidR="00E135BB">
              <w:t xml:space="preserve"> of investigation into allegations of fraud and corruption </w:t>
            </w:r>
            <w:r w:rsidRPr="00EC34F6">
              <w:t>or prohibited practices during the selection process or the execution of any MCC-funded Contract, without the MCA Entity having taken timely and appropriate action satisfactory to MCC to remedy the situation.</w:t>
            </w:r>
            <w:bookmarkEnd w:id="107"/>
          </w:p>
        </w:tc>
      </w:tr>
      <w:tr w:rsidR="00F33D9E" w:rsidRPr="004147F3" w14:paraId="602EACC4" w14:textId="77777777" w:rsidTr="007D0DC7">
        <w:trPr>
          <w:trHeight w:val="6238"/>
          <w:jc w:val="center"/>
        </w:trPr>
        <w:tc>
          <w:tcPr>
            <w:tcW w:w="3083" w:type="dxa"/>
            <w:shd w:val="clear" w:color="auto" w:fill="auto"/>
          </w:tcPr>
          <w:p w14:paraId="5358C768" w14:textId="77777777" w:rsidR="00EE602B" w:rsidRDefault="00EE602B" w:rsidP="007D0DC7">
            <w:pPr>
              <w:pStyle w:val="ColumnLeft"/>
              <w:numPr>
                <w:ilvl w:val="2"/>
                <w:numId w:val="79"/>
              </w:numPr>
              <w:tabs>
                <w:tab w:val="clear" w:pos="540"/>
                <w:tab w:val="num" w:pos="360"/>
              </w:tabs>
              <w:ind w:left="360"/>
              <w:rPr>
                <w:b/>
              </w:rPr>
            </w:pPr>
            <w:bookmarkStart w:id="108" w:name="_Toc29806821"/>
            <w:bookmarkStart w:id="109" w:name="_Toc29807168"/>
            <w:bookmarkStart w:id="110" w:name="_Toc433790846"/>
            <w:r>
              <w:rPr>
                <w:b/>
              </w:rPr>
              <w:t>Environmental and Social Requirements</w:t>
            </w:r>
            <w:bookmarkEnd w:id="108"/>
            <w:bookmarkEnd w:id="109"/>
          </w:p>
          <w:p w14:paraId="0FE6B8C0" w14:textId="77777777" w:rsidR="00EE602B" w:rsidRDefault="00EE602B" w:rsidP="00EE602B">
            <w:pPr>
              <w:pStyle w:val="ColumnLeft"/>
              <w:ind w:left="360"/>
              <w:rPr>
                <w:b/>
              </w:rPr>
            </w:pPr>
          </w:p>
          <w:p w14:paraId="214A5AAB" w14:textId="77777777" w:rsidR="00F33D9E" w:rsidRDefault="00F33D9E" w:rsidP="00EE602B">
            <w:pPr>
              <w:pStyle w:val="ColumnLeft"/>
              <w:ind w:left="360" w:hanging="360"/>
              <w:rPr>
                <w:b/>
              </w:rPr>
            </w:pPr>
            <w:bookmarkStart w:id="111" w:name="_Toc29806822"/>
            <w:bookmarkStart w:id="112" w:name="_Toc29807169"/>
            <w:r w:rsidRPr="001C5B32">
              <w:rPr>
                <w:b/>
              </w:rPr>
              <w:t>Trafficking in Persons</w:t>
            </w:r>
            <w:bookmarkEnd w:id="110"/>
            <w:bookmarkEnd w:id="111"/>
            <w:bookmarkEnd w:id="112"/>
          </w:p>
          <w:p w14:paraId="3C851F73" w14:textId="77777777" w:rsidR="00EE602B" w:rsidRDefault="00EE602B" w:rsidP="00EE602B">
            <w:pPr>
              <w:pStyle w:val="ColumnLeft"/>
              <w:ind w:left="360" w:hanging="360"/>
              <w:rPr>
                <w:b/>
              </w:rPr>
            </w:pPr>
          </w:p>
          <w:p w14:paraId="5A1443A3" w14:textId="77777777" w:rsidR="00EE602B" w:rsidRDefault="00EE602B" w:rsidP="00EE602B">
            <w:pPr>
              <w:pStyle w:val="ColumnLeft"/>
              <w:ind w:left="360" w:hanging="360"/>
              <w:rPr>
                <w:b/>
              </w:rPr>
            </w:pPr>
          </w:p>
          <w:p w14:paraId="56739B48" w14:textId="77777777" w:rsidR="00EE602B" w:rsidRDefault="00EE602B" w:rsidP="00EE602B">
            <w:pPr>
              <w:pStyle w:val="ColumnLeft"/>
              <w:ind w:left="360" w:hanging="360"/>
              <w:rPr>
                <w:b/>
              </w:rPr>
            </w:pPr>
          </w:p>
          <w:p w14:paraId="2C18F58B" w14:textId="77777777" w:rsidR="00EE602B" w:rsidRDefault="00EE602B" w:rsidP="00EE602B">
            <w:pPr>
              <w:pStyle w:val="ColumnLeft"/>
              <w:ind w:left="360" w:hanging="360"/>
              <w:rPr>
                <w:b/>
              </w:rPr>
            </w:pPr>
          </w:p>
          <w:p w14:paraId="5490ADE9" w14:textId="77777777" w:rsidR="00EE602B" w:rsidRDefault="00EE602B" w:rsidP="00EE602B">
            <w:pPr>
              <w:pStyle w:val="ColumnLeft"/>
              <w:ind w:left="360" w:hanging="360"/>
              <w:rPr>
                <w:b/>
              </w:rPr>
            </w:pPr>
          </w:p>
          <w:p w14:paraId="4D6CAA5F" w14:textId="77777777" w:rsidR="00EE602B" w:rsidRDefault="00EE602B" w:rsidP="00EE602B">
            <w:pPr>
              <w:pStyle w:val="ColumnLeft"/>
              <w:ind w:left="360" w:hanging="360"/>
              <w:rPr>
                <w:b/>
              </w:rPr>
            </w:pPr>
          </w:p>
          <w:p w14:paraId="5CD0D979" w14:textId="77777777" w:rsidR="00EE602B" w:rsidRDefault="00EE602B" w:rsidP="00EE602B">
            <w:pPr>
              <w:pStyle w:val="ColumnLeft"/>
              <w:ind w:left="360" w:hanging="360"/>
              <w:rPr>
                <w:b/>
              </w:rPr>
            </w:pPr>
          </w:p>
          <w:p w14:paraId="5333E46D" w14:textId="77777777" w:rsidR="00EE602B" w:rsidRDefault="00EE602B" w:rsidP="00EE602B">
            <w:pPr>
              <w:pStyle w:val="ColumnLeft"/>
              <w:ind w:left="360" w:hanging="360"/>
              <w:rPr>
                <w:b/>
              </w:rPr>
            </w:pPr>
          </w:p>
          <w:p w14:paraId="08CF11E7" w14:textId="77777777" w:rsidR="00EE602B" w:rsidRDefault="00EE602B" w:rsidP="00EE602B">
            <w:pPr>
              <w:pStyle w:val="ColumnLeft"/>
              <w:ind w:left="360" w:hanging="360"/>
              <w:rPr>
                <w:b/>
              </w:rPr>
            </w:pPr>
          </w:p>
          <w:p w14:paraId="0AEE7867" w14:textId="77777777" w:rsidR="00EE602B" w:rsidRDefault="00EE602B" w:rsidP="00EE602B">
            <w:pPr>
              <w:pStyle w:val="ColumnLeft"/>
              <w:ind w:left="360" w:hanging="360"/>
              <w:rPr>
                <w:b/>
              </w:rPr>
            </w:pPr>
          </w:p>
          <w:p w14:paraId="798DC4B5" w14:textId="77777777" w:rsidR="00EE602B" w:rsidRDefault="00EE602B" w:rsidP="00EE602B">
            <w:pPr>
              <w:pStyle w:val="ColumnLeft"/>
              <w:ind w:left="360" w:hanging="360"/>
              <w:rPr>
                <w:b/>
              </w:rPr>
            </w:pPr>
          </w:p>
          <w:p w14:paraId="4EC043EC" w14:textId="77777777" w:rsidR="00EE602B" w:rsidRPr="001C5B32" w:rsidRDefault="00EE602B" w:rsidP="007E398C">
            <w:pPr>
              <w:pStyle w:val="ColumnLeft"/>
              <w:ind w:left="360" w:hanging="2"/>
              <w:rPr>
                <w:b/>
              </w:rPr>
            </w:pPr>
          </w:p>
        </w:tc>
        <w:tc>
          <w:tcPr>
            <w:tcW w:w="6746" w:type="dxa"/>
            <w:shd w:val="clear" w:color="auto" w:fill="auto"/>
          </w:tcPr>
          <w:p w14:paraId="40FA8B6D" w14:textId="77777777" w:rsidR="00371C67" w:rsidRDefault="00371C67" w:rsidP="007D0DC7">
            <w:pPr>
              <w:pStyle w:val="ITBColumnRight"/>
              <w:jc w:val="both"/>
            </w:pPr>
          </w:p>
          <w:p w14:paraId="66C3B481" w14:textId="77777777" w:rsidR="00371C67" w:rsidRDefault="00371C67" w:rsidP="007D0DC7">
            <w:pPr>
              <w:pStyle w:val="ITBColumnRight"/>
              <w:jc w:val="both"/>
            </w:pPr>
          </w:p>
          <w:p w14:paraId="7CF0A5E1" w14:textId="21B07A95" w:rsidR="00E135BB" w:rsidRDefault="00F33D9E" w:rsidP="00E135BB">
            <w:pPr>
              <w:pStyle w:val="ITBColumnRight"/>
              <w:numPr>
                <w:ilvl w:val="3"/>
                <w:numId w:val="79"/>
              </w:numPr>
              <w:ind w:left="5" w:firstLine="0"/>
              <w:jc w:val="both"/>
            </w:pPr>
            <w:r w:rsidRPr="00290576">
              <w:t xml:space="preserve">MCC has a </w:t>
            </w:r>
            <w:r w:rsidR="0092135D" w:rsidRPr="00290576">
              <w:t>zero-tolerance</w:t>
            </w:r>
            <w:r w:rsidRPr="00290576">
              <w:t xml:space="preserv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rsidR="005D7690">
              <w:t>TIP</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 xml:space="preserve">to </w:t>
            </w:r>
            <w:r w:rsidR="005D7690">
              <w:t xml:space="preserve">working with partner countries to ensure </w:t>
            </w:r>
            <w:r>
              <w:t xml:space="preserve">appropriate steps are taken to prevent, mitigate, and monitor TIP risks in the </w:t>
            </w:r>
            <w:r w:rsidR="005D7690">
              <w:t xml:space="preserve">countries it partners with and </w:t>
            </w:r>
            <w:r>
              <w:t>projects it funds.</w:t>
            </w:r>
            <w:bookmarkStart w:id="113" w:name="_Toc444851636"/>
            <w:bookmarkStart w:id="114" w:name="_Toc447549412"/>
          </w:p>
          <w:p w14:paraId="3718B3F5" w14:textId="77777777" w:rsidR="00E135BB" w:rsidRDefault="00E135BB" w:rsidP="00E135BB">
            <w:pPr>
              <w:pStyle w:val="ITBColumnRight"/>
              <w:numPr>
                <w:ilvl w:val="3"/>
                <w:numId w:val="79"/>
              </w:numPr>
              <w:ind w:left="5" w:firstLine="0"/>
              <w:jc w:val="both"/>
            </w:pPr>
            <w:r w:rsidRPr="00E135BB">
              <w:t xml:space="preserve">The </w:t>
            </w:r>
            <w:r>
              <w:t>Additional Provisions</w:t>
            </w:r>
            <w:r w:rsidRPr="00E135BB">
              <w:t xml:space="preserve"> (Annex A of the Contract) sets out certain prohibitions, </w:t>
            </w:r>
            <w:r>
              <w:t>Bidder</w:t>
            </w:r>
            <w:r w:rsidRPr="00E135BB">
              <w:t xml:space="preserve"> requirements, remedies and other provisions that will be made a binding part of any Contract that may be entered into.</w:t>
            </w:r>
            <w:bookmarkEnd w:id="113"/>
            <w:bookmarkEnd w:id="114"/>
          </w:p>
          <w:p w14:paraId="49BC845C" w14:textId="1017BA60" w:rsidR="008C1A03" w:rsidRPr="008C1A03" w:rsidRDefault="00371C67" w:rsidP="00371C67">
            <w:pPr>
              <w:pStyle w:val="ITBColumnRight"/>
              <w:jc w:val="both"/>
            </w:pPr>
            <w:r>
              <w:t xml:space="preserve">4.3 </w:t>
            </w:r>
            <w:r w:rsidR="001503D7">
              <w:t>Additional information on MCC’s requirements aimed at combating trafficking in persons can be found in the MCC Counter-Trafficking in Persons Policy</w:t>
            </w:r>
            <w:r w:rsidR="00D651FD">
              <w:t xml:space="preserve"> (“C-TIP”)</w:t>
            </w:r>
            <w:r w:rsidR="005D7690" w:rsidRPr="005D7690">
              <w:t xml:space="preserve"> that can be found on MCC’s website (</w:t>
            </w:r>
            <w:hyperlink r:id="rId23" w:history="1">
              <w:r w:rsidR="005D7690" w:rsidRPr="005D7690">
                <w:rPr>
                  <w:rStyle w:val="Hyperlink"/>
                </w:rPr>
                <w:t>https://www.mcc.gov/resources/doc/policy-counter-trafficking-in-persons-policy</w:t>
              </w:r>
            </w:hyperlink>
            <w:r w:rsidR="005D7690">
              <w:t>).</w:t>
            </w:r>
            <w:r w:rsidR="00347AE3">
              <w:t xml:space="preserve"> </w:t>
            </w:r>
            <w:r w:rsidR="001503D7">
              <w:t xml:space="preserve">All contracts funded by MCC are required to comply with the Policy’s Counter-TIP Minimum Compliance Requirements. Contracts for projects categorized by MCC as high-risk for TIP are required to implement a TIP Risk Management Plan (which is to be developed by the MCA </w:t>
            </w:r>
            <w:r w:rsidR="005C1886">
              <w:t xml:space="preserve">Entity </w:t>
            </w:r>
            <w:r w:rsidR="001503D7">
              <w:t xml:space="preserve">and implemented by the corresponding </w:t>
            </w:r>
            <w:r>
              <w:t>supplier</w:t>
            </w:r>
            <w:r w:rsidR="001503D7">
              <w:t>).</w:t>
            </w:r>
          </w:p>
        </w:tc>
      </w:tr>
      <w:tr w:rsidR="007048E7" w:rsidRPr="004147F3" w14:paraId="1CC2342F" w14:textId="77777777" w:rsidTr="005E48D7">
        <w:trPr>
          <w:jc w:val="center"/>
        </w:trPr>
        <w:tc>
          <w:tcPr>
            <w:tcW w:w="3083" w:type="dxa"/>
            <w:shd w:val="clear" w:color="auto" w:fill="auto"/>
          </w:tcPr>
          <w:p w14:paraId="79A6B1E4" w14:textId="77777777" w:rsidR="007048E7" w:rsidRDefault="007048E7" w:rsidP="007D0DC7">
            <w:pPr>
              <w:pStyle w:val="ColumnLeft"/>
              <w:rPr>
                <w:b/>
              </w:rPr>
            </w:pPr>
            <w:bookmarkStart w:id="115" w:name="_Toc29806823"/>
            <w:bookmarkStart w:id="116" w:name="_Toc29807170"/>
            <w:r>
              <w:rPr>
                <w:b/>
              </w:rPr>
              <w:t>MCC Environmental Guidelines and IFC Performance Standards</w:t>
            </w:r>
            <w:bookmarkEnd w:id="115"/>
            <w:bookmarkEnd w:id="116"/>
          </w:p>
        </w:tc>
        <w:tc>
          <w:tcPr>
            <w:tcW w:w="6746" w:type="dxa"/>
            <w:shd w:val="clear" w:color="auto" w:fill="auto"/>
          </w:tcPr>
          <w:p w14:paraId="0B037E1A" w14:textId="3FB4F517" w:rsidR="007048E7" w:rsidRDefault="00371C67" w:rsidP="007048E7">
            <w:pPr>
              <w:pStyle w:val="ITBColumnRight"/>
              <w:jc w:val="both"/>
            </w:pPr>
            <w:r>
              <w:t xml:space="preserve">4.4 </w:t>
            </w:r>
            <w:r w:rsidR="007048E7" w:rsidRPr="00C71F21">
              <w:t xml:space="preserve">The </w:t>
            </w:r>
            <w:r w:rsidR="007048E7">
              <w:t>Bidder</w:t>
            </w:r>
            <w:r w:rsidR="007048E7" w:rsidRPr="00C71F21">
              <w:t xml:space="preserve"> shall ensure that its activities</w:t>
            </w:r>
            <w:r w:rsidR="007048E7">
              <w:t>, including any activities carried out by Subcontractors,</w:t>
            </w:r>
            <w:r w:rsidR="007048E7" w:rsidRPr="00C71F21">
              <w:t xml:space="preserve">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w:t>
            </w:r>
            <w:r w:rsidR="007048E7">
              <w:t>.</w:t>
            </w:r>
            <w:r w:rsidR="007048E7" w:rsidRPr="008C1A03">
              <w:t xml:space="preserve"> </w:t>
            </w:r>
            <w:r w:rsidR="007048E7">
              <w:t>The Bidder is also required to comply with IFC Performance Standards for the purposes of this contract. Additional information on the Performance Standards can be found here:</w:t>
            </w:r>
          </w:p>
          <w:p w14:paraId="2009721B" w14:textId="77777777" w:rsidR="007048E7" w:rsidRDefault="006A77A9" w:rsidP="007048E7">
            <w:pPr>
              <w:pStyle w:val="ITBColumnRight"/>
              <w:ind w:left="720"/>
              <w:jc w:val="both"/>
            </w:pPr>
            <w:hyperlink r:id="rId24" w:history="1">
              <w:r w:rsidR="007048E7" w:rsidRPr="007905D7">
                <w:rPr>
                  <w:rStyle w:val="Hyperlink"/>
                </w:rPr>
                <w:t>http://www.ifc.org/wps/wcm/connect/topics_ext_content/ifc_external_corporate_site/sustainability-at-ifc/policies-standards/performance-standards</w:t>
              </w:r>
            </w:hyperlink>
          </w:p>
          <w:p w14:paraId="256B344D" w14:textId="77777777" w:rsidR="007048E7" w:rsidDel="007048E7" w:rsidRDefault="007048E7" w:rsidP="006A28B1">
            <w:pPr>
              <w:pStyle w:val="ITBColumnRight"/>
              <w:jc w:val="both"/>
            </w:pPr>
          </w:p>
        </w:tc>
      </w:tr>
      <w:tr w:rsidR="00231F03" w:rsidRPr="004147F3" w14:paraId="5F3934D5" w14:textId="77777777" w:rsidTr="005E48D7">
        <w:trPr>
          <w:jc w:val="center"/>
        </w:trPr>
        <w:tc>
          <w:tcPr>
            <w:tcW w:w="3083" w:type="dxa"/>
            <w:shd w:val="clear" w:color="auto" w:fill="auto"/>
          </w:tcPr>
          <w:p w14:paraId="6158AA1E" w14:textId="77777777" w:rsidR="00231F03" w:rsidRPr="001C5B32" w:rsidRDefault="00D929AC" w:rsidP="00AE120B">
            <w:pPr>
              <w:pStyle w:val="ColumnLeft"/>
              <w:rPr>
                <w:b/>
              </w:rPr>
            </w:pPr>
            <w:bookmarkStart w:id="117" w:name="_Toc29806824"/>
            <w:bookmarkStart w:id="118" w:name="_Toc29807171"/>
            <w:r>
              <w:rPr>
                <w:b/>
              </w:rPr>
              <w:t xml:space="preserve">5. </w:t>
            </w:r>
            <w:bookmarkStart w:id="119" w:name="_Toc201578163"/>
            <w:bookmarkStart w:id="120" w:name="_Toc201578444"/>
            <w:bookmarkStart w:id="121" w:name="_Ref201631574"/>
            <w:bookmarkStart w:id="122" w:name="_Ref201634784"/>
            <w:bookmarkStart w:id="123" w:name="_Ref201635292"/>
            <w:bookmarkStart w:id="124" w:name="_Ref201651986"/>
            <w:bookmarkStart w:id="125" w:name="_Toc202352925"/>
            <w:bookmarkStart w:id="126" w:name="_Toc202353136"/>
            <w:bookmarkStart w:id="127" w:name="_Toc202353333"/>
            <w:bookmarkStart w:id="128" w:name="_Toc433790847"/>
            <w:r w:rsidR="00AE120B" w:rsidRPr="001C5B32">
              <w:rPr>
                <w:b/>
              </w:rPr>
              <w:t xml:space="preserve">Bidders’ </w:t>
            </w:r>
            <w:r w:rsidR="0079139F" w:rsidRPr="001C5B32">
              <w:rPr>
                <w:b/>
              </w:rPr>
              <w:t>Qualification and Eligibility</w:t>
            </w:r>
            <w:bookmarkEnd w:id="117"/>
            <w:bookmarkEnd w:id="118"/>
            <w:bookmarkEnd w:id="119"/>
            <w:bookmarkEnd w:id="120"/>
            <w:bookmarkEnd w:id="121"/>
            <w:bookmarkEnd w:id="122"/>
            <w:bookmarkEnd w:id="123"/>
            <w:bookmarkEnd w:id="124"/>
            <w:bookmarkEnd w:id="125"/>
            <w:bookmarkEnd w:id="126"/>
            <w:bookmarkEnd w:id="127"/>
            <w:bookmarkEnd w:id="128"/>
          </w:p>
        </w:tc>
        <w:tc>
          <w:tcPr>
            <w:tcW w:w="6746" w:type="dxa"/>
            <w:shd w:val="clear" w:color="auto" w:fill="auto"/>
          </w:tcPr>
          <w:p w14:paraId="21831FD6" w14:textId="77777777" w:rsidR="0079139F" w:rsidRDefault="004A01B6" w:rsidP="007D0DC7">
            <w:pPr>
              <w:pStyle w:val="ITBColumnRight"/>
              <w:ind w:left="516" w:hanging="567"/>
              <w:jc w:val="both"/>
            </w:pPr>
            <w:r>
              <w:t xml:space="preserve">5.1 </w:t>
            </w:r>
            <w:r w:rsidR="0079139F">
              <w:t xml:space="preserve">The qualification and eligibility criteria set out in this </w:t>
            </w:r>
            <w:r w:rsidR="00AE120B">
              <w:t>Bidding Document</w:t>
            </w:r>
            <w:r w:rsidR="0079139F">
              <w:t xml:space="preserve"> will apply to the </w:t>
            </w:r>
            <w:r w:rsidR="00781436">
              <w:t>Bidder</w:t>
            </w:r>
            <w:r w:rsidR="0079139F">
              <w:t xml:space="preserve">, including all parties constituting the </w:t>
            </w:r>
            <w:r w:rsidR="00781436">
              <w:t>Bidder</w:t>
            </w:r>
            <w:r w:rsidR="008903D7">
              <w:t>, for any part of the Contract, including Related Services</w:t>
            </w:r>
            <w:r w:rsidR="0079139F">
              <w:t>.</w:t>
            </w:r>
          </w:p>
          <w:p w14:paraId="3E690D8A" w14:textId="1C2B4002" w:rsidR="00231F03" w:rsidRPr="004147F3" w:rsidRDefault="004A01B6" w:rsidP="006113B6">
            <w:pPr>
              <w:pStyle w:val="ITBColumnRight"/>
              <w:tabs>
                <w:tab w:val="num" w:pos="374"/>
              </w:tabs>
              <w:ind w:left="516" w:hanging="567"/>
              <w:jc w:val="both"/>
            </w:pPr>
            <w:r>
              <w:t xml:space="preserve">5.2 </w:t>
            </w:r>
            <w:r w:rsidR="00291BE2">
              <w:t>Bidders</w:t>
            </w:r>
            <w:r w:rsidR="0079139F">
              <w:t xml:space="preserve"> must satisfy the eligibility criteria set forth in this Bidding Document and as contained in the MCC PPGgoverning MCC-funded procurements under the Compact.</w:t>
            </w:r>
            <w:r w:rsidR="006E6E6C">
              <w:t xml:space="preserve"> </w:t>
            </w:r>
          </w:p>
        </w:tc>
      </w:tr>
      <w:tr w:rsidR="00781436" w:rsidRPr="004147F3" w14:paraId="38DC8BB2" w14:textId="77777777" w:rsidTr="005E48D7">
        <w:trPr>
          <w:jc w:val="center"/>
        </w:trPr>
        <w:tc>
          <w:tcPr>
            <w:tcW w:w="3083" w:type="dxa"/>
            <w:shd w:val="clear" w:color="auto" w:fill="auto"/>
          </w:tcPr>
          <w:p w14:paraId="30ACB715" w14:textId="42435F99" w:rsidR="00781436" w:rsidRPr="00161A67" w:rsidRDefault="00781436" w:rsidP="00015E20">
            <w:pPr>
              <w:pStyle w:val="ColumnLeftNoBullet"/>
              <w:ind w:left="0"/>
              <w:rPr>
                <w:b/>
              </w:rPr>
            </w:pPr>
            <w:bookmarkStart w:id="129" w:name="_Toc443404394"/>
            <w:bookmarkStart w:id="130" w:name="_Toc451499837"/>
            <w:bookmarkStart w:id="131" w:name="_Toc451500390"/>
            <w:bookmarkStart w:id="132" w:name="_Toc29806825"/>
            <w:bookmarkStart w:id="133" w:name="_Toc29807172"/>
            <w:r w:rsidRPr="00161A67">
              <w:rPr>
                <w:b/>
              </w:rPr>
              <w:t>Joint Venture</w:t>
            </w:r>
            <w:r w:rsidR="001B436F">
              <w:rPr>
                <w:b/>
              </w:rPr>
              <w:t xml:space="preserve"> or Ass</w:t>
            </w:r>
            <w:r w:rsidR="00137684">
              <w:rPr>
                <w:b/>
              </w:rPr>
              <w:t>o</w:t>
            </w:r>
            <w:r w:rsidR="001B436F">
              <w:rPr>
                <w:b/>
              </w:rPr>
              <w:t>ciation</w:t>
            </w:r>
            <w:r w:rsidRPr="00161A67">
              <w:rPr>
                <w:b/>
              </w:rPr>
              <w:t>; Subcontractors</w:t>
            </w:r>
            <w:bookmarkEnd w:id="129"/>
            <w:bookmarkEnd w:id="130"/>
            <w:bookmarkEnd w:id="131"/>
            <w:bookmarkEnd w:id="132"/>
            <w:bookmarkEnd w:id="133"/>
          </w:p>
        </w:tc>
        <w:tc>
          <w:tcPr>
            <w:tcW w:w="6746" w:type="dxa"/>
            <w:shd w:val="clear" w:color="auto" w:fill="auto"/>
          </w:tcPr>
          <w:p w14:paraId="6CF86316" w14:textId="03FEB780" w:rsidR="00781436" w:rsidRPr="00296D8B" w:rsidRDefault="004A01B6" w:rsidP="007D0DC7">
            <w:pPr>
              <w:pStyle w:val="ITBColumnRight"/>
              <w:tabs>
                <w:tab w:val="num" w:pos="516"/>
              </w:tabs>
              <w:ind w:left="516" w:hanging="567"/>
              <w:jc w:val="both"/>
            </w:pPr>
            <w:r>
              <w:t>5.3</w:t>
            </w:r>
            <w:r w:rsidR="002423A3">
              <w:t xml:space="preserve"> </w:t>
            </w:r>
            <w:r w:rsidR="00F95BCD" w:rsidRPr="00290576">
              <w:t xml:space="preserve">In the case where a </w:t>
            </w:r>
            <w:r w:rsidR="00301FC7">
              <w:t>Bidder</w:t>
            </w:r>
            <w:r w:rsidR="00C5293D">
              <w:t xml:space="preserve"> is</w:t>
            </w:r>
            <w:r w:rsidR="00301FC7">
              <w:t xml:space="preserve"> or proposes t</w:t>
            </w:r>
            <w:r w:rsidR="00C5293D">
              <w:t>o be</w:t>
            </w:r>
            <w:r w:rsidR="00301FC7">
              <w:t xml:space="preserve"> a </w:t>
            </w:r>
            <w:r w:rsidR="00DA4729">
              <w:t>Joint Venture</w:t>
            </w:r>
            <w:r w:rsidR="00E0658D">
              <w:t xml:space="preserve"> or Association,</w:t>
            </w:r>
            <w:r w:rsidR="00DA4729" w:rsidRPr="00290576">
              <w:t xml:space="preserve"> </w:t>
            </w:r>
            <w:r w:rsidR="00C5293D">
              <w:t xml:space="preserve">(a) </w:t>
            </w:r>
            <w:r w:rsidR="00F70D9D" w:rsidRPr="00F70D9D">
              <w:t xml:space="preserve">all members of the </w:t>
            </w:r>
            <w:r w:rsidR="0092349C">
              <w:t>J</w:t>
            </w:r>
            <w:r w:rsidR="00F70D9D" w:rsidRPr="00F70D9D">
              <w:t xml:space="preserve">oint </w:t>
            </w:r>
            <w:r w:rsidR="0092349C">
              <w:t>V</w:t>
            </w:r>
            <w:r w:rsidR="00F70D9D" w:rsidRPr="00F70D9D">
              <w:t xml:space="preserve">enture or </w:t>
            </w:r>
            <w:r w:rsidR="0092349C">
              <w:t>A</w:t>
            </w:r>
            <w:r w:rsidR="00F70D9D" w:rsidRPr="00F70D9D">
              <w:t xml:space="preserve">ssociation must satisfy the legal, financial, litigation and other requirements set out in this Bidding Document; (b) </w:t>
            </w:r>
            <w:r w:rsidR="00F95BCD" w:rsidRPr="00290576">
              <w:t>all members will be jointly and severally liable for the execution of the</w:t>
            </w:r>
            <w:r w:rsidR="00C5293D">
              <w:t xml:space="preserve"> Contract; and (b) the </w:t>
            </w:r>
            <w:r w:rsidR="00DA4729">
              <w:t>Joint Venture</w:t>
            </w:r>
            <w:r w:rsidR="007A1224">
              <w:t xml:space="preserve"> or Association</w:t>
            </w:r>
            <w:r w:rsidR="00DA4729" w:rsidRPr="00290576">
              <w:t xml:space="preserve"> </w:t>
            </w:r>
            <w:r w:rsidR="00F95BCD" w:rsidRPr="00290576">
              <w:t xml:space="preserve">will nominate a representative who will have the authority to conduct all business for and on behalf of any and all the members of the </w:t>
            </w:r>
            <w:r w:rsidR="00DA4729">
              <w:t>Joint Venture</w:t>
            </w:r>
            <w:r w:rsidR="007A1224">
              <w:t xml:space="preserve"> or Association</w:t>
            </w:r>
            <w:r w:rsidR="00F95BCD" w:rsidRPr="00290576">
              <w:t>.</w:t>
            </w:r>
          </w:p>
          <w:p w14:paraId="0FFE479E" w14:textId="77777777" w:rsidR="00781436" w:rsidRPr="00296D8B" w:rsidRDefault="004A01B6" w:rsidP="007D0DC7">
            <w:pPr>
              <w:pStyle w:val="ITBColumnRight"/>
              <w:tabs>
                <w:tab w:val="num" w:pos="0"/>
                <w:tab w:val="num" w:pos="516"/>
              </w:tabs>
              <w:ind w:left="516" w:hanging="567"/>
              <w:jc w:val="both"/>
            </w:pPr>
            <w:r>
              <w:t>5.4</w:t>
            </w:r>
            <w:r w:rsidR="002423A3">
              <w:t xml:space="preserve"> </w:t>
            </w:r>
            <w:r w:rsidR="00161A67">
              <w:t xml:space="preserve">Subject to the restrictions set forth in this Bidding Document, </w:t>
            </w:r>
            <w:r w:rsidR="003060F2">
              <w:t>any</w:t>
            </w:r>
            <w:r w:rsidR="00781436" w:rsidRPr="00296D8B">
              <w:t xml:space="preserve"> Bidder may propose to sub-contract a part of the Contract in accordance with its terms and provided that the names and details of the sub-contract are clearly stated in the Bid submitted by the Bidder.</w:t>
            </w:r>
          </w:p>
          <w:p w14:paraId="290E3F5B" w14:textId="77777777" w:rsidR="00781436" w:rsidRPr="00296D8B" w:rsidRDefault="004A01B6" w:rsidP="007D0DC7">
            <w:pPr>
              <w:pStyle w:val="ITBColumnRight"/>
              <w:tabs>
                <w:tab w:val="num" w:pos="516"/>
              </w:tabs>
              <w:ind w:left="516" w:hanging="567"/>
              <w:jc w:val="both"/>
            </w:pPr>
            <w:r>
              <w:t>5.5</w:t>
            </w:r>
            <w:r w:rsidR="002423A3">
              <w:t xml:space="preserve"> </w:t>
            </w:r>
            <w:r w:rsidR="00781436" w:rsidRPr="00296D8B">
              <w:t xml:space="preserve">Qualification requirements for the Bidder in addition to those set out in these Instructions to Bidders are specified in Section </w:t>
            </w:r>
            <w:r w:rsidR="007C3CEF">
              <w:t>III</w:t>
            </w:r>
            <w:r w:rsidR="00161A67">
              <w:t>.</w:t>
            </w:r>
            <w:r w:rsidR="00781436" w:rsidRPr="00296D8B">
              <w:t xml:space="preserve"> Qualification and Evaluation Criteria.</w:t>
            </w:r>
          </w:p>
          <w:p w14:paraId="22A1606D" w14:textId="4DC246AE" w:rsidR="00781436" w:rsidRDefault="004A01B6" w:rsidP="007D0DC7">
            <w:pPr>
              <w:pStyle w:val="ITBColumnRight"/>
              <w:tabs>
                <w:tab w:val="num" w:pos="0"/>
                <w:tab w:val="num" w:pos="516"/>
              </w:tabs>
              <w:ind w:left="516" w:hanging="567"/>
              <w:jc w:val="both"/>
            </w:pPr>
            <w:r>
              <w:t>5.6</w:t>
            </w:r>
            <w:r w:rsidR="002423A3">
              <w:t xml:space="preserve"> </w:t>
            </w:r>
            <w:r w:rsidR="0052471C">
              <w:t xml:space="preserve"> </w:t>
            </w:r>
            <w:r w:rsidR="00781436" w:rsidRPr="00296D8B">
              <w:t xml:space="preserve">Bidders must also satisfy the eligibility criteria contained in the MCC </w:t>
            </w:r>
            <w:r w:rsidR="000820D4" w:rsidRPr="00296D8B">
              <w:t>PPG</w:t>
            </w:r>
            <w:r w:rsidR="00781436" w:rsidRPr="00296D8B">
              <w:t xml:space="preserve"> governing MCC-funded procurements under the Compact. In the case where a Bidder intends to join with an associate or sub-contract part of the Contract, then such associate or </w:t>
            </w:r>
            <w:r w:rsidR="003735F6">
              <w:t>S</w:t>
            </w:r>
            <w:r w:rsidR="00781436" w:rsidRPr="00296D8B">
              <w:t xml:space="preserve">ubcontractor shall also be subject to the eligibility criteria set forth in this Bidding Document and the MCC </w:t>
            </w:r>
            <w:r w:rsidR="000820D4" w:rsidRPr="00296D8B">
              <w:t>PPG</w:t>
            </w:r>
            <w:r w:rsidR="00781436" w:rsidRPr="00296D8B">
              <w:t>.</w:t>
            </w:r>
          </w:p>
          <w:p w14:paraId="23FCEB53" w14:textId="77777777" w:rsidR="00781436" w:rsidRPr="003F58A1" w:rsidRDefault="004A01B6" w:rsidP="007D0DC7">
            <w:pPr>
              <w:pStyle w:val="ITBColumnRight"/>
              <w:tabs>
                <w:tab w:val="num" w:pos="0"/>
                <w:tab w:val="num" w:pos="516"/>
              </w:tabs>
              <w:ind w:left="516" w:hanging="567"/>
              <w:jc w:val="both"/>
            </w:pPr>
            <w:r>
              <w:t>5.7</w:t>
            </w:r>
            <w:r w:rsidR="002423A3">
              <w:t xml:space="preserve"> </w:t>
            </w:r>
            <w:r w:rsidR="00C22ACE" w:rsidRPr="00296D8B">
              <w:t>Bidders shall provide such evidence of their continued eligibility satisfactory to the Purchaser, as the Purchaser shall reasonably request.</w:t>
            </w:r>
          </w:p>
        </w:tc>
      </w:tr>
      <w:tr w:rsidR="00DD686E" w:rsidRPr="004147F3" w14:paraId="7C7DA930" w14:textId="77777777" w:rsidTr="005E48D7">
        <w:trPr>
          <w:jc w:val="center"/>
        </w:trPr>
        <w:tc>
          <w:tcPr>
            <w:tcW w:w="3083" w:type="dxa"/>
            <w:shd w:val="clear" w:color="auto" w:fill="auto"/>
          </w:tcPr>
          <w:p w14:paraId="7FE7FC82" w14:textId="77777777" w:rsidR="00DD686E" w:rsidRPr="00674F0F" w:rsidRDefault="00DD686E" w:rsidP="00A60115">
            <w:pPr>
              <w:pStyle w:val="ColumnLeftNoBullet"/>
              <w:ind w:left="0"/>
              <w:rPr>
                <w:b/>
              </w:rPr>
            </w:pPr>
            <w:bookmarkStart w:id="134" w:name="_Toc451499838"/>
            <w:bookmarkStart w:id="135" w:name="_Toc451500391"/>
            <w:bookmarkStart w:id="136" w:name="_Toc29806826"/>
            <w:bookmarkStart w:id="137" w:name="_Toc29807173"/>
            <w:r w:rsidRPr="00674F0F">
              <w:rPr>
                <w:b/>
              </w:rPr>
              <w:t>Conflict of Interest</w:t>
            </w:r>
            <w:bookmarkEnd w:id="134"/>
            <w:bookmarkEnd w:id="135"/>
            <w:bookmarkEnd w:id="136"/>
            <w:bookmarkEnd w:id="137"/>
          </w:p>
        </w:tc>
        <w:tc>
          <w:tcPr>
            <w:tcW w:w="6746" w:type="dxa"/>
            <w:shd w:val="clear" w:color="auto" w:fill="auto"/>
          </w:tcPr>
          <w:p w14:paraId="01CF070F" w14:textId="77777777" w:rsidR="00DD686E" w:rsidRPr="004147F3" w:rsidRDefault="004A01B6" w:rsidP="0052471C">
            <w:pPr>
              <w:pStyle w:val="ITBColumnRight"/>
              <w:tabs>
                <w:tab w:val="num" w:pos="516"/>
              </w:tabs>
              <w:ind w:left="516" w:hanging="567"/>
              <w:jc w:val="both"/>
            </w:pPr>
            <w:r>
              <w:t>5.8</w:t>
            </w:r>
            <w:r w:rsidR="002423A3">
              <w:t xml:space="preserve"> </w:t>
            </w:r>
            <w:r w:rsidR="0052471C">
              <w:t xml:space="preserve"> </w:t>
            </w:r>
            <w:r w:rsidR="00DD686E">
              <w:t>A Bidder shall not have a conflict of interest. All Bidders found to have a conflict of interest shall be disqualified, unless the conflict of interest has been mitigated and the</w:t>
            </w:r>
            <w:r w:rsidR="00CE62FE">
              <w:t xml:space="preserve"> mitigation is approved by MCC.</w:t>
            </w:r>
            <w:r w:rsidR="00DD686E">
              <w:t xml:space="preserve"> </w:t>
            </w:r>
            <w:r w:rsidR="00DD686E" w:rsidRPr="004147F3">
              <w:t xml:space="preserve">The Purchaser requires that Bidders </w:t>
            </w:r>
            <w:r w:rsidR="00DD686E" w:rsidRPr="00A60115">
              <w:t>and the Supplier</w:t>
            </w:r>
            <w:r w:rsidR="00DD686E" w:rsidRPr="009B0D57">
              <w:t xml:space="preserve"> hold</w:t>
            </w:r>
            <w:r w:rsidR="00DD686E" w:rsidRPr="004147F3">
              <w:t xml:space="preserve"> the Purchaser’s interests paramount at all times, strictly avoid conflicts </w:t>
            </w:r>
            <w:r w:rsidR="00DD686E">
              <w:t xml:space="preserve">of interest, including conflicts </w:t>
            </w:r>
            <w:r w:rsidR="00DD686E" w:rsidRPr="004147F3">
              <w:t xml:space="preserve">with other assignments or their own corporate interests, and act without any consideration for future work. Without limitation on the generality of the foregoing, a Bidder </w:t>
            </w:r>
            <w:r w:rsidR="00DD686E" w:rsidRPr="00A60115">
              <w:t>or Supplier</w:t>
            </w:r>
            <w:r w:rsidR="00DD686E">
              <w:rPr>
                <w:rStyle w:val="CommentReference"/>
                <w:lang w:val="en-GB"/>
              </w:rPr>
              <w:t xml:space="preserve">, </w:t>
            </w:r>
            <w:r w:rsidR="00EA37E9">
              <w:t xml:space="preserve">including all parties constituting the Bidder or Supplier,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7E4E796D" w14:textId="77777777" w:rsidR="00DB61D2" w:rsidRDefault="00DB61D2" w:rsidP="007D0DC7">
            <w:pPr>
              <w:pStyle w:val="ITBColumnRight"/>
              <w:numPr>
                <w:ilvl w:val="4"/>
                <w:numId w:val="3"/>
              </w:numPr>
              <w:tabs>
                <w:tab w:val="clear" w:pos="684"/>
                <w:tab w:val="num" w:pos="374"/>
              </w:tabs>
              <w:ind w:left="1079" w:hanging="425"/>
              <w:jc w:val="both"/>
            </w:pPr>
            <w:r>
              <w:t xml:space="preserve">have at least one controlling partner in common with one or more other parties in the process contemplated by this </w:t>
            </w:r>
            <w:r w:rsidR="00C10ACB">
              <w:t>Bidding Document</w:t>
            </w:r>
            <w:r w:rsidR="009D0F13">
              <w:t>;</w:t>
            </w:r>
            <w:r>
              <w:t xml:space="preserve"> or</w:t>
            </w:r>
          </w:p>
          <w:p w14:paraId="23954689" w14:textId="77777777" w:rsidR="00DB61D2" w:rsidRDefault="00DB61D2" w:rsidP="007D0DC7">
            <w:pPr>
              <w:pStyle w:val="ITBColumnRight"/>
              <w:numPr>
                <w:ilvl w:val="4"/>
                <w:numId w:val="3"/>
              </w:numPr>
              <w:tabs>
                <w:tab w:val="clear" w:pos="684"/>
                <w:tab w:val="num" w:pos="374"/>
              </w:tabs>
              <w:ind w:left="1079" w:hanging="425"/>
              <w:jc w:val="both"/>
            </w:pPr>
            <w:r>
              <w:t>have the same legal representative as another Bidder for purposes of this Bid; or</w:t>
            </w:r>
          </w:p>
          <w:p w14:paraId="30BFAA98" w14:textId="77777777" w:rsidR="00DB61D2" w:rsidRDefault="00DB61D2" w:rsidP="007D0DC7">
            <w:pPr>
              <w:pStyle w:val="ITBColumnRight"/>
              <w:numPr>
                <w:ilvl w:val="4"/>
                <w:numId w:val="3"/>
              </w:numPr>
              <w:tabs>
                <w:tab w:val="clear" w:pos="684"/>
                <w:tab w:val="num" w:pos="374"/>
              </w:tabs>
              <w:ind w:left="1079" w:hanging="425"/>
              <w:jc w:val="both"/>
            </w:pPr>
            <w:r>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4400653B" w14:textId="77777777" w:rsidR="00DB61D2" w:rsidRDefault="00DB61D2" w:rsidP="007D0DC7">
            <w:pPr>
              <w:pStyle w:val="ITBColumnRight"/>
              <w:numPr>
                <w:ilvl w:val="4"/>
                <w:numId w:val="3"/>
              </w:numPr>
              <w:tabs>
                <w:tab w:val="clear" w:pos="684"/>
                <w:tab w:val="num" w:pos="374"/>
              </w:tabs>
              <w:ind w:left="1079" w:hanging="425"/>
              <w:jc w:val="both"/>
            </w:pPr>
            <w:r>
              <w:t>participate in more than one Bid in this process; participation by a Bidder in more than one Bid will result in the disqualification of all Bids in which the party is involved; however, this provision does not limit the inclusion of the same Sub</w:t>
            </w:r>
            <w:r w:rsidR="00BE5C0D">
              <w:t>contractor</w:t>
            </w:r>
            <w:r>
              <w:t xml:space="preserve"> in more than one </w:t>
            </w:r>
            <w:r w:rsidR="00BE5C0D">
              <w:t>Bid</w:t>
            </w:r>
            <w:r>
              <w:t>; or</w:t>
            </w:r>
          </w:p>
          <w:p w14:paraId="5E38645E" w14:textId="77777777" w:rsidR="00663D05" w:rsidRDefault="00663D05" w:rsidP="007D0DC7">
            <w:pPr>
              <w:pStyle w:val="ITBColumnRight"/>
              <w:numPr>
                <w:ilvl w:val="4"/>
                <w:numId w:val="3"/>
              </w:numPr>
              <w:tabs>
                <w:tab w:val="clear" w:pos="684"/>
                <w:tab w:val="num" w:pos="374"/>
              </w:tabs>
              <w:ind w:left="1079" w:hanging="425"/>
              <w:jc w:val="both"/>
            </w:pPr>
            <w:r>
              <w:rPr>
                <w:lang w:eastAsia="ar-SA"/>
              </w:rPr>
              <w:t xml:space="preserve">are, </w:t>
            </w:r>
            <w:r w:rsidRPr="00CD4B4D">
              <w:rPr>
                <w:lang w:eastAsia="ar-SA"/>
              </w:rPr>
              <w:t xml:space="preserve">or have been associated in the past, with a person or entity, or any of their affiliates, which has been engaged to provide consulting services for the preparation of the design, specifications, or other documents to be used for the procurement and provision of the </w:t>
            </w:r>
            <w:r>
              <w:rPr>
                <w:lang w:eastAsia="ar-SA"/>
              </w:rPr>
              <w:t>Goods</w:t>
            </w:r>
            <w:r w:rsidRPr="00CD4B4D">
              <w:rPr>
                <w:lang w:eastAsia="ar-SA"/>
              </w:rPr>
              <w:t xml:space="preserve"> under the Contract;</w:t>
            </w:r>
            <w:r>
              <w:rPr>
                <w:lang w:eastAsia="ar-SA"/>
              </w:rPr>
              <w:t xml:space="preserve"> or</w:t>
            </w:r>
          </w:p>
          <w:p w14:paraId="346F657B" w14:textId="6BC4034A" w:rsidR="00DB61D2" w:rsidRDefault="00DB61D2" w:rsidP="007D0DC7">
            <w:pPr>
              <w:pStyle w:val="ITBColumnRight"/>
              <w:numPr>
                <w:ilvl w:val="4"/>
                <w:numId w:val="3"/>
              </w:numPr>
              <w:tabs>
                <w:tab w:val="clear" w:pos="684"/>
                <w:tab w:val="num" w:pos="374"/>
              </w:tabs>
              <w:ind w:left="1079" w:hanging="425"/>
              <w:jc w:val="both"/>
            </w:pPr>
            <w:r>
              <w:t xml:space="preserve">are themselves, or have a business or family relationship with, (i) a member of the MCA Entity’s board of directors or staff, (ii) </w:t>
            </w:r>
            <w:r w:rsidR="00FC638F" w:rsidRPr="00FC638F">
              <w:t xml:space="preserve">the project’s </w:t>
            </w:r>
            <w:r w:rsidR="00622742">
              <w:t>I</w:t>
            </w:r>
            <w:r w:rsidR="00FC638F" w:rsidRPr="00FC638F">
              <w:t xml:space="preserve">mplementing </w:t>
            </w:r>
            <w:r w:rsidR="00622742">
              <w:t>E</w:t>
            </w:r>
            <w:r w:rsidR="00FC638F" w:rsidRPr="00FC638F">
              <w:t xml:space="preserve">ntity’s staff, or (iii) </w:t>
            </w:r>
            <w:r>
              <w:t xml:space="preserve">the Procurement Agent, Fiscal Agent, or </w:t>
            </w:r>
            <w:r w:rsidR="00FC638F">
              <w:t xml:space="preserve">Auditor </w:t>
            </w:r>
            <w:r>
              <w:t xml:space="preserve">(as defined in the Compact or related agreements) hired by the MCA Entity in connection with the Compact, any of whom is directly or indirectly involved in any part of (A) the preparation of this </w:t>
            </w:r>
            <w:r w:rsidR="00C10ACB">
              <w:t>Bidding Document</w:t>
            </w:r>
            <w:r>
              <w:t>, (B) the selection process for this procurement, or (C) supervision of the Contract, unless the conflict stemming from this relationship has been resolved in a manner acceptable to MCC; or</w:t>
            </w:r>
          </w:p>
          <w:p w14:paraId="3094F8C6" w14:textId="59BF229F" w:rsidR="00DB61D2" w:rsidRDefault="00DB61D2" w:rsidP="007D0DC7">
            <w:pPr>
              <w:pStyle w:val="ITBColumnRight"/>
              <w:numPr>
                <w:ilvl w:val="4"/>
                <w:numId w:val="3"/>
              </w:numPr>
              <w:tabs>
                <w:tab w:val="clear" w:pos="684"/>
                <w:tab w:val="num" w:pos="374"/>
              </w:tabs>
              <w:ind w:left="1079" w:hanging="425"/>
              <w:jc w:val="both"/>
            </w:pPr>
            <w:r>
              <w:t xml:space="preserve">any of their affiliates have been or, at present, are engaged by the MCA Entity in the capacity of the </w:t>
            </w:r>
            <w:r w:rsidR="0062475E">
              <w:t xml:space="preserve">Implementing Entity, </w:t>
            </w:r>
            <w:r>
              <w:t>Procurement Agent</w:t>
            </w:r>
            <w:r w:rsidR="0062475E">
              <w:t>,</w:t>
            </w:r>
            <w:r>
              <w:t xml:space="preserve"> Fiscal Agent</w:t>
            </w:r>
            <w:r w:rsidR="0062475E">
              <w:t>, or Audito</w:t>
            </w:r>
            <w:r w:rsidR="00082791">
              <w:t>r</w:t>
            </w:r>
            <w:r>
              <w:t xml:space="preserve"> under the Compact.</w:t>
            </w:r>
          </w:p>
          <w:p w14:paraId="5E189CA5" w14:textId="77777777" w:rsidR="001143E5" w:rsidRDefault="004A01B6" w:rsidP="007D0DC7">
            <w:pPr>
              <w:pStyle w:val="ITBColumnRight"/>
              <w:tabs>
                <w:tab w:val="num" w:pos="374"/>
              </w:tabs>
              <w:ind w:left="516" w:hanging="425"/>
              <w:jc w:val="both"/>
            </w:pPr>
            <w:r>
              <w:t>5.9</w:t>
            </w:r>
            <w:r w:rsidR="002423A3">
              <w:t xml:space="preserve"> </w:t>
            </w:r>
            <w:r w:rsidR="0052471C">
              <w:t xml:space="preserve"> </w:t>
            </w:r>
            <w:r w:rsidR="001143E5" w:rsidRPr="001143E5">
              <w:t xml:space="preserve">A </w:t>
            </w:r>
            <w:r w:rsidR="001143E5">
              <w:t>Bidder</w:t>
            </w:r>
            <w:r w:rsidR="001143E5" w:rsidRPr="001143E5">
              <w:t xml:space="preserve"> that has been engaged by the </w:t>
            </w:r>
            <w:r w:rsidR="001143E5">
              <w:t>Purchaser</w:t>
            </w:r>
            <w:r w:rsidR="001143E5" w:rsidRPr="001143E5">
              <w:t xml:space="preserve"> to provide goods, works or </w:t>
            </w:r>
            <w:r w:rsidR="001143E5">
              <w:t xml:space="preserve">non-consulting </w:t>
            </w:r>
            <w:r w:rsidR="001143E5" w:rsidRPr="001143E5">
              <w:t xml:space="preserve">services for a project, and any of its affiliates, shall be disqualified from providing consulting services related to those goods, works or services. Conversely, a </w:t>
            </w:r>
            <w:r w:rsidR="001143E5">
              <w:t>Bidder</w:t>
            </w:r>
            <w:r w:rsidR="001143E5" w:rsidRPr="001143E5">
              <w:t xml:space="preserve"> hired to provide consulting services for the preparation or implementation of a project, and any of its affiliates, shall be disqualified from subsequently providing goods, works or </w:t>
            </w:r>
            <w:r w:rsidR="001143E5">
              <w:t>non-consulting services</w:t>
            </w:r>
            <w:r w:rsidR="001143E5" w:rsidRPr="001143E5">
              <w:t xml:space="preserve"> resulting from or directly related to such consulting services for such preparation or implementation.</w:t>
            </w:r>
          </w:p>
          <w:p w14:paraId="713E422D" w14:textId="77777777" w:rsidR="00DD686E" w:rsidRPr="00296D8B" w:rsidRDefault="004A01B6" w:rsidP="007D0DC7">
            <w:pPr>
              <w:pStyle w:val="ITBColumnRight"/>
              <w:tabs>
                <w:tab w:val="num" w:pos="0"/>
                <w:tab w:val="num" w:pos="374"/>
              </w:tabs>
              <w:ind w:left="516" w:hanging="425"/>
              <w:jc w:val="both"/>
            </w:pPr>
            <w:r>
              <w:t xml:space="preserve">5.10 </w:t>
            </w:r>
            <w:r w:rsidR="00C22ACE" w:rsidRPr="004147F3">
              <w:t xml:space="preserve">Bidders and </w:t>
            </w:r>
            <w:r w:rsidR="00C10ACB">
              <w:t xml:space="preserve">the </w:t>
            </w:r>
            <w:r w:rsidR="00C22ACE" w:rsidRPr="004147F3">
              <w:t>Supplie</w:t>
            </w:r>
            <w:r w:rsidR="00C10ACB">
              <w:t>r</w:t>
            </w:r>
            <w:r w:rsidR="00C22ACE" w:rsidRPr="004147F3">
              <w:t xml:space="preserve"> have an obligation to disclose any situation of actual or potential conflict that impacts their capacity to serve the best interest of the Purchaser, or that may reasonably be perceived as having this effect. Failure to disclose said situations may lead to the di</w:t>
            </w:r>
            <w:r w:rsidR="00C10ACB">
              <w:t xml:space="preserve">squalification of the Bidder </w:t>
            </w:r>
            <w:r w:rsidR="00C22ACE" w:rsidRPr="004147F3">
              <w:t>or the termination of the Contract.</w:t>
            </w:r>
          </w:p>
        </w:tc>
      </w:tr>
      <w:tr w:rsidR="00873E19" w:rsidRPr="004147F3" w14:paraId="6D7A7883" w14:textId="77777777" w:rsidTr="005E48D7">
        <w:trPr>
          <w:jc w:val="center"/>
        </w:trPr>
        <w:tc>
          <w:tcPr>
            <w:tcW w:w="3083" w:type="dxa"/>
            <w:shd w:val="clear" w:color="auto" w:fill="auto"/>
          </w:tcPr>
          <w:p w14:paraId="7BD0858E" w14:textId="77777777" w:rsidR="00873E19" w:rsidRPr="001C5B32" w:rsidRDefault="00873E19" w:rsidP="00A60115">
            <w:pPr>
              <w:pStyle w:val="ColumnLeftNoBullet"/>
              <w:ind w:left="0"/>
              <w:rPr>
                <w:b/>
              </w:rPr>
            </w:pPr>
            <w:bookmarkStart w:id="138" w:name="_Toc201578445"/>
            <w:bookmarkStart w:id="139" w:name="_Toc443404396"/>
            <w:bookmarkStart w:id="140" w:name="_Toc451499839"/>
            <w:bookmarkStart w:id="141" w:name="_Toc451500392"/>
            <w:bookmarkStart w:id="142" w:name="_Toc29806827"/>
            <w:bookmarkStart w:id="143" w:name="_Toc29807174"/>
            <w:r w:rsidRPr="001C5B32">
              <w:rPr>
                <w:b/>
              </w:rPr>
              <w:t>Government-</w:t>
            </w:r>
            <w:r w:rsidR="001E6739" w:rsidRPr="001C5B32">
              <w:rPr>
                <w:b/>
              </w:rPr>
              <w:t xml:space="preserve">Owned </w:t>
            </w:r>
            <w:r w:rsidRPr="001C5B32">
              <w:rPr>
                <w:b/>
              </w:rPr>
              <w:t>Entities</w:t>
            </w:r>
            <w:bookmarkEnd w:id="138"/>
            <w:bookmarkEnd w:id="139"/>
            <w:bookmarkEnd w:id="140"/>
            <w:bookmarkEnd w:id="141"/>
            <w:bookmarkEnd w:id="142"/>
            <w:bookmarkEnd w:id="143"/>
          </w:p>
        </w:tc>
        <w:tc>
          <w:tcPr>
            <w:tcW w:w="6746" w:type="dxa"/>
            <w:shd w:val="clear" w:color="auto" w:fill="auto"/>
          </w:tcPr>
          <w:p w14:paraId="09A080D1" w14:textId="110719F5" w:rsidR="00873E19" w:rsidRPr="004147F3" w:rsidRDefault="004A01B6" w:rsidP="0052471C">
            <w:pPr>
              <w:pStyle w:val="ITBColumnRight"/>
              <w:tabs>
                <w:tab w:val="num" w:pos="658"/>
              </w:tabs>
              <w:ind w:left="658" w:hanging="658"/>
              <w:jc w:val="both"/>
            </w:pPr>
            <w:bookmarkStart w:id="144" w:name="_Ref201652344"/>
            <w:r>
              <w:t>5.11</w:t>
            </w:r>
            <w:r w:rsidR="002423A3">
              <w:t xml:space="preserve"> </w:t>
            </w:r>
            <w:r w:rsidR="0052471C">
              <w:t xml:space="preserve"> </w:t>
            </w:r>
            <w:r w:rsidR="001401E0" w:rsidRPr="00D12DC2">
              <w:t xml:space="preserve">Government-Owned Enterprises </w:t>
            </w:r>
            <w:r w:rsidR="001401E0">
              <w:t>(</w:t>
            </w:r>
            <w:r w:rsidR="001E6739">
              <w:t>“</w:t>
            </w:r>
            <w:r w:rsidR="001401E0">
              <w:t>GOEs</w:t>
            </w:r>
            <w:r w:rsidR="001E6739">
              <w:t>”</w:t>
            </w:r>
            <w:r w:rsidR="001401E0">
              <w:t xml:space="preserve">) </w:t>
            </w:r>
            <w:r w:rsidR="001401E0" w:rsidRPr="00D12DC2">
              <w:t>are not eligible to compete for MCC-funded contracts</w:t>
            </w:r>
            <w:r w:rsidR="001348C6">
              <w:t xml:space="preserve"> for goods or works</w:t>
            </w:r>
            <w:r w:rsidR="001401E0" w:rsidRPr="00D12DC2">
              <w:t xml:space="preserve">. </w:t>
            </w:r>
            <w:r w:rsidR="001401E0" w:rsidRPr="00753E71">
              <w:t>GOEs (</w:t>
            </w:r>
            <w:r w:rsidR="00A146B0">
              <w:t>a</w:t>
            </w:r>
            <w:r w:rsidR="001401E0" w:rsidRPr="00753E71">
              <w:t xml:space="preserve">) may not be party to any MCC-funded contract for works or </w:t>
            </w:r>
            <w:r w:rsidR="00A146B0">
              <w:t>goods</w:t>
            </w:r>
            <w:r w:rsidR="001401E0" w:rsidRPr="00753E71">
              <w:t xml:space="preserve"> procured through an open solicitation process, limited bidding, </w:t>
            </w:r>
            <w:r w:rsidR="00FC4D89">
              <w:t xml:space="preserve">or </w:t>
            </w:r>
            <w:r w:rsidR="001401E0" w:rsidRPr="00753E71">
              <w:t>direct contracting, and (</w:t>
            </w:r>
            <w:r w:rsidR="00A146B0">
              <w:t>b</w:t>
            </w:r>
            <w:r w:rsidR="001401E0" w:rsidRPr="00753E71">
              <w:t>) may not be pre</w:t>
            </w:r>
            <w:r w:rsidR="001401E0">
              <w:t>-</w:t>
            </w:r>
            <w:r w:rsidR="001401E0" w:rsidRPr="00753E71">
              <w:t>qualified for any MCC-funded contract</w:t>
            </w:r>
            <w:r w:rsidR="001348C6">
              <w:t xml:space="preserve"> for goods or works</w:t>
            </w:r>
            <w:r w:rsidR="001401E0" w:rsidRPr="00753E71">
              <w:t xml:space="preserve"> anticipated to be procured through these means.</w:t>
            </w:r>
            <w:r w:rsidR="001401E0">
              <w:t xml:space="preserve"> </w:t>
            </w:r>
            <w:r w:rsidR="001401E0" w:rsidRPr="00D12DC2">
              <w:t xml:space="preserve">This prohibition does not apply to Government-owned Force Account units </w:t>
            </w:r>
            <w:r w:rsidR="001401E0">
              <w:t xml:space="preserve">or Government-owned </w:t>
            </w:r>
            <w:r w:rsidR="001401E0" w:rsidRPr="00D12DC2">
              <w:t xml:space="preserve">educational institutions and research centers, any statistical, mapping or other technical entities not formed primarily for a commercial or business purpose, or where a waiver is granted by MCC in accordance with </w:t>
            </w:r>
            <w:r w:rsidR="001E6739">
              <w:t>the MCC PPG</w:t>
            </w:r>
            <w:r w:rsidR="001401E0" w:rsidRPr="00D12DC2">
              <w:t xml:space="preserve">. </w:t>
            </w:r>
            <w:r w:rsidR="001401E0">
              <w:t xml:space="preserve">All Bidders must certify their status </w:t>
            </w:r>
            <w:r w:rsidR="000A60FE" w:rsidRPr="000A60FE">
              <w:t>as requested in the Bid Submission Form BSF1</w:t>
            </w:r>
            <w:r w:rsidR="000A60FE">
              <w:t>.1.</w:t>
            </w:r>
            <w:bookmarkEnd w:id="144"/>
          </w:p>
        </w:tc>
      </w:tr>
      <w:tr w:rsidR="00873E19" w:rsidRPr="004147F3" w14:paraId="426F2B7A" w14:textId="77777777" w:rsidTr="005E48D7">
        <w:trPr>
          <w:jc w:val="center"/>
        </w:trPr>
        <w:tc>
          <w:tcPr>
            <w:tcW w:w="3083" w:type="dxa"/>
            <w:shd w:val="clear" w:color="auto" w:fill="auto"/>
          </w:tcPr>
          <w:p w14:paraId="0E6E2856" w14:textId="77777777" w:rsidR="00873E19" w:rsidRPr="001C5B32" w:rsidRDefault="00873E19" w:rsidP="00A60115">
            <w:pPr>
              <w:pStyle w:val="ColumnLeftNoBullet"/>
              <w:ind w:left="0"/>
              <w:rPr>
                <w:b/>
              </w:rPr>
            </w:pPr>
            <w:bookmarkStart w:id="145" w:name="_Toc443404397"/>
            <w:bookmarkStart w:id="146" w:name="_Toc451499840"/>
            <w:bookmarkStart w:id="147" w:name="_Toc451500393"/>
            <w:bookmarkStart w:id="148" w:name="_Toc201578446"/>
            <w:bookmarkStart w:id="149" w:name="_Toc29806828"/>
            <w:bookmarkStart w:id="150" w:name="_Toc29807175"/>
            <w:r w:rsidRPr="001C5B32">
              <w:rPr>
                <w:b/>
              </w:rPr>
              <w:t>Ineligibility</w:t>
            </w:r>
            <w:bookmarkEnd w:id="145"/>
            <w:bookmarkEnd w:id="146"/>
            <w:bookmarkEnd w:id="147"/>
            <w:r w:rsidRPr="001C5B32">
              <w:rPr>
                <w:b/>
              </w:rPr>
              <w:t xml:space="preserve"> and Debarment</w:t>
            </w:r>
            <w:bookmarkEnd w:id="148"/>
            <w:bookmarkEnd w:id="149"/>
            <w:bookmarkEnd w:id="150"/>
          </w:p>
        </w:tc>
        <w:tc>
          <w:tcPr>
            <w:tcW w:w="6746" w:type="dxa"/>
            <w:shd w:val="clear" w:color="auto" w:fill="auto"/>
          </w:tcPr>
          <w:p w14:paraId="330E30B4" w14:textId="77777777" w:rsidR="00873E19" w:rsidRPr="004147F3" w:rsidRDefault="004A01B6" w:rsidP="007D0DC7">
            <w:pPr>
              <w:pStyle w:val="ITBColumnRight"/>
              <w:tabs>
                <w:tab w:val="num" w:pos="219"/>
              </w:tabs>
              <w:ind w:left="658" w:hanging="658"/>
              <w:jc w:val="both"/>
            </w:pPr>
            <w:bookmarkStart w:id="151" w:name="_Ref201631485"/>
            <w:r>
              <w:t>5.12</w:t>
            </w:r>
            <w:r w:rsidR="002423A3">
              <w:t xml:space="preserve"> </w:t>
            </w:r>
            <w:r w:rsidR="0052471C">
              <w:t xml:space="preserve"> </w:t>
            </w:r>
            <w:r w:rsidR="00B908E9">
              <w:t xml:space="preserve">A </w:t>
            </w:r>
            <w:r w:rsidR="00873E19" w:rsidRPr="004147F3">
              <w:t>Bidder</w:t>
            </w:r>
            <w:r w:rsidR="001379CA">
              <w:t xml:space="preserve"> or Supplier</w:t>
            </w:r>
            <w:r w:rsidR="00B908E9">
              <w:t>, all parties constituting the Bidder</w:t>
            </w:r>
            <w:r w:rsidR="001379CA">
              <w:t xml:space="preserve"> or Supplier</w:t>
            </w:r>
            <w:r w:rsidR="00B908E9">
              <w:t xml:space="preserve">, and any </w:t>
            </w:r>
            <w:r w:rsidR="003735F6">
              <w:t>S</w:t>
            </w:r>
            <w:r w:rsidR="00B908E9">
              <w:t xml:space="preserve">ubcontractors for any part of the Contract, including related services, and their respective personnel and affiliates, will not be any person or entity under (a) a declaration of ineligibility for engaging in coercive, collusive, corrupt, fraudulent, obstructive or prohibited practices as contemplated by ITB </w:t>
            </w:r>
            <w:r w:rsidR="007B6195">
              <w:t xml:space="preserve">Clause </w:t>
            </w:r>
            <w:r w:rsidR="00B908E9">
              <w:t>3.1 above, or (b) that has been declared ineligible for participation in a procurement in accordance with the procedures set out in Part 10 of MCC’s Program Procurement Guidelines (Eligibility Verification Procedures) that can be found on MCC’s website</w:t>
            </w:r>
            <w:r w:rsidR="00D5378A">
              <w:t xml:space="preserve"> at </w:t>
            </w:r>
            <w:hyperlink r:id="rId25" w:history="1">
              <w:r w:rsidR="008013B2" w:rsidRPr="004D2CFC">
                <w:rPr>
                  <w:rStyle w:val="Hyperlink"/>
                </w:rPr>
                <w:t>www.mcc.gov</w:t>
              </w:r>
              <w:r w:rsidR="004D2CFC" w:rsidRPr="004D2CFC">
                <w:rPr>
                  <w:rStyle w:val="Hyperlink"/>
                </w:rPr>
                <w:t>/ppg</w:t>
              </w:r>
            </w:hyperlink>
            <w:r w:rsidR="00B908E9">
              <w:t xml:space="preserve">. This would also remove from eligibility for participation in </w:t>
            </w:r>
            <w:r w:rsidR="00D5378A">
              <w:t xml:space="preserve">this </w:t>
            </w:r>
            <w:r w:rsidR="00B908E9">
              <w:t>procurement any entity that is organized in</w:t>
            </w:r>
            <w:r w:rsidR="00D5378A">
              <w:t>,</w:t>
            </w:r>
            <w:r w:rsidR="00B908E9">
              <w:t xml:space="preserve"> or has its principal place of business or a significant portion of its operations in</w:t>
            </w:r>
            <w:r w:rsidR="00D5378A">
              <w:t>,</w:t>
            </w:r>
            <w:r w:rsidR="00B908E9">
              <w:t xml:space="preserve"> any country that is subject to sanctions or restrictions by law or policy of the United States.</w:t>
            </w:r>
            <w:bookmarkEnd w:id="151"/>
          </w:p>
        </w:tc>
      </w:tr>
      <w:tr w:rsidR="00FA68F8" w:rsidRPr="004147F3" w14:paraId="1845981F" w14:textId="77777777" w:rsidTr="005E48D7">
        <w:trPr>
          <w:jc w:val="center"/>
        </w:trPr>
        <w:tc>
          <w:tcPr>
            <w:tcW w:w="3083" w:type="dxa"/>
            <w:shd w:val="clear" w:color="auto" w:fill="auto"/>
          </w:tcPr>
          <w:p w14:paraId="3DE3C91A" w14:textId="77777777" w:rsidR="00FA68F8" w:rsidRPr="004147F3" w:rsidRDefault="00FA68F8" w:rsidP="00A60115">
            <w:pPr>
              <w:pStyle w:val="ColumnLeftNoBullet"/>
              <w:spacing w:before="0"/>
              <w:ind w:left="0"/>
            </w:pPr>
          </w:p>
        </w:tc>
        <w:tc>
          <w:tcPr>
            <w:tcW w:w="6746" w:type="dxa"/>
            <w:shd w:val="clear" w:color="auto" w:fill="auto"/>
          </w:tcPr>
          <w:p w14:paraId="66A6C5DB" w14:textId="77777777" w:rsidR="00FA68F8" w:rsidRPr="004147F3" w:rsidRDefault="004A01B6" w:rsidP="0052471C">
            <w:pPr>
              <w:pStyle w:val="ITBColumnRight"/>
              <w:ind w:left="658" w:hanging="709"/>
              <w:jc w:val="both"/>
            </w:pPr>
            <w:r>
              <w:t>5.13</w:t>
            </w:r>
            <w:r w:rsidR="002423A3">
              <w:t xml:space="preserve"> </w:t>
            </w:r>
            <w:r w:rsidR="0052471C">
              <w:t xml:space="preserve"> </w:t>
            </w:r>
            <w:r w:rsidR="00FA68F8" w:rsidRPr="004147F3">
              <w:t>A Bidder or Supplier</w:t>
            </w:r>
            <w:r w:rsidR="008013B2">
              <w:t xml:space="preserve">, all parties constituting the Bidder or </w:t>
            </w:r>
            <w:r w:rsidR="005359CE">
              <w:t>Supplier</w:t>
            </w:r>
            <w:r w:rsidR="008013B2">
              <w:t xml:space="preserve">, and any </w:t>
            </w:r>
            <w:r w:rsidR="003735F6">
              <w:t>S</w:t>
            </w:r>
            <w:r w:rsidR="008013B2">
              <w:t>ubcontractors for any part of the Contract, including related services, and their respective personnel and affiliates</w:t>
            </w:r>
            <w:r w:rsidR="00FA68F8" w:rsidRPr="004147F3">
              <w:t xml:space="preserve"> not otherwise made ineligible for a reason</w:t>
            </w:r>
            <w:r w:rsidR="009628E9" w:rsidRPr="004147F3">
              <w:t xml:space="preserve"> described in </w:t>
            </w:r>
            <w:r w:rsidR="00EE07AC">
              <w:t xml:space="preserve">this </w:t>
            </w:r>
            <w:r w:rsidR="00D5378A">
              <w:t xml:space="preserve">ITB </w:t>
            </w:r>
            <w:r w:rsidR="007B6195">
              <w:t xml:space="preserve">Clause </w:t>
            </w:r>
            <w:r w:rsidR="00D5378A">
              <w:t>5 will nonetheless</w:t>
            </w:r>
            <w:r w:rsidR="00FA68F8" w:rsidRPr="004147F3">
              <w:t xml:space="preserve"> be excluded if:</w:t>
            </w:r>
          </w:p>
          <w:p w14:paraId="2701537A" w14:textId="5A50709E" w:rsidR="00FA68F8" w:rsidRPr="004147F3" w:rsidRDefault="00FA68F8" w:rsidP="00BA74FD">
            <w:pPr>
              <w:pStyle w:val="ITBColumnRight"/>
              <w:numPr>
                <w:ilvl w:val="4"/>
                <w:numId w:val="32"/>
              </w:numPr>
              <w:tabs>
                <w:tab w:val="clear" w:pos="684"/>
              </w:tabs>
              <w:spacing w:before="0"/>
              <w:ind w:left="1169" w:hanging="450"/>
              <w:jc w:val="both"/>
            </w:pPr>
            <w:r w:rsidRPr="004147F3">
              <w:t>as a matter of law or official regulation, the Government prohibits commercial relations with the country of the Bidder</w:t>
            </w:r>
            <w:r w:rsidR="008013B2">
              <w:t xml:space="preserve"> or</w:t>
            </w:r>
            <w:r w:rsidR="008013B2" w:rsidRPr="004147F3">
              <w:t xml:space="preserve"> </w:t>
            </w:r>
            <w:r w:rsidRPr="004147F3">
              <w:t>Suppli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8EC3EE4" w14:textId="77777777" w:rsidR="00FA68F8" w:rsidRPr="004147F3" w:rsidRDefault="00FA68F8" w:rsidP="00BA74FD">
            <w:pPr>
              <w:pStyle w:val="ITBColumnRight"/>
              <w:numPr>
                <w:ilvl w:val="4"/>
                <w:numId w:val="32"/>
              </w:numPr>
              <w:tabs>
                <w:tab w:val="clear" w:pos="684"/>
              </w:tabs>
              <w:spacing w:before="0"/>
              <w:ind w:left="1169" w:hanging="450"/>
              <w:jc w:val="both"/>
            </w:pPr>
            <w:r w:rsidRPr="004147F3">
              <w:t>by an act of compliance with a decision of the United Nations Security Council taken under Chapter VII of the Charter of the United Nations, the Government prohibits any import of goods from the country of the Bidder</w:t>
            </w:r>
            <w:r w:rsidR="008013B2">
              <w:t xml:space="preserve"> or </w:t>
            </w:r>
            <w:r w:rsidRPr="004147F3">
              <w:t>Suppli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1A35AD49" w14:textId="77777777" w:rsidR="00FA68F8" w:rsidRPr="004147F3" w:rsidRDefault="00FA68F8" w:rsidP="00BA74FD">
            <w:pPr>
              <w:pStyle w:val="ITBColumnRight"/>
              <w:numPr>
                <w:ilvl w:val="4"/>
                <w:numId w:val="32"/>
              </w:numPr>
              <w:tabs>
                <w:tab w:val="clear" w:pos="684"/>
              </w:tabs>
              <w:spacing w:before="0"/>
              <w:ind w:left="1169" w:hanging="450"/>
              <w:jc w:val="both"/>
            </w:pPr>
            <w:r w:rsidRPr="004147F3">
              <w:t>such Bidder</w:t>
            </w:r>
            <w:r w:rsidR="008013B2">
              <w:t xml:space="preserve"> or</w:t>
            </w:r>
            <w:r w:rsidRPr="004147F3">
              <w:t xml:space="preserve"> Supplier, </w:t>
            </w:r>
            <w:r w:rsidR="008013B2">
              <w:t xml:space="preserve">any parties constituting the Bidder or </w:t>
            </w:r>
            <w:r w:rsidR="004D2CFC">
              <w:t>Suppli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6" w:history="1">
              <w:r w:rsidR="008C0083" w:rsidRPr="00D70A9C">
                <w:rPr>
                  <w:rStyle w:val="Hyperlink"/>
                </w:rPr>
                <w:t>www.mcc.gov</w:t>
              </w:r>
            </w:hyperlink>
            <w:r w:rsidR="008013B2">
              <w:t>)</w:t>
            </w:r>
            <w:r w:rsidRPr="004147F3">
              <w:t>.</w:t>
            </w:r>
          </w:p>
        </w:tc>
      </w:tr>
      <w:tr w:rsidR="003B1466" w:rsidRPr="004147F3" w14:paraId="3D464DFC" w14:textId="77777777" w:rsidTr="005E48D7">
        <w:trPr>
          <w:jc w:val="center"/>
        </w:trPr>
        <w:tc>
          <w:tcPr>
            <w:tcW w:w="3083" w:type="dxa"/>
            <w:shd w:val="clear" w:color="auto" w:fill="auto"/>
          </w:tcPr>
          <w:p w14:paraId="40E9A57E" w14:textId="77777777" w:rsidR="003B1466" w:rsidRPr="00AE0D36" w:rsidRDefault="003B1466" w:rsidP="004803EB">
            <w:pPr>
              <w:pStyle w:val="ColumnLeft"/>
              <w:rPr>
                <w:b/>
              </w:rPr>
            </w:pPr>
            <w:bookmarkStart w:id="152" w:name="_Toc433790865"/>
            <w:r w:rsidRPr="00AE0D36">
              <w:rPr>
                <w:b/>
              </w:rPr>
              <w:t>Evidence of Continued Eligibility</w:t>
            </w:r>
            <w:bookmarkEnd w:id="152"/>
          </w:p>
        </w:tc>
        <w:tc>
          <w:tcPr>
            <w:tcW w:w="6746" w:type="dxa"/>
            <w:shd w:val="clear" w:color="auto" w:fill="auto"/>
          </w:tcPr>
          <w:p w14:paraId="5E7EB082" w14:textId="77777777" w:rsidR="003B1466" w:rsidRPr="004147F3" w:rsidRDefault="003B1466" w:rsidP="007D0DC7">
            <w:pPr>
              <w:pStyle w:val="ITBColumnRight"/>
              <w:numPr>
                <w:ilvl w:val="1"/>
                <w:numId w:val="80"/>
              </w:numPr>
              <w:ind w:left="658" w:hanging="658"/>
              <w:jc w:val="both"/>
            </w:pPr>
            <w:r w:rsidRPr="00F66129">
              <w:t>Bidder</w:t>
            </w:r>
            <w:r w:rsidR="001379CA">
              <w:t>s</w:t>
            </w:r>
            <w:r>
              <w:t xml:space="preserve"> </w:t>
            </w:r>
            <w:r w:rsidR="001379CA">
              <w:t>and the</w:t>
            </w:r>
            <w:r>
              <w:t xml:space="preserve"> Supplier</w:t>
            </w:r>
            <w:r w:rsidRPr="00F66129">
              <w:t xml:space="preserve"> shall provide such evidence of their continued eligibility in a manner satisfactory to the </w:t>
            </w:r>
            <w:r>
              <w:t>Purchaser</w:t>
            </w:r>
            <w:r w:rsidRPr="00F66129">
              <w:t xml:space="preserve">, as the </w:t>
            </w:r>
            <w:r>
              <w:t>Purchaser</w:t>
            </w:r>
            <w:r w:rsidRPr="00F66129">
              <w:t xml:space="preserve"> shall reasonably request.</w:t>
            </w:r>
          </w:p>
        </w:tc>
      </w:tr>
      <w:tr w:rsidR="003B1466" w:rsidRPr="004147F3" w14:paraId="2FFE2510" w14:textId="77777777" w:rsidTr="005E48D7">
        <w:trPr>
          <w:jc w:val="center"/>
        </w:trPr>
        <w:tc>
          <w:tcPr>
            <w:tcW w:w="3083" w:type="dxa"/>
            <w:shd w:val="clear" w:color="auto" w:fill="auto"/>
          </w:tcPr>
          <w:p w14:paraId="4D2A7F75" w14:textId="77777777" w:rsidR="003B1466" w:rsidRPr="00AE0D36" w:rsidRDefault="003B1466" w:rsidP="004803EB">
            <w:pPr>
              <w:pStyle w:val="ColumnLeft"/>
              <w:rPr>
                <w:b/>
              </w:rPr>
            </w:pPr>
            <w:bookmarkStart w:id="153" w:name="_Toc433790866"/>
            <w:r w:rsidRPr="00AE0D36">
              <w:rPr>
                <w:b/>
              </w:rPr>
              <w:t>Commissions and Gratuities</w:t>
            </w:r>
            <w:bookmarkEnd w:id="153"/>
          </w:p>
        </w:tc>
        <w:tc>
          <w:tcPr>
            <w:tcW w:w="6746" w:type="dxa"/>
            <w:shd w:val="clear" w:color="auto" w:fill="auto"/>
          </w:tcPr>
          <w:p w14:paraId="72688D35" w14:textId="77777777" w:rsidR="003B1466" w:rsidRPr="004147F3" w:rsidRDefault="003B1466" w:rsidP="007D0DC7">
            <w:pPr>
              <w:pStyle w:val="ITBColumnRight"/>
              <w:numPr>
                <w:ilvl w:val="1"/>
                <w:numId w:val="80"/>
              </w:numPr>
              <w:ind w:left="658" w:hanging="658"/>
              <w:jc w:val="both"/>
            </w:pPr>
            <w:r w:rsidRPr="00F66129">
              <w:t xml:space="preserve">A Bidder </w:t>
            </w:r>
            <w:r>
              <w:t xml:space="preserve">or Supplier </w:t>
            </w:r>
            <w:r w:rsidRPr="00F66129">
              <w:t>will furnish information on commissions and gratuities, if any, paid or to be paid relating to this procurement or its Bid and during performance of the Contract if the Bidder is awarded the Contra</w:t>
            </w:r>
            <w:r w:rsidR="001379CA">
              <w:t xml:space="preserve">ct, as requested in the Bid Submission Form </w:t>
            </w:r>
            <w:r w:rsidR="0061331C">
              <w:t>(</w:t>
            </w:r>
            <w:r w:rsidR="001379CA">
              <w:t>BSF1</w:t>
            </w:r>
            <w:r w:rsidR="0061331C">
              <w:t>)</w:t>
            </w:r>
            <w:r w:rsidR="001379CA">
              <w:t xml:space="preserve"> of Section </w:t>
            </w:r>
            <w:r w:rsidR="009852A4">
              <w:t>IV</w:t>
            </w:r>
            <w:r w:rsidR="00E81206">
              <w:t>.</w:t>
            </w:r>
            <w:r w:rsidR="001379CA">
              <w:t xml:space="preserve"> Bid Forms</w:t>
            </w:r>
            <w:r w:rsidRPr="00F66129">
              <w:t>.</w:t>
            </w:r>
          </w:p>
        </w:tc>
      </w:tr>
      <w:tr w:rsidR="00B2644D" w:rsidRPr="004147F3" w14:paraId="3919C8DA" w14:textId="77777777" w:rsidTr="005E48D7">
        <w:trPr>
          <w:jc w:val="center"/>
        </w:trPr>
        <w:tc>
          <w:tcPr>
            <w:tcW w:w="3083" w:type="dxa"/>
            <w:shd w:val="clear" w:color="auto" w:fill="auto"/>
          </w:tcPr>
          <w:p w14:paraId="43E0A590" w14:textId="77777777" w:rsidR="00B2644D" w:rsidRPr="00AE0D36" w:rsidRDefault="00A04D4F" w:rsidP="001B706D">
            <w:pPr>
              <w:pStyle w:val="ColumnLeft"/>
              <w:rPr>
                <w:b/>
              </w:rPr>
            </w:pPr>
            <w:bookmarkStart w:id="154" w:name="_Toc433790851"/>
            <w:bookmarkStart w:id="155" w:name="_Toc442963815"/>
            <w:bookmarkStart w:id="156" w:name="_Toc443404401"/>
            <w:bookmarkStart w:id="157" w:name="_Toc451499278"/>
            <w:bookmarkStart w:id="158" w:name="_Toc451499844"/>
            <w:bookmarkStart w:id="159" w:name="_Toc451500397"/>
            <w:bookmarkStart w:id="160" w:name="_Toc433790854"/>
            <w:bookmarkStart w:id="161" w:name="_Toc442963818"/>
            <w:bookmarkStart w:id="162" w:name="_Toc443404404"/>
            <w:bookmarkStart w:id="163" w:name="_Toc451499281"/>
            <w:bookmarkStart w:id="164" w:name="_Toc451499847"/>
            <w:bookmarkStart w:id="165" w:name="_Toc451500400"/>
            <w:bookmarkStart w:id="166" w:name="_Toc433790857"/>
            <w:bookmarkStart w:id="167" w:name="_Toc442963821"/>
            <w:bookmarkStart w:id="168" w:name="_Toc443404407"/>
            <w:bookmarkStart w:id="169" w:name="_Toc451499284"/>
            <w:bookmarkStart w:id="170" w:name="_Toc451499850"/>
            <w:bookmarkStart w:id="171" w:name="_Toc451500403"/>
            <w:bookmarkStart w:id="172" w:name="_Toc29806829"/>
            <w:bookmarkStart w:id="173" w:name="_Toc2980717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b/>
              </w:rPr>
              <w:t xml:space="preserve">6. </w:t>
            </w:r>
            <w:bookmarkStart w:id="174" w:name="_Toc201578164"/>
            <w:bookmarkStart w:id="175" w:name="_Toc201578448"/>
            <w:bookmarkStart w:id="176" w:name="_Ref201634914"/>
            <w:bookmarkStart w:id="177" w:name="_Toc202352926"/>
            <w:bookmarkStart w:id="178" w:name="_Toc202353137"/>
            <w:bookmarkStart w:id="179" w:name="_Toc202353334"/>
            <w:bookmarkStart w:id="180" w:name="_Toc433790864"/>
            <w:r w:rsidR="00B2644D" w:rsidRPr="00AE0D36">
              <w:rPr>
                <w:b/>
              </w:rPr>
              <w:t>Eligible Goods and Related Services</w:t>
            </w:r>
            <w:bookmarkEnd w:id="172"/>
            <w:bookmarkEnd w:id="173"/>
            <w:bookmarkEnd w:id="174"/>
            <w:bookmarkEnd w:id="175"/>
            <w:bookmarkEnd w:id="176"/>
            <w:bookmarkEnd w:id="177"/>
            <w:bookmarkEnd w:id="178"/>
            <w:bookmarkEnd w:id="179"/>
            <w:bookmarkEnd w:id="180"/>
          </w:p>
        </w:tc>
        <w:tc>
          <w:tcPr>
            <w:tcW w:w="6746" w:type="dxa"/>
            <w:shd w:val="clear" w:color="auto" w:fill="auto"/>
          </w:tcPr>
          <w:p w14:paraId="1C3C5B7C" w14:textId="77777777" w:rsidR="00A04D4F" w:rsidRDefault="00A04D4F" w:rsidP="007D0DC7">
            <w:pPr>
              <w:pStyle w:val="ITBColumnRight"/>
              <w:numPr>
                <w:ilvl w:val="1"/>
                <w:numId w:val="81"/>
              </w:numPr>
              <w:ind w:left="658" w:hanging="658"/>
              <w:jc w:val="both"/>
            </w:pPr>
            <w:bookmarkStart w:id="181" w:name="_Ref201631743"/>
            <w:r>
              <w:rPr>
                <w:lang w:val="en-GB"/>
              </w:rPr>
              <w:t>T</w:t>
            </w:r>
            <w:r w:rsidR="00B2644D" w:rsidRPr="004147F3">
              <w:t>he Goods and Related Services to be supplied under the Contract may have their origin in any country subject to the same restrictions specified for Bidde</w:t>
            </w:r>
            <w:r w:rsidR="009628E9" w:rsidRPr="004147F3">
              <w:t xml:space="preserve">rs and </w:t>
            </w:r>
            <w:r w:rsidR="004F080B">
              <w:t xml:space="preserve">the </w:t>
            </w:r>
            <w:r w:rsidR="009628E9" w:rsidRPr="004147F3">
              <w:t xml:space="preserve">Supplier in ITB Clause </w:t>
            </w:r>
            <w:r w:rsidR="00AE0D36">
              <w:t>5 above</w:t>
            </w:r>
            <w:r w:rsidR="00B2644D" w:rsidRPr="004147F3">
              <w:t>.</w:t>
            </w:r>
            <w:bookmarkEnd w:id="181"/>
            <w:r w:rsidR="008013B2">
              <w:t xml:space="preserve"> At the Purchaser’s request, Bidders will be required to provide evidence of the origin of Goods and Related Services.</w:t>
            </w:r>
          </w:p>
          <w:p w14:paraId="528E532D" w14:textId="77777777" w:rsidR="001F613A" w:rsidRPr="004147F3" w:rsidRDefault="001F613A" w:rsidP="007D0DC7">
            <w:pPr>
              <w:pStyle w:val="ITBColumnRight"/>
              <w:numPr>
                <w:ilvl w:val="1"/>
                <w:numId w:val="81"/>
              </w:numPr>
              <w:ind w:left="658" w:hanging="658"/>
              <w:jc w:val="both"/>
            </w:pPr>
            <w:r w:rsidRPr="004147F3">
              <w:t xml:space="preserve">For purposes of ITB </w:t>
            </w:r>
            <w:r w:rsidR="007B6195">
              <w:t xml:space="preserve">Clause </w:t>
            </w:r>
            <w:r w:rsidR="003B1466">
              <w:t>6</w:t>
            </w:r>
            <w:r>
              <w:t>.1</w:t>
            </w:r>
            <w:r w:rsidRPr="004147F3">
              <w:t xml:space="preserve">, “origin” means the place where the Goods </w:t>
            </w:r>
            <w:r>
              <w:t>are</w:t>
            </w:r>
            <w:r w:rsidRPr="004147F3">
              <w:t xml:space="preserve"> mined, grown, cultivated, produced, manufactured</w:t>
            </w:r>
            <w:r>
              <w:t xml:space="preserve"> </w:t>
            </w:r>
            <w:r w:rsidRPr="004147F3">
              <w:t>or process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With respect to Related Services, “origin” means the place from which the Related Services are supplied.</w:t>
            </w:r>
          </w:p>
        </w:tc>
      </w:tr>
      <w:tr w:rsidR="000B0E43" w:rsidRPr="004147F3" w14:paraId="537D7575" w14:textId="77777777" w:rsidTr="005E48D7">
        <w:trPr>
          <w:jc w:val="center"/>
        </w:trPr>
        <w:tc>
          <w:tcPr>
            <w:tcW w:w="9829" w:type="dxa"/>
            <w:gridSpan w:val="2"/>
            <w:shd w:val="clear" w:color="auto" w:fill="auto"/>
          </w:tcPr>
          <w:p w14:paraId="2D3B356E" w14:textId="77777777" w:rsidR="000B0E43" w:rsidRPr="004147F3" w:rsidRDefault="00F66129" w:rsidP="00BA74FD">
            <w:pPr>
              <w:pStyle w:val="HEADERSTWO"/>
              <w:numPr>
                <w:ilvl w:val="0"/>
                <w:numId w:val="20"/>
              </w:numPr>
              <w:tabs>
                <w:tab w:val="clear" w:pos="720"/>
              </w:tabs>
              <w:ind w:left="0" w:firstLine="0"/>
            </w:pPr>
            <w:bookmarkStart w:id="182" w:name="_Toc201578165"/>
            <w:bookmarkStart w:id="183" w:name="_Toc201578449"/>
            <w:bookmarkStart w:id="184" w:name="_Toc201713862"/>
            <w:bookmarkStart w:id="185" w:name="_Toc202352927"/>
            <w:bookmarkStart w:id="186" w:name="_Toc202353138"/>
            <w:bookmarkStart w:id="187" w:name="_Toc202353335"/>
            <w:bookmarkStart w:id="188" w:name="_Toc433790867"/>
            <w:bookmarkStart w:id="189" w:name="_Toc463531744"/>
            <w:bookmarkStart w:id="190" w:name="_Toc464136338"/>
            <w:bookmarkStart w:id="191" w:name="_Toc464136469"/>
            <w:bookmarkStart w:id="192" w:name="_Toc464139679"/>
            <w:bookmarkStart w:id="193" w:name="_Toc489012963"/>
            <w:bookmarkStart w:id="194" w:name="_Toc491425049"/>
            <w:bookmarkStart w:id="195" w:name="_Toc491868905"/>
            <w:bookmarkStart w:id="196" w:name="_Toc491869029"/>
            <w:bookmarkStart w:id="197" w:name="_Toc509994335"/>
            <w:bookmarkStart w:id="198" w:name="_Toc509994749"/>
            <w:bookmarkStart w:id="199" w:name="_Toc29806830"/>
            <w:bookmarkStart w:id="200" w:name="_Toc29807177"/>
            <w:bookmarkStart w:id="201" w:name="_Toc38898120"/>
            <w:r>
              <w:t xml:space="preserve">Contents of </w:t>
            </w:r>
            <w:r w:rsidR="000B0E43" w:rsidRPr="004147F3">
              <w:t>Bidding Docume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r>
      <w:tr w:rsidR="00B2644D" w:rsidRPr="004147F3" w14:paraId="04678C61" w14:textId="77777777" w:rsidTr="005E48D7">
        <w:trPr>
          <w:trHeight w:val="709"/>
          <w:jc w:val="center"/>
        </w:trPr>
        <w:tc>
          <w:tcPr>
            <w:tcW w:w="3083" w:type="dxa"/>
            <w:shd w:val="clear" w:color="auto" w:fill="auto"/>
          </w:tcPr>
          <w:p w14:paraId="0F0FE1B3" w14:textId="77777777" w:rsidR="00B2644D" w:rsidRPr="00AE0D36" w:rsidRDefault="00AD77C5" w:rsidP="005F0AF2">
            <w:pPr>
              <w:pStyle w:val="ColumnLeft"/>
              <w:rPr>
                <w:b/>
              </w:rPr>
            </w:pPr>
            <w:bookmarkStart w:id="202" w:name="_Toc201578166"/>
            <w:bookmarkStart w:id="203" w:name="_Toc201578450"/>
            <w:bookmarkStart w:id="204" w:name="_Toc202352928"/>
            <w:bookmarkStart w:id="205" w:name="_Toc202353139"/>
            <w:bookmarkStart w:id="206" w:name="_Toc202353336"/>
            <w:bookmarkStart w:id="207" w:name="_Toc433790868"/>
            <w:bookmarkStart w:id="208" w:name="_Toc29806831"/>
            <w:bookmarkStart w:id="209" w:name="_Toc29807178"/>
            <w:r>
              <w:rPr>
                <w:b/>
              </w:rPr>
              <w:t xml:space="preserve">7. </w:t>
            </w:r>
            <w:r w:rsidR="00B2644D" w:rsidRPr="00AE0D36">
              <w:rPr>
                <w:b/>
              </w:rPr>
              <w:t>Sections of Bidding Document</w:t>
            </w:r>
            <w:bookmarkEnd w:id="202"/>
            <w:bookmarkEnd w:id="203"/>
            <w:bookmarkEnd w:id="204"/>
            <w:bookmarkEnd w:id="205"/>
            <w:bookmarkEnd w:id="206"/>
            <w:bookmarkEnd w:id="207"/>
            <w:bookmarkEnd w:id="208"/>
            <w:bookmarkEnd w:id="209"/>
          </w:p>
        </w:tc>
        <w:tc>
          <w:tcPr>
            <w:tcW w:w="6746" w:type="dxa"/>
            <w:shd w:val="clear" w:color="auto" w:fill="auto"/>
          </w:tcPr>
          <w:p w14:paraId="6F523B7C" w14:textId="77777777" w:rsidR="00B2644D" w:rsidRDefault="00B2644D" w:rsidP="00AD77C5">
            <w:pPr>
              <w:pStyle w:val="ITBColumnRight"/>
              <w:numPr>
                <w:ilvl w:val="1"/>
                <w:numId w:val="82"/>
              </w:numPr>
              <w:ind w:left="669" w:hanging="500"/>
              <w:jc w:val="both"/>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Pr="000A60FE">
              <w:t xml:space="preserve">ITB Clause </w:t>
            </w:r>
            <w:r w:rsidR="00BC3B85" w:rsidRPr="000A60FE">
              <w:t>9</w:t>
            </w:r>
            <w:r w:rsidRPr="004147F3">
              <w:t>.</w:t>
            </w:r>
          </w:p>
          <w:p w14:paraId="40C0EB60" w14:textId="77777777" w:rsidR="00BC3B85" w:rsidRPr="00290576" w:rsidRDefault="00BC3B85" w:rsidP="001206E1">
            <w:pPr>
              <w:pStyle w:val="itbrightnobullet"/>
              <w:tabs>
                <w:tab w:val="clear" w:pos="576"/>
              </w:tabs>
              <w:ind w:left="1439" w:hanging="810"/>
              <w:rPr>
                <w:b/>
              </w:rPr>
            </w:pPr>
            <w:r w:rsidRPr="00290576">
              <w:rPr>
                <w:b/>
              </w:rPr>
              <w:t>Part 1</w:t>
            </w:r>
            <w:r w:rsidR="00332BEA">
              <w:rPr>
                <w:b/>
              </w:rPr>
              <w:t xml:space="preserve"> – </w:t>
            </w:r>
            <w:r>
              <w:rPr>
                <w:b/>
              </w:rPr>
              <w:t>Bid</w:t>
            </w:r>
            <w:r w:rsidR="00AE0D36">
              <w:rPr>
                <w:b/>
              </w:rPr>
              <w:t>ding</w:t>
            </w:r>
            <w:r w:rsidRPr="00290576">
              <w:rPr>
                <w:b/>
              </w:rPr>
              <w:t xml:space="preserve"> and Selection Procedures</w:t>
            </w:r>
          </w:p>
          <w:p w14:paraId="441287EF" w14:textId="77777777" w:rsidR="00122F07" w:rsidRPr="004147F3" w:rsidRDefault="00122F07" w:rsidP="00BA74FD">
            <w:pPr>
              <w:numPr>
                <w:ilvl w:val="0"/>
                <w:numId w:val="33"/>
              </w:numPr>
              <w:spacing w:before="120" w:after="120"/>
              <w:ind w:left="1169"/>
              <w:jc w:val="both"/>
            </w:pPr>
            <w:r w:rsidRPr="004147F3">
              <w:t xml:space="preserve">Section </w:t>
            </w:r>
            <w:r w:rsidR="007C3CEF">
              <w:t>I</w:t>
            </w:r>
            <w:r w:rsidR="00BC3B85">
              <w:t xml:space="preserve">. </w:t>
            </w:r>
            <w:r w:rsidRPr="004147F3">
              <w:t>Instructions to Bidders</w:t>
            </w:r>
          </w:p>
          <w:p w14:paraId="15F5AF4C" w14:textId="77777777" w:rsidR="00122F07" w:rsidRPr="004147F3" w:rsidRDefault="00122F07" w:rsidP="00BA74FD">
            <w:pPr>
              <w:numPr>
                <w:ilvl w:val="0"/>
                <w:numId w:val="33"/>
              </w:numPr>
              <w:spacing w:before="120" w:after="120"/>
              <w:ind w:left="1169"/>
              <w:jc w:val="both"/>
            </w:pPr>
            <w:r w:rsidRPr="004147F3">
              <w:t xml:space="preserve">Section </w:t>
            </w:r>
            <w:r w:rsidR="007C3CEF">
              <w:t>II</w:t>
            </w:r>
            <w:r w:rsidR="00BC3B85">
              <w:t xml:space="preserve">. </w:t>
            </w:r>
            <w:r w:rsidRPr="004147F3">
              <w:t>Bid Data Sheet</w:t>
            </w:r>
          </w:p>
          <w:p w14:paraId="0D52B76D" w14:textId="77777777" w:rsidR="00122F07" w:rsidRPr="004147F3" w:rsidRDefault="00122F07" w:rsidP="00BA74FD">
            <w:pPr>
              <w:numPr>
                <w:ilvl w:val="0"/>
                <w:numId w:val="33"/>
              </w:numPr>
              <w:spacing w:before="120" w:after="120"/>
              <w:ind w:left="1169"/>
              <w:jc w:val="both"/>
            </w:pPr>
            <w:r w:rsidRPr="00E574CB">
              <w:t xml:space="preserve">Section </w:t>
            </w:r>
            <w:r w:rsidR="007C3CEF">
              <w:t>III</w:t>
            </w:r>
            <w:r w:rsidR="00BC3B85" w:rsidRPr="00CF3341">
              <w:t>.</w:t>
            </w:r>
            <w:r w:rsidR="00BC3B85">
              <w:t xml:space="preserve"> </w:t>
            </w:r>
            <w:r w:rsidR="00ED7106">
              <w:t xml:space="preserve">Qualification and </w:t>
            </w:r>
            <w:r w:rsidRPr="004147F3">
              <w:t>Evaluation Criteria</w:t>
            </w:r>
          </w:p>
          <w:p w14:paraId="395388A5" w14:textId="77777777" w:rsidR="00122F07" w:rsidRPr="004147F3" w:rsidRDefault="00122F07" w:rsidP="00BA74FD">
            <w:pPr>
              <w:numPr>
                <w:ilvl w:val="0"/>
                <w:numId w:val="33"/>
              </w:numPr>
              <w:spacing w:before="120" w:after="120"/>
              <w:ind w:left="1169"/>
              <w:jc w:val="both"/>
            </w:pPr>
            <w:r w:rsidRPr="004147F3">
              <w:t xml:space="preserve">Section </w:t>
            </w:r>
            <w:r w:rsidR="007C3CEF">
              <w:t>IV</w:t>
            </w:r>
            <w:r w:rsidR="00BC3B85">
              <w:t xml:space="preserve">. </w:t>
            </w:r>
            <w:r w:rsidRPr="004147F3">
              <w:t>Bid Forms</w:t>
            </w:r>
          </w:p>
          <w:p w14:paraId="54ADF6AF" w14:textId="77777777" w:rsidR="00BC3B85" w:rsidRPr="005F57E5" w:rsidRDefault="00BC3B85" w:rsidP="005F57E5">
            <w:pPr>
              <w:pStyle w:val="itbrightnobullet"/>
              <w:tabs>
                <w:tab w:val="clear" w:pos="576"/>
              </w:tabs>
              <w:ind w:left="1439" w:hanging="810"/>
              <w:rPr>
                <w:b/>
              </w:rPr>
            </w:pPr>
            <w:r w:rsidRPr="00290576">
              <w:rPr>
                <w:b/>
              </w:rPr>
              <w:t xml:space="preserve">Part </w:t>
            </w:r>
            <w:r>
              <w:rPr>
                <w:b/>
              </w:rPr>
              <w:t>2</w:t>
            </w:r>
            <w:r w:rsidR="00332BEA">
              <w:rPr>
                <w:b/>
              </w:rPr>
              <w:t xml:space="preserve"> – </w:t>
            </w:r>
            <w:r w:rsidR="00ED7106">
              <w:rPr>
                <w:b/>
              </w:rPr>
              <w:t>Supply</w:t>
            </w:r>
            <w:r w:rsidR="00332BEA">
              <w:rPr>
                <w:b/>
              </w:rPr>
              <w:t xml:space="preserve"> Requirements</w:t>
            </w:r>
          </w:p>
          <w:p w14:paraId="30DD8220" w14:textId="77777777" w:rsidR="00ED7106" w:rsidRDefault="00ED7106" w:rsidP="00BA74FD">
            <w:pPr>
              <w:numPr>
                <w:ilvl w:val="0"/>
                <w:numId w:val="33"/>
              </w:numPr>
              <w:spacing w:before="120" w:after="120"/>
              <w:ind w:left="1169"/>
              <w:jc w:val="both"/>
            </w:pPr>
            <w:r>
              <w:t xml:space="preserve">Section </w:t>
            </w:r>
            <w:r w:rsidR="007C3CEF">
              <w:t>V</w:t>
            </w:r>
            <w:r>
              <w:t>. Schedule of Requirements</w:t>
            </w:r>
          </w:p>
          <w:p w14:paraId="3CD5C457" w14:textId="556727FD" w:rsidR="00ED7106" w:rsidRPr="00A60115" w:rsidRDefault="00ED7106" w:rsidP="00A60115">
            <w:pPr>
              <w:pStyle w:val="itbrightnobullet"/>
              <w:tabs>
                <w:tab w:val="clear" w:pos="576"/>
              </w:tabs>
              <w:ind w:left="1439" w:hanging="810"/>
              <w:rPr>
                <w:b/>
              </w:rPr>
            </w:pPr>
            <w:r w:rsidRPr="00A60115">
              <w:rPr>
                <w:b/>
              </w:rPr>
              <w:t xml:space="preserve">Part 3 – </w:t>
            </w:r>
            <w:r w:rsidR="006D165F">
              <w:rPr>
                <w:b/>
              </w:rPr>
              <w:t xml:space="preserve">Conditions of </w:t>
            </w:r>
            <w:r w:rsidRPr="00A60115">
              <w:rPr>
                <w:b/>
              </w:rPr>
              <w:t xml:space="preserve">Contract </w:t>
            </w:r>
            <w:r w:rsidR="006D165F">
              <w:rPr>
                <w:b/>
              </w:rPr>
              <w:t xml:space="preserve">and Contract </w:t>
            </w:r>
            <w:r w:rsidRPr="00A60115">
              <w:rPr>
                <w:b/>
              </w:rPr>
              <w:t>Forms</w:t>
            </w:r>
          </w:p>
          <w:p w14:paraId="5B808EB2" w14:textId="77777777" w:rsidR="00632C09" w:rsidRDefault="00122F07" w:rsidP="00BA74FD">
            <w:pPr>
              <w:numPr>
                <w:ilvl w:val="0"/>
                <w:numId w:val="33"/>
              </w:numPr>
              <w:spacing w:before="120" w:after="120"/>
              <w:ind w:left="1169"/>
              <w:jc w:val="both"/>
            </w:pPr>
            <w:r w:rsidRPr="004147F3">
              <w:t xml:space="preserve">Section </w:t>
            </w:r>
            <w:r w:rsidR="007C3CEF">
              <w:t>VI</w:t>
            </w:r>
            <w:r w:rsidR="00BC3B85">
              <w:t xml:space="preserve">. </w:t>
            </w:r>
            <w:r w:rsidR="009166F0">
              <w:t xml:space="preserve">Contract </w:t>
            </w:r>
            <w:r w:rsidR="00632C09">
              <w:t xml:space="preserve">Notices and </w:t>
            </w:r>
            <w:r w:rsidR="009166F0">
              <w:t xml:space="preserve">Agreement </w:t>
            </w:r>
          </w:p>
          <w:p w14:paraId="6FDA18B7" w14:textId="5AFD36C9" w:rsidR="00122F07" w:rsidRDefault="00632C09" w:rsidP="00BA74FD">
            <w:pPr>
              <w:numPr>
                <w:ilvl w:val="0"/>
                <w:numId w:val="33"/>
              </w:numPr>
              <w:spacing w:before="120" w:after="120"/>
              <w:ind w:left="1169"/>
              <w:jc w:val="both"/>
            </w:pPr>
            <w:r>
              <w:t xml:space="preserve">Section VII. </w:t>
            </w:r>
            <w:r w:rsidR="009166F0">
              <w:t>General Conditions of Contract</w:t>
            </w:r>
          </w:p>
          <w:p w14:paraId="1CF31FE4" w14:textId="0A49796E" w:rsidR="009166F0" w:rsidRDefault="009166F0" w:rsidP="00BA74FD">
            <w:pPr>
              <w:numPr>
                <w:ilvl w:val="0"/>
                <w:numId w:val="33"/>
              </w:numPr>
              <w:spacing w:before="120" w:after="120"/>
              <w:ind w:left="1169"/>
              <w:jc w:val="both"/>
            </w:pPr>
            <w:r>
              <w:t xml:space="preserve">Section </w:t>
            </w:r>
            <w:r w:rsidR="007C3CEF">
              <w:t>VII</w:t>
            </w:r>
            <w:r w:rsidR="00632C09">
              <w:t>I</w:t>
            </w:r>
            <w:r>
              <w:t>. Special Co</w:t>
            </w:r>
            <w:r w:rsidR="00A412AC">
              <w:t xml:space="preserve">nditions of Contract </w:t>
            </w:r>
          </w:p>
          <w:p w14:paraId="361B2799" w14:textId="60A2E648" w:rsidR="00A412AC" w:rsidRDefault="00A412AC" w:rsidP="00BA74FD">
            <w:pPr>
              <w:numPr>
                <w:ilvl w:val="0"/>
                <w:numId w:val="33"/>
              </w:numPr>
              <w:spacing w:before="120" w:after="120"/>
              <w:ind w:left="1169"/>
              <w:jc w:val="both"/>
            </w:pPr>
            <w:r>
              <w:t xml:space="preserve">Section </w:t>
            </w:r>
            <w:r w:rsidR="00632C09">
              <w:t>IX</w:t>
            </w:r>
            <w:r>
              <w:t xml:space="preserve">. Contract </w:t>
            </w:r>
            <w:r w:rsidR="00632C09">
              <w:t>Annexes</w:t>
            </w:r>
          </w:p>
          <w:p w14:paraId="4ACAF425" w14:textId="57444E1E" w:rsidR="001F613A" w:rsidRDefault="004858E9" w:rsidP="007048E7">
            <w:pPr>
              <w:pStyle w:val="ITBColumnRight"/>
              <w:ind w:left="658" w:hanging="567"/>
              <w:jc w:val="both"/>
            </w:pPr>
            <w:r>
              <w:t xml:space="preserve">7.2 </w:t>
            </w:r>
            <w:r w:rsidR="001F613A" w:rsidRPr="004147F3">
              <w:t xml:space="preserve">The </w:t>
            </w:r>
            <w:r w:rsidR="00394A06">
              <w:t xml:space="preserve">Letter of </w:t>
            </w:r>
            <w:r w:rsidR="001F613A" w:rsidRPr="004147F3">
              <w:t>Invitation for Bids issued by the Purchaser is not part of the Bidding Document.</w:t>
            </w:r>
          </w:p>
          <w:p w14:paraId="670507EE" w14:textId="77777777" w:rsidR="001F613A" w:rsidRDefault="004858E9" w:rsidP="007048E7">
            <w:pPr>
              <w:pStyle w:val="ITBColumnRight"/>
              <w:ind w:left="658" w:hanging="567"/>
              <w:jc w:val="both"/>
            </w:pPr>
            <w:r>
              <w:t xml:space="preserve">7.3 </w:t>
            </w:r>
            <w:r w:rsidR="001F613A" w:rsidRPr="004147F3">
              <w:t>The Purchaser is not responsible for the completeness of th</w:t>
            </w:r>
            <w:r w:rsidR="001F613A">
              <w:t>is</w:t>
            </w:r>
            <w:r w:rsidR="001F613A" w:rsidRPr="004147F3">
              <w:t xml:space="preserve"> Bidding Document </w:t>
            </w:r>
            <w:r w:rsidR="001F613A">
              <w:t>and its Addenda</w:t>
            </w:r>
            <w:r w:rsidR="001F613A" w:rsidRPr="004147F3">
              <w:t xml:space="preserve"> if they were not obtained directly from the </w:t>
            </w:r>
            <w:r w:rsidR="001F613A">
              <w:t>source stated by the MCA Entity in the Invitation for Bids</w:t>
            </w:r>
            <w:r w:rsidR="001F613A" w:rsidRPr="004147F3">
              <w:t>.</w:t>
            </w:r>
          </w:p>
          <w:p w14:paraId="470E2328" w14:textId="77777777" w:rsidR="00B2327E" w:rsidRPr="004147F3" w:rsidRDefault="004858E9" w:rsidP="007048E7">
            <w:pPr>
              <w:pStyle w:val="ITBColumnRight"/>
              <w:ind w:left="658" w:hanging="567"/>
              <w:jc w:val="both"/>
            </w:pPr>
            <w:r>
              <w:t xml:space="preserve">7.4 </w:t>
            </w:r>
            <w:r w:rsidR="001F613A" w:rsidRPr="004147F3">
              <w:t xml:space="preserve">The Bidder is expected to examine all instructions, forms, terms, and </w:t>
            </w:r>
            <w:r w:rsidR="001F613A">
              <w:t>Schedule of Requirements</w:t>
            </w:r>
            <w:r w:rsidR="001F613A" w:rsidRPr="004147F3">
              <w:t xml:space="preserve"> in </w:t>
            </w:r>
            <w:r w:rsidR="001F613A">
              <w:t>this</w:t>
            </w:r>
            <w:r w:rsidR="001F613A" w:rsidRPr="004147F3">
              <w:t xml:space="preserve"> </w:t>
            </w:r>
            <w:r w:rsidR="00CE62FE">
              <w:t xml:space="preserve">Bidding Document. </w:t>
            </w:r>
            <w:r w:rsidR="001F613A" w:rsidRPr="004147F3">
              <w:t xml:space="preserve">Failure to furnish all information or documentation required by </w:t>
            </w:r>
            <w:r w:rsidR="001F613A">
              <w:t>this</w:t>
            </w:r>
            <w:r w:rsidR="001F613A" w:rsidRPr="004147F3">
              <w:t xml:space="preserve"> Bidding Document may result in the rejection of the Bid.</w:t>
            </w:r>
          </w:p>
        </w:tc>
      </w:tr>
      <w:tr w:rsidR="00967B0E" w:rsidRPr="004147F3" w14:paraId="401CFFC5" w14:textId="77777777" w:rsidTr="005E48D7">
        <w:trPr>
          <w:trHeight w:val="709"/>
          <w:jc w:val="center"/>
        </w:trPr>
        <w:tc>
          <w:tcPr>
            <w:tcW w:w="3083" w:type="dxa"/>
            <w:shd w:val="clear" w:color="auto" w:fill="auto"/>
          </w:tcPr>
          <w:p w14:paraId="1381065C" w14:textId="77777777" w:rsidR="00967B0E" w:rsidRPr="00AE0D36" w:rsidRDefault="004858E9" w:rsidP="005F0AF2">
            <w:pPr>
              <w:pStyle w:val="ColumnLeft"/>
              <w:rPr>
                <w:b/>
              </w:rPr>
            </w:pPr>
            <w:bookmarkStart w:id="210" w:name="_Toc29806832"/>
            <w:bookmarkStart w:id="211" w:name="_Toc29807179"/>
            <w:r>
              <w:rPr>
                <w:b/>
              </w:rPr>
              <w:t xml:space="preserve">8. </w:t>
            </w:r>
            <w:r w:rsidR="00967B0E" w:rsidRPr="00DF1939">
              <w:rPr>
                <w:b/>
              </w:rPr>
              <w:t>Clarification of Bidding Document</w:t>
            </w:r>
            <w:bookmarkEnd w:id="210"/>
            <w:bookmarkEnd w:id="211"/>
          </w:p>
        </w:tc>
        <w:tc>
          <w:tcPr>
            <w:tcW w:w="6746" w:type="dxa"/>
            <w:shd w:val="clear" w:color="auto" w:fill="auto"/>
          </w:tcPr>
          <w:p w14:paraId="57DDB5D6" w14:textId="77777777" w:rsidR="004858E9" w:rsidRDefault="00967B0E" w:rsidP="004858E9">
            <w:pPr>
              <w:pStyle w:val="ITBColumnRight"/>
              <w:numPr>
                <w:ilvl w:val="1"/>
                <w:numId w:val="83"/>
              </w:numPr>
              <w:jc w:val="both"/>
            </w:pPr>
            <w:r w:rsidRPr="004147F3">
              <w:t>A prospective Bidder requiring any clarification of th</w:t>
            </w:r>
            <w:r>
              <w:t>is</w:t>
            </w:r>
            <w:r w:rsidRPr="004147F3">
              <w:t xml:space="preserve"> Bidding Document shall contact the </w:t>
            </w:r>
            <w:r>
              <w:t>MCA Entity in writing, by email or fax at the MCA Entity’s address</w:t>
            </w:r>
            <w:r w:rsidRPr="004147F3">
              <w:t xml:space="preserve"> </w:t>
            </w:r>
            <w:r w:rsidRPr="00296D8B">
              <w:rPr>
                <w:b/>
              </w:rPr>
              <w:t xml:space="preserve">indicated in the </w:t>
            </w:r>
            <w:r w:rsidRPr="004147F3">
              <w:rPr>
                <w:b/>
              </w:rPr>
              <w:t>BDS</w:t>
            </w:r>
            <w:r w:rsidRPr="004147F3">
              <w:t xml:space="preserve">. The </w:t>
            </w:r>
            <w:r>
              <w:t>MCA Entity</w:t>
            </w:r>
            <w:r w:rsidRPr="004147F3">
              <w:t xml:space="preserve"> </w:t>
            </w:r>
            <w:r>
              <w:t xml:space="preserve">will respond to any request for clarification, provided that such a request is received no later than the number of days </w:t>
            </w:r>
            <w:r>
              <w:rPr>
                <w:b/>
              </w:rPr>
              <w:t>indicated in th</w:t>
            </w:r>
            <w:r w:rsidRPr="00D70A9C">
              <w:rPr>
                <w:b/>
              </w:rPr>
              <w:t>e BDS</w:t>
            </w:r>
            <w:r w:rsidRPr="00296D8B">
              <w:t xml:space="preserve"> prior to the deadline for submission of </w:t>
            </w:r>
            <w:r>
              <w:t xml:space="preserve">Bids. </w:t>
            </w:r>
            <w:r w:rsidRPr="00296D8B">
              <w:t>The MCA Entity shall send written copies of the responses, including a description of the inquiry but</w:t>
            </w:r>
            <w:r>
              <w:t xml:space="preserve"> without identifying its source, to Bidders who have registered or obtained the Bidding Document directly from the MCA Entity by the date </w:t>
            </w:r>
            <w:r>
              <w:rPr>
                <w:b/>
              </w:rPr>
              <w:t>specified in the BDS</w:t>
            </w:r>
            <w:r>
              <w:t>. The MCA Entity will also</w:t>
            </w:r>
            <w:r w:rsidRPr="004147F3">
              <w:t xml:space="preserve"> </w:t>
            </w:r>
            <w:r>
              <w:t xml:space="preserve">post a copy of the responses and inquiry descriptions to the MCA Entity’s website </w:t>
            </w:r>
            <w:r w:rsidRPr="006A48CA">
              <w:rPr>
                <w:b/>
              </w:rPr>
              <w:t>indicated in the BDS</w:t>
            </w:r>
            <w:r>
              <w:t>.</w:t>
            </w:r>
            <w:r w:rsidRPr="004147F3">
              <w:t xml:space="preserve"> Should the </w:t>
            </w:r>
            <w:r>
              <w:t xml:space="preserve">clarification result in changes to the essential elements of this Bidding Document, the MCA Entity shall amend this Bidding Document </w:t>
            </w:r>
            <w:r w:rsidRPr="004147F3">
              <w:t xml:space="preserve">following the procedure under ITB </w:t>
            </w:r>
            <w:r>
              <w:t>Clause 9</w:t>
            </w:r>
            <w:r w:rsidRPr="004147F3">
              <w:t>.</w:t>
            </w:r>
          </w:p>
          <w:p w14:paraId="6F95B858" w14:textId="77777777" w:rsidR="004858E9" w:rsidRDefault="00967B0E" w:rsidP="004858E9">
            <w:pPr>
              <w:pStyle w:val="ITBColumnRight"/>
              <w:numPr>
                <w:ilvl w:val="1"/>
                <w:numId w:val="83"/>
              </w:numPr>
              <w:jc w:val="both"/>
            </w:pPr>
            <w:r>
              <w:t xml:space="preserve">The Bidder’s designated representative is invited to attend a Pre-Bid Conference, </w:t>
            </w:r>
            <w:r w:rsidRPr="00296D8B">
              <w:rPr>
                <w:b/>
              </w:rPr>
              <w:t xml:space="preserve">if provided for in the </w:t>
            </w:r>
            <w:r>
              <w:rPr>
                <w:b/>
              </w:rPr>
              <w:t>B</w:t>
            </w:r>
            <w:r w:rsidRPr="00296D8B">
              <w:rPr>
                <w:b/>
              </w:rPr>
              <w:t>DS</w:t>
            </w:r>
            <w:r>
              <w:t xml:space="preserve">. The purpose of the conference will be to clarify the issues and to answer questions on any matter that may be raised at that stage. </w:t>
            </w:r>
            <w:r w:rsidRPr="00290576">
              <w:t>Attending any Pre-</w:t>
            </w:r>
            <w:r>
              <w:t>Bid</w:t>
            </w:r>
            <w:r w:rsidRPr="00290576">
              <w:t xml:space="preserve"> </w:t>
            </w:r>
            <w:r>
              <w:t>Conference</w:t>
            </w:r>
            <w:r w:rsidRPr="00290576">
              <w:t xml:space="preserve"> is strongly advised, but not mandatory. Attending any Pre-</w:t>
            </w:r>
            <w:r>
              <w:t>Bid</w:t>
            </w:r>
            <w:r w:rsidRPr="00290576">
              <w:t xml:space="preserve"> </w:t>
            </w:r>
            <w:r>
              <w:t>Conference</w:t>
            </w:r>
            <w:r w:rsidRPr="00290576">
              <w:t xml:space="preserve"> and/or a site visit shall not be taken into account </w:t>
            </w:r>
            <w:r>
              <w:t xml:space="preserve">in the </w:t>
            </w:r>
            <w:r w:rsidRPr="00290576">
              <w:t xml:space="preserve">evaluation of </w:t>
            </w:r>
            <w:r>
              <w:t>Bids</w:t>
            </w:r>
            <w:r w:rsidRPr="00290576">
              <w:t>.</w:t>
            </w:r>
          </w:p>
          <w:p w14:paraId="5DCDED7F" w14:textId="77777777" w:rsidR="00967B0E" w:rsidRPr="004147F3" w:rsidRDefault="00967B0E" w:rsidP="004858E9">
            <w:pPr>
              <w:pStyle w:val="ITBColumnRight"/>
              <w:numPr>
                <w:ilvl w:val="1"/>
                <w:numId w:val="83"/>
              </w:numPr>
              <w:jc w:val="both"/>
            </w:pPr>
            <w:r>
              <w:t xml:space="preserve">Minutes of the Pre-Bid Conference, including the text of the questions </w:t>
            </w:r>
            <w:r w:rsidR="005F2A1B">
              <w:t>and answers related to the</w:t>
            </w:r>
            <w:r w:rsidR="00A16D0F">
              <w:t xml:space="preserve"> conference</w:t>
            </w:r>
            <w:r>
              <w:t>,</w:t>
            </w:r>
            <w:r w:rsidR="00DD723E">
              <w:t xml:space="preserve"> without identifying the source,</w:t>
            </w:r>
            <w:r>
              <w:t xml:space="preserve"> will be posted on the MCA Entity’s website as </w:t>
            </w:r>
            <w:r w:rsidRPr="006A48CA">
              <w:t>indicated in BDS</w:t>
            </w:r>
            <w:r w:rsidRPr="00972630">
              <w:t xml:space="preserve"> </w:t>
            </w:r>
            <w:r>
              <w:t>ITB 8.1 and shall be transmitted in writing to all Bidders who have 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B2644D" w:rsidRPr="004147F3" w14:paraId="29FCA077" w14:textId="77777777" w:rsidTr="005E48D7">
        <w:trPr>
          <w:jc w:val="center"/>
        </w:trPr>
        <w:tc>
          <w:tcPr>
            <w:tcW w:w="3083" w:type="dxa"/>
            <w:shd w:val="clear" w:color="auto" w:fill="auto"/>
          </w:tcPr>
          <w:p w14:paraId="338D1237" w14:textId="77777777" w:rsidR="00B2644D" w:rsidRPr="00DF1939" w:rsidRDefault="004858E9" w:rsidP="00B2644D">
            <w:pPr>
              <w:pStyle w:val="ColumnLeft"/>
              <w:rPr>
                <w:b/>
              </w:rPr>
            </w:pPr>
            <w:bookmarkStart w:id="212" w:name="_Toc451499294"/>
            <w:bookmarkStart w:id="213" w:name="_Toc451499860"/>
            <w:bookmarkStart w:id="214" w:name="_Toc451500413"/>
            <w:bookmarkStart w:id="215" w:name="_Toc451499297"/>
            <w:bookmarkStart w:id="216" w:name="_Toc451499863"/>
            <w:bookmarkStart w:id="217" w:name="_Toc451500416"/>
            <w:bookmarkStart w:id="218" w:name="_Toc451499300"/>
            <w:bookmarkStart w:id="219" w:name="_Toc451499866"/>
            <w:bookmarkStart w:id="220" w:name="_Toc451500419"/>
            <w:bookmarkStart w:id="221" w:name="_Toc451499304"/>
            <w:bookmarkStart w:id="222" w:name="_Toc451499870"/>
            <w:bookmarkStart w:id="223" w:name="_Toc451500423"/>
            <w:bookmarkStart w:id="224" w:name="_Toc451499307"/>
            <w:bookmarkStart w:id="225" w:name="_Toc451499873"/>
            <w:bookmarkStart w:id="226" w:name="_Toc451500426"/>
            <w:bookmarkStart w:id="227" w:name="_Toc201578168"/>
            <w:bookmarkStart w:id="228" w:name="_Toc201578452"/>
            <w:bookmarkStart w:id="229" w:name="_Ref201632704"/>
            <w:bookmarkStart w:id="230" w:name="_Ref201632992"/>
            <w:bookmarkStart w:id="231" w:name="_Ref201636505"/>
            <w:bookmarkStart w:id="232" w:name="_Toc202352930"/>
            <w:bookmarkStart w:id="233" w:name="_Toc202353141"/>
            <w:bookmarkStart w:id="234" w:name="_Toc202353338"/>
            <w:bookmarkStart w:id="235" w:name="_Toc433790870"/>
            <w:bookmarkStart w:id="236" w:name="_Toc29806833"/>
            <w:bookmarkStart w:id="237" w:name="_Toc2980718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b/>
              </w:rPr>
              <w:t>9.</w:t>
            </w:r>
            <w:r w:rsidR="007A389F">
              <w:rPr>
                <w:b/>
              </w:rPr>
              <w:t xml:space="preserve"> </w:t>
            </w:r>
            <w:r w:rsidR="00B2644D" w:rsidRPr="00DF1939">
              <w:rPr>
                <w:b/>
              </w:rPr>
              <w:t>Amendment of Bidding Document</w:t>
            </w:r>
            <w:bookmarkEnd w:id="227"/>
            <w:bookmarkEnd w:id="228"/>
            <w:bookmarkEnd w:id="229"/>
            <w:bookmarkEnd w:id="230"/>
            <w:bookmarkEnd w:id="231"/>
            <w:bookmarkEnd w:id="232"/>
            <w:bookmarkEnd w:id="233"/>
            <w:bookmarkEnd w:id="234"/>
            <w:bookmarkEnd w:id="235"/>
            <w:bookmarkEnd w:id="236"/>
            <w:bookmarkEnd w:id="237"/>
          </w:p>
        </w:tc>
        <w:tc>
          <w:tcPr>
            <w:tcW w:w="6746" w:type="dxa"/>
            <w:shd w:val="clear" w:color="auto" w:fill="auto"/>
          </w:tcPr>
          <w:p w14:paraId="4600A62A" w14:textId="77777777" w:rsidR="004858E9" w:rsidRDefault="00B2644D" w:rsidP="004858E9">
            <w:pPr>
              <w:pStyle w:val="ITBColumnRight"/>
              <w:numPr>
                <w:ilvl w:val="1"/>
                <w:numId w:val="84"/>
              </w:numPr>
              <w:jc w:val="both"/>
            </w:pPr>
            <w:r w:rsidRPr="004147F3">
              <w:t xml:space="preserve">At any time prior to the deadline for submission of Bids, the </w:t>
            </w:r>
            <w:r w:rsidR="00F94DBF">
              <w:t>MCA Entity</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21F37F76" w14:textId="77777777" w:rsidR="004858E9" w:rsidRDefault="001F613A" w:rsidP="004858E9">
            <w:pPr>
              <w:pStyle w:val="ITBColumnRight"/>
              <w:numPr>
                <w:ilvl w:val="1"/>
                <w:numId w:val="84"/>
              </w:numPr>
              <w:jc w:val="both"/>
            </w:pPr>
            <w:r>
              <w:t>All Addenda</w:t>
            </w:r>
            <w:r w:rsidRPr="004147F3">
              <w:t xml:space="preserve"> issued shall be part of th</w:t>
            </w:r>
            <w:r>
              <w:t>is</w:t>
            </w:r>
            <w:r w:rsidRPr="004147F3">
              <w:t xml:space="preserve"> Bidding Document</w:t>
            </w:r>
            <w:r>
              <w:t>, posted on the MCA Entity’s website,</w:t>
            </w:r>
            <w:r w:rsidRPr="004147F3">
              <w:t xml:space="preserve"> and </w:t>
            </w:r>
            <w:r>
              <w:t>shall</w:t>
            </w:r>
            <w:r w:rsidRPr="004147F3">
              <w:t xml:space="preserve"> be communicated in writing to all </w:t>
            </w:r>
            <w:r w:rsidR="004D37B6">
              <w:t>Bidders that</w:t>
            </w:r>
            <w:r w:rsidRPr="004147F3">
              <w:t xml:space="preserve"> have </w:t>
            </w:r>
            <w:r>
              <w:t xml:space="preserve">registered or </w:t>
            </w:r>
            <w:r w:rsidRPr="004147F3">
              <w:t xml:space="preserve">obtained the Bidding Document directly from the </w:t>
            </w:r>
            <w:r>
              <w:t>MCA Entity</w:t>
            </w:r>
            <w:r w:rsidRPr="004147F3">
              <w:t>.</w:t>
            </w:r>
          </w:p>
          <w:p w14:paraId="156DA26B" w14:textId="77777777" w:rsidR="001F613A" w:rsidRPr="004147F3" w:rsidRDefault="001F613A" w:rsidP="004858E9">
            <w:pPr>
              <w:pStyle w:val="ITBColumnRight"/>
              <w:numPr>
                <w:ilvl w:val="1"/>
                <w:numId w:val="84"/>
              </w:numPr>
              <w:jc w:val="both"/>
            </w:pPr>
            <w:r w:rsidRPr="004147F3">
              <w:t xml:space="preserve">To give prospective Bidders reasonable time in which to take an </w:t>
            </w:r>
            <w:r>
              <w:t>Addendum</w:t>
            </w:r>
            <w:r w:rsidRPr="004147F3">
              <w:t xml:space="preserve"> into account in preparing their Bids, the </w:t>
            </w:r>
            <w:r>
              <w:t>MCA Entity</w:t>
            </w:r>
            <w:r w:rsidRPr="004147F3">
              <w:t xml:space="preserve"> may extend the deadline for the submission of Bids</w:t>
            </w:r>
            <w:r>
              <w:t xml:space="preserve"> at its sole discretion</w:t>
            </w:r>
            <w:r w:rsidRPr="004147F3">
              <w:t>.</w:t>
            </w:r>
          </w:p>
        </w:tc>
      </w:tr>
      <w:tr w:rsidR="00C93F81" w:rsidRPr="004147F3" w14:paraId="58AF24FE" w14:textId="77777777" w:rsidTr="005E48D7">
        <w:trPr>
          <w:jc w:val="center"/>
        </w:trPr>
        <w:tc>
          <w:tcPr>
            <w:tcW w:w="9829" w:type="dxa"/>
            <w:gridSpan w:val="2"/>
            <w:shd w:val="clear" w:color="auto" w:fill="auto"/>
          </w:tcPr>
          <w:p w14:paraId="5BA4B48B" w14:textId="77777777" w:rsidR="00C93F81" w:rsidRPr="004147F3" w:rsidRDefault="00C93F81" w:rsidP="00BA74FD">
            <w:pPr>
              <w:pStyle w:val="HEADERSTWO"/>
              <w:numPr>
                <w:ilvl w:val="0"/>
                <w:numId w:val="20"/>
              </w:numPr>
              <w:tabs>
                <w:tab w:val="clear" w:pos="720"/>
              </w:tabs>
              <w:ind w:left="0" w:firstLine="0"/>
            </w:pPr>
            <w:bookmarkStart w:id="238" w:name="_Toc451499311"/>
            <w:bookmarkStart w:id="239" w:name="_Toc451499877"/>
            <w:bookmarkStart w:id="240" w:name="_Toc451500430"/>
            <w:bookmarkStart w:id="241" w:name="_Toc451499314"/>
            <w:bookmarkStart w:id="242" w:name="_Toc451499880"/>
            <w:bookmarkStart w:id="243" w:name="_Toc451500433"/>
            <w:bookmarkStart w:id="244" w:name="_Toc201578169"/>
            <w:bookmarkStart w:id="245" w:name="_Toc201578453"/>
            <w:bookmarkStart w:id="246" w:name="_Toc201713863"/>
            <w:bookmarkStart w:id="247" w:name="_Toc202352931"/>
            <w:bookmarkStart w:id="248" w:name="_Toc202353142"/>
            <w:bookmarkStart w:id="249" w:name="_Toc202353339"/>
            <w:bookmarkStart w:id="250" w:name="_Toc433790871"/>
            <w:bookmarkStart w:id="251" w:name="_Toc463531745"/>
            <w:bookmarkStart w:id="252" w:name="_Toc464136339"/>
            <w:bookmarkStart w:id="253" w:name="_Toc464136470"/>
            <w:bookmarkStart w:id="254" w:name="_Toc464139680"/>
            <w:bookmarkStart w:id="255" w:name="_Toc489012964"/>
            <w:bookmarkStart w:id="256" w:name="_Toc491425050"/>
            <w:bookmarkStart w:id="257" w:name="_Toc491868906"/>
            <w:bookmarkStart w:id="258" w:name="_Toc491869030"/>
            <w:bookmarkStart w:id="259" w:name="_Toc509994336"/>
            <w:bookmarkStart w:id="260" w:name="_Toc509994750"/>
            <w:bookmarkStart w:id="261" w:name="_Toc29806834"/>
            <w:bookmarkStart w:id="262" w:name="_Toc29807181"/>
            <w:bookmarkStart w:id="263" w:name="_Toc38898121"/>
            <w:bookmarkEnd w:id="238"/>
            <w:bookmarkEnd w:id="239"/>
            <w:bookmarkEnd w:id="240"/>
            <w:bookmarkEnd w:id="241"/>
            <w:bookmarkEnd w:id="242"/>
            <w:bookmarkEnd w:id="243"/>
            <w:r w:rsidRPr="004147F3">
              <w:t>Preparation of Bid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C93F81" w:rsidRPr="004147F3" w14:paraId="3207C9C5" w14:textId="77777777" w:rsidTr="005E48D7">
        <w:trPr>
          <w:jc w:val="center"/>
        </w:trPr>
        <w:tc>
          <w:tcPr>
            <w:tcW w:w="3083" w:type="dxa"/>
            <w:shd w:val="clear" w:color="auto" w:fill="auto"/>
          </w:tcPr>
          <w:p w14:paraId="522AFEB6" w14:textId="77777777" w:rsidR="00C93F81" w:rsidRPr="00DF1939" w:rsidRDefault="004858E9" w:rsidP="00C93F81">
            <w:pPr>
              <w:pStyle w:val="ColumnLeft"/>
              <w:rPr>
                <w:b/>
              </w:rPr>
            </w:pPr>
            <w:bookmarkStart w:id="264" w:name="_Toc201578171"/>
            <w:bookmarkStart w:id="265" w:name="_Toc201578455"/>
            <w:bookmarkStart w:id="266" w:name="_Toc202352933"/>
            <w:bookmarkStart w:id="267" w:name="_Toc202353144"/>
            <w:bookmarkStart w:id="268" w:name="_Toc202353341"/>
            <w:bookmarkStart w:id="269" w:name="_Toc29806835"/>
            <w:bookmarkStart w:id="270" w:name="_Toc29807182"/>
            <w:r>
              <w:rPr>
                <w:b/>
              </w:rPr>
              <w:t xml:space="preserve">10. </w:t>
            </w:r>
            <w:r w:rsidR="00C93F81" w:rsidRPr="00DF1939">
              <w:rPr>
                <w:b/>
              </w:rPr>
              <w:t>Cost of Bidding</w:t>
            </w:r>
            <w:bookmarkStart w:id="271" w:name="_Toc433790875"/>
            <w:bookmarkEnd w:id="264"/>
            <w:bookmarkEnd w:id="265"/>
            <w:bookmarkEnd w:id="266"/>
            <w:bookmarkEnd w:id="267"/>
            <w:bookmarkEnd w:id="268"/>
            <w:bookmarkEnd w:id="269"/>
            <w:bookmarkEnd w:id="270"/>
            <w:bookmarkEnd w:id="271"/>
          </w:p>
        </w:tc>
        <w:tc>
          <w:tcPr>
            <w:tcW w:w="6746" w:type="dxa"/>
            <w:shd w:val="clear" w:color="auto" w:fill="auto"/>
          </w:tcPr>
          <w:p w14:paraId="567A6F2C" w14:textId="37A37C47" w:rsidR="00DF1939" w:rsidRPr="004147F3" w:rsidRDefault="004858E9" w:rsidP="007D0DC7">
            <w:pPr>
              <w:pStyle w:val="ITBColumnRight"/>
              <w:ind w:left="374" w:hanging="425"/>
              <w:jc w:val="both"/>
            </w:pPr>
            <w:r>
              <w:rPr>
                <w:lang w:val="en-GB"/>
              </w:rPr>
              <w:t xml:space="preserve">10.1 </w:t>
            </w:r>
            <w:r w:rsidR="00E135BB">
              <w:rPr>
                <w:lang w:val="en-GB"/>
              </w:rPr>
              <w:t xml:space="preserve">Except as otherwise </w:t>
            </w:r>
            <w:r w:rsidR="00E135BB" w:rsidRPr="009A21E8">
              <w:rPr>
                <w:b/>
                <w:bCs/>
                <w:lang w:val="en-GB"/>
              </w:rPr>
              <w:t>specified in the BDS</w:t>
            </w:r>
            <w:r w:rsidR="00E135BB">
              <w:rPr>
                <w:lang w:val="en-GB"/>
              </w:rPr>
              <w:t xml:space="preserve">, </w:t>
            </w:r>
            <w:r w:rsidR="00E135BB">
              <w:t>t</w:t>
            </w:r>
            <w:r w:rsidR="0092135D" w:rsidRPr="004147F3">
              <w:t>he</w:t>
            </w:r>
            <w:r w:rsidR="00C43230" w:rsidRPr="004147F3">
              <w:t xml:space="preserve"> Bidder shall bear all costs associated with the preparation and submission of its Bid </w:t>
            </w:r>
            <w:r w:rsidR="00C43230" w:rsidRPr="004B2F44">
              <w:t xml:space="preserve">and Contract </w:t>
            </w:r>
            <w:r w:rsidR="0003106A">
              <w:t>finalization</w:t>
            </w:r>
            <w:r w:rsidR="00C43230" w:rsidRPr="004B2F44">
              <w:t>,</w:t>
            </w:r>
            <w:r w:rsidR="00C43230" w:rsidRPr="004147F3">
              <w:t xml:space="preserve"> and the Purchaser shall not be responsible or liable for those costs, regardless of the conduct or outcome of the bidding process.</w:t>
            </w:r>
            <w:bookmarkStart w:id="272" w:name="_Toc433790876"/>
            <w:bookmarkEnd w:id="272"/>
          </w:p>
        </w:tc>
        <w:bookmarkStart w:id="273" w:name="_Toc433790877"/>
        <w:bookmarkEnd w:id="273"/>
      </w:tr>
      <w:tr w:rsidR="00C43230" w:rsidRPr="004147F3" w14:paraId="59AE992D" w14:textId="77777777" w:rsidTr="005E48D7">
        <w:trPr>
          <w:jc w:val="center"/>
        </w:trPr>
        <w:tc>
          <w:tcPr>
            <w:tcW w:w="3083" w:type="dxa"/>
            <w:shd w:val="clear" w:color="auto" w:fill="auto"/>
          </w:tcPr>
          <w:p w14:paraId="6FD45BC9" w14:textId="77777777" w:rsidR="00C43230" w:rsidRPr="00DF1939" w:rsidRDefault="004858E9" w:rsidP="00C93F81">
            <w:pPr>
              <w:pStyle w:val="ColumnLeft"/>
              <w:rPr>
                <w:b/>
              </w:rPr>
            </w:pPr>
            <w:bookmarkStart w:id="274" w:name="_Ref201563060"/>
            <w:bookmarkStart w:id="275" w:name="_Toc201578172"/>
            <w:bookmarkStart w:id="276" w:name="_Toc201578456"/>
            <w:bookmarkStart w:id="277" w:name="_Toc202352934"/>
            <w:bookmarkStart w:id="278" w:name="_Toc202353145"/>
            <w:bookmarkStart w:id="279" w:name="_Toc202353342"/>
            <w:bookmarkStart w:id="280" w:name="_Toc29806836"/>
            <w:bookmarkStart w:id="281" w:name="_Toc29807183"/>
            <w:r>
              <w:rPr>
                <w:b/>
              </w:rPr>
              <w:t>11.</w:t>
            </w:r>
            <w:r w:rsidR="00AE2F85">
              <w:rPr>
                <w:b/>
              </w:rPr>
              <w:t xml:space="preserve"> </w:t>
            </w:r>
            <w:r w:rsidR="00C43230" w:rsidRPr="00DF1939">
              <w:rPr>
                <w:b/>
              </w:rPr>
              <w:t>Language of Bid</w:t>
            </w:r>
            <w:bookmarkStart w:id="282" w:name="_Toc433790878"/>
            <w:bookmarkEnd w:id="274"/>
            <w:bookmarkEnd w:id="275"/>
            <w:bookmarkEnd w:id="276"/>
            <w:bookmarkEnd w:id="277"/>
            <w:bookmarkEnd w:id="278"/>
            <w:bookmarkEnd w:id="279"/>
            <w:bookmarkEnd w:id="280"/>
            <w:bookmarkEnd w:id="281"/>
            <w:bookmarkEnd w:id="282"/>
          </w:p>
        </w:tc>
        <w:tc>
          <w:tcPr>
            <w:tcW w:w="6746" w:type="dxa"/>
            <w:shd w:val="clear" w:color="auto" w:fill="auto"/>
          </w:tcPr>
          <w:p w14:paraId="40D22A53" w14:textId="77777777" w:rsidR="00C43230" w:rsidRPr="004147F3" w:rsidRDefault="001010E4" w:rsidP="007D0DC7">
            <w:pPr>
              <w:pStyle w:val="ITBColumnRight"/>
              <w:numPr>
                <w:ilvl w:val="1"/>
                <w:numId w:val="86"/>
              </w:numPr>
              <w:ind w:left="374" w:hanging="425"/>
              <w:jc w:val="both"/>
            </w:pPr>
            <w:r>
              <w:t xml:space="preserve"> </w:t>
            </w:r>
            <w:r w:rsidR="00BE1F97">
              <w:t xml:space="preserve">The Bid, as well as all correspondence and documents relating to the </w:t>
            </w:r>
            <w:r w:rsidR="004B2F44">
              <w:t>B</w:t>
            </w:r>
            <w:r w:rsidR="00BE1F97">
              <w:t xml:space="preserve">id exchanged by the Bidder and the Purchaser, shall be written in the language </w:t>
            </w:r>
            <w:r w:rsidR="00BE1F97">
              <w:rPr>
                <w:b/>
                <w:bCs/>
              </w:rPr>
              <w:t xml:space="preserve">specified in the </w:t>
            </w:r>
            <w:r w:rsidR="00BE1F97">
              <w:rPr>
                <w:b/>
              </w:rPr>
              <w:t>BDS.</w:t>
            </w:r>
            <w:r w:rsidR="00BE1F97">
              <w:t xml:space="preserve"> Supporting documents and printed literature that are part of the Bid may be in another language provided they are accompanied by an accurate translation of the relevant passages into the </w:t>
            </w:r>
            <w:r w:rsidR="00BE1F97" w:rsidRPr="00785559">
              <w:t xml:space="preserve">language </w:t>
            </w:r>
            <w:r w:rsidR="00BE1F97" w:rsidRPr="00A60115">
              <w:rPr>
                <w:bCs/>
              </w:rPr>
              <w:t>specified in the</w:t>
            </w:r>
            <w:r w:rsidR="00BE1F97" w:rsidRPr="00785559">
              <w:t xml:space="preserve"> </w:t>
            </w:r>
            <w:r w:rsidR="00BE1F97" w:rsidRPr="00A60115">
              <w:t>BDS,</w:t>
            </w:r>
            <w:r w:rsidR="00BE1F97" w:rsidRPr="00785559">
              <w:t xml:space="preserve"> in</w:t>
            </w:r>
            <w:r w:rsidR="00BE1F97">
              <w:t xml:space="preserve"> which case, for purposes of interpretation of the Bid, such translation shall govern.</w:t>
            </w:r>
            <w:bookmarkStart w:id="283" w:name="_Toc433790879"/>
            <w:bookmarkEnd w:id="283"/>
          </w:p>
        </w:tc>
        <w:bookmarkStart w:id="284" w:name="_Toc433790880"/>
        <w:bookmarkEnd w:id="284"/>
      </w:tr>
      <w:tr w:rsidR="00C43230" w:rsidRPr="004147F3" w14:paraId="3347FAB9" w14:textId="77777777" w:rsidTr="005E48D7">
        <w:trPr>
          <w:jc w:val="center"/>
        </w:trPr>
        <w:tc>
          <w:tcPr>
            <w:tcW w:w="3083" w:type="dxa"/>
            <w:shd w:val="clear" w:color="auto" w:fill="auto"/>
          </w:tcPr>
          <w:p w14:paraId="1A374A30" w14:textId="77777777" w:rsidR="00C43230" w:rsidRPr="00DF1939" w:rsidRDefault="004858E9" w:rsidP="00C93F81">
            <w:pPr>
              <w:pStyle w:val="ColumnLeft"/>
              <w:rPr>
                <w:b/>
              </w:rPr>
            </w:pPr>
            <w:bookmarkStart w:id="285" w:name="_Toc201578173"/>
            <w:bookmarkStart w:id="286" w:name="_Toc201578457"/>
            <w:bookmarkStart w:id="287" w:name="_Ref201636332"/>
            <w:bookmarkStart w:id="288" w:name="_Toc202352935"/>
            <w:bookmarkStart w:id="289" w:name="_Toc202353146"/>
            <w:bookmarkStart w:id="290" w:name="_Toc202353343"/>
            <w:bookmarkStart w:id="291" w:name="_Toc433790881"/>
            <w:bookmarkStart w:id="292" w:name="_Toc29806837"/>
            <w:bookmarkStart w:id="293" w:name="_Toc29807184"/>
            <w:r>
              <w:rPr>
                <w:b/>
              </w:rPr>
              <w:t>12.</w:t>
            </w:r>
            <w:r w:rsidR="00AE2F85">
              <w:rPr>
                <w:b/>
              </w:rPr>
              <w:t xml:space="preserve"> </w:t>
            </w:r>
            <w:r w:rsidR="00C43230" w:rsidRPr="00DF1939">
              <w:rPr>
                <w:b/>
              </w:rPr>
              <w:t>Documents Comprising the Bid</w:t>
            </w:r>
            <w:bookmarkEnd w:id="285"/>
            <w:bookmarkEnd w:id="286"/>
            <w:bookmarkEnd w:id="287"/>
            <w:bookmarkEnd w:id="288"/>
            <w:bookmarkEnd w:id="289"/>
            <w:bookmarkEnd w:id="290"/>
            <w:bookmarkEnd w:id="291"/>
            <w:bookmarkEnd w:id="292"/>
            <w:bookmarkEnd w:id="293"/>
          </w:p>
        </w:tc>
        <w:tc>
          <w:tcPr>
            <w:tcW w:w="6746" w:type="dxa"/>
            <w:shd w:val="clear" w:color="auto" w:fill="auto"/>
          </w:tcPr>
          <w:p w14:paraId="5625CA0F" w14:textId="77777777" w:rsidR="00C43230" w:rsidRPr="004147F3" w:rsidRDefault="00C43230" w:rsidP="004858E9">
            <w:pPr>
              <w:pStyle w:val="ITBColumnRight"/>
              <w:numPr>
                <w:ilvl w:val="1"/>
                <w:numId w:val="87"/>
              </w:numPr>
              <w:jc w:val="both"/>
            </w:pPr>
            <w:bookmarkStart w:id="294" w:name="_Ref201563251"/>
            <w:r w:rsidRPr="004147F3">
              <w:t>The Bid submitted by the Bidder shall comprise the following:</w:t>
            </w:r>
            <w:bookmarkEnd w:id="294"/>
          </w:p>
          <w:p w14:paraId="02C58B41" w14:textId="77777777" w:rsidR="004858E9" w:rsidRDefault="00B63FA7" w:rsidP="004858E9">
            <w:pPr>
              <w:pStyle w:val="ITBColumnRight"/>
              <w:numPr>
                <w:ilvl w:val="4"/>
                <w:numId w:val="85"/>
              </w:numPr>
              <w:ind w:left="309" w:hanging="90"/>
              <w:jc w:val="both"/>
            </w:pPr>
            <w:r>
              <w:t xml:space="preserve">All Bid forms in accordance with Section IV. Bid Forms, including the </w:t>
            </w:r>
            <w:r w:rsidR="00C43230" w:rsidRPr="004147F3">
              <w:t xml:space="preserve">Bid Submission </w:t>
            </w:r>
            <w:r w:rsidR="00D16C1A">
              <w:t>Form</w:t>
            </w:r>
            <w:r w:rsidR="00D16C1A" w:rsidRPr="004147F3">
              <w:t xml:space="preserve"> </w:t>
            </w:r>
            <w:r w:rsidR="00C43230" w:rsidRPr="004147F3">
              <w:t xml:space="preserve">and the applicable Price Schedules for Goods, in accordance with ITB Clauses </w:t>
            </w:r>
            <w:r w:rsidR="001071EA">
              <w:t>13</w:t>
            </w:r>
            <w:r w:rsidR="007E70EC" w:rsidRPr="004147F3">
              <w:t xml:space="preserve">, </w:t>
            </w:r>
            <w:r w:rsidR="001071EA">
              <w:t>15</w:t>
            </w:r>
            <w:r w:rsidR="007E70EC" w:rsidRPr="004147F3">
              <w:t xml:space="preserve"> and </w:t>
            </w:r>
            <w:r w:rsidR="001071EA">
              <w:t>16</w:t>
            </w:r>
            <w:r w:rsidR="007E70EC" w:rsidRPr="004147F3">
              <w:t>;</w:t>
            </w:r>
          </w:p>
          <w:p w14:paraId="6F7BDC01" w14:textId="77777777" w:rsidR="004858E9" w:rsidRDefault="00C43230" w:rsidP="004858E9">
            <w:pPr>
              <w:pStyle w:val="ITBColumnRight"/>
              <w:numPr>
                <w:ilvl w:val="4"/>
                <w:numId w:val="85"/>
              </w:numPr>
              <w:ind w:left="309" w:hanging="90"/>
              <w:jc w:val="both"/>
            </w:pPr>
            <w:r w:rsidRPr="004147F3">
              <w:t xml:space="preserve">Bid Security, </w:t>
            </w:r>
            <w:r w:rsidR="007E70EC" w:rsidRPr="004147F3">
              <w:t>in accordance with ITB Clause</w:t>
            </w:r>
            <w:r w:rsidR="00D66AFD" w:rsidRPr="004147F3">
              <w:t xml:space="preserve"> </w:t>
            </w:r>
            <w:r w:rsidR="001071EA">
              <w:t>22</w:t>
            </w:r>
            <w:r w:rsidRPr="004147F3">
              <w:t>;</w:t>
            </w:r>
          </w:p>
          <w:p w14:paraId="7DB416B0" w14:textId="77777777" w:rsidR="004858E9" w:rsidRDefault="00C43230" w:rsidP="004858E9">
            <w:pPr>
              <w:pStyle w:val="ITBColumnRight"/>
              <w:numPr>
                <w:ilvl w:val="4"/>
                <w:numId w:val="85"/>
              </w:numPr>
              <w:ind w:left="309" w:hanging="90"/>
              <w:jc w:val="both"/>
            </w:pPr>
            <w:r w:rsidRPr="004147F3">
              <w:t xml:space="preserve">written confirmation authorizing the signatory of the Bid to commit the Bidder, in accordance </w:t>
            </w:r>
            <w:r w:rsidR="007E70EC" w:rsidRPr="004147F3">
              <w:t xml:space="preserve">with ITB Clause </w:t>
            </w:r>
            <w:r w:rsidR="001071EA">
              <w:t>23</w:t>
            </w:r>
            <w:r w:rsidRPr="004147F3">
              <w:t>;</w:t>
            </w:r>
          </w:p>
          <w:p w14:paraId="00D74651" w14:textId="77777777" w:rsidR="004858E9" w:rsidRDefault="00C43230" w:rsidP="004858E9">
            <w:pPr>
              <w:pStyle w:val="ITBColumnRight"/>
              <w:numPr>
                <w:ilvl w:val="4"/>
                <w:numId w:val="85"/>
              </w:numPr>
              <w:ind w:left="309" w:hanging="90"/>
              <w:jc w:val="both"/>
            </w:pPr>
            <w:r w:rsidRPr="004147F3">
              <w:t xml:space="preserve">documentary evidence </w:t>
            </w:r>
            <w:r w:rsidR="007E70EC" w:rsidRPr="004147F3">
              <w:t xml:space="preserve">in accordance with ITB Clause </w:t>
            </w:r>
            <w:r w:rsidR="001071EA">
              <w:t>17</w:t>
            </w:r>
            <w:r w:rsidRPr="004147F3">
              <w:t xml:space="preserve"> establishing the Bidder’s eligibility to Bid;</w:t>
            </w:r>
          </w:p>
          <w:p w14:paraId="5DB145F3" w14:textId="77777777" w:rsidR="004858E9" w:rsidRDefault="00C43230" w:rsidP="004858E9">
            <w:pPr>
              <w:pStyle w:val="ITBColumnRight"/>
              <w:numPr>
                <w:ilvl w:val="4"/>
                <w:numId w:val="85"/>
              </w:numPr>
              <w:ind w:left="309" w:hanging="90"/>
              <w:jc w:val="both"/>
            </w:pPr>
            <w:r w:rsidRPr="004147F3">
              <w:t xml:space="preserve">documentary evidence </w:t>
            </w:r>
            <w:r w:rsidR="007E70EC" w:rsidRPr="004147F3">
              <w:t xml:space="preserve">in accordance with ITB Clause </w:t>
            </w:r>
            <w:r w:rsidR="001071EA">
              <w:t>18</w:t>
            </w:r>
            <w:r w:rsidRPr="004147F3">
              <w:t>, that the Goods and Related Services to be supplied by the Bidder are of eligible origin;</w:t>
            </w:r>
          </w:p>
          <w:p w14:paraId="74D561C7" w14:textId="77777777" w:rsidR="004858E9" w:rsidRDefault="00C43230" w:rsidP="004858E9">
            <w:pPr>
              <w:pStyle w:val="ITBColumnRight"/>
              <w:numPr>
                <w:ilvl w:val="4"/>
                <w:numId w:val="85"/>
              </w:numPr>
              <w:ind w:left="309" w:hanging="90"/>
              <w:jc w:val="both"/>
            </w:pPr>
            <w:r w:rsidRPr="004147F3">
              <w:t>documentary evidence i</w:t>
            </w:r>
            <w:r w:rsidR="007E70EC" w:rsidRPr="004147F3">
              <w:t xml:space="preserve">n accordance with ITB Clauses </w:t>
            </w:r>
            <w:r w:rsidR="001071EA">
              <w:t>19</w:t>
            </w:r>
            <w:r w:rsidRPr="004147F3">
              <w:t>, that the Goods and Related Services conform to the Bidding Document;</w:t>
            </w:r>
          </w:p>
          <w:p w14:paraId="3915072E" w14:textId="77777777" w:rsidR="0067180E" w:rsidRDefault="00C43230" w:rsidP="004858E9">
            <w:pPr>
              <w:pStyle w:val="ITBColumnRight"/>
              <w:numPr>
                <w:ilvl w:val="4"/>
                <w:numId w:val="85"/>
              </w:numPr>
              <w:ind w:left="309" w:hanging="90"/>
              <w:jc w:val="both"/>
            </w:pPr>
            <w:r w:rsidRPr="004147F3">
              <w:t xml:space="preserve">documentary evidence </w:t>
            </w:r>
            <w:r w:rsidR="007E70EC" w:rsidRPr="004147F3">
              <w:t xml:space="preserve">in accordance with ITB Clause </w:t>
            </w:r>
            <w:r w:rsidR="001071EA">
              <w:t>20</w:t>
            </w:r>
            <w:r w:rsidRPr="004147F3">
              <w:t xml:space="preserve"> establishing the Bidder’s qualifications to perform the contract if its Bid is accepted; </w:t>
            </w:r>
          </w:p>
          <w:p w14:paraId="76C13B29" w14:textId="7EEA361C" w:rsidR="004858E9" w:rsidRDefault="00632C09" w:rsidP="004858E9">
            <w:pPr>
              <w:pStyle w:val="ITBColumnRight"/>
              <w:numPr>
                <w:ilvl w:val="4"/>
                <w:numId w:val="85"/>
              </w:numPr>
              <w:ind w:left="309" w:hanging="90"/>
              <w:jc w:val="both"/>
            </w:pPr>
            <w:r>
              <w:t xml:space="preserve">Completed and certified Certification of </w:t>
            </w:r>
            <w:r w:rsidR="0067180E">
              <w:t>Compliance with Sanctions Certification Form (</w:t>
            </w:r>
            <w:r w:rsidR="00D7657A">
              <w:t>Form BSF12</w:t>
            </w:r>
            <w:r w:rsidR="0067180E">
              <w:t xml:space="preserve">); </w:t>
            </w:r>
            <w:r w:rsidR="00C43230" w:rsidRPr="004147F3">
              <w:t>and</w:t>
            </w:r>
            <w:bookmarkStart w:id="295" w:name="_Ref201563587"/>
          </w:p>
          <w:p w14:paraId="6E0790B9" w14:textId="77777777" w:rsidR="00C43230" w:rsidRPr="004147F3" w:rsidRDefault="00C43230" w:rsidP="004858E9">
            <w:pPr>
              <w:pStyle w:val="ITBColumnRight"/>
              <w:numPr>
                <w:ilvl w:val="4"/>
                <w:numId w:val="85"/>
              </w:numPr>
              <w:ind w:left="309" w:hanging="90"/>
              <w:jc w:val="both"/>
            </w:pPr>
            <w:r w:rsidRPr="004147F3">
              <w:t xml:space="preserve">any other document as </w:t>
            </w:r>
            <w:r w:rsidRPr="004858E9">
              <w:rPr>
                <w:b/>
              </w:rPr>
              <w:t>specified in the</w:t>
            </w:r>
            <w:r w:rsidRPr="004147F3">
              <w:t xml:space="preserve"> </w:t>
            </w:r>
            <w:r w:rsidRPr="004858E9">
              <w:rPr>
                <w:b/>
              </w:rPr>
              <w:t>BDS</w:t>
            </w:r>
            <w:r w:rsidRPr="00B63FA7">
              <w:t>.</w:t>
            </w:r>
            <w:bookmarkEnd w:id="295"/>
          </w:p>
        </w:tc>
      </w:tr>
      <w:tr w:rsidR="00C43230" w:rsidRPr="004147F3" w14:paraId="335374F3" w14:textId="77777777" w:rsidTr="005E48D7">
        <w:trPr>
          <w:jc w:val="center"/>
        </w:trPr>
        <w:tc>
          <w:tcPr>
            <w:tcW w:w="3083" w:type="dxa"/>
            <w:shd w:val="clear" w:color="auto" w:fill="auto"/>
          </w:tcPr>
          <w:p w14:paraId="6B6A6C3D" w14:textId="77777777" w:rsidR="00C43230" w:rsidRPr="00BE1F97" w:rsidRDefault="00041209" w:rsidP="007B6195">
            <w:pPr>
              <w:pStyle w:val="ColumnLeft"/>
              <w:rPr>
                <w:b/>
              </w:rPr>
            </w:pPr>
            <w:bookmarkStart w:id="296" w:name="_Toc201578174"/>
            <w:bookmarkStart w:id="297" w:name="_Toc201578458"/>
            <w:bookmarkStart w:id="298" w:name="_Ref201633167"/>
            <w:bookmarkStart w:id="299" w:name="_Ref201633199"/>
            <w:bookmarkStart w:id="300" w:name="_Ref201633202"/>
            <w:bookmarkStart w:id="301" w:name="_Ref201633208"/>
            <w:bookmarkStart w:id="302" w:name="_Toc202352936"/>
            <w:bookmarkStart w:id="303" w:name="_Toc202353147"/>
            <w:bookmarkStart w:id="304" w:name="_Toc202353344"/>
            <w:bookmarkStart w:id="305" w:name="_Toc433790882"/>
            <w:bookmarkStart w:id="306" w:name="_Toc29806838"/>
            <w:bookmarkStart w:id="307" w:name="_Toc29807185"/>
            <w:r>
              <w:rPr>
                <w:b/>
              </w:rPr>
              <w:t>13.</w:t>
            </w:r>
            <w:r w:rsidR="00AE2F85">
              <w:rPr>
                <w:b/>
              </w:rPr>
              <w:t xml:space="preserve"> </w:t>
            </w:r>
            <w:r w:rsidR="00743D46" w:rsidRPr="00BE1F97">
              <w:rPr>
                <w:b/>
              </w:rPr>
              <w:t xml:space="preserve">Bid Submission </w:t>
            </w:r>
            <w:r w:rsidR="00D16C1A">
              <w:rPr>
                <w:b/>
              </w:rPr>
              <w:t>Form</w:t>
            </w:r>
            <w:r w:rsidR="00D16C1A" w:rsidRPr="00BE1F97">
              <w:rPr>
                <w:b/>
              </w:rPr>
              <w:t xml:space="preserve"> </w:t>
            </w:r>
            <w:r w:rsidR="00743D46" w:rsidRPr="00BE1F97">
              <w:rPr>
                <w:b/>
              </w:rPr>
              <w:t>and Price Schedule</w:t>
            </w:r>
            <w:bookmarkEnd w:id="296"/>
            <w:bookmarkEnd w:id="297"/>
            <w:bookmarkEnd w:id="298"/>
            <w:bookmarkEnd w:id="299"/>
            <w:bookmarkEnd w:id="300"/>
            <w:bookmarkEnd w:id="301"/>
            <w:bookmarkEnd w:id="302"/>
            <w:bookmarkEnd w:id="303"/>
            <w:bookmarkEnd w:id="304"/>
            <w:bookmarkEnd w:id="305"/>
            <w:r w:rsidR="00DD10C7">
              <w:rPr>
                <w:b/>
              </w:rPr>
              <w:t>s</w:t>
            </w:r>
            <w:bookmarkEnd w:id="306"/>
            <w:bookmarkEnd w:id="307"/>
          </w:p>
        </w:tc>
        <w:tc>
          <w:tcPr>
            <w:tcW w:w="6746" w:type="dxa"/>
            <w:shd w:val="clear" w:color="auto" w:fill="auto"/>
          </w:tcPr>
          <w:p w14:paraId="6CC7429D" w14:textId="77777777" w:rsidR="00C22ACE" w:rsidRPr="004147F3" w:rsidRDefault="00041209" w:rsidP="007D0DC7">
            <w:pPr>
              <w:pStyle w:val="ITBColumnRight"/>
              <w:ind w:left="516" w:hanging="567"/>
              <w:jc w:val="both"/>
            </w:pPr>
            <w:r>
              <w:rPr>
                <w:lang w:val="en-GB"/>
              </w:rPr>
              <w:t>13.1</w:t>
            </w:r>
            <w:r w:rsidR="007048E7">
              <w:rPr>
                <w:lang w:val="en-GB"/>
              </w:rPr>
              <w:t xml:space="preserve"> </w:t>
            </w:r>
            <w:r w:rsidR="00BF78A6">
              <w:t>T</w:t>
            </w:r>
            <w:r w:rsidR="00743D46" w:rsidRPr="004147F3">
              <w:t xml:space="preserve">he </w:t>
            </w:r>
            <w:r w:rsidR="001071EA">
              <w:t>Bid Submission Form</w:t>
            </w:r>
            <w:r w:rsidR="00264FC9" w:rsidRPr="004147F3">
              <w:t xml:space="preserve"> </w:t>
            </w:r>
            <w:r w:rsidR="00BF78A6">
              <w:t>and Price Schedules of Goods shall be prepared using the relevant forms furnished in Section IV. Bid Forms. These</w:t>
            </w:r>
            <w:r w:rsidR="00743D46" w:rsidRPr="004147F3">
              <w:t xml:space="preserve"> form</w:t>
            </w:r>
            <w:r w:rsidR="00BF78A6">
              <w:t>s</w:t>
            </w:r>
            <w:r w:rsidR="00743D46" w:rsidRPr="004147F3">
              <w:t xml:space="preserve"> must be completed without any alterations to its </w:t>
            </w:r>
            <w:r w:rsidR="00BF78A6">
              <w:t xml:space="preserve">text, and </w:t>
            </w:r>
            <w:r w:rsidR="00743D46" w:rsidRPr="004147F3">
              <w:t>no substitutes shall be accepted. All blank spaces shall be filled in with the information requested.</w:t>
            </w:r>
          </w:p>
        </w:tc>
      </w:tr>
      <w:tr w:rsidR="00743D46" w:rsidRPr="004147F3" w14:paraId="4670726E" w14:textId="77777777" w:rsidTr="005E48D7">
        <w:trPr>
          <w:trHeight w:val="675"/>
          <w:jc w:val="center"/>
        </w:trPr>
        <w:tc>
          <w:tcPr>
            <w:tcW w:w="3083" w:type="dxa"/>
            <w:shd w:val="clear" w:color="auto" w:fill="auto"/>
          </w:tcPr>
          <w:p w14:paraId="23BA681E" w14:textId="77777777" w:rsidR="00743D46" w:rsidRPr="00BE1F97" w:rsidRDefault="00041209" w:rsidP="00743D46">
            <w:pPr>
              <w:pStyle w:val="ColumnLeft"/>
              <w:rPr>
                <w:b/>
              </w:rPr>
            </w:pPr>
            <w:bookmarkStart w:id="308" w:name="_Toc451499323"/>
            <w:bookmarkStart w:id="309" w:name="_Toc451499889"/>
            <w:bookmarkStart w:id="310" w:name="_Toc451500442"/>
            <w:bookmarkStart w:id="311" w:name="_Toc201578175"/>
            <w:bookmarkStart w:id="312" w:name="_Toc201578459"/>
            <w:bookmarkStart w:id="313" w:name="_Ref201631354"/>
            <w:bookmarkStart w:id="314" w:name="_Ref201633168"/>
            <w:bookmarkStart w:id="315" w:name="_Toc202352937"/>
            <w:bookmarkStart w:id="316" w:name="_Toc202353148"/>
            <w:bookmarkStart w:id="317" w:name="_Toc202353345"/>
            <w:bookmarkStart w:id="318" w:name="_Toc433790883"/>
            <w:bookmarkStart w:id="319" w:name="_Toc29806839"/>
            <w:bookmarkStart w:id="320" w:name="_Toc29807186"/>
            <w:bookmarkEnd w:id="308"/>
            <w:bookmarkEnd w:id="309"/>
            <w:bookmarkEnd w:id="310"/>
            <w:r>
              <w:rPr>
                <w:b/>
              </w:rPr>
              <w:t>14.</w:t>
            </w:r>
            <w:r w:rsidR="00AE2F85">
              <w:rPr>
                <w:b/>
              </w:rPr>
              <w:t xml:space="preserve"> </w:t>
            </w:r>
            <w:r w:rsidR="00743D46" w:rsidRPr="00BE1F97">
              <w:rPr>
                <w:b/>
              </w:rPr>
              <w:t>Alternative Bids</w:t>
            </w:r>
            <w:bookmarkEnd w:id="311"/>
            <w:bookmarkEnd w:id="312"/>
            <w:bookmarkEnd w:id="313"/>
            <w:bookmarkEnd w:id="314"/>
            <w:bookmarkEnd w:id="315"/>
            <w:bookmarkEnd w:id="316"/>
            <w:bookmarkEnd w:id="317"/>
            <w:bookmarkEnd w:id="318"/>
            <w:bookmarkEnd w:id="319"/>
            <w:bookmarkEnd w:id="320"/>
          </w:p>
        </w:tc>
        <w:tc>
          <w:tcPr>
            <w:tcW w:w="6746" w:type="dxa"/>
            <w:shd w:val="clear" w:color="auto" w:fill="auto"/>
          </w:tcPr>
          <w:p w14:paraId="41391892" w14:textId="77777777" w:rsidR="00743D46" w:rsidRPr="004147F3" w:rsidRDefault="00041209" w:rsidP="007D0DC7">
            <w:pPr>
              <w:pStyle w:val="ITBColumnRight"/>
              <w:ind w:left="516" w:hanging="567"/>
              <w:jc w:val="both"/>
            </w:pPr>
            <w:bookmarkStart w:id="321" w:name="_Ref201563290"/>
            <w:r>
              <w:t xml:space="preserve">14.1 </w:t>
            </w:r>
            <w:r w:rsidR="00743D46" w:rsidRPr="004147F3">
              <w:t xml:space="preserve">Unless otherwise </w:t>
            </w:r>
            <w:r w:rsidR="00743D46" w:rsidRPr="00296D8B">
              <w:rPr>
                <w:b/>
              </w:rPr>
              <w:t xml:space="preserve">specified in the </w:t>
            </w:r>
            <w:r w:rsidR="00743D46" w:rsidRPr="004147F3">
              <w:rPr>
                <w:b/>
              </w:rPr>
              <w:t>BDS</w:t>
            </w:r>
            <w:r w:rsidR="00743D46" w:rsidRPr="004147F3">
              <w:t>, alternative Bids shall not be considered.</w:t>
            </w:r>
            <w:bookmarkEnd w:id="321"/>
          </w:p>
        </w:tc>
      </w:tr>
      <w:tr w:rsidR="00743D46" w:rsidRPr="00A60115" w14:paraId="38F49340" w14:textId="77777777" w:rsidTr="005E48D7">
        <w:trPr>
          <w:jc w:val="center"/>
        </w:trPr>
        <w:tc>
          <w:tcPr>
            <w:tcW w:w="3083" w:type="dxa"/>
            <w:shd w:val="clear" w:color="auto" w:fill="auto"/>
          </w:tcPr>
          <w:p w14:paraId="62E2B42F" w14:textId="77777777" w:rsidR="00743D46" w:rsidRPr="00E574CB" w:rsidRDefault="00041209" w:rsidP="00743D46">
            <w:pPr>
              <w:pStyle w:val="ColumnLeft"/>
              <w:rPr>
                <w:b/>
                <w:szCs w:val="24"/>
              </w:rPr>
            </w:pPr>
            <w:bookmarkStart w:id="322" w:name="_Toc201578176"/>
            <w:bookmarkStart w:id="323" w:name="_Toc201578460"/>
            <w:bookmarkStart w:id="324" w:name="_Ref201633174"/>
            <w:bookmarkStart w:id="325" w:name="_Ref201633211"/>
            <w:bookmarkStart w:id="326" w:name="_Ref201638858"/>
            <w:bookmarkStart w:id="327" w:name="_Ref201638872"/>
            <w:bookmarkStart w:id="328" w:name="_Toc202352938"/>
            <w:bookmarkStart w:id="329" w:name="_Toc202353149"/>
            <w:bookmarkStart w:id="330" w:name="_Toc202353346"/>
            <w:bookmarkStart w:id="331" w:name="_Toc433790884"/>
            <w:bookmarkStart w:id="332" w:name="_Toc29806840"/>
            <w:bookmarkStart w:id="333" w:name="_Toc29807187"/>
            <w:r>
              <w:rPr>
                <w:b/>
                <w:szCs w:val="24"/>
              </w:rPr>
              <w:t xml:space="preserve">15. </w:t>
            </w:r>
            <w:r w:rsidR="00743D46" w:rsidRPr="007B6195">
              <w:rPr>
                <w:b/>
                <w:szCs w:val="24"/>
              </w:rPr>
              <w:t>Bid Prices and Discounts</w:t>
            </w:r>
            <w:bookmarkEnd w:id="322"/>
            <w:bookmarkEnd w:id="323"/>
            <w:bookmarkEnd w:id="324"/>
            <w:bookmarkEnd w:id="325"/>
            <w:bookmarkEnd w:id="326"/>
            <w:bookmarkEnd w:id="327"/>
            <w:bookmarkEnd w:id="328"/>
            <w:bookmarkEnd w:id="329"/>
            <w:bookmarkEnd w:id="330"/>
            <w:bookmarkEnd w:id="331"/>
            <w:bookmarkEnd w:id="332"/>
            <w:bookmarkEnd w:id="333"/>
          </w:p>
        </w:tc>
        <w:tc>
          <w:tcPr>
            <w:tcW w:w="6746" w:type="dxa"/>
            <w:shd w:val="clear" w:color="auto" w:fill="auto"/>
          </w:tcPr>
          <w:p w14:paraId="2E276131" w14:textId="77777777" w:rsidR="00041209" w:rsidRDefault="00041209" w:rsidP="00D94A61">
            <w:pPr>
              <w:pStyle w:val="ITBColumnRight"/>
              <w:ind w:left="516" w:hanging="567"/>
              <w:jc w:val="both"/>
            </w:pPr>
            <w:r>
              <w:rPr>
                <w:lang w:val="en-GB"/>
              </w:rPr>
              <w:t xml:space="preserve">15.1 </w:t>
            </w:r>
            <w:r w:rsidR="00743D46" w:rsidRPr="00E574CB">
              <w:t xml:space="preserve">The prices and discounts quoted by a Bidder in the Bid Submission </w:t>
            </w:r>
            <w:r w:rsidR="00D16C1A">
              <w:t>Form</w:t>
            </w:r>
            <w:r w:rsidR="00D16C1A" w:rsidRPr="007B6195">
              <w:t xml:space="preserve"> </w:t>
            </w:r>
            <w:r w:rsidR="00743D46" w:rsidRPr="007B6195">
              <w:t xml:space="preserve">and in the Price Schedules for Goods shall conform to </w:t>
            </w:r>
            <w:r w:rsidR="00743D46" w:rsidRPr="00E574CB">
              <w:t>the requirements specified below.</w:t>
            </w:r>
            <w:r w:rsidR="00B503AD">
              <w:t xml:space="preserve"> </w:t>
            </w:r>
            <w:r w:rsidR="00B503AD" w:rsidRPr="00B503AD">
              <w:rPr>
                <w:bCs/>
              </w:rPr>
              <w:t>Discounts</w:t>
            </w:r>
            <w:r w:rsidR="00F04DD6">
              <w:rPr>
                <w:bCs/>
              </w:rPr>
              <w:t xml:space="preserve"> are permitted only when bidding for multiple lots and will be considered in the evaluation process as specified in Section III. Qualification and Evaluation Criteria.</w:t>
            </w:r>
          </w:p>
          <w:p w14:paraId="37C860C7" w14:textId="77777777" w:rsidR="00041209" w:rsidRDefault="00B503AD" w:rsidP="00D37869">
            <w:pPr>
              <w:pStyle w:val="ITBColumnRight"/>
              <w:numPr>
                <w:ilvl w:val="1"/>
                <w:numId w:val="90"/>
              </w:numPr>
              <w:ind w:left="516" w:hanging="567"/>
              <w:jc w:val="both"/>
            </w:pPr>
            <w:r>
              <w:t xml:space="preserve">The Bidder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for Goods. </w:t>
            </w:r>
            <w:r>
              <w:t xml:space="preserve">Items against which no price is entered by the Bidder will not be paid for by the Purchaser,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 for Goods</w:t>
            </w:r>
            <w:r w:rsidR="00CE62FE" w:rsidRPr="008267BF">
              <w:t xml:space="preserve">. </w:t>
            </w:r>
            <w:r w:rsidR="00C22ACE" w:rsidRPr="008267BF">
              <w:t>Lots or items not listed in the Price Schedule</w:t>
            </w:r>
            <w:r w:rsidR="00DD10C7" w:rsidRPr="001E087D">
              <w:t>s</w:t>
            </w:r>
            <w:r w:rsidR="00C22ACE" w:rsidRPr="001E087D">
              <w:t xml:space="preserve"> for Goods shall be assumed not to be included in the Bid, and provided that the Bid is substantially responsive, the corresponding adjustment, as appropriate, shall be applied in accorda</w:t>
            </w:r>
            <w:r w:rsidR="00C22ACE" w:rsidRPr="00C367EC">
              <w:t xml:space="preserve">nce with ITB </w:t>
            </w:r>
            <w:r w:rsidR="007B6195" w:rsidRPr="00C367EC">
              <w:t xml:space="preserve">Clause </w:t>
            </w:r>
            <w:r w:rsidR="00C22ACE" w:rsidRPr="00C367EC">
              <w:t>3</w:t>
            </w:r>
            <w:r w:rsidR="00F80F70" w:rsidRPr="0030695F">
              <w:t>1</w:t>
            </w:r>
            <w:r w:rsidR="00AF130C" w:rsidRPr="00173FCA">
              <w:t>.6</w:t>
            </w:r>
            <w:r w:rsidR="00041209">
              <w:t>.</w:t>
            </w:r>
          </w:p>
          <w:p w14:paraId="1D35932D" w14:textId="77777777" w:rsidR="00041209" w:rsidRDefault="00C22ACE" w:rsidP="00DB2A7A">
            <w:pPr>
              <w:pStyle w:val="ITBColumnRight"/>
              <w:numPr>
                <w:ilvl w:val="1"/>
                <w:numId w:val="90"/>
              </w:numPr>
              <w:ind w:left="516" w:hanging="567"/>
              <w:jc w:val="both"/>
            </w:pPr>
            <w:r w:rsidRPr="007B6195">
              <w:t xml:space="preserve">The price to be quoted in the Bid Submission </w:t>
            </w:r>
            <w:r w:rsidR="00D16C1A">
              <w:t>Form</w:t>
            </w:r>
            <w:r w:rsidR="00BF78A6">
              <w:t xml:space="preserve">, in accordance with ITB </w:t>
            </w:r>
            <w:r w:rsidR="00AB2F06">
              <w:t xml:space="preserve">Clause </w:t>
            </w:r>
            <w:r w:rsidR="00BF78A6">
              <w:t>13.1,</w:t>
            </w:r>
            <w:r w:rsidRPr="007B6195">
              <w:t xml:space="preserve"> shall be the total price of the Bid, excluding any discounts offered.</w:t>
            </w:r>
          </w:p>
          <w:p w14:paraId="2B5BF9DE" w14:textId="77777777" w:rsidR="00041209" w:rsidRDefault="00C22ACE" w:rsidP="00DB2A7A">
            <w:pPr>
              <w:pStyle w:val="ITBColumnRight"/>
              <w:numPr>
                <w:ilvl w:val="1"/>
                <w:numId w:val="90"/>
              </w:numPr>
              <w:ind w:left="516" w:hanging="567"/>
              <w:jc w:val="both"/>
            </w:pPr>
            <w:r w:rsidRPr="00E574CB">
              <w:t>The Bidder shall quote any unconditional discounts and indicate the method for their application in the Bid Submissi</w:t>
            </w:r>
            <w:r w:rsidRPr="001206E1">
              <w:t xml:space="preserve">on </w:t>
            </w:r>
            <w:r w:rsidR="00D16C1A">
              <w:t>Form</w:t>
            </w:r>
            <w:r w:rsidR="00BF78A6">
              <w:t xml:space="preserve">, in accordance with ITB </w:t>
            </w:r>
            <w:r w:rsidR="00AB2F06">
              <w:t xml:space="preserve">Clause </w:t>
            </w:r>
            <w:r w:rsidR="00BF78A6">
              <w:t>13.1</w:t>
            </w:r>
            <w:r w:rsidRPr="007B6195">
              <w:t>.</w:t>
            </w:r>
          </w:p>
          <w:p w14:paraId="028D8F4C" w14:textId="77777777" w:rsidR="00041209" w:rsidRDefault="00C22ACE" w:rsidP="00DB2A7A">
            <w:pPr>
              <w:pStyle w:val="ITBColumnRight"/>
              <w:numPr>
                <w:ilvl w:val="1"/>
                <w:numId w:val="90"/>
              </w:numPr>
              <w:ind w:left="516" w:hanging="567"/>
              <w:jc w:val="both"/>
            </w:pPr>
            <w:r w:rsidRPr="0065286D">
              <w:t xml:space="preserve">The terms EXW, CIF, CIP, and other similar terms shall be governed by the rules prescribed in Incoterms edition </w:t>
            </w:r>
            <w:r w:rsidRPr="00041209">
              <w:rPr>
                <w:b/>
              </w:rPr>
              <w:t>specified in the BDS</w:t>
            </w:r>
            <w:r w:rsidRPr="0065286D">
              <w:t xml:space="preserve"> published by The International Chamber of Commerce.</w:t>
            </w:r>
          </w:p>
          <w:p w14:paraId="0BBEFB54" w14:textId="77777777" w:rsidR="00C22ACE" w:rsidRPr="00966255" w:rsidRDefault="00C22ACE" w:rsidP="00DB2A7A">
            <w:pPr>
              <w:pStyle w:val="ITBColumnRight"/>
              <w:numPr>
                <w:ilvl w:val="1"/>
                <w:numId w:val="90"/>
              </w:numPr>
              <w:ind w:left="516" w:hanging="567"/>
              <w:jc w:val="both"/>
            </w:pPr>
            <w:r w:rsidRPr="00966255">
              <w:t xml:space="preserve">Prices shall be quoted as specified in each Price Schedule for Goods included in Section </w:t>
            </w:r>
            <w:r w:rsidR="007C3CEF" w:rsidRPr="00966255">
              <w:t>IV</w:t>
            </w:r>
            <w:r w:rsidR="009D0C80" w:rsidRPr="00966255">
              <w:t>.</w:t>
            </w:r>
            <w:r w:rsidRPr="00966255">
              <w:t xml:space="preserve"> Bid Forms and shall be entered in the following manner:</w:t>
            </w:r>
          </w:p>
          <w:p w14:paraId="38BC7925" w14:textId="77777777" w:rsidR="00041209" w:rsidRDefault="00041209" w:rsidP="007D0DC7">
            <w:pPr>
              <w:pStyle w:val="ITBColumnRight"/>
              <w:ind w:left="941" w:hanging="425"/>
              <w:jc w:val="both"/>
            </w:pPr>
            <w:r>
              <w:t>(a)</w:t>
            </w:r>
            <w:r w:rsidR="00D94A61">
              <w:t xml:space="preserve"> </w:t>
            </w:r>
            <w:r w:rsidR="001A4B62" w:rsidRPr="00966255">
              <w:t xml:space="preserve">The all-inclusive price of Goods quoted DDP, including transportation, insurance and all services required to deliver the Goods to their Final Destination </w:t>
            </w:r>
            <w:r w:rsidR="001A4B62" w:rsidRPr="00966255">
              <w:rPr>
                <w:b/>
              </w:rPr>
              <w:t>specified in the BDS</w:t>
            </w:r>
            <w:r w:rsidR="001A4B62" w:rsidRPr="00966255">
              <w:t>;</w:t>
            </w:r>
          </w:p>
          <w:p w14:paraId="318050AE" w14:textId="77777777" w:rsidR="00C22ACE" w:rsidRPr="00041209" w:rsidRDefault="00041209" w:rsidP="007D0DC7">
            <w:pPr>
              <w:pStyle w:val="ITBColumnRight"/>
              <w:ind w:left="941" w:hanging="425"/>
              <w:jc w:val="both"/>
            </w:pPr>
            <w:r>
              <w:t>(b)</w:t>
            </w:r>
            <w:r w:rsidR="00D94A61">
              <w:t xml:space="preserve"> </w:t>
            </w:r>
            <w:r w:rsidR="001A4B62" w:rsidRPr="00966255">
              <w:t>The price for each item comprising the Related Services as specified in the Schedule of Requirements (other than transportation, insurance and other services required to deliver the Goods to their Final Destination).</w:t>
            </w:r>
          </w:p>
          <w:p w14:paraId="22A4025F" w14:textId="77777777" w:rsidR="00041209" w:rsidRDefault="00C22ACE" w:rsidP="00D94A61">
            <w:pPr>
              <w:pStyle w:val="ITBColumnRight"/>
              <w:numPr>
                <w:ilvl w:val="1"/>
                <w:numId w:val="90"/>
              </w:numPr>
              <w:ind w:left="516" w:hanging="567"/>
              <w:jc w:val="both"/>
            </w:pPr>
            <w:r w:rsidRPr="0065286D">
              <w:t xml:space="preserve">Prices quoted by the Bidder shall be fixed during a Bidder’s performance of the Contract and not subject to variation on any account, unless otherwise </w:t>
            </w:r>
            <w:r w:rsidRPr="0065286D">
              <w:rPr>
                <w:b/>
              </w:rPr>
              <w:t>specified in the</w:t>
            </w:r>
            <w:r w:rsidRPr="0065286D">
              <w:t xml:space="preserve"> </w:t>
            </w:r>
            <w:r w:rsidRPr="0065286D">
              <w:rPr>
                <w:b/>
              </w:rPr>
              <w:t>BDS</w:t>
            </w:r>
            <w:r w:rsidR="00CE62FE" w:rsidRPr="0065286D">
              <w:t xml:space="preserve">. </w:t>
            </w:r>
            <w:r w:rsidRPr="0065286D">
              <w:t xml:space="preserve">A Bid submitted with “adjustable prices” shall be treated as non-responsive and shall be rejected, pursuant to ITB </w:t>
            </w:r>
            <w:r w:rsidR="007B6195" w:rsidRPr="0065286D">
              <w:t xml:space="preserve">Clause </w:t>
            </w:r>
            <w:r w:rsidRPr="0065286D">
              <w:t>31</w:t>
            </w:r>
            <w:r w:rsidR="00646E2A" w:rsidRPr="0065286D">
              <w:t xml:space="preserve">. </w:t>
            </w:r>
            <w:r w:rsidRPr="0065286D">
              <w:t xml:space="preserve">However, if </w:t>
            </w:r>
            <w:r w:rsidRPr="0065286D">
              <w:rPr>
                <w:b/>
              </w:rPr>
              <w:t>in accordance with the</w:t>
            </w:r>
            <w:r w:rsidRPr="0065286D">
              <w:t xml:space="preserve"> </w:t>
            </w:r>
            <w:r w:rsidRPr="0065286D">
              <w:rPr>
                <w:b/>
              </w:rPr>
              <w:t>BDS</w:t>
            </w:r>
            <w:r w:rsidRPr="0065286D">
              <w:t>, prices quoted by the Bidder shall be subject to adjustment during the performance of the Contract, a Bid submitted with a fixed price quotation shall not be rejected, but the price adjustment shall be treated as zero for the evaluation purpose.</w:t>
            </w:r>
          </w:p>
          <w:p w14:paraId="08FBC437" w14:textId="77777777" w:rsidR="00041209" w:rsidRDefault="00C22ACE" w:rsidP="007D0DC7">
            <w:pPr>
              <w:pStyle w:val="ITBColumnRight"/>
              <w:numPr>
                <w:ilvl w:val="1"/>
                <w:numId w:val="90"/>
              </w:numPr>
              <w:ind w:left="516" w:hanging="567"/>
              <w:jc w:val="both"/>
            </w:pPr>
            <w:r w:rsidRPr="00050F42">
              <w:t xml:space="preserve">If so </w:t>
            </w:r>
            <w:r w:rsidRPr="00A60115">
              <w:t>indicated in the BDS</w:t>
            </w:r>
            <w:r w:rsidRPr="007B6195">
              <w:t xml:space="preserve"> </w:t>
            </w:r>
            <w:r w:rsidR="00147A9C" w:rsidRPr="007B6195">
              <w:t>ITB</w:t>
            </w:r>
            <w:r w:rsidRPr="007B6195">
              <w:t xml:space="preserve"> 1.1, Bids shall be invited for individual contracts (lots) or for any combination of contracts (p</w:t>
            </w:r>
            <w:r w:rsidRPr="00E574CB">
              <w:t xml:space="preserve">ackages). </w:t>
            </w:r>
            <w:r w:rsidRPr="00173FCA">
              <w:t xml:space="preserve">Unless otherwise </w:t>
            </w:r>
            <w:r w:rsidRPr="00041209">
              <w:rPr>
                <w:b/>
              </w:rPr>
              <w:t>indicated in the</w:t>
            </w:r>
            <w:r w:rsidRPr="00173FCA">
              <w:t xml:space="preserve"> </w:t>
            </w:r>
            <w:r w:rsidRPr="00041209">
              <w:rPr>
                <w:b/>
              </w:rPr>
              <w:t>B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Pr="001206E1">
              <w:t xml:space="preserve">Bidders wishing to offer any price reduction (discount) for the award of more than one contract </w:t>
            </w:r>
            <w:r w:rsidR="00C96602">
              <w:t xml:space="preserve">(lot) </w:t>
            </w:r>
            <w:r w:rsidRPr="001206E1">
              <w:t>shall specify the applicable price reduction in accordance with ITB Clause 15.4 provided the Bids for all lots are submitted and opened at the same time.</w:t>
            </w:r>
          </w:p>
          <w:p w14:paraId="3DA33352" w14:textId="77777777" w:rsidR="00C22ACE" w:rsidRPr="00050F42" w:rsidRDefault="00616F91" w:rsidP="007D0DC7">
            <w:pPr>
              <w:pStyle w:val="ITBColumnRight"/>
              <w:numPr>
                <w:ilvl w:val="1"/>
                <w:numId w:val="90"/>
              </w:numPr>
              <w:ind w:left="516" w:hanging="567"/>
              <w:jc w:val="both"/>
            </w:pPr>
            <w:r>
              <w:t>Clause 15 of the General Conditions of Contract</w:t>
            </w:r>
            <w:r w:rsidR="00C22ACE" w:rsidRPr="00934608">
              <w:t xml:space="preserve"> (Section </w:t>
            </w:r>
            <w:r>
              <w:t>VI</w:t>
            </w:r>
            <w:r w:rsidR="00C22ACE" w:rsidRPr="00934608">
              <w:t>) sets forth the tax provisio</w:t>
            </w:r>
            <w:r w:rsidR="00CE62FE" w:rsidRPr="001E5069">
              <w:t xml:space="preserve">ns of the Contract. </w:t>
            </w:r>
            <w:r w:rsidR="00C22ACE" w:rsidRPr="001E5069">
              <w:t>Bidders should review this clause carefully in preparing their Bid.</w:t>
            </w:r>
          </w:p>
        </w:tc>
      </w:tr>
      <w:tr w:rsidR="000709E1" w:rsidRPr="004147F3" w14:paraId="41F3997B" w14:textId="77777777" w:rsidTr="005E48D7">
        <w:trPr>
          <w:trHeight w:val="747"/>
          <w:jc w:val="center"/>
        </w:trPr>
        <w:tc>
          <w:tcPr>
            <w:tcW w:w="3083" w:type="dxa"/>
            <w:shd w:val="clear" w:color="auto" w:fill="auto"/>
          </w:tcPr>
          <w:p w14:paraId="19C1DC83" w14:textId="77777777" w:rsidR="000709E1" w:rsidRPr="000A5699" w:rsidRDefault="00041209" w:rsidP="000709E1">
            <w:pPr>
              <w:pStyle w:val="ColumnLeft"/>
              <w:rPr>
                <w:b/>
              </w:rPr>
            </w:pPr>
            <w:bookmarkStart w:id="334" w:name="_Toc451499328"/>
            <w:bookmarkStart w:id="335" w:name="_Toc451499894"/>
            <w:bookmarkStart w:id="336" w:name="_Toc451500447"/>
            <w:bookmarkStart w:id="337" w:name="_Toc451499331"/>
            <w:bookmarkStart w:id="338" w:name="_Toc451499897"/>
            <w:bookmarkStart w:id="339" w:name="_Toc451500450"/>
            <w:bookmarkStart w:id="340" w:name="_Toc451499334"/>
            <w:bookmarkStart w:id="341" w:name="_Toc451499900"/>
            <w:bookmarkStart w:id="342" w:name="_Toc451500453"/>
            <w:bookmarkStart w:id="343" w:name="_Toc451499337"/>
            <w:bookmarkStart w:id="344" w:name="_Toc451499903"/>
            <w:bookmarkStart w:id="345" w:name="_Toc451500456"/>
            <w:bookmarkStart w:id="346" w:name="_Toc451499340"/>
            <w:bookmarkStart w:id="347" w:name="_Toc451499906"/>
            <w:bookmarkStart w:id="348" w:name="_Toc451500459"/>
            <w:bookmarkStart w:id="349" w:name="_Toc451499353"/>
            <w:bookmarkStart w:id="350" w:name="_Toc451499919"/>
            <w:bookmarkStart w:id="351" w:name="_Toc451500472"/>
            <w:bookmarkStart w:id="352" w:name="_Toc451499356"/>
            <w:bookmarkStart w:id="353" w:name="_Toc451499922"/>
            <w:bookmarkStart w:id="354" w:name="_Toc451500475"/>
            <w:bookmarkStart w:id="355" w:name="_Toc451499359"/>
            <w:bookmarkStart w:id="356" w:name="_Toc451499925"/>
            <w:bookmarkStart w:id="357" w:name="_Toc451500478"/>
            <w:bookmarkStart w:id="358" w:name="_Toc151803420"/>
            <w:bookmarkStart w:id="359" w:name="_Toc151912731"/>
            <w:bookmarkStart w:id="360" w:name="_Toc151958695"/>
            <w:bookmarkStart w:id="361" w:name="_Toc151962089"/>
            <w:bookmarkStart w:id="362" w:name="_Toc162134569"/>
            <w:bookmarkStart w:id="363" w:name="_Toc198895451"/>
            <w:bookmarkStart w:id="364" w:name="_Toc201578177"/>
            <w:bookmarkStart w:id="365" w:name="_Toc201578461"/>
            <w:bookmarkStart w:id="366" w:name="_Ref201633176"/>
            <w:bookmarkStart w:id="367" w:name="_Ref201633214"/>
            <w:bookmarkStart w:id="368" w:name="_Toc202352939"/>
            <w:bookmarkStart w:id="369" w:name="_Toc202353150"/>
            <w:bookmarkStart w:id="370" w:name="_Toc202353347"/>
            <w:bookmarkStart w:id="371" w:name="_Toc433790885"/>
            <w:bookmarkStart w:id="372" w:name="_Toc29806841"/>
            <w:bookmarkStart w:id="373" w:name="_Toc2980718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b/>
              </w:rPr>
              <w:t>16.</w:t>
            </w:r>
            <w:r w:rsidR="00AE2F85">
              <w:rPr>
                <w:b/>
              </w:rPr>
              <w:t xml:space="preserve"> </w:t>
            </w:r>
            <w:r w:rsidR="000709E1" w:rsidRPr="000A5699">
              <w:rPr>
                <w:b/>
              </w:rPr>
              <w:t>Currencies of Bid</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6746" w:type="dxa"/>
            <w:shd w:val="clear" w:color="auto" w:fill="auto"/>
          </w:tcPr>
          <w:p w14:paraId="3D355466" w14:textId="77777777" w:rsidR="000709E1" w:rsidRPr="004147F3" w:rsidRDefault="00ED6014" w:rsidP="007D0DC7">
            <w:pPr>
              <w:pStyle w:val="ITBColumnRight"/>
              <w:numPr>
                <w:ilvl w:val="1"/>
                <w:numId w:val="91"/>
              </w:numPr>
              <w:ind w:left="516" w:hanging="567"/>
              <w:jc w:val="both"/>
            </w:pPr>
            <w:r>
              <w:t xml:space="preserve">The currency(ies) of the Bid shall be as </w:t>
            </w:r>
            <w:r w:rsidRPr="00296D8B">
              <w:rPr>
                <w:b/>
              </w:rPr>
              <w:t>specified in the BDS</w:t>
            </w:r>
            <w:r>
              <w:t>.</w:t>
            </w:r>
          </w:p>
        </w:tc>
      </w:tr>
      <w:tr w:rsidR="000709E1" w:rsidRPr="004147F3" w14:paraId="76B551C6" w14:textId="77777777" w:rsidTr="005E48D7">
        <w:trPr>
          <w:jc w:val="center"/>
        </w:trPr>
        <w:tc>
          <w:tcPr>
            <w:tcW w:w="3083" w:type="dxa"/>
            <w:shd w:val="clear" w:color="auto" w:fill="auto"/>
          </w:tcPr>
          <w:p w14:paraId="3953E803" w14:textId="77777777" w:rsidR="000709E1" w:rsidRPr="000A5699" w:rsidRDefault="00041209" w:rsidP="000709E1">
            <w:pPr>
              <w:pStyle w:val="ColumnLeft"/>
              <w:rPr>
                <w:b/>
              </w:rPr>
            </w:pPr>
            <w:bookmarkStart w:id="374" w:name="_Toc151803421"/>
            <w:bookmarkStart w:id="375" w:name="_Toc151912732"/>
            <w:bookmarkStart w:id="376" w:name="_Toc151958696"/>
            <w:bookmarkStart w:id="377" w:name="_Toc151962090"/>
            <w:bookmarkStart w:id="378" w:name="_Toc162134571"/>
            <w:bookmarkStart w:id="379" w:name="_Toc198895452"/>
            <w:bookmarkStart w:id="380" w:name="_Toc201578178"/>
            <w:bookmarkStart w:id="381" w:name="_Toc201578462"/>
            <w:bookmarkStart w:id="382" w:name="_Ref201633310"/>
            <w:bookmarkStart w:id="383" w:name="_Toc202352940"/>
            <w:bookmarkStart w:id="384" w:name="_Toc202353151"/>
            <w:bookmarkStart w:id="385" w:name="_Toc202353348"/>
            <w:bookmarkStart w:id="386" w:name="_Toc433790886"/>
            <w:bookmarkStart w:id="387" w:name="_Toc29806842"/>
            <w:bookmarkStart w:id="388" w:name="_Toc29807189"/>
            <w:r>
              <w:rPr>
                <w:b/>
              </w:rPr>
              <w:t>17.</w:t>
            </w:r>
            <w:r w:rsidR="00AE2F85">
              <w:rPr>
                <w:b/>
              </w:rPr>
              <w:t xml:space="preserve"> </w:t>
            </w:r>
            <w:r w:rsidR="000709E1" w:rsidRPr="000A5699">
              <w:rPr>
                <w:b/>
              </w:rPr>
              <w:t>Documents Establishing the Eligibility of the Bidder</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6746" w:type="dxa"/>
            <w:shd w:val="clear" w:color="auto" w:fill="auto"/>
          </w:tcPr>
          <w:p w14:paraId="62F89D3E" w14:textId="77777777" w:rsidR="000709E1" w:rsidRPr="00D70A9C" w:rsidRDefault="000709E1" w:rsidP="007D0DC7">
            <w:pPr>
              <w:pStyle w:val="ITBColumnRight"/>
              <w:numPr>
                <w:ilvl w:val="1"/>
                <w:numId w:val="92"/>
              </w:numPr>
              <w:ind w:left="516" w:hanging="567"/>
              <w:jc w:val="both"/>
            </w:pPr>
            <w:r w:rsidRPr="004147F3">
              <w:t>To establish their eligibility in accordance with ITB Clause</w:t>
            </w:r>
            <w:r w:rsidR="00CD50DA" w:rsidRPr="004147F3">
              <w:t xml:space="preserve"> </w:t>
            </w:r>
            <w:r w:rsidR="00782FF5">
              <w:t>5</w:t>
            </w:r>
            <w:r w:rsidRPr="004147F3">
              <w:t xml:space="preserve">, Bidders shall complete the </w:t>
            </w:r>
            <w:r w:rsidR="001071EA">
              <w:t>Bid Submission Form</w:t>
            </w:r>
            <w:r w:rsidR="00CD50DA" w:rsidRPr="004147F3">
              <w:t xml:space="preserve"> (</w:t>
            </w:r>
            <w:r w:rsidR="001071EA">
              <w:t>BSF1</w:t>
            </w:r>
            <w:r w:rsidR="00CD50DA" w:rsidRPr="004147F3">
              <w:t>)</w:t>
            </w:r>
            <w:r w:rsidR="0057725C">
              <w:t xml:space="preserve"> and the Government-Owned Enterprise Certification Form (BSF1.1)</w:t>
            </w:r>
            <w:r w:rsidR="00CD50DA" w:rsidRPr="004147F3">
              <w:t xml:space="preserve">, included in </w:t>
            </w:r>
            <w:r w:rsidR="001071EA">
              <w:t xml:space="preserve">Section </w:t>
            </w:r>
            <w:r w:rsidR="007C3CEF">
              <w:t>IV</w:t>
            </w:r>
            <w:r w:rsidR="000A5699">
              <w:t>.</w:t>
            </w:r>
            <w:r w:rsidR="00CD50DA" w:rsidRPr="004147F3">
              <w:t xml:space="preserve"> </w:t>
            </w:r>
            <w:r w:rsidR="001071EA">
              <w:t>Bid Forms</w:t>
            </w:r>
            <w:r w:rsidR="00CD50DA" w:rsidRPr="004147F3">
              <w:t>.</w:t>
            </w:r>
          </w:p>
        </w:tc>
      </w:tr>
      <w:tr w:rsidR="000709E1" w:rsidRPr="00C33ED3" w14:paraId="34C044A2" w14:textId="77777777" w:rsidTr="005E48D7">
        <w:trPr>
          <w:trHeight w:val="1710"/>
          <w:jc w:val="center"/>
        </w:trPr>
        <w:tc>
          <w:tcPr>
            <w:tcW w:w="3083" w:type="dxa"/>
            <w:shd w:val="clear" w:color="auto" w:fill="auto"/>
          </w:tcPr>
          <w:p w14:paraId="250F1B9B" w14:textId="77777777" w:rsidR="000709E1" w:rsidRPr="000A5699" w:rsidRDefault="00041209" w:rsidP="000709E1">
            <w:pPr>
              <w:pStyle w:val="ColumnLeft"/>
              <w:rPr>
                <w:b/>
              </w:rPr>
            </w:pPr>
            <w:bookmarkStart w:id="389" w:name="_Toc151803423"/>
            <w:bookmarkStart w:id="390" w:name="_Toc151912734"/>
            <w:bookmarkStart w:id="391" w:name="_Toc151958698"/>
            <w:bookmarkStart w:id="392" w:name="_Toc151962091"/>
            <w:bookmarkStart w:id="393" w:name="_Toc162134572"/>
            <w:bookmarkStart w:id="394" w:name="_Toc198895453"/>
            <w:bookmarkStart w:id="395" w:name="_Toc201578179"/>
            <w:bookmarkStart w:id="396" w:name="_Toc201578463"/>
            <w:bookmarkStart w:id="397" w:name="_Ref201633329"/>
            <w:bookmarkStart w:id="398" w:name="_Toc202352941"/>
            <w:bookmarkStart w:id="399" w:name="_Toc202353152"/>
            <w:bookmarkStart w:id="400" w:name="_Toc202353349"/>
            <w:bookmarkStart w:id="401" w:name="_Toc433790887"/>
            <w:bookmarkStart w:id="402" w:name="_Toc29806843"/>
            <w:bookmarkStart w:id="403" w:name="_Toc29807190"/>
            <w:r>
              <w:rPr>
                <w:b/>
              </w:rPr>
              <w:t xml:space="preserve">18. </w:t>
            </w:r>
            <w:r w:rsidR="000709E1" w:rsidRPr="000A5699">
              <w:rPr>
                <w:b/>
              </w:rPr>
              <w:t>Documents Establishing the Eligibility of the Goods and Related Servic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6746" w:type="dxa"/>
            <w:shd w:val="clear" w:color="auto" w:fill="auto"/>
          </w:tcPr>
          <w:p w14:paraId="4FA2DAC1" w14:textId="77777777" w:rsidR="00041209" w:rsidRDefault="000709E1" w:rsidP="007D0DC7">
            <w:pPr>
              <w:pStyle w:val="ITBColumnRight"/>
              <w:numPr>
                <w:ilvl w:val="1"/>
                <w:numId w:val="93"/>
              </w:numPr>
              <w:ind w:left="516" w:hanging="567"/>
              <w:jc w:val="both"/>
            </w:pPr>
            <w:r w:rsidRPr="006B6230">
              <w:t>To establish the eligibility of the Goods and Related Services in accordance with ITB Clause</w:t>
            </w:r>
            <w:r w:rsidR="00CD50DA" w:rsidRPr="00966255">
              <w:t xml:space="preserve"> </w:t>
            </w:r>
            <w:r w:rsidR="001071EA" w:rsidRPr="00966255">
              <w:t>5</w:t>
            </w:r>
            <w:r w:rsidRPr="00966255">
              <w:t>, Bidders shall complete the country of origin declarations in the Price Schedule for Goods Forms (</w:t>
            </w:r>
            <w:r w:rsidR="001071EA" w:rsidRPr="00966255">
              <w:t>BSF2</w:t>
            </w:r>
            <w:r w:rsidR="00CD50DA" w:rsidRPr="00966255">
              <w:t xml:space="preserve">, </w:t>
            </w:r>
            <w:r w:rsidR="001071EA" w:rsidRPr="00966255">
              <w:t>BSF3</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1071EA" w:rsidRPr="000D570B">
              <w:t>Bid Forms</w:t>
            </w:r>
            <w:r w:rsidRPr="000D570B">
              <w:t>.</w:t>
            </w:r>
          </w:p>
          <w:p w14:paraId="35AF08F6" w14:textId="77777777" w:rsidR="00041209" w:rsidRDefault="009C0DD2" w:rsidP="007D0DC7">
            <w:pPr>
              <w:pStyle w:val="ITBColumnRight"/>
              <w:numPr>
                <w:ilvl w:val="1"/>
                <w:numId w:val="93"/>
              </w:numPr>
              <w:ind w:left="516" w:hanging="567"/>
              <w:jc w:val="both"/>
            </w:pPr>
            <w:r w:rsidRPr="006B6230">
              <w:t xml:space="preserve">If so </w:t>
            </w:r>
            <w:r w:rsidRPr="00041209">
              <w:rPr>
                <w:b/>
              </w:rPr>
              <w:t>indicated in the BDS</w:t>
            </w:r>
            <w:r w:rsidRPr="006B6230">
              <w:t>, a Bidder that does not manufacture or produce the Goods it offers to supply 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Purchaser’s Country</w:t>
            </w:r>
            <w:r w:rsidR="00290093" w:rsidRPr="006B6230">
              <w:t>.</w:t>
            </w:r>
            <w:r w:rsidRPr="006B6230">
              <w:t xml:space="preserve"> Alternatively, if so </w:t>
            </w:r>
            <w:r w:rsidRPr="00041209">
              <w:rPr>
                <w:b/>
              </w:rPr>
              <w:t>indicated in the BDS</w:t>
            </w:r>
            <w:r w:rsidRPr="006B6230">
              <w:t xml:space="preserve">, the Bidder must be an Original Equipment Manufacturer (OEM) </w:t>
            </w:r>
            <w:r w:rsidR="00B75E56" w:rsidRPr="006B6230">
              <w:t xml:space="preserve">and </w:t>
            </w:r>
            <w:r w:rsidRPr="006B6230">
              <w:t>manufacture or produce the Goods it offers to supp</w:t>
            </w:r>
            <w:r w:rsidR="00041209">
              <w:t>ly.</w:t>
            </w:r>
          </w:p>
          <w:p w14:paraId="16F79FF5" w14:textId="77777777" w:rsidR="00633313" w:rsidRPr="006B6230" w:rsidRDefault="00633313" w:rsidP="007D0DC7">
            <w:pPr>
              <w:pStyle w:val="ITBColumnRight"/>
              <w:numPr>
                <w:ilvl w:val="1"/>
                <w:numId w:val="93"/>
              </w:numPr>
              <w:ind w:left="516" w:hanging="567"/>
              <w:jc w:val="both"/>
            </w:pPr>
            <w:r w:rsidRPr="006B6230">
              <w:t xml:space="preserve">If so </w:t>
            </w:r>
            <w:r w:rsidRPr="00041209">
              <w:rPr>
                <w:b/>
              </w:rPr>
              <w:t>indicated in the BDS</w:t>
            </w:r>
            <w:r w:rsidRPr="006B6230">
              <w:t xml:space="preserve">, in case of a Bidder not doing business within the Purchaser’s Country, the Bidder </w:t>
            </w:r>
            <w:r w:rsidR="00290093" w:rsidRPr="006B6230">
              <w:t>shall</w:t>
            </w:r>
            <w:r w:rsidRPr="006B6230">
              <w:t xml:space="preserve"> be (if awarded the Contract) represented by an Agent in the country equipped and able to carry out the Supplier’s maintenance, repair and spare parts-stocking obligations prescribed in the Conditions of Contract and/or Technical Specifications; and</w:t>
            </w:r>
            <w:r w:rsidR="00290093" w:rsidRPr="006B6230">
              <w:t xml:space="preserve"> this A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521CC8" w:rsidRPr="004147F3" w14:paraId="2C7E5910" w14:textId="77777777" w:rsidTr="005E48D7">
        <w:trPr>
          <w:jc w:val="center"/>
        </w:trPr>
        <w:tc>
          <w:tcPr>
            <w:tcW w:w="3083" w:type="dxa"/>
            <w:shd w:val="clear" w:color="auto" w:fill="auto"/>
          </w:tcPr>
          <w:p w14:paraId="4F15D165" w14:textId="77777777" w:rsidR="00521CC8" w:rsidRPr="000A5699" w:rsidRDefault="00385A78" w:rsidP="000709E1">
            <w:pPr>
              <w:pStyle w:val="ColumnLeft"/>
              <w:rPr>
                <w:b/>
              </w:rPr>
            </w:pPr>
            <w:bookmarkStart w:id="404" w:name="_Toc151803424"/>
            <w:bookmarkStart w:id="405" w:name="_Toc151912735"/>
            <w:bookmarkStart w:id="406" w:name="_Toc151958699"/>
            <w:bookmarkStart w:id="407" w:name="_Toc151962092"/>
            <w:bookmarkStart w:id="408" w:name="_Toc162134573"/>
            <w:bookmarkStart w:id="409" w:name="_Toc198895454"/>
            <w:bookmarkStart w:id="410" w:name="_Toc201578180"/>
            <w:bookmarkStart w:id="411" w:name="_Toc201578464"/>
            <w:bookmarkStart w:id="412" w:name="_Ref201633347"/>
            <w:bookmarkStart w:id="413" w:name="_Ref201638249"/>
            <w:bookmarkStart w:id="414" w:name="_Toc202352942"/>
            <w:bookmarkStart w:id="415" w:name="_Toc202353153"/>
            <w:bookmarkStart w:id="416" w:name="_Toc202353350"/>
            <w:bookmarkStart w:id="417" w:name="_Toc433790888"/>
            <w:bookmarkStart w:id="418" w:name="_Toc29806844"/>
            <w:bookmarkStart w:id="419" w:name="_Toc29807191"/>
            <w:r>
              <w:rPr>
                <w:b/>
                <w:lang w:val="en-US"/>
              </w:rPr>
              <w:t>19.</w:t>
            </w:r>
            <w:r w:rsidR="00AE2F85">
              <w:rPr>
                <w:b/>
                <w:lang w:val="en-US"/>
              </w:rPr>
              <w:t xml:space="preserve"> </w:t>
            </w:r>
            <w:r w:rsidR="00521CC8" w:rsidRPr="000A5699">
              <w:rPr>
                <w:b/>
                <w:lang w:val="en-US"/>
              </w:rPr>
              <w:t>Documents Establishing the Conformity of the Goods and Related Servic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6746" w:type="dxa"/>
            <w:shd w:val="clear" w:color="auto" w:fill="auto"/>
          </w:tcPr>
          <w:p w14:paraId="130EE1AB" w14:textId="77777777" w:rsidR="00385A78" w:rsidRDefault="00521CC8" w:rsidP="00D94A61">
            <w:pPr>
              <w:pStyle w:val="ITBColumnRight"/>
              <w:numPr>
                <w:ilvl w:val="1"/>
                <w:numId w:val="94"/>
              </w:numPr>
              <w:ind w:left="516" w:hanging="567"/>
              <w:jc w:val="both"/>
            </w:pPr>
            <w:r w:rsidRPr="004147F3">
              <w:t>To establish the conformity of the Goods and Related Services to the Bidding Document, the Bidder shall furnish as part of its Bid the documentary evidence that the Goods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3CF405A8" w14:textId="77777777" w:rsidR="00385A78" w:rsidRDefault="00015E20" w:rsidP="00D94A61">
            <w:pPr>
              <w:pStyle w:val="ITBColumnRight"/>
              <w:numPr>
                <w:ilvl w:val="1"/>
                <w:numId w:val="94"/>
              </w:numPr>
              <w:ind w:left="516" w:hanging="567"/>
              <w:jc w:val="both"/>
            </w:pPr>
            <w:r w:rsidRPr="004147F3">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889E222" w14:textId="77777777" w:rsidR="00385A78" w:rsidRDefault="00015E20" w:rsidP="00D94A61">
            <w:pPr>
              <w:pStyle w:val="ITBColumnRight"/>
              <w:numPr>
                <w:ilvl w:val="1"/>
                <w:numId w:val="94"/>
              </w:numPr>
              <w:ind w:left="516" w:hanging="567"/>
              <w:jc w:val="both"/>
            </w:pPr>
            <w:r w:rsidRPr="004147F3">
              <w:t xml:space="preserve">A Bidder shall also furnish a list giving full particulars, including available sources and current prices of spare parts, special tools, etc., necessary for the proper and continuing functioning of the Goods during the period </w:t>
            </w:r>
            <w:r w:rsidRPr="00385A78">
              <w:rPr>
                <w:b/>
              </w:rPr>
              <w:t>specified in the</w:t>
            </w:r>
            <w:r w:rsidRPr="004147F3">
              <w:t xml:space="preserve"> </w:t>
            </w:r>
            <w:r w:rsidRPr="00385A78">
              <w:rPr>
                <w:b/>
              </w:rPr>
              <w:t>BDS</w:t>
            </w:r>
            <w:r w:rsidRPr="004147F3">
              <w:t>, following commencement of the use of the Goods by the Purchaser.</w:t>
            </w:r>
            <w:r w:rsidR="009A3CC0">
              <w:t xml:space="preserve"> </w:t>
            </w:r>
            <w:r w:rsidR="009A3CC0" w:rsidRPr="009A3E34">
              <w:t>Unless specified otherwise in the BDS and Section III. Qualification and Evaluation Criteria, these prices shall not be included in the bid evaluation.</w:t>
            </w:r>
          </w:p>
          <w:p w14:paraId="5CB525F7" w14:textId="77777777" w:rsidR="00015E20" w:rsidRPr="004147F3" w:rsidRDefault="00015E20" w:rsidP="00D94A61">
            <w:pPr>
              <w:pStyle w:val="ITBColumnRight"/>
              <w:numPr>
                <w:ilvl w:val="1"/>
                <w:numId w:val="94"/>
              </w:numPr>
              <w:ind w:left="516" w:hanging="567"/>
              <w:jc w:val="both"/>
            </w:pPr>
            <w:r w:rsidRPr="004147F3">
              <w:t>Standards for workmanship, process, material, and equipment, as well as references to brand names or catalogue numbers specified by the Purchaser in the Schedule of Requirements, are intended to be descrip</w:t>
            </w:r>
            <w:r w:rsidR="00CE62FE">
              <w:t xml:space="preserve">tive only and not restrictive. </w:t>
            </w:r>
            <w:r w:rsidRPr="004147F3">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EE723B" w:rsidRPr="004147F3" w14:paraId="3044F98E" w14:textId="77777777" w:rsidTr="005E48D7">
        <w:trPr>
          <w:jc w:val="center"/>
        </w:trPr>
        <w:tc>
          <w:tcPr>
            <w:tcW w:w="3083" w:type="dxa"/>
            <w:shd w:val="clear" w:color="auto" w:fill="auto"/>
          </w:tcPr>
          <w:p w14:paraId="062B769C" w14:textId="77777777" w:rsidR="00EE723B" w:rsidRPr="0061704C" w:rsidRDefault="005E48D7" w:rsidP="00EE723B">
            <w:pPr>
              <w:pStyle w:val="ColumnLeft"/>
              <w:rPr>
                <w:b/>
                <w:lang w:val="en-US"/>
              </w:rPr>
            </w:pPr>
            <w:bookmarkStart w:id="420" w:name="_Toc451499366"/>
            <w:bookmarkStart w:id="421" w:name="_Toc451499932"/>
            <w:bookmarkStart w:id="422" w:name="_Toc451500485"/>
            <w:bookmarkStart w:id="423" w:name="_Toc451499369"/>
            <w:bookmarkStart w:id="424" w:name="_Toc451499935"/>
            <w:bookmarkStart w:id="425" w:name="_Toc451500488"/>
            <w:bookmarkStart w:id="426" w:name="_Toc451499372"/>
            <w:bookmarkStart w:id="427" w:name="_Toc451499938"/>
            <w:bookmarkStart w:id="428" w:name="_Toc451500491"/>
            <w:bookmarkStart w:id="429" w:name="_Toc151803425"/>
            <w:bookmarkStart w:id="430" w:name="_Toc151912736"/>
            <w:bookmarkStart w:id="431" w:name="_Toc151958700"/>
            <w:bookmarkStart w:id="432" w:name="_Toc151962093"/>
            <w:bookmarkStart w:id="433" w:name="_Toc162134577"/>
            <w:bookmarkStart w:id="434" w:name="_Toc198895455"/>
            <w:bookmarkStart w:id="435" w:name="_Toc201578181"/>
            <w:bookmarkStart w:id="436" w:name="_Toc201578465"/>
            <w:bookmarkStart w:id="437" w:name="_Ref201633363"/>
            <w:bookmarkStart w:id="438" w:name="_Toc202352943"/>
            <w:bookmarkStart w:id="439" w:name="_Toc202353154"/>
            <w:bookmarkStart w:id="440" w:name="_Toc202353351"/>
            <w:bookmarkStart w:id="441" w:name="_Toc433790889"/>
            <w:bookmarkStart w:id="442" w:name="_Toc29806845"/>
            <w:bookmarkStart w:id="443" w:name="_Toc29807192"/>
            <w:bookmarkEnd w:id="420"/>
            <w:bookmarkEnd w:id="421"/>
            <w:bookmarkEnd w:id="422"/>
            <w:bookmarkEnd w:id="423"/>
            <w:bookmarkEnd w:id="424"/>
            <w:bookmarkEnd w:id="425"/>
            <w:bookmarkEnd w:id="426"/>
            <w:bookmarkEnd w:id="427"/>
            <w:bookmarkEnd w:id="428"/>
            <w:r>
              <w:rPr>
                <w:b/>
                <w:szCs w:val="24"/>
              </w:rPr>
              <w:t xml:space="preserve">20. </w:t>
            </w:r>
            <w:r w:rsidR="00EE723B" w:rsidRPr="0061704C">
              <w:rPr>
                <w:b/>
                <w:szCs w:val="24"/>
              </w:rPr>
              <w:t>Documents Establishing the Qualifications of the Bidder</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6746" w:type="dxa"/>
            <w:shd w:val="clear" w:color="auto" w:fill="auto"/>
          </w:tcPr>
          <w:p w14:paraId="4C71F033" w14:textId="77777777" w:rsidR="00EE723B" w:rsidRDefault="00EE723B" w:rsidP="007D0DC7">
            <w:pPr>
              <w:pStyle w:val="ITBColumnRight"/>
              <w:numPr>
                <w:ilvl w:val="1"/>
                <w:numId w:val="95"/>
              </w:numPr>
              <w:ind w:left="516" w:hanging="567"/>
              <w:jc w:val="both"/>
            </w:pPr>
            <w:r w:rsidRPr="004147F3">
              <w:t>The documentary evidence of the Bidder’s qualifications to perform the Contract if its Bid is accepted shall establish</w:t>
            </w:r>
            <w:r w:rsidR="00B45B99">
              <w:t>,</w:t>
            </w:r>
            <w:r w:rsidRPr="004147F3">
              <w:t xml:space="preserve"> to</w:t>
            </w:r>
            <w:r w:rsidR="0061704C">
              <w:t xml:space="preserve"> the</w:t>
            </w:r>
            <w:r w:rsidRPr="004147F3">
              <w:t xml:space="preserve"> Purchaser’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p w14:paraId="4A18B0D7" w14:textId="7FC6BA9B" w:rsidR="00663D05" w:rsidRPr="004147F3" w:rsidRDefault="00663D05" w:rsidP="009A21E8">
            <w:pPr>
              <w:pStyle w:val="ITBColumnRight"/>
              <w:numPr>
                <w:ilvl w:val="1"/>
                <w:numId w:val="95"/>
              </w:numPr>
              <w:ind w:left="516" w:hanging="567"/>
              <w:jc w:val="both"/>
            </w:pPr>
            <w:r w:rsidRPr="00663D05">
              <w:rPr>
                <w:szCs w:val="20"/>
              </w:rPr>
              <w:t xml:space="preserve">Bidders shall provide such evidence of their continued qualification to perform the </w:t>
            </w:r>
            <w:r w:rsidR="008903D7">
              <w:rPr>
                <w:szCs w:val="20"/>
              </w:rPr>
              <w:t>Contract</w:t>
            </w:r>
            <w:r w:rsidRPr="00663D05">
              <w:rPr>
                <w:szCs w:val="20"/>
              </w:rPr>
              <w:t xml:space="preserve"> (including any changes in their litigation history) </w:t>
            </w:r>
            <w:r w:rsidRPr="00885605">
              <w:rPr>
                <w:szCs w:val="20"/>
              </w:rPr>
              <w:t xml:space="preserve">in a manner satisfactory to the </w:t>
            </w:r>
            <w:r w:rsidR="008903D7">
              <w:rPr>
                <w:szCs w:val="20"/>
              </w:rPr>
              <w:t>Purchaser</w:t>
            </w:r>
            <w:r w:rsidRPr="00885605">
              <w:rPr>
                <w:szCs w:val="20"/>
              </w:rPr>
              <w:t xml:space="preserve">, as the </w:t>
            </w:r>
            <w:r w:rsidR="008903D7">
              <w:rPr>
                <w:szCs w:val="20"/>
              </w:rPr>
              <w:t>Purchaser</w:t>
            </w:r>
            <w:r w:rsidRPr="00885605">
              <w:rPr>
                <w:szCs w:val="20"/>
              </w:rPr>
              <w:t xml:space="preserve"> shall reasonably request at any time prior to the award of contract.</w:t>
            </w:r>
          </w:p>
        </w:tc>
      </w:tr>
      <w:tr w:rsidR="00EE723B" w:rsidRPr="004147F3" w14:paraId="4D5509F1" w14:textId="77777777" w:rsidTr="005E48D7">
        <w:trPr>
          <w:jc w:val="center"/>
        </w:trPr>
        <w:tc>
          <w:tcPr>
            <w:tcW w:w="3083" w:type="dxa"/>
            <w:shd w:val="clear" w:color="auto" w:fill="auto"/>
          </w:tcPr>
          <w:p w14:paraId="61268112" w14:textId="77777777" w:rsidR="00EE723B" w:rsidRPr="0061704C" w:rsidRDefault="005E48D7" w:rsidP="00EE723B">
            <w:pPr>
              <w:pStyle w:val="ColumnLeft"/>
              <w:rPr>
                <w:b/>
                <w:szCs w:val="24"/>
              </w:rPr>
            </w:pPr>
            <w:bookmarkStart w:id="444" w:name="_Toc151803426"/>
            <w:bookmarkStart w:id="445" w:name="_Toc151912737"/>
            <w:bookmarkStart w:id="446" w:name="_Toc151958701"/>
            <w:bookmarkStart w:id="447" w:name="_Toc151962094"/>
            <w:bookmarkStart w:id="448" w:name="_Toc162134578"/>
            <w:bookmarkStart w:id="449" w:name="_Toc198895456"/>
            <w:bookmarkStart w:id="450" w:name="_Toc201578182"/>
            <w:bookmarkStart w:id="451" w:name="_Toc201578466"/>
            <w:bookmarkStart w:id="452" w:name="_Toc202352944"/>
            <w:bookmarkStart w:id="453" w:name="_Toc202353155"/>
            <w:bookmarkStart w:id="454" w:name="_Toc202353352"/>
            <w:bookmarkStart w:id="455" w:name="_Toc433790890"/>
            <w:bookmarkStart w:id="456" w:name="_Toc29806846"/>
            <w:bookmarkStart w:id="457" w:name="_Toc29807193"/>
            <w:r>
              <w:rPr>
                <w:b/>
                <w:szCs w:val="24"/>
              </w:rPr>
              <w:t xml:space="preserve">21. </w:t>
            </w:r>
            <w:r w:rsidR="00EE723B" w:rsidRPr="0061704C">
              <w:rPr>
                <w:b/>
                <w:szCs w:val="24"/>
              </w:rPr>
              <w:t>Period of Validity of Bid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c>
        <w:tc>
          <w:tcPr>
            <w:tcW w:w="6746" w:type="dxa"/>
            <w:shd w:val="clear" w:color="auto" w:fill="auto"/>
          </w:tcPr>
          <w:p w14:paraId="1D326A21" w14:textId="77777777" w:rsidR="005E48D7" w:rsidRDefault="00EE723B" w:rsidP="007D0DC7">
            <w:pPr>
              <w:pStyle w:val="ITBColumnRight"/>
              <w:numPr>
                <w:ilvl w:val="1"/>
                <w:numId w:val="96"/>
              </w:numPr>
              <w:ind w:left="516" w:hanging="567"/>
              <w:jc w:val="both"/>
            </w:pPr>
            <w:bookmarkStart w:id="458" w:name="_Ref201651884"/>
            <w:r w:rsidRPr="004147F3">
              <w:t xml:space="preserve">Bids shall remain valid for </w:t>
            </w:r>
            <w:r w:rsidR="0061704C">
              <w:t xml:space="preserve">the period </w:t>
            </w:r>
            <w:r w:rsidR="0061704C">
              <w:rPr>
                <w:b/>
                <w:bCs/>
              </w:rPr>
              <w:t>specified in the</w:t>
            </w:r>
            <w:r w:rsidR="0061704C">
              <w:t xml:space="preserve"> </w:t>
            </w:r>
            <w:r w:rsidR="0061704C">
              <w:rPr>
                <w:b/>
              </w:rPr>
              <w:t>BDS</w:t>
            </w:r>
            <w:r w:rsidR="0061704C">
              <w:t xml:space="preserve"> after the bid submission deadline date prescribed by the Purchaser</w:t>
            </w:r>
            <w:r w:rsidRPr="004147F3">
              <w:t>. A Bid valid for a shorter period shall be rejected by the Purchaser as non-responsive.</w:t>
            </w:r>
            <w:bookmarkEnd w:id="458"/>
          </w:p>
          <w:p w14:paraId="321E3E9E" w14:textId="77777777" w:rsidR="00015E20" w:rsidRPr="004147F3" w:rsidRDefault="00015E20" w:rsidP="007D0DC7">
            <w:pPr>
              <w:pStyle w:val="ITBColumnRight"/>
              <w:numPr>
                <w:ilvl w:val="1"/>
                <w:numId w:val="96"/>
              </w:numPr>
              <w:ind w:left="516" w:hanging="567"/>
              <w:jc w:val="both"/>
            </w:pPr>
            <w:r w:rsidRPr="004147F3">
              <w:t>In exceptional circumstances, prior to the expiration of the Bid validity period, the Purchaser may request Bidders to extend the per</w:t>
            </w:r>
            <w:r w:rsidR="00646E2A">
              <w:t xml:space="preserve">iod of validity of their Bids. </w:t>
            </w:r>
            <w:r w:rsidRPr="004147F3">
              <w:t>The request and the Bidder’s respo</w:t>
            </w:r>
            <w:r w:rsidR="00CE62FE">
              <w:t xml:space="preserve">nses shall be made in writing. </w:t>
            </w:r>
            <w:r w:rsidRPr="004147F3">
              <w:t>If required, the Bid Security shall also be extended for a period of twenty-eight (28) days beyond the deadline of the</w:t>
            </w:r>
            <w:r w:rsidR="00CE62FE">
              <w:t xml:space="preserve"> extended bid validity period. </w:t>
            </w:r>
            <w:r w:rsidRPr="004147F3">
              <w:t>A Bidder may refuse the request without forf</w:t>
            </w:r>
            <w:r w:rsidR="00CE62FE">
              <w:t xml:space="preserve">eiting its Bid security. </w:t>
            </w:r>
            <w:r w:rsidRPr="004147F3">
              <w:t>A Bidder granting the request shall not be required or permitted to modify its Bid.</w:t>
            </w:r>
          </w:p>
        </w:tc>
      </w:tr>
      <w:tr w:rsidR="00EE723B" w:rsidRPr="004147F3" w14:paraId="4FDAB829" w14:textId="77777777" w:rsidTr="005E48D7">
        <w:trPr>
          <w:jc w:val="center"/>
        </w:trPr>
        <w:tc>
          <w:tcPr>
            <w:tcW w:w="3083" w:type="dxa"/>
            <w:shd w:val="clear" w:color="auto" w:fill="auto"/>
          </w:tcPr>
          <w:p w14:paraId="526B3486" w14:textId="77777777" w:rsidR="00EE723B" w:rsidRPr="00E20746" w:rsidRDefault="005E48D7" w:rsidP="005E48D7">
            <w:pPr>
              <w:pStyle w:val="ColumnLeft"/>
              <w:tabs>
                <w:tab w:val="left" w:pos="2068"/>
              </w:tabs>
              <w:rPr>
                <w:b/>
              </w:rPr>
            </w:pPr>
            <w:bookmarkStart w:id="459" w:name="_Toc451499377"/>
            <w:bookmarkStart w:id="460" w:name="_Toc451499943"/>
            <w:bookmarkStart w:id="461" w:name="_Toc451500496"/>
            <w:bookmarkStart w:id="462" w:name="_Ref202340874"/>
            <w:bookmarkStart w:id="463" w:name="_Toc202352945"/>
            <w:bookmarkStart w:id="464" w:name="_Toc202353156"/>
            <w:bookmarkStart w:id="465" w:name="_Toc202353353"/>
            <w:bookmarkStart w:id="466" w:name="_Toc433790891"/>
            <w:bookmarkStart w:id="467" w:name="_Toc29806847"/>
            <w:bookmarkStart w:id="468" w:name="_Toc29807194"/>
            <w:bookmarkEnd w:id="459"/>
            <w:bookmarkEnd w:id="460"/>
            <w:bookmarkEnd w:id="461"/>
            <w:r>
              <w:rPr>
                <w:b/>
              </w:rPr>
              <w:t xml:space="preserve">22. </w:t>
            </w:r>
            <w:r w:rsidR="00E659D7" w:rsidRPr="00E20746">
              <w:rPr>
                <w:b/>
              </w:rPr>
              <w:t>Bid Security</w:t>
            </w:r>
            <w:bookmarkEnd w:id="462"/>
            <w:bookmarkEnd w:id="463"/>
            <w:bookmarkEnd w:id="464"/>
            <w:bookmarkEnd w:id="465"/>
            <w:bookmarkEnd w:id="466"/>
            <w:bookmarkEnd w:id="467"/>
            <w:bookmarkEnd w:id="468"/>
          </w:p>
        </w:tc>
        <w:tc>
          <w:tcPr>
            <w:tcW w:w="6746" w:type="dxa"/>
            <w:shd w:val="clear" w:color="auto" w:fill="auto"/>
          </w:tcPr>
          <w:p w14:paraId="75CAC794" w14:textId="05F1C3D3" w:rsidR="00EE723B" w:rsidRPr="00EE4769" w:rsidRDefault="00141CEB" w:rsidP="00D94A61">
            <w:pPr>
              <w:pStyle w:val="ITBColumnRight"/>
              <w:numPr>
                <w:ilvl w:val="1"/>
                <w:numId w:val="97"/>
              </w:numPr>
              <w:ind w:left="516" w:hanging="567"/>
              <w:jc w:val="both"/>
            </w:pPr>
            <w:bookmarkStart w:id="469" w:name="_Ref201564173"/>
            <w:r w:rsidRPr="00177E13">
              <w:rPr>
                <w:b/>
              </w:rPr>
              <w:t xml:space="preserve">If so required in the BDS, </w:t>
            </w:r>
            <w:r w:rsidRPr="00177E13">
              <w:t>the</w:t>
            </w:r>
            <w:r>
              <w:rPr>
                <w:b/>
              </w:rPr>
              <w:t xml:space="preserve"> </w:t>
            </w:r>
            <w:r w:rsidRPr="007241BF">
              <w:rPr>
                <w:bCs/>
                <w:szCs w:val="20"/>
              </w:rPr>
              <w:t xml:space="preserve">Bidder shall furnish, as part of its </w:t>
            </w:r>
            <w:r>
              <w:rPr>
                <w:bCs/>
                <w:szCs w:val="20"/>
              </w:rPr>
              <w:t>Bid</w:t>
            </w:r>
            <w:r w:rsidRPr="0063164A">
              <w:rPr>
                <w:bCs/>
                <w:szCs w:val="20"/>
              </w:rPr>
              <w:t>, a</w:t>
            </w:r>
            <w:r w:rsidR="00EE723B" w:rsidRPr="00E135BB">
              <w:t xml:space="preserve"> Bid Security shall be in the amount </w:t>
            </w:r>
            <w:r w:rsidR="00E409E0" w:rsidRPr="00E135BB">
              <w:t xml:space="preserve">and currencies </w:t>
            </w:r>
            <w:r w:rsidR="00EE723B" w:rsidRPr="007A7CF8">
              <w:rPr>
                <w:b/>
              </w:rPr>
              <w:t>specified in the</w:t>
            </w:r>
            <w:r w:rsidR="00EE723B" w:rsidRPr="007A7CF8">
              <w:t xml:space="preserve"> </w:t>
            </w:r>
            <w:r w:rsidR="00EE723B" w:rsidRPr="00EE4769">
              <w:rPr>
                <w:b/>
              </w:rPr>
              <w:t>BDS</w:t>
            </w:r>
            <w:r w:rsidR="00EE723B" w:rsidRPr="00EE4769">
              <w:t xml:space="preserve"> and shall:</w:t>
            </w:r>
            <w:bookmarkEnd w:id="469"/>
          </w:p>
          <w:p w14:paraId="7F575CDE" w14:textId="39FDC9D7" w:rsidR="00EE723B" w:rsidRPr="00B918E0" w:rsidRDefault="00EE723B" w:rsidP="00663D05">
            <w:pPr>
              <w:pStyle w:val="ITBColumnRight"/>
              <w:numPr>
                <w:ilvl w:val="4"/>
                <w:numId w:val="97"/>
              </w:numPr>
              <w:tabs>
                <w:tab w:val="left" w:pos="1087"/>
              </w:tabs>
              <w:ind w:hanging="353"/>
              <w:jc w:val="both"/>
            </w:pPr>
            <w:r w:rsidRPr="00EE4769">
              <w:t xml:space="preserve">at the Bidder’s option, be in the form of either </w:t>
            </w:r>
            <w:r w:rsidR="00663D05" w:rsidRPr="00EE4769">
              <w:t>an unconditional</w:t>
            </w:r>
            <w:r w:rsidRPr="00EE4769">
              <w:t xml:space="preserve"> bank guarantee substantially in the format of Form </w:t>
            </w:r>
            <w:r w:rsidR="00580D6C" w:rsidRPr="006C03AA">
              <w:t>of</w:t>
            </w:r>
            <w:r w:rsidR="00CD50DA" w:rsidRPr="002D78A6">
              <w:t xml:space="preserve"> </w:t>
            </w:r>
            <w:r w:rsidR="009D5BDB" w:rsidRPr="00CB631A">
              <w:t>Bid Security (Bank Guarantee)</w:t>
            </w:r>
            <w:r w:rsidR="00B2327E" w:rsidRPr="00CB631A">
              <w:t xml:space="preserve"> </w:t>
            </w:r>
            <w:r w:rsidR="00580D6C" w:rsidRPr="00CB631A">
              <w:t>(BSF</w:t>
            </w:r>
            <w:r w:rsidR="009B347C" w:rsidRPr="00CB631A">
              <w:t>6</w:t>
            </w:r>
            <w:r w:rsidR="00580D6C" w:rsidRPr="00CB631A">
              <w:t xml:space="preserve">) included in </w:t>
            </w:r>
            <w:r w:rsidR="009D5BDB" w:rsidRPr="00CB631A">
              <w:t xml:space="preserve">Section </w:t>
            </w:r>
            <w:r w:rsidR="007C3CEF" w:rsidRPr="00CB631A">
              <w:t>IV</w:t>
            </w:r>
            <w:r w:rsidR="00826349" w:rsidRPr="00590C93">
              <w:t>.</w:t>
            </w:r>
            <w:r w:rsidR="009D5BDB" w:rsidRPr="00B918E0">
              <w:t xml:space="preserve"> Bid Forms</w:t>
            </w:r>
            <w:r w:rsidR="00663D05" w:rsidRPr="00B918E0">
              <w:t xml:space="preserve">, or another type of security </w:t>
            </w:r>
            <w:r w:rsidR="00663D05" w:rsidRPr="00B918E0">
              <w:rPr>
                <w:b/>
                <w:bCs/>
              </w:rPr>
              <w:t>specified in the BDS</w:t>
            </w:r>
            <w:r w:rsidR="009D5BDB" w:rsidRPr="00B918E0">
              <w:t>;</w:t>
            </w:r>
          </w:p>
          <w:p w14:paraId="5592A443" w14:textId="77777777" w:rsidR="00EE723B" w:rsidRPr="004147F3" w:rsidRDefault="00EE723B" w:rsidP="005E48D7">
            <w:pPr>
              <w:pStyle w:val="ITBColumnRight"/>
              <w:numPr>
                <w:ilvl w:val="4"/>
                <w:numId w:val="97"/>
              </w:numPr>
              <w:ind w:left="1079" w:hanging="360"/>
              <w:jc w:val="both"/>
            </w:pPr>
            <w:r w:rsidRPr="004147F3">
              <w:t>be issued by a reputable institution selected by the Bidder and located in any eligible country (as determined in accordance with ITB Clause</w:t>
            </w:r>
            <w:r w:rsidR="00CD50DA" w:rsidRPr="004147F3">
              <w:t xml:space="preserve"> </w:t>
            </w:r>
            <w:r w:rsidR="00826349">
              <w:t>5</w:t>
            </w:r>
            <w:r w:rsidRPr="004147F3">
              <w:t>); if the institution issuing the bank guarantee is located outside Purchaser’s country, it shall have a correspondent financial institution located within Purchaser’s country to make it enforceable;</w:t>
            </w:r>
          </w:p>
          <w:p w14:paraId="75B482AA" w14:textId="77777777" w:rsidR="00EE723B" w:rsidRPr="004147F3" w:rsidRDefault="00EE723B" w:rsidP="005E48D7">
            <w:pPr>
              <w:pStyle w:val="ITBColumnRight"/>
              <w:numPr>
                <w:ilvl w:val="4"/>
                <w:numId w:val="97"/>
              </w:numPr>
              <w:ind w:left="1079" w:hanging="360"/>
              <w:jc w:val="both"/>
            </w:pPr>
            <w:r w:rsidRPr="004147F3">
              <w:t xml:space="preserve">be payable promptly upon written demand by the Purchaser in case the conditions listed in ITB Clause </w:t>
            </w:r>
            <w:r w:rsidR="009D5BDB">
              <w:t>22.2</w:t>
            </w:r>
            <w:r w:rsidR="00CD50DA" w:rsidRPr="004147F3">
              <w:t xml:space="preserve"> </w:t>
            </w:r>
            <w:r w:rsidRPr="004147F3">
              <w:t>are invoked;</w:t>
            </w:r>
          </w:p>
          <w:p w14:paraId="2905BC47" w14:textId="77777777" w:rsidR="00EE723B" w:rsidRPr="004147F3" w:rsidRDefault="00EE723B" w:rsidP="005E48D7">
            <w:pPr>
              <w:pStyle w:val="ITBColumnRight"/>
              <w:numPr>
                <w:ilvl w:val="4"/>
                <w:numId w:val="97"/>
              </w:numPr>
              <w:ind w:left="1079" w:hanging="360"/>
              <w:jc w:val="both"/>
            </w:pPr>
            <w:r w:rsidRPr="004147F3">
              <w:t>be submitted in its original form; copies will not be accepted</w:t>
            </w:r>
            <w:r w:rsidR="004A2AF8">
              <w:t>;</w:t>
            </w:r>
          </w:p>
          <w:p w14:paraId="5C14C7D5" w14:textId="77777777" w:rsidR="00EE723B" w:rsidRDefault="00EE723B" w:rsidP="005E48D7">
            <w:pPr>
              <w:pStyle w:val="ITBColumnRight"/>
              <w:numPr>
                <w:ilvl w:val="4"/>
                <w:numId w:val="97"/>
              </w:numPr>
              <w:ind w:left="1079" w:hanging="360"/>
              <w:jc w:val="both"/>
            </w:pPr>
            <w:r w:rsidRPr="004147F3">
              <w:t xml:space="preserve">remain valid for a period of twenty-eight (28) days beyond the original validity period of Bids, or beyond any period of extension subsequently requested under ITB Clause </w:t>
            </w:r>
            <w:r w:rsidR="009D5BDB">
              <w:t>21.2</w:t>
            </w:r>
            <w:r w:rsidR="00CD50DA" w:rsidRPr="004147F3">
              <w:t>.</w:t>
            </w:r>
          </w:p>
          <w:p w14:paraId="244320A1" w14:textId="77777777" w:rsidR="00015E20" w:rsidRPr="004147F3" w:rsidRDefault="00015E20" w:rsidP="00D94A61">
            <w:pPr>
              <w:pStyle w:val="ITBColumnRight"/>
              <w:numPr>
                <w:ilvl w:val="1"/>
                <w:numId w:val="97"/>
              </w:numPr>
              <w:ind w:left="516" w:hanging="567"/>
              <w:jc w:val="both"/>
            </w:pPr>
            <w:r w:rsidRPr="004147F3">
              <w:t xml:space="preserve">Any Bid not accompanied by a substantially responsive Bid Security (if required) in accordance with ITB Clause </w:t>
            </w:r>
            <w:r>
              <w:t>22</w:t>
            </w:r>
            <w:r w:rsidRPr="004147F3">
              <w:t>, shall be rejected by t</w:t>
            </w:r>
            <w:r w:rsidR="00CE62FE">
              <w:t xml:space="preserve">he Purchaser as nonresponsive. </w:t>
            </w:r>
            <w:r w:rsidRPr="004147F3">
              <w:t>The Bid Security may be forfeited:</w:t>
            </w:r>
          </w:p>
          <w:p w14:paraId="3E4789B2" w14:textId="77777777" w:rsidR="00015E20" w:rsidRPr="004147F3" w:rsidRDefault="00015E20" w:rsidP="005E48D7">
            <w:pPr>
              <w:pStyle w:val="ITBColumnRight"/>
              <w:numPr>
                <w:ilvl w:val="4"/>
                <w:numId w:val="97"/>
              </w:numPr>
              <w:ind w:left="1079" w:hanging="360"/>
              <w:jc w:val="both"/>
              <w:rPr>
                <w:szCs w:val="26"/>
              </w:rPr>
            </w:pPr>
            <w:r w:rsidRPr="004147F3">
              <w:t xml:space="preserve">if a Bidder withdraws its Bid during the period of Bid validity specified by the Bidder on the Bid Submission </w:t>
            </w:r>
            <w:r w:rsidR="00D16C1A">
              <w:t>Form</w:t>
            </w:r>
            <w:r w:rsidRPr="004147F3">
              <w:t xml:space="preserve">, except as provided in ITB Clause </w:t>
            </w:r>
            <w:r>
              <w:t>21.2</w:t>
            </w:r>
            <w:r w:rsidRPr="004147F3">
              <w:t xml:space="preserve">; </w:t>
            </w:r>
          </w:p>
          <w:p w14:paraId="597A36E6" w14:textId="77777777" w:rsidR="00015E20" w:rsidRPr="004147F3" w:rsidRDefault="00015E20" w:rsidP="005E48D7">
            <w:pPr>
              <w:pStyle w:val="ITBColumnRight"/>
              <w:numPr>
                <w:ilvl w:val="4"/>
                <w:numId w:val="97"/>
              </w:numPr>
              <w:ind w:left="1079" w:hanging="360"/>
              <w:jc w:val="both"/>
              <w:rPr>
                <w:szCs w:val="26"/>
              </w:rPr>
            </w:pPr>
            <w:r w:rsidRPr="004147F3">
              <w:t xml:space="preserve">if a Bidder does not accept the correction of its Bid Price pursuant to ITB Clause </w:t>
            </w:r>
            <w:r>
              <w:t>3</w:t>
            </w:r>
            <w:r w:rsidR="001E35E1">
              <w:t>2</w:t>
            </w:r>
            <w:r>
              <w:t>.2</w:t>
            </w:r>
            <w:r w:rsidRPr="004147F3">
              <w:t>; or</w:t>
            </w:r>
          </w:p>
          <w:p w14:paraId="4098E91A" w14:textId="77777777" w:rsidR="00015E20" w:rsidRPr="004147F3" w:rsidRDefault="00015E20" w:rsidP="005E48D7">
            <w:pPr>
              <w:pStyle w:val="ITBColumnRight"/>
              <w:numPr>
                <w:ilvl w:val="4"/>
                <w:numId w:val="97"/>
              </w:numPr>
              <w:ind w:left="1079" w:hanging="360"/>
              <w:jc w:val="both"/>
              <w:rPr>
                <w:szCs w:val="26"/>
              </w:rPr>
            </w:pPr>
            <w:r w:rsidRPr="004147F3">
              <w:t>if the successful Bidder fail</w:t>
            </w:r>
            <w:r>
              <w:t>s within the specified time to:</w:t>
            </w:r>
          </w:p>
          <w:p w14:paraId="4533523A" w14:textId="77777777" w:rsidR="00015E20" w:rsidRPr="004147F3" w:rsidRDefault="00015E20" w:rsidP="001E609C">
            <w:pPr>
              <w:pStyle w:val="ColumnRightSub2"/>
              <w:numPr>
                <w:ilvl w:val="0"/>
                <w:numId w:val="173"/>
              </w:numPr>
              <w:tabs>
                <w:tab w:val="clear" w:pos="612"/>
                <w:tab w:val="left" w:pos="1083"/>
              </w:tabs>
              <w:rPr>
                <w:szCs w:val="26"/>
              </w:rPr>
            </w:pPr>
            <w:r w:rsidRPr="004147F3">
              <w:t xml:space="preserve">furnish the required Performance Security in accordance with GCC Clause </w:t>
            </w:r>
            <w:r>
              <w:t>1</w:t>
            </w:r>
            <w:r w:rsidR="003D7E01">
              <w:t>6</w:t>
            </w:r>
            <w:r w:rsidRPr="004147F3">
              <w:t xml:space="preserve"> as described in ITB Clause </w:t>
            </w:r>
            <w:r>
              <w:t>4</w:t>
            </w:r>
            <w:r w:rsidR="001E35E1">
              <w:t>4</w:t>
            </w:r>
            <w:r w:rsidRPr="004147F3">
              <w:t>; or</w:t>
            </w:r>
          </w:p>
          <w:p w14:paraId="5CE6555C" w14:textId="77777777" w:rsidR="008A214F" w:rsidRDefault="00015E20" w:rsidP="001E609C">
            <w:pPr>
              <w:pStyle w:val="ColumnRightSub2"/>
              <w:numPr>
                <w:ilvl w:val="0"/>
                <w:numId w:val="173"/>
              </w:numPr>
              <w:tabs>
                <w:tab w:val="clear" w:pos="612"/>
                <w:tab w:val="left" w:pos="1083"/>
              </w:tabs>
            </w:pPr>
            <w:r w:rsidRPr="004147F3">
              <w:t xml:space="preserve">sign the Contract in accordance with ITB Clause </w:t>
            </w:r>
            <w:r>
              <w:t>4</w:t>
            </w:r>
            <w:r w:rsidR="001E35E1">
              <w:t>3</w:t>
            </w:r>
            <w:r w:rsidRPr="004147F3">
              <w:t>.</w:t>
            </w:r>
          </w:p>
          <w:p w14:paraId="0B657F8B" w14:textId="06F3D725" w:rsidR="00015E20" w:rsidRPr="004147F3" w:rsidRDefault="008A214F" w:rsidP="00D94A61">
            <w:pPr>
              <w:pStyle w:val="ColumnRightSub2"/>
              <w:tabs>
                <w:tab w:val="clear" w:pos="612"/>
                <w:tab w:val="left" w:pos="658"/>
              </w:tabs>
              <w:ind w:left="516" w:hanging="567"/>
            </w:pPr>
            <w:r>
              <w:t>22.3</w:t>
            </w:r>
            <w:r w:rsidR="002423A3">
              <w:t xml:space="preserve"> </w:t>
            </w:r>
            <w:r w:rsidR="00015E20" w:rsidRPr="004147F3">
              <w:t xml:space="preserve">The Bid Security of a </w:t>
            </w:r>
            <w:r w:rsidR="00015E20">
              <w:t>J</w:t>
            </w:r>
            <w:r w:rsidR="00015E20" w:rsidRPr="004147F3">
              <w:t xml:space="preserve">oint </w:t>
            </w:r>
            <w:r w:rsidR="00015E20">
              <w:t>V</w:t>
            </w:r>
            <w:r w:rsidR="00015E20" w:rsidRPr="004147F3">
              <w:t>enture</w:t>
            </w:r>
            <w:r w:rsidR="003C440E">
              <w:t xml:space="preserve"> or Association</w:t>
            </w:r>
            <w:r w:rsidR="00015E20" w:rsidRPr="004147F3">
              <w:t xml:space="preserve"> must be in the name of the </w:t>
            </w:r>
            <w:r w:rsidR="00C06AE5">
              <w:t>association</w:t>
            </w:r>
            <w:r w:rsidR="00CE62FE">
              <w:t xml:space="preserve"> that submits the Bid. </w:t>
            </w:r>
            <w:r w:rsidR="00015E20" w:rsidRPr="004147F3">
              <w:t xml:space="preserve">If the </w:t>
            </w:r>
            <w:r w:rsidR="00C06AE5">
              <w:t>association</w:t>
            </w:r>
            <w:r w:rsidR="00015E20" w:rsidRPr="004147F3">
              <w:t xml:space="preserve"> has not been legally constituted at the time of bidding, the Bid Security shall</w:t>
            </w:r>
            <w:r w:rsidR="008E01DE">
              <w:t xml:space="preserve"> </w:t>
            </w:r>
            <w:r w:rsidR="00015E20" w:rsidRPr="004147F3">
              <w:t>be in the names of all future partners</w:t>
            </w:r>
            <w:r w:rsidR="003D7E01">
              <w:t>, or in the name of the designated representative (</w:t>
            </w:r>
            <w:r w:rsidR="008E01DE">
              <w:t>partner in charge</w:t>
            </w:r>
            <w:r w:rsidR="003D7E01">
              <w:t xml:space="preserve"> or lead member)</w:t>
            </w:r>
            <w:r w:rsidR="00015E20" w:rsidRPr="004147F3">
              <w:t xml:space="preserve"> as named in the letter of intent or similar document in connection with the formation of the </w:t>
            </w:r>
            <w:r w:rsidR="00015E20">
              <w:t>J</w:t>
            </w:r>
            <w:r w:rsidR="00015E20" w:rsidRPr="004147F3">
              <w:t xml:space="preserve">oint </w:t>
            </w:r>
            <w:r w:rsidR="00015E20">
              <w:t>V</w:t>
            </w:r>
            <w:r w:rsidR="00015E20" w:rsidRPr="004147F3">
              <w:t>enture</w:t>
            </w:r>
            <w:r w:rsidR="001B32B3">
              <w:t xml:space="preserve"> or Association</w:t>
            </w:r>
            <w:r w:rsidR="00015E20" w:rsidRPr="004147F3">
              <w:t>.</w:t>
            </w:r>
          </w:p>
        </w:tc>
      </w:tr>
      <w:tr w:rsidR="00B73DFD" w:rsidRPr="004147F3" w14:paraId="00B925C0" w14:textId="77777777" w:rsidTr="005E48D7">
        <w:trPr>
          <w:jc w:val="center"/>
        </w:trPr>
        <w:tc>
          <w:tcPr>
            <w:tcW w:w="3083" w:type="dxa"/>
            <w:shd w:val="clear" w:color="auto" w:fill="auto"/>
          </w:tcPr>
          <w:p w14:paraId="14D7CD5F" w14:textId="77777777" w:rsidR="00B73DFD" w:rsidRPr="003D0235" w:rsidRDefault="008A214F" w:rsidP="00B73DFD">
            <w:pPr>
              <w:pStyle w:val="ColumnLeft"/>
              <w:rPr>
                <w:b/>
              </w:rPr>
            </w:pPr>
            <w:bookmarkStart w:id="470" w:name="_Toc451499381"/>
            <w:bookmarkStart w:id="471" w:name="_Toc451499947"/>
            <w:bookmarkStart w:id="472" w:name="_Toc451500500"/>
            <w:bookmarkStart w:id="473" w:name="_Toc451499389"/>
            <w:bookmarkStart w:id="474" w:name="_Toc451499955"/>
            <w:bookmarkStart w:id="475" w:name="_Toc451500508"/>
            <w:bookmarkStart w:id="476" w:name="_Toc201578184"/>
            <w:bookmarkStart w:id="477" w:name="_Toc201578468"/>
            <w:bookmarkStart w:id="478" w:name="_Ref201633278"/>
            <w:bookmarkStart w:id="479" w:name="_Ref201636815"/>
            <w:bookmarkStart w:id="480" w:name="_Toc202352946"/>
            <w:bookmarkStart w:id="481" w:name="_Toc202353157"/>
            <w:bookmarkStart w:id="482" w:name="_Toc202353354"/>
            <w:bookmarkStart w:id="483" w:name="_Toc433790892"/>
            <w:bookmarkStart w:id="484" w:name="_Toc29806848"/>
            <w:bookmarkStart w:id="485" w:name="_Toc29807195"/>
            <w:bookmarkEnd w:id="470"/>
            <w:bookmarkEnd w:id="471"/>
            <w:bookmarkEnd w:id="472"/>
            <w:bookmarkEnd w:id="473"/>
            <w:bookmarkEnd w:id="474"/>
            <w:bookmarkEnd w:id="475"/>
            <w:r>
              <w:rPr>
                <w:b/>
              </w:rPr>
              <w:t>23.</w:t>
            </w:r>
            <w:r w:rsidR="00AE2F85">
              <w:rPr>
                <w:b/>
              </w:rPr>
              <w:t xml:space="preserve"> </w:t>
            </w:r>
            <w:r w:rsidR="009A7544" w:rsidRPr="003D0235">
              <w:rPr>
                <w:b/>
              </w:rPr>
              <w:t>Format and Signing of B</w:t>
            </w:r>
            <w:r w:rsidR="00B73DFD" w:rsidRPr="003D0235">
              <w:rPr>
                <w:b/>
              </w:rPr>
              <w:t>id</w:t>
            </w:r>
            <w:bookmarkEnd w:id="476"/>
            <w:bookmarkEnd w:id="477"/>
            <w:bookmarkEnd w:id="478"/>
            <w:bookmarkEnd w:id="479"/>
            <w:bookmarkEnd w:id="480"/>
            <w:bookmarkEnd w:id="481"/>
            <w:bookmarkEnd w:id="482"/>
            <w:bookmarkEnd w:id="483"/>
            <w:bookmarkEnd w:id="484"/>
            <w:bookmarkEnd w:id="485"/>
          </w:p>
        </w:tc>
        <w:tc>
          <w:tcPr>
            <w:tcW w:w="6746" w:type="dxa"/>
            <w:shd w:val="clear" w:color="auto" w:fill="auto"/>
          </w:tcPr>
          <w:p w14:paraId="35EE6C23" w14:textId="77777777" w:rsidR="008A214F" w:rsidRDefault="00B73DFD" w:rsidP="00AD40F4">
            <w:pPr>
              <w:pStyle w:val="ITBColumnRight"/>
              <w:numPr>
                <w:ilvl w:val="1"/>
                <w:numId w:val="98"/>
              </w:numPr>
              <w:ind w:left="516" w:hanging="567"/>
              <w:jc w:val="both"/>
            </w:pPr>
            <w:bookmarkStart w:id="486" w:name="_Ref201564186"/>
            <w:r w:rsidRPr="004147F3">
              <w:t>A Bidder shall prepare ONE (1) original set of the documents comprising t</w:t>
            </w:r>
            <w:r w:rsidR="00CD50DA" w:rsidRPr="004147F3">
              <w:t xml:space="preserve">he Bid pursuant to ITB Clause </w:t>
            </w:r>
            <w:r w:rsidR="009D5BDB">
              <w:t>12</w:t>
            </w:r>
            <w:r w:rsidRPr="004147F3">
              <w:t xml:space="preserve"> and clearly mark it “</w:t>
            </w:r>
            <w:r w:rsidR="004D742F">
              <w:rPr>
                <w:smallCaps/>
              </w:rPr>
              <w:t>Original.</w:t>
            </w:r>
            <w:r w:rsidRPr="004147F3">
              <w:t xml:space="preserve">” The original shall be typed or written in indelible ink and shall be signed by a person duly authorized to sign on behalf of the Bidder. This authorization shall consist of a written confirmation as </w:t>
            </w:r>
            <w:r w:rsidRPr="001B706D">
              <w:rPr>
                <w:b/>
              </w:rPr>
              <w:t>specified in the</w:t>
            </w:r>
            <w:r w:rsidRPr="004147F3">
              <w:t xml:space="preserve"> </w:t>
            </w:r>
            <w:r w:rsidRPr="004147F3">
              <w:rPr>
                <w:b/>
              </w:rPr>
              <w:t>BDS</w:t>
            </w:r>
            <w:r w:rsidRPr="004147F3">
              <w:t xml:space="preserve"> and shall be attached to the Bid. The person or persons signing the Bid shall initial all pages of the Bid where entries and amendments have been made.</w:t>
            </w:r>
            <w:bookmarkEnd w:id="486"/>
          </w:p>
          <w:p w14:paraId="16B73E27" w14:textId="77777777" w:rsidR="008A214F" w:rsidRDefault="00015E20" w:rsidP="00AD40F4">
            <w:pPr>
              <w:pStyle w:val="ITBColumnRight"/>
              <w:numPr>
                <w:ilvl w:val="1"/>
                <w:numId w:val="98"/>
              </w:numPr>
              <w:ind w:left="516" w:hanging="567"/>
              <w:jc w:val="both"/>
            </w:pPr>
            <w:r w:rsidRPr="004147F3">
              <w:t xml:space="preserve">In addition, the Bidder shall prepare copies of the Bid (photocopies of the signed original are acceptable), in the number </w:t>
            </w:r>
            <w:r w:rsidRPr="008A214F">
              <w:rPr>
                <w:b/>
              </w:rPr>
              <w:t>specified in the</w:t>
            </w:r>
            <w:r w:rsidRPr="004147F3">
              <w:t xml:space="preserve"> </w:t>
            </w:r>
            <w:r w:rsidRPr="008A214F">
              <w:rPr>
                <w:b/>
              </w:rPr>
              <w:t>BDS</w:t>
            </w:r>
            <w:r w:rsidR="00CE62FE">
              <w:t xml:space="preserve"> and clearly mark them “</w:t>
            </w:r>
            <w:r w:rsidR="004D742F" w:rsidRPr="008A214F">
              <w:rPr>
                <w:smallCaps/>
              </w:rPr>
              <w:t>Copy</w:t>
            </w:r>
            <w:r w:rsidR="00CE62FE">
              <w:t xml:space="preserve">.” </w:t>
            </w:r>
            <w:r w:rsidRPr="004147F3">
              <w:t>In the event of discrepancy between the original and the copies, the original shall prevail.</w:t>
            </w:r>
          </w:p>
          <w:p w14:paraId="0ED823EE" w14:textId="77777777" w:rsidR="008A214F" w:rsidRDefault="00015E20" w:rsidP="00AD40F4">
            <w:pPr>
              <w:pStyle w:val="ITBColumnRight"/>
              <w:numPr>
                <w:ilvl w:val="1"/>
                <w:numId w:val="98"/>
              </w:numPr>
              <w:ind w:left="516" w:hanging="567"/>
              <w:jc w:val="both"/>
            </w:pPr>
            <w:r w:rsidRPr="004147F3">
              <w:t xml:space="preserve">The Bid shall contain no alterations or additions, except those </w:t>
            </w:r>
            <w:r>
              <w:t xml:space="preserve">made </w:t>
            </w:r>
            <w:r w:rsidRPr="004147F3">
              <w:t>to comply with the instructions issued by the Purchaser, or as necessary to correct errors made by the Bidder, in which case such corrections shall be initialed by the person or persons signing the Bid.</w:t>
            </w:r>
          </w:p>
          <w:p w14:paraId="14E71910" w14:textId="77777777" w:rsidR="00015E20" w:rsidRPr="004147F3" w:rsidRDefault="00015E20" w:rsidP="00AD40F4">
            <w:pPr>
              <w:pStyle w:val="ITBColumnRight"/>
              <w:numPr>
                <w:ilvl w:val="1"/>
                <w:numId w:val="98"/>
              </w:numPr>
              <w:ind w:left="516" w:hanging="567"/>
              <w:jc w:val="both"/>
            </w:pPr>
            <w:r w:rsidRPr="004147F3">
              <w:t xml:space="preserve">The Bidder shall furnish information as described in the </w:t>
            </w:r>
            <w:r>
              <w:t>Bid Submission Form</w:t>
            </w:r>
            <w:r w:rsidRPr="004147F3">
              <w:t xml:space="preserve"> (</w:t>
            </w:r>
            <w:r>
              <w:t>BSF1</w:t>
            </w:r>
            <w:r w:rsidRPr="004147F3">
              <w:t xml:space="preserve">) </w:t>
            </w:r>
            <w:r>
              <w:t xml:space="preserve">Section </w:t>
            </w:r>
            <w:r w:rsidR="007C3CEF">
              <w:t>IV</w:t>
            </w:r>
            <w:r>
              <w:t>.</w:t>
            </w:r>
            <w:r w:rsidRPr="004147F3">
              <w:t xml:space="preserve"> </w:t>
            </w:r>
            <w:r>
              <w:t>Bid Forms</w:t>
            </w:r>
            <w:r w:rsidRPr="004147F3">
              <w:t xml:space="preserve"> on commissions and gratuities, if any, paid or to be paid to agents relating to this Bidding Document or its Bid or to Contract execution if the Bidder is awarded the Contract.</w:t>
            </w:r>
          </w:p>
        </w:tc>
      </w:tr>
      <w:tr w:rsidR="0098232A" w:rsidRPr="004147F3" w14:paraId="7E415F70" w14:textId="77777777" w:rsidTr="005E48D7">
        <w:trPr>
          <w:jc w:val="center"/>
        </w:trPr>
        <w:tc>
          <w:tcPr>
            <w:tcW w:w="9829" w:type="dxa"/>
            <w:gridSpan w:val="2"/>
            <w:shd w:val="clear" w:color="auto" w:fill="auto"/>
          </w:tcPr>
          <w:p w14:paraId="59E9ED4C" w14:textId="77777777" w:rsidR="0098232A" w:rsidRPr="004147F3" w:rsidRDefault="0098232A" w:rsidP="00290093">
            <w:pPr>
              <w:pStyle w:val="HEADERSTWO"/>
              <w:numPr>
                <w:ilvl w:val="0"/>
                <w:numId w:val="20"/>
              </w:numPr>
              <w:tabs>
                <w:tab w:val="clear" w:pos="720"/>
              </w:tabs>
              <w:ind w:left="0" w:firstLine="0"/>
            </w:pPr>
            <w:bookmarkStart w:id="487" w:name="_Toc451499393"/>
            <w:bookmarkStart w:id="488" w:name="_Toc451499959"/>
            <w:bookmarkStart w:id="489" w:name="_Toc451500512"/>
            <w:bookmarkStart w:id="490" w:name="_Toc451499396"/>
            <w:bookmarkStart w:id="491" w:name="_Toc451499962"/>
            <w:bookmarkStart w:id="492" w:name="_Toc451500515"/>
            <w:bookmarkStart w:id="493" w:name="_Toc451499399"/>
            <w:bookmarkStart w:id="494" w:name="_Toc451499965"/>
            <w:bookmarkStart w:id="495" w:name="_Toc451500518"/>
            <w:bookmarkStart w:id="496" w:name="_Toc201578185"/>
            <w:bookmarkStart w:id="497" w:name="_Toc201578469"/>
            <w:bookmarkStart w:id="498" w:name="_Toc201713864"/>
            <w:bookmarkStart w:id="499" w:name="_Toc202352947"/>
            <w:bookmarkStart w:id="500" w:name="_Toc202353158"/>
            <w:bookmarkStart w:id="501" w:name="_Toc202353355"/>
            <w:bookmarkStart w:id="502" w:name="_Toc433790893"/>
            <w:bookmarkStart w:id="503" w:name="_Toc463531746"/>
            <w:bookmarkStart w:id="504" w:name="_Toc464136340"/>
            <w:bookmarkStart w:id="505" w:name="_Toc464136471"/>
            <w:bookmarkStart w:id="506" w:name="_Toc464139681"/>
            <w:bookmarkStart w:id="507" w:name="_Toc489012965"/>
            <w:bookmarkStart w:id="508" w:name="_Toc491425051"/>
            <w:bookmarkStart w:id="509" w:name="_Toc491868907"/>
            <w:bookmarkStart w:id="510" w:name="_Toc491869031"/>
            <w:bookmarkStart w:id="511" w:name="_Toc509994337"/>
            <w:bookmarkStart w:id="512" w:name="_Toc509994751"/>
            <w:bookmarkStart w:id="513" w:name="_Toc29806849"/>
            <w:bookmarkStart w:id="514" w:name="_Toc29807196"/>
            <w:bookmarkStart w:id="515" w:name="_Toc38898122"/>
            <w:bookmarkEnd w:id="487"/>
            <w:bookmarkEnd w:id="488"/>
            <w:bookmarkEnd w:id="489"/>
            <w:bookmarkEnd w:id="490"/>
            <w:bookmarkEnd w:id="491"/>
            <w:bookmarkEnd w:id="492"/>
            <w:bookmarkEnd w:id="493"/>
            <w:bookmarkEnd w:id="494"/>
            <w:bookmarkEnd w:id="495"/>
            <w:r w:rsidRPr="004147F3">
              <w:t xml:space="preserve">Submission </w:t>
            </w:r>
            <w:r w:rsidR="007A3EFB">
              <w:t xml:space="preserve">and Opening </w:t>
            </w:r>
            <w:r w:rsidRPr="004147F3">
              <w:t>of Bid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r>
      <w:tr w:rsidR="0098232A" w:rsidRPr="004147F3" w14:paraId="3697CE58" w14:textId="77777777" w:rsidTr="005E48D7">
        <w:trPr>
          <w:jc w:val="center"/>
        </w:trPr>
        <w:tc>
          <w:tcPr>
            <w:tcW w:w="3083" w:type="dxa"/>
            <w:shd w:val="clear" w:color="auto" w:fill="auto"/>
          </w:tcPr>
          <w:p w14:paraId="2CF74765" w14:textId="77777777" w:rsidR="0098232A" w:rsidRPr="00A60115" w:rsidRDefault="008A214F" w:rsidP="006A17D3">
            <w:pPr>
              <w:pStyle w:val="ColumnLeft"/>
              <w:rPr>
                <w:b/>
              </w:rPr>
            </w:pPr>
            <w:bookmarkStart w:id="516" w:name="_Toc201578186"/>
            <w:bookmarkStart w:id="517" w:name="_Toc201578470"/>
            <w:bookmarkStart w:id="518" w:name="_Ref201637083"/>
            <w:bookmarkStart w:id="519" w:name="_Toc202352948"/>
            <w:bookmarkStart w:id="520" w:name="_Toc202353159"/>
            <w:bookmarkStart w:id="521" w:name="_Toc202353356"/>
            <w:bookmarkStart w:id="522" w:name="_Toc433790894"/>
            <w:bookmarkStart w:id="523" w:name="_Toc29806850"/>
            <w:bookmarkStart w:id="524" w:name="_Toc29807197"/>
            <w:r>
              <w:rPr>
                <w:b/>
              </w:rPr>
              <w:t xml:space="preserve">24. </w:t>
            </w:r>
            <w:r w:rsidR="00D665E2" w:rsidRPr="00A60115">
              <w:rPr>
                <w:b/>
              </w:rPr>
              <w:t>Bid Submission</w:t>
            </w:r>
            <w:bookmarkEnd w:id="516"/>
            <w:bookmarkEnd w:id="517"/>
            <w:bookmarkEnd w:id="518"/>
            <w:bookmarkEnd w:id="519"/>
            <w:bookmarkEnd w:id="520"/>
            <w:bookmarkEnd w:id="521"/>
            <w:bookmarkEnd w:id="522"/>
            <w:bookmarkEnd w:id="523"/>
            <w:bookmarkEnd w:id="524"/>
          </w:p>
        </w:tc>
        <w:tc>
          <w:tcPr>
            <w:tcW w:w="6746" w:type="dxa"/>
            <w:shd w:val="clear" w:color="auto" w:fill="auto"/>
          </w:tcPr>
          <w:p w14:paraId="257AC356" w14:textId="77777777" w:rsidR="008A214F" w:rsidRDefault="006E3F7A" w:rsidP="00AD40F4">
            <w:pPr>
              <w:pStyle w:val="ITBColumnRight"/>
              <w:numPr>
                <w:ilvl w:val="1"/>
                <w:numId w:val="99"/>
              </w:numPr>
              <w:ind w:left="516" w:hanging="567"/>
              <w:jc w:val="both"/>
            </w:pPr>
            <w:bookmarkStart w:id="525" w:name="_Ref201714423"/>
            <w:r w:rsidRPr="004147F3">
              <w:t xml:space="preserve">Bidders may submit their </w:t>
            </w:r>
            <w:r w:rsidR="009A7544" w:rsidRPr="004147F3">
              <w:t>B</w:t>
            </w:r>
            <w:r w:rsidRPr="004147F3">
              <w:t xml:space="preserve">ids by mail or by hand. When so </w:t>
            </w:r>
            <w:r w:rsidRPr="001B706D">
              <w:rPr>
                <w:b/>
              </w:rPr>
              <w:t>specified in the</w:t>
            </w:r>
            <w:r w:rsidRPr="004147F3">
              <w:t xml:space="preserve"> </w:t>
            </w:r>
            <w:r w:rsidRPr="004147F3">
              <w:rPr>
                <w:b/>
              </w:rPr>
              <w:t>BDS</w:t>
            </w:r>
            <w:r w:rsidRPr="004147F3">
              <w:t xml:space="preserve">, </w:t>
            </w:r>
            <w:r w:rsidR="009A7544" w:rsidRPr="004147F3">
              <w:t>B</w:t>
            </w:r>
            <w:r w:rsidRPr="004147F3">
              <w:t>idders shall have the opt</w:t>
            </w:r>
            <w:r w:rsidR="009A7544" w:rsidRPr="004147F3">
              <w:t>ion of submitting their B</w:t>
            </w:r>
            <w:r w:rsidRPr="004147F3">
              <w:t>ids electronically. Bidders are reminded that distance and customs formalities may require longer than expected delivery times.</w:t>
            </w:r>
            <w:bookmarkEnd w:id="525"/>
          </w:p>
          <w:p w14:paraId="71A48551" w14:textId="77777777" w:rsidR="008A214F" w:rsidRDefault="008A214F" w:rsidP="008A214F">
            <w:pPr>
              <w:pStyle w:val="ITBColumnRight"/>
              <w:ind w:left="420"/>
              <w:jc w:val="both"/>
            </w:pPr>
            <w:r>
              <w:t xml:space="preserve">(a) </w:t>
            </w:r>
            <w:r w:rsidR="006E3F7A" w:rsidRPr="004147F3">
              <w:t>For all Bids submitted in hard copy, Bidders shall enclose the original and each copy of the Bid in separate sealed envelopes, duly marking the envelopes as “</w:t>
            </w:r>
            <w:r w:rsidR="009B0D57" w:rsidRPr="008A214F">
              <w:rPr>
                <w:smallCaps/>
              </w:rPr>
              <w:t>Original</w:t>
            </w:r>
            <w:r w:rsidR="006E3F7A" w:rsidRPr="004147F3">
              <w:t>” and “</w:t>
            </w:r>
            <w:r w:rsidR="009B0D57" w:rsidRPr="008A214F">
              <w:rPr>
                <w:smallCaps/>
              </w:rPr>
              <w:t>Copy</w:t>
            </w:r>
            <w:r w:rsidR="006E3F7A" w:rsidRPr="004147F3">
              <w:t>.” These envelopes containing the original and the copies shall then be enclosed in one single envelope.</w:t>
            </w:r>
            <w:bookmarkStart w:id="526" w:name="_Ref201714509"/>
          </w:p>
          <w:p w14:paraId="4F9B74C7" w14:textId="77777777" w:rsidR="00015E20" w:rsidRDefault="008A214F" w:rsidP="008A214F">
            <w:pPr>
              <w:pStyle w:val="ITBColumnRight"/>
              <w:ind w:left="420"/>
              <w:jc w:val="both"/>
            </w:pPr>
            <w:r>
              <w:t xml:space="preserve">(b) </w:t>
            </w:r>
            <w:r w:rsidR="006E3F7A" w:rsidRPr="004147F3">
              <w:t>Bidders submitting bids electronically</w:t>
            </w:r>
            <w:r w:rsidR="00FB2324">
              <w:t xml:space="preserve">, </w:t>
            </w:r>
            <w:r w:rsidR="00FB2324" w:rsidRPr="00296D8B">
              <w:rPr>
                <w:b/>
              </w:rPr>
              <w:t>if so permitted in</w:t>
            </w:r>
            <w:r w:rsidR="00FB2324">
              <w:t xml:space="preserve"> </w:t>
            </w:r>
            <w:r w:rsidR="00FB2324">
              <w:rPr>
                <w:b/>
              </w:rPr>
              <w:t xml:space="preserve">BDS, </w:t>
            </w:r>
            <w:r w:rsidR="006E3F7A" w:rsidRPr="004147F3">
              <w:t xml:space="preserve">shall follow the electronic bid submission procedures </w:t>
            </w:r>
            <w:r w:rsidR="006E3F7A" w:rsidRPr="00296D8B">
              <w:rPr>
                <w:b/>
              </w:rPr>
              <w:t>specified in the</w:t>
            </w:r>
            <w:r w:rsidR="006E3F7A" w:rsidRPr="004147F3">
              <w:t xml:space="preserve"> </w:t>
            </w:r>
            <w:r w:rsidR="006E3F7A" w:rsidRPr="004147F3">
              <w:rPr>
                <w:b/>
              </w:rPr>
              <w:t>BDS</w:t>
            </w:r>
            <w:r w:rsidR="006E3F7A" w:rsidRPr="004147F3">
              <w:t>.</w:t>
            </w:r>
            <w:bookmarkEnd w:id="526"/>
          </w:p>
          <w:p w14:paraId="19DBD5FB" w14:textId="77777777" w:rsidR="00015E20" w:rsidRPr="004147F3" w:rsidRDefault="00015E20" w:rsidP="008A214F">
            <w:pPr>
              <w:pStyle w:val="ITBColumnRight"/>
              <w:numPr>
                <w:ilvl w:val="1"/>
                <w:numId w:val="99"/>
              </w:numPr>
              <w:jc w:val="both"/>
            </w:pPr>
            <w:r w:rsidRPr="004147F3">
              <w:t>The inner and outer envelopes containing Bids shall:</w:t>
            </w:r>
          </w:p>
          <w:p w14:paraId="21ACAFF0" w14:textId="77777777" w:rsidR="00015E20" w:rsidRPr="004147F3" w:rsidRDefault="00015E20" w:rsidP="008A214F">
            <w:pPr>
              <w:pStyle w:val="ITBColumnRight"/>
              <w:numPr>
                <w:ilvl w:val="4"/>
                <w:numId w:val="99"/>
              </w:numPr>
              <w:ind w:hanging="353"/>
              <w:jc w:val="both"/>
            </w:pPr>
            <w:r w:rsidRPr="004147F3">
              <w:t>bear the name and address of the Bidder;</w:t>
            </w:r>
          </w:p>
          <w:p w14:paraId="78E6550A" w14:textId="77777777" w:rsidR="00015E20" w:rsidRPr="004147F3" w:rsidRDefault="00015E20" w:rsidP="008A214F">
            <w:pPr>
              <w:pStyle w:val="ITBColumnRight"/>
              <w:numPr>
                <w:ilvl w:val="4"/>
                <w:numId w:val="99"/>
              </w:numPr>
              <w:ind w:left="1079" w:hanging="360"/>
              <w:jc w:val="both"/>
            </w:pPr>
            <w:r w:rsidRPr="004147F3">
              <w:t xml:space="preserve">be addressed to the Purchaser at the address </w:t>
            </w:r>
            <w:r w:rsidRPr="00296D8B">
              <w:rPr>
                <w:b/>
              </w:rPr>
              <w:t>specified in the</w:t>
            </w:r>
            <w:r w:rsidRPr="004147F3">
              <w:t xml:space="preserve"> </w:t>
            </w:r>
            <w:r w:rsidRPr="004147F3">
              <w:rPr>
                <w:b/>
              </w:rPr>
              <w:t>BDS</w:t>
            </w:r>
            <w:r w:rsidRPr="004147F3">
              <w:t>;</w:t>
            </w:r>
          </w:p>
          <w:p w14:paraId="37594C15" w14:textId="77777777" w:rsidR="00015E20" w:rsidRPr="004147F3" w:rsidRDefault="00015E20" w:rsidP="008A214F">
            <w:pPr>
              <w:pStyle w:val="ITBColumnRight"/>
              <w:numPr>
                <w:ilvl w:val="4"/>
                <w:numId w:val="99"/>
              </w:numPr>
              <w:ind w:left="1079" w:hanging="360"/>
              <w:jc w:val="both"/>
            </w:pPr>
            <w:r w:rsidRPr="004147F3">
              <w:t>bear the specific identification number of th</w:t>
            </w:r>
            <w:r>
              <w:t>is</w:t>
            </w:r>
            <w:r w:rsidRPr="004147F3">
              <w:t xml:space="preserve"> Contract as indicated in ITB Clause </w:t>
            </w:r>
            <w:r>
              <w:t>1.1</w:t>
            </w:r>
            <w:r w:rsidRPr="004147F3">
              <w:t xml:space="preserve"> and any additional identification marks as </w:t>
            </w:r>
            <w:r w:rsidRPr="00296D8B">
              <w:rPr>
                <w:b/>
              </w:rPr>
              <w:t xml:space="preserve">specified in the </w:t>
            </w:r>
            <w:r w:rsidRPr="004147F3">
              <w:rPr>
                <w:b/>
              </w:rPr>
              <w:t>BDS</w:t>
            </w:r>
            <w:r w:rsidR="009A356C">
              <w:t>;</w:t>
            </w:r>
          </w:p>
          <w:p w14:paraId="77C88762" w14:textId="77777777" w:rsidR="00015E20" w:rsidRPr="004147F3" w:rsidRDefault="00015E20" w:rsidP="008A214F">
            <w:pPr>
              <w:pStyle w:val="ITBColumnRight"/>
              <w:numPr>
                <w:ilvl w:val="4"/>
                <w:numId w:val="99"/>
              </w:numPr>
              <w:ind w:left="1079" w:hanging="360"/>
              <w:jc w:val="both"/>
            </w:pPr>
            <w:r w:rsidRPr="004147F3">
              <w:t xml:space="preserve">provide a warning “not to be opened before the time and date for Bid opening”; and </w:t>
            </w:r>
          </w:p>
          <w:p w14:paraId="62FEBEEC" w14:textId="77777777" w:rsidR="00015E20" w:rsidRPr="004147F3" w:rsidRDefault="00015E20" w:rsidP="008A214F">
            <w:pPr>
              <w:pStyle w:val="ITBColumnRight"/>
              <w:numPr>
                <w:ilvl w:val="4"/>
                <w:numId w:val="99"/>
              </w:numPr>
              <w:ind w:left="1079" w:hanging="360"/>
              <w:jc w:val="both"/>
            </w:pPr>
            <w:r w:rsidRPr="004147F3">
              <w:t>be marked “Bid Submission.”</w:t>
            </w:r>
          </w:p>
          <w:p w14:paraId="61EF5B8B" w14:textId="77777777" w:rsidR="00330EF4" w:rsidRPr="004147F3" w:rsidRDefault="00015E20" w:rsidP="00D94A61">
            <w:pPr>
              <w:pStyle w:val="ITBColumnRight"/>
              <w:numPr>
                <w:ilvl w:val="1"/>
                <w:numId w:val="99"/>
              </w:numPr>
              <w:ind w:left="516" w:hanging="567"/>
              <w:jc w:val="both"/>
            </w:pPr>
            <w:r w:rsidRPr="004147F3">
              <w:t xml:space="preserve">If all envelopes are not sealed and marked as required, the Purchaser will assume no responsibility for the misplacement or premature opening of the Bid. </w:t>
            </w:r>
          </w:p>
        </w:tc>
      </w:tr>
      <w:tr w:rsidR="00E9181D" w:rsidRPr="004147F3" w14:paraId="05C274C0" w14:textId="77777777" w:rsidTr="005E48D7">
        <w:trPr>
          <w:jc w:val="center"/>
        </w:trPr>
        <w:tc>
          <w:tcPr>
            <w:tcW w:w="3083" w:type="dxa"/>
            <w:shd w:val="clear" w:color="auto" w:fill="auto"/>
          </w:tcPr>
          <w:p w14:paraId="78D3E08E" w14:textId="77777777" w:rsidR="00E9181D" w:rsidRPr="003D0235" w:rsidRDefault="00CD3C6D" w:rsidP="00E9181D">
            <w:pPr>
              <w:pStyle w:val="ColumnLeft"/>
              <w:rPr>
                <w:b/>
              </w:rPr>
            </w:pPr>
            <w:bookmarkStart w:id="527" w:name="_Toc451499404"/>
            <w:bookmarkStart w:id="528" w:name="_Toc451499970"/>
            <w:bookmarkStart w:id="529" w:name="_Toc451500523"/>
            <w:bookmarkStart w:id="530" w:name="_Toc201578187"/>
            <w:bookmarkStart w:id="531" w:name="_Toc201578471"/>
            <w:bookmarkStart w:id="532" w:name="_Ref201636537"/>
            <w:bookmarkStart w:id="533" w:name="_Ref201637105"/>
            <w:bookmarkStart w:id="534" w:name="_Toc202352949"/>
            <w:bookmarkStart w:id="535" w:name="_Toc202353160"/>
            <w:bookmarkStart w:id="536" w:name="_Toc202353357"/>
            <w:bookmarkStart w:id="537" w:name="_Toc433790895"/>
            <w:bookmarkStart w:id="538" w:name="_Toc29806851"/>
            <w:bookmarkStart w:id="539" w:name="_Toc29807198"/>
            <w:bookmarkEnd w:id="527"/>
            <w:bookmarkEnd w:id="528"/>
            <w:bookmarkEnd w:id="529"/>
            <w:r>
              <w:rPr>
                <w:b/>
              </w:rPr>
              <w:t xml:space="preserve">25. </w:t>
            </w:r>
            <w:r w:rsidR="00E9181D" w:rsidRPr="003D0235">
              <w:rPr>
                <w:b/>
              </w:rPr>
              <w:t>Deadline for Submission of Bids</w:t>
            </w:r>
            <w:bookmarkEnd w:id="530"/>
            <w:bookmarkEnd w:id="531"/>
            <w:bookmarkEnd w:id="532"/>
            <w:bookmarkEnd w:id="533"/>
            <w:bookmarkEnd w:id="534"/>
            <w:bookmarkEnd w:id="535"/>
            <w:bookmarkEnd w:id="536"/>
            <w:bookmarkEnd w:id="537"/>
            <w:bookmarkEnd w:id="538"/>
            <w:bookmarkEnd w:id="539"/>
          </w:p>
        </w:tc>
        <w:tc>
          <w:tcPr>
            <w:tcW w:w="6746" w:type="dxa"/>
            <w:shd w:val="clear" w:color="auto" w:fill="auto"/>
          </w:tcPr>
          <w:p w14:paraId="735A9893" w14:textId="77777777" w:rsidR="00CD3C6D" w:rsidRDefault="00E9181D" w:rsidP="007D0DC7">
            <w:pPr>
              <w:pStyle w:val="ITBColumnRight"/>
              <w:numPr>
                <w:ilvl w:val="1"/>
                <w:numId w:val="100"/>
              </w:numPr>
              <w:ind w:left="516" w:hanging="567"/>
              <w:jc w:val="both"/>
            </w:pPr>
            <w:bookmarkStart w:id="540" w:name="_Ref201564565"/>
            <w:r w:rsidRPr="004147F3">
              <w:t xml:space="preserve">Bids must be received by the Purchaser at the address and no later than the date and time </w:t>
            </w:r>
            <w:r w:rsidRPr="00296D8B">
              <w:rPr>
                <w:b/>
              </w:rPr>
              <w:t xml:space="preserve">specified in the </w:t>
            </w:r>
            <w:r w:rsidRPr="00D70A9C">
              <w:rPr>
                <w:b/>
              </w:rPr>
              <w:t>BDS</w:t>
            </w:r>
            <w:r w:rsidRPr="004147F3">
              <w:t>.</w:t>
            </w:r>
            <w:bookmarkEnd w:id="540"/>
          </w:p>
          <w:p w14:paraId="759C3C4E" w14:textId="77777777" w:rsidR="00B2749A" w:rsidRPr="004147F3" w:rsidRDefault="00B2749A" w:rsidP="007D0DC7">
            <w:pPr>
              <w:pStyle w:val="ITBColumnRight"/>
              <w:numPr>
                <w:ilvl w:val="1"/>
                <w:numId w:val="100"/>
              </w:numPr>
              <w:ind w:left="516" w:hanging="567"/>
              <w:jc w:val="both"/>
            </w:pPr>
            <w:r w:rsidRPr="004147F3">
              <w:t xml:space="preserve">The Purchaser may, at its discretion, extend the deadline for the submission of Bids by issuing an amendment in accordance with ITB Clause </w:t>
            </w:r>
            <w:r>
              <w:t>9</w:t>
            </w:r>
            <w:r w:rsidRPr="004147F3">
              <w:t>, in which case all rights and obligations of the Purchaser and the Bidders previously subject to the original deadline shall then be subject to the deadline as extended.</w:t>
            </w:r>
          </w:p>
        </w:tc>
      </w:tr>
      <w:tr w:rsidR="00E9181D" w:rsidRPr="004147F3" w14:paraId="19494F1A" w14:textId="77777777" w:rsidTr="005E48D7">
        <w:trPr>
          <w:jc w:val="center"/>
        </w:trPr>
        <w:tc>
          <w:tcPr>
            <w:tcW w:w="3083" w:type="dxa"/>
            <w:shd w:val="clear" w:color="auto" w:fill="auto"/>
          </w:tcPr>
          <w:p w14:paraId="10059955" w14:textId="77777777" w:rsidR="00E9181D" w:rsidRPr="003D0235" w:rsidRDefault="00CD3C6D" w:rsidP="00E9181D">
            <w:pPr>
              <w:pStyle w:val="ColumnLeft"/>
              <w:rPr>
                <w:b/>
              </w:rPr>
            </w:pPr>
            <w:bookmarkStart w:id="541" w:name="_Toc451499414"/>
            <w:bookmarkStart w:id="542" w:name="_Toc451499980"/>
            <w:bookmarkStart w:id="543" w:name="_Toc451500533"/>
            <w:bookmarkStart w:id="544" w:name="_Toc201578188"/>
            <w:bookmarkStart w:id="545" w:name="_Toc201578472"/>
            <w:bookmarkStart w:id="546" w:name="_Ref201637434"/>
            <w:bookmarkStart w:id="547" w:name="_Toc202352950"/>
            <w:bookmarkStart w:id="548" w:name="_Toc202353161"/>
            <w:bookmarkStart w:id="549" w:name="_Toc202353358"/>
            <w:bookmarkStart w:id="550" w:name="_Toc433790896"/>
            <w:bookmarkStart w:id="551" w:name="_Toc29806852"/>
            <w:bookmarkStart w:id="552" w:name="_Toc29807199"/>
            <w:bookmarkEnd w:id="541"/>
            <w:bookmarkEnd w:id="542"/>
            <w:bookmarkEnd w:id="543"/>
            <w:r>
              <w:rPr>
                <w:b/>
              </w:rPr>
              <w:t xml:space="preserve">26. </w:t>
            </w:r>
            <w:r w:rsidR="00E9181D" w:rsidRPr="003D0235">
              <w:rPr>
                <w:b/>
              </w:rPr>
              <w:t>Late Bids</w:t>
            </w:r>
            <w:bookmarkEnd w:id="544"/>
            <w:bookmarkEnd w:id="545"/>
            <w:bookmarkEnd w:id="546"/>
            <w:bookmarkEnd w:id="547"/>
            <w:bookmarkEnd w:id="548"/>
            <w:bookmarkEnd w:id="549"/>
            <w:bookmarkEnd w:id="550"/>
            <w:bookmarkEnd w:id="551"/>
            <w:bookmarkEnd w:id="552"/>
          </w:p>
        </w:tc>
        <w:tc>
          <w:tcPr>
            <w:tcW w:w="6746" w:type="dxa"/>
            <w:shd w:val="clear" w:color="auto" w:fill="auto"/>
          </w:tcPr>
          <w:p w14:paraId="41D81278" w14:textId="77777777" w:rsidR="00E9181D" w:rsidRPr="004147F3" w:rsidRDefault="00D7272B" w:rsidP="007D0DC7">
            <w:pPr>
              <w:pStyle w:val="ITBColumnRight"/>
              <w:numPr>
                <w:ilvl w:val="1"/>
                <w:numId w:val="101"/>
              </w:numPr>
              <w:ind w:left="516" w:hanging="567"/>
              <w:jc w:val="both"/>
            </w:pPr>
            <w:r w:rsidRPr="004147F3">
              <w:t xml:space="preserve">The Purchaser shall not consider any Bid that arrives after the deadline for submission of Bids, </w:t>
            </w:r>
            <w:r w:rsidR="00CD50DA" w:rsidRPr="004147F3">
              <w:t xml:space="preserve">in accordance with ITB Clause </w:t>
            </w:r>
            <w:r w:rsidR="009D5BDB">
              <w:t>25</w:t>
            </w:r>
            <w:r w:rsidRPr="004147F3">
              <w:t>. Any Bid received by the Purchaser after the deadline for submission of Bids shall be declared late, rejected and returned unopened</w:t>
            </w:r>
            <w:r w:rsidR="00BE07A9">
              <w:t xml:space="preserve"> at the request and cost of the Bidder.</w:t>
            </w:r>
            <w:r w:rsidRPr="004147F3">
              <w:t xml:space="preserve"> </w:t>
            </w:r>
          </w:p>
        </w:tc>
      </w:tr>
      <w:tr w:rsidR="00D7272B" w:rsidRPr="004147F3" w14:paraId="0DBBD92A" w14:textId="77777777" w:rsidTr="005E48D7">
        <w:trPr>
          <w:trHeight w:val="4230"/>
          <w:jc w:val="center"/>
        </w:trPr>
        <w:tc>
          <w:tcPr>
            <w:tcW w:w="3083" w:type="dxa"/>
            <w:shd w:val="clear" w:color="auto" w:fill="auto"/>
          </w:tcPr>
          <w:p w14:paraId="2C6C5331" w14:textId="77777777" w:rsidR="00D7272B" w:rsidRPr="00A60115" w:rsidRDefault="00CD3C6D" w:rsidP="00E9181D">
            <w:pPr>
              <w:pStyle w:val="ColumnLeft"/>
              <w:rPr>
                <w:b/>
              </w:rPr>
            </w:pPr>
            <w:bookmarkStart w:id="553" w:name="_Toc201578189"/>
            <w:bookmarkStart w:id="554" w:name="_Toc201578473"/>
            <w:bookmarkStart w:id="555" w:name="_Ref201635090"/>
            <w:bookmarkStart w:id="556" w:name="_Ref201637307"/>
            <w:bookmarkStart w:id="557" w:name="_Ref201637469"/>
            <w:bookmarkStart w:id="558" w:name="_Toc202352951"/>
            <w:bookmarkStart w:id="559" w:name="_Toc202353162"/>
            <w:bookmarkStart w:id="560" w:name="_Toc202353359"/>
            <w:bookmarkStart w:id="561" w:name="_Toc433790897"/>
            <w:bookmarkStart w:id="562" w:name="_Toc29806853"/>
            <w:bookmarkStart w:id="563" w:name="_Toc29807200"/>
            <w:r>
              <w:rPr>
                <w:b/>
              </w:rPr>
              <w:t xml:space="preserve">27. </w:t>
            </w:r>
            <w:r w:rsidR="00D7272B" w:rsidRPr="00A60115">
              <w:rPr>
                <w:b/>
              </w:rPr>
              <w:t>Withdrawal, Substitution, and Modification of Bid</w:t>
            </w:r>
            <w:bookmarkEnd w:id="553"/>
            <w:bookmarkEnd w:id="554"/>
            <w:bookmarkEnd w:id="555"/>
            <w:bookmarkEnd w:id="556"/>
            <w:bookmarkEnd w:id="557"/>
            <w:bookmarkEnd w:id="558"/>
            <w:bookmarkEnd w:id="559"/>
            <w:bookmarkEnd w:id="560"/>
            <w:bookmarkEnd w:id="561"/>
            <w:bookmarkEnd w:id="562"/>
            <w:bookmarkEnd w:id="563"/>
          </w:p>
        </w:tc>
        <w:tc>
          <w:tcPr>
            <w:tcW w:w="6746" w:type="dxa"/>
            <w:shd w:val="clear" w:color="auto" w:fill="auto"/>
          </w:tcPr>
          <w:p w14:paraId="52C041DC" w14:textId="77777777" w:rsidR="00D7272B" w:rsidRPr="004147F3" w:rsidRDefault="00D7272B" w:rsidP="00AD40F4">
            <w:pPr>
              <w:pStyle w:val="ITBColumnRight"/>
              <w:numPr>
                <w:ilvl w:val="1"/>
                <w:numId w:val="102"/>
              </w:numPr>
              <w:ind w:left="516" w:hanging="567"/>
              <w:jc w:val="both"/>
            </w:pPr>
            <w:bookmarkStart w:id="564" w:name="_Ref201636852"/>
            <w:r w:rsidRPr="004147F3">
              <w:t>A Bidder may withdraw, substitute, or modify its Bid prior to the deadline for the submission of Bids by sending a written notice, duly signed by an authorized representative, and shall include a copy of the authorization of the person signing in acc</w:t>
            </w:r>
            <w:r w:rsidR="00DF0600" w:rsidRPr="004147F3">
              <w:t xml:space="preserve">ordance with ITB Clause </w:t>
            </w:r>
            <w:r w:rsidR="009D5BDB">
              <w:t>23.1</w:t>
            </w:r>
            <w:r w:rsidRPr="004147F3">
              <w:t>, (except that no copies of the withdrawal notice are required).</w:t>
            </w:r>
            <w:r w:rsidR="002B3E10">
              <w:t xml:space="preserve"> </w:t>
            </w:r>
            <w:r w:rsidRPr="004147F3">
              <w:t>The corresponding substitution or modification of the Bid must accompany the respective written notice. All notices must be:</w:t>
            </w:r>
            <w:bookmarkEnd w:id="564"/>
          </w:p>
          <w:p w14:paraId="34AB8491" w14:textId="77777777" w:rsidR="00D7272B" w:rsidRPr="004147F3" w:rsidRDefault="00D7272B" w:rsidP="002147ED">
            <w:pPr>
              <w:pStyle w:val="ITBColumnRight"/>
              <w:numPr>
                <w:ilvl w:val="4"/>
                <w:numId w:val="102"/>
              </w:numPr>
              <w:ind w:hanging="443"/>
              <w:jc w:val="both"/>
            </w:pPr>
            <w:r w:rsidRPr="004147F3">
              <w:t>submitted i</w:t>
            </w:r>
            <w:r w:rsidR="00DF0600" w:rsidRPr="004147F3">
              <w:t xml:space="preserve">n accordance with ITB Clauses </w:t>
            </w:r>
            <w:r w:rsidR="009D5BDB">
              <w:t>24</w:t>
            </w:r>
            <w:r w:rsidRPr="004147F3">
              <w:t xml:space="preserve"> and </w:t>
            </w:r>
            <w:r w:rsidR="009D5BDB">
              <w:t>25</w:t>
            </w:r>
            <w:r w:rsidR="00D65252" w:rsidRPr="004147F3">
              <w:t xml:space="preserve"> </w:t>
            </w:r>
            <w:r w:rsidRPr="004147F3">
              <w:t>(except that withdrawal notices do not require copies), and in addition, the respective envelopes shall be clearly marked “</w:t>
            </w:r>
            <w:r w:rsidR="009B0D57">
              <w:rPr>
                <w:smallCaps/>
              </w:rPr>
              <w:t>Withdrawal</w:t>
            </w:r>
            <w:r w:rsidRPr="004147F3">
              <w:t>,” “</w:t>
            </w:r>
            <w:r w:rsidR="009B0D57" w:rsidRPr="00A60115">
              <w:rPr>
                <w:smallCaps/>
              </w:rPr>
              <w:t>Substitution</w:t>
            </w:r>
            <w:r w:rsidR="00B5331E" w:rsidRPr="004147F3">
              <w:t>,” or “</w:t>
            </w:r>
            <w:r w:rsidR="009B0D57" w:rsidRPr="00A60115">
              <w:rPr>
                <w:smallCaps/>
              </w:rPr>
              <w:t>Modification</w:t>
            </w:r>
            <w:r w:rsidR="00E81206">
              <w:rPr>
                <w:smallCaps/>
              </w:rPr>
              <w:t>,</w:t>
            </w:r>
            <w:r w:rsidR="00B5331E" w:rsidRPr="004147F3">
              <w:t>”</w:t>
            </w:r>
            <w:r w:rsidRPr="004147F3">
              <w:t xml:space="preserve"> and</w:t>
            </w:r>
          </w:p>
          <w:p w14:paraId="33097AE1" w14:textId="77777777" w:rsidR="00D7272B" w:rsidRPr="004147F3" w:rsidRDefault="00D7272B" w:rsidP="002147ED">
            <w:pPr>
              <w:pStyle w:val="ITBColumnRight"/>
              <w:numPr>
                <w:ilvl w:val="4"/>
                <w:numId w:val="102"/>
              </w:numPr>
              <w:ind w:left="1079" w:hanging="360"/>
              <w:jc w:val="both"/>
            </w:pPr>
            <w:r w:rsidRPr="004147F3">
              <w:t xml:space="preserve">received by the Purchaser prior to the deadline prescribed for submission of bids, </w:t>
            </w:r>
            <w:r w:rsidR="00DF0600" w:rsidRPr="004147F3">
              <w:t xml:space="preserve">in accordance with ITB Clause </w:t>
            </w:r>
            <w:r w:rsidR="009D5BDB">
              <w:t>25</w:t>
            </w:r>
            <w:r w:rsidR="00DF0600" w:rsidRPr="004147F3">
              <w:t>.</w:t>
            </w:r>
          </w:p>
        </w:tc>
      </w:tr>
      <w:tr w:rsidR="00D7272B" w:rsidRPr="004147F3" w14:paraId="1D30C175" w14:textId="77777777" w:rsidTr="005E48D7">
        <w:trPr>
          <w:trHeight w:val="963"/>
          <w:jc w:val="center"/>
        </w:trPr>
        <w:tc>
          <w:tcPr>
            <w:tcW w:w="3083" w:type="dxa"/>
            <w:shd w:val="clear" w:color="auto" w:fill="auto"/>
          </w:tcPr>
          <w:p w14:paraId="7A86E869" w14:textId="77777777" w:rsidR="00D7272B" w:rsidRPr="004147F3" w:rsidRDefault="00D7272B" w:rsidP="007B6195">
            <w:pPr>
              <w:pStyle w:val="ColumnLeft"/>
            </w:pPr>
          </w:p>
        </w:tc>
        <w:tc>
          <w:tcPr>
            <w:tcW w:w="6746" w:type="dxa"/>
            <w:shd w:val="clear" w:color="auto" w:fill="auto"/>
          </w:tcPr>
          <w:p w14:paraId="248F0147" w14:textId="77777777" w:rsidR="00D7272B" w:rsidRPr="004147F3" w:rsidRDefault="00D7272B" w:rsidP="007D0DC7">
            <w:pPr>
              <w:pStyle w:val="ITBColumnRight"/>
              <w:numPr>
                <w:ilvl w:val="1"/>
                <w:numId w:val="102"/>
              </w:numPr>
              <w:ind w:left="516" w:hanging="567"/>
              <w:jc w:val="both"/>
            </w:pPr>
            <w:r w:rsidRPr="004147F3">
              <w:t xml:space="preserve">Bids requested to be withdrawn in accordance with </w:t>
            </w:r>
            <w:r w:rsidR="002B3E10">
              <w:t xml:space="preserve">this </w:t>
            </w:r>
            <w:r w:rsidRPr="004147F3">
              <w:t>ITB Clause</w:t>
            </w:r>
            <w:r w:rsidR="00DF0600" w:rsidRPr="004147F3">
              <w:t xml:space="preserve"> </w:t>
            </w:r>
            <w:r w:rsidRPr="004147F3">
              <w:t>shall be returned unopened to the Bidders</w:t>
            </w:r>
            <w:r w:rsidR="007A3EFB">
              <w:t>, at the request and cost of the Bidders</w:t>
            </w:r>
            <w:r w:rsidRPr="004147F3">
              <w:t>.</w:t>
            </w:r>
          </w:p>
        </w:tc>
      </w:tr>
      <w:tr w:rsidR="00D7272B" w:rsidRPr="004147F3" w14:paraId="0A4CCCB7" w14:textId="77777777" w:rsidTr="005E48D7">
        <w:trPr>
          <w:jc w:val="center"/>
        </w:trPr>
        <w:tc>
          <w:tcPr>
            <w:tcW w:w="3083" w:type="dxa"/>
            <w:shd w:val="clear" w:color="auto" w:fill="auto"/>
          </w:tcPr>
          <w:p w14:paraId="727A75F9" w14:textId="77777777" w:rsidR="00D7272B" w:rsidRPr="004147F3" w:rsidRDefault="00D7272B" w:rsidP="00D7272B">
            <w:pPr>
              <w:pStyle w:val="ColumnLeft"/>
            </w:pPr>
          </w:p>
        </w:tc>
        <w:tc>
          <w:tcPr>
            <w:tcW w:w="6746" w:type="dxa"/>
            <w:shd w:val="clear" w:color="auto" w:fill="auto"/>
          </w:tcPr>
          <w:p w14:paraId="5F0CD4CE" w14:textId="77777777" w:rsidR="00D7272B" w:rsidRPr="004147F3" w:rsidRDefault="00D7272B" w:rsidP="007D0DC7">
            <w:pPr>
              <w:pStyle w:val="ITBColumnRight"/>
              <w:numPr>
                <w:ilvl w:val="1"/>
                <w:numId w:val="102"/>
              </w:numPr>
              <w:ind w:left="516" w:hanging="567"/>
              <w:jc w:val="both"/>
            </w:pPr>
            <w:r w:rsidRPr="004147F3">
              <w:t xml:space="preserve">No </w:t>
            </w:r>
            <w:r w:rsidR="009B0D57">
              <w:t>B</w:t>
            </w:r>
            <w:r w:rsidR="009B0D57" w:rsidRPr="004147F3">
              <w:t xml:space="preserve">id </w:t>
            </w:r>
            <w:r w:rsidRPr="004147F3">
              <w:t>may be withdrawn, substituted, or modified in the interval between the deadline for submission of bids and the expiration of the period of bid validity specified by the Bidder on the Bid Submission Form or any extension thereof</w:t>
            </w:r>
            <w:r w:rsidR="002A1C49" w:rsidRPr="004147F3">
              <w:t>.</w:t>
            </w:r>
          </w:p>
        </w:tc>
      </w:tr>
      <w:tr w:rsidR="007A3EFB" w:rsidRPr="004147F3" w14:paraId="5D761E5F" w14:textId="77777777" w:rsidTr="005E48D7">
        <w:trPr>
          <w:jc w:val="center"/>
        </w:trPr>
        <w:tc>
          <w:tcPr>
            <w:tcW w:w="3083" w:type="dxa"/>
            <w:shd w:val="clear" w:color="auto" w:fill="auto"/>
          </w:tcPr>
          <w:p w14:paraId="3F562ED8" w14:textId="77777777" w:rsidR="007A3EFB" w:rsidRPr="00425560" w:rsidRDefault="00B50B70" w:rsidP="00DC2414">
            <w:pPr>
              <w:pStyle w:val="ColumnLeft"/>
              <w:rPr>
                <w:b/>
              </w:rPr>
            </w:pPr>
            <w:bookmarkStart w:id="565" w:name="_Toc29806854"/>
            <w:bookmarkStart w:id="566" w:name="_Toc29807201"/>
            <w:r>
              <w:rPr>
                <w:b/>
              </w:rPr>
              <w:t xml:space="preserve">28. </w:t>
            </w:r>
            <w:r w:rsidR="007A3EFB" w:rsidRPr="00425560">
              <w:rPr>
                <w:b/>
              </w:rPr>
              <w:t>Bid Opening</w:t>
            </w:r>
            <w:bookmarkEnd w:id="565"/>
            <w:bookmarkEnd w:id="566"/>
          </w:p>
        </w:tc>
        <w:tc>
          <w:tcPr>
            <w:tcW w:w="6746" w:type="dxa"/>
            <w:shd w:val="clear" w:color="auto" w:fill="auto"/>
          </w:tcPr>
          <w:p w14:paraId="684FEE4E" w14:textId="77777777" w:rsidR="007A3EFB" w:rsidRPr="004147F3" w:rsidRDefault="007A3EFB" w:rsidP="007D0DC7">
            <w:pPr>
              <w:pStyle w:val="ITBColumnRight"/>
              <w:numPr>
                <w:ilvl w:val="1"/>
                <w:numId w:val="103"/>
              </w:numPr>
              <w:ind w:left="516" w:hanging="567"/>
              <w:jc w:val="both"/>
            </w:pPr>
            <w:r w:rsidRPr="004147F3">
              <w:t xml:space="preserve">The Purchaser shall open </w:t>
            </w:r>
            <w:r w:rsidR="00425560">
              <w:t xml:space="preserve">the </w:t>
            </w:r>
            <w:r w:rsidRPr="004147F3">
              <w:t xml:space="preserve">Bids in the presence of Bidders’ </w:t>
            </w:r>
            <w:r>
              <w:t>r</w:t>
            </w:r>
            <w:r w:rsidRPr="004147F3">
              <w:t xml:space="preserve">epresentatives </w:t>
            </w:r>
            <w:r w:rsidR="00425560">
              <w:t xml:space="preserve">as well as anyone </w:t>
            </w:r>
            <w:r w:rsidRPr="004147F3">
              <w:t>who choose</w:t>
            </w:r>
            <w:r w:rsidR="00700B81">
              <w:t>s</w:t>
            </w:r>
            <w:r w:rsidRPr="004147F3">
              <w:t xml:space="preserve"> to attend at the time and in the place </w:t>
            </w:r>
            <w:r w:rsidRPr="00296D8B">
              <w:rPr>
                <w:b/>
              </w:rPr>
              <w:t>specified in the</w:t>
            </w:r>
            <w:r w:rsidRPr="004147F3">
              <w:t xml:space="preserve"> </w:t>
            </w:r>
            <w:r w:rsidRPr="004147F3">
              <w:rPr>
                <w:b/>
              </w:rPr>
              <w:t>BDS</w:t>
            </w:r>
            <w:r w:rsidR="00CE62FE">
              <w:t xml:space="preserve">. </w:t>
            </w:r>
            <w:r w:rsidRPr="004147F3">
              <w:t xml:space="preserve">Any specific opening procedures required if electronic Bidding is permitted in </w:t>
            </w:r>
            <w:r w:rsidRPr="00A60115">
              <w:rPr>
                <w:b/>
              </w:rPr>
              <w:t xml:space="preserve">accordance with the </w:t>
            </w:r>
            <w:r>
              <w:rPr>
                <w:b/>
              </w:rPr>
              <w:t>BDS</w:t>
            </w:r>
            <w:r w:rsidRPr="004147F3">
              <w:t xml:space="preserve">, shall be as </w:t>
            </w:r>
            <w:r w:rsidRPr="00296D8B">
              <w:rPr>
                <w:b/>
              </w:rPr>
              <w:t>specified in the</w:t>
            </w:r>
            <w:r w:rsidRPr="004147F3">
              <w:t xml:space="preserve"> </w:t>
            </w:r>
            <w:r w:rsidRPr="004147F3">
              <w:rPr>
                <w:b/>
              </w:rPr>
              <w:t>BDS</w:t>
            </w:r>
            <w:r w:rsidRPr="004147F3">
              <w:t>.</w:t>
            </w:r>
          </w:p>
        </w:tc>
      </w:tr>
      <w:tr w:rsidR="007A3EFB" w:rsidRPr="004147F3" w14:paraId="4BD7A632" w14:textId="77777777" w:rsidTr="005E48D7">
        <w:trPr>
          <w:jc w:val="center"/>
        </w:trPr>
        <w:tc>
          <w:tcPr>
            <w:tcW w:w="3083" w:type="dxa"/>
            <w:shd w:val="clear" w:color="auto" w:fill="auto"/>
          </w:tcPr>
          <w:p w14:paraId="1777FBE7" w14:textId="77777777" w:rsidR="007A3EFB" w:rsidRPr="004147F3" w:rsidRDefault="007A3EFB" w:rsidP="00DC2414">
            <w:pPr>
              <w:pStyle w:val="ColumnLeft"/>
            </w:pPr>
          </w:p>
        </w:tc>
        <w:tc>
          <w:tcPr>
            <w:tcW w:w="6746" w:type="dxa"/>
            <w:shd w:val="clear" w:color="auto" w:fill="auto"/>
          </w:tcPr>
          <w:p w14:paraId="71079B24" w14:textId="77777777" w:rsidR="007A3EFB" w:rsidRPr="004147F3" w:rsidRDefault="00B50B70" w:rsidP="007D0DC7">
            <w:pPr>
              <w:pStyle w:val="ITBColumnRight"/>
              <w:ind w:left="516" w:hanging="567"/>
              <w:jc w:val="both"/>
            </w:pPr>
            <w:r>
              <w:rPr>
                <w:lang w:val="en-GB"/>
              </w:rPr>
              <w:t>28.</w:t>
            </w:r>
            <w:r w:rsidRPr="00EF3025">
              <w:t xml:space="preserve">2 </w:t>
            </w:r>
            <w:r w:rsidR="007A3EFB" w:rsidRPr="004147F3">
              <w:t xml:space="preserve">Firstly, </w:t>
            </w:r>
            <w:r w:rsidR="00700B81">
              <w:t>submissions</w:t>
            </w:r>
            <w:r w:rsidR="007A3EFB" w:rsidRPr="004147F3">
              <w:t xml:space="preserve"> marked </w:t>
            </w:r>
            <w:r w:rsidR="004F4CF4" w:rsidRPr="004147F3">
              <w:t>“</w:t>
            </w:r>
            <w:r w:rsidR="004F4CF4" w:rsidRPr="00B50B70">
              <w:t>Withdrawal</w:t>
            </w:r>
            <w:r w:rsidR="004F4CF4" w:rsidRPr="004147F3">
              <w:t>”</w:t>
            </w:r>
            <w:r w:rsidR="007A3EFB" w:rsidRPr="004147F3">
              <w:t xml:space="preserve"> shall be opened and read out, </w:t>
            </w:r>
            <w:r w:rsidR="00700B81">
              <w:t>while</w:t>
            </w:r>
            <w:r w:rsidR="007A3EFB" w:rsidRPr="004147F3">
              <w:t xml:space="preserve"> Bids for which an acceptable notice of withdrawal has been submitted pursuant to ITB Clause </w:t>
            </w:r>
            <w:r w:rsidR="007A3EFB">
              <w:t>27</w:t>
            </w:r>
            <w:r w:rsidR="007A3EFB" w:rsidRPr="004147F3">
              <w:t xml:space="preserve"> shall not be opened. No Bid withdrawal shall be permitted unless the corresponding withdrawal notice contains a valid authorization to request the withdrawal a</w:t>
            </w:r>
            <w:r w:rsidR="00CE62FE">
              <w:t xml:space="preserve">nd is read out at Bid opening. </w:t>
            </w:r>
            <w:r w:rsidR="007A3EFB" w:rsidRPr="004147F3">
              <w:t xml:space="preserve">Next, </w:t>
            </w:r>
            <w:r w:rsidR="00700B81">
              <w:t>submissions</w:t>
            </w:r>
            <w:r w:rsidR="007A3EFB" w:rsidRPr="004147F3">
              <w:t xml:space="preserve"> marked “</w:t>
            </w:r>
            <w:r w:rsidR="004F4CF4" w:rsidRPr="00B50B70">
              <w:t>Substitution</w:t>
            </w:r>
            <w:r w:rsidR="007A3EFB" w:rsidRPr="004147F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30694C">
              <w:t>Submissions</w:t>
            </w:r>
            <w:r w:rsidR="007A3EFB" w:rsidRPr="004147F3">
              <w:t xml:space="preserve"> marked “</w:t>
            </w:r>
            <w:r w:rsidR="004F4CF4" w:rsidRPr="00B50B70">
              <w:t>Modification</w:t>
            </w:r>
            <w:r w:rsidR="007A3EFB" w:rsidRPr="004147F3">
              <w:t xml:space="preserve">” shall be opened and read out with the corresponding Bid. No Bid modification shall be permitted unless the corresponding modification notice contains a valid authorization to request the modification and is read out at Bid opening. Only </w:t>
            </w:r>
            <w:r w:rsidR="0030694C" w:rsidRPr="00B45B99">
              <w:t>submissions</w:t>
            </w:r>
            <w:r w:rsidR="007A3EFB" w:rsidRPr="00B45B99">
              <w:t xml:space="preserve"> that are opened</w:t>
            </w:r>
            <w:r w:rsidR="007A3EFB" w:rsidRPr="004147F3">
              <w:t xml:space="preserve"> and read out at Bid opening shall be considered further.</w:t>
            </w:r>
          </w:p>
        </w:tc>
      </w:tr>
      <w:tr w:rsidR="007A3EFB" w:rsidRPr="004147F3" w14:paraId="4FCF84C7" w14:textId="77777777" w:rsidTr="005E48D7">
        <w:trPr>
          <w:jc w:val="center"/>
        </w:trPr>
        <w:tc>
          <w:tcPr>
            <w:tcW w:w="3083" w:type="dxa"/>
            <w:shd w:val="clear" w:color="auto" w:fill="auto"/>
          </w:tcPr>
          <w:p w14:paraId="2B0F9838" w14:textId="77777777" w:rsidR="007A3EFB" w:rsidRPr="004147F3" w:rsidRDefault="007A3EFB" w:rsidP="00DC2414">
            <w:pPr>
              <w:pStyle w:val="ColumnLeft"/>
            </w:pPr>
          </w:p>
        </w:tc>
        <w:tc>
          <w:tcPr>
            <w:tcW w:w="6746" w:type="dxa"/>
            <w:shd w:val="clear" w:color="auto" w:fill="auto"/>
          </w:tcPr>
          <w:p w14:paraId="104F5DD6" w14:textId="77777777" w:rsidR="007A3EFB" w:rsidRPr="004147F3" w:rsidRDefault="007A3EFB" w:rsidP="007D0DC7">
            <w:pPr>
              <w:pStyle w:val="ITBColumnRight"/>
              <w:numPr>
                <w:ilvl w:val="1"/>
                <w:numId w:val="104"/>
              </w:numPr>
              <w:ind w:left="516" w:hanging="567"/>
              <w:jc w:val="both"/>
            </w:pPr>
            <w:r w:rsidRPr="004147F3">
              <w:t xml:space="preserve">The </w:t>
            </w:r>
            <w:r w:rsidR="0030694C">
              <w:t>submissions</w:t>
            </w:r>
            <w:r w:rsidRPr="004147F3">
              <w:t xml:space="preserve"> marked “</w:t>
            </w:r>
            <w:r w:rsidR="004F4CF4" w:rsidRPr="0086005C">
              <w:t>Bid Submission</w:t>
            </w:r>
            <w:r w:rsidRPr="004147F3">
              <w:t xml:space="preserve">” shall be opened at this time. </w:t>
            </w:r>
            <w:r w:rsidR="0030694C">
              <w:t>These</w:t>
            </w:r>
            <w:r w:rsidRPr="004147F3">
              <w:t xml:space="preserve"> shall be opened one at a time, reading out: the Bidders’ names, the Bid prices, the total amount of each Bid and of any alternative Bid (</w:t>
            </w:r>
            <w:r w:rsidRPr="0086005C">
              <w:t>if requested or</w:t>
            </w:r>
            <w:r w:rsidRPr="004147F3">
              <w:t xml:space="preserve"> </w:t>
            </w:r>
            <w:r w:rsidRPr="0086005C">
              <w:t>permitted in BDS</w:t>
            </w:r>
            <w:r w:rsidRPr="004147F3">
              <w:t>), any discounts, substitutions, or modifications, the presence or absence of Bid Security and such other details as the Purchaser may consider appropriate</w:t>
            </w:r>
            <w:r w:rsidR="00646E2A">
              <w:t xml:space="preserve">. </w:t>
            </w:r>
            <w:r w:rsidRPr="004147F3">
              <w:t xml:space="preserve">No Bid shall be rejected at Bid opening except for the late Bids pursuant to ITB Clause </w:t>
            </w:r>
            <w:r>
              <w:t>26</w:t>
            </w:r>
            <w:r w:rsidR="00CE62FE">
              <w:t xml:space="preserve">. </w:t>
            </w:r>
            <w:r w:rsidRPr="004147F3">
              <w:t>Substitution</w:t>
            </w:r>
            <w:r w:rsidR="0030694C">
              <w:t>s</w:t>
            </w:r>
            <w:r w:rsidRPr="004147F3">
              <w:t xml:space="preserve"> and modifications submitted pursuant to ITB Clause </w:t>
            </w:r>
            <w:r>
              <w:t>27</w:t>
            </w:r>
            <w:r w:rsidRPr="004147F3">
              <w:t xml:space="preserve"> that are not opened and read out at Bid opening shall not be considered for further evaluation re</w:t>
            </w:r>
            <w:r w:rsidR="00CE62FE">
              <w:t xml:space="preserve">gardless of the circumstances. </w:t>
            </w:r>
            <w:r w:rsidRPr="004147F3">
              <w:t xml:space="preserve">Late, withdrawn and substituted Bids shall be returned unopened </w:t>
            </w:r>
            <w:r w:rsidR="0030694C">
              <w:t xml:space="preserve">at the </w:t>
            </w:r>
            <w:r w:rsidR="00BE07A9">
              <w:t xml:space="preserve">request and cost of the </w:t>
            </w:r>
            <w:r w:rsidR="0030694C">
              <w:t>Bidder</w:t>
            </w:r>
            <w:r w:rsidRPr="004147F3">
              <w:t>.</w:t>
            </w:r>
          </w:p>
        </w:tc>
      </w:tr>
      <w:tr w:rsidR="007A3EFB" w:rsidRPr="004147F3" w14:paraId="44EF4925" w14:textId="77777777" w:rsidTr="005E48D7">
        <w:trPr>
          <w:jc w:val="center"/>
        </w:trPr>
        <w:tc>
          <w:tcPr>
            <w:tcW w:w="3083" w:type="dxa"/>
            <w:shd w:val="clear" w:color="auto" w:fill="auto"/>
          </w:tcPr>
          <w:p w14:paraId="67259C4F" w14:textId="77777777" w:rsidR="007A3EFB" w:rsidRPr="004147F3" w:rsidRDefault="007A3EFB" w:rsidP="00DC2414">
            <w:pPr>
              <w:pStyle w:val="ColumnLeft"/>
            </w:pPr>
          </w:p>
        </w:tc>
        <w:tc>
          <w:tcPr>
            <w:tcW w:w="6746" w:type="dxa"/>
            <w:shd w:val="clear" w:color="auto" w:fill="auto"/>
          </w:tcPr>
          <w:p w14:paraId="28EA709F" w14:textId="77777777" w:rsidR="007A3EFB" w:rsidRPr="004147F3" w:rsidRDefault="007A3EFB" w:rsidP="007D0DC7">
            <w:pPr>
              <w:pStyle w:val="ITBColumnRight"/>
              <w:numPr>
                <w:ilvl w:val="1"/>
                <w:numId w:val="104"/>
              </w:numPr>
              <w:ind w:left="516" w:hanging="567"/>
              <w:jc w:val="both"/>
            </w:pPr>
            <w:r w:rsidRPr="004147F3">
              <w:t xml:space="preserve">The Purchaser shall prepare minutes of the Bid opening, including the information disclosed to those present in accordance with ITB Clause </w:t>
            </w:r>
            <w:r>
              <w:t>28.3</w:t>
            </w:r>
            <w:r w:rsidRPr="004147F3">
              <w:t xml:space="preserve">. A copy of the record shall be distributed to all Bidders who submitted </w:t>
            </w:r>
            <w:r w:rsidR="004F4CF4">
              <w:t>B</w:t>
            </w:r>
            <w:r w:rsidRPr="004147F3">
              <w:t xml:space="preserve">ids </w:t>
            </w:r>
            <w:r w:rsidR="004F4CF4">
              <w:t>o</w:t>
            </w:r>
            <w:r w:rsidRPr="004147F3">
              <w:t xml:space="preserve">n time, and posted </w:t>
            </w:r>
            <w:r>
              <w:t>on</w:t>
            </w:r>
            <w:r w:rsidR="004F4CF4">
              <w:t xml:space="preserve"> the</w:t>
            </w:r>
            <w:r>
              <w:t xml:space="preserve"> MCA</w:t>
            </w:r>
            <w:r w:rsidR="005C1886">
              <w:t xml:space="preserve"> Entity</w:t>
            </w:r>
            <w:r>
              <w:t>’s website.</w:t>
            </w:r>
          </w:p>
        </w:tc>
      </w:tr>
      <w:tr w:rsidR="002A1C49" w:rsidRPr="004147F3" w14:paraId="6CAED0A2" w14:textId="77777777" w:rsidTr="005E48D7">
        <w:trPr>
          <w:jc w:val="center"/>
        </w:trPr>
        <w:tc>
          <w:tcPr>
            <w:tcW w:w="9829" w:type="dxa"/>
            <w:gridSpan w:val="2"/>
            <w:shd w:val="clear" w:color="auto" w:fill="auto"/>
          </w:tcPr>
          <w:p w14:paraId="2AD5F1ED" w14:textId="77777777" w:rsidR="002A1C49" w:rsidRPr="004147F3" w:rsidRDefault="002A1C49" w:rsidP="00290093">
            <w:pPr>
              <w:pStyle w:val="HEADERSTWO"/>
              <w:numPr>
                <w:ilvl w:val="0"/>
                <w:numId w:val="20"/>
              </w:numPr>
              <w:tabs>
                <w:tab w:val="clear" w:pos="720"/>
              </w:tabs>
              <w:ind w:left="0" w:firstLine="0"/>
            </w:pPr>
            <w:bookmarkStart w:id="567" w:name="_Toc201578190"/>
            <w:bookmarkStart w:id="568" w:name="_Toc201578474"/>
            <w:bookmarkStart w:id="569" w:name="_Toc201713865"/>
            <w:bookmarkStart w:id="570" w:name="_Toc202352952"/>
            <w:bookmarkStart w:id="571" w:name="_Toc202353163"/>
            <w:bookmarkStart w:id="572" w:name="_Toc202353360"/>
            <w:bookmarkStart w:id="573" w:name="_Toc433790898"/>
            <w:bookmarkStart w:id="574" w:name="_Toc463531747"/>
            <w:bookmarkStart w:id="575" w:name="_Toc464136341"/>
            <w:bookmarkStart w:id="576" w:name="_Toc464136472"/>
            <w:bookmarkStart w:id="577" w:name="_Toc464139682"/>
            <w:bookmarkStart w:id="578" w:name="_Toc489012966"/>
            <w:bookmarkStart w:id="579" w:name="_Toc491425052"/>
            <w:bookmarkStart w:id="580" w:name="_Toc491868908"/>
            <w:bookmarkStart w:id="581" w:name="_Toc491869032"/>
            <w:bookmarkStart w:id="582" w:name="_Toc509994338"/>
            <w:bookmarkStart w:id="583" w:name="_Toc509994752"/>
            <w:bookmarkStart w:id="584" w:name="_Toc29806855"/>
            <w:bookmarkStart w:id="585" w:name="_Toc29807202"/>
            <w:bookmarkStart w:id="586" w:name="_Toc38898123"/>
            <w:r w:rsidRPr="004147F3">
              <w:t>Evaluation</w:t>
            </w:r>
            <w:r w:rsidR="007A3EFB">
              <w:t xml:space="preserve"> and Comparison</w:t>
            </w:r>
            <w:r w:rsidRPr="004147F3">
              <w:t xml:space="preserve"> of Bid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r>
      <w:tr w:rsidR="002A1C49" w:rsidRPr="004147F3" w14:paraId="4E0A494F" w14:textId="77777777" w:rsidTr="005E48D7">
        <w:trPr>
          <w:jc w:val="center"/>
        </w:trPr>
        <w:tc>
          <w:tcPr>
            <w:tcW w:w="3083" w:type="dxa"/>
            <w:shd w:val="clear" w:color="auto" w:fill="auto"/>
          </w:tcPr>
          <w:p w14:paraId="0986D842" w14:textId="77777777" w:rsidR="002A1C49" w:rsidRPr="00086FAC" w:rsidRDefault="00871C3E" w:rsidP="001D3D4E">
            <w:pPr>
              <w:pStyle w:val="ColumnLeft"/>
              <w:ind w:right="27"/>
              <w:jc w:val="both"/>
              <w:rPr>
                <w:b/>
              </w:rPr>
            </w:pPr>
            <w:bookmarkStart w:id="587" w:name="_Toc442963859"/>
            <w:bookmarkStart w:id="588" w:name="_Toc443404445"/>
            <w:bookmarkStart w:id="589" w:name="_Toc451499424"/>
            <w:bookmarkStart w:id="590" w:name="_Toc451499990"/>
            <w:bookmarkStart w:id="591" w:name="_Toc451500543"/>
            <w:bookmarkStart w:id="592" w:name="_Toc442963862"/>
            <w:bookmarkStart w:id="593" w:name="_Toc443404448"/>
            <w:bookmarkStart w:id="594" w:name="_Toc451499427"/>
            <w:bookmarkStart w:id="595" w:name="_Toc451499993"/>
            <w:bookmarkStart w:id="596" w:name="_Toc451500546"/>
            <w:bookmarkStart w:id="597" w:name="_Toc442963865"/>
            <w:bookmarkStart w:id="598" w:name="_Toc443404451"/>
            <w:bookmarkStart w:id="599" w:name="_Toc451499430"/>
            <w:bookmarkStart w:id="600" w:name="_Toc451499996"/>
            <w:bookmarkStart w:id="601" w:name="_Toc451500549"/>
            <w:bookmarkStart w:id="602" w:name="_Toc201578192"/>
            <w:bookmarkStart w:id="603" w:name="_Toc201578476"/>
            <w:bookmarkStart w:id="604" w:name="_Toc202352954"/>
            <w:bookmarkStart w:id="605" w:name="_Toc202353165"/>
            <w:bookmarkStart w:id="606" w:name="_Toc202353362"/>
            <w:bookmarkStart w:id="607" w:name="_Toc433790900"/>
            <w:bookmarkStart w:id="608" w:name="_Toc29806856"/>
            <w:bookmarkStart w:id="609" w:name="_Toc2980720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b/>
              </w:rPr>
              <w:t xml:space="preserve">29. </w:t>
            </w:r>
            <w:r w:rsidR="002A1C49" w:rsidRPr="00086FAC">
              <w:rPr>
                <w:b/>
              </w:rPr>
              <w:t>Confidentiality</w:t>
            </w:r>
            <w:bookmarkEnd w:id="602"/>
            <w:bookmarkEnd w:id="603"/>
            <w:bookmarkEnd w:id="604"/>
            <w:bookmarkEnd w:id="605"/>
            <w:bookmarkEnd w:id="606"/>
            <w:bookmarkEnd w:id="607"/>
            <w:bookmarkEnd w:id="608"/>
            <w:bookmarkEnd w:id="609"/>
          </w:p>
        </w:tc>
        <w:tc>
          <w:tcPr>
            <w:tcW w:w="6746" w:type="dxa"/>
            <w:shd w:val="clear" w:color="auto" w:fill="auto"/>
          </w:tcPr>
          <w:p w14:paraId="152303C4" w14:textId="77777777" w:rsidR="00871C3E" w:rsidRDefault="002A1C49" w:rsidP="007D0DC7">
            <w:pPr>
              <w:pStyle w:val="ITBColumnRight"/>
              <w:numPr>
                <w:ilvl w:val="1"/>
                <w:numId w:val="105"/>
              </w:numPr>
              <w:tabs>
                <w:tab w:val="left" w:pos="516"/>
              </w:tabs>
              <w:ind w:left="516" w:hanging="567"/>
              <w:jc w:val="both"/>
            </w:pPr>
            <w:r w:rsidRPr="004147F3">
              <w:t xml:space="preserve">Information relating to the examination, clarification, evaluation, and comparison of Bids and recommendations for the award of </w:t>
            </w:r>
            <w:r w:rsidR="00B14CFB" w:rsidRPr="004147F3">
              <w:t>the</w:t>
            </w:r>
            <w:r w:rsidRPr="004147F3">
              <w:t xml:space="preserve"> </w:t>
            </w:r>
            <w:r w:rsidR="00B14CFB" w:rsidRPr="004147F3">
              <w:t>C</w:t>
            </w:r>
            <w:r w:rsidRPr="004147F3">
              <w:t xml:space="preserve">ontract shall not be disclosed to the Bidders or any other persons not officially concerned with such process until the </w:t>
            </w:r>
            <w:r w:rsidR="00D0488C">
              <w:t xml:space="preserve">intention to </w:t>
            </w:r>
            <w:r w:rsidRPr="004147F3">
              <w:t xml:space="preserve">award to the successful Bidder has been announced pursuant to ITB </w:t>
            </w:r>
            <w:r w:rsidR="007B6195">
              <w:t xml:space="preserve">Clause </w:t>
            </w:r>
            <w:r w:rsidR="009D5BDB">
              <w:t>4</w:t>
            </w:r>
            <w:r w:rsidR="00D0488C">
              <w:t>1</w:t>
            </w:r>
            <w:r w:rsidRPr="004147F3">
              <w:t xml:space="preserve">. The undue use by any Bidder of confidential information related to the process may result in the rejection of its Bid </w:t>
            </w:r>
            <w:r w:rsidR="00483330">
              <w:t>or may invalidate the entire procurement process</w:t>
            </w:r>
            <w:r w:rsidRPr="004147F3">
              <w:t>.</w:t>
            </w:r>
          </w:p>
          <w:p w14:paraId="7B543AFC" w14:textId="77777777" w:rsidR="00871C3E" w:rsidRDefault="00CE62FE" w:rsidP="007D0DC7">
            <w:pPr>
              <w:pStyle w:val="ITBColumnRight"/>
              <w:numPr>
                <w:ilvl w:val="1"/>
                <w:numId w:val="105"/>
              </w:numPr>
              <w:tabs>
                <w:tab w:val="left" w:pos="516"/>
              </w:tabs>
              <w:ind w:left="516" w:hanging="567"/>
              <w:jc w:val="both"/>
            </w:pPr>
            <w:r w:rsidRPr="004147F3">
              <w:t xml:space="preserve">Any </w:t>
            </w:r>
            <w:r>
              <w:t xml:space="preserve">attempt or </w:t>
            </w:r>
            <w:r w:rsidRPr="004147F3">
              <w:t xml:space="preserve">effort by a Bidder to influence </w:t>
            </w:r>
            <w:r>
              <w:t xml:space="preserve">the </w:t>
            </w:r>
            <w:r w:rsidRPr="004147F3">
              <w:t>Purchaser</w:t>
            </w:r>
            <w:r>
              <w:t xml:space="preserve"> in the evaluation</w:t>
            </w:r>
            <w:r w:rsidRPr="004147F3">
              <w:t xml:space="preserve"> of Bids or </w:t>
            </w:r>
            <w:r>
              <w:t xml:space="preserve">Contract </w:t>
            </w:r>
            <w:r w:rsidRPr="004147F3">
              <w:t xml:space="preserve">award decisions may </w:t>
            </w:r>
            <w:r>
              <w:t xml:space="preserve">subject the Bidder to the provisions of the Government’s, the </w:t>
            </w:r>
            <w:r w:rsidR="0061331C">
              <w:t>Purchaser</w:t>
            </w:r>
            <w:r>
              <w:t>’s, and MCC’s anti-fraud and corruption policies and the application of other sanctions and remedies to the extent applicable.</w:t>
            </w:r>
          </w:p>
          <w:p w14:paraId="6967CC02" w14:textId="77777777" w:rsidR="00CE62FE" w:rsidRPr="004147F3" w:rsidRDefault="00CE62FE" w:rsidP="007D0DC7">
            <w:pPr>
              <w:pStyle w:val="ITBColumnRight"/>
              <w:numPr>
                <w:ilvl w:val="1"/>
                <w:numId w:val="105"/>
              </w:numPr>
              <w:tabs>
                <w:tab w:val="left" w:pos="516"/>
              </w:tabs>
              <w:ind w:left="516" w:hanging="567"/>
              <w:jc w:val="both"/>
            </w:pPr>
            <w:r w:rsidRPr="004147F3">
              <w:t xml:space="preserve">Notwithstanding the above, from the time of Bid opening to the time of Contract award, if any Bidder wishes to contact the Purchaser on any matter related to the bidding process, it </w:t>
            </w:r>
            <w:r>
              <w:t>may</w:t>
            </w:r>
            <w:r w:rsidRPr="004147F3">
              <w:t xml:space="preserve"> do so in writing</w:t>
            </w:r>
            <w:r>
              <w:t xml:space="preserve"> at the address </w:t>
            </w:r>
            <w:r w:rsidRPr="00871C3E">
              <w:rPr>
                <w:b/>
              </w:rPr>
              <w:t>specified in the BDS</w:t>
            </w:r>
            <w:r w:rsidRPr="004147F3">
              <w:t>.</w:t>
            </w:r>
          </w:p>
        </w:tc>
      </w:tr>
      <w:tr w:rsidR="002A1C49" w:rsidRPr="004147F3" w14:paraId="32B902C2" w14:textId="77777777" w:rsidTr="005E48D7">
        <w:trPr>
          <w:jc w:val="center"/>
        </w:trPr>
        <w:tc>
          <w:tcPr>
            <w:tcW w:w="3083" w:type="dxa"/>
            <w:shd w:val="clear" w:color="auto" w:fill="auto"/>
          </w:tcPr>
          <w:p w14:paraId="7BAB3AB4" w14:textId="77777777" w:rsidR="002A1C49" w:rsidRPr="0030694C" w:rsidRDefault="0042120C" w:rsidP="004F1B79">
            <w:pPr>
              <w:pStyle w:val="ColumnLeft"/>
              <w:rPr>
                <w:b/>
              </w:rPr>
            </w:pPr>
            <w:bookmarkStart w:id="610" w:name="_Toc451499434"/>
            <w:bookmarkStart w:id="611" w:name="_Toc451500000"/>
            <w:bookmarkStart w:id="612" w:name="_Toc451500553"/>
            <w:bookmarkStart w:id="613" w:name="_Toc451499437"/>
            <w:bookmarkStart w:id="614" w:name="_Toc451500003"/>
            <w:bookmarkStart w:id="615" w:name="_Toc451500556"/>
            <w:bookmarkStart w:id="616" w:name="_Toc201578193"/>
            <w:bookmarkStart w:id="617" w:name="_Toc201578477"/>
            <w:bookmarkStart w:id="618" w:name="_Toc202352955"/>
            <w:bookmarkStart w:id="619" w:name="_Toc202353166"/>
            <w:bookmarkStart w:id="620" w:name="_Toc202353363"/>
            <w:bookmarkStart w:id="621" w:name="_Toc433790901"/>
            <w:bookmarkStart w:id="622" w:name="_Toc29806857"/>
            <w:bookmarkStart w:id="623" w:name="_Toc29807204"/>
            <w:bookmarkEnd w:id="610"/>
            <w:bookmarkEnd w:id="611"/>
            <w:bookmarkEnd w:id="612"/>
            <w:bookmarkEnd w:id="613"/>
            <w:bookmarkEnd w:id="614"/>
            <w:bookmarkEnd w:id="615"/>
            <w:r>
              <w:rPr>
                <w:b/>
              </w:rPr>
              <w:t xml:space="preserve">30. </w:t>
            </w:r>
            <w:r w:rsidR="004F1B79" w:rsidRPr="0030694C">
              <w:rPr>
                <w:b/>
              </w:rPr>
              <w:t>Clarification of Bids</w:t>
            </w:r>
            <w:bookmarkEnd w:id="616"/>
            <w:bookmarkEnd w:id="617"/>
            <w:bookmarkEnd w:id="618"/>
            <w:bookmarkEnd w:id="619"/>
            <w:bookmarkEnd w:id="620"/>
            <w:bookmarkEnd w:id="621"/>
            <w:bookmarkEnd w:id="622"/>
            <w:bookmarkEnd w:id="623"/>
          </w:p>
        </w:tc>
        <w:tc>
          <w:tcPr>
            <w:tcW w:w="6746" w:type="dxa"/>
            <w:shd w:val="clear" w:color="auto" w:fill="auto"/>
          </w:tcPr>
          <w:p w14:paraId="72F817E1" w14:textId="77777777" w:rsidR="002A1C49" w:rsidRPr="004147F3" w:rsidRDefault="004F1B79" w:rsidP="007D0DC7">
            <w:pPr>
              <w:pStyle w:val="ITBColumnRight"/>
              <w:numPr>
                <w:ilvl w:val="1"/>
                <w:numId w:val="106"/>
              </w:numPr>
              <w:tabs>
                <w:tab w:val="left" w:pos="516"/>
              </w:tabs>
              <w:ind w:left="516" w:hanging="567"/>
              <w:jc w:val="both"/>
            </w:pPr>
            <w:r w:rsidRPr="004147F3">
              <w:t xml:space="preserve">To assist in the examination, evaluation, and comparison of Bids, the Purchaser may, at its discretion, ask any Bidder for a clarification of its Bid. </w:t>
            </w:r>
            <w:r w:rsidR="00483330">
              <w:t xml:space="preserve">Any clarification submitted by a bidder that is not in response to a request by the Purchaser shall not be considered. </w:t>
            </w:r>
            <w:r w:rsidRPr="004147F3">
              <w:t xml:space="preserve">The </w:t>
            </w:r>
            <w:r w:rsidR="00483330">
              <w:t xml:space="preserve">Purchaser’s </w:t>
            </w:r>
            <w:r w:rsidRPr="004147F3">
              <w:t xml:space="preserve">request for clarification and the </w:t>
            </w:r>
            <w:r w:rsidR="00483330">
              <w:t xml:space="preserve">Bidder’s </w:t>
            </w:r>
            <w:r w:rsidRPr="004147F3">
              <w:t>response shall be in writing</w:t>
            </w:r>
            <w:r w:rsidR="00483330">
              <w:t>. N</w:t>
            </w:r>
            <w:r w:rsidRPr="004147F3">
              <w:t>o change in the price</w:t>
            </w:r>
            <w:r w:rsidR="00483330">
              <w:t>s</w:t>
            </w:r>
            <w:r w:rsidRPr="004147F3">
              <w:t xml:space="preserve"> or substance of the Bid shall be sought, offered, or permitted except to confirm the correction of arithmetic errors discovered by Purchaser in the evaluation of the Bids </w:t>
            </w:r>
            <w:r w:rsidR="00DF0600" w:rsidRPr="004147F3">
              <w:t xml:space="preserve">in accordance with ITB Clause </w:t>
            </w:r>
            <w:r w:rsidR="009D5BDB">
              <w:t>32</w:t>
            </w:r>
            <w:r w:rsidRPr="004147F3">
              <w:t>.</w:t>
            </w:r>
          </w:p>
        </w:tc>
      </w:tr>
      <w:tr w:rsidR="007F76AE" w:rsidRPr="004147F3" w14:paraId="64105684" w14:textId="77777777" w:rsidTr="005E48D7">
        <w:trPr>
          <w:jc w:val="center"/>
        </w:trPr>
        <w:tc>
          <w:tcPr>
            <w:tcW w:w="3083" w:type="dxa"/>
            <w:shd w:val="clear" w:color="auto" w:fill="auto"/>
          </w:tcPr>
          <w:p w14:paraId="7EAB953A" w14:textId="77777777" w:rsidR="007F76AE" w:rsidRPr="008375C0" w:rsidRDefault="0042120C" w:rsidP="004F1B79">
            <w:pPr>
              <w:pStyle w:val="ColumnLeft"/>
              <w:rPr>
                <w:b/>
              </w:rPr>
            </w:pPr>
            <w:bookmarkStart w:id="624" w:name="_Toc201578194"/>
            <w:bookmarkStart w:id="625" w:name="_Toc201578478"/>
            <w:bookmarkStart w:id="626" w:name="_Ref201634030"/>
            <w:bookmarkStart w:id="627" w:name="_Ref201638630"/>
            <w:bookmarkStart w:id="628" w:name="_Toc202352956"/>
            <w:bookmarkStart w:id="629" w:name="_Toc202353167"/>
            <w:bookmarkStart w:id="630" w:name="_Toc202353364"/>
            <w:bookmarkStart w:id="631" w:name="_Toc433790902"/>
            <w:bookmarkStart w:id="632" w:name="_Toc29806858"/>
            <w:bookmarkStart w:id="633" w:name="_Toc29807205"/>
            <w:r>
              <w:rPr>
                <w:b/>
              </w:rPr>
              <w:t xml:space="preserve">31. </w:t>
            </w:r>
            <w:r w:rsidR="00B14CFB" w:rsidRPr="008375C0">
              <w:rPr>
                <w:b/>
              </w:rPr>
              <w:t>Bid Responsiveness</w:t>
            </w:r>
            <w:bookmarkEnd w:id="624"/>
            <w:bookmarkEnd w:id="625"/>
            <w:bookmarkEnd w:id="626"/>
            <w:bookmarkEnd w:id="627"/>
            <w:bookmarkEnd w:id="628"/>
            <w:bookmarkEnd w:id="629"/>
            <w:bookmarkEnd w:id="630"/>
            <w:bookmarkEnd w:id="631"/>
            <w:bookmarkEnd w:id="632"/>
            <w:bookmarkEnd w:id="633"/>
          </w:p>
        </w:tc>
        <w:tc>
          <w:tcPr>
            <w:tcW w:w="6746" w:type="dxa"/>
            <w:shd w:val="clear" w:color="auto" w:fill="auto"/>
          </w:tcPr>
          <w:p w14:paraId="1788E096" w14:textId="77777777" w:rsidR="008375C0" w:rsidRDefault="0042120C" w:rsidP="0042120C">
            <w:pPr>
              <w:pStyle w:val="ITBColumnRight"/>
              <w:tabs>
                <w:tab w:val="num" w:pos="594"/>
              </w:tabs>
              <w:jc w:val="both"/>
            </w:pPr>
            <w:r>
              <w:t xml:space="preserve">31.1 </w:t>
            </w:r>
            <w:r w:rsidR="008375C0">
              <w:t xml:space="preserve">During the </w:t>
            </w:r>
            <w:r w:rsidR="008375C0" w:rsidRPr="00EF3D2E">
              <w:t>evaluation of bids, the following definitions apply</w:t>
            </w:r>
            <w:r w:rsidR="008375C0">
              <w:t>:</w:t>
            </w:r>
          </w:p>
          <w:p w14:paraId="791CA08C" w14:textId="77777777" w:rsidR="000908E9" w:rsidRPr="009E1404" w:rsidRDefault="000908E9" w:rsidP="00A60115">
            <w:pPr>
              <w:pStyle w:val="ITBColumnRight"/>
              <w:ind w:left="629"/>
              <w:jc w:val="both"/>
            </w:pPr>
            <w:r w:rsidRPr="009E1404">
              <w:t>“Deviation” is a departure from the requirements specified in the Bidding Document</w:t>
            </w:r>
            <w:r>
              <w:t>s</w:t>
            </w:r>
            <w:r w:rsidRPr="009E1404">
              <w:t xml:space="preserve">; </w:t>
            </w:r>
          </w:p>
          <w:p w14:paraId="5A4814B1" w14:textId="77777777" w:rsidR="000908E9" w:rsidRDefault="000908E9" w:rsidP="00A60115">
            <w:pPr>
              <w:pStyle w:val="ITBColumnRight"/>
              <w:ind w:left="629"/>
              <w:jc w:val="both"/>
            </w:pPr>
            <w:r w:rsidRPr="009E1404">
              <w:t>“Reservation” is the setting of limiting conditions or withholding from complete acceptance of the requirements specified in the Bidding Document</w:t>
            </w:r>
            <w:r>
              <w:t>s</w:t>
            </w:r>
            <w:r w:rsidRPr="009E1404">
              <w:t>; and</w:t>
            </w:r>
          </w:p>
          <w:p w14:paraId="1A4EB1A1" w14:textId="77777777" w:rsidR="008375C0" w:rsidRDefault="000908E9" w:rsidP="000908E9">
            <w:pPr>
              <w:pStyle w:val="ITBColumnRight"/>
              <w:ind w:left="629"/>
              <w:jc w:val="both"/>
            </w:pPr>
            <w:r w:rsidRPr="009E1404">
              <w:t>“Omission” is the failure to submit part or all of the information or documentation required in the Bidding Document</w:t>
            </w:r>
            <w:r>
              <w:t>s</w:t>
            </w:r>
          </w:p>
          <w:p w14:paraId="58013378" w14:textId="77777777" w:rsidR="007F76AE" w:rsidRDefault="0042120C" w:rsidP="00AD40F4">
            <w:pPr>
              <w:pStyle w:val="ITBColumnRight"/>
              <w:ind w:left="516" w:hanging="567"/>
              <w:jc w:val="both"/>
            </w:pPr>
            <w:r>
              <w:t xml:space="preserve">31.2 </w:t>
            </w:r>
            <w:r w:rsidR="007F76AE" w:rsidRPr="004147F3">
              <w:t>A substantially responsive Bid is one that conforms to all the terms, conditions, and specifications of the Bidding Document without material deviation</w:t>
            </w:r>
            <w:r w:rsidR="00A734DD">
              <w:t xml:space="preserve">, </w:t>
            </w:r>
            <w:r w:rsidR="007F76AE" w:rsidRPr="004147F3">
              <w:t>reservation</w:t>
            </w:r>
            <w:r w:rsidR="00A734DD">
              <w:t>, or omission</w:t>
            </w:r>
            <w:r w:rsidR="007F76AE" w:rsidRPr="004147F3">
              <w:t>. A material deviation</w:t>
            </w:r>
            <w:r w:rsidR="00A734DD">
              <w:t xml:space="preserve">, </w:t>
            </w:r>
            <w:r w:rsidR="007F76AE" w:rsidRPr="004147F3">
              <w:t>reservation</w:t>
            </w:r>
            <w:r w:rsidR="00A734DD">
              <w:t>, or omission</w:t>
            </w:r>
            <w:r w:rsidR="007F76AE" w:rsidRPr="004147F3">
              <w:t xml:space="preserve"> is one that:</w:t>
            </w:r>
          </w:p>
          <w:p w14:paraId="41207576" w14:textId="77777777" w:rsidR="00A734DD" w:rsidRPr="004147F3" w:rsidRDefault="00A734DD" w:rsidP="00AD40F4">
            <w:pPr>
              <w:pStyle w:val="ITBColumnRight"/>
              <w:numPr>
                <w:ilvl w:val="4"/>
                <w:numId w:val="102"/>
              </w:numPr>
              <w:ind w:hanging="564"/>
              <w:jc w:val="both"/>
            </w:pPr>
            <w:r>
              <w:t>if accepted, would:</w:t>
            </w:r>
          </w:p>
          <w:p w14:paraId="1546F4CE" w14:textId="77777777" w:rsidR="0042120C" w:rsidRDefault="0042120C" w:rsidP="001023DA">
            <w:pPr>
              <w:pStyle w:val="ColumnRightSub2"/>
              <w:numPr>
                <w:ilvl w:val="4"/>
                <w:numId w:val="85"/>
              </w:numPr>
              <w:ind w:left="1508" w:hanging="564"/>
              <w:rPr>
                <w:szCs w:val="26"/>
              </w:rPr>
            </w:pPr>
            <w:r>
              <w:t xml:space="preserve"> </w:t>
            </w:r>
            <w:r w:rsidR="007F76AE" w:rsidRPr="004147F3">
              <w:t>affect in any substantial way the scope, quality, or performance of the Goods</w:t>
            </w:r>
            <w:r w:rsidR="00F00801">
              <w:t xml:space="preserve"> and Related Services</w:t>
            </w:r>
            <w:r w:rsidR="007F76AE" w:rsidRPr="004147F3">
              <w:t>; or</w:t>
            </w:r>
          </w:p>
          <w:p w14:paraId="5E2A3A82" w14:textId="77777777" w:rsidR="0042120C" w:rsidRDefault="0042120C" w:rsidP="001023DA">
            <w:pPr>
              <w:pStyle w:val="ColumnRightSub2"/>
              <w:ind w:left="1508" w:hanging="564"/>
            </w:pPr>
            <w:r>
              <w:t>(ii)</w:t>
            </w:r>
            <w:r w:rsidR="002423A3">
              <w:t xml:space="preserve"> </w:t>
            </w:r>
            <w:r w:rsidR="001023DA">
              <w:t xml:space="preserve"> </w:t>
            </w:r>
            <w:r w:rsidR="007F76AE" w:rsidRPr="004147F3">
              <w:t xml:space="preserve">limit in any substantial way, inconsistent with </w:t>
            </w:r>
            <w:r w:rsidR="00A734DD" w:rsidRPr="004147F3">
              <w:t>th</w:t>
            </w:r>
            <w:r w:rsidR="00A734DD">
              <w:t>is</w:t>
            </w:r>
            <w:r w:rsidR="00A734DD" w:rsidRPr="004147F3">
              <w:t xml:space="preserve"> </w:t>
            </w:r>
            <w:r w:rsidR="007F76AE" w:rsidRPr="004147F3">
              <w:t>Bidding Document, the Purchaser’s rights or the Bidder’s obligations under the</w:t>
            </w:r>
            <w:r w:rsidR="00A734DD">
              <w:t xml:space="preserve"> proposed</w:t>
            </w:r>
            <w:r w:rsidR="007F76AE" w:rsidRPr="004147F3">
              <w:t xml:space="preserve"> Contract; o</w:t>
            </w:r>
            <w:r w:rsidR="00B14CFB" w:rsidRPr="004147F3">
              <w:t>r</w:t>
            </w:r>
          </w:p>
          <w:p w14:paraId="1513657F" w14:textId="77777777" w:rsidR="00CE62FE" w:rsidRDefault="0042120C" w:rsidP="007D0DC7">
            <w:pPr>
              <w:pStyle w:val="ColumnRightSub2"/>
              <w:ind w:left="1080" w:hanging="564"/>
              <w:rPr>
                <w:szCs w:val="26"/>
              </w:rPr>
            </w:pPr>
            <w:r>
              <w:t>(</w:t>
            </w:r>
            <w:r w:rsidR="00AD40F4">
              <w:t>b</w:t>
            </w:r>
            <w:r>
              <w:t>)</w:t>
            </w:r>
            <w:r w:rsidR="002423A3">
              <w:t xml:space="preserve">  </w:t>
            </w:r>
            <w:r w:rsidR="007F76AE" w:rsidRPr="004147F3">
              <w:t>if rectified</w:t>
            </w:r>
            <w:r w:rsidR="000908E9">
              <w:t>,</w:t>
            </w:r>
            <w:r w:rsidR="007F76AE" w:rsidRPr="004147F3">
              <w:t xml:space="preserve"> would unfairly affect the competitive position of other Bidders presenting substantially responsive Bids</w:t>
            </w:r>
          </w:p>
          <w:p w14:paraId="24296B91" w14:textId="77777777" w:rsidR="007F76AE" w:rsidRPr="00001712" w:rsidRDefault="00AD13A5" w:rsidP="001023DA">
            <w:pPr>
              <w:pStyle w:val="ITBColumnRight"/>
              <w:ind w:left="516" w:hanging="516"/>
              <w:jc w:val="both"/>
              <w:rPr>
                <w:szCs w:val="26"/>
              </w:rPr>
            </w:pPr>
            <w:r>
              <w:t xml:space="preserve">31.3 </w:t>
            </w:r>
            <w:r w:rsidR="00CE62FE" w:rsidRPr="004147F3">
              <w:t>If a Bid is not substantially responsive</w:t>
            </w:r>
            <w:r w:rsidR="00CE62FE">
              <w:t xml:space="preserve"> to the requirements of the Bidding Document</w:t>
            </w:r>
            <w:r w:rsidR="00CE62FE" w:rsidRPr="004147F3">
              <w:t xml:space="preserve">, it shall be rejected by the Purchaser, and may not subsequently be made responsive by correction </w:t>
            </w:r>
            <w:r w:rsidR="00CE62FE">
              <w:t xml:space="preserve">of the material </w:t>
            </w:r>
            <w:r w:rsidR="00CE62FE" w:rsidRPr="004147F3">
              <w:t>deviation</w:t>
            </w:r>
            <w:r w:rsidR="00CE62FE">
              <w:t xml:space="preserve">, </w:t>
            </w:r>
            <w:r w:rsidR="00CE62FE" w:rsidRPr="004147F3">
              <w:t>reservation</w:t>
            </w:r>
            <w:r w:rsidR="00CE62FE">
              <w:t>, or omission</w:t>
            </w:r>
            <w:r w:rsidR="00CE62FE" w:rsidRPr="004147F3">
              <w:t>.</w:t>
            </w:r>
          </w:p>
        </w:tc>
      </w:tr>
      <w:tr w:rsidR="007F76AE" w:rsidRPr="004147F3" w14:paraId="2A8CB16B" w14:textId="77777777" w:rsidTr="005E48D7">
        <w:trPr>
          <w:jc w:val="center"/>
        </w:trPr>
        <w:tc>
          <w:tcPr>
            <w:tcW w:w="3083" w:type="dxa"/>
            <w:shd w:val="clear" w:color="auto" w:fill="auto"/>
          </w:tcPr>
          <w:p w14:paraId="61D3F2AC" w14:textId="77777777" w:rsidR="00A059AB" w:rsidRPr="00A059AB" w:rsidRDefault="00A059AB" w:rsidP="00A60115">
            <w:pPr>
              <w:pStyle w:val="ColumnLeft"/>
              <w:rPr>
                <w:b/>
              </w:rPr>
            </w:pPr>
            <w:bookmarkStart w:id="634" w:name="_Toc451500008"/>
            <w:bookmarkStart w:id="635" w:name="_Toc29806859"/>
            <w:bookmarkStart w:id="636" w:name="_Toc29807206"/>
            <w:r w:rsidRPr="00A059AB">
              <w:rPr>
                <w:b/>
              </w:rPr>
              <w:t>Nonconformities</w:t>
            </w:r>
            <w:bookmarkEnd w:id="634"/>
            <w:bookmarkEnd w:id="635"/>
            <w:bookmarkEnd w:id="636"/>
          </w:p>
        </w:tc>
        <w:tc>
          <w:tcPr>
            <w:tcW w:w="6746" w:type="dxa"/>
            <w:shd w:val="clear" w:color="auto" w:fill="auto"/>
          </w:tcPr>
          <w:p w14:paraId="1B119FD5" w14:textId="77777777" w:rsidR="00AD13A5" w:rsidRDefault="00A059AB" w:rsidP="001023DA">
            <w:pPr>
              <w:pStyle w:val="ITBColumnRight"/>
              <w:numPr>
                <w:ilvl w:val="1"/>
                <w:numId w:val="107"/>
              </w:numPr>
              <w:ind w:left="516" w:hanging="567"/>
              <w:jc w:val="both"/>
            </w:pPr>
            <w:r>
              <w:t>Provided that a Bid is substantially responsive, the Purchaser may waive any nonconformities in the Bid.</w:t>
            </w:r>
          </w:p>
          <w:p w14:paraId="0E2D5EB6" w14:textId="77777777" w:rsidR="00F00C81" w:rsidRDefault="00A059AB" w:rsidP="001023DA">
            <w:pPr>
              <w:pStyle w:val="ITBColumnRight"/>
              <w:numPr>
                <w:ilvl w:val="1"/>
                <w:numId w:val="107"/>
              </w:numPr>
              <w:ind w:left="516" w:hanging="567"/>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D9725A9" w14:textId="77777777" w:rsidR="00A059AB" w:rsidRPr="004147F3" w:rsidRDefault="00A059AB" w:rsidP="001023DA">
            <w:pPr>
              <w:pStyle w:val="ITBColumnRight"/>
              <w:numPr>
                <w:ilvl w:val="1"/>
                <w:numId w:val="107"/>
              </w:numPr>
              <w:ind w:left="516" w:hanging="567"/>
              <w:jc w:val="both"/>
            </w:pPr>
            <w:r>
              <w:t xml:space="preserve">Provided </w:t>
            </w:r>
            <w:r w:rsidRPr="009E1404">
              <w:t xml:space="preserve">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w:t>
            </w:r>
            <w:r>
              <w:t xml:space="preserve"> component</w:t>
            </w:r>
            <w:r w:rsidR="000B09F2">
              <w:t xml:space="preserve">, </w:t>
            </w:r>
            <w:r w:rsidR="000B09F2" w:rsidRPr="00F00C81">
              <w:rPr>
                <w:b/>
              </w:rPr>
              <w:t>as indicated in the BDS</w:t>
            </w:r>
            <w:r>
              <w:t>.</w:t>
            </w:r>
          </w:p>
        </w:tc>
      </w:tr>
      <w:tr w:rsidR="007F76AE" w:rsidRPr="004147F3" w14:paraId="6ADDDB50" w14:textId="77777777" w:rsidTr="005E48D7">
        <w:trPr>
          <w:jc w:val="center"/>
        </w:trPr>
        <w:tc>
          <w:tcPr>
            <w:tcW w:w="3083" w:type="dxa"/>
            <w:shd w:val="clear" w:color="auto" w:fill="auto"/>
          </w:tcPr>
          <w:p w14:paraId="727F146F" w14:textId="77777777" w:rsidR="007F76AE" w:rsidRPr="00A60115" w:rsidRDefault="00F00C81" w:rsidP="007F76AE">
            <w:pPr>
              <w:pStyle w:val="ColumnLeft"/>
              <w:rPr>
                <w:b/>
              </w:rPr>
            </w:pPr>
            <w:bookmarkStart w:id="637" w:name="_Toc29806860"/>
            <w:bookmarkStart w:id="638" w:name="_Toc29807207"/>
            <w:r>
              <w:rPr>
                <w:b/>
              </w:rPr>
              <w:t xml:space="preserve">32. </w:t>
            </w:r>
            <w:r w:rsidR="00A734DD" w:rsidRPr="00A60115">
              <w:rPr>
                <w:b/>
              </w:rPr>
              <w:t>Correction of Arithmetic Errors</w:t>
            </w:r>
            <w:bookmarkEnd w:id="637"/>
            <w:bookmarkEnd w:id="638"/>
          </w:p>
        </w:tc>
        <w:tc>
          <w:tcPr>
            <w:tcW w:w="6746" w:type="dxa"/>
            <w:shd w:val="clear" w:color="auto" w:fill="auto"/>
          </w:tcPr>
          <w:p w14:paraId="103FD9DE" w14:textId="77777777" w:rsidR="007F76AE" w:rsidRPr="004147F3" w:rsidRDefault="007F76AE" w:rsidP="001023DA">
            <w:pPr>
              <w:pStyle w:val="ITBColumnRight"/>
              <w:numPr>
                <w:ilvl w:val="1"/>
                <w:numId w:val="108"/>
              </w:numPr>
              <w:ind w:left="516" w:hanging="567"/>
              <w:jc w:val="both"/>
            </w:pPr>
            <w:r w:rsidRPr="004147F3">
              <w:t>Provided that the Bid is substantially responsive, the Purchaser shall correct arithmetical errors on the following basis:</w:t>
            </w:r>
          </w:p>
          <w:p w14:paraId="7C95D0B8" w14:textId="77777777" w:rsidR="007F76AE" w:rsidRPr="004147F3" w:rsidRDefault="007F76AE" w:rsidP="00F00C81">
            <w:pPr>
              <w:pStyle w:val="ITBColumnRight"/>
              <w:numPr>
                <w:ilvl w:val="4"/>
                <w:numId w:val="109"/>
              </w:numPr>
              <w:ind w:hanging="443"/>
              <w:jc w:val="both"/>
            </w:pPr>
            <w:r w:rsidRPr="004147F3">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1A751018" w14:textId="77777777" w:rsidR="007F76AE" w:rsidRPr="004147F3" w:rsidRDefault="007F76AE" w:rsidP="00F00C81">
            <w:pPr>
              <w:pStyle w:val="ITBColumnRight"/>
              <w:numPr>
                <w:ilvl w:val="4"/>
                <w:numId w:val="109"/>
              </w:numPr>
              <w:ind w:left="1079" w:hanging="360"/>
              <w:jc w:val="both"/>
            </w:pPr>
            <w:r w:rsidRPr="004147F3">
              <w:t xml:space="preserve">if there is an error in a total corresponding to the addition or subtraction of subtotals, the subtotals shall prevail and the total shall be corrected; and </w:t>
            </w:r>
          </w:p>
          <w:p w14:paraId="17F715E7" w14:textId="77777777" w:rsidR="007F76AE" w:rsidRDefault="007F76AE" w:rsidP="00F00C81">
            <w:pPr>
              <w:pStyle w:val="ITBColumnRight"/>
              <w:numPr>
                <w:ilvl w:val="4"/>
                <w:numId w:val="109"/>
              </w:numPr>
              <w:ind w:left="1079" w:hanging="360"/>
              <w:jc w:val="both"/>
            </w:pPr>
            <w:r w:rsidRPr="004147F3">
              <w:t>if there is a discrepancy between words and figures, the amount in words shall prevail, unless the amount expressed in words is related to an arithmetic error, in which case the amount in figures shall prevail subject to (a) and (b) above.</w:t>
            </w:r>
          </w:p>
          <w:p w14:paraId="7D1006B2" w14:textId="77777777" w:rsidR="00D00D2A" w:rsidRPr="004147F3" w:rsidRDefault="00D00D2A" w:rsidP="001023DA">
            <w:pPr>
              <w:pStyle w:val="ITBColumnRight"/>
              <w:numPr>
                <w:ilvl w:val="1"/>
                <w:numId w:val="108"/>
              </w:numPr>
              <w:ind w:left="658" w:hanging="709"/>
              <w:jc w:val="both"/>
            </w:pPr>
            <w:r w:rsidRPr="004147F3">
              <w:t xml:space="preserve">If the Bidder that submitted the Bid </w:t>
            </w:r>
            <w:r w:rsidR="001331FC">
              <w:t xml:space="preserve">that provides the best value </w:t>
            </w:r>
            <w:r w:rsidRPr="004147F3">
              <w:t xml:space="preserve">does not accept the correction of errors, its Bid shall be rejected and the Bid Security may be forfeited in accordance with ITB Clause </w:t>
            </w:r>
            <w:r w:rsidR="00782FF5">
              <w:t>22</w:t>
            </w:r>
            <w:r>
              <w:t>.2(b)</w:t>
            </w:r>
            <w:r w:rsidRPr="004147F3">
              <w:t>.</w:t>
            </w:r>
          </w:p>
        </w:tc>
      </w:tr>
      <w:tr w:rsidR="007F76AE" w:rsidRPr="004147F3" w14:paraId="16B1558B" w14:textId="77777777" w:rsidTr="005E48D7">
        <w:trPr>
          <w:jc w:val="center"/>
        </w:trPr>
        <w:tc>
          <w:tcPr>
            <w:tcW w:w="3083" w:type="dxa"/>
            <w:shd w:val="clear" w:color="auto" w:fill="auto"/>
          </w:tcPr>
          <w:p w14:paraId="5C33879E" w14:textId="77777777" w:rsidR="007F76AE" w:rsidRPr="00FE652D" w:rsidRDefault="00F9399C" w:rsidP="007F76AE">
            <w:pPr>
              <w:pStyle w:val="ColumnLeft"/>
              <w:rPr>
                <w:b/>
              </w:rPr>
            </w:pPr>
            <w:bookmarkStart w:id="639" w:name="_Toc451499444"/>
            <w:bookmarkStart w:id="640" w:name="_Toc451500010"/>
            <w:bookmarkStart w:id="641" w:name="_Toc451500563"/>
            <w:bookmarkStart w:id="642" w:name="_Toc201578196"/>
            <w:bookmarkStart w:id="643" w:name="_Toc201578480"/>
            <w:bookmarkStart w:id="644" w:name="_Toc202352958"/>
            <w:bookmarkStart w:id="645" w:name="_Toc202353169"/>
            <w:bookmarkStart w:id="646" w:name="_Toc202353366"/>
            <w:bookmarkStart w:id="647" w:name="_Toc433790904"/>
            <w:bookmarkStart w:id="648" w:name="_Toc29806861"/>
            <w:bookmarkStart w:id="649" w:name="_Toc29807208"/>
            <w:bookmarkEnd w:id="639"/>
            <w:bookmarkEnd w:id="640"/>
            <w:bookmarkEnd w:id="641"/>
            <w:r>
              <w:rPr>
                <w:b/>
              </w:rPr>
              <w:t xml:space="preserve">33. </w:t>
            </w:r>
            <w:r w:rsidR="007F76AE" w:rsidRPr="00FE652D">
              <w:rPr>
                <w:b/>
              </w:rPr>
              <w:t>Examination of Terms and Conditions, Technical Evaluation</w:t>
            </w:r>
            <w:bookmarkEnd w:id="642"/>
            <w:bookmarkEnd w:id="643"/>
            <w:bookmarkEnd w:id="644"/>
            <w:bookmarkEnd w:id="645"/>
            <w:bookmarkEnd w:id="646"/>
            <w:bookmarkEnd w:id="647"/>
            <w:bookmarkEnd w:id="648"/>
            <w:bookmarkEnd w:id="649"/>
          </w:p>
        </w:tc>
        <w:tc>
          <w:tcPr>
            <w:tcW w:w="6746" w:type="dxa"/>
            <w:shd w:val="clear" w:color="auto" w:fill="auto"/>
          </w:tcPr>
          <w:p w14:paraId="3FE6A678" w14:textId="77777777" w:rsidR="00F9399C" w:rsidRDefault="007303C5" w:rsidP="007D0DC7">
            <w:pPr>
              <w:pStyle w:val="ITBColumnRight"/>
              <w:numPr>
                <w:ilvl w:val="1"/>
                <w:numId w:val="110"/>
              </w:numPr>
              <w:ind w:left="658" w:hanging="709"/>
              <w:jc w:val="both"/>
            </w:pPr>
            <w:r w:rsidRPr="004147F3">
              <w:t>The Purchaser shall examine the Bid to confirm that all terms and conditions specified in the GCC and the SCC have been accepted by the Bidder without any material deviation or reservation.</w:t>
            </w:r>
          </w:p>
          <w:p w14:paraId="0E8D1CEB" w14:textId="77777777" w:rsidR="00F9399C" w:rsidRDefault="00B2749A" w:rsidP="007D0DC7">
            <w:pPr>
              <w:pStyle w:val="ITBColumnRight"/>
              <w:numPr>
                <w:ilvl w:val="1"/>
                <w:numId w:val="110"/>
              </w:numPr>
              <w:ind w:left="658" w:hanging="709"/>
              <w:jc w:val="both"/>
            </w:pPr>
            <w:r w:rsidRPr="004147F3">
              <w:t>The Purchaser shall evaluate the technical aspects of the Bid, to confirm that all requirements specified in the Schedule of Requirements of the Bidding Document have been met without any material deviation or reservation.</w:t>
            </w:r>
          </w:p>
          <w:p w14:paraId="569B163F" w14:textId="77777777" w:rsidR="00B2749A" w:rsidRPr="004147F3" w:rsidRDefault="00B2749A" w:rsidP="007D0DC7">
            <w:pPr>
              <w:pStyle w:val="ITBColumnRight"/>
              <w:numPr>
                <w:ilvl w:val="1"/>
                <w:numId w:val="110"/>
              </w:numPr>
              <w:ind w:left="658" w:hanging="709"/>
              <w:jc w:val="both"/>
            </w:pPr>
            <w:r w:rsidRPr="004147F3">
              <w:t xml:space="preserve">If, after the examination of the terms and conditions and the technical evaluation, the Purchaser determines that the Bid is not substantially responsive in accordance with ITB Clause </w:t>
            </w:r>
            <w:r w:rsidR="00782FF5">
              <w:t>31</w:t>
            </w:r>
            <w:r w:rsidRPr="004147F3">
              <w:t>, it shall reject the Bid.</w:t>
            </w:r>
          </w:p>
        </w:tc>
      </w:tr>
      <w:tr w:rsidR="00E22E4D" w:rsidRPr="004147F3" w14:paraId="0F2CDCCB" w14:textId="77777777" w:rsidTr="005E48D7">
        <w:trPr>
          <w:jc w:val="center"/>
        </w:trPr>
        <w:tc>
          <w:tcPr>
            <w:tcW w:w="3083" w:type="dxa"/>
            <w:shd w:val="clear" w:color="auto" w:fill="auto"/>
          </w:tcPr>
          <w:p w14:paraId="2C2B6321" w14:textId="53914B28" w:rsidR="00E22E4D" w:rsidRPr="00FE652D" w:rsidRDefault="00F9399C" w:rsidP="00E22E4D">
            <w:pPr>
              <w:pStyle w:val="ColumnLeft"/>
              <w:rPr>
                <w:b/>
              </w:rPr>
            </w:pPr>
            <w:bookmarkStart w:id="650" w:name="_Toc451499448"/>
            <w:bookmarkStart w:id="651" w:name="_Toc451500014"/>
            <w:bookmarkStart w:id="652" w:name="_Toc451500567"/>
            <w:bookmarkStart w:id="653" w:name="_Toc451499451"/>
            <w:bookmarkStart w:id="654" w:name="_Toc451500017"/>
            <w:bookmarkStart w:id="655" w:name="_Toc451500570"/>
            <w:bookmarkStart w:id="656" w:name="_Toc201578197"/>
            <w:bookmarkStart w:id="657" w:name="_Toc201578481"/>
            <w:bookmarkStart w:id="658" w:name="_Toc202352959"/>
            <w:bookmarkStart w:id="659" w:name="_Toc202353170"/>
            <w:bookmarkStart w:id="660" w:name="_Toc202353367"/>
            <w:bookmarkStart w:id="661" w:name="_Toc433790905"/>
            <w:bookmarkStart w:id="662" w:name="_Toc29806862"/>
            <w:bookmarkStart w:id="663" w:name="_Toc29807209"/>
            <w:bookmarkEnd w:id="650"/>
            <w:bookmarkEnd w:id="651"/>
            <w:bookmarkEnd w:id="652"/>
            <w:bookmarkEnd w:id="653"/>
            <w:bookmarkEnd w:id="654"/>
            <w:bookmarkEnd w:id="655"/>
            <w:r>
              <w:rPr>
                <w:b/>
              </w:rPr>
              <w:t xml:space="preserve">34. </w:t>
            </w:r>
            <w:r w:rsidR="00E22E4D" w:rsidRPr="00FE652D">
              <w:rPr>
                <w:b/>
              </w:rPr>
              <w:t>Conversion to Single Currency</w:t>
            </w:r>
            <w:bookmarkEnd w:id="656"/>
            <w:bookmarkEnd w:id="657"/>
            <w:bookmarkEnd w:id="658"/>
            <w:bookmarkEnd w:id="659"/>
            <w:bookmarkEnd w:id="660"/>
            <w:bookmarkEnd w:id="661"/>
            <w:r w:rsidR="00885605">
              <w:rPr>
                <w:b/>
              </w:rPr>
              <w:t xml:space="preserve"> </w:t>
            </w:r>
            <w:bookmarkEnd w:id="662"/>
            <w:bookmarkEnd w:id="663"/>
          </w:p>
        </w:tc>
        <w:tc>
          <w:tcPr>
            <w:tcW w:w="6746" w:type="dxa"/>
            <w:shd w:val="clear" w:color="auto" w:fill="auto"/>
          </w:tcPr>
          <w:p w14:paraId="1786B438" w14:textId="77777777" w:rsidR="00E22E4D" w:rsidRDefault="00BD5228" w:rsidP="007D0DC7">
            <w:pPr>
              <w:pStyle w:val="ITBColumnRight"/>
              <w:numPr>
                <w:ilvl w:val="1"/>
                <w:numId w:val="111"/>
              </w:numPr>
              <w:ind w:left="658" w:hanging="709"/>
              <w:jc w:val="both"/>
            </w:pPr>
            <w:bookmarkStart w:id="664" w:name="_Ref201564600"/>
            <w:r w:rsidRPr="00915829">
              <w:t xml:space="preserve">For evaluation and comparison purposes, the currency(ies) of the Bids shall be converted into a single currency </w:t>
            </w:r>
            <w:r w:rsidRPr="00915829">
              <w:rPr>
                <w:b/>
              </w:rPr>
              <w:t>as specified in the BDS</w:t>
            </w:r>
            <w:r w:rsidRPr="00915829">
              <w:t>.</w:t>
            </w:r>
            <w:bookmarkEnd w:id="664"/>
          </w:p>
          <w:p w14:paraId="5D9DF0D4" w14:textId="102300D1" w:rsidR="00885605" w:rsidRPr="004147F3" w:rsidRDefault="00885605" w:rsidP="009A21E8">
            <w:pPr>
              <w:pStyle w:val="ITBColumnRight"/>
              <w:ind w:left="-51"/>
              <w:jc w:val="both"/>
            </w:pPr>
          </w:p>
        </w:tc>
      </w:tr>
      <w:tr w:rsidR="00E22E4D" w:rsidRPr="004147F3" w14:paraId="55446274" w14:textId="77777777" w:rsidTr="005E48D7">
        <w:trPr>
          <w:jc w:val="center"/>
        </w:trPr>
        <w:tc>
          <w:tcPr>
            <w:tcW w:w="3083" w:type="dxa"/>
            <w:shd w:val="clear" w:color="auto" w:fill="auto"/>
          </w:tcPr>
          <w:p w14:paraId="471F212D" w14:textId="77777777" w:rsidR="00E22E4D" w:rsidRPr="00FE652D" w:rsidRDefault="00F9399C" w:rsidP="008E6E04">
            <w:pPr>
              <w:pStyle w:val="ColumnLeft"/>
              <w:rPr>
                <w:b/>
              </w:rPr>
            </w:pPr>
            <w:bookmarkStart w:id="665" w:name="_Toc201578198"/>
            <w:bookmarkStart w:id="666" w:name="_Toc201578482"/>
            <w:bookmarkStart w:id="667" w:name="_Ref201638985"/>
            <w:bookmarkStart w:id="668" w:name="_Ref201646720"/>
            <w:bookmarkStart w:id="669" w:name="_Ref201646904"/>
            <w:bookmarkStart w:id="670" w:name="_Ref201646921"/>
            <w:bookmarkStart w:id="671" w:name="_Ref201650979"/>
            <w:bookmarkStart w:id="672" w:name="_Ref201651410"/>
            <w:bookmarkStart w:id="673" w:name="_Toc202352960"/>
            <w:bookmarkStart w:id="674" w:name="_Toc202353171"/>
            <w:bookmarkStart w:id="675" w:name="_Toc202353368"/>
            <w:bookmarkStart w:id="676" w:name="_Toc433790906"/>
            <w:bookmarkStart w:id="677" w:name="_Toc29806863"/>
            <w:bookmarkStart w:id="678" w:name="_Toc29807210"/>
            <w:r>
              <w:rPr>
                <w:b/>
              </w:rPr>
              <w:t xml:space="preserve">35. </w:t>
            </w:r>
            <w:r w:rsidR="00C56D5B" w:rsidRPr="00FE652D">
              <w:rPr>
                <w:b/>
              </w:rPr>
              <w:t>Bid Evalu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c>
          <w:tcPr>
            <w:tcW w:w="6746" w:type="dxa"/>
            <w:shd w:val="clear" w:color="auto" w:fill="auto"/>
          </w:tcPr>
          <w:p w14:paraId="1048957D" w14:textId="77777777" w:rsidR="00F9399C" w:rsidRDefault="00294129" w:rsidP="007D0DC7">
            <w:pPr>
              <w:pStyle w:val="ITBColumnRight"/>
              <w:numPr>
                <w:ilvl w:val="1"/>
                <w:numId w:val="112"/>
              </w:numPr>
              <w:ind w:left="658" w:hanging="709"/>
              <w:jc w:val="both"/>
            </w:pPr>
            <w:r>
              <w:t xml:space="preserve">The Purchaser shall use the criteria and methodologies listed in this Clause, as complemented by the provisions of the </w:t>
            </w:r>
            <w:r w:rsidRPr="00967B0E">
              <w:t>BDS</w:t>
            </w:r>
            <w:r>
              <w:t xml:space="preserve"> and Section </w:t>
            </w:r>
            <w:r w:rsidR="007C3CEF">
              <w:t>III</w:t>
            </w:r>
            <w:r>
              <w:t>. Qualification and Evaluation Criteria. No other evaluation criteria or methodologies shall be permitted.</w:t>
            </w:r>
          </w:p>
          <w:p w14:paraId="4B9BA397" w14:textId="77777777" w:rsidR="00E22E4D" w:rsidRPr="004147F3" w:rsidRDefault="00E22E4D" w:rsidP="007D0DC7">
            <w:pPr>
              <w:pStyle w:val="ITBColumnRight"/>
              <w:numPr>
                <w:ilvl w:val="1"/>
                <w:numId w:val="112"/>
              </w:numPr>
              <w:ind w:left="658" w:hanging="709"/>
              <w:jc w:val="both"/>
            </w:pPr>
            <w:r w:rsidRPr="004147F3">
              <w:t>The Purchaser’s evaluation of a Bid will exclude and not take into account:</w:t>
            </w:r>
          </w:p>
          <w:p w14:paraId="2CDFC720" w14:textId="77777777" w:rsidR="00F83D72" w:rsidRPr="004147F3" w:rsidRDefault="00F83D72" w:rsidP="007D0DC7">
            <w:pPr>
              <w:pStyle w:val="ITBColumnRight"/>
              <w:numPr>
                <w:ilvl w:val="4"/>
                <w:numId w:val="112"/>
              </w:numPr>
              <w:ind w:left="1225" w:hanging="567"/>
              <w:jc w:val="both"/>
            </w:pPr>
            <w:r w:rsidRPr="004147F3">
              <w:t>any Taxes other than Taxes already paid in connection with the importation of Goods manufactured outside of the Purchaser’s country that are already imported</w:t>
            </w:r>
            <w:r>
              <w:t>;</w:t>
            </w:r>
          </w:p>
          <w:p w14:paraId="1FE6E65A" w14:textId="77777777" w:rsidR="00E22E4D" w:rsidRPr="004147F3" w:rsidRDefault="00E22E4D" w:rsidP="007D0DC7">
            <w:pPr>
              <w:pStyle w:val="ITBColumnRight"/>
              <w:numPr>
                <w:ilvl w:val="4"/>
                <w:numId w:val="112"/>
              </w:numPr>
              <w:ind w:left="1225" w:hanging="567"/>
              <w:jc w:val="both"/>
            </w:pPr>
            <w:r w:rsidRPr="004147F3">
              <w:t>any allowance for price adjustment during the period of execution of the contract, if provided in the Bid</w:t>
            </w:r>
            <w:r w:rsidR="00F83D72">
              <w:t>; and</w:t>
            </w:r>
          </w:p>
          <w:p w14:paraId="781FC85C" w14:textId="77777777" w:rsidR="00C56D5B" w:rsidRPr="0065286D" w:rsidRDefault="00C56D5B" w:rsidP="007D0DC7">
            <w:pPr>
              <w:pStyle w:val="ITBColumnRight"/>
              <w:numPr>
                <w:ilvl w:val="4"/>
                <w:numId w:val="112"/>
              </w:numPr>
              <w:ind w:left="1225" w:hanging="567"/>
              <w:jc w:val="both"/>
            </w:pPr>
            <w:r w:rsidRPr="0065286D">
              <w:t xml:space="preserve">any other factors specified as being excluded in </w:t>
            </w:r>
            <w:r w:rsidR="009D5BDB" w:rsidRPr="0065286D">
              <w:t xml:space="preserve">Section </w:t>
            </w:r>
            <w:r w:rsidR="007C3CEF" w:rsidRPr="0065286D">
              <w:t>III</w:t>
            </w:r>
            <w:r w:rsidR="00FE652D" w:rsidRPr="0065286D">
              <w:t>.</w:t>
            </w:r>
            <w:r w:rsidRPr="0065286D">
              <w:t xml:space="preserve"> </w:t>
            </w:r>
            <w:r w:rsidR="009D5BDB" w:rsidRPr="0065286D">
              <w:t>Qualification and Evaluation Criteria</w:t>
            </w:r>
            <w:r w:rsidRPr="0065286D">
              <w:t>.</w:t>
            </w:r>
          </w:p>
          <w:p w14:paraId="76565E11" w14:textId="77777777" w:rsidR="00761C5E" w:rsidRDefault="00D00D2A" w:rsidP="007D0DC7">
            <w:pPr>
              <w:pStyle w:val="ITBColumnRight"/>
              <w:numPr>
                <w:ilvl w:val="1"/>
                <w:numId w:val="112"/>
              </w:numPr>
              <w:ind w:left="658" w:hanging="709"/>
              <w:jc w:val="both"/>
            </w:pPr>
            <w:r w:rsidRPr="00FD735A">
              <w:t xml:space="preserve">If so </w:t>
            </w:r>
            <w:r w:rsidRPr="00FD735A">
              <w:rPr>
                <w:b/>
              </w:rPr>
              <w:t>indicated in the BDS</w:t>
            </w:r>
            <w:r w:rsidRPr="00FD735A">
              <w:t>, Purchaser’s price evaluation of a Bid may require the consideration of other factors, in addition to the Bid price quoted in accordance with ITB Clause 1</w:t>
            </w:r>
            <w:r w:rsidR="005B03BA" w:rsidRPr="00D329B8">
              <w:t>5</w:t>
            </w:r>
            <w:r w:rsidR="00646E2A" w:rsidRPr="00D329B8">
              <w:t xml:space="preserve">. </w:t>
            </w:r>
            <w:r w:rsidRPr="00D329B8">
              <w:t>These factors may be related to the characteristics, performance, and terms and conditions of purchase of t</w:t>
            </w:r>
            <w:r w:rsidR="00646E2A" w:rsidRPr="00D329B8">
              <w:t xml:space="preserve">he Goods and Related Services. </w:t>
            </w:r>
            <w:r w:rsidRPr="00D329B8">
              <w:t xml:space="preserve">The effect of the factors selected, if any, shall be expressed in monetary terms to facilitate comparison of Bids, unless otherwise specified in Section </w:t>
            </w:r>
            <w:r w:rsidR="00E643E2" w:rsidRPr="00D329B8">
              <w:t>III</w:t>
            </w:r>
            <w:r w:rsidRPr="00D329B8">
              <w:t>. Qualifi</w:t>
            </w:r>
            <w:r w:rsidR="00761C5E">
              <w:t>cation and Evaluation Criteria.</w:t>
            </w:r>
          </w:p>
          <w:p w14:paraId="6A639AB3" w14:textId="77777777" w:rsidR="00761C5E" w:rsidRDefault="00D00D2A" w:rsidP="007D0DC7">
            <w:pPr>
              <w:pStyle w:val="ITBColumnRight"/>
              <w:numPr>
                <w:ilvl w:val="1"/>
                <w:numId w:val="112"/>
              </w:numPr>
              <w:ind w:left="658" w:hanging="709"/>
              <w:jc w:val="both"/>
            </w:pPr>
            <w:r w:rsidRPr="004147F3">
              <w:t xml:space="preserve">If so </w:t>
            </w:r>
            <w:r w:rsidRPr="00296D8B">
              <w:rPr>
                <w:b/>
              </w:rPr>
              <w:t>indicated in the</w:t>
            </w:r>
            <w:r w:rsidRPr="004147F3">
              <w:t xml:space="preserve"> </w:t>
            </w:r>
            <w:r w:rsidRPr="004147F3">
              <w:rPr>
                <w:b/>
              </w:rPr>
              <w:t>BDS</w:t>
            </w:r>
            <w:r w:rsidRPr="004147F3">
              <w:t>, the Bidding Document shall allow Bidders to quote separate prices for one or more lots, and shall allow the Purchaser to award one or multiple</w:t>
            </w:r>
            <w:r w:rsidR="00646E2A">
              <w:t xml:space="preserve"> lots to more than one Bidder. </w:t>
            </w:r>
            <w:r w:rsidRPr="004147F3">
              <w:t>The methodology of evaluation to determine the lot combinations</w:t>
            </w:r>
            <w:r w:rsidR="001331FC">
              <w:t xml:space="preserve"> that provides the best value</w:t>
            </w:r>
            <w:r w:rsidRPr="004147F3">
              <w:t xml:space="preserve"> is specified in </w:t>
            </w:r>
            <w:r>
              <w:t xml:space="preserve">Section </w:t>
            </w:r>
            <w:r w:rsidR="00E643E2">
              <w:t>III</w:t>
            </w:r>
            <w:r>
              <w:t>.</w:t>
            </w:r>
            <w:r w:rsidRPr="004147F3">
              <w:t xml:space="preserve"> </w:t>
            </w:r>
            <w:r>
              <w:t>Qualification and Evaluation Criteria</w:t>
            </w:r>
            <w:r w:rsidRPr="004147F3">
              <w:t>.</w:t>
            </w:r>
          </w:p>
          <w:p w14:paraId="0A32ADDB" w14:textId="05FF8A56" w:rsidR="00D00D2A" w:rsidRPr="004147F3" w:rsidRDefault="00D00D2A" w:rsidP="00316103">
            <w:pPr>
              <w:pStyle w:val="ITBColumnRight"/>
              <w:numPr>
                <w:ilvl w:val="1"/>
                <w:numId w:val="112"/>
              </w:numPr>
              <w:ind w:left="658" w:hanging="709"/>
              <w:jc w:val="both"/>
            </w:pPr>
            <w:r w:rsidRPr="004147F3">
              <w:t>In accordance with the MCC Program Procurement Guidelines, the Bidder’s past performance on MCC-funded contracts will be considered as a criterion in the Purchaser’s evaluation of the Bid.</w:t>
            </w:r>
            <w:r>
              <w:t xml:space="preserve"> </w:t>
            </w:r>
            <w:r w:rsidRPr="00290576">
              <w:t xml:space="preserve">The </w:t>
            </w:r>
            <w:r>
              <w:t>Purchaser</w:t>
            </w:r>
            <w:r w:rsidRPr="00290576">
              <w:t xml:space="preserve"> reserves the right to check the performance references provided by the </w:t>
            </w:r>
            <w:r>
              <w:t>Bidders</w:t>
            </w:r>
            <w:r w:rsidRPr="00290576">
              <w:t xml:space="preserve"> or to use any other source at the </w:t>
            </w:r>
            <w:r>
              <w:t xml:space="preserve">Purchaser’s discretion. </w:t>
            </w:r>
            <w:r w:rsidRPr="00290576">
              <w:t xml:space="preserve">If the </w:t>
            </w:r>
            <w:r>
              <w:t>Bidder</w:t>
            </w:r>
            <w:r w:rsidRPr="00290576">
              <w:t xml:space="preserve"> (including any of its A</w:t>
            </w:r>
            <w:r>
              <w:t>ssociates</w:t>
            </w:r>
            <w:r w:rsidRPr="00290576">
              <w:t xml:space="preserve">) is or has been party to an MCC-funded contract (either with MCC directly or with any </w:t>
            </w:r>
            <w:r>
              <w:t>MCA</w:t>
            </w:r>
            <w:r w:rsidRPr="00290576">
              <w:t xml:space="preserve"> Entity, anywhere in the world), whether as lead </w:t>
            </w:r>
            <w:r>
              <w:t>Supplier</w:t>
            </w:r>
            <w:r w:rsidRPr="00290576">
              <w:t xml:space="preserve">, affiliate, Associate, </w:t>
            </w:r>
            <w:r>
              <w:t>subsidiary, subcontractor</w:t>
            </w:r>
            <w:r w:rsidRPr="00290576">
              <w:t xml:space="preserve">, or in any other role, the </w:t>
            </w:r>
            <w:r>
              <w:t>Bidder</w:t>
            </w:r>
            <w:r w:rsidRPr="00290576">
              <w:t xml:space="preserve"> must identify the contract in its list of references submitted with its </w:t>
            </w:r>
            <w:r>
              <w:t>Bid</w:t>
            </w:r>
            <w:r w:rsidRPr="00290576">
              <w:t xml:space="preserve"> using </w:t>
            </w:r>
            <w:r w:rsidR="009D0C80">
              <w:t xml:space="preserve">the </w:t>
            </w:r>
            <w:r w:rsidRPr="00FD6B6A">
              <w:t xml:space="preserve">References of </w:t>
            </w:r>
            <w:r w:rsidR="00481B06">
              <w:t>Past</w:t>
            </w:r>
            <w:r w:rsidRPr="00FD6B6A">
              <w:t xml:space="preserve"> Contracts</w:t>
            </w:r>
            <w:r w:rsidR="009D0C80">
              <w:t xml:space="preserve"> Form (BSF1</w:t>
            </w:r>
            <w:r w:rsidR="00937970">
              <w:t>1</w:t>
            </w:r>
            <w:r w:rsidR="009D0C80">
              <w:t>) included in Section IV. Bid Forms</w:t>
            </w:r>
            <w:r w:rsidRPr="00290576">
              <w:t xml:space="preserve">. Failure to include any such contracts may be used to form a negative determination by the </w:t>
            </w:r>
            <w:r>
              <w:t>Purchaser</w:t>
            </w:r>
            <w:r w:rsidRPr="00290576">
              <w:t xml:space="preserve"> on the </w:t>
            </w:r>
            <w:r>
              <w:t>Bidder’s</w:t>
            </w:r>
            <w:r w:rsidRPr="00290576">
              <w:t xml:space="preserve"> record of p</w:t>
            </w:r>
            <w:r>
              <w:t xml:space="preserve">erformance in prior contracts. </w:t>
            </w:r>
            <w:r w:rsidRPr="00290576">
              <w:t xml:space="preserve">However, the failure to list any contracts because the </w:t>
            </w:r>
            <w:r>
              <w:t>Bidder</w:t>
            </w:r>
            <w:r w:rsidRPr="00290576">
              <w:t xml:space="preserve"> (including any of its Associates</w:t>
            </w:r>
            <w:r>
              <w:t>)</w:t>
            </w:r>
            <w:r w:rsidRPr="00290576">
              <w:t xml:space="preserve"> has not been a party to any such contract will not be grounds for a negative determination by the </w:t>
            </w:r>
            <w:r w:rsidR="00646E2A">
              <w:t xml:space="preserve">Purchaser. </w:t>
            </w:r>
            <w:r w:rsidRPr="00290576">
              <w:t>That is, prior performance in connection with an MCC-fu</w:t>
            </w:r>
            <w:r w:rsidR="00646E2A">
              <w:t xml:space="preserve">nded contract is not required. </w:t>
            </w:r>
            <w:r w:rsidRPr="00290576">
              <w:t xml:space="preserve">The </w:t>
            </w:r>
            <w:r>
              <w:t>Purchaser</w:t>
            </w:r>
            <w:r w:rsidRPr="00290576">
              <w:t xml:space="preserve"> will check the references, including the </w:t>
            </w:r>
            <w:r>
              <w:t>Bidder’s</w:t>
            </w:r>
            <w:r w:rsidRPr="00290576">
              <w:t xml:space="preserve"> past performance reports filed in MCC’s Contractor Past Performance Reporting System (“CPPRS”)</w:t>
            </w:r>
            <w:r>
              <w:t xml:space="preserve">. </w:t>
            </w:r>
            <w:r w:rsidRPr="00290576">
              <w:t xml:space="preserve">A negative determination by the </w:t>
            </w:r>
            <w:r>
              <w:t>Purchaser</w:t>
            </w:r>
            <w:r w:rsidRPr="00290576">
              <w:t xml:space="preserve"> on the </w:t>
            </w:r>
            <w:r>
              <w:t>Bidder’s</w:t>
            </w:r>
            <w:r w:rsidRPr="00290576">
              <w:t xml:space="preserve"> record of performance in prior contracts may be a reason for </w:t>
            </w:r>
            <w:r>
              <w:t>rejection</w:t>
            </w:r>
            <w:r w:rsidRPr="00290576">
              <w:t xml:space="preserve"> of the </w:t>
            </w:r>
            <w:r>
              <w:t>Bid</w:t>
            </w:r>
            <w:r w:rsidRPr="00290576">
              <w:t xml:space="preserve">, or lowered evaluation scores, at the discretion of the </w:t>
            </w:r>
            <w:r>
              <w:t>Purchaser.</w:t>
            </w:r>
          </w:p>
        </w:tc>
      </w:tr>
      <w:tr w:rsidR="005346DA" w:rsidRPr="004147F3" w14:paraId="19FB95BE" w14:textId="77777777" w:rsidTr="005E48D7">
        <w:trPr>
          <w:jc w:val="center"/>
        </w:trPr>
        <w:tc>
          <w:tcPr>
            <w:tcW w:w="3083" w:type="dxa"/>
            <w:shd w:val="clear" w:color="auto" w:fill="auto"/>
          </w:tcPr>
          <w:p w14:paraId="3B81E950" w14:textId="10BEC55E" w:rsidR="005346DA" w:rsidRPr="005E6DDA" w:rsidRDefault="00761C5E" w:rsidP="005346DA">
            <w:pPr>
              <w:pStyle w:val="ColumnLeft"/>
              <w:rPr>
                <w:b/>
              </w:rPr>
            </w:pPr>
            <w:bookmarkStart w:id="679" w:name="_Toc451499456"/>
            <w:bookmarkStart w:id="680" w:name="_Toc451500022"/>
            <w:bookmarkStart w:id="681" w:name="_Toc451500575"/>
            <w:bookmarkStart w:id="682" w:name="_Toc451499459"/>
            <w:bookmarkStart w:id="683" w:name="_Toc451500025"/>
            <w:bookmarkStart w:id="684" w:name="_Toc451500578"/>
            <w:bookmarkStart w:id="685" w:name="_Toc451499462"/>
            <w:bookmarkStart w:id="686" w:name="_Toc451500028"/>
            <w:bookmarkStart w:id="687" w:name="_Toc451500581"/>
            <w:bookmarkStart w:id="688" w:name="_Toc201578199"/>
            <w:bookmarkStart w:id="689" w:name="_Toc201578483"/>
            <w:bookmarkStart w:id="690" w:name="_Toc202352961"/>
            <w:bookmarkStart w:id="691" w:name="_Toc202353172"/>
            <w:bookmarkStart w:id="692" w:name="_Toc202353369"/>
            <w:bookmarkStart w:id="693" w:name="_Toc433790907"/>
            <w:bookmarkStart w:id="694" w:name="_Toc29806864"/>
            <w:bookmarkStart w:id="695" w:name="_Toc29807211"/>
            <w:bookmarkEnd w:id="679"/>
            <w:bookmarkEnd w:id="680"/>
            <w:bookmarkEnd w:id="681"/>
            <w:bookmarkEnd w:id="682"/>
            <w:bookmarkEnd w:id="683"/>
            <w:bookmarkEnd w:id="684"/>
            <w:bookmarkEnd w:id="685"/>
            <w:bookmarkEnd w:id="686"/>
            <w:bookmarkEnd w:id="687"/>
            <w:r>
              <w:rPr>
                <w:b/>
              </w:rPr>
              <w:t xml:space="preserve">36. </w:t>
            </w:r>
            <w:r w:rsidR="005346DA" w:rsidRPr="005E6DDA">
              <w:rPr>
                <w:b/>
              </w:rPr>
              <w:t>Comparison of Bids</w:t>
            </w:r>
            <w:bookmarkEnd w:id="688"/>
            <w:bookmarkEnd w:id="689"/>
            <w:bookmarkEnd w:id="690"/>
            <w:bookmarkEnd w:id="691"/>
            <w:bookmarkEnd w:id="692"/>
            <w:bookmarkEnd w:id="693"/>
            <w:bookmarkEnd w:id="694"/>
            <w:bookmarkEnd w:id="695"/>
            <w:r w:rsidR="00747352">
              <w:rPr>
                <w:b/>
              </w:rPr>
              <w:t xml:space="preserve"> and </w:t>
            </w:r>
            <w:r w:rsidR="0092135D">
              <w:rPr>
                <w:b/>
              </w:rPr>
              <w:t>Price</w:t>
            </w:r>
            <w:r w:rsidR="00747352">
              <w:rPr>
                <w:b/>
              </w:rPr>
              <w:t>-Reasonableness Analysis</w:t>
            </w:r>
          </w:p>
        </w:tc>
        <w:tc>
          <w:tcPr>
            <w:tcW w:w="6746" w:type="dxa"/>
            <w:shd w:val="clear" w:color="auto" w:fill="auto"/>
          </w:tcPr>
          <w:p w14:paraId="5526A751" w14:textId="77777777" w:rsidR="005346DA" w:rsidRDefault="005346DA" w:rsidP="00747352">
            <w:pPr>
              <w:pStyle w:val="ITBColumnRight"/>
              <w:numPr>
                <w:ilvl w:val="1"/>
                <w:numId w:val="135"/>
              </w:numPr>
              <w:jc w:val="both"/>
            </w:pPr>
            <w:bookmarkStart w:id="696" w:name="_Ref201651438"/>
            <w:r w:rsidRPr="004147F3">
              <w:t>The Purchaser shall compare all substantially responsive Bids to determine the Bid</w:t>
            </w:r>
            <w:r w:rsidR="001331FC">
              <w:t xml:space="preserve"> that provides the best value</w:t>
            </w:r>
            <w:r w:rsidRPr="004147F3">
              <w:t xml:space="preserve">, </w:t>
            </w:r>
            <w:r w:rsidR="000A2D61" w:rsidRPr="004147F3">
              <w:t xml:space="preserve">in accordance with ITB Clause </w:t>
            </w:r>
            <w:r w:rsidR="009D5BDB">
              <w:t>35</w:t>
            </w:r>
            <w:r w:rsidRPr="004147F3">
              <w:t>.</w:t>
            </w:r>
            <w:bookmarkEnd w:id="696"/>
          </w:p>
          <w:p w14:paraId="46EDBB26" w14:textId="46940C30" w:rsidR="00747352" w:rsidRPr="00885605" w:rsidRDefault="00747352" w:rsidP="00747352">
            <w:pPr>
              <w:pStyle w:val="ITBColumnRight"/>
              <w:numPr>
                <w:ilvl w:val="1"/>
                <w:numId w:val="135"/>
              </w:numPr>
              <w:jc w:val="both"/>
            </w:pPr>
            <w:r>
              <w:rPr>
                <w:bCs/>
              </w:rPr>
              <w:t xml:space="preserve"> The Purchaser shall make a determination of price reasonableness as required in the MCC Program Procurement Guidelines. If the price reasonableness analysis suggests that a Bid is significantly unbalanced or front loaded, the Purchaser may require the Bidder to produce a detailed price analysis for any or all items of the Price Schedules that demonstrates the internal consistency of prices with the implementation methods and schedule proposed.</w:t>
            </w:r>
          </w:p>
          <w:p w14:paraId="293169C9" w14:textId="38A46F85" w:rsidR="00747352" w:rsidRPr="00E7199A" w:rsidRDefault="00747352" w:rsidP="00747352">
            <w:pPr>
              <w:pStyle w:val="ITBColumnRight"/>
              <w:numPr>
                <w:ilvl w:val="1"/>
                <w:numId w:val="135"/>
              </w:numPr>
              <w:jc w:val="both"/>
            </w:pPr>
            <w:r>
              <w:rPr>
                <w:bCs/>
              </w:rPr>
              <w:t xml:space="preserve"> </w:t>
            </w:r>
            <w:r w:rsidRPr="00885605">
              <w:rPr>
                <w:bCs/>
              </w:rPr>
              <w:t>After such</w:t>
            </w:r>
            <w:r w:rsidRPr="00E7199A">
              <w:t xml:space="preserve"> evaluation of the information and detailed price analyses presented by the Bidder, the </w:t>
            </w:r>
            <w:r>
              <w:t>Purchaser</w:t>
            </w:r>
            <w:r w:rsidRPr="00E7199A">
              <w:t xml:space="preserve"> may</w:t>
            </w:r>
            <w:r>
              <w:t>,</w:t>
            </w:r>
            <w:r w:rsidRPr="00E7199A">
              <w:t xml:space="preserve"> as appropriate:</w:t>
            </w:r>
          </w:p>
          <w:p w14:paraId="67B41AB6" w14:textId="77777777" w:rsidR="00747352" w:rsidRPr="00E7199A" w:rsidRDefault="00747352" w:rsidP="00747352">
            <w:pPr>
              <w:pStyle w:val="sub-clausetext0"/>
              <w:spacing w:before="120" w:beforeAutospacing="0" w:after="0" w:afterAutospacing="0"/>
              <w:ind w:left="723" w:right="-85"/>
              <w:jc w:val="both"/>
              <w:rPr>
                <w:szCs w:val="20"/>
                <w:lang w:val="en-US" w:eastAsia="en-US"/>
              </w:rPr>
            </w:pPr>
            <w:r w:rsidRPr="00E7199A">
              <w:rPr>
                <w:szCs w:val="20"/>
                <w:lang w:val="en-US" w:eastAsia="en-US"/>
              </w:rPr>
              <w:t>(a)   accept the Bid; or </w:t>
            </w:r>
          </w:p>
          <w:p w14:paraId="03719808" w14:textId="77777777" w:rsidR="00747352" w:rsidRPr="00E7199A" w:rsidRDefault="00747352" w:rsidP="00747352">
            <w:pPr>
              <w:pStyle w:val="sub-clausetext0"/>
              <w:spacing w:before="120" w:beforeAutospacing="0" w:after="0" w:afterAutospacing="0"/>
              <w:ind w:left="1148" w:right="-85" w:hanging="425"/>
              <w:jc w:val="both"/>
              <w:rPr>
                <w:szCs w:val="20"/>
                <w:lang w:val="en-US" w:eastAsia="en-US"/>
              </w:rPr>
            </w:pPr>
            <w:r w:rsidRPr="00E7199A">
              <w:rPr>
                <w:szCs w:val="20"/>
                <w:lang w:val="en-US" w:eastAsia="en-US"/>
              </w:rPr>
              <w:t xml:space="preserve">(b)  require that the total amount of the Performance Security be increased at the expense of the Bidder to a level not exceeding </w:t>
            </w:r>
            <w:r>
              <w:rPr>
                <w:szCs w:val="20"/>
                <w:lang w:val="en-US" w:eastAsia="en-US"/>
              </w:rPr>
              <w:t xml:space="preserve">the percentage </w:t>
            </w:r>
            <w:r w:rsidRPr="00E7199A">
              <w:rPr>
                <w:b/>
                <w:bCs/>
                <w:szCs w:val="20"/>
                <w:lang w:val="en-US" w:eastAsia="en-US"/>
              </w:rPr>
              <w:t>specified in the BDS</w:t>
            </w:r>
            <w:r w:rsidRPr="00E7199A">
              <w:rPr>
                <w:szCs w:val="20"/>
                <w:lang w:val="en-US" w:eastAsia="en-US"/>
              </w:rPr>
              <w:t>; or </w:t>
            </w:r>
          </w:p>
          <w:p w14:paraId="37E20B33" w14:textId="77777777" w:rsidR="00747352" w:rsidRPr="00E7199A" w:rsidRDefault="00747352" w:rsidP="00747352">
            <w:pPr>
              <w:pStyle w:val="sub-clausetext0"/>
              <w:spacing w:before="120" w:beforeAutospacing="0" w:after="0" w:afterAutospacing="0"/>
              <w:ind w:left="723" w:right="-85"/>
              <w:jc w:val="both"/>
              <w:rPr>
                <w:szCs w:val="20"/>
                <w:lang w:val="en-US" w:eastAsia="en-US"/>
              </w:rPr>
            </w:pPr>
            <w:r w:rsidRPr="00E7199A">
              <w:rPr>
                <w:szCs w:val="20"/>
                <w:lang w:val="en-US" w:eastAsia="en-US"/>
              </w:rPr>
              <w:t>(c)   reject the Bid</w:t>
            </w:r>
            <w:r>
              <w:rPr>
                <w:szCs w:val="20"/>
                <w:lang w:val="en-US" w:eastAsia="en-US"/>
              </w:rPr>
              <w:t>.</w:t>
            </w:r>
          </w:p>
          <w:p w14:paraId="01E06E7E" w14:textId="1757123E" w:rsidR="00747352" w:rsidRPr="004147F3" w:rsidRDefault="00747352" w:rsidP="00747352">
            <w:pPr>
              <w:pStyle w:val="ITBColumnRight"/>
              <w:numPr>
                <w:ilvl w:val="1"/>
                <w:numId w:val="135"/>
              </w:numPr>
              <w:jc w:val="both"/>
            </w:pPr>
            <w:r>
              <w:rPr>
                <w:bCs/>
                <w:szCs w:val="20"/>
              </w:rPr>
              <w:t xml:space="preserve"> </w:t>
            </w:r>
            <w:r w:rsidRPr="00CD4B4D">
              <w:rPr>
                <w:bCs/>
                <w:szCs w:val="20"/>
              </w:rPr>
              <w:t xml:space="preserve">A negative determination of price reasonableness (either unreasonably high or unreasonably low) may be a reason for rejection of the Bid at the discretion of the </w:t>
            </w:r>
            <w:r>
              <w:rPr>
                <w:bCs/>
                <w:szCs w:val="20"/>
              </w:rPr>
              <w:t>Purchaser</w:t>
            </w:r>
            <w:r w:rsidRPr="00CD4B4D">
              <w:rPr>
                <w:bCs/>
                <w:szCs w:val="20"/>
              </w:rPr>
              <w:t>. The Bidder shall not be permitted to revise its Bid after this determination.</w:t>
            </w:r>
          </w:p>
        </w:tc>
      </w:tr>
      <w:tr w:rsidR="005346DA" w:rsidRPr="004147F3" w14:paraId="73CF4888" w14:textId="77777777" w:rsidTr="005E48D7">
        <w:trPr>
          <w:jc w:val="center"/>
        </w:trPr>
        <w:tc>
          <w:tcPr>
            <w:tcW w:w="3083" w:type="dxa"/>
            <w:shd w:val="clear" w:color="auto" w:fill="auto"/>
          </w:tcPr>
          <w:p w14:paraId="63AC55D1" w14:textId="77777777" w:rsidR="005346DA" w:rsidRPr="005E6DDA" w:rsidRDefault="00761C5E" w:rsidP="005346DA">
            <w:pPr>
              <w:pStyle w:val="ColumnLeft"/>
              <w:rPr>
                <w:b/>
              </w:rPr>
            </w:pPr>
            <w:bookmarkStart w:id="697" w:name="_Toc201578200"/>
            <w:bookmarkStart w:id="698" w:name="_Toc201578484"/>
            <w:bookmarkStart w:id="699" w:name="_Toc202352962"/>
            <w:bookmarkStart w:id="700" w:name="_Toc202353173"/>
            <w:bookmarkStart w:id="701" w:name="_Toc202353370"/>
            <w:bookmarkStart w:id="702" w:name="_Toc433790908"/>
            <w:bookmarkStart w:id="703" w:name="_Toc29806865"/>
            <w:bookmarkStart w:id="704" w:name="_Toc29807212"/>
            <w:r>
              <w:rPr>
                <w:b/>
              </w:rPr>
              <w:t>37.</w:t>
            </w:r>
            <w:r w:rsidR="00AE2F85">
              <w:rPr>
                <w:b/>
              </w:rPr>
              <w:t xml:space="preserve"> </w:t>
            </w:r>
            <w:r w:rsidR="005346DA" w:rsidRPr="005E6DDA">
              <w:rPr>
                <w:b/>
              </w:rPr>
              <w:t>Domestic Preference</w:t>
            </w:r>
            <w:bookmarkEnd w:id="697"/>
            <w:bookmarkEnd w:id="698"/>
            <w:bookmarkEnd w:id="699"/>
            <w:bookmarkEnd w:id="700"/>
            <w:bookmarkEnd w:id="701"/>
            <w:bookmarkEnd w:id="702"/>
            <w:bookmarkEnd w:id="703"/>
            <w:bookmarkEnd w:id="704"/>
          </w:p>
        </w:tc>
        <w:tc>
          <w:tcPr>
            <w:tcW w:w="6746" w:type="dxa"/>
            <w:shd w:val="clear" w:color="auto" w:fill="auto"/>
          </w:tcPr>
          <w:p w14:paraId="656521D1" w14:textId="77777777" w:rsidR="005346DA" w:rsidRPr="004147F3" w:rsidRDefault="005346DA" w:rsidP="007D0DC7">
            <w:pPr>
              <w:pStyle w:val="ITBColumnRight"/>
              <w:numPr>
                <w:ilvl w:val="1"/>
                <w:numId w:val="114"/>
              </w:numPr>
              <w:ind w:left="658" w:hanging="709"/>
              <w:jc w:val="both"/>
            </w:pPr>
            <w:r w:rsidRPr="004147F3">
              <w:t>Domestic preference shall not be a factor in the Bid evaluation of any Bid submitted.</w:t>
            </w:r>
          </w:p>
        </w:tc>
      </w:tr>
      <w:tr w:rsidR="005346DA" w:rsidRPr="004147F3" w14:paraId="2724601B" w14:textId="77777777" w:rsidTr="005E48D7">
        <w:trPr>
          <w:jc w:val="center"/>
        </w:trPr>
        <w:tc>
          <w:tcPr>
            <w:tcW w:w="3083" w:type="dxa"/>
            <w:shd w:val="clear" w:color="auto" w:fill="auto"/>
          </w:tcPr>
          <w:p w14:paraId="721E820A" w14:textId="77777777" w:rsidR="005346DA" w:rsidRPr="005E6DDA" w:rsidRDefault="00761C5E" w:rsidP="005346DA">
            <w:pPr>
              <w:pStyle w:val="ColumnLeft"/>
              <w:rPr>
                <w:b/>
              </w:rPr>
            </w:pPr>
            <w:bookmarkStart w:id="705" w:name="_Toc201578201"/>
            <w:bookmarkStart w:id="706" w:name="_Toc201578485"/>
            <w:bookmarkStart w:id="707" w:name="_Ref201651349"/>
            <w:bookmarkStart w:id="708" w:name="_Ref201651461"/>
            <w:bookmarkStart w:id="709" w:name="_Ref201652429"/>
            <w:bookmarkStart w:id="710" w:name="_Toc202352963"/>
            <w:bookmarkStart w:id="711" w:name="_Toc202353174"/>
            <w:bookmarkStart w:id="712" w:name="_Toc202353371"/>
            <w:bookmarkStart w:id="713" w:name="_Toc433790909"/>
            <w:bookmarkStart w:id="714" w:name="_Toc29806866"/>
            <w:bookmarkStart w:id="715" w:name="_Toc29807213"/>
            <w:r>
              <w:rPr>
                <w:b/>
              </w:rPr>
              <w:t xml:space="preserve">38. </w:t>
            </w:r>
            <w:r w:rsidR="005346DA" w:rsidRPr="005E6DDA">
              <w:rPr>
                <w:b/>
              </w:rPr>
              <w:t>Post-Qualification of the Bidder</w:t>
            </w:r>
            <w:bookmarkEnd w:id="705"/>
            <w:bookmarkEnd w:id="706"/>
            <w:bookmarkEnd w:id="707"/>
            <w:bookmarkEnd w:id="708"/>
            <w:bookmarkEnd w:id="709"/>
            <w:bookmarkEnd w:id="710"/>
            <w:bookmarkEnd w:id="711"/>
            <w:bookmarkEnd w:id="712"/>
            <w:bookmarkEnd w:id="713"/>
            <w:bookmarkEnd w:id="714"/>
            <w:bookmarkEnd w:id="715"/>
          </w:p>
        </w:tc>
        <w:tc>
          <w:tcPr>
            <w:tcW w:w="6746" w:type="dxa"/>
            <w:shd w:val="clear" w:color="auto" w:fill="auto"/>
          </w:tcPr>
          <w:p w14:paraId="176FA48F" w14:textId="77777777" w:rsidR="00761C5E" w:rsidRDefault="005346DA" w:rsidP="007D0DC7">
            <w:pPr>
              <w:pStyle w:val="ITBColumnRight"/>
              <w:numPr>
                <w:ilvl w:val="1"/>
                <w:numId w:val="115"/>
              </w:numPr>
              <w:ind w:left="658" w:hanging="709"/>
              <w:jc w:val="both"/>
            </w:pPr>
            <w:r w:rsidRPr="004147F3">
              <w:t xml:space="preserve">The Purchaser shall determine to its satisfaction whether the </w:t>
            </w:r>
            <w:r w:rsidRPr="001331FC">
              <w:t xml:space="preserve">Bidder that is selected as having submitted the </w:t>
            </w:r>
            <w:r w:rsidR="00C34961" w:rsidRPr="001331FC">
              <w:t xml:space="preserve">Bid that provides the best value for money </w:t>
            </w:r>
            <w:r w:rsidRPr="001331FC">
              <w:t xml:space="preserve">and </w:t>
            </w:r>
            <w:r w:rsidR="00824A82" w:rsidRPr="001331FC">
              <w:t xml:space="preserve">is considered </w:t>
            </w:r>
            <w:r w:rsidRPr="001331FC">
              <w:t>substantially responsive</w:t>
            </w:r>
            <w:r w:rsidR="00824A82" w:rsidRPr="001331FC">
              <w:t xml:space="preserve"> to this bidding documents</w:t>
            </w:r>
            <w:r w:rsidRPr="001331FC">
              <w:t xml:space="preserve"> is qualified to perform the Contract satisfactorily.</w:t>
            </w:r>
          </w:p>
          <w:p w14:paraId="3108BD38" w14:textId="77777777" w:rsidR="00761C5E" w:rsidRDefault="00D00D2A" w:rsidP="007D0DC7">
            <w:pPr>
              <w:pStyle w:val="ITBColumnRight"/>
              <w:numPr>
                <w:ilvl w:val="1"/>
                <w:numId w:val="115"/>
              </w:numPr>
              <w:ind w:left="658" w:hanging="709"/>
              <w:jc w:val="both"/>
            </w:pPr>
            <w:r w:rsidRPr="004147F3">
              <w:t xml:space="preserve">The determination shall be based upon an examination of the documentary evidence of a Bidder’s qualifications submitted by a Bidder and the qualification criteria indicated in </w:t>
            </w:r>
            <w:r>
              <w:t xml:space="preserve">Section </w:t>
            </w:r>
            <w:r w:rsidR="00E643E2">
              <w:t>III</w:t>
            </w:r>
            <w:r>
              <w:t>.</w:t>
            </w:r>
            <w:r w:rsidRPr="004147F3">
              <w:t xml:space="preserve"> </w:t>
            </w:r>
            <w:r>
              <w:t>Qualification and Evaluation Criteria</w:t>
            </w:r>
            <w:r w:rsidRPr="004147F3">
              <w:t>.</w:t>
            </w:r>
          </w:p>
          <w:p w14:paraId="374FDAD2" w14:textId="77777777" w:rsidR="00D00D2A" w:rsidRPr="004147F3" w:rsidRDefault="00D00D2A" w:rsidP="007D0DC7">
            <w:pPr>
              <w:pStyle w:val="ITBColumnRight"/>
              <w:numPr>
                <w:ilvl w:val="1"/>
                <w:numId w:val="115"/>
              </w:numPr>
              <w:ind w:left="658" w:hanging="709"/>
              <w:jc w:val="both"/>
            </w:pPr>
            <w:r w:rsidRPr="004147F3">
              <w:t>The Purchaser reserves the right to request additional information with which to conduct a risk assessment of legal, technical and financial capacity of the Bidder that is selected for Contract award. The selected Bidder if requested shall demonstrate that:</w:t>
            </w:r>
          </w:p>
          <w:p w14:paraId="0D8A7D17" w14:textId="77777777" w:rsidR="00D00D2A" w:rsidRPr="004147F3" w:rsidRDefault="00D00D2A" w:rsidP="007D0DC7">
            <w:pPr>
              <w:pStyle w:val="ITBColumnRight"/>
              <w:numPr>
                <w:ilvl w:val="4"/>
                <w:numId w:val="115"/>
              </w:numPr>
              <w:ind w:left="1083" w:hanging="426"/>
              <w:jc w:val="both"/>
            </w:pPr>
            <w:r w:rsidRPr="004147F3">
              <w:t>is not involved in any litigation in respect of its bankruptcy, readjustment or liquidation;</w:t>
            </w:r>
          </w:p>
          <w:p w14:paraId="14ED83D2" w14:textId="77777777" w:rsidR="00D00D2A" w:rsidRDefault="00D00D2A" w:rsidP="007D0DC7">
            <w:pPr>
              <w:pStyle w:val="ITBColumnRight"/>
              <w:numPr>
                <w:ilvl w:val="4"/>
                <w:numId w:val="115"/>
              </w:numPr>
              <w:ind w:left="1083" w:hanging="426"/>
              <w:jc w:val="both"/>
            </w:pPr>
            <w:r w:rsidRPr="004147F3">
              <w:t>has a reco</w:t>
            </w:r>
            <w:r w:rsidR="00646E2A">
              <w:t xml:space="preserve">rd of successful completion of </w:t>
            </w:r>
            <w:r w:rsidRPr="004147F3">
              <w:t>similar contracts; and</w:t>
            </w:r>
          </w:p>
          <w:p w14:paraId="76E6C60F" w14:textId="77777777" w:rsidR="00D00D2A" w:rsidRDefault="00D00D2A" w:rsidP="007D0DC7">
            <w:pPr>
              <w:pStyle w:val="ITBColumnRight"/>
              <w:numPr>
                <w:ilvl w:val="4"/>
                <w:numId w:val="115"/>
              </w:numPr>
              <w:ind w:left="1083" w:hanging="426"/>
              <w:jc w:val="both"/>
            </w:pPr>
            <w:r w:rsidRPr="004147F3">
              <w:t>has an average annual turnover, or other evidence of financial strength reasonably sufficient to perform a contract in the amount of the Bid.</w:t>
            </w:r>
          </w:p>
          <w:p w14:paraId="0E492530" w14:textId="77777777" w:rsidR="00D00D2A" w:rsidRPr="004147F3" w:rsidRDefault="00D00D2A" w:rsidP="007D0DC7">
            <w:pPr>
              <w:pStyle w:val="ITBColumnRight"/>
              <w:numPr>
                <w:ilvl w:val="1"/>
                <w:numId w:val="115"/>
              </w:numPr>
              <w:ind w:left="658" w:hanging="709"/>
              <w:jc w:val="both"/>
            </w:pPr>
            <w:r w:rsidRPr="004147F3">
              <w:t>An affirmative determination shall be a prerequisite for awar</w:t>
            </w:r>
            <w:r w:rsidR="00646E2A">
              <w:t xml:space="preserve">d of the Contract to a Bidder. </w:t>
            </w:r>
            <w:r w:rsidRPr="004147F3">
              <w:t xml:space="preserve">A negative determination shall result in disqualification of the Bid, in which event the Purchaser shall proceed to the next Bid </w:t>
            </w:r>
            <w:r w:rsidR="00C4669F">
              <w:t xml:space="preserve">which provides the best value for money </w:t>
            </w:r>
            <w:r w:rsidRPr="004147F3">
              <w:t>to make a similar determination of that Bidder’s capabilities to perform satisfactorily.</w:t>
            </w:r>
          </w:p>
        </w:tc>
      </w:tr>
      <w:tr w:rsidR="005346DA" w:rsidRPr="004147F3" w14:paraId="25C804BC" w14:textId="77777777" w:rsidTr="005E48D7">
        <w:trPr>
          <w:jc w:val="center"/>
        </w:trPr>
        <w:tc>
          <w:tcPr>
            <w:tcW w:w="9829" w:type="dxa"/>
            <w:gridSpan w:val="2"/>
            <w:shd w:val="clear" w:color="auto" w:fill="auto"/>
          </w:tcPr>
          <w:p w14:paraId="3987B218" w14:textId="77777777" w:rsidR="005346DA" w:rsidRPr="004147F3" w:rsidRDefault="005346DA" w:rsidP="00290093">
            <w:pPr>
              <w:pStyle w:val="HEADERSTWO"/>
              <w:numPr>
                <w:ilvl w:val="0"/>
                <w:numId w:val="20"/>
              </w:numPr>
              <w:tabs>
                <w:tab w:val="clear" w:pos="720"/>
              </w:tabs>
              <w:ind w:left="0" w:firstLine="0"/>
            </w:pPr>
            <w:bookmarkStart w:id="716" w:name="_Toc451499468"/>
            <w:bookmarkStart w:id="717" w:name="_Toc451500034"/>
            <w:bookmarkStart w:id="718" w:name="_Toc451500587"/>
            <w:bookmarkStart w:id="719" w:name="_Toc451499471"/>
            <w:bookmarkStart w:id="720" w:name="_Toc451500037"/>
            <w:bookmarkStart w:id="721" w:name="_Toc451500590"/>
            <w:bookmarkStart w:id="722" w:name="_Toc451499477"/>
            <w:bookmarkStart w:id="723" w:name="_Toc451500043"/>
            <w:bookmarkStart w:id="724" w:name="_Toc451500596"/>
            <w:bookmarkStart w:id="725" w:name="_Toc201578203"/>
            <w:bookmarkStart w:id="726" w:name="_Toc201578487"/>
            <w:bookmarkStart w:id="727" w:name="_Toc201713866"/>
            <w:bookmarkStart w:id="728" w:name="_Toc202352965"/>
            <w:bookmarkStart w:id="729" w:name="_Toc202353176"/>
            <w:bookmarkStart w:id="730" w:name="_Toc202353373"/>
            <w:bookmarkStart w:id="731" w:name="_Toc433790911"/>
            <w:bookmarkStart w:id="732" w:name="_Toc463531748"/>
            <w:bookmarkStart w:id="733" w:name="_Toc464136342"/>
            <w:bookmarkStart w:id="734" w:name="_Toc464136473"/>
            <w:bookmarkStart w:id="735" w:name="_Toc464139683"/>
            <w:bookmarkStart w:id="736" w:name="_Toc489012967"/>
            <w:bookmarkStart w:id="737" w:name="_Toc491425053"/>
            <w:bookmarkStart w:id="738" w:name="_Toc491868909"/>
            <w:bookmarkStart w:id="739" w:name="_Toc491869033"/>
            <w:bookmarkStart w:id="740" w:name="_Toc509994339"/>
            <w:bookmarkStart w:id="741" w:name="_Toc509994753"/>
            <w:bookmarkStart w:id="742" w:name="_Toc29806867"/>
            <w:bookmarkStart w:id="743" w:name="_Toc29807214"/>
            <w:bookmarkStart w:id="744" w:name="_Toc38898124"/>
            <w:bookmarkEnd w:id="716"/>
            <w:bookmarkEnd w:id="717"/>
            <w:bookmarkEnd w:id="718"/>
            <w:bookmarkEnd w:id="719"/>
            <w:bookmarkEnd w:id="720"/>
            <w:bookmarkEnd w:id="721"/>
            <w:bookmarkEnd w:id="722"/>
            <w:bookmarkEnd w:id="723"/>
            <w:bookmarkEnd w:id="724"/>
            <w:r w:rsidRPr="004147F3">
              <w:t>Award of Contrac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r>
      <w:tr w:rsidR="005346DA" w:rsidRPr="004147F3" w14:paraId="0E76E1EB" w14:textId="77777777" w:rsidTr="005E48D7">
        <w:trPr>
          <w:jc w:val="center"/>
        </w:trPr>
        <w:tc>
          <w:tcPr>
            <w:tcW w:w="3083" w:type="dxa"/>
            <w:shd w:val="clear" w:color="auto" w:fill="auto"/>
          </w:tcPr>
          <w:p w14:paraId="056A54C0" w14:textId="77777777" w:rsidR="005346DA" w:rsidRPr="00A60115" w:rsidRDefault="003C10EE" w:rsidP="005346DA">
            <w:pPr>
              <w:pStyle w:val="ColumnLeft"/>
              <w:rPr>
                <w:b/>
              </w:rPr>
            </w:pPr>
            <w:bookmarkStart w:id="745" w:name="_Toc201578204"/>
            <w:bookmarkStart w:id="746" w:name="_Toc201578488"/>
            <w:bookmarkStart w:id="747" w:name="_Toc202352966"/>
            <w:bookmarkStart w:id="748" w:name="_Toc202353177"/>
            <w:bookmarkStart w:id="749" w:name="_Toc202353374"/>
            <w:bookmarkStart w:id="750" w:name="_Toc433790912"/>
            <w:bookmarkStart w:id="751" w:name="_Toc29806868"/>
            <w:bookmarkStart w:id="752" w:name="_Toc29807215"/>
            <w:r>
              <w:rPr>
                <w:b/>
              </w:rPr>
              <w:t xml:space="preserve">39. </w:t>
            </w:r>
            <w:r w:rsidR="005346DA" w:rsidRPr="00A60115">
              <w:rPr>
                <w:b/>
              </w:rPr>
              <w:t>Award Criteria</w:t>
            </w:r>
            <w:bookmarkEnd w:id="745"/>
            <w:bookmarkEnd w:id="746"/>
            <w:bookmarkEnd w:id="747"/>
            <w:bookmarkEnd w:id="748"/>
            <w:bookmarkEnd w:id="749"/>
            <w:bookmarkEnd w:id="750"/>
            <w:bookmarkEnd w:id="751"/>
            <w:bookmarkEnd w:id="752"/>
          </w:p>
        </w:tc>
        <w:tc>
          <w:tcPr>
            <w:tcW w:w="6746" w:type="dxa"/>
            <w:shd w:val="clear" w:color="auto" w:fill="auto"/>
          </w:tcPr>
          <w:p w14:paraId="5B4202EB" w14:textId="77777777" w:rsidR="005346DA" w:rsidRPr="004147F3" w:rsidRDefault="007650DC" w:rsidP="007D0DC7">
            <w:pPr>
              <w:pStyle w:val="ITBColumnRight"/>
              <w:numPr>
                <w:ilvl w:val="1"/>
                <w:numId w:val="116"/>
              </w:numPr>
              <w:ind w:left="658" w:hanging="658"/>
              <w:jc w:val="both"/>
            </w:pPr>
            <w:r>
              <w:t>Subject to ITB</w:t>
            </w:r>
            <w:r w:rsidR="007B6195">
              <w:t xml:space="preserve"> Clause</w:t>
            </w:r>
            <w:r>
              <w:t xml:space="preserve"> </w:t>
            </w:r>
            <w:r w:rsidR="00294129">
              <w:t>1.</w:t>
            </w:r>
            <w:r w:rsidR="00782FF5">
              <w:t>2</w:t>
            </w:r>
            <w:r>
              <w:t>, t</w:t>
            </w:r>
            <w:r w:rsidRPr="004147F3">
              <w:t xml:space="preserve">he </w:t>
            </w:r>
            <w:r w:rsidR="005346DA" w:rsidRPr="004147F3">
              <w:t xml:space="preserve">Purchaser </w:t>
            </w:r>
            <w:r>
              <w:t>shall</w:t>
            </w:r>
            <w:r w:rsidRPr="004147F3">
              <w:t xml:space="preserve"> </w:t>
            </w:r>
            <w:r w:rsidR="005346DA" w:rsidRPr="004147F3">
              <w:t xml:space="preserve">award the Contract </w:t>
            </w:r>
            <w:r w:rsidR="005346DA" w:rsidRPr="001331FC">
              <w:t xml:space="preserve">to the Bidder whose </w:t>
            </w:r>
            <w:r w:rsidRPr="001331FC">
              <w:t xml:space="preserve">Bid </w:t>
            </w:r>
            <w:r w:rsidR="00824A82" w:rsidRPr="001331FC">
              <w:t>provide</w:t>
            </w:r>
            <w:r w:rsidR="001331FC">
              <w:t>s</w:t>
            </w:r>
            <w:r w:rsidR="00C34961" w:rsidRPr="001331FC">
              <w:t xml:space="preserve"> the best value for money </w:t>
            </w:r>
            <w:r w:rsidR="005346DA" w:rsidRPr="001331FC">
              <w:t xml:space="preserve">and is </w:t>
            </w:r>
            <w:r w:rsidR="00F62FA4" w:rsidRPr="001331FC">
              <w:t xml:space="preserve">considered </w:t>
            </w:r>
            <w:r w:rsidR="005346DA" w:rsidRPr="001331FC">
              <w:t xml:space="preserve">substantially responsive to </w:t>
            </w:r>
            <w:r w:rsidRPr="001331FC">
              <w:t xml:space="preserve">this </w:t>
            </w:r>
            <w:r w:rsidR="005346DA" w:rsidRPr="001331FC">
              <w:t>Bidding Document, provided that the Bidder is determined to be qualified to perform the Contract satisfactorily.</w:t>
            </w:r>
          </w:p>
        </w:tc>
      </w:tr>
      <w:tr w:rsidR="005346DA" w:rsidRPr="004147F3" w14:paraId="5A165118" w14:textId="77777777" w:rsidTr="005E48D7">
        <w:trPr>
          <w:jc w:val="center"/>
        </w:trPr>
        <w:tc>
          <w:tcPr>
            <w:tcW w:w="3083" w:type="dxa"/>
            <w:shd w:val="clear" w:color="auto" w:fill="auto"/>
          </w:tcPr>
          <w:p w14:paraId="01C5A11B" w14:textId="77777777" w:rsidR="005346DA" w:rsidRPr="00294129" w:rsidRDefault="003C10EE" w:rsidP="005346DA">
            <w:pPr>
              <w:pStyle w:val="ColumnLeft"/>
              <w:rPr>
                <w:b/>
              </w:rPr>
            </w:pPr>
            <w:bookmarkStart w:id="753" w:name="_Toc201578205"/>
            <w:bookmarkStart w:id="754" w:name="_Toc201578489"/>
            <w:bookmarkStart w:id="755" w:name="_Toc202352967"/>
            <w:bookmarkStart w:id="756" w:name="_Toc202353178"/>
            <w:bookmarkStart w:id="757" w:name="_Toc202353375"/>
            <w:bookmarkStart w:id="758" w:name="_Toc433790913"/>
            <w:bookmarkStart w:id="759" w:name="_Toc29806869"/>
            <w:bookmarkStart w:id="760" w:name="_Toc29807216"/>
            <w:r>
              <w:rPr>
                <w:b/>
              </w:rPr>
              <w:t xml:space="preserve">40. </w:t>
            </w:r>
            <w:r w:rsidR="005346DA" w:rsidRPr="00294129">
              <w:rPr>
                <w:b/>
              </w:rPr>
              <w:t>Purchaser’s Right to Vary Quantities at Time of Award</w:t>
            </w:r>
            <w:bookmarkEnd w:id="753"/>
            <w:bookmarkEnd w:id="754"/>
            <w:bookmarkEnd w:id="755"/>
            <w:bookmarkEnd w:id="756"/>
            <w:bookmarkEnd w:id="757"/>
            <w:bookmarkEnd w:id="758"/>
            <w:bookmarkEnd w:id="759"/>
            <w:bookmarkEnd w:id="760"/>
          </w:p>
        </w:tc>
        <w:tc>
          <w:tcPr>
            <w:tcW w:w="6746" w:type="dxa"/>
            <w:shd w:val="clear" w:color="auto" w:fill="auto"/>
          </w:tcPr>
          <w:p w14:paraId="15C24D25" w14:textId="77777777" w:rsidR="005346DA" w:rsidRPr="004147F3" w:rsidRDefault="003C10EE" w:rsidP="007D0DC7">
            <w:pPr>
              <w:pStyle w:val="ITBColumnRight"/>
              <w:ind w:left="658" w:hanging="709"/>
              <w:jc w:val="both"/>
            </w:pPr>
            <w:bookmarkStart w:id="761" w:name="_Ref201565507"/>
            <w:r>
              <w:t>40.1</w:t>
            </w:r>
            <w:r w:rsidR="002423A3">
              <w:t xml:space="preserve"> </w:t>
            </w:r>
            <w:r w:rsidR="001023DA">
              <w:t xml:space="preserve"> </w:t>
            </w:r>
            <w:r w:rsidR="006E2EC9">
              <w:t xml:space="preserve"> </w:t>
            </w:r>
            <w:r w:rsidR="005346DA" w:rsidRPr="004147F3">
              <w:t>At the time the Contract is awarded, the Purchaser reserves the right to increase or decrease the quantity of Goods and Related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005346DA" w:rsidRPr="004147F3">
              <w:t xml:space="preserve">, provided this does not exceed the percentages </w:t>
            </w:r>
            <w:r w:rsidR="005346DA" w:rsidRPr="00296D8B">
              <w:rPr>
                <w:b/>
              </w:rPr>
              <w:t>indicated in the</w:t>
            </w:r>
            <w:r w:rsidR="005346DA" w:rsidRPr="004147F3">
              <w:t xml:space="preserve"> </w:t>
            </w:r>
            <w:r w:rsidR="005346DA" w:rsidRPr="004147F3">
              <w:rPr>
                <w:b/>
              </w:rPr>
              <w:t>BDS</w:t>
            </w:r>
            <w:r w:rsidR="005346DA" w:rsidRPr="004147F3">
              <w:t>, and without any change in the unit prices or other terms and conditions of the Bid and the Bidding Document.</w:t>
            </w:r>
            <w:bookmarkEnd w:id="761"/>
          </w:p>
        </w:tc>
      </w:tr>
      <w:tr w:rsidR="005346DA" w:rsidRPr="004147F3" w14:paraId="3F765CC9" w14:textId="77777777" w:rsidTr="005E48D7">
        <w:trPr>
          <w:jc w:val="center"/>
        </w:trPr>
        <w:tc>
          <w:tcPr>
            <w:tcW w:w="3083" w:type="dxa"/>
            <w:shd w:val="clear" w:color="auto" w:fill="auto"/>
          </w:tcPr>
          <w:p w14:paraId="2531EF98" w14:textId="77777777" w:rsidR="005346DA" w:rsidRPr="00652252" w:rsidRDefault="003C10EE" w:rsidP="009A356C">
            <w:pPr>
              <w:pStyle w:val="ColumnLeft"/>
              <w:rPr>
                <w:b/>
              </w:rPr>
            </w:pPr>
            <w:bookmarkStart w:id="762" w:name="_Toc201578206"/>
            <w:bookmarkStart w:id="763" w:name="_Toc201578490"/>
            <w:bookmarkStart w:id="764" w:name="_Toc202352968"/>
            <w:bookmarkStart w:id="765" w:name="_Toc202353179"/>
            <w:bookmarkStart w:id="766" w:name="_Toc202353376"/>
            <w:bookmarkStart w:id="767" w:name="_Toc433790914"/>
            <w:bookmarkStart w:id="768" w:name="_Toc29806870"/>
            <w:bookmarkStart w:id="769" w:name="_Toc29807217"/>
            <w:r>
              <w:rPr>
                <w:b/>
                <w:lang w:val="en-US"/>
              </w:rPr>
              <w:t xml:space="preserve">41. </w:t>
            </w:r>
            <w:r w:rsidR="002C65BB" w:rsidRPr="00652252">
              <w:rPr>
                <w:b/>
              </w:rPr>
              <w:t>Not</w:t>
            </w:r>
            <w:r w:rsidR="002C65BB">
              <w:rPr>
                <w:b/>
              </w:rPr>
              <w:t>ice</w:t>
            </w:r>
            <w:r w:rsidR="002C65BB" w:rsidRPr="00652252">
              <w:rPr>
                <w:b/>
              </w:rPr>
              <w:t xml:space="preserve"> </w:t>
            </w:r>
            <w:r w:rsidR="005346DA" w:rsidRPr="00652252">
              <w:rPr>
                <w:b/>
              </w:rPr>
              <w:t xml:space="preserve">of </w:t>
            </w:r>
            <w:r w:rsidR="002C65BB">
              <w:rPr>
                <w:b/>
              </w:rPr>
              <w:t xml:space="preserve">Intention to </w:t>
            </w:r>
            <w:r w:rsidR="005346DA" w:rsidRPr="00652252">
              <w:rPr>
                <w:b/>
              </w:rPr>
              <w:t>Award</w:t>
            </w:r>
            <w:bookmarkEnd w:id="762"/>
            <w:bookmarkEnd w:id="763"/>
            <w:bookmarkEnd w:id="764"/>
            <w:bookmarkEnd w:id="765"/>
            <w:bookmarkEnd w:id="766"/>
            <w:bookmarkEnd w:id="767"/>
            <w:bookmarkEnd w:id="768"/>
            <w:bookmarkEnd w:id="769"/>
          </w:p>
        </w:tc>
        <w:tc>
          <w:tcPr>
            <w:tcW w:w="6746" w:type="dxa"/>
            <w:shd w:val="clear" w:color="auto" w:fill="auto"/>
          </w:tcPr>
          <w:p w14:paraId="07C166F3" w14:textId="77777777" w:rsidR="003C10EE" w:rsidRDefault="005346DA" w:rsidP="007D0DC7">
            <w:pPr>
              <w:pStyle w:val="ITBColumnRight"/>
              <w:numPr>
                <w:ilvl w:val="1"/>
                <w:numId w:val="117"/>
              </w:numPr>
              <w:ind w:left="658" w:hanging="709"/>
              <w:jc w:val="both"/>
            </w:pPr>
            <w:r w:rsidRPr="004147F3">
              <w:t xml:space="preserve">Prior to the expiration of the period of Bid validity, </w:t>
            </w:r>
            <w:r w:rsidR="00652252" w:rsidRPr="00087C96">
              <w:rPr>
                <w:szCs w:val="20"/>
              </w:rPr>
              <w:t xml:space="preserve">the </w:t>
            </w:r>
            <w:r w:rsidR="00CF3341">
              <w:rPr>
                <w:szCs w:val="20"/>
              </w:rPr>
              <w:t>Purchaser</w:t>
            </w:r>
            <w:r w:rsidR="00652252" w:rsidRPr="00087C96">
              <w:rPr>
                <w:szCs w:val="20"/>
              </w:rPr>
              <w:t xml:space="preserve"> shall send the Notice of Intent to Award to the successful Bidder. The Notice of Intent to Award shall include a statement that the </w:t>
            </w:r>
            <w:r w:rsidR="00CF3341">
              <w:rPr>
                <w:szCs w:val="20"/>
              </w:rPr>
              <w:t>Purchaser</w:t>
            </w:r>
            <w:r w:rsidR="00652252" w:rsidRPr="00087C96">
              <w:rPr>
                <w:szCs w:val="20"/>
              </w:rPr>
              <w:t xml:space="preserve"> shall issue a formal </w:t>
            </w:r>
            <w:r w:rsidR="002C65BB">
              <w:rPr>
                <w:szCs w:val="20"/>
              </w:rPr>
              <w:t>Notification of Award</w:t>
            </w:r>
            <w:r w:rsidR="00652252" w:rsidRPr="00087C96">
              <w:rPr>
                <w:szCs w:val="20"/>
              </w:rPr>
              <w:t xml:space="preserve"> and draft Contract Agreement after expiration of the period for filing a </w:t>
            </w:r>
            <w:r w:rsidR="00652252">
              <w:rPr>
                <w:szCs w:val="20"/>
              </w:rPr>
              <w:t>B</w:t>
            </w:r>
            <w:r w:rsidR="00652252" w:rsidRPr="00087C96">
              <w:rPr>
                <w:szCs w:val="20"/>
              </w:rPr>
              <w:t xml:space="preserve">id challenge and the resolution of any </w:t>
            </w:r>
            <w:r w:rsidR="00652252">
              <w:rPr>
                <w:szCs w:val="20"/>
              </w:rPr>
              <w:t>B</w:t>
            </w:r>
            <w:r w:rsidR="00652252" w:rsidRPr="00087C96">
              <w:rPr>
                <w:szCs w:val="20"/>
              </w:rPr>
              <w:t xml:space="preserve">id challenges that are submitted. Delivery of the Notice of Intent to Award </w:t>
            </w:r>
            <w:r w:rsidR="00652252" w:rsidRPr="00087C96">
              <w:rPr>
                <w:b/>
                <w:szCs w:val="20"/>
              </w:rPr>
              <w:t>shall not constitute the formation of a contract</w:t>
            </w:r>
            <w:r w:rsidR="00652252" w:rsidRPr="00087C96">
              <w:rPr>
                <w:szCs w:val="20"/>
              </w:rPr>
              <w:t xml:space="preserve"> between the </w:t>
            </w:r>
            <w:r w:rsidR="000B5FD5">
              <w:rPr>
                <w:szCs w:val="20"/>
              </w:rPr>
              <w:t>Purchaser</w:t>
            </w:r>
            <w:r w:rsidR="00652252" w:rsidRPr="00087C96">
              <w:rPr>
                <w:szCs w:val="20"/>
              </w:rPr>
              <w:t xml:space="preserve"> and the successful Bidder and no legal or equitable rights will be created through the delivery of the Notice of Intent to</w:t>
            </w:r>
            <w:r w:rsidR="00986BD1">
              <w:rPr>
                <w:szCs w:val="20"/>
              </w:rPr>
              <w:t xml:space="preserve"> Award.</w:t>
            </w:r>
          </w:p>
          <w:p w14:paraId="21972BC1" w14:textId="77777777" w:rsidR="005346DA" w:rsidRPr="004147F3" w:rsidRDefault="00D00D2A" w:rsidP="007D0DC7">
            <w:pPr>
              <w:pStyle w:val="ITBColumnRight"/>
              <w:numPr>
                <w:ilvl w:val="1"/>
                <w:numId w:val="117"/>
              </w:numPr>
              <w:ind w:left="658" w:hanging="709"/>
              <w:jc w:val="both"/>
            </w:pPr>
            <w:r w:rsidRPr="00915829">
              <w:t xml:space="preserve">At the same time it issues the Notice of Intent to Award, the </w:t>
            </w:r>
            <w:r>
              <w:t>Purchaser</w:t>
            </w:r>
            <w:r w:rsidRPr="00915829">
              <w:t xml:space="preserve"> shall also notify, in writing, all other Bidders </w:t>
            </w:r>
            <w:r w:rsidR="00646E2A">
              <w:t xml:space="preserve">of the results of the bidding. </w:t>
            </w:r>
            <w:r w:rsidRPr="00915829">
              <w:t xml:space="preserve">The </w:t>
            </w:r>
            <w:r>
              <w:t>Purchaser</w:t>
            </w:r>
            <w:r w:rsidRPr="00915829">
              <w:t xml:space="preserve"> shall promptly respond in writing to any unsuccessful Bidder who, after receiving notification of the bidding results, makes a written request for a debriefing as provided in the MCC Program Procurement Guidelines, or submits a formal Bid challenge.</w:t>
            </w:r>
          </w:p>
        </w:tc>
      </w:tr>
      <w:tr w:rsidR="00DA26B3" w:rsidRPr="004147F3" w14:paraId="4FF9AE43" w14:textId="77777777" w:rsidTr="005E48D7">
        <w:trPr>
          <w:jc w:val="center"/>
        </w:trPr>
        <w:tc>
          <w:tcPr>
            <w:tcW w:w="3083" w:type="dxa"/>
            <w:shd w:val="clear" w:color="auto" w:fill="auto"/>
          </w:tcPr>
          <w:p w14:paraId="3AD26469" w14:textId="77777777" w:rsidR="00DA26B3" w:rsidRPr="00986BD1" w:rsidRDefault="003C10EE" w:rsidP="00986BD1">
            <w:pPr>
              <w:pStyle w:val="ColumnLeft"/>
              <w:jc w:val="both"/>
              <w:rPr>
                <w:b/>
              </w:rPr>
            </w:pPr>
            <w:bookmarkStart w:id="770" w:name="_Toc451499487"/>
            <w:bookmarkStart w:id="771" w:name="_Toc451500053"/>
            <w:bookmarkStart w:id="772" w:name="_Toc451500606"/>
            <w:bookmarkStart w:id="773" w:name="_Toc442963886"/>
            <w:bookmarkStart w:id="774" w:name="_Toc443404472"/>
            <w:bookmarkStart w:id="775" w:name="_Toc451499493"/>
            <w:bookmarkStart w:id="776" w:name="_Toc451500059"/>
            <w:bookmarkStart w:id="777" w:name="_Toc451500612"/>
            <w:bookmarkStart w:id="778" w:name="_Toc29806871"/>
            <w:bookmarkStart w:id="779" w:name="_Toc29807218"/>
            <w:bookmarkEnd w:id="770"/>
            <w:bookmarkEnd w:id="771"/>
            <w:bookmarkEnd w:id="772"/>
            <w:bookmarkEnd w:id="773"/>
            <w:bookmarkEnd w:id="774"/>
            <w:bookmarkEnd w:id="775"/>
            <w:bookmarkEnd w:id="776"/>
            <w:bookmarkEnd w:id="777"/>
            <w:r>
              <w:rPr>
                <w:b/>
              </w:rPr>
              <w:t>42.</w:t>
            </w:r>
            <w:r w:rsidR="00DA26B3" w:rsidRPr="00986BD1">
              <w:rPr>
                <w:b/>
              </w:rPr>
              <w:t>Bid Challenges</w:t>
            </w:r>
            <w:r w:rsidR="000426D4">
              <w:rPr>
                <w:rStyle w:val="FootnoteReference"/>
                <w:b/>
              </w:rPr>
              <w:footnoteReference w:id="3"/>
            </w:r>
            <w:bookmarkEnd w:id="778"/>
            <w:bookmarkEnd w:id="779"/>
          </w:p>
        </w:tc>
        <w:tc>
          <w:tcPr>
            <w:tcW w:w="6746" w:type="dxa"/>
            <w:shd w:val="clear" w:color="auto" w:fill="auto"/>
          </w:tcPr>
          <w:p w14:paraId="3462DE5F" w14:textId="77777777" w:rsidR="00DA26B3" w:rsidRPr="00FD1980" w:rsidRDefault="00DA26B3" w:rsidP="007D0DC7">
            <w:pPr>
              <w:pStyle w:val="ITBColumnRight"/>
              <w:numPr>
                <w:ilvl w:val="1"/>
                <w:numId w:val="118"/>
              </w:numPr>
              <w:ind w:left="658" w:hanging="709"/>
              <w:jc w:val="both"/>
              <w:rPr>
                <w:rFonts w:ascii="Times" w:hAnsi="Times"/>
                <w:sz w:val="20"/>
                <w:szCs w:val="20"/>
              </w:rPr>
            </w:pPr>
            <w:r w:rsidRPr="007C4E58">
              <w:t xml:space="preserve">Bidders may challenge the results of a procurement only according to the rules established in the Bid Challenge System developed by the </w:t>
            </w:r>
            <w:r w:rsidR="00646E2A">
              <w:t xml:space="preserve">Purchaser and approved by MCC. </w:t>
            </w:r>
            <w:r w:rsidRPr="007C4E58">
              <w:t xml:space="preserve">The rules and provisions of the Bid Challenge System are as published on the Purchaser’s website </w:t>
            </w:r>
            <w:r w:rsidRPr="001B706D">
              <w:rPr>
                <w:b/>
              </w:rPr>
              <w:t>indicated in the BDS</w:t>
            </w:r>
            <w:r w:rsidRPr="007C4E58">
              <w:t>.</w:t>
            </w:r>
          </w:p>
        </w:tc>
      </w:tr>
      <w:tr w:rsidR="005346DA" w:rsidRPr="004147F3" w14:paraId="01F449EB" w14:textId="77777777" w:rsidTr="005E48D7">
        <w:trPr>
          <w:jc w:val="center"/>
        </w:trPr>
        <w:tc>
          <w:tcPr>
            <w:tcW w:w="3083" w:type="dxa"/>
            <w:shd w:val="clear" w:color="auto" w:fill="auto"/>
          </w:tcPr>
          <w:p w14:paraId="389F32AE" w14:textId="77777777" w:rsidR="005346DA" w:rsidRPr="00986BD1" w:rsidRDefault="003C10EE" w:rsidP="005346DA">
            <w:pPr>
              <w:pStyle w:val="ColumnLeft"/>
              <w:rPr>
                <w:b/>
              </w:rPr>
            </w:pPr>
            <w:bookmarkStart w:id="780" w:name="_Toc201578208"/>
            <w:bookmarkStart w:id="781" w:name="_Toc201578492"/>
            <w:bookmarkStart w:id="782" w:name="_Ref201636264"/>
            <w:bookmarkStart w:id="783" w:name="_Ref201655808"/>
            <w:bookmarkStart w:id="784" w:name="_Toc202352970"/>
            <w:bookmarkStart w:id="785" w:name="_Toc202353181"/>
            <w:bookmarkStart w:id="786" w:name="_Toc202353378"/>
            <w:bookmarkStart w:id="787" w:name="_Toc433790916"/>
            <w:bookmarkStart w:id="788" w:name="_Toc29806872"/>
            <w:bookmarkStart w:id="789" w:name="_Toc29807219"/>
            <w:r>
              <w:rPr>
                <w:b/>
              </w:rPr>
              <w:t xml:space="preserve">43. </w:t>
            </w:r>
            <w:r w:rsidR="005346DA" w:rsidRPr="00986BD1">
              <w:rPr>
                <w:b/>
              </w:rPr>
              <w:t>Signing of Contract</w:t>
            </w:r>
            <w:bookmarkEnd w:id="780"/>
            <w:bookmarkEnd w:id="781"/>
            <w:bookmarkEnd w:id="782"/>
            <w:bookmarkEnd w:id="783"/>
            <w:bookmarkEnd w:id="784"/>
            <w:bookmarkEnd w:id="785"/>
            <w:bookmarkEnd w:id="786"/>
            <w:bookmarkEnd w:id="787"/>
            <w:bookmarkEnd w:id="788"/>
            <w:bookmarkEnd w:id="789"/>
          </w:p>
        </w:tc>
        <w:tc>
          <w:tcPr>
            <w:tcW w:w="6746" w:type="dxa"/>
            <w:shd w:val="clear" w:color="auto" w:fill="auto"/>
          </w:tcPr>
          <w:p w14:paraId="4E681E18" w14:textId="77777777" w:rsidR="003C10EE" w:rsidRDefault="00986BD1" w:rsidP="00123141">
            <w:pPr>
              <w:pStyle w:val="ITBColumnRight"/>
              <w:numPr>
                <w:ilvl w:val="1"/>
                <w:numId w:val="119"/>
              </w:numPr>
              <w:ind w:left="637" w:hanging="637"/>
              <w:jc w:val="both"/>
            </w:pPr>
            <w:r>
              <w:rPr>
                <w:szCs w:val="20"/>
              </w:rPr>
              <w:t xml:space="preserve">Upon </w:t>
            </w:r>
            <w:r w:rsidRPr="00087C96">
              <w:rPr>
                <w:szCs w:val="20"/>
              </w:rPr>
              <w:t xml:space="preserve">expiration of the period for timely filing and the resolution of any </w:t>
            </w:r>
            <w:r>
              <w:rPr>
                <w:szCs w:val="20"/>
              </w:rPr>
              <w:t>B</w:t>
            </w:r>
            <w:r w:rsidRPr="00087C96">
              <w:rPr>
                <w:szCs w:val="20"/>
              </w:rPr>
              <w:t xml:space="preserve">id challenges that are submitted, the </w:t>
            </w:r>
            <w:r>
              <w:rPr>
                <w:szCs w:val="20"/>
              </w:rPr>
              <w:t>Purchaser</w:t>
            </w:r>
            <w:r w:rsidRPr="00087C96">
              <w:rPr>
                <w:szCs w:val="20"/>
              </w:rPr>
              <w:t xml:space="preserve"> shall send the </w:t>
            </w:r>
            <w:r>
              <w:rPr>
                <w:szCs w:val="20"/>
              </w:rPr>
              <w:t>Notification of Award</w:t>
            </w:r>
            <w:r w:rsidRPr="00087C96">
              <w:rPr>
                <w:szCs w:val="20"/>
              </w:rPr>
              <w:t xml:space="preserve"> to the successful Bidder.</w:t>
            </w:r>
          </w:p>
          <w:p w14:paraId="0B57533E" w14:textId="77777777" w:rsidR="003C10EE" w:rsidRDefault="00986BD1" w:rsidP="00123141">
            <w:pPr>
              <w:pStyle w:val="ITBColumnRight"/>
              <w:numPr>
                <w:ilvl w:val="1"/>
                <w:numId w:val="119"/>
              </w:numPr>
              <w:ind w:left="637" w:hanging="630"/>
              <w:jc w:val="both"/>
            </w:pPr>
            <w:r w:rsidRPr="003C10EE">
              <w:rPr>
                <w:szCs w:val="20"/>
              </w:rPr>
              <w:t xml:space="preserve">The Notification of Award </w:t>
            </w:r>
            <w:r w:rsidR="00C82715" w:rsidRPr="003C10EE">
              <w:rPr>
                <w:color w:val="000000"/>
              </w:rPr>
              <w:t>(</w:t>
            </w:r>
            <w:r w:rsidR="00C82715">
              <w:t>or</w:t>
            </w:r>
            <w:r w:rsidR="00C82715" w:rsidRPr="003C10EE">
              <w:rPr>
                <w:color w:val="000000"/>
              </w:rPr>
              <w:t xml:space="preserve"> “Letter of Acceptance”) </w:t>
            </w:r>
            <w:r w:rsidRPr="003C10EE">
              <w:rPr>
                <w:szCs w:val="20"/>
              </w:rPr>
              <w:t>shall include the Contract Forms for the review and signature of the successful Bidder.</w:t>
            </w:r>
            <w:r w:rsidR="00415E58" w:rsidRPr="003C10EE">
              <w:rPr>
                <w:szCs w:val="20"/>
              </w:rPr>
              <w:t xml:space="preserve"> </w:t>
            </w:r>
            <w:r w:rsidR="00415E58" w:rsidRPr="004147F3">
              <w:t>Notification of Award</w:t>
            </w:r>
            <w:r w:rsidR="00415E58">
              <w:t xml:space="preserve"> along with its written acceptance</w:t>
            </w:r>
            <w:r w:rsidR="00415E58" w:rsidRPr="004147F3">
              <w:t>, shall constitute a binding contract until a formal Contract is prepared and executed.</w:t>
            </w:r>
          </w:p>
          <w:p w14:paraId="302120CE" w14:textId="77777777" w:rsidR="005346DA" w:rsidRPr="004147F3" w:rsidRDefault="00D00D2A" w:rsidP="00885605">
            <w:pPr>
              <w:pStyle w:val="ITBColumnRight"/>
              <w:numPr>
                <w:ilvl w:val="1"/>
                <w:numId w:val="119"/>
              </w:numPr>
              <w:ind w:left="637" w:hanging="630"/>
              <w:jc w:val="both"/>
            </w:pPr>
            <w:r w:rsidRPr="004147F3">
              <w:t>Within fourteen (14) days of receipt of the Contract, the successful Bidder shall sign, date, and return the Contract to the Purchaser.</w:t>
            </w:r>
          </w:p>
        </w:tc>
      </w:tr>
      <w:tr w:rsidR="00B71ECD" w:rsidRPr="001331FC" w14:paraId="164B0BB2" w14:textId="77777777" w:rsidTr="005E48D7">
        <w:trPr>
          <w:jc w:val="center"/>
        </w:trPr>
        <w:tc>
          <w:tcPr>
            <w:tcW w:w="3083" w:type="dxa"/>
            <w:shd w:val="clear" w:color="auto" w:fill="auto"/>
          </w:tcPr>
          <w:p w14:paraId="13C47000" w14:textId="77777777" w:rsidR="00B71ECD" w:rsidRPr="00465735" w:rsidRDefault="003C10EE" w:rsidP="00CC38F5">
            <w:pPr>
              <w:pStyle w:val="ColumnLeft"/>
              <w:rPr>
                <w:b/>
              </w:rPr>
            </w:pPr>
            <w:bookmarkStart w:id="790" w:name="_Toc451499498"/>
            <w:bookmarkStart w:id="791" w:name="_Toc451500064"/>
            <w:bookmarkStart w:id="792" w:name="_Toc451500617"/>
            <w:bookmarkStart w:id="793" w:name="_Toc451499501"/>
            <w:bookmarkStart w:id="794" w:name="_Toc451500067"/>
            <w:bookmarkStart w:id="795" w:name="_Toc451500620"/>
            <w:bookmarkStart w:id="796" w:name="_Toc29806873"/>
            <w:bookmarkStart w:id="797" w:name="_Toc29807220"/>
            <w:bookmarkEnd w:id="790"/>
            <w:bookmarkEnd w:id="791"/>
            <w:bookmarkEnd w:id="792"/>
            <w:bookmarkEnd w:id="793"/>
            <w:bookmarkEnd w:id="794"/>
            <w:bookmarkEnd w:id="795"/>
            <w:r>
              <w:rPr>
                <w:b/>
              </w:rPr>
              <w:t>44.</w:t>
            </w:r>
            <w:r w:rsidR="006E2EC9">
              <w:rPr>
                <w:b/>
              </w:rPr>
              <w:t xml:space="preserve"> </w:t>
            </w:r>
            <w:r w:rsidR="00B71ECD" w:rsidRPr="00465735">
              <w:rPr>
                <w:b/>
              </w:rPr>
              <w:t>Performance Security</w:t>
            </w:r>
            <w:bookmarkEnd w:id="796"/>
            <w:bookmarkEnd w:id="797"/>
          </w:p>
        </w:tc>
        <w:tc>
          <w:tcPr>
            <w:tcW w:w="6746" w:type="dxa"/>
            <w:shd w:val="clear" w:color="auto" w:fill="auto"/>
          </w:tcPr>
          <w:p w14:paraId="7209693F" w14:textId="277947C0" w:rsidR="003C10EE" w:rsidRDefault="00B71ECD" w:rsidP="007D0DC7">
            <w:pPr>
              <w:pStyle w:val="ITBColumnRight"/>
              <w:numPr>
                <w:ilvl w:val="1"/>
                <w:numId w:val="120"/>
              </w:numPr>
              <w:ind w:left="658" w:hanging="709"/>
              <w:jc w:val="both"/>
            </w:pPr>
            <w:r w:rsidRPr="004147F3">
              <w:t xml:space="preserve">Within </w:t>
            </w:r>
            <w:r w:rsidR="003C10EE">
              <w:t>twenty-eight</w:t>
            </w:r>
            <w:r w:rsidRPr="004147F3">
              <w:t xml:space="preserve"> (</w:t>
            </w:r>
            <w:r w:rsidR="00FE7BC6">
              <w:t>28</w:t>
            </w:r>
            <w:r w:rsidRPr="004147F3">
              <w:t xml:space="preserve">) days of receipt of the Notification of Award from the Purchaser, the successful Bidder shall furnish a Performance Security in accordance with GCC Clause </w:t>
            </w:r>
            <w:r>
              <w:t>1</w:t>
            </w:r>
            <w:r w:rsidR="009F5E5A">
              <w:t>6</w:t>
            </w:r>
            <w:r w:rsidRPr="004147F3">
              <w:t xml:space="preserve">, using for that purpose the Performance Security Form included in </w:t>
            </w:r>
            <w:r w:rsidR="00616F91">
              <w:t>Part 3</w:t>
            </w:r>
            <w:r w:rsidR="00986BD1">
              <w:t xml:space="preserve">. </w:t>
            </w:r>
            <w:r w:rsidR="00616F91">
              <w:t xml:space="preserve">Conditions of Contract and </w:t>
            </w:r>
            <w:r>
              <w:t>Contract Forms</w:t>
            </w:r>
            <w:r w:rsidR="00885605">
              <w:t>.</w:t>
            </w:r>
            <w:r w:rsidR="007E687D">
              <w:t xml:space="preserve"> </w:t>
            </w:r>
            <w:r w:rsidR="00817ABB">
              <w:t xml:space="preserve">The </w:t>
            </w:r>
            <w:r w:rsidR="00885605">
              <w:t>B</w:t>
            </w:r>
            <w:r w:rsidR="00817ABB">
              <w:t xml:space="preserve">idder shall also furnish </w:t>
            </w:r>
            <w:r w:rsidR="007E687D">
              <w:t xml:space="preserve">the </w:t>
            </w:r>
            <w:r w:rsidR="007E687D" w:rsidRPr="001919E6">
              <w:t xml:space="preserve">Compliance with </w:t>
            </w:r>
            <w:r w:rsidR="00885605">
              <w:t>Sanctions Certification Form and Supplier Self-Certification Form</w:t>
            </w:r>
            <w:r w:rsidR="006E2EC9">
              <w:t>.</w:t>
            </w:r>
          </w:p>
          <w:p w14:paraId="6E177E09" w14:textId="77777777" w:rsidR="00D00D2A" w:rsidRPr="004147F3" w:rsidRDefault="00D00D2A" w:rsidP="007D0DC7">
            <w:pPr>
              <w:pStyle w:val="ITBColumnRight"/>
              <w:numPr>
                <w:ilvl w:val="1"/>
                <w:numId w:val="120"/>
              </w:numPr>
              <w:ind w:left="658" w:hanging="709"/>
              <w:jc w:val="both"/>
            </w:pPr>
            <w:r w:rsidRPr="004147F3">
              <w:t xml:space="preserve">Failure of the successful Bidder to submit the Performance Security or to sign the Contract in accordance with ITB Sub-Clauses </w:t>
            </w:r>
            <w:r>
              <w:t>4</w:t>
            </w:r>
            <w:r w:rsidR="009F5E5A">
              <w:t>3</w:t>
            </w:r>
            <w:r>
              <w:t>.3</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Purchaser may award the Contract to the next Bidder, whose offer </w:t>
            </w:r>
            <w:r w:rsidR="00E20DDC" w:rsidRPr="001331FC">
              <w:t xml:space="preserve">provides the best value for money, </w:t>
            </w:r>
            <w:r w:rsidRPr="001331FC">
              <w:t xml:space="preserve">is </w:t>
            </w:r>
            <w:r w:rsidR="00E20DDC" w:rsidRPr="001331FC">
              <w:t xml:space="preserve">determined by the purchaser to be </w:t>
            </w:r>
            <w:r w:rsidRPr="001331FC">
              <w:t xml:space="preserve">substantially responsive </w:t>
            </w:r>
            <w:r w:rsidR="00E20DDC" w:rsidRPr="001331FC">
              <w:t xml:space="preserve">and </w:t>
            </w:r>
            <w:r w:rsidRPr="001331FC">
              <w:t>qualified to perform the Contract satisfactorily or call for new Bids or annul the bidding process.</w:t>
            </w:r>
          </w:p>
        </w:tc>
      </w:tr>
      <w:tr w:rsidR="00565D97" w:rsidRPr="004147F3" w14:paraId="71DEEF14" w14:textId="77777777" w:rsidTr="005E48D7">
        <w:trPr>
          <w:jc w:val="center"/>
        </w:trPr>
        <w:tc>
          <w:tcPr>
            <w:tcW w:w="3083" w:type="dxa"/>
            <w:shd w:val="clear" w:color="auto" w:fill="auto"/>
          </w:tcPr>
          <w:p w14:paraId="580C58D8" w14:textId="77777777" w:rsidR="00565D97" w:rsidRPr="00465735" w:rsidRDefault="003C10EE" w:rsidP="00565D97">
            <w:pPr>
              <w:pStyle w:val="ColumnLeft"/>
              <w:rPr>
                <w:b/>
              </w:rPr>
            </w:pPr>
            <w:bookmarkStart w:id="798" w:name="_Toc29806874"/>
            <w:bookmarkStart w:id="799" w:name="_Toc29807221"/>
            <w:r>
              <w:rPr>
                <w:b/>
              </w:rPr>
              <w:t xml:space="preserve">45. </w:t>
            </w:r>
            <w:r w:rsidR="00565D97" w:rsidRPr="00565D97">
              <w:rPr>
                <w:b/>
              </w:rPr>
              <w:t>Publication of Award and Return of Bid Securities</w:t>
            </w:r>
            <w:bookmarkEnd w:id="798"/>
            <w:bookmarkEnd w:id="799"/>
          </w:p>
        </w:tc>
        <w:tc>
          <w:tcPr>
            <w:tcW w:w="6746" w:type="dxa"/>
            <w:shd w:val="clear" w:color="auto" w:fill="auto"/>
          </w:tcPr>
          <w:p w14:paraId="6CB9449C" w14:textId="77777777" w:rsidR="00565D97" w:rsidRPr="00565D97" w:rsidRDefault="00565D97" w:rsidP="007D0DC7">
            <w:pPr>
              <w:numPr>
                <w:ilvl w:val="1"/>
                <w:numId w:val="121"/>
              </w:numPr>
              <w:tabs>
                <w:tab w:val="num" w:pos="720"/>
              </w:tabs>
              <w:spacing w:before="120" w:after="120"/>
              <w:ind w:left="658" w:hanging="709"/>
              <w:jc w:val="both"/>
            </w:pPr>
            <w:r w:rsidRPr="00565D97">
              <w:t>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1A8A1554" w14:textId="77777777" w:rsidR="00565D97" w:rsidRPr="00565D97" w:rsidRDefault="00565D97" w:rsidP="007D0DC7">
            <w:pPr>
              <w:numPr>
                <w:ilvl w:val="0"/>
                <w:numId w:val="39"/>
              </w:numPr>
              <w:spacing w:before="120" w:after="120"/>
              <w:ind w:left="1083" w:hanging="426"/>
              <w:jc w:val="both"/>
            </w:pPr>
            <w:r w:rsidRPr="00565D97">
              <w:t>the name of the winning Bidder;</w:t>
            </w:r>
          </w:p>
          <w:p w14:paraId="3E60E659" w14:textId="77777777" w:rsidR="00565D97" w:rsidRDefault="00565D97" w:rsidP="007D0DC7">
            <w:pPr>
              <w:numPr>
                <w:ilvl w:val="0"/>
                <w:numId w:val="39"/>
              </w:numPr>
              <w:spacing w:before="120" w:after="120"/>
              <w:ind w:left="1083" w:hanging="426"/>
              <w:jc w:val="both"/>
            </w:pPr>
            <w:r w:rsidRPr="00565D97">
              <w:t>the price of the winning Bid and the price of the Contract award if different; and</w:t>
            </w:r>
          </w:p>
          <w:p w14:paraId="2671ABF7" w14:textId="77777777" w:rsidR="00565D97" w:rsidRPr="004147F3" w:rsidRDefault="00565D97" w:rsidP="007D0DC7">
            <w:pPr>
              <w:numPr>
                <w:ilvl w:val="0"/>
                <w:numId w:val="39"/>
              </w:numPr>
              <w:spacing w:before="120" w:after="120"/>
              <w:ind w:left="1083" w:hanging="426"/>
              <w:jc w:val="both"/>
            </w:pPr>
            <w:r>
              <w:t>the duration and the summary scope of the Contract awarded.</w:t>
            </w:r>
          </w:p>
        </w:tc>
      </w:tr>
      <w:tr w:rsidR="005346DA" w:rsidRPr="004147F3" w14:paraId="0DB4A542" w14:textId="77777777" w:rsidTr="005E48D7">
        <w:trPr>
          <w:jc w:val="center"/>
        </w:trPr>
        <w:tc>
          <w:tcPr>
            <w:tcW w:w="3083" w:type="dxa"/>
            <w:shd w:val="clear" w:color="auto" w:fill="auto"/>
          </w:tcPr>
          <w:p w14:paraId="1086D5FE" w14:textId="77777777" w:rsidR="005346DA" w:rsidRPr="00465735" w:rsidRDefault="003C10EE" w:rsidP="007D0DC7">
            <w:pPr>
              <w:pStyle w:val="ColumnLeft"/>
              <w:rPr>
                <w:b/>
              </w:rPr>
            </w:pPr>
            <w:bookmarkStart w:id="800" w:name="_Toc451499508"/>
            <w:bookmarkStart w:id="801" w:name="_Toc451500074"/>
            <w:bookmarkStart w:id="802" w:name="_Toc451500627"/>
            <w:bookmarkStart w:id="803" w:name="_Toc201578211"/>
            <w:bookmarkStart w:id="804" w:name="_Toc201578495"/>
            <w:bookmarkStart w:id="805" w:name="_Toc202352973"/>
            <w:bookmarkStart w:id="806" w:name="_Toc202353184"/>
            <w:bookmarkStart w:id="807" w:name="_Toc202353381"/>
            <w:bookmarkStart w:id="808" w:name="_Toc433790919"/>
            <w:bookmarkStart w:id="809" w:name="_Toc29806875"/>
            <w:bookmarkStart w:id="810" w:name="_Toc29807222"/>
            <w:bookmarkEnd w:id="800"/>
            <w:bookmarkEnd w:id="801"/>
            <w:bookmarkEnd w:id="802"/>
            <w:r w:rsidRPr="002764EE">
              <w:rPr>
                <w:b/>
              </w:rPr>
              <w:t>46.</w:t>
            </w:r>
            <w:r w:rsidR="00985B53">
              <w:rPr>
                <w:b/>
              </w:rPr>
              <w:t xml:space="preserve"> </w:t>
            </w:r>
            <w:r w:rsidR="005346DA" w:rsidRPr="002764EE">
              <w:rPr>
                <w:b/>
              </w:rPr>
              <w:t>Compact Conditionalitie</w:t>
            </w:r>
            <w:bookmarkEnd w:id="803"/>
            <w:bookmarkEnd w:id="804"/>
            <w:bookmarkEnd w:id="805"/>
            <w:bookmarkEnd w:id="806"/>
            <w:bookmarkEnd w:id="807"/>
            <w:bookmarkEnd w:id="808"/>
            <w:r w:rsidR="005346DA" w:rsidRPr="002764EE">
              <w:rPr>
                <w:b/>
              </w:rPr>
              <w:t>s</w:t>
            </w:r>
            <w:bookmarkEnd w:id="809"/>
            <w:bookmarkEnd w:id="810"/>
          </w:p>
        </w:tc>
        <w:tc>
          <w:tcPr>
            <w:tcW w:w="6746" w:type="dxa"/>
            <w:shd w:val="clear" w:color="auto" w:fill="auto"/>
          </w:tcPr>
          <w:p w14:paraId="1FCC3157" w14:textId="77777777" w:rsidR="003C10EE" w:rsidRDefault="005346DA" w:rsidP="0052471C">
            <w:pPr>
              <w:pStyle w:val="ITBColumnRight"/>
              <w:numPr>
                <w:ilvl w:val="1"/>
                <w:numId w:val="122"/>
              </w:numPr>
              <w:ind w:left="658" w:hanging="658"/>
              <w:jc w:val="both"/>
            </w:pPr>
            <w:r w:rsidRPr="004147F3">
              <w:t>Bidders are advised to examine and consider carefully the provisions that are set forth in</w:t>
            </w:r>
            <w:r w:rsidR="002D4B21" w:rsidRPr="004147F3">
              <w:t xml:space="preserve"> </w:t>
            </w:r>
            <w:r w:rsidR="0059681E">
              <w:t xml:space="preserve">Annex </w:t>
            </w:r>
            <w:r w:rsidR="009D5BDB">
              <w:t xml:space="preserve">A </w:t>
            </w:r>
            <w:r w:rsidR="003D1CDC" w:rsidRPr="004147F3">
              <w:t>to the Contract</w:t>
            </w:r>
            <w:r w:rsidRPr="004147F3">
              <w:t xml:space="preserve"> as these are a part of the Government’s and the Purchaser’s obligations under the Compact and related documents which, under the terms of the Compact and related documents, are required to be transferred onto any Bidder, Supplier or Subcontractor who partakes in procurement or subsequent contracts in which MCC </w:t>
            </w:r>
            <w:r w:rsidR="00291BE2">
              <w:t>F</w:t>
            </w:r>
            <w:r w:rsidR="00291BE2" w:rsidRPr="004147F3">
              <w:t xml:space="preserve">unding </w:t>
            </w:r>
            <w:r w:rsidRPr="004147F3">
              <w:t>is involved.</w:t>
            </w:r>
          </w:p>
          <w:p w14:paraId="778D95B1" w14:textId="77777777" w:rsidR="00D00D2A" w:rsidRPr="004147F3" w:rsidRDefault="00D00D2A" w:rsidP="0052471C">
            <w:pPr>
              <w:pStyle w:val="ITBColumnRight"/>
              <w:numPr>
                <w:ilvl w:val="1"/>
                <w:numId w:val="122"/>
              </w:numPr>
              <w:ind w:left="658" w:hanging="658"/>
              <w:jc w:val="both"/>
            </w:pPr>
            <w:r w:rsidRPr="004147F3">
              <w:t xml:space="preserve">The provisions set forth in </w:t>
            </w:r>
            <w:r>
              <w:t xml:space="preserve">Annex A </w:t>
            </w:r>
            <w:r w:rsidRPr="004147F3">
              <w:t>to the Contract apply during the bidding procedures as well as throughout the performance of the Contract.</w:t>
            </w:r>
          </w:p>
        </w:tc>
      </w:tr>
      <w:tr w:rsidR="00885605" w:rsidRPr="004147F3" w14:paraId="05490927" w14:textId="77777777" w:rsidTr="005E48D7">
        <w:trPr>
          <w:jc w:val="center"/>
        </w:trPr>
        <w:tc>
          <w:tcPr>
            <w:tcW w:w="3083" w:type="dxa"/>
            <w:shd w:val="clear" w:color="auto" w:fill="auto"/>
          </w:tcPr>
          <w:p w14:paraId="6634957D" w14:textId="77777777" w:rsidR="00885605" w:rsidRPr="002B48D0" w:rsidRDefault="00885605" w:rsidP="001E609C">
            <w:pPr>
              <w:tabs>
                <w:tab w:val="left" w:pos="342"/>
              </w:tabs>
              <w:ind w:left="-18"/>
              <w:rPr>
                <w:b/>
                <w:szCs w:val="20"/>
              </w:rPr>
            </w:pPr>
            <w:r>
              <w:rPr>
                <w:b/>
                <w:szCs w:val="20"/>
              </w:rPr>
              <w:t xml:space="preserve">47. </w:t>
            </w:r>
            <w:r w:rsidRPr="002B48D0">
              <w:rPr>
                <w:b/>
                <w:szCs w:val="20"/>
              </w:rPr>
              <w:t>Inconsistencies with MCC Program Procurement Guidelines</w:t>
            </w:r>
          </w:p>
          <w:p w14:paraId="0A57C550" w14:textId="77777777" w:rsidR="00885605" w:rsidRPr="002764EE" w:rsidRDefault="00885605" w:rsidP="00885605">
            <w:pPr>
              <w:pStyle w:val="ColumnLeft"/>
              <w:rPr>
                <w:b/>
              </w:rPr>
            </w:pPr>
          </w:p>
        </w:tc>
        <w:tc>
          <w:tcPr>
            <w:tcW w:w="6746" w:type="dxa"/>
            <w:shd w:val="clear" w:color="auto" w:fill="auto"/>
          </w:tcPr>
          <w:p w14:paraId="64394CED" w14:textId="77777777" w:rsidR="00885605" w:rsidRPr="004147F3" w:rsidRDefault="00885605" w:rsidP="001E609C">
            <w:pPr>
              <w:pStyle w:val="ITBColumnRight"/>
              <w:ind w:left="652" w:hanging="652"/>
              <w:jc w:val="both"/>
            </w:pPr>
            <w:r>
              <w:rPr>
                <w:bCs/>
                <w:szCs w:val="20"/>
              </w:rPr>
              <w:t xml:space="preserve">47.1  </w:t>
            </w:r>
            <w:r w:rsidRPr="00CD4B4D">
              <w:rPr>
                <w:bCs/>
                <w:szCs w:val="20"/>
              </w:rPr>
              <w:t>The procurement that is the subject of this Bidding Document is being conducted in accordance with and is subject in all respects to MCC’s Program Procurement Guidelines.</w:t>
            </w:r>
            <w:r>
              <w:rPr>
                <w:bCs/>
                <w:szCs w:val="20"/>
              </w:rPr>
              <w:t xml:space="preserve"> </w:t>
            </w:r>
            <w:r w:rsidRPr="00BD4282">
              <w:rPr>
                <w:bCs/>
                <w:szCs w:val="20"/>
              </w:rPr>
              <w:t>In</w:t>
            </w:r>
            <w:r w:rsidRPr="00772378">
              <w:rPr>
                <w:bCs/>
                <w:szCs w:val="20"/>
              </w:rPr>
              <w:t xml:space="preserve"> the event of any conflict between any section or provision of this Bidding Documen</w:t>
            </w:r>
            <w:r w:rsidRPr="00CD4B4D">
              <w:rPr>
                <w:bCs/>
                <w:szCs w:val="20"/>
              </w:rPr>
              <w:t xml:space="preserve">t (including any Addenda that may be issued to this Bidding Document) and the MCC Program Procurement Guidelines, the terms and requirements of the MCC Program Procurement Guidelines shall prevail, unless MCC has granted a waiver of the guidelines. </w:t>
            </w:r>
          </w:p>
        </w:tc>
      </w:tr>
      <w:tr w:rsidR="00885605" w:rsidRPr="004147F3" w14:paraId="52313673" w14:textId="77777777" w:rsidTr="005E48D7">
        <w:trPr>
          <w:jc w:val="center"/>
        </w:trPr>
        <w:tc>
          <w:tcPr>
            <w:tcW w:w="3083" w:type="dxa"/>
            <w:shd w:val="clear" w:color="auto" w:fill="auto"/>
          </w:tcPr>
          <w:p w14:paraId="5DF0C39B" w14:textId="77777777" w:rsidR="00885605" w:rsidRDefault="00885605" w:rsidP="00885605">
            <w:pPr>
              <w:tabs>
                <w:tab w:val="left" w:pos="342"/>
              </w:tabs>
              <w:ind w:left="-18"/>
              <w:rPr>
                <w:b/>
                <w:szCs w:val="20"/>
              </w:rPr>
            </w:pPr>
          </w:p>
        </w:tc>
        <w:tc>
          <w:tcPr>
            <w:tcW w:w="6746" w:type="dxa"/>
            <w:shd w:val="clear" w:color="auto" w:fill="auto"/>
          </w:tcPr>
          <w:p w14:paraId="788CF21D" w14:textId="77777777" w:rsidR="00885605" w:rsidRDefault="00885605" w:rsidP="00885605">
            <w:pPr>
              <w:pStyle w:val="ITBColumnRight"/>
              <w:ind w:left="652" w:hanging="652"/>
              <w:jc w:val="both"/>
              <w:rPr>
                <w:bCs/>
                <w:szCs w:val="20"/>
              </w:rPr>
            </w:pPr>
          </w:p>
        </w:tc>
      </w:tr>
    </w:tbl>
    <w:p w14:paraId="4502B39E" w14:textId="77777777" w:rsidR="00FB1AB7" w:rsidRPr="004147F3" w:rsidRDefault="00FB1AB7"/>
    <w:p w14:paraId="13B18613" w14:textId="77777777" w:rsidR="00AD0EDC" w:rsidRPr="004147F3" w:rsidRDefault="00AD0EDC" w:rsidP="009059FA">
      <w:pPr>
        <w:tabs>
          <w:tab w:val="num" w:pos="0"/>
        </w:tabs>
        <w:rPr>
          <w:b/>
        </w:rPr>
        <w:sectPr w:rsidR="00AD0EDC" w:rsidRPr="004147F3" w:rsidSect="00296D8B">
          <w:headerReference w:type="default" r:id="rId27"/>
          <w:footerReference w:type="default" r:id="rId28"/>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8"/>
        <w:gridCol w:w="6480"/>
      </w:tblGrid>
      <w:tr w:rsidR="00AD0EDC" w:rsidRPr="004147F3" w14:paraId="3EC82DB0" w14:textId="77777777" w:rsidTr="00A60115">
        <w:trPr>
          <w:jc w:val="center"/>
        </w:trPr>
        <w:tc>
          <w:tcPr>
            <w:tcW w:w="8748" w:type="dxa"/>
            <w:gridSpan w:val="2"/>
            <w:tcBorders>
              <w:top w:val="nil"/>
              <w:left w:val="nil"/>
              <w:bottom w:val="nil"/>
              <w:right w:val="nil"/>
            </w:tcBorders>
            <w:shd w:val="clear" w:color="auto" w:fill="D9D9D9"/>
          </w:tcPr>
          <w:p w14:paraId="1C7139EE" w14:textId="77777777" w:rsidR="003F1CF3" w:rsidRPr="004147F3" w:rsidRDefault="007621DA" w:rsidP="00290093">
            <w:pPr>
              <w:pStyle w:val="HEADERSONE"/>
              <w:numPr>
                <w:ilvl w:val="0"/>
                <w:numId w:val="18"/>
              </w:numPr>
              <w:tabs>
                <w:tab w:val="clear" w:pos="720"/>
              </w:tabs>
            </w:pPr>
            <w:bookmarkStart w:id="811" w:name="_Ref201566739"/>
            <w:bookmarkStart w:id="812" w:name="_Ref201566818"/>
            <w:bookmarkStart w:id="813" w:name="_Ref201566866"/>
            <w:bookmarkStart w:id="814" w:name="_Ref201566942"/>
            <w:bookmarkStart w:id="815" w:name="_Toc201578212"/>
            <w:bookmarkStart w:id="816" w:name="_Toc201578496"/>
            <w:bookmarkStart w:id="817" w:name="_Toc202353382"/>
            <w:bookmarkStart w:id="818" w:name="_Toc433790920"/>
            <w:bookmarkStart w:id="819" w:name="_Toc463531749"/>
            <w:bookmarkStart w:id="820" w:name="_Toc464136343"/>
            <w:bookmarkStart w:id="821" w:name="_Toc464136474"/>
            <w:bookmarkStart w:id="822" w:name="_Toc464139684"/>
            <w:bookmarkStart w:id="823" w:name="_Toc489012968"/>
            <w:bookmarkStart w:id="824" w:name="_Toc491425054"/>
            <w:bookmarkStart w:id="825" w:name="_Toc491868910"/>
            <w:bookmarkStart w:id="826" w:name="_Toc491869034"/>
            <w:bookmarkStart w:id="827" w:name="_Toc509994340"/>
            <w:bookmarkStart w:id="828" w:name="_Toc509994754"/>
            <w:bookmarkStart w:id="829" w:name="_Toc29806876"/>
            <w:bookmarkStart w:id="830" w:name="_Toc29807223"/>
            <w:bookmarkStart w:id="831" w:name="_Toc38898125"/>
            <w:r w:rsidRPr="004147F3">
              <w:t>Bid Data Shee</w:t>
            </w:r>
            <w:r w:rsidR="00164437" w:rsidRPr="004147F3">
              <w:t>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c>
      </w:tr>
      <w:tr w:rsidR="00AD0EDC" w:rsidRPr="004147F3" w14:paraId="70284647" w14:textId="77777777" w:rsidTr="00A60115">
        <w:trPr>
          <w:jc w:val="center"/>
        </w:trPr>
        <w:tc>
          <w:tcPr>
            <w:tcW w:w="8748" w:type="dxa"/>
            <w:gridSpan w:val="2"/>
            <w:tcBorders>
              <w:top w:val="single" w:sz="4" w:space="0" w:color="auto"/>
            </w:tcBorders>
            <w:shd w:val="clear" w:color="auto" w:fill="auto"/>
          </w:tcPr>
          <w:p w14:paraId="208D84B1" w14:textId="77777777" w:rsidR="00AD0EDC" w:rsidRPr="004147F3" w:rsidRDefault="007621DA" w:rsidP="00290093">
            <w:pPr>
              <w:pStyle w:val="HEADERSTWO"/>
              <w:numPr>
                <w:ilvl w:val="0"/>
                <w:numId w:val="43"/>
              </w:numPr>
              <w:tabs>
                <w:tab w:val="clear" w:pos="720"/>
                <w:tab w:val="num" w:pos="0"/>
              </w:tabs>
              <w:ind w:left="0" w:firstLine="0"/>
            </w:pPr>
            <w:bookmarkStart w:id="832" w:name="_Toc201578213"/>
            <w:bookmarkStart w:id="833" w:name="_Toc201578497"/>
            <w:bookmarkStart w:id="834" w:name="_Toc201713867"/>
            <w:bookmarkStart w:id="835" w:name="_Toc202352974"/>
            <w:bookmarkStart w:id="836" w:name="_Toc202353185"/>
            <w:bookmarkStart w:id="837" w:name="_Toc202353383"/>
            <w:bookmarkStart w:id="838" w:name="_Toc433790921"/>
            <w:bookmarkStart w:id="839" w:name="_Toc463531750"/>
            <w:bookmarkStart w:id="840" w:name="_Toc464136344"/>
            <w:bookmarkStart w:id="841" w:name="_Toc464136475"/>
            <w:bookmarkStart w:id="842" w:name="_Toc464139685"/>
            <w:bookmarkStart w:id="843" w:name="_Toc489012969"/>
            <w:bookmarkStart w:id="844" w:name="_Toc491425055"/>
            <w:bookmarkStart w:id="845" w:name="_Toc491868911"/>
            <w:bookmarkStart w:id="846" w:name="_Toc491869035"/>
            <w:bookmarkStart w:id="847" w:name="_Toc509994341"/>
            <w:bookmarkStart w:id="848" w:name="_Toc509994755"/>
            <w:bookmarkStart w:id="849" w:name="_Toc29806877"/>
            <w:bookmarkStart w:id="850" w:name="_Toc29807224"/>
            <w:bookmarkStart w:id="851" w:name="_Toc38898126"/>
            <w:r w:rsidRPr="004147F3">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tc>
      </w:tr>
      <w:tr w:rsidR="009D5BDB" w:rsidRPr="004147F3" w14:paraId="565A40D8" w14:textId="77777777" w:rsidTr="00AF2FDD">
        <w:trPr>
          <w:jc w:val="center"/>
        </w:trPr>
        <w:tc>
          <w:tcPr>
            <w:tcW w:w="2268" w:type="dxa"/>
            <w:shd w:val="clear" w:color="auto" w:fill="auto"/>
            <w:vAlign w:val="center"/>
          </w:tcPr>
          <w:p w14:paraId="541CF2AD" w14:textId="77777777" w:rsidR="009D5BDB" w:rsidRPr="004147F3" w:rsidRDefault="009D5BDB" w:rsidP="000672A1">
            <w:pPr>
              <w:pStyle w:val="BDSHeading"/>
            </w:pPr>
            <w:r>
              <w:t>ITB Definitions</w:t>
            </w:r>
          </w:p>
        </w:tc>
        <w:tc>
          <w:tcPr>
            <w:tcW w:w="6480" w:type="dxa"/>
            <w:shd w:val="clear" w:color="auto" w:fill="auto"/>
            <w:vAlign w:val="center"/>
          </w:tcPr>
          <w:p w14:paraId="7596AB70" w14:textId="77777777" w:rsidR="009D5BDB" w:rsidRDefault="00AB2788" w:rsidP="00AF2FDD">
            <w:pPr>
              <w:pStyle w:val="BDSDefault"/>
            </w:pPr>
            <w:r>
              <w:t xml:space="preserve">(h) </w:t>
            </w:r>
            <w:r w:rsidR="009D5BDB">
              <w:t xml:space="preserve">“Compact” means the Millennium Challenge Compact between the United States of America, acting through the Millennium Challenge Corporation, and the Government, entered into on </w:t>
            </w:r>
            <w:r w:rsidR="009D5BDB">
              <w:rPr>
                <w:b/>
              </w:rPr>
              <w:t>[date]</w:t>
            </w:r>
            <w:r w:rsidR="009D5BDB">
              <w:t>, as may be amended from time to time.</w:t>
            </w:r>
          </w:p>
          <w:p w14:paraId="303BEAAA" w14:textId="77777777" w:rsidR="009D5BDB" w:rsidRDefault="00AB2788" w:rsidP="00AF2FDD">
            <w:pPr>
              <w:pStyle w:val="BDSDefault"/>
            </w:pPr>
            <w:r>
              <w:t xml:space="preserve">(o) </w:t>
            </w:r>
            <w:r w:rsidR="009D5BDB">
              <w:t xml:space="preserve">“Government” means the government of </w:t>
            </w:r>
            <w:r w:rsidR="009D5BDB">
              <w:rPr>
                <w:b/>
              </w:rPr>
              <w:t>[country]</w:t>
            </w:r>
            <w:r w:rsidR="009D5BDB">
              <w:t>.</w:t>
            </w:r>
          </w:p>
          <w:p w14:paraId="05A642B8" w14:textId="72C24892" w:rsidR="009D5BDB" w:rsidRPr="009D5BDB" w:rsidRDefault="00AB2788" w:rsidP="008903D7">
            <w:pPr>
              <w:pStyle w:val="BDSDefault"/>
            </w:pPr>
            <w:r>
              <w:t>(</w:t>
            </w:r>
            <w:r w:rsidR="008903D7">
              <w:t>w</w:t>
            </w:r>
            <w:r>
              <w:t xml:space="preserve">) </w:t>
            </w:r>
            <w:r w:rsidR="009D5BDB">
              <w:t xml:space="preserve">“Purchaser” or “MCA Entity” means </w:t>
            </w:r>
            <w:r w:rsidR="009D5BDB">
              <w:rPr>
                <w:b/>
              </w:rPr>
              <w:t>[full legal name of the MCA Entity]</w:t>
            </w:r>
            <w:r w:rsidR="009D5BDB">
              <w:t>.</w:t>
            </w:r>
          </w:p>
        </w:tc>
      </w:tr>
      <w:tr w:rsidR="007621DA" w:rsidRPr="004147F3" w14:paraId="0F16F115" w14:textId="77777777" w:rsidTr="00AF2FDD">
        <w:trPr>
          <w:jc w:val="center"/>
        </w:trPr>
        <w:tc>
          <w:tcPr>
            <w:tcW w:w="2268" w:type="dxa"/>
            <w:shd w:val="clear" w:color="auto" w:fill="auto"/>
            <w:vAlign w:val="center"/>
          </w:tcPr>
          <w:p w14:paraId="5F767A8E" w14:textId="77777777" w:rsidR="00AB66B5" w:rsidRPr="004147F3" w:rsidRDefault="00AB66B5" w:rsidP="000672A1">
            <w:pPr>
              <w:pStyle w:val="BDSHeading"/>
              <w:rPr>
                <w:bCs/>
              </w:rPr>
            </w:pPr>
            <w:bookmarkStart w:id="852" w:name="BDS1x1" w:colFirst="0" w:colLast="0"/>
            <w:r w:rsidRPr="004147F3">
              <w:t xml:space="preserve">ITB </w:t>
            </w:r>
            <w:r w:rsidR="009D5BDB">
              <w:t>1.1</w:t>
            </w:r>
          </w:p>
        </w:tc>
        <w:tc>
          <w:tcPr>
            <w:tcW w:w="6480" w:type="dxa"/>
            <w:shd w:val="clear" w:color="auto" w:fill="auto"/>
            <w:vAlign w:val="center"/>
          </w:tcPr>
          <w:p w14:paraId="5F487C7D" w14:textId="77777777" w:rsidR="007621DA" w:rsidRPr="004147F3" w:rsidRDefault="007621DA" w:rsidP="00AF2FDD">
            <w:pPr>
              <w:pStyle w:val="BDSDefault"/>
            </w:pPr>
            <w:r w:rsidRPr="004147F3">
              <w:t>The name and identification of the proposed Contract is:</w:t>
            </w:r>
          </w:p>
          <w:p w14:paraId="7ADCBE9E" w14:textId="77777777" w:rsidR="000672A1" w:rsidRPr="004147F3" w:rsidRDefault="000672A1" w:rsidP="00AF2FDD">
            <w:pPr>
              <w:pStyle w:val="BDSDefault"/>
              <w:rPr>
                <w:b/>
              </w:rPr>
            </w:pPr>
            <w:r>
              <w:rPr>
                <w:b/>
              </w:rPr>
              <w:t>[insert name and identification number]</w:t>
            </w:r>
          </w:p>
          <w:p w14:paraId="0189B33B" w14:textId="77777777" w:rsidR="007621DA" w:rsidRPr="004147F3" w:rsidRDefault="007621DA" w:rsidP="00AF2FDD">
            <w:pPr>
              <w:pStyle w:val="BDSDefault"/>
            </w:pPr>
            <w:r w:rsidRPr="004147F3">
              <w:t>The number and description of the lot(s) is:</w:t>
            </w:r>
          </w:p>
          <w:p w14:paraId="1AAD8D6B" w14:textId="77777777" w:rsidR="007621DA" w:rsidRPr="004147F3" w:rsidRDefault="000672A1" w:rsidP="00B66772">
            <w:pPr>
              <w:pStyle w:val="BDSDefault"/>
            </w:pPr>
            <w:r>
              <w:rPr>
                <w:b/>
              </w:rPr>
              <w:t>[insert number and description]</w:t>
            </w:r>
          </w:p>
        </w:tc>
      </w:tr>
      <w:tr w:rsidR="00956E8D" w:rsidRPr="004147F3" w14:paraId="33CCE77C" w14:textId="77777777" w:rsidTr="00A60115">
        <w:trPr>
          <w:jc w:val="center"/>
        </w:trPr>
        <w:tc>
          <w:tcPr>
            <w:tcW w:w="8748" w:type="dxa"/>
            <w:gridSpan w:val="2"/>
            <w:shd w:val="clear" w:color="auto" w:fill="auto"/>
          </w:tcPr>
          <w:p w14:paraId="72FECB5F" w14:textId="77777777" w:rsidR="00956E8D" w:rsidRPr="004147F3" w:rsidRDefault="00D62D41" w:rsidP="00290093">
            <w:pPr>
              <w:pStyle w:val="HEADERSTWO"/>
              <w:numPr>
                <w:ilvl w:val="0"/>
                <w:numId w:val="43"/>
              </w:numPr>
              <w:ind w:left="0" w:firstLine="0"/>
            </w:pPr>
            <w:bookmarkStart w:id="853" w:name="_Toc201578214"/>
            <w:bookmarkStart w:id="854" w:name="_Toc201578498"/>
            <w:bookmarkStart w:id="855" w:name="_Toc201713868"/>
            <w:bookmarkStart w:id="856" w:name="_Toc202352975"/>
            <w:bookmarkStart w:id="857" w:name="_Toc202353186"/>
            <w:bookmarkStart w:id="858" w:name="_Toc202353384"/>
            <w:bookmarkStart w:id="859" w:name="_Toc433790922"/>
            <w:bookmarkStart w:id="860" w:name="_Toc463531751"/>
            <w:bookmarkStart w:id="861" w:name="_Toc464136345"/>
            <w:bookmarkStart w:id="862" w:name="_Toc464136476"/>
            <w:bookmarkStart w:id="863" w:name="_Toc464139686"/>
            <w:bookmarkStart w:id="864" w:name="_Toc489012970"/>
            <w:bookmarkStart w:id="865" w:name="_Toc491425056"/>
            <w:bookmarkStart w:id="866" w:name="_Toc491868912"/>
            <w:bookmarkStart w:id="867" w:name="_Toc491869036"/>
            <w:bookmarkStart w:id="868" w:name="_Toc509994342"/>
            <w:bookmarkStart w:id="869" w:name="_Toc509994756"/>
            <w:bookmarkStart w:id="870" w:name="_Toc29806878"/>
            <w:bookmarkStart w:id="871" w:name="_Toc29807225"/>
            <w:bookmarkStart w:id="872" w:name="_Toc38898132"/>
            <w:bookmarkEnd w:id="852"/>
            <w:r>
              <w:t xml:space="preserve">Contents of </w:t>
            </w:r>
            <w:r w:rsidR="00956E8D" w:rsidRPr="004147F3">
              <w:t>Bidding Document</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r>
      <w:tr w:rsidR="007621DA" w:rsidRPr="004147F3" w14:paraId="59F8A60F" w14:textId="77777777" w:rsidTr="00A60115">
        <w:trPr>
          <w:jc w:val="center"/>
        </w:trPr>
        <w:tc>
          <w:tcPr>
            <w:tcW w:w="2268" w:type="dxa"/>
            <w:shd w:val="clear" w:color="auto" w:fill="auto"/>
          </w:tcPr>
          <w:p w14:paraId="56D95025" w14:textId="77777777" w:rsidR="007621DA" w:rsidRPr="004147F3" w:rsidRDefault="007621DA" w:rsidP="00AB66B5">
            <w:pPr>
              <w:pStyle w:val="BDSHeading"/>
            </w:pPr>
            <w:bookmarkStart w:id="873" w:name="BDS7x1" w:colFirst="0" w:colLast="0"/>
            <w:r w:rsidRPr="004147F3">
              <w:t xml:space="preserve">ITB </w:t>
            </w:r>
            <w:r w:rsidR="00016929">
              <w:t>8</w:t>
            </w:r>
            <w:r w:rsidR="009D5BDB">
              <w:t>.1</w:t>
            </w:r>
          </w:p>
        </w:tc>
        <w:tc>
          <w:tcPr>
            <w:tcW w:w="6480" w:type="dxa"/>
            <w:shd w:val="clear" w:color="auto" w:fill="auto"/>
          </w:tcPr>
          <w:p w14:paraId="69E47BF2" w14:textId="77777777" w:rsidR="00851E05" w:rsidRPr="00290576" w:rsidRDefault="00851E05" w:rsidP="00AF2FDD">
            <w:pPr>
              <w:pStyle w:val="Text"/>
            </w:pPr>
            <w:r w:rsidRPr="00290576">
              <w:t>Clarifications may be requested by e-mail not later than [</w:t>
            </w:r>
            <w:r w:rsidRPr="00290576">
              <w:rPr>
                <w:b/>
              </w:rPr>
              <w:t>insert number</w:t>
            </w:r>
            <w:r w:rsidRPr="00290576">
              <w:t>] days before the deadline</w:t>
            </w:r>
            <w:r>
              <w:t xml:space="preserve"> for submission of Bids</w:t>
            </w:r>
            <w:r w:rsidRPr="00290576">
              <w:t xml:space="preserve">, so that responses can be issued to all </w:t>
            </w:r>
            <w:r w:rsidR="000A07E2">
              <w:t>Bidders</w:t>
            </w:r>
            <w:r w:rsidRPr="00290576">
              <w:t xml:space="preserve"> not later than [</w:t>
            </w:r>
            <w:r w:rsidRPr="00290576">
              <w:rPr>
                <w:b/>
              </w:rPr>
              <w:t>insert number</w:t>
            </w:r>
            <w:r w:rsidRPr="00290576">
              <w:t xml:space="preserve">] days prior to the deadline for submission of </w:t>
            </w:r>
            <w:r>
              <w:t>Bids</w:t>
            </w:r>
            <w:r w:rsidRPr="00290576">
              <w:t>.</w:t>
            </w:r>
          </w:p>
          <w:p w14:paraId="7D73F151" w14:textId="77777777" w:rsidR="00851E05" w:rsidRPr="00290576" w:rsidRDefault="00851E05" w:rsidP="007C376B">
            <w:pPr>
              <w:pStyle w:val="Text"/>
              <w:spacing w:after="0"/>
            </w:pPr>
            <w:r w:rsidRPr="00290576">
              <w:t>The address for requesting clarifications is:</w:t>
            </w:r>
          </w:p>
          <w:p w14:paraId="63FD9AAC" w14:textId="77777777" w:rsidR="00851E05" w:rsidRDefault="00851E05" w:rsidP="007C376B">
            <w:pPr>
              <w:pStyle w:val="Text"/>
              <w:spacing w:before="0"/>
              <w:jc w:val="left"/>
              <w:rPr>
                <w:bCs/>
              </w:rPr>
            </w:pPr>
            <w:r w:rsidRPr="00290576">
              <w:rPr>
                <w:b/>
              </w:rPr>
              <w:t>[full legal name of the MCA Entity]</w:t>
            </w:r>
            <w:r w:rsidRPr="00290576">
              <w:t xml:space="preserve"> </w:t>
            </w:r>
            <w:r w:rsidRPr="00290576">
              <w:br/>
              <w:t xml:space="preserve">Att.: The Procurement Agent </w:t>
            </w:r>
            <w:r w:rsidRPr="00290576">
              <w:br/>
            </w:r>
            <w:r w:rsidRPr="00290576">
              <w:rPr>
                <w:bCs/>
              </w:rPr>
              <w:t>Address:</w:t>
            </w:r>
            <w:r>
              <w:rPr>
                <w:bCs/>
              </w:rPr>
              <w:t xml:space="preserve"> </w:t>
            </w:r>
            <w:r w:rsidRPr="00F650A4">
              <w:rPr>
                <w:b/>
                <w:bCs/>
              </w:rPr>
              <w:t>[insert mailing address]</w:t>
            </w:r>
            <w:r w:rsidRPr="00290576">
              <w:br/>
            </w:r>
            <w:r w:rsidRPr="00290576">
              <w:rPr>
                <w:bCs/>
              </w:rPr>
              <w:t xml:space="preserve">Email: </w:t>
            </w:r>
            <w:r w:rsidRPr="00F650A4">
              <w:rPr>
                <w:b/>
                <w:bCs/>
              </w:rPr>
              <w:t>[insert email address]</w:t>
            </w:r>
          </w:p>
          <w:p w14:paraId="1323A835" w14:textId="77777777" w:rsidR="007621DA" w:rsidRPr="004147F3" w:rsidRDefault="00851E05" w:rsidP="00AF2FDD">
            <w:pPr>
              <w:pStyle w:val="BDSDefault"/>
            </w:pPr>
            <w:r>
              <w:rPr>
                <w:bCs/>
              </w:rPr>
              <w:t xml:space="preserve">MCA Entity’s Website Address: </w:t>
            </w:r>
            <w:r w:rsidRPr="00744578">
              <w:rPr>
                <w:b/>
                <w:bCs/>
              </w:rPr>
              <w:t>[insert website address]</w:t>
            </w:r>
          </w:p>
        </w:tc>
      </w:tr>
      <w:tr w:rsidR="007621DA" w:rsidRPr="004147F3" w14:paraId="786408C2" w14:textId="77777777" w:rsidTr="00AF2FDD">
        <w:trPr>
          <w:jc w:val="center"/>
        </w:trPr>
        <w:tc>
          <w:tcPr>
            <w:tcW w:w="2268" w:type="dxa"/>
            <w:shd w:val="clear" w:color="auto" w:fill="auto"/>
            <w:vAlign w:val="center"/>
          </w:tcPr>
          <w:p w14:paraId="33077F1E" w14:textId="77777777" w:rsidR="007621DA" w:rsidRPr="004147F3" w:rsidRDefault="007621DA" w:rsidP="000672A1">
            <w:pPr>
              <w:pStyle w:val="BDSHeading"/>
            </w:pPr>
            <w:bookmarkStart w:id="874" w:name="BDS7x2" w:colFirst="0" w:colLast="0"/>
            <w:bookmarkEnd w:id="873"/>
            <w:r w:rsidRPr="004147F3">
              <w:t xml:space="preserve">ITB </w:t>
            </w:r>
            <w:r w:rsidR="00016929">
              <w:t>8</w:t>
            </w:r>
            <w:r w:rsidR="009D5BDB">
              <w:t>.2</w:t>
            </w:r>
            <w:r w:rsidRPr="004147F3">
              <w:t xml:space="preserve"> </w:t>
            </w:r>
          </w:p>
        </w:tc>
        <w:tc>
          <w:tcPr>
            <w:tcW w:w="6480" w:type="dxa"/>
            <w:shd w:val="clear" w:color="auto" w:fill="auto"/>
            <w:vAlign w:val="center"/>
          </w:tcPr>
          <w:p w14:paraId="41A46A6E" w14:textId="77777777" w:rsidR="007621DA" w:rsidRPr="004147F3" w:rsidRDefault="007621DA" w:rsidP="00AF2FDD">
            <w:pPr>
              <w:pStyle w:val="BDSDefault"/>
            </w:pPr>
            <w:r w:rsidRPr="004147F3">
              <w:t xml:space="preserve">A </w:t>
            </w:r>
            <w:r w:rsidR="001961CA">
              <w:t>P</w:t>
            </w:r>
            <w:r w:rsidR="00D17EB7">
              <w:t>re-</w:t>
            </w:r>
            <w:r w:rsidR="001961CA">
              <w:t>B</w:t>
            </w:r>
            <w:r w:rsidR="00D17EB7">
              <w:t xml:space="preserve">id </w:t>
            </w:r>
            <w:r w:rsidR="001961CA">
              <w:t>C</w:t>
            </w:r>
            <w:r w:rsidR="00D17EB7">
              <w:t>onference</w:t>
            </w:r>
            <w:r w:rsidRPr="004147F3">
              <w:t xml:space="preserve"> will not be held</w:t>
            </w:r>
          </w:p>
          <w:p w14:paraId="5B93D134" w14:textId="77777777" w:rsidR="007621DA" w:rsidRPr="004147F3" w:rsidRDefault="007621DA" w:rsidP="00AF2FDD">
            <w:pPr>
              <w:pStyle w:val="BDSDefault"/>
            </w:pPr>
            <w:r w:rsidRPr="004147F3">
              <w:t>OR</w:t>
            </w:r>
          </w:p>
          <w:p w14:paraId="50CDB086" w14:textId="77777777" w:rsidR="007621DA" w:rsidRPr="004147F3" w:rsidRDefault="007621DA" w:rsidP="00AF2FDD">
            <w:pPr>
              <w:pStyle w:val="BDSDefault"/>
            </w:pPr>
            <w:r w:rsidRPr="004147F3">
              <w:t xml:space="preserve">A </w:t>
            </w:r>
            <w:r w:rsidR="001961CA">
              <w:t>P</w:t>
            </w:r>
            <w:r w:rsidR="00D17EB7">
              <w:t>re-</w:t>
            </w:r>
            <w:r w:rsidR="001961CA">
              <w:t>B</w:t>
            </w:r>
            <w:r w:rsidR="00D17EB7">
              <w:t xml:space="preserve">id </w:t>
            </w:r>
            <w:r w:rsidR="001961CA">
              <w:t>C</w:t>
            </w:r>
            <w:r w:rsidR="00D17EB7">
              <w:t>onference</w:t>
            </w:r>
            <w:r w:rsidRPr="004147F3">
              <w:t xml:space="preserve"> will be held at </w:t>
            </w:r>
            <w:r w:rsidRPr="004147F3">
              <w:rPr>
                <w:b/>
              </w:rPr>
              <w:t>[insert time]</w:t>
            </w:r>
            <w:r w:rsidR="00851E05">
              <w:t xml:space="preserve"> (local time)</w:t>
            </w:r>
            <w:r w:rsidRPr="004147F3">
              <w:t xml:space="preserve"> on </w:t>
            </w:r>
            <w:r w:rsidRPr="004147F3">
              <w:rPr>
                <w:b/>
              </w:rPr>
              <w:t>[insert date and location</w:t>
            </w:r>
            <w:r w:rsidR="001F1E6C">
              <w:rPr>
                <w:b/>
              </w:rPr>
              <w:t xml:space="preserve"> or remotely through weblink</w:t>
            </w:r>
            <w:r w:rsidRPr="004147F3">
              <w:rPr>
                <w:b/>
              </w:rPr>
              <w:t>]</w:t>
            </w:r>
            <w:r w:rsidRPr="004147F3">
              <w:t>. Attendance is strongly advised for all prospective Bidders or their representatives but is not mandatory.</w:t>
            </w:r>
          </w:p>
          <w:p w14:paraId="7DF9EF73" w14:textId="77777777" w:rsidR="007621DA" w:rsidRPr="004147F3" w:rsidRDefault="007621DA" w:rsidP="00B66772">
            <w:pPr>
              <w:pStyle w:val="BDSDefault"/>
            </w:pPr>
            <w:r w:rsidRPr="004147F3">
              <w:rPr>
                <w:b/>
                <w:i/>
              </w:rPr>
              <w:t>[delete whichever is not appropriate]</w:t>
            </w:r>
          </w:p>
        </w:tc>
      </w:tr>
      <w:tr w:rsidR="00264E77" w:rsidRPr="004147F3" w14:paraId="40BCC658" w14:textId="77777777" w:rsidTr="00AF2FDD">
        <w:trPr>
          <w:jc w:val="center"/>
        </w:trPr>
        <w:tc>
          <w:tcPr>
            <w:tcW w:w="2268" w:type="dxa"/>
            <w:shd w:val="clear" w:color="auto" w:fill="auto"/>
            <w:vAlign w:val="center"/>
          </w:tcPr>
          <w:p w14:paraId="30B0EF97" w14:textId="77777777" w:rsidR="00264E77" w:rsidRPr="004147F3" w:rsidRDefault="00264E77" w:rsidP="000672A1">
            <w:pPr>
              <w:pStyle w:val="BDSHeading"/>
            </w:pPr>
            <w:r>
              <w:t>ITB 10.1</w:t>
            </w:r>
          </w:p>
        </w:tc>
        <w:tc>
          <w:tcPr>
            <w:tcW w:w="6480" w:type="dxa"/>
            <w:shd w:val="clear" w:color="auto" w:fill="auto"/>
            <w:vAlign w:val="center"/>
          </w:tcPr>
          <w:p w14:paraId="0EE44A1A" w14:textId="77777777" w:rsidR="00264E77" w:rsidRDefault="00264E77" w:rsidP="00AF2FDD">
            <w:pPr>
              <w:pStyle w:val="BDSDefault"/>
            </w:pPr>
            <w:r>
              <w:t>The Purchaser shall refund the costs associated with the preparation and submission of the bid, up to a maximum of [insert amount].</w:t>
            </w:r>
          </w:p>
          <w:p w14:paraId="66FB7D8B" w14:textId="77777777" w:rsidR="00264E77" w:rsidRDefault="00264E77" w:rsidP="00AF2FDD">
            <w:pPr>
              <w:pStyle w:val="BDSDefault"/>
            </w:pPr>
            <w:r>
              <w:t>OR</w:t>
            </w:r>
          </w:p>
          <w:p w14:paraId="590C1CE1" w14:textId="77777777" w:rsidR="00264E77" w:rsidRDefault="00264E77" w:rsidP="00AF2FDD">
            <w:pPr>
              <w:pStyle w:val="BDSDefault"/>
            </w:pPr>
            <w:r>
              <w:t>The Purchaser shall not refund the costs associated with the preparation and submission of the bid</w:t>
            </w:r>
          </w:p>
        </w:tc>
      </w:tr>
      <w:tr w:rsidR="007621DA" w:rsidRPr="004147F3" w14:paraId="40D53737" w14:textId="77777777" w:rsidTr="00AF2FDD">
        <w:trPr>
          <w:jc w:val="center"/>
        </w:trPr>
        <w:tc>
          <w:tcPr>
            <w:tcW w:w="2268" w:type="dxa"/>
            <w:shd w:val="clear" w:color="auto" w:fill="auto"/>
            <w:vAlign w:val="center"/>
          </w:tcPr>
          <w:p w14:paraId="2511F94F" w14:textId="77777777" w:rsidR="007621DA" w:rsidRPr="004147F3" w:rsidRDefault="007621DA" w:rsidP="000672A1">
            <w:pPr>
              <w:pStyle w:val="BDSHeading"/>
            </w:pPr>
            <w:bookmarkStart w:id="875" w:name="BDS11" w:colFirst="0" w:colLast="0"/>
            <w:bookmarkEnd w:id="874"/>
            <w:r w:rsidRPr="004147F3">
              <w:t xml:space="preserve">ITB </w:t>
            </w:r>
            <w:r w:rsidR="009D5BDB">
              <w:t>1</w:t>
            </w:r>
            <w:r w:rsidR="00684B23">
              <w:t>1</w:t>
            </w:r>
            <w:r w:rsidR="00D70BE3">
              <w:t>.1</w:t>
            </w:r>
          </w:p>
        </w:tc>
        <w:tc>
          <w:tcPr>
            <w:tcW w:w="6480" w:type="dxa"/>
            <w:shd w:val="clear" w:color="auto" w:fill="auto"/>
            <w:vAlign w:val="center"/>
          </w:tcPr>
          <w:p w14:paraId="3D960F49" w14:textId="77777777" w:rsidR="007621DA" w:rsidRPr="004147F3" w:rsidRDefault="00DD686E" w:rsidP="00AF2FDD">
            <w:pPr>
              <w:pStyle w:val="BDSDefault"/>
            </w:pPr>
            <w:r>
              <w:t xml:space="preserve">The Bid shall be written in English </w:t>
            </w:r>
            <w:r w:rsidRPr="00744578">
              <w:rPr>
                <w:b/>
              </w:rPr>
              <w:t>[and insert acceptable local language if applicable]</w:t>
            </w:r>
            <w:r>
              <w:rPr>
                <w:b/>
              </w:rPr>
              <w:t>.</w:t>
            </w:r>
          </w:p>
        </w:tc>
      </w:tr>
      <w:tr w:rsidR="00956E8D" w:rsidRPr="004147F3" w14:paraId="6CA4BB12" w14:textId="77777777" w:rsidTr="00A60115">
        <w:trPr>
          <w:jc w:val="center"/>
        </w:trPr>
        <w:tc>
          <w:tcPr>
            <w:tcW w:w="8748" w:type="dxa"/>
            <w:gridSpan w:val="2"/>
            <w:shd w:val="clear" w:color="auto" w:fill="auto"/>
          </w:tcPr>
          <w:p w14:paraId="4EB40EB3" w14:textId="77777777" w:rsidR="00956E8D" w:rsidRPr="004147F3" w:rsidRDefault="00956E8D" w:rsidP="00F04DD6">
            <w:pPr>
              <w:pStyle w:val="HEADERSTWO"/>
              <w:numPr>
                <w:ilvl w:val="0"/>
                <w:numId w:val="43"/>
              </w:numPr>
              <w:tabs>
                <w:tab w:val="clear" w:pos="720"/>
              </w:tabs>
              <w:ind w:left="0" w:firstLine="0"/>
            </w:pPr>
            <w:bookmarkStart w:id="876" w:name="_Toc201578215"/>
            <w:bookmarkStart w:id="877" w:name="_Toc201578499"/>
            <w:bookmarkStart w:id="878" w:name="_Toc201713869"/>
            <w:bookmarkStart w:id="879" w:name="_Toc202352976"/>
            <w:bookmarkStart w:id="880" w:name="_Toc202353187"/>
            <w:bookmarkStart w:id="881" w:name="_Toc202353385"/>
            <w:bookmarkStart w:id="882" w:name="_Toc433790923"/>
            <w:bookmarkStart w:id="883" w:name="_Toc463531752"/>
            <w:bookmarkStart w:id="884" w:name="_Toc464136346"/>
            <w:bookmarkStart w:id="885" w:name="_Toc464136477"/>
            <w:bookmarkStart w:id="886" w:name="_Toc464139687"/>
            <w:bookmarkStart w:id="887" w:name="_Toc489012971"/>
            <w:bookmarkStart w:id="888" w:name="_Toc491425057"/>
            <w:bookmarkStart w:id="889" w:name="_Toc491868913"/>
            <w:bookmarkStart w:id="890" w:name="_Toc491869037"/>
            <w:bookmarkStart w:id="891" w:name="_Toc509994343"/>
            <w:bookmarkStart w:id="892" w:name="_Toc509994757"/>
            <w:bookmarkStart w:id="893" w:name="_Toc29806879"/>
            <w:bookmarkStart w:id="894" w:name="_Toc29807226"/>
            <w:bookmarkStart w:id="895" w:name="_Toc38898133"/>
            <w:bookmarkEnd w:id="875"/>
            <w:r w:rsidRPr="004147F3">
              <w:t>Preparation of Bid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tc>
      </w:tr>
      <w:tr w:rsidR="007621DA" w:rsidRPr="004147F3" w14:paraId="2B04F16E" w14:textId="77777777" w:rsidTr="00AF2FDD">
        <w:trPr>
          <w:jc w:val="center"/>
        </w:trPr>
        <w:tc>
          <w:tcPr>
            <w:tcW w:w="2268" w:type="dxa"/>
            <w:shd w:val="clear" w:color="auto" w:fill="auto"/>
            <w:vAlign w:val="center"/>
          </w:tcPr>
          <w:p w14:paraId="06A99DC6" w14:textId="592083FA" w:rsidR="007621DA" w:rsidRPr="004147F3" w:rsidRDefault="00956E8D" w:rsidP="008903D7">
            <w:pPr>
              <w:pStyle w:val="BDSHeading"/>
            </w:pPr>
            <w:bookmarkStart w:id="896" w:name="BDS12x1h" w:colFirst="0" w:colLast="0"/>
            <w:r w:rsidRPr="004147F3">
              <w:t xml:space="preserve">ITB </w:t>
            </w:r>
            <w:r w:rsidR="009D5BDB">
              <w:t>12.1(</w:t>
            </w:r>
            <w:r w:rsidR="008903D7">
              <w:t>i</w:t>
            </w:r>
            <w:r w:rsidR="009D5BDB">
              <w:t>)</w:t>
            </w:r>
          </w:p>
        </w:tc>
        <w:tc>
          <w:tcPr>
            <w:tcW w:w="6480" w:type="dxa"/>
            <w:shd w:val="clear" w:color="auto" w:fill="auto"/>
            <w:vAlign w:val="center"/>
          </w:tcPr>
          <w:p w14:paraId="34166EB3" w14:textId="77777777" w:rsidR="004D6C99" w:rsidRPr="004147F3" w:rsidRDefault="004D6C99" w:rsidP="00AF2FDD">
            <w:pPr>
              <w:pStyle w:val="BDSDefault"/>
            </w:pPr>
            <w:r w:rsidRPr="004147F3">
              <w:t>A Bidder shall submit with its Bid the following additional documents which will comprise a part of the Bid:</w:t>
            </w:r>
          </w:p>
          <w:p w14:paraId="5BA1A497" w14:textId="77777777" w:rsidR="004D6C99" w:rsidRPr="004147F3" w:rsidRDefault="000672A1" w:rsidP="00AF2FDD">
            <w:pPr>
              <w:pStyle w:val="ITBColumnRight"/>
              <w:ind w:left="720" w:hanging="720"/>
              <w:jc w:val="both"/>
              <w:rPr>
                <w:b/>
              </w:rPr>
            </w:pPr>
            <w:r>
              <w:rPr>
                <w:b/>
              </w:rPr>
              <w:t>[insert list of additional documents]</w:t>
            </w:r>
          </w:p>
          <w:p w14:paraId="63340D58" w14:textId="77777777" w:rsidR="004D6C99" w:rsidRPr="004147F3" w:rsidRDefault="004D6C99" w:rsidP="00AF2FDD">
            <w:pPr>
              <w:pStyle w:val="BDSDefault"/>
            </w:pPr>
            <w:r w:rsidRPr="004147F3">
              <w:t>OR</w:t>
            </w:r>
          </w:p>
          <w:p w14:paraId="5EF0D6AA" w14:textId="77777777" w:rsidR="004D6C99" w:rsidRPr="000672A1" w:rsidRDefault="000672A1" w:rsidP="00AF2FDD">
            <w:pPr>
              <w:pStyle w:val="BDSDefault"/>
              <w:rPr>
                <w:b/>
              </w:rPr>
            </w:pPr>
            <w:r w:rsidRPr="000672A1">
              <w:rPr>
                <w:b/>
              </w:rPr>
              <w:t xml:space="preserve">[Insert </w:t>
            </w:r>
            <w:r w:rsidRPr="000672A1">
              <w:t>“</w:t>
            </w:r>
            <w:r w:rsidR="004D6C99" w:rsidRPr="000672A1">
              <w:t>Not applicable</w:t>
            </w:r>
            <w:r w:rsidRPr="000672A1">
              <w:t>”</w:t>
            </w:r>
            <w:r w:rsidRPr="000672A1">
              <w:rPr>
                <w:b/>
              </w:rPr>
              <w:t>]</w:t>
            </w:r>
          </w:p>
          <w:p w14:paraId="58680E99" w14:textId="77777777" w:rsidR="007621DA" w:rsidRPr="004147F3" w:rsidRDefault="004D6C99" w:rsidP="00AF2FDD">
            <w:pPr>
              <w:pStyle w:val="BDSDefault"/>
              <w:rPr>
                <w:lang w:val="en-GB"/>
              </w:rPr>
            </w:pPr>
            <w:r w:rsidRPr="004147F3">
              <w:rPr>
                <w:b/>
                <w:i/>
              </w:rPr>
              <w:t>[delete whichever is not appropriate]</w:t>
            </w:r>
          </w:p>
        </w:tc>
      </w:tr>
      <w:tr w:rsidR="00956E8D" w:rsidRPr="004147F3" w14:paraId="7ADD94D8" w14:textId="77777777" w:rsidTr="00A60115">
        <w:trPr>
          <w:jc w:val="center"/>
        </w:trPr>
        <w:tc>
          <w:tcPr>
            <w:tcW w:w="2268" w:type="dxa"/>
            <w:shd w:val="clear" w:color="auto" w:fill="auto"/>
          </w:tcPr>
          <w:p w14:paraId="77AEC760" w14:textId="77777777" w:rsidR="00956E8D" w:rsidRPr="004147F3" w:rsidRDefault="00956E8D" w:rsidP="00AB66B5">
            <w:pPr>
              <w:pStyle w:val="BDSHeading"/>
            </w:pPr>
            <w:bookmarkStart w:id="897" w:name="BDS14x1" w:colFirst="0" w:colLast="0"/>
            <w:bookmarkEnd w:id="896"/>
            <w:r w:rsidRPr="004147F3">
              <w:t xml:space="preserve">ITB </w:t>
            </w:r>
            <w:r w:rsidR="009D5BDB">
              <w:t>14.1</w:t>
            </w:r>
          </w:p>
        </w:tc>
        <w:tc>
          <w:tcPr>
            <w:tcW w:w="6480" w:type="dxa"/>
            <w:shd w:val="clear" w:color="auto" w:fill="auto"/>
          </w:tcPr>
          <w:p w14:paraId="0723937B" w14:textId="77777777" w:rsidR="00956E8D" w:rsidRPr="004147F3" w:rsidRDefault="004D6C99" w:rsidP="00AF2FDD">
            <w:pPr>
              <w:pStyle w:val="BDSDefault"/>
              <w:rPr>
                <w:lang w:val="en-GB"/>
              </w:rPr>
            </w:pPr>
            <w:r w:rsidRPr="004147F3">
              <w:rPr>
                <w:lang w:val="en-GB"/>
              </w:rPr>
              <w:t xml:space="preserve">Alternative bids </w:t>
            </w:r>
            <w:r w:rsidRPr="004147F3">
              <w:rPr>
                <w:b/>
                <w:lang w:val="en-GB"/>
              </w:rPr>
              <w:t>[shall/shall not]</w:t>
            </w:r>
            <w:r w:rsidRPr="004147F3">
              <w:rPr>
                <w:lang w:val="en-GB"/>
              </w:rPr>
              <w:t xml:space="preserve"> be considered.</w:t>
            </w:r>
          </w:p>
        </w:tc>
      </w:tr>
      <w:tr w:rsidR="0013209A" w:rsidRPr="004147F3" w14:paraId="4AFA90C6" w14:textId="77777777" w:rsidTr="00AF2FDD">
        <w:trPr>
          <w:jc w:val="center"/>
        </w:trPr>
        <w:tc>
          <w:tcPr>
            <w:tcW w:w="2268" w:type="dxa"/>
            <w:shd w:val="clear" w:color="auto" w:fill="auto"/>
            <w:vAlign w:val="center"/>
          </w:tcPr>
          <w:p w14:paraId="21A42765" w14:textId="77777777" w:rsidR="0013209A" w:rsidRPr="004147F3" w:rsidRDefault="0013209A" w:rsidP="000672A1">
            <w:pPr>
              <w:pStyle w:val="BDSHeading"/>
            </w:pPr>
            <w:r>
              <w:t>ITB 15.5</w:t>
            </w:r>
          </w:p>
        </w:tc>
        <w:tc>
          <w:tcPr>
            <w:tcW w:w="6480" w:type="dxa"/>
            <w:shd w:val="clear" w:color="auto" w:fill="auto"/>
            <w:vAlign w:val="center"/>
          </w:tcPr>
          <w:p w14:paraId="31880A29" w14:textId="77777777" w:rsidR="0013209A" w:rsidRPr="004147F3" w:rsidRDefault="0013209A" w:rsidP="00AF2FDD">
            <w:pPr>
              <w:pStyle w:val="BDSDefault"/>
              <w:rPr>
                <w:lang w:val="en-GB"/>
              </w:rPr>
            </w:pPr>
            <w:r>
              <w:t xml:space="preserve">The Incoterms edition is </w:t>
            </w:r>
            <w:r w:rsidRPr="00A60115">
              <w:rPr>
                <w:b/>
              </w:rPr>
              <w:t>[insert “Incoterms 2010” or insert year of applicable edition]</w:t>
            </w:r>
          </w:p>
        </w:tc>
      </w:tr>
      <w:tr w:rsidR="00956E8D" w:rsidRPr="004147F3" w14:paraId="3F49FA96" w14:textId="77777777" w:rsidTr="00AF2FDD">
        <w:trPr>
          <w:jc w:val="center"/>
        </w:trPr>
        <w:tc>
          <w:tcPr>
            <w:tcW w:w="2268" w:type="dxa"/>
            <w:shd w:val="clear" w:color="auto" w:fill="auto"/>
            <w:vAlign w:val="center"/>
          </w:tcPr>
          <w:p w14:paraId="0990D985" w14:textId="77777777" w:rsidR="00956E8D" w:rsidRPr="004147F3" w:rsidRDefault="00956E8D" w:rsidP="00721EFB">
            <w:pPr>
              <w:pStyle w:val="BDSHeading"/>
            </w:pPr>
            <w:bookmarkStart w:id="898" w:name="BDS15x6" w:colFirst="0" w:colLast="0"/>
            <w:bookmarkEnd w:id="897"/>
            <w:r w:rsidRPr="004147F3">
              <w:t>ITB</w:t>
            </w:r>
            <w:r w:rsidR="00AB66B5" w:rsidRPr="004147F3">
              <w:t xml:space="preserve"> </w:t>
            </w:r>
            <w:r w:rsidR="00961AE8">
              <w:t>1</w:t>
            </w:r>
            <w:r w:rsidR="00967B0E">
              <w:t>5</w:t>
            </w:r>
            <w:r w:rsidR="00961AE8">
              <w:t>.6</w:t>
            </w:r>
            <w:r w:rsidR="00C96602">
              <w:t>(a)</w:t>
            </w:r>
          </w:p>
        </w:tc>
        <w:tc>
          <w:tcPr>
            <w:tcW w:w="6480" w:type="dxa"/>
            <w:shd w:val="clear" w:color="auto" w:fill="auto"/>
            <w:vAlign w:val="center"/>
          </w:tcPr>
          <w:p w14:paraId="14F571C6" w14:textId="77777777" w:rsidR="00956E8D" w:rsidRPr="004147F3" w:rsidRDefault="004D6C99" w:rsidP="00AF2FDD">
            <w:pPr>
              <w:pStyle w:val="BDSDefault"/>
              <w:rPr>
                <w:lang w:val="en-GB"/>
              </w:rPr>
            </w:pPr>
            <w:r w:rsidRPr="004147F3">
              <w:rPr>
                <w:lang w:val="en-GB"/>
              </w:rPr>
              <w:t>The Final Destination of Goods is:</w:t>
            </w:r>
          </w:p>
          <w:p w14:paraId="271A8416" w14:textId="77777777" w:rsidR="004D6C99" w:rsidRPr="004147F3" w:rsidRDefault="00FA3B95" w:rsidP="00AF2FDD">
            <w:pPr>
              <w:pStyle w:val="BDSDefault"/>
              <w:rPr>
                <w:b/>
                <w:lang w:val="en-GB"/>
              </w:rPr>
            </w:pPr>
            <w:r>
              <w:rPr>
                <w:b/>
                <w:lang w:val="en-GB"/>
              </w:rPr>
              <w:t>[insert Final Destination]</w:t>
            </w:r>
          </w:p>
        </w:tc>
      </w:tr>
      <w:tr w:rsidR="004D6C99" w:rsidRPr="004147F3" w14:paraId="5E0E8035" w14:textId="77777777" w:rsidTr="00A60115">
        <w:trPr>
          <w:jc w:val="center"/>
        </w:trPr>
        <w:tc>
          <w:tcPr>
            <w:tcW w:w="2268" w:type="dxa"/>
            <w:shd w:val="clear" w:color="auto" w:fill="auto"/>
          </w:tcPr>
          <w:p w14:paraId="141F27FC" w14:textId="77777777" w:rsidR="004D6C99" w:rsidRPr="004147F3" w:rsidRDefault="004D6C99" w:rsidP="00AB66B5">
            <w:pPr>
              <w:pStyle w:val="BDSHeading"/>
            </w:pPr>
            <w:bookmarkStart w:id="899" w:name="BDS15x7" w:colFirst="0" w:colLast="0"/>
            <w:bookmarkEnd w:id="898"/>
            <w:r w:rsidRPr="004147F3">
              <w:t xml:space="preserve">ITB </w:t>
            </w:r>
            <w:r w:rsidR="00961AE8">
              <w:t>15.7</w:t>
            </w:r>
          </w:p>
        </w:tc>
        <w:tc>
          <w:tcPr>
            <w:tcW w:w="6480" w:type="dxa"/>
            <w:shd w:val="clear" w:color="auto" w:fill="auto"/>
          </w:tcPr>
          <w:p w14:paraId="0A4D99B6" w14:textId="77777777" w:rsidR="004D6C99" w:rsidRPr="004147F3" w:rsidRDefault="004D6C99" w:rsidP="00AF2FDD">
            <w:pPr>
              <w:pStyle w:val="BDSDefault"/>
            </w:pPr>
            <w:r w:rsidRPr="004147F3">
              <w:t>The prices quoted by a Bidder shall be fixed for the duration of the Contract.</w:t>
            </w:r>
            <w:r w:rsidR="0044288C">
              <w:t xml:space="preserve"> </w:t>
            </w:r>
            <w:r w:rsidR="0044288C" w:rsidRPr="00867904">
              <w:rPr>
                <w:b/>
                <w:lang w:val="en-GB"/>
              </w:rPr>
              <w:t>[</w:t>
            </w:r>
            <w:r w:rsidR="0044288C" w:rsidRPr="0044288C">
              <w:rPr>
                <w:b/>
                <w:lang w:val="en-GB"/>
              </w:rPr>
              <w:t>MODIFY IF R</w:t>
            </w:r>
            <w:r w:rsidR="0044288C" w:rsidRPr="00867904">
              <w:rPr>
                <w:b/>
                <w:lang w:val="en-GB"/>
              </w:rPr>
              <w:t>EQUIRED]</w:t>
            </w:r>
          </w:p>
        </w:tc>
      </w:tr>
      <w:tr w:rsidR="004D6C99" w:rsidRPr="004147F3" w14:paraId="39E89DB7" w14:textId="77777777" w:rsidTr="00AF2FDD">
        <w:trPr>
          <w:jc w:val="center"/>
        </w:trPr>
        <w:tc>
          <w:tcPr>
            <w:tcW w:w="2268" w:type="dxa"/>
            <w:shd w:val="clear" w:color="auto" w:fill="auto"/>
            <w:vAlign w:val="center"/>
          </w:tcPr>
          <w:p w14:paraId="6D5947B8" w14:textId="77777777" w:rsidR="004D6C99" w:rsidRPr="004147F3" w:rsidRDefault="004D6C99" w:rsidP="000672A1">
            <w:pPr>
              <w:pStyle w:val="BDSHeading"/>
            </w:pPr>
            <w:bookmarkStart w:id="900" w:name="BDS15x8" w:colFirst="0" w:colLast="0"/>
            <w:bookmarkEnd w:id="899"/>
            <w:r w:rsidRPr="004147F3">
              <w:t xml:space="preserve">ITB </w:t>
            </w:r>
            <w:r w:rsidR="00961AE8">
              <w:t>15.8</w:t>
            </w:r>
          </w:p>
        </w:tc>
        <w:tc>
          <w:tcPr>
            <w:tcW w:w="6480" w:type="dxa"/>
            <w:shd w:val="clear" w:color="auto" w:fill="auto"/>
            <w:vAlign w:val="center"/>
          </w:tcPr>
          <w:p w14:paraId="15214F37" w14:textId="77777777" w:rsidR="004D6C99" w:rsidRPr="004147F3" w:rsidRDefault="004D6C99" w:rsidP="00AF2FDD">
            <w:pPr>
              <w:pStyle w:val="BDSDefault"/>
              <w:rPr>
                <w:lang w:val="en-GB"/>
              </w:rPr>
            </w:pPr>
            <w:r w:rsidRPr="004147F3">
              <w:rPr>
                <w:lang w:val="en-GB"/>
              </w:rPr>
              <w:t xml:space="preserve">Price quoted for each lot shall not be different from the requirements specified in the ITB. </w:t>
            </w:r>
            <w:r w:rsidR="00FA3B95" w:rsidRPr="000672A1">
              <w:rPr>
                <w:b/>
                <w:lang w:val="en-GB"/>
              </w:rPr>
              <w:t>[</w:t>
            </w:r>
            <w:r w:rsidRPr="0044288C">
              <w:rPr>
                <w:b/>
                <w:lang w:val="en-GB"/>
              </w:rPr>
              <w:t>MODIFY IF REQUIRED</w:t>
            </w:r>
            <w:r w:rsidR="00FA3B95" w:rsidRPr="0044288C">
              <w:rPr>
                <w:b/>
                <w:lang w:val="en-GB"/>
              </w:rPr>
              <w:t>]</w:t>
            </w:r>
            <w:r w:rsidRPr="004147F3">
              <w:rPr>
                <w:lang w:val="en-GB"/>
              </w:rPr>
              <w:t>.</w:t>
            </w:r>
          </w:p>
        </w:tc>
      </w:tr>
      <w:tr w:rsidR="00ED6014" w:rsidRPr="004147F3" w14:paraId="17CEA7A4" w14:textId="77777777" w:rsidTr="00AF2FDD">
        <w:trPr>
          <w:trHeight w:val="728"/>
          <w:jc w:val="center"/>
        </w:trPr>
        <w:tc>
          <w:tcPr>
            <w:tcW w:w="2268" w:type="dxa"/>
            <w:shd w:val="clear" w:color="auto" w:fill="auto"/>
            <w:vAlign w:val="center"/>
          </w:tcPr>
          <w:p w14:paraId="2BF739D1" w14:textId="77777777" w:rsidR="00ED6014" w:rsidRPr="004147F3" w:rsidRDefault="00881801" w:rsidP="000672A1">
            <w:pPr>
              <w:pStyle w:val="BDSHeading"/>
            </w:pPr>
            <w:r>
              <w:t>ITB 16</w:t>
            </w:r>
            <w:r w:rsidR="00ED6014">
              <w:t>.1</w:t>
            </w:r>
          </w:p>
        </w:tc>
        <w:tc>
          <w:tcPr>
            <w:tcW w:w="6480" w:type="dxa"/>
            <w:shd w:val="clear" w:color="auto" w:fill="auto"/>
            <w:vAlign w:val="center"/>
          </w:tcPr>
          <w:p w14:paraId="4671D394" w14:textId="77777777" w:rsidR="00ED6014" w:rsidRPr="00296D8B" w:rsidRDefault="00ED6014" w:rsidP="00AF2FDD">
            <w:pPr>
              <w:tabs>
                <w:tab w:val="right" w:pos="7254"/>
              </w:tabs>
              <w:spacing w:before="60" w:after="60"/>
              <w:jc w:val="both"/>
              <w:rPr>
                <w:b/>
                <w:iCs/>
              </w:rPr>
            </w:pPr>
            <w:r w:rsidRPr="00087C96">
              <w:rPr>
                <w:iCs/>
              </w:rPr>
              <w:t>The</w:t>
            </w:r>
            <w:r w:rsidRPr="00087C96">
              <w:t xml:space="preserve"> currency(ies) of the Bid shall be </w:t>
            </w:r>
            <w:r w:rsidRPr="00087C96">
              <w:rPr>
                <w:iCs/>
              </w:rPr>
              <w:t xml:space="preserve">as follows: </w:t>
            </w:r>
            <w:r w:rsidRPr="00087C96">
              <w:rPr>
                <w:b/>
                <w:iCs/>
              </w:rPr>
              <w:t>[insert details here].</w:t>
            </w:r>
          </w:p>
        </w:tc>
      </w:tr>
      <w:tr w:rsidR="009C0DD2" w:rsidRPr="004147F3" w14:paraId="78C2FAEC" w14:textId="77777777" w:rsidTr="00AF2FDD">
        <w:trPr>
          <w:jc w:val="center"/>
        </w:trPr>
        <w:tc>
          <w:tcPr>
            <w:tcW w:w="2268" w:type="dxa"/>
            <w:shd w:val="clear" w:color="auto" w:fill="auto"/>
            <w:vAlign w:val="center"/>
          </w:tcPr>
          <w:p w14:paraId="6E01EE01" w14:textId="77777777" w:rsidR="009C0DD2" w:rsidRPr="00C94E72" w:rsidRDefault="009C0DD2" w:rsidP="000672A1">
            <w:pPr>
              <w:pStyle w:val="BDSHeading"/>
            </w:pPr>
            <w:r w:rsidRPr="00C94E72">
              <w:t>ITB 18.2</w:t>
            </w:r>
          </w:p>
        </w:tc>
        <w:tc>
          <w:tcPr>
            <w:tcW w:w="6480" w:type="dxa"/>
            <w:shd w:val="clear" w:color="auto" w:fill="auto"/>
            <w:vAlign w:val="center"/>
          </w:tcPr>
          <w:p w14:paraId="5B149BBD" w14:textId="77777777" w:rsidR="00B75E56" w:rsidRPr="00C94E72" w:rsidRDefault="009C0DD2" w:rsidP="00AF2FDD">
            <w:pPr>
              <w:pStyle w:val="BDSDefault"/>
              <w:rPr>
                <w:b/>
                <w:i/>
              </w:rPr>
            </w:pPr>
            <w:r w:rsidRPr="00C94E72">
              <w:t xml:space="preserve">Manufacturer’s authorization is: </w:t>
            </w:r>
            <w:r w:rsidRPr="00C94E72">
              <w:rPr>
                <w:b/>
                <w:i/>
              </w:rPr>
              <w:t>[insert “required” or “not required”]</w:t>
            </w:r>
          </w:p>
          <w:p w14:paraId="40A799C5" w14:textId="77777777" w:rsidR="00B75E56" w:rsidRPr="00B75E56" w:rsidRDefault="00B75E56" w:rsidP="00B75E56">
            <w:pPr>
              <w:pStyle w:val="BDSDefault"/>
            </w:pPr>
            <w:r w:rsidRPr="00C94E72">
              <w:t>The Bidder:</w:t>
            </w:r>
            <w:r w:rsidR="00C94E72" w:rsidRPr="00C94E72">
              <w:t xml:space="preserve"> </w:t>
            </w:r>
            <w:r w:rsidRPr="00C94E72">
              <w:rPr>
                <w:b/>
                <w:i/>
              </w:rPr>
              <w:t>[</w:t>
            </w:r>
            <w:r w:rsidR="00C94E72" w:rsidRPr="00C94E72">
              <w:rPr>
                <w:b/>
                <w:i/>
              </w:rPr>
              <w:t xml:space="preserve">insert </w:t>
            </w:r>
            <w:r w:rsidRPr="00C94E72">
              <w:rPr>
                <w:b/>
                <w:i/>
              </w:rPr>
              <w:t xml:space="preserve">“must be the Original Equipment Manufacturer” or </w:t>
            </w:r>
            <w:r w:rsidR="00C94E72">
              <w:rPr>
                <w:b/>
                <w:i/>
              </w:rPr>
              <w:t>“</w:t>
            </w:r>
            <w:r w:rsidRPr="00C94E72">
              <w:rPr>
                <w:b/>
                <w:i/>
              </w:rPr>
              <w:t>is not required to be the Original Equipment Manufacture</w:t>
            </w:r>
            <w:r w:rsidR="00C94E72">
              <w:rPr>
                <w:b/>
                <w:i/>
              </w:rPr>
              <w:t>r”</w:t>
            </w:r>
            <w:r w:rsidRPr="00C94E72">
              <w:rPr>
                <w:b/>
                <w:i/>
              </w:rPr>
              <w:t>]</w:t>
            </w:r>
          </w:p>
        </w:tc>
      </w:tr>
      <w:bookmarkEnd w:id="900"/>
      <w:tr w:rsidR="00986CCB" w:rsidRPr="004147F3" w14:paraId="71976337" w14:textId="77777777" w:rsidTr="00AF2FDD">
        <w:trPr>
          <w:jc w:val="center"/>
        </w:trPr>
        <w:tc>
          <w:tcPr>
            <w:tcW w:w="2268" w:type="dxa"/>
            <w:shd w:val="clear" w:color="auto" w:fill="auto"/>
            <w:vAlign w:val="center"/>
          </w:tcPr>
          <w:p w14:paraId="6B212033" w14:textId="77777777" w:rsidR="00986CCB" w:rsidRPr="00C94E72" w:rsidRDefault="00986CCB" w:rsidP="00986CCB">
            <w:pPr>
              <w:pStyle w:val="BDSHeading"/>
            </w:pPr>
            <w:r>
              <w:t xml:space="preserve">ITB 18.3 </w:t>
            </w:r>
          </w:p>
        </w:tc>
        <w:tc>
          <w:tcPr>
            <w:tcW w:w="6480" w:type="dxa"/>
            <w:shd w:val="clear" w:color="auto" w:fill="auto"/>
            <w:vAlign w:val="center"/>
          </w:tcPr>
          <w:p w14:paraId="70DD3717" w14:textId="77777777" w:rsidR="00986CCB" w:rsidRPr="00C94E72" w:rsidRDefault="00986CCB" w:rsidP="00986CCB">
            <w:pPr>
              <w:pStyle w:val="BDSDefault"/>
            </w:pPr>
            <w:r>
              <w:t xml:space="preserve">The Bidder in case of not doing business within the Purchaser’s County </w:t>
            </w:r>
            <w:r w:rsidRPr="00FC4B26">
              <w:rPr>
                <w:b/>
              </w:rPr>
              <w:t>[shall/shall not]</w:t>
            </w:r>
            <w:r>
              <w:t xml:space="preserve"> be represented by an Agent in country</w:t>
            </w:r>
          </w:p>
        </w:tc>
      </w:tr>
      <w:tr w:rsidR="00986CCB" w:rsidRPr="004147F3" w14:paraId="03BD252D" w14:textId="77777777" w:rsidTr="00AF2FDD">
        <w:trPr>
          <w:jc w:val="center"/>
        </w:trPr>
        <w:tc>
          <w:tcPr>
            <w:tcW w:w="2268" w:type="dxa"/>
            <w:shd w:val="clear" w:color="auto" w:fill="auto"/>
            <w:vAlign w:val="center"/>
          </w:tcPr>
          <w:p w14:paraId="57C62A8B" w14:textId="77777777" w:rsidR="00986CCB" w:rsidRPr="004147F3" w:rsidRDefault="00986CCB" w:rsidP="00986CCB">
            <w:pPr>
              <w:pStyle w:val="BDSHeading"/>
            </w:pPr>
            <w:bookmarkStart w:id="901" w:name="BDS19x3" w:colFirst="0" w:colLast="0"/>
            <w:r w:rsidRPr="004147F3">
              <w:t xml:space="preserve">ITB </w:t>
            </w:r>
            <w:r>
              <w:t>19.3</w:t>
            </w:r>
          </w:p>
        </w:tc>
        <w:tc>
          <w:tcPr>
            <w:tcW w:w="6480" w:type="dxa"/>
            <w:shd w:val="clear" w:color="auto" w:fill="auto"/>
            <w:vAlign w:val="center"/>
          </w:tcPr>
          <w:p w14:paraId="685AF02F" w14:textId="77777777" w:rsidR="00986CCB" w:rsidRPr="004147F3" w:rsidRDefault="00986CCB" w:rsidP="00986CCB">
            <w:pPr>
              <w:pStyle w:val="BDSDefault"/>
              <w:rPr>
                <w:lang w:val="en-GB"/>
              </w:rPr>
            </w:pPr>
            <w:r w:rsidRPr="004147F3">
              <w:rPr>
                <w:lang w:val="en-GB"/>
              </w:rPr>
              <w:t>The list of spare parts, special tools, etc., shall cover a period of</w:t>
            </w:r>
            <w:r>
              <w:rPr>
                <w:lang w:val="en-GB"/>
              </w:rPr>
              <w:t xml:space="preserve"> </w:t>
            </w:r>
            <w:r w:rsidRPr="000672A1">
              <w:rPr>
                <w:b/>
                <w:lang w:val="en-GB"/>
              </w:rPr>
              <w:t>[insert number]</w:t>
            </w:r>
            <w:r>
              <w:rPr>
                <w:lang w:val="en-GB"/>
              </w:rPr>
              <w:t xml:space="preserve"> </w:t>
            </w:r>
            <w:r w:rsidRPr="004147F3">
              <w:rPr>
                <w:lang w:val="en-GB"/>
              </w:rPr>
              <w:t>years from the date of acceptance of the Goods by the Purchaser.</w:t>
            </w:r>
          </w:p>
        </w:tc>
      </w:tr>
      <w:tr w:rsidR="00986CCB" w:rsidRPr="004147F3" w14:paraId="21C3702C" w14:textId="77777777" w:rsidTr="00A60115">
        <w:trPr>
          <w:jc w:val="center"/>
        </w:trPr>
        <w:tc>
          <w:tcPr>
            <w:tcW w:w="2268" w:type="dxa"/>
            <w:shd w:val="clear" w:color="auto" w:fill="auto"/>
          </w:tcPr>
          <w:p w14:paraId="0A47EA9F" w14:textId="77777777" w:rsidR="00986CCB" w:rsidRPr="004147F3" w:rsidRDefault="00986CCB" w:rsidP="00986CCB">
            <w:pPr>
              <w:pStyle w:val="BDSHeading"/>
            </w:pPr>
            <w:r w:rsidRPr="004147F3">
              <w:t xml:space="preserve">ITB </w:t>
            </w:r>
            <w:r>
              <w:t>21.1</w:t>
            </w:r>
          </w:p>
        </w:tc>
        <w:tc>
          <w:tcPr>
            <w:tcW w:w="6480" w:type="dxa"/>
            <w:shd w:val="clear" w:color="auto" w:fill="auto"/>
          </w:tcPr>
          <w:p w14:paraId="04007CE1" w14:textId="47A0E61C" w:rsidR="00986CCB" w:rsidRPr="004147F3" w:rsidRDefault="00D4569A" w:rsidP="00986CCB">
            <w:pPr>
              <w:pStyle w:val="BDSDefault"/>
              <w:rPr>
                <w:lang w:val="en-GB"/>
              </w:rPr>
            </w:pPr>
            <w:r>
              <w:rPr>
                <w:lang w:val="en-GB"/>
              </w:rPr>
              <w:t>Bids shall remain valid until</w:t>
            </w:r>
            <w:r w:rsidR="00986CCB" w:rsidRPr="004147F3">
              <w:rPr>
                <w:lang w:val="en-GB"/>
              </w:rPr>
              <w:t xml:space="preserve"> </w:t>
            </w:r>
            <w:r w:rsidR="00986CCB" w:rsidRPr="00296D8B">
              <w:rPr>
                <w:b/>
                <w:lang w:val="en-GB"/>
              </w:rPr>
              <w:t>[</w:t>
            </w:r>
            <w:r w:rsidR="00986CCB">
              <w:rPr>
                <w:b/>
                <w:lang w:val="en-GB"/>
              </w:rPr>
              <w:t>i</w:t>
            </w:r>
            <w:r w:rsidR="00986CCB" w:rsidRPr="00296D8B">
              <w:rPr>
                <w:b/>
                <w:lang w:val="en-GB"/>
              </w:rPr>
              <w:t xml:space="preserve">nsert </w:t>
            </w:r>
            <w:r>
              <w:rPr>
                <w:b/>
                <w:lang w:val="en-GB"/>
              </w:rPr>
              <w:t xml:space="preserve">validity end </w:t>
            </w:r>
            <w:r w:rsidR="00986CCB">
              <w:rPr>
                <w:b/>
                <w:lang w:val="en-GB"/>
              </w:rPr>
              <w:t>d</w:t>
            </w:r>
            <w:r w:rsidR="00986CCB" w:rsidRPr="00296D8B">
              <w:rPr>
                <w:b/>
                <w:lang w:val="en-GB"/>
              </w:rPr>
              <w:t>ate]</w:t>
            </w:r>
            <w:r w:rsidR="00986CCB">
              <w:rPr>
                <w:lang w:val="en-GB"/>
              </w:rPr>
              <w:t>.</w:t>
            </w:r>
          </w:p>
        </w:tc>
      </w:tr>
      <w:tr w:rsidR="00986CCB" w:rsidRPr="004147F3" w14:paraId="13B325B8" w14:textId="77777777" w:rsidTr="00A60115">
        <w:trPr>
          <w:jc w:val="center"/>
        </w:trPr>
        <w:tc>
          <w:tcPr>
            <w:tcW w:w="2268" w:type="dxa"/>
            <w:shd w:val="clear" w:color="auto" w:fill="auto"/>
          </w:tcPr>
          <w:p w14:paraId="61B316CF" w14:textId="77777777" w:rsidR="00986CCB" w:rsidRPr="004147F3" w:rsidRDefault="00986CCB" w:rsidP="00986CCB">
            <w:pPr>
              <w:pStyle w:val="BDSHeading"/>
            </w:pPr>
            <w:bookmarkStart w:id="902" w:name="BDS22x1" w:colFirst="0" w:colLast="0"/>
            <w:bookmarkEnd w:id="901"/>
            <w:r w:rsidRPr="004147F3">
              <w:t>ITB</w:t>
            </w:r>
            <w:r>
              <w:t xml:space="preserve"> 22.1</w:t>
            </w:r>
          </w:p>
        </w:tc>
        <w:tc>
          <w:tcPr>
            <w:tcW w:w="6480" w:type="dxa"/>
            <w:shd w:val="clear" w:color="auto" w:fill="auto"/>
          </w:tcPr>
          <w:p w14:paraId="2E7EE056" w14:textId="77777777" w:rsidR="00986CCB" w:rsidRDefault="00986CCB" w:rsidP="00986CCB">
            <w:pPr>
              <w:pStyle w:val="BDSDefault"/>
              <w:rPr>
                <w:lang w:val="en-GB"/>
              </w:rPr>
            </w:pPr>
            <w:r w:rsidRPr="004147F3">
              <w:rPr>
                <w:lang w:val="en-GB"/>
              </w:rPr>
              <w:t xml:space="preserve">Bid Security </w:t>
            </w:r>
            <w:r w:rsidRPr="004147F3">
              <w:rPr>
                <w:b/>
                <w:lang w:val="en-GB"/>
              </w:rPr>
              <w:t>[is/is not]</w:t>
            </w:r>
            <w:r w:rsidRPr="004147F3">
              <w:rPr>
                <w:lang w:val="en-GB"/>
              </w:rPr>
              <w:t xml:space="preserve"> required to be submitted with a Bid.</w:t>
            </w:r>
          </w:p>
          <w:p w14:paraId="5471149D" w14:textId="77777777" w:rsidR="00986CCB" w:rsidRDefault="00986CCB" w:rsidP="00986CCB">
            <w:pPr>
              <w:pStyle w:val="BDSDefault"/>
              <w:rPr>
                <w:lang w:val="en-GB"/>
              </w:rPr>
            </w:pPr>
            <w:r w:rsidRPr="004147F3">
              <w:rPr>
                <w:lang w:val="en-GB"/>
              </w:rPr>
              <w:t xml:space="preserve">The Bid Security shall be in the amount of US$ </w:t>
            </w:r>
            <w:r>
              <w:rPr>
                <w:b/>
                <w:lang w:val="en-GB"/>
              </w:rPr>
              <w:t>[insert amount in USD]</w:t>
            </w:r>
            <w:r w:rsidRPr="004147F3">
              <w:rPr>
                <w:lang w:val="en-GB"/>
              </w:rPr>
              <w:t xml:space="preserve"> or Purchaser’s local currency equivalent only.</w:t>
            </w:r>
          </w:p>
          <w:p w14:paraId="1130AEEB" w14:textId="1102AB2B" w:rsidR="00D4569A" w:rsidRPr="004147F3" w:rsidRDefault="00D4569A" w:rsidP="00986CCB">
            <w:pPr>
              <w:pStyle w:val="BDSDefault"/>
              <w:rPr>
                <w:lang w:val="en-GB"/>
              </w:rPr>
            </w:pPr>
          </w:p>
        </w:tc>
      </w:tr>
      <w:tr w:rsidR="00141CEB" w:rsidRPr="004147F3" w14:paraId="412C2C0A" w14:textId="77777777" w:rsidTr="00A60115">
        <w:trPr>
          <w:jc w:val="center"/>
        </w:trPr>
        <w:tc>
          <w:tcPr>
            <w:tcW w:w="2268" w:type="dxa"/>
            <w:shd w:val="clear" w:color="auto" w:fill="auto"/>
          </w:tcPr>
          <w:p w14:paraId="6E22366A" w14:textId="156D7193" w:rsidR="00141CEB" w:rsidRPr="004147F3" w:rsidRDefault="00141CEB" w:rsidP="00986CCB">
            <w:pPr>
              <w:pStyle w:val="BDSHeading"/>
            </w:pPr>
            <w:r>
              <w:t>ITB 22.1 (a)</w:t>
            </w:r>
          </w:p>
        </w:tc>
        <w:tc>
          <w:tcPr>
            <w:tcW w:w="6480" w:type="dxa"/>
            <w:shd w:val="clear" w:color="auto" w:fill="auto"/>
          </w:tcPr>
          <w:p w14:paraId="318E7506" w14:textId="629D5B63" w:rsidR="00141CEB" w:rsidRPr="004147F3" w:rsidRDefault="00141CEB" w:rsidP="00986CCB">
            <w:pPr>
              <w:pStyle w:val="BDSDefault"/>
            </w:pPr>
            <w:r>
              <w:rPr>
                <w:lang w:val="en-GB"/>
              </w:rPr>
              <w:t xml:space="preserve">The Bid Security shall be in the form of an unconditional bank guarantee or </w:t>
            </w:r>
            <w:r w:rsidRPr="00D4569A">
              <w:rPr>
                <w:b/>
                <w:bCs/>
                <w:lang w:val="en-GB"/>
              </w:rPr>
              <w:t>[insert other form or type of applicable bid security]</w:t>
            </w:r>
          </w:p>
        </w:tc>
      </w:tr>
      <w:tr w:rsidR="00986CCB" w:rsidRPr="004147F3" w14:paraId="3F91C505" w14:textId="77777777" w:rsidTr="00A60115">
        <w:trPr>
          <w:jc w:val="center"/>
        </w:trPr>
        <w:tc>
          <w:tcPr>
            <w:tcW w:w="2268" w:type="dxa"/>
            <w:shd w:val="clear" w:color="auto" w:fill="auto"/>
          </w:tcPr>
          <w:p w14:paraId="5ABACE19" w14:textId="77777777" w:rsidR="00986CCB" w:rsidRPr="004147F3" w:rsidRDefault="00986CCB" w:rsidP="00986CCB">
            <w:pPr>
              <w:pStyle w:val="BDSHeading"/>
            </w:pPr>
            <w:bookmarkStart w:id="903" w:name="BDS23x1" w:colFirst="0" w:colLast="0"/>
            <w:bookmarkEnd w:id="902"/>
            <w:r w:rsidRPr="004147F3">
              <w:t xml:space="preserve">ITB </w:t>
            </w:r>
            <w:r>
              <w:t>23.1</w:t>
            </w:r>
          </w:p>
        </w:tc>
        <w:tc>
          <w:tcPr>
            <w:tcW w:w="6480" w:type="dxa"/>
            <w:shd w:val="clear" w:color="auto" w:fill="auto"/>
          </w:tcPr>
          <w:p w14:paraId="4B816F25" w14:textId="77777777" w:rsidR="00986CCB" w:rsidRPr="004147F3" w:rsidRDefault="00986CCB" w:rsidP="00986CCB">
            <w:pPr>
              <w:pStyle w:val="BDSDefault"/>
              <w:rPr>
                <w:lang w:val="en-GB"/>
              </w:rPr>
            </w:pPr>
            <w:r w:rsidRPr="004147F3">
              <w:t xml:space="preserve">The written confirmation of authorization to sign on behalf of and bind the Bidder shall consist of: </w:t>
            </w:r>
            <w:r w:rsidRPr="004147F3">
              <w:rPr>
                <w:b/>
              </w:rPr>
              <w:t>[insert details]</w:t>
            </w:r>
            <w:r w:rsidRPr="004147F3">
              <w:t>.</w:t>
            </w:r>
          </w:p>
        </w:tc>
      </w:tr>
      <w:tr w:rsidR="00986CCB" w:rsidRPr="004147F3" w14:paraId="6003577A" w14:textId="77777777" w:rsidTr="00A60115">
        <w:trPr>
          <w:jc w:val="center"/>
        </w:trPr>
        <w:tc>
          <w:tcPr>
            <w:tcW w:w="2268" w:type="dxa"/>
            <w:shd w:val="clear" w:color="auto" w:fill="auto"/>
          </w:tcPr>
          <w:p w14:paraId="56401DD7" w14:textId="77777777" w:rsidR="00986CCB" w:rsidRPr="004147F3" w:rsidRDefault="00986CCB" w:rsidP="00986CCB">
            <w:pPr>
              <w:pStyle w:val="BDSHeading"/>
            </w:pPr>
            <w:bookmarkStart w:id="904" w:name="BDS23x2" w:colFirst="0" w:colLast="0"/>
            <w:bookmarkEnd w:id="903"/>
            <w:r w:rsidRPr="004147F3">
              <w:t xml:space="preserve">ITB </w:t>
            </w:r>
            <w:r>
              <w:t>23.2</w:t>
            </w:r>
          </w:p>
        </w:tc>
        <w:tc>
          <w:tcPr>
            <w:tcW w:w="6480" w:type="dxa"/>
            <w:shd w:val="clear" w:color="auto" w:fill="auto"/>
          </w:tcPr>
          <w:p w14:paraId="74C5B6D1" w14:textId="77777777" w:rsidR="00986CCB" w:rsidRPr="004147F3" w:rsidRDefault="00986CCB" w:rsidP="00986CCB">
            <w:pPr>
              <w:pStyle w:val="BDSDefault"/>
              <w:rPr>
                <w:lang w:val="en-GB"/>
              </w:rPr>
            </w:pPr>
            <w:r w:rsidRPr="004147F3">
              <w:t xml:space="preserve">The number of copies of the Bid submitted shall be </w:t>
            </w:r>
            <w:r>
              <w:rPr>
                <w:b/>
              </w:rPr>
              <w:t>[insert number]</w:t>
            </w:r>
            <w:r w:rsidRPr="004147F3">
              <w:t>.</w:t>
            </w:r>
          </w:p>
        </w:tc>
      </w:tr>
      <w:tr w:rsidR="00986CCB" w:rsidRPr="004147F3" w14:paraId="57769D7F" w14:textId="77777777" w:rsidTr="00A60115">
        <w:trPr>
          <w:jc w:val="center"/>
        </w:trPr>
        <w:tc>
          <w:tcPr>
            <w:tcW w:w="8748" w:type="dxa"/>
            <w:gridSpan w:val="2"/>
            <w:shd w:val="clear" w:color="auto" w:fill="auto"/>
          </w:tcPr>
          <w:p w14:paraId="7B3FBE5B" w14:textId="77777777" w:rsidR="00986CCB" w:rsidRPr="004147F3" w:rsidRDefault="00986CCB" w:rsidP="00986CCB">
            <w:pPr>
              <w:pStyle w:val="HEADERSTWO"/>
              <w:numPr>
                <w:ilvl w:val="0"/>
                <w:numId w:val="43"/>
              </w:numPr>
              <w:ind w:left="0" w:firstLine="0"/>
            </w:pPr>
            <w:bookmarkStart w:id="905" w:name="_Toc201578216"/>
            <w:bookmarkStart w:id="906" w:name="_Toc201578500"/>
            <w:bookmarkStart w:id="907" w:name="_Toc201713870"/>
            <w:bookmarkStart w:id="908" w:name="_Toc202352977"/>
            <w:bookmarkStart w:id="909" w:name="_Toc202353188"/>
            <w:bookmarkStart w:id="910" w:name="_Toc202353386"/>
            <w:bookmarkStart w:id="911" w:name="_Toc433790924"/>
            <w:bookmarkStart w:id="912" w:name="_Toc463531753"/>
            <w:bookmarkStart w:id="913" w:name="_Toc464136347"/>
            <w:bookmarkStart w:id="914" w:name="_Toc464136478"/>
            <w:bookmarkStart w:id="915" w:name="_Toc464139688"/>
            <w:bookmarkStart w:id="916" w:name="_Toc489012972"/>
            <w:bookmarkStart w:id="917" w:name="_Toc491425058"/>
            <w:bookmarkStart w:id="918" w:name="_Toc491868914"/>
            <w:bookmarkStart w:id="919" w:name="_Toc491869038"/>
            <w:bookmarkStart w:id="920" w:name="_Toc509994344"/>
            <w:bookmarkStart w:id="921" w:name="_Toc509994758"/>
            <w:bookmarkStart w:id="922" w:name="_Toc29806880"/>
            <w:bookmarkStart w:id="923" w:name="_Toc29807227"/>
            <w:bookmarkStart w:id="924" w:name="_Toc38898134"/>
            <w:bookmarkEnd w:id="904"/>
            <w:r w:rsidRPr="004147F3">
              <w:t xml:space="preserve">Submission </w:t>
            </w:r>
            <w:r>
              <w:t xml:space="preserve">and Opening </w:t>
            </w:r>
            <w:r w:rsidRPr="004147F3">
              <w:t>of Bid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c>
      </w:tr>
      <w:tr w:rsidR="00986CCB" w:rsidRPr="004147F3" w14:paraId="3CB38602" w14:textId="77777777" w:rsidTr="00A60115">
        <w:trPr>
          <w:jc w:val="center"/>
        </w:trPr>
        <w:tc>
          <w:tcPr>
            <w:tcW w:w="2268" w:type="dxa"/>
            <w:shd w:val="clear" w:color="auto" w:fill="auto"/>
          </w:tcPr>
          <w:p w14:paraId="7C84F576" w14:textId="77777777" w:rsidR="00986CCB" w:rsidRPr="004147F3" w:rsidRDefault="00986CCB" w:rsidP="00986CCB">
            <w:pPr>
              <w:pStyle w:val="BDSHeading"/>
            </w:pPr>
            <w:bookmarkStart w:id="925" w:name="BDS24x2" w:colFirst="0" w:colLast="0"/>
            <w:r w:rsidRPr="004147F3">
              <w:t xml:space="preserve">ITB </w:t>
            </w:r>
            <w:r>
              <w:t>24.1</w:t>
            </w:r>
          </w:p>
        </w:tc>
        <w:tc>
          <w:tcPr>
            <w:tcW w:w="6480" w:type="dxa"/>
            <w:shd w:val="clear" w:color="auto" w:fill="auto"/>
          </w:tcPr>
          <w:p w14:paraId="13C9B864" w14:textId="77777777" w:rsidR="00986CCB" w:rsidRPr="004147F3" w:rsidRDefault="00986CCB" w:rsidP="00986CCB">
            <w:pPr>
              <w:pStyle w:val="BDSDefault"/>
              <w:rPr>
                <w:lang w:val="en-GB"/>
              </w:rPr>
            </w:pPr>
            <w:r w:rsidRPr="004147F3">
              <w:rPr>
                <w:bCs/>
              </w:rPr>
              <w:t xml:space="preserve">Bids </w:t>
            </w:r>
            <w:r w:rsidRPr="004147F3">
              <w:rPr>
                <w:b/>
                <w:bCs/>
              </w:rPr>
              <w:t>[may/may not]</w:t>
            </w:r>
            <w:r w:rsidRPr="004147F3">
              <w:rPr>
                <w:bCs/>
              </w:rPr>
              <w:t xml:space="preserve"> be submitted electronically.</w:t>
            </w:r>
          </w:p>
        </w:tc>
      </w:tr>
      <w:tr w:rsidR="00986CCB" w:rsidRPr="004147F3" w14:paraId="22C16942" w14:textId="77777777" w:rsidTr="00A60115">
        <w:trPr>
          <w:jc w:val="center"/>
        </w:trPr>
        <w:tc>
          <w:tcPr>
            <w:tcW w:w="2268" w:type="dxa"/>
            <w:shd w:val="clear" w:color="auto" w:fill="auto"/>
          </w:tcPr>
          <w:p w14:paraId="4E28BE9C" w14:textId="77777777" w:rsidR="00986CCB" w:rsidRPr="004147F3" w:rsidRDefault="00986CCB" w:rsidP="00986CCB">
            <w:pPr>
              <w:pStyle w:val="BDSHeading"/>
            </w:pPr>
            <w:bookmarkStart w:id="926" w:name="BDS24x1b" w:colFirst="0" w:colLast="0"/>
            <w:bookmarkEnd w:id="925"/>
            <w:r w:rsidRPr="004147F3">
              <w:t xml:space="preserve">ITB </w:t>
            </w:r>
            <w:r>
              <w:t>24.1(b)</w:t>
            </w:r>
          </w:p>
        </w:tc>
        <w:tc>
          <w:tcPr>
            <w:tcW w:w="6480" w:type="dxa"/>
            <w:shd w:val="clear" w:color="auto" w:fill="auto"/>
          </w:tcPr>
          <w:p w14:paraId="0C25563E" w14:textId="77777777" w:rsidR="00986CCB" w:rsidRPr="004147F3" w:rsidRDefault="00986CCB" w:rsidP="00986CCB">
            <w:pPr>
              <w:pStyle w:val="BDSDefault"/>
              <w:rPr>
                <w:b/>
              </w:rPr>
            </w:pPr>
            <w:r w:rsidRPr="004147F3">
              <w:rPr>
                <w:b/>
              </w:rPr>
              <w:t>[include the following only if Bids are allowed to be submitted electronically, otherwise delete]</w:t>
            </w:r>
          </w:p>
          <w:p w14:paraId="0F6A4DC3" w14:textId="77777777" w:rsidR="00E43971" w:rsidRDefault="00E43971" w:rsidP="00986CCB">
            <w:pPr>
              <w:pStyle w:val="BDSDefault"/>
              <w:rPr>
                <w:b/>
              </w:rPr>
            </w:pPr>
          </w:p>
          <w:p w14:paraId="7C35DF05" w14:textId="77777777" w:rsidR="00E43971" w:rsidRDefault="00E43971" w:rsidP="00986CCB">
            <w:pPr>
              <w:pStyle w:val="BDSDefault"/>
              <w:rPr>
                <w:b/>
              </w:rPr>
            </w:pPr>
            <w:r>
              <w:rPr>
                <w:b/>
              </w:rPr>
              <w:t>Bidders have the option of submitting their Bids electronically.</w:t>
            </w:r>
          </w:p>
          <w:p w14:paraId="39B9B0F6" w14:textId="77777777" w:rsidR="00EE178F" w:rsidRDefault="00E43971" w:rsidP="00986CCB">
            <w:pPr>
              <w:pStyle w:val="BDSDefault"/>
              <w:rPr>
                <w:spacing w:val="-1"/>
              </w:rPr>
            </w:pPr>
            <w:r w:rsidRPr="00725B12">
              <w:rPr>
                <w:spacing w:val="-1"/>
                <w:u w:val="single"/>
              </w:rPr>
              <w:t>Anne</w:t>
            </w:r>
            <w:r w:rsidR="00EE178F">
              <w:rPr>
                <w:spacing w:val="-1"/>
                <w:u w:val="single"/>
              </w:rPr>
              <w:t>x 1 to this Section II (Bid</w:t>
            </w:r>
            <w:r w:rsidRPr="00725B12">
              <w:rPr>
                <w:spacing w:val="-1"/>
                <w:u w:val="single"/>
              </w:rPr>
              <w:t xml:space="preserve"> Data Sheet)</w:t>
            </w:r>
            <w:r w:rsidRPr="00725B12">
              <w:rPr>
                <w:spacing w:val="-1"/>
              </w:rPr>
              <w:t xml:space="preserve"> delineates the full procedure for ele</w:t>
            </w:r>
            <w:r>
              <w:rPr>
                <w:spacing w:val="-1"/>
              </w:rPr>
              <w:t xml:space="preserve">ctronic submission. </w:t>
            </w:r>
          </w:p>
          <w:p w14:paraId="23C6A7CF" w14:textId="77777777" w:rsidR="00986CCB" w:rsidRPr="004147F3" w:rsidRDefault="00986CCB" w:rsidP="00986CCB">
            <w:pPr>
              <w:pStyle w:val="BDSDefault"/>
            </w:pPr>
            <w:r w:rsidRPr="004147F3">
              <w:t xml:space="preserve">Any Bid submitted electronically must be received at this address before the deadline for submission of bids specified in ITB Sub-Clause </w:t>
            </w:r>
            <w:r>
              <w:t>25.1</w:t>
            </w:r>
            <w:r w:rsidRPr="004147F3">
              <w:t>.</w:t>
            </w:r>
          </w:p>
          <w:p w14:paraId="17206CE5" w14:textId="77777777" w:rsidR="00986CCB" w:rsidRDefault="00986CCB" w:rsidP="00986CCB">
            <w:pPr>
              <w:pStyle w:val="BDSDefault"/>
            </w:pPr>
            <w:r w:rsidRPr="004147F3">
              <w:t>Bidders are advised that the Purchaser is not responsible for any delays or defects in the receipt or download of any Bid submitted electronically.</w:t>
            </w:r>
          </w:p>
          <w:p w14:paraId="51FE459D" w14:textId="77777777" w:rsidR="00986CCB" w:rsidRPr="004147F3" w:rsidRDefault="00986CCB" w:rsidP="00986CCB">
            <w:pPr>
              <w:pStyle w:val="BDSDefault"/>
            </w:pPr>
          </w:p>
        </w:tc>
      </w:tr>
      <w:bookmarkEnd w:id="926"/>
      <w:tr w:rsidR="00986CCB" w:rsidRPr="004147F3" w14:paraId="06D866E2" w14:textId="77777777" w:rsidTr="00A60115">
        <w:trPr>
          <w:jc w:val="center"/>
        </w:trPr>
        <w:tc>
          <w:tcPr>
            <w:tcW w:w="2268" w:type="dxa"/>
            <w:shd w:val="clear" w:color="auto" w:fill="auto"/>
          </w:tcPr>
          <w:p w14:paraId="70EFDEEB" w14:textId="77777777" w:rsidR="00986CCB" w:rsidRPr="004147F3" w:rsidRDefault="00986CCB" w:rsidP="00986CCB">
            <w:pPr>
              <w:pStyle w:val="BDSHeading"/>
            </w:pPr>
            <w:r w:rsidRPr="004147F3">
              <w:t xml:space="preserve">ITB </w:t>
            </w:r>
            <w:r>
              <w:t>24.2(b)</w:t>
            </w:r>
          </w:p>
        </w:tc>
        <w:tc>
          <w:tcPr>
            <w:tcW w:w="6480" w:type="dxa"/>
            <w:shd w:val="clear" w:color="auto" w:fill="auto"/>
          </w:tcPr>
          <w:p w14:paraId="3D47C453" w14:textId="77777777" w:rsidR="00986CCB" w:rsidRPr="004147F3" w:rsidRDefault="00986CCB" w:rsidP="00986CCB">
            <w:pPr>
              <w:pStyle w:val="BDSDefault"/>
            </w:pPr>
            <w:r w:rsidRPr="004147F3">
              <w:rPr>
                <w:u w:val="single"/>
              </w:rPr>
              <w:t xml:space="preserve">For </w:t>
            </w:r>
            <w:r w:rsidR="00124948">
              <w:rPr>
                <w:u w:val="single"/>
              </w:rPr>
              <w:t>hard copy submission of Bids</w:t>
            </w:r>
            <w:r w:rsidRPr="004147F3">
              <w:rPr>
                <w:u w:val="single"/>
              </w:rPr>
              <w:t xml:space="preserve"> only</w:t>
            </w:r>
            <w:r w:rsidRPr="004147F3">
              <w:t>, The Purchaser’s address is:</w:t>
            </w:r>
          </w:p>
          <w:p w14:paraId="05436DD0" w14:textId="77777777" w:rsidR="00986CCB" w:rsidRPr="004147F3" w:rsidRDefault="00986CCB" w:rsidP="00986CCB">
            <w:pPr>
              <w:pStyle w:val="BDSTextIndented"/>
              <w:ind w:left="18"/>
              <w:rPr>
                <w:b/>
              </w:rPr>
            </w:pPr>
            <w:r w:rsidRPr="004147F3">
              <w:rPr>
                <w:b/>
              </w:rPr>
              <w:t xml:space="preserve">[full legal name of the Purchaser] </w:t>
            </w:r>
            <w:r w:rsidRPr="004147F3">
              <w:rPr>
                <w:b/>
              </w:rPr>
              <w:br/>
            </w:r>
            <w:r w:rsidRPr="004147F3">
              <w:t xml:space="preserve">Att.: The Procurement Agent of </w:t>
            </w:r>
            <w:r w:rsidRPr="004147F3">
              <w:rPr>
                <w:b/>
              </w:rPr>
              <w:t>[name of Purchaser]</w:t>
            </w:r>
            <w:r w:rsidRPr="004147F3">
              <w:rPr>
                <w:b/>
              </w:rPr>
              <w:br/>
            </w:r>
            <w:r w:rsidRPr="00FA3B95">
              <w:rPr>
                <w:bCs/>
                <w:szCs w:val="24"/>
              </w:rPr>
              <w:t>Address</w:t>
            </w:r>
            <w:r w:rsidRPr="000A7630">
              <w:rPr>
                <w:bCs/>
                <w:szCs w:val="24"/>
              </w:rPr>
              <w:t>:</w:t>
            </w:r>
            <w:r w:rsidRPr="00FA3B95">
              <w:rPr>
                <w:b/>
                <w:szCs w:val="24"/>
              </w:rPr>
              <w:br/>
            </w:r>
            <w:r w:rsidRPr="00FA3B95">
              <w:rPr>
                <w:bCs/>
                <w:szCs w:val="24"/>
              </w:rPr>
              <w:t xml:space="preserve">E-mail: </w:t>
            </w:r>
            <w:r w:rsidRPr="00FA3B95">
              <w:rPr>
                <w:b/>
                <w:szCs w:val="24"/>
              </w:rPr>
              <w:br/>
            </w:r>
            <w:r w:rsidRPr="00AF2FDD">
              <w:rPr>
                <w:szCs w:val="24"/>
              </w:rPr>
              <w:t>Facsimile:</w:t>
            </w:r>
            <w:r w:rsidRPr="004147F3">
              <w:t xml:space="preserve"> </w:t>
            </w:r>
          </w:p>
        </w:tc>
      </w:tr>
      <w:tr w:rsidR="00986CCB" w:rsidRPr="004147F3" w14:paraId="57B9AD5C" w14:textId="77777777" w:rsidTr="00A60115">
        <w:trPr>
          <w:jc w:val="center"/>
        </w:trPr>
        <w:tc>
          <w:tcPr>
            <w:tcW w:w="2268" w:type="dxa"/>
            <w:shd w:val="clear" w:color="auto" w:fill="auto"/>
          </w:tcPr>
          <w:p w14:paraId="36EFA6EC" w14:textId="77777777" w:rsidR="00986CCB" w:rsidRPr="004147F3" w:rsidRDefault="00986CCB" w:rsidP="00986CCB">
            <w:pPr>
              <w:pStyle w:val="BDSHeading"/>
            </w:pPr>
            <w:r w:rsidRPr="004147F3">
              <w:t xml:space="preserve">ITB </w:t>
            </w:r>
            <w:r>
              <w:t>24.2(c)</w:t>
            </w:r>
          </w:p>
        </w:tc>
        <w:tc>
          <w:tcPr>
            <w:tcW w:w="6480" w:type="dxa"/>
            <w:shd w:val="clear" w:color="auto" w:fill="auto"/>
          </w:tcPr>
          <w:p w14:paraId="22E375C4" w14:textId="77777777" w:rsidR="00986CCB" w:rsidRPr="004147F3" w:rsidRDefault="00986CCB" w:rsidP="00986CCB">
            <w:pPr>
              <w:pStyle w:val="BDSDefault"/>
            </w:pPr>
            <w:r w:rsidRPr="004147F3">
              <w:t>Identification marks on the envelopes shall include:</w:t>
            </w:r>
          </w:p>
          <w:p w14:paraId="0B29A55E" w14:textId="77777777" w:rsidR="00986CCB" w:rsidRPr="004147F3" w:rsidRDefault="00986CCB" w:rsidP="00986CCB">
            <w:pPr>
              <w:pStyle w:val="BDSDefault"/>
              <w:rPr>
                <w:lang w:val="en-GB"/>
              </w:rPr>
            </w:pPr>
            <w:r>
              <w:rPr>
                <w:b/>
              </w:rPr>
              <w:t>[insert details]</w:t>
            </w:r>
          </w:p>
        </w:tc>
      </w:tr>
      <w:tr w:rsidR="00986CCB" w:rsidRPr="004147F3" w14:paraId="07D72317" w14:textId="77777777" w:rsidTr="00A60115">
        <w:trPr>
          <w:jc w:val="center"/>
        </w:trPr>
        <w:tc>
          <w:tcPr>
            <w:tcW w:w="2268" w:type="dxa"/>
            <w:shd w:val="clear" w:color="auto" w:fill="auto"/>
          </w:tcPr>
          <w:p w14:paraId="093C94B1" w14:textId="77777777" w:rsidR="00986CCB" w:rsidRPr="004147F3" w:rsidRDefault="00986CCB" w:rsidP="00986CCB">
            <w:pPr>
              <w:pStyle w:val="BDSHeading"/>
            </w:pPr>
            <w:r w:rsidRPr="004147F3">
              <w:t xml:space="preserve">ITB </w:t>
            </w:r>
            <w:r>
              <w:t>25.1</w:t>
            </w:r>
          </w:p>
        </w:tc>
        <w:tc>
          <w:tcPr>
            <w:tcW w:w="6480" w:type="dxa"/>
            <w:shd w:val="clear" w:color="auto" w:fill="auto"/>
          </w:tcPr>
          <w:p w14:paraId="7420FDD9" w14:textId="77777777" w:rsidR="00986CCB" w:rsidRPr="004147F3" w:rsidRDefault="00986CCB" w:rsidP="00986CCB">
            <w:pPr>
              <w:pStyle w:val="BDSDefault"/>
            </w:pPr>
            <w:r w:rsidRPr="004147F3">
              <w:t>The deadline for submission of Bids is as follows:</w:t>
            </w:r>
          </w:p>
          <w:p w14:paraId="30B76CD6" w14:textId="77777777" w:rsidR="00986CCB" w:rsidRPr="004147F3" w:rsidRDefault="00986CCB" w:rsidP="00986CCB">
            <w:pPr>
              <w:pStyle w:val="BDSDefault"/>
              <w:rPr>
                <w:lang w:val="en-GB"/>
              </w:rPr>
            </w:pPr>
            <w:r w:rsidRPr="004147F3">
              <w:rPr>
                <w:b/>
              </w:rPr>
              <w:t>[insert date and time]</w:t>
            </w:r>
            <w:r w:rsidRPr="004147F3">
              <w:t xml:space="preserve"> (local time)</w:t>
            </w:r>
          </w:p>
        </w:tc>
      </w:tr>
      <w:tr w:rsidR="00986CCB" w:rsidRPr="004147F3" w14:paraId="6EA5D06B" w14:textId="77777777" w:rsidTr="00A60115">
        <w:trPr>
          <w:jc w:val="center"/>
        </w:trPr>
        <w:tc>
          <w:tcPr>
            <w:tcW w:w="8748" w:type="dxa"/>
            <w:gridSpan w:val="2"/>
            <w:shd w:val="clear" w:color="auto" w:fill="auto"/>
          </w:tcPr>
          <w:p w14:paraId="6369D88F" w14:textId="77777777" w:rsidR="00986CCB" w:rsidRPr="004147F3" w:rsidRDefault="00986CCB" w:rsidP="00986CCB">
            <w:pPr>
              <w:pStyle w:val="HEADERSTWO"/>
              <w:numPr>
                <w:ilvl w:val="0"/>
                <w:numId w:val="43"/>
              </w:numPr>
              <w:ind w:left="0" w:firstLine="0"/>
            </w:pPr>
            <w:bookmarkStart w:id="927" w:name="_Toc201578217"/>
            <w:bookmarkStart w:id="928" w:name="_Toc201578501"/>
            <w:bookmarkStart w:id="929" w:name="_Toc201713871"/>
            <w:bookmarkStart w:id="930" w:name="_Toc202352978"/>
            <w:bookmarkStart w:id="931" w:name="_Toc202353189"/>
            <w:bookmarkStart w:id="932" w:name="_Toc202353387"/>
            <w:bookmarkStart w:id="933" w:name="_Toc433790925"/>
            <w:bookmarkStart w:id="934" w:name="_Toc463531754"/>
            <w:bookmarkStart w:id="935" w:name="_Toc489012973"/>
            <w:bookmarkStart w:id="936" w:name="_Toc464136348"/>
            <w:bookmarkStart w:id="937" w:name="_Toc464136479"/>
            <w:bookmarkStart w:id="938" w:name="_Toc464139689"/>
            <w:bookmarkStart w:id="939" w:name="_Toc491425059"/>
            <w:bookmarkStart w:id="940" w:name="_Toc491868915"/>
            <w:bookmarkStart w:id="941" w:name="_Toc491869039"/>
            <w:bookmarkStart w:id="942" w:name="_Toc509994345"/>
            <w:bookmarkStart w:id="943" w:name="_Toc509994759"/>
            <w:bookmarkStart w:id="944" w:name="_Toc29806881"/>
            <w:bookmarkStart w:id="945" w:name="_Toc29807228"/>
            <w:bookmarkStart w:id="946" w:name="_Toc38898135"/>
            <w:r w:rsidRPr="004147F3">
              <w:t>Evaluation</w:t>
            </w:r>
            <w:r>
              <w:t xml:space="preserve"> and Comparison</w:t>
            </w:r>
            <w:r w:rsidRPr="004147F3">
              <w:t xml:space="preserve"> of Bid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c>
      </w:tr>
      <w:tr w:rsidR="00986CCB" w:rsidRPr="004147F3" w14:paraId="6A5033FA" w14:textId="77777777" w:rsidTr="00A60115">
        <w:trPr>
          <w:jc w:val="center"/>
        </w:trPr>
        <w:tc>
          <w:tcPr>
            <w:tcW w:w="2268" w:type="dxa"/>
            <w:shd w:val="clear" w:color="auto" w:fill="auto"/>
          </w:tcPr>
          <w:p w14:paraId="6A399D58" w14:textId="77777777" w:rsidR="00986CCB" w:rsidRPr="004147F3" w:rsidRDefault="00986CCB" w:rsidP="00986CCB">
            <w:pPr>
              <w:pStyle w:val="BDSHeading"/>
            </w:pPr>
            <w:r w:rsidRPr="004147F3">
              <w:t xml:space="preserve">ITB </w:t>
            </w:r>
            <w:r>
              <w:t>28.1</w:t>
            </w:r>
          </w:p>
        </w:tc>
        <w:tc>
          <w:tcPr>
            <w:tcW w:w="6480" w:type="dxa"/>
            <w:shd w:val="clear" w:color="auto" w:fill="auto"/>
          </w:tcPr>
          <w:p w14:paraId="3F561834" w14:textId="77777777" w:rsidR="00986CCB" w:rsidRPr="004147F3" w:rsidRDefault="00986CCB" w:rsidP="00986CCB">
            <w:pPr>
              <w:pStyle w:val="BDSDefault"/>
            </w:pPr>
            <w:r w:rsidRPr="004147F3">
              <w:rPr>
                <w:u w:val="single"/>
              </w:rPr>
              <w:t>For Bid opening purposes only</w:t>
            </w:r>
            <w:r w:rsidRPr="004147F3">
              <w:t>, the Purchaser’s address is:</w:t>
            </w:r>
          </w:p>
          <w:p w14:paraId="64EB578F" w14:textId="77777777" w:rsidR="00986CCB" w:rsidRPr="004147F3" w:rsidRDefault="00986CCB" w:rsidP="00986CCB">
            <w:pPr>
              <w:pStyle w:val="BDSTextIndented"/>
              <w:ind w:left="18"/>
            </w:pPr>
            <w:r w:rsidRPr="00A60115">
              <w:rPr>
                <w:b/>
              </w:rPr>
              <w:t>[full legal name of the Purchaser]</w:t>
            </w:r>
            <w:r w:rsidRPr="004147F3">
              <w:t xml:space="preserve"> </w:t>
            </w:r>
            <w:r w:rsidRPr="004147F3">
              <w:br/>
              <w:t xml:space="preserve">Att.: The Procurement Agent of </w:t>
            </w:r>
            <w:r w:rsidRPr="00A60115">
              <w:rPr>
                <w:b/>
              </w:rPr>
              <w:t>[name of Purchaser]</w:t>
            </w:r>
            <w:r w:rsidRPr="004147F3">
              <w:br/>
            </w:r>
            <w:r w:rsidRPr="00FA3B95">
              <w:rPr>
                <w:szCs w:val="24"/>
              </w:rPr>
              <w:t>Address:</w:t>
            </w:r>
            <w:r w:rsidRPr="00FA3B95">
              <w:rPr>
                <w:szCs w:val="24"/>
              </w:rPr>
              <w:br/>
              <w:t>E-mail:</w:t>
            </w:r>
            <w:r w:rsidRPr="004147F3">
              <w:t xml:space="preserve"> </w:t>
            </w:r>
          </w:p>
          <w:p w14:paraId="338AEC88" w14:textId="77777777" w:rsidR="00986CCB" w:rsidRPr="004147F3" w:rsidRDefault="00986CCB" w:rsidP="00986CCB">
            <w:pPr>
              <w:pStyle w:val="BDSDefault"/>
              <w:rPr>
                <w:b/>
              </w:rPr>
            </w:pPr>
            <w:r w:rsidRPr="004147F3">
              <w:rPr>
                <w:b/>
              </w:rPr>
              <w:t>[include the following only if Bids are allowed to be submitted electronically, otherwise delete]</w:t>
            </w:r>
          </w:p>
          <w:p w14:paraId="73A0E03D" w14:textId="77777777" w:rsidR="00986CCB" w:rsidRPr="004147F3" w:rsidRDefault="00986CCB" w:rsidP="00986CCB">
            <w:pPr>
              <w:pStyle w:val="BDSDefault"/>
            </w:pPr>
            <w:r w:rsidRPr="004147F3">
              <w:t xml:space="preserve">For Bids submitted electronically in accordance with ITB Clause </w:t>
            </w:r>
            <w:r>
              <w:t>24.1(b)</w:t>
            </w:r>
            <w:r w:rsidRPr="004147F3">
              <w:t>, the Bid opening procedures shall be:</w:t>
            </w:r>
          </w:p>
          <w:p w14:paraId="7DC78542" w14:textId="77777777" w:rsidR="00986CCB" w:rsidRPr="004147F3" w:rsidRDefault="00986CCB" w:rsidP="00986CCB">
            <w:pPr>
              <w:pStyle w:val="BDSDefault"/>
              <w:rPr>
                <w:b/>
                <w:lang w:val="en-GB"/>
              </w:rPr>
            </w:pPr>
            <w:r w:rsidRPr="004147F3">
              <w:rPr>
                <w:b/>
              </w:rPr>
              <w:t>[insert description of the procedures]</w:t>
            </w:r>
          </w:p>
        </w:tc>
      </w:tr>
      <w:tr w:rsidR="00986CCB" w:rsidRPr="004147F3" w14:paraId="49B59C25" w14:textId="77777777" w:rsidTr="00A60115">
        <w:trPr>
          <w:jc w:val="center"/>
        </w:trPr>
        <w:tc>
          <w:tcPr>
            <w:tcW w:w="2268" w:type="dxa"/>
            <w:shd w:val="clear" w:color="auto" w:fill="auto"/>
          </w:tcPr>
          <w:p w14:paraId="21E6F987" w14:textId="566795C4" w:rsidR="00986CCB" w:rsidRPr="004147F3" w:rsidRDefault="00986CCB" w:rsidP="008903D7">
            <w:pPr>
              <w:pStyle w:val="BDSHeading"/>
            </w:pPr>
            <w:r>
              <w:t xml:space="preserve">ITB </w:t>
            </w:r>
            <w:r w:rsidR="008903D7">
              <w:t>29.3</w:t>
            </w:r>
          </w:p>
        </w:tc>
        <w:tc>
          <w:tcPr>
            <w:tcW w:w="6480" w:type="dxa"/>
            <w:shd w:val="clear" w:color="auto" w:fill="auto"/>
          </w:tcPr>
          <w:p w14:paraId="34FF859D" w14:textId="77777777" w:rsidR="00986CCB" w:rsidRPr="00A60115" w:rsidRDefault="00986CCB" w:rsidP="00986CCB">
            <w:pPr>
              <w:pStyle w:val="BDSDefault"/>
            </w:pPr>
            <w:r w:rsidRPr="00A60115">
              <w:t xml:space="preserve">All correspondence must be addressed to the Purchaser at </w:t>
            </w:r>
            <w:r w:rsidRPr="00A60115">
              <w:rPr>
                <w:b/>
              </w:rPr>
              <w:t>[insert</w:t>
            </w:r>
            <w:r>
              <w:rPr>
                <w:b/>
              </w:rPr>
              <w:t xml:space="preserve"> email</w:t>
            </w:r>
            <w:r w:rsidRPr="00A60115">
              <w:rPr>
                <w:b/>
              </w:rPr>
              <w:t xml:space="preserve"> address</w:t>
            </w:r>
            <w:r>
              <w:rPr>
                <w:b/>
              </w:rPr>
              <w:t xml:space="preserve"> and mailing address as applicable</w:t>
            </w:r>
            <w:r w:rsidRPr="00A60115">
              <w:rPr>
                <w:b/>
              </w:rPr>
              <w:t>]</w:t>
            </w:r>
            <w:r w:rsidRPr="00A60115">
              <w:t>.</w:t>
            </w:r>
          </w:p>
        </w:tc>
      </w:tr>
      <w:tr w:rsidR="00986CCB" w:rsidRPr="004147F3" w14:paraId="18DDDA2D" w14:textId="77777777" w:rsidTr="00A60115">
        <w:trPr>
          <w:jc w:val="center"/>
        </w:trPr>
        <w:tc>
          <w:tcPr>
            <w:tcW w:w="2268" w:type="dxa"/>
            <w:shd w:val="clear" w:color="auto" w:fill="auto"/>
          </w:tcPr>
          <w:p w14:paraId="5734158D" w14:textId="77777777" w:rsidR="00986CCB" w:rsidRDefault="00986CCB" w:rsidP="00986CCB">
            <w:pPr>
              <w:pStyle w:val="BDSHeading"/>
            </w:pPr>
            <w:r>
              <w:t>ITB 31.6</w:t>
            </w:r>
          </w:p>
        </w:tc>
        <w:tc>
          <w:tcPr>
            <w:tcW w:w="6480" w:type="dxa"/>
            <w:shd w:val="clear" w:color="auto" w:fill="auto"/>
          </w:tcPr>
          <w:p w14:paraId="042BA176" w14:textId="77777777" w:rsidR="00986CCB" w:rsidRPr="000B09F2" w:rsidRDefault="00986CCB" w:rsidP="00986CCB">
            <w:pPr>
              <w:pStyle w:val="BDSDefault"/>
            </w:pPr>
            <w:r>
              <w:t>P</w:t>
            </w:r>
            <w:r w:rsidRPr="000B09F2">
              <w:t>rovided that the bid is substantially responsive, the average price of the item quoted by substantially responsive bidders will be added to the bid price and the equivalent total cost of the bid so determined will be used for price comparison</w:t>
            </w:r>
            <w:r>
              <w:t xml:space="preserve"> purposes only</w:t>
            </w:r>
            <w:r w:rsidRPr="000B09F2">
              <w:t>.</w:t>
            </w:r>
          </w:p>
        </w:tc>
      </w:tr>
      <w:tr w:rsidR="00986CCB" w:rsidRPr="004147F3" w14:paraId="3FFA0115" w14:textId="77777777" w:rsidTr="00A60115">
        <w:trPr>
          <w:jc w:val="center"/>
        </w:trPr>
        <w:tc>
          <w:tcPr>
            <w:tcW w:w="2268" w:type="dxa"/>
            <w:shd w:val="clear" w:color="auto" w:fill="auto"/>
          </w:tcPr>
          <w:p w14:paraId="1207AD91" w14:textId="77777777" w:rsidR="00986CCB" w:rsidRPr="004147F3" w:rsidRDefault="00986CCB" w:rsidP="00986CCB">
            <w:pPr>
              <w:pStyle w:val="BDSHeading"/>
            </w:pPr>
            <w:r w:rsidRPr="004147F3">
              <w:t xml:space="preserve">ITB </w:t>
            </w:r>
            <w:r>
              <w:t>34.1</w:t>
            </w:r>
          </w:p>
        </w:tc>
        <w:tc>
          <w:tcPr>
            <w:tcW w:w="6480" w:type="dxa"/>
            <w:shd w:val="clear" w:color="auto" w:fill="auto"/>
          </w:tcPr>
          <w:p w14:paraId="4B9A5683" w14:textId="77777777" w:rsidR="00986CCB" w:rsidRPr="00915829" w:rsidRDefault="00986CCB" w:rsidP="00986CCB">
            <w:pPr>
              <w:pStyle w:val="Text"/>
            </w:pPr>
            <w:r w:rsidRPr="00915829">
              <w:t xml:space="preserve">The currency that shall be used for Bid evaluation and comparison is: </w:t>
            </w:r>
            <w:r w:rsidRPr="00915829">
              <w:rPr>
                <w:rFonts w:ascii="Times New Roman Bold" w:hAnsi="Times New Roman Bold"/>
                <w:b/>
              </w:rPr>
              <w:t>[insert details here]</w:t>
            </w:r>
            <w:r w:rsidRPr="00915829">
              <w:t>.</w:t>
            </w:r>
          </w:p>
          <w:p w14:paraId="7AF5BA53" w14:textId="77777777" w:rsidR="00986CCB" w:rsidRPr="004147F3" w:rsidRDefault="00986CCB" w:rsidP="00986CCB">
            <w:pPr>
              <w:pStyle w:val="BDSDefault"/>
              <w:rPr>
                <w:b/>
                <w:lang w:val="en-GB"/>
              </w:rPr>
            </w:pPr>
            <w:r w:rsidRPr="00915829">
              <w:t xml:space="preserve">The basis for conversion shall be: </w:t>
            </w:r>
            <w:r w:rsidRPr="00915829">
              <w:rPr>
                <w:b/>
              </w:rPr>
              <w:t>[Specify the source for the exchange rate, such as the Central Bank rate, a published rate that is widely available, etc.]</w:t>
            </w:r>
          </w:p>
        </w:tc>
      </w:tr>
      <w:tr w:rsidR="001765D6" w:rsidRPr="004147F3" w14:paraId="19E43D3B" w14:textId="77777777" w:rsidTr="00A60115">
        <w:trPr>
          <w:jc w:val="center"/>
        </w:trPr>
        <w:tc>
          <w:tcPr>
            <w:tcW w:w="2268" w:type="dxa"/>
            <w:shd w:val="clear" w:color="auto" w:fill="auto"/>
          </w:tcPr>
          <w:p w14:paraId="0932EADE" w14:textId="77777777" w:rsidR="001765D6" w:rsidRPr="004147F3" w:rsidRDefault="001765D6" w:rsidP="001765D6">
            <w:pPr>
              <w:pStyle w:val="BDSHeading"/>
            </w:pPr>
            <w:r w:rsidRPr="004147F3">
              <w:t xml:space="preserve">ITB </w:t>
            </w:r>
            <w:r>
              <w:t>35.3</w:t>
            </w:r>
          </w:p>
        </w:tc>
        <w:tc>
          <w:tcPr>
            <w:tcW w:w="6480" w:type="dxa"/>
            <w:shd w:val="clear" w:color="auto" w:fill="auto"/>
          </w:tcPr>
          <w:p w14:paraId="0169085D" w14:textId="77777777" w:rsidR="001765D6" w:rsidRPr="00711E47" w:rsidRDefault="001765D6" w:rsidP="001765D6">
            <w:pPr>
              <w:pStyle w:val="BDSDefault"/>
              <w:rPr>
                <w:b/>
              </w:rPr>
            </w:pPr>
            <w:r w:rsidRPr="00AD1DFC">
              <w:rPr>
                <w:b/>
              </w:rPr>
              <w:t>[If other factors</w:t>
            </w:r>
            <w:r>
              <w:rPr>
                <w:b/>
              </w:rPr>
              <w:t xml:space="preserve"> other than the Bid Price will be used in evaluation, insert the following text and insert the applicable adjustment factors from the list below. Otherwise, insert “Not applicable”]</w:t>
            </w:r>
          </w:p>
          <w:p w14:paraId="357296BA" w14:textId="77777777" w:rsidR="001765D6" w:rsidRPr="004147F3" w:rsidRDefault="001765D6" w:rsidP="001765D6">
            <w:pPr>
              <w:pStyle w:val="BDSDefault"/>
            </w:pPr>
            <w:r w:rsidRPr="004147F3">
              <w:t xml:space="preserve">The adjustments shall be determined using the following criteria, from amongst those set out in </w:t>
            </w:r>
            <w:r>
              <w:t>Section III.</w:t>
            </w:r>
            <w:r w:rsidRPr="004147F3">
              <w:t xml:space="preserve"> </w:t>
            </w:r>
            <w:r>
              <w:t>Qualification and Evaluation Criteria</w:t>
            </w:r>
            <w:r w:rsidRPr="004147F3">
              <w:t>:</w:t>
            </w:r>
          </w:p>
          <w:p w14:paraId="080D273B" w14:textId="77777777" w:rsidR="001765D6" w:rsidRPr="004147F3" w:rsidRDefault="001765D6" w:rsidP="001765D6">
            <w:pPr>
              <w:pStyle w:val="ITBColumnRight"/>
              <w:numPr>
                <w:ilvl w:val="4"/>
                <w:numId w:val="22"/>
              </w:numPr>
              <w:ind w:hanging="596"/>
              <w:jc w:val="both"/>
            </w:pPr>
            <w:r w:rsidRPr="00D14B3B">
              <w:t>deviation in delivery</w:t>
            </w:r>
            <w:r w:rsidRPr="004147F3">
              <w:t xml:space="preserve"> schedule: </w:t>
            </w:r>
            <w:r>
              <w:rPr>
                <w:b/>
              </w:rPr>
              <w:t>[insert the adjustment per week, as % of the Bid Price]</w:t>
            </w:r>
            <w:r w:rsidRPr="004147F3">
              <w:rPr>
                <w:iCs/>
              </w:rPr>
              <w:t>.</w:t>
            </w:r>
          </w:p>
          <w:p w14:paraId="7BA6B036" w14:textId="77777777" w:rsidR="001765D6" w:rsidRPr="004147F3" w:rsidRDefault="001765D6" w:rsidP="001765D6">
            <w:pPr>
              <w:pStyle w:val="ITBColumnRight"/>
              <w:numPr>
                <w:ilvl w:val="4"/>
                <w:numId w:val="22"/>
              </w:numPr>
              <w:ind w:hanging="596"/>
              <w:jc w:val="both"/>
            </w:pPr>
            <w:r w:rsidRPr="004147F3">
              <w:t xml:space="preserve">the cost of major replacement components, mandatory spare parts, and service: </w:t>
            </w:r>
            <w:r>
              <w:rPr>
                <w:b/>
              </w:rPr>
              <w:t>[insert the adjustment cost]</w:t>
            </w:r>
            <w:r w:rsidRPr="004147F3">
              <w:t xml:space="preserve"> </w:t>
            </w:r>
          </w:p>
          <w:p w14:paraId="44C30725" w14:textId="77777777" w:rsidR="001765D6" w:rsidRPr="00951921" w:rsidRDefault="001765D6" w:rsidP="001765D6">
            <w:pPr>
              <w:pStyle w:val="ITBColumnRight"/>
              <w:numPr>
                <w:ilvl w:val="4"/>
                <w:numId w:val="22"/>
              </w:numPr>
              <w:ind w:hanging="576"/>
              <w:jc w:val="both"/>
              <w:rPr>
                <w:b/>
              </w:rPr>
            </w:pPr>
            <w:r w:rsidRPr="007D0DC7">
              <w:t>the availability in the Purchaser’s country of spare parts and after-sales services for the equipment offered in the bid:</w:t>
            </w:r>
            <w:r w:rsidRPr="00951921">
              <w:rPr>
                <w:b/>
              </w:rPr>
              <w:t xml:space="preserve"> [insert the adjustment factor].</w:t>
            </w:r>
          </w:p>
          <w:p w14:paraId="08F5F647" w14:textId="77777777" w:rsidR="001765D6" w:rsidRPr="00951921" w:rsidRDefault="001765D6" w:rsidP="001765D6">
            <w:pPr>
              <w:pStyle w:val="ITBColumnRight"/>
              <w:numPr>
                <w:ilvl w:val="4"/>
                <w:numId w:val="22"/>
              </w:numPr>
              <w:tabs>
                <w:tab w:val="clear" w:pos="684"/>
              </w:tabs>
              <w:ind w:left="738" w:hanging="576"/>
              <w:jc w:val="both"/>
              <w:rPr>
                <w:b/>
              </w:rPr>
            </w:pPr>
            <w:r w:rsidRPr="007D0DC7">
              <w:t>Life cycle costs (the costs during the life of the goods or equipment)</w:t>
            </w:r>
            <w:r w:rsidRPr="00951921">
              <w:rPr>
                <w:b/>
              </w:rPr>
              <w:t xml:space="preserve"> [insert the adjustment cost]</w:t>
            </w:r>
          </w:p>
          <w:p w14:paraId="5EF5C17B" w14:textId="77777777" w:rsidR="001765D6" w:rsidRPr="00951921" w:rsidRDefault="001765D6" w:rsidP="001765D6">
            <w:pPr>
              <w:pStyle w:val="ITBColumnRight"/>
              <w:numPr>
                <w:ilvl w:val="4"/>
                <w:numId w:val="22"/>
              </w:numPr>
              <w:ind w:hanging="486"/>
              <w:jc w:val="both"/>
              <w:rPr>
                <w:b/>
              </w:rPr>
            </w:pPr>
            <w:r w:rsidRPr="007D0DC7">
              <w:t>the performance and productivity of the equipment offered:</w:t>
            </w:r>
            <w:r w:rsidRPr="00951921">
              <w:rPr>
                <w:b/>
              </w:rPr>
              <w:t xml:space="preserve"> [insert the adjustment factor].</w:t>
            </w:r>
          </w:p>
          <w:p w14:paraId="150C74A9" w14:textId="77777777" w:rsidR="001765D6" w:rsidRPr="007D0DC7" w:rsidRDefault="001765D6" w:rsidP="001765D6">
            <w:pPr>
              <w:pStyle w:val="ITBColumnRight"/>
              <w:ind w:left="540"/>
              <w:jc w:val="both"/>
              <w:rPr>
                <w:b/>
              </w:rPr>
            </w:pPr>
          </w:p>
        </w:tc>
      </w:tr>
      <w:tr w:rsidR="001765D6" w:rsidRPr="004147F3" w14:paraId="48EDB7C1" w14:textId="77777777" w:rsidTr="00A60115">
        <w:trPr>
          <w:jc w:val="center"/>
        </w:trPr>
        <w:tc>
          <w:tcPr>
            <w:tcW w:w="2268" w:type="dxa"/>
            <w:shd w:val="clear" w:color="auto" w:fill="auto"/>
          </w:tcPr>
          <w:p w14:paraId="640DBEFF" w14:textId="77777777" w:rsidR="001765D6" w:rsidRPr="004147F3" w:rsidRDefault="001765D6" w:rsidP="001765D6">
            <w:pPr>
              <w:pStyle w:val="BDSHeading"/>
            </w:pPr>
            <w:r w:rsidRPr="004147F3">
              <w:t xml:space="preserve">ITB </w:t>
            </w:r>
            <w:r>
              <w:t>35.4</w:t>
            </w:r>
          </w:p>
        </w:tc>
        <w:tc>
          <w:tcPr>
            <w:tcW w:w="6480" w:type="dxa"/>
            <w:shd w:val="clear" w:color="auto" w:fill="auto"/>
          </w:tcPr>
          <w:p w14:paraId="7E65302C" w14:textId="77777777" w:rsidR="001765D6" w:rsidRPr="004147F3" w:rsidRDefault="001765D6" w:rsidP="001765D6">
            <w:pPr>
              <w:pStyle w:val="BDSDefault"/>
            </w:pPr>
            <w:r w:rsidRPr="004147F3">
              <w:t>Bidders shall quote separate prices for the following lots:</w:t>
            </w:r>
          </w:p>
          <w:p w14:paraId="0AF60BA3" w14:textId="77777777" w:rsidR="001765D6" w:rsidRPr="004147F3" w:rsidRDefault="001765D6" w:rsidP="001765D6">
            <w:pPr>
              <w:pStyle w:val="BDSDefault"/>
              <w:rPr>
                <w:b/>
              </w:rPr>
            </w:pPr>
            <w:r>
              <w:rPr>
                <w:b/>
              </w:rPr>
              <w:t>[insert details]</w:t>
            </w:r>
          </w:p>
          <w:p w14:paraId="1C29253D" w14:textId="77777777" w:rsidR="001765D6" w:rsidRPr="004147F3" w:rsidRDefault="001765D6" w:rsidP="001765D6">
            <w:pPr>
              <w:pStyle w:val="BDSDefault"/>
            </w:pPr>
            <w:r w:rsidRPr="004147F3">
              <w:t>OR</w:t>
            </w:r>
          </w:p>
          <w:p w14:paraId="71865166" w14:textId="77777777" w:rsidR="001765D6" w:rsidRPr="004147F3" w:rsidRDefault="001765D6" w:rsidP="001765D6">
            <w:pPr>
              <w:pStyle w:val="BDSDefault"/>
              <w:rPr>
                <w:lang w:val="en-GB"/>
              </w:rPr>
            </w:pPr>
            <w:r w:rsidRPr="004147F3">
              <w:rPr>
                <w:b/>
              </w:rPr>
              <w:t>[</w:t>
            </w:r>
            <w:r>
              <w:rPr>
                <w:b/>
              </w:rPr>
              <w:t xml:space="preserve">insert </w:t>
            </w:r>
            <w:r w:rsidRPr="00AF2FDD">
              <w:t>“Not Applicable”</w:t>
            </w:r>
            <w:r w:rsidRPr="004147F3">
              <w:rPr>
                <w:b/>
              </w:rPr>
              <w:t>]</w:t>
            </w:r>
          </w:p>
        </w:tc>
      </w:tr>
      <w:tr w:rsidR="00747352" w:rsidRPr="004147F3" w14:paraId="6A0AD777" w14:textId="77777777" w:rsidTr="00A60115">
        <w:trPr>
          <w:jc w:val="center"/>
        </w:trPr>
        <w:tc>
          <w:tcPr>
            <w:tcW w:w="2268" w:type="dxa"/>
            <w:shd w:val="clear" w:color="auto" w:fill="auto"/>
          </w:tcPr>
          <w:p w14:paraId="1196BB42" w14:textId="6A334FA2" w:rsidR="00747352" w:rsidRPr="004147F3" w:rsidRDefault="00747352" w:rsidP="001765D6">
            <w:pPr>
              <w:pStyle w:val="BDSHeading"/>
            </w:pPr>
            <w:r>
              <w:t>ITB 36.3</w:t>
            </w:r>
          </w:p>
        </w:tc>
        <w:tc>
          <w:tcPr>
            <w:tcW w:w="6480" w:type="dxa"/>
            <w:shd w:val="clear" w:color="auto" w:fill="auto"/>
          </w:tcPr>
          <w:p w14:paraId="5E9A8C72" w14:textId="1752B92D" w:rsidR="00747352" w:rsidRPr="004147F3" w:rsidRDefault="00747352" w:rsidP="001765D6">
            <w:pPr>
              <w:pStyle w:val="BDSDefault"/>
            </w:pPr>
            <w:r>
              <w:rPr>
                <w:szCs w:val="20"/>
              </w:rPr>
              <w:t xml:space="preserve">The total amount of the Performance Security may be increased to a level not exceeding </w:t>
            </w:r>
            <w:r w:rsidRPr="002B48D0">
              <w:rPr>
                <w:b/>
                <w:bCs/>
                <w:szCs w:val="20"/>
              </w:rPr>
              <w:t>[insert a percentage up to 20%]</w:t>
            </w:r>
            <w:r>
              <w:rPr>
                <w:szCs w:val="20"/>
              </w:rPr>
              <w:t xml:space="preserve"> of the Contract Price.</w:t>
            </w:r>
          </w:p>
        </w:tc>
      </w:tr>
      <w:tr w:rsidR="001765D6" w:rsidRPr="004147F3" w14:paraId="7AC88660" w14:textId="77777777" w:rsidTr="00A60115">
        <w:trPr>
          <w:jc w:val="center"/>
        </w:trPr>
        <w:tc>
          <w:tcPr>
            <w:tcW w:w="8748" w:type="dxa"/>
            <w:gridSpan w:val="2"/>
            <w:shd w:val="clear" w:color="auto" w:fill="auto"/>
          </w:tcPr>
          <w:p w14:paraId="62AF5123" w14:textId="77777777" w:rsidR="001765D6" w:rsidRPr="004147F3" w:rsidRDefault="001765D6" w:rsidP="001765D6">
            <w:pPr>
              <w:pStyle w:val="HEADERSTWO"/>
              <w:numPr>
                <w:ilvl w:val="0"/>
                <w:numId w:val="43"/>
              </w:numPr>
              <w:ind w:left="0" w:firstLine="0"/>
            </w:pPr>
            <w:bookmarkStart w:id="947" w:name="_Toc201578218"/>
            <w:bookmarkStart w:id="948" w:name="_Toc201578502"/>
            <w:bookmarkStart w:id="949" w:name="_Toc201713872"/>
            <w:bookmarkStart w:id="950" w:name="_Toc202352979"/>
            <w:bookmarkStart w:id="951" w:name="_Toc202353190"/>
            <w:bookmarkStart w:id="952" w:name="_Toc202353388"/>
            <w:bookmarkStart w:id="953" w:name="_Toc433790926"/>
            <w:bookmarkStart w:id="954" w:name="_Toc463531755"/>
            <w:bookmarkStart w:id="955" w:name="_Toc464136349"/>
            <w:bookmarkStart w:id="956" w:name="_Toc464136480"/>
            <w:bookmarkStart w:id="957" w:name="_Toc464139690"/>
            <w:bookmarkStart w:id="958" w:name="_Toc489012974"/>
            <w:bookmarkStart w:id="959" w:name="_Toc491425060"/>
            <w:bookmarkStart w:id="960" w:name="_Toc491868916"/>
            <w:bookmarkStart w:id="961" w:name="_Toc491869040"/>
            <w:bookmarkStart w:id="962" w:name="_Toc509994346"/>
            <w:bookmarkStart w:id="963" w:name="_Toc509994760"/>
            <w:bookmarkStart w:id="964" w:name="_Toc29806882"/>
            <w:bookmarkStart w:id="965" w:name="_Toc29807229"/>
            <w:bookmarkStart w:id="966" w:name="_Toc38898136"/>
            <w:r w:rsidRPr="004147F3">
              <w:t>Award of Contac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c>
      </w:tr>
      <w:tr w:rsidR="001765D6" w:rsidRPr="004147F3" w14:paraId="44C3198D" w14:textId="77777777" w:rsidTr="00A60115">
        <w:trPr>
          <w:trHeight w:val="783"/>
          <w:jc w:val="center"/>
        </w:trPr>
        <w:tc>
          <w:tcPr>
            <w:tcW w:w="2268" w:type="dxa"/>
            <w:shd w:val="clear" w:color="auto" w:fill="auto"/>
          </w:tcPr>
          <w:p w14:paraId="79D808D5" w14:textId="77777777" w:rsidR="001765D6" w:rsidRPr="004147F3" w:rsidRDefault="001765D6" w:rsidP="001765D6">
            <w:pPr>
              <w:pStyle w:val="BDSHeading"/>
            </w:pPr>
            <w:bookmarkStart w:id="967" w:name="BDS41x1" w:colFirst="0" w:colLast="0"/>
            <w:r w:rsidRPr="004147F3">
              <w:t xml:space="preserve">ITB </w:t>
            </w:r>
            <w:r>
              <w:t>40.1</w:t>
            </w:r>
          </w:p>
        </w:tc>
        <w:tc>
          <w:tcPr>
            <w:tcW w:w="6480" w:type="dxa"/>
            <w:shd w:val="clear" w:color="auto" w:fill="auto"/>
          </w:tcPr>
          <w:p w14:paraId="6FD7CC3C" w14:textId="77777777" w:rsidR="001765D6" w:rsidRPr="004147F3" w:rsidRDefault="001765D6" w:rsidP="001765D6">
            <w:pPr>
              <w:pStyle w:val="BDSDefault"/>
              <w:rPr>
                <w:lang w:val="en-GB"/>
              </w:rPr>
            </w:pPr>
            <w:r w:rsidRPr="004147F3">
              <w:rPr>
                <w:lang w:val="en-GB"/>
              </w:rPr>
              <w:t xml:space="preserve">The Purchaser reserves the right to increase or decrease the quantities of each item by up to </w:t>
            </w:r>
            <w:r>
              <w:rPr>
                <w:b/>
                <w:lang w:val="en-GB"/>
              </w:rPr>
              <w:t>[insert percentage or quantity as appropriate]</w:t>
            </w:r>
            <w:r w:rsidRPr="004147F3">
              <w:rPr>
                <w:lang w:val="en-GB"/>
              </w:rPr>
              <w:t>.</w:t>
            </w:r>
          </w:p>
        </w:tc>
      </w:tr>
      <w:tr w:rsidR="001765D6" w:rsidRPr="004147F3" w14:paraId="62C94646" w14:textId="77777777" w:rsidTr="00A60115">
        <w:trPr>
          <w:jc w:val="center"/>
        </w:trPr>
        <w:tc>
          <w:tcPr>
            <w:tcW w:w="2268" w:type="dxa"/>
            <w:shd w:val="clear" w:color="auto" w:fill="auto"/>
          </w:tcPr>
          <w:p w14:paraId="0BB80487" w14:textId="77777777" w:rsidR="001765D6" w:rsidRPr="004147F3" w:rsidRDefault="001765D6" w:rsidP="001765D6">
            <w:pPr>
              <w:pStyle w:val="BDSHeading"/>
            </w:pPr>
            <w:bookmarkStart w:id="968" w:name="BDS45x1" w:colFirst="0" w:colLast="0"/>
            <w:bookmarkEnd w:id="967"/>
            <w:r w:rsidRPr="004147F3">
              <w:t xml:space="preserve">ITB </w:t>
            </w:r>
            <w:r>
              <w:t>42.1</w:t>
            </w:r>
          </w:p>
        </w:tc>
        <w:tc>
          <w:tcPr>
            <w:tcW w:w="6480" w:type="dxa"/>
            <w:shd w:val="clear" w:color="auto" w:fill="auto"/>
          </w:tcPr>
          <w:p w14:paraId="2D925B67" w14:textId="77777777" w:rsidR="001765D6" w:rsidRPr="004147F3" w:rsidRDefault="001765D6" w:rsidP="001765D6">
            <w:pPr>
              <w:pStyle w:val="BDSDefault"/>
              <w:rPr>
                <w:b/>
                <w:lang w:val="en-GB"/>
              </w:rPr>
            </w:pPr>
            <w:r w:rsidRPr="00290576">
              <w:t xml:space="preserve">The </w:t>
            </w:r>
            <w:r>
              <w:t>Purchaser</w:t>
            </w:r>
            <w:r w:rsidRPr="00290576">
              <w:t xml:space="preserve">’s Bid Challenge System is provided on the MCA Entity’s website </w:t>
            </w:r>
            <w:r w:rsidRPr="00290576">
              <w:rPr>
                <w:b/>
              </w:rPr>
              <w:t>[insert web address]</w:t>
            </w:r>
            <w:r w:rsidRPr="00290576">
              <w:t>.</w:t>
            </w:r>
          </w:p>
        </w:tc>
      </w:tr>
      <w:bookmarkEnd w:id="968"/>
    </w:tbl>
    <w:p w14:paraId="5E99CCAF" w14:textId="77777777" w:rsidR="00E43971" w:rsidRDefault="00E43971" w:rsidP="00E43971">
      <w:pPr>
        <w:tabs>
          <w:tab w:val="left" w:pos="1561"/>
        </w:tabs>
        <w:jc w:val="center"/>
        <w:rPr>
          <w:b/>
          <w:sz w:val="36"/>
          <w:szCs w:val="36"/>
        </w:rPr>
      </w:pPr>
    </w:p>
    <w:p w14:paraId="4D4E4CEF" w14:textId="77777777" w:rsidR="00E43971" w:rsidRDefault="00352376" w:rsidP="00E43971">
      <w:pPr>
        <w:tabs>
          <w:tab w:val="left" w:pos="1561"/>
        </w:tabs>
        <w:jc w:val="center"/>
        <w:rPr>
          <w:b/>
          <w:sz w:val="36"/>
          <w:szCs w:val="36"/>
        </w:rPr>
      </w:pPr>
      <w:r>
        <w:rPr>
          <w:b/>
          <w:sz w:val="36"/>
          <w:szCs w:val="36"/>
        </w:rPr>
        <w:br w:type="page"/>
      </w:r>
    </w:p>
    <w:p w14:paraId="4FEA543A" w14:textId="77777777" w:rsidR="00E43971" w:rsidRPr="00725B12" w:rsidRDefault="00A06460" w:rsidP="00E43971">
      <w:pPr>
        <w:tabs>
          <w:tab w:val="left" w:pos="1561"/>
        </w:tabs>
        <w:jc w:val="center"/>
        <w:rPr>
          <w:b/>
          <w:sz w:val="36"/>
          <w:szCs w:val="36"/>
        </w:rPr>
      </w:pPr>
      <w:r>
        <w:rPr>
          <w:b/>
          <w:sz w:val="36"/>
          <w:szCs w:val="36"/>
        </w:rPr>
        <w:t>Annex 1 to Section II – Bid</w:t>
      </w:r>
      <w:r w:rsidR="00E43971" w:rsidRPr="00725B12">
        <w:rPr>
          <w:b/>
          <w:sz w:val="36"/>
          <w:szCs w:val="36"/>
        </w:rPr>
        <w:t xml:space="preserve"> Data Sheet</w:t>
      </w:r>
    </w:p>
    <w:p w14:paraId="6BAE0205" w14:textId="77777777" w:rsidR="00E43971" w:rsidRPr="00725B12" w:rsidRDefault="00E43971" w:rsidP="00E43971">
      <w:pPr>
        <w:tabs>
          <w:tab w:val="left" w:pos="1561"/>
        </w:tabs>
        <w:jc w:val="center"/>
        <w:rPr>
          <w:b/>
          <w:sz w:val="36"/>
          <w:szCs w:val="36"/>
        </w:rPr>
      </w:pPr>
      <w:r w:rsidRPr="00725B12">
        <w:rPr>
          <w:b/>
          <w:sz w:val="36"/>
          <w:szCs w:val="36"/>
        </w:rPr>
        <w:t>Procedure for El</w:t>
      </w:r>
      <w:r w:rsidR="00A06460">
        <w:rPr>
          <w:b/>
          <w:sz w:val="36"/>
          <w:szCs w:val="36"/>
        </w:rPr>
        <w:t>ectronic Submission of Bids</w:t>
      </w:r>
    </w:p>
    <w:p w14:paraId="0D906890" w14:textId="77777777" w:rsidR="00E43971" w:rsidRPr="00725B12" w:rsidRDefault="00E43971" w:rsidP="00E43971">
      <w:pPr>
        <w:tabs>
          <w:tab w:val="left" w:pos="1561"/>
        </w:tabs>
      </w:pPr>
    </w:p>
    <w:p w14:paraId="780821C5" w14:textId="3C02BD61"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zCs w:val="22"/>
        </w:rPr>
      </w:pPr>
      <w:r w:rsidRPr="00AE6FEE">
        <w:rPr>
          <w:rFonts w:eastAsia="Cambria"/>
          <w:szCs w:val="22"/>
        </w:rPr>
        <w:t>Each Bidder will be provided a File Request Link (via email), an electronic link to upload its submission when it requests the IFB. The Bidder shall use this, and only this</w:t>
      </w:r>
      <w:r w:rsidR="00316103" w:rsidRPr="00AE6FEE">
        <w:rPr>
          <w:rFonts w:eastAsia="Cambria"/>
          <w:szCs w:val="22"/>
        </w:rPr>
        <w:t>, link</w:t>
      </w:r>
      <w:r w:rsidRPr="00AE6FEE">
        <w:rPr>
          <w:rFonts w:eastAsia="Cambria"/>
          <w:szCs w:val="22"/>
        </w:rPr>
        <w:t xml:space="preserve"> to submit its Bid. </w:t>
      </w:r>
    </w:p>
    <w:p w14:paraId="6B046B04" w14:textId="237E0148"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zCs w:val="22"/>
        </w:rPr>
      </w:pPr>
      <w:r w:rsidRPr="00AE6FEE">
        <w:rPr>
          <w:rFonts w:eastAsia="Cambria"/>
          <w:szCs w:val="22"/>
        </w:rPr>
        <w:t xml:space="preserve">The Bid shall be submitted via the File Request Link only. Bids submitted by email shall not be accepted. Also, the Bid shall be submitted by the </w:t>
      </w:r>
      <w:r w:rsidR="008903D7">
        <w:rPr>
          <w:rFonts w:eastAsia="Cambria"/>
          <w:szCs w:val="22"/>
        </w:rPr>
        <w:t>Bid</w:t>
      </w:r>
      <w:r w:rsidRPr="00AE6FEE">
        <w:rPr>
          <w:rFonts w:eastAsia="Cambria"/>
          <w:szCs w:val="22"/>
        </w:rPr>
        <w:t xml:space="preserve"> submission deadline. A Bidder who submits only part of their Bid via the File Request Link and any other required parts of their Bid via email or hard copy shall have its Bid rejected.</w:t>
      </w:r>
    </w:p>
    <w:p w14:paraId="238A5A63"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The File Request Link shall automatically expire on the Bid submission deadline, specified in ITB 25.1. No extension shall be provided after the expiry.</w:t>
      </w:r>
    </w:p>
    <w:p w14:paraId="0DBA4B07"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3EDD14D3" w14:textId="3403FDB3"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pacing w:val="-1"/>
          <w:szCs w:val="22"/>
        </w:rPr>
        <w:t xml:space="preserve">Bidders should use the filename framework for their Bids as follows: </w:t>
      </w:r>
      <w:r w:rsidRPr="00AE6FEE">
        <w:rPr>
          <w:rFonts w:eastAsia="Cambria"/>
          <w:b/>
          <w:i/>
          <w:spacing w:val="-1"/>
          <w:szCs w:val="22"/>
        </w:rPr>
        <w:t>[</w:t>
      </w:r>
      <w:r w:rsidR="002E3DA9">
        <w:rPr>
          <w:rFonts w:eastAsia="Cambria"/>
          <w:b/>
          <w:i/>
          <w:spacing w:val="-1"/>
          <w:szCs w:val="22"/>
        </w:rPr>
        <w:t>Bidder</w:t>
      </w:r>
      <w:r w:rsidRPr="00AE6FEE">
        <w:rPr>
          <w:rFonts w:eastAsia="Cambria"/>
          <w:b/>
          <w:i/>
          <w:spacing w:val="-1"/>
          <w:szCs w:val="22"/>
        </w:rPr>
        <w:t xml:space="preserve"> Name]</w:t>
      </w:r>
      <w:r w:rsidRPr="00AE6FEE">
        <w:rPr>
          <w:rFonts w:eastAsia="Cambria"/>
          <w:spacing w:val="-1"/>
          <w:szCs w:val="22"/>
        </w:rPr>
        <w:t xml:space="preserve"> - IFB# </w:t>
      </w:r>
      <w:r w:rsidRPr="00AE6FEE">
        <w:rPr>
          <w:rFonts w:eastAsia="Cambria"/>
          <w:b/>
          <w:i/>
          <w:spacing w:val="-1"/>
          <w:szCs w:val="22"/>
        </w:rPr>
        <w:t>[insert IFB number]</w:t>
      </w:r>
    </w:p>
    <w:p w14:paraId="4274AEDB"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All submitted documents are REQUIRED TO BE password-protected so that file(s) cannot be opened without the password.</w:t>
      </w:r>
    </w:p>
    <w:p w14:paraId="1164D6FC"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 xml:space="preserve">Instructions on how to password-protect pdfs in Adobe Acrobat can be accessed from: </w:t>
      </w:r>
      <w:hyperlink r:id="rId29" w:history="1">
        <w:r w:rsidRPr="00AE6FEE">
          <w:rPr>
            <w:rFonts w:eastAsia="Cambria"/>
            <w:color w:val="0000FF"/>
            <w:sz w:val="22"/>
            <w:szCs w:val="22"/>
            <w:u w:val="single"/>
          </w:rPr>
          <w:t>https://helpx.adobe.com/acrobat/using/securing-pdfs-passwords.html</w:t>
        </w:r>
      </w:hyperlink>
      <w:r w:rsidRPr="00AE6FEE">
        <w:rPr>
          <w:rFonts w:eastAsia="Cambria"/>
          <w:szCs w:val="22"/>
        </w:rPr>
        <w:t>. (</w:t>
      </w:r>
      <w:r w:rsidRPr="00AE6FEE">
        <w:rPr>
          <w:rFonts w:eastAsia="Cambria"/>
          <w:spacing w:val="-1"/>
          <w:szCs w:val="22"/>
        </w:rPr>
        <w:t>If you only have Adobe Reader, it is advised that a free program like PDFMate be downloaded and installed. Instructions on how</w:t>
      </w:r>
      <w:r w:rsidRPr="00AE6FEE">
        <w:rPr>
          <w:rFonts w:eastAsia="Cambria"/>
          <w:szCs w:val="22"/>
        </w:rPr>
        <w:t xml:space="preserve"> to password-protect pdfs in PDFMate can be accessed from:</w:t>
      </w:r>
      <w:r w:rsidRPr="00AE6FEE">
        <w:rPr>
          <w:rFonts w:eastAsia="Cambria"/>
          <w:spacing w:val="-1"/>
          <w:szCs w:val="22"/>
        </w:rPr>
        <w:t xml:space="preserve"> </w:t>
      </w:r>
      <w:hyperlink r:id="rId30" w:history="1">
        <w:r w:rsidRPr="00AE6FEE">
          <w:rPr>
            <w:rFonts w:eastAsia="Cambria"/>
            <w:color w:val="0000FF"/>
            <w:spacing w:val="-1"/>
            <w:sz w:val="22"/>
            <w:szCs w:val="22"/>
            <w:u w:val="single"/>
          </w:rPr>
          <w:t>http://www.pdfmate.com/feature-encrypt.html</w:t>
        </w:r>
      </w:hyperlink>
      <w:r w:rsidRPr="00AE6FEE">
        <w:rPr>
          <w:rFonts w:eastAsia="Cambria"/>
          <w:spacing w:val="-1"/>
          <w:szCs w:val="22"/>
        </w:rPr>
        <w:t>)</w:t>
      </w:r>
    </w:p>
    <w:p w14:paraId="649849B3"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pacing w:val="-1"/>
          <w:szCs w:val="22"/>
        </w:rPr>
        <w:t>Instructions on how to password-protect a Microsoft Word (or Excel) document can be found at: https://support.office.com/en-us/article/add-or-remove-protection-in-your-document-workbook-or-presentation-05084cc3-300d-4c1a-8416-38d3e37d6826.</w:t>
      </w:r>
    </w:p>
    <w:p w14:paraId="41505528" w14:textId="17BAB3A6"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zCs w:val="22"/>
        </w:rPr>
      </w:pPr>
      <w:r w:rsidRPr="00AE6FEE">
        <w:rPr>
          <w:rFonts w:eastAsia="Cambria"/>
          <w:i/>
          <w:szCs w:val="22"/>
        </w:rPr>
        <w:t>[</w:t>
      </w:r>
      <w:r w:rsidRPr="00AE6FEE">
        <w:rPr>
          <w:rFonts w:eastAsia="Cambria"/>
          <w:b/>
          <w:i/>
          <w:szCs w:val="22"/>
        </w:rPr>
        <w:t>Instruction to MCA-Entity</w:t>
      </w:r>
      <w:r w:rsidRPr="00AE6FEE">
        <w:rPr>
          <w:rFonts w:eastAsia="Cambria"/>
          <w:i/>
          <w:szCs w:val="22"/>
        </w:rPr>
        <w:t>: The following text to be edited before the release of the bidding document. “</w:t>
      </w:r>
      <w:r w:rsidR="000F277B">
        <w:rPr>
          <w:rFonts w:eastAsia="Cambria"/>
          <w:i/>
          <w:szCs w:val="22"/>
        </w:rPr>
        <w:t>T</w:t>
      </w:r>
      <w:r w:rsidRPr="00AE6FEE">
        <w:rPr>
          <w:rFonts w:eastAsia="Cambria"/>
          <w:i/>
          <w:szCs w:val="22"/>
        </w:rPr>
        <w:t xml:space="preserve">he password for the </w:t>
      </w:r>
      <w:r w:rsidR="008903D7">
        <w:rPr>
          <w:rFonts w:eastAsia="Cambria"/>
          <w:i/>
          <w:szCs w:val="22"/>
        </w:rPr>
        <w:t>Bid</w:t>
      </w:r>
      <w:r w:rsidRPr="00AE6FEE">
        <w:rPr>
          <w:rFonts w:eastAsia="Cambria"/>
          <w:i/>
          <w:szCs w:val="22"/>
        </w:rPr>
        <w:t xml:space="preserve"> should be sent no earlier than </w:t>
      </w:r>
      <w:r w:rsidRPr="00AE6FEE">
        <w:rPr>
          <w:rFonts w:eastAsia="Cambria"/>
          <w:b/>
          <w:i/>
          <w:szCs w:val="22"/>
        </w:rPr>
        <w:t xml:space="preserve">[insert date one day before the </w:t>
      </w:r>
      <w:r w:rsidR="00BF3326">
        <w:rPr>
          <w:rFonts w:eastAsia="Cambria"/>
          <w:b/>
          <w:i/>
          <w:szCs w:val="22"/>
        </w:rPr>
        <w:t xml:space="preserve">Bid </w:t>
      </w:r>
      <w:r w:rsidRPr="00AE6FEE">
        <w:rPr>
          <w:rFonts w:eastAsia="Cambria"/>
          <w:b/>
          <w:i/>
          <w:szCs w:val="22"/>
        </w:rPr>
        <w:t>submission deadline date]</w:t>
      </w:r>
      <w:r w:rsidRPr="00AE6FEE">
        <w:rPr>
          <w:rFonts w:eastAsia="Cambria"/>
          <w:i/>
          <w:szCs w:val="22"/>
        </w:rPr>
        <w:t xml:space="preserve"> and no later than </w:t>
      </w:r>
      <w:r w:rsidRPr="00AE6FEE">
        <w:rPr>
          <w:rFonts w:eastAsia="Cambria"/>
          <w:b/>
          <w:i/>
          <w:szCs w:val="22"/>
        </w:rPr>
        <w:t xml:space="preserve">[insert time 15 minutes earlier than the </w:t>
      </w:r>
      <w:r w:rsidR="00BF3326">
        <w:rPr>
          <w:rFonts w:eastAsia="Cambria"/>
          <w:b/>
          <w:i/>
          <w:szCs w:val="22"/>
        </w:rPr>
        <w:t xml:space="preserve">Bid </w:t>
      </w:r>
      <w:r w:rsidRPr="00AE6FEE">
        <w:rPr>
          <w:rFonts w:eastAsia="Cambria"/>
          <w:b/>
          <w:i/>
          <w:szCs w:val="22"/>
        </w:rPr>
        <w:t>submission deadline time]</w:t>
      </w:r>
      <w:r w:rsidRPr="00AE6FEE">
        <w:rPr>
          <w:rFonts w:eastAsia="Cambria"/>
          <w:i/>
          <w:szCs w:val="22"/>
        </w:rPr>
        <w:t xml:space="preserve"> local </w:t>
      </w:r>
      <w:r w:rsidRPr="00AE6FEE">
        <w:rPr>
          <w:rFonts w:eastAsia="Cambria"/>
          <w:b/>
          <w:i/>
          <w:szCs w:val="22"/>
        </w:rPr>
        <w:t>[MCA-Entity]</w:t>
      </w:r>
      <w:r w:rsidRPr="00AE6FEE">
        <w:rPr>
          <w:rFonts w:eastAsia="Cambria"/>
          <w:i/>
          <w:szCs w:val="22"/>
        </w:rPr>
        <w:t xml:space="preserve"> time on </w:t>
      </w:r>
      <w:r w:rsidRPr="00AE6FEE">
        <w:rPr>
          <w:rFonts w:eastAsia="Cambria"/>
          <w:b/>
          <w:i/>
          <w:szCs w:val="22"/>
        </w:rPr>
        <w:t xml:space="preserve">[insert </w:t>
      </w:r>
      <w:r w:rsidR="00BF3326">
        <w:rPr>
          <w:rFonts w:eastAsia="Cambria"/>
          <w:b/>
          <w:i/>
          <w:szCs w:val="22"/>
        </w:rPr>
        <w:t xml:space="preserve">Bid </w:t>
      </w:r>
      <w:r w:rsidRPr="00AE6FEE">
        <w:rPr>
          <w:rFonts w:eastAsia="Cambria"/>
          <w:b/>
          <w:i/>
          <w:szCs w:val="22"/>
        </w:rPr>
        <w:t>submission deadline date]</w:t>
      </w:r>
      <w:r w:rsidRPr="00AE6FEE">
        <w:rPr>
          <w:rFonts w:eastAsia="Cambria"/>
          <w:i/>
          <w:szCs w:val="22"/>
        </w:rPr>
        <w:t xml:space="preserve"> to the following email address: </w:t>
      </w:r>
      <w:r w:rsidRPr="00AE6FEE">
        <w:rPr>
          <w:rFonts w:eastAsia="Cambria"/>
          <w:b/>
          <w:i/>
          <w:szCs w:val="22"/>
        </w:rPr>
        <w:t>[insert PA’s email address]</w:t>
      </w:r>
      <w:r w:rsidRPr="00AE6FEE">
        <w:rPr>
          <w:rFonts w:eastAsia="Cambria"/>
          <w:i/>
          <w:szCs w:val="22"/>
        </w:rPr>
        <w:t xml:space="preserve">.”] </w:t>
      </w:r>
      <w:r w:rsidRPr="00AE6FEE">
        <w:rPr>
          <w:rFonts w:eastAsia="Cambria"/>
          <w:szCs w:val="22"/>
        </w:rPr>
        <w:t xml:space="preserve">A Bid shall not be formally opened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w:t>
      </w:r>
      <w:r w:rsidR="00BF3326">
        <w:rPr>
          <w:rFonts w:eastAsia="Cambria"/>
          <w:szCs w:val="22"/>
        </w:rPr>
        <w:t xml:space="preserve">Bid </w:t>
      </w:r>
      <w:r w:rsidRPr="00AE6FEE">
        <w:rPr>
          <w:rFonts w:eastAsia="Cambria"/>
          <w:szCs w:val="22"/>
        </w:rPr>
        <w:t>submission deadline. If a Bidder provides an incorrect password and fails to provide the correct password by the end of the formal Bid Opening, their Bid shall be rejected. Case-sensitive passwords should be sent as is, with the cases obvious.</w:t>
      </w:r>
    </w:p>
    <w:p w14:paraId="41DFC668"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Each uploaded document (either as part, or whole, of the Bid) shall not exceed 10GB each.</w:t>
      </w:r>
    </w:p>
    <w:p w14:paraId="40CB6CAE" w14:textId="77777777" w:rsidR="00AE6FEE" w:rsidRPr="00AE6FEE" w:rsidRDefault="00AE6FEE" w:rsidP="00AE6FEE">
      <w:pPr>
        <w:widowControl w:val="0"/>
        <w:numPr>
          <w:ilvl w:val="0"/>
          <w:numId w:val="158"/>
        </w:numPr>
        <w:tabs>
          <w:tab w:val="left" w:pos="735"/>
          <w:tab w:val="left" w:pos="1260"/>
          <w:tab w:val="left" w:pos="1350"/>
          <w:tab w:val="left" w:pos="3777"/>
        </w:tabs>
        <w:spacing w:before="115"/>
        <w:ind w:right="58"/>
        <w:jc w:val="both"/>
        <w:rPr>
          <w:rFonts w:eastAsia="Cambria"/>
          <w:spacing w:val="-1"/>
          <w:szCs w:val="22"/>
        </w:rPr>
      </w:pPr>
      <w:r w:rsidRPr="00AE6FEE">
        <w:rPr>
          <w:rFonts w:eastAsia="Cambria"/>
          <w:szCs w:val="22"/>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216CA4AD" w14:textId="77777777" w:rsidR="00E43971" w:rsidRPr="00357425" w:rsidRDefault="00E43971" w:rsidP="00E43971">
      <w:pPr>
        <w:pStyle w:val="TableParagraph"/>
        <w:tabs>
          <w:tab w:val="left" w:pos="735"/>
          <w:tab w:val="left" w:pos="1260"/>
          <w:tab w:val="left" w:pos="1350"/>
          <w:tab w:val="left" w:pos="3777"/>
        </w:tabs>
        <w:spacing w:before="115"/>
        <w:ind w:left="630" w:right="58"/>
        <w:jc w:val="both"/>
        <w:rPr>
          <w:rFonts w:ascii="Times New Roman" w:hAnsi="Times New Roman"/>
          <w:spacing w:val="-1"/>
          <w:sz w:val="24"/>
          <w:szCs w:val="24"/>
        </w:rPr>
      </w:pPr>
    </w:p>
    <w:p w14:paraId="5FF64F12" w14:textId="77777777" w:rsidR="00E43971" w:rsidRPr="007D0DC7" w:rsidRDefault="00E43971" w:rsidP="00E43971">
      <w:pPr>
        <w:pStyle w:val="SectionHeaders"/>
        <w:spacing w:before="0" w:after="0"/>
        <w:jc w:val="left"/>
        <w:rPr>
          <w:rFonts w:eastAsia="Times New Roman"/>
          <w:b w:val="0"/>
          <w:sz w:val="24"/>
          <w:lang w:val="en-US"/>
        </w:rPr>
        <w:sectPr w:rsidR="00E43971" w:rsidRPr="007D0DC7" w:rsidSect="00CE3523">
          <w:headerReference w:type="default" r:id="rId31"/>
          <w:pgSz w:w="12240" w:h="15840"/>
          <w:pgMar w:top="1440" w:right="1440" w:bottom="1440" w:left="1440" w:header="720" w:footer="720" w:gutter="0"/>
          <w:cols w:space="720"/>
          <w:noEndnote/>
          <w:rtlGutter/>
        </w:sectPr>
      </w:pPr>
    </w:p>
    <w:tbl>
      <w:tblPr>
        <w:tblW w:w="8748" w:type="dxa"/>
        <w:shd w:val="clear" w:color="auto" w:fill="D9D9D9"/>
        <w:tblLook w:val="01E0" w:firstRow="1" w:lastRow="1" w:firstColumn="1" w:lastColumn="1" w:noHBand="0" w:noVBand="0"/>
      </w:tblPr>
      <w:tblGrid>
        <w:gridCol w:w="2743"/>
        <w:gridCol w:w="6005"/>
      </w:tblGrid>
      <w:tr w:rsidR="00AB66B5" w:rsidRPr="004147F3" w14:paraId="63E39402" w14:textId="77777777" w:rsidTr="00AB66B5">
        <w:tc>
          <w:tcPr>
            <w:tcW w:w="8748" w:type="dxa"/>
            <w:gridSpan w:val="2"/>
            <w:shd w:val="clear" w:color="auto" w:fill="D9D9D9"/>
          </w:tcPr>
          <w:p w14:paraId="074457A9" w14:textId="77777777" w:rsidR="00AB66B5" w:rsidRPr="004147F3" w:rsidRDefault="00FE522B" w:rsidP="007D0DC7">
            <w:pPr>
              <w:pStyle w:val="HEADERSONE"/>
              <w:numPr>
                <w:ilvl w:val="0"/>
                <w:numId w:val="18"/>
              </w:numPr>
              <w:jc w:val="left"/>
            </w:pPr>
            <w:bookmarkStart w:id="969" w:name="_Toc201578219"/>
            <w:bookmarkStart w:id="970" w:name="_Toc201578503"/>
            <w:bookmarkStart w:id="971" w:name="_Ref201631515"/>
            <w:bookmarkStart w:id="972" w:name="_Ref201631520"/>
            <w:bookmarkStart w:id="973" w:name="_Ref201635045"/>
            <w:bookmarkStart w:id="974" w:name="_Ref201635047"/>
            <w:bookmarkStart w:id="975" w:name="_Ref201638898"/>
            <w:bookmarkStart w:id="976" w:name="_Ref201638900"/>
            <w:bookmarkStart w:id="977" w:name="_Ref201639539"/>
            <w:bookmarkStart w:id="978" w:name="_Ref201639569"/>
            <w:bookmarkStart w:id="979" w:name="_Ref201639571"/>
            <w:bookmarkStart w:id="980" w:name="_Ref201639615"/>
            <w:bookmarkStart w:id="981" w:name="_Ref201639618"/>
            <w:bookmarkStart w:id="982" w:name="_Ref201710105"/>
            <w:bookmarkStart w:id="983" w:name="_Ref201710108"/>
            <w:bookmarkStart w:id="984" w:name="_Ref201710208"/>
            <w:bookmarkStart w:id="985" w:name="_Ref201713376"/>
            <w:bookmarkStart w:id="986" w:name="_Ref201713384"/>
            <w:bookmarkStart w:id="987" w:name="_Toc202353389"/>
            <w:bookmarkStart w:id="988" w:name="_Toc433790927"/>
            <w:bookmarkStart w:id="989" w:name="_Toc463531756"/>
            <w:bookmarkStart w:id="990" w:name="_Toc464136350"/>
            <w:bookmarkStart w:id="991" w:name="_Toc464136481"/>
            <w:bookmarkStart w:id="992" w:name="_Toc464139691"/>
            <w:bookmarkStart w:id="993" w:name="_Toc489012975"/>
            <w:bookmarkStart w:id="994" w:name="_Toc491425061"/>
            <w:bookmarkStart w:id="995" w:name="_Toc491868917"/>
            <w:bookmarkStart w:id="996" w:name="_Toc491869041"/>
            <w:bookmarkStart w:id="997" w:name="_Toc509994347"/>
            <w:bookmarkStart w:id="998" w:name="_Toc509994761"/>
            <w:bookmarkStart w:id="999" w:name="_Toc29806883"/>
            <w:bookmarkStart w:id="1000" w:name="_Toc29807230"/>
            <w:bookmarkStart w:id="1001" w:name="_Toc38898137"/>
            <w:r w:rsidRPr="004147F3">
              <w:t>Qualification and Evaluation Criteria</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r>
      <w:tr w:rsidR="000C311F" w:rsidRPr="004147F3" w14:paraId="1CBCA772" w14:textId="77777777" w:rsidTr="00AB66B5">
        <w:tc>
          <w:tcPr>
            <w:tcW w:w="8748" w:type="dxa"/>
            <w:gridSpan w:val="2"/>
            <w:shd w:val="clear" w:color="auto" w:fill="auto"/>
          </w:tcPr>
          <w:p w14:paraId="2CB1F19C" w14:textId="77777777" w:rsidR="000C311F" w:rsidRPr="004147F3" w:rsidRDefault="000C311F" w:rsidP="000C311F">
            <w:pPr>
              <w:pStyle w:val="BDSDefault"/>
              <w:rPr>
                <w:b/>
              </w:rPr>
            </w:pPr>
            <w:r w:rsidRPr="004147F3">
              <w:t xml:space="preserve">This section contains the factors, methods and criteria that the Purchaser may use to evaluate a Bid and determine whether a Bidder is </w:t>
            </w:r>
            <w:r w:rsidR="00060CA9" w:rsidRPr="004147F3">
              <w:t>qualified</w:t>
            </w:r>
            <w:r w:rsidRPr="004147F3">
              <w:t>.</w:t>
            </w:r>
          </w:p>
          <w:p w14:paraId="418EC231" w14:textId="77777777" w:rsidR="000C311F" w:rsidRPr="004147F3" w:rsidRDefault="000C311F" w:rsidP="000C311F">
            <w:pPr>
              <w:pStyle w:val="BDSDefault"/>
            </w:pPr>
            <w:r w:rsidRPr="004147F3">
              <w:rPr>
                <w:b/>
                <w:i/>
              </w:rPr>
              <w:t>[This section will be modified by the Purchaser to meet the needs for a particular procurement.]</w:t>
            </w:r>
          </w:p>
        </w:tc>
      </w:tr>
      <w:tr w:rsidR="000C311F" w:rsidRPr="004147F3" w14:paraId="18F40A3E" w14:textId="77777777" w:rsidTr="00071768">
        <w:tc>
          <w:tcPr>
            <w:tcW w:w="2743" w:type="dxa"/>
            <w:shd w:val="clear" w:color="auto" w:fill="auto"/>
          </w:tcPr>
          <w:p w14:paraId="0C708B7F" w14:textId="77777777" w:rsidR="000C311F" w:rsidRPr="00F550C5" w:rsidRDefault="008E6E04" w:rsidP="006B7BD5">
            <w:pPr>
              <w:pStyle w:val="ColumnLeft"/>
              <w:numPr>
                <w:ilvl w:val="2"/>
                <w:numId w:val="18"/>
              </w:numPr>
              <w:rPr>
                <w:b/>
              </w:rPr>
            </w:pPr>
            <w:bookmarkStart w:id="1002" w:name="_Toc201578221"/>
            <w:bookmarkStart w:id="1003" w:name="_Toc201578505"/>
            <w:bookmarkStart w:id="1004" w:name="_Toc202352981"/>
            <w:bookmarkStart w:id="1005" w:name="_Toc202353192"/>
            <w:bookmarkStart w:id="1006" w:name="_Toc202353391"/>
            <w:bookmarkStart w:id="1007" w:name="_Toc433790928"/>
            <w:bookmarkStart w:id="1008" w:name="_Toc29806884"/>
            <w:bookmarkStart w:id="1009" w:name="_Toc29807231"/>
            <w:r w:rsidRPr="00F550C5">
              <w:rPr>
                <w:b/>
              </w:rPr>
              <w:t>Qualification Information</w:t>
            </w:r>
            <w:bookmarkEnd w:id="1002"/>
            <w:bookmarkEnd w:id="1003"/>
            <w:bookmarkEnd w:id="1004"/>
            <w:bookmarkEnd w:id="1005"/>
            <w:bookmarkEnd w:id="1006"/>
            <w:bookmarkEnd w:id="1007"/>
            <w:bookmarkEnd w:id="1008"/>
            <w:bookmarkEnd w:id="1009"/>
          </w:p>
        </w:tc>
        <w:tc>
          <w:tcPr>
            <w:tcW w:w="6005" w:type="dxa"/>
            <w:shd w:val="clear" w:color="auto" w:fill="auto"/>
          </w:tcPr>
          <w:p w14:paraId="54A43AC3" w14:textId="77777777" w:rsidR="006C6586" w:rsidRPr="004147F3" w:rsidRDefault="000C311F" w:rsidP="00DB2A7A">
            <w:pPr>
              <w:pStyle w:val="ITBColumnRight"/>
              <w:tabs>
                <w:tab w:val="num" w:pos="0"/>
              </w:tabs>
              <w:jc w:val="both"/>
            </w:pPr>
            <w:r w:rsidRPr="004147F3">
              <w:t>The information required for qualification of a Bidder shall be as shown below. Any Bidder failing to provide all the documentation requested, or providing documentation subsequently found to be false or untrue during the evaluation process, shall have that Bid rejected and it shall no longer be considered during the evaluation process.</w:t>
            </w:r>
            <w:r w:rsidR="00F30B68" w:rsidRPr="004147F3">
              <w:t xml:space="preserve"> </w:t>
            </w:r>
            <w:r w:rsidRPr="004147F3">
              <w:t>The information required is:</w:t>
            </w:r>
          </w:p>
          <w:p w14:paraId="3B6F2A73" w14:textId="77777777" w:rsidR="006C6586" w:rsidRPr="004147F3" w:rsidRDefault="000C311F" w:rsidP="007D0DC7">
            <w:pPr>
              <w:pStyle w:val="ITBColumnRight"/>
              <w:numPr>
                <w:ilvl w:val="4"/>
                <w:numId w:val="144"/>
              </w:numPr>
              <w:ind w:left="376"/>
              <w:jc w:val="both"/>
            </w:pPr>
            <w:r w:rsidRPr="004147F3">
              <w:t>demonstration to the satisfaction of the Purchaser that the Bidder has in place sufficient safety policy documents and safety awareness to be able to perform in a safe and workmanlike manner; such information includes a narrative that the Bidder possess a high level of health and safety (“H&amp;S”) management expertise and can successfully manage the H&amp;S risks related to the delivery of the Goods and Related Services and is capable of abiding by H&amp;S procedures similar to those provided in</w:t>
            </w:r>
            <w:r w:rsidR="003D1CDC" w:rsidRPr="004147F3">
              <w:t xml:space="preserve"> </w:t>
            </w:r>
            <w:r w:rsidR="00961AE8">
              <w:t xml:space="preserve">Section </w:t>
            </w:r>
            <w:r w:rsidR="00E643E2">
              <w:t>V</w:t>
            </w:r>
            <w:r w:rsidR="00086FAC">
              <w:t>.</w:t>
            </w:r>
            <w:r w:rsidR="006C6586" w:rsidRPr="004147F3">
              <w:t xml:space="preserve"> </w:t>
            </w:r>
            <w:r w:rsidR="00961AE8">
              <w:t>Schedule of Requirements</w:t>
            </w:r>
            <w:r w:rsidR="006C6586" w:rsidRPr="004147F3">
              <w:t>.</w:t>
            </w:r>
          </w:p>
          <w:p w14:paraId="32BC4EED" w14:textId="77777777" w:rsidR="006C6586" w:rsidRPr="004147F3" w:rsidRDefault="000C311F" w:rsidP="007D0DC7">
            <w:pPr>
              <w:pStyle w:val="ITBColumnRight"/>
              <w:numPr>
                <w:ilvl w:val="4"/>
                <w:numId w:val="144"/>
              </w:numPr>
              <w:ind w:left="376"/>
              <w:jc w:val="both"/>
            </w:pPr>
            <w:r w:rsidRPr="004147F3">
              <w:t>demonstration to the satisfaction of the Purchaser that the Bidder has in place sufficient environmental and social policy documents and awareness to be able to perform in accordance with MCC Environmental Guidelines and the Purchaser’s country’s environmental legislation; such information includes a narrative that the Bidder possess a high level of environmental and social (“E&amp;S”) management expertise and can successfully manage the E&amp;S risks associated with the delivery of the Goods and Related Services and is capable of abiding by E&amp;S management plans similar to those provided in</w:t>
            </w:r>
            <w:r w:rsidR="006C6586" w:rsidRPr="004147F3">
              <w:t xml:space="preserve"> </w:t>
            </w:r>
            <w:r w:rsidR="00961AE8">
              <w:t xml:space="preserve">Section </w:t>
            </w:r>
            <w:r w:rsidR="00E643E2">
              <w:t>V.</w:t>
            </w:r>
            <w:r w:rsidR="006C6586" w:rsidRPr="004147F3">
              <w:t xml:space="preserve"> </w:t>
            </w:r>
            <w:r w:rsidR="00961AE8">
              <w:t>Schedule of Requirements</w:t>
            </w:r>
            <w:r w:rsidR="006C6586" w:rsidRPr="004147F3">
              <w:t>.</w:t>
            </w:r>
          </w:p>
          <w:p w14:paraId="7D2CA912" w14:textId="77777777" w:rsidR="006C6586" w:rsidRPr="004147F3" w:rsidRDefault="008E6E04" w:rsidP="007D0DC7">
            <w:pPr>
              <w:pStyle w:val="ITBColumnRight"/>
              <w:numPr>
                <w:ilvl w:val="4"/>
                <w:numId w:val="144"/>
              </w:numPr>
              <w:ind w:left="376"/>
              <w:jc w:val="both"/>
            </w:pPr>
            <w:r w:rsidRPr="004147F3">
              <w:t>XXXX</w:t>
            </w:r>
          </w:p>
          <w:p w14:paraId="355F029D" w14:textId="77777777" w:rsidR="008E6E04" w:rsidRPr="004147F3" w:rsidRDefault="008E6E04" w:rsidP="007D0DC7">
            <w:pPr>
              <w:pStyle w:val="ITBColumnRight"/>
              <w:numPr>
                <w:ilvl w:val="4"/>
                <w:numId w:val="144"/>
              </w:numPr>
              <w:ind w:left="376"/>
              <w:jc w:val="both"/>
            </w:pPr>
            <w:r w:rsidRPr="004147F3">
              <w:t>XXXX</w:t>
            </w:r>
          </w:p>
        </w:tc>
      </w:tr>
      <w:tr w:rsidR="008E6E04" w:rsidRPr="004147F3" w14:paraId="16AD10E5" w14:textId="77777777" w:rsidTr="00071768">
        <w:tc>
          <w:tcPr>
            <w:tcW w:w="2743" w:type="dxa"/>
            <w:shd w:val="clear" w:color="auto" w:fill="auto"/>
          </w:tcPr>
          <w:p w14:paraId="6539B1C1" w14:textId="77777777" w:rsidR="008E6E04" w:rsidRPr="004147F3" w:rsidRDefault="008E6E04" w:rsidP="008E6E04">
            <w:pPr>
              <w:pStyle w:val="ColumnLeft"/>
            </w:pPr>
          </w:p>
        </w:tc>
        <w:tc>
          <w:tcPr>
            <w:tcW w:w="6005" w:type="dxa"/>
            <w:shd w:val="clear" w:color="auto" w:fill="auto"/>
          </w:tcPr>
          <w:p w14:paraId="71653305" w14:textId="77777777" w:rsidR="00F30B68" w:rsidRPr="004147F3" w:rsidRDefault="008E6E04" w:rsidP="007D0DC7">
            <w:pPr>
              <w:pStyle w:val="ITBColumnRight"/>
              <w:tabs>
                <w:tab w:val="num" w:pos="-49"/>
              </w:tabs>
            </w:pPr>
            <w:r w:rsidRPr="004147F3">
              <w:t>To qualify for award if the Contract, Bidders shall meet the following minimum criteria:</w:t>
            </w:r>
          </w:p>
          <w:p w14:paraId="526334F6" w14:textId="77777777" w:rsidR="00F30B68" w:rsidRPr="00A60115" w:rsidRDefault="008E6E04" w:rsidP="007D0DC7">
            <w:pPr>
              <w:pStyle w:val="ITBColumnRight"/>
              <w:numPr>
                <w:ilvl w:val="4"/>
                <w:numId w:val="146"/>
              </w:numPr>
              <w:ind w:left="376"/>
            </w:pPr>
            <w:r w:rsidRPr="00A60115">
              <w:t>XXXXX</w:t>
            </w:r>
          </w:p>
          <w:p w14:paraId="42F39BCE" w14:textId="77777777" w:rsidR="008E6E04" w:rsidRPr="004147F3" w:rsidRDefault="008E6E04" w:rsidP="007D0DC7">
            <w:pPr>
              <w:pStyle w:val="ITBColumnRight"/>
              <w:numPr>
                <w:ilvl w:val="4"/>
                <w:numId w:val="146"/>
              </w:numPr>
              <w:ind w:left="376"/>
            </w:pPr>
            <w:r w:rsidRPr="00A60115">
              <w:t>XXXXX</w:t>
            </w:r>
          </w:p>
        </w:tc>
      </w:tr>
      <w:tr w:rsidR="008E6E04" w:rsidRPr="004147F3" w14:paraId="3EDD785D" w14:textId="77777777" w:rsidTr="00071768">
        <w:tc>
          <w:tcPr>
            <w:tcW w:w="2743" w:type="dxa"/>
            <w:shd w:val="clear" w:color="auto" w:fill="auto"/>
          </w:tcPr>
          <w:p w14:paraId="086DD99E" w14:textId="77777777" w:rsidR="008E6E04" w:rsidRPr="00F550C5" w:rsidRDefault="008E6E04" w:rsidP="00F8519B">
            <w:pPr>
              <w:pStyle w:val="ColumnLeft"/>
              <w:numPr>
                <w:ilvl w:val="2"/>
                <w:numId w:val="18"/>
              </w:numPr>
              <w:rPr>
                <w:b/>
              </w:rPr>
            </w:pPr>
            <w:bookmarkStart w:id="1010" w:name="_Toc201578222"/>
            <w:bookmarkStart w:id="1011" w:name="_Toc201578506"/>
            <w:bookmarkStart w:id="1012" w:name="_Toc202352982"/>
            <w:bookmarkStart w:id="1013" w:name="_Toc202353193"/>
            <w:bookmarkStart w:id="1014" w:name="_Toc202353392"/>
            <w:bookmarkStart w:id="1015" w:name="_Toc433790929"/>
            <w:bookmarkStart w:id="1016" w:name="_Toc29806885"/>
            <w:bookmarkStart w:id="1017" w:name="_Toc29807232"/>
            <w:r w:rsidRPr="00F550C5">
              <w:rPr>
                <w:b/>
              </w:rPr>
              <w:t>Evaluation Criteria</w:t>
            </w:r>
            <w:bookmarkEnd w:id="1010"/>
            <w:bookmarkEnd w:id="1011"/>
            <w:bookmarkEnd w:id="1012"/>
            <w:bookmarkEnd w:id="1013"/>
            <w:bookmarkEnd w:id="1014"/>
            <w:bookmarkEnd w:id="1015"/>
            <w:bookmarkEnd w:id="1016"/>
            <w:bookmarkEnd w:id="1017"/>
          </w:p>
        </w:tc>
        <w:tc>
          <w:tcPr>
            <w:tcW w:w="6005" w:type="dxa"/>
            <w:shd w:val="clear" w:color="auto" w:fill="auto"/>
          </w:tcPr>
          <w:p w14:paraId="79422D41" w14:textId="77777777" w:rsidR="00C5718A" w:rsidRPr="004147F3" w:rsidRDefault="00C5718A" w:rsidP="007D0DC7">
            <w:pPr>
              <w:pStyle w:val="ITBColumnRight"/>
              <w:jc w:val="both"/>
            </w:pPr>
            <w:bookmarkStart w:id="1018" w:name="_Ref201568834"/>
            <w:r w:rsidRPr="004147F3">
              <w:t>The evaluation of a Bid will take into account, in addition to the Bid price quoted in</w:t>
            </w:r>
            <w:r w:rsidR="00FF2D25" w:rsidRPr="004147F3">
              <w:t xml:space="preserve"> accordance with ITB Clause </w:t>
            </w:r>
            <w:r w:rsidR="00961AE8">
              <w:t>15.6</w:t>
            </w:r>
            <w:r w:rsidRPr="004147F3">
              <w:t xml:space="preserve">, one or more of the following factors as specified in the </w:t>
            </w:r>
            <w:r w:rsidRPr="004147F3">
              <w:rPr>
                <w:bCs/>
              </w:rPr>
              <w:t xml:space="preserve">ITB Clause </w:t>
            </w:r>
            <w:r w:rsidR="00961AE8">
              <w:t>35</w:t>
            </w:r>
            <w:r w:rsidRPr="004147F3">
              <w:t>, and quantified below:</w:t>
            </w:r>
            <w:bookmarkEnd w:id="1018"/>
          </w:p>
          <w:p w14:paraId="7ACF12EB" w14:textId="77777777" w:rsidR="00F30B68" w:rsidRPr="004147F3" w:rsidRDefault="00C5718A" w:rsidP="007D0DC7">
            <w:pPr>
              <w:pStyle w:val="ITBColumnRight"/>
              <w:numPr>
                <w:ilvl w:val="4"/>
                <w:numId w:val="137"/>
              </w:numPr>
              <w:ind w:left="426"/>
              <w:jc w:val="both"/>
            </w:pPr>
            <w:r w:rsidRPr="004147F3">
              <w:t>delivery schedule offered in the Bid;</w:t>
            </w:r>
          </w:p>
          <w:p w14:paraId="7515A865" w14:textId="77777777" w:rsidR="00C5718A" w:rsidRPr="004147F3" w:rsidRDefault="00C5718A" w:rsidP="007D0DC7">
            <w:pPr>
              <w:pStyle w:val="ITBColumnRight"/>
              <w:numPr>
                <w:ilvl w:val="4"/>
                <w:numId w:val="137"/>
              </w:numPr>
              <w:ind w:left="426"/>
              <w:jc w:val="both"/>
            </w:pPr>
            <w:r w:rsidRPr="004147F3">
              <w:t>deviations in payment schedule from that specified in the SCC;</w:t>
            </w:r>
          </w:p>
          <w:p w14:paraId="5AEA219A" w14:textId="77777777" w:rsidR="00C5718A" w:rsidRPr="004147F3" w:rsidRDefault="00C5718A" w:rsidP="007D0DC7">
            <w:pPr>
              <w:pStyle w:val="ITBColumnRight"/>
              <w:numPr>
                <w:ilvl w:val="4"/>
                <w:numId w:val="137"/>
              </w:numPr>
              <w:ind w:left="426"/>
              <w:jc w:val="both"/>
            </w:pPr>
            <w:r w:rsidRPr="004147F3">
              <w:t>the price of components, mandatory spare parts, and service;</w:t>
            </w:r>
          </w:p>
          <w:p w14:paraId="6317F4F9" w14:textId="77777777" w:rsidR="00933FE2" w:rsidRDefault="00C5718A" w:rsidP="007D0DC7">
            <w:pPr>
              <w:pStyle w:val="ITBColumnRight"/>
              <w:numPr>
                <w:ilvl w:val="4"/>
                <w:numId w:val="137"/>
              </w:numPr>
              <w:ind w:left="426"/>
              <w:jc w:val="both"/>
            </w:pPr>
            <w:r w:rsidRPr="004147F3">
              <w:t>the availability in Purchaser’s country of spare parts and after-sales services for the equipment offered in the Bid;</w:t>
            </w:r>
          </w:p>
          <w:p w14:paraId="291DE11B" w14:textId="77777777" w:rsidR="00933FE2" w:rsidRPr="00933FE2" w:rsidRDefault="00933FE2" w:rsidP="007D0DC7">
            <w:pPr>
              <w:pStyle w:val="ITBColumnRight"/>
              <w:numPr>
                <w:ilvl w:val="4"/>
                <w:numId w:val="137"/>
              </w:numPr>
              <w:ind w:left="426"/>
              <w:jc w:val="both"/>
            </w:pPr>
            <w:r w:rsidRPr="00F56E09">
              <w:t>the life cycle costs during the life of the equipment;</w:t>
            </w:r>
          </w:p>
          <w:p w14:paraId="7A518AD1" w14:textId="77777777" w:rsidR="00C5718A" w:rsidRPr="004147F3" w:rsidRDefault="00C5718A" w:rsidP="007D0DC7">
            <w:pPr>
              <w:pStyle w:val="ITBColumnRight"/>
              <w:numPr>
                <w:ilvl w:val="4"/>
                <w:numId w:val="137"/>
              </w:numPr>
              <w:ind w:left="426"/>
              <w:jc w:val="both"/>
            </w:pPr>
            <w:r w:rsidRPr="004147F3">
              <w:t xml:space="preserve">the performance and productivity of the equipment offered; </w:t>
            </w:r>
          </w:p>
          <w:p w14:paraId="2547751B" w14:textId="77777777" w:rsidR="00C5718A" w:rsidRPr="004147F3" w:rsidRDefault="00C5718A" w:rsidP="007D0DC7">
            <w:pPr>
              <w:pStyle w:val="ITBColumnRight"/>
              <w:numPr>
                <w:ilvl w:val="4"/>
                <w:numId w:val="137"/>
              </w:numPr>
              <w:ind w:left="426"/>
              <w:jc w:val="both"/>
            </w:pPr>
            <w:r w:rsidRPr="004147F3">
              <w:t>the Bidder’s past performance</w:t>
            </w:r>
            <w:r w:rsidR="005810A1">
              <w:t>;</w:t>
            </w:r>
            <w:r w:rsidRPr="004147F3">
              <w:t xml:space="preserve"> and/or</w:t>
            </w:r>
          </w:p>
          <w:p w14:paraId="416445FB" w14:textId="30B490F7" w:rsidR="008E6E04" w:rsidRPr="004147F3" w:rsidRDefault="00C5718A" w:rsidP="007D0DC7">
            <w:pPr>
              <w:pStyle w:val="ITBColumnRight"/>
              <w:numPr>
                <w:ilvl w:val="4"/>
                <w:numId w:val="137"/>
              </w:numPr>
              <w:ind w:left="426"/>
              <w:jc w:val="both"/>
            </w:pPr>
            <w:r w:rsidRPr="004147F3">
              <w:t xml:space="preserve">other specific criteria indicated in the technical specifications, including </w:t>
            </w:r>
            <w:r w:rsidR="002E3DA9">
              <w:t xml:space="preserve">E&amp;S and H&amp;S </w:t>
            </w:r>
            <w:r w:rsidRPr="004147F3">
              <w:t>requirements, set forth in the Schedule of Requirements.</w:t>
            </w:r>
          </w:p>
        </w:tc>
      </w:tr>
      <w:tr w:rsidR="00C5718A" w:rsidRPr="004147F3" w14:paraId="555D603E" w14:textId="77777777" w:rsidTr="00071768">
        <w:tc>
          <w:tcPr>
            <w:tcW w:w="2743" w:type="dxa"/>
            <w:shd w:val="clear" w:color="auto" w:fill="auto"/>
          </w:tcPr>
          <w:p w14:paraId="515F5AE1" w14:textId="77777777" w:rsidR="00C5718A" w:rsidRPr="004147F3" w:rsidRDefault="00C5718A" w:rsidP="00C5718A">
            <w:pPr>
              <w:pStyle w:val="ColumnLeft"/>
            </w:pPr>
          </w:p>
        </w:tc>
        <w:tc>
          <w:tcPr>
            <w:tcW w:w="6005" w:type="dxa"/>
            <w:shd w:val="clear" w:color="auto" w:fill="auto"/>
          </w:tcPr>
          <w:p w14:paraId="522E546F" w14:textId="77777777" w:rsidR="00C5718A" w:rsidRPr="004147F3" w:rsidRDefault="00C5718A" w:rsidP="00DB2A7A">
            <w:pPr>
              <w:pStyle w:val="ITBColumnRight"/>
              <w:tabs>
                <w:tab w:val="num" w:pos="0"/>
              </w:tabs>
              <w:jc w:val="both"/>
            </w:pPr>
            <w:r w:rsidRPr="004147F3">
              <w:t>For factors retained</w:t>
            </w:r>
            <w:r w:rsidR="009F0BC9">
              <w:t xml:space="preserve"> </w:t>
            </w:r>
            <w:r w:rsidR="00961AE8">
              <w:t>above</w:t>
            </w:r>
            <w:r w:rsidRPr="004147F3">
              <w:t>, one or more of the following quantification methods will be applied, as specified in ITB Clause</w:t>
            </w:r>
            <w:r w:rsidR="00FF2D25" w:rsidRPr="004147F3">
              <w:t xml:space="preserve"> </w:t>
            </w:r>
            <w:r w:rsidR="00961AE8">
              <w:t>35</w:t>
            </w:r>
            <w:r w:rsidRPr="004147F3">
              <w:t>:</w:t>
            </w:r>
          </w:p>
          <w:p w14:paraId="566A1957" w14:textId="77777777" w:rsidR="00F11093" w:rsidRPr="00F11093" w:rsidRDefault="00C5718A" w:rsidP="007D0DC7">
            <w:pPr>
              <w:pStyle w:val="ITBColumnRight"/>
            </w:pPr>
            <w:r w:rsidRPr="004147F3">
              <w:rPr>
                <w:i/>
              </w:rPr>
              <w:t>Delivery schedule.</w:t>
            </w:r>
          </w:p>
          <w:p w14:paraId="3F5AF17A" w14:textId="77777777" w:rsidR="00C5718A" w:rsidRPr="004147F3" w:rsidRDefault="00C5718A" w:rsidP="00DB2A7A">
            <w:pPr>
              <w:pStyle w:val="ITBColumnRight"/>
              <w:jc w:val="both"/>
            </w:pPr>
            <w:r w:rsidRPr="004147F3">
              <w:t>The Goods covered under this Bidding Document shall be delivered (shipped) within an acceptable range of weeks specified in</w:t>
            </w:r>
            <w:r w:rsidR="006C6586" w:rsidRPr="004147F3">
              <w:t xml:space="preserve"> </w:t>
            </w:r>
            <w:r w:rsidR="00961AE8">
              <w:t xml:space="preserve">Section </w:t>
            </w:r>
            <w:r w:rsidR="00E643E2">
              <w:t>V</w:t>
            </w:r>
            <w:r w:rsidR="009D0C80">
              <w:t>.</w:t>
            </w:r>
            <w:r w:rsidR="006C6586" w:rsidRPr="004147F3">
              <w:t xml:space="preserve"> </w:t>
            </w:r>
            <w:r w:rsidR="00961AE8">
              <w:t>Schedule of Requirements</w:t>
            </w:r>
            <w:r w:rsidR="006C6586" w:rsidRPr="004147F3">
              <w:t>.</w:t>
            </w:r>
            <w:r w:rsidRPr="004147F3">
              <w:t xml:space="preserve"> No credit will be given to earlier deliveries, and Bids offering delivery beyond this range will be treated as non-responsive. Within this acceptable range, an adjustment per week, as </w:t>
            </w:r>
            <w:r w:rsidRPr="00A60115">
              <w:t>specified in</w:t>
            </w:r>
            <w:r w:rsidRPr="00147A9C">
              <w:t xml:space="preserve"> </w:t>
            </w:r>
            <w:r w:rsidRPr="00A60115">
              <w:t>BDS</w:t>
            </w:r>
            <w:r w:rsidRPr="00147A9C">
              <w:t xml:space="preserve"> </w:t>
            </w:r>
            <w:r w:rsidR="00147A9C">
              <w:t xml:space="preserve">ITB </w:t>
            </w:r>
            <w:r w:rsidR="00390F0A" w:rsidRPr="004147F3">
              <w:t>3</w:t>
            </w:r>
            <w:r w:rsidR="00C20A40">
              <w:t>5</w:t>
            </w:r>
            <w:r w:rsidRPr="004147F3">
              <w:t>.</w:t>
            </w:r>
            <w:r w:rsidR="00F11093">
              <w:t>3</w:t>
            </w:r>
            <w:r w:rsidRPr="004147F3">
              <w:t>, will be added for evaluation to the Bid price of Bids offering deliveries later than the earliest delivery period specified in the Schedule of Requirements.</w:t>
            </w:r>
          </w:p>
          <w:p w14:paraId="1EEEAB1E" w14:textId="77777777" w:rsidR="00C5718A" w:rsidRPr="004147F3" w:rsidRDefault="00C5718A" w:rsidP="00DB2A7A">
            <w:pPr>
              <w:pStyle w:val="ITBColumnRight"/>
              <w:jc w:val="both"/>
            </w:pPr>
            <w:r w:rsidRPr="004147F3">
              <w:rPr>
                <w:b/>
              </w:rPr>
              <w:t>OR</w:t>
            </w:r>
          </w:p>
          <w:p w14:paraId="4527508D" w14:textId="77777777" w:rsidR="00C5718A" w:rsidRPr="004147F3" w:rsidRDefault="00C5718A" w:rsidP="00DB2A7A">
            <w:pPr>
              <w:pStyle w:val="ITBColumnRight"/>
              <w:jc w:val="both"/>
            </w:pPr>
            <w:r w:rsidRPr="004147F3">
              <w:t xml:space="preserve">The Purchaser requires that the Goods covered under this Bidding Document shall be delivered (shipped) at the time specified in Section </w:t>
            </w:r>
            <w:r w:rsidR="00E643E2">
              <w:t>V.</w:t>
            </w:r>
            <w:r w:rsidRPr="004147F3">
              <w:t xml:space="preserve"> Schedule of Requirements. The estimated time of arrival of the goods at the Final Destination </w:t>
            </w:r>
            <w:r w:rsidRPr="00893DB6">
              <w:t xml:space="preserve">named in the BDS </w:t>
            </w:r>
            <w:r w:rsidR="00893DB6">
              <w:t xml:space="preserve">ITB 15.6 </w:t>
            </w:r>
            <w:r w:rsidRPr="004147F3">
              <w:t xml:space="preserve">will be calculated for each Bid after allowing for reasonable international and inland transportation time. Treating the Bid resulting in the earliest time of arrival as the base, a delivery “adjustment” will be calculated for other Bids by applying a percentage, </w:t>
            </w:r>
            <w:r w:rsidRPr="001B706D">
              <w:t>specified in</w:t>
            </w:r>
            <w:r w:rsidRPr="004147F3">
              <w:t xml:space="preserve"> </w:t>
            </w:r>
            <w:r w:rsidRPr="00A60115">
              <w:rPr>
                <w:bCs/>
              </w:rPr>
              <w:t>BDS</w:t>
            </w:r>
            <w:r w:rsidRPr="004147F3">
              <w:rPr>
                <w:bCs/>
              </w:rPr>
              <w:t xml:space="preserve"> </w:t>
            </w:r>
            <w:r w:rsidR="00147A9C">
              <w:rPr>
                <w:bCs/>
              </w:rPr>
              <w:t xml:space="preserve">ITB </w:t>
            </w:r>
            <w:r w:rsidR="00390F0A" w:rsidRPr="004147F3">
              <w:rPr>
                <w:bCs/>
              </w:rPr>
              <w:t>3</w:t>
            </w:r>
            <w:r w:rsidR="0081387D">
              <w:rPr>
                <w:bCs/>
              </w:rPr>
              <w:t>5</w:t>
            </w:r>
            <w:r w:rsidRPr="004147F3">
              <w:rPr>
                <w:bCs/>
              </w:rPr>
              <w:t>.</w:t>
            </w:r>
            <w:r w:rsidR="00F11093">
              <w:rPr>
                <w:bCs/>
              </w:rPr>
              <w:t>3</w:t>
            </w:r>
            <w:r w:rsidRPr="004147F3">
              <w:rPr>
                <w:bCs/>
              </w:rPr>
              <w:t>,</w:t>
            </w:r>
            <w:r w:rsidRPr="004147F3">
              <w:t xml:space="preserve"> of the price for each week of delay beyond the base, and this will be added to the Bid price for evaluation. No credit shall be given to early delivery.</w:t>
            </w:r>
          </w:p>
          <w:p w14:paraId="104A02F9" w14:textId="77777777" w:rsidR="00C5718A" w:rsidRPr="004147F3" w:rsidRDefault="00C5718A" w:rsidP="00DB2A7A">
            <w:pPr>
              <w:pStyle w:val="ITBColumnRight"/>
              <w:jc w:val="both"/>
            </w:pPr>
            <w:r w:rsidRPr="004147F3">
              <w:rPr>
                <w:b/>
              </w:rPr>
              <w:t>OR</w:t>
            </w:r>
          </w:p>
          <w:p w14:paraId="0260C475" w14:textId="77777777" w:rsidR="00C5718A" w:rsidRPr="004147F3" w:rsidRDefault="00C5718A" w:rsidP="00DB2A7A">
            <w:pPr>
              <w:pStyle w:val="ITBColumnRight"/>
              <w:jc w:val="both"/>
            </w:pPr>
            <w:r w:rsidRPr="004147F3">
              <w:t xml:space="preserve">The Goods covered under this Bidding Document shall be delivered (shipped) in partial shipments, as specified in </w:t>
            </w:r>
            <w:r w:rsidR="00961AE8">
              <w:t xml:space="preserve">Section </w:t>
            </w:r>
            <w:r w:rsidR="00E643E2">
              <w:t>V.</w:t>
            </w:r>
            <w:r w:rsidR="006C6586" w:rsidRPr="004147F3">
              <w:t xml:space="preserve"> </w:t>
            </w:r>
            <w:r w:rsidR="00961AE8">
              <w:t>Schedule of Requirements</w:t>
            </w:r>
            <w:r w:rsidR="006C6586" w:rsidRPr="004147F3">
              <w:t xml:space="preserve">. </w:t>
            </w:r>
            <w:r w:rsidRPr="004147F3">
              <w:t xml:space="preserve">Bids offering deliveries earlier or later than the specified deliveries will be adjusted in the evaluation by adding to the Bid price a factor equal to a percentage, specified in </w:t>
            </w:r>
            <w:r w:rsidRPr="00A60115">
              <w:rPr>
                <w:bCs/>
              </w:rPr>
              <w:t>BDS</w:t>
            </w:r>
            <w:r w:rsidRPr="00147A9C">
              <w:rPr>
                <w:bCs/>
              </w:rPr>
              <w:t xml:space="preserve"> </w:t>
            </w:r>
            <w:r w:rsidR="00147A9C">
              <w:rPr>
                <w:bCs/>
              </w:rPr>
              <w:t xml:space="preserve">ITB </w:t>
            </w:r>
            <w:r w:rsidRPr="004147F3">
              <w:rPr>
                <w:bCs/>
              </w:rPr>
              <w:t>35.</w:t>
            </w:r>
            <w:r w:rsidR="00F11093">
              <w:rPr>
                <w:bCs/>
              </w:rPr>
              <w:t>3</w:t>
            </w:r>
            <w:r w:rsidRPr="004147F3">
              <w:rPr>
                <w:bCs/>
              </w:rPr>
              <w:t>,</w:t>
            </w:r>
            <w:r w:rsidRPr="004147F3">
              <w:t xml:space="preserve"> of </w:t>
            </w:r>
            <w:r w:rsidR="00C20A40">
              <w:t>the</w:t>
            </w:r>
            <w:r w:rsidRPr="004147F3">
              <w:t xml:space="preserve"> price per week of variation from the specified delivery schedule.</w:t>
            </w:r>
          </w:p>
        </w:tc>
      </w:tr>
      <w:tr w:rsidR="00C5718A" w:rsidRPr="004147F3" w14:paraId="47E1140E" w14:textId="77777777" w:rsidTr="00071768">
        <w:tc>
          <w:tcPr>
            <w:tcW w:w="2743" w:type="dxa"/>
            <w:shd w:val="clear" w:color="auto" w:fill="auto"/>
          </w:tcPr>
          <w:p w14:paraId="7A421D03" w14:textId="77777777" w:rsidR="00C5718A" w:rsidRPr="004147F3" w:rsidRDefault="00C5718A" w:rsidP="00296D8B">
            <w:pPr>
              <w:pStyle w:val="ColumnLeft"/>
              <w:ind w:left="360"/>
            </w:pPr>
            <w:bookmarkStart w:id="1019" w:name="_Toc201578507"/>
            <w:bookmarkStart w:id="1020" w:name="_Toc433790930"/>
            <w:r w:rsidRPr="004147F3">
              <w:t>Deviation in Payment Schedule</w:t>
            </w:r>
            <w:bookmarkEnd w:id="1019"/>
            <w:bookmarkEnd w:id="1020"/>
          </w:p>
        </w:tc>
        <w:tc>
          <w:tcPr>
            <w:tcW w:w="6005" w:type="dxa"/>
            <w:shd w:val="clear" w:color="auto" w:fill="auto"/>
          </w:tcPr>
          <w:p w14:paraId="556001E9" w14:textId="77777777" w:rsidR="009127A1" w:rsidRPr="004147F3" w:rsidRDefault="00C5718A" w:rsidP="00DB2A7A">
            <w:pPr>
              <w:pStyle w:val="ITBColumnRight"/>
              <w:jc w:val="both"/>
            </w:pPr>
            <w:r w:rsidRPr="004147F3">
              <w:t>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urchaser may consider the alternative payment schedule offered by the selected Bidder.</w:t>
            </w:r>
          </w:p>
          <w:p w14:paraId="5F36315E" w14:textId="77777777" w:rsidR="009127A1" w:rsidRPr="004147F3" w:rsidRDefault="009127A1" w:rsidP="00DB2A7A">
            <w:pPr>
              <w:pStyle w:val="ColumnRightNoBulletBold"/>
              <w:ind w:left="0"/>
            </w:pPr>
            <w:r w:rsidRPr="004147F3">
              <w:t>OR</w:t>
            </w:r>
          </w:p>
          <w:p w14:paraId="3D10C84D" w14:textId="77777777" w:rsidR="00C5718A" w:rsidRPr="004147F3" w:rsidRDefault="00C5718A" w:rsidP="00DB2A7A">
            <w:pPr>
              <w:pStyle w:val="ColumnRightNoBullet"/>
              <w:ind w:left="0"/>
              <w:jc w:val="both"/>
            </w:pPr>
            <w:r w:rsidRPr="004147F3">
              <w:t xml:space="preserve">The SCC stipulates the payment schedule offer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is Bidding Document, at the rate per annum specified in </w:t>
            </w:r>
            <w:r w:rsidR="00147A9C" w:rsidRPr="00972630">
              <w:rPr>
                <w:bCs/>
              </w:rPr>
              <w:t>BDS</w:t>
            </w:r>
            <w:r w:rsidR="00147A9C" w:rsidRPr="00147A9C">
              <w:rPr>
                <w:bCs/>
              </w:rPr>
              <w:t xml:space="preserve"> </w:t>
            </w:r>
            <w:r w:rsidR="00147A9C">
              <w:rPr>
                <w:bCs/>
              </w:rPr>
              <w:t xml:space="preserve">ITB </w:t>
            </w:r>
            <w:r w:rsidR="00147A9C" w:rsidRPr="004147F3">
              <w:rPr>
                <w:bCs/>
              </w:rPr>
              <w:t>3</w:t>
            </w:r>
            <w:r w:rsidR="0081387D">
              <w:rPr>
                <w:bCs/>
              </w:rPr>
              <w:t>5</w:t>
            </w:r>
            <w:r w:rsidR="00147A9C" w:rsidRPr="004147F3">
              <w:rPr>
                <w:bCs/>
              </w:rPr>
              <w:t>.</w:t>
            </w:r>
            <w:r w:rsidR="00147A9C">
              <w:rPr>
                <w:bCs/>
              </w:rPr>
              <w:t>3</w:t>
            </w:r>
            <w:r w:rsidRPr="004147F3">
              <w:rPr>
                <w:bCs/>
              </w:rPr>
              <w:t>.</w:t>
            </w:r>
          </w:p>
        </w:tc>
      </w:tr>
      <w:tr w:rsidR="009127A1" w:rsidRPr="004147F3" w14:paraId="190E0CE7" w14:textId="77777777" w:rsidTr="00071768">
        <w:tc>
          <w:tcPr>
            <w:tcW w:w="2743" w:type="dxa"/>
            <w:shd w:val="clear" w:color="auto" w:fill="auto"/>
          </w:tcPr>
          <w:p w14:paraId="20CB2E03" w14:textId="77777777" w:rsidR="009127A1" w:rsidRPr="004147F3" w:rsidRDefault="009127A1" w:rsidP="00296D8B">
            <w:pPr>
              <w:pStyle w:val="ColumnLeft"/>
              <w:ind w:left="360"/>
            </w:pPr>
            <w:bookmarkStart w:id="1021" w:name="_Toc201578508"/>
            <w:bookmarkStart w:id="1022" w:name="_Toc433790931"/>
            <w:r w:rsidRPr="004147F3">
              <w:t>Price of Spare Parts</w:t>
            </w:r>
            <w:bookmarkEnd w:id="1021"/>
            <w:bookmarkEnd w:id="1022"/>
          </w:p>
        </w:tc>
        <w:tc>
          <w:tcPr>
            <w:tcW w:w="6005" w:type="dxa"/>
            <w:shd w:val="clear" w:color="auto" w:fill="auto"/>
          </w:tcPr>
          <w:p w14:paraId="2DB0E329" w14:textId="77777777" w:rsidR="009127A1" w:rsidRPr="007D0DC7" w:rsidRDefault="009127A1" w:rsidP="00DB2A7A">
            <w:pPr>
              <w:pStyle w:val="ColumnRightNoBullet"/>
              <w:ind w:left="0"/>
              <w:jc w:val="both"/>
            </w:pPr>
            <w:r w:rsidRPr="007D0DC7">
              <w:t xml:space="preserve">The list of items and quantities of major assemblies, components, and selected spare parts, likely to be required during the initial period of operation specified in </w:t>
            </w:r>
            <w:r w:rsidR="00147A9C" w:rsidRPr="007D0DC7">
              <w:rPr>
                <w:bCs/>
              </w:rPr>
              <w:t>BDS ITB 3</w:t>
            </w:r>
            <w:r w:rsidR="0081387D" w:rsidRPr="007D0DC7">
              <w:rPr>
                <w:bCs/>
              </w:rPr>
              <w:t>5</w:t>
            </w:r>
            <w:r w:rsidR="00147A9C" w:rsidRPr="007D0DC7">
              <w:rPr>
                <w:bCs/>
              </w:rPr>
              <w:t>.3</w:t>
            </w:r>
            <w:r w:rsidRPr="007D0DC7">
              <w:rPr>
                <w:bCs/>
              </w:rPr>
              <w:t>,</w:t>
            </w:r>
            <w:r w:rsidRPr="007D0DC7">
              <w:t xml:space="preserve"> is annexed to the technical specifications set forth in</w:t>
            </w:r>
            <w:r w:rsidR="006C6586" w:rsidRPr="007D0DC7">
              <w:t xml:space="preserve"> </w:t>
            </w:r>
            <w:r w:rsidR="00961AE8" w:rsidRPr="007D0DC7">
              <w:t xml:space="preserve">Section </w:t>
            </w:r>
            <w:r w:rsidR="00E643E2" w:rsidRPr="007D0DC7">
              <w:t>V</w:t>
            </w:r>
            <w:r w:rsidR="00157AFE" w:rsidRPr="007D0DC7">
              <w:t>.</w:t>
            </w:r>
            <w:r w:rsidR="006C6586" w:rsidRPr="007D0DC7">
              <w:t xml:space="preserve"> </w:t>
            </w:r>
            <w:r w:rsidR="00961AE8" w:rsidRPr="007D0DC7">
              <w:t>Schedule of Requirements</w:t>
            </w:r>
            <w:r w:rsidRPr="007D0DC7">
              <w:t>. The total price of these items, at the unit prices quoted in each Bid, will be added to the Bid price.</w:t>
            </w:r>
          </w:p>
          <w:p w14:paraId="76076CF7" w14:textId="77777777" w:rsidR="009127A1" w:rsidRPr="007D0DC7" w:rsidRDefault="009127A1" w:rsidP="00DB2A7A">
            <w:pPr>
              <w:pStyle w:val="ColumnRightNoBulletBold"/>
              <w:ind w:left="0"/>
            </w:pPr>
            <w:r w:rsidRPr="007D0DC7">
              <w:t>OR</w:t>
            </w:r>
          </w:p>
          <w:p w14:paraId="15EC2E1A" w14:textId="77777777" w:rsidR="009127A1" w:rsidRPr="007D0DC7" w:rsidRDefault="009127A1" w:rsidP="00DB2A7A">
            <w:pPr>
              <w:pStyle w:val="ColumnRightNoBullet"/>
              <w:ind w:left="0"/>
              <w:jc w:val="both"/>
            </w:pPr>
            <w:r w:rsidRPr="007D0DC7">
              <w:t xml:space="preserve">The Purchaser shall draw up a list of high-usage and high-value items of components and spare parts, along with estimated quantities of usage in the initial period of operation specified in </w:t>
            </w:r>
            <w:r w:rsidR="00147A9C" w:rsidRPr="007D0DC7">
              <w:rPr>
                <w:bCs/>
              </w:rPr>
              <w:t>BDS ITB 3</w:t>
            </w:r>
            <w:r w:rsidR="0081387D" w:rsidRPr="007D0DC7">
              <w:rPr>
                <w:bCs/>
              </w:rPr>
              <w:t>5</w:t>
            </w:r>
            <w:r w:rsidR="00147A9C" w:rsidRPr="007D0DC7">
              <w:rPr>
                <w:bCs/>
              </w:rPr>
              <w:t>.3</w:t>
            </w:r>
            <w:r w:rsidRPr="007D0DC7">
              <w:rPr>
                <w:bCs/>
              </w:rPr>
              <w:t>.</w:t>
            </w:r>
            <w:r w:rsidRPr="007D0DC7">
              <w:t xml:space="preserve"> The total price of these items and quantities will be computed from spare parts unit prices submitted by a Bidder and added to the Bid price.</w:t>
            </w:r>
          </w:p>
          <w:p w14:paraId="20B1645A" w14:textId="77777777" w:rsidR="009127A1" w:rsidRPr="007D0DC7" w:rsidRDefault="009127A1" w:rsidP="00DB2A7A">
            <w:pPr>
              <w:pStyle w:val="ColumnRightNoBulletBold"/>
              <w:ind w:left="0"/>
            </w:pPr>
            <w:r w:rsidRPr="007D0DC7">
              <w:t>OR</w:t>
            </w:r>
          </w:p>
          <w:p w14:paraId="5063A06B" w14:textId="77777777" w:rsidR="009127A1" w:rsidRPr="007D0DC7" w:rsidRDefault="009127A1" w:rsidP="00DB2A7A">
            <w:pPr>
              <w:pStyle w:val="ColumnRightNoBullet"/>
              <w:ind w:left="0"/>
              <w:jc w:val="both"/>
            </w:pPr>
            <w:r w:rsidRPr="007D0DC7">
              <w:t xml:space="preserve">The Purchaser shall estimate the price of spare parts usage in the initial period of operation specified in </w:t>
            </w:r>
            <w:r w:rsidR="00147A9C" w:rsidRPr="007D0DC7">
              <w:rPr>
                <w:bCs/>
              </w:rPr>
              <w:t>BDS ITB 3</w:t>
            </w:r>
            <w:r w:rsidR="0081387D" w:rsidRPr="007D0DC7">
              <w:rPr>
                <w:bCs/>
              </w:rPr>
              <w:t>5</w:t>
            </w:r>
            <w:r w:rsidR="00147A9C" w:rsidRPr="007D0DC7">
              <w:rPr>
                <w:bCs/>
              </w:rPr>
              <w:t>.3</w:t>
            </w:r>
            <w:r w:rsidRPr="007D0DC7">
              <w:t>, based on information furnished by each Bidder, as well as on past experience of the Purchaser or other purchasers in similar situations. Such prices shall be added to the Bid price for evaluation.</w:t>
            </w:r>
          </w:p>
        </w:tc>
      </w:tr>
      <w:tr w:rsidR="009127A1" w:rsidRPr="004147F3" w14:paraId="2743BB3C" w14:textId="77777777" w:rsidTr="00071768">
        <w:tc>
          <w:tcPr>
            <w:tcW w:w="2743" w:type="dxa"/>
            <w:shd w:val="clear" w:color="auto" w:fill="auto"/>
          </w:tcPr>
          <w:p w14:paraId="4B11C033" w14:textId="77777777" w:rsidR="009127A1" w:rsidRDefault="009127A1" w:rsidP="00296D8B">
            <w:pPr>
              <w:pStyle w:val="ColumnLeft"/>
              <w:ind w:left="360"/>
            </w:pPr>
            <w:bookmarkStart w:id="1023" w:name="_Toc201578509"/>
            <w:bookmarkStart w:id="1024" w:name="_Toc433790932"/>
            <w:r w:rsidRPr="004147F3">
              <w:t>Spare Parts and After Sales Service Facilities in Purchaser’s Country</w:t>
            </w:r>
            <w:bookmarkEnd w:id="1023"/>
            <w:bookmarkEnd w:id="1024"/>
          </w:p>
          <w:p w14:paraId="03074CE8" w14:textId="77777777" w:rsidR="00F56E09" w:rsidRDefault="00F56E09" w:rsidP="00296D8B">
            <w:pPr>
              <w:pStyle w:val="ColumnLeft"/>
              <w:ind w:left="360"/>
            </w:pPr>
          </w:p>
          <w:p w14:paraId="4A1E14BB" w14:textId="77777777" w:rsidR="00A37593" w:rsidRPr="004147F3" w:rsidRDefault="00A37593" w:rsidP="00296D8B">
            <w:pPr>
              <w:pStyle w:val="ColumnLeft"/>
              <w:ind w:left="360"/>
            </w:pPr>
            <w:r w:rsidRPr="00F56E09">
              <w:t>Life-Cycle Costs</w:t>
            </w:r>
          </w:p>
        </w:tc>
        <w:tc>
          <w:tcPr>
            <w:tcW w:w="6005" w:type="dxa"/>
            <w:shd w:val="clear" w:color="auto" w:fill="auto"/>
          </w:tcPr>
          <w:p w14:paraId="7F0E2977" w14:textId="77777777" w:rsidR="009127A1" w:rsidRPr="007D0DC7" w:rsidRDefault="009127A1" w:rsidP="00DB2A7A">
            <w:pPr>
              <w:pStyle w:val="ITBColumnRightNoBullet"/>
              <w:ind w:left="0"/>
              <w:jc w:val="both"/>
            </w:pPr>
            <w:r w:rsidRPr="007D0DC7">
              <w:t xml:space="preserve">The price to the Purchaser of establishing the minimum service facilities and parts inventories, as outlined in </w:t>
            </w:r>
            <w:r w:rsidR="00147A9C" w:rsidRPr="007D0DC7">
              <w:rPr>
                <w:bCs/>
              </w:rPr>
              <w:t>BDS ITB 3</w:t>
            </w:r>
            <w:r w:rsidR="0081387D" w:rsidRPr="007D0DC7">
              <w:rPr>
                <w:bCs/>
              </w:rPr>
              <w:t>5</w:t>
            </w:r>
            <w:r w:rsidR="00147A9C" w:rsidRPr="007D0DC7">
              <w:rPr>
                <w:bCs/>
              </w:rPr>
              <w:t>.3</w:t>
            </w:r>
            <w:r w:rsidRPr="007D0DC7">
              <w:t xml:space="preserve"> or elsewhere in the Bidding Document, if quoted separately, shall be added to the Bid price.</w:t>
            </w:r>
          </w:p>
          <w:p w14:paraId="5D59C1C6" w14:textId="77777777" w:rsidR="00F56E09" w:rsidRPr="007D0DC7" w:rsidRDefault="00F56E09" w:rsidP="00DB2A7A">
            <w:pPr>
              <w:suppressAutoHyphens/>
              <w:spacing w:after="200"/>
              <w:ind w:right="-72"/>
              <w:jc w:val="both"/>
            </w:pPr>
          </w:p>
          <w:p w14:paraId="576BB965" w14:textId="77777777" w:rsidR="00A37593" w:rsidRPr="007D0DC7" w:rsidRDefault="00A37593" w:rsidP="00DB2A7A">
            <w:pPr>
              <w:suppressAutoHyphens/>
              <w:spacing w:after="200"/>
              <w:ind w:right="-72"/>
              <w:jc w:val="both"/>
              <w:rPr>
                <w:i/>
              </w:rPr>
            </w:pPr>
            <w:r w:rsidRPr="007D0DC7">
              <w:t>If specified in BDS ITB 35.3,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p>
          <w:p w14:paraId="5AB44A2E" w14:textId="77777777" w:rsidR="00A37593" w:rsidRPr="007D0DC7" w:rsidRDefault="00A37593" w:rsidP="00DB2A7A">
            <w:pPr>
              <w:numPr>
                <w:ilvl w:val="3"/>
                <w:numId w:val="50"/>
              </w:numPr>
              <w:tabs>
                <w:tab w:val="clear" w:pos="1901"/>
              </w:tabs>
              <w:suppressAutoHyphens/>
              <w:spacing w:after="120"/>
              <w:ind w:left="518" w:right="-72" w:hanging="529"/>
              <w:jc w:val="both"/>
            </w:pPr>
            <w:r w:rsidRPr="007D0DC7">
              <w:t>number of years for life cycle cost determination</w:t>
            </w:r>
            <w:r w:rsidRPr="007D0DC7">
              <w:rPr>
                <w:i/>
              </w:rPr>
              <w:t xml:space="preserve"> [insert the number of years]</w:t>
            </w:r>
            <w:r w:rsidRPr="007D0DC7">
              <w:t>;</w:t>
            </w:r>
          </w:p>
          <w:p w14:paraId="518EB587" w14:textId="77777777" w:rsidR="00A37593" w:rsidRPr="007D0DC7" w:rsidRDefault="00A37593" w:rsidP="00DB2A7A">
            <w:pPr>
              <w:numPr>
                <w:ilvl w:val="3"/>
                <w:numId w:val="50"/>
              </w:numPr>
              <w:tabs>
                <w:tab w:val="clear" w:pos="1901"/>
              </w:tabs>
              <w:suppressAutoHyphens/>
              <w:spacing w:after="120"/>
              <w:ind w:left="518" w:right="-72" w:hanging="529"/>
              <w:jc w:val="both"/>
            </w:pPr>
            <w:r w:rsidRPr="007D0DC7">
              <w:t>the discount rate to be applied to determine the net present value of future operation and maintenance costs (recurrent costs) is</w:t>
            </w:r>
            <w:r w:rsidRPr="007D0DC7">
              <w:rPr>
                <w:i/>
              </w:rPr>
              <w:t xml:space="preserve"> [insert the discount rate]</w:t>
            </w:r>
            <w:r w:rsidRPr="007D0DC7">
              <w:t>;</w:t>
            </w:r>
          </w:p>
          <w:p w14:paraId="6AD6EEAE" w14:textId="77777777" w:rsidR="00A37593" w:rsidRPr="007D0DC7" w:rsidRDefault="00A37593" w:rsidP="00DB2A7A">
            <w:pPr>
              <w:numPr>
                <w:ilvl w:val="3"/>
                <w:numId w:val="50"/>
              </w:numPr>
              <w:tabs>
                <w:tab w:val="clear" w:pos="1901"/>
              </w:tabs>
              <w:suppressAutoHyphens/>
              <w:spacing w:after="120"/>
              <w:ind w:left="518" w:right="-72" w:hanging="529"/>
              <w:jc w:val="both"/>
            </w:pPr>
            <w:r w:rsidRPr="007D0DC7">
              <w:t>the annual operating and maintenance costs (recurrent costs) shall be determined on the basis of the methodology</w:t>
            </w:r>
            <w:r w:rsidRPr="007D0DC7">
              <w:rPr>
                <w:i/>
              </w:rPr>
              <w:t xml:space="preserve"> </w:t>
            </w:r>
            <w:r w:rsidRPr="007D0DC7">
              <w:t>provided in the technical specifications set forth in Section V. Schedule of Requirements;</w:t>
            </w:r>
          </w:p>
          <w:p w14:paraId="528F85F7" w14:textId="77777777" w:rsidR="00A37593" w:rsidRPr="007D0DC7" w:rsidRDefault="00A37593" w:rsidP="00DB2A7A">
            <w:pPr>
              <w:numPr>
                <w:ilvl w:val="3"/>
                <w:numId w:val="50"/>
              </w:numPr>
              <w:tabs>
                <w:tab w:val="clear" w:pos="1901"/>
              </w:tabs>
              <w:suppressAutoHyphens/>
              <w:spacing w:after="120"/>
              <w:ind w:left="518" w:right="-72" w:hanging="529"/>
              <w:jc w:val="both"/>
            </w:pPr>
            <w:r w:rsidRPr="007D0DC7">
              <w:t>the end-of-life decommissioning and disposal costs shall be determined on the basis of the methodology</w:t>
            </w:r>
            <w:r w:rsidRPr="007D0DC7">
              <w:rPr>
                <w:i/>
              </w:rPr>
              <w:t xml:space="preserve"> </w:t>
            </w:r>
            <w:r w:rsidRPr="007D0DC7">
              <w:t>provided in the technical specifications set forth in Section V. Schedule of Requirements;</w:t>
            </w:r>
          </w:p>
          <w:p w14:paraId="67133F34" w14:textId="77777777" w:rsidR="00A37593" w:rsidRPr="007D0DC7" w:rsidRDefault="00A37593" w:rsidP="00DB2A7A">
            <w:pPr>
              <w:numPr>
                <w:ilvl w:val="3"/>
                <w:numId w:val="50"/>
              </w:numPr>
              <w:tabs>
                <w:tab w:val="clear" w:pos="1901"/>
              </w:tabs>
              <w:suppressAutoHyphens/>
              <w:spacing w:after="120"/>
              <w:ind w:left="518" w:right="-72" w:hanging="529"/>
              <w:jc w:val="both"/>
            </w:pPr>
            <w:r w:rsidRPr="007D0DC7">
              <w:t>Post-warranty costs for the duration of the life cycle unless the duration is specified in SCC 1.1 (ee) shall be determined on the basis of the methodology</w:t>
            </w:r>
            <w:r w:rsidRPr="007D0DC7">
              <w:rPr>
                <w:i/>
              </w:rPr>
              <w:t xml:space="preserve"> </w:t>
            </w:r>
            <w:r w:rsidRPr="007D0DC7">
              <w:t>provided in the technical specifications set forth in Section V. Schedule of Requirements;</w:t>
            </w:r>
          </w:p>
          <w:p w14:paraId="686C8C00" w14:textId="5B93D4B5" w:rsidR="00A37593" w:rsidRPr="007D0DC7" w:rsidRDefault="00A37593" w:rsidP="00316103">
            <w:pPr>
              <w:pStyle w:val="ITBColumnRightNoBullet"/>
              <w:ind w:left="518"/>
              <w:jc w:val="both"/>
            </w:pPr>
            <w:r w:rsidRPr="007D0DC7">
              <w:t xml:space="preserve">and the following information is required from </w:t>
            </w:r>
            <w:r w:rsidR="00316103">
              <w:t>B</w:t>
            </w:r>
            <w:r w:rsidRPr="007D0DC7">
              <w:t>idders</w:t>
            </w:r>
            <w:r w:rsidRPr="007D0DC7">
              <w:rPr>
                <w:i/>
              </w:rPr>
              <w:t xml:space="preserve"> [insert any information required from </w:t>
            </w:r>
            <w:r w:rsidR="00316103">
              <w:rPr>
                <w:i/>
              </w:rPr>
              <w:t>B</w:t>
            </w:r>
            <w:r w:rsidRPr="007D0DC7">
              <w:rPr>
                <w:i/>
              </w:rPr>
              <w:t>idders, including prices]</w:t>
            </w:r>
            <w:r w:rsidRPr="007D0DC7">
              <w:t>.</w:t>
            </w:r>
          </w:p>
        </w:tc>
      </w:tr>
      <w:tr w:rsidR="009127A1" w:rsidRPr="004147F3" w14:paraId="6AC06C33" w14:textId="77777777" w:rsidTr="00071768">
        <w:tc>
          <w:tcPr>
            <w:tcW w:w="2743" w:type="dxa"/>
            <w:shd w:val="clear" w:color="auto" w:fill="auto"/>
          </w:tcPr>
          <w:p w14:paraId="6C72C177" w14:textId="77777777" w:rsidR="009127A1" w:rsidRPr="004147F3" w:rsidRDefault="009127A1" w:rsidP="00296D8B">
            <w:pPr>
              <w:pStyle w:val="ColumnLeft"/>
              <w:ind w:left="360"/>
            </w:pPr>
            <w:bookmarkStart w:id="1025" w:name="_Toc201578511"/>
            <w:bookmarkStart w:id="1026" w:name="_Toc433790934"/>
            <w:r w:rsidRPr="004147F3">
              <w:t>Performance and Productivity of the Equipment</w:t>
            </w:r>
            <w:bookmarkEnd w:id="1025"/>
            <w:bookmarkEnd w:id="1026"/>
          </w:p>
        </w:tc>
        <w:tc>
          <w:tcPr>
            <w:tcW w:w="6005" w:type="dxa"/>
            <w:shd w:val="clear" w:color="auto" w:fill="auto"/>
          </w:tcPr>
          <w:p w14:paraId="0974D5D0" w14:textId="77777777" w:rsidR="009127A1" w:rsidRPr="00967B0E" w:rsidRDefault="009127A1" w:rsidP="007D0DC7">
            <w:pPr>
              <w:pStyle w:val="ColumnRightNoBullet"/>
              <w:ind w:left="-49"/>
              <w:jc w:val="both"/>
              <w:rPr>
                <w:bCs/>
              </w:rPr>
            </w:pPr>
            <w:r w:rsidRPr="004147F3">
              <w:t xml:space="preserve">Bidders shall state the guaranteed performance or efficiency in response to the technical specification set forth in Section </w:t>
            </w:r>
            <w:r w:rsidR="00E643E2">
              <w:t>V</w:t>
            </w:r>
            <w:r w:rsidR="00AD56D0">
              <w:t xml:space="preserve">. </w:t>
            </w:r>
            <w:r w:rsidRPr="004147F3">
              <w:t xml:space="preserve">Schedule of Requirements. For each drop in the performance or efficiency below the norm of 100, an adjustment for an amount specified in </w:t>
            </w:r>
            <w:r w:rsidR="00147A9C" w:rsidRPr="00972630">
              <w:rPr>
                <w:bCs/>
              </w:rPr>
              <w:t>BDS</w:t>
            </w:r>
            <w:r w:rsidR="00147A9C" w:rsidRPr="00147A9C">
              <w:rPr>
                <w:bCs/>
              </w:rPr>
              <w:t xml:space="preserve"> </w:t>
            </w:r>
            <w:r w:rsidR="00147A9C">
              <w:rPr>
                <w:bCs/>
              </w:rPr>
              <w:t xml:space="preserve">ITB </w:t>
            </w:r>
            <w:r w:rsidR="00147A9C" w:rsidRPr="004147F3">
              <w:rPr>
                <w:bCs/>
              </w:rPr>
              <w:t>3</w:t>
            </w:r>
            <w:r w:rsidR="0081387D">
              <w:rPr>
                <w:bCs/>
              </w:rPr>
              <w:t>5</w:t>
            </w:r>
            <w:r w:rsidR="00147A9C" w:rsidRPr="004147F3">
              <w:rPr>
                <w:bCs/>
              </w:rPr>
              <w:t>.</w:t>
            </w:r>
            <w:r w:rsidR="00147A9C">
              <w:rPr>
                <w:bCs/>
              </w:rPr>
              <w:t>3</w:t>
            </w:r>
            <w:r w:rsidRPr="004147F3">
              <w:rPr>
                <w:bCs/>
              </w:rPr>
              <w:t xml:space="preserve"> will be added to the Bid price, representing the capitalized cost of additional operating costs over the life of the plant, using the methodology specified in the technical specifications </w:t>
            </w:r>
            <w:r w:rsidRPr="004147F3">
              <w:t xml:space="preserve">set forth in Section </w:t>
            </w:r>
            <w:r w:rsidR="00E643E2">
              <w:t>V</w:t>
            </w:r>
            <w:r w:rsidR="00AD56D0">
              <w:t>.</w:t>
            </w:r>
            <w:r w:rsidRPr="004147F3">
              <w:t xml:space="preserve"> Schedule of Requirements</w:t>
            </w:r>
            <w:r w:rsidRPr="004147F3">
              <w:rPr>
                <w:bCs/>
              </w:rPr>
              <w:t>.</w:t>
            </w:r>
          </w:p>
          <w:p w14:paraId="623B4F79" w14:textId="77777777" w:rsidR="009127A1" w:rsidRPr="003F1CF3" w:rsidRDefault="009127A1" w:rsidP="007D0DC7">
            <w:pPr>
              <w:pStyle w:val="ITBColumnRightNoBullet"/>
              <w:ind w:left="-49"/>
              <w:jc w:val="both"/>
              <w:rPr>
                <w:b/>
              </w:rPr>
            </w:pPr>
            <w:r w:rsidRPr="003F1CF3">
              <w:rPr>
                <w:b/>
              </w:rPr>
              <w:t>OR</w:t>
            </w:r>
          </w:p>
          <w:p w14:paraId="1864B6AB" w14:textId="77777777" w:rsidR="009127A1" w:rsidRPr="004147F3" w:rsidRDefault="009127A1" w:rsidP="007D0DC7">
            <w:pPr>
              <w:pStyle w:val="ColumnRightNoBullet"/>
              <w:ind w:left="-49"/>
              <w:jc w:val="both"/>
              <w:rPr>
                <w:bCs/>
              </w:rPr>
            </w:pPr>
            <w:r w:rsidRPr="004147F3">
              <w:t>Goods offered shall have a minimum productivity specified under the relevant provision in the technical specifications set forth in</w:t>
            </w:r>
            <w:r w:rsidR="006C6586" w:rsidRPr="004147F3">
              <w:t xml:space="preserve"> </w:t>
            </w:r>
            <w:r w:rsidR="00961AE8">
              <w:t xml:space="preserve">Section </w:t>
            </w:r>
            <w:r w:rsidR="00E643E2">
              <w:t>V</w:t>
            </w:r>
            <w:r w:rsidR="00AD56D0">
              <w:t>.</w:t>
            </w:r>
            <w:r w:rsidR="006C6586" w:rsidRPr="004147F3">
              <w:t xml:space="preserve"> </w:t>
            </w:r>
            <w:r w:rsidR="00961AE8">
              <w:t>Schedule of Requirements</w:t>
            </w:r>
            <w:r w:rsidR="006C6586" w:rsidRPr="004147F3">
              <w:t xml:space="preserve"> </w:t>
            </w:r>
            <w:r w:rsidRPr="004147F3">
              <w:t xml:space="preserve">to be considered responsive. Evaluation shall be based on the cost per unit of the actual productivity of goods offered in the Bid, and adjustment will be added to the Bid price using the methodology specified in the technical specifications set forth in Section </w:t>
            </w:r>
            <w:r w:rsidR="00E643E2">
              <w:t>V</w:t>
            </w:r>
            <w:r w:rsidR="00AD56D0">
              <w:t xml:space="preserve">. </w:t>
            </w:r>
            <w:r w:rsidRPr="004147F3">
              <w:t>Schedule of Requirements.</w:t>
            </w:r>
          </w:p>
        </w:tc>
      </w:tr>
      <w:tr w:rsidR="009127A1" w:rsidRPr="004147F3" w14:paraId="24536D11" w14:textId="77777777" w:rsidTr="00071768">
        <w:tc>
          <w:tcPr>
            <w:tcW w:w="2743" w:type="dxa"/>
            <w:shd w:val="clear" w:color="auto" w:fill="auto"/>
          </w:tcPr>
          <w:p w14:paraId="7303D590" w14:textId="77777777" w:rsidR="009127A1" w:rsidRPr="00F550C5" w:rsidRDefault="009127A1" w:rsidP="00F8519B">
            <w:pPr>
              <w:pStyle w:val="ColumnLeft"/>
              <w:numPr>
                <w:ilvl w:val="2"/>
                <w:numId w:val="18"/>
              </w:numPr>
              <w:rPr>
                <w:b/>
              </w:rPr>
            </w:pPr>
            <w:bookmarkStart w:id="1027" w:name="_Toc201578512"/>
            <w:bookmarkStart w:id="1028" w:name="_Toc433790935"/>
            <w:r w:rsidRPr="00F550C5">
              <w:rPr>
                <w:b/>
              </w:rPr>
              <w:t>Specific Additional Criteria</w:t>
            </w:r>
            <w:bookmarkEnd w:id="1027"/>
            <w:bookmarkEnd w:id="1028"/>
          </w:p>
        </w:tc>
        <w:tc>
          <w:tcPr>
            <w:tcW w:w="6005" w:type="dxa"/>
            <w:shd w:val="clear" w:color="auto" w:fill="auto"/>
          </w:tcPr>
          <w:p w14:paraId="7524EADF" w14:textId="71FD6600" w:rsidR="009127A1" w:rsidRPr="004147F3" w:rsidRDefault="009127A1" w:rsidP="007D0DC7">
            <w:pPr>
              <w:pStyle w:val="ITBColumnRightNoBullet"/>
              <w:ind w:left="-49"/>
              <w:jc w:val="both"/>
            </w:pPr>
            <w:r w:rsidRPr="004147F3">
              <w:t xml:space="preserve">Other specific additional criteria to be considered in the evaluation and the evaluation method shall be conducted in accordance with ITB Clause </w:t>
            </w:r>
            <w:r w:rsidR="00961AE8">
              <w:t>35</w:t>
            </w:r>
            <w:r w:rsidRPr="004147F3">
              <w:t xml:space="preserve"> and/or the technical specifications, including</w:t>
            </w:r>
            <w:r w:rsidR="002E3DA9">
              <w:t xml:space="preserve"> E&amp;S and H&amp;S</w:t>
            </w:r>
            <w:r w:rsidRPr="004147F3">
              <w:t xml:space="preserve"> requirements, set forth in </w:t>
            </w:r>
            <w:r w:rsidR="00961AE8">
              <w:t xml:space="preserve">Section </w:t>
            </w:r>
            <w:r w:rsidR="00E643E2">
              <w:t>V</w:t>
            </w:r>
            <w:r w:rsidR="008F5436">
              <w:t>.</w:t>
            </w:r>
            <w:r w:rsidR="006C6586" w:rsidRPr="004147F3">
              <w:t xml:space="preserve"> </w:t>
            </w:r>
            <w:r w:rsidR="00961AE8">
              <w:t>Schedule of Requirements</w:t>
            </w:r>
            <w:r w:rsidRPr="004147F3">
              <w:t>.</w:t>
            </w:r>
          </w:p>
        </w:tc>
      </w:tr>
      <w:tr w:rsidR="009127A1" w:rsidRPr="004147F3" w14:paraId="72A365DB" w14:textId="77777777" w:rsidTr="00071768">
        <w:tc>
          <w:tcPr>
            <w:tcW w:w="2743" w:type="dxa"/>
            <w:shd w:val="clear" w:color="auto" w:fill="auto"/>
          </w:tcPr>
          <w:p w14:paraId="2F8BE8FD" w14:textId="77777777" w:rsidR="009127A1" w:rsidRPr="004147F3" w:rsidRDefault="009127A1" w:rsidP="007D0DC7">
            <w:pPr>
              <w:pStyle w:val="ColumnLeft"/>
              <w:ind w:left="360"/>
            </w:pPr>
            <w:bookmarkStart w:id="1029" w:name="_Toc201578223"/>
            <w:bookmarkStart w:id="1030" w:name="_Toc201578513"/>
            <w:bookmarkStart w:id="1031" w:name="_Toc202352983"/>
            <w:bookmarkStart w:id="1032" w:name="_Toc202353194"/>
            <w:bookmarkStart w:id="1033" w:name="_Toc202353393"/>
            <w:bookmarkStart w:id="1034" w:name="_Toc433790936"/>
            <w:r w:rsidRPr="004147F3">
              <w:t>Multiple</w:t>
            </w:r>
            <w:r w:rsidR="002D2908">
              <w:t xml:space="preserve"> Lots/</w:t>
            </w:r>
            <w:r w:rsidRPr="004147F3">
              <w:t xml:space="preserve"> Contracts</w:t>
            </w:r>
            <w:bookmarkEnd w:id="1029"/>
            <w:bookmarkEnd w:id="1030"/>
            <w:bookmarkEnd w:id="1031"/>
            <w:bookmarkEnd w:id="1032"/>
            <w:bookmarkEnd w:id="1033"/>
            <w:bookmarkEnd w:id="1034"/>
          </w:p>
        </w:tc>
        <w:tc>
          <w:tcPr>
            <w:tcW w:w="6005" w:type="dxa"/>
            <w:shd w:val="clear" w:color="auto" w:fill="auto"/>
          </w:tcPr>
          <w:p w14:paraId="2575F426" w14:textId="77777777" w:rsidR="00B26A82" w:rsidRPr="00B26A82" w:rsidRDefault="00B26A82" w:rsidP="00DB2A7A">
            <w:pPr>
              <w:pStyle w:val="ITBColumnRight"/>
              <w:tabs>
                <w:tab w:val="num" w:pos="142"/>
              </w:tabs>
              <w:jc w:val="both"/>
              <w:outlineLvl w:val="2"/>
              <w:rPr>
                <w:bCs/>
              </w:rPr>
            </w:pPr>
            <w:bookmarkStart w:id="1035" w:name="_Toc29806886"/>
            <w:bookmarkStart w:id="1036" w:name="_Toc29807233"/>
            <w:bookmarkStart w:id="1037" w:name="_Toc451500092"/>
            <w:bookmarkStart w:id="1038" w:name="_Toc451500645"/>
            <w:bookmarkStart w:id="1039" w:name="_Toc443404494"/>
            <w:r>
              <w:t xml:space="preserve">Bidders may offer discounts if awarded more than one lot. Discounts can be expressed either in monetary terms in the currency of the Bid, or as a percentage of the Bid Price. In either case, the Purchaser will apply the indicated discounts to the Bid Price as corrected in accordance </w:t>
            </w:r>
            <w:r w:rsidR="00B504FA">
              <w:t>with</w:t>
            </w:r>
            <w:r>
              <w:t xml:space="preserve"> ITB Clause 32.</w:t>
            </w:r>
            <w:bookmarkEnd w:id="1035"/>
            <w:bookmarkEnd w:id="1036"/>
          </w:p>
          <w:p w14:paraId="39241F29" w14:textId="77777777" w:rsidR="008F5436" w:rsidRPr="008F5436" w:rsidRDefault="009127A1" w:rsidP="00DB2A7A">
            <w:pPr>
              <w:pStyle w:val="ITBColumnRight"/>
              <w:tabs>
                <w:tab w:val="num" w:pos="142"/>
              </w:tabs>
              <w:jc w:val="both"/>
              <w:outlineLvl w:val="2"/>
              <w:rPr>
                <w:bCs/>
              </w:rPr>
            </w:pPr>
            <w:bookmarkStart w:id="1040" w:name="_Toc29806887"/>
            <w:bookmarkStart w:id="1041" w:name="_Toc29807234"/>
            <w:r w:rsidRPr="004147F3">
              <w:t xml:space="preserve">The Purchaser may award one or more Contract(s) to the Bidder(s) that offer(s) the </w:t>
            </w:r>
            <w:r w:rsidR="001331FC">
              <w:t>best value</w:t>
            </w:r>
            <w:r w:rsidRPr="004147F3">
              <w:t xml:space="preserve"> lot combination of Bids and meets the post-qualification criteria (</w:t>
            </w:r>
            <w:r w:rsidR="00961AE8">
              <w:t>4</w:t>
            </w:r>
            <w:r w:rsidR="005F5972" w:rsidRPr="004147F3">
              <w:t xml:space="preserve">. </w:t>
            </w:r>
            <w:r w:rsidR="00961AE8">
              <w:t>Post Qualification Criteria, below</w:t>
            </w:r>
            <w:r w:rsidRPr="004147F3">
              <w:t>).</w:t>
            </w:r>
            <w:bookmarkEnd w:id="1037"/>
            <w:bookmarkEnd w:id="1038"/>
            <w:bookmarkEnd w:id="1040"/>
            <w:bookmarkEnd w:id="1041"/>
          </w:p>
          <w:p w14:paraId="39CC3B11" w14:textId="77777777" w:rsidR="00F30B68" w:rsidRPr="004147F3" w:rsidRDefault="009127A1" w:rsidP="00DB2A7A">
            <w:pPr>
              <w:pStyle w:val="ITBColumnRight"/>
              <w:jc w:val="both"/>
              <w:outlineLvl w:val="2"/>
              <w:rPr>
                <w:bCs/>
              </w:rPr>
            </w:pPr>
            <w:bookmarkStart w:id="1042" w:name="_Toc451500093"/>
            <w:bookmarkStart w:id="1043" w:name="_Toc451500646"/>
            <w:bookmarkStart w:id="1044" w:name="_Toc29806888"/>
            <w:bookmarkStart w:id="1045" w:name="_Toc29807235"/>
            <w:r w:rsidRPr="004147F3">
              <w:t>To determine the lot combinations</w:t>
            </w:r>
            <w:r w:rsidR="001331FC">
              <w:t xml:space="preserve"> that provides the best value</w:t>
            </w:r>
            <w:r w:rsidRPr="004147F3">
              <w:t>, the Purchaser will:</w:t>
            </w:r>
            <w:bookmarkEnd w:id="1039"/>
            <w:bookmarkEnd w:id="1042"/>
            <w:bookmarkEnd w:id="1043"/>
            <w:bookmarkEnd w:id="1044"/>
            <w:bookmarkEnd w:id="1045"/>
          </w:p>
          <w:p w14:paraId="6B02C67A" w14:textId="77777777" w:rsidR="00F30B68" w:rsidRPr="004147F3" w:rsidRDefault="009127A1" w:rsidP="007D0DC7">
            <w:pPr>
              <w:pStyle w:val="ITBColumnRight"/>
              <w:numPr>
                <w:ilvl w:val="4"/>
                <w:numId w:val="141"/>
              </w:numPr>
              <w:ind w:left="426"/>
              <w:jc w:val="both"/>
              <w:outlineLvl w:val="2"/>
              <w:rPr>
                <w:bCs/>
              </w:rPr>
            </w:pPr>
            <w:bookmarkStart w:id="1046" w:name="_Toc443404495"/>
            <w:bookmarkStart w:id="1047" w:name="_Toc451500094"/>
            <w:bookmarkStart w:id="1048" w:name="_Toc451500647"/>
            <w:bookmarkStart w:id="1049" w:name="_Toc29806889"/>
            <w:bookmarkStart w:id="1050" w:name="_Toc29807236"/>
            <w:r w:rsidRPr="004147F3">
              <w:t>evaluate only Bids that include at least the required percentages of items per lot and quantity per item as indicated in accordance with</w:t>
            </w:r>
            <w:r w:rsidR="005F5972" w:rsidRPr="004147F3">
              <w:t xml:space="preserve"> ITB </w:t>
            </w:r>
            <w:r w:rsidR="00961AE8">
              <w:t>15.8</w:t>
            </w:r>
            <w:r w:rsidRPr="004147F3">
              <w:t>;</w:t>
            </w:r>
            <w:bookmarkEnd w:id="1046"/>
            <w:bookmarkEnd w:id="1047"/>
            <w:bookmarkEnd w:id="1048"/>
            <w:bookmarkEnd w:id="1049"/>
            <w:bookmarkEnd w:id="1050"/>
          </w:p>
          <w:p w14:paraId="64852536" w14:textId="77777777" w:rsidR="00F30B68" w:rsidRPr="008F5436" w:rsidRDefault="009127A1" w:rsidP="007D0DC7">
            <w:pPr>
              <w:pStyle w:val="ITBColumnRight"/>
              <w:numPr>
                <w:ilvl w:val="4"/>
                <w:numId w:val="141"/>
              </w:numPr>
              <w:ind w:left="426"/>
              <w:jc w:val="both"/>
              <w:outlineLvl w:val="2"/>
            </w:pPr>
            <w:bookmarkStart w:id="1051" w:name="_Toc443404496"/>
            <w:bookmarkStart w:id="1052" w:name="_Toc451500095"/>
            <w:bookmarkStart w:id="1053" w:name="_Toc451500648"/>
            <w:bookmarkStart w:id="1054" w:name="_Toc29806890"/>
            <w:bookmarkStart w:id="1055" w:name="_Toc29807237"/>
            <w:r w:rsidRPr="004147F3">
              <w:t>take into account:</w:t>
            </w:r>
            <w:bookmarkEnd w:id="1051"/>
            <w:bookmarkEnd w:id="1052"/>
            <w:bookmarkEnd w:id="1053"/>
            <w:bookmarkEnd w:id="1054"/>
            <w:bookmarkEnd w:id="1055"/>
          </w:p>
          <w:p w14:paraId="62F18239" w14:textId="77777777" w:rsidR="00F30B68" w:rsidRPr="004147F3" w:rsidRDefault="002423A3" w:rsidP="007D0DC7">
            <w:pPr>
              <w:pStyle w:val="ColumnRightSub2"/>
              <w:numPr>
                <w:ilvl w:val="2"/>
                <w:numId w:val="142"/>
              </w:numPr>
              <w:tabs>
                <w:tab w:val="clear" w:pos="612"/>
              </w:tabs>
              <w:ind w:left="851"/>
              <w:outlineLvl w:val="2"/>
              <w:rPr>
                <w:bCs/>
              </w:rPr>
            </w:pPr>
            <w:bookmarkStart w:id="1056" w:name="_Toc443404497"/>
            <w:bookmarkStart w:id="1057" w:name="_Toc451500096"/>
            <w:bookmarkStart w:id="1058" w:name="_Toc451500649"/>
            <w:r>
              <w:t xml:space="preserve"> </w:t>
            </w:r>
            <w:bookmarkStart w:id="1059" w:name="_Toc29806891"/>
            <w:bookmarkStart w:id="1060" w:name="_Toc29807238"/>
            <w:r w:rsidR="009127A1" w:rsidRPr="004147F3">
              <w:t>the Bid</w:t>
            </w:r>
            <w:r w:rsidR="001331FC">
              <w:t xml:space="preserve"> that provides the best value</w:t>
            </w:r>
            <w:r w:rsidR="009127A1" w:rsidRPr="004147F3">
              <w:t xml:space="preserve"> for each lot;</w:t>
            </w:r>
            <w:bookmarkEnd w:id="1056"/>
            <w:bookmarkEnd w:id="1057"/>
            <w:bookmarkEnd w:id="1058"/>
            <w:bookmarkEnd w:id="1059"/>
            <w:bookmarkEnd w:id="1060"/>
            <w:r w:rsidR="009127A1" w:rsidRPr="004147F3">
              <w:t xml:space="preserve"> </w:t>
            </w:r>
          </w:p>
          <w:p w14:paraId="661DBD57" w14:textId="77777777" w:rsidR="00F30B68" w:rsidRPr="004147F3" w:rsidRDefault="009127A1" w:rsidP="007D0DC7">
            <w:pPr>
              <w:pStyle w:val="ColumnRightSub2"/>
              <w:numPr>
                <w:ilvl w:val="2"/>
                <w:numId w:val="142"/>
              </w:numPr>
              <w:tabs>
                <w:tab w:val="clear" w:pos="612"/>
              </w:tabs>
              <w:ind w:left="851"/>
              <w:outlineLvl w:val="2"/>
              <w:rPr>
                <w:bCs/>
              </w:rPr>
            </w:pPr>
            <w:bookmarkStart w:id="1061" w:name="_Toc443404498"/>
            <w:bookmarkStart w:id="1062" w:name="_Toc451500097"/>
            <w:bookmarkStart w:id="1063" w:name="_Toc451500650"/>
            <w:bookmarkStart w:id="1064" w:name="_Toc29806892"/>
            <w:bookmarkStart w:id="1065" w:name="_Toc29807239"/>
            <w:r w:rsidRPr="004147F3">
              <w:t xml:space="preserve">the </w:t>
            </w:r>
            <w:r w:rsidR="002D2908">
              <w:t>discounts</w:t>
            </w:r>
            <w:r w:rsidRPr="004147F3">
              <w:t xml:space="preserve"> and the methodology for their application as offered by a Bidder in its Bid; and</w:t>
            </w:r>
            <w:bookmarkEnd w:id="1061"/>
            <w:bookmarkEnd w:id="1062"/>
            <w:bookmarkEnd w:id="1063"/>
            <w:bookmarkEnd w:id="1064"/>
            <w:bookmarkEnd w:id="1065"/>
          </w:p>
          <w:p w14:paraId="1DF59D61" w14:textId="77777777" w:rsidR="002D2908" w:rsidRPr="00B26A82" w:rsidRDefault="009127A1" w:rsidP="007D0DC7">
            <w:pPr>
              <w:pStyle w:val="ITBColumnRight"/>
              <w:numPr>
                <w:ilvl w:val="4"/>
                <w:numId w:val="141"/>
              </w:numPr>
              <w:ind w:left="426"/>
              <w:jc w:val="both"/>
              <w:outlineLvl w:val="2"/>
              <w:rPr>
                <w:bCs/>
              </w:rPr>
            </w:pPr>
            <w:bookmarkStart w:id="1066" w:name="_Toc443404499"/>
            <w:bookmarkStart w:id="1067" w:name="_Toc451500098"/>
            <w:bookmarkStart w:id="1068" w:name="_Toc451500651"/>
            <w:bookmarkStart w:id="1069" w:name="_Toc29806893"/>
            <w:bookmarkStart w:id="1070" w:name="_Toc29807240"/>
            <w:r w:rsidRPr="004147F3">
              <w:t>consider the Contract</w:t>
            </w:r>
            <w:r w:rsidR="008F5436">
              <w:t xml:space="preserve"> </w:t>
            </w:r>
            <w:r w:rsidRPr="004147F3">
              <w:t>award sequence that provides</w:t>
            </w:r>
            <w:r w:rsidR="00DD2E57">
              <w:t xml:space="preserve"> </w:t>
            </w:r>
            <w:r w:rsidRPr="004147F3">
              <w:t xml:space="preserve">the most optimum economic combination taking into account any limitations due to constraints in supply or execution capacity determined in accordance with the post-qualification criteria, as described in ITB Clause </w:t>
            </w:r>
            <w:r w:rsidR="00961AE8">
              <w:t>38</w:t>
            </w:r>
            <w:r w:rsidRPr="004147F3">
              <w:t xml:space="preserve"> and </w:t>
            </w:r>
            <w:r w:rsidR="00961AE8">
              <w:t>4</w:t>
            </w:r>
            <w:r w:rsidR="00C0111E" w:rsidRPr="004147F3">
              <w:t xml:space="preserve">. </w:t>
            </w:r>
            <w:r w:rsidR="00961AE8">
              <w:t>Post Qualification Criteria</w:t>
            </w:r>
            <w:r w:rsidR="00C0111E" w:rsidRPr="004147F3">
              <w:t>,</w:t>
            </w:r>
            <w:r w:rsidR="00961AE8">
              <w:t xml:space="preserve"> below</w:t>
            </w:r>
            <w:r w:rsidRPr="004147F3">
              <w:t>.</w:t>
            </w:r>
            <w:bookmarkEnd w:id="1066"/>
            <w:bookmarkEnd w:id="1067"/>
            <w:bookmarkEnd w:id="1068"/>
            <w:bookmarkEnd w:id="1069"/>
            <w:bookmarkEnd w:id="1070"/>
          </w:p>
        </w:tc>
      </w:tr>
      <w:tr w:rsidR="009127A1" w:rsidRPr="004147F3" w14:paraId="589F585B" w14:textId="77777777" w:rsidTr="00071768">
        <w:tc>
          <w:tcPr>
            <w:tcW w:w="2743" w:type="dxa"/>
            <w:shd w:val="clear" w:color="auto" w:fill="auto"/>
          </w:tcPr>
          <w:p w14:paraId="26F8508B" w14:textId="7D4B6CC9" w:rsidR="008834E0" w:rsidRDefault="008834E0" w:rsidP="00F8519B">
            <w:pPr>
              <w:pStyle w:val="ColumnLeft"/>
              <w:numPr>
                <w:ilvl w:val="2"/>
                <w:numId w:val="18"/>
              </w:numPr>
              <w:rPr>
                <w:b/>
              </w:rPr>
            </w:pPr>
            <w:bookmarkStart w:id="1071" w:name="_Toc201578224"/>
            <w:bookmarkStart w:id="1072" w:name="_Toc201578514"/>
            <w:bookmarkStart w:id="1073" w:name="_Ref201651036"/>
            <w:bookmarkStart w:id="1074" w:name="_Ref201651041"/>
            <w:bookmarkStart w:id="1075" w:name="_Ref201651060"/>
            <w:bookmarkStart w:id="1076" w:name="_Ref201651063"/>
            <w:bookmarkStart w:id="1077" w:name="_Ref201651071"/>
            <w:bookmarkStart w:id="1078" w:name="_Ref201651094"/>
            <w:bookmarkStart w:id="1079" w:name="_Ref201651097"/>
            <w:bookmarkStart w:id="1080" w:name="_Toc202352984"/>
            <w:bookmarkStart w:id="1081" w:name="_Toc202353195"/>
            <w:bookmarkStart w:id="1082" w:name="_Toc202353394"/>
            <w:bookmarkStart w:id="1083" w:name="_Toc433790937"/>
            <w:bookmarkStart w:id="1084" w:name="_Toc29806894"/>
            <w:bookmarkStart w:id="1085" w:name="_Toc29807241"/>
            <w:r>
              <w:rPr>
                <w:b/>
              </w:rPr>
              <w:t>Proce Reasonableness Determination</w:t>
            </w:r>
          </w:p>
          <w:p w14:paraId="51994677" w14:textId="77777777" w:rsidR="008834E0" w:rsidRDefault="008834E0" w:rsidP="00F550C5">
            <w:pPr>
              <w:pStyle w:val="ColumnLeft"/>
              <w:ind w:left="360"/>
              <w:rPr>
                <w:b/>
              </w:rPr>
            </w:pPr>
          </w:p>
          <w:p w14:paraId="018777AD" w14:textId="2FECB569" w:rsidR="009127A1" w:rsidRPr="00F550C5" w:rsidRDefault="009127A1" w:rsidP="00F8519B">
            <w:pPr>
              <w:pStyle w:val="ColumnLeft"/>
              <w:numPr>
                <w:ilvl w:val="2"/>
                <w:numId w:val="18"/>
              </w:numPr>
              <w:rPr>
                <w:b/>
              </w:rPr>
            </w:pPr>
            <w:r w:rsidRPr="00F550C5">
              <w:rPr>
                <w:b/>
              </w:rPr>
              <w:t>Post Qualification Criteri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c>
          <w:tcPr>
            <w:tcW w:w="6005" w:type="dxa"/>
            <w:shd w:val="clear" w:color="auto" w:fill="auto"/>
          </w:tcPr>
          <w:p w14:paraId="79F26DA7" w14:textId="29443D27" w:rsidR="008834E0" w:rsidRDefault="008834E0" w:rsidP="00DB2A7A">
            <w:pPr>
              <w:pStyle w:val="ITBColumnRight"/>
              <w:tabs>
                <w:tab w:val="num" w:pos="0"/>
              </w:tabs>
              <w:jc w:val="both"/>
              <w:outlineLvl w:val="2"/>
            </w:pPr>
            <w:bookmarkStart w:id="1086" w:name="_Toc443404501"/>
            <w:bookmarkStart w:id="1087" w:name="_Toc451500100"/>
            <w:bookmarkStart w:id="1088" w:name="_Toc451500653"/>
            <w:bookmarkStart w:id="1089" w:name="_Toc29806895"/>
            <w:bookmarkStart w:id="1090" w:name="_Toc29807242"/>
            <w:r w:rsidRPr="008834E0">
              <w:t>Price Review also includes a determination of price reasonableness in accordance with ITB 3</w:t>
            </w:r>
            <w:r>
              <w:t xml:space="preserve">6. </w:t>
            </w:r>
          </w:p>
          <w:p w14:paraId="36C27B7D" w14:textId="77777777" w:rsidR="00E47B52" w:rsidRDefault="00E47B52" w:rsidP="00DB2A7A">
            <w:pPr>
              <w:pStyle w:val="ITBColumnRight"/>
              <w:tabs>
                <w:tab w:val="num" w:pos="0"/>
              </w:tabs>
              <w:jc w:val="both"/>
              <w:outlineLvl w:val="2"/>
            </w:pPr>
          </w:p>
          <w:p w14:paraId="7A1BABDD" w14:textId="77777777" w:rsidR="00E47B52" w:rsidRDefault="00E47B52" w:rsidP="00DB2A7A">
            <w:pPr>
              <w:pStyle w:val="ITBColumnRight"/>
              <w:tabs>
                <w:tab w:val="num" w:pos="0"/>
              </w:tabs>
              <w:jc w:val="both"/>
              <w:outlineLvl w:val="2"/>
            </w:pPr>
          </w:p>
          <w:p w14:paraId="4506D7BA" w14:textId="5E08290C" w:rsidR="00F30B68" w:rsidRPr="004147F3" w:rsidRDefault="009127A1" w:rsidP="00DB2A7A">
            <w:pPr>
              <w:pStyle w:val="ITBColumnRight"/>
              <w:tabs>
                <w:tab w:val="num" w:pos="0"/>
              </w:tabs>
              <w:jc w:val="both"/>
              <w:outlineLvl w:val="2"/>
            </w:pPr>
            <w:r w:rsidRPr="004147F3">
              <w:t xml:space="preserve">After determining the Bid </w:t>
            </w:r>
            <w:r w:rsidR="001331FC">
              <w:t xml:space="preserve">that provides the best </w:t>
            </w:r>
            <w:r w:rsidR="00750E97">
              <w:t xml:space="preserve">value </w:t>
            </w:r>
            <w:r w:rsidR="001331FC">
              <w:t xml:space="preserve">for money </w:t>
            </w:r>
            <w:r w:rsidRPr="004147F3">
              <w:t xml:space="preserve">in accordance with ITB Clause </w:t>
            </w:r>
            <w:r w:rsidR="00961AE8">
              <w:t>35</w:t>
            </w:r>
            <w:r w:rsidRPr="004147F3">
              <w:t xml:space="preserve"> and</w:t>
            </w:r>
            <w:r w:rsidR="00C0111E" w:rsidRPr="004147F3">
              <w:t xml:space="preserve"> Sub-Clause </w:t>
            </w:r>
            <w:r w:rsidR="00961AE8">
              <w:t>36.1</w:t>
            </w:r>
            <w:r w:rsidRPr="004147F3">
              <w:t>, the Purchaser will carry out the post-qualification of the Bidder</w:t>
            </w:r>
            <w:r w:rsidR="00C0111E" w:rsidRPr="004147F3">
              <w:t xml:space="preserve"> in accordance with ITB Clause </w:t>
            </w:r>
            <w:r w:rsidR="00961AE8">
              <w:t>38</w:t>
            </w:r>
            <w:r w:rsidRPr="004147F3">
              <w:t xml:space="preserve">, using only the factors, methods and criteria specified </w:t>
            </w:r>
            <w:r w:rsidR="00C0111E" w:rsidRPr="004147F3">
              <w:t xml:space="preserve">in ITB Clause </w:t>
            </w:r>
            <w:r w:rsidR="00961AE8">
              <w:t>38</w:t>
            </w:r>
            <w:r w:rsidRPr="004147F3">
              <w:t xml:space="preserve"> and those listed below. Factors not included in </w:t>
            </w:r>
            <w:r w:rsidR="00C0111E" w:rsidRPr="004147F3">
              <w:t xml:space="preserve">ITB Clause </w:t>
            </w:r>
            <w:r w:rsidR="00961AE8">
              <w:t>38</w:t>
            </w:r>
            <w:r w:rsidRPr="004147F3">
              <w:t xml:space="preserve"> and this Section </w:t>
            </w:r>
            <w:r w:rsidR="00C0111E" w:rsidRPr="004147F3">
              <w:t>(</w:t>
            </w:r>
            <w:r w:rsidR="00961AE8">
              <w:t>4</w:t>
            </w:r>
            <w:r w:rsidR="00C0111E" w:rsidRPr="004147F3">
              <w:t xml:space="preserve">. </w:t>
            </w:r>
            <w:r w:rsidR="00961AE8">
              <w:t>Post Qualification Criteria</w:t>
            </w:r>
            <w:r w:rsidR="00C0111E" w:rsidRPr="004147F3">
              <w:t>)</w:t>
            </w:r>
            <w:r w:rsidRPr="004147F3">
              <w:t xml:space="preserve"> shall not be used in the evaluation of a Bidder’s post-</w:t>
            </w:r>
            <w:r w:rsidR="00F30B68" w:rsidRPr="004147F3">
              <w:t>qualification.</w:t>
            </w:r>
            <w:bookmarkEnd w:id="1086"/>
            <w:bookmarkEnd w:id="1087"/>
            <w:bookmarkEnd w:id="1088"/>
            <w:bookmarkEnd w:id="1089"/>
            <w:bookmarkEnd w:id="1090"/>
          </w:p>
          <w:p w14:paraId="328ED709" w14:textId="77777777" w:rsidR="00F30B68" w:rsidRPr="004147F3" w:rsidRDefault="009127A1" w:rsidP="007D0DC7">
            <w:pPr>
              <w:pStyle w:val="ITBColumnRight"/>
              <w:numPr>
                <w:ilvl w:val="4"/>
                <w:numId w:val="139"/>
              </w:numPr>
              <w:ind w:left="426"/>
              <w:jc w:val="both"/>
              <w:outlineLvl w:val="2"/>
            </w:pPr>
            <w:bookmarkStart w:id="1091" w:name="_Toc443404502"/>
            <w:bookmarkStart w:id="1092" w:name="_Toc451500101"/>
            <w:bookmarkStart w:id="1093" w:name="_Toc451500654"/>
            <w:bookmarkStart w:id="1094" w:name="_Toc29806896"/>
            <w:bookmarkStart w:id="1095" w:name="_Toc29807243"/>
            <w:r w:rsidRPr="004147F3">
              <w:rPr>
                <w:u w:val="single"/>
              </w:rPr>
              <w:t>Financial Capability:</w:t>
            </w:r>
            <w:r w:rsidRPr="004147F3">
              <w:t xml:space="preserve"> The Bidder shall furnish documentary evidence that it meets the following financial requirement(s): </w:t>
            </w:r>
            <w:r w:rsidRPr="004147F3">
              <w:rPr>
                <w:b/>
                <w:iCs/>
              </w:rPr>
              <w:t>[list the requirement(s)]</w:t>
            </w:r>
            <w:bookmarkEnd w:id="1091"/>
            <w:bookmarkEnd w:id="1092"/>
            <w:bookmarkEnd w:id="1093"/>
            <w:bookmarkEnd w:id="1094"/>
            <w:bookmarkEnd w:id="1095"/>
          </w:p>
          <w:p w14:paraId="2CDC38C1" w14:textId="77777777" w:rsidR="00F30B68" w:rsidRPr="004147F3" w:rsidRDefault="009127A1" w:rsidP="007D0DC7">
            <w:pPr>
              <w:pStyle w:val="ITBColumnRight"/>
              <w:numPr>
                <w:ilvl w:val="4"/>
                <w:numId w:val="139"/>
              </w:numPr>
              <w:ind w:left="426"/>
              <w:jc w:val="both"/>
              <w:outlineLvl w:val="2"/>
            </w:pPr>
            <w:bookmarkStart w:id="1096" w:name="_Toc443404503"/>
            <w:bookmarkStart w:id="1097" w:name="_Toc451500102"/>
            <w:bookmarkStart w:id="1098" w:name="_Toc451500655"/>
            <w:bookmarkStart w:id="1099" w:name="_Toc29806897"/>
            <w:bookmarkStart w:id="1100" w:name="_Toc29807244"/>
            <w:r w:rsidRPr="004147F3">
              <w:rPr>
                <w:u w:val="single"/>
              </w:rPr>
              <w:t>Experience and Technical Capacity:</w:t>
            </w:r>
            <w:r w:rsidRPr="004147F3">
              <w:t xml:space="preserve"> The Bidder shall furnish documentary evidence to demonstrate that it meets the following experience requirement(s): </w:t>
            </w:r>
            <w:r w:rsidRPr="004147F3">
              <w:rPr>
                <w:b/>
                <w:iCs/>
              </w:rPr>
              <w:t>[list the requirement(s)]</w:t>
            </w:r>
            <w:bookmarkEnd w:id="1096"/>
            <w:bookmarkEnd w:id="1097"/>
            <w:bookmarkEnd w:id="1098"/>
            <w:bookmarkEnd w:id="1099"/>
            <w:bookmarkEnd w:id="1100"/>
          </w:p>
          <w:p w14:paraId="177A1EB4" w14:textId="77777777" w:rsidR="00F30B68" w:rsidRPr="004147F3" w:rsidRDefault="009127A1" w:rsidP="007D0DC7">
            <w:pPr>
              <w:pStyle w:val="ITBColumnRight"/>
              <w:numPr>
                <w:ilvl w:val="4"/>
                <w:numId w:val="139"/>
              </w:numPr>
              <w:ind w:left="426"/>
              <w:jc w:val="both"/>
              <w:outlineLvl w:val="2"/>
            </w:pPr>
            <w:bookmarkStart w:id="1101" w:name="_Toc443404504"/>
            <w:bookmarkStart w:id="1102" w:name="_Toc451500103"/>
            <w:bookmarkStart w:id="1103" w:name="_Toc451500656"/>
            <w:bookmarkStart w:id="1104" w:name="_Toc29806898"/>
            <w:bookmarkStart w:id="1105" w:name="_Toc29807245"/>
            <w:r w:rsidRPr="004147F3">
              <w:rPr>
                <w:u w:val="single"/>
              </w:rPr>
              <w:t>Nonperforming Contracts and Litigation:</w:t>
            </w:r>
            <w:r w:rsidRPr="004147F3">
              <w:t xml:space="preserve"> The Bidder shall furnish documentary evidence to demonstrate that non-performance of a contract did not occur within the last five (5) years prior to the deadline for submission of Bids, based on all information on fully settled disputes or litigation.</w:t>
            </w:r>
            <w:r w:rsidR="00E83D5D" w:rsidRPr="004147F3">
              <w:t xml:space="preserve"> </w:t>
            </w:r>
            <w:r w:rsidRPr="004147F3">
              <w:t>All pending litigation shall in total not exceed 10% of the Bidder’s net worth.</w:t>
            </w:r>
            <w:bookmarkEnd w:id="1101"/>
            <w:bookmarkEnd w:id="1102"/>
            <w:bookmarkEnd w:id="1103"/>
            <w:bookmarkEnd w:id="1104"/>
            <w:bookmarkEnd w:id="1105"/>
          </w:p>
          <w:p w14:paraId="0591C520" w14:textId="77777777" w:rsidR="009127A1" w:rsidRPr="00F550C5" w:rsidRDefault="009127A1" w:rsidP="007D0DC7">
            <w:pPr>
              <w:pStyle w:val="ITBColumnRight"/>
              <w:numPr>
                <w:ilvl w:val="4"/>
                <w:numId w:val="139"/>
              </w:numPr>
              <w:ind w:left="426"/>
              <w:jc w:val="both"/>
              <w:outlineLvl w:val="2"/>
            </w:pPr>
            <w:bookmarkStart w:id="1106" w:name="_Toc443404505"/>
            <w:bookmarkStart w:id="1107" w:name="_Toc451500104"/>
            <w:bookmarkStart w:id="1108" w:name="_Toc451500657"/>
            <w:bookmarkStart w:id="1109" w:name="_Toc29806899"/>
            <w:bookmarkStart w:id="1110" w:name="_Toc29807246"/>
            <w:r w:rsidRPr="004147F3">
              <w:rPr>
                <w:u w:val="single"/>
              </w:rPr>
              <w:t>Usage Requirements</w:t>
            </w:r>
            <w:r w:rsidR="00E83D5D" w:rsidRPr="004147F3">
              <w:rPr>
                <w:u w:val="single"/>
              </w:rPr>
              <w:t>:</w:t>
            </w:r>
            <w:r w:rsidR="00E83D5D" w:rsidRPr="004147F3">
              <w:t xml:space="preserve"> </w:t>
            </w:r>
            <w:r w:rsidRPr="004147F3">
              <w:t xml:space="preserve">The Bidder shall furnish documentary evidence to demonstrate that the Goods it offers meet the following usage requirement: </w:t>
            </w:r>
            <w:r w:rsidRPr="004147F3">
              <w:rPr>
                <w:b/>
                <w:iCs/>
              </w:rPr>
              <w:t>[list the requirement(s)]</w:t>
            </w:r>
            <w:bookmarkStart w:id="1111" w:name="_Toc451500105"/>
            <w:bookmarkEnd w:id="1106"/>
            <w:bookmarkEnd w:id="1107"/>
            <w:bookmarkEnd w:id="1108"/>
            <w:bookmarkEnd w:id="1109"/>
            <w:bookmarkEnd w:id="1110"/>
            <w:bookmarkEnd w:id="1111"/>
          </w:p>
          <w:p w14:paraId="42F8AA05" w14:textId="13F1B371" w:rsidR="000D4E71" w:rsidRPr="004147F3" w:rsidRDefault="000D4E71" w:rsidP="007D0DC7">
            <w:pPr>
              <w:pStyle w:val="ITBColumnRight"/>
              <w:numPr>
                <w:ilvl w:val="4"/>
                <w:numId w:val="139"/>
              </w:numPr>
              <w:ind w:left="426"/>
              <w:jc w:val="both"/>
              <w:outlineLvl w:val="2"/>
            </w:pPr>
            <w:r>
              <w:rPr>
                <w:u w:val="single"/>
              </w:rPr>
              <w:t>References and Past Performance</w:t>
            </w:r>
            <w:r w:rsidRPr="007D1274">
              <w:t xml:space="preserve">: </w:t>
            </w:r>
            <w:r w:rsidR="009F65EB" w:rsidRPr="007D1274">
              <w:t xml:space="preserve"> </w:t>
            </w:r>
            <w:r w:rsidR="007D1274" w:rsidRPr="007D1274">
              <w:t>In accordance with ITB 35, the Bidder’s performance on earlier contracts will be considered in determining if the Bidder is qualified for award of the Contract.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BSF</w:t>
            </w:r>
            <w:r w:rsidR="007B4564">
              <w:t>11</w:t>
            </w:r>
            <w:r w:rsidR="007D1274" w:rsidRPr="007D1274">
              <w:t>: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 MCC-funded contract is not required. The Purchaser will check the references, including the Bidder’s past performance reports filed in MCC’s Contractor Past Performance Reporting System.</w:t>
            </w:r>
          </w:p>
        </w:tc>
      </w:tr>
    </w:tbl>
    <w:p w14:paraId="740D9364" w14:textId="77777777" w:rsidR="00D36FCB" w:rsidRPr="004147F3" w:rsidRDefault="00D36FCB" w:rsidP="009059FA">
      <w:pPr>
        <w:tabs>
          <w:tab w:val="num" w:pos="0"/>
        </w:tabs>
        <w:rPr>
          <w:b/>
        </w:rPr>
        <w:sectPr w:rsidR="00D36FCB" w:rsidRPr="004147F3">
          <w:headerReference w:type="default" r:id="rId32"/>
          <w:pgSz w:w="12240" w:h="15840"/>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4147F3" w14:paraId="6B3F7D08" w14:textId="77777777" w:rsidTr="006A7D38">
        <w:tc>
          <w:tcPr>
            <w:tcW w:w="8748" w:type="dxa"/>
            <w:shd w:val="clear" w:color="auto" w:fill="D9D9D9"/>
          </w:tcPr>
          <w:p w14:paraId="47DC5897" w14:textId="77777777" w:rsidR="00EC2285" w:rsidRPr="004147F3" w:rsidRDefault="00EC2285" w:rsidP="00B26A82">
            <w:pPr>
              <w:pStyle w:val="HEADERSONE"/>
              <w:numPr>
                <w:ilvl w:val="0"/>
                <w:numId w:val="18"/>
              </w:numPr>
              <w:tabs>
                <w:tab w:val="clear" w:pos="720"/>
              </w:tabs>
              <w:ind w:left="0" w:firstLine="0"/>
            </w:pPr>
            <w:bookmarkStart w:id="1112" w:name="_Ref201570081"/>
            <w:bookmarkStart w:id="1113" w:name="_Toc201578225"/>
            <w:bookmarkStart w:id="1114" w:name="_Toc201578515"/>
            <w:bookmarkStart w:id="1115" w:name="_Toc202353395"/>
            <w:bookmarkStart w:id="1116" w:name="_Toc433790938"/>
            <w:bookmarkStart w:id="1117" w:name="_Toc463531757"/>
            <w:bookmarkStart w:id="1118" w:name="_Toc464136351"/>
            <w:bookmarkStart w:id="1119" w:name="_Toc464136482"/>
            <w:bookmarkStart w:id="1120" w:name="_Toc464139692"/>
            <w:bookmarkStart w:id="1121" w:name="_Toc489012976"/>
            <w:bookmarkStart w:id="1122" w:name="_Toc491425062"/>
            <w:bookmarkStart w:id="1123" w:name="_Toc491868918"/>
            <w:bookmarkStart w:id="1124" w:name="_Toc491869042"/>
            <w:bookmarkStart w:id="1125" w:name="_Toc509994348"/>
            <w:bookmarkStart w:id="1126" w:name="_Toc509994762"/>
            <w:bookmarkStart w:id="1127" w:name="_Toc29806900"/>
            <w:bookmarkStart w:id="1128" w:name="_Toc29807247"/>
            <w:bookmarkStart w:id="1129" w:name="_Toc38898138"/>
            <w:r w:rsidRPr="004147F3">
              <w:t>Bid Form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c>
      </w:tr>
      <w:tr w:rsidR="00EC2285" w:rsidRPr="009A356C" w14:paraId="46F39C27" w14:textId="77777777" w:rsidTr="00EC2285">
        <w:tc>
          <w:tcPr>
            <w:tcW w:w="8748" w:type="dxa"/>
            <w:shd w:val="clear" w:color="auto" w:fill="auto"/>
          </w:tcPr>
          <w:p w14:paraId="7DAC967C" w14:textId="77777777" w:rsidR="003F55E5" w:rsidRPr="00174DE3" w:rsidRDefault="003F55E5" w:rsidP="00F550C5">
            <w:pPr>
              <w:tabs>
                <w:tab w:val="left" w:pos="720"/>
                <w:tab w:val="left" w:pos="810"/>
                <w:tab w:val="right" w:leader="dot" w:pos="9360"/>
              </w:tabs>
              <w:ind w:left="810" w:hanging="810"/>
              <w:jc w:val="both"/>
            </w:pPr>
          </w:p>
          <w:p w14:paraId="6116198B" w14:textId="47A72DD7" w:rsidR="0031481B" w:rsidRPr="00320AE5" w:rsidRDefault="003F55E5" w:rsidP="00F550C5">
            <w:pPr>
              <w:pStyle w:val="TOC1"/>
              <w:tabs>
                <w:tab w:val="left" w:pos="720"/>
                <w:tab w:val="right" w:leader="dot" w:pos="9360"/>
              </w:tabs>
              <w:rPr>
                <w:noProof/>
                <w:sz w:val="22"/>
                <w:szCs w:val="22"/>
              </w:rPr>
            </w:pPr>
            <w:r w:rsidRPr="00174DE3">
              <w:fldChar w:fldCharType="begin"/>
            </w:r>
            <w:r w:rsidRPr="00320AE5">
              <w:instrText xml:space="preserve"> TOC \h \z \t "BSF Headings,1" </w:instrText>
            </w:r>
            <w:r w:rsidRPr="00174DE3">
              <w:fldChar w:fldCharType="separate"/>
            </w:r>
            <w:hyperlink w:anchor="_Toc516816020" w:history="1">
              <w:r w:rsidR="0031481B" w:rsidRPr="00320AE5">
                <w:rPr>
                  <w:rStyle w:val="Hyperlink"/>
                  <w:noProof/>
                </w:rPr>
                <w:t>BSF1</w:t>
              </w:r>
              <w:r w:rsidR="0031481B" w:rsidRPr="00320AE5">
                <w:rPr>
                  <w:noProof/>
                  <w:sz w:val="22"/>
                  <w:szCs w:val="22"/>
                </w:rPr>
                <w:tab/>
              </w:r>
              <w:r w:rsidR="0031481B" w:rsidRPr="00320AE5">
                <w:rPr>
                  <w:rStyle w:val="Hyperlink"/>
                  <w:noProof/>
                </w:rPr>
                <w:t>Bid Submission Form</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0 \h </w:instrText>
              </w:r>
              <w:r w:rsidR="0031481B" w:rsidRPr="00320AE5">
                <w:rPr>
                  <w:noProof/>
                  <w:webHidden/>
                </w:rPr>
              </w:r>
              <w:r w:rsidR="0031481B" w:rsidRPr="00320AE5">
                <w:rPr>
                  <w:noProof/>
                  <w:webHidden/>
                </w:rPr>
                <w:fldChar w:fldCharType="separate"/>
              </w:r>
              <w:r w:rsidR="001765D6" w:rsidRPr="00320AE5">
                <w:rPr>
                  <w:noProof/>
                  <w:webHidden/>
                </w:rPr>
                <w:t>4</w:t>
              </w:r>
              <w:r w:rsidR="00F0730B">
                <w:rPr>
                  <w:noProof/>
                  <w:webHidden/>
                </w:rPr>
                <w:t>7</w:t>
              </w:r>
              <w:r w:rsidR="0031481B" w:rsidRPr="00320AE5">
                <w:rPr>
                  <w:noProof/>
                  <w:webHidden/>
                </w:rPr>
                <w:fldChar w:fldCharType="end"/>
              </w:r>
            </w:hyperlink>
          </w:p>
          <w:p w14:paraId="27DEC523" w14:textId="73966A0B" w:rsidR="0031481B" w:rsidRPr="00320AE5" w:rsidRDefault="006A77A9" w:rsidP="00F550C5">
            <w:pPr>
              <w:pStyle w:val="TOC1"/>
              <w:tabs>
                <w:tab w:val="left" w:pos="720"/>
                <w:tab w:val="right" w:leader="dot" w:pos="9360"/>
              </w:tabs>
              <w:rPr>
                <w:noProof/>
                <w:sz w:val="22"/>
                <w:szCs w:val="22"/>
              </w:rPr>
            </w:pPr>
            <w:hyperlink w:anchor="_Toc516816021" w:history="1">
              <w:r w:rsidR="0031481B" w:rsidRPr="00320AE5">
                <w:rPr>
                  <w:rStyle w:val="Hyperlink"/>
                  <w:noProof/>
                </w:rPr>
                <w:t>BSF1.1</w:t>
              </w:r>
              <w:r w:rsidR="0031481B" w:rsidRPr="00320AE5">
                <w:rPr>
                  <w:noProof/>
                  <w:sz w:val="22"/>
                  <w:szCs w:val="22"/>
                </w:rPr>
                <w:tab/>
              </w:r>
              <w:r w:rsidR="0031481B" w:rsidRPr="00320AE5">
                <w:rPr>
                  <w:rStyle w:val="Hyperlink"/>
                  <w:noProof/>
                </w:rPr>
                <w:t>Government-Owned Enterprise Certification Form</w:t>
              </w:r>
              <w:r w:rsidR="0031481B" w:rsidRPr="00320AE5">
                <w:rPr>
                  <w:noProof/>
                  <w:webHidden/>
                </w:rPr>
                <w:tab/>
              </w:r>
              <w:r w:rsidR="00F0730B">
                <w:rPr>
                  <w:noProof/>
                  <w:webHidden/>
                </w:rPr>
                <w:t>50</w:t>
              </w:r>
            </w:hyperlink>
          </w:p>
          <w:p w14:paraId="283D88D0" w14:textId="7D243857" w:rsidR="0031481B" w:rsidRPr="00320AE5" w:rsidRDefault="006A77A9" w:rsidP="00F550C5">
            <w:pPr>
              <w:pStyle w:val="TOC1"/>
              <w:tabs>
                <w:tab w:val="left" w:pos="720"/>
                <w:tab w:val="right" w:leader="dot" w:pos="9360"/>
              </w:tabs>
              <w:rPr>
                <w:noProof/>
                <w:sz w:val="22"/>
                <w:szCs w:val="22"/>
              </w:rPr>
            </w:pPr>
            <w:hyperlink w:anchor="_Toc516816022" w:history="1">
              <w:r w:rsidR="0031481B" w:rsidRPr="00320AE5">
                <w:rPr>
                  <w:rStyle w:val="Hyperlink"/>
                  <w:noProof/>
                </w:rPr>
                <w:t>BSF2</w:t>
              </w:r>
              <w:r w:rsidR="0031481B" w:rsidRPr="00320AE5">
                <w:rPr>
                  <w:noProof/>
                  <w:sz w:val="22"/>
                  <w:szCs w:val="22"/>
                </w:rPr>
                <w:tab/>
              </w:r>
              <w:r w:rsidR="0031481B" w:rsidRPr="00320AE5">
                <w:rPr>
                  <w:rStyle w:val="Hyperlink"/>
                  <w:noProof/>
                </w:rPr>
                <w:t>Price Schedule for Goods</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2 \h </w:instrText>
              </w:r>
              <w:r w:rsidR="0031481B" w:rsidRPr="00320AE5">
                <w:rPr>
                  <w:noProof/>
                  <w:webHidden/>
                </w:rPr>
              </w:r>
              <w:r w:rsidR="0031481B" w:rsidRPr="00320AE5">
                <w:rPr>
                  <w:noProof/>
                  <w:webHidden/>
                </w:rPr>
                <w:fldChar w:fldCharType="separate"/>
              </w:r>
              <w:r w:rsidR="001765D6" w:rsidRPr="00320AE5">
                <w:rPr>
                  <w:noProof/>
                  <w:webHidden/>
                </w:rPr>
                <w:t>5</w:t>
              </w:r>
              <w:r w:rsidR="00F0730B">
                <w:rPr>
                  <w:noProof/>
                  <w:webHidden/>
                </w:rPr>
                <w:t>4</w:t>
              </w:r>
              <w:r w:rsidR="0031481B" w:rsidRPr="00320AE5">
                <w:rPr>
                  <w:noProof/>
                  <w:webHidden/>
                </w:rPr>
                <w:fldChar w:fldCharType="end"/>
              </w:r>
            </w:hyperlink>
          </w:p>
          <w:p w14:paraId="5BB656C6" w14:textId="176E9792" w:rsidR="0031481B" w:rsidRPr="00320AE5" w:rsidRDefault="006A77A9" w:rsidP="00F550C5">
            <w:pPr>
              <w:pStyle w:val="TOC1"/>
              <w:tabs>
                <w:tab w:val="left" w:pos="720"/>
                <w:tab w:val="right" w:leader="dot" w:pos="9360"/>
              </w:tabs>
              <w:rPr>
                <w:noProof/>
                <w:sz w:val="22"/>
                <w:szCs w:val="22"/>
              </w:rPr>
            </w:pPr>
            <w:hyperlink w:anchor="_Toc516816023" w:history="1">
              <w:r w:rsidR="0031481B" w:rsidRPr="00320AE5">
                <w:rPr>
                  <w:rStyle w:val="Hyperlink"/>
                  <w:noProof/>
                </w:rPr>
                <w:t>BSF3</w:t>
              </w:r>
              <w:r w:rsidR="0031481B" w:rsidRPr="00320AE5">
                <w:rPr>
                  <w:noProof/>
                  <w:sz w:val="22"/>
                  <w:szCs w:val="22"/>
                </w:rPr>
                <w:tab/>
              </w:r>
              <w:r w:rsidR="0031481B" w:rsidRPr="00320AE5">
                <w:rPr>
                  <w:rStyle w:val="Hyperlink"/>
                  <w:noProof/>
                </w:rPr>
                <w:t>Price and Completion Schedule for Related Services</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3 \h </w:instrText>
              </w:r>
              <w:r w:rsidR="0031481B" w:rsidRPr="00320AE5">
                <w:rPr>
                  <w:noProof/>
                  <w:webHidden/>
                </w:rPr>
              </w:r>
              <w:r w:rsidR="0031481B" w:rsidRPr="00320AE5">
                <w:rPr>
                  <w:noProof/>
                  <w:webHidden/>
                </w:rPr>
                <w:fldChar w:fldCharType="separate"/>
              </w:r>
              <w:r w:rsidR="001765D6" w:rsidRPr="00320AE5">
                <w:rPr>
                  <w:noProof/>
                  <w:webHidden/>
                </w:rPr>
                <w:t>5</w:t>
              </w:r>
              <w:r w:rsidR="00F0730B">
                <w:rPr>
                  <w:noProof/>
                  <w:webHidden/>
                </w:rPr>
                <w:t>5</w:t>
              </w:r>
              <w:r w:rsidR="0031481B" w:rsidRPr="00320AE5">
                <w:rPr>
                  <w:noProof/>
                  <w:webHidden/>
                </w:rPr>
                <w:fldChar w:fldCharType="end"/>
              </w:r>
            </w:hyperlink>
          </w:p>
          <w:p w14:paraId="7D2BC125" w14:textId="4E0060BA" w:rsidR="0031481B" w:rsidRPr="00320AE5" w:rsidRDefault="006A77A9" w:rsidP="00F550C5">
            <w:pPr>
              <w:pStyle w:val="TOC1"/>
              <w:tabs>
                <w:tab w:val="left" w:pos="720"/>
                <w:tab w:val="right" w:leader="dot" w:pos="9360"/>
              </w:tabs>
              <w:rPr>
                <w:noProof/>
                <w:sz w:val="22"/>
                <w:szCs w:val="22"/>
              </w:rPr>
            </w:pPr>
            <w:hyperlink w:anchor="_Toc516816024" w:history="1">
              <w:r w:rsidR="0031481B" w:rsidRPr="00320AE5">
                <w:rPr>
                  <w:rStyle w:val="Hyperlink"/>
                  <w:noProof/>
                </w:rPr>
                <w:t>BSF4</w:t>
              </w:r>
              <w:r w:rsidR="0031481B" w:rsidRPr="00320AE5">
                <w:rPr>
                  <w:noProof/>
                  <w:sz w:val="22"/>
                  <w:szCs w:val="22"/>
                </w:rPr>
                <w:tab/>
              </w:r>
              <w:r w:rsidR="0031481B" w:rsidRPr="00320AE5">
                <w:rPr>
                  <w:rStyle w:val="Hyperlink"/>
                  <w:noProof/>
                </w:rPr>
                <w:t>Bidder Information Form</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4 \h </w:instrText>
              </w:r>
              <w:r w:rsidR="0031481B" w:rsidRPr="00320AE5">
                <w:rPr>
                  <w:noProof/>
                  <w:webHidden/>
                </w:rPr>
              </w:r>
              <w:r w:rsidR="0031481B" w:rsidRPr="00320AE5">
                <w:rPr>
                  <w:noProof/>
                  <w:webHidden/>
                </w:rPr>
                <w:fldChar w:fldCharType="separate"/>
              </w:r>
              <w:r w:rsidR="001765D6" w:rsidRPr="00320AE5">
                <w:rPr>
                  <w:noProof/>
                  <w:webHidden/>
                </w:rPr>
                <w:t>5</w:t>
              </w:r>
              <w:r w:rsidR="00F0730B">
                <w:rPr>
                  <w:noProof/>
                  <w:webHidden/>
                </w:rPr>
                <w:t>6</w:t>
              </w:r>
              <w:r w:rsidR="0031481B" w:rsidRPr="00320AE5">
                <w:rPr>
                  <w:noProof/>
                  <w:webHidden/>
                </w:rPr>
                <w:fldChar w:fldCharType="end"/>
              </w:r>
            </w:hyperlink>
          </w:p>
          <w:p w14:paraId="129D92C5" w14:textId="2A245BD6" w:rsidR="0031481B" w:rsidRPr="00320AE5" w:rsidRDefault="006A77A9" w:rsidP="00F550C5">
            <w:pPr>
              <w:pStyle w:val="TOC1"/>
              <w:tabs>
                <w:tab w:val="left" w:pos="720"/>
                <w:tab w:val="right" w:leader="dot" w:pos="9360"/>
              </w:tabs>
              <w:rPr>
                <w:noProof/>
                <w:sz w:val="22"/>
                <w:szCs w:val="22"/>
              </w:rPr>
            </w:pPr>
            <w:hyperlink w:anchor="_Toc516816025" w:history="1">
              <w:r w:rsidR="0031481B" w:rsidRPr="00320AE5">
                <w:rPr>
                  <w:rStyle w:val="Hyperlink"/>
                  <w:noProof/>
                </w:rPr>
                <w:t>BSF5</w:t>
              </w:r>
              <w:r w:rsidR="0031481B" w:rsidRPr="00320AE5">
                <w:rPr>
                  <w:noProof/>
                  <w:sz w:val="22"/>
                  <w:szCs w:val="22"/>
                </w:rPr>
                <w:tab/>
              </w:r>
              <w:r w:rsidR="0031481B" w:rsidRPr="00320AE5">
                <w:rPr>
                  <w:rStyle w:val="Hyperlink"/>
                  <w:noProof/>
                </w:rPr>
                <w:t>Party to Joint Venture Information Form</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5 \h </w:instrText>
              </w:r>
              <w:r w:rsidR="0031481B" w:rsidRPr="00320AE5">
                <w:rPr>
                  <w:noProof/>
                  <w:webHidden/>
                </w:rPr>
              </w:r>
              <w:r w:rsidR="0031481B" w:rsidRPr="00320AE5">
                <w:rPr>
                  <w:noProof/>
                  <w:webHidden/>
                </w:rPr>
                <w:fldChar w:fldCharType="separate"/>
              </w:r>
              <w:r w:rsidR="001765D6" w:rsidRPr="00320AE5">
                <w:rPr>
                  <w:noProof/>
                  <w:webHidden/>
                </w:rPr>
                <w:t>5</w:t>
              </w:r>
              <w:r w:rsidR="00F0730B">
                <w:rPr>
                  <w:noProof/>
                  <w:webHidden/>
                </w:rPr>
                <w:t>7</w:t>
              </w:r>
              <w:r w:rsidR="0031481B" w:rsidRPr="00320AE5">
                <w:rPr>
                  <w:noProof/>
                  <w:webHidden/>
                </w:rPr>
                <w:fldChar w:fldCharType="end"/>
              </w:r>
            </w:hyperlink>
          </w:p>
          <w:p w14:paraId="42143974" w14:textId="73652D99" w:rsidR="0031481B" w:rsidRPr="00320AE5" w:rsidRDefault="006A77A9" w:rsidP="00F550C5">
            <w:pPr>
              <w:pStyle w:val="TOC1"/>
              <w:tabs>
                <w:tab w:val="left" w:pos="720"/>
                <w:tab w:val="right" w:leader="dot" w:pos="9360"/>
              </w:tabs>
              <w:rPr>
                <w:noProof/>
                <w:sz w:val="22"/>
                <w:szCs w:val="22"/>
              </w:rPr>
            </w:pPr>
            <w:hyperlink w:anchor="_Toc516816026" w:history="1">
              <w:r w:rsidR="0031481B" w:rsidRPr="00320AE5">
                <w:rPr>
                  <w:rStyle w:val="Hyperlink"/>
                  <w:noProof/>
                </w:rPr>
                <w:t>BSF6</w:t>
              </w:r>
              <w:r w:rsidR="0031481B" w:rsidRPr="00320AE5">
                <w:rPr>
                  <w:noProof/>
                  <w:sz w:val="22"/>
                  <w:szCs w:val="22"/>
                </w:rPr>
                <w:tab/>
              </w:r>
              <w:r w:rsidR="0031481B" w:rsidRPr="00320AE5">
                <w:rPr>
                  <w:rStyle w:val="Hyperlink"/>
                  <w:noProof/>
                </w:rPr>
                <w:t>Form of Bid Security (Bank Guarantee)</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26 \h </w:instrText>
              </w:r>
              <w:r w:rsidR="0031481B" w:rsidRPr="00320AE5">
                <w:rPr>
                  <w:noProof/>
                  <w:webHidden/>
                </w:rPr>
              </w:r>
              <w:r w:rsidR="0031481B" w:rsidRPr="00320AE5">
                <w:rPr>
                  <w:noProof/>
                  <w:webHidden/>
                </w:rPr>
                <w:fldChar w:fldCharType="separate"/>
              </w:r>
              <w:r w:rsidR="001765D6" w:rsidRPr="00320AE5">
                <w:rPr>
                  <w:noProof/>
                  <w:webHidden/>
                </w:rPr>
                <w:t>5</w:t>
              </w:r>
              <w:r w:rsidR="00F0730B">
                <w:rPr>
                  <w:noProof/>
                  <w:webHidden/>
                </w:rPr>
                <w:t>8</w:t>
              </w:r>
              <w:r w:rsidR="0031481B" w:rsidRPr="00320AE5">
                <w:rPr>
                  <w:noProof/>
                  <w:webHidden/>
                </w:rPr>
                <w:fldChar w:fldCharType="end"/>
              </w:r>
            </w:hyperlink>
          </w:p>
          <w:p w14:paraId="1CECDF39" w14:textId="0B933A5A" w:rsidR="0031481B" w:rsidRPr="00320AE5" w:rsidRDefault="006A77A9" w:rsidP="00F550C5">
            <w:pPr>
              <w:pStyle w:val="TOC1"/>
              <w:tabs>
                <w:tab w:val="left" w:pos="720"/>
                <w:tab w:val="right" w:leader="dot" w:pos="9360"/>
              </w:tabs>
              <w:rPr>
                <w:noProof/>
                <w:sz w:val="22"/>
                <w:szCs w:val="22"/>
              </w:rPr>
            </w:pPr>
            <w:hyperlink w:anchor="_Toc516816027" w:history="1">
              <w:r w:rsidR="0031481B" w:rsidRPr="00320AE5">
                <w:rPr>
                  <w:rStyle w:val="Hyperlink"/>
                  <w:noProof/>
                </w:rPr>
                <w:t>BSF7</w:t>
              </w:r>
              <w:r w:rsidR="0031481B" w:rsidRPr="00320AE5">
                <w:rPr>
                  <w:noProof/>
                  <w:sz w:val="22"/>
                  <w:szCs w:val="22"/>
                </w:rPr>
                <w:tab/>
              </w:r>
              <w:r w:rsidR="0031481B" w:rsidRPr="00320AE5">
                <w:rPr>
                  <w:rStyle w:val="Hyperlink"/>
                  <w:noProof/>
                </w:rPr>
                <w:t>Environmental, Social, Health and Safety Forms</w:t>
              </w:r>
              <w:r w:rsidR="0031481B" w:rsidRPr="00320AE5">
                <w:rPr>
                  <w:noProof/>
                  <w:webHidden/>
                </w:rPr>
                <w:tab/>
              </w:r>
              <w:r w:rsidR="00F0730B">
                <w:rPr>
                  <w:noProof/>
                  <w:webHidden/>
                </w:rPr>
                <w:t>60</w:t>
              </w:r>
            </w:hyperlink>
          </w:p>
          <w:p w14:paraId="463C5D81" w14:textId="2A32343C" w:rsidR="0031481B" w:rsidRPr="00320AE5" w:rsidRDefault="006A77A9" w:rsidP="00F550C5">
            <w:pPr>
              <w:pStyle w:val="TOC1"/>
              <w:tabs>
                <w:tab w:val="left" w:pos="720"/>
                <w:tab w:val="right" w:leader="dot" w:pos="9360"/>
              </w:tabs>
              <w:rPr>
                <w:noProof/>
                <w:sz w:val="22"/>
                <w:szCs w:val="22"/>
              </w:rPr>
            </w:pPr>
            <w:hyperlink w:anchor="_Toc516816028" w:history="1">
              <w:r w:rsidR="0031481B" w:rsidRPr="00320AE5">
                <w:rPr>
                  <w:rStyle w:val="Hyperlink"/>
                  <w:noProof/>
                </w:rPr>
                <w:t>BSF8</w:t>
              </w:r>
              <w:r w:rsidR="0031481B" w:rsidRPr="00320AE5">
                <w:rPr>
                  <w:noProof/>
                  <w:sz w:val="22"/>
                  <w:szCs w:val="22"/>
                </w:rPr>
                <w:tab/>
              </w:r>
              <w:r w:rsidR="0031481B" w:rsidRPr="00320AE5">
                <w:rPr>
                  <w:rStyle w:val="Hyperlink"/>
                  <w:noProof/>
                </w:rPr>
                <w:t>Manufacturer’s Authorization</w:t>
              </w:r>
              <w:r w:rsidR="0031481B" w:rsidRPr="00320AE5">
                <w:rPr>
                  <w:noProof/>
                  <w:webHidden/>
                </w:rPr>
                <w:tab/>
              </w:r>
              <w:r w:rsidR="00F0730B">
                <w:rPr>
                  <w:noProof/>
                  <w:webHidden/>
                </w:rPr>
                <w:t>61</w:t>
              </w:r>
            </w:hyperlink>
          </w:p>
          <w:p w14:paraId="14DC08DD" w14:textId="630ABBB6" w:rsidR="0031481B" w:rsidRPr="00320AE5" w:rsidRDefault="006A77A9" w:rsidP="00F550C5">
            <w:pPr>
              <w:pStyle w:val="TOC1"/>
              <w:tabs>
                <w:tab w:val="left" w:pos="720"/>
                <w:tab w:val="right" w:leader="dot" w:pos="9360"/>
              </w:tabs>
              <w:rPr>
                <w:noProof/>
                <w:sz w:val="22"/>
                <w:szCs w:val="22"/>
              </w:rPr>
            </w:pPr>
            <w:hyperlink w:anchor="_Toc516816029" w:history="1">
              <w:r w:rsidR="0031481B" w:rsidRPr="00320AE5">
                <w:rPr>
                  <w:rStyle w:val="Hyperlink"/>
                  <w:noProof/>
                </w:rPr>
                <w:t>BSF9</w:t>
              </w:r>
              <w:r w:rsidR="0031481B" w:rsidRPr="00320AE5">
                <w:rPr>
                  <w:noProof/>
                  <w:sz w:val="22"/>
                  <w:szCs w:val="22"/>
                </w:rPr>
                <w:tab/>
              </w:r>
              <w:r w:rsidR="0031481B" w:rsidRPr="00320AE5">
                <w:rPr>
                  <w:rStyle w:val="Hyperlink"/>
                  <w:noProof/>
                </w:rPr>
                <w:t>Financial Capacity of the Bidder</w:t>
              </w:r>
              <w:r w:rsidR="0031481B" w:rsidRPr="00320AE5">
                <w:rPr>
                  <w:noProof/>
                  <w:webHidden/>
                </w:rPr>
                <w:tab/>
              </w:r>
              <w:r w:rsidR="00F0730B">
                <w:rPr>
                  <w:noProof/>
                  <w:webHidden/>
                </w:rPr>
                <w:t>62</w:t>
              </w:r>
            </w:hyperlink>
          </w:p>
          <w:p w14:paraId="584CC872" w14:textId="21ACA0BF" w:rsidR="0031481B" w:rsidRPr="00320AE5" w:rsidRDefault="006A77A9" w:rsidP="00F550C5">
            <w:pPr>
              <w:pStyle w:val="TOC1"/>
              <w:tabs>
                <w:tab w:val="left" w:pos="720"/>
                <w:tab w:val="right" w:leader="dot" w:pos="9360"/>
              </w:tabs>
              <w:rPr>
                <w:noProof/>
                <w:sz w:val="22"/>
                <w:szCs w:val="22"/>
              </w:rPr>
            </w:pPr>
            <w:hyperlink w:anchor="_Toc516816030" w:history="1">
              <w:r w:rsidR="0031481B" w:rsidRPr="00320AE5">
                <w:rPr>
                  <w:rStyle w:val="Hyperlink"/>
                  <w:noProof/>
                </w:rPr>
                <w:t>BSF10</w:t>
              </w:r>
              <w:r w:rsidR="0031481B" w:rsidRPr="00320AE5">
                <w:rPr>
                  <w:noProof/>
                  <w:sz w:val="22"/>
                  <w:szCs w:val="22"/>
                </w:rPr>
                <w:tab/>
              </w:r>
              <w:r w:rsidR="0031481B" w:rsidRPr="00320AE5">
                <w:rPr>
                  <w:rStyle w:val="Hyperlink"/>
                  <w:noProof/>
                </w:rPr>
                <w:t>Current and Past Proceedings, Litigation, Arbitration, Actions, Claims, Investigations and Disputes of the Bidder</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30 \h </w:instrText>
              </w:r>
              <w:r w:rsidR="0031481B" w:rsidRPr="00320AE5">
                <w:rPr>
                  <w:noProof/>
                  <w:webHidden/>
                </w:rPr>
              </w:r>
              <w:r w:rsidR="0031481B" w:rsidRPr="00320AE5">
                <w:rPr>
                  <w:noProof/>
                  <w:webHidden/>
                </w:rPr>
                <w:fldChar w:fldCharType="separate"/>
              </w:r>
              <w:r w:rsidR="001765D6" w:rsidRPr="00320AE5">
                <w:rPr>
                  <w:noProof/>
                  <w:webHidden/>
                </w:rPr>
                <w:t>6</w:t>
              </w:r>
              <w:r w:rsidR="00F0730B">
                <w:rPr>
                  <w:noProof/>
                  <w:webHidden/>
                </w:rPr>
                <w:t>3</w:t>
              </w:r>
              <w:r w:rsidR="0031481B" w:rsidRPr="00320AE5">
                <w:rPr>
                  <w:noProof/>
                  <w:webHidden/>
                </w:rPr>
                <w:fldChar w:fldCharType="end"/>
              </w:r>
            </w:hyperlink>
          </w:p>
          <w:p w14:paraId="4868EBA4" w14:textId="2447A1D1" w:rsidR="00F0730B" w:rsidRPr="00F550C5" w:rsidRDefault="006A77A9" w:rsidP="00F550C5">
            <w:pPr>
              <w:pStyle w:val="TOC1"/>
              <w:tabs>
                <w:tab w:val="left" w:pos="720"/>
                <w:tab w:val="right" w:leader="dot" w:pos="9360"/>
              </w:tabs>
              <w:rPr>
                <w:noProof/>
                <w:color w:val="0000FF"/>
                <w:u w:val="single"/>
              </w:rPr>
            </w:pPr>
            <w:hyperlink w:anchor="_Toc516816031" w:history="1">
              <w:r w:rsidR="0031481B" w:rsidRPr="00320AE5">
                <w:rPr>
                  <w:rStyle w:val="Hyperlink"/>
                  <w:noProof/>
                </w:rPr>
                <w:t>BSF11</w:t>
              </w:r>
              <w:r w:rsidR="0031481B" w:rsidRPr="00320AE5">
                <w:rPr>
                  <w:noProof/>
                  <w:sz w:val="22"/>
                  <w:szCs w:val="22"/>
                </w:rPr>
                <w:tab/>
              </w:r>
              <w:r w:rsidR="0031481B" w:rsidRPr="00320AE5">
                <w:rPr>
                  <w:rStyle w:val="Hyperlink"/>
                  <w:noProof/>
                </w:rPr>
                <w:t xml:space="preserve">References of </w:t>
              </w:r>
              <w:r w:rsidR="003006DF">
                <w:rPr>
                  <w:rStyle w:val="Hyperlink"/>
                  <w:noProof/>
                </w:rPr>
                <w:t>Past</w:t>
              </w:r>
              <w:r w:rsidR="0031481B" w:rsidRPr="00320AE5">
                <w:rPr>
                  <w:rStyle w:val="Hyperlink"/>
                  <w:noProof/>
                </w:rPr>
                <w:t xml:space="preserve"> Contracts</w:t>
              </w:r>
              <w:r w:rsidR="0031481B" w:rsidRPr="00320AE5">
                <w:rPr>
                  <w:noProof/>
                  <w:webHidden/>
                </w:rPr>
                <w:tab/>
              </w:r>
              <w:r w:rsidR="0031481B" w:rsidRPr="00320AE5">
                <w:rPr>
                  <w:noProof/>
                  <w:webHidden/>
                </w:rPr>
                <w:fldChar w:fldCharType="begin"/>
              </w:r>
              <w:r w:rsidR="0031481B" w:rsidRPr="00320AE5">
                <w:rPr>
                  <w:noProof/>
                  <w:webHidden/>
                </w:rPr>
                <w:instrText xml:space="preserve"> PAGEREF _Toc516816031 \h </w:instrText>
              </w:r>
              <w:r w:rsidR="0031481B" w:rsidRPr="00320AE5">
                <w:rPr>
                  <w:noProof/>
                  <w:webHidden/>
                </w:rPr>
              </w:r>
              <w:r w:rsidR="0031481B" w:rsidRPr="00320AE5">
                <w:rPr>
                  <w:noProof/>
                  <w:webHidden/>
                </w:rPr>
                <w:fldChar w:fldCharType="separate"/>
              </w:r>
              <w:r w:rsidR="001765D6" w:rsidRPr="00320AE5">
                <w:rPr>
                  <w:noProof/>
                  <w:webHidden/>
                </w:rPr>
                <w:t>6</w:t>
              </w:r>
              <w:r w:rsidR="00F0730B">
                <w:rPr>
                  <w:noProof/>
                  <w:webHidden/>
                </w:rPr>
                <w:t>4</w:t>
              </w:r>
              <w:r w:rsidR="0031481B" w:rsidRPr="00320AE5">
                <w:rPr>
                  <w:noProof/>
                  <w:webHidden/>
                </w:rPr>
                <w:fldChar w:fldCharType="end"/>
              </w:r>
            </w:hyperlink>
          </w:p>
          <w:p w14:paraId="61F47EE0" w14:textId="698FCC0F" w:rsidR="00C01884" w:rsidRPr="005A6008" w:rsidRDefault="003F55E5" w:rsidP="00C01884">
            <w:pPr>
              <w:pStyle w:val="TOC1"/>
              <w:tabs>
                <w:tab w:val="left" w:pos="720"/>
                <w:tab w:val="right" w:leader="dot" w:pos="9360"/>
              </w:tabs>
              <w:rPr>
                <w:noProof/>
                <w:color w:val="0000FF"/>
                <w:u w:val="single"/>
              </w:rPr>
            </w:pPr>
            <w:r w:rsidRPr="00174DE3">
              <w:fldChar w:fldCharType="end"/>
            </w:r>
            <w:hyperlink w:anchor="_Toc516816031" w:history="1">
              <w:r w:rsidR="00C01884" w:rsidRPr="00E9190F">
                <w:rPr>
                  <w:rStyle w:val="Hyperlink"/>
                  <w:noProof/>
                  <w:color w:val="auto"/>
                  <w:u w:val="none"/>
                </w:rPr>
                <w:t>BSF12</w:t>
              </w:r>
              <w:r w:rsidR="00C01884" w:rsidRPr="00E9190F">
                <w:rPr>
                  <w:noProof/>
                  <w:sz w:val="22"/>
                  <w:szCs w:val="22"/>
                </w:rPr>
                <w:tab/>
              </w:r>
              <w:r w:rsidR="00C01884" w:rsidRPr="00E9190F">
                <w:rPr>
                  <w:rStyle w:val="Hyperlink"/>
                  <w:color w:val="auto"/>
                  <w:u w:val="none"/>
                </w:rPr>
                <w:t>Compliance with Sanctions Certification Form</w:t>
              </w:r>
              <w:r w:rsidR="00C01884" w:rsidRPr="00320AE5">
                <w:rPr>
                  <w:noProof/>
                  <w:webHidden/>
                </w:rPr>
                <w:tab/>
              </w:r>
              <w:r w:rsidR="00C01884" w:rsidRPr="00320AE5">
                <w:rPr>
                  <w:noProof/>
                  <w:webHidden/>
                </w:rPr>
                <w:fldChar w:fldCharType="begin"/>
              </w:r>
              <w:r w:rsidR="00C01884" w:rsidRPr="00320AE5">
                <w:rPr>
                  <w:noProof/>
                  <w:webHidden/>
                </w:rPr>
                <w:instrText xml:space="preserve"> PAGEREF _Toc516816031 \h </w:instrText>
              </w:r>
              <w:r w:rsidR="00C01884" w:rsidRPr="00320AE5">
                <w:rPr>
                  <w:noProof/>
                  <w:webHidden/>
                </w:rPr>
              </w:r>
              <w:r w:rsidR="00C01884" w:rsidRPr="00320AE5">
                <w:rPr>
                  <w:noProof/>
                  <w:webHidden/>
                </w:rPr>
                <w:fldChar w:fldCharType="separate"/>
              </w:r>
              <w:r w:rsidR="00C01884" w:rsidRPr="00320AE5">
                <w:rPr>
                  <w:noProof/>
                  <w:webHidden/>
                </w:rPr>
                <w:t>6</w:t>
              </w:r>
              <w:r w:rsidR="00C01884">
                <w:rPr>
                  <w:noProof/>
                  <w:webHidden/>
                </w:rPr>
                <w:t>5</w:t>
              </w:r>
              <w:r w:rsidR="00C01884" w:rsidRPr="00320AE5">
                <w:rPr>
                  <w:noProof/>
                  <w:webHidden/>
                </w:rPr>
                <w:fldChar w:fldCharType="end"/>
              </w:r>
            </w:hyperlink>
          </w:p>
          <w:p w14:paraId="249D708D" w14:textId="77777777" w:rsidR="003F55E5" w:rsidRPr="00174DE3" w:rsidRDefault="003F55E5" w:rsidP="00F550C5">
            <w:pPr>
              <w:tabs>
                <w:tab w:val="left" w:pos="720"/>
                <w:tab w:val="left" w:pos="810"/>
                <w:tab w:val="right" w:leader="dot" w:pos="9360"/>
              </w:tabs>
              <w:ind w:left="810" w:hanging="810"/>
              <w:jc w:val="both"/>
            </w:pPr>
          </w:p>
        </w:tc>
      </w:tr>
      <w:tr w:rsidR="001114D6" w:rsidRPr="009A356C" w14:paraId="61862CC8" w14:textId="77777777" w:rsidTr="00EC2285">
        <w:tc>
          <w:tcPr>
            <w:tcW w:w="8748" w:type="dxa"/>
            <w:shd w:val="clear" w:color="auto" w:fill="auto"/>
          </w:tcPr>
          <w:p w14:paraId="493DC39D" w14:textId="77777777" w:rsidR="001114D6" w:rsidRPr="00174DE3" w:rsidRDefault="001114D6" w:rsidP="007A5B45">
            <w:pPr>
              <w:tabs>
                <w:tab w:val="left" w:pos="720"/>
                <w:tab w:val="left" w:pos="810"/>
                <w:tab w:val="right" w:leader="dot" w:pos="9360"/>
              </w:tabs>
              <w:ind w:left="810" w:hanging="810"/>
              <w:jc w:val="both"/>
            </w:pPr>
          </w:p>
        </w:tc>
      </w:tr>
    </w:tbl>
    <w:p w14:paraId="0ABA5039" w14:textId="77777777" w:rsidR="00F56B02" w:rsidRPr="004147F3" w:rsidRDefault="00F56B02" w:rsidP="009059FA">
      <w:pPr>
        <w:tabs>
          <w:tab w:val="num" w:pos="0"/>
        </w:tabs>
        <w:rPr>
          <w:b/>
        </w:rPr>
        <w:sectPr w:rsidR="00F56B02" w:rsidRPr="004147F3">
          <w:headerReference w:type="default" r:id="rId33"/>
          <w:pgSz w:w="12240" w:h="15840"/>
          <w:pgMar w:top="1440" w:right="1800" w:bottom="1440" w:left="1800" w:header="720" w:footer="720" w:gutter="0"/>
          <w:cols w:space="720"/>
          <w:docGrid w:linePitch="360"/>
        </w:sectPr>
      </w:pPr>
    </w:p>
    <w:p w14:paraId="28A45C32" w14:textId="77777777" w:rsidR="00FB1AB7" w:rsidRPr="004147F3" w:rsidRDefault="007E70EC" w:rsidP="00264FC9">
      <w:pPr>
        <w:pStyle w:val="BSFHeadings"/>
      </w:pPr>
      <w:bookmarkStart w:id="1130" w:name="_Ref201633508"/>
      <w:bookmarkStart w:id="1131" w:name="_Toc202353396"/>
      <w:bookmarkStart w:id="1132" w:name="_Toc463531758"/>
      <w:bookmarkStart w:id="1133" w:name="_Toc464136352"/>
      <w:bookmarkStart w:id="1134" w:name="_Toc464136483"/>
      <w:bookmarkStart w:id="1135" w:name="_Toc464139693"/>
      <w:bookmarkStart w:id="1136" w:name="_Toc489012977"/>
      <w:bookmarkStart w:id="1137" w:name="_Toc491425063"/>
      <w:bookmarkStart w:id="1138" w:name="_Toc491868919"/>
      <w:bookmarkStart w:id="1139" w:name="_Toc491869043"/>
      <w:bookmarkStart w:id="1140" w:name="_Toc509994349"/>
      <w:bookmarkStart w:id="1141" w:name="_Toc509994763"/>
      <w:bookmarkStart w:id="1142" w:name="_Toc516816020"/>
      <w:bookmarkStart w:id="1143" w:name="_Toc29806901"/>
      <w:bookmarkStart w:id="1144" w:name="_Toc29807248"/>
      <w:bookmarkStart w:id="1145" w:name="_Toc38898139"/>
      <w:r w:rsidRPr="004147F3">
        <w:t>Bid Submission Form</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471BA90" w14:textId="77777777" w:rsidR="00634F6E" w:rsidRPr="004147F3" w:rsidRDefault="00634F6E" w:rsidP="00306857">
      <w:pPr>
        <w:pStyle w:val="BDSHeading"/>
        <w:rPr>
          <w:i/>
        </w:rPr>
      </w:pPr>
      <w:r w:rsidRPr="004147F3">
        <w:t>[The Bidder shall complete this form in accordance with the instructions indicated. No alterations to its format shall be permitted and no s</w:t>
      </w:r>
      <w:r w:rsidR="00306857" w:rsidRPr="004147F3">
        <w:t>ubstitutions shall be accepted</w:t>
      </w:r>
      <w:r w:rsidR="002764EE">
        <w:t>.</w:t>
      </w:r>
      <w:r w:rsidR="00306857" w:rsidRPr="004147F3">
        <w:t>]</w:t>
      </w:r>
    </w:p>
    <w:p w14:paraId="5A0EFC54" w14:textId="77777777" w:rsidR="00634F6E" w:rsidRPr="004147F3" w:rsidRDefault="00634F6E" w:rsidP="00634F6E">
      <w:pPr>
        <w:jc w:val="center"/>
        <w:rPr>
          <w:b/>
          <w:bCs/>
        </w:rPr>
      </w:pPr>
      <w:r w:rsidRPr="004147F3">
        <w:rPr>
          <w:b/>
          <w:bCs/>
        </w:rPr>
        <w:t>Re: XXXXXXXXXXXXXXXXXXXXX</w:t>
      </w:r>
    </w:p>
    <w:p w14:paraId="0BF31070" w14:textId="77777777" w:rsidR="00634F6E" w:rsidRPr="004147F3" w:rsidRDefault="00634F6E" w:rsidP="00634F6E">
      <w:pPr>
        <w:jc w:val="center"/>
        <w:rPr>
          <w:b/>
          <w:bCs/>
        </w:rPr>
      </w:pPr>
      <w:r w:rsidRPr="004147F3">
        <w:rPr>
          <w:b/>
          <w:bCs/>
        </w:rPr>
        <w:t>Bid Ref: XXXXXXXXXXXXXXXXX</w:t>
      </w:r>
    </w:p>
    <w:p w14:paraId="06CA5E13" w14:textId="77777777" w:rsidR="00634F6E" w:rsidRPr="004147F3" w:rsidRDefault="00634F6E" w:rsidP="00634F6E">
      <w:pPr>
        <w:jc w:val="both"/>
      </w:pPr>
    </w:p>
    <w:p w14:paraId="1C87BA06" w14:textId="77777777" w:rsidR="006C4DC3" w:rsidRPr="004147F3" w:rsidRDefault="006C4DC3" w:rsidP="008F5436">
      <w:pPr>
        <w:pStyle w:val="BDSHeading"/>
        <w:jc w:val="both"/>
      </w:pPr>
      <w:r w:rsidRPr="004147F3">
        <w:t xml:space="preserve">We, the undersigned, declare that: </w:t>
      </w:r>
    </w:p>
    <w:p w14:paraId="1DF837B9" w14:textId="77777777" w:rsidR="006C4DC3" w:rsidRPr="00036FFE" w:rsidRDefault="006C4DC3" w:rsidP="00875606">
      <w:pPr>
        <w:pStyle w:val="BSFBulleted"/>
        <w:numPr>
          <w:ilvl w:val="0"/>
          <w:numId w:val="27"/>
        </w:numPr>
        <w:jc w:val="both"/>
      </w:pPr>
      <w:r w:rsidRPr="004147F3">
        <w:t xml:space="preserve">We have examined and have no reservations to the Bidding Document, including </w:t>
      </w:r>
      <w:r w:rsidR="002C35E2">
        <w:t>A</w:t>
      </w:r>
      <w:r w:rsidR="005D4DDB">
        <w:t>ddenda thereto issued in accordance with the Instructions to Bidders</w:t>
      </w:r>
      <w:r w:rsidRPr="004147F3">
        <w:rPr>
          <w:i/>
        </w:rPr>
        <w:t>.</w:t>
      </w:r>
    </w:p>
    <w:p w14:paraId="567E68E1" w14:textId="77777777" w:rsidR="006C4DC3" w:rsidRPr="004147F3" w:rsidRDefault="006C4DC3" w:rsidP="00875606">
      <w:pPr>
        <w:pStyle w:val="BSFBulleted"/>
        <w:numPr>
          <w:ilvl w:val="0"/>
          <w:numId w:val="27"/>
        </w:numPr>
        <w:jc w:val="both"/>
      </w:pPr>
      <w:r w:rsidRPr="004147F3">
        <w:t xml:space="preserve">We offer to supply in conformity with the Bidding Document and in accordance with the Delivery Schedules specified in </w:t>
      </w:r>
      <w:r>
        <w:t xml:space="preserve">Section </w:t>
      </w:r>
      <w:r w:rsidR="00E643E2">
        <w:t>V</w:t>
      </w:r>
      <w:r w:rsidR="008F5436">
        <w:t>.</w:t>
      </w:r>
      <w:r w:rsidRPr="004147F3">
        <w:t xml:space="preserve"> </w:t>
      </w:r>
      <w:r>
        <w:t>Schedule of Requirements</w:t>
      </w:r>
      <w:r w:rsidRPr="004147F3">
        <w:t xml:space="preserve"> referenced above.</w:t>
      </w:r>
    </w:p>
    <w:p w14:paraId="4A8A742D" w14:textId="77777777" w:rsidR="006C4DC3" w:rsidRPr="004147F3" w:rsidRDefault="006C4DC3" w:rsidP="00875606">
      <w:pPr>
        <w:pStyle w:val="BSFBulleted"/>
        <w:numPr>
          <w:ilvl w:val="0"/>
          <w:numId w:val="27"/>
        </w:numPr>
        <w:jc w:val="both"/>
      </w:pPr>
      <w:r w:rsidRPr="004147F3">
        <w:t>The total price of our Bid, excluding any discounts offered in item (d) below is: [</w:t>
      </w:r>
      <w:r w:rsidRPr="00A60115">
        <w:rPr>
          <w:i/>
        </w:rPr>
        <w:t>insert the total Bid price in words and figures, including the various amounts and respective currencies</w:t>
      </w:r>
      <w:r w:rsidRPr="004147F3">
        <w:t>].</w:t>
      </w:r>
    </w:p>
    <w:p w14:paraId="3C97C687" w14:textId="77777777" w:rsidR="006C4DC3" w:rsidRPr="004147F3" w:rsidRDefault="006C4DC3" w:rsidP="00875606">
      <w:pPr>
        <w:pStyle w:val="BSFBulleted"/>
        <w:numPr>
          <w:ilvl w:val="0"/>
          <w:numId w:val="27"/>
        </w:numPr>
        <w:jc w:val="both"/>
      </w:pPr>
      <w:r w:rsidRPr="004147F3">
        <w:rPr>
          <w:szCs w:val="24"/>
        </w:rPr>
        <w:t>The discounts offered and the methodology for their application are:</w:t>
      </w:r>
    </w:p>
    <w:p w14:paraId="25A7FD44" w14:textId="77777777" w:rsidR="006C4DC3" w:rsidRPr="004147F3" w:rsidRDefault="006C4DC3" w:rsidP="00DD2E57">
      <w:pPr>
        <w:pStyle w:val="BSFBulletedSub1"/>
        <w:tabs>
          <w:tab w:val="clear" w:pos="612"/>
        </w:tabs>
        <w:jc w:val="both"/>
      </w:pPr>
      <w:r w:rsidRPr="004147F3">
        <w:rPr>
          <w:b/>
        </w:rPr>
        <w:t>Discounts</w:t>
      </w:r>
      <w:r w:rsidRPr="004147F3">
        <w:t>: If our Bid is accepted, the following discounts shall apply. [</w:t>
      </w:r>
      <w:r w:rsidRPr="00A60115">
        <w:rPr>
          <w:i/>
        </w:rPr>
        <w:t xml:space="preserve">Specify in detail each discount offered and the specific item of Section </w:t>
      </w:r>
      <w:r w:rsidR="00E643E2">
        <w:rPr>
          <w:i/>
        </w:rPr>
        <w:t>V</w:t>
      </w:r>
      <w:r w:rsidR="008F5436" w:rsidRPr="00A60115">
        <w:rPr>
          <w:i/>
        </w:rPr>
        <w:t>.</w:t>
      </w:r>
      <w:r w:rsidRPr="00A60115">
        <w:rPr>
          <w:i/>
        </w:rPr>
        <w:t xml:space="preserve"> Schedule of Requirements to which it applies</w:t>
      </w:r>
      <w:r w:rsidR="002764EE">
        <w:rPr>
          <w:i/>
        </w:rPr>
        <w:t>.</w:t>
      </w:r>
      <w:r w:rsidRPr="004147F3">
        <w:t>]</w:t>
      </w:r>
    </w:p>
    <w:p w14:paraId="38ABD379" w14:textId="77777777" w:rsidR="006C4DC3" w:rsidRPr="004147F3" w:rsidRDefault="006C4DC3" w:rsidP="00DD2E57">
      <w:pPr>
        <w:pStyle w:val="BSFBulletedSub1"/>
        <w:tabs>
          <w:tab w:val="clear" w:pos="612"/>
        </w:tabs>
        <w:jc w:val="both"/>
      </w:pPr>
      <w:r w:rsidRPr="004147F3">
        <w:t xml:space="preserve">Methodology of Application of the Discounts: The discounts shall be applied using the following: </w:t>
      </w:r>
      <w:r w:rsidRPr="004147F3">
        <w:rPr>
          <w:i/>
        </w:rPr>
        <w:t>[Specify in detail the method that shall be used to apply the discount</w:t>
      </w:r>
      <w:r w:rsidR="002764EE">
        <w:rPr>
          <w:i/>
        </w:rPr>
        <w:t>.</w:t>
      </w:r>
      <w:r w:rsidRPr="004147F3">
        <w:rPr>
          <w:i/>
        </w:rPr>
        <w:t>]</w:t>
      </w:r>
    </w:p>
    <w:p w14:paraId="32DCA485" w14:textId="77777777" w:rsidR="006C4DC3" w:rsidRPr="004147F3" w:rsidRDefault="006C4DC3" w:rsidP="00875606">
      <w:pPr>
        <w:pStyle w:val="BSFBulleted"/>
        <w:numPr>
          <w:ilvl w:val="0"/>
          <w:numId w:val="27"/>
        </w:numPr>
        <w:jc w:val="both"/>
      </w:pPr>
      <w:r w:rsidRPr="004147F3">
        <w:t xml:space="preserve">Our Bid shall be valid from the date fixed for the Bid submission deadline in accordance with ITB Sub-Clause </w:t>
      </w:r>
      <w:r>
        <w:t>25.1</w:t>
      </w:r>
      <w:r w:rsidRPr="004147F3">
        <w:t xml:space="preserve"> through the period of time established in accordance with ITB Sub-Clause </w:t>
      </w:r>
      <w:r>
        <w:t>21.1</w:t>
      </w:r>
      <w:r w:rsidRPr="004147F3">
        <w:t>, and it shall remain binding upon us and may be accepted at any time before the expiration of that period.</w:t>
      </w:r>
    </w:p>
    <w:p w14:paraId="55A05ACE" w14:textId="77777777" w:rsidR="006C4DC3" w:rsidRPr="004147F3" w:rsidRDefault="006C4DC3" w:rsidP="00875606">
      <w:pPr>
        <w:pStyle w:val="BSFBulleted"/>
        <w:numPr>
          <w:ilvl w:val="0"/>
          <w:numId w:val="27"/>
        </w:numPr>
        <w:jc w:val="both"/>
      </w:pPr>
      <w:r w:rsidRPr="004147F3">
        <w:t xml:space="preserve">If our Bid is accepted, we commit to obtain a Performance Security in accordance with GCC Clause </w:t>
      </w:r>
      <w:r>
        <w:t>1</w:t>
      </w:r>
      <w:r w:rsidR="00F559CD">
        <w:t>6</w:t>
      </w:r>
      <w:r w:rsidRPr="004147F3">
        <w:t xml:space="preserve"> and as described in ITB Clause </w:t>
      </w:r>
      <w:r>
        <w:t>4</w:t>
      </w:r>
      <w:r w:rsidR="00F559CD">
        <w:t>4</w:t>
      </w:r>
      <w:r w:rsidRPr="004147F3">
        <w:t xml:space="preserve"> for the due performance of the Contract.</w:t>
      </w:r>
    </w:p>
    <w:p w14:paraId="03C87E89" w14:textId="01488BB4" w:rsidR="006C4DC3" w:rsidRPr="00634CB2" w:rsidRDefault="006C4DC3" w:rsidP="00875606">
      <w:pPr>
        <w:pStyle w:val="BSFBulleted"/>
        <w:numPr>
          <w:ilvl w:val="0"/>
          <w:numId w:val="27"/>
        </w:numPr>
        <w:jc w:val="both"/>
        <w:rPr>
          <w:i/>
        </w:rPr>
      </w:pPr>
      <w:r w:rsidRPr="004147F3">
        <w:t xml:space="preserve">We, including any </w:t>
      </w:r>
      <w:r w:rsidR="0034161A">
        <w:t>S</w:t>
      </w:r>
      <w:r w:rsidRPr="004147F3">
        <w:t xml:space="preserve">ubcontractors or sub-suppliers for any part of the Contract, have nationalities from eligible countries </w:t>
      </w:r>
      <w:r w:rsidRPr="004147F3">
        <w:rPr>
          <w:i/>
        </w:rPr>
        <w:t xml:space="preserve">[Insert the nationality of the Bidder, including that of all parties that comprise the Bidder, if the Bidder is a </w:t>
      </w:r>
      <w:r w:rsidR="0085109D">
        <w:rPr>
          <w:i/>
        </w:rPr>
        <w:t>J</w:t>
      </w:r>
      <w:r w:rsidR="0085109D" w:rsidRPr="004147F3">
        <w:rPr>
          <w:i/>
        </w:rPr>
        <w:t xml:space="preserve">oint </w:t>
      </w:r>
      <w:r w:rsidR="0085109D">
        <w:rPr>
          <w:i/>
        </w:rPr>
        <w:t>V</w:t>
      </w:r>
      <w:r w:rsidRPr="00634CB2">
        <w:rPr>
          <w:i/>
        </w:rPr>
        <w:t>enture</w:t>
      </w:r>
      <w:r w:rsidR="0085109D">
        <w:rPr>
          <w:i/>
        </w:rPr>
        <w:t xml:space="preserve"> or Association</w:t>
      </w:r>
      <w:r w:rsidRPr="00634CB2">
        <w:rPr>
          <w:i/>
        </w:rPr>
        <w:t xml:space="preserve">, and the nationality of each </w:t>
      </w:r>
      <w:r w:rsidR="0034161A" w:rsidRPr="00634CB2">
        <w:rPr>
          <w:i/>
        </w:rPr>
        <w:t>S</w:t>
      </w:r>
      <w:r w:rsidRPr="00634CB2">
        <w:rPr>
          <w:i/>
        </w:rPr>
        <w:t>ubcontractor and supplier].</w:t>
      </w:r>
    </w:p>
    <w:p w14:paraId="3DAAFE40" w14:textId="77777777" w:rsidR="006C4DC3" w:rsidRPr="00634CB2" w:rsidRDefault="006C4DC3" w:rsidP="00875606">
      <w:pPr>
        <w:pStyle w:val="BSFBulleted"/>
        <w:numPr>
          <w:ilvl w:val="0"/>
          <w:numId w:val="27"/>
        </w:numPr>
        <w:jc w:val="both"/>
      </w:pPr>
      <w:r w:rsidRPr="00553791">
        <w:t xml:space="preserve">We have no conflict of interest in accordance with ITB Clause </w:t>
      </w:r>
      <w:r w:rsidR="008F5436" w:rsidRPr="007963D6">
        <w:t>5</w:t>
      </w:r>
      <w:r w:rsidR="002764EE">
        <w:t>.</w:t>
      </w:r>
      <w:r w:rsidR="00444C8E" w:rsidRPr="00C25288">
        <w:rPr>
          <w:i/>
          <w:iCs/>
        </w:rPr>
        <w:t xml:space="preserve"> [</w:t>
      </w:r>
      <w:r w:rsidR="002764EE">
        <w:rPr>
          <w:i/>
          <w:iCs/>
        </w:rPr>
        <w:t>I</w:t>
      </w:r>
      <w:r w:rsidR="00444C8E" w:rsidRPr="00CC525D">
        <w:rPr>
          <w:i/>
          <w:iCs/>
        </w:rPr>
        <w:t>nsert, if needed: “</w:t>
      </w:r>
      <w:r w:rsidR="00444C8E" w:rsidRPr="007D0DC7">
        <w:rPr>
          <w:iCs/>
        </w:rPr>
        <w:t>, other than listed below.</w:t>
      </w:r>
      <w:r w:rsidR="00444C8E" w:rsidRPr="00634CB2">
        <w:rPr>
          <w:i/>
          <w:iCs/>
        </w:rPr>
        <w:t>”]</w:t>
      </w:r>
      <w:r w:rsidR="00444C8E" w:rsidRPr="00634CB2">
        <w:t xml:space="preserve"> </w:t>
      </w:r>
      <w:r w:rsidR="00444C8E" w:rsidRPr="00553791">
        <w:rPr>
          <w:i/>
          <w:iCs/>
        </w:rPr>
        <w:t>[If listing o</w:t>
      </w:r>
      <w:r w:rsidR="00444C8E" w:rsidRPr="007963D6">
        <w:rPr>
          <w:i/>
          <w:iCs/>
        </w:rPr>
        <w:t xml:space="preserve">ne or more conflicts of interest, insert: </w:t>
      </w:r>
      <w:r w:rsidR="00444C8E" w:rsidRPr="00C25288">
        <w:rPr>
          <w:i/>
          <w:iCs/>
        </w:rPr>
        <w:t>“</w:t>
      </w:r>
      <w:r w:rsidR="00444C8E" w:rsidRPr="007D0DC7">
        <w:t xml:space="preserve">We propose the following mitigations for our conflicts of interest: </w:t>
      </w:r>
      <w:r w:rsidR="00444C8E" w:rsidRPr="007D0DC7">
        <w:rPr>
          <w:i/>
          <w:iCs/>
        </w:rPr>
        <w:t>[Insert description of conflict of interest, and proposed mitigations.</w:t>
      </w:r>
      <w:r w:rsidR="005B79C5" w:rsidRPr="007D0DC7">
        <w:rPr>
          <w:iCs/>
        </w:rPr>
        <w:t>”</w:t>
      </w:r>
      <w:r w:rsidR="00444C8E" w:rsidRPr="007D0DC7">
        <w:rPr>
          <w:i/>
          <w:iCs/>
        </w:rPr>
        <w:t>]</w:t>
      </w:r>
    </w:p>
    <w:p w14:paraId="63E8A4BB" w14:textId="77777777" w:rsidR="006C4DC3" w:rsidRPr="004147F3" w:rsidRDefault="006C4DC3" w:rsidP="00875606">
      <w:pPr>
        <w:pStyle w:val="BSFBulleted"/>
        <w:numPr>
          <w:ilvl w:val="0"/>
          <w:numId w:val="27"/>
        </w:numPr>
        <w:jc w:val="both"/>
      </w:pPr>
      <w:r w:rsidRPr="00553791">
        <w:t xml:space="preserve">Our firm, its associates, including any </w:t>
      </w:r>
      <w:r w:rsidR="0034161A" w:rsidRPr="007963D6">
        <w:t>S</w:t>
      </w:r>
      <w:r w:rsidRPr="00C25288">
        <w:t>ub</w:t>
      </w:r>
      <w:r w:rsidRPr="00CC525D">
        <w:t>contractors or suppliers for any part of the Contract, has not been declared ineligible by the Purchaser</w:t>
      </w:r>
      <w:r w:rsidRPr="004147F3">
        <w:t>, or under the laws or official regulations of the Purchaser’s country, in accordance with ITB Clause</w:t>
      </w:r>
      <w:r w:rsidR="00DD2E57">
        <w:t xml:space="preserve"> </w:t>
      </w:r>
      <w:r w:rsidR="008F5436">
        <w:t>5</w:t>
      </w:r>
      <w:r w:rsidRPr="004147F3">
        <w:t>.</w:t>
      </w:r>
    </w:p>
    <w:p w14:paraId="6F047EB6" w14:textId="77777777" w:rsidR="006C4DC3" w:rsidRDefault="006C4DC3" w:rsidP="00875606">
      <w:pPr>
        <w:pStyle w:val="BSFBulleted"/>
        <w:numPr>
          <w:ilvl w:val="0"/>
          <w:numId w:val="27"/>
        </w:numPr>
        <w:jc w:val="both"/>
      </w:pPr>
      <w:r w:rsidRPr="004147F3">
        <w:t xml:space="preserve">We are aware of, and will comply with, the rules on prohibited activities, restricted parties and eligibility requirements of prohibited source provisions in accordance with applicable US law, regulations and policy and as summarized in </w:t>
      </w:r>
      <w:r w:rsidR="0059681E">
        <w:t>Annex</w:t>
      </w:r>
      <w:r>
        <w:t xml:space="preserve"> A</w:t>
      </w:r>
      <w:r w:rsidRPr="004147F3">
        <w:t xml:space="preserve"> to the Contract </w:t>
      </w:r>
      <w:r w:rsidR="00616F91">
        <w:t>included</w:t>
      </w:r>
      <w:r w:rsidRPr="004147F3">
        <w:t xml:space="preserve"> in </w:t>
      </w:r>
      <w:r>
        <w:t xml:space="preserve">Section </w:t>
      </w:r>
      <w:r w:rsidR="00E643E2">
        <w:t>V</w:t>
      </w:r>
      <w:r w:rsidR="00616F91">
        <w:t>I</w:t>
      </w:r>
      <w:r w:rsidR="00E643E2">
        <w:t>I</w:t>
      </w:r>
      <w:r w:rsidR="008F5436">
        <w:t>.</w:t>
      </w:r>
      <w:r w:rsidRPr="004147F3">
        <w:t xml:space="preserve"> </w:t>
      </w:r>
      <w:r w:rsidR="00616F91">
        <w:t>Special Co</w:t>
      </w:r>
      <w:r w:rsidR="00A412AC">
        <w:t>nditions of Contract and Annex</w:t>
      </w:r>
      <w:r w:rsidR="00616F91">
        <w:t xml:space="preserve"> to Contract</w:t>
      </w:r>
      <w:r w:rsidRPr="004147F3">
        <w:t>.</w:t>
      </w:r>
    </w:p>
    <w:p w14:paraId="1A7DF1B9" w14:textId="77777777" w:rsidR="006C4DC3" w:rsidRPr="00B66772" w:rsidRDefault="006C4DC3" w:rsidP="00875606">
      <w:pPr>
        <w:pStyle w:val="BSFBulleted"/>
        <w:numPr>
          <w:ilvl w:val="0"/>
          <w:numId w:val="27"/>
        </w:numPr>
        <w:jc w:val="both"/>
      </w:pPr>
      <w:r w:rsidRPr="00B66772">
        <w:t xml:space="preserve">We have certified and signed </w:t>
      </w:r>
      <w:r w:rsidRPr="00B66772">
        <w:rPr>
          <w:i/>
        </w:rPr>
        <w:t>BSF 1.1 Government-Owned Enterprise Certification</w:t>
      </w:r>
      <w:r w:rsidRPr="00B66772">
        <w:t>.</w:t>
      </w:r>
    </w:p>
    <w:p w14:paraId="6CAF055F" w14:textId="77777777" w:rsidR="0094163B" w:rsidRDefault="0094163B" w:rsidP="00875606">
      <w:pPr>
        <w:numPr>
          <w:ilvl w:val="0"/>
          <w:numId w:val="27"/>
        </w:numPr>
        <w:spacing w:line="180" w:lineRule="atLeast"/>
        <w:jc w:val="both"/>
        <w:rPr>
          <w:color w:val="000000"/>
          <w:sz w:val="22"/>
          <w:szCs w:val="22"/>
        </w:rPr>
      </w:pPr>
      <w:r>
        <w:t>We acknowledge notice of the MCC Policy on Preventing, Detecting and Remediating Fraud and Corruption in MCC Operations (“MCC AFC Policy”). We have taken steps to ensure that no person acting for us or on our behalf has engaged in any corrupt or fraudulent practices described in ITB Clause 3. As part of this, we certify that:</w:t>
      </w:r>
    </w:p>
    <w:p w14:paraId="116DEC13" w14:textId="77777777" w:rsidR="0094163B" w:rsidRDefault="0094163B" w:rsidP="00875606">
      <w:pPr>
        <w:numPr>
          <w:ilvl w:val="0"/>
          <w:numId w:val="37"/>
        </w:numPr>
        <w:spacing w:line="180" w:lineRule="atLeast"/>
        <w:jc w:val="both"/>
        <w:rPr>
          <w:color w:val="000000"/>
        </w:rPr>
      </w:pPr>
      <w:bookmarkStart w:id="1146" w:name="wp1137587"/>
      <w:bookmarkEnd w:id="1146"/>
      <w:r>
        <w:rPr>
          <w:color w:val="000000"/>
        </w:rPr>
        <w:t>The prices in this offer have been arrived at independently, without, for the purpose of restricting competition, any consultation, communication, or agreement with any other offeror or competitor relating to</w:t>
      </w:r>
      <w:r w:rsidR="00B66772">
        <w:rPr>
          <w:color w:val="000000"/>
        </w:rPr>
        <w:t>:</w:t>
      </w:r>
    </w:p>
    <w:p w14:paraId="4106515F" w14:textId="77777777" w:rsidR="0094163B" w:rsidRDefault="00B66772" w:rsidP="00875606">
      <w:pPr>
        <w:numPr>
          <w:ilvl w:val="5"/>
          <w:numId w:val="38"/>
        </w:numPr>
        <w:spacing w:line="180" w:lineRule="atLeast"/>
        <w:ind w:left="1980"/>
        <w:jc w:val="both"/>
        <w:rPr>
          <w:color w:val="000000"/>
        </w:rPr>
      </w:pPr>
      <w:bookmarkStart w:id="1147" w:name="wp1137588"/>
      <w:bookmarkEnd w:id="1147"/>
      <w:r>
        <w:rPr>
          <w:color w:val="000000"/>
        </w:rPr>
        <w:t>t</w:t>
      </w:r>
      <w:r w:rsidR="0094163B">
        <w:rPr>
          <w:color w:val="000000"/>
        </w:rPr>
        <w:t>hose prices;</w:t>
      </w:r>
    </w:p>
    <w:p w14:paraId="2A6C7365" w14:textId="77777777" w:rsidR="0094163B" w:rsidRDefault="00B66772" w:rsidP="00875606">
      <w:pPr>
        <w:numPr>
          <w:ilvl w:val="5"/>
          <w:numId w:val="38"/>
        </w:numPr>
        <w:spacing w:line="180" w:lineRule="atLeast"/>
        <w:ind w:left="1980"/>
        <w:jc w:val="both"/>
        <w:rPr>
          <w:color w:val="000000"/>
        </w:rPr>
      </w:pPr>
      <w:bookmarkStart w:id="1148" w:name="wp1137589"/>
      <w:bookmarkEnd w:id="1148"/>
      <w:r>
        <w:rPr>
          <w:color w:val="000000"/>
        </w:rPr>
        <w:t>t</w:t>
      </w:r>
      <w:r w:rsidR="0094163B">
        <w:rPr>
          <w:color w:val="000000"/>
        </w:rPr>
        <w:t>he intention to submit an offer; or</w:t>
      </w:r>
    </w:p>
    <w:p w14:paraId="1D93A0EA" w14:textId="77777777" w:rsidR="0094163B" w:rsidRDefault="00B66772" w:rsidP="00875606">
      <w:pPr>
        <w:numPr>
          <w:ilvl w:val="5"/>
          <w:numId w:val="38"/>
        </w:numPr>
        <w:spacing w:line="180" w:lineRule="atLeast"/>
        <w:ind w:left="1980"/>
        <w:jc w:val="both"/>
        <w:rPr>
          <w:color w:val="000000"/>
        </w:rPr>
      </w:pPr>
      <w:bookmarkStart w:id="1149" w:name="wp1137590"/>
      <w:bookmarkEnd w:id="1149"/>
      <w:r>
        <w:rPr>
          <w:color w:val="000000"/>
        </w:rPr>
        <w:t>t</w:t>
      </w:r>
      <w:r w:rsidR="0094163B">
        <w:rPr>
          <w:color w:val="000000"/>
        </w:rPr>
        <w:t>he methods or factors used to calculate the prices offered.</w:t>
      </w:r>
    </w:p>
    <w:p w14:paraId="439105D4" w14:textId="77777777" w:rsidR="0094163B" w:rsidRDefault="0094163B" w:rsidP="00875606">
      <w:pPr>
        <w:numPr>
          <w:ilvl w:val="0"/>
          <w:numId w:val="37"/>
        </w:numPr>
        <w:spacing w:line="180" w:lineRule="atLeast"/>
        <w:jc w:val="both"/>
        <w:rPr>
          <w:color w:val="000000"/>
        </w:rPr>
      </w:pPr>
      <w:bookmarkStart w:id="1150" w:name="wp1137591"/>
      <w:bookmarkEnd w:id="1150"/>
      <w:r>
        <w:rPr>
          <w:color w:val="000000"/>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2D99612C" w14:textId="77777777" w:rsidR="0094163B" w:rsidRPr="001B706D" w:rsidRDefault="0094163B" w:rsidP="00875606">
      <w:pPr>
        <w:numPr>
          <w:ilvl w:val="0"/>
          <w:numId w:val="37"/>
        </w:numPr>
        <w:spacing w:line="180" w:lineRule="atLeast"/>
        <w:jc w:val="both"/>
        <w:rPr>
          <w:color w:val="000000"/>
        </w:rPr>
      </w:pPr>
      <w:bookmarkStart w:id="1151" w:name="wp1137592"/>
      <w:bookmarkEnd w:id="1151"/>
      <w:r>
        <w:rPr>
          <w:color w:val="000000"/>
        </w:rPr>
        <w:t>No attempt has been made or will be made by us to induce any other concern to submit or not to submit an offer for the purpose of restricting competition.</w:t>
      </w:r>
    </w:p>
    <w:p w14:paraId="70318F93" w14:textId="77777777" w:rsidR="006C4DC3" w:rsidRPr="004147F3" w:rsidRDefault="006C4DC3" w:rsidP="00875606">
      <w:pPr>
        <w:pStyle w:val="BSFBulleted"/>
        <w:numPr>
          <w:ilvl w:val="0"/>
          <w:numId w:val="27"/>
        </w:numPr>
        <w:jc w:val="both"/>
      </w:pPr>
      <w:r w:rsidRPr="004147F3">
        <w:t xml:space="preserve">The following commissions, gratuities, or fees have been paid or are to be paid with respect to the Bid process or execution of the Contract: </w:t>
      </w:r>
      <w:r w:rsidRPr="004147F3">
        <w:rPr>
          <w:i/>
        </w:rPr>
        <w:t>[Insert complete name of each recipient, its full address, the reason for which each commission or gratuity was paid and the amount and currency of each such commission or gratuity</w:t>
      </w:r>
      <w:r w:rsidR="002764EE">
        <w:rPr>
          <w:i/>
        </w:rPr>
        <w:t>.</w:t>
      </w:r>
      <w:r w:rsidRPr="004147F3">
        <w:rPr>
          <w:i/>
        </w:rPr>
        <w:t xml:space="preserve">] </w:t>
      </w:r>
    </w:p>
    <w:p w14:paraId="385DFC41" w14:textId="77777777" w:rsidR="00634F6E" w:rsidRPr="004147F3"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634F6E" w:rsidRPr="004147F3" w14:paraId="002E41B0" w14:textId="77777777" w:rsidTr="000C0FDA">
        <w:tc>
          <w:tcPr>
            <w:tcW w:w="2160" w:type="dxa"/>
          </w:tcPr>
          <w:p w14:paraId="08A31B37" w14:textId="77777777" w:rsidR="00634F6E" w:rsidRPr="004147F3" w:rsidRDefault="00634F6E" w:rsidP="000C0FDA">
            <w:r w:rsidRPr="004147F3">
              <w:t>Name of Recipient</w:t>
            </w:r>
          </w:p>
        </w:tc>
        <w:tc>
          <w:tcPr>
            <w:tcW w:w="2250" w:type="dxa"/>
          </w:tcPr>
          <w:p w14:paraId="7457B909" w14:textId="77777777" w:rsidR="00634F6E" w:rsidRPr="004147F3" w:rsidRDefault="00634F6E" w:rsidP="000C0FDA">
            <w:r w:rsidRPr="004147F3">
              <w:t>Address</w:t>
            </w:r>
          </w:p>
        </w:tc>
        <w:tc>
          <w:tcPr>
            <w:tcW w:w="2070" w:type="dxa"/>
          </w:tcPr>
          <w:p w14:paraId="646286FA" w14:textId="77777777" w:rsidR="00634F6E" w:rsidRPr="004147F3" w:rsidRDefault="00634F6E" w:rsidP="000C0FDA">
            <w:r w:rsidRPr="004147F3">
              <w:t>Reason</w:t>
            </w:r>
          </w:p>
        </w:tc>
        <w:tc>
          <w:tcPr>
            <w:tcW w:w="1080" w:type="dxa"/>
          </w:tcPr>
          <w:p w14:paraId="32E116A3" w14:textId="77777777" w:rsidR="00634F6E" w:rsidRPr="004147F3" w:rsidRDefault="00634F6E" w:rsidP="000C0FDA">
            <w:r w:rsidRPr="004147F3">
              <w:t>Amount</w:t>
            </w:r>
          </w:p>
        </w:tc>
      </w:tr>
      <w:tr w:rsidR="00634F6E" w:rsidRPr="004147F3" w14:paraId="6D790607" w14:textId="77777777" w:rsidTr="000C0FDA">
        <w:tc>
          <w:tcPr>
            <w:tcW w:w="2160" w:type="dxa"/>
          </w:tcPr>
          <w:p w14:paraId="099AA195" w14:textId="77777777" w:rsidR="00634F6E" w:rsidRPr="004147F3" w:rsidRDefault="00634F6E" w:rsidP="003213C1">
            <w:pPr>
              <w:tabs>
                <w:tab w:val="right" w:pos="2304"/>
              </w:tabs>
              <w:spacing w:before="60" w:after="60"/>
              <w:jc w:val="both"/>
              <w:rPr>
                <w:u w:val="single"/>
              </w:rPr>
            </w:pPr>
          </w:p>
        </w:tc>
        <w:tc>
          <w:tcPr>
            <w:tcW w:w="2250" w:type="dxa"/>
          </w:tcPr>
          <w:p w14:paraId="0C357DCB" w14:textId="77777777" w:rsidR="00634F6E" w:rsidRPr="004147F3" w:rsidRDefault="00634F6E" w:rsidP="003213C1">
            <w:pPr>
              <w:tabs>
                <w:tab w:val="right" w:pos="2232"/>
              </w:tabs>
              <w:spacing w:before="60" w:after="60"/>
              <w:jc w:val="both"/>
              <w:rPr>
                <w:u w:val="single"/>
              </w:rPr>
            </w:pPr>
          </w:p>
        </w:tc>
        <w:tc>
          <w:tcPr>
            <w:tcW w:w="2070" w:type="dxa"/>
          </w:tcPr>
          <w:p w14:paraId="7B277A1F" w14:textId="77777777" w:rsidR="00634F6E" w:rsidRPr="004147F3" w:rsidRDefault="00634F6E" w:rsidP="003213C1">
            <w:pPr>
              <w:tabs>
                <w:tab w:val="right" w:pos="1782"/>
              </w:tabs>
              <w:spacing w:before="60" w:after="60"/>
              <w:jc w:val="both"/>
              <w:rPr>
                <w:u w:val="single"/>
              </w:rPr>
            </w:pPr>
          </w:p>
        </w:tc>
        <w:tc>
          <w:tcPr>
            <w:tcW w:w="1080" w:type="dxa"/>
          </w:tcPr>
          <w:p w14:paraId="348500B6" w14:textId="77777777" w:rsidR="00634F6E" w:rsidRPr="004147F3" w:rsidRDefault="00634F6E" w:rsidP="003213C1">
            <w:pPr>
              <w:tabs>
                <w:tab w:val="right" w:pos="1242"/>
              </w:tabs>
              <w:spacing w:before="60" w:after="60"/>
              <w:jc w:val="both"/>
              <w:rPr>
                <w:u w:val="single"/>
              </w:rPr>
            </w:pPr>
          </w:p>
        </w:tc>
      </w:tr>
      <w:tr w:rsidR="00634F6E" w:rsidRPr="004147F3" w14:paraId="3D460945" w14:textId="77777777" w:rsidTr="000C0FDA">
        <w:tc>
          <w:tcPr>
            <w:tcW w:w="2160" w:type="dxa"/>
          </w:tcPr>
          <w:p w14:paraId="56E9386C" w14:textId="77777777" w:rsidR="00634F6E" w:rsidRPr="004147F3" w:rsidRDefault="00634F6E" w:rsidP="003213C1">
            <w:pPr>
              <w:tabs>
                <w:tab w:val="right" w:pos="2304"/>
              </w:tabs>
              <w:spacing w:before="60" w:after="60"/>
              <w:jc w:val="both"/>
              <w:rPr>
                <w:u w:val="single"/>
              </w:rPr>
            </w:pPr>
          </w:p>
        </w:tc>
        <w:tc>
          <w:tcPr>
            <w:tcW w:w="2250" w:type="dxa"/>
          </w:tcPr>
          <w:p w14:paraId="4C266711" w14:textId="77777777" w:rsidR="00634F6E" w:rsidRPr="004147F3" w:rsidRDefault="00634F6E" w:rsidP="003213C1">
            <w:pPr>
              <w:tabs>
                <w:tab w:val="right" w:pos="2232"/>
              </w:tabs>
              <w:spacing w:before="60" w:after="60"/>
              <w:jc w:val="both"/>
              <w:rPr>
                <w:u w:val="single"/>
              </w:rPr>
            </w:pPr>
          </w:p>
        </w:tc>
        <w:tc>
          <w:tcPr>
            <w:tcW w:w="2070" w:type="dxa"/>
          </w:tcPr>
          <w:p w14:paraId="784CDD3A" w14:textId="77777777" w:rsidR="00634F6E" w:rsidRPr="004147F3" w:rsidRDefault="00634F6E" w:rsidP="003213C1">
            <w:pPr>
              <w:tabs>
                <w:tab w:val="right" w:pos="1782"/>
              </w:tabs>
              <w:spacing w:before="60" w:after="60"/>
              <w:jc w:val="both"/>
              <w:rPr>
                <w:u w:val="single"/>
              </w:rPr>
            </w:pPr>
          </w:p>
        </w:tc>
        <w:tc>
          <w:tcPr>
            <w:tcW w:w="1080" w:type="dxa"/>
          </w:tcPr>
          <w:p w14:paraId="37CFE30C" w14:textId="77777777" w:rsidR="00634F6E" w:rsidRPr="004147F3" w:rsidRDefault="00634F6E" w:rsidP="003213C1">
            <w:pPr>
              <w:tabs>
                <w:tab w:val="right" w:pos="1242"/>
              </w:tabs>
              <w:spacing w:before="60" w:after="60"/>
              <w:jc w:val="both"/>
              <w:rPr>
                <w:u w:val="single"/>
              </w:rPr>
            </w:pPr>
          </w:p>
        </w:tc>
      </w:tr>
      <w:tr w:rsidR="00634F6E" w:rsidRPr="004147F3" w14:paraId="261EEC1C" w14:textId="77777777" w:rsidTr="000C0FDA">
        <w:tc>
          <w:tcPr>
            <w:tcW w:w="2160" w:type="dxa"/>
          </w:tcPr>
          <w:p w14:paraId="42DE619A" w14:textId="77777777" w:rsidR="00634F6E" w:rsidRPr="004147F3" w:rsidRDefault="00634F6E" w:rsidP="003213C1">
            <w:pPr>
              <w:tabs>
                <w:tab w:val="right" w:pos="2304"/>
              </w:tabs>
              <w:spacing w:before="60" w:after="60"/>
              <w:jc w:val="both"/>
              <w:rPr>
                <w:u w:val="single"/>
              </w:rPr>
            </w:pPr>
          </w:p>
        </w:tc>
        <w:tc>
          <w:tcPr>
            <w:tcW w:w="2250" w:type="dxa"/>
          </w:tcPr>
          <w:p w14:paraId="68531A00" w14:textId="77777777" w:rsidR="00634F6E" w:rsidRPr="004147F3" w:rsidRDefault="00634F6E" w:rsidP="003213C1">
            <w:pPr>
              <w:tabs>
                <w:tab w:val="right" w:pos="2232"/>
              </w:tabs>
              <w:spacing w:before="60" w:after="60"/>
              <w:jc w:val="both"/>
              <w:rPr>
                <w:u w:val="single"/>
              </w:rPr>
            </w:pPr>
          </w:p>
        </w:tc>
        <w:tc>
          <w:tcPr>
            <w:tcW w:w="2070" w:type="dxa"/>
          </w:tcPr>
          <w:p w14:paraId="57194FA9" w14:textId="77777777" w:rsidR="00634F6E" w:rsidRPr="004147F3" w:rsidRDefault="00634F6E" w:rsidP="003213C1">
            <w:pPr>
              <w:tabs>
                <w:tab w:val="right" w:pos="1782"/>
              </w:tabs>
              <w:spacing w:before="60" w:after="60"/>
              <w:jc w:val="both"/>
              <w:rPr>
                <w:u w:val="single"/>
              </w:rPr>
            </w:pPr>
          </w:p>
        </w:tc>
        <w:tc>
          <w:tcPr>
            <w:tcW w:w="1080" w:type="dxa"/>
          </w:tcPr>
          <w:p w14:paraId="0111E230" w14:textId="77777777" w:rsidR="00634F6E" w:rsidRPr="004147F3" w:rsidRDefault="00634F6E" w:rsidP="003213C1">
            <w:pPr>
              <w:tabs>
                <w:tab w:val="right" w:pos="1242"/>
              </w:tabs>
              <w:spacing w:before="60" w:after="60"/>
              <w:jc w:val="both"/>
              <w:rPr>
                <w:u w:val="single"/>
              </w:rPr>
            </w:pPr>
          </w:p>
        </w:tc>
      </w:tr>
      <w:tr w:rsidR="00634F6E" w:rsidRPr="004147F3" w14:paraId="564DB92E" w14:textId="77777777" w:rsidTr="000C0FDA">
        <w:tc>
          <w:tcPr>
            <w:tcW w:w="2160" w:type="dxa"/>
          </w:tcPr>
          <w:p w14:paraId="0B54A925" w14:textId="77777777" w:rsidR="00634F6E" w:rsidRPr="004147F3" w:rsidRDefault="00634F6E" w:rsidP="003213C1">
            <w:pPr>
              <w:tabs>
                <w:tab w:val="right" w:pos="2304"/>
              </w:tabs>
              <w:spacing w:before="60" w:after="60"/>
              <w:jc w:val="both"/>
              <w:rPr>
                <w:u w:val="single"/>
              </w:rPr>
            </w:pPr>
          </w:p>
        </w:tc>
        <w:tc>
          <w:tcPr>
            <w:tcW w:w="2250" w:type="dxa"/>
          </w:tcPr>
          <w:p w14:paraId="49E9AD8C" w14:textId="77777777" w:rsidR="00634F6E" w:rsidRPr="004147F3" w:rsidRDefault="00634F6E" w:rsidP="003213C1">
            <w:pPr>
              <w:tabs>
                <w:tab w:val="right" w:pos="2232"/>
              </w:tabs>
              <w:spacing w:before="60" w:after="60"/>
              <w:jc w:val="both"/>
              <w:rPr>
                <w:u w:val="single"/>
              </w:rPr>
            </w:pPr>
          </w:p>
        </w:tc>
        <w:tc>
          <w:tcPr>
            <w:tcW w:w="2070" w:type="dxa"/>
          </w:tcPr>
          <w:p w14:paraId="24B39F6D" w14:textId="77777777" w:rsidR="00634F6E" w:rsidRPr="004147F3" w:rsidRDefault="00634F6E" w:rsidP="003213C1">
            <w:pPr>
              <w:tabs>
                <w:tab w:val="right" w:pos="1782"/>
              </w:tabs>
              <w:spacing w:before="60" w:after="60"/>
              <w:jc w:val="both"/>
              <w:rPr>
                <w:u w:val="single"/>
              </w:rPr>
            </w:pPr>
          </w:p>
        </w:tc>
        <w:tc>
          <w:tcPr>
            <w:tcW w:w="1080" w:type="dxa"/>
          </w:tcPr>
          <w:p w14:paraId="19F7E660" w14:textId="77777777" w:rsidR="00634F6E" w:rsidRPr="004147F3" w:rsidRDefault="00634F6E" w:rsidP="003213C1">
            <w:pPr>
              <w:tabs>
                <w:tab w:val="right" w:pos="1242"/>
              </w:tabs>
              <w:spacing w:before="60" w:after="60"/>
              <w:jc w:val="both"/>
              <w:rPr>
                <w:u w:val="single"/>
              </w:rPr>
            </w:pPr>
          </w:p>
        </w:tc>
      </w:tr>
    </w:tbl>
    <w:p w14:paraId="7EC5FE69" w14:textId="77777777" w:rsidR="00634F6E" w:rsidRPr="004147F3"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p w14:paraId="0CBE0725" w14:textId="77777777" w:rsidR="006C4DC3" w:rsidRPr="004147F3" w:rsidRDefault="006C4DC3" w:rsidP="008F5436">
      <w:pPr>
        <w:pStyle w:val="ColumnRightSub2NoBullet"/>
      </w:pPr>
      <w:r w:rsidRPr="004147F3">
        <w:t>(If none has been paid or is to be paid, indicate “none.”)</w:t>
      </w:r>
    </w:p>
    <w:p w14:paraId="7124D9CD" w14:textId="77777777" w:rsidR="006C4DC3" w:rsidRPr="004147F3" w:rsidRDefault="006C4DC3" w:rsidP="00875606">
      <w:pPr>
        <w:pStyle w:val="BSFBulleted"/>
        <w:numPr>
          <w:ilvl w:val="0"/>
          <w:numId w:val="27"/>
        </w:numPr>
        <w:jc w:val="both"/>
      </w:pPr>
      <w:r w:rsidRPr="004147F3">
        <w:t>We understand that this Bid, together with your written acceptance thereof included in your Notification of Award, shall constitute a binding contract between us, until a formal Contract is prepared and executed.</w:t>
      </w:r>
    </w:p>
    <w:p w14:paraId="2DC472A1" w14:textId="77777777" w:rsidR="006C4DC3" w:rsidRDefault="006C4DC3" w:rsidP="00875606">
      <w:pPr>
        <w:pStyle w:val="BSFBulleted"/>
        <w:numPr>
          <w:ilvl w:val="0"/>
          <w:numId w:val="27"/>
        </w:numPr>
        <w:jc w:val="both"/>
      </w:pPr>
      <w:r w:rsidRPr="004147F3">
        <w:t>We understand that you are not bound to accept the lowest evaluated Bid or any other Bid that you may receive.</w:t>
      </w:r>
    </w:p>
    <w:p w14:paraId="646E465B" w14:textId="77777777" w:rsidR="005D4DDB" w:rsidRPr="004147F3" w:rsidRDefault="005D4DDB" w:rsidP="00875606">
      <w:pPr>
        <w:pStyle w:val="BSFBulleted"/>
        <w:numPr>
          <w:ilvl w:val="0"/>
          <w:numId w:val="27"/>
        </w:numPr>
        <w:jc w:val="both"/>
      </w:pPr>
      <w:r>
        <w:t>We have taken steps to ensure that no person acting for us or on our behalf will engage in bribery.</w:t>
      </w:r>
    </w:p>
    <w:p w14:paraId="758DEFEA" w14:textId="77777777" w:rsidR="00841A6A" w:rsidRDefault="00841A6A" w:rsidP="00875606">
      <w:pPr>
        <w:pStyle w:val="BSFBulleted"/>
        <w:numPr>
          <w:ilvl w:val="0"/>
          <w:numId w:val="27"/>
        </w:numPr>
        <w:jc w:val="both"/>
        <w:rPr>
          <w:szCs w:val="24"/>
        </w:rPr>
      </w:pPr>
      <w:r w:rsidRPr="00841A6A">
        <w:rPr>
          <w:szCs w:val="24"/>
        </w:rPr>
        <w:t>We</w:t>
      </w:r>
      <w:r w:rsidR="005D4DDB">
        <w:rPr>
          <w:szCs w:val="24"/>
        </w:rPr>
        <w:t xml:space="preserve"> </w:t>
      </w:r>
      <w:r w:rsidR="00925C25">
        <w:rPr>
          <w:szCs w:val="24"/>
        </w:rPr>
        <w:t xml:space="preserve">hereby certify that we </w:t>
      </w:r>
      <w:r w:rsidRPr="00841A6A">
        <w:rPr>
          <w:szCs w:val="24"/>
        </w:rPr>
        <w:t>are not engaged in, facilitating, or allowing any of the prohibited activities d</w:t>
      </w:r>
      <w:r w:rsidRPr="00B377E3">
        <w:rPr>
          <w:szCs w:val="24"/>
        </w:rPr>
        <w:t xml:space="preserve">escribed </w:t>
      </w:r>
      <w:r w:rsidR="002D5F90" w:rsidRPr="002D5F90">
        <w:rPr>
          <w:szCs w:val="24"/>
          <w:lang w:val="en-US"/>
        </w:rPr>
        <w:t>the MCC Counter-Trafficking in Persons Policy</w:t>
      </w:r>
      <w:r w:rsidRPr="00B377E3">
        <w:rPr>
          <w:szCs w:val="24"/>
        </w:rPr>
        <w:t xml:space="preserve"> and will not engage in, facilitate, or allow any such prohibited activities for the duration of the Contract. Further, we hereby provide our assurance </w:t>
      </w:r>
      <w:r w:rsidRPr="00A203DF">
        <w:rPr>
          <w:szCs w:val="24"/>
        </w:rPr>
        <w:t>that the prohibited activities described in</w:t>
      </w:r>
      <w:r w:rsidR="00397494">
        <w:rPr>
          <w:szCs w:val="24"/>
        </w:rPr>
        <w:t xml:space="preserve"> </w:t>
      </w:r>
      <w:r w:rsidR="002D5F90" w:rsidRPr="002D5F90">
        <w:rPr>
          <w:szCs w:val="24"/>
          <w:lang w:val="en-US"/>
        </w:rPr>
        <w:t>the MCC Counter-Trafficking in Persons Policy</w:t>
      </w:r>
      <w:r w:rsidRPr="00A203DF">
        <w:rPr>
          <w:szCs w:val="24"/>
        </w:rPr>
        <w:t xml:space="preserve"> will not be tolerated on the part of our employees, or any </w:t>
      </w:r>
      <w:r w:rsidR="005D4DDB">
        <w:rPr>
          <w:szCs w:val="24"/>
        </w:rPr>
        <w:t>S</w:t>
      </w:r>
      <w:r w:rsidRPr="00A203DF">
        <w:rPr>
          <w:szCs w:val="24"/>
        </w:rPr>
        <w:t>ubcontractor or sub-suppliers, or their respective employees. Finally, we acknowledge that engaging in such activities is cause for suspension or termination of employment or of the Contract.</w:t>
      </w:r>
    </w:p>
    <w:p w14:paraId="6139E28F" w14:textId="77777777" w:rsidR="005D4DDB" w:rsidRDefault="005D4DDB" w:rsidP="00875606">
      <w:pPr>
        <w:pStyle w:val="BSFBulleted"/>
        <w:numPr>
          <w:ilvl w:val="0"/>
          <w:numId w:val="27"/>
        </w:numPr>
        <w:jc w:val="both"/>
        <w:rPr>
          <w:szCs w:val="24"/>
        </w:rPr>
      </w:pPr>
      <w:r w:rsidRPr="00BE6ACF">
        <w:rPr>
          <w:szCs w:val="24"/>
          <w:lang w:eastAsia="ar-SA"/>
        </w:rPr>
        <w:t xml:space="preserve">We understand and accept without condition that, in accordance with ITB Clause </w:t>
      </w:r>
      <w:r w:rsidR="00782FF5">
        <w:rPr>
          <w:szCs w:val="24"/>
          <w:lang w:eastAsia="ar-SA"/>
        </w:rPr>
        <w:t>42</w:t>
      </w:r>
      <w:r w:rsidRPr="00BE6ACF">
        <w:rPr>
          <w:szCs w:val="24"/>
          <w:lang w:eastAsia="ar-SA"/>
        </w:rPr>
        <w:t>.1</w:t>
      </w:r>
      <w:r>
        <w:rPr>
          <w:szCs w:val="24"/>
          <w:lang w:eastAsia="ar-SA"/>
        </w:rPr>
        <w:t>,</w:t>
      </w:r>
      <w:r w:rsidRPr="00BE6ACF">
        <w:rPr>
          <w:szCs w:val="24"/>
          <w:lang w:eastAsia="ar-SA"/>
        </w:rPr>
        <w:t xml:space="preserve"> any challenge or protest to the process or results of this procurement may be b</w:t>
      </w:r>
      <w:r w:rsidR="0061331C">
        <w:rPr>
          <w:szCs w:val="24"/>
          <w:lang w:eastAsia="ar-SA"/>
        </w:rPr>
        <w:t>rought only through the Purchaser</w:t>
      </w:r>
      <w:r w:rsidRPr="00BE6ACF">
        <w:rPr>
          <w:szCs w:val="24"/>
          <w:lang w:eastAsia="ar-SA"/>
        </w:rPr>
        <w:t>’s Bid Challenge System (BCS).</w:t>
      </w:r>
    </w:p>
    <w:p w14:paraId="04B58037" w14:textId="77777777" w:rsidR="001765D6" w:rsidRPr="00BE08DE" w:rsidRDefault="001765D6" w:rsidP="001765D6">
      <w:pPr>
        <w:numPr>
          <w:ilvl w:val="0"/>
          <w:numId w:val="27"/>
        </w:numPr>
        <w:suppressAutoHyphens/>
        <w:jc w:val="both"/>
      </w:pPr>
      <w:r>
        <w:t xml:space="preserve">We </w:t>
      </w:r>
      <w:r w:rsidRPr="00BE08DE">
        <w:t>acknowledge that our digital/digitized signature is valid and legally binding.</w:t>
      </w:r>
    </w:p>
    <w:p w14:paraId="42045F8C" w14:textId="77777777" w:rsidR="001765D6" w:rsidRPr="00A203DF" w:rsidRDefault="001765D6" w:rsidP="001E609C">
      <w:pPr>
        <w:pStyle w:val="BSFBulleted"/>
        <w:numPr>
          <w:ilvl w:val="0"/>
          <w:numId w:val="0"/>
        </w:numPr>
        <w:ind w:left="720"/>
        <w:jc w:val="both"/>
        <w:rPr>
          <w:szCs w:val="24"/>
        </w:rPr>
      </w:pPr>
    </w:p>
    <w:p w14:paraId="3CD26616" w14:textId="77777777" w:rsidR="00841A6A" w:rsidRPr="004147F3" w:rsidRDefault="00841A6A" w:rsidP="00782FF5">
      <w:pPr>
        <w:pStyle w:val="BSFBulleted"/>
        <w:numPr>
          <w:ilvl w:val="0"/>
          <w:numId w:val="0"/>
        </w:numPr>
      </w:pPr>
    </w:p>
    <w:p w14:paraId="6EA326DE" w14:textId="77777777" w:rsidR="00634F6E" w:rsidRPr="004147F3" w:rsidRDefault="00634F6E" w:rsidP="00634F6E">
      <w:pPr>
        <w:tabs>
          <w:tab w:val="left" w:pos="1188"/>
          <w:tab w:val="left" w:pos="2394"/>
          <w:tab w:val="left" w:pos="4209"/>
          <w:tab w:val="left" w:pos="5238"/>
          <w:tab w:val="left" w:pos="7632"/>
          <w:tab w:val="left" w:pos="7868"/>
          <w:tab w:val="left" w:pos="9468"/>
        </w:tabs>
        <w:jc w:val="both"/>
      </w:pPr>
    </w:p>
    <w:tbl>
      <w:tblPr>
        <w:tblW w:w="0" w:type="auto"/>
        <w:tblInd w:w="1188" w:type="dxa"/>
        <w:tblLook w:val="01E0" w:firstRow="1" w:lastRow="1" w:firstColumn="1" w:lastColumn="1" w:noHBand="0" w:noVBand="0"/>
      </w:tblPr>
      <w:tblGrid>
        <w:gridCol w:w="3735"/>
        <w:gridCol w:w="3717"/>
      </w:tblGrid>
      <w:tr w:rsidR="00634F6E" w:rsidRPr="004147F3" w14:paraId="79DB538D" w14:textId="77777777" w:rsidTr="000C0FDA">
        <w:trPr>
          <w:trHeight w:val="288"/>
        </w:trPr>
        <w:tc>
          <w:tcPr>
            <w:tcW w:w="3780" w:type="dxa"/>
          </w:tcPr>
          <w:p w14:paraId="0416FA6E" w14:textId="77777777" w:rsidR="00634F6E" w:rsidRPr="004147F3" w:rsidRDefault="00634F6E" w:rsidP="000C0FDA">
            <w:r w:rsidRPr="004147F3">
              <w:t>Signed:</w:t>
            </w:r>
          </w:p>
        </w:tc>
        <w:tc>
          <w:tcPr>
            <w:tcW w:w="3780" w:type="dxa"/>
          </w:tcPr>
          <w:p w14:paraId="0091F11B" w14:textId="77777777" w:rsidR="00634F6E" w:rsidRPr="004147F3"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4147F3" w14:paraId="18E1B0BA" w14:textId="77777777" w:rsidTr="000C0FDA">
        <w:trPr>
          <w:trHeight w:val="252"/>
        </w:trPr>
        <w:tc>
          <w:tcPr>
            <w:tcW w:w="3780" w:type="dxa"/>
          </w:tcPr>
          <w:p w14:paraId="6E2131A5" w14:textId="77777777" w:rsidR="00634F6E" w:rsidRPr="001B706D" w:rsidRDefault="00B75963" w:rsidP="000C0FDA">
            <w:pPr>
              <w:rPr>
                <w:b/>
              </w:rPr>
            </w:pPr>
            <w:r w:rsidRPr="001B706D">
              <w:rPr>
                <w:b/>
              </w:rPr>
              <w:t>[</w:t>
            </w:r>
            <w:r w:rsidR="00634F6E" w:rsidRPr="001B706D">
              <w:rPr>
                <w:b/>
              </w:rPr>
              <w:t>Print Name</w:t>
            </w:r>
            <w:r w:rsidRPr="001B706D">
              <w:rPr>
                <w:b/>
              </w:rPr>
              <w:t>]</w:t>
            </w:r>
          </w:p>
        </w:tc>
        <w:tc>
          <w:tcPr>
            <w:tcW w:w="3780" w:type="dxa"/>
          </w:tcPr>
          <w:p w14:paraId="0A7A8234" w14:textId="77777777" w:rsidR="00634F6E" w:rsidRPr="004147F3"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4147F3" w14:paraId="37B150C1" w14:textId="77777777" w:rsidTr="000C0FDA">
        <w:trPr>
          <w:trHeight w:val="207"/>
        </w:trPr>
        <w:tc>
          <w:tcPr>
            <w:tcW w:w="3780" w:type="dxa"/>
          </w:tcPr>
          <w:p w14:paraId="25458D03" w14:textId="77777777" w:rsidR="00634F6E" w:rsidRPr="004147F3" w:rsidRDefault="00634F6E" w:rsidP="000C0FDA">
            <w:r w:rsidRPr="004147F3">
              <w:t>In the capacity of:</w:t>
            </w:r>
          </w:p>
        </w:tc>
        <w:tc>
          <w:tcPr>
            <w:tcW w:w="3780" w:type="dxa"/>
          </w:tcPr>
          <w:p w14:paraId="783F83D4" w14:textId="77777777" w:rsidR="00634F6E" w:rsidRPr="004147F3"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4147F3" w14:paraId="02C8AD75" w14:textId="77777777" w:rsidTr="000C0FDA">
        <w:trPr>
          <w:trHeight w:val="360"/>
        </w:trPr>
        <w:tc>
          <w:tcPr>
            <w:tcW w:w="3780" w:type="dxa"/>
          </w:tcPr>
          <w:p w14:paraId="2873D5F4" w14:textId="77777777" w:rsidR="00634F6E" w:rsidRPr="004147F3" w:rsidRDefault="00634F6E" w:rsidP="000C0FDA">
            <w:r w:rsidRPr="004147F3">
              <w:t>Duly authorized to sign on behalf of:</w:t>
            </w:r>
          </w:p>
        </w:tc>
        <w:tc>
          <w:tcPr>
            <w:tcW w:w="3780" w:type="dxa"/>
          </w:tcPr>
          <w:p w14:paraId="7EE3C34F" w14:textId="77777777" w:rsidR="00634F6E" w:rsidRPr="004147F3" w:rsidRDefault="00634F6E" w:rsidP="003213C1">
            <w:pPr>
              <w:tabs>
                <w:tab w:val="left" w:pos="1188"/>
                <w:tab w:val="left" w:pos="2394"/>
                <w:tab w:val="left" w:pos="4209"/>
                <w:tab w:val="left" w:pos="5238"/>
                <w:tab w:val="left" w:pos="7632"/>
                <w:tab w:val="left" w:pos="7868"/>
                <w:tab w:val="left" w:pos="9468"/>
              </w:tabs>
              <w:spacing w:before="60" w:after="60"/>
              <w:jc w:val="both"/>
            </w:pPr>
          </w:p>
        </w:tc>
      </w:tr>
    </w:tbl>
    <w:p w14:paraId="67B30970" w14:textId="77777777" w:rsidR="00F971A9" w:rsidRPr="0063336C" w:rsidRDefault="00D26A9E" w:rsidP="00875606">
      <w:pPr>
        <w:pStyle w:val="BSFHeadings"/>
        <w:numPr>
          <w:ilvl w:val="0"/>
          <w:numId w:val="35"/>
        </w:numPr>
      </w:pPr>
      <w:bookmarkStart w:id="1152" w:name="_Toc151962171"/>
      <w:bookmarkStart w:id="1153" w:name="_Toc162134661"/>
      <w:bookmarkStart w:id="1154" w:name="_Toc198895496"/>
      <w:r>
        <w:br w:type="page"/>
      </w:r>
      <w:bookmarkStart w:id="1155" w:name="_Toc463531759"/>
      <w:bookmarkStart w:id="1156" w:name="_Toc464136353"/>
      <w:bookmarkStart w:id="1157" w:name="_Toc464136484"/>
      <w:bookmarkStart w:id="1158" w:name="_Toc464139694"/>
      <w:bookmarkStart w:id="1159" w:name="_Toc489012978"/>
      <w:bookmarkStart w:id="1160" w:name="_Toc491425064"/>
      <w:bookmarkStart w:id="1161" w:name="_Toc491868920"/>
      <w:bookmarkStart w:id="1162" w:name="_Toc491869044"/>
      <w:bookmarkStart w:id="1163" w:name="_Toc509994350"/>
      <w:bookmarkStart w:id="1164" w:name="_Toc509994764"/>
      <w:bookmarkStart w:id="1165" w:name="_Toc516816021"/>
      <w:bookmarkStart w:id="1166" w:name="_Toc29806902"/>
      <w:bookmarkStart w:id="1167" w:name="_Toc29807249"/>
      <w:bookmarkStart w:id="1168" w:name="_Toc38898140"/>
      <w:r>
        <w:t>Government-</w:t>
      </w:r>
      <w:r w:rsidR="007B6475" w:rsidRPr="006E4AFD">
        <w:t>Owned Enterprise Certi</w:t>
      </w:r>
      <w:r w:rsidR="007B6475" w:rsidRPr="0063336C">
        <w:t>fication</w:t>
      </w:r>
      <w:r w:rsidR="00152FB7">
        <w:t xml:space="preserve"> Form</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A7E06C6" w14:textId="77777777" w:rsidR="00F971A9" w:rsidRPr="00296D8B" w:rsidRDefault="00F971A9" w:rsidP="00F971A9"/>
    <w:p w14:paraId="2FD6B8CA" w14:textId="77777777" w:rsidR="00F971A9" w:rsidRPr="0077081F" w:rsidRDefault="00F971A9" w:rsidP="00F559CD">
      <w:pPr>
        <w:jc w:val="both"/>
      </w:pPr>
      <w:r w:rsidRPr="0077081F">
        <w:t>Government-Owned Enterprises are not eligible to compete for MCC-funded contracts</w:t>
      </w:r>
      <w:r w:rsidR="00005924">
        <w:t xml:space="preserve"> for goods or works.</w:t>
      </w:r>
      <w:r w:rsidRPr="0077081F">
        <w:t xml:space="preserve"> Accordingly, GOEs (i) may not be party to any MCC-funded contract for goods</w:t>
      </w:r>
      <w:r w:rsidR="00005924">
        <w:t xml:space="preserve"> or </w:t>
      </w:r>
      <w:r w:rsidRPr="0077081F">
        <w:t>works procured through an open solicitation process, limited bidding, direct contracting, or sole source selection; and (ii) may not be pre-qualified or shortlisted for any MCC-funded contract</w:t>
      </w:r>
      <w:r w:rsidR="001348C6">
        <w:t xml:space="preserve"> for goods or works</w:t>
      </w:r>
      <w:r w:rsidRPr="0077081F">
        <w:t xml:space="preserve"> anticipated to be procured through these means.</w:t>
      </w:r>
    </w:p>
    <w:p w14:paraId="5B7BF592" w14:textId="77777777" w:rsidR="00F971A9" w:rsidRPr="0077081F" w:rsidRDefault="00F971A9" w:rsidP="00F559CD">
      <w:pPr>
        <w:jc w:val="both"/>
      </w:pPr>
    </w:p>
    <w:p w14:paraId="3D88DA39" w14:textId="77777777" w:rsidR="00F971A9" w:rsidRPr="0077081F" w:rsidRDefault="00F971A9" w:rsidP="00F559CD">
      <w:pPr>
        <w:jc w:val="both"/>
        <w:rPr>
          <w:b/>
        </w:rPr>
      </w:pPr>
      <w:r w:rsidRPr="0077081F">
        <w:t>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4" w:history="1">
        <w:r w:rsidRPr="00C053F0">
          <w:rPr>
            <w:rStyle w:val="Hyperlink"/>
          </w:rPr>
          <w:t>www.mcc.gov</w:t>
        </w:r>
        <w:r w:rsidR="00C053F0" w:rsidRPr="00C053F0">
          <w:rPr>
            <w:rStyle w:val="Hyperlink"/>
          </w:rPr>
          <w:t>/ppg</w:t>
        </w:r>
      </w:hyperlink>
      <w:r w:rsidRPr="0077081F">
        <w:t xml:space="preserve">). As part of the eligibility verification for this procurement, </w:t>
      </w:r>
      <w:r w:rsidRPr="0077081F">
        <w:rPr>
          <w:b/>
        </w:rPr>
        <w:t>please fill in the form below to indicate the status of your entity.</w:t>
      </w:r>
      <w:r w:rsidR="00C053F0" w:rsidRPr="00A60115">
        <w:t xml:space="preserve"> The Certification Form shall be furnished with the Bid REGARDLESS OF THE STATUS OF </w:t>
      </w:r>
      <w:r w:rsidR="00C053F0">
        <w:t>YOUR</w:t>
      </w:r>
      <w:r w:rsidR="00C053F0" w:rsidRPr="00A60115">
        <w:t xml:space="preserve"> ENTITY.</w:t>
      </w:r>
    </w:p>
    <w:p w14:paraId="4628A408" w14:textId="77777777" w:rsidR="00F971A9" w:rsidRPr="0077081F" w:rsidRDefault="00F971A9" w:rsidP="00F559CD">
      <w:pPr>
        <w:jc w:val="both"/>
        <w:rPr>
          <w:b/>
        </w:rPr>
      </w:pPr>
    </w:p>
    <w:p w14:paraId="2029B341" w14:textId="77777777" w:rsidR="00296D8B" w:rsidRPr="0077081F" w:rsidRDefault="00F971A9" w:rsidP="00F559CD">
      <w:pPr>
        <w:jc w:val="both"/>
      </w:pPr>
      <w:r w:rsidRPr="0077081F">
        <w:t>For purposes of this form, the term “Government” means one or more governments, including any agency, instrumentality, subdivision or other unit of government at any level of jurisdiction (national or subnational).</w:t>
      </w:r>
    </w:p>
    <w:p w14:paraId="7ACE911D" w14:textId="77777777" w:rsidR="00296D8B" w:rsidRPr="0077081F" w:rsidRDefault="00296D8B" w:rsidP="009A3E34">
      <w:pPr>
        <w:jc w:val="both"/>
      </w:pPr>
    </w:p>
    <w:p w14:paraId="61A1F0D5" w14:textId="77777777" w:rsidR="00F971A9" w:rsidRPr="0077081F" w:rsidRDefault="00F971A9" w:rsidP="009A3E34">
      <w:pPr>
        <w:spacing w:after="240"/>
        <w:jc w:val="both"/>
      </w:pPr>
      <w:r w:rsidRPr="0077081F">
        <w:sym w:font="Wingdings" w:char="F077"/>
      </w:r>
      <w:r w:rsidRPr="0077081F">
        <w:sym w:font="Wingdings" w:char="F077"/>
      </w:r>
      <w:r w:rsidRPr="0077081F">
        <w:sym w:font="Wingdings" w:char="F077"/>
      </w:r>
      <w:r w:rsidRPr="0077081F">
        <w:sym w:font="Wingdings" w:char="F077"/>
      </w:r>
      <w:r w:rsidRPr="0077081F">
        <w:sym w:font="Wingdings" w:char="F077"/>
      </w:r>
    </w:p>
    <w:p w14:paraId="1CA0F96B" w14:textId="77777777" w:rsidR="00F971A9" w:rsidRPr="0077081F" w:rsidRDefault="00F971A9" w:rsidP="009A3E34">
      <w:pPr>
        <w:spacing w:after="240"/>
        <w:jc w:val="both"/>
        <w:rPr>
          <w:b/>
        </w:rPr>
      </w:pPr>
      <w:r w:rsidRPr="0077081F">
        <w:rPr>
          <w:b/>
        </w:rPr>
        <w:t xml:space="preserve">CERTIFICATION </w:t>
      </w:r>
    </w:p>
    <w:p w14:paraId="668D2FC5" w14:textId="77777777" w:rsidR="00F971A9" w:rsidRPr="0077081F" w:rsidRDefault="00F971A9" w:rsidP="009A3E34">
      <w:pPr>
        <w:spacing w:after="360"/>
        <w:jc w:val="both"/>
      </w:pPr>
      <w:r w:rsidRPr="0077081F">
        <w:rPr>
          <w:b/>
        </w:rPr>
        <w:t>Full Legal Name of Bidder</w:t>
      </w:r>
      <w:r w:rsidRPr="0077081F">
        <w:t>:</w:t>
      </w:r>
    </w:p>
    <w:p w14:paraId="516E97B8" w14:textId="77777777" w:rsidR="00F971A9" w:rsidRPr="0077081F" w:rsidRDefault="00F971A9" w:rsidP="009A3E34">
      <w:pPr>
        <w:spacing w:after="360"/>
        <w:jc w:val="both"/>
      </w:pPr>
      <w:r w:rsidRPr="0077081F">
        <w:t>__________________________________________________________________</w:t>
      </w:r>
    </w:p>
    <w:p w14:paraId="1ABF510D" w14:textId="77777777" w:rsidR="00F971A9" w:rsidRPr="0077081F" w:rsidRDefault="00F971A9" w:rsidP="009A3E34">
      <w:pPr>
        <w:spacing w:after="240"/>
        <w:jc w:val="both"/>
      </w:pPr>
      <w:r w:rsidRPr="0077081F">
        <w:rPr>
          <w:b/>
        </w:rPr>
        <w:t>Full Legal Name of Bidder in Language and Script of Country of Formation</w:t>
      </w:r>
      <w:r w:rsidRPr="0077081F">
        <w:t xml:space="preserve"> (if different from above):</w:t>
      </w:r>
    </w:p>
    <w:p w14:paraId="38952615" w14:textId="77777777" w:rsidR="00F971A9" w:rsidRPr="0077081F" w:rsidRDefault="00F971A9" w:rsidP="009A3E34">
      <w:pPr>
        <w:spacing w:after="240"/>
        <w:jc w:val="both"/>
      </w:pPr>
      <w:r w:rsidRPr="0077081F">
        <w:t>________________________________________________</w:t>
      </w:r>
    </w:p>
    <w:p w14:paraId="4CE2BC9C" w14:textId="77777777" w:rsidR="00F971A9" w:rsidRPr="0077081F" w:rsidRDefault="00F971A9" w:rsidP="009A3E34">
      <w:pPr>
        <w:spacing w:after="240"/>
        <w:jc w:val="both"/>
      </w:pPr>
      <w:r w:rsidRPr="0077081F">
        <w:rPr>
          <w:b/>
        </w:rPr>
        <w:t>Address of Principal Place of Business or Chief Executive Office of Bidder</w:t>
      </w:r>
      <w:r w:rsidRPr="0077081F">
        <w:t>:</w:t>
      </w:r>
    </w:p>
    <w:p w14:paraId="316A835D" w14:textId="77777777" w:rsidR="00F971A9" w:rsidRPr="0077081F" w:rsidRDefault="00F971A9" w:rsidP="009A3E34">
      <w:pPr>
        <w:spacing w:after="240"/>
        <w:jc w:val="both"/>
      </w:pPr>
      <w:r w:rsidRPr="0077081F">
        <w:t>________________________________________________</w:t>
      </w:r>
    </w:p>
    <w:p w14:paraId="5E3E66B1" w14:textId="77777777" w:rsidR="00F971A9" w:rsidRPr="0077081F" w:rsidRDefault="00F971A9" w:rsidP="009A3E34">
      <w:pPr>
        <w:spacing w:after="240"/>
        <w:jc w:val="both"/>
      </w:pPr>
      <w:r w:rsidRPr="0077081F">
        <w:t>________________________________________________</w:t>
      </w:r>
    </w:p>
    <w:p w14:paraId="1AF68153" w14:textId="77777777" w:rsidR="00F971A9" w:rsidRPr="0077081F" w:rsidRDefault="00F971A9" w:rsidP="009A3E34">
      <w:pPr>
        <w:spacing w:after="360"/>
        <w:jc w:val="both"/>
      </w:pPr>
      <w:r w:rsidRPr="0077081F">
        <w:t>________________________________________________</w:t>
      </w:r>
    </w:p>
    <w:p w14:paraId="7DCC0BA4" w14:textId="77777777" w:rsidR="0077081F" w:rsidRDefault="0077081F" w:rsidP="009A3E34">
      <w:pPr>
        <w:spacing w:after="360"/>
        <w:jc w:val="both"/>
        <w:rPr>
          <w:b/>
        </w:rPr>
      </w:pPr>
    </w:p>
    <w:p w14:paraId="17E77F27" w14:textId="77777777" w:rsidR="00F971A9" w:rsidRPr="0077081F" w:rsidRDefault="00F971A9" w:rsidP="009A3E34">
      <w:pPr>
        <w:spacing w:after="360"/>
        <w:jc w:val="both"/>
      </w:pPr>
      <w:r w:rsidRPr="0077081F">
        <w:rPr>
          <w:b/>
        </w:rPr>
        <w:t xml:space="preserve">Full Name of Three (3) Highest Ranking Officials of Bidder </w:t>
      </w:r>
      <w:r w:rsidRPr="0077081F">
        <w:t>(for any Bidder that is an entity):</w:t>
      </w:r>
    </w:p>
    <w:p w14:paraId="2705B64A" w14:textId="77777777" w:rsidR="00F971A9" w:rsidRPr="0077081F" w:rsidRDefault="00F971A9" w:rsidP="009A3E34">
      <w:pPr>
        <w:spacing w:after="240"/>
        <w:jc w:val="both"/>
      </w:pPr>
      <w:r w:rsidRPr="0077081F">
        <w:t>________________________________________________</w:t>
      </w:r>
    </w:p>
    <w:p w14:paraId="212EF46D" w14:textId="77777777" w:rsidR="00F971A9" w:rsidRPr="0077081F" w:rsidRDefault="00F971A9" w:rsidP="009A3E34">
      <w:pPr>
        <w:spacing w:after="240"/>
        <w:jc w:val="both"/>
      </w:pPr>
      <w:r w:rsidRPr="0077081F">
        <w:t>________________________________________________</w:t>
      </w:r>
    </w:p>
    <w:p w14:paraId="2163AE46" w14:textId="77777777" w:rsidR="00F971A9" w:rsidRPr="0077081F" w:rsidRDefault="00F971A9" w:rsidP="009A3E34">
      <w:pPr>
        <w:spacing w:after="360"/>
        <w:jc w:val="both"/>
      </w:pPr>
      <w:r w:rsidRPr="0077081F">
        <w:t>________________________________________________</w:t>
      </w:r>
    </w:p>
    <w:p w14:paraId="08218182" w14:textId="77777777" w:rsidR="00F971A9" w:rsidRPr="0077081F" w:rsidRDefault="00F971A9" w:rsidP="009A3E34">
      <w:pPr>
        <w:spacing w:after="360"/>
        <w:jc w:val="both"/>
      </w:pPr>
      <w:r w:rsidRPr="0077081F">
        <w:rPr>
          <w:b/>
        </w:rPr>
        <w:t xml:space="preserve">Full Legal Name(s) of Parent Entity or Entities of Bidder </w:t>
      </w:r>
      <w:r w:rsidRPr="0077081F">
        <w:t>(if applicable; if Bidder has no parent, please so state):</w:t>
      </w:r>
    </w:p>
    <w:p w14:paraId="0872160C" w14:textId="77777777" w:rsidR="00F971A9" w:rsidRPr="0077081F" w:rsidRDefault="00F971A9" w:rsidP="009A3E34">
      <w:pPr>
        <w:spacing w:after="360"/>
        <w:jc w:val="both"/>
      </w:pPr>
      <w:r w:rsidRPr="0077081F">
        <w:t>__________________________________________________________________</w:t>
      </w:r>
    </w:p>
    <w:p w14:paraId="1BC47838" w14:textId="77777777" w:rsidR="00F971A9" w:rsidRPr="0077081F" w:rsidRDefault="00F971A9" w:rsidP="009A3E34">
      <w:pPr>
        <w:spacing w:after="240"/>
        <w:jc w:val="both"/>
      </w:pPr>
      <w:r w:rsidRPr="0077081F">
        <w:rPr>
          <w:b/>
        </w:rPr>
        <w:t>Full Legal Name(s) of Parent Entity or Entities of Bidder in Language and Script of Country of Formation</w:t>
      </w:r>
      <w:r w:rsidRPr="0077081F">
        <w:t xml:space="preserve"> (if applicable and if different from above):</w:t>
      </w:r>
    </w:p>
    <w:p w14:paraId="5B44B61D" w14:textId="77777777" w:rsidR="00F971A9" w:rsidRPr="0077081F" w:rsidRDefault="00F971A9" w:rsidP="009A3E34">
      <w:pPr>
        <w:spacing w:after="240"/>
        <w:jc w:val="both"/>
      </w:pPr>
      <w:r w:rsidRPr="0077081F">
        <w:t>________________________________________________</w:t>
      </w:r>
    </w:p>
    <w:p w14:paraId="760B5218" w14:textId="77777777" w:rsidR="00F971A9" w:rsidRPr="0077081F" w:rsidRDefault="00F971A9" w:rsidP="009A3E34">
      <w:pPr>
        <w:spacing w:after="240"/>
        <w:jc w:val="both"/>
      </w:pPr>
      <w:r w:rsidRPr="0077081F">
        <w:rPr>
          <w:b/>
        </w:rPr>
        <w:t>Address(es) of Principal Place of Business or Chief Executive Office of Parent Entity or Entities of Bidder</w:t>
      </w:r>
      <w:r w:rsidRPr="0077081F">
        <w:t xml:space="preserve"> (if applicable):</w:t>
      </w:r>
    </w:p>
    <w:p w14:paraId="2B596193" w14:textId="77777777" w:rsidR="00F971A9" w:rsidRPr="0077081F" w:rsidRDefault="00F971A9" w:rsidP="009A3E34">
      <w:pPr>
        <w:spacing w:after="240"/>
        <w:jc w:val="both"/>
      </w:pPr>
      <w:r w:rsidRPr="0077081F">
        <w:t>________________________________________________</w:t>
      </w:r>
    </w:p>
    <w:p w14:paraId="1F010BD0" w14:textId="77777777" w:rsidR="00F971A9" w:rsidRPr="0077081F" w:rsidRDefault="00F971A9" w:rsidP="009A3E34">
      <w:pPr>
        <w:spacing w:after="240"/>
        <w:jc w:val="both"/>
      </w:pPr>
      <w:r w:rsidRPr="0077081F">
        <w:t>________________________________________________</w:t>
      </w:r>
    </w:p>
    <w:p w14:paraId="062EE203" w14:textId="77777777" w:rsidR="00F971A9" w:rsidRPr="0077081F" w:rsidRDefault="00F971A9" w:rsidP="009A3E34">
      <w:pPr>
        <w:spacing w:after="360"/>
        <w:jc w:val="both"/>
        <w:rPr>
          <w:b/>
        </w:rPr>
      </w:pPr>
      <w:r w:rsidRPr="0077081F">
        <w:t>________________________________________________</w:t>
      </w:r>
    </w:p>
    <w:p w14:paraId="4FA15073" w14:textId="77777777" w:rsidR="00F971A9" w:rsidRPr="0077081F" w:rsidRDefault="00F971A9" w:rsidP="00875606">
      <w:pPr>
        <w:pStyle w:val="ColorfulList-Accent11"/>
        <w:numPr>
          <w:ilvl w:val="0"/>
          <w:numId w:val="28"/>
        </w:numPr>
        <w:ind w:left="360"/>
        <w:jc w:val="both"/>
        <w:rPr>
          <w:szCs w:val="24"/>
        </w:rPr>
      </w:pPr>
      <w:r w:rsidRPr="0077081F">
        <w:rPr>
          <w:szCs w:val="24"/>
        </w:rPr>
        <w:t>Does a Government own a majority or controlling interest (whether by value or voting interest) of your shares or other ownership interest (whether directly or indirectly and whether through fiduciaries, agents or other means)?</w:t>
      </w:r>
    </w:p>
    <w:p w14:paraId="7A9830ED" w14:textId="77777777" w:rsidR="00F971A9" w:rsidRPr="0077081F" w:rsidRDefault="00F971A9" w:rsidP="009A3E34">
      <w:pPr>
        <w:pStyle w:val="ColorfulList-Accent11"/>
        <w:jc w:val="both"/>
        <w:rPr>
          <w:szCs w:val="24"/>
        </w:rPr>
      </w:pPr>
      <w:r w:rsidRPr="0077081F">
        <w:rPr>
          <w:szCs w:val="24"/>
        </w:rPr>
        <w:t xml:space="preserve">Yes </w:t>
      </w:r>
      <w:r w:rsidRPr="0077081F">
        <w:rPr>
          <w:szCs w:val="24"/>
        </w:rPr>
        <w:sym w:font="Wingdings" w:char="F06F"/>
      </w:r>
      <w:r w:rsidR="002423A3">
        <w:rPr>
          <w:szCs w:val="24"/>
        </w:rPr>
        <w:t xml:space="preserve"> </w:t>
      </w:r>
      <w:r w:rsidRPr="0077081F">
        <w:rPr>
          <w:szCs w:val="24"/>
        </w:rPr>
        <w:t xml:space="preserve"> No </w:t>
      </w:r>
      <w:r w:rsidRPr="0077081F">
        <w:rPr>
          <w:szCs w:val="24"/>
        </w:rPr>
        <w:sym w:font="Wingdings" w:char="F06F"/>
      </w:r>
    </w:p>
    <w:p w14:paraId="3B99FC8B" w14:textId="77777777" w:rsidR="00F971A9" w:rsidRPr="0077081F" w:rsidRDefault="00F971A9" w:rsidP="009A3E34">
      <w:pPr>
        <w:jc w:val="both"/>
        <w:rPr>
          <w:b/>
        </w:rPr>
      </w:pPr>
    </w:p>
    <w:p w14:paraId="1D7A317F" w14:textId="77777777" w:rsidR="00F971A9" w:rsidRPr="0077081F" w:rsidRDefault="00F971A9" w:rsidP="00875606">
      <w:pPr>
        <w:pStyle w:val="ColorfulList-Accent11"/>
        <w:numPr>
          <w:ilvl w:val="0"/>
          <w:numId w:val="28"/>
        </w:numPr>
        <w:ind w:left="360"/>
        <w:jc w:val="both"/>
        <w:rPr>
          <w:szCs w:val="24"/>
        </w:rPr>
      </w:pPr>
      <w:r w:rsidRPr="0077081F">
        <w:rPr>
          <w:szCs w:val="24"/>
        </w:rPr>
        <w:t>If your answer to question 1 was yes, are you a Government-owned:</w:t>
      </w:r>
    </w:p>
    <w:p w14:paraId="73C9962C" w14:textId="77777777" w:rsidR="00F971A9" w:rsidRPr="0077081F" w:rsidRDefault="00F971A9" w:rsidP="00875606">
      <w:pPr>
        <w:pStyle w:val="ColorfulList-Accent11"/>
        <w:numPr>
          <w:ilvl w:val="1"/>
          <w:numId w:val="28"/>
        </w:numPr>
        <w:ind w:left="720"/>
        <w:jc w:val="both"/>
        <w:rPr>
          <w:szCs w:val="24"/>
        </w:rPr>
      </w:pPr>
      <w:r w:rsidRPr="0077081F">
        <w:rPr>
          <w:szCs w:val="24"/>
        </w:rPr>
        <w:t xml:space="preserve">Force Account unit </w:t>
      </w:r>
      <w:r w:rsidRPr="0077081F">
        <w:rPr>
          <w:szCs w:val="24"/>
        </w:rPr>
        <w:tab/>
      </w:r>
      <w:r w:rsidRPr="0077081F">
        <w:rPr>
          <w:szCs w:val="24"/>
        </w:rPr>
        <w:tab/>
      </w:r>
      <w:r w:rsidR="00C053F0">
        <w:rPr>
          <w:szCs w:val="24"/>
        </w:rPr>
        <w:tab/>
      </w:r>
      <w:r w:rsidR="00C053F0">
        <w:rPr>
          <w:szCs w:val="24"/>
        </w:rPr>
        <w:tab/>
      </w:r>
      <w:r w:rsidR="00C053F0">
        <w:rPr>
          <w:szCs w:val="24"/>
        </w:rPr>
        <w:tab/>
      </w:r>
      <w:r w:rsidR="00C053F0">
        <w:rPr>
          <w:szCs w:val="24"/>
        </w:rPr>
        <w:tab/>
      </w:r>
      <w:r w:rsidR="00C053F0">
        <w:rPr>
          <w:szCs w:val="24"/>
        </w:rPr>
        <w:tab/>
      </w:r>
      <w:r w:rsidRPr="0077081F">
        <w:rPr>
          <w:szCs w:val="24"/>
        </w:rPr>
        <w:t xml:space="preserve">Yes </w:t>
      </w:r>
      <w:r w:rsidRPr="0077081F">
        <w:rPr>
          <w:szCs w:val="24"/>
        </w:rPr>
        <w:sym w:font="Wingdings" w:char="F06F"/>
      </w:r>
      <w:r w:rsidR="002423A3">
        <w:rPr>
          <w:szCs w:val="24"/>
        </w:rPr>
        <w:t xml:space="preserve"> </w:t>
      </w:r>
      <w:r w:rsidRPr="0077081F">
        <w:rPr>
          <w:szCs w:val="24"/>
        </w:rPr>
        <w:t xml:space="preserve"> No </w:t>
      </w:r>
      <w:r w:rsidRPr="0077081F">
        <w:rPr>
          <w:szCs w:val="24"/>
        </w:rPr>
        <w:sym w:font="Wingdings" w:char="F06F"/>
      </w:r>
    </w:p>
    <w:p w14:paraId="1793094D" w14:textId="77777777" w:rsidR="00F971A9" w:rsidRPr="0077081F" w:rsidRDefault="00F971A9" w:rsidP="00875606">
      <w:pPr>
        <w:numPr>
          <w:ilvl w:val="1"/>
          <w:numId w:val="28"/>
        </w:numPr>
        <w:ind w:left="720"/>
        <w:jc w:val="both"/>
      </w:pPr>
      <w:r w:rsidRPr="0077081F">
        <w:t>Educational institution</w:t>
      </w:r>
      <w:r w:rsidRPr="0077081F">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7ED8976D" w14:textId="77777777" w:rsidR="00F971A9" w:rsidRPr="0077081F" w:rsidRDefault="00F971A9" w:rsidP="00875606">
      <w:pPr>
        <w:numPr>
          <w:ilvl w:val="1"/>
          <w:numId w:val="28"/>
        </w:numPr>
        <w:ind w:left="720"/>
        <w:jc w:val="both"/>
      </w:pPr>
      <w:r w:rsidRPr="0077081F">
        <w:t>Research center</w:t>
      </w:r>
      <w:r w:rsidRPr="0077081F">
        <w:tab/>
      </w:r>
      <w:r w:rsidRPr="0077081F">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5636233D" w14:textId="77777777" w:rsidR="00F971A9" w:rsidRPr="0077081F" w:rsidRDefault="00F971A9" w:rsidP="00875606">
      <w:pPr>
        <w:numPr>
          <w:ilvl w:val="1"/>
          <w:numId w:val="28"/>
        </w:numPr>
        <w:ind w:left="720"/>
        <w:jc w:val="both"/>
      </w:pPr>
      <w:r w:rsidRPr="0077081F">
        <w:t>Statistical entity</w:t>
      </w:r>
      <w:r w:rsidRPr="0077081F">
        <w:tab/>
      </w:r>
      <w:r w:rsidRPr="0077081F">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75F2B1B3" w14:textId="77777777" w:rsidR="00F971A9" w:rsidRPr="0077081F" w:rsidRDefault="00F971A9" w:rsidP="00875606">
      <w:pPr>
        <w:numPr>
          <w:ilvl w:val="1"/>
          <w:numId w:val="28"/>
        </w:numPr>
        <w:ind w:left="720"/>
        <w:jc w:val="both"/>
      </w:pPr>
      <w:r w:rsidRPr="0077081F">
        <w:t>Mapping entity</w:t>
      </w:r>
      <w:r w:rsidRPr="0077081F">
        <w:tab/>
      </w:r>
      <w:r w:rsidRPr="0077081F">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7A98185C" w14:textId="77777777" w:rsidR="005B7817" w:rsidRPr="0077081F" w:rsidRDefault="00F971A9" w:rsidP="00875606">
      <w:pPr>
        <w:numPr>
          <w:ilvl w:val="1"/>
          <w:numId w:val="28"/>
        </w:numPr>
        <w:ind w:left="720"/>
        <w:jc w:val="both"/>
      </w:pPr>
      <w:r w:rsidRPr="0077081F">
        <w:t>Other technical entities not formed primarily for a commercial or business purpose</w:t>
      </w:r>
      <w:r w:rsidR="00296D8B">
        <w:tab/>
      </w:r>
      <w:r w:rsidR="00296D8B">
        <w:tab/>
      </w:r>
      <w:r w:rsidR="00296D8B">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37EB76D6" w14:textId="77777777" w:rsidR="00F971A9" w:rsidRPr="0077081F" w:rsidRDefault="00F971A9" w:rsidP="009A3E34">
      <w:pPr>
        <w:jc w:val="both"/>
      </w:pPr>
    </w:p>
    <w:p w14:paraId="5F3ABB7E" w14:textId="77777777" w:rsidR="00F971A9" w:rsidRPr="0077081F" w:rsidRDefault="00F971A9" w:rsidP="00875606">
      <w:pPr>
        <w:numPr>
          <w:ilvl w:val="0"/>
          <w:numId w:val="28"/>
        </w:numPr>
        <w:ind w:left="360"/>
        <w:jc w:val="both"/>
      </w:pPr>
      <w:r w:rsidRPr="0077081F">
        <w:t>Regardless of how you answered question 1, please answer the following:</w:t>
      </w:r>
    </w:p>
    <w:p w14:paraId="6B37C31D" w14:textId="77777777" w:rsidR="00F971A9" w:rsidRPr="0077081F" w:rsidRDefault="00F971A9" w:rsidP="00875606">
      <w:pPr>
        <w:numPr>
          <w:ilvl w:val="1"/>
          <w:numId w:val="28"/>
        </w:numPr>
        <w:ind w:left="720"/>
        <w:jc w:val="both"/>
      </w:pPr>
      <w:r w:rsidRPr="0077081F">
        <w:t>Do you receive any subsidy or payment (including any form of subsidized credit) or any other form of assistance (financial or otherwise) from a Government?</w:t>
      </w:r>
      <w:r w:rsidR="00C053F0">
        <w:tab/>
      </w:r>
      <w:r w:rsidR="00C053F0">
        <w:tab/>
      </w:r>
      <w:r w:rsidR="00C053F0">
        <w:tab/>
      </w:r>
      <w:r w:rsidR="00C053F0">
        <w:tab/>
      </w:r>
      <w:r w:rsidR="00C053F0">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5545106B" w14:textId="77777777" w:rsidR="00F971A9" w:rsidRPr="0077081F" w:rsidRDefault="00F971A9" w:rsidP="00296D8B">
      <w:pPr>
        <w:ind w:firstLine="720"/>
      </w:pPr>
      <w:r w:rsidRPr="0077081F">
        <w:t>If yes, describe: ____________________________________________________</w:t>
      </w:r>
    </w:p>
    <w:p w14:paraId="5593AD77" w14:textId="77777777" w:rsidR="00F971A9" w:rsidRPr="0077081F" w:rsidRDefault="00F971A9" w:rsidP="00875606">
      <w:pPr>
        <w:numPr>
          <w:ilvl w:val="1"/>
          <w:numId w:val="28"/>
        </w:numPr>
        <w:ind w:left="720"/>
        <w:jc w:val="both"/>
      </w:pPr>
      <w:r w:rsidRPr="0077081F">
        <w:t>Has a Government granted to you any special or exclusive legal or economic rights or benefits that may alter the competitiveness of your goods, works or services or otherwise influence your business decisions?</w:t>
      </w:r>
      <w:r w:rsidR="00296D8B">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1D728AD8" w14:textId="77777777" w:rsidR="00F971A9" w:rsidRPr="0077081F" w:rsidRDefault="00F971A9" w:rsidP="009A3E34">
      <w:pPr>
        <w:ind w:firstLine="720"/>
        <w:jc w:val="both"/>
      </w:pPr>
      <w:r w:rsidRPr="0077081F">
        <w:t>If yes, describe: ___________________________________________________</w:t>
      </w:r>
    </w:p>
    <w:p w14:paraId="4E45476D" w14:textId="572433CF" w:rsidR="00F971A9" w:rsidRPr="0077081F" w:rsidRDefault="00F971A9" w:rsidP="00875606">
      <w:pPr>
        <w:numPr>
          <w:ilvl w:val="1"/>
          <w:numId w:val="28"/>
        </w:numPr>
        <w:ind w:left="720"/>
        <w:jc w:val="both"/>
      </w:pPr>
      <w:r w:rsidRPr="0077081F">
        <w:t xml:space="preserve">Does a Government have the ability to direct or decide any of the following with respect to </w:t>
      </w:r>
      <w:r w:rsidR="0092135D" w:rsidRPr="0077081F">
        <w:t>you?</w:t>
      </w:r>
    </w:p>
    <w:p w14:paraId="52D1FAF6" w14:textId="77777777" w:rsidR="00F971A9" w:rsidRPr="0077081F" w:rsidRDefault="00F971A9" w:rsidP="00875606">
      <w:pPr>
        <w:pStyle w:val="ColorfulList-Accent11"/>
        <w:numPr>
          <w:ilvl w:val="0"/>
          <w:numId w:val="29"/>
        </w:numPr>
        <w:ind w:left="1440"/>
        <w:jc w:val="both"/>
        <w:rPr>
          <w:szCs w:val="24"/>
        </w:rPr>
      </w:pPr>
      <w:r w:rsidRPr="0077081F">
        <w:rPr>
          <w:szCs w:val="24"/>
        </w:rPr>
        <w:t>any reorganization, merger, or dissolution of you or the formation or acquisition of any subsidiary or other affiliate by you</w:t>
      </w:r>
      <w:r w:rsidRPr="0077081F">
        <w:rPr>
          <w:szCs w:val="24"/>
        </w:rPr>
        <w:tab/>
        <w:t xml:space="preserve">Yes </w:t>
      </w:r>
      <w:r w:rsidRPr="0077081F">
        <w:rPr>
          <w:szCs w:val="24"/>
        </w:rPr>
        <w:sym w:font="Wingdings" w:char="F06F"/>
      </w:r>
      <w:r w:rsidR="002423A3">
        <w:rPr>
          <w:szCs w:val="24"/>
        </w:rPr>
        <w:t xml:space="preserve"> </w:t>
      </w:r>
      <w:r w:rsidRPr="0077081F">
        <w:rPr>
          <w:szCs w:val="24"/>
        </w:rPr>
        <w:t xml:space="preserve"> No </w:t>
      </w:r>
      <w:r w:rsidRPr="0077081F">
        <w:rPr>
          <w:szCs w:val="24"/>
        </w:rPr>
        <w:sym w:font="Wingdings" w:char="F06F"/>
      </w:r>
    </w:p>
    <w:p w14:paraId="5C958B74" w14:textId="77777777" w:rsidR="00F971A9" w:rsidRPr="0077081F" w:rsidRDefault="00F971A9" w:rsidP="00875606">
      <w:pPr>
        <w:numPr>
          <w:ilvl w:val="0"/>
          <w:numId w:val="29"/>
        </w:numPr>
        <w:ind w:left="1440"/>
        <w:jc w:val="both"/>
      </w:pPr>
      <w:r w:rsidRPr="0077081F">
        <w:t>any sale, lease, mortgage, pledge, or other transfer of any of your principal assets, whether tangible or intangible and whether or not in the ordinary course of business</w:t>
      </w:r>
      <w:r w:rsidR="002423A3">
        <w:t xml:space="preserve"> </w:t>
      </w:r>
      <w:r w:rsidRPr="0077081F">
        <w:tab/>
      </w:r>
      <w:r w:rsidRPr="0077081F">
        <w:tab/>
      </w:r>
      <w:r w:rsidRPr="0077081F">
        <w:tab/>
      </w:r>
      <w:r w:rsidRPr="0077081F">
        <w:tab/>
      </w:r>
      <w:r w:rsidRPr="0077081F">
        <w:tab/>
      </w:r>
      <w:r w:rsidRPr="0077081F">
        <w:tab/>
        <w:t xml:space="preserve">Yes </w:t>
      </w:r>
      <w:r w:rsidRPr="0077081F">
        <w:sym w:font="Wingdings" w:char="F06F"/>
      </w:r>
      <w:r w:rsidR="002423A3">
        <w:t xml:space="preserve"> </w:t>
      </w:r>
      <w:r w:rsidRPr="0077081F">
        <w:t xml:space="preserve"> No </w:t>
      </w:r>
      <w:r w:rsidRPr="0077081F">
        <w:sym w:font="Wingdings" w:char="F06F"/>
      </w:r>
    </w:p>
    <w:p w14:paraId="7013C40B" w14:textId="77777777" w:rsidR="00F971A9" w:rsidRPr="0077081F" w:rsidRDefault="00F971A9" w:rsidP="00875606">
      <w:pPr>
        <w:numPr>
          <w:ilvl w:val="0"/>
          <w:numId w:val="29"/>
        </w:numPr>
        <w:ind w:left="1440"/>
        <w:jc w:val="both"/>
      </w:pPr>
      <w:r w:rsidRPr="0077081F">
        <w:t>the closing, relocation, or substantial alteration of the production, operational, or other material activities of your business</w:t>
      </w:r>
      <w:r w:rsidRPr="0077081F">
        <w:tab/>
        <w:t xml:space="preserve">Yes </w:t>
      </w:r>
      <w:r w:rsidRPr="0077081F">
        <w:sym w:font="Wingdings" w:char="F06F"/>
      </w:r>
      <w:r w:rsidR="002423A3">
        <w:t xml:space="preserve"> </w:t>
      </w:r>
      <w:r w:rsidRPr="0077081F">
        <w:t xml:space="preserve"> No </w:t>
      </w:r>
      <w:r w:rsidRPr="0077081F">
        <w:sym w:font="Wingdings" w:char="F06F"/>
      </w:r>
    </w:p>
    <w:p w14:paraId="4154D135" w14:textId="77777777" w:rsidR="00F971A9" w:rsidRPr="0077081F" w:rsidRDefault="00F971A9" w:rsidP="00875606">
      <w:pPr>
        <w:numPr>
          <w:ilvl w:val="0"/>
          <w:numId w:val="29"/>
        </w:numPr>
        <w:ind w:left="1440"/>
        <w:jc w:val="both"/>
      </w:pPr>
      <w:r w:rsidRPr="0077081F">
        <w:t>your execution, termination, or non-fulfillment of material contracts</w:t>
      </w:r>
      <w:r w:rsidRPr="0077081F">
        <w:tab/>
      </w:r>
      <w:r w:rsidRPr="0077081F">
        <w:tab/>
      </w:r>
      <w:r w:rsidRPr="0077081F">
        <w:tab/>
      </w:r>
      <w:r w:rsidRPr="0077081F">
        <w:tab/>
      </w:r>
      <w:r w:rsidRPr="0077081F">
        <w:tab/>
      </w:r>
      <w:r w:rsidRPr="0077081F">
        <w:tab/>
      </w:r>
      <w:r w:rsidRPr="0077081F">
        <w:tab/>
      </w:r>
      <w:r w:rsidRPr="0077081F">
        <w:tab/>
      </w:r>
      <w:r w:rsidRPr="0077081F">
        <w:tab/>
        <w:t xml:space="preserve">Yes </w:t>
      </w:r>
      <w:r w:rsidRPr="0077081F">
        <w:sym w:font="Wingdings" w:char="F06F"/>
      </w:r>
      <w:r w:rsidR="002423A3">
        <w:t xml:space="preserve"> </w:t>
      </w:r>
      <w:r w:rsidRPr="0077081F">
        <w:t xml:space="preserve"> No </w:t>
      </w:r>
      <w:r w:rsidRPr="0077081F">
        <w:sym w:font="Wingdings" w:char="F06F"/>
      </w:r>
    </w:p>
    <w:p w14:paraId="6DEAB7CA" w14:textId="77777777" w:rsidR="00F971A9" w:rsidRPr="0077081F" w:rsidRDefault="00F971A9" w:rsidP="00875606">
      <w:pPr>
        <w:numPr>
          <w:ilvl w:val="0"/>
          <w:numId w:val="29"/>
        </w:numPr>
        <w:ind w:left="1440"/>
        <w:jc w:val="both"/>
      </w:pPr>
      <w:r w:rsidRPr="0077081F">
        <w:t>the appointment or dismissal of your managers, directors, officers or senior personnel or otherwise participate in the management or control of your business</w:t>
      </w:r>
      <w:r w:rsidRPr="0077081F">
        <w:tab/>
      </w:r>
      <w:r w:rsidRPr="0077081F">
        <w:tab/>
      </w:r>
      <w:r w:rsidRPr="0077081F">
        <w:tab/>
      </w:r>
      <w:r w:rsidRPr="0077081F">
        <w:tab/>
      </w:r>
      <w:r w:rsidRPr="0077081F">
        <w:tab/>
      </w:r>
      <w:r w:rsidRPr="0077081F">
        <w:tab/>
      </w:r>
      <w:r w:rsidRPr="0077081F">
        <w:tab/>
        <w:t xml:space="preserve">Yes </w:t>
      </w:r>
      <w:r w:rsidRPr="0077081F">
        <w:sym w:font="Wingdings" w:char="F06F"/>
      </w:r>
      <w:r w:rsidR="002423A3">
        <w:t xml:space="preserve"> </w:t>
      </w:r>
      <w:r w:rsidRPr="0077081F">
        <w:t xml:space="preserve"> No </w:t>
      </w:r>
      <w:r w:rsidRPr="0077081F">
        <w:sym w:font="Wingdings" w:char="F06F"/>
      </w:r>
    </w:p>
    <w:p w14:paraId="6099C2E8" w14:textId="77777777" w:rsidR="00F971A9" w:rsidRPr="0077081F" w:rsidRDefault="00F971A9" w:rsidP="009A3E34">
      <w:pPr>
        <w:pStyle w:val="ColorfulList-Accent11"/>
        <w:jc w:val="both"/>
        <w:rPr>
          <w:szCs w:val="24"/>
        </w:rPr>
      </w:pPr>
    </w:p>
    <w:p w14:paraId="05D7284F" w14:textId="77777777" w:rsidR="00F971A9" w:rsidRPr="0077081F" w:rsidRDefault="00F971A9" w:rsidP="00875606">
      <w:pPr>
        <w:numPr>
          <w:ilvl w:val="0"/>
          <w:numId w:val="28"/>
        </w:numPr>
        <w:ind w:left="360"/>
        <w:jc w:val="both"/>
      </w:pPr>
      <w:r w:rsidRPr="0077081F">
        <w:t>Have you ever been Government-owned or controlled?</w:t>
      </w:r>
      <w:r w:rsidR="00704D62" w:rsidRPr="0077081F">
        <w:tab/>
      </w:r>
      <w:r w:rsidR="00C053F0">
        <w:tab/>
      </w:r>
      <w:r w:rsidR="00C053F0">
        <w:tab/>
      </w:r>
      <w:r w:rsidRPr="0077081F">
        <w:t xml:space="preserve">Yes </w:t>
      </w:r>
      <w:r w:rsidRPr="0077081F">
        <w:sym w:font="Wingdings" w:char="F06F"/>
      </w:r>
      <w:r w:rsidR="002423A3">
        <w:t xml:space="preserve"> </w:t>
      </w:r>
      <w:r w:rsidRPr="0077081F">
        <w:t xml:space="preserve"> No </w:t>
      </w:r>
      <w:r w:rsidRPr="0077081F">
        <w:sym w:font="Wingdings" w:char="F06F"/>
      </w:r>
    </w:p>
    <w:p w14:paraId="2A321300" w14:textId="77777777" w:rsidR="00F971A9" w:rsidRPr="0077081F" w:rsidRDefault="00F971A9" w:rsidP="009A3E34">
      <w:pPr>
        <w:pStyle w:val="ColorfulList-Accent11"/>
        <w:jc w:val="both"/>
        <w:rPr>
          <w:szCs w:val="24"/>
        </w:rPr>
      </w:pPr>
    </w:p>
    <w:p w14:paraId="5E0FB898" w14:textId="77777777" w:rsidR="00F971A9" w:rsidRPr="0077081F" w:rsidRDefault="00F971A9" w:rsidP="00875606">
      <w:pPr>
        <w:numPr>
          <w:ilvl w:val="0"/>
          <w:numId w:val="28"/>
        </w:numPr>
        <w:ind w:left="360"/>
        <w:jc w:val="both"/>
      </w:pPr>
      <w:r w:rsidRPr="0077081F">
        <w:t>If your answer to question 4 was yes, please answer the following questions</w:t>
      </w:r>
    </w:p>
    <w:p w14:paraId="1C299801" w14:textId="77777777" w:rsidR="00F971A9" w:rsidRPr="0077081F" w:rsidRDefault="00F971A9" w:rsidP="00875606">
      <w:pPr>
        <w:numPr>
          <w:ilvl w:val="1"/>
          <w:numId w:val="28"/>
        </w:numPr>
        <w:ind w:left="720"/>
        <w:jc w:val="both"/>
      </w:pPr>
      <w:r w:rsidRPr="0077081F">
        <w:t>How long were you Government-owned?</w:t>
      </w:r>
      <w:r w:rsidR="002423A3">
        <w:t xml:space="preserve"> </w:t>
      </w:r>
      <w:r w:rsidRPr="0077081F">
        <w:t>_________________</w:t>
      </w:r>
    </w:p>
    <w:p w14:paraId="02B930B7" w14:textId="77777777" w:rsidR="00F971A9" w:rsidRPr="0077081F" w:rsidRDefault="00F971A9" w:rsidP="00875606">
      <w:pPr>
        <w:numPr>
          <w:ilvl w:val="1"/>
          <w:numId w:val="28"/>
        </w:numPr>
        <w:ind w:left="720"/>
        <w:jc w:val="both"/>
      </w:pPr>
      <w:r w:rsidRPr="0077081F">
        <w:t>When were you privatized?</w:t>
      </w:r>
      <w:r w:rsidR="002423A3">
        <w:t xml:space="preserve"> </w:t>
      </w:r>
      <w:r w:rsidRPr="0077081F">
        <w:t>________________________</w:t>
      </w:r>
    </w:p>
    <w:p w14:paraId="158E817F" w14:textId="77777777" w:rsidR="00F971A9" w:rsidRPr="0077081F" w:rsidRDefault="00F971A9" w:rsidP="00875606">
      <w:pPr>
        <w:numPr>
          <w:ilvl w:val="1"/>
          <w:numId w:val="28"/>
        </w:numPr>
        <w:ind w:left="720"/>
        <w:jc w:val="both"/>
      </w:pPr>
      <w:r w:rsidRPr="0077081F">
        <w:t xml:space="preserve">Do you receive any subsidy or payment (including any form of subsidized credit) or any other form of assistance (financial or otherwise) from a </w:t>
      </w:r>
      <w:r w:rsidR="00D70A9C" w:rsidRPr="0077081F">
        <w:t>Government?</w:t>
      </w:r>
      <w:r w:rsidR="00001712">
        <w:tab/>
      </w:r>
      <w:r w:rsidR="00C053F0">
        <w:tab/>
      </w:r>
      <w:r w:rsidR="00C053F0">
        <w:tab/>
      </w:r>
      <w:r w:rsidR="00C053F0">
        <w:tab/>
      </w:r>
      <w:r w:rsidR="00C053F0">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00001712">
        <w:t xml:space="preserve"> </w:t>
      </w:r>
      <w:r w:rsidRPr="0077081F">
        <w:t xml:space="preserve">No </w:t>
      </w:r>
      <w:r w:rsidRPr="0077081F">
        <w:sym w:font="Wingdings" w:char="F06F"/>
      </w:r>
    </w:p>
    <w:p w14:paraId="170AB4A4" w14:textId="77777777" w:rsidR="00F971A9" w:rsidRPr="0077081F" w:rsidRDefault="00F971A9" w:rsidP="009A3E34">
      <w:pPr>
        <w:ind w:firstLine="720"/>
        <w:jc w:val="both"/>
      </w:pPr>
      <w:r w:rsidRPr="0077081F">
        <w:t>If yes, describe:</w:t>
      </w:r>
      <w:r w:rsidR="0077081F">
        <w:t xml:space="preserve"> </w:t>
      </w:r>
      <w:r w:rsidRPr="0077081F">
        <w:t>__________________________________________________</w:t>
      </w:r>
    </w:p>
    <w:p w14:paraId="10C0B758" w14:textId="22E4679D" w:rsidR="00C053F0" w:rsidRDefault="00F971A9" w:rsidP="00875606">
      <w:pPr>
        <w:numPr>
          <w:ilvl w:val="1"/>
          <w:numId w:val="28"/>
        </w:numPr>
        <w:ind w:left="720"/>
        <w:jc w:val="both"/>
      </w:pPr>
      <w:r w:rsidRPr="0077081F">
        <w:t xml:space="preserve">Even though not majority or controlling, does a Government continue to hold any ownership interest or </w:t>
      </w:r>
      <w:r w:rsidR="0092135D" w:rsidRPr="0077081F">
        <w:t>decision-making</w:t>
      </w:r>
      <w:r w:rsidRPr="0077081F">
        <w:t xml:space="preserve"> authority in you or your affairs?</w:t>
      </w:r>
    </w:p>
    <w:p w14:paraId="4C46748C" w14:textId="77777777" w:rsidR="00F971A9" w:rsidRPr="0077081F" w:rsidRDefault="00F971A9" w:rsidP="009A3E34">
      <w:pPr>
        <w:ind w:left="6480" w:firstLine="720"/>
        <w:jc w:val="both"/>
      </w:pPr>
      <w:r w:rsidRPr="0077081F">
        <w:t xml:space="preserve">Yes </w:t>
      </w:r>
      <w:r w:rsidRPr="0077081F">
        <w:sym w:font="Wingdings" w:char="F06F"/>
      </w:r>
      <w:r w:rsidR="002423A3">
        <w:t xml:space="preserve"> </w:t>
      </w:r>
      <w:r w:rsidR="00001712">
        <w:t xml:space="preserve"> </w:t>
      </w:r>
      <w:r w:rsidRPr="0077081F">
        <w:t xml:space="preserve">No </w:t>
      </w:r>
      <w:r w:rsidRPr="0077081F">
        <w:sym w:font="Wingdings" w:char="F06F"/>
      </w:r>
    </w:p>
    <w:p w14:paraId="45F206EF" w14:textId="77777777" w:rsidR="00F971A9" w:rsidRPr="0077081F" w:rsidRDefault="00F971A9" w:rsidP="009A3E34">
      <w:pPr>
        <w:ind w:firstLine="720"/>
        <w:jc w:val="both"/>
      </w:pPr>
      <w:r w:rsidRPr="0077081F">
        <w:t>If yes, describe:</w:t>
      </w:r>
      <w:r w:rsidR="0077081F">
        <w:t xml:space="preserve"> ___</w:t>
      </w:r>
      <w:r w:rsidRPr="0077081F">
        <w:t>_______________________________________________</w:t>
      </w:r>
    </w:p>
    <w:p w14:paraId="7100E420" w14:textId="77777777" w:rsidR="00F971A9" w:rsidRPr="0077081F" w:rsidRDefault="00F971A9" w:rsidP="00875606">
      <w:pPr>
        <w:numPr>
          <w:ilvl w:val="1"/>
          <w:numId w:val="28"/>
        </w:numPr>
        <w:ind w:left="720"/>
        <w:jc w:val="both"/>
      </w:pPr>
      <w:r w:rsidRPr="0077081F">
        <w:t>Do you send any funds to a Government other than taxes and fees in the ordinary course of your business in percentages and amounts equivalent to other non-Government-owned enterprises in your country that are engaged in the same sector or industry?</w:t>
      </w:r>
      <w:r w:rsidR="00704D62" w:rsidRPr="0077081F">
        <w:t xml:space="preserve"> </w:t>
      </w:r>
      <w:r w:rsidR="00C053F0">
        <w:tab/>
      </w:r>
      <w:r w:rsidR="00C053F0">
        <w:tab/>
      </w:r>
      <w:r w:rsidR="00C053F0">
        <w:tab/>
      </w:r>
      <w:r w:rsidR="00C053F0">
        <w:tab/>
      </w:r>
      <w:r w:rsidR="00C053F0">
        <w:tab/>
      </w:r>
      <w:r w:rsidR="00C053F0">
        <w:tab/>
      </w:r>
      <w:r w:rsidR="00C053F0">
        <w:tab/>
      </w:r>
      <w:r w:rsidRPr="0077081F">
        <w:t xml:space="preserve">Yes </w:t>
      </w:r>
      <w:r w:rsidRPr="0077081F">
        <w:sym w:font="Wingdings" w:char="F06F"/>
      </w:r>
      <w:r w:rsidR="002423A3">
        <w:t xml:space="preserve"> </w:t>
      </w:r>
      <w:r w:rsidR="00001712">
        <w:t xml:space="preserve"> </w:t>
      </w:r>
      <w:r w:rsidRPr="0077081F">
        <w:t xml:space="preserve">No </w:t>
      </w:r>
      <w:r w:rsidRPr="0077081F">
        <w:sym w:font="Wingdings" w:char="F06F"/>
      </w:r>
    </w:p>
    <w:p w14:paraId="4A3C8FA4" w14:textId="77777777" w:rsidR="00C053F0" w:rsidRDefault="00C053F0" w:rsidP="009A3E34">
      <w:pPr>
        <w:ind w:left="360" w:firstLine="360"/>
        <w:jc w:val="both"/>
      </w:pPr>
    </w:p>
    <w:p w14:paraId="105F75B3" w14:textId="77777777" w:rsidR="00F971A9" w:rsidRPr="0077081F" w:rsidRDefault="00F971A9" w:rsidP="009A3E34">
      <w:pPr>
        <w:ind w:left="360" w:firstLine="360"/>
        <w:jc w:val="both"/>
      </w:pPr>
      <w:r w:rsidRPr="0077081F">
        <w:t>If yes, describe:</w:t>
      </w:r>
      <w:r w:rsidR="0077081F">
        <w:t xml:space="preserve"> </w:t>
      </w:r>
      <w:r w:rsidRPr="0077081F">
        <w:t>__________________________________________________</w:t>
      </w:r>
    </w:p>
    <w:p w14:paraId="393315D1" w14:textId="77777777" w:rsidR="00F971A9" w:rsidRPr="0077081F" w:rsidRDefault="00F971A9" w:rsidP="009A3E34">
      <w:pPr>
        <w:ind w:left="1440"/>
        <w:jc w:val="both"/>
        <w:rPr>
          <w:b/>
        </w:rPr>
      </w:pPr>
    </w:p>
    <w:p w14:paraId="77D8B8D5" w14:textId="77777777" w:rsidR="0077081F" w:rsidRDefault="0077081F" w:rsidP="009A3E34">
      <w:pPr>
        <w:jc w:val="both"/>
        <w:rPr>
          <w:b/>
        </w:rPr>
      </w:pPr>
    </w:p>
    <w:p w14:paraId="5037AF46" w14:textId="77777777" w:rsidR="00F971A9" w:rsidRPr="0077081F" w:rsidRDefault="00F971A9" w:rsidP="009A3E34">
      <w:pPr>
        <w:jc w:val="both"/>
      </w:pPr>
      <w:r w:rsidRPr="0077081F">
        <w:t xml:space="preserve">Participants are advised that: </w:t>
      </w:r>
    </w:p>
    <w:p w14:paraId="034BFFDA" w14:textId="77777777" w:rsidR="00F971A9" w:rsidRPr="0077081F" w:rsidRDefault="00F971A9" w:rsidP="009A3E34">
      <w:pPr>
        <w:jc w:val="both"/>
      </w:pPr>
    </w:p>
    <w:p w14:paraId="15A3057F" w14:textId="77777777" w:rsidR="00F971A9" w:rsidRPr="0077081F" w:rsidRDefault="00F971A9" w:rsidP="00875606">
      <w:pPr>
        <w:numPr>
          <w:ilvl w:val="3"/>
          <w:numId w:val="35"/>
        </w:numPr>
        <w:tabs>
          <w:tab w:val="clear" w:pos="2880"/>
        </w:tabs>
        <w:ind w:left="360"/>
        <w:jc w:val="both"/>
      </w:pPr>
      <w:r w:rsidRPr="0077081F">
        <w:t>Prior to announcing the winning bidder or any list of pre-qualified bidders for this procurement, the MCA Entity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2A168E91" w14:textId="77777777" w:rsidR="00F971A9" w:rsidRPr="0077081F" w:rsidRDefault="00F971A9" w:rsidP="009A3E34">
      <w:pPr>
        <w:jc w:val="both"/>
      </w:pPr>
    </w:p>
    <w:p w14:paraId="3E680859" w14:textId="77777777" w:rsidR="00F971A9" w:rsidRPr="0077081F" w:rsidRDefault="00F971A9" w:rsidP="00875606">
      <w:pPr>
        <w:numPr>
          <w:ilvl w:val="3"/>
          <w:numId w:val="35"/>
        </w:numPr>
        <w:tabs>
          <w:tab w:val="clear" w:pos="2880"/>
        </w:tabs>
        <w:ind w:left="360"/>
        <w:jc w:val="both"/>
      </w:pPr>
      <w:r w:rsidRPr="0077081F">
        <w:t>Any misrepresentation by any entity submitting a bid for this procurement may be deemed “</w:t>
      </w:r>
      <w:r w:rsidR="00AB2634">
        <w:t>fraud</w:t>
      </w:r>
      <w:r w:rsidRPr="0077081F">
        <w:t>” for purposes of the MCC Program Procurement Guidelines and any other applicable MCC policy or guidance, including MCC’s Policy on Preventing, Detecting and Remediating Fraud and Corruption in MCC Operations.</w:t>
      </w:r>
    </w:p>
    <w:p w14:paraId="38151699" w14:textId="77777777" w:rsidR="00F971A9" w:rsidRPr="0077081F" w:rsidRDefault="00F971A9" w:rsidP="009A3E34">
      <w:pPr>
        <w:jc w:val="both"/>
      </w:pPr>
    </w:p>
    <w:p w14:paraId="1C10C460" w14:textId="77777777" w:rsidR="00F971A9" w:rsidRPr="0077081F" w:rsidRDefault="00F971A9" w:rsidP="00875606">
      <w:pPr>
        <w:numPr>
          <w:ilvl w:val="3"/>
          <w:numId w:val="35"/>
        </w:numPr>
        <w:tabs>
          <w:tab w:val="clear" w:pos="2880"/>
        </w:tabs>
        <w:ind w:left="360"/>
        <w:jc w:val="both"/>
      </w:pPr>
      <w:r w:rsidRPr="0077081F">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00F35094">
        <w:t xml:space="preserve">GOE </w:t>
      </w:r>
      <w:r w:rsidRPr="0077081F">
        <w:t>provisions of the MCC Program Procurement Guidelines may be deemed to be a GOE for all purposes of those Guidelines.</w:t>
      </w:r>
    </w:p>
    <w:p w14:paraId="4A4A53B7" w14:textId="77777777" w:rsidR="00152FB7" w:rsidRPr="0077081F" w:rsidRDefault="00152FB7" w:rsidP="009A3E34">
      <w:pPr>
        <w:jc w:val="both"/>
      </w:pPr>
    </w:p>
    <w:p w14:paraId="207A8034" w14:textId="77777777" w:rsidR="00F971A9" w:rsidRPr="0077081F" w:rsidRDefault="00F971A9" w:rsidP="00875606">
      <w:pPr>
        <w:numPr>
          <w:ilvl w:val="3"/>
          <w:numId w:val="35"/>
        </w:numPr>
        <w:tabs>
          <w:tab w:val="clear" w:pos="2880"/>
        </w:tabs>
        <w:ind w:left="360"/>
        <w:jc w:val="both"/>
      </w:pPr>
      <w:r w:rsidRPr="0077081F">
        <w:t>Any credible accusation that any entity submitting a bid for this procurement is a GOE ineligible to submit a bid in accordance with the MCC Program Procurement Guidelines will be subject to review in a bid challenge in accordance with those Guidelines and the MCA Entity’s Bid Challenge System.</w:t>
      </w:r>
    </w:p>
    <w:p w14:paraId="169513E0" w14:textId="77777777" w:rsidR="00F971A9" w:rsidRPr="0077081F" w:rsidRDefault="00F971A9" w:rsidP="009A3E34">
      <w:pPr>
        <w:jc w:val="both"/>
      </w:pPr>
    </w:p>
    <w:p w14:paraId="702828B3" w14:textId="77777777" w:rsidR="00F971A9" w:rsidRPr="0077081F" w:rsidRDefault="00F971A9" w:rsidP="009A3E34">
      <w:pPr>
        <w:jc w:val="both"/>
      </w:pPr>
      <w:r w:rsidRPr="0077081F">
        <w:t>I hereby certify that the information provided above is true and correct in all material respects and understand that any material misstatement, misrepresentation or failure to provide the information requested in this certification may be deemed “</w:t>
      </w:r>
      <w:r w:rsidR="00AB2634">
        <w:t>fraud</w:t>
      </w:r>
      <w:r w:rsidRPr="0077081F">
        <w:t>” for purposes of the MCC Program Procurement Guidelines and other applicable MCC policy or guidance, including MCC’s Policy on Preventing, Detecting and Remediating Fraud and Corruption in MCC Operations.</w:t>
      </w:r>
    </w:p>
    <w:p w14:paraId="4FAE614C" w14:textId="77777777" w:rsidR="00F971A9" w:rsidRPr="0077081F" w:rsidRDefault="00F971A9" w:rsidP="00F971A9"/>
    <w:p w14:paraId="6FD78DA1" w14:textId="77777777" w:rsidR="00F971A9" w:rsidRPr="0077081F" w:rsidRDefault="00F971A9" w:rsidP="00F971A9"/>
    <w:p w14:paraId="3B613E58" w14:textId="77777777" w:rsidR="00F971A9" w:rsidRPr="0077081F" w:rsidRDefault="00F971A9" w:rsidP="00F971A9">
      <w:pPr>
        <w:rPr>
          <w:b/>
        </w:rPr>
      </w:pPr>
    </w:p>
    <w:p w14:paraId="1CA17C54" w14:textId="77777777" w:rsidR="00F971A9" w:rsidRPr="0077081F" w:rsidRDefault="00F971A9" w:rsidP="00F971A9">
      <w:pPr>
        <w:rPr>
          <w:b/>
        </w:rPr>
      </w:pPr>
    </w:p>
    <w:p w14:paraId="7A2B6B7E" w14:textId="77777777" w:rsidR="00F971A9" w:rsidRPr="0077081F" w:rsidRDefault="00F971A9" w:rsidP="00F971A9">
      <w:pPr>
        <w:spacing w:after="240"/>
        <w:rPr>
          <w:b/>
        </w:rPr>
      </w:pPr>
      <w:r w:rsidRPr="0077081F">
        <w:rPr>
          <w:b/>
        </w:rPr>
        <w:t>Authorized Signature:</w:t>
      </w:r>
      <w:r w:rsidR="002423A3">
        <w:rPr>
          <w:b/>
        </w:rPr>
        <w:t xml:space="preserve"> </w:t>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00992711" w:rsidRPr="0077081F">
        <w:rPr>
          <w:b/>
        </w:rPr>
        <w:softHyphen/>
      </w:r>
      <w:r w:rsidR="00992711" w:rsidRPr="0077081F">
        <w:rPr>
          <w:b/>
        </w:rPr>
        <w:softHyphen/>
      </w:r>
      <w:r w:rsidR="00992711" w:rsidRPr="0077081F">
        <w:rPr>
          <w:b/>
        </w:rPr>
        <w:softHyphen/>
      </w:r>
      <w:r w:rsidR="00992711" w:rsidRPr="0077081F">
        <w:rPr>
          <w:b/>
        </w:rPr>
        <w:softHyphen/>
      </w:r>
      <w:r w:rsidR="00992711" w:rsidRPr="0077081F">
        <w:rPr>
          <w:b/>
        </w:rPr>
        <w:softHyphen/>
      </w:r>
      <w:r w:rsidR="00992711" w:rsidRPr="0077081F">
        <w:rPr>
          <w:b/>
        </w:rPr>
        <w:softHyphen/>
        <w:t>_____________</w:t>
      </w:r>
      <w:r w:rsidRPr="0077081F">
        <w:rPr>
          <w:b/>
        </w:rPr>
        <w:t>______________</w:t>
      </w:r>
      <w:r w:rsidR="002423A3">
        <w:rPr>
          <w:b/>
        </w:rPr>
        <w:t xml:space="preserve"> </w:t>
      </w:r>
      <w:r w:rsidRPr="0077081F">
        <w:rPr>
          <w:b/>
        </w:rPr>
        <w:t xml:space="preserve"> Date:</w:t>
      </w:r>
      <w:r w:rsidR="002423A3">
        <w:rPr>
          <w:b/>
        </w:rPr>
        <w:t xml:space="preserve"> </w:t>
      </w:r>
      <w:r w:rsidRPr="0077081F">
        <w:rPr>
          <w:b/>
        </w:rPr>
        <w:t>_</w:t>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r>
      <w:r w:rsidRPr="0077081F">
        <w:rPr>
          <w:b/>
        </w:rPr>
        <w:softHyphen/>
        <w:t>________________</w:t>
      </w:r>
    </w:p>
    <w:p w14:paraId="6EC7BDD4" w14:textId="77777777" w:rsidR="00F971A9" w:rsidRPr="0077081F" w:rsidRDefault="00F971A9" w:rsidP="00F971A9">
      <w:pPr>
        <w:rPr>
          <w:b/>
        </w:rPr>
      </w:pPr>
      <w:r w:rsidRPr="0077081F">
        <w:rPr>
          <w:b/>
        </w:rPr>
        <w:t>Printed Name of Signatory: ____________________________________</w:t>
      </w:r>
    </w:p>
    <w:p w14:paraId="7FCA4DFF" w14:textId="77777777" w:rsidR="005D4133" w:rsidRPr="0077081F" w:rsidRDefault="005D4133" w:rsidP="00F971A9">
      <w:pPr>
        <w:rPr>
          <w:b/>
        </w:rPr>
        <w:sectPr w:rsidR="005D4133" w:rsidRPr="0077081F" w:rsidSect="005D4133">
          <w:pgSz w:w="12240" w:h="15840" w:code="1"/>
          <w:pgMar w:top="1440" w:right="1800" w:bottom="1440" w:left="1800" w:header="720" w:footer="720" w:gutter="0"/>
          <w:cols w:space="720"/>
          <w:docGrid w:linePitch="360"/>
        </w:sectPr>
      </w:pPr>
    </w:p>
    <w:p w14:paraId="0F1F23B4" w14:textId="77777777" w:rsidR="00306857" w:rsidRPr="0065286D" w:rsidRDefault="00306857" w:rsidP="00AC5227">
      <w:pPr>
        <w:pStyle w:val="BSFHeadings"/>
      </w:pPr>
      <w:bookmarkStart w:id="1169" w:name="_Toc509994351"/>
      <w:bookmarkStart w:id="1170" w:name="_Toc509994765"/>
      <w:bookmarkStart w:id="1171" w:name="_Toc516816022"/>
      <w:bookmarkStart w:id="1172" w:name="_Toc29806903"/>
      <w:bookmarkStart w:id="1173" w:name="_Toc29807250"/>
      <w:bookmarkStart w:id="1174" w:name="_Toc38898141"/>
      <w:bookmarkStart w:id="1175" w:name="_Toc201578227"/>
      <w:bookmarkStart w:id="1176" w:name="_Toc201578517"/>
      <w:bookmarkStart w:id="1177" w:name="_Ref201634936"/>
      <w:bookmarkStart w:id="1178" w:name="_Toc202353397"/>
      <w:bookmarkStart w:id="1179" w:name="_Toc463531760"/>
      <w:bookmarkStart w:id="1180" w:name="_Toc464136354"/>
      <w:bookmarkStart w:id="1181" w:name="_Toc464136485"/>
      <w:bookmarkStart w:id="1182" w:name="_Toc464139695"/>
      <w:bookmarkStart w:id="1183" w:name="_Toc489012979"/>
      <w:bookmarkStart w:id="1184" w:name="_Toc491425065"/>
      <w:bookmarkStart w:id="1185" w:name="_Toc491868921"/>
      <w:bookmarkStart w:id="1186" w:name="_Toc491869045"/>
      <w:r w:rsidRPr="0065286D">
        <w:t>Price Schedule for Goods</w:t>
      </w:r>
      <w:bookmarkEnd w:id="1169"/>
      <w:bookmarkEnd w:id="1170"/>
      <w:bookmarkEnd w:id="1171"/>
      <w:bookmarkEnd w:id="1172"/>
      <w:bookmarkEnd w:id="1173"/>
      <w:bookmarkEnd w:id="1174"/>
      <w:r w:rsidRPr="0065286D">
        <w:t xml:space="preserve"> </w:t>
      </w:r>
      <w:bookmarkEnd w:id="1152"/>
      <w:bookmarkEnd w:id="1153"/>
      <w:bookmarkEnd w:id="1154"/>
      <w:bookmarkEnd w:id="1175"/>
      <w:bookmarkEnd w:id="1176"/>
      <w:bookmarkEnd w:id="1177"/>
      <w:bookmarkEnd w:id="1178"/>
      <w:bookmarkEnd w:id="1179"/>
      <w:bookmarkEnd w:id="1180"/>
      <w:bookmarkEnd w:id="1181"/>
      <w:bookmarkEnd w:id="1182"/>
      <w:bookmarkEnd w:id="1183"/>
      <w:bookmarkEnd w:id="1184"/>
      <w:bookmarkEnd w:id="1185"/>
      <w:bookmarkEnd w:id="1186"/>
    </w:p>
    <w:p w14:paraId="38A971CE" w14:textId="77777777" w:rsidR="00306857" w:rsidRPr="004147F3" w:rsidRDefault="00306857" w:rsidP="00306857">
      <w:pPr>
        <w:jc w:val="center"/>
        <w:rPr>
          <w:b/>
          <w:bCs/>
        </w:rPr>
      </w:pPr>
      <w:r w:rsidRPr="004147F3">
        <w:rPr>
          <w:b/>
          <w:bCs/>
        </w:rPr>
        <w:t>Re: XXXXXXXXXXXXXXXXXXXXX</w:t>
      </w:r>
    </w:p>
    <w:p w14:paraId="577FB544" w14:textId="77777777" w:rsidR="00306857" w:rsidRPr="004147F3" w:rsidRDefault="00306857" w:rsidP="00306857">
      <w:pPr>
        <w:jc w:val="center"/>
        <w:rPr>
          <w:b/>
          <w:bCs/>
        </w:rPr>
      </w:pPr>
      <w:r w:rsidRPr="004147F3">
        <w:rPr>
          <w:b/>
          <w:bCs/>
        </w:rPr>
        <w:t>Bid Ref: XXXXXXXXXXXXXXXXX</w:t>
      </w:r>
    </w:p>
    <w:p w14:paraId="5959CBD7" w14:textId="77777777" w:rsidR="00306857" w:rsidRPr="004147F3" w:rsidRDefault="00306857" w:rsidP="00306857">
      <w:pPr>
        <w:jc w:val="center"/>
        <w:rPr>
          <w:b/>
          <w:bCs/>
        </w:rPr>
      </w:pPr>
    </w:p>
    <w:tbl>
      <w:tblPr>
        <w:tblW w:w="115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274"/>
        <w:gridCol w:w="901"/>
        <w:gridCol w:w="981"/>
        <w:gridCol w:w="1382"/>
        <w:gridCol w:w="1462"/>
        <w:gridCol w:w="2448"/>
        <w:gridCol w:w="1341"/>
      </w:tblGrid>
      <w:tr w:rsidR="00F56E09" w:rsidRPr="004147F3" w14:paraId="09797174" w14:textId="77777777" w:rsidTr="00F56E09">
        <w:trPr>
          <w:cantSplit/>
          <w:jc w:val="center"/>
        </w:trPr>
        <w:tc>
          <w:tcPr>
            <w:tcW w:w="714" w:type="dxa"/>
            <w:tcBorders>
              <w:top w:val="double" w:sz="6" w:space="0" w:color="auto"/>
              <w:bottom w:val="double" w:sz="6" w:space="0" w:color="auto"/>
              <w:right w:val="single" w:sz="6" w:space="0" w:color="auto"/>
            </w:tcBorders>
          </w:tcPr>
          <w:p w14:paraId="64EDE4A6" w14:textId="77777777" w:rsidR="00F56E09" w:rsidRPr="004147F3" w:rsidRDefault="00F56E09" w:rsidP="007D0DC7">
            <w:pPr>
              <w:pStyle w:val="BSFTableText"/>
              <w:numPr>
                <w:ilvl w:val="0"/>
                <w:numId w:val="0"/>
              </w:numPr>
            </w:pPr>
            <w:r w:rsidRPr="004147F3">
              <w:t>1</w:t>
            </w:r>
          </w:p>
        </w:tc>
        <w:tc>
          <w:tcPr>
            <w:tcW w:w="2274" w:type="dxa"/>
            <w:tcBorders>
              <w:top w:val="double" w:sz="6" w:space="0" w:color="auto"/>
              <w:left w:val="single" w:sz="6" w:space="0" w:color="auto"/>
              <w:bottom w:val="double" w:sz="6" w:space="0" w:color="auto"/>
              <w:right w:val="single" w:sz="6" w:space="0" w:color="auto"/>
            </w:tcBorders>
          </w:tcPr>
          <w:p w14:paraId="1569A393" w14:textId="77777777" w:rsidR="00F56E09" w:rsidRPr="004147F3" w:rsidRDefault="00F56E09" w:rsidP="007D0DC7">
            <w:pPr>
              <w:pStyle w:val="BSFTableText"/>
              <w:numPr>
                <w:ilvl w:val="0"/>
                <w:numId w:val="0"/>
              </w:numPr>
            </w:pPr>
            <w:r w:rsidRPr="004147F3">
              <w:t>2</w:t>
            </w:r>
          </w:p>
        </w:tc>
        <w:tc>
          <w:tcPr>
            <w:tcW w:w="901" w:type="dxa"/>
            <w:tcBorders>
              <w:top w:val="double" w:sz="6" w:space="0" w:color="auto"/>
              <w:left w:val="single" w:sz="6" w:space="0" w:color="auto"/>
              <w:bottom w:val="double" w:sz="6" w:space="0" w:color="auto"/>
              <w:right w:val="single" w:sz="6" w:space="0" w:color="auto"/>
            </w:tcBorders>
          </w:tcPr>
          <w:p w14:paraId="10B50E21" w14:textId="77777777" w:rsidR="00F56E09" w:rsidRPr="004147F3" w:rsidRDefault="00F56E09" w:rsidP="007D0DC7">
            <w:pPr>
              <w:pStyle w:val="BSFTableText"/>
              <w:numPr>
                <w:ilvl w:val="0"/>
                <w:numId w:val="0"/>
              </w:numPr>
            </w:pPr>
            <w:r w:rsidRPr="004147F3">
              <w:t>3</w:t>
            </w:r>
          </w:p>
        </w:tc>
        <w:tc>
          <w:tcPr>
            <w:tcW w:w="981" w:type="dxa"/>
            <w:tcBorders>
              <w:top w:val="double" w:sz="6" w:space="0" w:color="auto"/>
              <w:left w:val="single" w:sz="6" w:space="0" w:color="auto"/>
              <w:bottom w:val="double" w:sz="6" w:space="0" w:color="auto"/>
              <w:right w:val="single" w:sz="6" w:space="0" w:color="auto"/>
            </w:tcBorders>
          </w:tcPr>
          <w:p w14:paraId="0CEBC5A8" w14:textId="77777777" w:rsidR="00F56E09" w:rsidRPr="004147F3" w:rsidRDefault="00F56E09" w:rsidP="007D0DC7">
            <w:pPr>
              <w:pStyle w:val="BSFTableText"/>
              <w:numPr>
                <w:ilvl w:val="0"/>
                <w:numId w:val="0"/>
              </w:numPr>
            </w:pPr>
            <w:r w:rsidRPr="004147F3">
              <w:t>4</w:t>
            </w:r>
          </w:p>
        </w:tc>
        <w:tc>
          <w:tcPr>
            <w:tcW w:w="1382" w:type="dxa"/>
            <w:tcBorders>
              <w:top w:val="double" w:sz="6" w:space="0" w:color="auto"/>
              <w:left w:val="single" w:sz="6" w:space="0" w:color="auto"/>
              <w:bottom w:val="double" w:sz="6" w:space="0" w:color="auto"/>
              <w:right w:val="single" w:sz="6" w:space="0" w:color="auto"/>
            </w:tcBorders>
          </w:tcPr>
          <w:p w14:paraId="4C0A8450" w14:textId="77777777" w:rsidR="00F56E09" w:rsidRPr="004147F3" w:rsidRDefault="00F56E09" w:rsidP="007D0DC7">
            <w:pPr>
              <w:pStyle w:val="BSFTableText"/>
              <w:numPr>
                <w:ilvl w:val="0"/>
                <w:numId w:val="0"/>
              </w:numPr>
            </w:pPr>
            <w:r w:rsidRPr="004147F3">
              <w:t>5</w:t>
            </w:r>
          </w:p>
        </w:tc>
        <w:tc>
          <w:tcPr>
            <w:tcW w:w="1462" w:type="dxa"/>
            <w:tcBorders>
              <w:top w:val="double" w:sz="6" w:space="0" w:color="auto"/>
              <w:left w:val="single" w:sz="6" w:space="0" w:color="auto"/>
              <w:bottom w:val="double" w:sz="6" w:space="0" w:color="auto"/>
              <w:right w:val="single" w:sz="6" w:space="0" w:color="auto"/>
            </w:tcBorders>
          </w:tcPr>
          <w:p w14:paraId="4A82D970" w14:textId="77777777" w:rsidR="00F56E09" w:rsidRPr="004147F3" w:rsidRDefault="00F56E09" w:rsidP="007D0DC7">
            <w:pPr>
              <w:pStyle w:val="BSFTableText"/>
              <w:numPr>
                <w:ilvl w:val="0"/>
                <w:numId w:val="0"/>
              </w:numPr>
            </w:pPr>
            <w:r w:rsidRPr="004147F3">
              <w:t>6</w:t>
            </w:r>
          </w:p>
        </w:tc>
        <w:tc>
          <w:tcPr>
            <w:tcW w:w="2448" w:type="dxa"/>
            <w:tcBorders>
              <w:top w:val="double" w:sz="6" w:space="0" w:color="auto"/>
              <w:left w:val="single" w:sz="6" w:space="0" w:color="auto"/>
              <w:bottom w:val="double" w:sz="6" w:space="0" w:color="auto"/>
              <w:right w:val="single" w:sz="6" w:space="0" w:color="auto"/>
            </w:tcBorders>
          </w:tcPr>
          <w:p w14:paraId="18DC7881" w14:textId="77777777" w:rsidR="00F56E09" w:rsidRPr="004147F3" w:rsidRDefault="00F56E09" w:rsidP="007D0DC7">
            <w:pPr>
              <w:pStyle w:val="BSFTableText"/>
              <w:numPr>
                <w:ilvl w:val="0"/>
                <w:numId w:val="0"/>
              </w:numPr>
            </w:pPr>
            <w:r w:rsidRPr="004147F3">
              <w:t>7</w:t>
            </w:r>
          </w:p>
        </w:tc>
        <w:tc>
          <w:tcPr>
            <w:tcW w:w="1341" w:type="dxa"/>
            <w:tcBorders>
              <w:top w:val="double" w:sz="6" w:space="0" w:color="auto"/>
              <w:left w:val="single" w:sz="6" w:space="0" w:color="auto"/>
              <w:bottom w:val="double" w:sz="6" w:space="0" w:color="auto"/>
              <w:right w:val="single" w:sz="6" w:space="0" w:color="auto"/>
            </w:tcBorders>
          </w:tcPr>
          <w:p w14:paraId="5D07A608" w14:textId="77777777" w:rsidR="00F56E09" w:rsidRPr="004147F3" w:rsidRDefault="00F56E09" w:rsidP="007D0DC7">
            <w:pPr>
              <w:pStyle w:val="BSFTableText"/>
              <w:numPr>
                <w:ilvl w:val="0"/>
                <w:numId w:val="0"/>
              </w:numPr>
            </w:pPr>
            <w:r>
              <w:t>8</w:t>
            </w:r>
          </w:p>
        </w:tc>
      </w:tr>
      <w:tr w:rsidR="00F56E09" w:rsidRPr="004147F3" w14:paraId="3B47F17B" w14:textId="77777777" w:rsidTr="00F5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14" w:type="dxa"/>
            <w:tcBorders>
              <w:top w:val="double" w:sz="6" w:space="0" w:color="auto"/>
              <w:left w:val="double" w:sz="6" w:space="0" w:color="auto"/>
              <w:bottom w:val="single" w:sz="6" w:space="0" w:color="auto"/>
              <w:right w:val="single" w:sz="6" w:space="0" w:color="auto"/>
            </w:tcBorders>
          </w:tcPr>
          <w:p w14:paraId="13021BE0" w14:textId="77777777" w:rsidR="00F56E09" w:rsidRPr="004147F3" w:rsidRDefault="00F56E09" w:rsidP="007D0DC7">
            <w:pPr>
              <w:pStyle w:val="BSFTableText"/>
              <w:numPr>
                <w:ilvl w:val="0"/>
                <w:numId w:val="0"/>
              </w:numPr>
            </w:pPr>
            <w:r w:rsidRPr="004147F3">
              <w:t xml:space="preserve">Item </w:t>
            </w:r>
          </w:p>
          <w:p w14:paraId="52F424B5" w14:textId="77777777" w:rsidR="00F56E09" w:rsidRPr="004147F3" w:rsidRDefault="00F56E09" w:rsidP="007D0DC7">
            <w:pPr>
              <w:pStyle w:val="BSFTableText"/>
              <w:numPr>
                <w:ilvl w:val="0"/>
                <w:numId w:val="0"/>
              </w:numPr>
            </w:pPr>
            <w:r w:rsidRPr="004147F3">
              <w:t>N</w:t>
            </w:r>
            <w:r w:rsidRPr="004147F3">
              <w:sym w:font="Symbol" w:char="F0B0"/>
            </w:r>
          </w:p>
        </w:tc>
        <w:tc>
          <w:tcPr>
            <w:tcW w:w="2274" w:type="dxa"/>
            <w:tcBorders>
              <w:top w:val="double" w:sz="6" w:space="0" w:color="auto"/>
              <w:left w:val="single" w:sz="6" w:space="0" w:color="auto"/>
              <w:bottom w:val="single" w:sz="6" w:space="0" w:color="auto"/>
              <w:right w:val="single" w:sz="6" w:space="0" w:color="auto"/>
            </w:tcBorders>
          </w:tcPr>
          <w:p w14:paraId="7B3126C4" w14:textId="77777777" w:rsidR="00F56E09" w:rsidRPr="004147F3" w:rsidRDefault="00F56E09" w:rsidP="007D0DC7">
            <w:pPr>
              <w:pStyle w:val="BSFTableText"/>
              <w:numPr>
                <w:ilvl w:val="0"/>
                <w:numId w:val="0"/>
              </w:numPr>
            </w:pPr>
            <w:r w:rsidRPr="004147F3">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27A92670" w14:textId="77777777" w:rsidR="00F56E09" w:rsidRPr="004147F3" w:rsidRDefault="00F56E09" w:rsidP="007D0DC7">
            <w:pPr>
              <w:pStyle w:val="BSFTableText"/>
              <w:numPr>
                <w:ilvl w:val="0"/>
                <w:numId w:val="0"/>
              </w:numPr>
            </w:pPr>
            <w:r w:rsidRPr="004147F3">
              <w:t>Country of origin</w:t>
            </w:r>
          </w:p>
        </w:tc>
        <w:tc>
          <w:tcPr>
            <w:tcW w:w="981" w:type="dxa"/>
            <w:tcBorders>
              <w:top w:val="double" w:sz="6" w:space="0" w:color="auto"/>
              <w:left w:val="single" w:sz="6" w:space="0" w:color="auto"/>
              <w:bottom w:val="single" w:sz="6" w:space="0" w:color="auto"/>
              <w:right w:val="single" w:sz="6" w:space="0" w:color="auto"/>
            </w:tcBorders>
          </w:tcPr>
          <w:p w14:paraId="1F346CA2" w14:textId="77777777" w:rsidR="00F56E09" w:rsidRPr="004147F3" w:rsidRDefault="00F56E09" w:rsidP="007D0DC7">
            <w:pPr>
              <w:pStyle w:val="BSFTableText"/>
              <w:numPr>
                <w:ilvl w:val="0"/>
                <w:numId w:val="0"/>
              </w:numPr>
            </w:pPr>
            <w:r w:rsidRPr="004147F3">
              <w:t>Quantity and physical unit</w:t>
            </w:r>
          </w:p>
        </w:tc>
        <w:tc>
          <w:tcPr>
            <w:tcW w:w="1382" w:type="dxa"/>
            <w:tcBorders>
              <w:top w:val="double" w:sz="6" w:space="0" w:color="auto"/>
              <w:left w:val="single" w:sz="6" w:space="0" w:color="auto"/>
              <w:bottom w:val="single" w:sz="6" w:space="0" w:color="auto"/>
              <w:right w:val="single" w:sz="6" w:space="0" w:color="auto"/>
            </w:tcBorders>
          </w:tcPr>
          <w:p w14:paraId="39384371" w14:textId="77777777" w:rsidR="00F56E09" w:rsidRPr="004147F3" w:rsidRDefault="00F56E09" w:rsidP="007D0DC7">
            <w:pPr>
              <w:pStyle w:val="BSFTableText"/>
              <w:numPr>
                <w:ilvl w:val="0"/>
                <w:numId w:val="0"/>
              </w:numPr>
            </w:pPr>
            <w:r w:rsidRPr="004147F3">
              <w:t>Unit price</w:t>
            </w:r>
          </w:p>
        </w:tc>
        <w:tc>
          <w:tcPr>
            <w:tcW w:w="1462" w:type="dxa"/>
            <w:tcBorders>
              <w:top w:val="double" w:sz="6" w:space="0" w:color="auto"/>
              <w:left w:val="single" w:sz="6" w:space="0" w:color="auto"/>
              <w:bottom w:val="single" w:sz="6" w:space="0" w:color="auto"/>
              <w:right w:val="single" w:sz="6" w:space="0" w:color="auto"/>
            </w:tcBorders>
          </w:tcPr>
          <w:p w14:paraId="3E800F8E" w14:textId="77777777" w:rsidR="00F56E09" w:rsidRPr="004147F3" w:rsidRDefault="00F56E09" w:rsidP="007D0DC7">
            <w:pPr>
              <w:pStyle w:val="BSFTableText"/>
              <w:numPr>
                <w:ilvl w:val="0"/>
                <w:numId w:val="0"/>
              </w:numPr>
            </w:pPr>
            <w:r w:rsidRPr="004147F3">
              <w:t>Total price per item</w:t>
            </w:r>
          </w:p>
          <w:p w14:paraId="51E19BB1" w14:textId="77777777" w:rsidR="00F56E09" w:rsidRPr="004147F3" w:rsidRDefault="00F56E09" w:rsidP="007D0DC7">
            <w:pPr>
              <w:pStyle w:val="BSFTableText"/>
              <w:numPr>
                <w:ilvl w:val="0"/>
                <w:numId w:val="0"/>
              </w:numPr>
            </w:pPr>
            <w:r w:rsidRPr="004147F3">
              <w:t>(col. 4</w:t>
            </w:r>
            <w:r w:rsidRPr="004147F3">
              <w:sym w:font="Symbol" w:char="F0B4"/>
            </w:r>
            <w:r w:rsidRPr="004147F3">
              <w:t>5)</w:t>
            </w:r>
          </w:p>
        </w:tc>
        <w:tc>
          <w:tcPr>
            <w:tcW w:w="2448" w:type="dxa"/>
            <w:tcBorders>
              <w:top w:val="double" w:sz="6" w:space="0" w:color="auto"/>
              <w:left w:val="single" w:sz="6" w:space="0" w:color="auto"/>
              <w:bottom w:val="single" w:sz="6" w:space="0" w:color="auto"/>
              <w:right w:val="single" w:sz="6" w:space="0" w:color="auto"/>
            </w:tcBorders>
          </w:tcPr>
          <w:p w14:paraId="571EBEB9" w14:textId="77777777" w:rsidR="00F56E09" w:rsidRPr="004147F3" w:rsidRDefault="00F56E09" w:rsidP="007D0DC7">
            <w:pPr>
              <w:pStyle w:val="BSFTableText"/>
              <w:numPr>
                <w:ilvl w:val="0"/>
                <w:numId w:val="0"/>
              </w:numPr>
            </w:pPr>
            <w:r w:rsidRPr="004147F3">
              <w:t>Price per item for inland transportation and other services required in the Purchaser’s country to convey the goods to their Final Destination</w:t>
            </w:r>
          </w:p>
        </w:tc>
        <w:tc>
          <w:tcPr>
            <w:tcW w:w="1341" w:type="dxa"/>
            <w:tcBorders>
              <w:top w:val="double" w:sz="6" w:space="0" w:color="auto"/>
              <w:left w:val="single" w:sz="6" w:space="0" w:color="auto"/>
              <w:bottom w:val="single" w:sz="6" w:space="0" w:color="auto"/>
              <w:right w:val="single" w:sz="6" w:space="0" w:color="auto"/>
            </w:tcBorders>
          </w:tcPr>
          <w:p w14:paraId="5187AED9" w14:textId="77777777" w:rsidR="00F56E09" w:rsidRPr="004147F3" w:rsidRDefault="00F56E09" w:rsidP="007D0DC7">
            <w:pPr>
              <w:pStyle w:val="BSFTableText"/>
              <w:numPr>
                <w:ilvl w:val="0"/>
                <w:numId w:val="0"/>
              </w:numPr>
            </w:pPr>
            <w:r w:rsidRPr="004147F3">
              <w:t>Total price of item</w:t>
            </w:r>
          </w:p>
          <w:p w14:paraId="5D4BAD65" w14:textId="77777777" w:rsidR="00F56E09" w:rsidRPr="004147F3" w:rsidRDefault="00F56E09" w:rsidP="007D0DC7">
            <w:pPr>
              <w:pStyle w:val="BSFTableText"/>
              <w:numPr>
                <w:ilvl w:val="0"/>
                <w:numId w:val="0"/>
              </w:numPr>
            </w:pPr>
            <w:r w:rsidRPr="004147F3">
              <w:t>(col. 6+7)</w:t>
            </w:r>
          </w:p>
        </w:tc>
      </w:tr>
      <w:tr w:rsidR="00F56E09" w:rsidRPr="004147F3" w14:paraId="21162548" w14:textId="77777777" w:rsidTr="00F56E09">
        <w:trPr>
          <w:cantSplit/>
          <w:trHeight w:hRule="exact" w:val="651"/>
          <w:jc w:val="center"/>
        </w:trPr>
        <w:tc>
          <w:tcPr>
            <w:tcW w:w="714" w:type="dxa"/>
            <w:tcBorders>
              <w:top w:val="single" w:sz="6" w:space="0" w:color="auto"/>
              <w:bottom w:val="single" w:sz="6" w:space="0" w:color="auto"/>
              <w:right w:val="single" w:sz="6" w:space="0" w:color="auto"/>
            </w:tcBorders>
          </w:tcPr>
          <w:p w14:paraId="5207C3D7" w14:textId="77777777" w:rsidR="00F56E09" w:rsidRPr="004147F3" w:rsidRDefault="00F56E09" w:rsidP="007D0DC7">
            <w:pPr>
              <w:pStyle w:val="BSFTableText"/>
              <w:numPr>
                <w:ilvl w:val="0"/>
                <w:numId w:val="0"/>
              </w:numPr>
            </w:pPr>
          </w:p>
        </w:tc>
        <w:tc>
          <w:tcPr>
            <w:tcW w:w="2274" w:type="dxa"/>
            <w:tcBorders>
              <w:top w:val="single" w:sz="6" w:space="0" w:color="auto"/>
              <w:left w:val="single" w:sz="6" w:space="0" w:color="auto"/>
              <w:bottom w:val="single" w:sz="6" w:space="0" w:color="auto"/>
              <w:right w:val="single" w:sz="6" w:space="0" w:color="auto"/>
            </w:tcBorders>
          </w:tcPr>
          <w:p w14:paraId="0EF0E5E0" w14:textId="77777777" w:rsidR="00F56E09" w:rsidRPr="004147F3" w:rsidRDefault="00F56E09" w:rsidP="007D0DC7">
            <w:pPr>
              <w:pStyle w:val="BSFTableText"/>
              <w:numPr>
                <w:ilvl w:val="0"/>
                <w:numId w:val="0"/>
              </w:numPr>
            </w:pPr>
          </w:p>
        </w:tc>
        <w:tc>
          <w:tcPr>
            <w:tcW w:w="901" w:type="dxa"/>
            <w:tcBorders>
              <w:top w:val="single" w:sz="6" w:space="0" w:color="auto"/>
              <w:left w:val="single" w:sz="6" w:space="0" w:color="auto"/>
              <w:bottom w:val="single" w:sz="6" w:space="0" w:color="auto"/>
              <w:right w:val="single" w:sz="6" w:space="0" w:color="auto"/>
            </w:tcBorders>
          </w:tcPr>
          <w:p w14:paraId="4AAF82E3" w14:textId="77777777" w:rsidR="00F56E09" w:rsidRPr="004147F3" w:rsidRDefault="00F56E09" w:rsidP="007D0DC7">
            <w:pPr>
              <w:pStyle w:val="BSFTableText"/>
              <w:numPr>
                <w:ilvl w:val="0"/>
                <w:numId w:val="0"/>
              </w:numPr>
            </w:pPr>
          </w:p>
        </w:tc>
        <w:tc>
          <w:tcPr>
            <w:tcW w:w="981" w:type="dxa"/>
            <w:tcBorders>
              <w:top w:val="single" w:sz="6" w:space="0" w:color="auto"/>
              <w:left w:val="single" w:sz="6" w:space="0" w:color="auto"/>
              <w:bottom w:val="single" w:sz="6" w:space="0" w:color="auto"/>
              <w:right w:val="single" w:sz="6" w:space="0" w:color="auto"/>
            </w:tcBorders>
          </w:tcPr>
          <w:p w14:paraId="4A3D275D" w14:textId="77777777" w:rsidR="00F56E09" w:rsidRPr="004147F3" w:rsidRDefault="00F56E09" w:rsidP="007D0DC7">
            <w:pPr>
              <w:pStyle w:val="BSFTableText"/>
              <w:numPr>
                <w:ilvl w:val="0"/>
                <w:numId w:val="0"/>
              </w:numPr>
            </w:pPr>
          </w:p>
        </w:tc>
        <w:tc>
          <w:tcPr>
            <w:tcW w:w="1382" w:type="dxa"/>
            <w:tcBorders>
              <w:top w:val="single" w:sz="6" w:space="0" w:color="auto"/>
              <w:left w:val="single" w:sz="6" w:space="0" w:color="auto"/>
              <w:bottom w:val="single" w:sz="6" w:space="0" w:color="auto"/>
              <w:right w:val="single" w:sz="6" w:space="0" w:color="auto"/>
            </w:tcBorders>
          </w:tcPr>
          <w:p w14:paraId="271C0004" w14:textId="77777777" w:rsidR="00F56E09" w:rsidRPr="004147F3" w:rsidRDefault="00F56E09" w:rsidP="007D0DC7">
            <w:pPr>
              <w:pStyle w:val="BSFTableText"/>
              <w:numPr>
                <w:ilvl w:val="0"/>
                <w:numId w:val="0"/>
              </w:numPr>
            </w:pPr>
          </w:p>
        </w:tc>
        <w:tc>
          <w:tcPr>
            <w:tcW w:w="1462" w:type="dxa"/>
            <w:tcBorders>
              <w:top w:val="single" w:sz="6" w:space="0" w:color="auto"/>
              <w:left w:val="single" w:sz="6" w:space="0" w:color="auto"/>
              <w:bottom w:val="single" w:sz="6" w:space="0" w:color="auto"/>
              <w:right w:val="single" w:sz="6" w:space="0" w:color="auto"/>
            </w:tcBorders>
          </w:tcPr>
          <w:p w14:paraId="78395C23" w14:textId="77777777" w:rsidR="00F56E09" w:rsidRPr="004147F3" w:rsidRDefault="00F56E09" w:rsidP="007D0DC7">
            <w:pPr>
              <w:pStyle w:val="BSFTableText"/>
              <w:numPr>
                <w:ilvl w:val="0"/>
                <w:numId w:val="0"/>
              </w:numPr>
            </w:pPr>
          </w:p>
        </w:tc>
        <w:tc>
          <w:tcPr>
            <w:tcW w:w="2448" w:type="dxa"/>
            <w:tcBorders>
              <w:top w:val="single" w:sz="6" w:space="0" w:color="auto"/>
              <w:left w:val="single" w:sz="6" w:space="0" w:color="auto"/>
              <w:bottom w:val="single" w:sz="6" w:space="0" w:color="auto"/>
              <w:right w:val="single" w:sz="6" w:space="0" w:color="auto"/>
            </w:tcBorders>
          </w:tcPr>
          <w:p w14:paraId="4B909DE1" w14:textId="77777777" w:rsidR="00F56E09" w:rsidRPr="004147F3" w:rsidRDefault="00F56E09" w:rsidP="007D0DC7">
            <w:pPr>
              <w:pStyle w:val="BSFTableText"/>
              <w:numPr>
                <w:ilvl w:val="0"/>
                <w:numId w:val="0"/>
              </w:numPr>
            </w:pPr>
          </w:p>
        </w:tc>
        <w:tc>
          <w:tcPr>
            <w:tcW w:w="1341" w:type="dxa"/>
            <w:tcBorders>
              <w:top w:val="single" w:sz="6" w:space="0" w:color="auto"/>
              <w:left w:val="single" w:sz="6" w:space="0" w:color="auto"/>
              <w:bottom w:val="single" w:sz="6" w:space="0" w:color="auto"/>
              <w:right w:val="single" w:sz="6" w:space="0" w:color="auto"/>
            </w:tcBorders>
          </w:tcPr>
          <w:p w14:paraId="0605A1A0" w14:textId="77777777" w:rsidR="00F56E09" w:rsidRPr="004147F3" w:rsidRDefault="00F56E09" w:rsidP="007D0DC7">
            <w:pPr>
              <w:pStyle w:val="BSFTableText"/>
              <w:numPr>
                <w:ilvl w:val="0"/>
                <w:numId w:val="0"/>
              </w:numPr>
            </w:pPr>
          </w:p>
        </w:tc>
      </w:tr>
      <w:tr w:rsidR="00F56E09" w:rsidRPr="004147F3" w14:paraId="1F64DC1F" w14:textId="77777777" w:rsidTr="00F56E09">
        <w:trPr>
          <w:cantSplit/>
          <w:trHeight w:hRule="exact" w:val="562"/>
          <w:jc w:val="center"/>
        </w:trPr>
        <w:tc>
          <w:tcPr>
            <w:tcW w:w="714" w:type="dxa"/>
            <w:tcBorders>
              <w:top w:val="single" w:sz="6" w:space="0" w:color="auto"/>
              <w:bottom w:val="single" w:sz="6" w:space="0" w:color="auto"/>
              <w:right w:val="single" w:sz="6" w:space="0" w:color="auto"/>
            </w:tcBorders>
          </w:tcPr>
          <w:p w14:paraId="69A110CC" w14:textId="77777777" w:rsidR="00F56E09" w:rsidRPr="004147F3" w:rsidRDefault="00F56E09" w:rsidP="007D0DC7">
            <w:pPr>
              <w:pStyle w:val="BSFTableText"/>
              <w:numPr>
                <w:ilvl w:val="0"/>
                <w:numId w:val="0"/>
              </w:numPr>
            </w:pPr>
          </w:p>
        </w:tc>
        <w:tc>
          <w:tcPr>
            <w:tcW w:w="2274" w:type="dxa"/>
            <w:tcBorders>
              <w:top w:val="single" w:sz="6" w:space="0" w:color="auto"/>
              <w:left w:val="single" w:sz="6" w:space="0" w:color="auto"/>
              <w:bottom w:val="single" w:sz="6" w:space="0" w:color="auto"/>
              <w:right w:val="single" w:sz="6" w:space="0" w:color="auto"/>
            </w:tcBorders>
          </w:tcPr>
          <w:p w14:paraId="630E538D" w14:textId="77777777" w:rsidR="00F56E09" w:rsidRPr="004147F3" w:rsidRDefault="00F56E09" w:rsidP="007D0DC7">
            <w:pPr>
              <w:pStyle w:val="BSFTableText"/>
              <w:numPr>
                <w:ilvl w:val="0"/>
                <w:numId w:val="0"/>
              </w:numPr>
            </w:pPr>
          </w:p>
        </w:tc>
        <w:tc>
          <w:tcPr>
            <w:tcW w:w="901" w:type="dxa"/>
            <w:tcBorders>
              <w:top w:val="single" w:sz="6" w:space="0" w:color="auto"/>
              <w:left w:val="single" w:sz="6" w:space="0" w:color="auto"/>
              <w:bottom w:val="single" w:sz="6" w:space="0" w:color="auto"/>
              <w:right w:val="single" w:sz="6" w:space="0" w:color="auto"/>
            </w:tcBorders>
          </w:tcPr>
          <w:p w14:paraId="37A82236" w14:textId="77777777" w:rsidR="00F56E09" w:rsidRPr="004147F3" w:rsidRDefault="00F56E09" w:rsidP="007D0DC7">
            <w:pPr>
              <w:pStyle w:val="BSFTableText"/>
              <w:numPr>
                <w:ilvl w:val="0"/>
                <w:numId w:val="0"/>
              </w:numPr>
            </w:pPr>
          </w:p>
        </w:tc>
        <w:tc>
          <w:tcPr>
            <w:tcW w:w="981" w:type="dxa"/>
            <w:tcBorders>
              <w:top w:val="single" w:sz="6" w:space="0" w:color="auto"/>
              <w:left w:val="single" w:sz="6" w:space="0" w:color="auto"/>
              <w:bottom w:val="single" w:sz="6" w:space="0" w:color="auto"/>
              <w:right w:val="single" w:sz="6" w:space="0" w:color="auto"/>
            </w:tcBorders>
          </w:tcPr>
          <w:p w14:paraId="4835513A" w14:textId="77777777" w:rsidR="00F56E09" w:rsidRPr="004147F3" w:rsidRDefault="00F56E09" w:rsidP="007D0DC7">
            <w:pPr>
              <w:pStyle w:val="BSFTableText"/>
              <w:numPr>
                <w:ilvl w:val="0"/>
                <w:numId w:val="0"/>
              </w:numPr>
            </w:pPr>
          </w:p>
        </w:tc>
        <w:tc>
          <w:tcPr>
            <w:tcW w:w="1382" w:type="dxa"/>
            <w:tcBorders>
              <w:top w:val="single" w:sz="6" w:space="0" w:color="auto"/>
              <w:left w:val="single" w:sz="6" w:space="0" w:color="auto"/>
              <w:bottom w:val="single" w:sz="6" w:space="0" w:color="auto"/>
              <w:right w:val="single" w:sz="6" w:space="0" w:color="auto"/>
            </w:tcBorders>
          </w:tcPr>
          <w:p w14:paraId="4079EF38" w14:textId="77777777" w:rsidR="00F56E09" w:rsidRPr="004147F3" w:rsidRDefault="00F56E09" w:rsidP="007D0DC7">
            <w:pPr>
              <w:pStyle w:val="BSFTableText"/>
              <w:numPr>
                <w:ilvl w:val="0"/>
                <w:numId w:val="0"/>
              </w:numPr>
            </w:pPr>
          </w:p>
        </w:tc>
        <w:tc>
          <w:tcPr>
            <w:tcW w:w="1462" w:type="dxa"/>
            <w:tcBorders>
              <w:top w:val="single" w:sz="6" w:space="0" w:color="auto"/>
              <w:left w:val="single" w:sz="6" w:space="0" w:color="auto"/>
              <w:bottom w:val="single" w:sz="6" w:space="0" w:color="auto"/>
              <w:right w:val="single" w:sz="6" w:space="0" w:color="auto"/>
            </w:tcBorders>
          </w:tcPr>
          <w:p w14:paraId="20DB0652" w14:textId="77777777" w:rsidR="00F56E09" w:rsidRPr="004147F3" w:rsidRDefault="00F56E09" w:rsidP="007D0DC7">
            <w:pPr>
              <w:pStyle w:val="BSFTableText"/>
              <w:numPr>
                <w:ilvl w:val="0"/>
                <w:numId w:val="0"/>
              </w:numPr>
            </w:pPr>
          </w:p>
        </w:tc>
        <w:tc>
          <w:tcPr>
            <w:tcW w:w="2448" w:type="dxa"/>
            <w:tcBorders>
              <w:top w:val="single" w:sz="6" w:space="0" w:color="auto"/>
              <w:left w:val="single" w:sz="6" w:space="0" w:color="auto"/>
              <w:bottom w:val="single" w:sz="6" w:space="0" w:color="auto"/>
              <w:right w:val="single" w:sz="6" w:space="0" w:color="auto"/>
            </w:tcBorders>
          </w:tcPr>
          <w:p w14:paraId="0D8E3C80" w14:textId="77777777" w:rsidR="00F56E09" w:rsidRPr="004147F3" w:rsidRDefault="00F56E09" w:rsidP="007D0DC7">
            <w:pPr>
              <w:pStyle w:val="BSFTableText"/>
              <w:numPr>
                <w:ilvl w:val="0"/>
                <w:numId w:val="0"/>
              </w:numPr>
            </w:pPr>
          </w:p>
        </w:tc>
        <w:tc>
          <w:tcPr>
            <w:tcW w:w="1341" w:type="dxa"/>
            <w:tcBorders>
              <w:top w:val="single" w:sz="6" w:space="0" w:color="auto"/>
              <w:left w:val="single" w:sz="6" w:space="0" w:color="auto"/>
              <w:bottom w:val="single" w:sz="6" w:space="0" w:color="auto"/>
              <w:right w:val="single" w:sz="6" w:space="0" w:color="auto"/>
            </w:tcBorders>
          </w:tcPr>
          <w:p w14:paraId="24B3C3A2" w14:textId="77777777" w:rsidR="00F56E09" w:rsidRPr="004147F3" w:rsidRDefault="00F56E09" w:rsidP="007D0DC7">
            <w:pPr>
              <w:pStyle w:val="BSFTableText"/>
              <w:numPr>
                <w:ilvl w:val="0"/>
                <w:numId w:val="0"/>
              </w:numPr>
            </w:pPr>
          </w:p>
        </w:tc>
      </w:tr>
      <w:tr w:rsidR="00F56E09" w:rsidRPr="004147F3" w14:paraId="36F62F4E" w14:textId="77777777" w:rsidTr="00F56E09">
        <w:trPr>
          <w:cantSplit/>
          <w:trHeight w:hRule="exact" w:val="562"/>
          <w:jc w:val="center"/>
        </w:trPr>
        <w:tc>
          <w:tcPr>
            <w:tcW w:w="714" w:type="dxa"/>
            <w:tcBorders>
              <w:top w:val="single" w:sz="6" w:space="0" w:color="auto"/>
              <w:bottom w:val="single" w:sz="6" w:space="0" w:color="auto"/>
              <w:right w:val="single" w:sz="6" w:space="0" w:color="auto"/>
            </w:tcBorders>
          </w:tcPr>
          <w:p w14:paraId="7B5D4290" w14:textId="77777777" w:rsidR="00F56E09" w:rsidRPr="004147F3" w:rsidRDefault="00F56E09" w:rsidP="007D0DC7">
            <w:pPr>
              <w:pStyle w:val="BSFTableText"/>
              <w:numPr>
                <w:ilvl w:val="0"/>
                <w:numId w:val="0"/>
              </w:numPr>
            </w:pPr>
          </w:p>
        </w:tc>
        <w:tc>
          <w:tcPr>
            <w:tcW w:w="2274" w:type="dxa"/>
            <w:tcBorders>
              <w:top w:val="single" w:sz="6" w:space="0" w:color="auto"/>
              <w:left w:val="single" w:sz="6" w:space="0" w:color="auto"/>
              <w:bottom w:val="single" w:sz="6" w:space="0" w:color="auto"/>
              <w:right w:val="single" w:sz="6" w:space="0" w:color="auto"/>
            </w:tcBorders>
          </w:tcPr>
          <w:p w14:paraId="43CF7C15" w14:textId="77777777" w:rsidR="00F56E09" w:rsidRPr="004147F3" w:rsidRDefault="00F56E09" w:rsidP="007D0DC7">
            <w:pPr>
              <w:pStyle w:val="BSFTableText"/>
              <w:numPr>
                <w:ilvl w:val="0"/>
                <w:numId w:val="0"/>
              </w:numPr>
            </w:pPr>
          </w:p>
        </w:tc>
        <w:tc>
          <w:tcPr>
            <w:tcW w:w="901" w:type="dxa"/>
            <w:tcBorders>
              <w:top w:val="single" w:sz="6" w:space="0" w:color="auto"/>
              <w:left w:val="single" w:sz="6" w:space="0" w:color="auto"/>
              <w:bottom w:val="single" w:sz="6" w:space="0" w:color="auto"/>
              <w:right w:val="single" w:sz="6" w:space="0" w:color="auto"/>
            </w:tcBorders>
          </w:tcPr>
          <w:p w14:paraId="09D80F85" w14:textId="77777777" w:rsidR="00F56E09" w:rsidRPr="004147F3" w:rsidRDefault="00F56E09" w:rsidP="007D0DC7">
            <w:pPr>
              <w:pStyle w:val="BSFTableText"/>
              <w:numPr>
                <w:ilvl w:val="0"/>
                <w:numId w:val="0"/>
              </w:numPr>
            </w:pPr>
          </w:p>
        </w:tc>
        <w:tc>
          <w:tcPr>
            <w:tcW w:w="981" w:type="dxa"/>
            <w:tcBorders>
              <w:top w:val="single" w:sz="6" w:space="0" w:color="auto"/>
              <w:left w:val="single" w:sz="6" w:space="0" w:color="auto"/>
              <w:bottom w:val="single" w:sz="6" w:space="0" w:color="auto"/>
              <w:right w:val="single" w:sz="6" w:space="0" w:color="auto"/>
            </w:tcBorders>
          </w:tcPr>
          <w:p w14:paraId="40D80548" w14:textId="77777777" w:rsidR="00F56E09" w:rsidRPr="004147F3" w:rsidRDefault="00F56E09" w:rsidP="007D0DC7">
            <w:pPr>
              <w:pStyle w:val="BSFTableText"/>
              <w:numPr>
                <w:ilvl w:val="0"/>
                <w:numId w:val="0"/>
              </w:numPr>
            </w:pPr>
          </w:p>
        </w:tc>
        <w:tc>
          <w:tcPr>
            <w:tcW w:w="1382" w:type="dxa"/>
            <w:tcBorders>
              <w:top w:val="single" w:sz="6" w:space="0" w:color="auto"/>
              <w:left w:val="single" w:sz="6" w:space="0" w:color="auto"/>
              <w:bottom w:val="single" w:sz="6" w:space="0" w:color="auto"/>
              <w:right w:val="single" w:sz="6" w:space="0" w:color="auto"/>
            </w:tcBorders>
          </w:tcPr>
          <w:p w14:paraId="3A4F7C30" w14:textId="77777777" w:rsidR="00F56E09" w:rsidRPr="004147F3" w:rsidRDefault="00F56E09" w:rsidP="007D0DC7">
            <w:pPr>
              <w:pStyle w:val="BSFTableText"/>
              <w:numPr>
                <w:ilvl w:val="0"/>
                <w:numId w:val="0"/>
              </w:numPr>
            </w:pPr>
          </w:p>
        </w:tc>
        <w:tc>
          <w:tcPr>
            <w:tcW w:w="1462" w:type="dxa"/>
            <w:tcBorders>
              <w:top w:val="single" w:sz="6" w:space="0" w:color="auto"/>
              <w:left w:val="single" w:sz="6" w:space="0" w:color="auto"/>
              <w:bottom w:val="single" w:sz="6" w:space="0" w:color="auto"/>
              <w:right w:val="single" w:sz="6" w:space="0" w:color="auto"/>
            </w:tcBorders>
          </w:tcPr>
          <w:p w14:paraId="165C1FE5" w14:textId="77777777" w:rsidR="00F56E09" w:rsidRPr="004147F3" w:rsidRDefault="00F56E09" w:rsidP="007D0DC7">
            <w:pPr>
              <w:pStyle w:val="BSFTableText"/>
              <w:numPr>
                <w:ilvl w:val="0"/>
                <w:numId w:val="0"/>
              </w:numPr>
            </w:pPr>
          </w:p>
        </w:tc>
        <w:tc>
          <w:tcPr>
            <w:tcW w:w="2448" w:type="dxa"/>
            <w:tcBorders>
              <w:top w:val="single" w:sz="6" w:space="0" w:color="auto"/>
              <w:left w:val="single" w:sz="6" w:space="0" w:color="auto"/>
              <w:bottom w:val="single" w:sz="6" w:space="0" w:color="auto"/>
              <w:right w:val="single" w:sz="6" w:space="0" w:color="auto"/>
            </w:tcBorders>
          </w:tcPr>
          <w:p w14:paraId="67406197" w14:textId="77777777" w:rsidR="00F56E09" w:rsidRPr="004147F3" w:rsidRDefault="00F56E09" w:rsidP="007D0DC7">
            <w:pPr>
              <w:pStyle w:val="BSFTableText"/>
              <w:numPr>
                <w:ilvl w:val="0"/>
                <w:numId w:val="0"/>
              </w:numPr>
            </w:pPr>
          </w:p>
        </w:tc>
        <w:tc>
          <w:tcPr>
            <w:tcW w:w="1341" w:type="dxa"/>
            <w:tcBorders>
              <w:top w:val="single" w:sz="6" w:space="0" w:color="auto"/>
              <w:left w:val="single" w:sz="6" w:space="0" w:color="auto"/>
              <w:bottom w:val="single" w:sz="6" w:space="0" w:color="auto"/>
              <w:right w:val="single" w:sz="6" w:space="0" w:color="auto"/>
            </w:tcBorders>
          </w:tcPr>
          <w:p w14:paraId="2BECD00C" w14:textId="77777777" w:rsidR="00F56E09" w:rsidRPr="004147F3" w:rsidRDefault="00F56E09" w:rsidP="007D0DC7">
            <w:pPr>
              <w:pStyle w:val="BSFTableText"/>
              <w:numPr>
                <w:ilvl w:val="0"/>
                <w:numId w:val="0"/>
              </w:numPr>
            </w:pPr>
          </w:p>
        </w:tc>
      </w:tr>
      <w:tr w:rsidR="00F56E09" w:rsidRPr="004147F3" w14:paraId="5537AD63" w14:textId="77777777" w:rsidTr="00F56E09">
        <w:trPr>
          <w:cantSplit/>
          <w:trHeight w:hRule="exact" w:val="562"/>
          <w:jc w:val="center"/>
        </w:trPr>
        <w:tc>
          <w:tcPr>
            <w:tcW w:w="6252" w:type="dxa"/>
            <w:gridSpan w:val="5"/>
            <w:tcBorders>
              <w:top w:val="single" w:sz="6" w:space="0" w:color="auto"/>
              <w:bottom w:val="double" w:sz="6" w:space="0" w:color="auto"/>
              <w:right w:val="single" w:sz="6" w:space="0" w:color="auto"/>
            </w:tcBorders>
          </w:tcPr>
          <w:p w14:paraId="1D81A019" w14:textId="77777777" w:rsidR="00F56E09" w:rsidRPr="004147F3" w:rsidRDefault="00F56E09" w:rsidP="007D0DC7">
            <w:pPr>
              <w:pStyle w:val="BSFTableText"/>
              <w:numPr>
                <w:ilvl w:val="0"/>
                <w:numId w:val="0"/>
              </w:numPr>
            </w:pPr>
          </w:p>
        </w:tc>
        <w:tc>
          <w:tcPr>
            <w:tcW w:w="3910" w:type="dxa"/>
            <w:gridSpan w:val="2"/>
            <w:tcBorders>
              <w:top w:val="single" w:sz="6" w:space="0" w:color="auto"/>
              <w:left w:val="single" w:sz="6" w:space="0" w:color="auto"/>
              <w:bottom w:val="double" w:sz="6" w:space="0" w:color="auto"/>
              <w:right w:val="single" w:sz="6" w:space="0" w:color="auto"/>
            </w:tcBorders>
          </w:tcPr>
          <w:p w14:paraId="10E7B3FB" w14:textId="77777777" w:rsidR="00F56E09" w:rsidRPr="004147F3" w:rsidRDefault="00F56E09" w:rsidP="007D0DC7">
            <w:pPr>
              <w:pStyle w:val="BSFTableText"/>
              <w:numPr>
                <w:ilvl w:val="0"/>
                <w:numId w:val="0"/>
              </w:numPr>
            </w:pPr>
            <w:r w:rsidRPr="004147F3">
              <w:t>Total Bid Price</w:t>
            </w:r>
          </w:p>
        </w:tc>
        <w:tc>
          <w:tcPr>
            <w:tcW w:w="1341" w:type="dxa"/>
            <w:tcBorders>
              <w:top w:val="single" w:sz="6" w:space="0" w:color="auto"/>
              <w:left w:val="single" w:sz="6" w:space="0" w:color="auto"/>
              <w:bottom w:val="double" w:sz="6" w:space="0" w:color="auto"/>
              <w:right w:val="single" w:sz="6" w:space="0" w:color="auto"/>
            </w:tcBorders>
          </w:tcPr>
          <w:p w14:paraId="23F04FF2" w14:textId="77777777" w:rsidR="00F56E09" w:rsidRPr="004147F3" w:rsidRDefault="00F56E09" w:rsidP="007D0DC7">
            <w:pPr>
              <w:pStyle w:val="BSFTableText"/>
              <w:numPr>
                <w:ilvl w:val="0"/>
                <w:numId w:val="0"/>
              </w:numPr>
            </w:pPr>
          </w:p>
        </w:tc>
      </w:tr>
    </w:tbl>
    <w:p w14:paraId="54038AD3" w14:textId="77777777" w:rsidR="00306857" w:rsidRPr="004147F3" w:rsidRDefault="00306857" w:rsidP="00306857">
      <w:pPr>
        <w:suppressAutoHyphens/>
        <w:rPr>
          <w:vertAlign w:val="superscript"/>
        </w:rPr>
      </w:pPr>
    </w:p>
    <w:p w14:paraId="26F1B505" w14:textId="77777777" w:rsidR="00306857" w:rsidRPr="004147F3" w:rsidRDefault="00306857" w:rsidP="00306857">
      <w:r w:rsidRPr="004147F3">
        <w:t>Name of Bidder __________________________Signature of Bidder _________________________ Date ____________________</w:t>
      </w:r>
    </w:p>
    <w:p w14:paraId="21BA37AB" w14:textId="77777777" w:rsidR="00306857" w:rsidRPr="004147F3" w:rsidRDefault="00306857" w:rsidP="00264FC9">
      <w:pPr>
        <w:pStyle w:val="BSFHeadings"/>
        <w:rPr>
          <w:bCs/>
        </w:rPr>
      </w:pPr>
      <w:r w:rsidRPr="004147F3">
        <w:br w:type="page"/>
      </w:r>
      <w:bookmarkStart w:id="1187" w:name="_Toc491418194"/>
      <w:bookmarkStart w:id="1188" w:name="_Toc491425068"/>
      <w:bookmarkStart w:id="1189" w:name="_Toc491868924"/>
      <w:bookmarkStart w:id="1190" w:name="_Toc491869048"/>
      <w:bookmarkStart w:id="1191" w:name="_Toc491869172"/>
      <w:bookmarkStart w:id="1192" w:name="_Toc491418215"/>
      <w:bookmarkStart w:id="1193" w:name="_Toc491425089"/>
      <w:bookmarkStart w:id="1194" w:name="_Toc491868945"/>
      <w:bookmarkStart w:id="1195" w:name="_Toc491869069"/>
      <w:bookmarkStart w:id="1196" w:name="_Toc491869193"/>
      <w:bookmarkStart w:id="1197" w:name="_Toc491418218"/>
      <w:bookmarkStart w:id="1198" w:name="_Toc491425092"/>
      <w:bookmarkStart w:id="1199" w:name="_Toc491868948"/>
      <w:bookmarkStart w:id="1200" w:name="_Toc491869072"/>
      <w:bookmarkStart w:id="1201" w:name="_Toc491869196"/>
      <w:bookmarkStart w:id="1202" w:name="_Toc491418219"/>
      <w:bookmarkStart w:id="1203" w:name="_Toc491425093"/>
      <w:bookmarkStart w:id="1204" w:name="_Toc491868949"/>
      <w:bookmarkStart w:id="1205" w:name="_Toc491869073"/>
      <w:bookmarkStart w:id="1206" w:name="_Toc491869197"/>
      <w:bookmarkStart w:id="1207" w:name="_Toc491418220"/>
      <w:bookmarkStart w:id="1208" w:name="_Toc491425094"/>
      <w:bookmarkStart w:id="1209" w:name="_Toc491868950"/>
      <w:bookmarkStart w:id="1210" w:name="_Toc491869074"/>
      <w:bookmarkStart w:id="1211" w:name="_Toc491869198"/>
      <w:bookmarkStart w:id="1212" w:name="_Toc491418221"/>
      <w:bookmarkStart w:id="1213" w:name="_Toc491425095"/>
      <w:bookmarkStart w:id="1214" w:name="_Toc491868951"/>
      <w:bookmarkStart w:id="1215" w:name="_Toc491869075"/>
      <w:bookmarkStart w:id="1216" w:name="_Toc491869199"/>
      <w:bookmarkStart w:id="1217" w:name="_Toc491418222"/>
      <w:bookmarkStart w:id="1218" w:name="_Toc491425096"/>
      <w:bookmarkStart w:id="1219" w:name="_Toc491868952"/>
      <w:bookmarkStart w:id="1220" w:name="_Toc491869076"/>
      <w:bookmarkStart w:id="1221" w:name="_Toc491869200"/>
      <w:bookmarkStart w:id="1222" w:name="_Toc491418223"/>
      <w:bookmarkStart w:id="1223" w:name="_Toc491425097"/>
      <w:bookmarkStart w:id="1224" w:name="_Toc491868953"/>
      <w:bookmarkStart w:id="1225" w:name="_Toc491869077"/>
      <w:bookmarkStart w:id="1226" w:name="_Toc491869201"/>
      <w:bookmarkStart w:id="1227" w:name="_Toc491418224"/>
      <w:bookmarkStart w:id="1228" w:name="_Toc491425098"/>
      <w:bookmarkStart w:id="1229" w:name="_Toc491868954"/>
      <w:bookmarkStart w:id="1230" w:name="_Toc491869078"/>
      <w:bookmarkStart w:id="1231" w:name="_Toc491869202"/>
      <w:bookmarkStart w:id="1232" w:name="_Toc491418225"/>
      <w:bookmarkStart w:id="1233" w:name="_Toc491425099"/>
      <w:bookmarkStart w:id="1234" w:name="_Toc491868955"/>
      <w:bookmarkStart w:id="1235" w:name="_Toc491869079"/>
      <w:bookmarkStart w:id="1236" w:name="_Toc491869203"/>
      <w:bookmarkStart w:id="1237" w:name="_Toc491418226"/>
      <w:bookmarkStart w:id="1238" w:name="_Toc491425100"/>
      <w:bookmarkStart w:id="1239" w:name="_Toc491868956"/>
      <w:bookmarkStart w:id="1240" w:name="_Toc491869080"/>
      <w:bookmarkStart w:id="1241" w:name="_Toc491869204"/>
      <w:bookmarkStart w:id="1242" w:name="_Toc491418227"/>
      <w:bookmarkStart w:id="1243" w:name="_Toc491425101"/>
      <w:bookmarkStart w:id="1244" w:name="_Toc491868957"/>
      <w:bookmarkStart w:id="1245" w:name="_Toc491869081"/>
      <w:bookmarkStart w:id="1246" w:name="_Toc491869205"/>
      <w:bookmarkStart w:id="1247" w:name="_Toc491418228"/>
      <w:bookmarkStart w:id="1248" w:name="_Toc491425102"/>
      <w:bookmarkStart w:id="1249" w:name="_Toc491868958"/>
      <w:bookmarkStart w:id="1250" w:name="_Toc491869082"/>
      <w:bookmarkStart w:id="1251" w:name="_Toc491869206"/>
      <w:bookmarkStart w:id="1252" w:name="_Toc491418229"/>
      <w:bookmarkStart w:id="1253" w:name="_Toc491425103"/>
      <w:bookmarkStart w:id="1254" w:name="_Toc491868959"/>
      <w:bookmarkStart w:id="1255" w:name="_Toc491869083"/>
      <w:bookmarkStart w:id="1256" w:name="_Toc491869207"/>
      <w:bookmarkStart w:id="1257" w:name="_Toc491418230"/>
      <w:bookmarkStart w:id="1258" w:name="_Toc491425104"/>
      <w:bookmarkStart w:id="1259" w:name="_Toc491868960"/>
      <w:bookmarkStart w:id="1260" w:name="_Toc491869084"/>
      <w:bookmarkStart w:id="1261" w:name="_Toc491869208"/>
      <w:bookmarkStart w:id="1262" w:name="_Toc491418231"/>
      <w:bookmarkStart w:id="1263" w:name="_Toc491425105"/>
      <w:bookmarkStart w:id="1264" w:name="_Toc491868961"/>
      <w:bookmarkStart w:id="1265" w:name="_Toc491869085"/>
      <w:bookmarkStart w:id="1266" w:name="_Toc491869209"/>
      <w:bookmarkStart w:id="1267" w:name="_Toc491418232"/>
      <w:bookmarkStart w:id="1268" w:name="_Toc491425106"/>
      <w:bookmarkStart w:id="1269" w:name="_Toc491868962"/>
      <w:bookmarkStart w:id="1270" w:name="_Toc491869086"/>
      <w:bookmarkStart w:id="1271" w:name="_Toc491869210"/>
      <w:bookmarkStart w:id="1272" w:name="_Toc491418233"/>
      <w:bookmarkStart w:id="1273" w:name="_Toc491425107"/>
      <w:bookmarkStart w:id="1274" w:name="_Toc491868963"/>
      <w:bookmarkStart w:id="1275" w:name="_Toc491869087"/>
      <w:bookmarkStart w:id="1276" w:name="_Toc491869211"/>
      <w:bookmarkStart w:id="1277" w:name="_Toc491418234"/>
      <w:bookmarkStart w:id="1278" w:name="_Toc491425108"/>
      <w:bookmarkStart w:id="1279" w:name="_Toc491868964"/>
      <w:bookmarkStart w:id="1280" w:name="_Toc491869088"/>
      <w:bookmarkStart w:id="1281" w:name="_Toc491869212"/>
      <w:bookmarkStart w:id="1282" w:name="_Toc491418235"/>
      <w:bookmarkStart w:id="1283" w:name="_Toc491425109"/>
      <w:bookmarkStart w:id="1284" w:name="_Toc491868965"/>
      <w:bookmarkStart w:id="1285" w:name="_Toc491869089"/>
      <w:bookmarkStart w:id="1286" w:name="_Toc491869213"/>
      <w:bookmarkStart w:id="1287" w:name="_Toc491418236"/>
      <w:bookmarkStart w:id="1288" w:name="_Toc491425110"/>
      <w:bookmarkStart w:id="1289" w:name="_Toc491868966"/>
      <w:bookmarkStart w:id="1290" w:name="_Toc491869090"/>
      <w:bookmarkStart w:id="1291" w:name="_Toc491869214"/>
      <w:bookmarkStart w:id="1292" w:name="_Toc491418237"/>
      <w:bookmarkStart w:id="1293" w:name="_Toc491425111"/>
      <w:bookmarkStart w:id="1294" w:name="_Toc491868967"/>
      <w:bookmarkStart w:id="1295" w:name="_Toc491869091"/>
      <w:bookmarkStart w:id="1296" w:name="_Toc491869215"/>
      <w:bookmarkStart w:id="1297" w:name="_Toc491418238"/>
      <w:bookmarkStart w:id="1298" w:name="_Toc491425112"/>
      <w:bookmarkStart w:id="1299" w:name="_Toc491868968"/>
      <w:bookmarkStart w:id="1300" w:name="_Toc491869092"/>
      <w:bookmarkStart w:id="1301" w:name="_Toc491869216"/>
      <w:bookmarkStart w:id="1302" w:name="_Toc491418239"/>
      <w:bookmarkStart w:id="1303" w:name="_Toc491425113"/>
      <w:bookmarkStart w:id="1304" w:name="_Toc491868969"/>
      <w:bookmarkStart w:id="1305" w:name="_Toc491869093"/>
      <w:bookmarkStart w:id="1306" w:name="_Toc491869217"/>
      <w:bookmarkStart w:id="1307" w:name="_Toc491418240"/>
      <w:bookmarkStart w:id="1308" w:name="_Toc491425114"/>
      <w:bookmarkStart w:id="1309" w:name="_Toc491868970"/>
      <w:bookmarkStart w:id="1310" w:name="_Toc491869094"/>
      <w:bookmarkStart w:id="1311" w:name="_Toc491869218"/>
      <w:bookmarkStart w:id="1312" w:name="_Toc491418241"/>
      <w:bookmarkStart w:id="1313" w:name="_Toc491425115"/>
      <w:bookmarkStart w:id="1314" w:name="_Toc491868971"/>
      <w:bookmarkStart w:id="1315" w:name="_Toc491869095"/>
      <w:bookmarkStart w:id="1316" w:name="_Toc491869219"/>
      <w:bookmarkStart w:id="1317" w:name="_Toc491418242"/>
      <w:bookmarkStart w:id="1318" w:name="_Toc491425116"/>
      <w:bookmarkStart w:id="1319" w:name="_Toc491868972"/>
      <w:bookmarkStart w:id="1320" w:name="_Toc491869096"/>
      <w:bookmarkStart w:id="1321" w:name="_Toc491869220"/>
      <w:bookmarkStart w:id="1322" w:name="_Toc491418243"/>
      <w:bookmarkStart w:id="1323" w:name="_Toc491425117"/>
      <w:bookmarkStart w:id="1324" w:name="_Toc491868973"/>
      <w:bookmarkStart w:id="1325" w:name="_Toc491869097"/>
      <w:bookmarkStart w:id="1326" w:name="_Toc491869221"/>
      <w:bookmarkStart w:id="1327" w:name="_Toc491418244"/>
      <w:bookmarkStart w:id="1328" w:name="_Toc491425118"/>
      <w:bookmarkStart w:id="1329" w:name="_Toc491868974"/>
      <w:bookmarkStart w:id="1330" w:name="_Toc491869098"/>
      <w:bookmarkStart w:id="1331" w:name="_Toc491869222"/>
      <w:bookmarkStart w:id="1332" w:name="_Toc491418245"/>
      <w:bookmarkStart w:id="1333" w:name="_Toc491425119"/>
      <w:bookmarkStart w:id="1334" w:name="_Toc491868975"/>
      <w:bookmarkStart w:id="1335" w:name="_Toc491869099"/>
      <w:bookmarkStart w:id="1336" w:name="_Toc491869223"/>
      <w:bookmarkStart w:id="1337" w:name="_Toc491418246"/>
      <w:bookmarkStart w:id="1338" w:name="_Toc491425120"/>
      <w:bookmarkStart w:id="1339" w:name="_Toc491868976"/>
      <w:bookmarkStart w:id="1340" w:name="_Toc491869100"/>
      <w:bookmarkStart w:id="1341" w:name="_Toc491869224"/>
      <w:bookmarkStart w:id="1342" w:name="_Toc491418247"/>
      <w:bookmarkStart w:id="1343" w:name="_Toc491425121"/>
      <w:bookmarkStart w:id="1344" w:name="_Toc491868977"/>
      <w:bookmarkStart w:id="1345" w:name="_Toc491869101"/>
      <w:bookmarkStart w:id="1346" w:name="_Toc491869225"/>
      <w:bookmarkStart w:id="1347" w:name="_Toc491418248"/>
      <w:bookmarkStart w:id="1348" w:name="_Toc491425122"/>
      <w:bookmarkStart w:id="1349" w:name="_Toc491868978"/>
      <w:bookmarkStart w:id="1350" w:name="_Toc491869102"/>
      <w:bookmarkStart w:id="1351" w:name="_Toc491869226"/>
      <w:bookmarkStart w:id="1352" w:name="_Toc491418249"/>
      <w:bookmarkStart w:id="1353" w:name="_Toc491425123"/>
      <w:bookmarkStart w:id="1354" w:name="_Toc491868979"/>
      <w:bookmarkStart w:id="1355" w:name="_Toc491869103"/>
      <w:bookmarkStart w:id="1356" w:name="_Toc491869227"/>
      <w:bookmarkStart w:id="1357" w:name="_Toc491418251"/>
      <w:bookmarkStart w:id="1358" w:name="_Toc491425125"/>
      <w:bookmarkStart w:id="1359" w:name="_Toc491868981"/>
      <w:bookmarkStart w:id="1360" w:name="_Toc491869105"/>
      <w:bookmarkStart w:id="1361" w:name="_Toc491869229"/>
      <w:bookmarkStart w:id="1362" w:name="_Toc491418252"/>
      <w:bookmarkStart w:id="1363" w:name="_Toc491425126"/>
      <w:bookmarkStart w:id="1364" w:name="_Toc491868982"/>
      <w:bookmarkStart w:id="1365" w:name="_Toc491869106"/>
      <w:bookmarkStart w:id="1366" w:name="_Toc491869230"/>
      <w:bookmarkStart w:id="1367" w:name="_Toc491418253"/>
      <w:bookmarkStart w:id="1368" w:name="_Toc491425127"/>
      <w:bookmarkStart w:id="1369" w:name="_Toc491868983"/>
      <w:bookmarkStart w:id="1370" w:name="_Toc491869107"/>
      <w:bookmarkStart w:id="1371" w:name="_Toc491869231"/>
      <w:bookmarkStart w:id="1372" w:name="_Toc151962172"/>
      <w:bookmarkStart w:id="1373" w:name="_Toc162134662"/>
      <w:bookmarkStart w:id="1374" w:name="_Toc198895499"/>
      <w:bookmarkStart w:id="1375" w:name="_Toc201578229"/>
      <w:bookmarkStart w:id="1376" w:name="_Toc201578519"/>
      <w:bookmarkStart w:id="1377" w:name="_Toc202353400"/>
      <w:bookmarkStart w:id="1378" w:name="_Toc463531763"/>
      <w:bookmarkStart w:id="1379" w:name="_Toc464136357"/>
      <w:bookmarkStart w:id="1380" w:name="_Toc464136488"/>
      <w:bookmarkStart w:id="1381" w:name="_Toc464139698"/>
      <w:bookmarkStart w:id="1382" w:name="_Toc489012982"/>
      <w:bookmarkStart w:id="1383" w:name="_Toc491425129"/>
      <w:bookmarkStart w:id="1384" w:name="_Toc491868985"/>
      <w:bookmarkStart w:id="1385" w:name="_Toc491869109"/>
      <w:bookmarkStart w:id="1386" w:name="_Toc509994352"/>
      <w:bookmarkStart w:id="1387" w:name="_Toc509994766"/>
      <w:bookmarkStart w:id="1388" w:name="_Toc516816023"/>
      <w:bookmarkStart w:id="1389" w:name="_Toc29806904"/>
      <w:bookmarkStart w:id="1390" w:name="_Toc29807251"/>
      <w:bookmarkStart w:id="1391" w:name="_Toc38898142"/>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4147F3">
        <w:t>Price and Completion Schedule for Related Service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FF64D18" w14:textId="77777777" w:rsidR="00306857" w:rsidRPr="004147F3" w:rsidRDefault="00306857" w:rsidP="00306857">
      <w:pPr>
        <w:jc w:val="center"/>
        <w:rPr>
          <w:b/>
          <w:bCs/>
        </w:rPr>
      </w:pPr>
      <w:r w:rsidRPr="004147F3">
        <w:rPr>
          <w:b/>
          <w:bCs/>
        </w:rPr>
        <w:t>Re: XXXXXXXXXXXXXXXXXXXXX</w:t>
      </w:r>
    </w:p>
    <w:p w14:paraId="26F897D8" w14:textId="77777777" w:rsidR="00306857" w:rsidRPr="004147F3" w:rsidRDefault="00306857" w:rsidP="00306857">
      <w:pPr>
        <w:jc w:val="center"/>
        <w:rPr>
          <w:b/>
          <w:bCs/>
        </w:rPr>
      </w:pPr>
      <w:r w:rsidRPr="004147F3">
        <w:rPr>
          <w:b/>
          <w:bCs/>
        </w:rPr>
        <w:t>Bid Ref: XXXXXXXXXXXXXXXXX</w:t>
      </w:r>
    </w:p>
    <w:p w14:paraId="29E5F257" w14:textId="77777777" w:rsidR="00306857" w:rsidRPr="004147F3" w:rsidRDefault="00306857" w:rsidP="00306857">
      <w:pPr>
        <w:jc w:val="center"/>
        <w:rPr>
          <w:b/>
          <w:bCs/>
        </w:rPr>
      </w:pPr>
    </w:p>
    <w:tbl>
      <w:tblPr>
        <w:tblW w:w="128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0"/>
        <w:gridCol w:w="2340"/>
        <w:gridCol w:w="1980"/>
        <w:gridCol w:w="1983"/>
        <w:gridCol w:w="1440"/>
        <w:gridCol w:w="1620"/>
        <w:gridCol w:w="1799"/>
      </w:tblGrid>
      <w:tr w:rsidR="00306857" w:rsidRPr="004147F3" w14:paraId="74FFB0AD" w14:textId="77777777" w:rsidTr="003213C1">
        <w:trPr>
          <w:cantSplit/>
          <w:trHeight w:val="300"/>
        </w:trPr>
        <w:tc>
          <w:tcPr>
            <w:tcW w:w="1692" w:type="dxa"/>
            <w:shd w:val="clear" w:color="auto" w:fill="auto"/>
          </w:tcPr>
          <w:p w14:paraId="758EC846" w14:textId="77777777" w:rsidR="00306857" w:rsidRPr="004147F3" w:rsidRDefault="00306857" w:rsidP="007D0DC7">
            <w:pPr>
              <w:pStyle w:val="BSFTableText"/>
              <w:numPr>
                <w:ilvl w:val="0"/>
                <w:numId w:val="0"/>
              </w:numPr>
            </w:pPr>
            <w:r w:rsidRPr="004147F3">
              <w:t>1</w:t>
            </w:r>
          </w:p>
        </w:tc>
        <w:tc>
          <w:tcPr>
            <w:tcW w:w="2340" w:type="dxa"/>
            <w:shd w:val="clear" w:color="auto" w:fill="auto"/>
          </w:tcPr>
          <w:p w14:paraId="01A60903" w14:textId="77777777" w:rsidR="00306857" w:rsidRPr="004147F3" w:rsidRDefault="00306857" w:rsidP="007D0DC7">
            <w:pPr>
              <w:pStyle w:val="BSFTableText"/>
              <w:numPr>
                <w:ilvl w:val="0"/>
                <w:numId w:val="0"/>
              </w:numPr>
            </w:pPr>
            <w:r w:rsidRPr="004147F3">
              <w:t>2</w:t>
            </w:r>
          </w:p>
        </w:tc>
        <w:tc>
          <w:tcPr>
            <w:tcW w:w="1980" w:type="dxa"/>
            <w:shd w:val="clear" w:color="auto" w:fill="auto"/>
          </w:tcPr>
          <w:p w14:paraId="59B47B00" w14:textId="77777777" w:rsidR="00306857" w:rsidRPr="004147F3" w:rsidRDefault="00306857" w:rsidP="007D0DC7">
            <w:pPr>
              <w:pStyle w:val="BSFTableText"/>
              <w:numPr>
                <w:ilvl w:val="0"/>
                <w:numId w:val="0"/>
              </w:numPr>
            </w:pPr>
            <w:r w:rsidRPr="004147F3">
              <w:t>3</w:t>
            </w:r>
          </w:p>
        </w:tc>
        <w:tc>
          <w:tcPr>
            <w:tcW w:w="1980" w:type="dxa"/>
            <w:shd w:val="clear" w:color="auto" w:fill="auto"/>
          </w:tcPr>
          <w:p w14:paraId="7BDF90B4" w14:textId="77777777" w:rsidR="00306857" w:rsidRPr="004147F3" w:rsidRDefault="00306857" w:rsidP="007D0DC7">
            <w:pPr>
              <w:pStyle w:val="BSFTableText"/>
              <w:numPr>
                <w:ilvl w:val="0"/>
                <w:numId w:val="0"/>
              </w:numPr>
            </w:pPr>
            <w:r w:rsidRPr="004147F3">
              <w:t>4</w:t>
            </w:r>
          </w:p>
        </w:tc>
        <w:tc>
          <w:tcPr>
            <w:tcW w:w="1440" w:type="dxa"/>
            <w:shd w:val="clear" w:color="auto" w:fill="auto"/>
          </w:tcPr>
          <w:p w14:paraId="4ABF4FA9" w14:textId="77777777" w:rsidR="00306857" w:rsidRPr="004147F3" w:rsidRDefault="00306857" w:rsidP="007D0DC7">
            <w:pPr>
              <w:pStyle w:val="BSFTableText"/>
              <w:numPr>
                <w:ilvl w:val="0"/>
                <w:numId w:val="0"/>
              </w:numPr>
            </w:pPr>
            <w:r w:rsidRPr="004147F3">
              <w:t>5</w:t>
            </w:r>
          </w:p>
        </w:tc>
        <w:tc>
          <w:tcPr>
            <w:tcW w:w="1620" w:type="dxa"/>
            <w:shd w:val="clear" w:color="auto" w:fill="auto"/>
          </w:tcPr>
          <w:p w14:paraId="285FF36B" w14:textId="77777777" w:rsidR="00306857" w:rsidRPr="004147F3" w:rsidRDefault="00306857" w:rsidP="007D0DC7">
            <w:pPr>
              <w:pStyle w:val="BSFTableText"/>
              <w:numPr>
                <w:ilvl w:val="0"/>
                <w:numId w:val="0"/>
              </w:numPr>
            </w:pPr>
            <w:r w:rsidRPr="004147F3">
              <w:t>6</w:t>
            </w:r>
          </w:p>
        </w:tc>
        <w:tc>
          <w:tcPr>
            <w:tcW w:w="1800" w:type="dxa"/>
            <w:shd w:val="clear" w:color="auto" w:fill="auto"/>
          </w:tcPr>
          <w:p w14:paraId="040A0E5E" w14:textId="77777777" w:rsidR="00306857" w:rsidRPr="004147F3" w:rsidRDefault="00306857" w:rsidP="007D0DC7">
            <w:pPr>
              <w:pStyle w:val="BSFTableText"/>
              <w:numPr>
                <w:ilvl w:val="0"/>
                <w:numId w:val="0"/>
              </w:numPr>
            </w:pPr>
            <w:r w:rsidRPr="004147F3">
              <w:t>7</w:t>
            </w:r>
          </w:p>
          <w:p w14:paraId="10D5CBFF" w14:textId="77777777" w:rsidR="00306857" w:rsidRPr="004147F3" w:rsidRDefault="00306857" w:rsidP="004C0DB9">
            <w:pPr>
              <w:suppressAutoHyphens/>
              <w:spacing w:before="60" w:after="60"/>
              <w:jc w:val="center"/>
              <w:rPr>
                <w:sz w:val="22"/>
                <w:szCs w:val="22"/>
              </w:rPr>
            </w:pPr>
          </w:p>
        </w:tc>
      </w:tr>
      <w:tr w:rsidR="00306857" w:rsidRPr="004147F3" w14:paraId="1B2378DA" w14:textId="77777777" w:rsidTr="003213C1">
        <w:trPr>
          <w:cantSplit/>
        </w:trPr>
        <w:tc>
          <w:tcPr>
            <w:tcW w:w="1692" w:type="dxa"/>
            <w:shd w:val="clear" w:color="auto" w:fill="auto"/>
          </w:tcPr>
          <w:p w14:paraId="1029E226" w14:textId="77777777" w:rsidR="00306857" w:rsidRPr="004147F3" w:rsidRDefault="00306857" w:rsidP="007D0DC7">
            <w:pPr>
              <w:pStyle w:val="BSFTableText"/>
              <w:numPr>
                <w:ilvl w:val="0"/>
                <w:numId w:val="0"/>
              </w:numPr>
            </w:pPr>
            <w:r w:rsidRPr="004147F3">
              <w:t>Item</w:t>
            </w:r>
          </w:p>
        </w:tc>
        <w:tc>
          <w:tcPr>
            <w:tcW w:w="2340" w:type="dxa"/>
            <w:shd w:val="clear" w:color="auto" w:fill="auto"/>
          </w:tcPr>
          <w:p w14:paraId="31D584AD" w14:textId="77777777" w:rsidR="00306857" w:rsidRPr="004147F3" w:rsidRDefault="00306857" w:rsidP="007D0DC7">
            <w:pPr>
              <w:pStyle w:val="BSFTableText"/>
              <w:numPr>
                <w:ilvl w:val="0"/>
                <w:numId w:val="0"/>
              </w:numPr>
            </w:pPr>
            <w:r w:rsidRPr="004147F3">
              <w:t xml:space="preserve">Description of Related Services (excludes inland transportation and other services required in the Purchaser’s country to convey the Goods to their Final Destination) </w:t>
            </w:r>
          </w:p>
        </w:tc>
        <w:tc>
          <w:tcPr>
            <w:tcW w:w="1980" w:type="dxa"/>
            <w:shd w:val="clear" w:color="auto" w:fill="auto"/>
          </w:tcPr>
          <w:p w14:paraId="674FB584" w14:textId="77777777" w:rsidR="00306857" w:rsidRPr="004147F3" w:rsidRDefault="00306857" w:rsidP="007D0DC7">
            <w:pPr>
              <w:pStyle w:val="BSFTableText"/>
              <w:numPr>
                <w:ilvl w:val="0"/>
                <w:numId w:val="0"/>
              </w:numPr>
            </w:pPr>
            <w:r w:rsidRPr="004147F3">
              <w:t>Country of origin</w:t>
            </w:r>
          </w:p>
        </w:tc>
        <w:tc>
          <w:tcPr>
            <w:tcW w:w="1980" w:type="dxa"/>
            <w:shd w:val="clear" w:color="auto" w:fill="auto"/>
          </w:tcPr>
          <w:p w14:paraId="77F36C88" w14:textId="77777777" w:rsidR="00306857" w:rsidRPr="004147F3" w:rsidRDefault="00306857" w:rsidP="007D0DC7">
            <w:pPr>
              <w:pStyle w:val="BSFTableText"/>
              <w:numPr>
                <w:ilvl w:val="0"/>
                <w:numId w:val="0"/>
              </w:numPr>
            </w:pPr>
            <w:r w:rsidRPr="004147F3">
              <w:t>Delivery Date at Final Destination</w:t>
            </w:r>
          </w:p>
        </w:tc>
        <w:tc>
          <w:tcPr>
            <w:tcW w:w="1440" w:type="dxa"/>
            <w:shd w:val="clear" w:color="auto" w:fill="auto"/>
          </w:tcPr>
          <w:p w14:paraId="5097869B" w14:textId="77777777" w:rsidR="00306857" w:rsidRPr="004147F3" w:rsidRDefault="00306857" w:rsidP="007D0DC7">
            <w:pPr>
              <w:pStyle w:val="BSFTableText"/>
              <w:numPr>
                <w:ilvl w:val="0"/>
                <w:numId w:val="0"/>
              </w:numPr>
            </w:pPr>
            <w:r w:rsidRPr="004147F3">
              <w:t>Quantity and physical unit</w:t>
            </w:r>
          </w:p>
        </w:tc>
        <w:tc>
          <w:tcPr>
            <w:tcW w:w="1620" w:type="dxa"/>
            <w:shd w:val="clear" w:color="auto" w:fill="auto"/>
          </w:tcPr>
          <w:p w14:paraId="6013C30C" w14:textId="77777777" w:rsidR="00306857" w:rsidRPr="004147F3" w:rsidRDefault="00306857" w:rsidP="007D0DC7">
            <w:pPr>
              <w:pStyle w:val="BSFTableText"/>
              <w:numPr>
                <w:ilvl w:val="0"/>
                <w:numId w:val="0"/>
              </w:numPr>
            </w:pPr>
            <w:r w:rsidRPr="004147F3">
              <w:t xml:space="preserve">Unit price </w:t>
            </w:r>
          </w:p>
        </w:tc>
        <w:tc>
          <w:tcPr>
            <w:tcW w:w="1800" w:type="dxa"/>
            <w:shd w:val="clear" w:color="auto" w:fill="auto"/>
          </w:tcPr>
          <w:p w14:paraId="712E7BEC" w14:textId="77777777" w:rsidR="00306857" w:rsidRPr="004147F3" w:rsidRDefault="00306857" w:rsidP="007D0DC7">
            <w:pPr>
              <w:pStyle w:val="BSFTableText"/>
              <w:numPr>
                <w:ilvl w:val="0"/>
                <w:numId w:val="0"/>
              </w:numPr>
            </w:pPr>
            <w:r w:rsidRPr="004147F3">
              <w:t>Total Price of item</w:t>
            </w:r>
          </w:p>
          <w:p w14:paraId="1F550166" w14:textId="77777777" w:rsidR="00306857" w:rsidRPr="004147F3" w:rsidRDefault="00306857" w:rsidP="007D0DC7">
            <w:pPr>
              <w:pStyle w:val="BSFTableText"/>
              <w:numPr>
                <w:ilvl w:val="0"/>
                <w:numId w:val="0"/>
              </w:numPr>
            </w:pPr>
            <w:r w:rsidRPr="004147F3">
              <w:t>(col. 5 x 6)</w:t>
            </w:r>
          </w:p>
        </w:tc>
      </w:tr>
      <w:tr w:rsidR="00306857" w:rsidRPr="004147F3" w14:paraId="32C80A73" w14:textId="77777777" w:rsidTr="003213C1">
        <w:trPr>
          <w:cantSplit/>
          <w:trHeight w:val="439"/>
        </w:trPr>
        <w:tc>
          <w:tcPr>
            <w:tcW w:w="1692" w:type="dxa"/>
            <w:shd w:val="clear" w:color="auto" w:fill="auto"/>
          </w:tcPr>
          <w:p w14:paraId="3AE01205" w14:textId="77777777" w:rsidR="00306857" w:rsidRPr="004147F3" w:rsidRDefault="00306857" w:rsidP="004C0DB9">
            <w:pPr>
              <w:suppressAutoHyphens/>
              <w:spacing w:before="60" w:after="60"/>
              <w:rPr>
                <w:sz w:val="22"/>
                <w:szCs w:val="22"/>
              </w:rPr>
            </w:pPr>
          </w:p>
        </w:tc>
        <w:tc>
          <w:tcPr>
            <w:tcW w:w="2340" w:type="dxa"/>
            <w:shd w:val="clear" w:color="auto" w:fill="auto"/>
          </w:tcPr>
          <w:p w14:paraId="412026F4" w14:textId="77777777" w:rsidR="00306857" w:rsidRPr="004147F3" w:rsidRDefault="00306857" w:rsidP="004C0DB9">
            <w:pPr>
              <w:suppressAutoHyphens/>
              <w:spacing w:before="60" w:after="60"/>
              <w:rPr>
                <w:sz w:val="22"/>
                <w:szCs w:val="22"/>
              </w:rPr>
            </w:pPr>
          </w:p>
        </w:tc>
        <w:tc>
          <w:tcPr>
            <w:tcW w:w="1980" w:type="dxa"/>
            <w:shd w:val="clear" w:color="auto" w:fill="auto"/>
          </w:tcPr>
          <w:p w14:paraId="09833004" w14:textId="77777777" w:rsidR="00306857" w:rsidRPr="004147F3" w:rsidRDefault="00306857" w:rsidP="004C0DB9">
            <w:pPr>
              <w:suppressAutoHyphens/>
              <w:spacing w:before="60" w:after="60"/>
              <w:rPr>
                <w:sz w:val="22"/>
                <w:szCs w:val="22"/>
              </w:rPr>
            </w:pPr>
          </w:p>
        </w:tc>
        <w:tc>
          <w:tcPr>
            <w:tcW w:w="1980" w:type="dxa"/>
            <w:shd w:val="clear" w:color="auto" w:fill="auto"/>
          </w:tcPr>
          <w:p w14:paraId="08D5C6F9" w14:textId="77777777" w:rsidR="00306857" w:rsidRPr="004147F3" w:rsidRDefault="00306857" w:rsidP="00144642">
            <w:pPr>
              <w:suppressAutoHyphens/>
              <w:spacing w:before="60" w:after="60"/>
              <w:rPr>
                <w:sz w:val="22"/>
                <w:szCs w:val="22"/>
              </w:rPr>
            </w:pPr>
          </w:p>
        </w:tc>
        <w:tc>
          <w:tcPr>
            <w:tcW w:w="1440" w:type="dxa"/>
            <w:shd w:val="clear" w:color="auto" w:fill="auto"/>
          </w:tcPr>
          <w:p w14:paraId="0C3EF6CE" w14:textId="77777777" w:rsidR="00306857" w:rsidRPr="004147F3" w:rsidRDefault="00306857" w:rsidP="00144642">
            <w:pPr>
              <w:suppressAutoHyphens/>
              <w:spacing w:before="60" w:after="60"/>
              <w:rPr>
                <w:sz w:val="22"/>
                <w:szCs w:val="22"/>
              </w:rPr>
            </w:pPr>
          </w:p>
        </w:tc>
        <w:tc>
          <w:tcPr>
            <w:tcW w:w="1620" w:type="dxa"/>
            <w:shd w:val="clear" w:color="auto" w:fill="auto"/>
          </w:tcPr>
          <w:p w14:paraId="668F0716" w14:textId="77777777" w:rsidR="00306857" w:rsidRPr="004147F3" w:rsidRDefault="00306857" w:rsidP="00144642">
            <w:pPr>
              <w:suppressAutoHyphens/>
              <w:spacing w:before="60" w:after="60"/>
              <w:rPr>
                <w:sz w:val="22"/>
                <w:szCs w:val="22"/>
              </w:rPr>
            </w:pPr>
          </w:p>
        </w:tc>
        <w:tc>
          <w:tcPr>
            <w:tcW w:w="1800" w:type="dxa"/>
            <w:shd w:val="clear" w:color="auto" w:fill="auto"/>
          </w:tcPr>
          <w:p w14:paraId="180FD76C" w14:textId="77777777" w:rsidR="00306857" w:rsidRPr="004147F3" w:rsidRDefault="00306857" w:rsidP="00144642">
            <w:pPr>
              <w:suppressAutoHyphens/>
              <w:spacing w:before="60" w:after="60"/>
              <w:rPr>
                <w:sz w:val="22"/>
                <w:szCs w:val="22"/>
              </w:rPr>
            </w:pPr>
          </w:p>
        </w:tc>
      </w:tr>
      <w:tr w:rsidR="00306857" w:rsidRPr="004147F3" w14:paraId="151E0C21" w14:textId="77777777" w:rsidTr="003213C1">
        <w:trPr>
          <w:cantSplit/>
          <w:trHeight w:val="439"/>
        </w:trPr>
        <w:tc>
          <w:tcPr>
            <w:tcW w:w="1692" w:type="dxa"/>
            <w:shd w:val="clear" w:color="auto" w:fill="auto"/>
          </w:tcPr>
          <w:p w14:paraId="3F45AACE" w14:textId="77777777" w:rsidR="00306857" w:rsidRPr="004147F3" w:rsidRDefault="00306857" w:rsidP="004C0DB9">
            <w:pPr>
              <w:suppressAutoHyphens/>
              <w:spacing w:before="60" w:after="60"/>
              <w:rPr>
                <w:sz w:val="22"/>
                <w:szCs w:val="22"/>
              </w:rPr>
            </w:pPr>
          </w:p>
        </w:tc>
        <w:tc>
          <w:tcPr>
            <w:tcW w:w="2340" w:type="dxa"/>
            <w:shd w:val="clear" w:color="auto" w:fill="auto"/>
          </w:tcPr>
          <w:p w14:paraId="6EB6702F" w14:textId="77777777" w:rsidR="00306857" w:rsidRPr="004147F3" w:rsidRDefault="00306857" w:rsidP="004C0DB9">
            <w:pPr>
              <w:suppressAutoHyphens/>
              <w:spacing w:before="60" w:after="60"/>
              <w:rPr>
                <w:sz w:val="22"/>
                <w:szCs w:val="22"/>
              </w:rPr>
            </w:pPr>
          </w:p>
        </w:tc>
        <w:tc>
          <w:tcPr>
            <w:tcW w:w="1980" w:type="dxa"/>
            <w:shd w:val="clear" w:color="auto" w:fill="auto"/>
          </w:tcPr>
          <w:p w14:paraId="67FAA29F" w14:textId="77777777" w:rsidR="00306857" w:rsidRPr="004147F3" w:rsidRDefault="00306857" w:rsidP="004C0DB9">
            <w:pPr>
              <w:suppressAutoHyphens/>
              <w:spacing w:before="60" w:after="60"/>
              <w:rPr>
                <w:sz w:val="22"/>
                <w:szCs w:val="22"/>
              </w:rPr>
            </w:pPr>
          </w:p>
        </w:tc>
        <w:tc>
          <w:tcPr>
            <w:tcW w:w="1980" w:type="dxa"/>
            <w:shd w:val="clear" w:color="auto" w:fill="auto"/>
          </w:tcPr>
          <w:p w14:paraId="153DAF2A" w14:textId="77777777" w:rsidR="00306857" w:rsidRPr="004147F3" w:rsidRDefault="00306857" w:rsidP="00144642">
            <w:pPr>
              <w:suppressAutoHyphens/>
              <w:spacing w:before="60" w:after="60"/>
              <w:rPr>
                <w:sz w:val="22"/>
                <w:szCs w:val="22"/>
              </w:rPr>
            </w:pPr>
          </w:p>
        </w:tc>
        <w:tc>
          <w:tcPr>
            <w:tcW w:w="1440" w:type="dxa"/>
            <w:shd w:val="clear" w:color="auto" w:fill="auto"/>
          </w:tcPr>
          <w:p w14:paraId="7A75AC54" w14:textId="77777777" w:rsidR="00306857" w:rsidRPr="004147F3" w:rsidRDefault="00306857" w:rsidP="00144642">
            <w:pPr>
              <w:suppressAutoHyphens/>
              <w:spacing w:before="60" w:after="60"/>
              <w:rPr>
                <w:sz w:val="22"/>
                <w:szCs w:val="22"/>
              </w:rPr>
            </w:pPr>
          </w:p>
        </w:tc>
        <w:tc>
          <w:tcPr>
            <w:tcW w:w="1620" w:type="dxa"/>
            <w:shd w:val="clear" w:color="auto" w:fill="auto"/>
          </w:tcPr>
          <w:p w14:paraId="0F611D10" w14:textId="77777777" w:rsidR="00306857" w:rsidRPr="004147F3" w:rsidRDefault="00306857" w:rsidP="00144642">
            <w:pPr>
              <w:suppressAutoHyphens/>
              <w:spacing w:before="60" w:after="60"/>
              <w:rPr>
                <w:sz w:val="22"/>
                <w:szCs w:val="22"/>
              </w:rPr>
            </w:pPr>
          </w:p>
        </w:tc>
        <w:tc>
          <w:tcPr>
            <w:tcW w:w="1800" w:type="dxa"/>
            <w:shd w:val="clear" w:color="auto" w:fill="auto"/>
          </w:tcPr>
          <w:p w14:paraId="1BA49CBF" w14:textId="77777777" w:rsidR="00306857" w:rsidRPr="004147F3" w:rsidRDefault="00306857" w:rsidP="00144642">
            <w:pPr>
              <w:suppressAutoHyphens/>
              <w:spacing w:before="60" w:after="60"/>
              <w:rPr>
                <w:sz w:val="22"/>
                <w:szCs w:val="22"/>
              </w:rPr>
            </w:pPr>
          </w:p>
        </w:tc>
      </w:tr>
      <w:tr w:rsidR="00306857" w:rsidRPr="004147F3" w14:paraId="3B0267A1" w14:textId="77777777" w:rsidTr="003213C1">
        <w:trPr>
          <w:cantSplit/>
          <w:trHeight w:val="439"/>
        </w:trPr>
        <w:tc>
          <w:tcPr>
            <w:tcW w:w="1692" w:type="dxa"/>
            <w:shd w:val="clear" w:color="auto" w:fill="auto"/>
          </w:tcPr>
          <w:p w14:paraId="3CC3FF11" w14:textId="77777777" w:rsidR="00306857" w:rsidRPr="004147F3" w:rsidRDefault="00306857" w:rsidP="004C0DB9">
            <w:pPr>
              <w:suppressAutoHyphens/>
              <w:spacing w:before="60" w:after="60"/>
              <w:rPr>
                <w:sz w:val="22"/>
                <w:szCs w:val="22"/>
              </w:rPr>
            </w:pPr>
          </w:p>
        </w:tc>
        <w:tc>
          <w:tcPr>
            <w:tcW w:w="2340" w:type="dxa"/>
            <w:shd w:val="clear" w:color="auto" w:fill="auto"/>
          </w:tcPr>
          <w:p w14:paraId="461D080A" w14:textId="77777777" w:rsidR="00306857" w:rsidRPr="004147F3" w:rsidRDefault="00306857" w:rsidP="004C0DB9">
            <w:pPr>
              <w:suppressAutoHyphens/>
              <w:spacing w:before="60" w:after="60"/>
              <w:rPr>
                <w:sz w:val="22"/>
                <w:szCs w:val="22"/>
              </w:rPr>
            </w:pPr>
          </w:p>
        </w:tc>
        <w:tc>
          <w:tcPr>
            <w:tcW w:w="1980" w:type="dxa"/>
            <w:shd w:val="clear" w:color="auto" w:fill="auto"/>
          </w:tcPr>
          <w:p w14:paraId="62CA51CE" w14:textId="77777777" w:rsidR="00306857" w:rsidRPr="004147F3" w:rsidRDefault="00306857" w:rsidP="004C0DB9">
            <w:pPr>
              <w:suppressAutoHyphens/>
              <w:spacing w:before="60" w:after="60"/>
              <w:rPr>
                <w:sz w:val="22"/>
                <w:szCs w:val="22"/>
              </w:rPr>
            </w:pPr>
          </w:p>
        </w:tc>
        <w:tc>
          <w:tcPr>
            <w:tcW w:w="1980" w:type="dxa"/>
            <w:shd w:val="clear" w:color="auto" w:fill="auto"/>
          </w:tcPr>
          <w:p w14:paraId="06B13471" w14:textId="77777777" w:rsidR="00306857" w:rsidRPr="004147F3" w:rsidRDefault="00306857" w:rsidP="00144642">
            <w:pPr>
              <w:suppressAutoHyphens/>
              <w:spacing w:before="60" w:after="60"/>
              <w:rPr>
                <w:sz w:val="22"/>
                <w:szCs w:val="22"/>
              </w:rPr>
            </w:pPr>
          </w:p>
        </w:tc>
        <w:tc>
          <w:tcPr>
            <w:tcW w:w="1440" w:type="dxa"/>
            <w:shd w:val="clear" w:color="auto" w:fill="auto"/>
          </w:tcPr>
          <w:p w14:paraId="5735760B" w14:textId="77777777" w:rsidR="00306857" w:rsidRPr="004147F3" w:rsidRDefault="00306857" w:rsidP="00144642">
            <w:pPr>
              <w:suppressAutoHyphens/>
              <w:spacing w:before="60" w:after="60"/>
              <w:rPr>
                <w:sz w:val="22"/>
                <w:szCs w:val="22"/>
              </w:rPr>
            </w:pPr>
          </w:p>
        </w:tc>
        <w:tc>
          <w:tcPr>
            <w:tcW w:w="1620" w:type="dxa"/>
            <w:shd w:val="clear" w:color="auto" w:fill="auto"/>
          </w:tcPr>
          <w:p w14:paraId="38FE572B" w14:textId="77777777" w:rsidR="00306857" w:rsidRPr="004147F3" w:rsidRDefault="00306857" w:rsidP="00144642">
            <w:pPr>
              <w:suppressAutoHyphens/>
              <w:spacing w:before="60" w:after="60"/>
              <w:rPr>
                <w:sz w:val="22"/>
                <w:szCs w:val="22"/>
              </w:rPr>
            </w:pPr>
          </w:p>
        </w:tc>
        <w:tc>
          <w:tcPr>
            <w:tcW w:w="1800" w:type="dxa"/>
            <w:shd w:val="clear" w:color="auto" w:fill="auto"/>
          </w:tcPr>
          <w:p w14:paraId="1062D7ED" w14:textId="77777777" w:rsidR="00306857" w:rsidRPr="004147F3" w:rsidRDefault="00306857" w:rsidP="00144642">
            <w:pPr>
              <w:suppressAutoHyphens/>
              <w:spacing w:before="60" w:after="60"/>
              <w:rPr>
                <w:sz w:val="22"/>
                <w:szCs w:val="22"/>
              </w:rPr>
            </w:pPr>
          </w:p>
        </w:tc>
      </w:tr>
      <w:tr w:rsidR="00345417" w:rsidRPr="004147F3" w14:paraId="66DF4465" w14:textId="77777777" w:rsidTr="00345417">
        <w:trPr>
          <w:cantSplit/>
          <w:trHeight w:val="439"/>
        </w:trPr>
        <w:tc>
          <w:tcPr>
            <w:tcW w:w="7995" w:type="dxa"/>
            <w:gridSpan w:val="4"/>
            <w:tcBorders>
              <w:right w:val="single" w:sz="4" w:space="0" w:color="auto"/>
            </w:tcBorders>
            <w:shd w:val="clear" w:color="auto" w:fill="auto"/>
          </w:tcPr>
          <w:p w14:paraId="664E5EBB" w14:textId="77777777" w:rsidR="00345417" w:rsidRPr="004147F3" w:rsidRDefault="00345417" w:rsidP="007D0DC7">
            <w:pPr>
              <w:pStyle w:val="BSFTableText"/>
              <w:numPr>
                <w:ilvl w:val="0"/>
                <w:numId w:val="0"/>
              </w:numPr>
            </w:pPr>
          </w:p>
        </w:tc>
        <w:tc>
          <w:tcPr>
            <w:tcW w:w="3057" w:type="dxa"/>
            <w:gridSpan w:val="2"/>
            <w:tcBorders>
              <w:left w:val="single" w:sz="4" w:space="0" w:color="auto"/>
            </w:tcBorders>
            <w:shd w:val="clear" w:color="auto" w:fill="auto"/>
          </w:tcPr>
          <w:p w14:paraId="67952491" w14:textId="77777777" w:rsidR="00345417" w:rsidRPr="004147F3" w:rsidRDefault="00345417" w:rsidP="007D0DC7">
            <w:pPr>
              <w:pStyle w:val="BSFTableText"/>
              <w:numPr>
                <w:ilvl w:val="0"/>
                <w:numId w:val="0"/>
              </w:numPr>
            </w:pPr>
            <w:r w:rsidRPr="004147F3">
              <w:t>Total Bid Price</w:t>
            </w:r>
          </w:p>
        </w:tc>
        <w:tc>
          <w:tcPr>
            <w:tcW w:w="1800" w:type="dxa"/>
            <w:shd w:val="clear" w:color="auto" w:fill="auto"/>
          </w:tcPr>
          <w:p w14:paraId="5FA8B972" w14:textId="77777777" w:rsidR="00345417" w:rsidRPr="004147F3" w:rsidRDefault="00345417" w:rsidP="007D0DC7">
            <w:pPr>
              <w:pStyle w:val="BSFTableText"/>
              <w:numPr>
                <w:ilvl w:val="0"/>
                <w:numId w:val="0"/>
              </w:numPr>
              <w:rPr>
                <w:szCs w:val="22"/>
              </w:rPr>
            </w:pPr>
          </w:p>
        </w:tc>
      </w:tr>
    </w:tbl>
    <w:p w14:paraId="1E4FCBCF" w14:textId="77777777" w:rsidR="00B5331E" w:rsidRPr="004147F3" w:rsidRDefault="00B5331E" w:rsidP="005D4133"/>
    <w:p w14:paraId="764A7400" w14:textId="77777777" w:rsidR="00306857" w:rsidRPr="004147F3" w:rsidRDefault="00306857" w:rsidP="005D4133">
      <w:r w:rsidRPr="004147F3">
        <w:t>Name of Bidder _________________________ Signature of Bidder ____________________________Date ___________________</w:t>
      </w:r>
    </w:p>
    <w:p w14:paraId="21511FDC" w14:textId="77777777" w:rsidR="003213C1" w:rsidRPr="004147F3" w:rsidRDefault="003213C1" w:rsidP="00264FC9">
      <w:pPr>
        <w:sectPr w:rsidR="003213C1" w:rsidRPr="004147F3" w:rsidSect="003213C1">
          <w:pgSz w:w="15840" w:h="12240" w:orient="landscape" w:code="1"/>
          <w:pgMar w:top="1800" w:right="1440" w:bottom="1800" w:left="1440" w:header="720" w:footer="720" w:gutter="0"/>
          <w:cols w:space="720"/>
          <w:docGrid w:linePitch="360"/>
        </w:sectPr>
      </w:pPr>
      <w:bookmarkStart w:id="1392" w:name="_Toc151803484"/>
      <w:bookmarkStart w:id="1393" w:name="_Toc151912797"/>
      <w:bookmarkStart w:id="1394" w:name="_Toc151958761"/>
      <w:bookmarkStart w:id="1395" w:name="_Toc151962173"/>
      <w:bookmarkStart w:id="1396" w:name="_Toc162134663"/>
      <w:bookmarkStart w:id="1397" w:name="_Toc198895500"/>
    </w:p>
    <w:p w14:paraId="403FF823" w14:textId="77777777" w:rsidR="005D4133" w:rsidRPr="004147F3" w:rsidRDefault="005D4133" w:rsidP="007E70EC">
      <w:pPr>
        <w:pStyle w:val="BSFHeadings"/>
      </w:pPr>
      <w:bookmarkStart w:id="1398" w:name="_Toc201578230"/>
      <w:bookmarkStart w:id="1399" w:name="_Toc201578520"/>
      <w:bookmarkStart w:id="1400" w:name="_Ref201652450"/>
      <w:bookmarkStart w:id="1401" w:name="_Toc202353401"/>
      <w:bookmarkStart w:id="1402" w:name="_Toc463531764"/>
      <w:bookmarkStart w:id="1403" w:name="_Toc464136358"/>
      <w:bookmarkStart w:id="1404" w:name="_Toc464136489"/>
      <w:bookmarkStart w:id="1405" w:name="_Toc464139699"/>
      <w:bookmarkStart w:id="1406" w:name="_Toc489012983"/>
      <w:bookmarkStart w:id="1407" w:name="_Toc491425130"/>
      <w:bookmarkStart w:id="1408" w:name="_Toc491868986"/>
      <w:bookmarkStart w:id="1409" w:name="_Toc491869110"/>
      <w:bookmarkStart w:id="1410" w:name="_Toc509994353"/>
      <w:bookmarkStart w:id="1411" w:name="_Toc509994767"/>
      <w:bookmarkStart w:id="1412" w:name="_Toc516816024"/>
      <w:bookmarkStart w:id="1413" w:name="_Toc29806905"/>
      <w:bookmarkStart w:id="1414" w:name="_Toc29807252"/>
      <w:bookmarkStart w:id="1415" w:name="_Toc38898143"/>
      <w:r w:rsidRPr="004147F3">
        <w:t xml:space="preserve">Bidder Information </w:t>
      </w:r>
      <w:bookmarkEnd w:id="1392"/>
      <w:bookmarkEnd w:id="1393"/>
      <w:bookmarkEnd w:id="1394"/>
      <w:bookmarkEnd w:id="1395"/>
      <w:bookmarkEnd w:id="1396"/>
      <w:r w:rsidRPr="004147F3">
        <w:t>Form</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11F3FE9" w14:textId="77777777" w:rsidR="005D4133" w:rsidRPr="004147F3" w:rsidRDefault="005D4133" w:rsidP="005D4133">
      <w:pPr>
        <w:jc w:val="center"/>
        <w:rPr>
          <w:b/>
          <w:bCs/>
          <w:lang w:val="da-DK"/>
        </w:rPr>
      </w:pPr>
      <w:r w:rsidRPr="004147F3">
        <w:rPr>
          <w:b/>
          <w:bCs/>
          <w:lang w:val="da-DK"/>
        </w:rPr>
        <w:t>Re: XXXXXXXXXXXXXXXXXXXXX</w:t>
      </w:r>
    </w:p>
    <w:p w14:paraId="56E3CEBF" w14:textId="77777777" w:rsidR="005D4133" w:rsidRPr="004147F3" w:rsidRDefault="005D4133" w:rsidP="005D4133">
      <w:pPr>
        <w:jc w:val="center"/>
        <w:rPr>
          <w:b/>
          <w:bCs/>
        </w:rPr>
      </w:pPr>
      <w:r w:rsidRPr="004147F3">
        <w:rPr>
          <w:b/>
          <w:bCs/>
        </w:rPr>
        <w:t>Bid Ref: XXXXXXXXXXXXXXXXX</w:t>
      </w:r>
    </w:p>
    <w:p w14:paraId="7C7F4E06" w14:textId="77777777" w:rsidR="005D4133" w:rsidRPr="004147F3" w:rsidRDefault="005D4133" w:rsidP="005D413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90"/>
        <w:gridCol w:w="6304"/>
      </w:tblGrid>
      <w:tr w:rsidR="00A203DF" w:rsidRPr="004147F3" w14:paraId="6D26F54F" w14:textId="77777777" w:rsidTr="00A60115">
        <w:trPr>
          <w:cantSplit/>
          <w:trHeight w:val="440"/>
        </w:trPr>
        <w:tc>
          <w:tcPr>
            <w:tcW w:w="9168" w:type="dxa"/>
            <w:gridSpan w:val="3"/>
            <w:tcBorders>
              <w:bottom w:val="single" w:sz="4" w:space="0" w:color="auto"/>
            </w:tcBorders>
            <w:vAlign w:val="center"/>
          </w:tcPr>
          <w:p w14:paraId="3AE137D0" w14:textId="77777777" w:rsidR="00A203DF" w:rsidRPr="00296D8B" w:rsidRDefault="00A203DF" w:rsidP="007D0DC7">
            <w:pPr>
              <w:pStyle w:val="BSFTableTxtBold"/>
              <w:numPr>
                <w:ilvl w:val="0"/>
                <w:numId w:val="0"/>
              </w:numPr>
              <w:ind w:left="1980"/>
              <w:rPr>
                <w:sz w:val="24"/>
              </w:rPr>
            </w:pPr>
            <w:r w:rsidRPr="00296D8B">
              <w:rPr>
                <w:spacing w:val="-2"/>
                <w:sz w:val="24"/>
              </w:rPr>
              <w:t>1.</w:t>
            </w:r>
            <w:r w:rsidRPr="00296D8B">
              <w:rPr>
                <w:spacing w:val="-2"/>
                <w:sz w:val="24"/>
              </w:rPr>
              <w:tab/>
            </w:r>
            <w:r w:rsidR="004C0DB9">
              <w:rPr>
                <w:spacing w:val="-2"/>
                <w:sz w:val="24"/>
              </w:rPr>
              <w:t xml:space="preserve"> </w:t>
            </w:r>
            <w:r w:rsidRPr="00296D8B">
              <w:rPr>
                <w:sz w:val="24"/>
              </w:rPr>
              <w:t>Constitution or Bidder’s legal status</w:t>
            </w:r>
          </w:p>
        </w:tc>
      </w:tr>
      <w:tr w:rsidR="00A203DF" w:rsidRPr="004147F3" w14:paraId="5E4564F5" w14:textId="77777777" w:rsidTr="009A3E34">
        <w:trPr>
          <w:cantSplit/>
          <w:trHeight w:val="440"/>
        </w:trPr>
        <w:tc>
          <w:tcPr>
            <w:tcW w:w="474" w:type="dxa"/>
            <w:tcBorders>
              <w:top w:val="single" w:sz="4" w:space="0" w:color="auto"/>
              <w:bottom w:val="single" w:sz="4" w:space="0" w:color="auto"/>
            </w:tcBorders>
          </w:tcPr>
          <w:p w14:paraId="0A9DD43C" w14:textId="77777777" w:rsidR="00A203DF" w:rsidRPr="00296D8B" w:rsidRDefault="00A203DF" w:rsidP="007D0DC7">
            <w:pPr>
              <w:pStyle w:val="BSFTableText"/>
              <w:numPr>
                <w:ilvl w:val="0"/>
                <w:numId w:val="0"/>
              </w:numPr>
              <w:ind w:left="1080"/>
              <w:jc w:val="left"/>
              <w:rPr>
                <w:sz w:val="24"/>
              </w:rPr>
            </w:pPr>
          </w:p>
        </w:tc>
        <w:tc>
          <w:tcPr>
            <w:tcW w:w="2351" w:type="dxa"/>
            <w:tcBorders>
              <w:top w:val="single" w:sz="4" w:space="0" w:color="auto"/>
              <w:bottom w:val="single" w:sz="4" w:space="0" w:color="auto"/>
            </w:tcBorders>
            <w:shd w:val="clear" w:color="auto" w:fill="auto"/>
          </w:tcPr>
          <w:p w14:paraId="63E3B113" w14:textId="77777777" w:rsidR="00A203DF" w:rsidRPr="00296D8B" w:rsidRDefault="00A203DF" w:rsidP="007D0DC7">
            <w:pPr>
              <w:pStyle w:val="BSFTableText"/>
              <w:numPr>
                <w:ilvl w:val="0"/>
                <w:numId w:val="0"/>
              </w:numPr>
              <w:ind w:left="1080"/>
              <w:jc w:val="left"/>
              <w:rPr>
                <w:sz w:val="24"/>
              </w:rPr>
            </w:pPr>
            <w:r w:rsidRPr="00296D8B">
              <w:rPr>
                <w:sz w:val="24"/>
              </w:rPr>
              <w:t>Place of registration</w:t>
            </w:r>
          </w:p>
        </w:tc>
        <w:tc>
          <w:tcPr>
            <w:tcW w:w="6343" w:type="dxa"/>
            <w:tcBorders>
              <w:top w:val="single" w:sz="4" w:space="0" w:color="auto"/>
              <w:bottom w:val="single" w:sz="4" w:space="0" w:color="auto"/>
            </w:tcBorders>
            <w:shd w:val="clear" w:color="auto" w:fill="auto"/>
          </w:tcPr>
          <w:p w14:paraId="310D1758" w14:textId="77777777" w:rsidR="00A203DF" w:rsidRPr="00296D8B" w:rsidRDefault="00A203DF" w:rsidP="007D0DC7">
            <w:pPr>
              <w:pStyle w:val="BSFTableText"/>
              <w:numPr>
                <w:ilvl w:val="0"/>
                <w:numId w:val="0"/>
              </w:numPr>
              <w:ind w:left="1080"/>
              <w:jc w:val="left"/>
              <w:rPr>
                <w:rFonts w:ascii="Arial" w:hAnsi="Arial" w:cs="Arial"/>
                <w:sz w:val="24"/>
              </w:rPr>
            </w:pPr>
          </w:p>
        </w:tc>
      </w:tr>
      <w:tr w:rsidR="00A203DF" w:rsidRPr="004147F3" w14:paraId="792C936E" w14:textId="77777777" w:rsidTr="009A3E34">
        <w:trPr>
          <w:cantSplit/>
          <w:trHeight w:val="440"/>
        </w:trPr>
        <w:tc>
          <w:tcPr>
            <w:tcW w:w="474" w:type="dxa"/>
            <w:tcBorders>
              <w:top w:val="single" w:sz="4" w:space="0" w:color="auto"/>
              <w:bottom w:val="single" w:sz="4" w:space="0" w:color="auto"/>
            </w:tcBorders>
          </w:tcPr>
          <w:p w14:paraId="273EEA9D" w14:textId="77777777" w:rsidR="00A203DF" w:rsidRPr="00296D8B" w:rsidRDefault="00A203DF" w:rsidP="007D0DC7">
            <w:pPr>
              <w:pStyle w:val="BSFTableText"/>
              <w:numPr>
                <w:ilvl w:val="0"/>
                <w:numId w:val="0"/>
              </w:numPr>
              <w:ind w:left="1080"/>
              <w:jc w:val="left"/>
              <w:rPr>
                <w:sz w:val="24"/>
              </w:rPr>
            </w:pPr>
          </w:p>
        </w:tc>
        <w:tc>
          <w:tcPr>
            <w:tcW w:w="2351" w:type="dxa"/>
            <w:tcBorders>
              <w:top w:val="single" w:sz="4" w:space="0" w:color="auto"/>
              <w:bottom w:val="single" w:sz="4" w:space="0" w:color="auto"/>
            </w:tcBorders>
            <w:shd w:val="clear" w:color="auto" w:fill="auto"/>
          </w:tcPr>
          <w:p w14:paraId="33BB5A2F" w14:textId="77777777" w:rsidR="00A203DF" w:rsidRPr="00296D8B" w:rsidRDefault="00A203DF" w:rsidP="007D0DC7">
            <w:pPr>
              <w:pStyle w:val="BSFTableText"/>
              <w:numPr>
                <w:ilvl w:val="0"/>
                <w:numId w:val="0"/>
              </w:numPr>
              <w:ind w:left="1080"/>
              <w:jc w:val="left"/>
              <w:rPr>
                <w:sz w:val="24"/>
              </w:rPr>
            </w:pPr>
            <w:r w:rsidRPr="00296D8B">
              <w:rPr>
                <w:sz w:val="24"/>
              </w:rPr>
              <w:t>Principal place of business</w:t>
            </w:r>
          </w:p>
        </w:tc>
        <w:tc>
          <w:tcPr>
            <w:tcW w:w="6343" w:type="dxa"/>
            <w:tcBorders>
              <w:top w:val="single" w:sz="4" w:space="0" w:color="auto"/>
              <w:bottom w:val="single" w:sz="4" w:space="0" w:color="auto"/>
            </w:tcBorders>
            <w:shd w:val="clear" w:color="auto" w:fill="auto"/>
          </w:tcPr>
          <w:p w14:paraId="357F8C0D" w14:textId="77777777" w:rsidR="00A203DF" w:rsidRPr="00296D8B" w:rsidRDefault="00A203DF" w:rsidP="007D0DC7">
            <w:pPr>
              <w:pStyle w:val="BSFTableText"/>
              <w:numPr>
                <w:ilvl w:val="0"/>
                <w:numId w:val="0"/>
              </w:numPr>
              <w:ind w:left="1080"/>
              <w:jc w:val="left"/>
              <w:rPr>
                <w:rFonts w:ascii="Arial" w:hAnsi="Arial" w:cs="Arial"/>
                <w:sz w:val="24"/>
              </w:rPr>
            </w:pPr>
          </w:p>
        </w:tc>
      </w:tr>
      <w:tr w:rsidR="00A203DF" w:rsidRPr="004147F3" w14:paraId="0C3690C6" w14:textId="77777777" w:rsidTr="00A60115">
        <w:trPr>
          <w:cantSplit/>
          <w:trHeight w:val="440"/>
        </w:trPr>
        <w:tc>
          <w:tcPr>
            <w:tcW w:w="9168" w:type="dxa"/>
            <w:gridSpan w:val="3"/>
            <w:tcBorders>
              <w:top w:val="single" w:sz="4" w:space="0" w:color="auto"/>
              <w:bottom w:val="nil"/>
            </w:tcBorders>
            <w:vAlign w:val="center"/>
          </w:tcPr>
          <w:p w14:paraId="3E20D274" w14:textId="5EC91635" w:rsidR="00A203DF" w:rsidRPr="00296D8B" w:rsidRDefault="00A203DF" w:rsidP="007D0DC7">
            <w:pPr>
              <w:pStyle w:val="BSFTableTxtBold"/>
              <w:numPr>
                <w:ilvl w:val="0"/>
                <w:numId w:val="0"/>
              </w:numPr>
              <w:ind w:left="1980"/>
              <w:rPr>
                <w:sz w:val="24"/>
              </w:rPr>
            </w:pPr>
            <w:r w:rsidRPr="00296D8B">
              <w:rPr>
                <w:spacing w:val="-2"/>
                <w:sz w:val="24"/>
              </w:rPr>
              <w:t>2.</w:t>
            </w:r>
            <w:r w:rsidRPr="00296D8B">
              <w:rPr>
                <w:spacing w:val="-2"/>
                <w:sz w:val="24"/>
              </w:rPr>
              <w:tab/>
            </w:r>
            <w:r w:rsidR="004C0DB9">
              <w:rPr>
                <w:spacing w:val="-2"/>
                <w:sz w:val="24"/>
              </w:rPr>
              <w:t xml:space="preserve"> </w:t>
            </w:r>
            <w:r w:rsidRPr="00296D8B">
              <w:rPr>
                <w:sz w:val="24"/>
              </w:rPr>
              <w:t>Legal name of each party of the joint venture</w:t>
            </w:r>
            <w:r w:rsidR="00735626">
              <w:rPr>
                <w:sz w:val="24"/>
              </w:rPr>
              <w:t>/a</w:t>
            </w:r>
            <w:r w:rsidR="00013C79">
              <w:rPr>
                <w:sz w:val="24"/>
              </w:rPr>
              <w:t>ssociation</w:t>
            </w:r>
            <w:r w:rsidR="00013C79" w:rsidRPr="00296D8B">
              <w:rPr>
                <w:sz w:val="24"/>
              </w:rPr>
              <w:t xml:space="preserve"> </w:t>
            </w:r>
            <w:r w:rsidRPr="00296D8B">
              <w:rPr>
                <w:sz w:val="24"/>
              </w:rPr>
              <w:t>(if applicable)</w:t>
            </w:r>
          </w:p>
        </w:tc>
      </w:tr>
      <w:tr w:rsidR="00A203DF" w:rsidRPr="004147F3" w14:paraId="38B80EB4" w14:textId="77777777" w:rsidTr="009A3E34">
        <w:trPr>
          <w:cantSplit/>
          <w:trHeight w:val="440"/>
        </w:trPr>
        <w:tc>
          <w:tcPr>
            <w:tcW w:w="474" w:type="dxa"/>
            <w:tcBorders>
              <w:bottom w:val="nil"/>
            </w:tcBorders>
          </w:tcPr>
          <w:p w14:paraId="245CAD3C" w14:textId="77777777" w:rsidR="00A203DF" w:rsidRPr="00296D8B" w:rsidRDefault="00A203DF" w:rsidP="007D0DC7">
            <w:pPr>
              <w:pStyle w:val="BSFTableText"/>
              <w:numPr>
                <w:ilvl w:val="0"/>
                <w:numId w:val="0"/>
              </w:numPr>
              <w:ind w:left="1080"/>
              <w:jc w:val="left"/>
              <w:rPr>
                <w:sz w:val="24"/>
              </w:rPr>
            </w:pPr>
          </w:p>
        </w:tc>
        <w:tc>
          <w:tcPr>
            <w:tcW w:w="8694" w:type="dxa"/>
            <w:gridSpan w:val="2"/>
            <w:tcBorders>
              <w:bottom w:val="single" w:sz="4" w:space="0" w:color="auto"/>
            </w:tcBorders>
          </w:tcPr>
          <w:p w14:paraId="126E9E35" w14:textId="61B718DA" w:rsidR="00A203DF" w:rsidRPr="00296D8B" w:rsidRDefault="00A203DF" w:rsidP="007D0DC7">
            <w:pPr>
              <w:pStyle w:val="BSFTableText"/>
              <w:numPr>
                <w:ilvl w:val="0"/>
                <w:numId w:val="0"/>
              </w:numPr>
              <w:ind w:left="1080"/>
              <w:rPr>
                <w:i/>
                <w:iCs/>
                <w:sz w:val="24"/>
              </w:rPr>
            </w:pPr>
            <w:r w:rsidRPr="00296D8B">
              <w:rPr>
                <w:i/>
                <w:iCs/>
                <w:sz w:val="24"/>
              </w:rPr>
              <w:t>[insert legal name of each party in joint venture and complete Form BSF</w:t>
            </w:r>
            <w:r w:rsidR="00937970">
              <w:rPr>
                <w:i/>
                <w:iCs/>
                <w:sz w:val="24"/>
              </w:rPr>
              <w:t>5</w:t>
            </w:r>
            <w:r w:rsidRPr="00296D8B">
              <w:rPr>
                <w:i/>
                <w:iCs/>
                <w:sz w:val="24"/>
              </w:rPr>
              <w:t>: Party to Joint Venture</w:t>
            </w:r>
            <w:r w:rsidR="004171C1">
              <w:rPr>
                <w:i/>
                <w:iCs/>
                <w:sz w:val="24"/>
              </w:rPr>
              <w:t>/Association</w:t>
            </w:r>
            <w:r w:rsidRPr="00296D8B">
              <w:rPr>
                <w:i/>
                <w:iCs/>
                <w:sz w:val="24"/>
              </w:rPr>
              <w:t xml:space="preserve"> Information Form below for each joint venture</w:t>
            </w:r>
            <w:r w:rsidR="004171C1">
              <w:rPr>
                <w:i/>
                <w:iCs/>
                <w:sz w:val="24"/>
              </w:rPr>
              <w:t>/</w:t>
            </w:r>
            <w:r w:rsidR="0020254C">
              <w:rPr>
                <w:i/>
                <w:iCs/>
                <w:sz w:val="24"/>
              </w:rPr>
              <w:t>a</w:t>
            </w:r>
            <w:r w:rsidR="004171C1">
              <w:rPr>
                <w:i/>
                <w:iCs/>
                <w:sz w:val="24"/>
              </w:rPr>
              <w:t>ssociation</w:t>
            </w:r>
            <w:r w:rsidR="004171C1" w:rsidRPr="00296D8B">
              <w:rPr>
                <w:i/>
                <w:iCs/>
                <w:sz w:val="24"/>
              </w:rPr>
              <w:t xml:space="preserve"> </w:t>
            </w:r>
            <w:r w:rsidRPr="00296D8B">
              <w:rPr>
                <w:i/>
                <w:iCs/>
                <w:sz w:val="24"/>
              </w:rPr>
              <w:t>party]</w:t>
            </w:r>
          </w:p>
        </w:tc>
      </w:tr>
      <w:tr w:rsidR="00B91C96" w:rsidRPr="004147F3" w14:paraId="3B59F4E7" w14:textId="77777777" w:rsidTr="00A60115">
        <w:trPr>
          <w:cantSplit/>
        </w:trPr>
        <w:tc>
          <w:tcPr>
            <w:tcW w:w="9168" w:type="dxa"/>
            <w:gridSpan w:val="3"/>
            <w:vAlign w:val="center"/>
          </w:tcPr>
          <w:p w14:paraId="0818D2C1" w14:textId="77777777" w:rsidR="00B91C96" w:rsidRPr="007109B5" w:rsidRDefault="00B91C96" w:rsidP="007D0DC7">
            <w:pPr>
              <w:pStyle w:val="BSFTableTxtBold"/>
              <w:numPr>
                <w:ilvl w:val="0"/>
                <w:numId w:val="0"/>
              </w:numPr>
              <w:ind w:left="1980"/>
              <w:rPr>
                <w:sz w:val="24"/>
              </w:rPr>
            </w:pPr>
            <w:r w:rsidRPr="007109B5">
              <w:rPr>
                <w:sz w:val="24"/>
              </w:rPr>
              <w:t>3. Attached are copies of</w:t>
            </w:r>
            <w:r>
              <w:rPr>
                <w:sz w:val="24"/>
              </w:rPr>
              <w:t>:</w:t>
            </w:r>
          </w:p>
        </w:tc>
      </w:tr>
      <w:tr w:rsidR="00A203DF" w:rsidRPr="004147F3" w14:paraId="3824EF2F" w14:textId="77777777" w:rsidTr="006C4DC3">
        <w:trPr>
          <w:cantSplit/>
        </w:trPr>
        <w:tc>
          <w:tcPr>
            <w:tcW w:w="9168" w:type="dxa"/>
            <w:gridSpan w:val="3"/>
          </w:tcPr>
          <w:p w14:paraId="05152401" w14:textId="77777777" w:rsidR="00A203DF" w:rsidRPr="007109B5" w:rsidRDefault="00A203DF" w:rsidP="00F8519B">
            <w:pPr>
              <w:pStyle w:val="BSFTableText"/>
              <w:numPr>
                <w:ilvl w:val="0"/>
                <w:numId w:val="176"/>
              </w:numPr>
              <w:jc w:val="left"/>
              <w:rPr>
                <w:spacing w:val="-2"/>
                <w:sz w:val="24"/>
              </w:rPr>
            </w:pPr>
            <w:r w:rsidRPr="007109B5">
              <w:rPr>
                <w:sz w:val="24"/>
              </w:rPr>
              <w:t xml:space="preserve">Articles of incorporation or registration of the Bidder named in 1 above; demonstrating the Bidder’s eligibility in accordance with ITB Clause </w:t>
            </w:r>
            <w:r w:rsidR="00804761">
              <w:rPr>
                <w:sz w:val="24"/>
              </w:rPr>
              <w:t>5</w:t>
            </w:r>
            <w:r w:rsidRPr="007109B5">
              <w:rPr>
                <w:sz w:val="24"/>
              </w:rPr>
              <w:t>;</w:t>
            </w:r>
          </w:p>
          <w:p w14:paraId="1712E4ED" w14:textId="65B8CC06" w:rsidR="00A203DF" w:rsidRPr="007109B5" w:rsidRDefault="00A203DF" w:rsidP="00F8519B">
            <w:pPr>
              <w:pStyle w:val="BSFTableText"/>
              <w:numPr>
                <w:ilvl w:val="0"/>
                <w:numId w:val="176"/>
              </w:numPr>
              <w:jc w:val="left"/>
              <w:rPr>
                <w:spacing w:val="-2"/>
                <w:sz w:val="24"/>
              </w:rPr>
            </w:pPr>
            <w:r w:rsidRPr="007109B5">
              <w:rPr>
                <w:sz w:val="24"/>
              </w:rPr>
              <w:t>Letter of intent to form joint venture</w:t>
            </w:r>
            <w:r w:rsidR="00626995">
              <w:rPr>
                <w:sz w:val="24"/>
              </w:rPr>
              <w:t xml:space="preserve"> or association</w:t>
            </w:r>
            <w:r w:rsidRPr="007109B5">
              <w:rPr>
                <w:sz w:val="24"/>
              </w:rPr>
              <w:t xml:space="preserve"> or joint venture</w:t>
            </w:r>
            <w:r w:rsidR="00626995">
              <w:rPr>
                <w:sz w:val="24"/>
              </w:rPr>
              <w:t>/association</w:t>
            </w:r>
            <w:r w:rsidRPr="007109B5">
              <w:rPr>
                <w:sz w:val="24"/>
              </w:rPr>
              <w:t xml:space="preserve"> agreement, if applicable, in accordance with ITB Sub-Clause </w:t>
            </w:r>
            <w:r w:rsidR="00804761">
              <w:rPr>
                <w:sz w:val="24"/>
              </w:rPr>
              <w:t>5</w:t>
            </w:r>
            <w:r w:rsidRPr="007109B5">
              <w:rPr>
                <w:sz w:val="24"/>
              </w:rPr>
              <w:t>.</w:t>
            </w:r>
            <w:r w:rsidR="00804761">
              <w:rPr>
                <w:sz w:val="24"/>
              </w:rPr>
              <w:t>3</w:t>
            </w:r>
            <w:r w:rsidRPr="007109B5">
              <w:rPr>
                <w:sz w:val="24"/>
              </w:rPr>
              <w:t>;</w:t>
            </w:r>
          </w:p>
          <w:p w14:paraId="4AE5122B" w14:textId="77777777" w:rsidR="00A203DF" w:rsidRPr="00A60115" w:rsidRDefault="00A203DF" w:rsidP="00F8519B">
            <w:pPr>
              <w:pStyle w:val="BSFTableText"/>
              <w:numPr>
                <w:ilvl w:val="0"/>
                <w:numId w:val="176"/>
              </w:numPr>
              <w:jc w:val="left"/>
              <w:rPr>
                <w:spacing w:val="-2"/>
                <w:sz w:val="24"/>
              </w:rPr>
            </w:pPr>
            <w:r w:rsidRPr="007109B5">
              <w:rPr>
                <w:sz w:val="24"/>
              </w:rPr>
              <w:t>Proper authority of the signatory of the Bidder in accordance with ITB Sub-Clause 2</w:t>
            </w:r>
            <w:r w:rsidR="00B91C96">
              <w:rPr>
                <w:sz w:val="24"/>
              </w:rPr>
              <w:t>3</w:t>
            </w:r>
            <w:r w:rsidRPr="007109B5">
              <w:rPr>
                <w:sz w:val="24"/>
              </w:rPr>
              <w:t>.1;</w:t>
            </w:r>
          </w:p>
          <w:p w14:paraId="50F6CCB1" w14:textId="77777777" w:rsidR="00B91C96" w:rsidRPr="00A60115" w:rsidRDefault="00B91C96" w:rsidP="00F8519B">
            <w:pPr>
              <w:numPr>
                <w:ilvl w:val="0"/>
                <w:numId w:val="176"/>
              </w:numPr>
              <w:rPr>
                <w:spacing w:val="-2"/>
              </w:rPr>
            </w:pPr>
            <w:r w:rsidRPr="00A60115">
              <w:t xml:space="preserve">Government-Owned Enterprise Certification Form </w:t>
            </w:r>
            <w:r>
              <w:t>[</w:t>
            </w:r>
            <w:r w:rsidRPr="00A60115">
              <w:t>BSF 1.1</w:t>
            </w:r>
            <w:r w:rsidRPr="00B91C96">
              <w:t>]</w:t>
            </w:r>
          </w:p>
          <w:p w14:paraId="271790AC" w14:textId="77777777" w:rsidR="00B91C96" w:rsidRDefault="00B91C96" w:rsidP="007D0DC7">
            <w:pPr>
              <w:pStyle w:val="BSFTableText"/>
              <w:numPr>
                <w:ilvl w:val="0"/>
                <w:numId w:val="0"/>
              </w:numPr>
              <w:ind w:left="1080"/>
              <w:jc w:val="left"/>
              <w:rPr>
                <w:sz w:val="24"/>
              </w:rPr>
            </w:pPr>
          </w:p>
          <w:p w14:paraId="4E15DF50" w14:textId="77777777" w:rsidR="00A203DF" w:rsidRPr="007109B5" w:rsidRDefault="00A203DF" w:rsidP="007D0DC7">
            <w:pPr>
              <w:pStyle w:val="BSFTableText"/>
              <w:numPr>
                <w:ilvl w:val="0"/>
                <w:numId w:val="0"/>
              </w:numPr>
              <w:ind w:left="1080"/>
              <w:jc w:val="left"/>
              <w:rPr>
                <w:sz w:val="24"/>
              </w:rPr>
            </w:pPr>
            <w:r w:rsidRPr="007109B5">
              <w:rPr>
                <w:sz w:val="24"/>
              </w:rPr>
              <w:t>“Tick” the boxes and attach documents to the Bid.</w:t>
            </w:r>
          </w:p>
        </w:tc>
      </w:tr>
    </w:tbl>
    <w:p w14:paraId="7BF89FDC" w14:textId="77777777" w:rsidR="00A203DF" w:rsidRPr="004147F3" w:rsidRDefault="00A203DF" w:rsidP="00A203DF"/>
    <w:p w14:paraId="0C19A732" w14:textId="77777777" w:rsidR="00A203DF" w:rsidRPr="004147F3" w:rsidRDefault="00A203DF" w:rsidP="008B20CF">
      <w:pPr>
        <w:pStyle w:val="BDSHeading"/>
        <w:jc w:val="both"/>
      </w:pPr>
      <w:r w:rsidRPr="004147F3">
        <w:t xml:space="preserve">The information filled in above by Bidders shall be used for purposes of post qualification as provided for in ITB Clause </w:t>
      </w:r>
      <w:r w:rsidR="00782FF5">
        <w:t>38</w:t>
      </w:r>
      <w:r w:rsidRPr="004147F3">
        <w:t xml:space="preserve">. This information shall not be incorporated into the Contract. The Bidder is to adapt and extend this form </w:t>
      </w:r>
      <w:r>
        <w:t>BSF</w:t>
      </w:r>
      <w:r w:rsidR="00937970">
        <w:t>4</w:t>
      </w:r>
      <w:r w:rsidRPr="004147F3">
        <w:t xml:space="preserve"> as necessary. Pertinent sections of attached documents should be translated into English.</w:t>
      </w:r>
    </w:p>
    <w:p w14:paraId="4F2FEEC6" w14:textId="09F9DB27" w:rsidR="005D4133" w:rsidRPr="004147F3" w:rsidRDefault="005D4133" w:rsidP="007E70EC">
      <w:pPr>
        <w:pStyle w:val="BSFHeadings"/>
      </w:pPr>
      <w:r w:rsidRPr="004147F3">
        <w:br w:type="page"/>
      </w:r>
      <w:bookmarkStart w:id="1416" w:name="_Toc201578231"/>
      <w:bookmarkStart w:id="1417" w:name="_Toc201578521"/>
      <w:bookmarkStart w:id="1418" w:name="_Ref201652166"/>
      <w:bookmarkStart w:id="1419" w:name="_Ref201652169"/>
      <w:bookmarkStart w:id="1420" w:name="_Ref201652172"/>
      <w:bookmarkStart w:id="1421" w:name="_Toc202353402"/>
      <w:bookmarkStart w:id="1422" w:name="_Toc463531765"/>
      <w:bookmarkStart w:id="1423" w:name="_Toc464136359"/>
      <w:bookmarkStart w:id="1424" w:name="_Toc464136490"/>
      <w:bookmarkStart w:id="1425" w:name="_Toc464139700"/>
      <w:bookmarkStart w:id="1426" w:name="_Toc489012984"/>
      <w:bookmarkStart w:id="1427" w:name="_Toc491425131"/>
      <w:bookmarkStart w:id="1428" w:name="_Toc491868987"/>
      <w:bookmarkStart w:id="1429" w:name="_Toc491869111"/>
      <w:bookmarkStart w:id="1430" w:name="_Toc509994354"/>
      <w:bookmarkStart w:id="1431" w:name="_Toc509994768"/>
      <w:bookmarkStart w:id="1432" w:name="_Toc516816025"/>
      <w:bookmarkStart w:id="1433" w:name="_Toc29806906"/>
      <w:bookmarkStart w:id="1434" w:name="_Toc29807253"/>
      <w:bookmarkStart w:id="1435" w:name="_Toc38898144"/>
      <w:r w:rsidRPr="004147F3">
        <w:t>Party to Joint Venture</w:t>
      </w:r>
      <w:r w:rsidR="003F40F8">
        <w:t xml:space="preserve"> or Association</w:t>
      </w:r>
      <w:r w:rsidRPr="004147F3">
        <w:t xml:space="preserve"> Information Form</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CE7F1F3" w14:textId="77777777" w:rsidR="005D4133" w:rsidRPr="004147F3" w:rsidRDefault="005D4133" w:rsidP="005D4133">
      <w:pPr>
        <w:jc w:val="center"/>
        <w:rPr>
          <w:b/>
          <w:bCs/>
        </w:rPr>
      </w:pPr>
      <w:r w:rsidRPr="004147F3">
        <w:rPr>
          <w:b/>
        </w:rPr>
        <w:t>Re: X</w:t>
      </w:r>
      <w:r w:rsidRPr="004147F3">
        <w:rPr>
          <w:b/>
          <w:bCs/>
        </w:rPr>
        <w:t>XXXXXXXXXXXXXXXXXXXX</w:t>
      </w:r>
    </w:p>
    <w:p w14:paraId="6939F72E" w14:textId="77777777" w:rsidR="005D4133" w:rsidRDefault="005D4133" w:rsidP="00B5331E">
      <w:pPr>
        <w:jc w:val="center"/>
        <w:rPr>
          <w:b/>
          <w:bCs/>
        </w:rPr>
      </w:pPr>
      <w:r w:rsidRPr="004147F3">
        <w:rPr>
          <w:b/>
          <w:bCs/>
        </w:rPr>
        <w:t>Bid Ref: XXXXXXXXXXXXXXXXX</w:t>
      </w:r>
    </w:p>
    <w:p w14:paraId="6FCC7BF2" w14:textId="77777777" w:rsidR="00296D8B" w:rsidRPr="004147F3" w:rsidRDefault="00296D8B" w:rsidP="00B5331E">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A203DF" w:rsidRPr="00050F42" w14:paraId="4D1D523B"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BE3C2" w14:textId="393FA9A6" w:rsidR="00A203DF" w:rsidRPr="00B91C96" w:rsidRDefault="00A203DF" w:rsidP="00B91C96">
            <w:r w:rsidRPr="00A60115">
              <w:rPr>
                <w:b/>
              </w:rPr>
              <w:t>1.</w:t>
            </w:r>
            <w:r w:rsidR="00050F42" w:rsidRPr="00A60115">
              <w:rPr>
                <w:b/>
              </w:rPr>
              <w:t xml:space="preserve"> </w:t>
            </w:r>
            <w:r w:rsidR="00050F42" w:rsidRPr="00A60115">
              <w:rPr>
                <w:b/>
              </w:rPr>
              <w:tab/>
            </w:r>
            <w:r w:rsidRPr="00B91C96">
              <w:rPr>
                <w:b/>
              </w:rPr>
              <w:t xml:space="preserve">Constitution or </w:t>
            </w:r>
            <w:r w:rsidR="003F40F8">
              <w:rPr>
                <w:b/>
              </w:rPr>
              <w:t>J</w:t>
            </w:r>
            <w:r w:rsidR="003F40F8" w:rsidRPr="00B91C96">
              <w:rPr>
                <w:b/>
              </w:rPr>
              <w:t xml:space="preserve">oint </w:t>
            </w:r>
            <w:r w:rsidR="003F40F8">
              <w:rPr>
                <w:b/>
              </w:rPr>
              <w:t>V</w:t>
            </w:r>
            <w:r w:rsidR="003F40F8" w:rsidRPr="00B91C96">
              <w:rPr>
                <w:b/>
              </w:rPr>
              <w:t>enture</w:t>
            </w:r>
            <w:r w:rsidR="003F40F8">
              <w:rPr>
                <w:b/>
              </w:rPr>
              <w:t xml:space="preserve"> or Association</w:t>
            </w:r>
            <w:r w:rsidR="003F40F8" w:rsidRPr="00B91C96">
              <w:rPr>
                <w:b/>
              </w:rPr>
              <w:t xml:space="preserve"> </w:t>
            </w:r>
            <w:r w:rsidRPr="00B91C96">
              <w:rPr>
                <w:b/>
              </w:rPr>
              <w:t>member’s legal status</w:t>
            </w:r>
          </w:p>
        </w:tc>
      </w:tr>
      <w:tr w:rsidR="00A203DF" w:rsidRPr="00050F42" w14:paraId="05230608" w14:textId="77777777" w:rsidTr="00296D8B">
        <w:trPr>
          <w:cantSplit/>
          <w:trHeight w:val="440"/>
        </w:trPr>
        <w:tc>
          <w:tcPr>
            <w:tcW w:w="2275" w:type="dxa"/>
            <w:tcBorders>
              <w:top w:val="single" w:sz="4" w:space="0" w:color="auto"/>
              <w:bottom w:val="nil"/>
            </w:tcBorders>
            <w:shd w:val="clear" w:color="auto" w:fill="auto"/>
          </w:tcPr>
          <w:p w14:paraId="78E88995" w14:textId="77777777" w:rsidR="00A203DF" w:rsidRPr="00A60115" w:rsidRDefault="00A203DF" w:rsidP="006C4DC3">
            <w:pPr>
              <w:pStyle w:val="BSFTableText"/>
              <w:jc w:val="left"/>
              <w:rPr>
                <w:sz w:val="24"/>
              </w:rPr>
            </w:pPr>
            <w:r w:rsidRPr="00A60115">
              <w:rPr>
                <w:sz w:val="24"/>
              </w:rPr>
              <w:t>Place of registration</w:t>
            </w:r>
          </w:p>
        </w:tc>
        <w:tc>
          <w:tcPr>
            <w:tcW w:w="6893" w:type="dxa"/>
            <w:tcBorders>
              <w:top w:val="single" w:sz="4" w:space="0" w:color="auto"/>
              <w:bottom w:val="nil"/>
            </w:tcBorders>
            <w:shd w:val="clear" w:color="auto" w:fill="auto"/>
          </w:tcPr>
          <w:p w14:paraId="0BF30567" w14:textId="77777777" w:rsidR="00A203DF" w:rsidRPr="00B91C96" w:rsidRDefault="00A203DF" w:rsidP="006C4DC3">
            <w:pPr>
              <w:suppressAutoHyphens/>
              <w:spacing w:before="60" w:after="60"/>
              <w:rPr>
                <w:spacing w:val="-2"/>
              </w:rPr>
            </w:pPr>
          </w:p>
        </w:tc>
      </w:tr>
      <w:tr w:rsidR="00A203DF" w:rsidRPr="00050F42" w14:paraId="1E49B825" w14:textId="77777777" w:rsidTr="00296D8B">
        <w:trPr>
          <w:cantSplit/>
          <w:trHeight w:val="440"/>
        </w:trPr>
        <w:tc>
          <w:tcPr>
            <w:tcW w:w="2275" w:type="dxa"/>
            <w:tcBorders>
              <w:top w:val="nil"/>
              <w:bottom w:val="single" w:sz="4" w:space="0" w:color="auto"/>
            </w:tcBorders>
            <w:shd w:val="clear" w:color="auto" w:fill="auto"/>
          </w:tcPr>
          <w:p w14:paraId="2BAB0A91" w14:textId="77777777" w:rsidR="00A203DF" w:rsidRPr="00A60115" w:rsidRDefault="00A203DF" w:rsidP="006C4DC3">
            <w:pPr>
              <w:pStyle w:val="BSFTableText"/>
              <w:jc w:val="left"/>
              <w:rPr>
                <w:sz w:val="24"/>
              </w:rPr>
            </w:pPr>
            <w:r w:rsidRPr="00A60115">
              <w:rPr>
                <w:sz w:val="24"/>
              </w:rPr>
              <w:t>Principal place of business</w:t>
            </w:r>
          </w:p>
        </w:tc>
        <w:tc>
          <w:tcPr>
            <w:tcW w:w="6893" w:type="dxa"/>
            <w:tcBorders>
              <w:top w:val="nil"/>
              <w:bottom w:val="single" w:sz="4" w:space="0" w:color="auto"/>
            </w:tcBorders>
            <w:shd w:val="clear" w:color="auto" w:fill="auto"/>
          </w:tcPr>
          <w:p w14:paraId="5BC13637" w14:textId="77777777" w:rsidR="00A203DF" w:rsidRPr="00B91C96" w:rsidRDefault="00A203DF" w:rsidP="006C4DC3">
            <w:pPr>
              <w:suppressAutoHyphens/>
              <w:spacing w:before="60" w:after="60"/>
              <w:rPr>
                <w:spacing w:val="-2"/>
              </w:rPr>
            </w:pPr>
          </w:p>
        </w:tc>
      </w:tr>
      <w:tr w:rsidR="00B91C96" w:rsidRPr="00050F42" w14:paraId="25252B5F" w14:textId="77777777" w:rsidTr="00A60115">
        <w:trPr>
          <w:cantSplit/>
        </w:trPr>
        <w:tc>
          <w:tcPr>
            <w:tcW w:w="9168" w:type="dxa"/>
            <w:gridSpan w:val="2"/>
            <w:shd w:val="clear" w:color="auto" w:fill="auto"/>
            <w:vAlign w:val="center"/>
          </w:tcPr>
          <w:p w14:paraId="0D2A26F5" w14:textId="77777777" w:rsidR="00B91C96" w:rsidRPr="00B91C96" w:rsidRDefault="00B91C96" w:rsidP="007D0DC7">
            <w:pPr>
              <w:pStyle w:val="BSFTableTxtBold"/>
              <w:numPr>
                <w:ilvl w:val="0"/>
                <w:numId w:val="0"/>
              </w:numPr>
              <w:rPr>
                <w:sz w:val="24"/>
              </w:rPr>
            </w:pPr>
            <w:r w:rsidRPr="00E636E1">
              <w:rPr>
                <w:sz w:val="24"/>
              </w:rPr>
              <w:t>2.</w:t>
            </w:r>
            <w:r w:rsidR="00050F42" w:rsidRPr="007109B5">
              <w:rPr>
                <w:sz w:val="24"/>
              </w:rPr>
              <w:t xml:space="preserve"> </w:t>
            </w:r>
            <w:r w:rsidR="00050F42" w:rsidRPr="007109B5">
              <w:rPr>
                <w:sz w:val="24"/>
              </w:rPr>
              <w:tab/>
            </w:r>
            <w:r w:rsidRPr="00E636E1">
              <w:rPr>
                <w:sz w:val="24"/>
              </w:rPr>
              <w:t>Attached are co</w:t>
            </w:r>
            <w:r>
              <w:rPr>
                <w:sz w:val="24"/>
              </w:rPr>
              <w:t>pies of original documents of:</w:t>
            </w:r>
          </w:p>
        </w:tc>
      </w:tr>
      <w:tr w:rsidR="00A203DF" w:rsidRPr="00050F42" w14:paraId="03348EF5" w14:textId="77777777" w:rsidTr="006C4DC3">
        <w:trPr>
          <w:cantSplit/>
        </w:trPr>
        <w:tc>
          <w:tcPr>
            <w:tcW w:w="9168" w:type="dxa"/>
            <w:gridSpan w:val="2"/>
            <w:shd w:val="clear" w:color="auto" w:fill="auto"/>
          </w:tcPr>
          <w:p w14:paraId="1DFD8EFD" w14:textId="77777777" w:rsidR="00A203DF" w:rsidRPr="00934608" w:rsidRDefault="00A203DF" w:rsidP="00875606">
            <w:pPr>
              <w:numPr>
                <w:ilvl w:val="0"/>
                <w:numId w:val="7"/>
              </w:numPr>
              <w:tabs>
                <w:tab w:val="clear" w:pos="720"/>
                <w:tab w:val="num" w:pos="432"/>
              </w:tabs>
              <w:ind w:left="432"/>
            </w:pPr>
            <w:r w:rsidRPr="00B91C96">
              <w:t xml:space="preserve">Articles of incorporation or registration of the entity named in 1 above; demonstrating the entity’s eligibility in accordance with ITB </w:t>
            </w:r>
            <w:r w:rsidRPr="00D84E0E">
              <w:t>Clause</w:t>
            </w:r>
            <w:r w:rsidRPr="00934608">
              <w:t xml:space="preserve"> </w:t>
            </w:r>
            <w:r w:rsidR="00804761" w:rsidRPr="00934608">
              <w:t>5</w:t>
            </w:r>
            <w:r w:rsidRPr="00934608">
              <w:t>;</w:t>
            </w:r>
          </w:p>
          <w:p w14:paraId="23635196" w14:textId="31DBA64E" w:rsidR="00A203DF" w:rsidRPr="00050F42" w:rsidRDefault="00A203DF" w:rsidP="00875606">
            <w:pPr>
              <w:numPr>
                <w:ilvl w:val="0"/>
                <w:numId w:val="7"/>
              </w:numPr>
              <w:tabs>
                <w:tab w:val="clear" w:pos="720"/>
                <w:tab w:val="num" w:pos="432"/>
              </w:tabs>
              <w:ind w:left="432"/>
            </w:pPr>
            <w:r w:rsidRPr="00934608">
              <w:t xml:space="preserve">Letter of intent to form joint venture </w:t>
            </w:r>
            <w:r w:rsidR="00BA643F">
              <w:t>or a</w:t>
            </w:r>
            <w:r w:rsidR="008C3386">
              <w:t>ssociation</w:t>
            </w:r>
            <w:r w:rsidR="00FA70EB" w:rsidRPr="00934608">
              <w:t xml:space="preserve"> </w:t>
            </w:r>
            <w:r w:rsidRPr="00934608">
              <w:t>or joint venture</w:t>
            </w:r>
            <w:r w:rsidR="00BA643F">
              <w:t>/association</w:t>
            </w:r>
            <w:r w:rsidRPr="00934608">
              <w:t xml:space="preserve"> agreement, if applicable, in accordance with ITB Sub-Clause </w:t>
            </w:r>
            <w:r w:rsidR="00804761" w:rsidRPr="001E5069">
              <w:t>5</w:t>
            </w:r>
            <w:r w:rsidRPr="001E5069">
              <w:t>.</w:t>
            </w:r>
            <w:r w:rsidR="00804761" w:rsidRPr="001E5069">
              <w:t>3</w:t>
            </w:r>
            <w:r w:rsidRPr="00050F42">
              <w:t>;</w:t>
            </w:r>
          </w:p>
          <w:p w14:paraId="343D9A85" w14:textId="77777777" w:rsidR="00A203DF" w:rsidRPr="00050F42" w:rsidRDefault="00A203DF" w:rsidP="00875606">
            <w:pPr>
              <w:numPr>
                <w:ilvl w:val="0"/>
                <w:numId w:val="7"/>
              </w:numPr>
              <w:tabs>
                <w:tab w:val="clear" w:pos="720"/>
                <w:tab w:val="num" w:pos="432"/>
              </w:tabs>
              <w:ind w:left="432"/>
              <w:rPr>
                <w:spacing w:val="-2"/>
              </w:rPr>
            </w:pPr>
            <w:r w:rsidRPr="00050F42">
              <w:t>Proper authority of the signatory of the entity named in 1 above in the same manner as contemplated for Bidders in ITB Sub-Clause 2</w:t>
            </w:r>
            <w:r w:rsidR="00804761" w:rsidRPr="00050F42">
              <w:t>4</w:t>
            </w:r>
            <w:r w:rsidRPr="00050F42">
              <w:t>.1;</w:t>
            </w:r>
          </w:p>
          <w:p w14:paraId="3A5DAE8B" w14:textId="77777777" w:rsidR="00A203DF" w:rsidRPr="00B91C96" w:rsidRDefault="00A203DF" w:rsidP="00875606">
            <w:pPr>
              <w:numPr>
                <w:ilvl w:val="0"/>
                <w:numId w:val="7"/>
              </w:numPr>
              <w:tabs>
                <w:tab w:val="clear" w:pos="720"/>
                <w:tab w:val="num" w:pos="432"/>
              </w:tabs>
              <w:ind w:left="432"/>
              <w:rPr>
                <w:spacing w:val="-2"/>
              </w:rPr>
            </w:pPr>
            <w:r w:rsidRPr="00A60115">
              <w:t xml:space="preserve">Government-Owned Enterprise Certification Form </w:t>
            </w:r>
            <w:r w:rsidR="00B91C96" w:rsidRPr="00A60115">
              <w:t>[BSF 1.1]</w:t>
            </w:r>
          </w:p>
          <w:p w14:paraId="36FDD640" w14:textId="77777777" w:rsidR="00B91C96" w:rsidRPr="00D84E0E" w:rsidRDefault="00B91C96" w:rsidP="006C4DC3">
            <w:pPr>
              <w:ind w:left="360"/>
              <w:rPr>
                <w:spacing w:val="-2"/>
              </w:rPr>
            </w:pPr>
          </w:p>
          <w:p w14:paraId="4311213A" w14:textId="77777777" w:rsidR="00A203DF" w:rsidRPr="00934608" w:rsidRDefault="00A203DF" w:rsidP="006C4DC3">
            <w:pPr>
              <w:ind w:left="360"/>
              <w:rPr>
                <w:spacing w:val="-2"/>
              </w:rPr>
            </w:pPr>
            <w:r w:rsidRPr="00934608">
              <w:rPr>
                <w:spacing w:val="-2"/>
              </w:rPr>
              <w:t>“Tick” the boxes and attach documents to the Bid.</w:t>
            </w:r>
          </w:p>
        </w:tc>
      </w:tr>
    </w:tbl>
    <w:p w14:paraId="125CFB2A" w14:textId="77777777" w:rsidR="005D4133" w:rsidRPr="004147F3" w:rsidRDefault="005D4133" w:rsidP="007D0DC7">
      <w:pPr>
        <w:jc w:val="both"/>
      </w:pPr>
    </w:p>
    <w:p w14:paraId="141C298B" w14:textId="6A67D0F9" w:rsidR="005D4133" w:rsidRPr="004147F3" w:rsidRDefault="005D4133" w:rsidP="007D0DC7">
      <w:pPr>
        <w:jc w:val="both"/>
      </w:pPr>
      <w:r w:rsidRPr="004147F3">
        <w:t>The information listed above shall be provided for each member of a joint venture</w:t>
      </w:r>
      <w:r w:rsidR="00AD3EAC">
        <w:t>/association</w:t>
      </w:r>
      <w:r w:rsidRPr="004147F3">
        <w:t>.</w:t>
      </w:r>
    </w:p>
    <w:p w14:paraId="17727537" w14:textId="77777777" w:rsidR="005D4133" w:rsidRPr="004147F3" w:rsidRDefault="005D4133" w:rsidP="007D0DC7">
      <w:pPr>
        <w:jc w:val="both"/>
      </w:pPr>
    </w:p>
    <w:p w14:paraId="1D078FE8" w14:textId="05419FAC" w:rsidR="005D4133" w:rsidRPr="004147F3" w:rsidRDefault="005D4133" w:rsidP="007D0DC7">
      <w:pPr>
        <w:jc w:val="both"/>
      </w:pPr>
      <w:r w:rsidRPr="004147F3">
        <w:t>Attach the agreement among all members of the joint venture</w:t>
      </w:r>
      <w:r w:rsidR="00AD3EAC">
        <w:t>/assocociation</w:t>
      </w:r>
      <w:r w:rsidRPr="004147F3">
        <w:t xml:space="preserve"> (and which is legally binding on all members), which shows that:</w:t>
      </w:r>
    </w:p>
    <w:p w14:paraId="4628715A" w14:textId="77777777" w:rsidR="005D4133" w:rsidRPr="004147F3" w:rsidRDefault="005D4133" w:rsidP="007D0DC7">
      <w:pPr>
        <w:numPr>
          <w:ilvl w:val="0"/>
          <w:numId w:val="4"/>
        </w:numPr>
        <w:jc w:val="both"/>
      </w:pPr>
      <w:r w:rsidRPr="004147F3">
        <w:t>all members shall be jointly and severally liable for the execution of the Contract in accordance with the Contract terms;</w:t>
      </w:r>
    </w:p>
    <w:p w14:paraId="18915AC5" w14:textId="00DBEA11" w:rsidR="005D4133" w:rsidRPr="004147F3" w:rsidRDefault="005D4133" w:rsidP="007D0DC7">
      <w:pPr>
        <w:numPr>
          <w:ilvl w:val="0"/>
          <w:numId w:val="4"/>
        </w:numPr>
        <w:jc w:val="both"/>
      </w:pPr>
      <w:r w:rsidRPr="004147F3">
        <w:t xml:space="preserve">one of the members shall be nominated as being in charge, </w:t>
      </w:r>
      <w:r w:rsidR="00A203DF" w:rsidRPr="004147F3">
        <w:t>authori</w:t>
      </w:r>
      <w:r w:rsidR="00A203DF">
        <w:t>z</w:t>
      </w:r>
      <w:r w:rsidR="00A203DF" w:rsidRPr="004147F3">
        <w:t xml:space="preserve">ed </w:t>
      </w:r>
      <w:r w:rsidRPr="004147F3">
        <w:t>to incur liabilities and receive instructions for and on behalf of all members of the joint venture</w:t>
      </w:r>
      <w:r w:rsidR="00AD3EAC">
        <w:t>/association</w:t>
      </w:r>
      <w:r w:rsidRPr="004147F3">
        <w:t>; and</w:t>
      </w:r>
    </w:p>
    <w:p w14:paraId="1B53FF93" w14:textId="77777777" w:rsidR="005D4133" w:rsidRPr="004147F3" w:rsidRDefault="005D4133" w:rsidP="007D0DC7">
      <w:pPr>
        <w:numPr>
          <w:ilvl w:val="0"/>
          <w:numId w:val="4"/>
        </w:numPr>
        <w:jc w:val="both"/>
      </w:pPr>
      <w:r w:rsidRPr="004147F3">
        <w:t>the execution of the entire Contract, including payment, shall be done exclusively with the member in charge.</w:t>
      </w:r>
    </w:p>
    <w:p w14:paraId="0080733D" w14:textId="77777777" w:rsidR="003213C1" w:rsidRPr="004147F3" w:rsidRDefault="005D4133" w:rsidP="007E70EC">
      <w:pPr>
        <w:pStyle w:val="BSFHeadings"/>
      </w:pPr>
      <w:r w:rsidRPr="004147F3">
        <w:br w:type="page"/>
      </w:r>
      <w:bookmarkStart w:id="1436" w:name="_Toc151962175"/>
      <w:bookmarkStart w:id="1437" w:name="_Toc162134665"/>
      <w:bookmarkStart w:id="1438" w:name="_Toc198895502"/>
      <w:bookmarkStart w:id="1439" w:name="_Toc201578232"/>
      <w:bookmarkStart w:id="1440" w:name="_Toc201578522"/>
      <w:bookmarkStart w:id="1441" w:name="_Ref201635117"/>
      <w:bookmarkStart w:id="1442" w:name="_Ref201635120"/>
      <w:bookmarkStart w:id="1443" w:name="_Toc202353403"/>
      <w:bookmarkStart w:id="1444" w:name="_Toc463531766"/>
      <w:bookmarkStart w:id="1445" w:name="_Toc464136360"/>
      <w:bookmarkStart w:id="1446" w:name="_Toc464136491"/>
      <w:bookmarkStart w:id="1447" w:name="_Toc464139701"/>
      <w:bookmarkStart w:id="1448" w:name="_Toc489012985"/>
      <w:bookmarkStart w:id="1449" w:name="_Toc491425132"/>
      <w:bookmarkStart w:id="1450" w:name="_Toc491868988"/>
      <w:bookmarkStart w:id="1451" w:name="_Toc491869112"/>
      <w:bookmarkStart w:id="1452" w:name="_Toc509994355"/>
      <w:bookmarkStart w:id="1453" w:name="_Toc509994769"/>
      <w:bookmarkStart w:id="1454" w:name="_Toc516816026"/>
      <w:bookmarkStart w:id="1455" w:name="_Toc29806907"/>
      <w:bookmarkStart w:id="1456" w:name="_Toc29807254"/>
      <w:bookmarkStart w:id="1457" w:name="_Toc38898145"/>
      <w:r w:rsidR="00C8241E">
        <w:t xml:space="preserve">Form of </w:t>
      </w:r>
      <w:r w:rsidR="003213C1" w:rsidRPr="004147F3">
        <w:t>Bid Security (Bank Guarante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AD18D8D" w14:textId="77777777" w:rsidR="003213C1" w:rsidRPr="004147F3" w:rsidRDefault="003213C1" w:rsidP="003213C1">
      <w:pPr>
        <w:pStyle w:val="BDSHeading"/>
        <w:rPr>
          <w:i/>
          <w:iCs/>
        </w:rPr>
      </w:pPr>
      <w:r w:rsidRPr="004147F3">
        <w:rPr>
          <w:i/>
          <w:iCs/>
        </w:rPr>
        <w:t>[The bank, as requested by the Bidder, shall fill in the form in accordance with the instructions indicated]</w:t>
      </w:r>
    </w:p>
    <w:p w14:paraId="34304260" w14:textId="77777777" w:rsidR="00C8241E" w:rsidRDefault="00C8241E" w:rsidP="00A60115">
      <w:pPr>
        <w:rPr>
          <w:b/>
          <w:bCs/>
        </w:rPr>
      </w:pPr>
      <w:r>
        <w:rPr>
          <w:b/>
          <w:bCs/>
        </w:rPr>
        <w:t>Bank: [Bank’s Name, and Address of Issuing Branch or Office]</w:t>
      </w:r>
    </w:p>
    <w:p w14:paraId="3A6F2E3F" w14:textId="77777777" w:rsidR="00C8241E" w:rsidRDefault="00C8241E" w:rsidP="00A60115">
      <w:pPr>
        <w:rPr>
          <w:b/>
          <w:bCs/>
        </w:rPr>
      </w:pPr>
      <w:r>
        <w:rPr>
          <w:b/>
          <w:bCs/>
        </w:rPr>
        <w:t>Beneficiary: [Name and Address of Purchaser]</w:t>
      </w:r>
    </w:p>
    <w:p w14:paraId="564E0AC4" w14:textId="77777777" w:rsidR="00C8241E" w:rsidRDefault="00C8241E" w:rsidP="00A60115">
      <w:pPr>
        <w:rPr>
          <w:b/>
          <w:bCs/>
        </w:rPr>
      </w:pPr>
      <w:r>
        <w:rPr>
          <w:b/>
          <w:bCs/>
        </w:rPr>
        <w:t>Date: [insert date]</w:t>
      </w:r>
    </w:p>
    <w:p w14:paraId="0AFFDFEB" w14:textId="77777777" w:rsidR="00C8241E" w:rsidRDefault="007E1A09" w:rsidP="00A60115">
      <w:pPr>
        <w:rPr>
          <w:b/>
          <w:bCs/>
        </w:rPr>
      </w:pPr>
      <w:r>
        <w:rPr>
          <w:b/>
          <w:bCs/>
        </w:rPr>
        <w:t>Bid Reference</w:t>
      </w:r>
      <w:r w:rsidR="00C8241E">
        <w:rPr>
          <w:b/>
          <w:bCs/>
        </w:rPr>
        <w:t xml:space="preserve"> No.: ___________________________</w:t>
      </w:r>
    </w:p>
    <w:p w14:paraId="153DDE44" w14:textId="77777777" w:rsidR="00C8241E" w:rsidRDefault="00C8241E" w:rsidP="00A60115">
      <w:pPr>
        <w:rPr>
          <w:b/>
          <w:bCs/>
        </w:rPr>
      </w:pPr>
      <w:r>
        <w:rPr>
          <w:b/>
          <w:bCs/>
        </w:rPr>
        <w:t>B</w:t>
      </w:r>
      <w:r w:rsidR="007E1A09">
        <w:rPr>
          <w:b/>
          <w:bCs/>
        </w:rPr>
        <w:t>id Guarantee</w:t>
      </w:r>
      <w:r>
        <w:rPr>
          <w:b/>
          <w:bCs/>
        </w:rPr>
        <w:t xml:space="preserve"> No.: ___________________________</w:t>
      </w:r>
    </w:p>
    <w:p w14:paraId="01848A68" w14:textId="77777777" w:rsidR="003213C1" w:rsidRPr="004147F3" w:rsidRDefault="003213C1" w:rsidP="003213C1">
      <w:pPr>
        <w:jc w:val="center"/>
        <w:rPr>
          <w:b/>
          <w:bCs/>
        </w:rPr>
      </w:pPr>
    </w:p>
    <w:p w14:paraId="54BE77FE" w14:textId="77777777" w:rsidR="003213C1" w:rsidRDefault="00C8241E" w:rsidP="00144642">
      <w:pPr>
        <w:pStyle w:val="BDSDefault"/>
      </w:pPr>
      <w:r>
        <w:t xml:space="preserve">We have been informed that </w:t>
      </w:r>
      <w:r w:rsidR="003213C1" w:rsidRPr="004147F3">
        <w:rPr>
          <w:b/>
        </w:rPr>
        <w:t>[insert name of Bidder]</w:t>
      </w:r>
      <w:r w:rsidR="003213C1" w:rsidRPr="004147F3">
        <w:rPr>
          <w:i/>
        </w:rPr>
        <w:t xml:space="preserve"> </w:t>
      </w:r>
      <w:r w:rsidR="003213C1" w:rsidRPr="004147F3">
        <w:t xml:space="preserve">(hereinafter “the Bidder”) has submitted its bid dated </w:t>
      </w:r>
      <w:r w:rsidR="003213C1" w:rsidRPr="004147F3">
        <w:rPr>
          <w:b/>
        </w:rPr>
        <w:t>[insert day, month, year]</w:t>
      </w:r>
      <w:r w:rsidR="003213C1" w:rsidRPr="004147F3">
        <w:rPr>
          <w:i/>
        </w:rPr>
        <w:t xml:space="preserve"> </w:t>
      </w:r>
      <w:r w:rsidR="003213C1" w:rsidRPr="004147F3">
        <w:t xml:space="preserve">for the supply of </w:t>
      </w:r>
      <w:r w:rsidR="003213C1" w:rsidRPr="004147F3">
        <w:rPr>
          <w:b/>
        </w:rPr>
        <w:t>[insert name of Goods]</w:t>
      </w:r>
      <w:r w:rsidR="003213C1" w:rsidRPr="004147F3">
        <w:rPr>
          <w:i/>
        </w:rPr>
        <w:t xml:space="preserve"> </w:t>
      </w:r>
      <w:r>
        <w:rPr>
          <w:i/>
        </w:rPr>
        <w:t>(</w:t>
      </w:r>
      <w:r w:rsidR="003213C1" w:rsidRPr="004147F3">
        <w:t>hereinafter called “the Bid”</w:t>
      </w:r>
      <w:r>
        <w:t>) under the Bid Reference No. stated above.</w:t>
      </w:r>
    </w:p>
    <w:p w14:paraId="2A0E3EAA" w14:textId="77777777" w:rsidR="00C8241E" w:rsidRDefault="00C8241E" w:rsidP="00144642">
      <w:pPr>
        <w:pStyle w:val="BDSDefault"/>
      </w:pPr>
      <w:r>
        <w:t>Furthermore, we understand that, according to your conditions, Bids must be supported by a Bid guarantee.</w:t>
      </w:r>
    </w:p>
    <w:p w14:paraId="7F86DA91" w14:textId="77777777" w:rsidR="00417763" w:rsidRDefault="00417763" w:rsidP="00144642">
      <w:pPr>
        <w:pStyle w:val="BDSDefault"/>
      </w:pPr>
      <w:r>
        <w:t xml:space="preserve">At the request of the Bidder, we </w:t>
      </w:r>
      <w:r w:rsidRPr="00A60115">
        <w:rPr>
          <w:b/>
        </w:rPr>
        <w:t>[insert name of Bank]</w:t>
      </w:r>
      <w:r w:rsidR="007E1A09">
        <w:t xml:space="preserve"> hereby irrevocably undertake to pay you any sum or sums not exceeding in total an amount of </w:t>
      </w:r>
      <w:r w:rsidR="007E1A09" w:rsidRPr="00A60115">
        <w:rPr>
          <w:b/>
        </w:rPr>
        <w:t>[insert amount in figures]</w:t>
      </w:r>
      <w:r w:rsidR="007E1A09">
        <w:t xml:space="preserve"> (</w:t>
      </w:r>
      <w:r w:rsidR="007E1A09" w:rsidRPr="00A60115">
        <w:rPr>
          <w:b/>
        </w:rPr>
        <w:t>[insert amount in words]</w:t>
      </w:r>
      <w:r w:rsidR="007E1A09">
        <w:t>) upon receipt by us of your first demand in writing accompanied by a written statement stating that the Bidder is in breach of its obligation(s) under the Bid conditions, because the Bidder:</w:t>
      </w:r>
    </w:p>
    <w:p w14:paraId="737BF292" w14:textId="77777777" w:rsidR="00032B07" w:rsidRDefault="00032B07" w:rsidP="00144642">
      <w:pPr>
        <w:pStyle w:val="BDSDefault"/>
        <w:numPr>
          <w:ilvl w:val="0"/>
          <w:numId w:val="46"/>
        </w:numPr>
        <w:ind w:left="426"/>
      </w:pPr>
      <w:r>
        <w:t>h</w:t>
      </w:r>
      <w:r w:rsidR="007E1A09">
        <w:t xml:space="preserve">as withdrawn its Bid </w:t>
      </w:r>
      <w:r w:rsidR="001206E1">
        <w:t xml:space="preserve">during the period of Bid validity </w:t>
      </w:r>
      <w:r w:rsidR="001206E1" w:rsidRPr="00A60115">
        <w:rPr>
          <w:b/>
        </w:rPr>
        <w:t>[insert dates of Bid validity]</w:t>
      </w:r>
      <w:r w:rsidR="001206E1">
        <w:t>, specified by the Bidder in the Bid Submission Form, except as provided in the Instructions to Bidders, Clause 22.2; or</w:t>
      </w:r>
    </w:p>
    <w:p w14:paraId="7515BBA7" w14:textId="77777777" w:rsidR="001206E1" w:rsidRDefault="001206E1" w:rsidP="00144642">
      <w:pPr>
        <w:pStyle w:val="BDSDefault"/>
        <w:numPr>
          <w:ilvl w:val="0"/>
          <w:numId w:val="46"/>
        </w:numPr>
        <w:ind w:left="426"/>
      </w:pPr>
      <w:r w:rsidRPr="00804761">
        <w:t xml:space="preserve">If the Bidder, having been notified that it has submitted the </w:t>
      </w:r>
      <w:r w:rsidR="001331FC">
        <w:t>Bid that provides the best value</w:t>
      </w:r>
      <w:r w:rsidRPr="00804761">
        <w:t xml:space="preserve"> does not accept the correction of errors in its Bid by the Purchaser, pursuant to ITB Clause 3</w:t>
      </w:r>
      <w:r w:rsidR="00F559CD">
        <w:t>2</w:t>
      </w:r>
      <w:r w:rsidRPr="00804761">
        <w:t>;</w:t>
      </w:r>
      <w:r>
        <w:t xml:space="preserve"> or</w:t>
      </w:r>
    </w:p>
    <w:p w14:paraId="5DCCF62B" w14:textId="77777777" w:rsidR="001206E1" w:rsidRPr="00804761" w:rsidRDefault="001206E1" w:rsidP="00144642">
      <w:pPr>
        <w:pStyle w:val="BDSDefault"/>
        <w:numPr>
          <w:ilvl w:val="0"/>
          <w:numId w:val="46"/>
        </w:numPr>
        <w:ind w:left="426"/>
      </w:pPr>
      <w:r w:rsidRPr="00804761">
        <w:t>If the Bidder, having been notified of the acceptance of its Bid by the Purchaser, fails within the specified time to:</w:t>
      </w:r>
    </w:p>
    <w:p w14:paraId="1B0CBD3E" w14:textId="77777777" w:rsidR="001206E1" w:rsidRPr="001206E1" w:rsidRDefault="001206E1" w:rsidP="00144642">
      <w:pPr>
        <w:pStyle w:val="BSFBulletedSub1"/>
        <w:numPr>
          <w:ilvl w:val="5"/>
          <w:numId w:val="9"/>
        </w:numPr>
        <w:ind w:left="993"/>
        <w:jc w:val="both"/>
        <w:rPr>
          <w:szCs w:val="24"/>
        </w:rPr>
      </w:pPr>
      <w:r w:rsidRPr="00804761">
        <w:rPr>
          <w:szCs w:val="24"/>
        </w:rPr>
        <w:t>furnish the Performance Security, in accordance with GCC Clause 1</w:t>
      </w:r>
      <w:r w:rsidR="00F559CD">
        <w:rPr>
          <w:szCs w:val="24"/>
        </w:rPr>
        <w:t>6</w:t>
      </w:r>
      <w:r w:rsidRPr="00804761">
        <w:rPr>
          <w:szCs w:val="24"/>
        </w:rPr>
        <w:t xml:space="preserve"> and as described in ITB Clause 4</w:t>
      </w:r>
      <w:r w:rsidR="00F559CD">
        <w:rPr>
          <w:szCs w:val="24"/>
        </w:rPr>
        <w:t>4</w:t>
      </w:r>
      <w:r w:rsidRPr="00804761">
        <w:rPr>
          <w:szCs w:val="24"/>
        </w:rPr>
        <w:t>,</w:t>
      </w:r>
      <w:r>
        <w:rPr>
          <w:szCs w:val="24"/>
        </w:rPr>
        <w:t xml:space="preserve"> or</w:t>
      </w:r>
    </w:p>
    <w:p w14:paraId="52C4C365" w14:textId="77777777" w:rsidR="001206E1" w:rsidRPr="00804761" w:rsidRDefault="001206E1" w:rsidP="00144642">
      <w:pPr>
        <w:pStyle w:val="BSFBulletedSub1"/>
        <w:numPr>
          <w:ilvl w:val="5"/>
          <w:numId w:val="9"/>
        </w:numPr>
        <w:ind w:left="993"/>
        <w:jc w:val="both"/>
        <w:rPr>
          <w:szCs w:val="24"/>
        </w:rPr>
      </w:pPr>
      <w:r w:rsidRPr="00804761">
        <w:rPr>
          <w:szCs w:val="24"/>
        </w:rPr>
        <w:t>execute the Contract, in accordance with ITB Clause 4</w:t>
      </w:r>
      <w:r w:rsidR="00C15434">
        <w:rPr>
          <w:szCs w:val="24"/>
        </w:rPr>
        <w:t>3</w:t>
      </w:r>
      <w:r w:rsidRPr="00804761">
        <w:rPr>
          <w:szCs w:val="24"/>
        </w:rPr>
        <w:t>.</w:t>
      </w:r>
    </w:p>
    <w:p w14:paraId="6188EBA8" w14:textId="77777777" w:rsidR="00C8241E" w:rsidRDefault="00A85512" w:rsidP="00144642">
      <w:pPr>
        <w:pStyle w:val="BDSDefault"/>
      </w:pPr>
      <w: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5CC5706F" w14:textId="77777777" w:rsidR="00A85512" w:rsidRPr="004147F3" w:rsidRDefault="00A85512" w:rsidP="00144642">
      <w:pPr>
        <w:pStyle w:val="BDSDefault"/>
      </w:pPr>
      <w:r>
        <w:t>Consequently, any demand for payment under this guarantee must be received by us at the office on or before that date.</w:t>
      </w:r>
    </w:p>
    <w:p w14:paraId="1D773B73" w14:textId="77777777" w:rsidR="00870639" w:rsidRDefault="00EA751F" w:rsidP="00144642">
      <w:pPr>
        <w:pStyle w:val="BDSDefault"/>
        <w:rPr>
          <w:rFonts w:eastAsia="Arial Unicode MS" w:cs="Arial Unicode MS"/>
        </w:rPr>
      </w:pPr>
      <w:r w:rsidRPr="00A60115">
        <w:rPr>
          <w:rFonts w:eastAsia="Arial Unicode MS" w:cs="Arial Unicode MS"/>
          <w:b/>
        </w:rPr>
        <w:t>[</w:t>
      </w:r>
      <w:r w:rsidRPr="001206E1">
        <w:rPr>
          <w:rFonts w:eastAsia="Arial Unicode MS" w:cs="Arial Unicode MS"/>
          <w:b/>
          <w:i/>
        </w:rPr>
        <w:t>Issuing Bank to delete whichever is not applicable</w:t>
      </w:r>
      <w:r w:rsidRPr="00A60115">
        <w:rPr>
          <w:rFonts w:eastAsia="Arial Unicode MS" w:cs="Arial Unicode MS"/>
          <w:b/>
        </w:rPr>
        <w:t xml:space="preserve">] </w:t>
      </w:r>
      <w:r w:rsidRPr="00087C96">
        <w:rPr>
          <w:rFonts w:eastAsia="Arial Unicode MS" w:cs="Arial Unicode MS"/>
        </w:rPr>
        <w:t xml:space="preserve">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t>
      </w:r>
      <w:r w:rsidR="00A95E83" w:rsidRPr="00087C96">
        <w:rPr>
          <w:rFonts w:eastAsia="Arial Unicode MS" w:cs="Arial Unicode MS"/>
        </w:rPr>
        <w:t xml:space="preserve">[we are a financial institution located outside the </w:t>
      </w:r>
      <w:r>
        <w:rPr>
          <w:rFonts w:eastAsia="Arial Unicode MS" w:cs="Arial Unicode MS"/>
        </w:rPr>
        <w:t>Purchaser’s</w:t>
      </w:r>
      <w:r w:rsidR="00A95E83" w:rsidRPr="00087C96">
        <w:rPr>
          <w:rFonts w:eastAsia="Arial Unicode MS" w:cs="Arial Unicode MS"/>
        </w:rPr>
        <w:t xml:space="preserve"> country but have a correspondent financial institution located in the </w:t>
      </w:r>
      <w:r>
        <w:rPr>
          <w:rFonts w:eastAsia="Arial Unicode MS" w:cs="Arial Unicode MS"/>
        </w:rPr>
        <w:t>Purchaser’s</w:t>
      </w:r>
      <w:r w:rsidR="00A95E83" w:rsidRPr="00087C96">
        <w:rPr>
          <w:rFonts w:eastAsia="Arial Unicode MS" w:cs="Arial Unicode MS"/>
        </w:rPr>
        <w:t xml:space="preserve"> country that will ensure the enforceability of this guarantee. The name of our correspondent bank and contact information is as follows: </w:t>
      </w:r>
      <w:r w:rsidR="001206E1" w:rsidRPr="00A60115">
        <w:rPr>
          <w:rFonts w:eastAsia="Arial Unicode MS" w:cs="Arial Unicode MS"/>
          <w:b/>
        </w:rPr>
        <w:t>[</w:t>
      </w:r>
      <w:r w:rsidR="001206E1">
        <w:rPr>
          <w:rFonts w:eastAsia="Arial Unicode MS" w:cs="Arial Unicode MS"/>
          <w:b/>
        </w:rPr>
        <w:t>insert</w:t>
      </w:r>
      <w:r w:rsidR="00A95E83" w:rsidRPr="00A60115">
        <w:rPr>
          <w:rFonts w:eastAsia="Arial Unicode MS" w:cs="Arial Unicode MS"/>
          <w:b/>
        </w:rPr>
        <w:t xml:space="preserve"> name, address, phone number, and email address]</w:t>
      </w:r>
      <w:r w:rsidR="00A95E83" w:rsidRPr="00087C96">
        <w:rPr>
          <w:rFonts w:eastAsia="Arial Unicode MS" w:cs="Arial Unicode MS"/>
        </w:rPr>
        <w:t>.</w:t>
      </w:r>
      <w:r w:rsidR="001206E1" w:rsidRPr="001206E1">
        <w:rPr>
          <w:rFonts w:eastAsia="Arial Unicode MS" w:cs="Arial Unicode MS"/>
        </w:rPr>
        <w:t>]</w:t>
      </w:r>
    </w:p>
    <w:p w14:paraId="02307E8D" w14:textId="77777777" w:rsidR="001206E1" w:rsidRDefault="001206E1" w:rsidP="00144642">
      <w:pPr>
        <w:pStyle w:val="BDSDefault"/>
      </w:pPr>
    </w:p>
    <w:p w14:paraId="19739D8C" w14:textId="77777777" w:rsidR="001206E1" w:rsidRDefault="001206E1" w:rsidP="00144642">
      <w:pPr>
        <w:pStyle w:val="BDSDefault"/>
        <w:rPr>
          <w:rFonts w:eastAsia="Arial Unicode MS" w:cs="Arial Unicode MS"/>
        </w:rPr>
      </w:pPr>
      <w:r w:rsidRPr="00087C96">
        <w:rPr>
          <w:rFonts w:eastAsia="Arial Unicode MS" w:cs="Arial Unicode MS"/>
        </w:rPr>
        <w:t>This guarantee is subject to the Uniform Rules for Demand Guarantees, 2010 Revision, ICC Publication No. 758, except as may otherwise be stated above.</w:t>
      </w:r>
    </w:p>
    <w:p w14:paraId="036FD1CB" w14:textId="77777777" w:rsidR="001206E1" w:rsidRPr="00804761" w:rsidRDefault="001206E1" w:rsidP="00A60115">
      <w:pPr>
        <w:pStyle w:val="BDSDefault"/>
        <w:ind w:left="810" w:hanging="810"/>
      </w:pPr>
    </w:p>
    <w:tbl>
      <w:tblPr>
        <w:tblW w:w="0" w:type="auto"/>
        <w:tblInd w:w="108" w:type="dxa"/>
        <w:tblLook w:val="01E0" w:firstRow="1" w:lastRow="1" w:firstColumn="1" w:lastColumn="1" w:noHBand="0" w:noVBand="0"/>
      </w:tblPr>
      <w:tblGrid>
        <w:gridCol w:w="4344"/>
        <w:gridCol w:w="4116"/>
      </w:tblGrid>
      <w:tr w:rsidR="003213C1" w:rsidRPr="004147F3" w14:paraId="1D24945E" w14:textId="77777777" w:rsidTr="003213C1">
        <w:trPr>
          <w:trHeight w:val="378"/>
        </w:trPr>
        <w:tc>
          <w:tcPr>
            <w:tcW w:w="4344" w:type="dxa"/>
          </w:tcPr>
          <w:p w14:paraId="73CFF943" w14:textId="77777777" w:rsidR="003213C1" w:rsidRPr="004147F3" w:rsidRDefault="003213C1" w:rsidP="003213C1">
            <w:pPr>
              <w:pStyle w:val="BDSDefault"/>
            </w:pPr>
            <w:r w:rsidRPr="004147F3">
              <w:t>Signed:</w:t>
            </w:r>
          </w:p>
        </w:tc>
        <w:tc>
          <w:tcPr>
            <w:tcW w:w="4116" w:type="dxa"/>
          </w:tcPr>
          <w:p w14:paraId="0C9A791A" w14:textId="77777777" w:rsidR="003213C1" w:rsidRPr="004147F3" w:rsidRDefault="003213C1" w:rsidP="003213C1">
            <w:pPr>
              <w:pStyle w:val="BDSDefault"/>
            </w:pPr>
          </w:p>
        </w:tc>
      </w:tr>
      <w:tr w:rsidR="003213C1" w:rsidRPr="004147F3" w14:paraId="2DCE7A1B" w14:textId="77777777" w:rsidTr="003213C1">
        <w:tc>
          <w:tcPr>
            <w:tcW w:w="4344" w:type="dxa"/>
          </w:tcPr>
          <w:p w14:paraId="1F5C9D49" w14:textId="77777777" w:rsidR="001206E1" w:rsidRDefault="001206E1" w:rsidP="003213C1">
            <w:pPr>
              <w:pStyle w:val="BDSDefault"/>
            </w:pPr>
          </w:p>
          <w:p w14:paraId="3F0AC9C5" w14:textId="77777777" w:rsidR="003213C1" w:rsidRPr="004147F3" w:rsidRDefault="003213C1" w:rsidP="003213C1">
            <w:pPr>
              <w:pStyle w:val="BDSDefault"/>
            </w:pPr>
            <w:r w:rsidRPr="004147F3">
              <w:t>In the capacity of:</w:t>
            </w:r>
          </w:p>
        </w:tc>
        <w:tc>
          <w:tcPr>
            <w:tcW w:w="4116" w:type="dxa"/>
          </w:tcPr>
          <w:p w14:paraId="1BEB52A6" w14:textId="77777777" w:rsidR="003213C1" w:rsidRPr="004147F3" w:rsidRDefault="003213C1" w:rsidP="003213C1">
            <w:pPr>
              <w:pStyle w:val="BDSDefault"/>
            </w:pPr>
          </w:p>
        </w:tc>
      </w:tr>
      <w:tr w:rsidR="003213C1" w:rsidRPr="004147F3" w14:paraId="7EFFBD26" w14:textId="77777777" w:rsidTr="003213C1">
        <w:tc>
          <w:tcPr>
            <w:tcW w:w="4344" w:type="dxa"/>
          </w:tcPr>
          <w:p w14:paraId="652F2271" w14:textId="77777777" w:rsidR="003213C1" w:rsidRPr="00296D8B" w:rsidRDefault="00597D08" w:rsidP="003213C1">
            <w:pPr>
              <w:pStyle w:val="BDSDefault"/>
              <w:rPr>
                <w:b/>
              </w:rPr>
            </w:pPr>
            <w:r w:rsidRPr="00296D8B">
              <w:rPr>
                <w:b/>
              </w:rPr>
              <w:t>[</w:t>
            </w:r>
            <w:r w:rsidR="003213C1" w:rsidRPr="00296D8B">
              <w:rPr>
                <w:b/>
              </w:rPr>
              <w:t>Print Name</w:t>
            </w:r>
            <w:r w:rsidRPr="00296D8B">
              <w:rPr>
                <w:b/>
              </w:rPr>
              <w:t>]</w:t>
            </w:r>
          </w:p>
        </w:tc>
        <w:tc>
          <w:tcPr>
            <w:tcW w:w="4116" w:type="dxa"/>
          </w:tcPr>
          <w:p w14:paraId="5C493193" w14:textId="77777777" w:rsidR="003213C1" w:rsidRPr="004147F3" w:rsidRDefault="003213C1" w:rsidP="003213C1">
            <w:pPr>
              <w:pStyle w:val="BDSDefault"/>
            </w:pPr>
          </w:p>
        </w:tc>
      </w:tr>
      <w:tr w:rsidR="003213C1" w:rsidRPr="004147F3" w14:paraId="7A3A55A2" w14:textId="77777777" w:rsidTr="003213C1">
        <w:tc>
          <w:tcPr>
            <w:tcW w:w="4344" w:type="dxa"/>
          </w:tcPr>
          <w:p w14:paraId="34085876" w14:textId="77777777" w:rsidR="00597D08" w:rsidRDefault="003213C1" w:rsidP="003213C1">
            <w:pPr>
              <w:pStyle w:val="BDSDefault"/>
            </w:pPr>
            <w:r w:rsidRPr="004147F3">
              <w:t>duly authorized to sign the Bid Security for and on behalf of</w:t>
            </w:r>
            <w:r w:rsidR="00597D08">
              <w:t xml:space="preserve"> </w:t>
            </w:r>
          </w:p>
          <w:p w14:paraId="3F3671DF" w14:textId="77777777" w:rsidR="003213C1" w:rsidRPr="004147F3" w:rsidRDefault="00597D08" w:rsidP="003213C1">
            <w:pPr>
              <w:pStyle w:val="BDSDefault"/>
            </w:pPr>
            <w:r w:rsidRPr="00296D8B">
              <w:rPr>
                <w:b/>
              </w:rPr>
              <w:t>[Insert name, address of financial institution]</w:t>
            </w:r>
          </w:p>
        </w:tc>
        <w:tc>
          <w:tcPr>
            <w:tcW w:w="4116" w:type="dxa"/>
          </w:tcPr>
          <w:p w14:paraId="26BB4B09" w14:textId="77777777" w:rsidR="003213C1" w:rsidRPr="004147F3" w:rsidRDefault="003213C1" w:rsidP="003213C1">
            <w:pPr>
              <w:pStyle w:val="BDSDefault"/>
            </w:pPr>
          </w:p>
        </w:tc>
      </w:tr>
      <w:tr w:rsidR="003213C1" w:rsidRPr="004147F3" w14:paraId="6541DF45" w14:textId="77777777" w:rsidTr="003213C1">
        <w:tc>
          <w:tcPr>
            <w:tcW w:w="4344" w:type="dxa"/>
          </w:tcPr>
          <w:p w14:paraId="2AF41EFD" w14:textId="77777777" w:rsidR="003213C1" w:rsidRDefault="003213C1" w:rsidP="003213C1">
            <w:pPr>
              <w:pStyle w:val="BDSDefault"/>
            </w:pPr>
            <w:r w:rsidRPr="004147F3">
              <w:t xml:space="preserve">Dated on </w:t>
            </w:r>
          </w:p>
          <w:p w14:paraId="7255A28E" w14:textId="77777777" w:rsidR="00597D08" w:rsidRPr="00296D8B" w:rsidRDefault="00597D08" w:rsidP="003213C1">
            <w:pPr>
              <w:pStyle w:val="BDSDefault"/>
              <w:rPr>
                <w:b/>
              </w:rPr>
            </w:pPr>
            <w:r w:rsidRPr="00296D8B">
              <w:rPr>
                <w:b/>
              </w:rPr>
              <w:t>[Insert Date]</w:t>
            </w:r>
          </w:p>
        </w:tc>
        <w:tc>
          <w:tcPr>
            <w:tcW w:w="4116" w:type="dxa"/>
          </w:tcPr>
          <w:p w14:paraId="5A4A08D6" w14:textId="77777777" w:rsidR="003213C1" w:rsidRPr="004147F3" w:rsidRDefault="003213C1" w:rsidP="003213C1">
            <w:pPr>
              <w:pStyle w:val="BDSDefault"/>
            </w:pPr>
          </w:p>
        </w:tc>
      </w:tr>
    </w:tbl>
    <w:p w14:paraId="2B1F38A1" w14:textId="77777777" w:rsidR="003213C1" w:rsidRPr="004147F3" w:rsidRDefault="003213C1" w:rsidP="005D4133">
      <w:pPr>
        <w:pStyle w:val="BDSHeading"/>
      </w:pPr>
    </w:p>
    <w:p w14:paraId="67CC34CE" w14:textId="77777777" w:rsidR="003213C1" w:rsidRPr="004147F3" w:rsidRDefault="003213C1" w:rsidP="007E70EC">
      <w:pPr>
        <w:pStyle w:val="BSFHeadings"/>
      </w:pPr>
      <w:r w:rsidRPr="004147F3">
        <w:br w:type="page"/>
      </w:r>
      <w:bookmarkStart w:id="1458" w:name="_Toc201578233"/>
      <w:bookmarkStart w:id="1459" w:name="_Toc201578523"/>
      <w:bookmarkStart w:id="1460" w:name="_Toc202353404"/>
      <w:bookmarkStart w:id="1461" w:name="_Toc463531767"/>
      <w:bookmarkStart w:id="1462" w:name="_Toc464136361"/>
      <w:bookmarkStart w:id="1463" w:name="_Toc464136492"/>
      <w:bookmarkStart w:id="1464" w:name="_Toc464139702"/>
      <w:bookmarkStart w:id="1465" w:name="_Toc489012986"/>
      <w:bookmarkStart w:id="1466" w:name="_Toc491425133"/>
      <w:bookmarkStart w:id="1467" w:name="_Toc491868989"/>
      <w:bookmarkStart w:id="1468" w:name="_Toc491869113"/>
      <w:bookmarkStart w:id="1469" w:name="_Toc509994356"/>
      <w:bookmarkStart w:id="1470" w:name="_Toc509994770"/>
      <w:bookmarkStart w:id="1471" w:name="_Toc516816027"/>
      <w:bookmarkStart w:id="1472" w:name="_Toc29806908"/>
      <w:bookmarkStart w:id="1473" w:name="_Toc29807255"/>
      <w:bookmarkStart w:id="1474" w:name="_Toc38898146"/>
      <w:r w:rsidRPr="004147F3">
        <w:t>Environmental, Social, Health and Safety Form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012A525" w14:textId="77777777" w:rsidR="003213C1" w:rsidRPr="004147F3" w:rsidRDefault="003213C1" w:rsidP="003213C1">
      <w:pPr>
        <w:jc w:val="center"/>
        <w:rPr>
          <w:b/>
          <w:bCs/>
        </w:rPr>
      </w:pPr>
      <w:r w:rsidRPr="004147F3">
        <w:rPr>
          <w:b/>
          <w:bCs/>
        </w:rPr>
        <w:t>Re: XXXXXXXXXXXXXXXXXXXXX</w:t>
      </w:r>
    </w:p>
    <w:p w14:paraId="06563BE9" w14:textId="77777777" w:rsidR="003213C1" w:rsidRPr="004147F3" w:rsidRDefault="003213C1" w:rsidP="003213C1">
      <w:pPr>
        <w:jc w:val="center"/>
        <w:rPr>
          <w:b/>
          <w:bCs/>
        </w:rPr>
      </w:pPr>
      <w:r w:rsidRPr="004147F3">
        <w:rPr>
          <w:b/>
          <w:bCs/>
        </w:rPr>
        <w:t>Bid Ref: XXXXXXXXXXXXXXXXX</w:t>
      </w:r>
    </w:p>
    <w:p w14:paraId="3545075A" w14:textId="77777777" w:rsidR="003213C1" w:rsidRPr="004147F3" w:rsidRDefault="003213C1" w:rsidP="003213C1">
      <w:pPr>
        <w:jc w:val="center"/>
        <w:rPr>
          <w:b/>
          <w:bCs/>
        </w:rPr>
      </w:pPr>
    </w:p>
    <w:p w14:paraId="3437D9E5" w14:textId="77777777" w:rsidR="003213C1" w:rsidRPr="004147F3" w:rsidRDefault="003213C1" w:rsidP="003213C1">
      <w:pPr>
        <w:pStyle w:val="BDSDefault"/>
      </w:pPr>
      <w:r w:rsidRPr="004147F3">
        <w:t xml:space="preserve">We, the undersigned, declare that: </w:t>
      </w:r>
    </w:p>
    <w:p w14:paraId="5DAEE3A2" w14:textId="77777777" w:rsidR="004837DA" w:rsidRPr="004147F3" w:rsidRDefault="003213C1" w:rsidP="00875606">
      <w:pPr>
        <w:pStyle w:val="BSFBulleted"/>
        <w:numPr>
          <w:ilvl w:val="0"/>
          <w:numId w:val="10"/>
        </w:numPr>
        <w:jc w:val="both"/>
      </w:pPr>
      <w:r w:rsidRPr="004147F3">
        <w:t>The attached health and safety (“H&amp;S”) data sheets, licenses, permits or other documents as listed below and required by</w:t>
      </w:r>
      <w:r w:rsidR="006C6586" w:rsidRPr="004147F3">
        <w:t xml:space="preserve"> </w:t>
      </w:r>
      <w:r w:rsidR="005F52FE">
        <w:t xml:space="preserve">Section </w:t>
      </w:r>
      <w:r w:rsidR="00E643E2">
        <w:t>V</w:t>
      </w:r>
      <w:r w:rsidR="00EA751F">
        <w:t>.</w:t>
      </w:r>
      <w:r w:rsidR="006C6586" w:rsidRPr="004147F3">
        <w:t xml:space="preserve"> </w:t>
      </w:r>
      <w:r w:rsidR="005F52FE">
        <w:t>Schedule of Requirements</w:t>
      </w:r>
      <w:r w:rsidRPr="004147F3">
        <w:t xml:space="preserve"> are current and valid; and, </w:t>
      </w:r>
    </w:p>
    <w:p w14:paraId="195F9598" w14:textId="77777777" w:rsidR="003213C1" w:rsidRPr="004147F3" w:rsidRDefault="003213C1" w:rsidP="00875606">
      <w:pPr>
        <w:pStyle w:val="BSFBulleted"/>
        <w:numPr>
          <w:ilvl w:val="0"/>
          <w:numId w:val="10"/>
        </w:numPr>
        <w:jc w:val="both"/>
      </w:pPr>
      <w:r w:rsidRPr="004147F3">
        <w:t xml:space="preserve">the attached environmental and social permits, licenses or other documents as listed below and required by </w:t>
      </w:r>
      <w:r w:rsidR="005F52FE">
        <w:t xml:space="preserve">Section </w:t>
      </w:r>
      <w:r w:rsidR="00E643E2">
        <w:t>V</w:t>
      </w:r>
      <w:r w:rsidR="00EA751F">
        <w:t>.</w:t>
      </w:r>
      <w:r w:rsidR="006C6586" w:rsidRPr="004147F3">
        <w:t xml:space="preserve"> </w:t>
      </w:r>
      <w:r w:rsidR="005F52FE">
        <w:t>Schedule of Requirements</w:t>
      </w:r>
      <w:r w:rsidR="006C6586" w:rsidRPr="004147F3">
        <w:t xml:space="preserve"> </w:t>
      </w:r>
      <w:r w:rsidRPr="004147F3">
        <w:t>are current and valid.</w:t>
      </w:r>
    </w:p>
    <w:p w14:paraId="02FAB699" w14:textId="77777777" w:rsidR="003213C1" w:rsidRDefault="003213C1" w:rsidP="003213C1">
      <w:pPr>
        <w:pStyle w:val="ColumnRightSub1"/>
        <w:numPr>
          <w:ilvl w:val="0"/>
          <w:numId w:val="0"/>
        </w:numPr>
        <w:ind w:left="720"/>
      </w:pPr>
    </w:p>
    <w:tbl>
      <w:tblPr>
        <w:tblW w:w="0" w:type="auto"/>
        <w:tblInd w:w="108" w:type="dxa"/>
        <w:tblLook w:val="01E0" w:firstRow="1" w:lastRow="1" w:firstColumn="1" w:lastColumn="1" w:noHBand="0" w:noVBand="0"/>
      </w:tblPr>
      <w:tblGrid>
        <w:gridCol w:w="4344"/>
        <w:gridCol w:w="4116"/>
      </w:tblGrid>
      <w:tr w:rsidR="00C9358D" w:rsidRPr="004147F3" w14:paraId="7A6FE5DF" w14:textId="77777777" w:rsidTr="00C9358D">
        <w:trPr>
          <w:trHeight w:val="378"/>
        </w:trPr>
        <w:tc>
          <w:tcPr>
            <w:tcW w:w="4344" w:type="dxa"/>
          </w:tcPr>
          <w:p w14:paraId="673BBEE8" w14:textId="77777777" w:rsidR="00C9358D" w:rsidRPr="004147F3" w:rsidRDefault="00C9358D" w:rsidP="00404089">
            <w:pPr>
              <w:pStyle w:val="BDSDefault"/>
            </w:pPr>
            <w:r w:rsidRPr="004147F3">
              <w:t>Signed:</w:t>
            </w:r>
          </w:p>
        </w:tc>
        <w:tc>
          <w:tcPr>
            <w:tcW w:w="4116" w:type="dxa"/>
          </w:tcPr>
          <w:p w14:paraId="7A17B461" w14:textId="77777777" w:rsidR="00C9358D" w:rsidRPr="004147F3" w:rsidRDefault="00C9358D" w:rsidP="00404089">
            <w:pPr>
              <w:pStyle w:val="BDSDefault"/>
            </w:pPr>
          </w:p>
        </w:tc>
      </w:tr>
      <w:tr w:rsidR="00C9358D" w:rsidRPr="004147F3" w14:paraId="7447B120" w14:textId="77777777" w:rsidTr="00C9358D">
        <w:trPr>
          <w:trHeight w:val="378"/>
        </w:trPr>
        <w:tc>
          <w:tcPr>
            <w:tcW w:w="4344" w:type="dxa"/>
          </w:tcPr>
          <w:p w14:paraId="31D286F0" w14:textId="77777777" w:rsidR="00C9358D" w:rsidRDefault="00C9358D" w:rsidP="00404089">
            <w:pPr>
              <w:pStyle w:val="BDSDefault"/>
            </w:pPr>
          </w:p>
          <w:p w14:paraId="748F6074" w14:textId="77777777" w:rsidR="00C9358D" w:rsidRPr="004147F3" w:rsidRDefault="00C9358D" w:rsidP="00404089">
            <w:pPr>
              <w:pStyle w:val="BDSDefault"/>
            </w:pPr>
            <w:r w:rsidRPr="004147F3">
              <w:t>In the capacity of:</w:t>
            </w:r>
          </w:p>
        </w:tc>
        <w:tc>
          <w:tcPr>
            <w:tcW w:w="4116" w:type="dxa"/>
          </w:tcPr>
          <w:p w14:paraId="3B7435FB" w14:textId="77777777" w:rsidR="00C9358D" w:rsidRPr="004147F3" w:rsidRDefault="00C9358D" w:rsidP="00404089">
            <w:pPr>
              <w:pStyle w:val="BDSDefault"/>
            </w:pPr>
          </w:p>
        </w:tc>
      </w:tr>
      <w:tr w:rsidR="00C9358D" w:rsidRPr="004147F3" w14:paraId="68E370E0" w14:textId="77777777" w:rsidTr="00C9358D">
        <w:trPr>
          <w:trHeight w:val="378"/>
        </w:trPr>
        <w:tc>
          <w:tcPr>
            <w:tcW w:w="4344" w:type="dxa"/>
          </w:tcPr>
          <w:p w14:paraId="7D631BBF" w14:textId="77777777" w:rsidR="00C9358D" w:rsidRPr="00A60115" w:rsidRDefault="00C9358D" w:rsidP="00404089">
            <w:pPr>
              <w:pStyle w:val="BDSDefault"/>
              <w:rPr>
                <w:b/>
              </w:rPr>
            </w:pPr>
            <w:r w:rsidRPr="00A60115">
              <w:rPr>
                <w:b/>
              </w:rPr>
              <w:t>[Print Name]</w:t>
            </w:r>
          </w:p>
        </w:tc>
        <w:tc>
          <w:tcPr>
            <w:tcW w:w="4116" w:type="dxa"/>
          </w:tcPr>
          <w:p w14:paraId="5E2C69CB" w14:textId="77777777" w:rsidR="00C9358D" w:rsidRPr="004147F3" w:rsidRDefault="00C9358D" w:rsidP="00404089">
            <w:pPr>
              <w:pStyle w:val="BDSDefault"/>
            </w:pPr>
          </w:p>
        </w:tc>
      </w:tr>
      <w:tr w:rsidR="00C9358D" w:rsidRPr="004147F3" w14:paraId="1C6A3807" w14:textId="77777777" w:rsidTr="00C9358D">
        <w:trPr>
          <w:trHeight w:val="378"/>
        </w:trPr>
        <w:tc>
          <w:tcPr>
            <w:tcW w:w="4344" w:type="dxa"/>
          </w:tcPr>
          <w:p w14:paraId="786E434C" w14:textId="77777777" w:rsidR="00C9358D" w:rsidRDefault="00C9358D" w:rsidP="00404089">
            <w:pPr>
              <w:pStyle w:val="BDSDefault"/>
            </w:pPr>
            <w:r w:rsidRPr="004147F3">
              <w:t>duly authorized to sign the Bid Security for and on behalf of</w:t>
            </w:r>
            <w:r>
              <w:t xml:space="preserve"> </w:t>
            </w:r>
          </w:p>
          <w:p w14:paraId="3918B977" w14:textId="77777777" w:rsidR="00C9358D" w:rsidRPr="00A60115" w:rsidRDefault="00C9358D" w:rsidP="00404089">
            <w:pPr>
              <w:pStyle w:val="BDSDefault"/>
              <w:rPr>
                <w:b/>
              </w:rPr>
            </w:pPr>
            <w:r w:rsidRPr="00A60115">
              <w:rPr>
                <w:b/>
              </w:rPr>
              <w:t>[Insert name, address of financial institution]</w:t>
            </w:r>
          </w:p>
        </w:tc>
        <w:tc>
          <w:tcPr>
            <w:tcW w:w="4116" w:type="dxa"/>
          </w:tcPr>
          <w:p w14:paraId="048FD1A4" w14:textId="77777777" w:rsidR="00C9358D" w:rsidRPr="004147F3" w:rsidRDefault="00C9358D" w:rsidP="00404089">
            <w:pPr>
              <w:pStyle w:val="BDSDefault"/>
            </w:pPr>
          </w:p>
        </w:tc>
      </w:tr>
      <w:tr w:rsidR="00C9358D" w:rsidRPr="004147F3" w14:paraId="460706C2" w14:textId="77777777" w:rsidTr="00C9358D">
        <w:trPr>
          <w:trHeight w:val="378"/>
        </w:trPr>
        <w:tc>
          <w:tcPr>
            <w:tcW w:w="4344" w:type="dxa"/>
          </w:tcPr>
          <w:p w14:paraId="31F427E8" w14:textId="77777777" w:rsidR="00C9358D" w:rsidRDefault="00C9358D" w:rsidP="00404089">
            <w:pPr>
              <w:pStyle w:val="BDSDefault"/>
            </w:pPr>
            <w:r w:rsidRPr="004147F3">
              <w:t xml:space="preserve">Dated on </w:t>
            </w:r>
          </w:p>
          <w:p w14:paraId="7EABAE11" w14:textId="77777777" w:rsidR="00C9358D" w:rsidRPr="00A60115" w:rsidRDefault="00C9358D" w:rsidP="00404089">
            <w:pPr>
              <w:pStyle w:val="BDSDefault"/>
              <w:rPr>
                <w:b/>
              </w:rPr>
            </w:pPr>
            <w:r w:rsidRPr="00A60115">
              <w:rPr>
                <w:b/>
              </w:rPr>
              <w:t>[Insert Date]</w:t>
            </w:r>
          </w:p>
        </w:tc>
        <w:tc>
          <w:tcPr>
            <w:tcW w:w="4116" w:type="dxa"/>
          </w:tcPr>
          <w:p w14:paraId="1B41CA9F" w14:textId="77777777" w:rsidR="00C9358D" w:rsidRPr="004147F3" w:rsidRDefault="00C9358D" w:rsidP="00404089">
            <w:pPr>
              <w:pStyle w:val="BDSDefault"/>
            </w:pPr>
          </w:p>
        </w:tc>
      </w:tr>
    </w:tbl>
    <w:p w14:paraId="169B27E1" w14:textId="77777777" w:rsidR="00857010" w:rsidRPr="004147F3" w:rsidRDefault="00857010" w:rsidP="005D4133">
      <w:pPr>
        <w:pStyle w:val="BDSHeading"/>
      </w:pPr>
    </w:p>
    <w:p w14:paraId="5955AFB0" w14:textId="77777777" w:rsidR="00857010" w:rsidRPr="004147F3" w:rsidRDefault="00857010" w:rsidP="007E70EC">
      <w:pPr>
        <w:pStyle w:val="BSFHeadings"/>
      </w:pPr>
      <w:r w:rsidRPr="004147F3">
        <w:br w:type="page"/>
      </w:r>
      <w:bookmarkStart w:id="1475" w:name="_Toc201578234"/>
      <w:bookmarkStart w:id="1476" w:name="_Toc201578524"/>
      <w:bookmarkStart w:id="1477" w:name="_Ref201632563"/>
      <w:bookmarkStart w:id="1478" w:name="_Ref201632585"/>
      <w:bookmarkStart w:id="1479" w:name="_Toc202353405"/>
      <w:bookmarkStart w:id="1480" w:name="_Toc463531768"/>
      <w:bookmarkStart w:id="1481" w:name="_Toc464136362"/>
      <w:bookmarkStart w:id="1482" w:name="_Toc464136493"/>
      <w:bookmarkStart w:id="1483" w:name="_Toc464139703"/>
      <w:bookmarkStart w:id="1484" w:name="_Toc489012987"/>
      <w:bookmarkStart w:id="1485" w:name="_Toc491425134"/>
      <w:bookmarkStart w:id="1486" w:name="_Toc491868990"/>
      <w:bookmarkStart w:id="1487" w:name="_Toc491869114"/>
      <w:bookmarkStart w:id="1488" w:name="_Toc509994357"/>
      <w:bookmarkStart w:id="1489" w:name="_Toc509994771"/>
      <w:bookmarkStart w:id="1490" w:name="_Toc516816028"/>
      <w:bookmarkStart w:id="1491" w:name="_Toc29806909"/>
      <w:bookmarkStart w:id="1492" w:name="_Toc29807256"/>
      <w:bookmarkStart w:id="1493" w:name="_Toc38898147"/>
      <w:r w:rsidRPr="004147F3">
        <w:t>Manufacturer’s Authoriz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741E1AE" w14:textId="77777777" w:rsidR="00857010" w:rsidRPr="004147F3" w:rsidRDefault="00857010" w:rsidP="00857010">
      <w:pPr>
        <w:jc w:val="center"/>
        <w:rPr>
          <w:b/>
          <w:bCs/>
        </w:rPr>
      </w:pPr>
      <w:r w:rsidRPr="004147F3">
        <w:rPr>
          <w:b/>
          <w:bCs/>
        </w:rPr>
        <w:t>Re: XXXXXXXXXXXXXXXXXXXXX</w:t>
      </w:r>
    </w:p>
    <w:p w14:paraId="457BBBE2" w14:textId="77777777" w:rsidR="00857010" w:rsidRPr="004147F3" w:rsidRDefault="00857010" w:rsidP="00857010">
      <w:pPr>
        <w:jc w:val="center"/>
        <w:rPr>
          <w:b/>
          <w:bCs/>
        </w:rPr>
      </w:pPr>
      <w:r w:rsidRPr="004147F3">
        <w:rPr>
          <w:b/>
          <w:bCs/>
        </w:rPr>
        <w:t>Bid Ref: XXXXXXXXXXXXXXXXX</w:t>
      </w:r>
    </w:p>
    <w:p w14:paraId="36E3A79E" w14:textId="77777777" w:rsidR="00857010" w:rsidRPr="004147F3" w:rsidRDefault="00857010" w:rsidP="00857010">
      <w:pPr>
        <w:pStyle w:val="BDSHeading"/>
        <w:rPr>
          <w:i/>
          <w:iCs/>
        </w:rPr>
      </w:pPr>
      <w:r w:rsidRPr="004147F3">
        <w:rPr>
          <w:i/>
          <w:iCs/>
        </w:rPr>
        <w:t>[This letter of authorization should be on the letterhead of the manufacturer of the Goods and should be signed by a person with the proper authority to sign documents that are binding on such manufacturer. A Bidder shall include this letter of authorization in its Bid, if so indicated in the BDS].</w:t>
      </w:r>
    </w:p>
    <w:p w14:paraId="56A21C0F" w14:textId="77777777" w:rsidR="00857010" w:rsidRPr="004147F3" w:rsidRDefault="00857010" w:rsidP="00857010"/>
    <w:p w14:paraId="241B461D" w14:textId="77777777" w:rsidR="00857010" w:rsidRPr="004147F3" w:rsidRDefault="00857010" w:rsidP="00857010">
      <w:pPr>
        <w:pStyle w:val="BDSHeading"/>
      </w:pPr>
      <w:r w:rsidRPr="004147F3">
        <w:t>WHEREAS</w:t>
      </w:r>
    </w:p>
    <w:p w14:paraId="455D9822" w14:textId="77777777" w:rsidR="00857010" w:rsidRPr="004147F3" w:rsidRDefault="00857010" w:rsidP="00857010">
      <w:pPr>
        <w:pStyle w:val="BDSHeading"/>
        <w:rPr>
          <w:i/>
        </w:rPr>
      </w:pPr>
      <w:r w:rsidRPr="004147F3">
        <w:t xml:space="preserve">We, </w:t>
      </w:r>
      <w:r w:rsidRPr="004147F3">
        <w:rPr>
          <w:i/>
        </w:rPr>
        <w:t xml:space="preserve">[insert name of manufacturer] </w:t>
      </w:r>
      <w:r w:rsidRPr="004147F3">
        <w:t xml:space="preserve">are reputable manufacturers of </w:t>
      </w:r>
      <w:r w:rsidRPr="004147F3">
        <w:rPr>
          <w:i/>
        </w:rPr>
        <w:t xml:space="preserve">[insert type of goods manufactured] </w:t>
      </w:r>
      <w:r w:rsidRPr="004147F3">
        <w:t xml:space="preserve">having factories at </w:t>
      </w:r>
      <w:r w:rsidRPr="004147F3">
        <w:rPr>
          <w:i/>
        </w:rPr>
        <w:t>[insert location(s) of factories].</w:t>
      </w:r>
    </w:p>
    <w:p w14:paraId="32A222C6" w14:textId="77777777" w:rsidR="00857010" w:rsidRPr="004147F3" w:rsidRDefault="00857010" w:rsidP="00857010">
      <w:pPr>
        <w:pStyle w:val="BDSHeading"/>
      </w:pPr>
      <w:r w:rsidRPr="004147F3">
        <w:t xml:space="preserve">THEREFORE, we do hereby </w:t>
      </w:r>
    </w:p>
    <w:p w14:paraId="111CD847" w14:textId="77777777" w:rsidR="00EA751F" w:rsidRDefault="00857010" w:rsidP="00875606">
      <w:pPr>
        <w:pStyle w:val="BSFBulleted"/>
        <w:numPr>
          <w:ilvl w:val="0"/>
          <w:numId w:val="48"/>
        </w:numPr>
        <w:jc w:val="both"/>
      </w:pPr>
      <w:r w:rsidRPr="004147F3">
        <w:t xml:space="preserve">Authorize </w:t>
      </w:r>
      <w:r w:rsidRPr="00A60115">
        <w:rPr>
          <w:i/>
        </w:rPr>
        <w:t xml:space="preserve">[insert name of Bidder] </w:t>
      </w:r>
      <w:r w:rsidRPr="004147F3">
        <w:t xml:space="preserve">to submit a Bid in response to the Invitation for Bids indicated above. The purpose of such Bid is to provide the following Goods: </w:t>
      </w:r>
      <w:r w:rsidRPr="00A60115">
        <w:rPr>
          <w:i/>
        </w:rPr>
        <w:t xml:space="preserve">[insert description of Goods] </w:t>
      </w:r>
      <w:r w:rsidRPr="004147F3">
        <w:t>manufactured by us, and to subsequently negotiate and sign the Contract for the supply of such Goods.</w:t>
      </w:r>
    </w:p>
    <w:p w14:paraId="1AA1E72C" w14:textId="77777777" w:rsidR="00EA751F" w:rsidRDefault="004837DA" w:rsidP="00A60115">
      <w:pPr>
        <w:pStyle w:val="BSFBulleted"/>
        <w:numPr>
          <w:ilvl w:val="0"/>
          <w:numId w:val="0"/>
        </w:numPr>
        <w:tabs>
          <w:tab w:val="clear" w:pos="612"/>
        </w:tabs>
        <w:ind w:left="630"/>
        <w:jc w:val="both"/>
      </w:pPr>
      <w:r w:rsidRPr="004147F3">
        <w:t>AND</w:t>
      </w:r>
    </w:p>
    <w:p w14:paraId="502E527C" w14:textId="77777777" w:rsidR="00EA751F" w:rsidRPr="004147F3" w:rsidRDefault="00EA751F" w:rsidP="00A60115">
      <w:pPr>
        <w:pStyle w:val="BSFBulleted"/>
        <w:jc w:val="both"/>
      </w:pPr>
      <w:r w:rsidRPr="004147F3">
        <w:t xml:space="preserve">Extend our full guarantee and warranty in accordance with Clause </w:t>
      </w:r>
      <w:r>
        <w:t>2</w:t>
      </w:r>
      <w:r w:rsidR="00C15434">
        <w:t>6</w:t>
      </w:r>
      <w:r w:rsidRPr="004147F3">
        <w:t xml:space="preserve"> of the General Conditions of Contract, with respect to the Goods offered in the Bid.</w:t>
      </w:r>
    </w:p>
    <w:p w14:paraId="1C1F2E2C" w14:textId="77777777" w:rsidR="00EA751F" w:rsidRPr="004147F3" w:rsidRDefault="00EA751F" w:rsidP="00EA751F">
      <w:pPr>
        <w:pStyle w:val="BSFBulleted"/>
        <w:numPr>
          <w:ilvl w:val="0"/>
          <w:numId w:val="0"/>
        </w:numPr>
        <w:ind w:left="1080"/>
      </w:pPr>
    </w:p>
    <w:tbl>
      <w:tblPr>
        <w:tblW w:w="0" w:type="auto"/>
        <w:tblInd w:w="108" w:type="dxa"/>
        <w:tblLook w:val="01E0" w:firstRow="1" w:lastRow="1" w:firstColumn="1" w:lastColumn="1" w:noHBand="0" w:noVBand="0"/>
      </w:tblPr>
      <w:tblGrid>
        <w:gridCol w:w="4344"/>
        <w:gridCol w:w="4116"/>
      </w:tblGrid>
      <w:tr w:rsidR="00C9358D" w:rsidRPr="004147F3" w14:paraId="76B2E32F" w14:textId="77777777" w:rsidTr="00C9358D">
        <w:trPr>
          <w:trHeight w:val="378"/>
        </w:trPr>
        <w:tc>
          <w:tcPr>
            <w:tcW w:w="4344" w:type="dxa"/>
          </w:tcPr>
          <w:p w14:paraId="733B20A1" w14:textId="77777777" w:rsidR="00C9358D" w:rsidRPr="004147F3" w:rsidRDefault="00C9358D" w:rsidP="00404089">
            <w:pPr>
              <w:pStyle w:val="BDSDefault"/>
            </w:pPr>
            <w:r w:rsidRPr="004147F3">
              <w:t>Signed:</w:t>
            </w:r>
          </w:p>
        </w:tc>
        <w:tc>
          <w:tcPr>
            <w:tcW w:w="4116" w:type="dxa"/>
          </w:tcPr>
          <w:p w14:paraId="3E5FA7BD" w14:textId="77777777" w:rsidR="00C9358D" w:rsidRPr="004147F3" w:rsidRDefault="00C9358D" w:rsidP="00404089">
            <w:pPr>
              <w:pStyle w:val="BDSDefault"/>
            </w:pPr>
          </w:p>
        </w:tc>
      </w:tr>
      <w:tr w:rsidR="00C9358D" w:rsidRPr="004147F3" w14:paraId="139ACF8C" w14:textId="77777777" w:rsidTr="00C9358D">
        <w:trPr>
          <w:trHeight w:val="378"/>
        </w:trPr>
        <w:tc>
          <w:tcPr>
            <w:tcW w:w="4344" w:type="dxa"/>
          </w:tcPr>
          <w:p w14:paraId="47C286FF" w14:textId="77777777" w:rsidR="00C9358D" w:rsidRDefault="00C9358D" w:rsidP="00404089">
            <w:pPr>
              <w:pStyle w:val="BDSDefault"/>
            </w:pPr>
          </w:p>
          <w:p w14:paraId="0CC1C778" w14:textId="77777777" w:rsidR="00C9358D" w:rsidRPr="004147F3" w:rsidRDefault="00C9358D" w:rsidP="00404089">
            <w:pPr>
              <w:pStyle w:val="BDSDefault"/>
            </w:pPr>
            <w:r w:rsidRPr="004147F3">
              <w:t>In the capacity of:</w:t>
            </w:r>
          </w:p>
        </w:tc>
        <w:tc>
          <w:tcPr>
            <w:tcW w:w="4116" w:type="dxa"/>
          </w:tcPr>
          <w:p w14:paraId="010E107A" w14:textId="77777777" w:rsidR="00C9358D" w:rsidRPr="004147F3" w:rsidRDefault="00C9358D" w:rsidP="00404089">
            <w:pPr>
              <w:pStyle w:val="BDSDefault"/>
            </w:pPr>
          </w:p>
        </w:tc>
      </w:tr>
      <w:tr w:rsidR="00C9358D" w:rsidRPr="004147F3" w14:paraId="572F7CDF" w14:textId="77777777" w:rsidTr="00C9358D">
        <w:trPr>
          <w:trHeight w:val="378"/>
        </w:trPr>
        <w:tc>
          <w:tcPr>
            <w:tcW w:w="4344" w:type="dxa"/>
          </w:tcPr>
          <w:p w14:paraId="3518DC51" w14:textId="77777777" w:rsidR="00C9358D" w:rsidRPr="00A60115" w:rsidRDefault="00C9358D" w:rsidP="00404089">
            <w:pPr>
              <w:pStyle w:val="BDSDefault"/>
              <w:rPr>
                <w:b/>
              </w:rPr>
            </w:pPr>
            <w:r w:rsidRPr="00A60115">
              <w:rPr>
                <w:b/>
              </w:rPr>
              <w:t>[Print Name]</w:t>
            </w:r>
          </w:p>
        </w:tc>
        <w:tc>
          <w:tcPr>
            <w:tcW w:w="4116" w:type="dxa"/>
          </w:tcPr>
          <w:p w14:paraId="15C8E615" w14:textId="77777777" w:rsidR="00C9358D" w:rsidRPr="004147F3" w:rsidRDefault="00C9358D" w:rsidP="00404089">
            <w:pPr>
              <w:pStyle w:val="BDSDefault"/>
            </w:pPr>
          </w:p>
        </w:tc>
      </w:tr>
      <w:tr w:rsidR="00C9358D" w:rsidRPr="004147F3" w14:paraId="160AF262" w14:textId="77777777" w:rsidTr="00C9358D">
        <w:trPr>
          <w:trHeight w:val="378"/>
        </w:trPr>
        <w:tc>
          <w:tcPr>
            <w:tcW w:w="4344" w:type="dxa"/>
          </w:tcPr>
          <w:p w14:paraId="53D652E9" w14:textId="77777777" w:rsidR="00C9358D" w:rsidRDefault="00C9358D" w:rsidP="00404089">
            <w:pPr>
              <w:pStyle w:val="BDSDefault"/>
            </w:pPr>
            <w:r w:rsidRPr="004147F3">
              <w:t>duly authorized to sign the Bid Security for and on behalf of</w:t>
            </w:r>
            <w:r>
              <w:t xml:space="preserve"> </w:t>
            </w:r>
          </w:p>
          <w:p w14:paraId="60379959" w14:textId="77777777" w:rsidR="00C9358D" w:rsidRPr="00A60115" w:rsidRDefault="00C9358D" w:rsidP="00404089">
            <w:pPr>
              <w:pStyle w:val="BDSDefault"/>
              <w:rPr>
                <w:b/>
              </w:rPr>
            </w:pPr>
            <w:r w:rsidRPr="00A60115">
              <w:rPr>
                <w:b/>
              </w:rPr>
              <w:t>[Insert name, address of financial institution]</w:t>
            </w:r>
          </w:p>
        </w:tc>
        <w:tc>
          <w:tcPr>
            <w:tcW w:w="4116" w:type="dxa"/>
          </w:tcPr>
          <w:p w14:paraId="5002C9F7" w14:textId="77777777" w:rsidR="00C9358D" w:rsidRPr="004147F3" w:rsidRDefault="00C9358D" w:rsidP="00404089">
            <w:pPr>
              <w:pStyle w:val="BDSDefault"/>
            </w:pPr>
          </w:p>
        </w:tc>
      </w:tr>
      <w:tr w:rsidR="00C9358D" w:rsidRPr="004147F3" w14:paraId="423188D4" w14:textId="77777777" w:rsidTr="00C9358D">
        <w:trPr>
          <w:trHeight w:val="378"/>
        </w:trPr>
        <w:tc>
          <w:tcPr>
            <w:tcW w:w="4344" w:type="dxa"/>
          </w:tcPr>
          <w:p w14:paraId="3D01516C" w14:textId="77777777" w:rsidR="00C9358D" w:rsidRDefault="00C9358D" w:rsidP="00404089">
            <w:pPr>
              <w:pStyle w:val="BDSDefault"/>
            </w:pPr>
            <w:r w:rsidRPr="004147F3">
              <w:t xml:space="preserve">Dated on </w:t>
            </w:r>
          </w:p>
          <w:p w14:paraId="769D826F" w14:textId="77777777" w:rsidR="00C9358D" w:rsidRPr="00A60115" w:rsidRDefault="00C9358D" w:rsidP="00404089">
            <w:pPr>
              <w:pStyle w:val="BDSDefault"/>
              <w:rPr>
                <w:b/>
              </w:rPr>
            </w:pPr>
            <w:r w:rsidRPr="00A60115">
              <w:rPr>
                <w:b/>
              </w:rPr>
              <w:t>[Insert Date]</w:t>
            </w:r>
          </w:p>
        </w:tc>
        <w:tc>
          <w:tcPr>
            <w:tcW w:w="4116" w:type="dxa"/>
          </w:tcPr>
          <w:p w14:paraId="13A1D33D" w14:textId="77777777" w:rsidR="00C9358D" w:rsidRPr="004147F3" w:rsidRDefault="00C9358D" w:rsidP="00404089">
            <w:pPr>
              <w:pStyle w:val="BDSDefault"/>
            </w:pPr>
          </w:p>
        </w:tc>
      </w:tr>
    </w:tbl>
    <w:p w14:paraId="015AF34D" w14:textId="77777777" w:rsidR="00547BD7" w:rsidRPr="004147F3" w:rsidRDefault="00547BD7" w:rsidP="00857010"/>
    <w:p w14:paraId="193492FD" w14:textId="77777777" w:rsidR="00934608" w:rsidRPr="00A60115" w:rsidRDefault="00547BD7" w:rsidP="00A60115">
      <w:pPr>
        <w:pStyle w:val="BSFHeadings"/>
      </w:pPr>
      <w:r w:rsidRPr="004147F3">
        <w:br w:type="page"/>
      </w:r>
      <w:bookmarkStart w:id="1494" w:name="_Toc463531769"/>
      <w:bookmarkStart w:id="1495" w:name="_Toc464136363"/>
      <w:bookmarkStart w:id="1496" w:name="_Toc464136494"/>
      <w:bookmarkStart w:id="1497" w:name="_Toc464139704"/>
      <w:bookmarkStart w:id="1498" w:name="_Toc489012988"/>
      <w:bookmarkStart w:id="1499" w:name="_Toc491425135"/>
      <w:bookmarkStart w:id="1500" w:name="_Toc491868991"/>
      <w:bookmarkStart w:id="1501" w:name="_Toc491869115"/>
      <w:bookmarkStart w:id="1502" w:name="_Toc509994358"/>
      <w:bookmarkStart w:id="1503" w:name="_Toc509994772"/>
      <w:bookmarkStart w:id="1504" w:name="_Toc516816029"/>
      <w:bookmarkStart w:id="1505" w:name="_Toc29806910"/>
      <w:bookmarkStart w:id="1506" w:name="_Toc29807257"/>
      <w:bookmarkStart w:id="1507" w:name="_Toc38898148"/>
      <w:r w:rsidR="00934608" w:rsidRPr="00A60115">
        <w:t xml:space="preserve">Financial Capacity of the </w:t>
      </w:r>
      <w:r w:rsidR="001E5069" w:rsidRPr="00A60115">
        <w:t>Bidder</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10F7A85D" w14:textId="77777777" w:rsidR="00934608" w:rsidRPr="00293EB7" w:rsidRDefault="00934608" w:rsidP="00934608">
      <w:pPr>
        <w:pStyle w:val="Text"/>
        <w:rPr>
          <w:i/>
        </w:rPr>
      </w:pPr>
      <w:r w:rsidRPr="00290576">
        <w:rPr>
          <w:b/>
        </w:rPr>
        <w:t xml:space="preserve">[The </w:t>
      </w:r>
      <w:r>
        <w:rPr>
          <w:b/>
        </w:rPr>
        <w:t>Bidder’s</w:t>
      </w:r>
      <w:r w:rsidRPr="00290576">
        <w:rPr>
          <w:b/>
        </w:rPr>
        <w:t xml:space="preserve"> financial capacity to </w:t>
      </w:r>
      <w:r>
        <w:rPr>
          <w:b/>
        </w:rPr>
        <w:t xml:space="preserve">supply the </w:t>
      </w:r>
      <w:r w:rsidR="001E5069">
        <w:rPr>
          <w:b/>
        </w:rPr>
        <w:t xml:space="preserve">required </w:t>
      </w:r>
      <w:r>
        <w:rPr>
          <w:b/>
        </w:rPr>
        <w:t>Goods</w:t>
      </w:r>
      <w:r w:rsidRPr="00290576">
        <w:rPr>
          <w:b/>
        </w:rPr>
        <w:t xml:space="preserve"> is imperative. </w:t>
      </w:r>
      <w:r>
        <w:rPr>
          <w:b/>
        </w:rPr>
        <w:t>T</w:t>
      </w:r>
      <w:r w:rsidRPr="00290576">
        <w:rPr>
          <w:b/>
        </w:rPr>
        <w:t xml:space="preserve">he </w:t>
      </w:r>
      <w:r>
        <w:rPr>
          <w:b/>
        </w:rPr>
        <w:t>Bidder</w:t>
      </w:r>
      <w:r w:rsidRPr="00290576">
        <w:rPr>
          <w:b/>
        </w:rPr>
        <w:t xml:space="preserve"> is required to provide information on its financial status. This requirement can be met by submission of one of the following: audited financial statements for the last three (3) years, supported by audit letters, </w:t>
      </w:r>
      <w:r>
        <w:rPr>
          <w:b/>
        </w:rPr>
        <w:t>OR</w:t>
      </w:r>
      <w:r w:rsidRPr="00290576">
        <w:rPr>
          <w:b/>
        </w:rPr>
        <w:t xml:space="preserve"> certified financial statements for the last three (3) years, supported by tax returns</w:t>
      </w:r>
      <w:r>
        <w:rPr>
          <w:b/>
        </w:rPr>
        <w:t>.</w:t>
      </w:r>
    </w:p>
    <w:p w14:paraId="0802BC76" w14:textId="77777777" w:rsidR="00934608" w:rsidRDefault="00934608" w:rsidP="00934608">
      <w:pPr>
        <w:pStyle w:val="Text"/>
        <w:rPr>
          <w:b/>
        </w:rPr>
      </w:pPr>
      <w:r>
        <w:rPr>
          <w:b/>
        </w:rPr>
        <w:t>Failure to submit either of the documents as evidence of financial capacity will result in the rejection of the Bid.</w:t>
      </w:r>
    </w:p>
    <w:p w14:paraId="6C04AD54" w14:textId="6F06F8A8" w:rsidR="00934608" w:rsidRPr="00290576" w:rsidRDefault="00934608" w:rsidP="00934608">
      <w:pPr>
        <w:pStyle w:val="Text"/>
        <w:rPr>
          <w:b/>
        </w:rPr>
      </w:pPr>
      <w:r w:rsidRPr="00290576">
        <w:rPr>
          <w:b/>
        </w:rPr>
        <w:t xml:space="preserve">If the </w:t>
      </w:r>
      <w:r>
        <w:rPr>
          <w:b/>
        </w:rPr>
        <w:t>Bid</w:t>
      </w:r>
      <w:r w:rsidRPr="00290576">
        <w:rPr>
          <w:b/>
        </w:rPr>
        <w:t xml:space="preserve"> is submitted by a joint venture</w:t>
      </w:r>
      <w:r w:rsidR="00DD6127">
        <w:rPr>
          <w:b/>
        </w:rPr>
        <w:t xml:space="preserve"> or association</w:t>
      </w:r>
      <w:r w:rsidRPr="00290576">
        <w:rPr>
          <w:b/>
        </w:rPr>
        <w:t>, all parties of the joint venture</w:t>
      </w:r>
      <w:r w:rsidR="00DD6127">
        <w:rPr>
          <w:b/>
        </w:rPr>
        <w:t>/association</w:t>
      </w:r>
      <w:r w:rsidRPr="00290576">
        <w:rPr>
          <w:b/>
        </w:rPr>
        <w:t xml:space="preserve"> are required to submit their financial statements. The reports should be submitted in the order of the Associate’s significance in the joint venture</w:t>
      </w:r>
      <w:r w:rsidR="0083029D">
        <w:rPr>
          <w:b/>
        </w:rPr>
        <w:t>/association</w:t>
      </w:r>
      <w:r w:rsidRPr="00290576">
        <w:rPr>
          <w:b/>
        </w:rPr>
        <w:t xml:space="preserve">, greatest to least. </w:t>
      </w:r>
    </w:p>
    <w:p w14:paraId="0A7A6964" w14:textId="77777777" w:rsidR="00934608" w:rsidRPr="00290576" w:rsidRDefault="00934608" w:rsidP="00934608">
      <w:pPr>
        <w:pStyle w:val="Text"/>
      </w:pPr>
      <w:r w:rsidRPr="00290576">
        <w:rPr>
          <w:b/>
        </w:rPr>
        <w:t xml:space="preserve">The </w:t>
      </w:r>
      <w:r w:rsidR="001E5069">
        <w:rPr>
          <w:b/>
        </w:rPr>
        <w:t>Purchaser</w:t>
      </w:r>
      <w:r w:rsidRPr="00290576">
        <w:rPr>
          <w:b/>
        </w:rPr>
        <w:t xml:space="preserve"> reserves the right to request additional information about the financial capacity of the </w:t>
      </w:r>
      <w:r w:rsidR="001E5069">
        <w:rPr>
          <w:b/>
        </w:rPr>
        <w:t>Bidder</w:t>
      </w:r>
      <w:r w:rsidRPr="00290576">
        <w:rPr>
          <w:b/>
        </w:rPr>
        <w:t xml:space="preserve">. A </w:t>
      </w:r>
      <w:r w:rsidR="001E5069">
        <w:rPr>
          <w:b/>
        </w:rPr>
        <w:t>Bidder</w:t>
      </w:r>
      <w:r w:rsidRPr="00290576">
        <w:rPr>
          <w:b/>
        </w:rPr>
        <w:t xml:space="preserve"> that fails to demonstrate through its financial records that it has the financial capacity to </w:t>
      </w:r>
      <w:r w:rsidR="001E5069">
        <w:rPr>
          <w:b/>
        </w:rPr>
        <w:t>supply the required Goods</w:t>
      </w:r>
      <w:r w:rsidRPr="00290576">
        <w:rPr>
          <w:b/>
        </w:rPr>
        <w:t xml:space="preserve"> may be disqualified.]</w:t>
      </w:r>
    </w:p>
    <w:p w14:paraId="1529D28F" w14:textId="77777777" w:rsidR="00934608" w:rsidRPr="00F9754D" w:rsidRDefault="00934608" w:rsidP="00A60115">
      <w:pPr>
        <w:pStyle w:val="BSFHeadings"/>
        <w:rPr>
          <w:lang w:val="en-US"/>
        </w:rPr>
      </w:pPr>
      <w:r>
        <w:br w:type="page"/>
      </w:r>
      <w:bookmarkStart w:id="1508" w:name="_Toc463531770"/>
      <w:bookmarkStart w:id="1509" w:name="_Toc464136364"/>
      <w:bookmarkStart w:id="1510" w:name="_Toc464136495"/>
      <w:bookmarkStart w:id="1511" w:name="_Toc464139705"/>
      <w:bookmarkStart w:id="1512" w:name="_Toc489012989"/>
      <w:bookmarkStart w:id="1513" w:name="_Toc491425136"/>
      <w:bookmarkStart w:id="1514" w:name="_Toc491868992"/>
      <w:bookmarkStart w:id="1515" w:name="_Toc491869116"/>
      <w:bookmarkStart w:id="1516" w:name="_Toc509994359"/>
      <w:bookmarkStart w:id="1517" w:name="_Toc509994773"/>
      <w:bookmarkStart w:id="1518" w:name="_Toc516816030"/>
      <w:bookmarkStart w:id="1519" w:name="_Toc29806911"/>
      <w:bookmarkStart w:id="1520" w:name="_Toc29807258"/>
      <w:bookmarkStart w:id="1521" w:name="_Toc38898149"/>
      <w:r w:rsidRPr="00F9754D">
        <w:rPr>
          <w:lang w:val="en-US"/>
        </w:rPr>
        <w:t>Current and Past Proceedings, Litigation, Arbitration, Actions, Claims, Investigations and Disputes</w:t>
      </w:r>
      <w:r w:rsidRPr="00290576">
        <w:rPr>
          <w:lang w:val="en-US"/>
        </w:rPr>
        <w:t xml:space="preserve"> of the </w:t>
      </w:r>
      <w:r w:rsidR="001E5069">
        <w:rPr>
          <w:lang w:val="en-US"/>
        </w:rPr>
        <w:t>Bidder</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07F7864" w14:textId="77777777" w:rsidR="00934608" w:rsidRDefault="00934608" w:rsidP="00934608">
      <w:pPr>
        <w:pStyle w:val="Text"/>
        <w:rPr>
          <w:b/>
        </w:rPr>
      </w:pPr>
    </w:p>
    <w:p w14:paraId="1917ED8B" w14:textId="3FB08B7D" w:rsidR="00934608" w:rsidRPr="00290576" w:rsidRDefault="00934608" w:rsidP="00934608">
      <w:pPr>
        <w:pStyle w:val="Text"/>
      </w:pPr>
      <w:r w:rsidRPr="00290576">
        <w:t xml:space="preserve">The </w:t>
      </w:r>
      <w:r w:rsidR="001E5069">
        <w:t>Bidder</w:t>
      </w:r>
      <w:r w:rsidRPr="00290576">
        <w:t xml:space="preserve">, or a related company or entity or affiliate, has been involved in any proceeding, litigation, arbitration, action, claim, investigation or dispute within the past five (5) years the process or outcome of which the </w:t>
      </w:r>
      <w:r w:rsidR="001E5069">
        <w:t>Purchaser</w:t>
      </w:r>
      <w:r w:rsidRPr="00290576">
        <w:t xml:space="preserve"> could reasonably interpret may impact or have the potential to impact the financial or operational condition of the </w:t>
      </w:r>
      <w:r w:rsidR="001E5069">
        <w:t>Bidder</w:t>
      </w:r>
      <w:r w:rsidRPr="00290576">
        <w:t xml:space="preserve"> in a manner that may adversely affect the </w:t>
      </w:r>
      <w:r w:rsidR="001E5069">
        <w:t>Bidder</w:t>
      </w:r>
      <w:r w:rsidRPr="00290576">
        <w:t>’s ability to satisfy any of its obligations under the Contract: No:____ Yes:______ (</w:t>
      </w:r>
      <w:r w:rsidR="000A0704">
        <w:t>If Yes, s</w:t>
      </w:r>
      <w:r w:rsidRPr="00290576">
        <w:t>ee below)</w:t>
      </w:r>
    </w:p>
    <w:tbl>
      <w:tblPr>
        <w:tblW w:w="0" w:type="auto"/>
        <w:tblLook w:val="01E0" w:firstRow="1" w:lastRow="1" w:firstColumn="1" w:lastColumn="1" w:noHBand="0" w:noVBand="0"/>
      </w:tblPr>
      <w:tblGrid>
        <w:gridCol w:w="2812"/>
        <w:gridCol w:w="2855"/>
        <w:gridCol w:w="2973"/>
      </w:tblGrid>
      <w:tr w:rsidR="00934608" w:rsidRPr="00290576" w:rsidDel="00C85302" w14:paraId="23A029E9" w14:textId="77777777" w:rsidTr="00404089">
        <w:tc>
          <w:tcPr>
            <w:tcW w:w="9576" w:type="dxa"/>
            <w:gridSpan w:val="3"/>
            <w:shd w:val="clear" w:color="auto" w:fill="auto"/>
          </w:tcPr>
          <w:p w14:paraId="28C1275C" w14:textId="77777777" w:rsidR="000A0704" w:rsidRPr="00C1701C" w:rsidDel="00C85302" w:rsidRDefault="000A0704" w:rsidP="000A0704">
            <w:pPr>
              <w:pStyle w:val="Text"/>
              <w:rPr>
                <w:b/>
              </w:rPr>
            </w:pPr>
            <w:r>
              <w:rPr>
                <w:b/>
              </w:rPr>
              <w:t xml:space="preserve">Current or Past Proceedings, </w:t>
            </w:r>
            <w:r w:rsidRPr="00C1701C" w:rsidDel="00C85302">
              <w:rPr>
                <w:b/>
              </w:rPr>
              <w:t xml:space="preserve">Litigation, Arbitration, Actions, Claims, Investigations, </w:t>
            </w:r>
            <w:r>
              <w:rPr>
                <w:b/>
              </w:rPr>
              <w:t xml:space="preserve">or </w:t>
            </w:r>
            <w:r w:rsidRPr="00C1701C" w:rsidDel="00C85302">
              <w:rPr>
                <w:b/>
              </w:rPr>
              <w:t xml:space="preserve">Disputes </w:t>
            </w:r>
            <w:r>
              <w:rPr>
                <w:b/>
              </w:rPr>
              <w:t>Within the</w:t>
            </w:r>
            <w:r w:rsidRPr="00C1701C" w:rsidDel="00C85302">
              <w:rPr>
                <w:b/>
              </w:rPr>
              <w:t xml:space="preserve"> Last Five (5) Years</w:t>
            </w:r>
            <w:r>
              <w:rPr>
                <w:b/>
              </w:rPr>
              <w:t xml:space="preserve"> (per the criteria above)</w:t>
            </w:r>
          </w:p>
          <w:p w14:paraId="251EA4AC" w14:textId="77777777" w:rsidR="00934608" w:rsidRPr="00290576" w:rsidDel="00C85302" w:rsidRDefault="00934608" w:rsidP="00404089">
            <w:pPr>
              <w:pStyle w:val="Text"/>
              <w:rPr>
                <w:b/>
              </w:rPr>
            </w:pPr>
          </w:p>
        </w:tc>
      </w:tr>
      <w:tr w:rsidR="00934608" w:rsidRPr="00290576" w:rsidDel="00C85302" w14:paraId="0DB77B2C" w14:textId="77777777" w:rsidTr="00404089">
        <w:tc>
          <w:tcPr>
            <w:tcW w:w="3192" w:type="dxa"/>
            <w:shd w:val="clear" w:color="auto" w:fill="auto"/>
          </w:tcPr>
          <w:p w14:paraId="527497CD" w14:textId="77777777" w:rsidR="00934608" w:rsidRPr="00290576" w:rsidDel="00C85302" w:rsidRDefault="00934608" w:rsidP="00404089">
            <w:pPr>
              <w:pStyle w:val="Text"/>
            </w:pPr>
            <w:r w:rsidRPr="00290576" w:rsidDel="00C85302">
              <w:t>Year</w:t>
            </w:r>
          </w:p>
        </w:tc>
        <w:tc>
          <w:tcPr>
            <w:tcW w:w="3192" w:type="dxa"/>
            <w:shd w:val="clear" w:color="auto" w:fill="auto"/>
          </w:tcPr>
          <w:p w14:paraId="5DF06A3D" w14:textId="77777777" w:rsidR="00934608" w:rsidRPr="00290576" w:rsidDel="00C85302" w:rsidRDefault="00934608" w:rsidP="00404089">
            <w:pPr>
              <w:pStyle w:val="Text"/>
            </w:pPr>
            <w:r w:rsidRPr="00290576" w:rsidDel="00C85302">
              <w:t>Matter in Dispute</w:t>
            </w:r>
          </w:p>
        </w:tc>
        <w:tc>
          <w:tcPr>
            <w:tcW w:w="3192" w:type="dxa"/>
            <w:shd w:val="clear" w:color="auto" w:fill="auto"/>
          </w:tcPr>
          <w:p w14:paraId="6B288D09" w14:textId="77777777" w:rsidR="00934608" w:rsidRPr="00290576" w:rsidDel="00C85302" w:rsidRDefault="00934608" w:rsidP="00404089">
            <w:pPr>
              <w:pStyle w:val="Text"/>
            </w:pPr>
            <w:r w:rsidRPr="00290576" w:rsidDel="00C85302">
              <w:t>Value of Award Against Consultant in US$ Equivalent</w:t>
            </w:r>
          </w:p>
        </w:tc>
      </w:tr>
    </w:tbl>
    <w:p w14:paraId="52FD05D9" w14:textId="77777777" w:rsidR="009D0C80" w:rsidRDefault="009D0C80" w:rsidP="00904D3A">
      <w:pPr>
        <w:jc w:val="center"/>
      </w:pPr>
    </w:p>
    <w:p w14:paraId="4FD63EE1" w14:textId="484D6D91" w:rsidR="009D0C80" w:rsidRDefault="009D0C80" w:rsidP="009A3E34">
      <w:pPr>
        <w:pStyle w:val="BSFHeadings"/>
        <w:rPr>
          <w:b w:val="0"/>
          <w:sz w:val="24"/>
          <w:szCs w:val="24"/>
        </w:rPr>
      </w:pPr>
      <w:r>
        <w:br w:type="page"/>
      </w:r>
      <w:bookmarkStart w:id="1522" w:name="_Toc489012990"/>
      <w:bookmarkStart w:id="1523" w:name="_Toc491425137"/>
      <w:bookmarkStart w:id="1524" w:name="_Toc491868993"/>
      <w:bookmarkStart w:id="1525" w:name="_Toc491869117"/>
      <w:bookmarkStart w:id="1526" w:name="_Toc509994360"/>
      <w:bookmarkStart w:id="1527" w:name="_Toc509994774"/>
      <w:bookmarkStart w:id="1528" w:name="_Toc516816031"/>
      <w:bookmarkStart w:id="1529" w:name="_Toc29806912"/>
      <w:bookmarkStart w:id="1530" w:name="_Toc29807259"/>
      <w:bookmarkStart w:id="1531" w:name="_Toc38898150"/>
      <w:r w:rsidRPr="009A3E34">
        <w:rPr>
          <w:lang w:val="en-US"/>
        </w:rPr>
        <w:t xml:space="preserve">References of </w:t>
      </w:r>
      <w:r w:rsidR="00481B06">
        <w:rPr>
          <w:lang w:val="en-US"/>
        </w:rPr>
        <w:t>Past</w:t>
      </w:r>
      <w:r w:rsidRPr="009A3E34">
        <w:rPr>
          <w:lang w:val="en-US"/>
        </w:rPr>
        <w:t xml:space="preserve"> Contracts</w:t>
      </w:r>
      <w:bookmarkEnd w:id="1522"/>
      <w:bookmarkEnd w:id="1523"/>
      <w:bookmarkEnd w:id="1524"/>
      <w:bookmarkEnd w:id="1525"/>
      <w:bookmarkEnd w:id="1526"/>
      <w:bookmarkEnd w:id="1527"/>
      <w:bookmarkEnd w:id="1528"/>
      <w:bookmarkEnd w:id="1529"/>
      <w:bookmarkEnd w:id="1530"/>
      <w:bookmarkEnd w:id="1531"/>
    </w:p>
    <w:p w14:paraId="693730E7" w14:textId="77777777" w:rsidR="009D0C80" w:rsidRDefault="009D0C80" w:rsidP="009D0C80">
      <w:pPr>
        <w:jc w:val="center"/>
        <w:rPr>
          <w:b/>
        </w:rPr>
      </w:pPr>
    </w:p>
    <w:tbl>
      <w:tblPr>
        <w:tblpPr w:leftFromText="180" w:rightFromText="180" w:vertAnchor="text" w:horzAnchor="margin" w:tblpXSpec="center" w:tblpY="1759"/>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51"/>
        <w:gridCol w:w="2009"/>
        <w:gridCol w:w="2913"/>
      </w:tblGrid>
      <w:tr w:rsidR="00E52EFD" w:rsidRPr="00DF41B2" w14:paraId="6C795856" w14:textId="77777777" w:rsidTr="00F550C5">
        <w:trPr>
          <w:trHeight w:val="220"/>
        </w:trPr>
        <w:tc>
          <w:tcPr>
            <w:tcW w:w="9841" w:type="dxa"/>
            <w:gridSpan w:val="4"/>
            <w:tcBorders>
              <w:top w:val="single" w:sz="4" w:space="0" w:color="auto"/>
              <w:left w:val="single" w:sz="4" w:space="0" w:color="auto"/>
              <w:bottom w:val="single" w:sz="4" w:space="0" w:color="auto"/>
              <w:right w:val="single" w:sz="4" w:space="0" w:color="auto"/>
            </w:tcBorders>
            <w:shd w:val="clear" w:color="auto" w:fill="auto"/>
          </w:tcPr>
          <w:p w14:paraId="59C81924" w14:textId="77777777" w:rsidR="00E52EFD" w:rsidRPr="008E7E24" w:rsidRDefault="00E52EFD" w:rsidP="00E52EFD">
            <w:pPr>
              <w:jc w:val="center"/>
              <w:rPr>
                <w:b/>
                <w:sz w:val="20"/>
                <w:szCs w:val="20"/>
              </w:rPr>
            </w:pPr>
            <w:r>
              <w:rPr>
                <w:b/>
                <w:sz w:val="20"/>
                <w:szCs w:val="20"/>
              </w:rPr>
              <w:t>Contracts, other than with MCC or MCA-Entities</w:t>
            </w:r>
          </w:p>
        </w:tc>
      </w:tr>
      <w:tr w:rsidR="00E52EFD" w:rsidRPr="00DF41B2" w14:paraId="4AE6F53F" w14:textId="77777777" w:rsidTr="00F550C5">
        <w:trPr>
          <w:trHeight w:val="441"/>
        </w:trPr>
        <w:tc>
          <w:tcPr>
            <w:tcW w:w="2468" w:type="dxa"/>
            <w:shd w:val="clear" w:color="auto" w:fill="auto"/>
          </w:tcPr>
          <w:p w14:paraId="063EC86B" w14:textId="77777777" w:rsidR="00E52EFD" w:rsidRPr="008E7E24" w:rsidRDefault="00E52EFD" w:rsidP="00E52EFD">
            <w:pPr>
              <w:jc w:val="both"/>
              <w:rPr>
                <w:b/>
                <w:sz w:val="20"/>
                <w:szCs w:val="20"/>
              </w:rPr>
            </w:pPr>
            <w:r w:rsidRPr="008E7E24">
              <w:rPr>
                <w:b/>
                <w:sz w:val="20"/>
                <w:szCs w:val="20"/>
              </w:rPr>
              <w:t>Contract Name and Number</w:t>
            </w:r>
          </w:p>
        </w:tc>
        <w:tc>
          <w:tcPr>
            <w:tcW w:w="2451" w:type="dxa"/>
            <w:shd w:val="clear" w:color="auto" w:fill="auto"/>
          </w:tcPr>
          <w:p w14:paraId="319B5703" w14:textId="77777777" w:rsidR="00E52EFD" w:rsidRPr="008E7E24" w:rsidRDefault="00E52EFD" w:rsidP="00E52EFD">
            <w:pPr>
              <w:jc w:val="both"/>
              <w:rPr>
                <w:b/>
                <w:sz w:val="20"/>
                <w:szCs w:val="20"/>
              </w:rPr>
            </w:pPr>
            <w:r w:rsidRPr="008E7E24">
              <w:rPr>
                <w:b/>
                <w:sz w:val="20"/>
                <w:szCs w:val="20"/>
              </w:rPr>
              <w:t>Role in Contract</w:t>
            </w:r>
          </w:p>
        </w:tc>
        <w:tc>
          <w:tcPr>
            <w:tcW w:w="2009" w:type="dxa"/>
            <w:shd w:val="clear" w:color="auto" w:fill="auto"/>
          </w:tcPr>
          <w:p w14:paraId="2F65D306" w14:textId="77777777" w:rsidR="00E52EFD" w:rsidRPr="008E7E24" w:rsidRDefault="00E52EFD" w:rsidP="00E52EFD">
            <w:pPr>
              <w:jc w:val="both"/>
              <w:rPr>
                <w:b/>
                <w:sz w:val="20"/>
                <w:szCs w:val="20"/>
              </w:rPr>
            </w:pPr>
            <w:r w:rsidRPr="008E7E24">
              <w:rPr>
                <w:b/>
                <w:sz w:val="20"/>
                <w:szCs w:val="20"/>
              </w:rPr>
              <w:t>Total Contract Amount</w:t>
            </w:r>
          </w:p>
        </w:tc>
        <w:tc>
          <w:tcPr>
            <w:tcW w:w="2911" w:type="dxa"/>
            <w:shd w:val="clear" w:color="auto" w:fill="auto"/>
          </w:tcPr>
          <w:p w14:paraId="705D6B36" w14:textId="77777777" w:rsidR="00E52EFD" w:rsidRPr="008E7E24" w:rsidRDefault="00E52EFD" w:rsidP="00E52EFD">
            <w:pPr>
              <w:jc w:val="both"/>
              <w:rPr>
                <w:b/>
                <w:sz w:val="20"/>
                <w:szCs w:val="20"/>
              </w:rPr>
            </w:pPr>
            <w:r>
              <w:rPr>
                <w:b/>
                <w:sz w:val="20"/>
                <w:szCs w:val="20"/>
              </w:rPr>
              <w:t>Purchaser</w:t>
            </w:r>
            <w:r w:rsidRPr="008E7E24">
              <w:rPr>
                <w:b/>
                <w:sz w:val="20"/>
                <w:szCs w:val="20"/>
              </w:rPr>
              <w:t xml:space="preserve"> Name and Address</w:t>
            </w:r>
          </w:p>
        </w:tc>
      </w:tr>
      <w:tr w:rsidR="00E52EFD" w:rsidRPr="00DF41B2" w14:paraId="3D0FAE96" w14:textId="77777777" w:rsidTr="00F550C5">
        <w:trPr>
          <w:trHeight w:val="899"/>
        </w:trPr>
        <w:tc>
          <w:tcPr>
            <w:tcW w:w="2468" w:type="dxa"/>
            <w:shd w:val="clear" w:color="auto" w:fill="auto"/>
          </w:tcPr>
          <w:p w14:paraId="195B4AD4" w14:textId="77777777" w:rsidR="00E52EFD" w:rsidRPr="008E7E24" w:rsidRDefault="00E52EFD" w:rsidP="00E52EFD">
            <w:pPr>
              <w:jc w:val="both"/>
              <w:rPr>
                <w:sz w:val="20"/>
                <w:szCs w:val="20"/>
              </w:rPr>
            </w:pPr>
          </w:p>
          <w:p w14:paraId="5E5271CB" w14:textId="77777777" w:rsidR="00E52EFD" w:rsidRPr="008E7E24" w:rsidRDefault="00E52EFD" w:rsidP="00E52EFD">
            <w:pPr>
              <w:jc w:val="both"/>
              <w:rPr>
                <w:sz w:val="20"/>
                <w:szCs w:val="20"/>
              </w:rPr>
            </w:pPr>
          </w:p>
          <w:p w14:paraId="1BE45D3A" w14:textId="77777777" w:rsidR="00E52EFD" w:rsidRPr="008E7E24" w:rsidRDefault="00E52EFD" w:rsidP="00E52EFD">
            <w:pPr>
              <w:jc w:val="both"/>
              <w:rPr>
                <w:sz w:val="20"/>
                <w:szCs w:val="20"/>
              </w:rPr>
            </w:pPr>
          </w:p>
          <w:p w14:paraId="22D943CD" w14:textId="77777777" w:rsidR="00E52EFD" w:rsidRPr="008E7E24" w:rsidRDefault="00E52EFD" w:rsidP="00E52EFD">
            <w:pPr>
              <w:jc w:val="both"/>
              <w:rPr>
                <w:sz w:val="20"/>
                <w:szCs w:val="20"/>
              </w:rPr>
            </w:pPr>
          </w:p>
        </w:tc>
        <w:tc>
          <w:tcPr>
            <w:tcW w:w="2451" w:type="dxa"/>
            <w:shd w:val="clear" w:color="auto" w:fill="auto"/>
          </w:tcPr>
          <w:p w14:paraId="040ADF20" w14:textId="77777777" w:rsidR="00E52EFD" w:rsidRPr="008E7E24" w:rsidRDefault="00E52EFD" w:rsidP="00E52EFD">
            <w:pPr>
              <w:jc w:val="both"/>
              <w:rPr>
                <w:sz w:val="20"/>
                <w:szCs w:val="20"/>
              </w:rPr>
            </w:pPr>
          </w:p>
        </w:tc>
        <w:tc>
          <w:tcPr>
            <w:tcW w:w="2009" w:type="dxa"/>
            <w:shd w:val="clear" w:color="auto" w:fill="auto"/>
          </w:tcPr>
          <w:p w14:paraId="301E8553" w14:textId="77777777" w:rsidR="00E52EFD" w:rsidRPr="008E7E24" w:rsidRDefault="00E52EFD" w:rsidP="00E52EFD">
            <w:pPr>
              <w:jc w:val="both"/>
              <w:rPr>
                <w:sz w:val="20"/>
                <w:szCs w:val="20"/>
              </w:rPr>
            </w:pPr>
          </w:p>
        </w:tc>
        <w:tc>
          <w:tcPr>
            <w:tcW w:w="2911" w:type="dxa"/>
            <w:shd w:val="clear" w:color="auto" w:fill="auto"/>
          </w:tcPr>
          <w:p w14:paraId="1DED8B8F" w14:textId="77777777" w:rsidR="00E52EFD" w:rsidRPr="008E7E24" w:rsidRDefault="00E52EFD" w:rsidP="00E52EFD">
            <w:pPr>
              <w:jc w:val="both"/>
              <w:rPr>
                <w:sz w:val="20"/>
                <w:szCs w:val="20"/>
              </w:rPr>
            </w:pPr>
          </w:p>
        </w:tc>
      </w:tr>
      <w:tr w:rsidR="00E52EFD" w:rsidRPr="00DF41B2" w14:paraId="0938EB3D" w14:textId="77777777" w:rsidTr="00F550C5">
        <w:trPr>
          <w:trHeight w:val="899"/>
        </w:trPr>
        <w:tc>
          <w:tcPr>
            <w:tcW w:w="2468" w:type="dxa"/>
            <w:shd w:val="clear" w:color="auto" w:fill="auto"/>
          </w:tcPr>
          <w:p w14:paraId="1DA98ED4" w14:textId="77777777" w:rsidR="00E52EFD" w:rsidRPr="008E7E24" w:rsidRDefault="00E52EFD" w:rsidP="00E52EFD">
            <w:pPr>
              <w:jc w:val="both"/>
              <w:rPr>
                <w:sz w:val="20"/>
                <w:szCs w:val="20"/>
              </w:rPr>
            </w:pPr>
          </w:p>
        </w:tc>
        <w:tc>
          <w:tcPr>
            <w:tcW w:w="2451" w:type="dxa"/>
            <w:shd w:val="clear" w:color="auto" w:fill="auto"/>
          </w:tcPr>
          <w:p w14:paraId="0CD928CB" w14:textId="77777777" w:rsidR="00E52EFD" w:rsidRPr="008E7E24" w:rsidRDefault="00E52EFD" w:rsidP="00E52EFD">
            <w:pPr>
              <w:jc w:val="both"/>
              <w:rPr>
                <w:sz w:val="20"/>
                <w:szCs w:val="20"/>
              </w:rPr>
            </w:pPr>
          </w:p>
        </w:tc>
        <w:tc>
          <w:tcPr>
            <w:tcW w:w="2009" w:type="dxa"/>
            <w:shd w:val="clear" w:color="auto" w:fill="auto"/>
          </w:tcPr>
          <w:p w14:paraId="01FEBC0E" w14:textId="77777777" w:rsidR="00E52EFD" w:rsidRPr="008E7E24" w:rsidRDefault="00E52EFD" w:rsidP="00E52EFD">
            <w:pPr>
              <w:jc w:val="both"/>
              <w:rPr>
                <w:sz w:val="20"/>
                <w:szCs w:val="20"/>
              </w:rPr>
            </w:pPr>
          </w:p>
        </w:tc>
        <w:tc>
          <w:tcPr>
            <w:tcW w:w="2911" w:type="dxa"/>
            <w:shd w:val="clear" w:color="auto" w:fill="auto"/>
          </w:tcPr>
          <w:p w14:paraId="2481236E" w14:textId="77777777" w:rsidR="00E52EFD" w:rsidRPr="008E7E24" w:rsidRDefault="00E52EFD" w:rsidP="00E52EFD">
            <w:pPr>
              <w:jc w:val="both"/>
              <w:rPr>
                <w:sz w:val="20"/>
                <w:szCs w:val="20"/>
              </w:rPr>
            </w:pPr>
          </w:p>
        </w:tc>
      </w:tr>
      <w:tr w:rsidR="00E52EFD" w:rsidRPr="00DF41B2" w14:paraId="05380352" w14:textId="77777777" w:rsidTr="00F550C5">
        <w:trPr>
          <w:trHeight w:val="899"/>
        </w:trPr>
        <w:tc>
          <w:tcPr>
            <w:tcW w:w="2468" w:type="dxa"/>
            <w:shd w:val="clear" w:color="auto" w:fill="auto"/>
          </w:tcPr>
          <w:p w14:paraId="67A53715" w14:textId="77777777" w:rsidR="00E52EFD" w:rsidRPr="008E7E24" w:rsidRDefault="00E52EFD" w:rsidP="00E52EFD">
            <w:pPr>
              <w:jc w:val="both"/>
              <w:rPr>
                <w:sz w:val="20"/>
                <w:szCs w:val="20"/>
              </w:rPr>
            </w:pPr>
          </w:p>
          <w:p w14:paraId="483F1C1C" w14:textId="77777777" w:rsidR="00E52EFD" w:rsidRPr="008E7E24" w:rsidRDefault="00E52EFD" w:rsidP="00E52EFD">
            <w:pPr>
              <w:jc w:val="both"/>
              <w:rPr>
                <w:sz w:val="20"/>
                <w:szCs w:val="20"/>
              </w:rPr>
            </w:pPr>
          </w:p>
          <w:p w14:paraId="38264533" w14:textId="77777777" w:rsidR="00E52EFD" w:rsidRPr="008E7E24" w:rsidRDefault="00E52EFD" w:rsidP="00E52EFD">
            <w:pPr>
              <w:jc w:val="both"/>
              <w:rPr>
                <w:sz w:val="20"/>
                <w:szCs w:val="20"/>
              </w:rPr>
            </w:pPr>
          </w:p>
          <w:p w14:paraId="2F398600" w14:textId="77777777" w:rsidR="00E52EFD" w:rsidRPr="008E7E24" w:rsidRDefault="00E52EFD" w:rsidP="00E52EFD">
            <w:pPr>
              <w:jc w:val="both"/>
              <w:rPr>
                <w:sz w:val="20"/>
                <w:szCs w:val="20"/>
              </w:rPr>
            </w:pPr>
          </w:p>
        </w:tc>
        <w:tc>
          <w:tcPr>
            <w:tcW w:w="2451" w:type="dxa"/>
            <w:shd w:val="clear" w:color="auto" w:fill="auto"/>
          </w:tcPr>
          <w:p w14:paraId="4CD68AFC" w14:textId="77777777" w:rsidR="00E52EFD" w:rsidRPr="008E7E24" w:rsidRDefault="00E52EFD" w:rsidP="00E52EFD">
            <w:pPr>
              <w:jc w:val="both"/>
              <w:rPr>
                <w:sz w:val="20"/>
                <w:szCs w:val="20"/>
              </w:rPr>
            </w:pPr>
          </w:p>
        </w:tc>
        <w:tc>
          <w:tcPr>
            <w:tcW w:w="2009" w:type="dxa"/>
            <w:shd w:val="clear" w:color="auto" w:fill="auto"/>
          </w:tcPr>
          <w:p w14:paraId="5D9ECF58" w14:textId="77777777" w:rsidR="00E52EFD" w:rsidRPr="008E7E24" w:rsidRDefault="00E52EFD" w:rsidP="00E52EFD">
            <w:pPr>
              <w:jc w:val="both"/>
              <w:rPr>
                <w:sz w:val="20"/>
                <w:szCs w:val="20"/>
              </w:rPr>
            </w:pPr>
          </w:p>
        </w:tc>
        <w:tc>
          <w:tcPr>
            <w:tcW w:w="2911" w:type="dxa"/>
            <w:shd w:val="clear" w:color="auto" w:fill="auto"/>
          </w:tcPr>
          <w:p w14:paraId="30854F17" w14:textId="77777777" w:rsidR="00E52EFD" w:rsidRPr="008E7E24" w:rsidRDefault="00E52EFD" w:rsidP="00E52EFD">
            <w:pPr>
              <w:jc w:val="both"/>
              <w:rPr>
                <w:sz w:val="20"/>
                <w:szCs w:val="20"/>
              </w:rPr>
            </w:pPr>
          </w:p>
        </w:tc>
      </w:tr>
      <w:tr w:rsidR="00E52EFD" w:rsidRPr="00DF41B2" w14:paraId="57A2951E" w14:textId="77777777" w:rsidTr="00F550C5">
        <w:trPr>
          <w:trHeight w:val="220"/>
        </w:trPr>
        <w:tc>
          <w:tcPr>
            <w:tcW w:w="9841" w:type="dxa"/>
            <w:gridSpan w:val="4"/>
            <w:shd w:val="clear" w:color="auto" w:fill="auto"/>
          </w:tcPr>
          <w:p w14:paraId="50E40BB9" w14:textId="77777777" w:rsidR="00E52EFD" w:rsidRPr="008E7E24" w:rsidRDefault="00E52EFD" w:rsidP="00E52EFD">
            <w:pPr>
              <w:jc w:val="center"/>
              <w:rPr>
                <w:b/>
                <w:sz w:val="20"/>
                <w:szCs w:val="20"/>
              </w:rPr>
            </w:pPr>
            <w:r w:rsidRPr="008E7E24">
              <w:rPr>
                <w:b/>
                <w:sz w:val="20"/>
                <w:szCs w:val="20"/>
              </w:rPr>
              <w:t>Contracts with MCC</w:t>
            </w:r>
          </w:p>
        </w:tc>
      </w:tr>
      <w:tr w:rsidR="00E52EFD" w:rsidRPr="00DF41B2" w14:paraId="4AA6B147" w14:textId="77777777" w:rsidTr="00F550C5">
        <w:trPr>
          <w:trHeight w:val="456"/>
        </w:trPr>
        <w:tc>
          <w:tcPr>
            <w:tcW w:w="2468" w:type="dxa"/>
            <w:shd w:val="clear" w:color="auto" w:fill="auto"/>
          </w:tcPr>
          <w:p w14:paraId="133F82BB" w14:textId="77777777" w:rsidR="00E52EFD" w:rsidRPr="008E7E24" w:rsidRDefault="00E52EFD" w:rsidP="00E52EFD">
            <w:pPr>
              <w:jc w:val="both"/>
              <w:rPr>
                <w:b/>
                <w:sz w:val="20"/>
                <w:szCs w:val="20"/>
              </w:rPr>
            </w:pPr>
            <w:r w:rsidRPr="008E7E24">
              <w:rPr>
                <w:b/>
                <w:sz w:val="20"/>
                <w:szCs w:val="20"/>
              </w:rPr>
              <w:t>Contract Name and Number</w:t>
            </w:r>
          </w:p>
        </w:tc>
        <w:tc>
          <w:tcPr>
            <w:tcW w:w="2451" w:type="dxa"/>
            <w:shd w:val="clear" w:color="auto" w:fill="auto"/>
          </w:tcPr>
          <w:p w14:paraId="068709D1" w14:textId="77777777" w:rsidR="00E52EFD" w:rsidRPr="008E7E24" w:rsidRDefault="00E52EFD" w:rsidP="00E52EFD">
            <w:pPr>
              <w:jc w:val="both"/>
              <w:rPr>
                <w:b/>
                <w:sz w:val="20"/>
                <w:szCs w:val="20"/>
              </w:rPr>
            </w:pPr>
            <w:r w:rsidRPr="008E7E24">
              <w:rPr>
                <w:b/>
                <w:sz w:val="20"/>
                <w:szCs w:val="20"/>
              </w:rPr>
              <w:t>Role in Contract</w:t>
            </w:r>
          </w:p>
        </w:tc>
        <w:tc>
          <w:tcPr>
            <w:tcW w:w="2009" w:type="dxa"/>
            <w:shd w:val="clear" w:color="auto" w:fill="auto"/>
          </w:tcPr>
          <w:p w14:paraId="05904E27" w14:textId="77777777" w:rsidR="00E52EFD" w:rsidRPr="008E7E24" w:rsidRDefault="00E52EFD" w:rsidP="00E52EFD">
            <w:pPr>
              <w:jc w:val="both"/>
              <w:rPr>
                <w:b/>
                <w:sz w:val="20"/>
                <w:szCs w:val="20"/>
              </w:rPr>
            </w:pPr>
            <w:r w:rsidRPr="008E7E24">
              <w:rPr>
                <w:b/>
                <w:sz w:val="20"/>
                <w:szCs w:val="20"/>
              </w:rPr>
              <w:t>Total Contract Amount</w:t>
            </w:r>
          </w:p>
        </w:tc>
        <w:tc>
          <w:tcPr>
            <w:tcW w:w="2911" w:type="dxa"/>
            <w:shd w:val="clear" w:color="auto" w:fill="auto"/>
          </w:tcPr>
          <w:p w14:paraId="0C12DCA1" w14:textId="77777777" w:rsidR="00E52EFD" w:rsidRPr="008E7E24" w:rsidRDefault="00E52EFD" w:rsidP="00E52EFD">
            <w:pPr>
              <w:jc w:val="both"/>
              <w:rPr>
                <w:b/>
                <w:sz w:val="20"/>
                <w:szCs w:val="20"/>
              </w:rPr>
            </w:pPr>
            <w:r>
              <w:rPr>
                <w:b/>
                <w:sz w:val="20"/>
                <w:szCs w:val="20"/>
              </w:rPr>
              <w:t>Purchaser</w:t>
            </w:r>
            <w:r w:rsidRPr="008E7E24">
              <w:rPr>
                <w:b/>
                <w:sz w:val="20"/>
                <w:szCs w:val="20"/>
              </w:rPr>
              <w:t xml:space="preserve"> Name and Address</w:t>
            </w:r>
          </w:p>
        </w:tc>
      </w:tr>
      <w:tr w:rsidR="00E52EFD" w:rsidRPr="00DF41B2" w14:paraId="5A07394B" w14:textId="77777777" w:rsidTr="00F550C5">
        <w:trPr>
          <w:trHeight w:val="899"/>
        </w:trPr>
        <w:tc>
          <w:tcPr>
            <w:tcW w:w="2468" w:type="dxa"/>
            <w:shd w:val="clear" w:color="auto" w:fill="auto"/>
          </w:tcPr>
          <w:p w14:paraId="77EBD1BF" w14:textId="77777777" w:rsidR="00E52EFD" w:rsidRPr="008E7E24" w:rsidRDefault="00E52EFD" w:rsidP="00E52EFD">
            <w:pPr>
              <w:jc w:val="both"/>
              <w:rPr>
                <w:sz w:val="20"/>
                <w:szCs w:val="20"/>
              </w:rPr>
            </w:pPr>
          </w:p>
          <w:p w14:paraId="2CDA8E3D" w14:textId="77777777" w:rsidR="00E52EFD" w:rsidRPr="008E7E24" w:rsidRDefault="00E52EFD" w:rsidP="00E52EFD">
            <w:pPr>
              <w:jc w:val="both"/>
              <w:rPr>
                <w:sz w:val="20"/>
                <w:szCs w:val="20"/>
              </w:rPr>
            </w:pPr>
          </w:p>
          <w:p w14:paraId="578F8BC2" w14:textId="77777777" w:rsidR="00E52EFD" w:rsidRPr="008E7E24" w:rsidRDefault="00E52EFD" w:rsidP="00E52EFD">
            <w:pPr>
              <w:jc w:val="both"/>
              <w:rPr>
                <w:sz w:val="20"/>
                <w:szCs w:val="20"/>
              </w:rPr>
            </w:pPr>
          </w:p>
          <w:p w14:paraId="38F163E6" w14:textId="77777777" w:rsidR="00E52EFD" w:rsidRPr="008E7E24" w:rsidRDefault="00E52EFD" w:rsidP="00E52EFD">
            <w:pPr>
              <w:jc w:val="both"/>
              <w:rPr>
                <w:sz w:val="20"/>
                <w:szCs w:val="20"/>
              </w:rPr>
            </w:pPr>
          </w:p>
        </w:tc>
        <w:tc>
          <w:tcPr>
            <w:tcW w:w="2451" w:type="dxa"/>
            <w:shd w:val="clear" w:color="auto" w:fill="auto"/>
          </w:tcPr>
          <w:p w14:paraId="1F9240E7" w14:textId="77777777" w:rsidR="00E52EFD" w:rsidRPr="008E7E24" w:rsidRDefault="00E52EFD" w:rsidP="00E52EFD">
            <w:pPr>
              <w:jc w:val="both"/>
              <w:rPr>
                <w:sz w:val="20"/>
                <w:szCs w:val="20"/>
              </w:rPr>
            </w:pPr>
          </w:p>
        </w:tc>
        <w:tc>
          <w:tcPr>
            <w:tcW w:w="2009" w:type="dxa"/>
            <w:shd w:val="clear" w:color="auto" w:fill="auto"/>
          </w:tcPr>
          <w:p w14:paraId="48D0A94C" w14:textId="77777777" w:rsidR="00E52EFD" w:rsidRPr="008E7E24" w:rsidRDefault="00E52EFD" w:rsidP="00E52EFD">
            <w:pPr>
              <w:jc w:val="both"/>
              <w:rPr>
                <w:sz w:val="20"/>
                <w:szCs w:val="20"/>
              </w:rPr>
            </w:pPr>
          </w:p>
        </w:tc>
        <w:tc>
          <w:tcPr>
            <w:tcW w:w="2911" w:type="dxa"/>
            <w:shd w:val="clear" w:color="auto" w:fill="auto"/>
          </w:tcPr>
          <w:p w14:paraId="07FB981D" w14:textId="77777777" w:rsidR="00E52EFD" w:rsidRPr="008E7E24" w:rsidRDefault="00E52EFD" w:rsidP="00E52EFD">
            <w:pPr>
              <w:jc w:val="both"/>
              <w:rPr>
                <w:sz w:val="20"/>
                <w:szCs w:val="20"/>
              </w:rPr>
            </w:pPr>
          </w:p>
        </w:tc>
      </w:tr>
      <w:tr w:rsidR="00E52EFD" w:rsidRPr="00DF41B2" w14:paraId="1425B539" w14:textId="77777777" w:rsidTr="00F550C5">
        <w:trPr>
          <w:trHeight w:val="899"/>
        </w:trPr>
        <w:tc>
          <w:tcPr>
            <w:tcW w:w="2468" w:type="dxa"/>
            <w:shd w:val="clear" w:color="auto" w:fill="auto"/>
          </w:tcPr>
          <w:p w14:paraId="622DEB41" w14:textId="77777777" w:rsidR="00E52EFD" w:rsidRPr="008E7E24" w:rsidRDefault="00E52EFD" w:rsidP="00E52EFD">
            <w:pPr>
              <w:jc w:val="both"/>
              <w:rPr>
                <w:sz w:val="20"/>
                <w:szCs w:val="20"/>
              </w:rPr>
            </w:pPr>
          </w:p>
          <w:p w14:paraId="16A703DE" w14:textId="77777777" w:rsidR="00E52EFD" w:rsidRPr="008E7E24" w:rsidRDefault="00E52EFD" w:rsidP="00E52EFD">
            <w:pPr>
              <w:jc w:val="both"/>
              <w:rPr>
                <w:sz w:val="20"/>
                <w:szCs w:val="20"/>
              </w:rPr>
            </w:pPr>
          </w:p>
          <w:p w14:paraId="204C1AAA" w14:textId="77777777" w:rsidR="00E52EFD" w:rsidRPr="008E7E24" w:rsidRDefault="00E52EFD" w:rsidP="00E52EFD">
            <w:pPr>
              <w:jc w:val="both"/>
              <w:rPr>
                <w:sz w:val="20"/>
                <w:szCs w:val="20"/>
              </w:rPr>
            </w:pPr>
          </w:p>
          <w:p w14:paraId="22A7BC62" w14:textId="77777777" w:rsidR="00E52EFD" w:rsidRPr="008E7E24" w:rsidRDefault="00E52EFD" w:rsidP="00E52EFD">
            <w:pPr>
              <w:jc w:val="both"/>
              <w:rPr>
                <w:sz w:val="20"/>
                <w:szCs w:val="20"/>
              </w:rPr>
            </w:pPr>
          </w:p>
        </w:tc>
        <w:tc>
          <w:tcPr>
            <w:tcW w:w="2451" w:type="dxa"/>
            <w:shd w:val="clear" w:color="auto" w:fill="auto"/>
          </w:tcPr>
          <w:p w14:paraId="17F2C02A" w14:textId="77777777" w:rsidR="00E52EFD" w:rsidRPr="008E7E24" w:rsidRDefault="00E52EFD" w:rsidP="00E52EFD">
            <w:pPr>
              <w:jc w:val="both"/>
              <w:rPr>
                <w:sz w:val="20"/>
                <w:szCs w:val="20"/>
              </w:rPr>
            </w:pPr>
          </w:p>
        </w:tc>
        <w:tc>
          <w:tcPr>
            <w:tcW w:w="2009" w:type="dxa"/>
            <w:shd w:val="clear" w:color="auto" w:fill="auto"/>
          </w:tcPr>
          <w:p w14:paraId="56C2C673" w14:textId="77777777" w:rsidR="00E52EFD" w:rsidRPr="008E7E24" w:rsidRDefault="00E52EFD" w:rsidP="00E52EFD">
            <w:pPr>
              <w:jc w:val="both"/>
              <w:rPr>
                <w:sz w:val="20"/>
                <w:szCs w:val="20"/>
              </w:rPr>
            </w:pPr>
          </w:p>
        </w:tc>
        <w:tc>
          <w:tcPr>
            <w:tcW w:w="2911" w:type="dxa"/>
            <w:shd w:val="clear" w:color="auto" w:fill="auto"/>
          </w:tcPr>
          <w:p w14:paraId="094416A7" w14:textId="77777777" w:rsidR="00E52EFD" w:rsidRPr="008E7E24" w:rsidRDefault="00E52EFD" w:rsidP="00E52EFD">
            <w:pPr>
              <w:jc w:val="both"/>
              <w:rPr>
                <w:sz w:val="20"/>
                <w:szCs w:val="20"/>
              </w:rPr>
            </w:pPr>
          </w:p>
        </w:tc>
      </w:tr>
      <w:tr w:rsidR="00E52EFD" w:rsidRPr="00DF41B2" w14:paraId="36D8C994" w14:textId="77777777" w:rsidTr="00F550C5">
        <w:trPr>
          <w:trHeight w:val="899"/>
        </w:trPr>
        <w:tc>
          <w:tcPr>
            <w:tcW w:w="2468" w:type="dxa"/>
            <w:shd w:val="clear" w:color="auto" w:fill="auto"/>
          </w:tcPr>
          <w:p w14:paraId="05A61A29" w14:textId="77777777" w:rsidR="00E52EFD" w:rsidRPr="008E7E24" w:rsidRDefault="00E52EFD" w:rsidP="00E52EFD">
            <w:pPr>
              <w:jc w:val="both"/>
              <w:rPr>
                <w:sz w:val="20"/>
                <w:szCs w:val="20"/>
              </w:rPr>
            </w:pPr>
          </w:p>
          <w:p w14:paraId="50465130" w14:textId="77777777" w:rsidR="00E52EFD" w:rsidRPr="008E7E24" w:rsidRDefault="00E52EFD" w:rsidP="00E52EFD">
            <w:pPr>
              <w:jc w:val="both"/>
              <w:rPr>
                <w:sz w:val="20"/>
                <w:szCs w:val="20"/>
              </w:rPr>
            </w:pPr>
          </w:p>
          <w:p w14:paraId="34A5846A" w14:textId="77777777" w:rsidR="00E52EFD" w:rsidRPr="008E7E24" w:rsidRDefault="00E52EFD" w:rsidP="00E52EFD">
            <w:pPr>
              <w:jc w:val="both"/>
              <w:rPr>
                <w:sz w:val="20"/>
                <w:szCs w:val="20"/>
              </w:rPr>
            </w:pPr>
          </w:p>
          <w:p w14:paraId="4CD5B883" w14:textId="77777777" w:rsidR="00E52EFD" w:rsidRPr="008E7E24" w:rsidRDefault="00E52EFD" w:rsidP="00E52EFD">
            <w:pPr>
              <w:jc w:val="both"/>
              <w:rPr>
                <w:sz w:val="20"/>
                <w:szCs w:val="20"/>
              </w:rPr>
            </w:pPr>
          </w:p>
        </w:tc>
        <w:tc>
          <w:tcPr>
            <w:tcW w:w="2451" w:type="dxa"/>
            <w:shd w:val="clear" w:color="auto" w:fill="auto"/>
          </w:tcPr>
          <w:p w14:paraId="3E1469E8" w14:textId="77777777" w:rsidR="00E52EFD" w:rsidRPr="008E7E24" w:rsidRDefault="00E52EFD" w:rsidP="00E52EFD">
            <w:pPr>
              <w:jc w:val="both"/>
              <w:rPr>
                <w:sz w:val="20"/>
                <w:szCs w:val="20"/>
              </w:rPr>
            </w:pPr>
          </w:p>
        </w:tc>
        <w:tc>
          <w:tcPr>
            <w:tcW w:w="2009" w:type="dxa"/>
            <w:shd w:val="clear" w:color="auto" w:fill="auto"/>
          </w:tcPr>
          <w:p w14:paraId="302FCDD6" w14:textId="77777777" w:rsidR="00E52EFD" w:rsidRPr="008E7E24" w:rsidRDefault="00E52EFD" w:rsidP="00E52EFD">
            <w:pPr>
              <w:jc w:val="both"/>
              <w:rPr>
                <w:sz w:val="20"/>
                <w:szCs w:val="20"/>
              </w:rPr>
            </w:pPr>
          </w:p>
        </w:tc>
        <w:tc>
          <w:tcPr>
            <w:tcW w:w="2911" w:type="dxa"/>
            <w:shd w:val="clear" w:color="auto" w:fill="auto"/>
          </w:tcPr>
          <w:p w14:paraId="34F85B71" w14:textId="77777777" w:rsidR="00E52EFD" w:rsidRPr="008E7E24" w:rsidRDefault="00E52EFD" w:rsidP="00E52EFD">
            <w:pPr>
              <w:jc w:val="both"/>
              <w:rPr>
                <w:sz w:val="20"/>
                <w:szCs w:val="20"/>
              </w:rPr>
            </w:pPr>
          </w:p>
        </w:tc>
      </w:tr>
      <w:tr w:rsidR="00E52EFD" w:rsidRPr="00DF41B2" w14:paraId="3E0C61C6" w14:textId="77777777" w:rsidTr="00F550C5">
        <w:trPr>
          <w:trHeight w:val="220"/>
        </w:trPr>
        <w:tc>
          <w:tcPr>
            <w:tcW w:w="9841" w:type="dxa"/>
            <w:gridSpan w:val="4"/>
            <w:shd w:val="clear" w:color="auto" w:fill="auto"/>
          </w:tcPr>
          <w:p w14:paraId="35BA1034" w14:textId="77777777" w:rsidR="00E52EFD" w:rsidRPr="008E7E24" w:rsidRDefault="00E52EFD" w:rsidP="00E52EFD">
            <w:pPr>
              <w:jc w:val="center"/>
              <w:rPr>
                <w:b/>
                <w:sz w:val="20"/>
                <w:szCs w:val="20"/>
              </w:rPr>
            </w:pPr>
            <w:r w:rsidRPr="008E7E24">
              <w:rPr>
                <w:b/>
                <w:sz w:val="20"/>
                <w:szCs w:val="20"/>
              </w:rPr>
              <w:t>Contracts with an MCA-Entity</w:t>
            </w:r>
          </w:p>
        </w:tc>
      </w:tr>
      <w:tr w:rsidR="00E52EFD" w:rsidRPr="00DF41B2" w14:paraId="39A751E0" w14:textId="77777777" w:rsidTr="00F550C5">
        <w:trPr>
          <w:trHeight w:val="441"/>
        </w:trPr>
        <w:tc>
          <w:tcPr>
            <w:tcW w:w="2468" w:type="dxa"/>
            <w:shd w:val="clear" w:color="auto" w:fill="auto"/>
          </w:tcPr>
          <w:p w14:paraId="7C0FBC52" w14:textId="77777777" w:rsidR="00E52EFD" w:rsidRPr="008E7E24" w:rsidRDefault="00E52EFD" w:rsidP="00E52EFD">
            <w:pPr>
              <w:jc w:val="both"/>
              <w:rPr>
                <w:b/>
                <w:sz w:val="20"/>
                <w:szCs w:val="20"/>
              </w:rPr>
            </w:pPr>
            <w:r w:rsidRPr="008E7E24">
              <w:rPr>
                <w:b/>
                <w:sz w:val="20"/>
                <w:szCs w:val="20"/>
              </w:rPr>
              <w:t>Contract Name and Number</w:t>
            </w:r>
          </w:p>
        </w:tc>
        <w:tc>
          <w:tcPr>
            <w:tcW w:w="2451" w:type="dxa"/>
            <w:shd w:val="clear" w:color="auto" w:fill="auto"/>
          </w:tcPr>
          <w:p w14:paraId="02B89C5D" w14:textId="77777777" w:rsidR="00E52EFD" w:rsidRPr="008E7E24" w:rsidRDefault="00E52EFD" w:rsidP="00E52EFD">
            <w:pPr>
              <w:jc w:val="both"/>
              <w:rPr>
                <w:b/>
                <w:sz w:val="20"/>
                <w:szCs w:val="20"/>
              </w:rPr>
            </w:pPr>
            <w:r w:rsidRPr="008E7E24">
              <w:rPr>
                <w:b/>
                <w:sz w:val="20"/>
                <w:szCs w:val="20"/>
              </w:rPr>
              <w:t>Role in Contract</w:t>
            </w:r>
          </w:p>
        </w:tc>
        <w:tc>
          <w:tcPr>
            <w:tcW w:w="2009" w:type="dxa"/>
            <w:shd w:val="clear" w:color="auto" w:fill="auto"/>
          </w:tcPr>
          <w:p w14:paraId="7F5357F3" w14:textId="77777777" w:rsidR="00E52EFD" w:rsidRPr="008E7E24" w:rsidRDefault="00E52EFD" w:rsidP="00E52EFD">
            <w:pPr>
              <w:jc w:val="both"/>
              <w:rPr>
                <w:b/>
                <w:sz w:val="20"/>
                <w:szCs w:val="20"/>
              </w:rPr>
            </w:pPr>
            <w:r w:rsidRPr="008E7E24">
              <w:rPr>
                <w:b/>
                <w:sz w:val="20"/>
                <w:szCs w:val="20"/>
              </w:rPr>
              <w:t>Total Contract Amount</w:t>
            </w:r>
          </w:p>
        </w:tc>
        <w:tc>
          <w:tcPr>
            <w:tcW w:w="2911" w:type="dxa"/>
            <w:shd w:val="clear" w:color="auto" w:fill="auto"/>
          </w:tcPr>
          <w:p w14:paraId="3B620003" w14:textId="77777777" w:rsidR="00E52EFD" w:rsidRPr="008E7E24" w:rsidRDefault="00E52EFD" w:rsidP="00E52EFD">
            <w:pPr>
              <w:jc w:val="both"/>
              <w:rPr>
                <w:b/>
                <w:sz w:val="20"/>
                <w:szCs w:val="20"/>
              </w:rPr>
            </w:pPr>
            <w:r>
              <w:rPr>
                <w:b/>
                <w:sz w:val="20"/>
                <w:szCs w:val="20"/>
              </w:rPr>
              <w:t>Purchaser</w:t>
            </w:r>
            <w:r w:rsidRPr="008E7E24">
              <w:rPr>
                <w:b/>
                <w:sz w:val="20"/>
                <w:szCs w:val="20"/>
              </w:rPr>
              <w:t xml:space="preserve"> Name and Address</w:t>
            </w:r>
          </w:p>
        </w:tc>
      </w:tr>
      <w:tr w:rsidR="00E52EFD" w:rsidRPr="00DF41B2" w14:paraId="31DF14A2" w14:textId="77777777" w:rsidTr="00F550C5">
        <w:trPr>
          <w:trHeight w:val="899"/>
        </w:trPr>
        <w:tc>
          <w:tcPr>
            <w:tcW w:w="2468" w:type="dxa"/>
            <w:shd w:val="clear" w:color="auto" w:fill="auto"/>
          </w:tcPr>
          <w:p w14:paraId="62FCCF98" w14:textId="77777777" w:rsidR="00E52EFD" w:rsidRPr="008E7E24" w:rsidRDefault="00E52EFD" w:rsidP="00E52EFD">
            <w:pPr>
              <w:jc w:val="both"/>
              <w:rPr>
                <w:sz w:val="20"/>
                <w:szCs w:val="20"/>
              </w:rPr>
            </w:pPr>
          </w:p>
          <w:p w14:paraId="17B4F687" w14:textId="77777777" w:rsidR="00E52EFD" w:rsidRPr="008E7E24" w:rsidRDefault="00E52EFD" w:rsidP="00E52EFD">
            <w:pPr>
              <w:jc w:val="both"/>
              <w:rPr>
                <w:sz w:val="20"/>
                <w:szCs w:val="20"/>
              </w:rPr>
            </w:pPr>
          </w:p>
          <w:p w14:paraId="146259A2" w14:textId="77777777" w:rsidR="00E52EFD" w:rsidRPr="008E7E24" w:rsidRDefault="00E52EFD" w:rsidP="00E52EFD">
            <w:pPr>
              <w:jc w:val="both"/>
              <w:rPr>
                <w:sz w:val="20"/>
                <w:szCs w:val="20"/>
              </w:rPr>
            </w:pPr>
          </w:p>
          <w:p w14:paraId="1C15655C" w14:textId="77777777" w:rsidR="00E52EFD" w:rsidRPr="008E7E24" w:rsidRDefault="00E52EFD" w:rsidP="00E52EFD">
            <w:pPr>
              <w:jc w:val="both"/>
              <w:rPr>
                <w:sz w:val="20"/>
                <w:szCs w:val="20"/>
              </w:rPr>
            </w:pPr>
          </w:p>
        </w:tc>
        <w:tc>
          <w:tcPr>
            <w:tcW w:w="2451" w:type="dxa"/>
            <w:shd w:val="clear" w:color="auto" w:fill="auto"/>
          </w:tcPr>
          <w:p w14:paraId="7BDE352A" w14:textId="77777777" w:rsidR="00E52EFD" w:rsidRPr="008E7E24" w:rsidRDefault="00E52EFD" w:rsidP="00E52EFD">
            <w:pPr>
              <w:jc w:val="both"/>
              <w:rPr>
                <w:sz w:val="20"/>
                <w:szCs w:val="20"/>
              </w:rPr>
            </w:pPr>
          </w:p>
        </w:tc>
        <w:tc>
          <w:tcPr>
            <w:tcW w:w="2009" w:type="dxa"/>
            <w:shd w:val="clear" w:color="auto" w:fill="auto"/>
          </w:tcPr>
          <w:p w14:paraId="16AA75AF" w14:textId="77777777" w:rsidR="00E52EFD" w:rsidRPr="008E7E24" w:rsidRDefault="00E52EFD" w:rsidP="00E52EFD">
            <w:pPr>
              <w:jc w:val="both"/>
              <w:rPr>
                <w:sz w:val="20"/>
                <w:szCs w:val="20"/>
              </w:rPr>
            </w:pPr>
          </w:p>
        </w:tc>
        <w:tc>
          <w:tcPr>
            <w:tcW w:w="2911" w:type="dxa"/>
            <w:shd w:val="clear" w:color="auto" w:fill="auto"/>
          </w:tcPr>
          <w:p w14:paraId="247183EE" w14:textId="77777777" w:rsidR="00E52EFD" w:rsidRPr="008E7E24" w:rsidRDefault="00E52EFD" w:rsidP="00E52EFD">
            <w:pPr>
              <w:jc w:val="both"/>
              <w:rPr>
                <w:sz w:val="20"/>
                <w:szCs w:val="20"/>
              </w:rPr>
            </w:pPr>
          </w:p>
        </w:tc>
      </w:tr>
      <w:tr w:rsidR="00E52EFD" w:rsidRPr="00DF41B2" w14:paraId="62DD03D7" w14:textId="77777777" w:rsidTr="00F550C5">
        <w:trPr>
          <w:trHeight w:val="899"/>
        </w:trPr>
        <w:tc>
          <w:tcPr>
            <w:tcW w:w="2468" w:type="dxa"/>
            <w:shd w:val="clear" w:color="auto" w:fill="auto"/>
          </w:tcPr>
          <w:p w14:paraId="56275627" w14:textId="77777777" w:rsidR="00E52EFD" w:rsidRPr="008E7E24" w:rsidRDefault="00E52EFD" w:rsidP="00E52EFD">
            <w:pPr>
              <w:jc w:val="both"/>
              <w:rPr>
                <w:sz w:val="20"/>
                <w:szCs w:val="20"/>
              </w:rPr>
            </w:pPr>
          </w:p>
          <w:p w14:paraId="3E210510" w14:textId="77777777" w:rsidR="00E52EFD" w:rsidRPr="008E7E24" w:rsidRDefault="00E52EFD" w:rsidP="00E52EFD">
            <w:pPr>
              <w:jc w:val="both"/>
              <w:rPr>
                <w:sz w:val="20"/>
                <w:szCs w:val="20"/>
              </w:rPr>
            </w:pPr>
          </w:p>
          <w:p w14:paraId="13CC0A10" w14:textId="77777777" w:rsidR="00E52EFD" w:rsidRPr="008E7E24" w:rsidRDefault="00E52EFD" w:rsidP="00E52EFD">
            <w:pPr>
              <w:jc w:val="both"/>
              <w:rPr>
                <w:sz w:val="20"/>
                <w:szCs w:val="20"/>
              </w:rPr>
            </w:pPr>
          </w:p>
          <w:p w14:paraId="15AAB3B9" w14:textId="77777777" w:rsidR="00E52EFD" w:rsidRPr="008E7E24" w:rsidRDefault="00E52EFD" w:rsidP="00E52EFD">
            <w:pPr>
              <w:jc w:val="both"/>
              <w:rPr>
                <w:sz w:val="20"/>
                <w:szCs w:val="20"/>
              </w:rPr>
            </w:pPr>
          </w:p>
        </w:tc>
        <w:tc>
          <w:tcPr>
            <w:tcW w:w="2451" w:type="dxa"/>
            <w:shd w:val="clear" w:color="auto" w:fill="auto"/>
          </w:tcPr>
          <w:p w14:paraId="50BD849E" w14:textId="77777777" w:rsidR="00E52EFD" w:rsidRPr="008E7E24" w:rsidRDefault="00E52EFD" w:rsidP="00E52EFD">
            <w:pPr>
              <w:jc w:val="both"/>
              <w:rPr>
                <w:sz w:val="20"/>
                <w:szCs w:val="20"/>
              </w:rPr>
            </w:pPr>
          </w:p>
        </w:tc>
        <w:tc>
          <w:tcPr>
            <w:tcW w:w="2009" w:type="dxa"/>
            <w:shd w:val="clear" w:color="auto" w:fill="auto"/>
          </w:tcPr>
          <w:p w14:paraId="11957506" w14:textId="77777777" w:rsidR="00E52EFD" w:rsidRPr="008E7E24" w:rsidRDefault="00E52EFD" w:rsidP="00E52EFD">
            <w:pPr>
              <w:jc w:val="both"/>
              <w:rPr>
                <w:sz w:val="20"/>
                <w:szCs w:val="20"/>
              </w:rPr>
            </w:pPr>
          </w:p>
        </w:tc>
        <w:tc>
          <w:tcPr>
            <w:tcW w:w="2911" w:type="dxa"/>
            <w:shd w:val="clear" w:color="auto" w:fill="auto"/>
          </w:tcPr>
          <w:p w14:paraId="2DB70F91" w14:textId="77777777" w:rsidR="00E52EFD" w:rsidRPr="008E7E24" w:rsidRDefault="00E52EFD" w:rsidP="00E52EFD">
            <w:pPr>
              <w:jc w:val="both"/>
              <w:rPr>
                <w:sz w:val="20"/>
                <w:szCs w:val="20"/>
              </w:rPr>
            </w:pPr>
          </w:p>
        </w:tc>
      </w:tr>
      <w:tr w:rsidR="00E52EFD" w:rsidRPr="00DF41B2" w14:paraId="087FE26D" w14:textId="77777777" w:rsidTr="00F550C5">
        <w:trPr>
          <w:trHeight w:val="899"/>
        </w:trPr>
        <w:tc>
          <w:tcPr>
            <w:tcW w:w="2468" w:type="dxa"/>
            <w:shd w:val="clear" w:color="auto" w:fill="auto"/>
          </w:tcPr>
          <w:p w14:paraId="53E94AF6" w14:textId="77777777" w:rsidR="00E52EFD" w:rsidRPr="008E7E24" w:rsidRDefault="00E52EFD" w:rsidP="00E52EFD">
            <w:pPr>
              <w:jc w:val="both"/>
              <w:rPr>
                <w:sz w:val="20"/>
                <w:szCs w:val="20"/>
              </w:rPr>
            </w:pPr>
          </w:p>
          <w:p w14:paraId="37EDA2DF" w14:textId="77777777" w:rsidR="00E52EFD" w:rsidRPr="008E7E24" w:rsidRDefault="00E52EFD" w:rsidP="00E52EFD">
            <w:pPr>
              <w:jc w:val="both"/>
              <w:rPr>
                <w:sz w:val="20"/>
                <w:szCs w:val="20"/>
              </w:rPr>
            </w:pPr>
          </w:p>
          <w:p w14:paraId="328E273E" w14:textId="77777777" w:rsidR="00E52EFD" w:rsidRPr="008E7E24" w:rsidRDefault="00E52EFD" w:rsidP="00E52EFD">
            <w:pPr>
              <w:jc w:val="both"/>
              <w:rPr>
                <w:sz w:val="20"/>
                <w:szCs w:val="20"/>
              </w:rPr>
            </w:pPr>
          </w:p>
          <w:p w14:paraId="12845463" w14:textId="77777777" w:rsidR="00E52EFD" w:rsidRPr="008E7E24" w:rsidRDefault="00E52EFD" w:rsidP="00E52EFD">
            <w:pPr>
              <w:jc w:val="both"/>
              <w:rPr>
                <w:sz w:val="20"/>
                <w:szCs w:val="20"/>
              </w:rPr>
            </w:pPr>
          </w:p>
        </w:tc>
        <w:tc>
          <w:tcPr>
            <w:tcW w:w="2451" w:type="dxa"/>
            <w:shd w:val="clear" w:color="auto" w:fill="auto"/>
          </w:tcPr>
          <w:p w14:paraId="79A60BCA" w14:textId="77777777" w:rsidR="00E52EFD" w:rsidRPr="008E7E24" w:rsidRDefault="00E52EFD" w:rsidP="00E52EFD">
            <w:pPr>
              <w:jc w:val="both"/>
              <w:rPr>
                <w:sz w:val="20"/>
                <w:szCs w:val="20"/>
              </w:rPr>
            </w:pPr>
          </w:p>
        </w:tc>
        <w:tc>
          <w:tcPr>
            <w:tcW w:w="2009" w:type="dxa"/>
            <w:shd w:val="clear" w:color="auto" w:fill="auto"/>
          </w:tcPr>
          <w:p w14:paraId="721F3C91" w14:textId="77777777" w:rsidR="00E52EFD" w:rsidRPr="008E7E24" w:rsidRDefault="00E52EFD" w:rsidP="00E52EFD">
            <w:pPr>
              <w:jc w:val="both"/>
              <w:rPr>
                <w:sz w:val="20"/>
                <w:szCs w:val="20"/>
              </w:rPr>
            </w:pPr>
          </w:p>
        </w:tc>
        <w:tc>
          <w:tcPr>
            <w:tcW w:w="2911" w:type="dxa"/>
            <w:shd w:val="clear" w:color="auto" w:fill="auto"/>
          </w:tcPr>
          <w:p w14:paraId="33636E01" w14:textId="77777777" w:rsidR="00E52EFD" w:rsidRPr="008E7E24" w:rsidRDefault="00E52EFD" w:rsidP="00E52EFD">
            <w:pPr>
              <w:jc w:val="both"/>
              <w:rPr>
                <w:sz w:val="20"/>
                <w:szCs w:val="20"/>
              </w:rPr>
            </w:pPr>
          </w:p>
        </w:tc>
      </w:tr>
    </w:tbl>
    <w:p w14:paraId="055BEEBB" w14:textId="5D0B0EAC" w:rsidR="009D0C80" w:rsidRDefault="009D0C80" w:rsidP="009D0C80">
      <w:pPr>
        <w:rPr>
          <w:bCs/>
          <w:szCs w:val="20"/>
        </w:rPr>
      </w:pPr>
      <w:r>
        <w:rPr>
          <w:bCs/>
          <w:szCs w:val="20"/>
        </w:rPr>
        <w:t xml:space="preserve">Each </w:t>
      </w:r>
      <w:r w:rsidRPr="00087C96">
        <w:rPr>
          <w:bCs/>
          <w:szCs w:val="20"/>
        </w:rPr>
        <w:t>Bidder</w:t>
      </w:r>
      <w:r>
        <w:rPr>
          <w:bCs/>
          <w:szCs w:val="20"/>
        </w:rPr>
        <w:t xml:space="preserve"> or member of a </w:t>
      </w:r>
      <w:r w:rsidR="00DA4729">
        <w:rPr>
          <w:bCs/>
          <w:szCs w:val="20"/>
        </w:rPr>
        <w:t>Joint Venture</w:t>
      </w:r>
      <w:r>
        <w:rPr>
          <w:bCs/>
          <w:szCs w:val="20"/>
        </w:rPr>
        <w:t xml:space="preserve">/Association making up a Bidder must fill in this form and include information about </w:t>
      </w:r>
      <w:r w:rsidR="002C4FD4" w:rsidRPr="002C4FD4">
        <w:rPr>
          <w:bCs/>
          <w:szCs w:val="20"/>
        </w:rPr>
        <w:t xml:space="preserve">relevant past contracts, </w:t>
      </w:r>
      <w:r w:rsidR="00B0344D">
        <w:rPr>
          <w:bCs/>
          <w:szCs w:val="20"/>
        </w:rPr>
        <w:t xml:space="preserve">and </w:t>
      </w:r>
      <w:r w:rsidRPr="00F550C5">
        <w:rPr>
          <w:bCs/>
          <w:szCs w:val="20"/>
          <w:u w:val="single"/>
        </w:rPr>
        <w:t>any and all</w:t>
      </w:r>
      <w:r>
        <w:rPr>
          <w:bCs/>
          <w:szCs w:val="20"/>
        </w:rPr>
        <w:t xml:space="preserve"> MCC-funded contracts</w:t>
      </w:r>
      <w:r w:rsidRPr="00087C96">
        <w:rPr>
          <w:bCs/>
          <w:szCs w:val="20"/>
        </w:rPr>
        <w:t xml:space="preserve"> (either with MCC directly or with any Millennium Challenge Account Entity, anywhere in the world)</w:t>
      </w:r>
      <w:r>
        <w:rPr>
          <w:bCs/>
          <w:szCs w:val="20"/>
        </w:rPr>
        <w:t xml:space="preserve"> to which the Bidder or member of a </w:t>
      </w:r>
      <w:r w:rsidR="00DA4729">
        <w:rPr>
          <w:bCs/>
          <w:szCs w:val="20"/>
        </w:rPr>
        <w:t>Joint Venture</w:t>
      </w:r>
      <w:r>
        <w:rPr>
          <w:bCs/>
          <w:szCs w:val="20"/>
        </w:rPr>
        <w:t>/Association making up a Bidder</w:t>
      </w:r>
      <w:r w:rsidRPr="00087C96">
        <w:rPr>
          <w:bCs/>
          <w:szCs w:val="20"/>
        </w:rPr>
        <w:t xml:space="preserve"> is or has been a party </w:t>
      </w:r>
      <w:r w:rsidRPr="00087C96">
        <w:rPr>
          <w:szCs w:val="20"/>
        </w:rPr>
        <w:t xml:space="preserve">whether as a </w:t>
      </w:r>
      <w:r>
        <w:rPr>
          <w:szCs w:val="20"/>
        </w:rPr>
        <w:t>Supplier</w:t>
      </w:r>
      <w:r w:rsidRPr="00087C96">
        <w:rPr>
          <w:szCs w:val="20"/>
        </w:rPr>
        <w:t xml:space="preserve">, affiliate, associate, subsidiary, </w:t>
      </w:r>
      <w:r>
        <w:rPr>
          <w:szCs w:val="20"/>
        </w:rPr>
        <w:t>S</w:t>
      </w:r>
      <w:r w:rsidRPr="00087C96">
        <w:rPr>
          <w:szCs w:val="20"/>
        </w:rPr>
        <w:t>ubcontractor, or in any other role</w:t>
      </w:r>
      <w:r w:rsidRPr="00087C96">
        <w:rPr>
          <w:bCs/>
          <w:szCs w:val="20"/>
        </w:rPr>
        <w:t>.</w:t>
      </w:r>
    </w:p>
    <w:p w14:paraId="00CF30A6" w14:textId="77777777" w:rsidR="009D0C80" w:rsidRPr="00087C96" w:rsidRDefault="009D0C80" w:rsidP="009D0C80">
      <w:pPr>
        <w:jc w:val="both"/>
        <w:rPr>
          <w:rFonts w:eastAsia="Arial Unicode MS"/>
          <w:szCs w:val="20"/>
          <w:lang w:eastAsia="x-none"/>
        </w:rPr>
      </w:pPr>
    </w:p>
    <w:p w14:paraId="278A1338" w14:textId="77777777" w:rsidR="0067180E" w:rsidRDefault="0067180E" w:rsidP="00904D3A">
      <w:pPr>
        <w:jc w:val="center"/>
        <w:sectPr w:rsidR="0067180E" w:rsidSect="00F550C5">
          <w:footerReference w:type="default" r:id="rId35"/>
          <w:pgSz w:w="12240" w:h="15840" w:code="1"/>
          <w:pgMar w:top="1440" w:right="1800" w:bottom="990" w:left="1800" w:header="720" w:footer="720" w:gutter="0"/>
          <w:cols w:space="720"/>
          <w:docGrid w:linePitch="360"/>
        </w:sectPr>
      </w:pPr>
    </w:p>
    <w:p w14:paraId="7710122F" w14:textId="77777777" w:rsidR="0067180E" w:rsidRPr="0067180E" w:rsidRDefault="0067180E" w:rsidP="0067180E">
      <w:pPr>
        <w:pStyle w:val="BSFHeadings"/>
        <w:rPr>
          <w:lang w:val="en-US"/>
        </w:rPr>
      </w:pPr>
      <w:bookmarkStart w:id="1532" w:name="_Toc29806913"/>
      <w:bookmarkStart w:id="1533" w:name="_Toc29807260"/>
      <w:bookmarkStart w:id="1534" w:name="_Toc38898151"/>
      <w:r w:rsidRPr="0067180E">
        <w:rPr>
          <w:lang w:val="en-US"/>
        </w:rPr>
        <w:t>Compliance with Sanctions Certification Form</w:t>
      </w:r>
      <w:bookmarkEnd w:id="1532"/>
      <w:bookmarkEnd w:id="1533"/>
      <w:bookmarkEnd w:id="1534"/>
    </w:p>
    <w:p w14:paraId="3E968787" w14:textId="77777777" w:rsidR="0067180E" w:rsidRDefault="0067180E" w:rsidP="0067180E">
      <w:pPr>
        <w:pStyle w:val="BSFHeadings"/>
        <w:numPr>
          <w:ilvl w:val="0"/>
          <w:numId w:val="0"/>
        </w:numPr>
        <w:jc w:val="both"/>
        <w:rPr>
          <w:b w:val="0"/>
          <w:bCs/>
          <w:sz w:val="24"/>
          <w:szCs w:val="24"/>
          <w:lang w:val="en-US"/>
        </w:rPr>
      </w:pPr>
    </w:p>
    <w:p w14:paraId="2FDA1E3C" w14:textId="77777777" w:rsidR="0067180E" w:rsidRDefault="0067180E" w:rsidP="0067180E">
      <w:pPr>
        <w:pStyle w:val="BSFHeadings"/>
        <w:numPr>
          <w:ilvl w:val="0"/>
          <w:numId w:val="0"/>
        </w:numPr>
        <w:jc w:val="both"/>
        <w:rPr>
          <w:b w:val="0"/>
          <w:bCs/>
          <w:sz w:val="24"/>
          <w:szCs w:val="24"/>
        </w:rPr>
      </w:pPr>
      <w:bookmarkStart w:id="1535" w:name="_Toc29806914"/>
      <w:bookmarkStart w:id="1536" w:name="_Toc29807261"/>
      <w:bookmarkStart w:id="1537" w:name="_Toc38898152"/>
      <w:r w:rsidRPr="0067180E">
        <w:rPr>
          <w:b w:val="0"/>
          <w:bCs/>
          <w:sz w:val="24"/>
          <w:szCs w:val="24"/>
          <w:lang w:val="en-US"/>
        </w:rPr>
        <w:t xml:space="preserve">As part of their Bid, each Bidder shall complete and submit the Compliance with Sanctions Certification Form </w:t>
      </w:r>
      <w:r w:rsidR="00980A38">
        <w:rPr>
          <w:b w:val="0"/>
          <w:bCs/>
          <w:sz w:val="24"/>
          <w:szCs w:val="24"/>
        </w:rPr>
        <w:t>as per</w:t>
      </w:r>
      <w:r w:rsidRPr="0067180E">
        <w:rPr>
          <w:b w:val="0"/>
          <w:bCs/>
          <w:sz w:val="24"/>
          <w:szCs w:val="24"/>
        </w:rPr>
        <w:t xml:space="preserve"> Section VII</w:t>
      </w:r>
      <w:r w:rsidR="00980A38">
        <w:rPr>
          <w:b w:val="0"/>
          <w:bCs/>
          <w:sz w:val="24"/>
          <w:szCs w:val="24"/>
        </w:rPr>
        <w:t>I</w:t>
      </w:r>
      <w:r w:rsidRPr="0067180E">
        <w:rPr>
          <w:b w:val="0"/>
          <w:bCs/>
          <w:sz w:val="24"/>
          <w:szCs w:val="24"/>
        </w:rPr>
        <w:t xml:space="preserve">. </w:t>
      </w:r>
      <w:r w:rsidRPr="0067180E">
        <w:rPr>
          <w:b w:val="0"/>
          <w:bCs/>
          <w:i/>
          <w:iCs/>
          <w:sz w:val="24"/>
          <w:szCs w:val="24"/>
        </w:rPr>
        <w:t>Contract</w:t>
      </w:r>
      <w:r w:rsidR="00980A38">
        <w:rPr>
          <w:b w:val="0"/>
          <w:bCs/>
          <w:i/>
          <w:iCs/>
          <w:sz w:val="24"/>
          <w:szCs w:val="24"/>
        </w:rPr>
        <w:t xml:space="preserve"> Forms</w:t>
      </w:r>
      <w:r w:rsidRPr="0067180E">
        <w:rPr>
          <w:b w:val="0"/>
          <w:bCs/>
          <w:sz w:val="24"/>
          <w:szCs w:val="24"/>
        </w:rPr>
        <w:t xml:space="preserve">. Detailed instructions on how to complete this Form are also provided in the same </w:t>
      </w:r>
      <w:r w:rsidR="00980A38">
        <w:rPr>
          <w:b w:val="0"/>
          <w:bCs/>
          <w:sz w:val="24"/>
          <w:szCs w:val="24"/>
        </w:rPr>
        <w:t>Section</w:t>
      </w:r>
      <w:r w:rsidRPr="0067180E">
        <w:rPr>
          <w:b w:val="0"/>
          <w:bCs/>
          <w:sz w:val="24"/>
          <w:szCs w:val="24"/>
        </w:rPr>
        <w:t>.</w:t>
      </w:r>
      <w:bookmarkEnd w:id="1535"/>
      <w:bookmarkEnd w:id="1536"/>
      <w:bookmarkEnd w:id="1537"/>
    </w:p>
    <w:p w14:paraId="5DC6B59E" w14:textId="77777777" w:rsidR="0067180E" w:rsidRPr="0067180E" w:rsidRDefault="0067180E" w:rsidP="0067180E">
      <w:pPr>
        <w:pStyle w:val="BSFHeadings"/>
        <w:numPr>
          <w:ilvl w:val="0"/>
          <w:numId w:val="0"/>
        </w:numPr>
        <w:jc w:val="both"/>
        <w:rPr>
          <w:b w:val="0"/>
          <w:bCs/>
          <w:sz w:val="24"/>
          <w:szCs w:val="24"/>
          <w:lang w:val="en-US"/>
        </w:rPr>
        <w:sectPr w:rsidR="0067180E" w:rsidRPr="0067180E" w:rsidSect="003213C1">
          <w:pgSz w:w="12240" w:h="15840" w:code="1"/>
          <w:pgMar w:top="1440" w:right="1800" w:bottom="1440" w:left="1800" w:header="720" w:footer="720" w:gutter="0"/>
          <w:cols w:space="720"/>
          <w:docGrid w:linePitch="360"/>
        </w:sectPr>
      </w:pPr>
    </w:p>
    <w:p w14:paraId="2B3255BA" w14:textId="77777777" w:rsidR="00967B0E" w:rsidRPr="006A48CA" w:rsidRDefault="00967B0E" w:rsidP="00967B0E">
      <w:pPr>
        <w:rPr>
          <w:sz w:val="52"/>
          <w:szCs w:val="52"/>
        </w:rPr>
      </w:pPr>
    </w:p>
    <w:p w14:paraId="450F868E" w14:textId="77777777" w:rsidR="00967B0E" w:rsidRPr="006A48CA" w:rsidRDefault="00967B0E" w:rsidP="00967B0E">
      <w:pPr>
        <w:rPr>
          <w:sz w:val="52"/>
          <w:szCs w:val="52"/>
        </w:rPr>
      </w:pPr>
    </w:p>
    <w:p w14:paraId="7FA9C216" w14:textId="77777777" w:rsidR="00967B0E" w:rsidRPr="006A48CA" w:rsidRDefault="00967B0E" w:rsidP="00967B0E">
      <w:pPr>
        <w:rPr>
          <w:sz w:val="52"/>
          <w:szCs w:val="52"/>
        </w:rPr>
      </w:pPr>
    </w:p>
    <w:p w14:paraId="2E87B14A" w14:textId="77777777" w:rsidR="00967B0E" w:rsidRPr="006A48CA" w:rsidRDefault="00967B0E" w:rsidP="00967B0E">
      <w:pPr>
        <w:rPr>
          <w:sz w:val="52"/>
          <w:szCs w:val="52"/>
        </w:rPr>
      </w:pPr>
    </w:p>
    <w:p w14:paraId="26A941EB" w14:textId="77777777" w:rsidR="00967B0E" w:rsidRPr="006A48CA" w:rsidRDefault="00967B0E" w:rsidP="00967B0E">
      <w:pPr>
        <w:rPr>
          <w:sz w:val="52"/>
          <w:szCs w:val="52"/>
        </w:rPr>
      </w:pPr>
    </w:p>
    <w:p w14:paraId="4652ACA3" w14:textId="77777777" w:rsidR="00967B0E" w:rsidRPr="006A48CA" w:rsidRDefault="00967B0E" w:rsidP="00967B0E">
      <w:pPr>
        <w:rPr>
          <w:sz w:val="52"/>
          <w:szCs w:val="52"/>
        </w:rPr>
      </w:pPr>
    </w:p>
    <w:p w14:paraId="6CB5C201" w14:textId="77777777" w:rsidR="00967B0E" w:rsidRDefault="00967B0E" w:rsidP="00967B0E">
      <w:pPr>
        <w:rPr>
          <w:sz w:val="52"/>
          <w:szCs w:val="52"/>
        </w:rPr>
      </w:pPr>
    </w:p>
    <w:p w14:paraId="13E08392" w14:textId="77777777" w:rsidR="00967B0E" w:rsidRDefault="00904D3A" w:rsidP="00296D8B">
      <w:pPr>
        <w:jc w:val="center"/>
        <w:rPr>
          <w:b/>
          <w:sz w:val="52"/>
          <w:szCs w:val="52"/>
        </w:rPr>
      </w:pPr>
      <w:r w:rsidRPr="00290576">
        <w:rPr>
          <w:b/>
          <w:sz w:val="52"/>
          <w:szCs w:val="52"/>
        </w:rPr>
        <w:t xml:space="preserve">PART </w:t>
      </w:r>
      <w:r>
        <w:rPr>
          <w:b/>
          <w:sz w:val="52"/>
          <w:szCs w:val="52"/>
        </w:rPr>
        <w:t>2</w:t>
      </w:r>
      <w:r w:rsidR="00967B0E">
        <w:rPr>
          <w:b/>
          <w:sz w:val="52"/>
          <w:szCs w:val="52"/>
        </w:rPr>
        <w:t>:</w:t>
      </w:r>
    </w:p>
    <w:p w14:paraId="27243E66" w14:textId="77777777" w:rsidR="0052123F" w:rsidRDefault="00EA751F" w:rsidP="00296D8B">
      <w:pPr>
        <w:jc w:val="center"/>
        <w:rPr>
          <w:b/>
          <w:sz w:val="52"/>
          <w:szCs w:val="52"/>
        </w:rPr>
        <w:sectPr w:rsidR="0052123F" w:rsidSect="003213C1">
          <w:headerReference w:type="default" r:id="rId36"/>
          <w:pgSz w:w="12240" w:h="15840" w:code="1"/>
          <w:pgMar w:top="1440" w:right="1800" w:bottom="1440" w:left="1800" w:header="720" w:footer="720" w:gutter="0"/>
          <w:cols w:space="720"/>
          <w:docGrid w:linePitch="360"/>
        </w:sectPr>
      </w:pPr>
      <w:r>
        <w:rPr>
          <w:b/>
          <w:sz w:val="52"/>
          <w:szCs w:val="52"/>
        </w:rPr>
        <w:t>SUPPLY</w:t>
      </w:r>
      <w:r w:rsidR="00F14740">
        <w:rPr>
          <w:b/>
          <w:sz w:val="52"/>
          <w:szCs w:val="52"/>
        </w:rPr>
        <w:t xml:space="preserve"> REQUIREMENTS</w:t>
      </w:r>
    </w:p>
    <w:tbl>
      <w:tblPr>
        <w:tblW w:w="8748" w:type="dxa"/>
        <w:shd w:val="clear" w:color="auto" w:fill="D9D9D9"/>
        <w:tblLook w:val="01E0" w:firstRow="1" w:lastRow="1" w:firstColumn="1" w:lastColumn="1" w:noHBand="0" w:noVBand="0"/>
      </w:tblPr>
      <w:tblGrid>
        <w:gridCol w:w="8748"/>
      </w:tblGrid>
      <w:tr w:rsidR="0052123F" w:rsidRPr="004147F3" w14:paraId="5E2767F6" w14:textId="77777777" w:rsidTr="00B606A2">
        <w:tc>
          <w:tcPr>
            <w:tcW w:w="8748" w:type="dxa"/>
            <w:shd w:val="clear" w:color="auto" w:fill="D9D9D9"/>
          </w:tcPr>
          <w:p w14:paraId="347A9809" w14:textId="77777777" w:rsidR="0052123F" w:rsidRPr="004147F3" w:rsidRDefault="0052123F" w:rsidP="00C16045">
            <w:pPr>
              <w:pStyle w:val="HEADERSONE"/>
              <w:numPr>
                <w:ilvl w:val="0"/>
                <w:numId w:val="18"/>
              </w:numPr>
            </w:pPr>
            <w:bookmarkStart w:id="1538" w:name="_Toc463531771"/>
            <w:bookmarkStart w:id="1539" w:name="_Toc464136365"/>
            <w:bookmarkStart w:id="1540" w:name="_Toc464136496"/>
            <w:bookmarkStart w:id="1541" w:name="_Toc464139706"/>
            <w:bookmarkStart w:id="1542" w:name="_Toc489012991"/>
            <w:bookmarkStart w:id="1543" w:name="_Toc491425138"/>
            <w:bookmarkStart w:id="1544" w:name="_Toc491868994"/>
            <w:bookmarkStart w:id="1545" w:name="_Toc491869118"/>
            <w:bookmarkStart w:id="1546" w:name="_Toc509994361"/>
            <w:bookmarkStart w:id="1547" w:name="_Toc509994775"/>
            <w:bookmarkStart w:id="1548" w:name="_Toc29806915"/>
            <w:bookmarkStart w:id="1549" w:name="_Toc29807262"/>
            <w:bookmarkStart w:id="1550" w:name="_Toc38898153"/>
            <w:r w:rsidRPr="004147F3">
              <w:t>Schedule of Requirement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tr>
      <w:tr w:rsidR="0052123F" w:rsidRPr="00853A7A" w14:paraId="08B32488" w14:textId="77777777" w:rsidTr="00B606A2">
        <w:tc>
          <w:tcPr>
            <w:tcW w:w="8748" w:type="dxa"/>
            <w:shd w:val="clear" w:color="auto" w:fill="auto"/>
          </w:tcPr>
          <w:p w14:paraId="28CC2847" w14:textId="7F641ECB" w:rsidR="0052123F" w:rsidRPr="00320AE5" w:rsidRDefault="0052123F" w:rsidP="007D0DC7">
            <w:pPr>
              <w:pStyle w:val="TOC1"/>
              <w:rPr>
                <w:rFonts w:eastAsia="MS Mincho"/>
                <w:noProof/>
                <w:lang w:eastAsia="ja-JP"/>
              </w:rPr>
            </w:pPr>
            <w:r w:rsidRPr="00853A7A">
              <w:fldChar w:fldCharType="begin"/>
            </w:r>
            <w:r w:rsidRPr="00320AE5">
              <w:instrText xml:space="preserve"> TOC \h \z \t "SR Headings,1" </w:instrText>
            </w:r>
            <w:r w:rsidRPr="00853A7A">
              <w:fldChar w:fldCharType="separate"/>
            </w:r>
            <w:r w:rsidRPr="00320AE5">
              <w:rPr>
                <w:noProof/>
              </w:rPr>
              <w:t>SR1</w:t>
            </w:r>
            <w:r w:rsidRPr="00320AE5">
              <w:rPr>
                <w:rFonts w:eastAsia="MS Mincho"/>
                <w:noProof/>
                <w:lang w:eastAsia="ja-JP"/>
              </w:rPr>
              <w:tab/>
            </w:r>
            <w:r w:rsidRPr="00320AE5">
              <w:rPr>
                <w:noProof/>
              </w:rPr>
              <w:t>List of Goods and Delivery Schedule</w:t>
            </w:r>
            <w:r w:rsidRPr="00320AE5">
              <w:rPr>
                <w:noProof/>
              </w:rPr>
              <w:tab/>
            </w:r>
            <w:r w:rsidRPr="00320AE5">
              <w:rPr>
                <w:noProof/>
              </w:rPr>
              <w:fldChar w:fldCharType="begin"/>
            </w:r>
            <w:r w:rsidRPr="00320AE5">
              <w:rPr>
                <w:noProof/>
              </w:rPr>
              <w:instrText xml:space="preserve"> PAGEREF _Toc324711732 \h </w:instrText>
            </w:r>
            <w:r w:rsidRPr="00320AE5">
              <w:rPr>
                <w:noProof/>
              </w:rPr>
            </w:r>
            <w:r w:rsidRPr="00320AE5">
              <w:rPr>
                <w:noProof/>
              </w:rPr>
              <w:fldChar w:fldCharType="separate"/>
            </w:r>
            <w:r w:rsidR="001765D6" w:rsidRPr="00320AE5">
              <w:rPr>
                <w:noProof/>
              </w:rPr>
              <w:t>65</w:t>
            </w:r>
            <w:r w:rsidRPr="00320AE5">
              <w:rPr>
                <w:noProof/>
              </w:rPr>
              <w:fldChar w:fldCharType="end"/>
            </w:r>
          </w:p>
          <w:p w14:paraId="3B31F273" w14:textId="3EFE4C8E" w:rsidR="0052123F" w:rsidRPr="00320AE5" w:rsidRDefault="0052123F" w:rsidP="007D0DC7">
            <w:pPr>
              <w:pStyle w:val="TOC1"/>
              <w:rPr>
                <w:rFonts w:eastAsia="MS Mincho"/>
                <w:noProof/>
                <w:lang w:eastAsia="ja-JP"/>
              </w:rPr>
            </w:pPr>
            <w:r w:rsidRPr="00320AE5">
              <w:rPr>
                <w:noProof/>
              </w:rPr>
              <w:t>SR2</w:t>
            </w:r>
            <w:r w:rsidRPr="00320AE5">
              <w:rPr>
                <w:rFonts w:eastAsia="MS Mincho"/>
                <w:noProof/>
                <w:lang w:eastAsia="ja-JP"/>
              </w:rPr>
              <w:tab/>
            </w:r>
            <w:r w:rsidRPr="00320AE5">
              <w:rPr>
                <w:noProof/>
              </w:rPr>
              <w:t>List of Related Services and Completion Schedule</w:t>
            </w:r>
            <w:r w:rsidRPr="00320AE5">
              <w:rPr>
                <w:noProof/>
              </w:rPr>
              <w:tab/>
            </w:r>
            <w:r w:rsidRPr="00320AE5">
              <w:rPr>
                <w:noProof/>
              </w:rPr>
              <w:fldChar w:fldCharType="begin"/>
            </w:r>
            <w:r w:rsidRPr="00320AE5">
              <w:rPr>
                <w:noProof/>
              </w:rPr>
              <w:instrText xml:space="preserve"> PAGEREF _Toc324711733 \h </w:instrText>
            </w:r>
            <w:r w:rsidRPr="00320AE5">
              <w:rPr>
                <w:noProof/>
              </w:rPr>
            </w:r>
            <w:r w:rsidRPr="00320AE5">
              <w:rPr>
                <w:noProof/>
              </w:rPr>
              <w:fldChar w:fldCharType="separate"/>
            </w:r>
            <w:r w:rsidR="001765D6" w:rsidRPr="00320AE5">
              <w:rPr>
                <w:noProof/>
              </w:rPr>
              <w:t>66</w:t>
            </w:r>
            <w:r w:rsidRPr="00320AE5">
              <w:rPr>
                <w:noProof/>
              </w:rPr>
              <w:fldChar w:fldCharType="end"/>
            </w:r>
          </w:p>
          <w:p w14:paraId="062F0AA2" w14:textId="3CCBB256" w:rsidR="0052123F" w:rsidRPr="00320AE5" w:rsidRDefault="0052123F" w:rsidP="007D0DC7">
            <w:pPr>
              <w:pStyle w:val="TOC1"/>
              <w:rPr>
                <w:rFonts w:eastAsia="MS Mincho"/>
                <w:noProof/>
                <w:lang w:eastAsia="ja-JP"/>
              </w:rPr>
            </w:pPr>
            <w:r w:rsidRPr="00320AE5">
              <w:rPr>
                <w:noProof/>
              </w:rPr>
              <w:t>SR3</w:t>
            </w:r>
            <w:r w:rsidRPr="00320AE5">
              <w:rPr>
                <w:rFonts w:eastAsia="MS Mincho"/>
                <w:noProof/>
                <w:lang w:eastAsia="ja-JP"/>
              </w:rPr>
              <w:tab/>
            </w:r>
            <w:r w:rsidRPr="00320AE5">
              <w:rPr>
                <w:noProof/>
              </w:rPr>
              <w:t>Technical Specifications</w:t>
            </w:r>
            <w:r w:rsidRPr="00320AE5">
              <w:rPr>
                <w:noProof/>
              </w:rPr>
              <w:tab/>
            </w:r>
            <w:r w:rsidRPr="00320AE5">
              <w:rPr>
                <w:noProof/>
              </w:rPr>
              <w:fldChar w:fldCharType="begin"/>
            </w:r>
            <w:r w:rsidRPr="00320AE5">
              <w:rPr>
                <w:noProof/>
              </w:rPr>
              <w:instrText xml:space="preserve"> PAGEREF _Toc324711734 \h </w:instrText>
            </w:r>
            <w:r w:rsidRPr="00320AE5">
              <w:rPr>
                <w:noProof/>
              </w:rPr>
            </w:r>
            <w:r w:rsidRPr="00320AE5">
              <w:rPr>
                <w:noProof/>
              </w:rPr>
              <w:fldChar w:fldCharType="separate"/>
            </w:r>
            <w:r w:rsidR="001765D6" w:rsidRPr="00320AE5">
              <w:rPr>
                <w:noProof/>
              </w:rPr>
              <w:t>67</w:t>
            </w:r>
            <w:r w:rsidRPr="00320AE5">
              <w:rPr>
                <w:noProof/>
              </w:rPr>
              <w:fldChar w:fldCharType="end"/>
            </w:r>
          </w:p>
          <w:p w14:paraId="55B7AF0F" w14:textId="6D856368" w:rsidR="0052123F" w:rsidRPr="00320AE5" w:rsidRDefault="0052123F" w:rsidP="007D0DC7">
            <w:pPr>
              <w:pStyle w:val="TOC1"/>
              <w:rPr>
                <w:rFonts w:eastAsia="MS Mincho"/>
                <w:noProof/>
                <w:lang w:eastAsia="ja-JP"/>
              </w:rPr>
            </w:pPr>
            <w:r w:rsidRPr="00320AE5">
              <w:rPr>
                <w:noProof/>
              </w:rPr>
              <w:t>SR4</w:t>
            </w:r>
            <w:r w:rsidRPr="00320AE5">
              <w:rPr>
                <w:rFonts w:eastAsia="MS Mincho"/>
                <w:noProof/>
                <w:lang w:eastAsia="ja-JP"/>
              </w:rPr>
              <w:tab/>
            </w:r>
            <w:r w:rsidRPr="00320AE5">
              <w:rPr>
                <w:noProof/>
              </w:rPr>
              <w:t>Drawings</w:t>
            </w:r>
            <w:r w:rsidR="007069F9" w:rsidRPr="00320AE5">
              <w:rPr>
                <w:noProof/>
              </w:rPr>
              <w:t>…</w:t>
            </w:r>
            <w:r w:rsidRPr="00320AE5">
              <w:rPr>
                <w:noProof/>
              </w:rPr>
              <w:tab/>
            </w:r>
            <w:r w:rsidRPr="00320AE5">
              <w:rPr>
                <w:noProof/>
              </w:rPr>
              <w:fldChar w:fldCharType="begin"/>
            </w:r>
            <w:r w:rsidRPr="00320AE5">
              <w:rPr>
                <w:noProof/>
              </w:rPr>
              <w:instrText xml:space="preserve"> PAGEREF _Toc324711735 \h </w:instrText>
            </w:r>
            <w:r w:rsidRPr="00320AE5">
              <w:rPr>
                <w:noProof/>
              </w:rPr>
            </w:r>
            <w:r w:rsidRPr="00320AE5">
              <w:rPr>
                <w:noProof/>
              </w:rPr>
              <w:fldChar w:fldCharType="separate"/>
            </w:r>
            <w:r w:rsidR="001765D6" w:rsidRPr="00320AE5">
              <w:rPr>
                <w:noProof/>
              </w:rPr>
              <w:t>68</w:t>
            </w:r>
            <w:r w:rsidRPr="00320AE5">
              <w:rPr>
                <w:noProof/>
              </w:rPr>
              <w:fldChar w:fldCharType="end"/>
            </w:r>
          </w:p>
          <w:p w14:paraId="02C3B3DC" w14:textId="314388A4" w:rsidR="0052123F" w:rsidRPr="00320AE5" w:rsidRDefault="0052123F" w:rsidP="007D0DC7">
            <w:pPr>
              <w:pStyle w:val="TOC1"/>
              <w:rPr>
                <w:rFonts w:eastAsia="MS Mincho"/>
                <w:noProof/>
                <w:lang w:eastAsia="ja-JP"/>
              </w:rPr>
            </w:pPr>
            <w:r w:rsidRPr="00320AE5">
              <w:rPr>
                <w:noProof/>
              </w:rPr>
              <w:t>SR5</w:t>
            </w:r>
            <w:r w:rsidRPr="00320AE5">
              <w:rPr>
                <w:rFonts w:eastAsia="MS Mincho"/>
                <w:noProof/>
                <w:lang w:eastAsia="ja-JP"/>
              </w:rPr>
              <w:tab/>
            </w:r>
            <w:r w:rsidRPr="00320AE5">
              <w:rPr>
                <w:noProof/>
              </w:rPr>
              <w:t>Inspections and Tests</w:t>
            </w:r>
            <w:r w:rsidRPr="00320AE5">
              <w:rPr>
                <w:noProof/>
              </w:rPr>
              <w:tab/>
            </w:r>
            <w:r w:rsidRPr="00320AE5">
              <w:rPr>
                <w:noProof/>
              </w:rPr>
              <w:fldChar w:fldCharType="begin"/>
            </w:r>
            <w:r w:rsidRPr="00320AE5">
              <w:rPr>
                <w:noProof/>
              </w:rPr>
              <w:instrText xml:space="preserve"> PAGEREF _Toc324711736 \h </w:instrText>
            </w:r>
            <w:r w:rsidRPr="00320AE5">
              <w:rPr>
                <w:noProof/>
              </w:rPr>
            </w:r>
            <w:r w:rsidRPr="00320AE5">
              <w:rPr>
                <w:noProof/>
              </w:rPr>
              <w:fldChar w:fldCharType="separate"/>
            </w:r>
            <w:r w:rsidR="001765D6" w:rsidRPr="00320AE5">
              <w:rPr>
                <w:noProof/>
              </w:rPr>
              <w:t>69</w:t>
            </w:r>
            <w:r w:rsidRPr="00320AE5">
              <w:rPr>
                <w:noProof/>
              </w:rPr>
              <w:fldChar w:fldCharType="end"/>
            </w:r>
          </w:p>
          <w:p w14:paraId="28D7B77F" w14:textId="06DDB8CC" w:rsidR="0052123F" w:rsidRPr="00320AE5" w:rsidRDefault="0052123F" w:rsidP="007D0DC7">
            <w:pPr>
              <w:pStyle w:val="TOC1"/>
              <w:rPr>
                <w:rFonts w:eastAsia="MS Mincho"/>
                <w:noProof/>
                <w:lang w:eastAsia="ja-JP"/>
              </w:rPr>
            </w:pPr>
            <w:r w:rsidRPr="00320AE5">
              <w:rPr>
                <w:noProof/>
              </w:rPr>
              <w:t>SR6</w:t>
            </w:r>
            <w:r w:rsidRPr="00320AE5">
              <w:rPr>
                <w:rFonts w:eastAsia="MS Mincho"/>
                <w:noProof/>
                <w:lang w:eastAsia="ja-JP"/>
              </w:rPr>
              <w:tab/>
            </w:r>
            <w:r w:rsidRPr="00320AE5">
              <w:rPr>
                <w:noProof/>
              </w:rPr>
              <w:t>Environmental, Health and Safety Procedures</w:t>
            </w:r>
            <w:r w:rsidRPr="00320AE5">
              <w:rPr>
                <w:noProof/>
              </w:rPr>
              <w:tab/>
            </w:r>
            <w:r w:rsidRPr="00320AE5">
              <w:rPr>
                <w:noProof/>
              </w:rPr>
              <w:fldChar w:fldCharType="begin"/>
            </w:r>
            <w:r w:rsidRPr="00320AE5">
              <w:rPr>
                <w:noProof/>
              </w:rPr>
              <w:instrText xml:space="preserve"> PAGEREF _Toc324711737 \h </w:instrText>
            </w:r>
            <w:r w:rsidRPr="00320AE5">
              <w:rPr>
                <w:noProof/>
              </w:rPr>
            </w:r>
            <w:r w:rsidRPr="00320AE5">
              <w:rPr>
                <w:noProof/>
              </w:rPr>
              <w:fldChar w:fldCharType="separate"/>
            </w:r>
            <w:r w:rsidR="001765D6" w:rsidRPr="00320AE5">
              <w:rPr>
                <w:noProof/>
              </w:rPr>
              <w:t>70</w:t>
            </w:r>
            <w:r w:rsidRPr="00320AE5">
              <w:rPr>
                <w:noProof/>
              </w:rPr>
              <w:fldChar w:fldCharType="end"/>
            </w:r>
          </w:p>
          <w:p w14:paraId="76A73BEF" w14:textId="77777777" w:rsidR="0052123F" w:rsidRPr="00853A7A" w:rsidRDefault="0052123F" w:rsidP="00B606A2">
            <w:pPr>
              <w:pStyle w:val="HEADERSTWO"/>
              <w:jc w:val="left"/>
              <w:rPr>
                <w:sz w:val="24"/>
                <w:szCs w:val="24"/>
              </w:rPr>
            </w:pPr>
            <w:r w:rsidRPr="00853A7A">
              <w:rPr>
                <w:sz w:val="24"/>
                <w:szCs w:val="24"/>
              </w:rPr>
              <w:fldChar w:fldCharType="end"/>
            </w:r>
          </w:p>
        </w:tc>
      </w:tr>
    </w:tbl>
    <w:p w14:paraId="5B8D2DAD" w14:textId="77777777" w:rsidR="0052123F" w:rsidRPr="004147F3" w:rsidRDefault="0052123F" w:rsidP="0052123F"/>
    <w:p w14:paraId="521E2F7F" w14:textId="77777777" w:rsidR="0052123F" w:rsidRPr="004147F3" w:rsidRDefault="0052123F" w:rsidP="0052123F">
      <w:pPr>
        <w:pStyle w:val="SRHeadings"/>
        <w:numPr>
          <w:ilvl w:val="0"/>
          <w:numId w:val="0"/>
        </w:numPr>
        <w:jc w:val="left"/>
        <w:sectPr w:rsidR="0052123F" w:rsidRPr="004147F3" w:rsidSect="003213C1">
          <w:headerReference w:type="default" r:id="rId37"/>
          <w:pgSz w:w="12240" w:h="15840" w:code="1"/>
          <w:pgMar w:top="1440" w:right="1800" w:bottom="1440" w:left="1800" w:header="720" w:footer="720" w:gutter="0"/>
          <w:cols w:space="720"/>
          <w:docGrid w:linePitch="360"/>
        </w:sectPr>
      </w:pPr>
    </w:p>
    <w:p w14:paraId="6B10F952" w14:textId="77777777" w:rsidR="0052123F" w:rsidRPr="004147F3" w:rsidRDefault="0052123F" w:rsidP="0031626E">
      <w:pPr>
        <w:pStyle w:val="SRHeadings"/>
        <w:tabs>
          <w:tab w:val="clear" w:pos="1080"/>
        </w:tabs>
        <w:ind w:left="0" w:firstLine="0"/>
      </w:pPr>
      <w:bookmarkStart w:id="1551" w:name="_Toc324711732"/>
      <w:bookmarkStart w:id="1552" w:name="_Toc463531772"/>
      <w:bookmarkStart w:id="1553" w:name="_Toc464136366"/>
      <w:bookmarkStart w:id="1554" w:name="_Toc464136497"/>
      <w:bookmarkStart w:id="1555" w:name="_Toc464139707"/>
      <w:bookmarkStart w:id="1556" w:name="_Toc489012992"/>
      <w:bookmarkStart w:id="1557" w:name="_Toc491425139"/>
      <w:bookmarkStart w:id="1558" w:name="_Toc491868995"/>
      <w:bookmarkStart w:id="1559" w:name="_Toc491869119"/>
      <w:bookmarkStart w:id="1560" w:name="_Toc509994362"/>
      <w:bookmarkStart w:id="1561" w:name="_Toc509994776"/>
      <w:bookmarkStart w:id="1562" w:name="_Toc29806916"/>
      <w:bookmarkStart w:id="1563" w:name="_Toc29807263"/>
      <w:bookmarkStart w:id="1564" w:name="_Toc38898154"/>
      <w:r w:rsidRPr="004147F3">
        <w:t>List of Goods and Delivery Schedul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826"/>
        <w:gridCol w:w="3420"/>
      </w:tblGrid>
      <w:tr w:rsidR="0052123F" w:rsidRPr="004147F3" w14:paraId="0E3D803F" w14:textId="77777777" w:rsidTr="00A60115">
        <w:trPr>
          <w:cantSplit/>
          <w:jc w:val="center"/>
        </w:trPr>
        <w:tc>
          <w:tcPr>
            <w:tcW w:w="14238" w:type="dxa"/>
            <w:gridSpan w:val="8"/>
            <w:tcBorders>
              <w:top w:val="nil"/>
              <w:left w:val="nil"/>
              <w:bottom w:val="double" w:sz="4" w:space="0" w:color="auto"/>
              <w:right w:val="nil"/>
            </w:tcBorders>
          </w:tcPr>
          <w:p w14:paraId="0539A4FF" w14:textId="77777777" w:rsidR="00470A63" w:rsidRDefault="0052123F" w:rsidP="007D0DC7">
            <w:pPr>
              <w:pStyle w:val="BSFTableText"/>
              <w:numPr>
                <w:ilvl w:val="0"/>
                <w:numId w:val="0"/>
              </w:numPr>
              <w:rPr>
                <w:i/>
              </w:rPr>
            </w:pPr>
            <w:r w:rsidRPr="004147F3">
              <w:rPr>
                <w:i/>
              </w:rPr>
              <w:br w:type="page"/>
            </w:r>
          </w:p>
          <w:p w14:paraId="0F7B74D3" w14:textId="77777777" w:rsidR="0052123F" w:rsidRPr="004147F3" w:rsidRDefault="0052123F" w:rsidP="007D0DC7">
            <w:pPr>
              <w:pStyle w:val="BSFTableText"/>
              <w:numPr>
                <w:ilvl w:val="0"/>
                <w:numId w:val="0"/>
              </w:numPr>
              <w:rPr>
                <w:i/>
              </w:rPr>
            </w:pPr>
            <w:r w:rsidRPr="004147F3">
              <w:rPr>
                <w:i/>
              </w:rPr>
              <w:t>[Purchaser to fill in this table, with the exception of the column “Bidder’s offered Delivery date” to be filled by the Bidder]</w:t>
            </w:r>
          </w:p>
        </w:tc>
      </w:tr>
      <w:tr w:rsidR="0052123F" w:rsidRPr="00050F42" w14:paraId="0E586F1F" w14:textId="77777777" w:rsidTr="00A60115">
        <w:trPr>
          <w:cantSplit/>
          <w:trHeight w:val="240"/>
          <w:jc w:val="center"/>
        </w:trPr>
        <w:tc>
          <w:tcPr>
            <w:tcW w:w="883" w:type="dxa"/>
            <w:vMerge w:val="restart"/>
            <w:tcBorders>
              <w:top w:val="double" w:sz="4" w:space="0" w:color="auto"/>
              <w:left w:val="double" w:sz="4" w:space="0" w:color="auto"/>
              <w:right w:val="single" w:sz="4" w:space="0" w:color="auto"/>
            </w:tcBorders>
          </w:tcPr>
          <w:p w14:paraId="686DB033" w14:textId="77777777" w:rsidR="0052123F" w:rsidRPr="00A60115" w:rsidRDefault="0052123F" w:rsidP="007D0DC7">
            <w:pPr>
              <w:pStyle w:val="BSFTableText"/>
              <w:numPr>
                <w:ilvl w:val="0"/>
                <w:numId w:val="0"/>
              </w:numPr>
              <w:rPr>
                <w:b/>
                <w:bCs/>
                <w:sz w:val="20"/>
                <w:szCs w:val="20"/>
              </w:rPr>
            </w:pPr>
            <w:r w:rsidRPr="00A60115">
              <w:rPr>
                <w:b/>
                <w:bCs/>
                <w:sz w:val="20"/>
                <w:szCs w:val="20"/>
              </w:rPr>
              <w:t>Line Item</w:t>
            </w:r>
          </w:p>
          <w:p w14:paraId="530D8106" w14:textId="77777777" w:rsidR="0052123F" w:rsidRPr="00A60115" w:rsidRDefault="0052123F" w:rsidP="007D0DC7">
            <w:pPr>
              <w:pStyle w:val="BSFTableText"/>
              <w:numPr>
                <w:ilvl w:val="0"/>
                <w:numId w:val="0"/>
              </w:numPr>
              <w:rPr>
                <w:b/>
                <w:bCs/>
                <w:sz w:val="20"/>
                <w:szCs w:val="20"/>
              </w:rPr>
            </w:pPr>
            <w:r w:rsidRPr="00A60115">
              <w:rPr>
                <w:b/>
                <w:bCs/>
                <w:sz w:val="20"/>
                <w:szCs w:val="20"/>
              </w:rPr>
              <w:t>N</w:t>
            </w:r>
            <w:r w:rsidRPr="00A60115">
              <w:rPr>
                <w:b/>
                <w:bCs/>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481B9D9E" w14:textId="77777777" w:rsidR="0052123F" w:rsidRPr="00A60115" w:rsidRDefault="0052123F" w:rsidP="007D0DC7">
            <w:pPr>
              <w:pStyle w:val="BSFTableText"/>
              <w:numPr>
                <w:ilvl w:val="0"/>
                <w:numId w:val="0"/>
              </w:numPr>
              <w:rPr>
                <w:b/>
                <w:bCs/>
                <w:sz w:val="20"/>
                <w:szCs w:val="20"/>
              </w:rPr>
            </w:pPr>
            <w:r w:rsidRPr="00A60115">
              <w:rPr>
                <w:b/>
                <w:bCs/>
                <w:sz w:val="20"/>
                <w:szCs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667A9974" w14:textId="77777777" w:rsidR="0052123F" w:rsidRPr="00A60115" w:rsidRDefault="0052123F" w:rsidP="007D0DC7">
            <w:pPr>
              <w:pStyle w:val="BSFTableText"/>
              <w:numPr>
                <w:ilvl w:val="0"/>
                <w:numId w:val="0"/>
              </w:numPr>
              <w:rPr>
                <w:b/>
                <w:bCs/>
                <w:sz w:val="20"/>
                <w:szCs w:val="20"/>
              </w:rPr>
            </w:pPr>
            <w:r w:rsidRPr="00A60115">
              <w:rPr>
                <w:b/>
                <w:bCs/>
                <w:sz w:val="20"/>
                <w:szCs w:val="20"/>
              </w:rPr>
              <w:t>Quantity</w:t>
            </w:r>
          </w:p>
        </w:tc>
        <w:tc>
          <w:tcPr>
            <w:tcW w:w="990" w:type="dxa"/>
            <w:vMerge w:val="restart"/>
            <w:tcBorders>
              <w:top w:val="double" w:sz="4" w:space="0" w:color="auto"/>
              <w:left w:val="single" w:sz="4" w:space="0" w:color="auto"/>
              <w:right w:val="single" w:sz="4" w:space="0" w:color="auto"/>
            </w:tcBorders>
          </w:tcPr>
          <w:p w14:paraId="085DD5EE" w14:textId="77777777" w:rsidR="0052123F" w:rsidRPr="00A60115" w:rsidRDefault="0052123F" w:rsidP="007D0DC7">
            <w:pPr>
              <w:pStyle w:val="BSFTableText"/>
              <w:numPr>
                <w:ilvl w:val="0"/>
                <w:numId w:val="0"/>
              </w:numPr>
              <w:rPr>
                <w:b/>
                <w:bCs/>
                <w:sz w:val="20"/>
                <w:szCs w:val="20"/>
              </w:rPr>
            </w:pPr>
            <w:r w:rsidRPr="00A60115">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12E4B653" w14:textId="77777777" w:rsidR="0052123F" w:rsidRPr="00A60115" w:rsidRDefault="0052123F" w:rsidP="007D0DC7">
            <w:pPr>
              <w:pStyle w:val="BSFTableText"/>
              <w:numPr>
                <w:ilvl w:val="0"/>
                <w:numId w:val="0"/>
              </w:numPr>
              <w:rPr>
                <w:b/>
                <w:bCs/>
                <w:sz w:val="20"/>
                <w:szCs w:val="20"/>
              </w:rPr>
            </w:pPr>
            <w:r w:rsidRPr="00A60115">
              <w:rPr>
                <w:b/>
                <w:bCs/>
                <w:sz w:val="20"/>
                <w:szCs w:val="20"/>
              </w:rPr>
              <w:t>Final Destination as specified in BDS</w:t>
            </w:r>
            <w:r w:rsidR="00AC4AC0">
              <w:rPr>
                <w:b/>
                <w:bCs/>
                <w:sz w:val="20"/>
                <w:szCs w:val="20"/>
              </w:rPr>
              <w:t xml:space="preserve"> ITB 15.6</w:t>
            </w:r>
            <w:r w:rsidRPr="00A60115">
              <w:rPr>
                <w:b/>
                <w:bCs/>
                <w:sz w:val="20"/>
                <w:szCs w:val="20"/>
              </w:rPr>
              <w:t xml:space="preserve"> </w:t>
            </w:r>
          </w:p>
        </w:tc>
        <w:tc>
          <w:tcPr>
            <w:tcW w:w="3550" w:type="dxa"/>
            <w:gridSpan w:val="2"/>
            <w:tcBorders>
              <w:top w:val="double" w:sz="4" w:space="0" w:color="auto"/>
              <w:left w:val="single" w:sz="4" w:space="0" w:color="auto"/>
              <w:bottom w:val="single" w:sz="4" w:space="0" w:color="auto"/>
              <w:right w:val="single" w:sz="4" w:space="0" w:color="auto"/>
            </w:tcBorders>
          </w:tcPr>
          <w:p w14:paraId="6B333DBB" w14:textId="77777777" w:rsidR="0052123F" w:rsidRPr="00A60115" w:rsidRDefault="0052123F" w:rsidP="007D0DC7">
            <w:pPr>
              <w:pStyle w:val="BSFTableText"/>
              <w:numPr>
                <w:ilvl w:val="0"/>
                <w:numId w:val="0"/>
              </w:numPr>
              <w:rPr>
                <w:b/>
                <w:sz w:val="20"/>
                <w:szCs w:val="20"/>
              </w:rPr>
            </w:pPr>
            <w:r w:rsidRPr="00A60115">
              <w:rPr>
                <w:b/>
                <w:bCs/>
                <w:sz w:val="20"/>
                <w:szCs w:val="20"/>
              </w:rPr>
              <w:t>Purchaser’s Required Delivery Date (as per Incoterms)</w:t>
            </w:r>
          </w:p>
        </w:tc>
        <w:tc>
          <w:tcPr>
            <w:tcW w:w="3420" w:type="dxa"/>
            <w:tcBorders>
              <w:top w:val="double" w:sz="4" w:space="0" w:color="auto"/>
              <w:left w:val="single" w:sz="4" w:space="0" w:color="auto"/>
              <w:bottom w:val="single" w:sz="4" w:space="0" w:color="auto"/>
              <w:right w:val="double" w:sz="4" w:space="0" w:color="auto"/>
            </w:tcBorders>
          </w:tcPr>
          <w:p w14:paraId="27D415E3" w14:textId="77777777" w:rsidR="0052123F" w:rsidRPr="00A60115" w:rsidRDefault="0052123F" w:rsidP="007D0DC7">
            <w:pPr>
              <w:pStyle w:val="BSFTableText"/>
              <w:numPr>
                <w:ilvl w:val="0"/>
                <w:numId w:val="0"/>
              </w:numPr>
              <w:rPr>
                <w:b/>
                <w:sz w:val="20"/>
                <w:szCs w:val="20"/>
              </w:rPr>
            </w:pPr>
            <w:r w:rsidRPr="00A60115">
              <w:rPr>
                <w:b/>
                <w:bCs/>
                <w:sz w:val="20"/>
                <w:szCs w:val="20"/>
              </w:rPr>
              <w:t>Bidder’s offered Delivery date</w:t>
            </w:r>
          </w:p>
        </w:tc>
      </w:tr>
      <w:tr w:rsidR="0052123F" w:rsidRPr="004147F3" w14:paraId="3E198951" w14:textId="77777777" w:rsidTr="00A60115">
        <w:trPr>
          <w:cantSplit/>
          <w:trHeight w:val="240"/>
          <w:jc w:val="center"/>
        </w:trPr>
        <w:tc>
          <w:tcPr>
            <w:tcW w:w="883" w:type="dxa"/>
            <w:vMerge/>
            <w:tcBorders>
              <w:left w:val="double" w:sz="4" w:space="0" w:color="auto"/>
              <w:bottom w:val="single" w:sz="4" w:space="0" w:color="auto"/>
              <w:right w:val="single" w:sz="4" w:space="0" w:color="auto"/>
            </w:tcBorders>
          </w:tcPr>
          <w:p w14:paraId="71ABC0F1" w14:textId="77777777" w:rsidR="0052123F" w:rsidRPr="00A60115" w:rsidRDefault="0052123F" w:rsidP="007D0DC7">
            <w:pPr>
              <w:pStyle w:val="BSFTableText"/>
              <w:numPr>
                <w:ilvl w:val="0"/>
                <w:numId w:val="0"/>
              </w:numPr>
              <w:rPr>
                <w:b/>
                <w:sz w:val="18"/>
                <w:szCs w:val="18"/>
              </w:rPr>
            </w:pPr>
          </w:p>
        </w:tc>
        <w:tc>
          <w:tcPr>
            <w:tcW w:w="2825" w:type="dxa"/>
            <w:vMerge/>
            <w:tcBorders>
              <w:left w:val="single" w:sz="4" w:space="0" w:color="auto"/>
              <w:bottom w:val="single" w:sz="4" w:space="0" w:color="auto"/>
              <w:right w:val="single" w:sz="4" w:space="0" w:color="auto"/>
            </w:tcBorders>
          </w:tcPr>
          <w:p w14:paraId="6515BEBB" w14:textId="77777777" w:rsidR="0052123F" w:rsidRPr="00A60115" w:rsidRDefault="0052123F" w:rsidP="007D0DC7">
            <w:pPr>
              <w:pStyle w:val="BSFTableText"/>
              <w:numPr>
                <w:ilvl w:val="0"/>
                <w:numId w:val="0"/>
              </w:numPr>
              <w:rPr>
                <w:b/>
                <w:sz w:val="18"/>
                <w:szCs w:val="18"/>
              </w:rPr>
            </w:pPr>
          </w:p>
        </w:tc>
        <w:tc>
          <w:tcPr>
            <w:tcW w:w="1080" w:type="dxa"/>
            <w:vMerge/>
            <w:tcBorders>
              <w:left w:val="single" w:sz="4" w:space="0" w:color="auto"/>
              <w:bottom w:val="single" w:sz="4" w:space="0" w:color="auto"/>
              <w:right w:val="single" w:sz="4" w:space="0" w:color="auto"/>
            </w:tcBorders>
          </w:tcPr>
          <w:p w14:paraId="0E42FC68" w14:textId="77777777" w:rsidR="0052123F" w:rsidRPr="00A60115" w:rsidRDefault="0052123F" w:rsidP="007D0DC7">
            <w:pPr>
              <w:pStyle w:val="BSFTableText"/>
              <w:numPr>
                <w:ilvl w:val="0"/>
                <w:numId w:val="0"/>
              </w:numPr>
              <w:rPr>
                <w:b/>
                <w:sz w:val="18"/>
                <w:szCs w:val="18"/>
              </w:rPr>
            </w:pPr>
          </w:p>
        </w:tc>
        <w:tc>
          <w:tcPr>
            <w:tcW w:w="990" w:type="dxa"/>
            <w:vMerge/>
            <w:tcBorders>
              <w:left w:val="single" w:sz="4" w:space="0" w:color="auto"/>
              <w:bottom w:val="single" w:sz="4" w:space="0" w:color="auto"/>
              <w:right w:val="single" w:sz="4" w:space="0" w:color="auto"/>
            </w:tcBorders>
          </w:tcPr>
          <w:p w14:paraId="3AD9C78C" w14:textId="77777777" w:rsidR="0052123F" w:rsidRPr="00A60115" w:rsidRDefault="0052123F" w:rsidP="007D0DC7">
            <w:pPr>
              <w:pStyle w:val="BSFTableText"/>
              <w:numPr>
                <w:ilvl w:val="0"/>
                <w:numId w:val="0"/>
              </w:numPr>
              <w:rPr>
                <w:b/>
                <w:sz w:val="18"/>
                <w:szCs w:val="18"/>
              </w:rPr>
            </w:pPr>
          </w:p>
        </w:tc>
        <w:tc>
          <w:tcPr>
            <w:tcW w:w="1490" w:type="dxa"/>
            <w:vMerge/>
            <w:tcBorders>
              <w:left w:val="single" w:sz="4" w:space="0" w:color="auto"/>
              <w:bottom w:val="single" w:sz="4" w:space="0" w:color="auto"/>
              <w:right w:val="single" w:sz="4" w:space="0" w:color="auto"/>
            </w:tcBorders>
          </w:tcPr>
          <w:p w14:paraId="4FC90E50" w14:textId="77777777" w:rsidR="0052123F" w:rsidRPr="00A60115" w:rsidRDefault="0052123F" w:rsidP="007D0DC7">
            <w:pPr>
              <w:pStyle w:val="BSFTableText"/>
              <w:numPr>
                <w:ilvl w:val="0"/>
                <w:numId w:val="0"/>
              </w:numPr>
              <w:rPr>
                <w:b/>
                <w:sz w:val="18"/>
                <w:szCs w:val="18"/>
              </w:rPr>
            </w:pPr>
          </w:p>
        </w:tc>
        <w:tc>
          <w:tcPr>
            <w:tcW w:w="1724" w:type="dxa"/>
            <w:tcBorders>
              <w:top w:val="single" w:sz="4" w:space="0" w:color="auto"/>
              <w:left w:val="single" w:sz="4" w:space="0" w:color="auto"/>
              <w:right w:val="single" w:sz="4" w:space="0" w:color="auto"/>
            </w:tcBorders>
          </w:tcPr>
          <w:p w14:paraId="6F3705B3" w14:textId="77777777" w:rsidR="0052123F" w:rsidRPr="00A60115" w:rsidRDefault="0052123F" w:rsidP="007D0DC7">
            <w:pPr>
              <w:pStyle w:val="BSFTableText"/>
              <w:numPr>
                <w:ilvl w:val="0"/>
                <w:numId w:val="0"/>
              </w:numPr>
              <w:rPr>
                <w:b/>
                <w:bCs/>
                <w:sz w:val="20"/>
                <w:szCs w:val="20"/>
              </w:rPr>
            </w:pPr>
            <w:r w:rsidRPr="00A60115">
              <w:rPr>
                <w:b/>
                <w:bCs/>
                <w:sz w:val="20"/>
                <w:szCs w:val="20"/>
              </w:rPr>
              <w:t>Earliest Delivery Date</w:t>
            </w:r>
          </w:p>
        </w:tc>
        <w:tc>
          <w:tcPr>
            <w:tcW w:w="1826" w:type="dxa"/>
            <w:tcBorders>
              <w:top w:val="single" w:sz="4" w:space="0" w:color="auto"/>
              <w:left w:val="single" w:sz="4" w:space="0" w:color="auto"/>
              <w:right w:val="single" w:sz="4" w:space="0" w:color="auto"/>
            </w:tcBorders>
          </w:tcPr>
          <w:p w14:paraId="2CE2A0C9" w14:textId="77777777" w:rsidR="0052123F" w:rsidRPr="00A60115" w:rsidRDefault="0052123F" w:rsidP="007D0DC7">
            <w:pPr>
              <w:pStyle w:val="BSFTableText"/>
              <w:numPr>
                <w:ilvl w:val="0"/>
                <w:numId w:val="0"/>
              </w:numPr>
              <w:rPr>
                <w:b/>
                <w:bCs/>
                <w:sz w:val="20"/>
                <w:szCs w:val="20"/>
              </w:rPr>
            </w:pPr>
            <w:r w:rsidRPr="00A60115">
              <w:rPr>
                <w:b/>
                <w:bCs/>
                <w:sz w:val="20"/>
                <w:szCs w:val="20"/>
              </w:rPr>
              <w:t xml:space="preserve">Latest Delivery Date </w:t>
            </w:r>
          </w:p>
          <w:p w14:paraId="0D3F0322" w14:textId="77777777" w:rsidR="0052123F" w:rsidRPr="00A60115" w:rsidRDefault="0052123F" w:rsidP="007D0DC7">
            <w:pPr>
              <w:pStyle w:val="BSFTableText"/>
              <w:numPr>
                <w:ilvl w:val="0"/>
                <w:numId w:val="0"/>
              </w:numPr>
              <w:rPr>
                <w:b/>
                <w:bCs/>
                <w:sz w:val="20"/>
                <w:szCs w:val="20"/>
              </w:rPr>
            </w:pPr>
          </w:p>
        </w:tc>
        <w:tc>
          <w:tcPr>
            <w:tcW w:w="3420" w:type="dxa"/>
            <w:tcBorders>
              <w:top w:val="single" w:sz="4" w:space="0" w:color="auto"/>
              <w:left w:val="single" w:sz="4" w:space="0" w:color="auto"/>
              <w:bottom w:val="single" w:sz="4" w:space="0" w:color="auto"/>
              <w:right w:val="double" w:sz="4" w:space="0" w:color="auto"/>
            </w:tcBorders>
          </w:tcPr>
          <w:p w14:paraId="4567E719" w14:textId="77777777" w:rsidR="0052123F" w:rsidRPr="00A60115" w:rsidRDefault="0052123F" w:rsidP="007D0DC7">
            <w:pPr>
              <w:pStyle w:val="BSFTableText"/>
              <w:numPr>
                <w:ilvl w:val="0"/>
                <w:numId w:val="0"/>
              </w:numPr>
              <w:rPr>
                <w:b/>
                <w:bCs/>
                <w:sz w:val="18"/>
                <w:szCs w:val="18"/>
              </w:rPr>
            </w:pPr>
          </w:p>
        </w:tc>
      </w:tr>
      <w:tr w:rsidR="0052123F" w:rsidRPr="00050F42" w14:paraId="169ECE1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74B5BD18" w14:textId="77777777" w:rsidR="0052123F" w:rsidRPr="00A60115" w:rsidRDefault="0052123F" w:rsidP="007D0DC7">
            <w:pPr>
              <w:pStyle w:val="BSFTableText"/>
              <w:numPr>
                <w:ilvl w:val="0"/>
                <w:numId w:val="0"/>
              </w:numPr>
              <w:rPr>
                <w:sz w:val="20"/>
                <w:szCs w:val="20"/>
              </w:rPr>
            </w:pPr>
            <w:r w:rsidRPr="00A60115">
              <w:rPr>
                <w:sz w:val="20"/>
                <w:szCs w:val="20"/>
              </w:rPr>
              <w:t>[insert item No]</w:t>
            </w:r>
          </w:p>
        </w:tc>
        <w:tc>
          <w:tcPr>
            <w:tcW w:w="2825" w:type="dxa"/>
            <w:tcBorders>
              <w:top w:val="single" w:sz="4" w:space="0" w:color="auto"/>
              <w:left w:val="single" w:sz="4" w:space="0" w:color="auto"/>
              <w:bottom w:val="single" w:sz="4" w:space="0" w:color="auto"/>
              <w:right w:val="single" w:sz="4" w:space="0" w:color="auto"/>
            </w:tcBorders>
          </w:tcPr>
          <w:p w14:paraId="7B24254C" w14:textId="77777777" w:rsidR="0052123F" w:rsidRPr="00A60115" w:rsidRDefault="0052123F" w:rsidP="007D0DC7">
            <w:pPr>
              <w:pStyle w:val="BSFTableText"/>
              <w:numPr>
                <w:ilvl w:val="0"/>
                <w:numId w:val="0"/>
              </w:numPr>
              <w:rPr>
                <w:sz w:val="20"/>
                <w:szCs w:val="20"/>
              </w:rPr>
            </w:pPr>
            <w:r w:rsidRPr="00A60115">
              <w:rPr>
                <w:sz w:val="20"/>
                <w:szCs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4B7BDE2" w14:textId="77777777" w:rsidR="0052123F" w:rsidRPr="00A60115" w:rsidRDefault="0052123F" w:rsidP="007D0DC7">
            <w:pPr>
              <w:pStyle w:val="BSFTableText"/>
              <w:numPr>
                <w:ilvl w:val="0"/>
                <w:numId w:val="0"/>
              </w:numPr>
              <w:rPr>
                <w:sz w:val="20"/>
                <w:szCs w:val="20"/>
              </w:rPr>
            </w:pPr>
            <w:r w:rsidRPr="00A60115">
              <w:rPr>
                <w:sz w:val="20"/>
                <w:szCs w:val="20"/>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07FC68E3" w14:textId="77777777" w:rsidR="0052123F" w:rsidRPr="00A60115" w:rsidRDefault="0052123F" w:rsidP="007D0DC7">
            <w:pPr>
              <w:pStyle w:val="BSFTableText"/>
              <w:numPr>
                <w:ilvl w:val="0"/>
                <w:numId w:val="0"/>
              </w:numPr>
              <w:rPr>
                <w:sz w:val="20"/>
                <w:szCs w:val="20"/>
              </w:rPr>
            </w:pPr>
            <w:r w:rsidRPr="00A60115">
              <w:rPr>
                <w:sz w:val="20"/>
                <w:szCs w:val="20"/>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79508183" w14:textId="77777777" w:rsidR="0052123F" w:rsidRPr="00A60115" w:rsidRDefault="0052123F" w:rsidP="007D0DC7">
            <w:pPr>
              <w:pStyle w:val="BSFTableText"/>
              <w:numPr>
                <w:ilvl w:val="0"/>
                <w:numId w:val="0"/>
              </w:numPr>
              <w:rPr>
                <w:sz w:val="20"/>
                <w:szCs w:val="20"/>
              </w:rPr>
            </w:pPr>
            <w:r w:rsidRPr="00A60115">
              <w:rPr>
                <w:sz w:val="20"/>
                <w:szCs w:val="20"/>
              </w:rPr>
              <w:t>[insert place of Delivery]</w:t>
            </w:r>
          </w:p>
        </w:tc>
        <w:tc>
          <w:tcPr>
            <w:tcW w:w="1724" w:type="dxa"/>
            <w:tcBorders>
              <w:left w:val="single" w:sz="4" w:space="0" w:color="auto"/>
              <w:right w:val="single" w:sz="4" w:space="0" w:color="auto"/>
            </w:tcBorders>
          </w:tcPr>
          <w:p w14:paraId="20856F82" w14:textId="77777777" w:rsidR="0052123F" w:rsidRPr="00A60115" w:rsidRDefault="0052123F" w:rsidP="007D0DC7">
            <w:pPr>
              <w:pStyle w:val="BSFTableText"/>
              <w:numPr>
                <w:ilvl w:val="0"/>
                <w:numId w:val="0"/>
              </w:numPr>
              <w:rPr>
                <w:sz w:val="20"/>
                <w:szCs w:val="20"/>
              </w:rPr>
            </w:pPr>
            <w:r w:rsidRPr="00A60115">
              <w:rPr>
                <w:sz w:val="20"/>
                <w:szCs w:val="20"/>
              </w:rPr>
              <w:t>[insert the number of days following the date of effectiveness this Contract]</w:t>
            </w:r>
          </w:p>
        </w:tc>
        <w:tc>
          <w:tcPr>
            <w:tcW w:w="1826" w:type="dxa"/>
            <w:tcBorders>
              <w:left w:val="single" w:sz="4" w:space="0" w:color="auto"/>
              <w:right w:val="single" w:sz="4" w:space="0" w:color="auto"/>
            </w:tcBorders>
          </w:tcPr>
          <w:p w14:paraId="3A139DE0" w14:textId="77777777" w:rsidR="0052123F" w:rsidRPr="00A60115" w:rsidRDefault="0052123F" w:rsidP="007D0DC7">
            <w:pPr>
              <w:pStyle w:val="BSFTableText"/>
              <w:numPr>
                <w:ilvl w:val="0"/>
                <w:numId w:val="0"/>
              </w:numPr>
              <w:rPr>
                <w:sz w:val="20"/>
                <w:szCs w:val="20"/>
              </w:rPr>
            </w:pPr>
            <w:r w:rsidRPr="00A60115">
              <w:rPr>
                <w:sz w:val="20"/>
                <w:szCs w:val="20"/>
              </w:rPr>
              <w:t>[insert the number of days following the date of effectiveness this Contract]</w:t>
            </w:r>
          </w:p>
        </w:tc>
        <w:tc>
          <w:tcPr>
            <w:tcW w:w="3420" w:type="dxa"/>
            <w:tcBorders>
              <w:left w:val="single" w:sz="4" w:space="0" w:color="auto"/>
              <w:right w:val="double" w:sz="4" w:space="0" w:color="auto"/>
            </w:tcBorders>
          </w:tcPr>
          <w:p w14:paraId="1D9C7770" w14:textId="77777777" w:rsidR="0052123F" w:rsidRPr="00A60115" w:rsidRDefault="0052123F" w:rsidP="007D0DC7">
            <w:pPr>
              <w:pStyle w:val="BSFTableText"/>
              <w:numPr>
                <w:ilvl w:val="0"/>
                <w:numId w:val="0"/>
              </w:numPr>
              <w:rPr>
                <w:sz w:val="20"/>
                <w:szCs w:val="20"/>
              </w:rPr>
            </w:pPr>
            <w:r w:rsidRPr="00A60115">
              <w:rPr>
                <w:sz w:val="20"/>
                <w:szCs w:val="20"/>
              </w:rPr>
              <w:t>[insert the number of days following the date of effectiveness this Contract]</w:t>
            </w:r>
          </w:p>
        </w:tc>
      </w:tr>
      <w:tr w:rsidR="0052123F" w:rsidRPr="004147F3" w14:paraId="6B671D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555305B"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102CF166"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357D78"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A1B2CE6"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0F965843"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right w:val="single" w:sz="4" w:space="0" w:color="auto"/>
            </w:tcBorders>
          </w:tcPr>
          <w:p w14:paraId="15C4BA9D"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right w:val="single" w:sz="4" w:space="0" w:color="auto"/>
            </w:tcBorders>
          </w:tcPr>
          <w:p w14:paraId="3737DC52"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right w:val="double" w:sz="4" w:space="0" w:color="auto"/>
            </w:tcBorders>
          </w:tcPr>
          <w:p w14:paraId="750C13F9" w14:textId="77777777" w:rsidR="0052123F" w:rsidRPr="004147F3" w:rsidRDefault="0052123F" w:rsidP="007D0DC7">
            <w:pPr>
              <w:pStyle w:val="BSFTableText"/>
              <w:numPr>
                <w:ilvl w:val="0"/>
                <w:numId w:val="0"/>
              </w:numPr>
              <w:rPr>
                <w:rFonts w:ascii="Arial" w:hAnsi="Arial" w:cs="Arial"/>
                <w:sz w:val="18"/>
                <w:szCs w:val="18"/>
              </w:rPr>
            </w:pPr>
          </w:p>
        </w:tc>
      </w:tr>
      <w:tr w:rsidR="0052123F" w:rsidRPr="004147F3" w14:paraId="5B166E95"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DE9ACF1"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389C7D95"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8A837C"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6AE31B63"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259EA206"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right w:val="single" w:sz="4" w:space="0" w:color="auto"/>
            </w:tcBorders>
          </w:tcPr>
          <w:p w14:paraId="51BA79CC"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right w:val="single" w:sz="4" w:space="0" w:color="auto"/>
            </w:tcBorders>
          </w:tcPr>
          <w:p w14:paraId="79DF7B18"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right w:val="double" w:sz="4" w:space="0" w:color="auto"/>
            </w:tcBorders>
          </w:tcPr>
          <w:p w14:paraId="0D824ED1" w14:textId="77777777" w:rsidR="0052123F" w:rsidRPr="004147F3" w:rsidRDefault="0052123F" w:rsidP="007D0DC7">
            <w:pPr>
              <w:pStyle w:val="BSFTableText"/>
              <w:numPr>
                <w:ilvl w:val="0"/>
                <w:numId w:val="0"/>
              </w:numPr>
              <w:rPr>
                <w:rFonts w:ascii="Arial" w:hAnsi="Arial" w:cs="Arial"/>
                <w:sz w:val="18"/>
                <w:szCs w:val="18"/>
              </w:rPr>
            </w:pPr>
          </w:p>
        </w:tc>
      </w:tr>
      <w:tr w:rsidR="0052123F" w:rsidRPr="004147F3" w14:paraId="33C797C0"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069D2EFC"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7203FC1"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B3AB086"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6592BD40"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49731F69"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right w:val="single" w:sz="4" w:space="0" w:color="auto"/>
            </w:tcBorders>
          </w:tcPr>
          <w:p w14:paraId="6088CCD8"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right w:val="single" w:sz="4" w:space="0" w:color="auto"/>
            </w:tcBorders>
          </w:tcPr>
          <w:p w14:paraId="7B27622B"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right w:val="double" w:sz="4" w:space="0" w:color="auto"/>
            </w:tcBorders>
          </w:tcPr>
          <w:p w14:paraId="30EDF472" w14:textId="77777777" w:rsidR="0052123F" w:rsidRPr="004147F3" w:rsidRDefault="0052123F" w:rsidP="007D0DC7">
            <w:pPr>
              <w:pStyle w:val="BSFTableText"/>
              <w:numPr>
                <w:ilvl w:val="0"/>
                <w:numId w:val="0"/>
              </w:numPr>
              <w:rPr>
                <w:rFonts w:ascii="Arial" w:hAnsi="Arial" w:cs="Arial"/>
                <w:sz w:val="18"/>
                <w:szCs w:val="18"/>
              </w:rPr>
            </w:pPr>
          </w:p>
        </w:tc>
      </w:tr>
      <w:tr w:rsidR="0052123F" w:rsidRPr="004147F3" w14:paraId="7E3C6B16"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0B156E87"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03DF959"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93B008"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60D527E7"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6C68B2A4"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bottom w:val="single" w:sz="4" w:space="0" w:color="auto"/>
              <w:right w:val="single" w:sz="4" w:space="0" w:color="auto"/>
            </w:tcBorders>
          </w:tcPr>
          <w:p w14:paraId="079A22BC"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bottom w:val="single" w:sz="4" w:space="0" w:color="auto"/>
              <w:right w:val="single" w:sz="4" w:space="0" w:color="auto"/>
            </w:tcBorders>
          </w:tcPr>
          <w:p w14:paraId="3F33422A"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bottom w:val="single" w:sz="4" w:space="0" w:color="auto"/>
              <w:right w:val="double" w:sz="4" w:space="0" w:color="auto"/>
            </w:tcBorders>
          </w:tcPr>
          <w:p w14:paraId="2C7E241E" w14:textId="77777777" w:rsidR="0052123F" w:rsidRPr="004147F3" w:rsidRDefault="0052123F" w:rsidP="007D0DC7">
            <w:pPr>
              <w:pStyle w:val="BSFTableText"/>
              <w:numPr>
                <w:ilvl w:val="0"/>
                <w:numId w:val="0"/>
              </w:numPr>
              <w:rPr>
                <w:rFonts w:ascii="Arial" w:hAnsi="Arial" w:cs="Arial"/>
                <w:sz w:val="18"/>
                <w:szCs w:val="18"/>
              </w:rPr>
            </w:pPr>
          </w:p>
        </w:tc>
      </w:tr>
      <w:tr w:rsidR="0052123F" w:rsidRPr="004147F3" w14:paraId="673FD2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EE5232D"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single" w:sz="4" w:space="0" w:color="auto"/>
              <w:right w:val="single" w:sz="4" w:space="0" w:color="auto"/>
            </w:tcBorders>
          </w:tcPr>
          <w:p w14:paraId="67835CAC"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871EE8"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1BB97DC1"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61A15ED"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right w:val="single" w:sz="4" w:space="0" w:color="auto"/>
            </w:tcBorders>
          </w:tcPr>
          <w:p w14:paraId="21C80382"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right w:val="single" w:sz="4" w:space="0" w:color="auto"/>
            </w:tcBorders>
          </w:tcPr>
          <w:p w14:paraId="113B66F9"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right w:val="double" w:sz="4" w:space="0" w:color="auto"/>
            </w:tcBorders>
          </w:tcPr>
          <w:p w14:paraId="2EEA22A5" w14:textId="77777777" w:rsidR="0052123F" w:rsidRPr="004147F3" w:rsidRDefault="0052123F" w:rsidP="007D0DC7">
            <w:pPr>
              <w:pStyle w:val="BSFTableText"/>
              <w:numPr>
                <w:ilvl w:val="0"/>
                <w:numId w:val="0"/>
              </w:numPr>
              <w:rPr>
                <w:rFonts w:ascii="Arial" w:hAnsi="Arial" w:cs="Arial"/>
                <w:sz w:val="18"/>
                <w:szCs w:val="18"/>
              </w:rPr>
            </w:pPr>
          </w:p>
        </w:tc>
      </w:tr>
      <w:tr w:rsidR="0052123F" w:rsidRPr="004147F3" w14:paraId="624A1C11" w14:textId="77777777" w:rsidTr="00A60115">
        <w:trPr>
          <w:cantSplit/>
          <w:jc w:val="center"/>
        </w:trPr>
        <w:tc>
          <w:tcPr>
            <w:tcW w:w="883" w:type="dxa"/>
            <w:tcBorders>
              <w:top w:val="single" w:sz="4" w:space="0" w:color="auto"/>
              <w:left w:val="double" w:sz="4" w:space="0" w:color="auto"/>
              <w:bottom w:val="double" w:sz="4" w:space="0" w:color="auto"/>
              <w:right w:val="single" w:sz="4" w:space="0" w:color="auto"/>
            </w:tcBorders>
          </w:tcPr>
          <w:p w14:paraId="16815226" w14:textId="77777777" w:rsidR="0052123F" w:rsidRPr="004147F3" w:rsidRDefault="0052123F" w:rsidP="007D0DC7">
            <w:pPr>
              <w:pStyle w:val="BSFTableText"/>
              <w:numPr>
                <w:ilvl w:val="0"/>
                <w:numId w:val="0"/>
              </w:numPr>
              <w:rPr>
                <w:rFonts w:ascii="Arial" w:hAnsi="Arial" w:cs="Arial"/>
                <w:sz w:val="18"/>
                <w:szCs w:val="18"/>
              </w:rPr>
            </w:pPr>
          </w:p>
        </w:tc>
        <w:tc>
          <w:tcPr>
            <w:tcW w:w="2825" w:type="dxa"/>
            <w:tcBorders>
              <w:top w:val="single" w:sz="4" w:space="0" w:color="auto"/>
              <w:left w:val="single" w:sz="4" w:space="0" w:color="auto"/>
              <w:bottom w:val="double" w:sz="4" w:space="0" w:color="auto"/>
              <w:right w:val="single" w:sz="4" w:space="0" w:color="auto"/>
            </w:tcBorders>
          </w:tcPr>
          <w:p w14:paraId="7A392A7B" w14:textId="77777777" w:rsidR="0052123F" w:rsidRPr="004147F3" w:rsidRDefault="0052123F" w:rsidP="007D0DC7">
            <w:pPr>
              <w:pStyle w:val="BSFTableText"/>
              <w:numPr>
                <w:ilvl w:val="0"/>
                <w:numId w:val="0"/>
              </w:numPr>
              <w:rPr>
                <w:rFonts w:ascii="Arial" w:hAnsi="Arial" w:cs="Arial"/>
                <w:sz w:val="18"/>
                <w:szCs w:val="18"/>
              </w:rPr>
            </w:pPr>
          </w:p>
        </w:tc>
        <w:tc>
          <w:tcPr>
            <w:tcW w:w="1080" w:type="dxa"/>
            <w:tcBorders>
              <w:top w:val="single" w:sz="4" w:space="0" w:color="auto"/>
              <w:left w:val="single" w:sz="4" w:space="0" w:color="auto"/>
              <w:bottom w:val="double" w:sz="4" w:space="0" w:color="auto"/>
              <w:right w:val="single" w:sz="4" w:space="0" w:color="auto"/>
            </w:tcBorders>
          </w:tcPr>
          <w:p w14:paraId="7E1FB71A" w14:textId="77777777" w:rsidR="0052123F" w:rsidRPr="004147F3" w:rsidRDefault="0052123F" w:rsidP="007D0DC7">
            <w:pPr>
              <w:pStyle w:val="BSFTableText"/>
              <w:numPr>
                <w:ilvl w:val="0"/>
                <w:numId w:val="0"/>
              </w:numPr>
              <w:rPr>
                <w:rFonts w:ascii="Arial" w:hAnsi="Arial" w:cs="Arial"/>
                <w:sz w:val="18"/>
                <w:szCs w:val="18"/>
              </w:rPr>
            </w:pPr>
          </w:p>
        </w:tc>
        <w:tc>
          <w:tcPr>
            <w:tcW w:w="990" w:type="dxa"/>
            <w:tcBorders>
              <w:top w:val="single" w:sz="4" w:space="0" w:color="auto"/>
              <w:left w:val="single" w:sz="4" w:space="0" w:color="auto"/>
              <w:bottom w:val="double" w:sz="4" w:space="0" w:color="auto"/>
              <w:right w:val="single" w:sz="4" w:space="0" w:color="auto"/>
            </w:tcBorders>
          </w:tcPr>
          <w:p w14:paraId="21C05B8E" w14:textId="77777777" w:rsidR="0052123F" w:rsidRPr="004147F3" w:rsidRDefault="0052123F" w:rsidP="007D0DC7">
            <w:pPr>
              <w:pStyle w:val="BSFTableText"/>
              <w:numPr>
                <w:ilvl w:val="0"/>
                <w:numId w:val="0"/>
              </w:numPr>
              <w:rPr>
                <w:rFonts w:ascii="Arial" w:hAnsi="Arial" w:cs="Arial"/>
                <w:sz w:val="18"/>
                <w:szCs w:val="18"/>
              </w:rPr>
            </w:pPr>
          </w:p>
        </w:tc>
        <w:tc>
          <w:tcPr>
            <w:tcW w:w="1490" w:type="dxa"/>
            <w:tcBorders>
              <w:top w:val="single" w:sz="4" w:space="0" w:color="auto"/>
              <w:left w:val="single" w:sz="4" w:space="0" w:color="auto"/>
              <w:bottom w:val="double" w:sz="4" w:space="0" w:color="auto"/>
              <w:right w:val="single" w:sz="4" w:space="0" w:color="auto"/>
            </w:tcBorders>
          </w:tcPr>
          <w:p w14:paraId="6B851AD8" w14:textId="77777777" w:rsidR="0052123F" w:rsidRPr="004147F3" w:rsidRDefault="0052123F" w:rsidP="007D0DC7">
            <w:pPr>
              <w:pStyle w:val="BSFTableText"/>
              <w:numPr>
                <w:ilvl w:val="0"/>
                <w:numId w:val="0"/>
              </w:numPr>
              <w:rPr>
                <w:rFonts w:ascii="Arial" w:hAnsi="Arial" w:cs="Arial"/>
                <w:sz w:val="18"/>
                <w:szCs w:val="18"/>
              </w:rPr>
            </w:pPr>
          </w:p>
        </w:tc>
        <w:tc>
          <w:tcPr>
            <w:tcW w:w="1724" w:type="dxa"/>
            <w:tcBorders>
              <w:left w:val="single" w:sz="4" w:space="0" w:color="auto"/>
              <w:bottom w:val="double" w:sz="4" w:space="0" w:color="auto"/>
              <w:right w:val="single" w:sz="4" w:space="0" w:color="auto"/>
            </w:tcBorders>
          </w:tcPr>
          <w:p w14:paraId="6C63BC83" w14:textId="77777777" w:rsidR="0052123F" w:rsidRPr="004147F3" w:rsidRDefault="0052123F" w:rsidP="007D0DC7">
            <w:pPr>
              <w:pStyle w:val="BSFTableText"/>
              <w:numPr>
                <w:ilvl w:val="0"/>
                <w:numId w:val="0"/>
              </w:numPr>
              <w:rPr>
                <w:rFonts w:ascii="Arial" w:hAnsi="Arial" w:cs="Arial"/>
                <w:sz w:val="18"/>
                <w:szCs w:val="18"/>
              </w:rPr>
            </w:pPr>
          </w:p>
        </w:tc>
        <w:tc>
          <w:tcPr>
            <w:tcW w:w="1826" w:type="dxa"/>
            <w:tcBorders>
              <w:left w:val="single" w:sz="4" w:space="0" w:color="auto"/>
              <w:bottom w:val="double" w:sz="4" w:space="0" w:color="auto"/>
              <w:right w:val="single" w:sz="4" w:space="0" w:color="auto"/>
            </w:tcBorders>
          </w:tcPr>
          <w:p w14:paraId="4943EB18" w14:textId="77777777" w:rsidR="0052123F" w:rsidRPr="004147F3" w:rsidRDefault="0052123F" w:rsidP="007D0DC7">
            <w:pPr>
              <w:pStyle w:val="BSFTableText"/>
              <w:numPr>
                <w:ilvl w:val="0"/>
                <w:numId w:val="0"/>
              </w:numPr>
              <w:rPr>
                <w:rFonts w:ascii="Arial" w:hAnsi="Arial" w:cs="Arial"/>
                <w:sz w:val="18"/>
                <w:szCs w:val="18"/>
              </w:rPr>
            </w:pPr>
          </w:p>
        </w:tc>
        <w:tc>
          <w:tcPr>
            <w:tcW w:w="3420" w:type="dxa"/>
            <w:tcBorders>
              <w:left w:val="single" w:sz="4" w:space="0" w:color="auto"/>
              <w:bottom w:val="double" w:sz="4" w:space="0" w:color="auto"/>
              <w:right w:val="double" w:sz="4" w:space="0" w:color="auto"/>
            </w:tcBorders>
          </w:tcPr>
          <w:p w14:paraId="4D9EDB26" w14:textId="77777777" w:rsidR="0052123F" w:rsidRPr="004147F3" w:rsidRDefault="0052123F" w:rsidP="007D0DC7">
            <w:pPr>
              <w:pStyle w:val="BSFTableText"/>
              <w:numPr>
                <w:ilvl w:val="0"/>
                <w:numId w:val="0"/>
              </w:numPr>
              <w:rPr>
                <w:rFonts w:ascii="Arial" w:hAnsi="Arial" w:cs="Arial"/>
                <w:sz w:val="18"/>
                <w:szCs w:val="18"/>
              </w:rPr>
            </w:pPr>
          </w:p>
        </w:tc>
      </w:tr>
    </w:tbl>
    <w:p w14:paraId="50239B28" w14:textId="77777777" w:rsidR="0052123F" w:rsidRPr="004147F3" w:rsidRDefault="0052123F" w:rsidP="0052123F"/>
    <w:p w14:paraId="0104255A" w14:textId="77777777" w:rsidR="0052123F" w:rsidRPr="004147F3" w:rsidRDefault="0052123F" w:rsidP="0031626E">
      <w:pPr>
        <w:pStyle w:val="SRHeadings"/>
        <w:tabs>
          <w:tab w:val="clear" w:pos="1080"/>
          <w:tab w:val="num" w:pos="0"/>
        </w:tabs>
        <w:ind w:left="0" w:firstLine="0"/>
      </w:pPr>
      <w:r w:rsidRPr="004147F3">
        <w:br w:type="page"/>
      </w:r>
      <w:bookmarkStart w:id="1565" w:name="_Toc324711733"/>
      <w:bookmarkStart w:id="1566" w:name="_Toc463531773"/>
      <w:bookmarkStart w:id="1567" w:name="_Toc464136367"/>
      <w:bookmarkStart w:id="1568" w:name="_Toc464136498"/>
      <w:bookmarkStart w:id="1569" w:name="_Toc464139708"/>
      <w:bookmarkStart w:id="1570" w:name="_Toc489012993"/>
      <w:bookmarkStart w:id="1571" w:name="_Toc491425140"/>
      <w:bookmarkStart w:id="1572" w:name="_Toc491868996"/>
      <w:bookmarkStart w:id="1573" w:name="_Toc491869120"/>
      <w:bookmarkStart w:id="1574" w:name="_Toc509994363"/>
      <w:bookmarkStart w:id="1575" w:name="_Toc509994777"/>
      <w:bookmarkStart w:id="1576" w:name="_Toc29806917"/>
      <w:bookmarkStart w:id="1577" w:name="_Toc29807264"/>
      <w:bookmarkStart w:id="1578" w:name="_Toc38898155"/>
      <w:r w:rsidRPr="004147F3">
        <w:t>List of Related Services and Completion Schedul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296D8B" w14:paraId="2844CE7C" w14:textId="77777777" w:rsidTr="00B606A2">
        <w:trPr>
          <w:cantSplit/>
          <w:trHeight w:val="520"/>
          <w:jc w:val="center"/>
        </w:trPr>
        <w:tc>
          <w:tcPr>
            <w:tcW w:w="14418" w:type="dxa"/>
            <w:gridSpan w:val="6"/>
            <w:tcBorders>
              <w:top w:val="nil"/>
              <w:left w:val="nil"/>
              <w:bottom w:val="double" w:sz="4" w:space="0" w:color="auto"/>
              <w:right w:val="nil"/>
            </w:tcBorders>
          </w:tcPr>
          <w:p w14:paraId="17199CAE" w14:textId="77777777" w:rsidR="00470A63" w:rsidRDefault="0052123F" w:rsidP="007D0DC7">
            <w:pPr>
              <w:pStyle w:val="BSFTableText"/>
              <w:numPr>
                <w:ilvl w:val="0"/>
                <w:numId w:val="0"/>
              </w:numPr>
              <w:rPr>
                <w:i/>
                <w:sz w:val="20"/>
                <w:szCs w:val="20"/>
              </w:rPr>
            </w:pPr>
            <w:r w:rsidRPr="00296D8B">
              <w:rPr>
                <w:i/>
                <w:sz w:val="20"/>
                <w:szCs w:val="20"/>
              </w:rPr>
              <w:br w:type="page"/>
            </w:r>
            <w:r w:rsidRPr="00296D8B">
              <w:rPr>
                <w:i/>
                <w:sz w:val="20"/>
                <w:szCs w:val="20"/>
              </w:rPr>
              <w:br w:type="page"/>
            </w:r>
          </w:p>
          <w:p w14:paraId="4C9C6E6B" w14:textId="77777777" w:rsidR="0052123F" w:rsidRPr="00296D8B" w:rsidRDefault="0052123F" w:rsidP="007D0DC7">
            <w:pPr>
              <w:pStyle w:val="BSFTableText"/>
              <w:numPr>
                <w:ilvl w:val="0"/>
                <w:numId w:val="0"/>
              </w:numPr>
              <w:rPr>
                <w:i/>
                <w:sz w:val="24"/>
              </w:rPr>
            </w:pPr>
            <w:r w:rsidRPr="00296D8B">
              <w:rPr>
                <w:i/>
                <w:sz w:val="24"/>
              </w:rPr>
              <w:t>[The Required Completion Dates should be realistic, and consistent with the required Goods Delivery Dates (as per Incoterms)]</w:t>
            </w:r>
          </w:p>
        </w:tc>
      </w:tr>
      <w:tr w:rsidR="0052123F" w:rsidRPr="00296D8B" w14:paraId="65C881A6" w14:textId="77777777" w:rsidTr="00B606A2">
        <w:trPr>
          <w:cantSplit/>
          <w:trHeight w:val="520"/>
          <w:jc w:val="center"/>
        </w:trPr>
        <w:tc>
          <w:tcPr>
            <w:tcW w:w="1188" w:type="dxa"/>
            <w:vMerge w:val="restart"/>
            <w:tcBorders>
              <w:top w:val="single" w:sz="6" w:space="0" w:color="auto"/>
              <w:bottom w:val="single" w:sz="6" w:space="0" w:color="auto"/>
            </w:tcBorders>
          </w:tcPr>
          <w:p w14:paraId="72B2317A" w14:textId="77777777" w:rsidR="0052123F" w:rsidRPr="00296D8B" w:rsidRDefault="0052123F" w:rsidP="007D0DC7">
            <w:pPr>
              <w:pStyle w:val="BSFTableText"/>
              <w:numPr>
                <w:ilvl w:val="0"/>
                <w:numId w:val="0"/>
              </w:numPr>
              <w:rPr>
                <w:b/>
                <w:bCs/>
                <w:sz w:val="20"/>
                <w:szCs w:val="20"/>
              </w:rPr>
            </w:pPr>
            <w:r w:rsidRPr="00296D8B">
              <w:rPr>
                <w:b/>
                <w:bCs/>
                <w:sz w:val="20"/>
                <w:szCs w:val="20"/>
              </w:rPr>
              <w:t>Service</w:t>
            </w:r>
          </w:p>
        </w:tc>
        <w:tc>
          <w:tcPr>
            <w:tcW w:w="4050" w:type="dxa"/>
            <w:vMerge w:val="restart"/>
            <w:tcBorders>
              <w:top w:val="single" w:sz="6" w:space="0" w:color="auto"/>
              <w:bottom w:val="single" w:sz="6" w:space="0" w:color="auto"/>
            </w:tcBorders>
          </w:tcPr>
          <w:p w14:paraId="39210BA2" w14:textId="77777777" w:rsidR="0052123F" w:rsidRPr="00296D8B" w:rsidRDefault="0052123F" w:rsidP="007D0DC7">
            <w:pPr>
              <w:pStyle w:val="BSFTableText"/>
              <w:numPr>
                <w:ilvl w:val="0"/>
                <w:numId w:val="0"/>
              </w:numPr>
              <w:rPr>
                <w:b/>
                <w:bCs/>
                <w:sz w:val="20"/>
                <w:szCs w:val="20"/>
              </w:rPr>
            </w:pPr>
            <w:r w:rsidRPr="00296D8B">
              <w:rPr>
                <w:b/>
                <w:bCs/>
                <w:sz w:val="20"/>
                <w:szCs w:val="20"/>
              </w:rPr>
              <w:t>Description</w:t>
            </w:r>
          </w:p>
        </w:tc>
        <w:tc>
          <w:tcPr>
            <w:tcW w:w="1890" w:type="dxa"/>
            <w:vMerge w:val="restart"/>
            <w:tcBorders>
              <w:top w:val="single" w:sz="6" w:space="0" w:color="auto"/>
              <w:bottom w:val="single" w:sz="6" w:space="0" w:color="auto"/>
            </w:tcBorders>
          </w:tcPr>
          <w:p w14:paraId="43C8187F" w14:textId="77777777" w:rsidR="0052123F" w:rsidRPr="00296D8B" w:rsidRDefault="0052123F" w:rsidP="007D0DC7">
            <w:pPr>
              <w:pStyle w:val="BSFTableText"/>
              <w:numPr>
                <w:ilvl w:val="0"/>
                <w:numId w:val="0"/>
              </w:numPr>
              <w:rPr>
                <w:b/>
                <w:bCs/>
                <w:sz w:val="20"/>
                <w:szCs w:val="20"/>
              </w:rPr>
            </w:pPr>
            <w:r w:rsidRPr="00296D8B">
              <w:rPr>
                <w:b/>
                <w:bCs/>
                <w:sz w:val="20"/>
                <w:szCs w:val="20"/>
              </w:rPr>
              <w:t>Quantity</w:t>
            </w:r>
            <w:r w:rsidRPr="00296D8B">
              <w:rPr>
                <w:b/>
                <w:bCs/>
                <w:sz w:val="20"/>
                <w:szCs w:val="20"/>
                <w:vertAlign w:val="superscript"/>
              </w:rPr>
              <w:t>1</w:t>
            </w:r>
          </w:p>
        </w:tc>
        <w:tc>
          <w:tcPr>
            <w:tcW w:w="1890" w:type="dxa"/>
            <w:vMerge w:val="restart"/>
            <w:tcBorders>
              <w:top w:val="single" w:sz="6" w:space="0" w:color="auto"/>
              <w:bottom w:val="single" w:sz="6" w:space="0" w:color="auto"/>
            </w:tcBorders>
          </w:tcPr>
          <w:p w14:paraId="6E60A763" w14:textId="77777777" w:rsidR="0052123F" w:rsidRPr="00296D8B" w:rsidRDefault="0052123F" w:rsidP="007D0DC7">
            <w:pPr>
              <w:pStyle w:val="BSFTableText"/>
              <w:numPr>
                <w:ilvl w:val="0"/>
                <w:numId w:val="0"/>
              </w:numPr>
              <w:rPr>
                <w:b/>
                <w:bCs/>
                <w:sz w:val="20"/>
                <w:szCs w:val="20"/>
              </w:rPr>
            </w:pPr>
            <w:r w:rsidRPr="00296D8B">
              <w:rPr>
                <w:b/>
                <w:bCs/>
                <w:sz w:val="20"/>
                <w:szCs w:val="20"/>
              </w:rPr>
              <w:t>Physical Unit</w:t>
            </w:r>
          </w:p>
        </w:tc>
        <w:tc>
          <w:tcPr>
            <w:tcW w:w="2340" w:type="dxa"/>
            <w:vMerge w:val="restart"/>
            <w:tcBorders>
              <w:top w:val="single" w:sz="6" w:space="0" w:color="auto"/>
              <w:bottom w:val="single" w:sz="6" w:space="0" w:color="auto"/>
            </w:tcBorders>
          </w:tcPr>
          <w:p w14:paraId="0D026659" w14:textId="77777777" w:rsidR="0052123F" w:rsidRPr="00296D8B" w:rsidRDefault="0052123F" w:rsidP="007D0DC7">
            <w:pPr>
              <w:pStyle w:val="BSFTableText"/>
              <w:numPr>
                <w:ilvl w:val="0"/>
                <w:numId w:val="0"/>
              </w:numPr>
              <w:rPr>
                <w:b/>
                <w:bCs/>
                <w:sz w:val="20"/>
                <w:szCs w:val="20"/>
              </w:rPr>
            </w:pPr>
            <w:r w:rsidRPr="00296D8B">
              <w:rPr>
                <w:b/>
                <w:bCs/>
                <w:sz w:val="20"/>
                <w:szCs w:val="20"/>
              </w:rPr>
              <w:t>Place where Services shall be performed</w:t>
            </w:r>
          </w:p>
        </w:tc>
        <w:tc>
          <w:tcPr>
            <w:tcW w:w="3060" w:type="dxa"/>
            <w:vMerge w:val="restart"/>
            <w:tcBorders>
              <w:top w:val="single" w:sz="6" w:space="0" w:color="auto"/>
              <w:bottom w:val="single" w:sz="6" w:space="0" w:color="auto"/>
            </w:tcBorders>
          </w:tcPr>
          <w:p w14:paraId="301D0EAB" w14:textId="77777777" w:rsidR="0052123F" w:rsidRPr="00296D8B" w:rsidRDefault="0052123F" w:rsidP="007D0DC7">
            <w:pPr>
              <w:pStyle w:val="BSFTableText"/>
              <w:numPr>
                <w:ilvl w:val="0"/>
                <w:numId w:val="0"/>
              </w:numPr>
              <w:rPr>
                <w:b/>
                <w:bCs/>
                <w:sz w:val="20"/>
                <w:szCs w:val="20"/>
              </w:rPr>
            </w:pPr>
            <w:r w:rsidRPr="00296D8B">
              <w:rPr>
                <w:b/>
                <w:bCs/>
                <w:sz w:val="20"/>
                <w:szCs w:val="20"/>
              </w:rPr>
              <w:t>Final Completion Date(s) of Services</w:t>
            </w:r>
          </w:p>
        </w:tc>
      </w:tr>
      <w:tr w:rsidR="0052123F" w:rsidRPr="00296D8B" w14:paraId="781EF946" w14:textId="77777777" w:rsidTr="00B606A2">
        <w:trPr>
          <w:cantSplit/>
          <w:trHeight w:val="350"/>
          <w:jc w:val="center"/>
        </w:trPr>
        <w:tc>
          <w:tcPr>
            <w:tcW w:w="1188" w:type="dxa"/>
            <w:vMerge/>
            <w:tcBorders>
              <w:top w:val="single" w:sz="6" w:space="0" w:color="auto"/>
              <w:bottom w:val="single" w:sz="6" w:space="0" w:color="auto"/>
            </w:tcBorders>
          </w:tcPr>
          <w:p w14:paraId="58229ABD" w14:textId="77777777" w:rsidR="0052123F" w:rsidRPr="00296D8B" w:rsidRDefault="0052123F" w:rsidP="007D0DC7">
            <w:pPr>
              <w:pStyle w:val="BSFTableText"/>
              <w:numPr>
                <w:ilvl w:val="0"/>
                <w:numId w:val="0"/>
              </w:numPr>
              <w:rPr>
                <w:sz w:val="20"/>
                <w:szCs w:val="20"/>
              </w:rPr>
            </w:pPr>
          </w:p>
        </w:tc>
        <w:tc>
          <w:tcPr>
            <w:tcW w:w="4050" w:type="dxa"/>
            <w:vMerge/>
            <w:tcBorders>
              <w:top w:val="single" w:sz="6" w:space="0" w:color="auto"/>
              <w:bottom w:val="single" w:sz="6" w:space="0" w:color="auto"/>
            </w:tcBorders>
          </w:tcPr>
          <w:p w14:paraId="429731E8" w14:textId="77777777" w:rsidR="0052123F" w:rsidRPr="00296D8B" w:rsidRDefault="0052123F" w:rsidP="007D0DC7">
            <w:pPr>
              <w:pStyle w:val="BSFTableText"/>
              <w:numPr>
                <w:ilvl w:val="0"/>
                <w:numId w:val="0"/>
              </w:numPr>
              <w:rPr>
                <w:sz w:val="20"/>
                <w:szCs w:val="20"/>
              </w:rPr>
            </w:pPr>
          </w:p>
        </w:tc>
        <w:tc>
          <w:tcPr>
            <w:tcW w:w="1890" w:type="dxa"/>
            <w:vMerge/>
            <w:tcBorders>
              <w:top w:val="single" w:sz="6" w:space="0" w:color="auto"/>
              <w:bottom w:val="single" w:sz="6" w:space="0" w:color="auto"/>
            </w:tcBorders>
          </w:tcPr>
          <w:p w14:paraId="3D6264AD" w14:textId="77777777" w:rsidR="0052123F" w:rsidRPr="00296D8B" w:rsidRDefault="0052123F" w:rsidP="007D0DC7">
            <w:pPr>
              <w:pStyle w:val="BSFTableText"/>
              <w:numPr>
                <w:ilvl w:val="0"/>
                <w:numId w:val="0"/>
              </w:numPr>
              <w:rPr>
                <w:sz w:val="20"/>
                <w:szCs w:val="20"/>
              </w:rPr>
            </w:pPr>
          </w:p>
        </w:tc>
        <w:tc>
          <w:tcPr>
            <w:tcW w:w="1890" w:type="dxa"/>
            <w:vMerge/>
            <w:tcBorders>
              <w:top w:val="single" w:sz="6" w:space="0" w:color="auto"/>
              <w:bottom w:val="single" w:sz="6" w:space="0" w:color="auto"/>
            </w:tcBorders>
          </w:tcPr>
          <w:p w14:paraId="02BD210F" w14:textId="77777777" w:rsidR="0052123F" w:rsidRPr="00296D8B" w:rsidRDefault="0052123F" w:rsidP="007D0DC7">
            <w:pPr>
              <w:pStyle w:val="BSFTableText"/>
              <w:numPr>
                <w:ilvl w:val="0"/>
                <w:numId w:val="0"/>
              </w:numPr>
              <w:rPr>
                <w:sz w:val="20"/>
                <w:szCs w:val="20"/>
              </w:rPr>
            </w:pPr>
          </w:p>
        </w:tc>
        <w:tc>
          <w:tcPr>
            <w:tcW w:w="2340" w:type="dxa"/>
            <w:vMerge/>
            <w:tcBorders>
              <w:top w:val="single" w:sz="6" w:space="0" w:color="auto"/>
              <w:bottom w:val="single" w:sz="6" w:space="0" w:color="auto"/>
            </w:tcBorders>
          </w:tcPr>
          <w:p w14:paraId="2CA9F89E" w14:textId="77777777" w:rsidR="0052123F" w:rsidRPr="00296D8B" w:rsidRDefault="0052123F" w:rsidP="007D0DC7">
            <w:pPr>
              <w:pStyle w:val="BSFTableText"/>
              <w:numPr>
                <w:ilvl w:val="0"/>
                <w:numId w:val="0"/>
              </w:numPr>
              <w:rPr>
                <w:sz w:val="20"/>
                <w:szCs w:val="20"/>
              </w:rPr>
            </w:pPr>
          </w:p>
        </w:tc>
        <w:tc>
          <w:tcPr>
            <w:tcW w:w="3060" w:type="dxa"/>
            <w:vMerge/>
            <w:tcBorders>
              <w:top w:val="single" w:sz="6" w:space="0" w:color="auto"/>
              <w:bottom w:val="single" w:sz="6" w:space="0" w:color="auto"/>
            </w:tcBorders>
          </w:tcPr>
          <w:p w14:paraId="0FB399C6" w14:textId="77777777" w:rsidR="0052123F" w:rsidRPr="00296D8B" w:rsidRDefault="0052123F" w:rsidP="007D0DC7">
            <w:pPr>
              <w:pStyle w:val="BSFTableText"/>
              <w:numPr>
                <w:ilvl w:val="0"/>
                <w:numId w:val="0"/>
              </w:numPr>
              <w:rPr>
                <w:sz w:val="20"/>
                <w:szCs w:val="20"/>
              </w:rPr>
            </w:pPr>
          </w:p>
        </w:tc>
      </w:tr>
      <w:tr w:rsidR="0052123F" w:rsidRPr="00296D8B" w14:paraId="75477CD8" w14:textId="77777777" w:rsidTr="00B606A2">
        <w:trPr>
          <w:cantSplit/>
          <w:trHeight w:val="255"/>
          <w:jc w:val="center"/>
        </w:trPr>
        <w:tc>
          <w:tcPr>
            <w:tcW w:w="1188" w:type="dxa"/>
            <w:tcBorders>
              <w:top w:val="single" w:sz="6" w:space="0" w:color="auto"/>
              <w:bottom w:val="single" w:sz="6" w:space="0" w:color="auto"/>
            </w:tcBorders>
          </w:tcPr>
          <w:p w14:paraId="574DE30C" w14:textId="77777777" w:rsidR="0052123F" w:rsidRPr="00296D8B" w:rsidRDefault="0052123F" w:rsidP="007D0DC7">
            <w:pPr>
              <w:pStyle w:val="BSFTableText"/>
              <w:numPr>
                <w:ilvl w:val="0"/>
                <w:numId w:val="0"/>
              </w:numPr>
              <w:rPr>
                <w:sz w:val="20"/>
                <w:szCs w:val="20"/>
              </w:rPr>
            </w:pPr>
            <w:r w:rsidRPr="00296D8B">
              <w:rPr>
                <w:sz w:val="20"/>
                <w:szCs w:val="20"/>
              </w:rPr>
              <w:t>[insert Service No</w:t>
            </w:r>
            <w:r w:rsidRPr="00296D8B">
              <w:rPr>
                <w:bCs/>
                <w:sz w:val="20"/>
                <w:szCs w:val="20"/>
              </w:rPr>
              <w:t>]</w:t>
            </w:r>
          </w:p>
        </w:tc>
        <w:tc>
          <w:tcPr>
            <w:tcW w:w="4050" w:type="dxa"/>
            <w:tcBorders>
              <w:top w:val="single" w:sz="6" w:space="0" w:color="auto"/>
              <w:bottom w:val="single" w:sz="6" w:space="0" w:color="auto"/>
            </w:tcBorders>
          </w:tcPr>
          <w:p w14:paraId="620C1D7F" w14:textId="77777777" w:rsidR="0052123F" w:rsidRPr="00296D8B" w:rsidRDefault="0052123F" w:rsidP="007D0DC7">
            <w:pPr>
              <w:pStyle w:val="BSFTableText"/>
              <w:numPr>
                <w:ilvl w:val="0"/>
                <w:numId w:val="0"/>
              </w:numPr>
              <w:rPr>
                <w:sz w:val="20"/>
                <w:szCs w:val="20"/>
              </w:rPr>
            </w:pPr>
            <w:r w:rsidRPr="00296D8B">
              <w:rPr>
                <w:sz w:val="20"/>
                <w:szCs w:val="20"/>
              </w:rPr>
              <w:t>[insert description of Related Services]</w:t>
            </w:r>
          </w:p>
        </w:tc>
        <w:tc>
          <w:tcPr>
            <w:tcW w:w="1890" w:type="dxa"/>
            <w:tcBorders>
              <w:top w:val="single" w:sz="6" w:space="0" w:color="auto"/>
              <w:bottom w:val="single" w:sz="6" w:space="0" w:color="auto"/>
            </w:tcBorders>
          </w:tcPr>
          <w:p w14:paraId="05D47EB0" w14:textId="77777777" w:rsidR="0052123F" w:rsidRPr="00296D8B" w:rsidRDefault="0052123F" w:rsidP="007D0DC7">
            <w:pPr>
              <w:pStyle w:val="BSFTableText"/>
              <w:numPr>
                <w:ilvl w:val="0"/>
                <w:numId w:val="0"/>
              </w:numPr>
              <w:rPr>
                <w:sz w:val="20"/>
                <w:szCs w:val="20"/>
              </w:rPr>
            </w:pPr>
            <w:r w:rsidRPr="00296D8B">
              <w:rPr>
                <w:sz w:val="20"/>
                <w:szCs w:val="20"/>
              </w:rPr>
              <w:t>[insert quantity of items to be supplied]</w:t>
            </w:r>
          </w:p>
        </w:tc>
        <w:tc>
          <w:tcPr>
            <w:tcW w:w="1890" w:type="dxa"/>
            <w:tcBorders>
              <w:top w:val="single" w:sz="6" w:space="0" w:color="auto"/>
              <w:bottom w:val="single" w:sz="6" w:space="0" w:color="auto"/>
            </w:tcBorders>
          </w:tcPr>
          <w:p w14:paraId="440CC87B" w14:textId="77777777" w:rsidR="0052123F" w:rsidRPr="00296D8B" w:rsidRDefault="0052123F" w:rsidP="007D0DC7">
            <w:pPr>
              <w:pStyle w:val="BSFTableText"/>
              <w:numPr>
                <w:ilvl w:val="0"/>
                <w:numId w:val="0"/>
              </w:numPr>
              <w:rPr>
                <w:sz w:val="20"/>
                <w:szCs w:val="20"/>
              </w:rPr>
            </w:pPr>
            <w:r w:rsidRPr="00296D8B">
              <w:rPr>
                <w:sz w:val="20"/>
                <w:szCs w:val="20"/>
              </w:rPr>
              <w:t>[insert physical unit for the items]</w:t>
            </w:r>
          </w:p>
        </w:tc>
        <w:tc>
          <w:tcPr>
            <w:tcW w:w="2340" w:type="dxa"/>
            <w:tcBorders>
              <w:top w:val="single" w:sz="6" w:space="0" w:color="auto"/>
              <w:bottom w:val="single" w:sz="6" w:space="0" w:color="auto"/>
            </w:tcBorders>
          </w:tcPr>
          <w:p w14:paraId="3973E668" w14:textId="77777777" w:rsidR="0052123F" w:rsidRPr="00296D8B" w:rsidRDefault="0052123F" w:rsidP="007D0DC7">
            <w:pPr>
              <w:pStyle w:val="BSFTableText"/>
              <w:numPr>
                <w:ilvl w:val="0"/>
                <w:numId w:val="0"/>
              </w:numPr>
              <w:rPr>
                <w:sz w:val="20"/>
                <w:szCs w:val="20"/>
              </w:rPr>
            </w:pPr>
            <w:r w:rsidRPr="00296D8B">
              <w:rPr>
                <w:sz w:val="20"/>
                <w:szCs w:val="20"/>
              </w:rPr>
              <w:t>[insert name of the Place</w:t>
            </w:r>
            <w:r w:rsidRPr="00296D8B">
              <w:rPr>
                <w:bCs/>
                <w:sz w:val="20"/>
                <w:szCs w:val="20"/>
              </w:rPr>
              <w:t>]</w:t>
            </w:r>
          </w:p>
        </w:tc>
        <w:tc>
          <w:tcPr>
            <w:tcW w:w="3060" w:type="dxa"/>
            <w:tcBorders>
              <w:top w:val="single" w:sz="6" w:space="0" w:color="auto"/>
              <w:bottom w:val="single" w:sz="6" w:space="0" w:color="auto"/>
            </w:tcBorders>
          </w:tcPr>
          <w:p w14:paraId="2E5B07D0" w14:textId="77777777" w:rsidR="0052123F" w:rsidRPr="00296D8B" w:rsidRDefault="0052123F" w:rsidP="007D0DC7">
            <w:pPr>
              <w:pStyle w:val="BSFTableText"/>
              <w:numPr>
                <w:ilvl w:val="0"/>
                <w:numId w:val="0"/>
              </w:numPr>
              <w:rPr>
                <w:sz w:val="20"/>
                <w:szCs w:val="20"/>
              </w:rPr>
            </w:pPr>
            <w:r w:rsidRPr="00296D8B">
              <w:rPr>
                <w:sz w:val="20"/>
                <w:szCs w:val="20"/>
              </w:rPr>
              <w:t>[insert required Completion Date(s)]</w:t>
            </w:r>
          </w:p>
        </w:tc>
      </w:tr>
      <w:tr w:rsidR="0052123F" w:rsidRPr="00296D8B" w14:paraId="0249C4E9" w14:textId="77777777" w:rsidTr="00B606A2">
        <w:trPr>
          <w:cantSplit/>
          <w:trHeight w:val="255"/>
          <w:jc w:val="center"/>
        </w:trPr>
        <w:tc>
          <w:tcPr>
            <w:tcW w:w="1188" w:type="dxa"/>
            <w:tcBorders>
              <w:top w:val="single" w:sz="6" w:space="0" w:color="auto"/>
              <w:bottom w:val="single" w:sz="6" w:space="0" w:color="auto"/>
            </w:tcBorders>
          </w:tcPr>
          <w:p w14:paraId="528D52D8" w14:textId="77777777" w:rsidR="0052123F" w:rsidRPr="00296D8B" w:rsidRDefault="0052123F" w:rsidP="007D0DC7">
            <w:pPr>
              <w:pStyle w:val="BSFTableText"/>
              <w:numPr>
                <w:ilvl w:val="0"/>
                <w:numId w:val="0"/>
              </w:numPr>
              <w:rPr>
                <w:sz w:val="20"/>
                <w:szCs w:val="20"/>
              </w:rPr>
            </w:pPr>
          </w:p>
        </w:tc>
        <w:tc>
          <w:tcPr>
            <w:tcW w:w="4050" w:type="dxa"/>
            <w:tcBorders>
              <w:top w:val="single" w:sz="6" w:space="0" w:color="auto"/>
              <w:bottom w:val="single" w:sz="6" w:space="0" w:color="auto"/>
            </w:tcBorders>
          </w:tcPr>
          <w:p w14:paraId="12B0035C"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057DA090"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3F857A5F" w14:textId="77777777" w:rsidR="0052123F" w:rsidRPr="00296D8B" w:rsidRDefault="0052123F" w:rsidP="007D0DC7">
            <w:pPr>
              <w:pStyle w:val="BSFTableText"/>
              <w:numPr>
                <w:ilvl w:val="0"/>
                <w:numId w:val="0"/>
              </w:numPr>
              <w:rPr>
                <w:sz w:val="20"/>
                <w:szCs w:val="20"/>
              </w:rPr>
            </w:pPr>
          </w:p>
        </w:tc>
        <w:tc>
          <w:tcPr>
            <w:tcW w:w="2340" w:type="dxa"/>
            <w:tcBorders>
              <w:top w:val="single" w:sz="6" w:space="0" w:color="auto"/>
              <w:bottom w:val="single" w:sz="6" w:space="0" w:color="auto"/>
            </w:tcBorders>
          </w:tcPr>
          <w:p w14:paraId="7EB461FA" w14:textId="77777777" w:rsidR="0052123F" w:rsidRPr="00296D8B" w:rsidRDefault="0052123F" w:rsidP="007D0DC7">
            <w:pPr>
              <w:pStyle w:val="BSFTableText"/>
              <w:numPr>
                <w:ilvl w:val="0"/>
                <w:numId w:val="0"/>
              </w:numPr>
              <w:rPr>
                <w:sz w:val="20"/>
                <w:szCs w:val="20"/>
              </w:rPr>
            </w:pPr>
          </w:p>
        </w:tc>
        <w:tc>
          <w:tcPr>
            <w:tcW w:w="3060" w:type="dxa"/>
            <w:tcBorders>
              <w:top w:val="single" w:sz="6" w:space="0" w:color="auto"/>
              <w:bottom w:val="single" w:sz="6" w:space="0" w:color="auto"/>
            </w:tcBorders>
          </w:tcPr>
          <w:p w14:paraId="691FC15C" w14:textId="77777777" w:rsidR="0052123F" w:rsidRPr="00296D8B" w:rsidRDefault="0052123F" w:rsidP="007D0DC7">
            <w:pPr>
              <w:pStyle w:val="BSFTableText"/>
              <w:numPr>
                <w:ilvl w:val="0"/>
                <w:numId w:val="0"/>
              </w:numPr>
              <w:rPr>
                <w:sz w:val="20"/>
                <w:szCs w:val="20"/>
              </w:rPr>
            </w:pPr>
          </w:p>
        </w:tc>
      </w:tr>
      <w:tr w:rsidR="0052123F" w:rsidRPr="00296D8B" w14:paraId="497FC76A" w14:textId="77777777" w:rsidTr="00B606A2">
        <w:trPr>
          <w:cantSplit/>
          <w:trHeight w:val="255"/>
          <w:jc w:val="center"/>
        </w:trPr>
        <w:tc>
          <w:tcPr>
            <w:tcW w:w="1188" w:type="dxa"/>
            <w:tcBorders>
              <w:top w:val="single" w:sz="6" w:space="0" w:color="auto"/>
              <w:bottom w:val="single" w:sz="6" w:space="0" w:color="auto"/>
            </w:tcBorders>
          </w:tcPr>
          <w:p w14:paraId="6313D3FE" w14:textId="77777777" w:rsidR="0052123F" w:rsidRPr="00296D8B" w:rsidRDefault="0052123F" w:rsidP="007D0DC7">
            <w:pPr>
              <w:pStyle w:val="BSFTableText"/>
              <w:numPr>
                <w:ilvl w:val="0"/>
                <w:numId w:val="0"/>
              </w:numPr>
              <w:rPr>
                <w:sz w:val="20"/>
                <w:szCs w:val="20"/>
              </w:rPr>
            </w:pPr>
          </w:p>
        </w:tc>
        <w:tc>
          <w:tcPr>
            <w:tcW w:w="4050" w:type="dxa"/>
            <w:tcBorders>
              <w:top w:val="single" w:sz="6" w:space="0" w:color="auto"/>
              <w:bottom w:val="single" w:sz="6" w:space="0" w:color="auto"/>
            </w:tcBorders>
          </w:tcPr>
          <w:p w14:paraId="0AB89DB5"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6786D87B"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3B2BDB93" w14:textId="77777777" w:rsidR="0052123F" w:rsidRPr="00296D8B" w:rsidRDefault="0052123F" w:rsidP="007D0DC7">
            <w:pPr>
              <w:pStyle w:val="BSFTableText"/>
              <w:numPr>
                <w:ilvl w:val="0"/>
                <w:numId w:val="0"/>
              </w:numPr>
              <w:rPr>
                <w:sz w:val="20"/>
                <w:szCs w:val="20"/>
              </w:rPr>
            </w:pPr>
          </w:p>
        </w:tc>
        <w:tc>
          <w:tcPr>
            <w:tcW w:w="2340" w:type="dxa"/>
            <w:tcBorders>
              <w:top w:val="single" w:sz="6" w:space="0" w:color="auto"/>
              <w:bottom w:val="single" w:sz="6" w:space="0" w:color="auto"/>
            </w:tcBorders>
          </w:tcPr>
          <w:p w14:paraId="1C9357AB" w14:textId="77777777" w:rsidR="0052123F" w:rsidRPr="00296D8B" w:rsidRDefault="0052123F" w:rsidP="007D0DC7">
            <w:pPr>
              <w:pStyle w:val="BSFTableText"/>
              <w:numPr>
                <w:ilvl w:val="0"/>
                <w:numId w:val="0"/>
              </w:numPr>
              <w:rPr>
                <w:sz w:val="20"/>
                <w:szCs w:val="20"/>
              </w:rPr>
            </w:pPr>
          </w:p>
        </w:tc>
        <w:tc>
          <w:tcPr>
            <w:tcW w:w="3060" w:type="dxa"/>
            <w:tcBorders>
              <w:top w:val="single" w:sz="6" w:space="0" w:color="auto"/>
              <w:bottom w:val="single" w:sz="6" w:space="0" w:color="auto"/>
            </w:tcBorders>
          </w:tcPr>
          <w:p w14:paraId="5B96F69D" w14:textId="77777777" w:rsidR="0052123F" w:rsidRPr="00296D8B" w:rsidRDefault="0052123F" w:rsidP="007D0DC7">
            <w:pPr>
              <w:pStyle w:val="BSFTableText"/>
              <w:numPr>
                <w:ilvl w:val="0"/>
                <w:numId w:val="0"/>
              </w:numPr>
              <w:rPr>
                <w:sz w:val="20"/>
                <w:szCs w:val="20"/>
              </w:rPr>
            </w:pPr>
          </w:p>
        </w:tc>
      </w:tr>
      <w:tr w:rsidR="0052123F" w:rsidRPr="00296D8B" w14:paraId="0A4CF705" w14:textId="77777777" w:rsidTr="00B606A2">
        <w:trPr>
          <w:cantSplit/>
          <w:trHeight w:val="255"/>
          <w:jc w:val="center"/>
        </w:trPr>
        <w:tc>
          <w:tcPr>
            <w:tcW w:w="1188" w:type="dxa"/>
            <w:tcBorders>
              <w:top w:val="single" w:sz="6" w:space="0" w:color="auto"/>
              <w:bottom w:val="single" w:sz="6" w:space="0" w:color="auto"/>
            </w:tcBorders>
          </w:tcPr>
          <w:p w14:paraId="46121A4E" w14:textId="77777777" w:rsidR="0052123F" w:rsidRPr="00296D8B" w:rsidRDefault="0052123F" w:rsidP="007D0DC7">
            <w:pPr>
              <w:pStyle w:val="BSFTableText"/>
              <w:numPr>
                <w:ilvl w:val="0"/>
                <w:numId w:val="0"/>
              </w:numPr>
              <w:rPr>
                <w:sz w:val="20"/>
                <w:szCs w:val="20"/>
              </w:rPr>
            </w:pPr>
          </w:p>
        </w:tc>
        <w:tc>
          <w:tcPr>
            <w:tcW w:w="4050" w:type="dxa"/>
            <w:tcBorders>
              <w:top w:val="single" w:sz="6" w:space="0" w:color="auto"/>
              <w:bottom w:val="single" w:sz="6" w:space="0" w:color="auto"/>
            </w:tcBorders>
          </w:tcPr>
          <w:p w14:paraId="3F87F249"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5D66AD17"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470B2BA3" w14:textId="77777777" w:rsidR="0052123F" w:rsidRPr="00296D8B" w:rsidRDefault="0052123F" w:rsidP="007D0DC7">
            <w:pPr>
              <w:pStyle w:val="BSFTableText"/>
              <w:numPr>
                <w:ilvl w:val="0"/>
                <w:numId w:val="0"/>
              </w:numPr>
              <w:rPr>
                <w:sz w:val="20"/>
                <w:szCs w:val="20"/>
              </w:rPr>
            </w:pPr>
          </w:p>
        </w:tc>
        <w:tc>
          <w:tcPr>
            <w:tcW w:w="2340" w:type="dxa"/>
            <w:tcBorders>
              <w:top w:val="single" w:sz="6" w:space="0" w:color="auto"/>
              <w:bottom w:val="single" w:sz="6" w:space="0" w:color="auto"/>
            </w:tcBorders>
          </w:tcPr>
          <w:p w14:paraId="1295F5B8" w14:textId="77777777" w:rsidR="0052123F" w:rsidRPr="00296D8B" w:rsidRDefault="0052123F" w:rsidP="007D0DC7">
            <w:pPr>
              <w:pStyle w:val="BSFTableText"/>
              <w:numPr>
                <w:ilvl w:val="0"/>
                <w:numId w:val="0"/>
              </w:numPr>
              <w:rPr>
                <w:sz w:val="20"/>
                <w:szCs w:val="20"/>
              </w:rPr>
            </w:pPr>
          </w:p>
        </w:tc>
        <w:tc>
          <w:tcPr>
            <w:tcW w:w="3060" w:type="dxa"/>
            <w:tcBorders>
              <w:top w:val="single" w:sz="6" w:space="0" w:color="auto"/>
              <w:bottom w:val="single" w:sz="6" w:space="0" w:color="auto"/>
            </w:tcBorders>
          </w:tcPr>
          <w:p w14:paraId="1E003DBB" w14:textId="77777777" w:rsidR="0052123F" w:rsidRPr="00296D8B" w:rsidRDefault="0052123F" w:rsidP="007D0DC7">
            <w:pPr>
              <w:pStyle w:val="BSFTableText"/>
              <w:numPr>
                <w:ilvl w:val="0"/>
                <w:numId w:val="0"/>
              </w:numPr>
              <w:rPr>
                <w:sz w:val="20"/>
                <w:szCs w:val="20"/>
              </w:rPr>
            </w:pPr>
          </w:p>
        </w:tc>
      </w:tr>
      <w:tr w:rsidR="0052123F" w:rsidRPr="00296D8B" w14:paraId="1376C8BF" w14:textId="77777777" w:rsidTr="00B606A2">
        <w:trPr>
          <w:cantSplit/>
          <w:trHeight w:val="255"/>
          <w:jc w:val="center"/>
        </w:trPr>
        <w:tc>
          <w:tcPr>
            <w:tcW w:w="1188" w:type="dxa"/>
            <w:tcBorders>
              <w:top w:val="single" w:sz="6" w:space="0" w:color="auto"/>
              <w:bottom w:val="single" w:sz="6" w:space="0" w:color="auto"/>
            </w:tcBorders>
          </w:tcPr>
          <w:p w14:paraId="45AD2440" w14:textId="77777777" w:rsidR="0052123F" w:rsidRPr="00296D8B" w:rsidRDefault="0052123F" w:rsidP="007D0DC7">
            <w:pPr>
              <w:pStyle w:val="BSFTableText"/>
              <w:numPr>
                <w:ilvl w:val="0"/>
                <w:numId w:val="0"/>
              </w:numPr>
              <w:rPr>
                <w:sz w:val="20"/>
                <w:szCs w:val="20"/>
              </w:rPr>
            </w:pPr>
          </w:p>
        </w:tc>
        <w:tc>
          <w:tcPr>
            <w:tcW w:w="4050" w:type="dxa"/>
            <w:tcBorders>
              <w:top w:val="single" w:sz="6" w:space="0" w:color="auto"/>
              <w:bottom w:val="single" w:sz="6" w:space="0" w:color="auto"/>
            </w:tcBorders>
          </w:tcPr>
          <w:p w14:paraId="1E549640"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2E14D76A"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7098BFE4" w14:textId="77777777" w:rsidR="0052123F" w:rsidRPr="00296D8B" w:rsidRDefault="0052123F" w:rsidP="007D0DC7">
            <w:pPr>
              <w:pStyle w:val="BSFTableText"/>
              <w:numPr>
                <w:ilvl w:val="0"/>
                <w:numId w:val="0"/>
              </w:numPr>
              <w:rPr>
                <w:sz w:val="20"/>
                <w:szCs w:val="20"/>
              </w:rPr>
            </w:pPr>
          </w:p>
        </w:tc>
        <w:tc>
          <w:tcPr>
            <w:tcW w:w="2340" w:type="dxa"/>
            <w:tcBorders>
              <w:top w:val="single" w:sz="6" w:space="0" w:color="auto"/>
              <w:bottom w:val="single" w:sz="6" w:space="0" w:color="auto"/>
            </w:tcBorders>
          </w:tcPr>
          <w:p w14:paraId="2F068B7C" w14:textId="77777777" w:rsidR="0052123F" w:rsidRPr="00296D8B" w:rsidRDefault="0052123F" w:rsidP="007D0DC7">
            <w:pPr>
              <w:pStyle w:val="BSFTableText"/>
              <w:numPr>
                <w:ilvl w:val="0"/>
                <w:numId w:val="0"/>
              </w:numPr>
              <w:rPr>
                <w:sz w:val="20"/>
                <w:szCs w:val="20"/>
              </w:rPr>
            </w:pPr>
          </w:p>
        </w:tc>
        <w:tc>
          <w:tcPr>
            <w:tcW w:w="3060" w:type="dxa"/>
            <w:tcBorders>
              <w:top w:val="single" w:sz="6" w:space="0" w:color="auto"/>
              <w:bottom w:val="single" w:sz="6" w:space="0" w:color="auto"/>
            </w:tcBorders>
          </w:tcPr>
          <w:p w14:paraId="2921DF0D" w14:textId="77777777" w:rsidR="0052123F" w:rsidRPr="00296D8B" w:rsidRDefault="0052123F" w:rsidP="007D0DC7">
            <w:pPr>
              <w:pStyle w:val="BSFTableText"/>
              <w:numPr>
                <w:ilvl w:val="0"/>
                <w:numId w:val="0"/>
              </w:numPr>
              <w:rPr>
                <w:sz w:val="20"/>
                <w:szCs w:val="20"/>
              </w:rPr>
            </w:pPr>
          </w:p>
        </w:tc>
      </w:tr>
      <w:tr w:rsidR="0052123F" w:rsidRPr="00296D8B" w14:paraId="462A2C37" w14:textId="77777777" w:rsidTr="00B606A2">
        <w:trPr>
          <w:cantSplit/>
          <w:trHeight w:val="255"/>
          <w:jc w:val="center"/>
        </w:trPr>
        <w:tc>
          <w:tcPr>
            <w:tcW w:w="1188" w:type="dxa"/>
            <w:tcBorders>
              <w:top w:val="single" w:sz="6" w:space="0" w:color="auto"/>
              <w:bottom w:val="single" w:sz="6" w:space="0" w:color="auto"/>
            </w:tcBorders>
          </w:tcPr>
          <w:p w14:paraId="4F0004C1" w14:textId="77777777" w:rsidR="0052123F" w:rsidRPr="00296D8B" w:rsidRDefault="0052123F" w:rsidP="007D0DC7">
            <w:pPr>
              <w:pStyle w:val="BSFTableText"/>
              <w:numPr>
                <w:ilvl w:val="0"/>
                <w:numId w:val="0"/>
              </w:numPr>
              <w:rPr>
                <w:sz w:val="20"/>
                <w:szCs w:val="20"/>
              </w:rPr>
            </w:pPr>
          </w:p>
        </w:tc>
        <w:tc>
          <w:tcPr>
            <w:tcW w:w="4050" w:type="dxa"/>
            <w:tcBorders>
              <w:top w:val="single" w:sz="6" w:space="0" w:color="auto"/>
              <w:bottom w:val="single" w:sz="6" w:space="0" w:color="auto"/>
            </w:tcBorders>
          </w:tcPr>
          <w:p w14:paraId="4EC330E3"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313746F6" w14:textId="77777777" w:rsidR="0052123F" w:rsidRPr="00296D8B" w:rsidRDefault="0052123F" w:rsidP="007D0DC7">
            <w:pPr>
              <w:pStyle w:val="BSFTableText"/>
              <w:numPr>
                <w:ilvl w:val="0"/>
                <w:numId w:val="0"/>
              </w:numPr>
              <w:rPr>
                <w:sz w:val="20"/>
                <w:szCs w:val="20"/>
              </w:rPr>
            </w:pPr>
          </w:p>
        </w:tc>
        <w:tc>
          <w:tcPr>
            <w:tcW w:w="1890" w:type="dxa"/>
            <w:tcBorders>
              <w:top w:val="single" w:sz="6" w:space="0" w:color="auto"/>
              <w:bottom w:val="single" w:sz="6" w:space="0" w:color="auto"/>
            </w:tcBorders>
          </w:tcPr>
          <w:p w14:paraId="30AA24AF" w14:textId="77777777" w:rsidR="0052123F" w:rsidRPr="00296D8B" w:rsidRDefault="0052123F" w:rsidP="007D0DC7">
            <w:pPr>
              <w:pStyle w:val="BSFTableText"/>
              <w:numPr>
                <w:ilvl w:val="0"/>
                <w:numId w:val="0"/>
              </w:numPr>
              <w:rPr>
                <w:sz w:val="20"/>
                <w:szCs w:val="20"/>
              </w:rPr>
            </w:pPr>
          </w:p>
        </w:tc>
        <w:tc>
          <w:tcPr>
            <w:tcW w:w="2340" w:type="dxa"/>
            <w:tcBorders>
              <w:top w:val="single" w:sz="6" w:space="0" w:color="auto"/>
              <w:bottom w:val="single" w:sz="6" w:space="0" w:color="auto"/>
            </w:tcBorders>
          </w:tcPr>
          <w:p w14:paraId="0A4E14D6" w14:textId="77777777" w:rsidR="0052123F" w:rsidRPr="00296D8B" w:rsidRDefault="0052123F" w:rsidP="007D0DC7">
            <w:pPr>
              <w:pStyle w:val="BSFTableText"/>
              <w:numPr>
                <w:ilvl w:val="0"/>
                <w:numId w:val="0"/>
              </w:numPr>
              <w:rPr>
                <w:sz w:val="20"/>
                <w:szCs w:val="20"/>
              </w:rPr>
            </w:pPr>
          </w:p>
        </w:tc>
        <w:tc>
          <w:tcPr>
            <w:tcW w:w="3060" w:type="dxa"/>
            <w:tcBorders>
              <w:top w:val="single" w:sz="6" w:space="0" w:color="auto"/>
              <w:bottom w:val="single" w:sz="6" w:space="0" w:color="auto"/>
            </w:tcBorders>
          </w:tcPr>
          <w:p w14:paraId="7081FF40" w14:textId="77777777" w:rsidR="0052123F" w:rsidRPr="00296D8B" w:rsidRDefault="0052123F" w:rsidP="007D0DC7">
            <w:pPr>
              <w:pStyle w:val="BSFTableText"/>
              <w:numPr>
                <w:ilvl w:val="0"/>
                <w:numId w:val="0"/>
              </w:numPr>
              <w:rPr>
                <w:sz w:val="20"/>
                <w:szCs w:val="20"/>
              </w:rPr>
            </w:pPr>
          </w:p>
        </w:tc>
      </w:tr>
      <w:tr w:rsidR="0052123F" w:rsidRPr="00296D8B" w14:paraId="4BE9E33B" w14:textId="77777777" w:rsidTr="00B606A2">
        <w:trPr>
          <w:cantSplit/>
          <w:trHeight w:val="256"/>
          <w:jc w:val="center"/>
        </w:trPr>
        <w:tc>
          <w:tcPr>
            <w:tcW w:w="14418" w:type="dxa"/>
            <w:gridSpan w:val="6"/>
            <w:tcBorders>
              <w:top w:val="double" w:sz="4" w:space="0" w:color="auto"/>
              <w:left w:val="nil"/>
              <w:bottom w:val="nil"/>
              <w:right w:val="nil"/>
            </w:tcBorders>
          </w:tcPr>
          <w:p w14:paraId="5AEF1E75" w14:textId="77777777" w:rsidR="0052123F" w:rsidRPr="00296D8B" w:rsidRDefault="0052123F" w:rsidP="007D0DC7">
            <w:pPr>
              <w:pStyle w:val="BSFTableText"/>
              <w:numPr>
                <w:ilvl w:val="0"/>
                <w:numId w:val="0"/>
              </w:numPr>
              <w:rPr>
                <w:sz w:val="20"/>
                <w:szCs w:val="20"/>
              </w:rPr>
            </w:pPr>
          </w:p>
          <w:p w14:paraId="22705E99" w14:textId="77777777" w:rsidR="0052123F" w:rsidRPr="00296D8B" w:rsidRDefault="0052123F" w:rsidP="007D0DC7">
            <w:pPr>
              <w:pStyle w:val="BSFTableText"/>
              <w:numPr>
                <w:ilvl w:val="0"/>
                <w:numId w:val="0"/>
              </w:numPr>
              <w:jc w:val="left"/>
              <w:rPr>
                <w:sz w:val="20"/>
                <w:szCs w:val="20"/>
              </w:rPr>
            </w:pPr>
            <w:r w:rsidRPr="00296D8B">
              <w:rPr>
                <w:sz w:val="20"/>
                <w:szCs w:val="20"/>
              </w:rPr>
              <w:t>1. If applicable</w:t>
            </w:r>
          </w:p>
        </w:tc>
      </w:tr>
    </w:tbl>
    <w:p w14:paraId="66BF2B7E" w14:textId="77777777" w:rsidR="0052123F" w:rsidRPr="004147F3" w:rsidRDefault="0052123F" w:rsidP="0052123F"/>
    <w:p w14:paraId="4EF4718A" w14:textId="77777777" w:rsidR="0052123F" w:rsidRPr="004147F3" w:rsidRDefault="0052123F" w:rsidP="0052123F">
      <w:pPr>
        <w:sectPr w:rsidR="0052123F" w:rsidRPr="004147F3" w:rsidSect="00F01CA4">
          <w:pgSz w:w="15840" w:h="12240" w:orient="landscape" w:code="1"/>
          <w:pgMar w:top="1800" w:right="1440" w:bottom="1800" w:left="1440" w:header="720" w:footer="720" w:gutter="0"/>
          <w:cols w:space="720"/>
          <w:docGrid w:linePitch="360"/>
        </w:sectPr>
      </w:pPr>
    </w:p>
    <w:p w14:paraId="12B4A323" w14:textId="77777777" w:rsidR="0052123F" w:rsidRPr="004147F3" w:rsidRDefault="0052123F" w:rsidP="0031626E">
      <w:pPr>
        <w:pStyle w:val="SRHeadings"/>
        <w:tabs>
          <w:tab w:val="clear" w:pos="1080"/>
        </w:tabs>
        <w:ind w:left="0" w:firstLine="0"/>
      </w:pPr>
      <w:bookmarkStart w:id="1579" w:name="_Toc324711734"/>
      <w:bookmarkStart w:id="1580" w:name="_Toc463531774"/>
      <w:bookmarkStart w:id="1581" w:name="_Toc464136368"/>
      <w:bookmarkStart w:id="1582" w:name="_Toc464136499"/>
      <w:bookmarkStart w:id="1583" w:name="_Toc464139709"/>
      <w:bookmarkStart w:id="1584" w:name="_Toc489012994"/>
      <w:bookmarkStart w:id="1585" w:name="_Toc491425141"/>
      <w:bookmarkStart w:id="1586" w:name="_Toc491868997"/>
      <w:bookmarkStart w:id="1587" w:name="_Toc491869121"/>
      <w:bookmarkStart w:id="1588" w:name="_Toc509994364"/>
      <w:bookmarkStart w:id="1589" w:name="_Toc509994778"/>
      <w:bookmarkStart w:id="1590" w:name="_Toc29806918"/>
      <w:bookmarkStart w:id="1591" w:name="_Toc29807265"/>
      <w:bookmarkStart w:id="1592" w:name="_Toc38898156"/>
      <w:r w:rsidRPr="004147F3">
        <w:t>Technical Specification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6E32DB0" w14:textId="77777777" w:rsidR="00470A63" w:rsidRDefault="00470A63" w:rsidP="0052123F">
      <w:pPr>
        <w:pStyle w:val="BDSDefault"/>
      </w:pPr>
    </w:p>
    <w:p w14:paraId="445C86B7" w14:textId="77777777" w:rsidR="00E05B58" w:rsidRPr="004A2C5F" w:rsidRDefault="0052123F" w:rsidP="00E05B58">
      <w:pPr>
        <w:rPr>
          <w:i/>
          <w:iCs/>
        </w:rPr>
      </w:pPr>
      <w:r w:rsidRPr="004147F3">
        <w:t>The supply of Goods and Related Services shall comply with the following Technical Specifications and Standards:</w:t>
      </w:r>
    </w:p>
    <w:p w14:paraId="2CA8E2CA" w14:textId="77777777" w:rsidR="0052123F" w:rsidRPr="004147F3" w:rsidRDefault="0052123F" w:rsidP="00A60115">
      <w:pPr>
        <w:pStyle w:val="SRHeadings"/>
        <w:tabs>
          <w:tab w:val="clear" w:pos="1080"/>
        </w:tabs>
        <w:ind w:left="0" w:firstLine="0"/>
      </w:pPr>
      <w:r w:rsidRPr="004147F3">
        <w:br w:type="page"/>
      </w:r>
      <w:bookmarkStart w:id="1593" w:name="_Toc324711735"/>
      <w:bookmarkStart w:id="1594" w:name="_Toc451500677"/>
      <w:bookmarkStart w:id="1595" w:name="_Toc463531775"/>
      <w:bookmarkStart w:id="1596" w:name="_Toc464136369"/>
      <w:bookmarkStart w:id="1597" w:name="_Toc464136500"/>
      <w:bookmarkStart w:id="1598" w:name="_Toc464139710"/>
      <w:bookmarkStart w:id="1599" w:name="_Toc489012995"/>
      <w:bookmarkStart w:id="1600" w:name="_Toc491425142"/>
      <w:bookmarkStart w:id="1601" w:name="_Toc491868998"/>
      <w:bookmarkStart w:id="1602" w:name="_Toc491869122"/>
      <w:bookmarkStart w:id="1603" w:name="_Toc509994365"/>
      <w:bookmarkStart w:id="1604" w:name="_Toc509994779"/>
      <w:bookmarkStart w:id="1605" w:name="_Toc29806919"/>
      <w:bookmarkStart w:id="1606" w:name="_Toc29807266"/>
      <w:bookmarkStart w:id="1607" w:name="_Toc38898157"/>
      <w:r w:rsidRPr="004147F3">
        <w:t>Drawings</w:t>
      </w:r>
      <w:bookmarkStart w:id="1608" w:name="_Toc451499559"/>
      <w:bookmarkStart w:id="1609" w:name="_Toc451500125"/>
      <w:bookmarkStart w:id="1610" w:name="_Toc451500678"/>
      <w:bookmarkStart w:id="1611" w:name="_Toc463531776"/>
      <w:bookmarkStart w:id="1612" w:name="_Toc463535713"/>
      <w:bookmarkStart w:id="1613" w:name="_Toc451500126"/>
      <w:bookmarkStart w:id="1614" w:name="_Toc463531777"/>
      <w:bookmarkStart w:id="1615" w:name="_Toc463535714"/>
      <w:bookmarkEnd w:id="1593"/>
      <w:bookmarkEnd w:id="1594"/>
      <w:bookmarkEnd w:id="1595"/>
      <w:bookmarkEnd w:id="1596"/>
      <w:bookmarkEnd w:id="1597"/>
      <w:bookmarkEnd w:id="1598"/>
      <w:bookmarkEnd w:id="1599"/>
      <w:bookmarkEnd w:id="1600"/>
      <w:bookmarkEnd w:id="1601"/>
      <w:bookmarkEnd w:id="1602"/>
      <w:bookmarkEnd w:id="1603"/>
      <w:bookmarkEnd w:id="1604"/>
      <w:bookmarkEnd w:id="1608"/>
      <w:bookmarkEnd w:id="1609"/>
      <w:bookmarkEnd w:id="1610"/>
      <w:bookmarkEnd w:id="1611"/>
      <w:bookmarkEnd w:id="1612"/>
      <w:bookmarkEnd w:id="1613"/>
      <w:bookmarkEnd w:id="1614"/>
      <w:bookmarkEnd w:id="1615"/>
      <w:bookmarkEnd w:id="1605"/>
      <w:bookmarkEnd w:id="1606"/>
      <w:bookmarkEnd w:id="1607"/>
    </w:p>
    <w:p w14:paraId="66111DB9" w14:textId="77777777" w:rsidR="00470A63" w:rsidRDefault="00470A63" w:rsidP="0043642D">
      <w:pPr>
        <w:pStyle w:val="BSFTableText"/>
        <w:numPr>
          <w:ilvl w:val="0"/>
          <w:numId w:val="0"/>
        </w:numPr>
        <w:rPr>
          <w:sz w:val="24"/>
        </w:rPr>
      </w:pPr>
    </w:p>
    <w:p w14:paraId="39AE20D8" w14:textId="77777777" w:rsidR="0052123F" w:rsidRPr="00A60115" w:rsidRDefault="0052123F" w:rsidP="0043642D">
      <w:pPr>
        <w:pStyle w:val="BSFTableText"/>
        <w:numPr>
          <w:ilvl w:val="0"/>
          <w:numId w:val="0"/>
        </w:numPr>
        <w:rPr>
          <w:sz w:val="24"/>
        </w:rPr>
      </w:pPr>
      <w:r w:rsidRPr="00A60115">
        <w:rPr>
          <w:sz w:val="24"/>
        </w:rPr>
        <w:t xml:space="preserve">This Bidding Document includes </w:t>
      </w:r>
      <w:r w:rsidRPr="00A60115">
        <w:rPr>
          <w:iCs/>
          <w:sz w:val="24"/>
        </w:rPr>
        <w:t>the following</w:t>
      </w:r>
      <w:r w:rsidRPr="00A60115">
        <w:rPr>
          <w:sz w:val="24"/>
        </w:rPr>
        <w:t xml:space="preserve"> drawing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52123F" w:rsidRPr="004147F3" w14:paraId="64CBE74C" w14:textId="77777777" w:rsidTr="00B606A2">
        <w:trPr>
          <w:cantSplit/>
          <w:trHeight w:val="251"/>
          <w:jc w:val="center"/>
        </w:trPr>
        <w:tc>
          <w:tcPr>
            <w:tcW w:w="8838" w:type="dxa"/>
            <w:gridSpan w:val="3"/>
          </w:tcPr>
          <w:p w14:paraId="682EC1C1" w14:textId="77777777" w:rsidR="0052123F" w:rsidRPr="004147F3" w:rsidRDefault="0052123F" w:rsidP="007D0DC7">
            <w:pPr>
              <w:pStyle w:val="BSFTableText"/>
              <w:numPr>
                <w:ilvl w:val="0"/>
                <w:numId w:val="0"/>
              </w:numPr>
            </w:pPr>
            <w:r w:rsidRPr="004147F3">
              <w:t>List of Drawings</w:t>
            </w:r>
          </w:p>
        </w:tc>
      </w:tr>
      <w:tr w:rsidR="0052123F" w:rsidRPr="004147F3" w14:paraId="2C0C6F2D" w14:textId="77777777" w:rsidTr="00B606A2">
        <w:trPr>
          <w:trHeight w:val="98"/>
          <w:jc w:val="center"/>
        </w:trPr>
        <w:tc>
          <w:tcPr>
            <w:tcW w:w="2178" w:type="dxa"/>
          </w:tcPr>
          <w:p w14:paraId="7D7534CF" w14:textId="77777777" w:rsidR="0052123F" w:rsidRPr="004147F3" w:rsidRDefault="0052123F" w:rsidP="007D0DC7">
            <w:pPr>
              <w:pStyle w:val="BSFTableText"/>
              <w:numPr>
                <w:ilvl w:val="0"/>
                <w:numId w:val="0"/>
              </w:numPr>
            </w:pPr>
            <w:r w:rsidRPr="004147F3">
              <w:t>Drawing N</w:t>
            </w:r>
            <w:r w:rsidR="00470A63">
              <w:t>o</w:t>
            </w:r>
            <w:r w:rsidRPr="004147F3">
              <w:t>.</w:t>
            </w:r>
          </w:p>
        </w:tc>
        <w:tc>
          <w:tcPr>
            <w:tcW w:w="2880" w:type="dxa"/>
          </w:tcPr>
          <w:p w14:paraId="1477E01D" w14:textId="77777777" w:rsidR="0052123F" w:rsidRPr="004147F3" w:rsidRDefault="0052123F" w:rsidP="007D0DC7">
            <w:pPr>
              <w:pStyle w:val="BSFTableText"/>
              <w:numPr>
                <w:ilvl w:val="0"/>
                <w:numId w:val="0"/>
              </w:numPr>
            </w:pPr>
            <w:r w:rsidRPr="004147F3">
              <w:t>Drawing Name</w:t>
            </w:r>
          </w:p>
        </w:tc>
        <w:tc>
          <w:tcPr>
            <w:tcW w:w="3780" w:type="dxa"/>
          </w:tcPr>
          <w:p w14:paraId="55DD7633" w14:textId="77777777" w:rsidR="0052123F" w:rsidRPr="004147F3" w:rsidRDefault="0052123F" w:rsidP="007D0DC7">
            <w:pPr>
              <w:pStyle w:val="BSFTableText"/>
              <w:numPr>
                <w:ilvl w:val="0"/>
                <w:numId w:val="0"/>
              </w:numPr>
            </w:pPr>
            <w:r w:rsidRPr="004147F3">
              <w:t>Purpose</w:t>
            </w:r>
          </w:p>
        </w:tc>
      </w:tr>
      <w:tr w:rsidR="0052123F" w:rsidRPr="004147F3" w14:paraId="1A08B323" w14:textId="77777777" w:rsidTr="00B606A2">
        <w:trPr>
          <w:trHeight w:val="90"/>
          <w:jc w:val="center"/>
        </w:trPr>
        <w:tc>
          <w:tcPr>
            <w:tcW w:w="2178" w:type="dxa"/>
          </w:tcPr>
          <w:p w14:paraId="7411D35B" w14:textId="77777777" w:rsidR="0052123F" w:rsidRPr="004147F3" w:rsidRDefault="0052123F" w:rsidP="007D0DC7">
            <w:pPr>
              <w:pStyle w:val="BSFTableText"/>
              <w:numPr>
                <w:ilvl w:val="0"/>
                <w:numId w:val="0"/>
              </w:numPr>
            </w:pPr>
          </w:p>
        </w:tc>
        <w:tc>
          <w:tcPr>
            <w:tcW w:w="2880" w:type="dxa"/>
          </w:tcPr>
          <w:p w14:paraId="6AE64B3C" w14:textId="77777777" w:rsidR="0052123F" w:rsidRPr="004147F3" w:rsidRDefault="0052123F" w:rsidP="007D0DC7">
            <w:pPr>
              <w:pStyle w:val="BSFTableText"/>
              <w:numPr>
                <w:ilvl w:val="0"/>
                <w:numId w:val="0"/>
              </w:numPr>
            </w:pPr>
          </w:p>
        </w:tc>
        <w:tc>
          <w:tcPr>
            <w:tcW w:w="3780" w:type="dxa"/>
          </w:tcPr>
          <w:p w14:paraId="1FE11C55" w14:textId="77777777" w:rsidR="0052123F" w:rsidRPr="004147F3" w:rsidRDefault="0052123F" w:rsidP="007D0DC7">
            <w:pPr>
              <w:pStyle w:val="BSFTableText"/>
              <w:numPr>
                <w:ilvl w:val="0"/>
                <w:numId w:val="0"/>
              </w:numPr>
            </w:pPr>
          </w:p>
        </w:tc>
      </w:tr>
      <w:tr w:rsidR="0052123F" w:rsidRPr="004147F3" w14:paraId="7824522A" w14:textId="77777777" w:rsidTr="00B606A2">
        <w:trPr>
          <w:trHeight w:val="90"/>
          <w:jc w:val="center"/>
        </w:trPr>
        <w:tc>
          <w:tcPr>
            <w:tcW w:w="2178" w:type="dxa"/>
          </w:tcPr>
          <w:p w14:paraId="5ACCF96A" w14:textId="77777777" w:rsidR="0052123F" w:rsidRPr="004147F3" w:rsidRDefault="0052123F" w:rsidP="007D0DC7">
            <w:pPr>
              <w:pStyle w:val="BSFTableText"/>
              <w:numPr>
                <w:ilvl w:val="0"/>
                <w:numId w:val="0"/>
              </w:numPr>
            </w:pPr>
          </w:p>
        </w:tc>
        <w:tc>
          <w:tcPr>
            <w:tcW w:w="2880" w:type="dxa"/>
          </w:tcPr>
          <w:p w14:paraId="04893E17" w14:textId="77777777" w:rsidR="0052123F" w:rsidRPr="004147F3" w:rsidRDefault="0052123F" w:rsidP="007D0DC7">
            <w:pPr>
              <w:pStyle w:val="BSFTableText"/>
              <w:numPr>
                <w:ilvl w:val="0"/>
                <w:numId w:val="0"/>
              </w:numPr>
            </w:pPr>
          </w:p>
        </w:tc>
        <w:tc>
          <w:tcPr>
            <w:tcW w:w="3780" w:type="dxa"/>
          </w:tcPr>
          <w:p w14:paraId="201F9F05" w14:textId="77777777" w:rsidR="0052123F" w:rsidRPr="004147F3" w:rsidRDefault="0052123F" w:rsidP="007D0DC7">
            <w:pPr>
              <w:pStyle w:val="BSFTableText"/>
              <w:numPr>
                <w:ilvl w:val="0"/>
                <w:numId w:val="0"/>
              </w:numPr>
            </w:pPr>
          </w:p>
        </w:tc>
      </w:tr>
      <w:tr w:rsidR="0052123F" w:rsidRPr="004147F3" w14:paraId="3CE297FA" w14:textId="77777777" w:rsidTr="00B606A2">
        <w:trPr>
          <w:trHeight w:val="90"/>
          <w:jc w:val="center"/>
        </w:trPr>
        <w:tc>
          <w:tcPr>
            <w:tcW w:w="2178" w:type="dxa"/>
          </w:tcPr>
          <w:p w14:paraId="2470FCD0" w14:textId="77777777" w:rsidR="0052123F" w:rsidRPr="004147F3" w:rsidRDefault="0052123F" w:rsidP="007D0DC7">
            <w:pPr>
              <w:pStyle w:val="BSFTableText"/>
              <w:numPr>
                <w:ilvl w:val="0"/>
                <w:numId w:val="0"/>
              </w:numPr>
            </w:pPr>
          </w:p>
        </w:tc>
        <w:tc>
          <w:tcPr>
            <w:tcW w:w="2880" w:type="dxa"/>
          </w:tcPr>
          <w:p w14:paraId="1D9F6C3D" w14:textId="77777777" w:rsidR="0052123F" w:rsidRPr="004147F3" w:rsidRDefault="0052123F" w:rsidP="007D0DC7">
            <w:pPr>
              <w:pStyle w:val="BSFTableText"/>
              <w:numPr>
                <w:ilvl w:val="0"/>
                <w:numId w:val="0"/>
              </w:numPr>
            </w:pPr>
          </w:p>
        </w:tc>
        <w:tc>
          <w:tcPr>
            <w:tcW w:w="3780" w:type="dxa"/>
          </w:tcPr>
          <w:p w14:paraId="08082E3D" w14:textId="77777777" w:rsidR="0052123F" w:rsidRPr="004147F3" w:rsidRDefault="0052123F" w:rsidP="007D0DC7">
            <w:pPr>
              <w:pStyle w:val="BSFTableText"/>
              <w:numPr>
                <w:ilvl w:val="0"/>
                <w:numId w:val="0"/>
              </w:numPr>
            </w:pPr>
          </w:p>
        </w:tc>
      </w:tr>
      <w:tr w:rsidR="0052123F" w:rsidRPr="004147F3" w14:paraId="5CDA9EB1" w14:textId="77777777" w:rsidTr="00B606A2">
        <w:trPr>
          <w:trHeight w:val="90"/>
          <w:jc w:val="center"/>
        </w:trPr>
        <w:tc>
          <w:tcPr>
            <w:tcW w:w="2178" w:type="dxa"/>
          </w:tcPr>
          <w:p w14:paraId="5BED260A" w14:textId="77777777" w:rsidR="0052123F" w:rsidRPr="004147F3" w:rsidRDefault="0052123F" w:rsidP="007D0DC7">
            <w:pPr>
              <w:pStyle w:val="BSFTableText"/>
              <w:numPr>
                <w:ilvl w:val="0"/>
                <w:numId w:val="0"/>
              </w:numPr>
            </w:pPr>
          </w:p>
        </w:tc>
        <w:tc>
          <w:tcPr>
            <w:tcW w:w="2880" w:type="dxa"/>
          </w:tcPr>
          <w:p w14:paraId="33D92DC4" w14:textId="77777777" w:rsidR="0052123F" w:rsidRPr="004147F3" w:rsidRDefault="0052123F" w:rsidP="007D0DC7">
            <w:pPr>
              <w:pStyle w:val="BSFTableText"/>
              <w:numPr>
                <w:ilvl w:val="0"/>
                <w:numId w:val="0"/>
              </w:numPr>
            </w:pPr>
          </w:p>
        </w:tc>
        <w:tc>
          <w:tcPr>
            <w:tcW w:w="3780" w:type="dxa"/>
          </w:tcPr>
          <w:p w14:paraId="2DBD93C4" w14:textId="77777777" w:rsidR="0052123F" w:rsidRPr="004147F3" w:rsidRDefault="0052123F" w:rsidP="007D0DC7">
            <w:pPr>
              <w:pStyle w:val="BSFTableText"/>
              <w:numPr>
                <w:ilvl w:val="0"/>
                <w:numId w:val="0"/>
              </w:numPr>
            </w:pPr>
          </w:p>
        </w:tc>
      </w:tr>
      <w:tr w:rsidR="0052123F" w:rsidRPr="004147F3" w14:paraId="7CC64008" w14:textId="77777777" w:rsidTr="00B606A2">
        <w:trPr>
          <w:trHeight w:val="278"/>
          <w:jc w:val="center"/>
        </w:trPr>
        <w:tc>
          <w:tcPr>
            <w:tcW w:w="2178" w:type="dxa"/>
          </w:tcPr>
          <w:p w14:paraId="4A06D9FF" w14:textId="77777777" w:rsidR="0052123F" w:rsidRPr="004147F3" w:rsidRDefault="0052123F" w:rsidP="007D0DC7">
            <w:pPr>
              <w:pStyle w:val="BSFTableText"/>
              <w:numPr>
                <w:ilvl w:val="0"/>
                <w:numId w:val="0"/>
              </w:numPr>
            </w:pPr>
          </w:p>
        </w:tc>
        <w:tc>
          <w:tcPr>
            <w:tcW w:w="2880" w:type="dxa"/>
          </w:tcPr>
          <w:p w14:paraId="03E5E27C" w14:textId="77777777" w:rsidR="0052123F" w:rsidRPr="004147F3" w:rsidRDefault="0052123F" w:rsidP="007D0DC7">
            <w:pPr>
              <w:pStyle w:val="BSFTableText"/>
              <w:numPr>
                <w:ilvl w:val="0"/>
                <w:numId w:val="0"/>
              </w:numPr>
            </w:pPr>
          </w:p>
        </w:tc>
        <w:tc>
          <w:tcPr>
            <w:tcW w:w="3780" w:type="dxa"/>
          </w:tcPr>
          <w:p w14:paraId="252E502B" w14:textId="77777777" w:rsidR="0052123F" w:rsidRPr="004147F3" w:rsidRDefault="0052123F" w:rsidP="007D0DC7">
            <w:pPr>
              <w:pStyle w:val="BSFTableText"/>
              <w:numPr>
                <w:ilvl w:val="0"/>
                <w:numId w:val="0"/>
              </w:numPr>
            </w:pPr>
          </w:p>
        </w:tc>
      </w:tr>
    </w:tbl>
    <w:p w14:paraId="5C937EDF" w14:textId="77777777" w:rsidR="0052123F" w:rsidRPr="004147F3" w:rsidRDefault="0052123F" w:rsidP="0052123F">
      <w:pPr>
        <w:pStyle w:val="BDSDefault"/>
      </w:pPr>
    </w:p>
    <w:p w14:paraId="2177168B" w14:textId="77777777" w:rsidR="0052123F" w:rsidRPr="004147F3" w:rsidRDefault="0052123F" w:rsidP="0031626E">
      <w:pPr>
        <w:pStyle w:val="SRHeadings"/>
        <w:tabs>
          <w:tab w:val="clear" w:pos="1080"/>
        </w:tabs>
        <w:ind w:left="0" w:firstLine="0"/>
      </w:pPr>
      <w:r w:rsidRPr="004147F3">
        <w:br w:type="page"/>
      </w:r>
      <w:bookmarkStart w:id="1616" w:name="_Toc324711736"/>
      <w:bookmarkStart w:id="1617" w:name="_Toc463531778"/>
      <w:bookmarkStart w:id="1618" w:name="_Toc464136370"/>
      <w:bookmarkStart w:id="1619" w:name="_Toc464136501"/>
      <w:bookmarkStart w:id="1620" w:name="_Toc464139711"/>
      <w:bookmarkStart w:id="1621" w:name="_Toc489012996"/>
      <w:bookmarkStart w:id="1622" w:name="_Toc491425143"/>
      <w:bookmarkStart w:id="1623" w:name="_Toc491868999"/>
      <w:bookmarkStart w:id="1624" w:name="_Toc491869123"/>
      <w:bookmarkStart w:id="1625" w:name="_Toc509994366"/>
      <w:bookmarkStart w:id="1626" w:name="_Toc509994780"/>
      <w:bookmarkStart w:id="1627" w:name="_Toc29806920"/>
      <w:bookmarkStart w:id="1628" w:name="_Toc29807267"/>
      <w:bookmarkStart w:id="1629" w:name="_Toc38898158"/>
      <w:r w:rsidRPr="004147F3">
        <w:t>Inspections and Test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0A88AB1" w14:textId="77777777" w:rsidR="00470A63" w:rsidRDefault="00470A63" w:rsidP="0052123F">
      <w:pPr>
        <w:pStyle w:val="BDSDefault"/>
      </w:pPr>
    </w:p>
    <w:p w14:paraId="0CDD8AFC" w14:textId="77777777" w:rsidR="0052123F" w:rsidRPr="004147F3" w:rsidRDefault="0052123F" w:rsidP="0052123F">
      <w:pPr>
        <w:pStyle w:val="BDSDefault"/>
      </w:pPr>
      <w:r w:rsidRPr="004147F3">
        <w:t>The following inspections and tests shall be performed on the Goods:</w:t>
      </w:r>
    </w:p>
    <w:p w14:paraId="2A29A191" w14:textId="77777777" w:rsidR="0052123F" w:rsidRPr="004147F3" w:rsidRDefault="0052123F" w:rsidP="00C16045">
      <w:pPr>
        <w:pStyle w:val="CharChar"/>
        <w:numPr>
          <w:ilvl w:val="0"/>
          <w:numId w:val="16"/>
        </w:numPr>
      </w:pPr>
      <w:r w:rsidRPr="004147F3">
        <w:t>Prior to shipment</w:t>
      </w:r>
    </w:p>
    <w:p w14:paraId="1A27FE1C" w14:textId="77777777" w:rsidR="0052123F" w:rsidRPr="004147F3" w:rsidRDefault="0052123F" w:rsidP="00C16045">
      <w:pPr>
        <w:pStyle w:val="CharChar"/>
        <w:numPr>
          <w:ilvl w:val="1"/>
          <w:numId w:val="16"/>
        </w:numPr>
        <w:rPr>
          <w:b/>
        </w:rPr>
      </w:pPr>
      <w:r w:rsidRPr="004147F3">
        <w:rPr>
          <w:b/>
        </w:rPr>
        <w:t>[insert list of inspections and tests]</w:t>
      </w:r>
    </w:p>
    <w:p w14:paraId="0B4C4820" w14:textId="77777777" w:rsidR="0052123F" w:rsidRPr="004147F3" w:rsidRDefault="0052123F" w:rsidP="00C16045">
      <w:pPr>
        <w:pStyle w:val="CharChar"/>
        <w:numPr>
          <w:ilvl w:val="0"/>
          <w:numId w:val="16"/>
        </w:numPr>
      </w:pPr>
      <w:r w:rsidRPr="004147F3">
        <w:t>At the delivery point:</w:t>
      </w:r>
    </w:p>
    <w:p w14:paraId="08779FD6" w14:textId="77777777" w:rsidR="0052123F" w:rsidRPr="004147F3" w:rsidRDefault="0052123F" w:rsidP="00C16045">
      <w:pPr>
        <w:pStyle w:val="CharChar"/>
        <w:numPr>
          <w:ilvl w:val="1"/>
          <w:numId w:val="16"/>
        </w:numPr>
        <w:rPr>
          <w:b/>
        </w:rPr>
      </w:pPr>
      <w:r w:rsidRPr="004147F3">
        <w:rPr>
          <w:b/>
        </w:rPr>
        <w:t>[insert list of inspections and tests]</w:t>
      </w:r>
    </w:p>
    <w:p w14:paraId="703B8EA9" w14:textId="77777777" w:rsidR="0052123F" w:rsidRPr="004147F3" w:rsidRDefault="0052123F" w:rsidP="00A60115">
      <w:pPr>
        <w:pStyle w:val="CharChar"/>
        <w:numPr>
          <w:ilvl w:val="0"/>
          <w:numId w:val="0"/>
        </w:numPr>
        <w:rPr>
          <w:b/>
        </w:rPr>
      </w:pPr>
    </w:p>
    <w:p w14:paraId="37DCD2E5" w14:textId="77777777" w:rsidR="0052123F" w:rsidRPr="004147F3" w:rsidRDefault="0052123F" w:rsidP="0031626E">
      <w:pPr>
        <w:pStyle w:val="SRHeadings"/>
        <w:tabs>
          <w:tab w:val="clear" w:pos="1080"/>
        </w:tabs>
        <w:ind w:left="0" w:firstLine="0"/>
      </w:pPr>
      <w:r w:rsidRPr="004147F3">
        <w:br w:type="page"/>
      </w:r>
      <w:bookmarkStart w:id="1630" w:name="_Toc324711737"/>
      <w:bookmarkStart w:id="1631" w:name="_Toc463531779"/>
      <w:bookmarkStart w:id="1632" w:name="_Toc464136371"/>
      <w:bookmarkStart w:id="1633" w:name="_Toc464136502"/>
      <w:bookmarkStart w:id="1634" w:name="_Toc464139712"/>
      <w:bookmarkStart w:id="1635" w:name="_Toc489012997"/>
      <w:bookmarkStart w:id="1636" w:name="_Toc491425144"/>
      <w:bookmarkStart w:id="1637" w:name="_Toc491869000"/>
      <w:bookmarkStart w:id="1638" w:name="_Toc491869124"/>
      <w:bookmarkStart w:id="1639" w:name="_Toc509994367"/>
      <w:bookmarkStart w:id="1640" w:name="_Toc509994781"/>
      <w:bookmarkStart w:id="1641" w:name="_Toc29806921"/>
      <w:bookmarkStart w:id="1642" w:name="_Toc29807268"/>
      <w:bookmarkStart w:id="1643" w:name="_Toc38898159"/>
      <w:r w:rsidRPr="004147F3">
        <w:t>Environmental, Health and Safety Procedur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D936B71" w14:textId="77777777" w:rsidR="00470A63" w:rsidRDefault="00470A63" w:rsidP="0052123F">
      <w:pPr>
        <w:pStyle w:val="BDSDefault"/>
      </w:pPr>
    </w:p>
    <w:p w14:paraId="0B8D9623" w14:textId="77777777" w:rsidR="0052123F" w:rsidRPr="004147F3" w:rsidRDefault="0052123F" w:rsidP="0052123F">
      <w:pPr>
        <w:pStyle w:val="BDSDefault"/>
      </w:pPr>
      <w:r w:rsidRPr="004147F3">
        <w:t>The Supplier shall abide by the following environmental, health and safety requirements:</w:t>
      </w:r>
    </w:p>
    <w:p w14:paraId="51C56626" w14:textId="77777777" w:rsidR="0052123F" w:rsidRPr="004147F3" w:rsidRDefault="0052123F" w:rsidP="0052123F">
      <w:pPr>
        <w:pStyle w:val="BDSDefault"/>
        <w:rPr>
          <w:rFonts w:ascii="Arial" w:hAnsi="Arial" w:cs="Arial"/>
          <w:sz w:val="21"/>
          <w:szCs w:val="21"/>
        </w:rPr>
      </w:pPr>
    </w:p>
    <w:p w14:paraId="1CECAACE" w14:textId="77777777" w:rsidR="0052123F" w:rsidRDefault="0052123F" w:rsidP="0052123F">
      <w:pPr>
        <w:pStyle w:val="BDSDefault"/>
        <w:rPr>
          <w:b/>
          <w:i/>
          <w:iCs/>
        </w:rPr>
      </w:pPr>
      <w:r w:rsidRPr="0077081F">
        <w:rPr>
          <w:b/>
          <w:i/>
          <w:iCs/>
        </w:rPr>
        <w:t>[</w:t>
      </w:r>
      <w:r w:rsidRPr="006E4AFD">
        <w:rPr>
          <w:b/>
          <w:i/>
          <w:iCs/>
        </w:rPr>
        <w:t>Insert</w:t>
      </w:r>
      <w:r w:rsidRPr="00296D8B">
        <w:rPr>
          <w:b/>
          <w:i/>
          <w:iCs/>
        </w:rPr>
        <w:t xml:space="preserve"> list of requirements ensuring compliance with MCC’s Guidelines for Environment and Social Assessment]</w:t>
      </w:r>
    </w:p>
    <w:p w14:paraId="3E6162FF" w14:textId="77777777" w:rsidR="00147A9C" w:rsidRPr="00E95F97" w:rsidRDefault="00147A9C" w:rsidP="0052123F">
      <w:pPr>
        <w:pStyle w:val="BDSDefault"/>
        <w:rPr>
          <w:b/>
        </w:rPr>
      </w:pPr>
    </w:p>
    <w:p w14:paraId="391FB963" w14:textId="77777777" w:rsidR="00967B0E" w:rsidRDefault="00967B0E" w:rsidP="00296D8B">
      <w:pPr>
        <w:jc w:val="center"/>
        <w:rPr>
          <w:b/>
          <w:sz w:val="52"/>
          <w:szCs w:val="52"/>
        </w:rPr>
        <w:sectPr w:rsidR="00967B0E" w:rsidSect="003213C1">
          <w:pgSz w:w="12240" w:h="15840" w:code="1"/>
          <w:pgMar w:top="1440" w:right="1800" w:bottom="1440" w:left="1800" w:header="720" w:footer="720" w:gutter="0"/>
          <w:cols w:space="720"/>
          <w:docGrid w:linePitch="360"/>
        </w:sectPr>
      </w:pPr>
    </w:p>
    <w:p w14:paraId="1117E242" w14:textId="77777777" w:rsidR="00967B0E" w:rsidRPr="006A48CA" w:rsidRDefault="00967B0E" w:rsidP="00967B0E">
      <w:pPr>
        <w:rPr>
          <w:sz w:val="52"/>
          <w:szCs w:val="52"/>
        </w:rPr>
      </w:pPr>
    </w:p>
    <w:p w14:paraId="5C4FC8E7" w14:textId="77777777" w:rsidR="00967B0E" w:rsidRPr="006A48CA" w:rsidRDefault="00967B0E" w:rsidP="00967B0E">
      <w:pPr>
        <w:rPr>
          <w:sz w:val="52"/>
          <w:szCs w:val="52"/>
        </w:rPr>
      </w:pPr>
    </w:p>
    <w:p w14:paraId="7BDB3855" w14:textId="77777777" w:rsidR="00967B0E" w:rsidRPr="006A48CA" w:rsidRDefault="00967B0E" w:rsidP="00967B0E">
      <w:pPr>
        <w:rPr>
          <w:sz w:val="52"/>
          <w:szCs w:val="52"/>
        </w:rPr>
      </w:pPr>
    </w:p>
    <w:p w14:paraId="240CFCBB" w14:textId="77777777" w:rsidR="00967B0E" w:rsidRPr="006A48CA" w:rsidRDefault="00967B0E" w:rsidP="00967B0E">
      <w:pPr>
        <w:rPr>
          <w:sz w:val="52"/>
          <w:szCs w:val="52"/>
        </w:rPr>
      </w:pPr>
    </w:p>
    <w:p w14:paraId="2148627C" w14:textId="77777777" w:rsidR="00967B0E" w:rsidRPr="006A48CA" w:rsidRDefault="00967B0E" w:rsidP="00967B0E">
      <w:pPr>
        <w:rPr>
          <w:sz w:val="52"/>
          <w:szCs w:val="52"/>
        </w:rPr>
      </w:pPr>
    </w:p>
    <w:p w14:paraId="70F6ECA3" w14:textId="77777777" w:rsidR="00967B0E" w:rsidRPr="006A48CA" w:rsidRDefault="00967B0E" w:rsidP="00967B0E">
      <w:pPr>
        <w:rPr>
          <w:sz w:val="52"/>
          <w:szCs w:val="52"/>
        </w:rPr>
      </w:pPr>
    </w:p>
    <w:p w14:paraId="4BE10EE4" w14:textId="77777777" w:rsidR="00967B0E" w:rsidRDefault="00967B0E" w:rsidP="00967B0E">
      <w:pPr>
        <w:rPr>
          <w:sz w:val="52"/>
          <w:szCs w:val="52"/>
        </w:rPr>
      </w:pPr>
    </w:p>
    <w:p w14:paraId="14052D67" w14:textId="77777777" w:rsidR="00967B0E" w:rsidRDefault="00967B0E" w:rsidP="00967B0E">
      <w:pPr>
        <w:jc w:val="center"/>
        <w:rPr>
          <w:b/>
          <w:sz w:val="52"/>
          <w:szCs w:val="52"/>
        </w:rPr>
      </w:pPr>
      <w:r w:rsidRPr="00290576">
        <w:rPr>
          <w:b/>
          <w:sz w:val="52"/>
          <w:szCs w:val="52"/>
        </w:rPr>
        <w:t xml:space="preserve">PART </w:t>
      </w:r>
      <w:r>
        <w:rPr>
          <w:b/>
          <w:sz w:val="52"/>
          <w:szCs w:val="52"/>
        </w:rPr>
        <w:t>3:</w:t>
      </w:r>
    </w:p>
    <w:p w14:paraId="25AB8377" w14:textId="77777777" w:rsidR="00547BD7" w:rsidRDefault="00967B0E" w:rsidP="00967B0E">
      <w:pPr>
        <w:jc w:val="center"/>
        <w:rPr>
          <w:b/>
          <w:sz w:val="52"/>
          <w:szCs w:val="52"/>
        </w:rPr>
      </w:pPr>
      <w:r>
        <w:rPr>
          <w:b/>
          <w:sz w:val="52"/>
          <w:szCs w:val="52"/>
        </w:rPr>
        <w:t>CONDITIONS OF CONTRACT AND CONTRACT FORMS</w:t>
      </w:r>
    </w:p>
    <w:p w14:paraId="3FDF24CD" w14:textId="77777777" w:rsidR="002D78A6" w:rsidRDefault="002D78A6" w:rsidP="00967B0E">
      <w:pPr>
        <w:jc w:val="center"/>
        <w:rPr>
          <w:b/>
          <w:sz w:val="52"/>
          <w:szCs w:val="52"/>
        </w:rPr>
      </w:pPr>
    </w:p>
    <w:p w14:paraId="6E93ABA1" w14:textId="77777777" w:rsidR="002D78A6" w:rsidRDefault="002D78A6" w:rsidP="00967B0E">
      <w:pPr>
        <w:jc w:val="center"/>
        <w:rPr>
          <w:b/>
          <w:sz w:val="52"/>
          <w:szCs w:val="52"/>
        </w:rPr>
      </w:pPr>
    </w:p>
    <w:p w14:paraId="322C338E" w14:textId="77777777" w:rsidR="002D78A6" w:rsidRDefault="002D78A6" w:rsidP="002D78A6">
      <w:pPr>
        <w:sectPr w:rsidR="002D78A6" w:rsidSect="00B73940">
          <w:headerReference w:type="default" r:id="rId38"/>
          <w:pgSz w:w="12240" w:h="15840" w:code="1"/>
          <w:pgMar w:top="1440" w:right="1800" w:bottom="1440" w:left="1800" w:header="720" w:footer="720" w:gutter="0"/>
          <w:cols w:space="720"/>
          <w:docGrid w:linePitch="360"/>
        </w:sect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2D78A6" w:rsidRPr="006A48CA" w14:paraId="171B196F" w14:textId="77777777" w:rsidTr="00483747">
        <w:trPr>
          <w:trHeight w:val="690"/>
          <w:jc w:val="center"/>
        </w:trPr>
        <w:tc>
          <w:tcPr>
            <w:tcW w:w="8842" w:type="dxa"/>
            <w:tcBorders>
              <w:top w:val="nil"/>
              <w:left w:val="nil"/>
              <w:bottom w:val="nil"/>
              <w:right w:val="nil"/>
            </w:tcBorders>
            <w:shd w:val="clear" w:color="auto" w:fill="D9D9D9"/>
          </w:tcPr>
          <w:p w14:paraId="64C28FFF" w14:textId="77777777" w:rsidR="002D78A6" w:rsidRPr="006A48CA" w:rsidRDefault="002D78A6" w:rsidP="0043642D">
            <w:pPr>
              <w:pStyle w:val="HEADERSONE"/>
              <w:numPr>
                <w:ilvl w:val="0"/>
                <w:numId w:val="18"/>
              </w:numPr>
              <w:rPr>
                <w:szCs w:val="38"/>
              </w:rPr>
            </w:pPr>
            <w:bookmarkStart w:id="1644" w:name="_Toc29806922"/>
            <w:bookmarkStart w:id="1645" w:name="_Toc29807269"/>
            <w:bookmarkStart w:id="1646" w:name="_Toc38898160"/>
            <w:r>
              <w:rPr>
                <w:szCs w:val="38"/>
              </w:rPr>
              <w:t>Contract Notices and Agreement</w:t>
            </w:r>
            <w:bookmarkEnd w:id="1644"/>
            <w:bookmarkEnd w:id="1645"/>
            <w:bookmarkEnd w:id="1646"/>
          </w:p>
        </w:tc>
      </w:tr>
    </w:tbl>
    <w:p w14:paraId="05AB6B1B" w14:textId="77777777" w:rsidR="002D78A6" w:rsidRDefault="002D78A6" w:rsidP="002D78A6">
      <w:pPr>
        <w:rPr>
          <w:b/>
        </w:rPr>
      </w:pPr>
    </w:p>
    <w:p w14:paraId="1C388BA1" w14:textId="4B198683" w:rsidR="002D78A6" w:rsidRPr="006F34C9" w:rsidRDefault="002D78A6" w:rsidP="002D78A6">
      <w:pPr>
        <w:jc w:val="both"/>
      </w:pPr>
      <w:r w:rsidRPr="006F34C9">
        <w:t xml:space="preserve">This Section contains </w:t>
      </w:r>
      <w:r w:rsidR="00287953">
        <w:t>the Notice of Intent to Award, the Notification of Award and the Agreement.</w:t>
      </w:r>
    </w:p>
    <w:p w14:paraId="40516865" w14:textId="77777777" w:rsidR="002D78A6" w:rsidRPr="00F56D9E" w:rsidRDefault="002D78A6" w:rsidP="002D78A6">
      <w:pPr>
        <w:rPr>
          <w:b/>
        </w:rPr>
      </w:pPr>
    </w:p>
    <w:p w14:paraId="0E1EBA6B" w14:textId="77777777" w:rsidR="002D78A6" w:rsidRPr="003956CC" w:rsidRDefault="002D78A6" w:rsidP="002D78A6">
      <w:pPr>
        <w:pStyle w:val="TOC1"/>
        <w:rPr>
          <w:sz w:val="2"/>
        </w:rPr>
      </w:pPr>
      <w:r>
        <w:br w:type="page"/>
      </w:r>
    </w:p>
    <w:tbl>
      <w:tblPr>
        <w:tblW w:w="8748" w:type="dxa"/>
        <w:shd w:val="clear" w:color="auto" w:fill="D9D9D9"/>
        <w:tblLook w:val="01E0" w:firstRow="1" w:lastRow="1" w:firstColumn="1" w:lastColumn="1" w:noHBand="0" w:noVBand="0"/>
      </w:tblPr>
      <w:tblGrid>
        <w:gridCol w:w="8748"/>
      </w:tblGrid>
      <w:tr w:rsidR="002D78A6" w:rsidRPr="006A48CA" w14:paraId="456B6C6A" w14:textId="77777777" w:rsidTr="00483747">
        <w:tc>
          <w:tcPr>
            <w:tcW w:w="8748" w:type="dxa"/>
            <w:shd w:val="clear" w:color="auto" w:fill="CCCCCC"/>
          </w:tcPr>
          <w:p w14:paraId="4BE25889" w14:textId="25F8A415" w:rsidR="002D78A6" w:rsidRPr="006A48CA" w:rsidRDefault="002D78A6" w:rsidP="00483747">
            <w:pPr>
              <w:pStyle w:val="SSHContactForms"/>
              <w:rPr>
                <w:sz w:val="32"/>
                <w:szCs w:val="32"/>
              </w:rPr>
            </w:pPr>
            <w:bookmarkStart w:id="1647" w:name="_Toc29806923"/>
            <w:bookmarkStart w:id="1648" w:name="_Toc29807270"/>
            <w:bookmarkStart w:id="1649" w:name="_Toc38898161"/>
            <w:r w:rsidRPr="003956CC">
              <w:rPr>
                <w:sz w:val="32"/>
                <w:szCs w:val="32"/>
              </w:rPr>
              <w:t>Noti</w:t>
            </w:r>
            <w:r>
              <w:rPr>
                <w:sz w:val="32"/>
                <w:szCs w:val="32"/>
              </w:rPr>
              <w:t>ce of Intent</w:t>
            </w:r>
            <w:r w:rsidRPr="003956CC">
              <w:rPr>
                <w:sz w:val="32"/>
                <w:szCs w:val="32"/>
              </w:rPr>
              <w:t xml:space="preserve"> </w:t>
            </w:r>
            <w:r>
              <w:rPr>
                <w:sz w:val="32"/>
                <w:szCs w:val="32"/>
              </w:rPr>
              <w:t>to</w:t>
            </w:r>
            <w:r w:rsidRPr="003956CC">
              <w:rPr>
                <w:sz w:val="32"/>
                <w:szCs w:val="32"/>
              </w:rPr>
              <w:t xml:space="preserve"> Award </w:t>
            </w:r>
            <w:bookmarkEnd w:id="1647"/>
            <w:bookmarkEnd w:id="1648"/>
            <w:bookmarkEnd w:id="1649"/>
          </w:p>
        </w:tc>
      </w:tr>
    </w:tbl>
    <w:p w14:paraId="452B06E2" w14:textId="77777777" w:rsidR="002D78A6" w:rsidRPr="003956CC" w:rsidRDefault="002D78A6" w:rsidP="002D78A6">
      <w:pPr>
        <w:rPr>
          <w:lang w:val="en-GB"/>
        </w:rPr>
      </w:pPr>
    </w:p>
    <w:p w14:paraId="1EB3E6EB" w14:textId="77777777" w:rsidR="002D78A6" w:rsidRPr="00213D18" w:rsidRDefault="002D78A6" w:rsidP="002D78A6">
      <w:pPr>
        <w:rPr>
          <w:b/>
          <w:i/>
        </w:rPr>
      </w:pPr>
      <w:r w:rsidRPr="00213D18">
        <w:rPr>
          <w:b/>
          <w:i/>
        </w:rPr>
        <w:t xml:space="preserve">[The Notice of Intent to Award shall be filled in and sent to the successful Bidder in accordance with ITB Clause </w:t>
      </w:r>
      <w:r w:rsidRPr="009A3E34">
        <w:rPr>
          <w:b/>
          <w:i/>
        </w:rPr>
        <w:t>41</w:t>
      </w:r>
      <w:r w:rsidRPr="00213D18">
        <w:rPr>
          <w:b/>
          <w:i/>
        </w:rPr>
        <w:t>.]</w:t>
      </w:r>
    </w:p>
    <w:p w14:paraId="76AE7E8A" w14:textId="77777777" w:rsidR="002D78A6" w:rsidRPr="00867904" w:rsidRDefault="002D78A6" w:rsidP="002D78A6">
      <w:pPr>
        <w:rPr>
          <w:bCs/>
        </w:rPr>
      </w:pPr>
    </w:p>
    <w:p w14:paraId="1F3964AD" w14:textId="77777777" w:rsidR="002D78A6" w:rsidRPr="00304C3A" w:rsidRDefault="002D78A6" w:rsidP="002D78A6"/>
    <w:p w14:paraId="77D81417" w14:textId="77777777" w:rsidR="002D78A6" w:rsidRPr="006F34C9" w:rsidRDefault="002D78A6" w:rsidP="002D78A6">
      <w:pPr>
        <w:jc w:val="right"/>
        <w:rPr>
          <w:b/>
        </w:rPr>
      </w:pPr>
      <w:r w:rsidRPr="006F34C9">
        <w:rPr>
          <w:b/>
        </w:rPr>
        <w:t>[date]</w:t>
      </w:r>
    </w:p>
    <w:p w14:paraId="3787AEFE" w14:textId="77777777" w:rsidR="002D78A6" w:rsidRPr="00304C3A" w:rsidRDefault="002D78A6" w:rsidP="002D78A6">
      <w:pPr>
        <w:jc w:val="right"/>
      </w:pPr>
    </w:p>
    <w:p w14:paraId="6B510AD5" w14:textId="77777777" w:rsidR="002D78A6" w:rsidRDefault="002D78A6" w:rsidP="002D78A6">
      <w:pPr>
        <w:jc w:val="center"/>
        <w:rPr>
          <w:b/>
        </w:rPr>
      </w:pPr>
      <w:r>
        <w:rPr>
          <w:b/>
        </w:rPr>
        <w:t xml:space="preserve">THIS IS </w:t>
      </w:r>
      <w:r>
        <w:rPr>
          <w:b/>
          <w:u w:val="single"/>
        </w:rPr>
        <w:t>NOT</w:t>
      </w:r>
      <w:r>
        <w:rPr>
          <w:b/>
        </w:rPr>
        <w:t xml:space="preserve"> A NOTICE OF AWARD OR LETTER OF ACCEPTANCE.</w:t>
      </w:r>
    </w:p>
    <w:p w14:paraId="1F196EF0" w14:textId="77777777" w:rsidR="002D78A6" w:rsidRDefault="002D78A6" w:rsidP="002D78A6">
      <w:pPr>
        <w:jc w:val="center"/>
        <w:rPr>
          <w:b/>
        </w:rPr>
      </w:pPr>
      <w:r>
        <w:rPr>
          <w:b/>
        </w:rPr>
        <w:t xml:space="preserve">THE PURCHASER INTENDS NO CONTRACT TO BE FORMED </w:t>
      </w:r>
    </w:p>
    <w:p w14:paraId="2DC1B3D9" w14:textId="77777777" w:rsidR="002D78A6" w:rsidRDefault="002D78A6" w:rsidP="002D78A6">
      <w:pPr>
        <w:jc w:val="center"/>
        <w:rPr>
          <w:b/>
        </w:rPr>
      </w:pPr>
      <w:r>
        <w:rPr>
          <w:b/>
        </w:rPr>
        <w:t>WITH THIS NOTICE.</w:t>
      </w:r>
    </w:p>
    <w:p w14:paraId="7B1D4A52" w14:textId="77777777" w:rsidR="002D78A6" w:rsidRDefault="002D78A6" w:rsidP="002D78A6"/>
    <w:p w14:paraId="2DB9185D" w14:textId="77777777" w:rsidR="002D78A6" w:rsidRDefault="002D78A6" w:rsidP="002D78A6">
      <w:pPr>
        <w:rPr>
          <w:b/>
        </w:rPr>
      </w:pPr>
      <w:r w:rsidRPr="00304C3A">
        <w:t xml:space="preserve">To: </w:t>
      </w:r>
      <w:r w:rsidRPr="00304C3A">
        <w:rPr>
          <w:b/>
        </w:rPr>
        <w:t>[insert name and address of the Supplier]</w:t>
      </w:r>
    </w:p>
    <w:p w14:paraId="30E862E8" w14:textId="77777777" w:rsidR="002D78A6" w:rsidRPr="00867904" w:rsidRDefault="002D78A6" w:rsidP="002D78A6"/>
    <w:p w14:paraId="5E271DD2" w14:textId="77777777" w:rsidR="002D78A6" w:rsidRPr="00304C3A" w:rsidRDefault="002D78A6" w:rsidP="002D78A6">
      <w:pPr>
        <w:jc w:val="center"/>
        <w:rPr>
          <w:b/>
          <w:bCs/>
        </w:rPr>
      </w:pPr>
      <w:r w:rsidRPr="00304C3A">
        <w:rPr>
          <w:b/>
          <w:bCs/>
        </w:rPr>
        <w:t>Re: XXXXXXXXXXXXXXXXXXXXX</w:t>
      </w:r>
    </w:p>
    <w:p w14:paraId="1DAFDC54" w14:textId="77777777" w:rsidR="002D78A6" w:rsidRPr="00304C3A" w:rsidRDefault="002D78A6" w:rsidP="002D78A6">
      <w:pPr>
        <w:jc w:val="center"/>
        <w:rPr>
          <w:b/>
          <w:bCs/>
        </w:rPr>
      </w:pPr>
      <w:r w:rsidRPr="00304C3A">
        <w:rPr>
          <w:b/>
          <w:bCs/>
        </w:rPr>
        <w:t>Bid Ref: XXXXXXXXXXXXXXXXX</w:t>
      </w:r>
    </w:p>
    <w:p w14:paraId="7EA45096" w14:textId="77777777" w:rsidR="002D78A6" w:rsidRPr="00304C3A" w:rsidRDefault="002D78A6" w:rsidP="002D78A6">
      <w:pPr>
        <w:rPr>
          <w:i/>
        </w:rPr>
      </w:pPr>
    </w:p>
    <w:p w14:paraId="00B4950A" w14:textId="77777777" w:rsidR="002D78A6" w:rsidRDefault="002D78A6" w:rsidP="002D78A6">
      <w:pPr>
        <w:jc w:val="both"/>
      </w:pPr>
      <w:r>
        <w:t xml:space="preserve">As provided in the Bidding </w:t>
      </w:r>
      <w:r w:rsidRPr="009A356C">
        <w:t xml:space="preserve">Document (ITB Clause </w:t>
      </w:r>
      <w:r w:rsidRPr="009A3E34">
        <w:t>41</w:t>
      </w:r>
      <w:r w:rsidRPr="009A356C">
        <w:t>) in</w:t>
      </w:r>
      <w:r>
        <w:t xml:space="preserve"> connection with </w:t>
      </w:r>
      <w:r>
        <w:rPr>
          <w:b/>
        </w:rPr>
        <w:t>[insert name of the Contract and identification number, as given in the Bidding Document]</w:t>
      </w:r>
      <w: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2AC64E91" w14:textId="77777777" w:rsidR="002D78A6" w:rsidRDefault="002D78A6" w:rsidP="002D78A6">
      <w:pPr>
        <w:jc w:val="both"/>
      </w:pPr>
    </w:p>
    <w:p w14:paraId="14C0D16B" w14:textId="77777777" w:rsidR="002D78A6" w:rsidRDefault="002D78A6" w:rsidP="002D78A6">
      <w:pPr>
        <w:jc w:val="both"/>
      </w:pPr>
      <w: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42EB273" w14:textId="77777777" w:rsidR="002D78A6" w:rsidRDefault="002D78A6" w:rsidP="002D78A6">
      <w:pPr>
        <w:jc w:val="both"/>
      </w:pPr>
    </w:p>
    <w:p w14:paraId="4E80CD4A" w14:textId="77777777" w:rsidR="002D78A6" w:rsidRDefault="002D78A6" w:rsidP="002D78A6">
      <w:pPr>
        <w:jc w:val="both"/>
      </w:pPr>
      <w:r>
        <w:t>Thank you for participating in the bidding process. For information about this notice, please contact the undersigned.</w:t>
      </w:r>
    </w:p>
    <w:p w14:paraId="3E507A6E" w14:textId="77777777" w:rsidR="002D78A6" w:rsidRDefault="002D78A6" w:rsidP="002D78A6"/>
    <w:p w14:paraId="3075B30A" w14:textId="77777777" w:rsidR="002D78A6" w:rsidRPr="00304C3A" w:rsidRDefault="002D78A6" w:rsidP="002D78A6"/>
    <w:tbl>
      <w:tblPr>
        <w:tblW w:w="0" w:type="auto"/>
        <w:tblInd w:w="108" w:type="dxa"/>
        <w:tblLook w:val="01E0" w:firstRow="1" w:lastRow="1" w:firstColumn="1" w:lastColumn="1" w:noHBand="0" w:noVBand="0"/>
      </w:tblPr>
      <w:tblGrid>
        <w:gridCol w:w="6120"/>
      </w:tblGrid>
      <w:tr w:rsidR="002D78A6" w:rsidRPr="00304C3A" w14:paraId="0F4CB16F" w14:textId="77777777" w:rsidTr="00483747">
        <w:tc>
          <w:tcPr>
            <w:tcW w:w="6120" w:type="dxa"/>
          </w:tcPr>
          <w:p w14:paraId="2E6261BF" w14:textId="77777777" w:rsidR="002D78A6" w:rsidRPr="00304C3A" w:rsidRDefault="002D78A6" w:rsidP="00483747">
            <w:r w:rsidRPr="00304C3A">
              <w:t>Signed:</w:t>
            </w:r>
          </w:p>
        </w:tc>
      </w:tr>
      <w:tr w:rsidR="002D78A6" w:rsidRPr="00304C3A" w14:paraId="27C40DC2" w14:textId="77777777" w:rsidTr="00483747">
        <w:tc>
          <w:tcPr>
            <w:tcW w:w="6120" w:type="dxa"/>
          </w:tcPr>
          <w:p w14:paraId="0C3FA906" w14:textId="77777777" w:rsidR="002D78A6" w:rsidRPr="00304C3A" w:rsidRDefault="002D78A6" w:rsidP="00483747"/>
          <w:p w14:paraId="0143F96A" w14:textId="77777777" w:rsidR="002D78A6" w:rsidRPr="00304C3A" w:rsidRDefault="002D78A6" w:rsidP="00483747">
            <w:r w:rsidRPr="00304C3A">
              <w:t>In the capacity of:</w:t>
            </w:r>
          </w:p>
        </w:tc>
      </w:tr>
      <w:tr w:rsidR="002D78A6" w:rsidRPr="00304C3A" w14:paraId="590E9230" w14:textId="77777777" w:rsidTr="00483747">
        <w:tc>
          <w:tcPr>
            <w:tcW w:w="6120" w:type="dxa"/>
          </w:tcPr>
          <w:p w14:paraId="27509270" w14:textId="77777777" w:rsidR="002D78A6" w:rsidRPr="00304C3A" w:rsidRDefault="002D78A6" w:rsidP="00483747">
            <w:pPr>
              <w:rPr>
                <w:b/>
              </w:rPr>
            </w:pPr>
            <w:r w:rsidRPr="00304C3A">
              <w:rPr>
                <w:b/>
              </w:rPr>
              <w:t>[Print Name]</w:t>
            </w:r>
          </w:p>
        </w:tc>
      </w:tr>
    </w:tbl>
    <w:p w14:paraId="1F0B262D" w14:textId="77777777" w:rsidR="002D78A6" w:rsidRDefault="002D78A6" w:rsidP="002D78A6">
      <w:pPr>
        <w:pStyle w:val="TOC1"/>
      </w:pPr>
    </w:p>
    <w:p w14:paraId="09C44958" w14:textId="77777777" w:rsidR="002D78A6" w:rsidRPr="003956CC" w:rsidRDefault="002D78A6" w:rsidP="002D78A6">
      <w:pPr>
        <w:pStyle w:val="TOC1"/>
      </w:pPr>
      <w:r>
        <w:br w:type="page"/>
      </w:r>
    </w:p>
    <w:tbl>
      <w:tblPr>
        <w:tblW w:w="8748" w:type="dxa"/>
        <w:shd w:val="clear" w:color="auto" w:fill="D9D9D9"/>
        <w:tblLook w:val="01E0" w:firstRow="1" w:lastRow="1" w:firstColumn="1" w:lastColumn="1" w:noHBand="0" w:noVBand="0"/>
      </w:tblPr>
      <w:tblGrid>
        <w:gridCol w:w="8748"/>
      </w:tblGrid>
      <w:tr w:rsidR="002D78A6" w:rsidRPr="006A48CA" w14:paraId="5664F8A8" w14:textId="77777777" w:rsidTr="00483747">
        <w:tc>
          <w:tcPr>
            <w:tcW w:w="8748" w:type="dxa"/>
            <w:shd w:val="clear" w:color="auto" w:fill="CCCCCC"/>
          </w:tcPr>
          <w:p w14:paraId="4A3E62E6" w14:textId="77777777" w:rsidR="002D78A6" w:rsidRPr="006A48CA" w:rsidRDefault="002D78A6" w:rsidP="00483747">
            <w:pPr>
              <w:pStyle w:val="SSHContactForms"/>
              <w:tabs>
                <w:tab w:val="left" w:pos="840"/>
                <w:tab w:val="center" w:pos="4266"/>
              </w:tabs>
              <w:jc w:val="left"/>
              <w:rPr>
                <w:sz w:val="32"/>
                <w:szCs w:val="32"/>
              </w:rPr>
            </w:pPr>
            <w:r>
              <w:rPr>
                <w:sz w:val="32"/>
                <w:szCs w:val="32"/>
              </w:rPr>
              <w:tab/>
            </w:r>
            <w:r>
              <w:rPr>
                <w:sz w:val="32"/>
                <w:szCs w:val="32"/>
              </w:rPr>
              <w:tab/>
            </w:r>
            <w:bookmarkStart w:id="1650" w:name="_Toc29806924"/>
            <w:bookmarkStart w:id="1651" w:name="_Toc29807271"/>
            <w:bookmarkStart w:id="1652" w:name="_Toc38898162"/>
            <w:r w:rsidRPr="003956CC">
              <w:rPr>
                <w:sz w:val="32"/>
                <w:szCs w:val="32"/>
              </w:rPr>
              <w:t>Notification of Award</w:t>
            </w:r>
            <w:bookmarkEnd w:id="1650"/>
            <w:bookmarkEnd w:id="1651"/>
            <w:bookmarkEnd w:id="1652"/>
            <w:r w:rsidRPr="003956CC">
              <w:rPr>
                <w:sz w:val="32"/>
                <w:szCs w:val="32"/>
              </w:rPr>
              <w:t xml:space="preserve"> </w:t>
            </w:r>
          </w:p>
        </w:tc>
      </w:tr>
    </w:tbl>
    <w:p w14:paraId="7AA41C78" w14:textId="77777777" w:rsidR="002D78A6" w:rsidRPr="003956CC" w:rsidRDefault="002D78A6" w:rsidP="002D78A6">
      <w:pPr>
        <w:rPr>
          <w:b/>
          <w:bCs/>
          <w:lang w:val="en-GB"/>
        </w:rPr>
      </w:pPr>
    </w:p>
    <w:p w14:paraId="04E526D3" w14:textId="77777777" w:rsidR="002D78A6" w:rsidRPr="009A3E34" w:rsidRDefault="002D78A6" w:rsidP="002D78A6">
      <w:pPr>
        <w:rPr>
          <w:b/>
          <w:i/>
        </w:rPr>
      </w:pPr>
      <w:r w:rsidRPr="009A3E34">
        <w:rPr>
          <w:b/>
          <w:i/>
        </w:rPr>
        <w:t xml:space="preserve">[The Notification of Award shall be the basis for formation of the Contract as described in ITB Clause </w:t>
      </w:r>
      <w:r>
        <w:rPr>
          <w:b/>
          <w:i/>
        </w:rPr>
        <w:t>43</w:t>
      </w:r>
      <w:r w:rsidRPr="009A3E34">
        <w:rPr>
          <w:b/>
          <w:i/>
        </w:rPr>
        <w:t>. This form of Notification of Award shall be filled in and sent to the successful Bidder only after evaluation of Bids has been completed, subject to any review by the MCC as required.]</w:t>
      </w:r>
    </w:p>
    <w:p w14:paraId="660F309C" w14:textId="77777777" w:rsidR="002D78A6" w:rsidRPr="009A3E34" w:rsidRDefault="002D78A6" w:rsidP="002D78A6">
      <w:pPr>
        <w:rPr>
          <w:bCs/>
        </w:rPr>
      </w:pPr>
    </w:p>
    <w:p w14:paraId="6FC8C735" w14:textId="77777777" w:rsidR="002D78A6" w:rsidRPr="00304C3A" w:rsidRDefault="002D78A6" w:rsidP="002D78A6"/>
    <w:p w14:paraId="048F23BC" w14:textId="77777777" w:rsidR="002D78A6" w:rsidRPr="006F34C9" w:rsidRDefault="002D78A6" w:rsidP="002D78A6">
      <w:pPr>
        <w:jc w:val="right"/>
        <w:rPr>
          <w:b/>
        </w:rPr>
      </w:pPr>
      <w:r w:rsidRPr="006F34C9">
        <w:rPr>
          <w:b/>
        </w:rPr>
        <w:t>[date]</w:t>
      </w:r>
    </w:p>
    <w:p w14:paraId="025A90EF" w14:textId="77777777" w:rsidR="002D78A6" w:rsidRPr="00304C3A" w:rsidRDefault="002D78A6" w:rsidP="002D78A6">
      <w:pPr>
        <w:jc w:val="right"/>
      </w:pPr>
    </w:p>
    <w:p w14:paraId="6776C5B0" w14:textId="77777777" w:rsidR="002D78A6" w:rsidRDefault="002D78A6" w:rsidP="002D78A6">
      <w:pPr>
        <w:rPr>
          <w:b/>
        </w:rPr>
      </w:pPr>
      <w:r w:rsidRPr="00304C3A">
        <w:t xml:space="preserve">To: </w:t>
      </w:r>
      <w:r w:rsidRPr="00304C3A">
        <w:rPr>
          <w:b/>
        </w:rPr>
        <w:t>[insert name and address of the Supplier]</w:t>
      </w:r>
    </w:p>
    <w:p w14:paraId="528AD8DD" w14:textId="77777777" w:rsidR="002D78A6" w:rsidRPr="009A3E34" w:rsidRDefault="002D78A6" w:rsidP="002D78A6"/>
    <w:p w14:paraId="33AE84A8" w14:textId="77777777" w:rsidR="002D78A6" w:rsidRPr="00304C3A" w:rsidRDefault="002D78A6" w:rsidP="002D78A6">
      <w:pPr>
        <w:jc w:val="center"/>
        <w:rPr>
          <w:b/>
          <w:bCs/>
        </w:rPr>
      </w:pPr>
      <w:r w:rsidRPr="00304C3A">
        <w:rPr>
          <w:b/>
          <w:bCs/>
        </w:rPr>
        <w:t>Re: XXXXXXXXXXXXXXXXXXXXX</w:t>
      </w:r>
    </w:p>
    <w:p w14:paraId="4923E9DC" w14:textId="77777777" w:rsidR="002D78A6" w:rsidRPr="00304C3A" w:rsidRDefault="002D78A6" w:rsidP="002D78A6">
      <w:pPr>
        <w:jc w:val="center"/>
        <w:rPr>
          <w:b/>
          <w:bCs/>
        </w:rPr>
      </w:pPr>
      <w:r w:rsidRPr="00304C3A">
        <w:rPr>
          <w:b/>
          <w:bCs/>
        </w:rPr>
        <w:t>Bid Ref: XXXXXXXXXXXXXXXXX</w:t>
      </w:r>
    </w:p>
    <w:p w14:paraId="01CF8C0B" w14:textId="77777777" w:rsidR="002D78A6" w:rsidRPr="00304C3A" w:rsidRDefault="002D78A6" w:rsidP="002D78A6">
      <w:pPr>
        <w:rPr>
          <w:i/>
        </w:rPr>
      </w:pPr>
    </w:p>
    <w:p w14:paraId="123C43C9" w14:textId="74404A73" w:rsidR="002D78A6" w:rsidRPr="00304C3A" w:rsidRDefault="002D78A6" w:rsidP="002D78A6">
      <w:pPr>
        <w:jc w:val="both"/>
      </w:pPr>
      <w:r w:rsidRPr="00304C3A">
        <w:t xml:space="preserve">This is to notify you that your Bid dated </w:t>
      </w:r>
      <w:r w:rsidRPr="00304C3A">
        <w:rPr>
          <w:b/>
        </w:rPr>
        <w:t>[insert date]</w:t>
      </w:r>
      <w:r w:rsidRPr="00304C3A">
        <w:t xml:space="preserve"> for execution of the </w:t>
      </w:r>
      <w:r w:rsidR="0092135D" w:rsidRPr="00304C3A">
        <w:t>above-mentioned</w:t>
      </w:r>
      <w:r w:rsidRPr="00304C3A">
        <w:t xml:space="preserve"> Bid Reference for the </w:t>
      </w:r>
      <w:r>
        <w:t xml:space="preserve">accepted </w:t>
      </w:r>
      <w:r w:rsidRPr="00304C3A">
        <w:t xml:space="preserve">contract price of </w:t>
      </w:r>
      <w:r w:rsidRPr="00304C3A">
        <w:rPr>
          <w:b/>
        </w:rPr>
        <w:t>[insert amount in words and numbers] [insert name of currency]</w:t>
      </w:r>
      <w:r w:rsidRPr="00304C3A">
        <w:t>, as</w:t>
      </w:r>
      <w:r w:rsidRPr="00304C3A">
        <w:rPr>
          <w:b/>
        </w:rPr>
        <w:t xml:space="preserve"> </w:t>
      </w:r>
      <w:r w:rsidRPr="00304C3A">
        <w:t>corrected and modified in accordance with the Instructions to Bidders is hereby accepted by the Purchaser.</w:t>
      </w:r>
    </w:p>
    <w:p w14:paraId="2D013BEE" w14:textId="77777777" w:rsidR="002D78A6" w:rsidRDefault="002D78A6" w:rsidP="002D78A6">
      <w:pPr>
        <w:jc w:val="both"/>
      </w:pPr>
    </w:p>
    <w:p w14:paraId="2364F600" w14:textId="77777777" w:rsidR="002D78A6" w:rsidRPr="00304C3A" w:rsidRDefault="002D78A6" w:rsidP="002D78A6">
      <w:pPr>
        <w:jc w:val="both"/>
      </w:pPr>
      <w:r w:rsidRPr="00304C3A">
        <w:t>You are hereby instructed to (a) proceed with supply of the said Goods and Related Services in accordance with the Contract, (b) sign and return the attached Contract,</w:t>
      </w:r>
      <w:r>
        <w:t xml:space="preserve"> (c) complete and return the Compliance with Sanctions Certification Form</w:t>
      </w:r>
      <w:r w:rsidRPr="00304C3A">
        <w:t xml:space="preserve">  </w:t>
      </w:r>
      <w:r>
        <w:t>(c) Supplier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733E1DFC" w14:textId="77777777" w:rsidR="002D78A6" w:rsidRDefault="002D78A6" w:rsidP="002D78A6"/>
    <w:p w14:paraId="31115165" w14:textId="77777777" w:rsidR="002D78A6" w:rsidRPr="00304C3A" w:rsidRDefault="002D78A6" w:rsidP="002D78A6"/>
    <w:tbl>
      <w:tblPr>
        <w:tblW w:w="0" w:type="auto"/>
        <w:tblInd w:w="108" w:type="dxa"/>
        <w:tblLook w:val="01E0" w:firstRow="1" w:lastRow="1" w:firstColumn="1" w:lastColumn="1" w:noHBand="0" w:noVBand="0"/>
      </w:tblPr>
      <w:tblGrid>
        <w:gridCol w:w="6120"/>
      </w:tblGrid>
      <w:tr w:rsidR="002D78A6" w:rsidRPr="00304C3A" w14:paraId="5A6414B7" w14:textId="77777777" w:rsidTr="00483747">
        <w:tc>
          <w:tcPr>
            <w:tcW w:w="6120" w:type="dxa"/>
          </w:tcPr>
          <w:p w14:paraId="006C6B7C" w14:textId="77777777" w:rsidR="002D78A6" w:rsidRPr="00304C3A" w:rsidRDefault="002D78A6" w:rsidP="00483747">
            <w:r w:rsidRPr="00304C3A">
              <w:t>Signed:</w:t>
            </w:r>
          </w:p>
        </w:tc>
      </w:tr>
      <w:tr w:rsidR="002D78A6" w:rsidRPr="00304C3A" w14:paraId="7A59DA88" w14:textId="77777777" w:rsidTr="00483747">
        <w:tc>
          <w:tcPr>
            <w:tcW w:w="6120" w:type="dxa"/>
          </w:tcPr>
          <w:p w14:paraId="4C7B91D0" w14:textId="77777777" w:rsidR="002D78A6" w:rsidRPr="00304C3A" w:rsidRDefault="002D78A6" w:rsidP="00483747"/>
          <w:p w14:paraId="3B95BBFE" w14:textId="77777777" w:rsidR="002D78A6" w:rsidRPr="00304C3A" w:rsidRDefault="002D78A6" w:rsidP="00483747">
            <w:r w:rsidRPr="00304C3A">
              <w:t>In the capacity of:</w:t>
            </w:r>
          </w:p>
        </w:tc>
      </w:tr>
      <w:tr w:rsidR="002D78A6" w:rsidRPr="00304C3A" w14:paraId="788749A3" w14:textId="77777777" w:rsidTr="00483747">
        <w:tc>
          <w:tcPr>
            <w:tcW w:w="6120" w:type="dxa"/>
          </w:tcPr>
          <w:p w14:paraId="64219CBF" w14:textId="77777777" w:rsidR="002D78A6" w:rsidRPr="00304C3A" w:rsidRDefault="002D78A6" w:rsidP="00483747">
            <w:pPr>
              <w:rPr>
                <w:b/>
              </w:rPr>
            </w:pPr>
            <w:r w:rsidRPr="00304C3A">
              <w:rPr>
                <w:b/>
              </w:rPr>
              <w:t>[Print Name]</w:t>
            </w:r>
          </w:p>
        </w:tc>
      </w:tr>
    </w:tbl>
    <w:p w14:paraId="7920F4E3" w14:textId="77777777" w:rsidR="002D78A6" w:rsidRDefault="002D78A6" w:rsidP="002D78A6"/>
    <w:p w14:paraId="005FA048" w14:textId="77777777" w:rsidR="002D78A6" w:rsidRPr="00304C3A" w:rsidRDefault="002D78A6" w:rsidP="002D78A6"/>
    <w:p w14:paraId="6F94885A" w14:textId="77777777" w:rsidR="002D78A6" w:rsidRPr="00304C3A" w:rsidRDefault="002D78A6" w:rsidP="002D78A6">
      <w:r w:rsidRPr="00304C3A">
        <w:t>Attachment: Contract</w:t>
      </w:r>
    </w:p>
    <w:p w14:paraId="303FC641" w14:textId="77777777" w:rsidR="002D78A6" w:rsidRPr="003956CC" w:rsidRDefault="002D78A6" w:rsidP="002D78A6">
      <w:pPr>
        <w:rPr>
          <w:sz w:val="2"/>
          <w:szCs w:val="2"/>
        </w:rPr>
      </w:pPr>
      <w:r>
        <w:rPr>
          <w:b/>
        </w:rPr>
        <w:br w:type="page"/>
      </w:r>
    </w:p>
    <w:tbl>
      <w:tblPr>
        <w:tblW w:w="8748" w:type="dxa"/>
        <w:shd w:val="clear" w:color="auto" w:fill="D9D9D9"/>
        <w:tblLook w:val="01E0" w:firstRow="1" w:lastRow="1" w:firstColumn="1" w:lastColumn="1" w:noHBand="0" w:noVBand="0"/>
      </w:tblPr>
      <w:tblGrid>
        <w:gridCol w:w="8748"/>
      </w:tblGrid>
      <w:tr w:rsidR="002D78A6" w:rsidRPr="006A48CA" w14:paraId="7D3FCD58" w14:textId="77777777" w:rsidTr="00483747">
        <w:tc>
          <w:tcPr>
            <w:tcW w:w="8748" w:type="dxa"/>
            <w:shd w:val="clear" w:color="auto" w:fill="CCCCCC"/>
          </w:tcPr>
          <w:p w14:paraId="19A58082" w14:textId="77777777" w:rsidR="002D78A6" w:rsidRPr="006A48CA" w:rsidRDefault="002D78A6" w:rsidP="00483747">
            <w:pPr>
              <w:pStyle w:val="SSHContactForms"/>
              <w:rPr>
                <w:sz w:val="32"/>
                <w:szCs w:val="32"/>
              </w:rPr>
            </w:pPr>
            <w:bookmarkStart w:id="1653" w:name="_Toc29806925"/>
            <w:bookmarkStart w:id="1654" w:name="_Toc29807272"/>
            <w:bookmarkStart w:id="1655" w:name="_Toc38898163"/>
            <w:r w:rsidRPr="006A48CA">
              <w:rPr>
                <w:sz w:val="32"/>
                <w:szCs w:val="32"/>
              </w:rPr>
              <w:t>Contract Agreement</w:t>
            </w:r>
            <w:bookmarkEnd w:id="1653"/>
            <w:bookmarkEnd w:id="1654"/>
            <w:bookmarkEnd w:id="1655"/>
          </w:p>
        </w:tc>
      </w:tr>
      <w:tr w:rsidR="002D78A6" w:rsidRPr="004147F3" w14:paraId="5C962F32" w14:textId="77777777" w:rsidTr="00483747">
        <w:tc>
          <w:tcPr>
            <w:tcW w:w="8748" w:type="dxa"/>
            <w:shd w:val="clear" w:color="auto" w:fill="auto"/>
          </w:tcPr>
          <w:p w14:paraId="13B5AC2C" w14:textId="77777777" w:rsidR="002D78A6" w:rsidRDefault="002D78A6" w:rsidP="00483747">
            <w:pPr>
              <w:pStyle w:val="BDSHeading"/>
            </w:pPr>
            <w:r w:rsidRPr="004147F3">
              <w:t xml:space="preserve">This CONTRACT AGREEMENT (this “Contract”) is made as of the </w:t>
            </w:r>
            <w:r w:rsidRPr="004147F3">
              <w:rPr>
                <w:b/>
              </w:rPr>
              <w:t>[day]</w:t>
            </w:r>
            <w:r w:rsidRPr="004147F3">
              <w:t xml:space="preserve"> of </w:t>
            </w:r>
            <w:r w:rsidRPr="004147F3">
              <w:rPr>
                <w:b/>
              </w:rPr>
              <w:t>[month]</w:t>
            </w:r>
            <w:r w:rsidRPr="004147F3">
              <w:t xml:space="preserve">, </w:t>
            </w:r>
            <w:r w:rsidRPr="004147F3">
              <w:rPr>
                <w:b/>
              </w:rPr>
              <w:t>[year]</w:t>
            </w:r>
            <w:r w:rsidRPr="004147F3">
              <w:t xml:space="preserve">, between </w:t>
            </w:r>
            <w:r w:rsidRPr="004147F3">
              <w:rPr>
                <w:b/>
              </w:rPr>
              <w:t xml:space="preserve">[full legal name of the </w:t>
            </w:r>
            <w:r>
              <w:rPr>
                <w:b/>
              </w:rPr>
              <w:t>MCA Entity</w:t>
            </w:r>
            <w:r w:rsidRPr="004147F3">
              <w:rPr>
                <w:b/>
              </w:rPr>
              <w:t xml:space="preserve">] </w:t>
            </w:r>
            <w:r w:rsidRPr="004147F3">
              <w:t xml:space="preserve">(the “Purchaser”), on the one part, and </w:t>
            </w:r>
            <w:r w:rsidRPr="004147F3">
              <w:rPr>
                <w:b/>
              </w:rPr>
              <w:t>[full legal name of Supplier]</w:t>
            </w:r>
            <w:r w:rsidRPr="004147F3">
              <w:t xml:space="preserve"> (the “Supplier”), on the other part.</w:t>
            </w:r>
          </w:p>
          <w:p w14:paraId="3B9AC98F" w14:textId="77777777" w:rsidR="002D78A6" w:rsidRPr="00290576" w:rsidRDefault="002D78A6" w:rsidP="00483747">
            <w:pPr>
              <w:spacing w:after="200"/>
              <w:jc w:val="both"/>
              <w:rPr>
                <w:b/>
                <w:i/>
                <w:iCs/>
              </w:rPr>
            </w:pPr>
            <w:r w:rsidRPr="00290576">
              <w:rPr>
                <w:b/>
                <w:i/>
                <w:iCs/>
              </w:rPr>
              <w:t>[</w:t>
            </w:r>
            <w:r w:rsidRPr="00290576">
              <w:rPr>
                <w:b/>
                <w:bCs/>
                <w:i/>
                <w:iCs/>
              </w:rPr>
              <w:t>Note</w:t>
            </w:r>
            <w:r w:rsidRPr="00290576">
              <w:rPr>
                <w:b/>
                <w:i/>
                <w:iCs/>
              </w:rPr>
              <w:t xml:space="preserve">: If the </w:t>
            </w:r>
            <w:r>
              <w:rPr>
                <w:b/>
                <w:i/>
                <w:iCs/>
              </w:rPr>
              <w:t>Supplier</w:t>
            </w:r>
            <w:r w:rsidRPr="00290576">
              <w:rPr>
                <w:b/>
                <w:i/>
                <w:iCs/>
              </w:rPr>
              <w:t xml:space="preserve"> consists of more than one entity, the following should be used]</w:t>
            </w:r>
          </w:p>
          <w:p w14:paraId="3C3347EB" w14:textId="2B11AAF5" w:rsidR="002D78A6" w:rsidRPr="00290576" w:rsidRDefault="002D78A6" w:rsidP="00483747">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xml:space="preserve">, between </w:t>
            </w:r>
            <w:r w:rsidRPr="00290576">
              <w:rPr>
                <w:b/>
              </w:rPr>
              <w:t>[full legal name of the MCA Entity]</w:t>
            </w:r>
            <w:r w:rsidRPr="00290576">
              <w:t xml:space="preserve"> (the “</w:t>
            </w:r>
            <w:r>
              <w:t>Purchaser</w:t>
            </w:r>
            <w:r w:rsidRPr="00290576">
              <w:t xml:space="preserve">”), on the one part, and </w:t>
            </w:r>
            <w:r w:rsidRPr="00290576">
              <w:rPr>
                <w:b/>
                <w:iCs/>
              </w:rPr>
              <w:t xml:space="preserve">[full legal name of lead </w:t>
            </w:r>
            <w:r>
              <w:rPr>
                <w:b/>
                <w:iCs/>
              </w:rPr>
              <w:t>Supplier</w:t>
            </w:r>
            <w:r w:rsidRPr="00290576">
              <w:rPr>
                <w:b/>
                <w:iCs/>
              </w:rPr>
              <w:t>]</w:t>
            </w:r>
            <w:r w:rsidRPr="00290576">
              <w:t xml:space="preserve"> (the “</w:t>
            </w:r>
            <w:r>
              <w:t>Supplier</w:t>
            </w:r>
            <w:r w:rsidRPr="00290576">
              <w:t xml:space="preserve">”) in </w:t>
            </w:r>
            <w:r w:rsidRPr="00290576">
              <w:rPr>
                <w:b/>
              </w:rPr>
              <w:t>[joint venture / association]</w:t>
            </w:r>
            <w:r w:rsidRPr="00290576">
              <w:t xml:space="preserve"> with </w:t>
            </w:r>
            <w:r w:rsidRPr="00290576">
              <w:rPr>
                <w:b/>
                <w:iCs/>
              </w:rPr>
              <w:t>[list names of each joint venture</w:t>
            </w:r>
            <w:r w:rsidR="004176B3">
              <w:rPr>
                <w:b/>
                <w:iCs/>
              </w:rPr>
              <w:t>/association</w:t>
            </w:r>
            <w:r w:rsidRPr="00290576">
              <w:rPr>
                <w:b/>
                <w:iCs/>
              </w:rPr>
              <w:t xml:space="preserve"> entity]</w:t>
            </w:r>
            <w:r w:rsidRPr="00290576">
              <w:t>, on the other part, each of which will be jointly and severally liable to the</w:t>
            </w:r>
            <w:r w:rsidRPr="00290576">
              <w:rPr>
                <w:b/>
              </w:rPr>
              <w:t xml:space="preserve"> </w:t>
            </w:r>
            <w:r>
              <w:t>Purchaser</w:t>
            </w:r>
            <w:r w:rsidRPr="00290576">
              <w:t xml:space="preserve"> for all of the </w:t>
            </w:r>
            <w:r>
              <w:t>Supplier’</w:t>
            </w:r>
            <w:r w:rsidRPr="00290576">
              <w:t>s obligations under this Contract and is deemed to be included in any reference to the term “</w:t>
            </w:r>
            <w:r>
              <w:t>Supplier</w:t>
            </w:r>
            <w:r w:rsidRPr="00290576">
              <w:t>.”</w:t>
            </w:r>
          </w:p>
          <w:p w14:paraId="165ADB77" w14:textId="77777777" w:rsidR="002D78A6" w:rsidRPr="004147F3" w:rsidRDefault="002D78A6" w:rsidP="00483747">
            <w:pPr>
              <w:jc w:val="center"/>
              <w:rPr>
                <w:b/>
              </w:rPr>
            </w:pPr>
            <w:r w:rsidRPr="004147F3">
              <w:rPr>
                <w:b/>
              </w:rPr>
              <w:t>RECITALS</w:t>
            </w:r>
          </w:p>
          <w:p w14:paraId="36A21695" w14:textId="77777777" w:rsidR="002D78A6" w:rsidRPr="004147F3" w:rsidRDefault="002D78A6" w:rsidP="00483747">
            <w:pPr>
              <w:pStyle w:val="BDSHeading"/>
            </w:pPr>
            <w:r w:rsidRPr="004147F3">
              <w:t>WHEREAS</w:t>
            </w:r>
            <w:r>
              <w:t>,</w:t>
            </w:r>
          </w:p>
          <w:p w14:paraId="03492E5F" w14:textId="77777777" w:rsidR="002D78A6" w:rsidRPr="004147F3" w:rsidRDefault="002D78A6" w:rsidP="002D78A6">
            <w:pPr>
              <w:pStyle w:val="BSFBulleted"/>
              <w:numPr>
                <w:ilvl w:val="0"/>
                <w:numId w:val="181"/>
              </w:numPr>
              <w:jc w:val="both"/>
            </w:pPr>
            <w:r w:rsidRPr="004147F3">
              <w:t xml:space="preserve">The Millennium Challenge Corporation (“MCC”) and the Government of </w:t>
            </w:r>
            <w:r w:rsidRPr="002D78A6">
              <w:rPr>
                <w:b/>
              </w:rPr>
              <w:t>[Country]</w:t>
            </w:r>
            <w:r w:rsidRPr="004147F3">
              <w:t xml:space="preserve"> (the “Government”) have entered into a Millennium Challenge Compact for Millennium Challenge Account assistance to help facilitate poverty reduction through economic growth in </w:t>
            </w:r>
            <w:r w:rsidRPr="002D78A6">
              <w:rPr>
                <w:b/>
              </w:rPr>
              <w:t>[Country]</w:t>
            </w:r>
            <w:r w:rsidRPr="004147F3">
              <w:t xml:space="preserve"> on </w:t>
            </w:r>
            <w:r w:rsidRPr="002D78A6">
              <w:rPr>
                <w:b/>
              </w:rPr>
              <w:t xml:space="preserve">[insert date] </w:t>
            </w:r>
            <w:r w:rsidRPr="004147F3">
              <w:t>(the “Compact”) in the amount of approximately [</w:t>
            </w:r>
            <w:r w:rsidRPr="002D78A6">
              <w:rPr>
                <w:b/>
              </w:rPr>
              <w:t>insert amount</w:t>
            </w:r>
            <w:r w:rsidRPr="004147F3">
              <w:t>]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Purchaser</w:t>
            </w:r>
            <w:r w:rsidRPr="002D78A6">
              <w:rPr>
                <w:b/>
              </w:rPr>
              <w:t xml:space="preserve"> </w:t>
            </w:r>
            <w:r w:rsidRPr="004147F3">
              <w:t>shall derive any rights from the Compact or have any claim to the proceeds of MCC Funding; and</w:t>
            </w:r>
          </w:p>
          <w:p w14:paraId="298496A1" w14:textId="77777777" w:rsidR="002D78A6" w:rsidRPr="004147F3" w:rsidRDefault="002D78A6" w:rsidP="002D78A6">
            <w:pPr>
              <w:pStyle w:val="BSFBulleted"/>
              <w:numPr>
                <w:ilvl w:val="0"/>
                <w:numId w:val="10"/>
              </w:numPr>
              <w:jc w:val="both"/>
            </w:pPr>
            <w:r w:rsidRPr="004147F3">
              <w:rPr>
                <w:szCs w:val="24"/>
              </w:rPr>
              <w:t>The Purchaser invited bids for the provision of certain goods and related services identified in this Contract and has accepted a bid by the Supplier for the supply of those goods and related services on the terms and conditions set forth in this Contract</w:t>
            </w:r>
            <w:r>
              <w:rPr>
                <w:szCs w:val="24"/>
              </w:rPr>
              <w:t>.</w:t>
            </w:r>
          </w:p>
          <w:p w14:paraId="5E936718" w14:textId="77777777" w:rsidR="002D78A6" w:rsidRPr="004147F3" w:rsidRDefault="002D78A6" w:rsidP="00483747">
            <w:pPr>
              <w:pStyle w:val="BDSHeading"/>
            </w:pPr>
            <w:r w:rsidRPr="004147F3">
              <w:t>NOW THEREFORE, the parties hereto agree as follows:</w:t>
            </w:r>
          </w:p>
          <w:p w14:paraId="57E6F4EF" w14:textId="77777777" w:rsidR="002D78A6" w:rsidRPr="004147F3" w:rsidRDefault="002D78A6" w:rsidP="002D78A6">
            <w:pPr>
              <w:pStyle w:val="BSFBulleted"/>
              <w:numPr>
                <w:ilvl w:val="0"/>
                <w:numId w:val="10"/>
              </w:numPr>
              <w:jc w:val="both"/>
            </w:pPr>
            <w:r w:rsidRPr="004147F3">
              <w:rPr>
                <w:szCs w:val="24"/>
              </w:rPr>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524F6045" w14:textId="77777777" w:rsidR="002D78A6" w:rsidRPr="004147F3" w:rsidRDefault="002D78A6" w:rsidP="002D78A6">
            <w:pPr>
              <w:pStyle w:val="BSFBulleted"/>
              <w:numPr>
                <w:ilvl w:val="0"/>
                <w:numId w:val="10"/>
              </w:numPr>
              <w:jc w:val="both"/>
            </w:pPr>
            <w:r w:rsidRPr="004147F3">
              <w:rPr>
                <w:szCs w:val="24"/>
              </w:rPr>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4A2D230A" w14:textId="77777777" w:rsidR="002D78A6" w:rsidRPr="004147F3" w:rsidRDefault="002D78A6" w:rsidP="00483747">
            <w:pPr>
              <w:pStyle w:val="BSFBulleted"/>
              <w:numPr>
                <w:ilvl w:val="0"/>
                <w:numId w:val="0"/>
              </w:numPr>
              <w:jc w:val="both"/>
              <w:rPr>
                <w:szCs w:val="24"/>
              </w:rPr>
            </w:pPr>
            <w:r w:rsidRPr="004147F3">
              <w:rPr>
                <w:szCs w:val="24"/>
              </w:rPr>
              <w:t xml:space="preserve">IN WITNESS whereof the parties hereto have caused this Contract to be executed in accordance with the laws of </w:t>
            </w:r>
            <w:r w:rsidRPr="004147F3">
              <w:rPr>
                <w:b/>
                <w:szCs w:val="24"/>
              </w:rPr>
              <w:t>[country]</w:t>
            </w:r>
            <w:r w:rsidRPr="004147F3">
              <w:rPr>
                <w:szCs w:val="24"/>
              </w:rPr>
              <w:t xml:space="preserve"> on the day, month and year first indicated above.</w:t>
            </w:r>
          </w:p>
          <w:p w14:paraId="40A606A8" w14:textId="77777777" w:rsidR="002D78A6" w:rsidRPr="004147F3" w:rsidRDefault="002D78A6" w:rsidP="00483747">
            <w:pPr>
              <w:pStyle w:val="BSFBulleted"/>
              <w:numPr>
                <w:ilvl w:val="0"/>
                <w:numId w:val="0"/>
              </w:numPr>
              <w:rPr>
                <w:szCs w:val="24"/>
              </w:rPr>
            </w:pPr>
          </w:p>
          <w:tbl>
            <w:tblPr>
              <w:tblW w:w="0" w:type="auto"/>
              <w:tblLook w:val="01E0" w:firstRow="1" w:lastRow="1" w:firstColumn="1" w:lastColumn="1" w:noHBand="0" w:noVBand="0"/>
            </w:tblPr>
            <w:tblGrid>
              <w:gridCol w:w="4258"/>
              <w:gridCol w:w="4259"/>
            </w:tblGrid>
            <w:tr w:rsidR="002D78A6" w:rsidRPr="004147F3" w14:paraId="65F80B66" w14:textId="77777777" w:rsidTr="00483747">
              <w:tc>
                <w:tcPr>
                  <w:tcW w:w="4258" w:type="dxa"/>
                  <w:shd w:val="clear" w:color="auto" w:fill="auto"/>
                </w:tcPr>
                <w:p w14:paraId="3C5A3492" w14:textId="77777777" w:rsidR="002D78A6" w:rsidRPr="00763823" w:rsidRDefault="002D78A6" w:rsidP="00483747">
                  <w:pPr>
                    <w:pStyle w:val="BSFBulleted"/>
                    <w:numPr>
                      <w:ilvl w:val="0"/>
                      <w:numId w:val="0"/>
                    </w:numPr>
                    <w:rPr>
                      <w:szCs w:val="24"/>
                    </w:rPr>
                  </w:pPr>
                  <w:r w:rsidRPr="00763823">
                    <w:rPr>
                      <w:szCs w:val="24"/>
                    </w:rPr>
                    <w:t xml:space="preserve">For </w:t>
                  </w:r>
                  <w:r w:rsidRPr="00763823">
                    <w:rPr>
                      <w:b/>
                      <w:szCs w:val="24"/>
                    </w:rPr>
                    <w:t>[full legal name of the Purchaser]</w:t>
                  </w:r>
                  <w:r w:rsidRPr="00763823">
                    <w:rPr>
                      <w:szCs w:val="24"/>
                    </w:rPr>
                    <w:t>:</w:t>
                  </w:r>
                </w:p>
              </w:tc>
              <w:tc>
                <w:tcPr>
                  <w:tcW w:w="4259" w:type="dxa"/>
                  <w:shd w:val="clear" w:color="auto" w:fill="auto"/>
                </w:tcPr>
                <w:p w14:paraId="6B9FA133" w14:textId="77777777" w:rsidR="002D78A6" w:rsidRPr="00763823" w:rsidRDefault="002D78A6" w:rsidP="00483747">
                  <w:pPr>
                    <w:pStyle w:val="BSFBulleted"/>
                    <w:numPr>
                      <w:ilvl w:val="0"/>
                      <w:numId w:val="0"/>
                    </w:numPr>
                    <w:rPr>
                      <w:szCs w:val="24"/>
                    </w:rPr>
                  </w:pPr>
                  <w:r w:rsidRPr="00763823">
                    <w:rPr>
                      <w:szCs w:val="24"/>
                    </w:rPr>
                    <w:t xml:space="preserve">For </w:t>
                  </w:r>
                  <w:r w:rsidRPr="00763823">
                    <w:rPr>
                      <w:b/>
                      <w:szCs w:val="24"/>
                    </w:rPr>
                    <w:t>[full legal name of the Supplier]</w:t>
                  </w:r>
                  <w:r w:rsidRPr="00763823">
                    <w:rPr>
                      <w:szCs w:val="24"/>
                    </w:rPr>
                    <w:t>:</w:t>
                  </w:r>
                </w:p>
              </w:tc>
            </w:tr>
            <w:tr w:rsidR="002D78A6" w:rsidRPr="004147F3" w14:paraId="24897861" w14:textId="77777777" w:rsidTr="00483747">
              <w:tc>
                <w:tcPr>
                  <w:tcW w:w="4258" w:type="dxa"/>
                  <w:shd w:val="clear" w:color="auto" w:fill="auto"/>
                </w:tcPr>
                <w:p w14:paraId="77DA3B37" w14:textId="77777777" w:rsidR="002D78A6" w:rsidRPr="00763823" w:rsidRDefault="002D78A6" w:rsidP="00483747">
                  <w:pPr>
                    <w:pStyle w:val="BSFBulleted"/>
                    <w:numPr>
                      <w:ilvl w:val="0"/>
                      <w:numId w:val="0"/>
                    </w:numPr>
                    <w:rPr>
                      <w:szCs w:val="24"/>
                    </w:rPr>
                  </w:pPr>
                </w:p>
                <w:p w14:paraId="0A1EB428" w14:textId="77777777" w:rsidR="002D78A6" w:rsidRPr="00763823" w:rsidRDefault="002D78A6" w:rsidP="00483747">
                  <w:pPr>
                    <w:pStyle w:val="BSFBulleted"/>
                    <w:numPr>
                      <w:ilvl w:val="0"/>
                      <w:numId w:val="0"/>
                    </w:numPr>
                    <w:rPr>
                      <w:szCs w:val="24"/>
                    </w:rPr>
                  </w:pPr>
                  <w:r w:rsidRPr="00763823">
                    <w:rPr>
                      <w:szCs w:val="24"/>
                    </w:rPr>
                    <w:t>Signature</w:t>
                  </w:r>
                </w:p>
              </w:tc>
              <w:tc>
                <w:tcPr>
                  <w:tcW w:w="4259" w:type="dxa"/>
                  <w:shd w:val="clear" w:color="auto" w:fill="auto"/>
                </w:tcPr>
                <w:p w14:paraId="56F209B8" w14:textId="77777777" w:rsidR="002D78A6" w:rsidRPr="00763823" w:rsidRDefault="002D78A6" w:rsidP="00483747">
                  <w:pPr>
                    <w:pStyle w:val="BSFBulleted"/>
                    <w:numPr>
                      <w:ilvl w:val="0"/>
                      <w:numId w:val="0"/>
                    </w:numPr>
                    <w:rPr>
                      <w:szCs w:val="24"/>
                    </w:rPr>
                  </w:pPr>
                </w:p>
                <w:p w14:paraId="1E6BB19C" w14:textId="77777777" w:rsidR="002D78A6" w:rsidRPr="00763823" w:rsidRDefault="002D78A6" w:rsidP="00483747">
                  <w:pPr>
                    <w:pStyle w:val="BSFBulleted"/>
                    <w:numPr>
                      <w:ilvl w:val="0"/>
                      <w:numId w:val="0"/>
                    </w:numPr>
                    <w:rPr>
                      <w:szCs w:val="24"/>
                    </w:rPr>
                  </w:pPr>
                  <w:r w:rsidRPr="00763823">
                    <w:rPr>
                      <w:szCs w:val="24"/>
                    </w:rPr>
                    <w:t>Signature</w:t>
                  </w:r>
                </w:p>
              </w:tc>
            </w:tr>
            <w:tr w:rsidR="002D78A6" w:rsidRPr="004147F3" w14:paraId="6D8BD22E" w14:textId="77777777" w:rsidTr="00483747">
              <w:tc>
                <w:tcPr>
                  <w:tcW w:w="4258" w:type="dxa"/>
                  <w:shd w:val="clear" w:color="auto" w:fill="auto"/>
                </w:tcPr>
                <w:p w14:paraId="48DBD863" w14:textId="77777777" w:rsidR="002D78A6" w:rsidRPr="00763823" w:rsidRDefault="002D78A6" w:rsidP="00483747">
                  <w:pPr>
                    <w:pStyle w:val="BSFBulleted"/>
                    <w:numPr>
                      <w:ilvl w:val="0"/>
                      <w:numId w:val="0"/>
                    </w:numPr>
                    <w:rPr>
                      <w:szCs w:val="24"/>
                    </w:rPr>
                  </w:pPr>
                </w:p>
                <w:p w14:paraId="35091BD1" w14:textId="77777777" w:rsidR="002D78A6" w:rsidRPr="00763823" w:rsidRDefault="002D78A6" w:rsidP="00483747">
                  <w:pPr>
                    <w:pStyle w:val="BSFBulleted"/>
                    <w:numPr>
                      <w:ilvl w:val="0"/>
                      <w:numId w:val="0"/>
                    </w:numPr>
                    <w:rPr>
                      <w:szCs w:val="24"/>
                    </w:rPr>
                  </w:pPr>
                  <w:r w:rsidRPr="00763823">
                    <w:rPr>
                      <w:szCs w:val="24"/>
                    </w:rPr>
                    <w:t>Name</w:t>
                  </w:r>
                </w:p>
              </w:tc>
              <w:tc>
                <w:tcPr>
                  <w:tcW w:w="4259" w:type="dxa"/>
                  <w:shd w:val="clear" w:color="auto" w:fill="auto"/>
                </w:tcPr>
                <w:p w14:paraId="397CF033" w14:textId="77777777" w:rsidR="002D78A6" w:rsidRPr="00763823" w:rsidRDefault="002D78A6" w:rsidP="00483747">
                  <w:pPr>
                    <w:pStyle w:val="BSFBulleted"/>
                    <w:numPr>
                      <w:ilvl w:val="0"/>
                      <w:numId w:val="0"/>
                    </w:numPr>
                    <w:rPr>
                      <w:szCs w:val="24"/>
                    </w:rPr>
                  </w:pPr>
                </w:p>
                <w:p w14:paraId="0917B51D" w14:textId="77777777" w:rsidR="002D78A6" w:rsidRPr="00763823" w:rsidRDefault="002D78A6" w:rsidP="00483747">
                  <w:pPr>
                    <w:pStyle w:val="BSFBulleted"/>
                    <w:numPr>
                      <w:ilvl w:val="0"/>
                      <w:numId w:val="0"/>
                    </w:numPr>
                    <w:rPr>
                      <w:szCs w:val="24"/>
                    </w:rPr>
                  </w:pPr>
                  <w:r w:rsidRPr="00763823">
                    <w:rPr>
                      <w:szCs w:val="24"/>
                    </w:rPr>
                    <w:t>Name</w:t>
                  </w:r>
                </w:p>
              </w:tc>
            </w:tr>
            <w:tr w:rsidR="002D78A6" w:rsidRPr="004147F3" w14:paraId="143D4D88" w14:textId="77777777" w:rsidTr="00483747">
              <w:tc>
                <w:tcPr>
                  <w:tcW w:w="4258" w:type="dxa"/>
                  <w:shd w:val="clear" w:color="auto" w:fill="auto"/>
                </w:tcPr>
                <w:p w14:paraId="280B14D7" w14:textId="77777777" w:rsidR="002D78A6" w:rsidRPr="00763823" w:rsidRDefault="002D78A6" w:rsidP="00483747">
                  <w:pPr>
                    <w:pStyle w:val="BSFBulleted"/>
                    <w:numPr>
                      <w:ilvl w:val="0"/>
                      <w:numId w:val="0"/>
                    </w:numPr>
                    <w:rPr>
                      <w:szCs w:val="24"/>
                    </w:rPr>
                  </w:pPr>
                </w:p>
                <w:p w14:paraId="4C2B45C2" w14:textId="77777777" w:rsidR="002D78A6" w:rsidRPr="00763823" w:rsidRDefault="002D78A6" w:rsidP="00483747">
                  <w:pPr>
                    <w:pStyle w:val="BSFBulleted"/>
                    <w:numPr>
                      <w:ilvl w:val="0"/>
                      <w:numId w:val="0"/>
                    </w:numPr>
                    <w:rPr>
                      <w:szCs w:val="24"/>
                    </w:rPr>
                  </w:pPr>
                  <w:r w:rsidRPr="00763823">
                    <w:rPr>
                      <w:szCs w:val="24"/>
                    </w:rPr>
                    <w:t>Witnessed By</w:t>
                  </w:r>
                </w:p>
              </w:tc>
              <w:tc>
                <w:tcPr>
                  <w:tcW w:w="4259" w:type="dxa"/>
                  <w:shd w:val="clear" w:color="auto" w:fill="auto"/>
                </w:tcPr>
                <w:p w14:paraId="33201285" w14:textId="77777777" w:rsidR="002D78A6" w:rsidRPr="00763823" w:rsidRDefault="002D78A6" w:rsidP="00483747">
                  <w:pPr>
                    <w:pStyle w:val="BSFBulleted"/>
                    <w:numPr>
                      <w:ilvl w:val="0"/>
                      <w:numId w:val="0"/>
                    </w:numPr>
                    <w:rPr>
                      <w:szCs w:val="24"/>
                    </w:rPr>
                  </w:pPr>
                </w:p>
                <w:p w14:paraId="7073597F" w14:textId="77777777" w:rsidR="002D78A6" w:rsidRPr="00763823" w:rsidRDefault="002D78A6" w:rsidP="00483747">
                  <w:pPr>
                    <w:pStyle w:val="BSFBulleted"/>
                    <w:numPr>
                      <w:ilvl w:val="0"/>
                      <w:numId w:val="0"/>
                    </w:numPr>
                    <w:rPr>
                      <w:szCs w:val="24"/>
                    </w:rPr>
                  </w:pPr>
                  <w:r w:rsidRPr="00763823">
                    <w:rPr>
                      <w:szCs w:val="24"/>
                    </w:rPr>
                    <w:t>Witnessed By</w:t>
                  </w:r>
                </w:p>
              </w:tc>
            </w:tr>
          </w:tbl>
          <w:p w14:paraId="0ED41F92" w14:textId="77777777" w:rsidR="002D78A6" w:rsidRDefault="002D78A6" w:rsidP="00483747">
            <w:pPr>
              <w:pStyle w:val="BSFBulleted"/>
              <w:numPr>
                <w:ilvl w:val="0"/>
                <w:numId w:val="0"/>
              </w:numPr>
            </w:pPr>
          </w:p>
          <w:p w14:paraId="7ACBCA40" w14:textId="77777777" w:rsidR="002D78A6" w:rsidRPr="00290576" w:rsidRDefault="002D78A6" w:rsidP="00483747">
            <w:pPr>
              <w:rPr>
                <w:b/>
                <w:i/>
              </w:rPr>
            </w:pPr>
            <w:r w:rsidRPr="00290576">
              <w:rPr>
                <w:b/>
                <w:i/>
              </w:rPr>
              <w:t xml:space="preserve">[Note: If the </w:t>
            </w:r>
            <w:r>
              <w:rPr>
                <w:b/>
                <w:i/>
                <w:iCs/>
              </w:rPr>
              <w:t>Supplier</w:t>
            </w:r>
            <w:r w:rsidRPr="00290576">
              <w:rPr>
                <w:b/>
                <w:i/>
              </w:rPr>
              <w:t xml:space="preserve"> consists of more than one entity, all these entities should appear as signatories, e.g., in the following manner:]</w:t>
            </w:r>
          </w:p>
          <w:p w14:paraId="771AEB83" w14:textId="77777777" w:rsidR="002D78A6" w:rsidRPr="00290576" w:rsidRDefault="002D78A6" w:rsidP="00483747"/>
          <w:p w14:paraId="5ECA00F1" w14:textId="77777777" w:rsidR="002D78A6" w:rsidRPr="00290576" w:rsidRDefault="002D78A6" w:rsidP="00483747">
            <w:r w:rsidRPr="00290576">
              <w:t xml:space="preserve">For and on behalf of each of the Members of the </w:t>
            </w:r>
            <w:r>
              <w:t>Supplier</w:t>
            </w:r>
          </w:p>
          <w:p w14:paraId="0692FD3D" w14:textId="77777777" w:rsidR="002D78A6" w:rsidRPr="00290576" w:rsidRDefault="002D78A6" w:rsidP="00483747">
            <w:pPr>
              <w:rPr>
                <w:b/>
              </w:rPr>
            </w:pPr>
          </w:p>
          <w:p w14:paraId="5009BEE9" w14:textId="77777777" w:rsidR="002D78A6" w:rsidRPr="00290576" w:rsidRDefault="002D78A6" w:rsidP="00483747">
            <w:pPr>
              <w:rPr>
                <w:b/>
              </w:rPr>
            </w:pPr>
            <w:r w:rsidRPr="00290576">
              <w:rPr>
                <w:b/>
              </w:rPr>
              <w:t xml:space="preserve">[Name of </w:t>
            </w:r>
            <w:r>
              <w:rPr>
                <w:b/>
              </w:rPr>
              <w:t>M</w:t>
            </w:r>
            <w:r w:rsidRPr="00290576">
              <w:rPr>
                <w:b/>
              </w:rPr>
              <w:t>ember]</w:t>
            </w:r>
          </w:p>
          <w:p w14:paraId="20EDE1DD" w14:textId="77777777" w:rsidR="002D78A6" w:rsidRPr="00290576" w:rsidRDefault="002D78A6" w:rsidP="00483747">
            <w:pPr>
              <w:tabs>
                <w:tab w:val="left" w:pos="5760"/>
              </w:tabs>
              <w:rPr>
                <w:u w:val="single"/>
              </w:rPr>
            </w:pPr>
          </w:p>
          <w:p w14:paraId="60FEA05E" w14:textId="77777777" w:rsidR="002D78A6" w:rsidRPr="00290576" w:rsidRDefault="002D78A6" w:rsidP="00483747">
            <w:pPr>
              <w:tabs>
                <w:tab w:val="left" w:pos="5760"/>
              </w:tabs>
            </w:pPr>
            <w:r w:rsidRPr="00290576">
              <w:rPr>
                <w:u w:val="single"/>
              </w:rPr>
              <w:tab/>
            </w:r>
          </w:p>
          <w:p w14:paraId="235B221F" w14:textId="77777777" w:rsidR="002D78A6" w:rsidRPr="00290576" w:rsidRDefault="002D78A6" w:rsidP="00483747">
            <w:pPr>
              <w:rPr>
                <w:b/>
              </w:rPr>
            </w:pPr>
            <w:r w:rsidRPr="00290576">
              <w:rPr>
                <w:b/>
              </w:rPr>
              <w:t>[Authorized Representative]</w:t>
            </w:r>
          </w:p>
          <w:p w14:paraId="7A38CF48" w14:textId="77777777" w:rsidR="002D78A6" w:rsidRPr="00290576" w:rsidRDefault="002D78A6" w:rsidP="00483747"/>
          <w:p w14:paraId="7074FD0E" w14:textId="77777777" w:rsidR="002D78A6" w:rsidRPr="00290576" w:rsidRDefault="002D78A6" w:rsidP="00483747">
            <w:pPr>
              <w:rPr>
                <w:b/>
              </w:rPr>
            </w:pPr>
            <w:r w:rsidRPr="00290576">
              <w:rPr>
                <w:b/>
              </w:rPr>
              <w:t xml:space="preserve">[Name of </w:t>
            </w:r>
            <w:r>
              <w:rPr>
                <w:b/>
              </w:rPr>
              <w:t>M</w:t>
            </w:r>
            <w:r w:rsidRPr="00290576">
              <w:rPr>
                <w:b/>
              </w:rPr>
              <w:t>ember]</w:t>
            </w:r>
          </w:p>
          <w:p w14:paraId="531D04AF" w14:textId="77777777" w:rsidR="002D78A6" w:rsidRPr="00290576" w:rsidRDefault="002D78A6" w:rsidP="00483747"/>
          <w:p w14:paraId="1B499E7E" w14:textId="77777777" w:rsidR="002D78A6" w:rsidRPr="00290576" w:rsidRDefault="002D78A6" w:rsidP="00483747">
            <w:pPr>
              <w:tabs>
                <w:tab w:val="left" w:pos="5760"/>
              </w:tabs>
            </w:pPr>
            <w:r w:rsidRPr="00290576">
              <w:rPr>
                <w:u w:val="single"/>
              </w:rPr>
              <w:tab/>
            </w:r>
          </w:p>
          <w:p w14:paraId="72521758" w14:textId="77777777" w:rsidR="002D78A6" w:rsidRPr="00290576" w:rsidRDefault="002D78A6" w:rsidP="00483747">
            <w:pPr>
              <w:rPr>
                <w:b/>
              </w:rPr>
            </w:pPr>
            <w:r w:rsidRPr="00290576">
              <w:rPr>
                <w:b/>
              </w:rPr>
              <w:t>[Authorized Representative]</w:t>
            </w:r>
          </w:p>
          <w:p w14:paraId="5256876D" w14:textId="77777777" w:rsidR="002D78A6" w:rsidRPr="004147F3" w:rsidRDefault="002D78A6" w:rsidP="00483747">
            <w:pPr>
              <w:pStyle w:val="BSFBulleted"/>
              <w:numPr>
                <w:ilvl w:val="0"/>
                <w:numId w:val="0"/>
              </w:numPr>
            </w:pPr>
          </w:p>
        </w:tc>
      </w:tr>
    </w:tbl>
    <w:p w14:paraId="089D7FC3" w14:textId="77777777" w:rsidR="002D78A6" w:rsidRPr="00296D8B" w:rsidRDefault="002D78A6" w:rsidP="00967B0E">
      <w:pPr>
        <w:jc w:val="center"/>
        <w:rPr>
          <w:b/>
          <w:sz w:val="52"/>
          <w:szCs w:val="52"/>
        </w:rPr>
        <w:sectPr w:rsidR="002D78A6" w:rsidRPr="00296D8B" w:rsidSect="003213C1">
          <w:headerReference w:type="default" r:id="rId39"/>
          <w:pgSz w:w="12240" w:h="15840" w:code="1"/>
          <w:pgMar w:top="1440" w:right="1800" w:bottom="1440" w:left="1800" w:header="720" w:footer="720" w:gutter="0"/>
          <w:cols w:space="720"/>
          <w:docGrid w:linePitch="360"/>
        </w:sectPr>
      </w:pPr>
    </w:p>
    <w:tbl>
      <w:tblPr>
        <w:tblW w:w="8958" w:type="dxa"/>
        <w:tblInd w:w="-72" w:type="dxa"/>
        <w:shd w:val="clear" w:color="auto" w:fill="D9D9D9"/>
        <w:tblLayout w:type="fixed"/>
        <w:tblLook w:val="01E0" w:firstRow="1" w:lastRow="1" w:firstColumn="1" w:lastColumn="1" w:noHBand="0" w:noVBand="0"/>
      </w:tblPr>
      <w:tblGrid>
        <w:gridCol w:w="15"/>
        <w:gridCol w:w="2553"/>
        <w:gridCol w:w="24"/>
        <w:gridCol w:w="18"/>
        <w:gridCol w:w="6300"/>
        <w:gridCol w:w="48"/>
      </w:tblGrid>
      <w:tr w:rsidR="00790238" w:rsidRPr="00A60115" w14:paraId="7E5CE15F" w14:textId="77777777" w:rsidTr="00F550C5">
        <w:trPr>
          <w:gridAfter w:val="1"/>
          <w:wAfter w:w="48" w:type="dxa"/>
        </w:trPr>
        <w:tc>
          <w:tcPr>
            <w:tcW w:w="8910" w:type="dxa"/>
            <w:gridSpan w:val="5"/>
            <w:shd w:val="clear" w:color="auto" w:fill="CCCCCC"/>
          </w:tcPr>
          <w:p w14:paraId="1D3B1337" w14:textId="77777777" w:rsidR="00790238" w:rsidRPr="00D90A14" w:rsidRDefault="003C4197" w:rsidP="008B20CF">
            <w:pPr>
              <w:pStyle w:val="HEADERSONE"/>
              <w:numPr>
                <w:ilvl w:val="0"/>
                <w:numId w:val="18"/>
              </w:numPr>
              <w:rPr>
                <w:szCs w:val="38"/>
              </w:rPr>
            </w:pPr>
            <w:bookmarkStart w:id="1656" w:name="_Toc201713875"/>
            <w:bookmarkStart w:id="1657" w:name="_Toc202353409"/>
            <w:bookmarkStart w:id="1658" w:name="_Toc433790941"/>
            <w:bookmarkStart w:id="1659" w:name="_Toc463531781"/>
            <w:bookmarkStart w:id="1660" w:name="_Toc464136372"/>
            <w:bookmarkStart w:id="1661" w:name="_Toc464136503"/>
            <w:bookmarkStart w:id="1662" w:name="_Toc464139713"/>
            <w:bookmarkStart w:id="1663" w:name="_Toc489012998"/>
            <w:bookmarkStart w:id="1664" w:name="_Toc491425145"/>
            <w:bookmarkStart w:id="1665" w:name="_Toc491869001"/>
            <w:bookmarkStart w:id="1666" w:name="_Toc491869125"/>
            <w:bookmarkStart w:id="1667" w:name="_Toc509994368"/>
            <w:bookmarkStart w:id="1668" w:name="_Toc509994782"/>
            <w:bookmarkStart w:id="1669" w:name="_Toc29806926"/>
            <w:bookmarkStart w:id="1670" w:name="_Toc29807273"/>
            <w:bookmarkStart w:id="1671" w:name="_Toc38898164"/>
            <w:r w:rsidRPr="00A60115">
              <w:rPr>
                <w:szCs w:val="38"/>
              </w:rPr>
              <w:t>General Conditions of Contrac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tc>
      </w:tr>
      <w:tr w:rsidR="00790238" w:rsidRPr="004147F3" w14:paraId="57B9DC76" w14:textId="77777777" w:rsidTr="00F550C5">
        <w:trPr>
          <w:gridAfter w:val="1"/>
          <w:wAfter w:w="48" w:type="dxa"/>
        </w:trPr>
        <w:tc>
          <w:tcPr>
            <w:tcW w:w="2610" w:type="dxa"/>
            <w:gridSpan w:val="4"/>
            <w:shd w:val="clear" w:color="auto" w:fill="FFFFFF"/>
          </w:tcPr>
          <w:p w14:paraId="4C3EE2C9" w14:textId="77777777" w:rsidR="00790238" w:rsidRPr="00DA3E41" w:rsidRDefault="000C2C79" w:rsidP="008B20CF">
            <w:pPr>
              <w:pStyle w:val="ColumnLeft"/>
              <w:numPr>
                <w:ilvl w:val="2"/>
                <w:numId w:val="17"/>
              </w:numPr>
            </w:pPr>
            <w:bookmarkStart w:id="1672" w:name="_Ref201710613"/>
            <w:bookmarkStart w:id="1673" w:name="_Toc202352985"/>
            <w:bookmarkStart w:id="1674" w:name="_Toc202353196"/>
            <w:bookmarkStart w:id="1675" w:name="_Toc202353410"/>
            <w:bookmarkStart w:id="1676" w:name="_Toc433790942"/>
            <w:bookmarkStart w:id="1677" w:name="_Toc29806927"/>
            <w:bookmarkStart w:id="1678" w:name="_Toc29807274"/>
            <w:r w:rsidRPr="00F550C5">
              <w:rPr>
                <w:b/>
              </w:rPr>
              <w:t>Definitions</w:t>
            </w:r>
            <w:bookmarkEnd w:id="1672"/>
            <w:bookmarkEnd w:id="1673"/>
            <w:bookmarkEnd w:id="1674"/>
            <w:bookmarkEnd w:id="1675"/>
            <w:bookmarkEnd w:id="1676"/>
            <w:bookmarkEnd w:id="1677"/>
            <w:bookmarkEnd w:id="1678"/>
          </w:p>
        </w:tc>
        <w:tc>
          <w:tcPr>
            <w:tcW w:w="6300" w:type="dxa"/>
            <w:shd w:val="clear" w:color="auto" w:fill="FFFFFF"/>
          </w:tcPr>
          <w:p w14:paraId="238F1ACE" w14:textId="77777777" w:rsidR="000C2C79" w:rsidRPr="004147F3" w:rsidRDefault="000C2C79" w:rsidP="007D0DC7">
            <w:pPr>
              <w:pStyle w:val="ITBColumnRight"/>
              <w:jc w:val="both"/>
            </w:pPr>
            <w:bookmarkStart w:id="1679" w:name="_Ref201710633"/>
            <w:r w:rsidRPr="004147F3">
              <w:t xml:space="preserve">Capitalized terms used in this Contract and not otherwise defined have the meanings given such terms in the Compact or related document. Unless the context otherwise requires, the following </w:t>
            </w:r>
            <w:r w:rsidR="003A2A24">
              <w:t>terms</w:t>
            </w:r>
            <w:r w:rsidR="003A2A24" w:rsidRPr="004147F3">
              <w:t xml:space="preserve"> </w:t>
            </w:r>
            <w:r w:rsidRPr="004147F3">
              <w:t>whenever used in this Contract have the following meanings:</w:t>
            </w:r>
            <w:bookmarkEnd w:id="1679"/>
          </w:p>
          <w:p w14:paraId="440405E3" w14:textId="77777777" w:rsidR="0000092C" w:rsidRDefault="0000092C" w:rsidP="007A7CF8">
            <w:pPr>
              <w:pStyle w:val="ITBColumnRight"/>
              <w:numPr>
                <w:ilvl w:val="4"/>
                <w:numId w:val="21"/>
              </w:numPr>
              <w:jc w:val="both"/>
            </w:pPr>
            <w:r>
              <w:t xml:space="preserve">“Acceptance” means the acceptance by the Purchaser of the Goods and Related Services (or any portion of the Goods where the Contract provides for acceptance of the Goods in parts), in </w:t>
            </w:r>
            <w:r w:rsidR="00033DFD">
              <w:t>accordance with GCC Clause 4.</w:t>
            </w:r>
          </w:p>
          <w:p w14:paraId="6962A004" w14:textId="77777777" w:rsidR="007A7CF8" w:rsidRDefault="000C2C79" w:rsidP="007A7CF8">
            <w:pPr>
              <w:pStyle w:val="ITBColumnRight"/>
              <w:numPr>
                <w:ilvl w:val="4"/>
                <w:numId w:val="21"/>
              </w:numPr>
              <w:jc w:val="both"/>
            </w:pPr>
            <w:r w:rsidRPr="004147F3">
              <w:t xml:space="preserve">“Applicable Law” </w:t>
            </w:r>
            <w:r w:rsidR="001D3061">
              <w:t xml:space="preserve">has the meaning given the term </w:t>
            </w:r>
            <w:r w:rsidR="001D3061" w:rsidRPr="00A60115">
              <w:rPr>
                <w:b/>
              </w:rPr>
              <w:t>in the SCC</w:t>
            </w:r>
            <w:r w:rsidRPr="004147F3">
              <w:t>.</w:t>
            </w:r>
            <w:bookmarkStart w:id="1680" w:name="_Toc444844580"/>
            <w:bookmarkStart w:id="1681" w:name="_Toc444851764"/>
            <w:bookmarkStart w:id="1682" w:name="_Toc447549530"/>
          </w:p>
          <w:p w14:paraId="07A1AF65" w14:textId="597B42AC" w:rsidR="007A7CF8" w:rsidRDefault="007A7CF8" w:rsidP="007A7CF8">
            <w:pPr>
              <w:pStyle w:val="ITBColumnRight"/>
              <w:numPr>
                <w:ilvl w:val="4"/>
                <w:numId w:val="21"/>
              </w:numPr>
              <w:jc w:val="both"/>
            </w:pPr>
            <w:r w:rsidRPr="007A7CF8">
              <w:t>“Associate” means any entity that is a member of the Association that forms the Consultant. A Sub-</w:t>
            </w:r>
            <w:r w:rsidR="00752D31">
              <w:t>contractor</w:t>
            </w:r>
            <w:r w:rsidRPr="007A7CF8">
              <w:t xml:space="preserve"> is not an Associate.</w:t>
            </w:r>
            <w:bookmarkStart w:id="1683" w:name="_Toc444844581"/>
            <w:bookmarkStart w:id="1684" w:name="_Toc444851765"/>
            <w:bookmarkStart w:id="1685" w:name="_Toc447549531"/>
            <w:bookmarkEnd w:id="1680"/>
            <w:bookmarkEnd w:id="1681"/>
            <w:bookmarkEnd w:id="1682"/>
          </w:p>
          <w:p w14:paraId="60D2656B" w14:textId="68B9B838" w:rsidR="007A7CF8" w:rsidRPr="004147F3" w:rsidRDefault="007A7CF8" w:rsidP="007A7CF8">
            <w:pPr>
              <w:pStyle w:val="ITBColumnRight"/>
              <w:numPr>
                <w:ilvl w:val="4"/>
                <w:numId w:val="21"/>
              </w:numPr>
              <w:jc w:val="both"/>
            </w:pPr>
            <w:r w:rsidRPr="007A7CF8">
              <w:t xml:space="preserve">“Association” or “association” </w:t>
            </w:r>
            <w:r w:rsidR="00752D31">
              <w:t xml:space="preserve">or “Joint Venture” or “joint venture” </w:t>
            </w:r>
            <w:r w:rsidRPr="007A7CF8">
              <w:t xml:space="preserve">means an association of entities that forms the </w:t>
            </w:r>
            <w:r w:rsidR="00F20576">
              <w:t>Supplier</w:t>
            </w:r>
            <w:r w:rsidR="00752D31">
              <w:t>, with or without a legal status distinct from that of its members</w:t>
            </w:r>
            <w:r w:rsidRPr="007A7CF8">
              <w:t>.</w:t>
            </w:r>
            <w:bookmarkEnd w:id="1683"/>
            <w:bookmarkEnd w:id="1684"/>
            <w:bookmarkEnd w:id="1685"/>
          </w:p>
          <w:p w14:paraId="0289AEC3" w14:textId="77777777" w:rsidR="000C2C79" w:rsidRPr="004147F3" w:rsidRDefault="000C2C79" w:rsidP="007A7CF8">
            <w:pPr>
              <w:pStyle w:val="ITBColumnRight"/>
              <w:numPr>
                <w:ilvl w:val="4"/>
                <w:numId w:val="21"/>
              </w:numPr>
              <w:jc w:val="both"/>
            </w:pPr>
            <w:r w:rsidRPr="004147F3">
              <w:t>“Bid” means the bid for the provision of the Goods and the Related Services submitted by the Supplier and accepted by the Purchaser and that forms an integral part of this Contract.</w:t>
            </w:r>
          </w:p>
          <w:p w14:paraId="77023019" w14:textId="77777777" w:rsidR="000C2C79" w:rsidRPr="004147F3" w:rsidRDefault="000C2C79" w:rsidP="007A7CF8">
            <w:pPr>
              <w:pStyle w:val="ITBColumnRight"/>
              <w:numPr>
                <w:ilvl w:val="4"/>
                <w:numId w:val="21"/>
              </w:numPr>
              <w:jc w:val="both"/>
            </w:pPr>
            <w:r w:rsidRPr="004147F3">
              <w:t xml:space="preserve">“Bidding Document” </w:t>
            </w:r>
            <w:r w:rsidR="00BF40C1">
              <w:t xml:space="preserve">has the meaning given the term </w:t>
            </w:r>
            <w:r w:rsidR="00BF40C1" w:rsidRPr="00A60115">
              <w:rPr>
                <w:b/>
              </w:rPr>
              <w:t>in the SCC</w:t>
            </w:r>
            <w:r w:rsidR="00BF40C1">
              <w:t>.</w:t>
            </w:r>
          </w:p>
          <w:p w14:paraId="29FC374E" w14:textId="77777777" w:rsidR="000C2C79" w:rsidRPr="004147F3" w:rsidRDefault="000C2C79" w:rsidP="007A7CF8">
            <w:pPr>
              <w:pStyle w:val="ITBColumnRight"/>
              <w:numPr>
                <w:ilvl w:val="4"/>
                <w:numId w:val="21"/>
              </w:numPr>
              <w:jc w:val="both"/>
            </w:pPr>
            <w:r w:rsidRPr="004147F3">
              <w:t xml:space="preserve">“Compact” has the meaning given the term in the recital clauses to </w:t>
            </w:r>
            <w:r w:rsidR="004B68ED">
              <w:t>the Contract Agreement</w:t>
            </w:r>
            <w:r w:rsidRPr="004147F3">
              <w:t>.</w:t>
            </w:r>
          </w:p>
          <w:p w14:paraId="4BE27E6E" w14:textId="77777777" w:rsidR="000C2C79" w:rsidRPr="004147F3" w:rsidRDefault="000C2C79" w:rsidP="007A7CF8">
            <w:pPr>
              <w:pStyle w:val="ITBColumnRight"/>
              <w:numPr>
                <w:ilvl w:val="4"/>
                <w:numId w:val="21"/>
              </w:numPr>
              <w:jc w:val="both"/>
            </w:pPr>
            <w:r w:rsidRPr="004147F3">
              <w:t xml:space="preserve">“Completion” means the </w:t>
            </w:r>
            <w:r w:rsidR="00A67135" w:rsidRPr="004147F3">
              <w:t>fulfillment</w:t>
            </w:r>
            <w:r w:rsidRPr="004147F3">
              <w:t xml:space="preserve"> of the Related Services by the Supplier in accordance with the terms and conditions set forth in this Contract.</w:t>
            </w:r>
          </w:p>
          <w:p w14:paraId="4B192CA9" w14:textId="77777777" w:rsidR="000C2C79" w:rsidRPr="004147F3" w:rsidRDefault="000C2C79" w:rsidP="007A7CF8">
            <w:pPr>
              <w:pStyle w:val="ITBColumnRight"/>
              <w:numPr>
                <w:ilvl w:val="4"/>
                <w:numId w:val="21"/>
              </w:numPr>
              <w:jc w:val="both"/>
            </w:pPr>
            <w:r w:rsidRPr="004147F3">
              <w:t xml:space="preserve">“Contract” means this agreement entered into between the Purchaser and the Supplier, to provide the Goods and Related Services and consists of the documents listed in GCC Sub-Clause </w:t>
            </w:r>
            <w:r w:rsidR="005F52FE">
              <w:t>2</w:t>
            </w:r>
            <w:r w:rsidRPr="004147F3">
              <w:t>, as the same may be amended, modified, or supplemented from time to time in accordance with the terms of this agreement.</w:t>
            </w:r>
          </w:p>
          <w:p w14:paraId="1FD31C0C" w14:textId="77777777" w:rsidR="000C2C79" w:rsidRPr="004147F3" w:rsidRDefault="000C2C79" w:rsidP="007A7CF8">
            <w:pPr>
              <w:pStyle w:val="ITBColumnRight"/>
              <w:numPr>
                <w:ilvl w:val="4"/>
                <w:numId w:val="21"/>
              </w:numPr>
              <w:jc w:val="both"/>
            </w:pPr>
            <w:r w:rsidRPr="004147F3">
              <w:t xml:space="preserve">“Contract Price” </w:t>
            </w:r>
            <w:r w:rsidR="004B68ED">
              <w:t xml:space="preserve">means the price to be paid for the </w:t>
            </w:r>
            <w:r w:rsidR="004B68ED" w:rsidRPr="004B68ED">
              <w:t>provision of the Goods and Related Services</w:t>
            </w:r>
            <w:r w:rsidR="004B68ED">
              <w:t>, in accordance with</w:t>
            </w:r>
            <w:r w:rsidRPr="004147F3">
              <w:t xml:space="preserve"> GCC Sub-Clause </w:t>
            </w:r>
            <w:r w:rsidR="005F52FE">
              <w:t>1</w:t>
            </w:r>
            <w:r w:rsidR="00A21BB2">
              <w:t>3</w:t>
            </w:r>
            <w:r w:rsidR="005F52FE">
              <w:t>.1</w:t>
            </w:r>
            <w:r w:rsidRPr="004147F3">
              <w:t>.</w:t>
            </w:r>
          </w:p>
          <w:p w14:paraId="00E7CB3C" w14:textId="77777777" w:rsidR="000C2C79" w:rsidRPr="004147F3" w:rsidRDefault="000C2C79" w:rsidP="007A7CF8">
            <w:pPr>
              <w:pStyle w:val="ITBColumnRight"/>
              <w:numPr>
                <w:ilvl w:val="4"/>
                <w:numId w:val="21"/>
              </w:numPr>
              <w:jc w:val="both"/>
            </w:pPr>
            <w:r w:rsidRPr="004147F3">
              <w:t>“day” means a calendar day.</w:t>
            </w:r>
          </w:p>
          <w:p w14:paraId="576C6C3A" w14:textId="77777777" w:rsidR="000C2C79" w:rsidRPr="004147F3" w:rsidRDefault="000C2C79" w:rsidP="007A7CF8">
            <w:pPr>
              <w:pStyle w:val="ITBColumnRight"/>
              <w:numPr>
                <w:ilvl w:val="4"/>
                <w:numId w:val="21"/>
              </w:numPr>
              <w:jc w:val="both"/>
            </w:pPr>
            <w:r w:rsidRPr="004147F3">
              <w:t>“Delivery” means the transfer of ownership of the Goods from the Supplier to the Purchaser in accordance with the terms and conditions set forth in this Contract.</w:t>
            </w:r>
          </w:p>
          <w:p w14:paraId="7580C615" w14:textId="77777777" w:rsidR="008E3A7B" w:rsidRPr="004147F3" w:rsidRDefault="008E3A7B" w:rsidP="007A7CF8">
            <w:pPr>
              <w:pStyle w:val="ITBColumnRight"/>
              <w:numPr>
                <w:ilvl w:val="4"/>
                <w:numId w:val="21"/>
              </w:numPr>
              <w:jc w:val="both"/>
            </w:pPr>
            <w:r w:rsidRPr="004147F3">
              <w:t xml:space="preserve">“EHS” has the meaning given the term in GCC Sub-Clause </w:t>
            </w:r>
            <w:r w:rsidR="00A21BB2">
              <w:t>2</w:t>
            </w:r>
            <w:r w:rsidR="00330763">
              <w:t>3</w:t>
            </w:r>
            <w:r w:rsidRPr="004147F3">
              <w:t>.1</w:t>
            </w:r>
          </w:p>
          <w:p w14:paraId="683C1733" w14:textId="77777777" w:rsidR="000C2C79" w:rsidRPr="004147F3" w:rsidRDefault="000C2C79" w:rsidP="007A7CF8">
            <w:pPr>
              <w:pStyle w:val="ITBColumnRight"/>
              <w:numPr>
                <w:ilvl w:val="4"/>
                <w:numId w:val="21"/>
              </w:numPr>
              <w:jc w:val="both"/>
            </w:pPr>
            <w:r w:rsidRPr="004147F3">
              <w:t xml:space="preserve">“Eligible Countries” has the meaning given such term in GCC Sub-Clause </w:t>
            </w:r>
            <w:r w:rsidR="00B606A2">
              <w:t>7</w:t>
            </w:r>
            <w:r w:rsidR="005F52FE">
              <w:t>.1</w:t>
            </w:r>
            <w:r w:rsidRPr="004147F3">
              <w:t>.</w:t>
            </w:r>
          </w:p>
          <w:p w14:paraId="6452FE3B" w14:textId="77777777" w:rsidR="007A7CF8" w:rsidRDefault="000C2C79" w:rsidP="007A7CF8">
            <w:pPr>
              <w:pStyle w:val="ITBColumnRight"/>
              <w:numPr>
                <w:ilvl w:val="4"/>
                <w:numId w:val="21"/>
              </w:numPr>
              <w:jc w:val="both"/>
            </w:pPr>
            <w:bookmarkStart w:id="1686" w:name="_Ref201660948"/>
            <w:r w:rsidRPr="004147F3">
              <w:t xml:space="preserve">“Final Destination” </w:t>
            </w:r>
            <w:r w:rsidR="00BF40C1">
              <w:t>has the meaning given the term</w:t>
            </w:r>
            <w:r w:rsidRPr="00A60115">
              <w:rPr>
                <w:b/>
              </w:rPr>
              <w:t xml:space="preserve"> in the SCC</w:t>
            </w:r>
            <w:r w:rsidRPr="004147F3">
              <w:t>.</w:t>
            </w:r>
            <w:bookmarkStart w:id="1687" w:name="_Toc421026104"/>
            <w:bookmarkStart w:id="1688" w:name="_Toc428437591"/>
            <w:bookmarkStart w:id="1689" w:name="_Toc428443424"/>
            <w:bookmarkStart w:id="1690" w:name="_Toc434935920"/>
            <w:bookmarkStart w:id="1691" w:name="_Toc442272277"/>
            <w:bookmarkStart w:id="1692" w:name="_Toc442273034"/>
            <w:bookmarkStart w:id="1693" w:name="_Toc444844587"/>
            <w:bookmarkStart w:id="1694" w:name="_Toc444851771"/>
            <w:bookmarkStart w:id="1695" w:name="_Toc447549537"/>
            <w:bookmarkEnd w:id="1686"/>
          </w:p>
          <w:p w14:paraId="5EEFFD31" w14:textId="77777777" w:rsidR="007A7CF8" w:rsidRPr="004147F3" w:rsidRDefault="007A7CF8" w:rsidP="007A7CF8">
            <w:pPr>
              <w:pStyle w:val="ITBColumnRight"/>
              <w:numPr>
                <w:ilvl w:val="4"/>
                <w:numId w:val="21"/>
              </w:numPr>
              <w:jc w:val="both"/>
            </w:pPr>
            <w:r w:rsidRPr="007A7CF8">
              <w:t xml:space="preserve">"Force Majeure" has the meaning given the term in GCC Clause </w:t>
            </w:r>
            <w:r>
              <w:t>33</w:t>
            </w:r>
            <w:r w:rsidRPr="007A7CF8">
              <w:t>.1.</w:t>
            </w:r>
            <w:bookmarkEnd w:id="1687"/>
            <w:bookmarkEnd w:id="1688"/>
            <w:bookmarkEnd w:id="1689"/>
            <w:bookmarkEnd w:id="1690"/>
            <w:bookmarkEnd w:id="1691"/>
            <w:bookmarkEnd w:id="1692"/>
            <w:bookmarkEnd w:id="1693"/>
            <w:bookmarkEnd w:id="1694"/>
            <w:bookmarkEnd w:id="1695"/>
            <w:r w:rsidRPr="007A7CF8">
              <w:t xml:space="preserve"> </w:t>
            </w:r>
          </w:p>
          <w:p w14:paraId="37D11FE3" w14:textId="77777777" w:rsidR="000C2C79" w:rsidRPr="004147F3" w:rsidRDefault="000C2C79" w:rsidP="007A7CF8">
            <w:pPr>
              <w:pStyle w:val="ITBColumnRight"/>
              <w:numPr>
                <w:ilvl w:val="4"/>
                <w:numId w:val="21"/>
              </w:numPr>
              <w:jc w:val="both"/>
            </w:pPr>
            <w:r w:rsidRPr="004147F3">
              <w:t>“GCC” means these General Conditions of Contract.</w:t>
            </w:r>
          </w:p>
          <w:p w14:paraId="6CC10E32" w14:textId="77777777" w:rsidR="000C2C79" w:rsidRPr="004147F3" w:rsidRDefault="000C2C79" w:rsidP="007A7CF8">
            <w:pPr>
              <w:pStyle w:val="ITBColumnRight"/>
              <w:numPr>
                <w:ilvl w:val="4"/>
                <w:numId w:val="21"/>
              </w:numPr>
              <w:jc w:val="both"/>
            </w:pPr>
            <w:r w:rsidRPr="004147F3">
              <w:t>“Goods” means all of the commodities, raw material, machinery and equipment, and/or other materials that the Supplier is required to supply to the Purchaser under this Contract.</w:t>
            </w:r>
          </w:p>
          <w:p w14:paraId="454A7FFC" w14:textId="77777777" w:rsidR="000C2C79" w:rsidRDefault="00793E63" w:rsidP="007A7CF8">
            <w:pPr>
              <w:pStyle w:val="ITBColumnRight"/>
              <w:numPr>
                <w:ilvl w:val="4"/>
                <w:numId w:val="21"/>
              </w:numPr>
              <w:jc w:val="both"/>
            </w:pPr>
            <w:r>
              <w:t>“</w:t>
            </w:r>
            <w:r w:rsidR="000C2C79" w:rsidRPr="004147F3">
              <w:t xml:space="preserve">Government” has the meaning given the term in the recital clauses to </w:t>
            </w:r>
            <w:r w:rsidR="004B68ED">
              <w:t>the Contract Agreement</w:t>
            </w:r>
            <w:r w:rsidR="000C2C79" w:rsidRPr="004147F3">
              <w:t>.</w:t>
            </w:r>
          </w:p>
          <w:p w14:paraId="561CCF12" w14:textId="77777777" w:rsidR="001D3061" w:rsidRPr="004147F3" w:rsidRDefault="001D3061" w:rsidP="007A7CF8">
            <w:pPr>
              <w:pStyle w:val="ITBColumnRight"/>
              <w:numPr>
                <w:ilvl w:val="4"/>
                <w:numId w:val="21"/>
              </w:numPr>
              <w:jc w:val="both"/>
            </w:pPr>
            <w:r>
              <w:t xml:space="preserve">“MCA Country” has the meaning given the term </w:t>
            </w:r>
            <w:r w:rsidRPr="00A60115">
              <w:rPr>
                <w:b/>
              </w:rPr>
              <w:t>in the SCC</w:t>
            </w:r>
            <w:r>
              <w:t>.</w:t>
            </w:r>
          </w:p>
          <w:p w14:paraId="2A40CE4A" w14:textId="77777777" w:rsidR="000C2C79" w:rsidRPr="004147F3" w:rsidRDefault="000C2C79" w:rsidP="007A7CF8">
            <w:pPr>
              <w:pStyle w:val="ITBColumnRight"/>
              <w:numPr>
                <w:ilvl w:val="4"/>
                <w:numId w:val="21"/>
              </w:numPr>
              <w:jc w:val="both"/>
              <w:rPr>
                <w:w w:val="0"/>
                <w:szCs w:val="20"/>
              </w:rPr>
            </w:pPr>
            <w:r w:rsidRPr="004147F3">
              <w:t>“MCC” has the meaning given the term in the recital clauses to this Contract.</w:t>
            </w:r>
          </w:p>
          <w:p w14:paraId="1336C42D" w14:textId="77777777" w:rsidR="000C2C79" w:rsidRPr="004147F3" w:rsidRDefault="000C2C79" w:rsidP="007A7CF8">
            <w:pPr>
              <w:pStyle w:val="ITBColumnRight"/>
              <w:numPr>
                <w:ilvl w:val="4"/>
                <w:numId w:val="21"/>
              </w:numPr>
              <w:jc w:val="both"/>
              <w:rPr>
                <w:w w:val="0"/>
                <w:szCs w:val="20"/>
              </w:rPr>
            </w:pPr>
            <w:r w:rsidRPr="004147F3">
              <w:t>“MCC Funding” has the meaning given the term in the recital clauses to this Contract.</w:t>
            </w:r>
          </w:p>
          <w:p w14:paraId="3710BD47" w14:textId="77777777" w:rsidR="000C2C79" w:rsidRPr="004147F3" w:rsidRDefault="000C2C79" w:rsidP="007A7CF8">
            <w:pPr>
              <w:pStyle w:val="ITBColumnRight"/>
              <w:numPr>
                <w:ilvl w:val="4"/>
                <w:numId w:val="21"/>
              </w:numPr>
              <w:jc w:val="both"/>
            </w:pPr>
            <w:r w:rsidRPr="004147F3">
              <w:t xml:space="preserve">“MCC Program Procurement Guidelines” </w:t>
            </w:r>
            <w:r w:rsidRPr="004147F3">
              <w:rPr>
                <w:w w:val="0"/>
              </w:rPr>
              <w:t>means the Millennium Challenge Corporation Program Procurement Guidelines posted on the MCC Website, as may be amended from time to time.</w:t>
            </w:r>
          </w:p>
          <w:p w14:paraId="183A18D9" w14:textId="77777777" w:rsidR="000C2C79" w:rsidRPr="004147F3" w:rsidRDefault="000C2C79" w:rsidP="007A7CF8">
            <w:pPr>
              <w:pStyle w:val="ITBColumnRight"/>
              <w:numPr>
                <w:ilvl w:val="4"/>
                <w:numId w:val="21"/>
              </w:numPr>
              <w:jc w:val="both"/>
            </w:pPr>
            <w:r w:rsidRPr="004147F3">
              <w:t>“Notification of Award” means the notice sent from the Purchaser to the Supplier notifying the Supplier that it was the successful bidder and that its Bid had been accepted and that forms an integral part of this Contract.</w:t>
            </w:r>
          </w:p>
          <w:p w14:paraId="07D7FE53" w14:textId="77777777" w:rsidR="008E3A7B" w:rsidRDefault="000C2C79" w:rsidP="007A7CF8">
            <w:pPr>
              <w:pStyle w:val="ITBColumnRight"/>
              <w:numPr>
                <w:ilvl w:val="4"/>
                <w:numId w:val="21"/>
              </w:numPr>
              <w:jc w:val="both"/>
            </w:pPr>
            <w:r w:rsidRPr="004147F3">
              <w:t>“Party” means the Purchaser or the Supplier, as the case may be, and “Parties” means both of them.</w:t>
            </w:r>
          </w:p>
          <w:p w14:paraId="04446031" w14:textId="77777777" w:rsidR="0057497F" w:rsidRPr="004147F3" w:rsidRDefault="0057497F" w:rsidP="007A7CF8">
            <w:pPr>
              <w:pStyle w:val="ITBColumnRight"/>
              <w:numPr>
                <w:ilvl w:val="4"/>
                <w:numId w:val="21"/>
              </w:numPr>
              <w:jc w:val="both"/>
            </w:pPr>
            <w:r w:rsidRPr="00B35A4B">
              <w:t>‘Primary</w:t>
            </w:r>
            <w:r w:rsidRPr="00EE7DA4">
              <w:t xml:space="preserve"> Suppliers’ means any person or legal entity who provides goods or mater</w:t>
            </w:r>
            <w:r>
              <w:t>ials essential for the contract</w:t>
            </w:r>
          </w:p>
          <w:p w14:paraId="4E2AE774" w14:textId="77777777" w:rsidR="000C2C79" w:rsidRPr="004147F3" w:rsidRDefault="000C2C79" w:rsidP="007A7CF8">
            <w:pPr>
              <w:pStyle w:val="ITBColumnRight"/>
              <w:numPr>
                <w:ilvl w:val="4"/>
                <w:numId w:val="21"/>
              </w:numPr>
              <w:jc w:val="both"/>
            </w:pPr>
            <w:r w:rsidRPr="004147F3">
              <w:t xml:space="preserve">“Purchaser” has the meaning given the term in the </w:t>
            </w:r>
            <w:r w:rsidR="00360528" w:rsidRPr="009A3E34">
              <w:rPr>
                <w:b/>
              </w:rPr>
              <w:t>in the SCC</w:t>
            </w:r>
            <w:r w:rsidRPr="004147F3">
              <w:t>.</w:t>
            </w:r>
          </w:p>
          <w:p w14:paraId="5EFE3B0F" w14:textId="77777777" w:rsidR="000C2C79" w:rsidRPr="004147F3" w:rsidRDefault="000C2C79" w:rsidP="007A7CF8">
            <w:pPr>
              <w:pStyle w:val="ITBColumnRight"/>
              <w:numPr>
                <w:ilvl w:val="4"/>
                <w:numId w:val="21"/>
              </w:numPr>
              <w:jc w:val="both"/>
            </w:pPr>
            <w:r w:rsidRPr="004147F3">
              <w:t>“Related Services” means the services incidental to the supply of the Goods, such as insurance, installation, training and initial maintenance and other similar obligations of the Supplier under this Contract.</w:t>
            </w:r>
          </w:p>
          <w:p w14:paraId="5A2C9A32" w14:textId="77777777" w:rsidR="000C2C79" w:rsidRPr="004147F3" w:rsidRDefault="000C2C79" w:rsidP="007A7CF8">
            <w:pPr>
              <w:pStyle w:val="ITBColumnRight"/>
              <w:numPr>
                <w:ilvl w:val="4"/>
                <w:numId w:val="21"/>
              </w:numPr>
              <w:jc w:val="both"/>
            </w:pPr>
            <w:r w:rsidRPr="004147F3">
              <w:t>“SCC” means the Special Conditions of Contract</w:t>
            </w:r>
            <w:r w:rsidR="004B68ED">
              <w:t xml:space="preserve"> by which the GCC may be amended or supplemented</w:t>
            </w:r>
            <w:r w:rsidRPr="004147F3">
              <w:t>.</w:t>
            </w:r>
          </w:p>
          <w:p w14:paraId="7C2451A4" w14:textId="77777777" w:rsidR="000C2C79" w:rsidRPr="004147F3" w:rsidRDefault="000C2C79" w:rsidP="007A7CF8">
            <w:pPr>
              <w:pStyle w:val="ITBColumnRight"/>
              <w:numPr>
                <w:ilvl w:val="4"/>
                <w:numId w:val="21"/>
              </w:numPr>
              <w:jc w:val="both"/>
            </w:pPr>
            <w:r w:rsidRPr="004147F3">
              <w:t xml:space="preserve">“Schedule of Requirements” means the Schedule of Requirements (including the technical requirements) set forth in </w:t>
            </w:r>
            <w:r w:rsidR="00DA2E2D">
              <w:t xml:space="preserve">Section </w:t>
            </w:r>
            <w:r w:rsidR="00E643E2">
              <w:t>V</w:t>
            </w:r>
            <w:r w:rsidR="006C6586" w:rsidRPr="004147F3">
              <w:t xml:space="preserve"> </w:t>
            </w:r>
            <w:r w:rsidRPr="004147F3">
              <w:t>of the Bidding Document.</w:t>
            </w:r>
          </w:p>
          <w:p w14:paraId="185D0CD9" w14:textId="77777777" w:rsidR="000C2C79" w:rsidRPr="004147F3" w:rsidRDefault="000C2C79" w:rsidP="007A7CF8">
            <w:pPr>
              <w:pStyle w:val="ITBColumnRight"/>
              <w:numPr>
                <w:ilvl w:val="4"/>
                <w:numId w:val="21"/>
              </w:numPr>
              <w:jc w:val="both"/>
            </w:pPr>
            <w:r w:rsidRPr="004147F3">
              <w:t>“Subcontractor” means any person or entity to whom any part of the Goods to be supplied or execution of any part of the Related Services is subcontracted by the Supplier in accordance with the terms of this Contract.</w:t>
            </w:r>
          </w:p>
          <w:p w14:paraId="44C29582" w14:textId="77777777" w:rsidR="000C2C79" w:rsidRPr="004147F3" w:rsidRDefault="000C2C79" w:rsidP="007A7CF8">
            <w:pPr>
              <w:pStyle w:val="ITBColumnRight"/>
              <w:numPr>
                <w:ilvl w:val="4"/>
                <w:numId w:val="21"/>
              </w:numPr>
              <w:jc w:val="both"/>
            </w:pPr>
            <w:r w:rsidRPr="004147F3">
              <w:t>“Supplier” has the meaning given the term in the initial paragraph to this Contract.</w:t>
            </w:r>
          </w:p>
          <w:p w14:paraId="77EE6A4C" w14:textId="77777777" w:rsidR="00790238" w:rsidRDefault="000C2C79" w:rsidP="007A7CF8">
            <w:pPr>
              <w:pStyle w:val="ITBColumnRight"/>
              <w:numPr>
                <w:ilvl w:val="4"/>
                <w:numId w:val="21"/>
              </w:numPr>
              <w:jc w:val="both"/>
            </w:pPr>
            <w:r w:rsidRPr="004147F3">
              <w:t>“Tax” and “Taxes” have the meanings given the terms in the Compact or related agreement.</w:t>
            </w:r>
          </w:p>
          <w:p w14:paraId="1070F028" w14:textId="77777777" w:rsidR="004A486E" w:rsidRPr="004147F3" w:rsidRDefault="004B68ED" w:rsidP="007A7CF8">
            <w:pPr>
              <w:pStyle w:val="ITBColumnRight"/>
              <w:numPr>
                <w:ilvl w:val="4"/>
                <w:numId w:val="21"/>
              </w:numPr>
              <w:jc w:val="both"/>
            </w:pPr>
            <w:r>
              <w:t>“Trafficking in Persons” has the meaning given in GCC Clause 3</w:t>
            </w:r>
            <w:r w:rsidR="00BC7E7E">
              <w:t>8</w:t>
            </w:r>
            <w:r>
              <w:t>.</w:t>
            </w:r>
          </w:p>
        </w:tc>
      </w:tr>
      <w:tr w:rsidR="000C2C79" w:rsidRPr="004147F3" w14:paraId="367B2AA5" w14:textId="77777777" w:rsidTr="00F550C5">
        <w:trPr>
          <w:gridAfter w:val="1"/>
          <w:wAfter w:w="48" w:type="dxa"/>
        </w:trPr>
        <w:tc>
          <w:tcPr>
            <w:tcW w:w="2610" w:type="dxa"/>
            <w:gridSpan w:val="4"/>
            <w:shd w:val="clear" w:color="auto" w:fill="FFFFFF"/>
          </w:tcPr>
          <w:p w14:paraId="104B81F9" w14:textId="77777777" w:rsidR="000C2C79" w:rsidRPr="00F550C5" w:rsidRDefault="0084200E" w:rsidP="000C2C79">
            <w:pPr>
              <w:pStyle w:val="ColumnLeft"/>
              <w:rPr>
                <w:b/>
              </w:rPr>
            </w:pPr>
            <w:bookmarkStart w:id="1696" w:name="_Toc202352986"/>
            <w:bookmarkStart w:id="1697" w:name="_Toc202353197"/>
            <w:bookmarkStart w:id="1698" w:name="_Toc202353411"/>
            <w:bookmarkStart w:id="1699" w:name="_Toc433790943"/>
            <w:bookmarkStart w:id="1700" w:name="_Toc29806928"/>
            <w:bookmarkStart w:id="1701" w:name="_Toc29807275"/>
            <w:r w:rsidRPr="00F550C5">
              <w:rPr>
                <w:b/>
              </w:rPr>
              <w:t>2.</w:t>
            </w:r>
            <w:r w:rsidR="000C2C79" w:rsidRPr="00F550C5">
              <w:rPr>
                <w:b/>
              </w:rPr>
              <w:t>Interpretation and General Matters</w:t>
            </w:r>
            <w:bookmarkEnd w:id="1696"/>
            <w:bookmarkEnd w:id="1697"/>
            <w:bookmarkEnd w:id="1698"/>
            <w:bookmarkEnd w:id="1699"/>
            <w:bookmarkEnd w:id="1700"/>
            <w:bookmarkEnd w:id="1701"/>
          </w:p>
        </w:tc>
        <w:tc>
          <w:tcPr>
            <w:tcW w:w="6300" w:type="dxa"/>
            <w:shd w:val="clear" w:color="auto" w:fill="FFFFFF"/>
          </w:tcPr>
          <w:p w14:paraId="3BC5DE89" w14:textId="77777777" w:rsidR="000C2C79" w:rsidRPr="004147F3" w:rsidRDefault="0084200E" w:rsidP="00144642">
            <w:pPr>
              <w:pStyle w:val="ITBColumnRight"/>
              <w:ind w:left="-38"/>
              <w:jc w:val="both"/>
            </w:pPr>
            <w:r>
              <w:t xml:space="preserve">2.1 </w:t>
            </w:r>
            <w:r w:rsidR="000C2C79" w:rsidRPr="004147F3">
              <w:t>Unless otherwise indicated, throughout this Contract:</w:t>
            </w:r>
          </w:p>
          <w:p w14:paraId="30F706A3" w14:textId="77777777" w:rsidR="000C2C79" w:rsidRPr="004147F3" w:rsidRDefault="000C2C79" w:rsidP="007D0DC7">
            <w:pPr>
              <w:pStyle w:val="ITBColumnRight"/>
              <w:numPr>
                <w:ilvl w:val="4"/>
                <w:numId w:val="149"/>
              </w:numPr>
              <w:ind w:left="671" w:hanging="567"/>
              <w:jc w:val="both"/>
            </w:pPr>
            <w:r w:rsidRPr="004147F3">
              <w:t>“confirmation” means confirmation in writing;</w:t>
            </w:r>
          </w:p>
          <w:p w14:paraId="0FC65F07" w14:textId="77777777" w:rsidR="000C2C79" w:rsidRPr="004147F3" w:rsidRDefault="000C2C79" w:rsidP="007D0DC7">
            <w:pPr>
              <w:pStyle w:val="ITBColumnRight"/>
              <w:numPr>
                <w:ilvl w:val="4"/>
                <w:numId w:val="149"/>
              </w:numPr>
              <w:ind w:left="671" w:hanging="567"/>
              <w:jc w:val="both"/>
            </w:pPr>
            <w:r w:rsidRPr="004147F3">
              <w:t>“in writing” means communicated in written form (e.g., by mail, e-mail, or facsimile) delivered with proof of receipt;</w:t>
            </w:r>
          </w:p>
          <w:p w14:paraId="483851C8" w14:textId="77777777" w:rsidR="000C2C79" w:rsidRPr="004147F3" w:rsidRDefault="000C2C79" w:rsidP="007D0DC7">
            <w:pPr>
              <w:pStyle w:val="ITBColumnRight"/>
              <w:numPr>
                <w:ilvl w:val="4"/>
                <w:numId w:val="149"/>
              </w:numPr>
              <w:ind w:left="671" w:hanging="567"/>
              <w:jc w:val="both"/>
            </w:pPr>
            <w:r w:rsidRPr="004147F3">
              <w:t xml:space="preserve">except where the context requires otherwise, words indicating the singular also include the plural and words indicating the plural also include the singular; </w:t>
            </w:r>
          </w:p>
          <w:p w14:paraId="33A62F03" w14:textId="77777777" w:rsidR="00FF0492" w:rsidRPr="004147F3" w:rsidRDefault="00FF0492" w:rsidP="007D0DC7">
            <w:pPr>
              <w:pStyle w:val="ITBColumnRight"/>
              <w:numPr>
                <w:ilvl w:val="4"/>
                <w:numId w:val="149"/>
              </w:numPr>
              <w:ind w:left="671" w:hanging="567"/>
              <w:jc w:val="both"/>
            </w:pPr>
            <w:r w:rsidRPr="004147F3">
              <w:t>th</w:t>
            </w:r>
            <w:r w:rsidR="000C2C79" w:rsidRPr="004147F3">
              <w:t>e feminine means th</w:t>
            </w:r>
            <w:r w:rsidRPr="004147F3">
              <w:t>e masculine and vice versa; and</w:t>
            </w:r>
          </w:p>
          <w:p w14:paraId="09665944" w14:textId="77777777" w:rsidR="000C2C79" w:rsidRPr="004147F3" w:rsidRDefault="000C2C79" w:rsidP="007D0DC7">
            <w:pPr>
              <w:pStyle w:val="ITBColumnRight"/>
              <w:numPr>
                <w:ilvl w:val="4"/>
                <w:numId w:val="149"/>
              </w:numPr>
              <w:ind w:left="671" w:hanging="567"/>
              <w:jc w:val="both"/>
            </w:pPr>
            <w:r w:rsidRPr="004147F3">
              <w:t>the headings are for reference only and shall not limit, alter or affect the meaning of this Contract</w:t>
            </w:r>
            <w:r w:rsidR="00144642">
              <w:t>.</w:t>
            </w:r>
          </w:p>
        </w:tc>
      </w:tr>
      <w:tr w:rsidR="00FF0492" w:rsidRPr="004147F3" w14:paraId="74568229" w14:textId="77777777" w:rsidTr="00F550C5">
        <w:trPr>
          <w:gridAfter w:val="1"/>
          <w:wAfter w:w="48" w:type="dxa"/>
        </w:trPr>
        <w:tc>
          <w:tcPr>
            <w:tcW w:w="2610" w:type="dxa"/>
            <w:gridSpan w:val="4"/>
            <w:shd w:val="clear" w:color="auto" w:fill="FFFFFF"/>
          </w:tcPr>
          <w:p w14:paraId="2E1FC479" w14:textId="77777777" w:rsidR="00FF0492" w:rsidRPr="00F550C5" w:rsidRDefault="00FF0492" w:rsidP="00FF0492">
            <w:pPr>
              <w:pStyle w:val="ColumnLeftNoBullet"/>
              <w:rPr>
                <w:b/>
              </w:rPr>
            </w:pPr>
            <w:bookmarkStart w:id="1702" w:name="_Toc443404525"/>
            <w:bookmarkStart w:id="1703" w:name="_Toc451500687"/>
            <w:bookmarkStart w:id="1704" w:name="_Toc29806929"/>
            <w:bookmarkStart w:id="1705" w:name="_Toc29807276"/>
            <w:r w:rsidRPr="00F550C5">
              <w:rPr>
                <w:b/>
              </w:rPr>
              <w:t>Incoterms</w:t>
            </w:r>
            <w:bookmarkEnd w:id="1702"/>
            <w:bookmarkEnd w:id="1703"/>
            <w:bookmarkEnd w:id="1704"/>
            <w:bookmarkEnd w:id="1705"/>
          </w:p>
        </w:tc>
        <w:tc>
          <w:tcPr>
            <w:tcW w:w="6300" w:type="dxa"/>
            <w:shd w:val="clear" w:color="auto" w:fill="FFFFFF"/>
          </w:tcPr>
          <w:p w14:paraId="13C12935" w14:textId="77777777" w:rsidR="00FF0492" w:rsidRPr="004147F3" w:rsidRDefault="00162120" w:rsidP="00F41277">
            <w:pPr>
              <w:pStyle w:val="ITBColumnRight"/>
              <w:jc w:val="both"/>
            </w:pPr>
            <w:r>
              <w:rPr>
                <w:rFonts w:cs="Arial"/>
                <w:szCs w:val="21"/>
              </w:rPr>
              <w:t xml:space="preserve">2.2 </w:t>
            </w:r>
            <w:r w:rsidR="00FF0492" w:rsidRPr="004147F3">
              <w:rPr>
                <w:rFonts w:cs="Arial"/>
                <w:szCs w:val="21"/>
              </w:rPr>
              <w:t>Unless inconsistent with any provision of this Contract, the meaning of any trade term and the rights and obligations of the Parties thereunder shall be as prescribed by the current edition of Incoterms</w:t>
            </w:r>
            <w:r w:rsidR="004B4648">
              <w:rPr>
                <w:rFonts w:cs="Arial"/>
                <w:szCs w:val="21"/>
              </w:rPr>
              <w:t xml:space="preserve"> as </w:t>
            </w:r>
            <w:r w:rsidR="004B4648" w:rsidRPr="00A60115">
              <w:rPr>
                <w:rFonts w:cs="Arial"/>
                <w:b/>
                <w:szCs w:val="21"/>
              </w:rPr>
              <w:t xml:space="preserve">specified in the </w:t>
            </w:r>
            <w:r w:rsidR="00F41277">
              <w:rPr>
                <w:rFonts w:cs="Arial"/>
                <w:b/>
                <w:szCs w:val="21"/>
              </w:rPr>
              <w:t>S</w:t>
            </w:r>
            <w:r w:rsidR="004B4648" w:rsidRPr="00A60115">
              <w:rPr>
                <w:rFonts w:cs="Arial"/>
                <w:b/>
                <w:szCs w:val="21"/>
              </w:rPr>
              <w:t>CC</w:t>
            </w:r>
            <w:r w:rsidR="004B4648">
              <w:rPr>
                <w:rFonts w:cs="Arial"/>
                <w:szCs w:val="21"/>
              </w:rPr>
              <w:t>.</w:t>
            </w:r>
            <w:r w:rsidR="00FF0492" w:rsidRPr="004147F3">
              <w:rPr>
                <w:rFonts w:cs="Arial"/>
                <w:szCs w:val="21"/>
              </w:rPr>
              <w:t xml:space="preserve"> </w:t>
            </w:r>
            <w:r w:rsidR="004B4648">
              <w:rPr>
                <w:rFonts w:cs="Arial"/>
                <w:szCs w:val="21"/>
              </w:rPr>
              <w:t xml:space="preserve">Incoterms are the international rules for interpreting trade terms </w:t>
            </w:r>
            <w:r w:rsidR="00FF0492" w:rsidRPr="004147F3">
              <w:rPr>
                <w:rFonts w:cs="Arial"/>
                <w:szCs w:val="21"/>
              </w:rPr>
              <w:t>published by the International Chamber of Commerce</w:t>
            </w:r>
            <w:r w:rsidR="004B4648">
              <w:rPr>
                <w:rFonts w:cs="Arial"/>
                <w:szCs w:val="21"/>
              </w:rPr>
              <w:t>, 38 Cours Albert 1er, 75008 Paris, France.</w:t>
            </w:r>
          </w:p>
        </w:tc>
      </w:tr>
      <w:tr w:rsidR="00FF0492" w:rsidRPr="004147F3" w14:paraId="33803FA5" w14:textId="77777777" w:rsidTr="00F550C5">
        <w:trPr>
          <w:gridAfter w:val="1"/>
          <w:wAfter w:w="48" w:type="dxa"/>
        </w:trPr>
        <w:tc>
          <w:tcPr>
            <w:tcW w:w="2610" w:type="dxa"/>
            <w:gridSpan w:val="4"/>
            <w:shd w:val="clear" w:color="auto" w:fill="FFFFFF"/>
          </w:tcPr>
          <w:p w14:paraId="35CC49AB" w14:textId="77777777" w:rsidR="00FF0492" w:rsidRPr="00F550C5" w:rsidRDefault="00FF0492" w:rsidP="00FF0492">
            <w:pPr>
              <w:pStyle w:val="ColumnLeftNoBullet"/>
              <w:rPr>
                <w:b/>
              </w:rPr>
            </w:pPr>
            <w:bookmarkStart w:id="1706" w:name="_Toc443404526"/>
            <w:bookmarkStart w:id="1707" w:name="_Toc451500688"/>
            <w:bookmarkStart w:id="1708" w:name="_Toc29806930"/>
            <w:bookmarkStart w:id="1709" w:name="_Toc29807277"/>
            <w:r w:rsidRPr="00F550C5">
              <w:rPr>
                <w:b/>
              </w:rPr>
              <w:t>Entire Agreement</w:t>
            </w:r>
            <w:bookmarkEnd w:id="1706"/>
            <w:bookmarkEnd w:id="1707"/>
            <w:bookmarkEnd w:id="1708"/>
            <w:bookmarkEnd w:id="1709"/>
          </w:p>
        </w:tc>
        <w:tc>
          <w:tcPr>
            <w:tcW w:w="6300" w:type="dxa"/>
            <w:shd w:val="clear" w:color="auto" w:fill="FFFFFF"/>
          </w:tcPr>
          <w:p w14:paraId="7932F8D0" w14:textId="77777777" w:rsidR="00FF0492" w:rsidRPr="004147F3" w:rsidRDefault="00162120" w:rsidP="002D50FE">
            <w:pPr>
              <w:pStyle w:val="ITBColumnRight"/>
              <w:jc w:val="both"/>
              <w:rPr>
                <w:rFonts w:cs="Arial"/>
                <w:szCs w:val="21"/>
              </w:rPr>
            </w:pPr>
            <w:r>
              <w:rPr>
                <w:rFonts w:cs="Arial"/>
                <w:szCs w:val="21"/>
              </w:rPr>
              <w:t xml:space="preserve">2.3 </w:t>
            </w:r>
            <w:r w:rsidR="00FF0492" w:rsidRPr="004147F3">
              <w:rPr>
                <w:rFonts w:cs="Arial"/>
                <w:szCs w:val="21"/>
              </w:rPr>
              <w:t xml:space="preserve">This Contract constitutes the entire agreement between the Purchaser and the Supplier and supersedes all communications, negotiations and agreements (whether written or oral) of the Parties made prior to the date of this Contract. </w:t>
            </w:r>
            <w:r w:rsidR="00FF0492" w:rsidRPr="004147F3">
              <w:t>No agent or representative of either Party has the authority to make, and the Parties shall not be bound by or be liable for, any statement, representation, promise or agreement not set forth in this Contract.</w:t>
            </w:r>
          </w:p>
        </w:tc>
      </w:tr>
      <w:tr w:rsidR="00FF0492" w:rsidRPr="004147F3" w14:paraId="021E419C" w14:textId="77777777" w:rsidTr="00F550C5">
        <w:trPr>
          <w:gridAfter w:val="1"/>
          <w:wAfter w:w="48" w:type="dxa"/>
        </w:trPr>
        <w:tc>
          <w:tcPr>
            <w:tcW w:w="2610" w:type="dxa"/>
            <w:gridSpan w:val="4"/>
            <w:shd w:val="clear" w:color="auto" w:fill="FFFFFF"/>
          </w:tcPr>
          <w:p w14:paraId="5A166EFD" w14:textId="77777777" w:rsidR="00FF0492" w:rsidRPr="00F550C5" w:rsidRDefault="00FF0492" w:rsidP="00FF0492">
            <w:pPr>
              <w:pStyle w:val="ColumnLeftNoBullet"/>
              <w:rPr>
                <w:b/>
              </w:rPr>
            </w:pPr>
            <w:bookmarkStart w:id="1710" w:name="_Toc443404527"/>
            <w:bookmarkStart w:id="1711" w:name="_Toc451500689"/>
            <w:bookmarkStart w:id="1712" w:name="_Toc29806931"/>
            <w:bookmarkStart w:id="1713" w:name="_Toc29807278"/>
            <w:r w:rsidRPr="00F550C5">
              <w:rPr>
                <w:b/>
              </w:rPr>
              <w:t>Amendment</w:t>
            </w:r>
            <w:bookmarkEnd w:id="1710"/>
            <w:bookmarkEnd w:id="1711"/>
            <w:bookmarkEnd w:id="1712"/>
            <w:bookmarkEnd w:id="1713"/>
          </w:p>
        </w:tc>
        <w:tc>
          <w:tcPr>
            <w:tcW w:w="6300" w:type="dxa"/>
            <w:shd w:val="clear" w:color="auto" w:fill="FFFFFF"/>
          </w:tcPr>
          <w:p w14:paraId="29ACB5C8" w14:textId="77777777" w:rsidR="00FF0492" w:rsidRPr="004147F3" w:rsidRDefault="00162120" w:rsidP="002D50FE">
            <w:pPr>
              <w:pStyle w:val="ITBColumnRight"/>
              <w:jc w:val="both"/>
            </w:pPr>
            <w:r>
              <w:t xml:space="preserve">2.4 </w:t>
            </w:r>
            <w:r w:rsidR="008E3A7B" w:rsidRPr="004147F3">
              <w:t>The following shall apply with respect to any amendment or other variation of this Contract.</w:t>
            </w:r>
          </w:p>
          <w:p w14:paraId="61C67346" w14:textId="77777777" w:rsidR="00FF0492" w:rsidRDefault="00FF0492" w:rsidP="007D0DC7">
            <w:pPr>
              <w:pStyle w:val="ITBColumnRight"/>
              <w:numPr>
                <w:ilvl w:val="4"/>
                <w:numId w:val="151"/>
              </w:numPr>
              <w:ind w:left="671" w:hanging="567"/>
              <w:jc w:val="both"/>
            </w:pPr>
            <w:r w:rsidRPr="004147F3">
              <w:t>No amendment or other variation of this Contract shall be valid unless it is in writing, is dated, expressly refers to this Contract, and is signed by a duly authorized representative of each Party to this Contract.</w:t>
            </w:r>
          </w:p>
          <w:p w14:paraId="1541386C" w14:textId="77777777" w:rsidR="00FF0492" w:rsidRPr="0031626E" w:rsidRDefault="0052123F" w:rsidP="007D0DC7">
            <w:pPr>
              <w:pStyle w:val="ITBColumnRight"/>
              <w:numPr>
                <w:ilvl w:val="4"/>
                <w:numId w:val="151"/>
              </w:numPr>
              <w:ind w:left="671" w:hanging="567"/>
              <w:jc w:val="both"/>
            </w:pPr>
            <w:r w:rsidRPr="004147F3">
              <w:rPr>
                <w:rFonts w:cs="Arial"/>
                <w:szCs w:val="21"/>
              </w:rPr>
              <w:t xml:space="preserve">The prior written consent of MCC is required in the case of any amendment or other variation of this Contract that (i) increases the </w:t>
            </w:r>
            <w:r w:rsidR="00DF633B">
              <w:rPr>
                <w:rFonts w:cs="Arial"/>
                <w:szCs w:val="21"/>
              </w:rPr>
              <w:t xml:space="preserve">original contract </w:t>
            </w:r>
            <w:r w:rsidRPr="004147F3">
              <w:rPr>
                <w:rFonts w:cs="Arial"/>
                <w:szCs w:val="21"/>
              </w:rPr>
              <w:t>value of the Contract</w:t>
            </w:r>
            <w:r w:rsidR="00DF633B">
              <w:rPr>
                <w:rFonts w:cs="Arial"/>
                <w:szCs w:val="21"/>
              </w:rPr>
              <w:t xml:space="preserve"> by more than ten percent (10%), or by three percent (3%) thereafter,</w:t>
            </w:r>
            <w:r w:rsidRPr="004147F3">
              <w:rPr>
                <w:rFonts w:cs="Arial"/>
                <w:szCs w:val="21"/>
              </w:rPr>
              <w:t xml:space="preserve"> or (ii) </w:t>
            </w:r>
            <w:r w:rsidR="00DF633B">
              <w:rPr>
                <w:rFonts w:cs="Arial"/>
                <w:szCs w:val="21"/>
              </w:rPr>
              <w:t>extends</w:t>
            </w:r>
            <w:r w:rsidRPr="004147F3">
              <w:rPr>
                <w:rFonts w:cs="Arial"/>
                <w:szCs w:val="21"/>
              </w:rPr>
              <w:t xml:space="preserve"> the</w:t>
            </w:r>
            <w:r w:rsidR="00DF633B">
              <w:rPr>
                <w:rFonts w:cs="Arial"/>
                <w:szCs w:val="21"/>
              </w:rPr>
              <w:t xml:space="preserve"> original Contract</w:t>
            </w:r>
            <w:r w:rsidRPr="004147F3">
              <w:rPr>
                <w:rFonts w:cs="Arial"/>
                <w:szCs w:val="21"/>
              </w:rPr>
              <w:t xml:space="preserve"> duration </w:t>
            </w:r>
            <w:r w:rsidR="00DF633B">
              <w:rPr>
                <w:rFonts w:cs="Arial"/>
                <w:szCs w:val="21"/>
              </w:rPr>
              <w:t>by twenty-five percent (25%) or more.</w:t>
            </w:r>
          </w:p>
        </w:tc>
      </w:tr>
      <w:tr w:rsidR="00FF0492" w:rsidRPr="004147F3" w14:paraId="675AFF52" w14:textId="77777777" w:rsidTr="00F550C5">
        <w:trPr>
          <w:gridAfter w:val="1"/>
          <w:wAfter w:w="48" w:type="dxa"/>
        </w:trPr>
        <w:tc>
          <w:tcPr>
            <w:tcW w:w="2610" w:type="dxa"/>
            <w:gridSpan w:val="4"/>
            <w:shd w:val="clear" w:color="auto" w:fill="FFFFFF"/>
          </w:tcPr>
          <w:p w14:paraId="5DC79DE4" w14:textId="77777777" w:rsidR="00FF0492" w:rsidRPr="00F550C5" w:rsidRDefault="00FF0492" w:rsidP="00FF0492">
            <w:pPr>
              <w:pStyle w:val="ColumnLeftNoBullet"/>
              <w:rPr>
                <w:b/>
              </w:rPr>
            </w:pPr>
            <w:bookmarkStart w:id="1714" w:name="_Toc443404528"/>
            <w:bookmarkStart w:id="1715" w:name="_Toc451500690"/>
            <w:bookmarkStart w:id="1716" w:name="_Toc29806932"/>
            <w:bookmarkStart w:id="1717" w:name="_Toc29807279"/>
            <w:r w:rsidRPr="00F550C5">
              <w:rPr>
                <w:b/>
              </w:rPr>
              <w:t>Waivers, Forbearance, Etc.</w:t>
            </w:r>
            <w:bookmarkEnd w:id="1714"/>
            <w:bookmarkEnd w:id="1715"/>
            <w:bookmarkEnd w:id="1716"/>
            <w:bookmarkEnd w:id="1717"/>
          </w:p>
        </w:tc>
        <w:tc>
          <w:tcPr>
            <w:tcW w:w="6300" w:type="dxa"/>
            <w:shd w:val="clear" w:color="auto" w:fill="FFFFFF"/>
          </w:tcPr>
          <w:p w14:paraId="4E0111B7" w14:textId="77777777" w:rsidR="00FF0492" w:rsidRPr="004147F3" w:rsidRDefault="00162120" w:rsidP="002D50FE">
            <w:pPr>
              <w:pStyle w:val="ITBColumnRight"/>
              <w:jc w:val="both"/>
            </w:pPr>
            <w:r>
              <w:t xml:space="preserve">2.5 </w:t>
            </w:r>
            <w:r w:rsidR="008E3A7B" w:rsidRPr="004147F3">
              <w:t>The following shall apply with respect to any waivers, forbearance, or similar action taken under this Contract.</w:t>
            </w:r>
            <w:r w:rsidR="00FF0492" w:rsidRPr="004147F3">
              <w:t xml:space="preserve"> </w:t>
            </w:r>
          </w:p>
          <w:p w14:paraId="1A117AD1" w14:textId="77777777" w:rsidR="00FF0492" w:rsidRPr="004147F3" w:rsidRDefault="00FF0492" w:rsidP="007D0DC7">
            <w:pPr>
              <w:pStyle w:val="ITBColumnRight"/>
              <w:numPr>
                <w:ilvl w:val="4"/>
                <w:numId w:val="153"/>
              </w:numPr>
              <w:ind w:left="671" w:hanging="567"/>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2BA15588" w14:textId="77777777" w:rsidR="00FF0492" w:rsidRPr="004147F3" w:rsidRDefault="00FF0492" w:rsidP="007D0DC7">
            <w:pPr>
              <w:pStyle w:val="ITBColumnRight"/>
              <w:numPr>
                <w:ilvl w:val="4"/>
                <w:numId w:val="153"/>
              </w:numPr>
              <w:ind w:left="671" w:hanging="567"/>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144642">
              <w:rPr>
                <w:rFonts w:cs="Arial"/>
                <w:szCs w:val="21"/>
              </w:rPr>
              <w:t>.</w:t>
            </w:r>
          </w:p>
        </w:tc>
      </w:tr>
      <w:tr w:rsidR="00FF0492" w:rsidRPr="004147F3" w14:paraId="4BE21290" w14:textId="77777777" w:rsidTr="00F550C5">
        <w:trPr>
          <w:gridAfter w:val="1"/>
          <w:wAfter w:w="48" w:type="dxa"/>
        </w:trPr>
        <w:tc>
          <w:tcPr>
            <w:tcW w:w="2610" w:type="dxa"/>
            <w:gridSpan w:val="4"/>
            <w:shd w:val="clear" w:color="auto" w:fill="FFFFFF"/>
          </w:tcPr>
          <w:p w14:paraId="2901E07B" w14:textId="77777777" w:rsidR="00FF0492" w:rsidRPr="00F550C5" w:rsidRDefault="00FF0492" w:rsidP="00FF0492">
            <w:pPr>
              <w:pStyle w:val="ColumnLeftNoBullet"/>
              <w:rPr>
                <w:b/>
              </w:rPr>
            </w:pPr>
            <w:bookmarkStart w:id="1718" w:name="_Toc443404529"/>
            <w:bookmarkStart w:id="1719" w:name="_Toc451500691"/>
            <w:bookmarkStart w:id="1720" w:name="_Toc29806933"/>
            <w:bookmarkStart w:id="1721" w:name="_Toc29807280"/>
            <w:r w:rsidRPr="00F550C5">
              <w:rPr>
                <w:b/>
              </w:rPr>
              <w:t>Severability</w:t>
            </w:r>
            <w:bookmarkEnd w:id="1718"/>
            <w:bookmarkEnd w:id="1719"/>
            <w:bookmarkEnd w:id="1720"/>
            <w:bookmarkEnd w:id="1721"/>
          </w:p>
        </w:tc>
        <w:tc>
          <w:tcPr>
            <w:tcW w:w="6300" w:type="dxa"/>
            <w:shd w:val="clear" w:color="auto" w:fill="FFFFFF"/>
          </w:tcPr>
          <w:p w14:paraId="480D938B" w14:textId="77777777" w:rsidR="00FF0492" w:rsidRPr="004147F3" w:rsidRDefault="00162120" w:rsidP="002D50FE">
            <w:pPr>
              <w:pStyle w:val="ITBColumnRight"/>
              <w:jc w:val="both"/>
            </w:pPr>
            <w:r>
              <w:t xml:space="preserve">2.6 </w:t>
            </w:r>
            <w:r w:rsidR="00FF0492" w:rsidRPr="004147F3">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FF0492" w:rsidRPr="004147F3" w14:paraId="4D4B2915" w14:textId="77777777" w:rsidTr="00F550C5">
        <w:trPr>
          <w:gridAfter w:val="1"/>
          <w:wAfter w:w="48" w:type="dxa"/>
        </w:trPr>
        <w:tc>
          <w:tcPr>
            <w:tcW w:w="2610" w:type="dxa"/>
            <w:gridSpan w:val="4"/>
            <w:shd w:val="clear" w:color="auto" w:fill="FFFFFF"/>
          </w:tcPr>
          <w:p w14:paraId="3AEEFAB3" w14:textId="77777777" w:rsidR="00FF0492" w:rsidRPr="00F550C5" w:rsidRDefault="00FF0492" w:rsidP="00FF0492">
            <w:pPr>
              <w:pStyle w:val="ColumnLeftNoBullet"/>
              <w:rPr>
                <w:b/>
              </w:rPr>
            </w:pPr>
            <w:bookmarkStart w:id="1722" w:name="_Toc443404530"/>
            <w:bookmarkStart w:id="1723" w:name="_Toc451500692"/>
            <w:bookmarkStart w:id="1724" w:name="_Toc29806934"/>
            <w:bookmarkStart w:id="1725" w:name="_Toc29807281"/>
            <w:r w:rsidRPr="00F550C5">
              <w:rPr>
                <w:b/>
              </w:rPr>
              <w:t>Documents Making Up This Contract</w:t>
            </w:r>
            <w:bookmarkEnd w:id="1722"/>
            <w:bookmarkEnd w:id="1723"/>
            <w:bookmarkEnd w:id="1724"/>
            <w:bookmarkEnd w:id="1725"/>
          </w:p>
        </w:tc>
        <w:tc>
          <w:tcPr>
            <w:tcW w:w="6300" w:type="dxa"/>
            <w:shd w:val="clear" w:color="auto" w:fill="FFFFFF"/>
          </w:tcPr>
          <w:p w14:paraId="7D147D70" w14:textId="77777777" w:rsidR="00FF0492" w:rsidRPr="004147F3" w:rsidRDefault="00162120" w:rsidP="002D50FE">
            <w:pPr>
              <w:pStyle w:val="ITBColumnRight"/>
              <w:jc w:val="both"/>
            </w:pPr>
            <w:bookmarkStart w:id="1726" w:name="_Ref201660959"/>
            <w:r>
              <w:t xml:space="preserve">2.7 </w:t>
            </w:r>
            <w:r w:rsidR="00FF0492" w:rsidRPr="004147F3">
              <w:t>The following documents are deemed to form an integral part of this Contract and shall be interpreted in the following order of priority:</w:t>
            </w:r>
            <w:bookmarkEnd w:id="1726"/>
          </w:p>
          <w:p w14:paraId="161D3EC8" w14:textId="77777777" w:rsidR="00FF0492" w:rsidRPr="004147F3" w:rsidRDefault="00FF0492" w:rsidP="007D0DC7">
            <w:pPr>
              <w:pStyle w:val="ITBColumnRight"/>
              <w:numPr>
                <w:ilvl w:val="4"/>
                <w:numId w:val="155"/>
              </w:numPr>
              <w:ind w:left="671" w:hanging="529"/>
              <w:jc w:val="both"/>
            </w:pPr>
            <w:r w:rsidRPr="004147F3">
              <w:t>the Agreement consisting of the initial paragraphs, recitals and other clauses set forth immediately prior to the GCC and including the signatures of the Purchaser and the Supplier;</w:t>
            </w:r>
          </w:p>
          <w:p w14:paraId="7AFE3354" w14:textId="77777777" w:rsidR="00FF0492" w:rsidRPr="004147F3" w:rsidRDefault="00FF0492" w:rsidP="007D0DC7">
            <w:pPr>
              <w:pStyle w:val="ITBColumnRight"/>
              <w:numPr>
                <w:ilvl w:val="4"/>
                <w:numId w:val="155"/>
              </w:numPr>
              <w:ind w:left="671" w:hanging="529"/>
              <w:jc w:val="both"/>
            </w:pPr>
            <w:r w:rsidRPr="004147F3">
              <w:t xml:space="preserve">the SCC and </w:t>
            </w:r>
            <w:r w:rsidR="0059681E">
              <w:t xml:space="preserve">Annex </w:t>
            </w:r>
            <w:r w:rsidR="00DA2E2D">
              <w:t>A</w:t>
            </w:r>
            <w:r w:rsidRPr="004147F3">
              <w:t xml:space="preserve"> to this Contract;</w:t>
            </w:r>
          </w:p>
          <w:p w14:paraId="050411F5" w14:textId="77777777" w:rsidR="00FF0492" w:rsidRPr="004147F3" w:rsidRDefault="00FF0492" w:rsidP="007D0DC7">
            <w:pPr>
              <w:pStyle w:val="ITBColumnRight"/>
              <w:numPr>
                <w:ilvl w:val="4"/>
                <w:numId w:val="155"/>
              </w:numPr>
              <w:ind w:left="671" w:hanging="529"/>
              <w:jc w:val="both"/>
            </w:pPr>
            <w:r w:rsidRPr="004147F3">
              <w:t>the GCC;</w:t>
            </w:r>
          </w:p>
          <w:p w14:paraId="0831A1F9" w14:textId="77777777" w:rsidR="00FF0492" w:rsidRPr="004147F3" w:rsidRDefault="00FF0492" w:rsidP="007D0DC7">
            <w:pPr>
              <w:pStyle w:val="ITBColumnRight"/>
              <w:numPr>
                <w:ilvl w:val="4"/>
                <w:numId w:val="155"/>
              </w:numPr>
              <w:ind w:left="671" w:hanging="529"/>
              <w:jc w:val="both"/>
            </w:pPr>
            <w:r w:rsidRPr="004147F3">
              <w:t>the Notification of Award;</w:t>
            </w:r>
          </w:p>
          <w:p w14:paraId="731F893F" w14:textId="77777777" w:rsidR="00FF0492" w:rsidRPr="004147F3" w:rsidRDefault="00FF0492" w:rsidP="007D0DC7">
            <w:pPr>
              <w:pStyle w:val="ITBColumnRight"/>
              <w:numPr>
                <w:ilvl w:val="4"/>
                <w:numId w:val="155"/>
              </w:numPr>
              <w:ind w:left="671" w:hanging="529"/>
              <w:jc w:val="both"/>
            </w:pPr>
            <w:r w:rsidRPr="004147F3">
              <w:t>the Supplier’s Bid;</w:t>
            </w:r>
          </w:p>
          <w:p w14:paraId="1BE13425" w14:textId="77777777" w:rsidR="00FF0492" w:rsidRPr="004147F3" w:rsidRDefault="00FF0492" w:rsidP="007D0DC7">
            <w:pPr>
              <w:pStyle w:val="ITBColumnRight"/>
              <w:numPr>
                <w:ilvl w:val="4"/>
                <w:numId w:val="155"/>
              </w:numPr>
              <w:ind w:left="671" w:hanging="529"/>
              <w:jc w:val="both"/>
            </w:pPr>
            <w:r w:rsidRPr="004147F3">
              <w:t>the Specifications;</w:t>
            </w:r>
          </w:p>
          <w:p w14:paraId="299A2577" w14:textId="77777777" w:rsidR="00FF0492" w:rsidRPr="004147F3" w:rsidRDefault="00FF0492" w:rsidP="007D0DC7">
            <w:pPr>
              <w:pStyle w:val="ITBColumnRight"/>
              <w:numPr>
                <w:ilvl w:val="4"/>
                <w:numId w:val="155"/>
              </w:numPr>
              <w:ind w:left="671" w:hanging="529"/>
              <w:jc w:val="both"/>
            </w:pPr>
            <w:r w:rsidRPr="004147F3">
              <w:t>the Drawings;</w:t>
            </w:r>
          </w:p>
          <w:p w14:paraId="199C1EA6" w14:textId="77777777" w:rsidR="00FF0492" w:rsidRPr="004147F3" w:rsidRDefault="00FF0492" w:rsidP="007D0DC7">
            <w:pPr>
              <w:pStyle w:val="ITBColumnRight"/>
              <w:numPr>
                <w:ilvl w:val="4"/>
                <w:numId w:val="155"/>
              </w:numPr>
              <w:ind w:left="671" w:hanging="529"/>
              <w:jc w:val="both"/>
            </w:pPr>
            <w:r w:rsidRPr="004147F3">
              <w:t>the Schedule of Requirements; and</w:t>
            </w:r>
          </w:p>
          <w:p w14:paraId="155086AC" w14:textId="77777777" w:rsidR="00FF0492" w:rsidRPr="004147F3" w:rsidRDefault="00FF0492" w:rsidP="007D0DC7">
            <w:pPr>
              <w:pStyle w:val="ITBColumnRight"/>
              <w:numPr>
                <w:ilvl w:val="4"/>
                <w:numId w:val="155"/>
              </w:numPr>
              <w:ind w:left="671" w:hanging="529"/>
              <w:jc w:val="both"/>
            </w:pPr>
            <w:r w:rsidRPr="004147F3">
              <w:t xml:space="preserve">any other document </w:t>
            </w:r>
            <w:r w:rsidRPr="00A60115">
              <w:rPr>
                <w:b/>
              </w:rPr>
              <w:t>listed in the SCC</w:t>
            </w:r>
            <w:r w:rsidRPr="004147F3">
              <w:t xml:space="preserve"> as forming part of this Contract.</w:t>
            </w:r>
          </w:p>
        </w:tc>
      </w:tr>
      <w:tr w:rsidR="00FF0492" w:rsidRPr="004147F3" w14:paraId="7298B97E" w14:textId="77777777" w:rsidTr="00F550C5">
        <w:trPr>
          <w:gridAfter w:val="1"/>
          <w:wAfter w:w="48" w:type="dxa"/>
        </w:trPr>
        <w:tc>
          <w:tcPr>
            <w:tcW w:w="2610" w:type="dxa"/>
            <w:gridSpan w:val="4"/>
            <w:shd w:val="clear" w:color="auto" w:fill="FFFFFF"/>
          </w:tcPr>
          <w:p w14:paraId="5773F819" w14:textId="687BE33F" w:rsidR="00FF0492" w:rsidRPr="000659ED" w:rsidRDefault="0084200E" w:rsidP="00297BF4">
            <w:pPr>
              <w:pStyle w:val="ColumnLeft"/>
              <w:rPr>
                <w:b/>
              </w:rPr>
            </w:pPr>
            <w:bookmarkStart w:id="1727" w:name="_Toc29806935"/>
            <w:bookmarkStart w:id="1728" w:name="_Toc29807282"/>
            <w:r w:rsidRPr="00F550C5">
              <w:rPr>
                <w:b/>
              </w:rPr>
              <w:t xml:space="preserve">3. </w:t>
            </w:r>
            <w:bookmarkStart w:id="1729" w:name="_Toc151962131"/>
            <w:bookmarkStart w:id="1730" w:name="_Toc162134676"/>
            <w:bookmarkStart w:id="1731" w:name="_Toc198895511"/>
            <w:bookmarkStart w:id="1732" w:name="_Ref201706519"/>
            <w:bookmarkStart w:id="1733" w:name="_Toc202352987"/>
            <w:bookmarkStart w:id="1734" w:name="_Toc202353198"/>
            <w:bookmarkStart w:id="1735" w:name="_Toc202353412"/>
            <w:bookmarkStart w:id="1736" w:name="_Toc433790944"/>
            <w:r w:rsidR="00FF0492" w:rsidRPr="00F550C5">
              <w:rPr>
                <w:b/>
              </w:rPr>
              <w:t>Fraud and Corruption</w:t>
            </w:r>
            <w:bookmarkEnd w:id="1729"/>
            <w:bookmarkEnd w:id="1730"/>
            <w:bookmarkEnd w:id="1731"/>
            <w:r w:rsidR="000262F3">
              <w:rPr>
                <w:b/>
              </w:rPr>
              <w:t xml:space="preserve"> Requirements</w:t>
            </w:r>
            <w:bookmarkEnd w:id="1732"/>
            <w:bookmarkEnd w:id="1733"/>
            <w:bookmarkEnd w:id="1734"/>
            <w:bookmarkEnd w:id="1735"/>
            <w:bookmarkEnd w:id="1736"/>
            <w:bookmarkEnd w:id="1727"/>
            <w:bookmarkEnd w:id="1728"/>
          </w:p>
        </w:tc>
        <w:tc>
          <w:tcPr>
            <w:tcW w:w="6300" w:type="dxa"/>
            <w:shd w:val="clear" w:color="auto" w:fill="FFFFFF"/>
          </w:tcPr>
          <w:p w14:paraId="1701BF63" w14:textId="77777777" w:rsidR="00FF0492" w:rsidRDefault="0084200E" w:rsidP="00144642">
            <w:pPr>
              <w:pStyle w:val="ITBColumnRight"/>
              <w:ind w:left="387" w:hanging="425"/>
              <w:jc w:val="both"/>
            </w:pPr>
            <w:r>
              <w:rPr>
                <w:lang w:eastAsia="it-IT"/>
              </w:rPr>
              <w:t xml:space="preserve">3.1 </w:t>
            </w:r>
            <w:r w:rsidR="00FF0492" w:rsidRPr="004147F3">
              <w:rPr>
                <w:lang w:eastAsia="it-IT"/>
              </w:rPr>
              <w:t xml:space="preserve">MCC requires that the Purchaser and any other beneficiaries of MCC </w:t>
            </w:r>
            <w:r w:rsidR="00291BE2">
              <w:rPr>
                <w:lang w:eastAsia="it-IT"/>
              </w:rPr>
              <w:t>F</w:t>
            </w:r>
            <w:r w:rsidR="00291BE2" w:rsidRPr="004147F3">
              <w:rPr>
                <w:lang w:eastAsia="it-IT"/>
              </w:rPr>
              <w:t>unding</w:t>
            </w:r>
            <w:r w:rsidR="00FF0492" w:rsidRPr="004147F3">
              <w:rPr>
                <w:lang w:eastAsia="it-IT"/>
              </w:rPr>
              <w:t xml:space="preserve">, including </w:t>
            </w:r>
            <w:r w:rsidR="000B7E08">
              <w:rPr>
                <w:lang w:eastAsia="it-IT"/>
              </w:rPr>
              <w:t>B</w:t>
            </w:r>
            <w:r w:rsidR="000B7E08" w:rsidRPr="004147F3">
              <w:rPr>
                <w:lang w:eastAsia="it-IT"/>
              </w:rPr>
              <w:t>idders</w:t>
            </w:r>
            <w:r w:rsidR="00FF0492" w:rsidRPr="004147F3">
              <w:rPr>
                <w:lang w:eastAsia="it-IT"/>
              </w:rPr>
              <w:t xml:space="preserve">, </w:t>
            </w:r>
            <w:r w:rsidR="000B7E08">
              <w:rPr>
                <w:lang w:eastAsia="it-IT"/>
              </w:rPr>
              <w:t>S</w:t>
            </w:r>
            <w:r w:rsidR="000B7E08" w:rsidRPr="004147F3">
              <w:rPr>
                <w:lang w:eastAsia="it-IT"/>
              </w:rPr>
              <w:t>uppliers</w:t>
            </w:r>
            <w:r w:rsidR="00FF0492" w:rsidRPr="004147F3">
              <w:rPr>
                <w:lang w:eastAsia="it-IT"/>
              </w:rPr>
              <w:t xml:space="preserve">, contractors and </w:t>
            </w:r>
            <w:r w:rsidR="000B7E08">
              <w:rPr>
                <w:lang w:eastAsia="it-IT"/>
              </w:rPr>
              <w:t>S</w:t>
            </w:r>
            <w:r w:rsidR="000B7E08" w:rsidRPr="004147F3">
              <w:rPr>
                <w:lang w:eastAsia="it-IT"/>
              </w:rPr>
              <w:t xml:space="preserve">ubcontractors </w:t>
            </w:r>
            <w:r w:rsidR="00FF0492" w:rsidRPr="004147F3">
              <w:rPr>
                <w:lang w:eastAsia="it-IT"/>
              </w:rPr>
              <w:t>under any MCC-funded contracts, observe the highest standards of ethics during the procurement and execution of such contracts.</w:t>
            </w:r>
          </w:p>
          <w:p w14:paraId="3917E672" w14:textId="77777777" w:rsidR="000D072F" w:rsidRPr="002030D5" w:rsidRDefault="000D072F" w:rsidP="00144642">
            <w:pPr>
              <w:pStyle w:val="ColumnsRight"/>
              <w:ind w:left="387"/>
              <w:rPr>
                <w:szCs w:val="24"/>
                <w:lang w:val="en-US"/>
              </w:rPr>
            </w:pPr>
            <w:r w:rsidRPr="000D3F56">
              <w:rPr>
                <w:szCs w:val="24"/>
                <w:lang w:val="en-US"/>
              </w:rPr>
              <w:t>MCC’s Policy on Preventing, Detecting and Remediating Fraud and Corruption in MCC Operations (“MCC’s AFC Policy”) is applicable to all procurements and contracts involving MCC Funding and ca</w:t>
            </w:r>
            <w:r w:rsidR="00646E2A">
              <w:rPr>
                <w:szCs w:val="24"/>
                <w:lang w:val="en-US"/>
              </w:rPr>
              <w:t xml:space="preserve">n be found on the MCC website. </w:t>
            </w:r>
            <w:r w:rsidRPr="000D3F56">
              <w:rPr>
                <w:szCs w:val="24"/>
                <w:lang w:val="en-US"/>
              </w:rPr>
              <w:t>MCC’s AFC Policy requires</w:t>
            </w:r>
            <w:r w:rsidRPr="00392C03">
              <w:rPr>
                <w:szCs w:val="24"/>
                <w:lang w:val="en-US"/>
              </w:rPr>
              <w:t xml:space="preserve"> that companies and entities receiving MCC funds acknowledge notice of MCC’s AFC Policy and certify that they have acceptable commitments and procedures in place to address the potential for fraudulent and corrupt practices. </w:t>
            </w:r>
          </w:p>
          <w:p w14:paraId="64F08711" w14:textId="77777777" w:rsidR="000D072F" w:rsidRPr="00392C03" w:rsidRDefault="000D072F" w:rsidP="00144642">
            <w:pPr>
              <w:pStyle w:val="ColumnsRight"/>
              <w:ind w:left="387"/>
              <w:rPr>
                <w:szCs w:val="24"/>
              </w:rPr>
            </w:pPr>
            <w:r w:rsidRPr="000D3F56">
              <w:rPr>
                <w:szCs w:val="24"/>
              </w:rPr>
              <w:t xml:space="preserve">Any entity receiving an award (including, but not limited to, both contracts and grants) of MCC </w:t>
            </w:r>
            <w:r w:rsidRPr="00392C03">
              <w:rPr>
                <w:szCs w:val="24"/>
              </w:rPr>
              <w:t xml:space="preserve">Funding of over $500,000 will be required </w:t>
            </w:r>
            <w:r w:rsidR="005E00A1">
              <w:rPr>
                <w:szCs w:val="24"/>
              </w:rPr>
              <w:t xml:space="preserve">to </w:t>
            </w:r>
            <w:r w:rsidRPr="00392C03">
              <w:rPr>
                <w:szCs w:val="24"/>
              </w:rPr>
              <w:t xml:space="preserve">certif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7A7A8757" w14:textId="77777777" w:rsidR="000D072F" w:rsidRPr="002030D5" w:rsidRDefault="006A77A9" w:rsidP="00144642">
            <w:pPr>
              <w:pStyle w:val="ColumnsRight"/>
              <w:ind w:left="387"/>
              <w:rPr>
                <w:szCs w:val="24"/>
              </w:rPr>
            </w:pPr>
            <w:hyperlink r:id="rId40" w:history="1">
              <w:r w:rsidR="000D072F" w:rsidRPr="002030D5">
                <w:rPr>
                  <w:rStyle w:val="Hyperlink"/>
                </w:rPr>
                <w:t>http://www.oecd.org/corruption/Anti-CorruptionEthicsComplianceHandbook.pdf</w:t>
              </w:r>
            </w:hyperlink>
            <w:r w:rsidR="000D072F" w:rsidRPr="002030D5">
              <w:rPr>
                <w:szCs w:val="24"/>
              </w:rPr>
              <w:t xml:space="preserve">; </w:t>
            </w:r>
          </w:p>
          <w:p w14:paraId="3C378FFE" w14:textId="77777777" w:rsidR="00C7770E" w:rsidRPr="00C1701C" w:rsidRDefault="006A77A9" w:rsidP="00C7770E">
            <w:pPr>
              <w:pStyle w:val="ColumnsRight"/>
              <w:ind w:left="702"/>
              <w:rPr>
                <w:szCs w:val="24"/>
                <w:lang w:val="en-US"/>
              </w:rPr>
            </w:pPr>
            <w:hyperlink r:id="rId41" w:history="1">
              <w:r w:rsidR="00C7770E" w:rsidRPr="00C5317A">
                <w:rPr>
                  <w:rStyle w:val="Hyperlink"/>
                </w:rPr>
                <w:t>https://www.cipe.org/wp-content/uploads/2014/01/CIPE_Anti-Corruption_Compliance_Guidebook.pdf</w:t>
              </w:r>
            </w:hyperlink>
          </w:p>
          <w:p w14:paraId="295A806F" w14:textId="77777777" w:rsidR="005C1886" w:rsidRPr="00E81D31" w:rsidRDefault="000D072F" w:rsidP="001E609C">
            <w:pPr>
              <w:pStyle w:val="LightList-Accent51"/>
              <w:numPr>
                <w:ilvl w:val="0"/>
                <w:numId w:val="42"/>
              </w:numPr>
              <w:spacing w:before="120" w:after="0" w:line="240" w:lineRule="auto"/>
              <w:ind w:left="882" w:hanging="540"/>
              <w:contextualSpacing w:val="0"/>
              <w:jc w:val="both"/>
              <w:rPr>
                <w:rFonts w:ascii="Times New Roman" w:hAnsi="Times New Roman"/>
                <w:sz w:val="24"/>
                <w:szCs w:val="24"/>
              </w:rPr>
            </w:pPr>
            <w:bookmarkStart w:id="1737" w:name="_Toc434936009"/>
            <w:bookmarkStart w:id="1738" w:name="_Toc443404532"/>
            <w:r w:rsidRPr="002030D5">
              <w:rPr>
                <w:rFonts w:ascii="Times New Roman" w:hAnsi="Times New Roman"/>
                <w:sz w:val="24"/>
                <w:szCs w:val="24"/>
              </w:rPr>
              <w:t>For purposes of the Contract, the terms set forth below are defined as follows:</w:t>
            </w:r>
            <w:bookmarkEnd w:id="1737"/>
            <w:bookmarkEnd w:id="1738"/>
          </w:p>
          <w:p w14:paraId="0FFDED1B" w14:textId="4CFF1F38" w:rsidR="005A767D" w:rsidRPr="005A767D" w:rsidRDefault="005A767D" w:rsidP="001E609C">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5A767D">
              <w:rPr>
                <w:rFonts w:ascii="Times New Roman" w:hAnsi="Times New Roman"/>
                <w:sz w:val="24"/>
                <w:szCs w:val="24"/>
              </w:rPr>
              <w:t>“</w:t>
            </w:r>
            <w:r w:rsidRPr="005B7999">
              <w:rPr>
                <w:rFonts w:ascii="Times New Roman" w:hAnsi="Times New Roman"/>
                <w:b/>
                <w:i/>
                <w:sz w:val="24"/>
                <w:szCs w:val="24"/>
              </w:rPr>
              <w:t>coercion</w:t>
            </w:r>
            <w:r w:rsidRPr="007D0DC7">
              <w:rPr>
                <w:rFonts w:ascii="Times New Roman" w:hAnsi="Times New Roman"/>
                <w:sz w:val="24"/>
                <w:szCs w:val="24"/>
              </w:rPr>
              <w:t>”</w:t>
            </w:r>
            <w:r w:rsidRPr="005A767D">
              <w:rPr>
                <w:rFonts w:ascii="Times New Roman" w:hAnsi="Times New Roman"/>
                <w:sz w:val="24"/>
                <w:szCs w:val="24"/>
              </w:rPr>
              <w:t xml:space="preserve"> </w:t>
            </w:r>
            <w:r w:rsidRPr="00E84060">
              <w:rPr>
                <w:rFonts w:ascii="Times New Roman" w:hAnsi="Times New Roman"/>
                <w:sz w:val="24"/>
                <w:szCs w:val="24"/>
              </w:rPr>
              <w:t>means impairing or harming, or threatening to impair or harm, directly or indirectly, any party or the property of any party, to improperly influence</w:t>
            </w:r>
            <w:r w:rsidR="002423A3">
              <w:rPr>
                <w:rFonts w:ascii="Times New Roman" w:hAnsi="Times New Roman"/>
                <w:sz w:val="24"/>
                <w:szCs w:val="24"/>
              </w:rPr>
              <w:t xml:space="preserve"> </w:t>
            </w:r>
            <w:r w:rsidRPr="00E84060">
              <w:rPr>
                <w:rFonts w:ascii="Times New Roman" w:hAnsi="Times New Roman"/>
                <w:sz w:val="24"/>
                <w:szCs w:val="24"/>
              </w:rPr>
              <w:t xml:space="preserve">the actions of a party in connection with the implementation of any contract supported, in whole or in part, with MCC </w:t>
            </w:r>
            <w:r w:rsidR="003B573A">
              <w:rPr>
                <w:rFonts w:ascii="Times New Roman" w:hAnsi="Times New Roman"/>
                <w:sz w:val="24"/>
                <w:szCs w:val="24"/>
              </w:rPr>
              <w:t>F</w:t>
            </w:r>
            <w:r w:rsidRPr="00E84060">
              <w:rPr>
                <w:rFonts w:ascii="Times New Roman" w:hAnsi="Times New Roman"/>
                <w:sz w:val="24"/>
                <w:szCs w:val="24"/>
              </w:rPr>
              <w:t>unding, including such actions taken in connection with a procurement process or the execution of a contract</w:t>
            </w:r>
            <w:r w:rsidRPr="005A767D">
              <w:rPr>
                <w:rFonts w:ascii="Times New Roman" w:hAnsi="Times New Roman"/>
                <w:sz w:val="24"/>
                <w:szCs w:val="24"/>
              </w:rPr>
              <w:t>;</w:t>
            </w:r>
          </w:p>
          <w:p w14:paraId="1B7DE2ED" w14:textId="0F116317" w:rsidR="005A767D" w:rsidRPr="005A767D" w:rsidRDefault="005A767D" w:rsidP="001E609C">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7D0DC7">
              <w:rPr>
                <w:rFonts w:ascii="Times New Roman" w:hAnsi="Times New Roman"/>
                <w:sz w:val="24"/>
                <w:szCs w:val="24"/>
              </w:rPr>
              <w:t>“</w:t>
            </w:r>
            <w:r w:rsidRPr="005B7999">
              <w:rPr>
                <w:rFonts w:ascii="Times New Roman" w:hAnsi="Times New Roman"/>
                <w:b/>
                <w:i/>
                <w:sz w:val="24"/>
                <w:szCs w:val="24"/>
              </w:rPr>
              <w:t>collusion</w:t>
            </w:r>
            <w:r w:rsidRPr="007D0DC7">
              <w:rPr>
                <w:rFonts w:ascii="Times New Roman" w:hAnsi="Times New Roman"/>
                <w:sz w:val="24"/>
                <w:szCs w:val="24"/>
              </w:rPr>
              <w:t>”</w:t>
            </w:r>
            <w:r w:rsidRPr="005A767D">
              <w:rPr>
                <w:rFonts w:ascii="Times New Roman" w:hAnsi="Times New Roman"/>
                <w:sz w:val="24"/>
                <w:szCs w:val="24"/>
              </w:rPr>
              <w:t xml:space="preserve"> </w:t>
            </w:r>
            <w:r w:rsidRPr="007D0DC7">
              <w:rPr>
                <w:rFonts w:ascii="Times New Roman" w:eastAsia="SimSun" w:hAnsi="Times New Roman"/>
                <w:sz w:val="24"/>
                <w:szCs w:val="24"/>
                <w:lang w:eastAsia="zh-CN"/>
              </w:rPr>
              <w:t>means a tacit or explicit agreement between two or more parties to engage in coerci</w:t>
            </w:r>
            <w:r w:rsidR="00851E58">
              <w:rPr>
                <w:rFonts w:ascii="Times New Roman" w:eastAsia="SimSun" w:hAnsi="Times New Roman"/>
                <w:sz w:val="24"/>
                <w:szCs w:val="24"/>
                <w:lang w:eastAsia="zh-CN"/>
              </w:rPr>
              <w:t>on</w:t>
            </w:r>
            <w:r w:rsidRPr="007D0DC7">
              <w:rPr>
                <w:rFonts w:ascii="Times New Roman" w:eastAsia="SimSun" w:hAnsi="Times New Roman"/>
                <w:sz w:val="24"/>
                <w:szCs w:val="24"/>
                <w:lang w:eastAsia="zh-CN"/>
              </w:rPr>
              <w:t>, corrupt</w:t>
            </w:r>
            <w:r w:rsidR="00851E58">
              <w:rPr>
                <w:rFonts w:ascii="Times New Roman" w:eastAsia="SimSun" w:hAnsi="Times New Roman"/>
                <w:sz w:val="24"/>
                <w:szCs w:val="24"/>
                <w:lang w:eastAsia="zh-CN"/>
              </w:rPr>
              <w:t>ion</w:t>
            </w:r>
            <w:r w:rsidRPr="007D0DC7">
              <w:rPr>
                <w:rFonts w:ascii="Times New Roman" w:eastAsia="SimSun" w:hAnsi="Times New Roman"/>
                <w:sz w:val="24"/>
                <w:szCs w:val="24"/>
                <w:lang w:eastAsia="zh-CN"/>
              </w:rPr>
              <w:t xml:space="preserve">, fraud, </w:t>
            </w:r>
            <w:r w:rsidR="00851E58" w:rsidRPr="007D0DC7">
              <w:rPr>
                <w:rFonts w:ascii="Times New Roman" w:eastAsia="SimSun" w:hAnsi="Times New Roman"/>
                <w:sz w:val="24"/>
                <w:szCs w:val="24"/>
                <w:lang w:eastAsia="zh-CN"/>
              </w:rPr>
              <w:t>obstructi</w:t>
            </w:r>
            <w:r w:rsidR="00851E58">
              <w:rPr>
                <w:rFonts w:ascii="Times New Roman" w:eastAsia="SimSun" w:hAnsi="Times New Roman"/>
                <w:sz w:val="24"/>
                <w:szCs w:val="24"/>
                <w:lang w:eastAsia="zh-CN"/>
              </w:rPr>
              <w:t>on of invesatigation into allegations of fraud or corruption,</w:t>
            </w:r>
            <w:r w:rsidR="00851E58" w:rsidRPr="007D0DC7">
              <w:rPr>
                <w:rFonts w:ascii="Times New Roman" w:eastAsia="SimSun" w:hAnsi="Times New Roman"/>
                <w:sz w:val="24"/>
                <w:szCs w:val="24"/>
                <w:lang w:eastAsia="zh-CN"/>
              </w:rPr>
              <w:t xml:space="preserve"> </w:t>
            </w:r>
            <w:r w:rsidRPr="007D0DC7">
              <w:rPr>
                <w:rFonts w:ascii="Times New Roman" w:eastAsia="SimSun" w:hAnsi="Times New Roman"/>
                <w:sz w:val="24"/>
                <w:szCs w:val="24"/>
                <w:lang w:eastAsia="zh-CN"/>
              </w:rPr>
              <w:t>or</w:t>
            </w:r>
            <w:r w:rsidR="00851E58">
              <w:rPr>
                <w:rFonts w:ascii="Times New Roman" w:eastAsia="SimSun" w:hAnsi="Times New Roman"/>
                <w:sz w:val="24"/>
                <w:szCs w:val="24"/>
                <w:lang w:eastAsia="zh-CN"/>
              </w:rPr>
              <w:t xml:space="preserve"> a</w:t>
            </w:r>
            <w:r w:rsidRPr="007D0DC7">
              <w:rPr>
                <w:rFonts w:ascii="Times New Roman" w:eastAsia="SimSun" w:hAnsi="Times New Roman"/>
                <w:sz w:val="24"/>
                <w:szCs w:val="24"/>
                <w:lang w:eastAsia="zh-CN"/>
              </w:rPr>
              <w:t xml:space="preserve"> prohibited practice, including any such agreement designed to fix, stabilize, or manipulate prices or to otherwise deprive the </w:t>
            </w:r>
            <w:r w:rsidR="0026759E">
              <w:rPr>
                <w:rFonts w:ascii="Times New Roman" w:eastAsia="SimSun" w:hAnsi="Times New Roman"/>
                <w:sz w:val="24"/>
                <w:szCs w:val="24"/>
                <w:lang w:eastAsia="zh-CN"/>
              </w:rPr>
              <w:t>MCA</w:t>
            </w:r>
            <w:r w:rsidR="0026759E" w:rsidRPr="007D0DC7">
              <w:rPr>
                <w:rFonts w:ascii="Times New Roman" w:eastAsia="SimSun" w:hAnsi="Times New Roman"/>
                <w:sz w:val="24"/>
                <w:szCs w:val="24"/>
                <w:lang w:eastAsia="zh-CN"/>
              </w:rPr>
              <w:t xml:space="preserve"> </w:t>
            </w:r>
            <w:r w:rsidRPr="007D0DC7">
              <w:rPr>
                <w:rFonts w:ascii="Times New Roman" w:eastAsia="SimSun" w:hAnsi="Times New Roman"/>
                <w:sz w:val="24"/>
                <w:szCs w:val="24"/>
                <w:lang w:eastAsia="zh-CN"/>
              </w:rPr>
              <w:t>Entity of the benefits of free and open competition</w:t>
            </w:r>
            <w:r w:rsidRPr="005A767D">
              <w:rPr>
                <w:rFonts w:ascii="Times New Roman" w:hAnsi="Times New Roman"/>
                <w:sz w:val="24"/>
                <w:szCs w:val="24"/>
              </w:rPr>
              <w:t>;</w:t>
            </w:r>
          </w:p>
          <w:p w14:paraId="477767D4" w14:textId="5F766FD5" w:rsidR="005A767D" w:rsidRPr="005A767D" w:rsidRDefault="005A767D" w:rsidP="001E609C">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7D0DC7">
              <w:rPr>
                <w:rFonts w:ascii="Times New Roman" w:hAnsi="Times New Roman"/>
                <w:sz w:val="24"/>
                <w:szCs w:val="24"/>
              </w:rPr>
              <w:t>“</w:t>
            </w:r>
            <w:r w:rsidRPr="005B7999">
              <w:rPr>
                <w:rFonts w:ascii="Times New Roman" w:hAnsi="Times New Roman"/>
                <w:b/>
                <w:i/>
                <w:sz w:val="24"/>
                <w:szCs w:val="24"/>
              </w:rPr>
              <w:t>corruption</w:t>
            </w:r>
            <w:r w:rsidRPr="007D0DC7">
              <w:rPr>
                <w:rFonts w:ascii="Times New Roman" w:hAnsi="Times New Roman"/>
                <w:sz w:val="24"/>
                <w:szCs w:val="24"/>
              </w:rPr>
              <w:t>”</w:t>
            </w:r>
            <w:r w:rsidRPr="005A767D">
              <w:rPr>
                <w:rFonts w:ascii="Times New Roman" w:hAnsi="Times New Roman"/>
                <w:sz w:val="24"/>
                <w:szCs w:val="24"/>
              </w:rPr>
              <w:t xml:space="preserve"> means </w:t>
            </w:r>
            <w:r w:rsidR="002F065F">
              <w:rPr>
                <w:rFonts w:ascii="Times New Roman" w:hAnsi="Times New Roman"/>
                <w:sz w:val="24"/>
                <w:szCs w:val="24"/>
              </w:rPr>
              <w:t>t</w:t>
            </w:r>
            <w:r w:rsidRPr="005A767D">
              <w:rPr>
                <w:rFonts w:ascii="Times New Roman" w:hAnsi="Times New Roman"/>
                <w:sz w:val="24"/>
                <w:szCs w:val="24"/>
              </w:rPr>
              <w:t xml:space="preserve">he offering, giving, receiving, or soliciting, directly or indirectly, of anything of value to influence improperly the actions of a public official, </w:t>
            </w:r>
            <w:r w:rsidR="0026759E">
              <w:rPr>
                <w:rFonts w:ascii="Times New Roman" w:hAnsi="Times New Roman"/>
                <w:sz w:val="24"/>
                <w:szCs w:val="24"/>
              </w:rPr>
              <w:t>MCA</w:t>
            </w:r>
            <w:r w:rsidR="0026759E" w:rsidRPr="005A767D">
              <w:rPr>
                <w:rFonts w:ascii="Times New Roman" w:hAnsi="Times New Roman"/>
                <w:sz w:val="24"/>
                <w:szCs w:val="24"/>
              </w:rPr>
              <w:t xml:space="preserve"> </w:t>
            </w:r>
            <w:r w:rsidRPr="005A767D">
              <w:rPr>
                <w:rFonts w:ascii="Times New Roman" w:hAnsi="Times New Roman"/>
                <w:sz w:val="24"/>
                <w:szCs w:val="24"/>
              </w:rPr>
              <w:t xml:space="preserve">Entity staff, MCC staff, consultants, or employees of other entities engaged in work supported, in whole or in part, with MCC </w:t>
            </w:r>
            <w:r w:rsidR="003B573A">
              <w:rPr>
                <w:rFonts w:ascii="Times New Roman" w:hAnsi="Times New Roman"/>
                <w:sz w:val="24"/>
                <w:szCs w:val="24"/>
              </w:rPr>
              <w:t>F</w:t>
            </w:r>
            <w:r w:rsidRPr="005A767D">
              <w:rPr>
                <w:rFonts w:ascii="Times New Roman" w:hAnsi="Times New Roman"/>
                <w:sz w:val="24"/>
                <w:szCs w:val="24"/>
              </w:rPr>
              <w:t>unding, including such work involving taking or reviewing selection decisions, otherwise advancing the selection process or contract execution, or the making of any payment to any third party in connection with or in furtherance of a contract.;</w:t>
            </w:r>
          </w:p>
          <w:p w14:paraId="4AD6FFAA" w14:textId="5DAD19CA" w:rsidR="005A767D" w:rsidRPr="005A767D" w:rsidRDefault="005A767D" w:rsidP="001E609C">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7D0DC7">
              <w:rPr>
                <w:rFonts w:ascii="Times New Roman" w:hAnsi="Times New Roman"/>
                <w:sz w:val="24"/>
                <w:szCs w:val="24"/>
              </w:rPr>
              <w:t>“</w:t>
            </w:r>
            <w:r w:rsidRPr="005B7999">
              <w:rPr>
                <w:rFonts w:ascii="Times New Roman" w:hAnsi="Times New Roman"/>
                <w:b/>
                <w:i/>
                <w:sz w:val="24"/>
                <w:szCs w:val="24"/>
              </w:rPr>
              <w:t>fraud</w:t>
            </w:r>
            <w:r w:rsidRPr="007D0DC7">
              <w:rPr>
                <w:rFonts w:ascii="Times New Roman" w:hAnsi="Times New Roman"/>
                <w:sz w:val="24"/>
                <w:szCs w:val="24"/>
              </w:rPr>
              <w:t>”</w:t>
            </w:r>
            <w:r w:rsidRPr="005A767D">
              <w:rPr>
                <w:rFonts w:ascii="Times New Roman" w:hAnsi="Times New Roman"/>
                <w:sz w:val="24"/>
                <w:szCs w:val="24"/>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26759E">
              <w:rPr>
                <w:rFonts w:ascii="Times New Roman" w:hAnsi="Times New Roman"/>
                <w:sz w:val="24"/>
                <w:szCs w:val="24"/>
              </w:rPr>
              <w:t>F</w:t>
            </w:r>
            <w:r w:rsidRPr="005A767D">
              <w:rPr>
                <w:rFonts w:ascii="Times New Roman" w:hAnsi="Times New Roman"/>
                <w:sz w:val="24"/>
                <w:szCs w:val="24"/>
              </w:rPr>
              <w:t>unding, including any act or omission designed to influence (or attempt to influence) a selection process or the execution of a contract, or to avoid (or attempt to avoid) an obligation;</w:t>
            </w:r>
          </w:p>
          <w:p w14:paraId="351AF9D2" w14:textId="3715AEEF" w:rsidR="005A767D" w:rsidRPr="005A767D" w:rsidRDefault="00EB335A" w:rsidP="001E609C">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7D0DC7">
              <w:rPr>
                <w:rFonts w:ascii="Times New Roman" w:hAnsi="Times New Roman"/>
                <w:sz w:val="24"/>
                <w:szCs w:val="24"/>
              </w:rPr>
              <w:t>“</w:t>
            </w:r>
            <w:r w:rsidRPr="005B7999">
              <w:rPr>
                <w:rFonts w:ascii="Times New Roman" w:hAnsi="Times New Roman"/>
                <w:b/>
                <w:i/>
                <w:sz w:val="24"/>
                <w:szCs w:val="24"/>
              </w:rPr>
              <w:t>o</w:t>
            </w:r>
            <w:r w:rsidR="005A767D" w:rsidRPr="005B7999">
              <w:rPr>
                <w:rFonts w:ascii="Times New Roman" w:hAnsi="Times New Roman"/>
                <w:b/>
                <w:i/>
                <w:sz w:val="24"/>
                <w:szCs w:val="24"/>
              </w:rPr>
              <w:t>bstruction of investigation into allegations of fraud or corrupt</w:t>
            </w:r>
            <w:r w:rsidR="00851E58">
              <w:rPr>
                <w:rFonts w:ascii="Times New Roman" w:hAnsi="Times New Roman"/>
                <w:b/>
                <w:i/>
                <w:sz w:val="24"/>
                <w:szCs w:val="24"/>
              </w:rPr>
              <w:t>ion</w:t>
            </w:r>
            <w:r w:rsidR="005A767D" w:rsidRPr="007D0DC7">
              <w:rPr>
                <w:rFonts w:ascii="Times New Roman" w:hAnsi="Times New Roman"/>
                <w:sz w:val="24"/>
                <w:szCs w:val="24"/>
              </w:rPr>
              <w:t>”</w:t>
            </w:r>
            <w:r w:rsidR="005A767D" w:rsidRPr="005A767D">
              <w:rPr>
                <w:rFonts w:ascii="Times New Roman" w:hAnsi="Times New Roman"/>
                <w:sz w:val="24"/>
                <w:szCs w:val="24"/>
              </w:rPr>
              <w:t xml:space="preserve"> means any act taken in connection with the implementation of any contract supported, in whole or in part, with MCC </w:t>
            </w:r>
            <w:r w:rsidR="003B573A">
              <w:rPr>
                <w:rFonts w:ascii="Times New Roman" w:hAnsi="Times New Roman"/>
                <w:sz w:val="24"/>
                <w:szCs w:val="24"/>
              </w:rPr>
              <w:t>F</w:t>
            </w:r>
            <w:r w:rsidR="005A767D" w:rsidRPr="005A767D">
              <w:rPr>
                <w:rFonts w:ascii="Times New Roman" w:hAnsi="Times New Roman"/>
                <w:sz w:val="24"/>
                <w:szCs w:val="24"/>
              </w:rPr>
              <w:t>unding: (a) that results in the deliberate destroying, falsifying, altering or concealing of evidence or making false statement(s) to investigators or any official in order to impede an investigation into allegations of coerci</w:t>
            </w:r>
            <w:r w:rsidR="00851E58">
              <w:rPr>
                <w:rFonts w:ascii="Times New Roman" w:hAnsi="Times New Roman"/>
                <w:sz w:val="24"/>
                <w:szCs w:val="24"/>
              </w:rPr>
              <w:t>on</w:t>
            </w:r>
            <w:r w:rsidR="005A767D" w:rsidRPr="005A767D">
              <w:rPr>
                <w:rFonts w:ascii="Times New Roman" w:hAnsi="Times New Roman"/>
                <w:sz w:val="24"/>
                <w:szCs w:val="24"/>
              </w:rPr>
              <w:t xml:space="preserve">, </w:t>
            </w:r>
            <w:r w:rsidR="00851E58" w:rsidRPr="005A767D">
              <w:rPr>
                <w:rFonts w:ascii="Times New Roman" w:hAnsi="Times New Roman"/>
                <w:sz w:val="24"/>
                <w:szCs w:val="24"/>
              </w:rPr>
              <w:t>collusi</w:t>
            </w:r>
            <w:r w:rsidR="00851E58">
              <w:rPr>
                <w:rFonts w:ascii="Times New Roman" w:hAnsi="Times New Roman"/>
                <w:sz w:val="24"/>
                <w:szCs w:val="24"/>
              </w:rPr>
              <w:t>on</w:t>
            </w:r>
            <w:r w:rsidR="005A767D" w:rsidRPr="005A767D">
              <w:rPr>
                <w:rFonts w:ascii="Times New Roman" w:hAnsi="Times New Roman"/>
                <w:sz w:val="24"/>
                <w:szCs w:val="24"/>
              </w:rPr>
              <w:t>, corrupt</w:t>
            </w:r>
            <w:r w:rsidR="00851E58">
              <w:rPr>
                <w:rFonts w:ascii="Times New Roman" w:hAnsi="Times New Roman"/>
                <w:sz w:val="24"/>
                <w:szCs w:val="24"/>
              </w:rPr>
              <w:t>ion</w:t>
            </w:r>
            <w:r w:rsidR="005A767D" w:rsidRPr="005A767D">
              <w:rPr>
                <w:rFonts w:ascii="Times New Roman" w:hAnsi="Times New Roman"/>
                <w:sz w:val="24"/>
                <w:szCs w:val="24"/>
              </w:rPr>
              <w:t xml:space="preserve">, fraud, or </w:t>
            </w:r>
            <w:r w:rsidR="00851E58">
              <w:rPr>
                <w:rFonts w:ascii="Times New Roman" w:hAnsi="Times New Roman"/>
                <w:sz w:val="24"/>
                <w:szCs w:val="24"/>
              </w:rPr>
              <w:t xml:space="preserve">a </w:t>
            </w:r>
            <w:r w:rsidR="005A767D" w:rsidRPr="005A767D">
              <w:rPr>
                <w:rFonts w:ascii="Times New Roman" w:hAnsi="Times New Roman"/>
                <w:sz w:val="24"/>
                <w:szCs w:val="24"/>
              </w:rP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2C6159">
              <w:rPr>
                <w:rFonts w:ascii="Times New Roman" w:hAnsi="Times New Roman"/>
                <w:sz w:val="24"/>
                <w:szCs w:val="24"/>
              </w:rPr>
              <w:t>C</w:t>
            </w:r>
            <w:r w:rsidR="005A767D" w:rsidRPr="005A767D">
              <w:rPr>
                <w:rFonts w:ascii="Times New Roman" w:hAnsi="Times New Roman"/>
                <w:sz w:val="24"/>
                <w:szCs w:val="24"/>
              </w:rPr>
              <w:t xml:space="preserve">ompact, </w:t>
            </w:r>
            <w:r w:rsidR="002C6159">
              <w:rPr>
                <w:rFonts w:ascii="Times New Roman" w:hAnsi="Times New Roman"/>
                <w:sz w:val="24"/>
                <w:szCs w:val="24"/>
              </w:rPr>
              <w:t>T</w:t>
            </w:r>
            <w:r w:rsidR="005A767D" w:rsidRPr="005A767D">
              <w:rPr>
                <w:rFonts w:ascii="Times New Roman" w:hAnsi="Times New Roman"/>
                <w:sz w:val="24"/>
                <w:szCs w:val="24"/>
              </w:rPr>
              <w:t xml:space="preserve">hreshold </w:t>
            </w:r>
            <w:r w:rsidR="002C6159">
              <w:rPr>
                <w:rFonts w:ascii="Times New Roman" w:hAnsi="Times New Roman"/>
                <w:sz w:val="24"/>
                <w:szCs w:val="24"/>
              </w:rPr>
              <w:t>P</w:t>
            </w:r>
            <w:r w:rsidR="005A767D" w:rsidRPr="005A767D">
              <w:rPr>
                <w:rFonts w:ascii="Times New Roman" w:hAnsi="Times New Roman"/>
                <w:sz w:val="24"/>
                <w:szCs w:val="24"/>
              </w:rPr>
              <w:t xml:space="preserve">rogram agreement, or related agreements. “ </w:t>
            </w:r>
          </w:p>
          <w:p w14:paraId="66EEB7B1" w14:textId="3CE406F3" w:rsidR="005A767D" w:rsidRPr="001765D6" w:rsidRDefault="005A767D" w:rsidP="001765D6">
            <w:pPr>
              <w:pStyle w:val="LightList-Accent51"/>
              <w:numPr>
                <w:ilvl w:val="0"/>
                <w:numId w:val="78"/>
              </w:numPr>
              <w:spacing w:before="120" w:after="0" w:line="240" w:lineRule="auto"/>
              <w:ind w:left="954" w:hanging="141"/>
              <w:contextualSpacing w:val="0"/>
              <w:jc w:val="both"/>
              <w:rPr>
                <w:rFonts w:ascii="Times New Roman" w:hAnsi="Times New Roman"/>
                <w:sz w:val="24"/>
                <w:szCs w:val="24"/>
              </w:rPr>
            </w:pPr>
            <w:r w:rsidRPr="007D0DC7">
              <w:rPr>
                <w:rFonts w:ascii="Times New Roman" w:hAnsi="Times New Roman"/>
                <w:sz w:val="24"/>
                <w:szCs w:val="24"/>
              </w:rPr>
              <w:t>“</w:t>
            </w:r>
            <w:r w:rsidRPr="005B7999">
              <w:rPr>
                <w:rFonts w:ascii="Times New Roman" w:hAnsi="Times New Roman"/>
                <w:b/>
                <w:i/>
                <w:sz w:val="24"/>
                <w:szCs w:val="24"/>
              </w:rPr>
              <w:t>prohibited practice</w:t>
            </w:r>
            <w:r w:rsidRPr="007D0DC7">
              <w:rPr>
                <w:rFonts w:ascii="Times New Roman" w:hAnsi="Times New Roman"/>
                <w:sz w:val="24"/>
                <w:szCs w:val="24"/>
              </w:rPr>
              <w:t>”</w:t>
            </w:r>
            <w:r w:rsidRPr="005A767D">
              <w:rPr>
                <w:rFonts w:ascii="Times New Roman" w:hAnsi="Times New Roman"/>
                <w:sz w:val="24"/>
                <w:szCs w:val="24"/>
              </w:rPr>
              <w:t xml:space="preserve"> means any action that violates Section E (Compliance with Anti-Corruption</w:t>
            </w:r>
            <w:r w:rsidR="00836C73">
              <w:rPr>
                <w:rFonts w:ascii="Times New Roman" w:hAnsi="Times New Roman"/>
                <w:sz w:val="24"/>
                <w:szCs w:val="24"/>
              </w:rPr>
              <w:t xml:space="preserve"> Legislation)</w:t>
            </w:r>
            <w:r w:rsidRPr="005A767D">
              <w:rPr>
                <w:rFonts w:ascii="Times New Roman" w:hAnsi="Times New Roman"/>
                <w:sz w:val="24"/>
                <w:szCs w:val="24"/>
              </w:rPr>
              <w:t xml:space="preserve">, </w:t>
            </w:r>
            <w:r w:rsidR="00836C73">
              <w:rPr>
                <w:rFonts w:ascii="Times New Roman" w:hAnsi="Times New Roman"/>
                <w:sz w:val="24"/>
                <w:szCs w:val="24"/>
              </w:rPr>
              <w:t xml:space="preserve">Section F (Compliance with </w:t>
            </w:r>
            <w:r w:rsidRPr="005A767D">
              <w:rPr>
                <w:rFonts w:ascii="Times New Roman" w:hAnsi="Times New Roman"/>
                <w:sz w:val="24"/>
                <w:szCs w:val="24"/>
              </w:rPr>
              <w:t>Anti-Money Laundering</w:t>
            </w:r>
            <w:r w:rsidR="00836C73">
              <w:rPr>
                <w:rFonts w:ascii="Times New Roman" w:hAnsi="Times New Roman"/>
                <w:sz w:val="24"/>
                <w:szCs w:val="24"/>
              </w:rPr>
              <w:t xml:space="preserve"> Legislation)</w:t>
            </w:r>
            <w:r w:rsidRPr="005A767D">
              <w:rPr>
                <w:rFonts w:ascii="Times New Roman" w:hAnsi="Times New Roman"/>
                <w:sz w:val="24"/>
                <w:szCs w:val="24"/>
              </w:rPr>
              <w:t xml:space="preserve">, </w:t>
            </w:r>
            <w:r w:rsidR="00836C73">
              <w:rPr>
                <w:rFonts w:ascii="Times New Roman" w:hAnsi="Times New Roman"/>
                <w:sz w:val="24"/>
                <w:szCs w:val="24"/>
              </w:rPr>
              <w:t>and Section G</w:t>
            </w:r>
            <w:r w:rsidR="002E165C">
              <w:rPr>
                <w:rFonts w:ascii="Times New Roman" w:hAnsi="Times New Roman"/>
                <w:sz w:val="24"/>
                <w:szCs w:val="24"/>
              </w:rPr>
              <w:t xml:space="preserve"> </w:t>
            </w:r>
            <w:r w:rsidR="00836C73">
              <w:rPr>
                <w:rFonts w:ascii="Times New Roman" w:hAnsi="Times New Roman"/>
                <w:sz w:val="24"/>
                <w:szCs w:val="24"/>
              </w:rPr>
              <w:t xml:space="preserve">(Complaince with </w:t>
            </w:r>
            <w:r w:rsidRPr="005A767D">
              <w:rPr>
                <w:rFonts w:ascii="Times New Roman" w:hAnsi="Times New Roman"/>
                <w:sz w:val="24"/>
                <w:szCs w:val="24"/>
              </w:rPr>
              <w:t>Terrorist Financing</w:t>
            </w:r>
            <w:r w:rsidR="00836C73">
              <w:rPr>
                <w:rFonts w:ascii="Times New Roman" w:hAnsi="Times New Roman"/>
                <w:sz w:val="24"/>
                <w:szCs w:val="24"/>
              </w:rPr>
              <w:t xml:space="preserve"> Legislation</w:t>
            </w:r>
            <w:r w:rsidRPr="005A767D">
              <w:rPr>
                <w:rFonts w:ascii="Times New Roman" w:hAnsi="Times New Roman"/>
                <w:sz w:val="24"/>
                <w:szCs w:val="24"/>
              </w:rPr>
              <w:t xml:space="preserve"> and Other Restrictions) of the Annex </w:t>
            </w:r>
            <w:r w:rsidR="0026759E">
              <w:rPr>
                <w:rFonts w:ascii="Times New Roman" w:hAnsi="Times New Roman"/>
                <w:sz w:val="24"/>
                <w:szCs w:val="24"/>
              </w:rPr>
              <w:t>A (Additional Provision) attached to this Contract</w:t>
            </w:r>
            <w:r w:rsidRPr="005A767D">
              <w:rPr>
                <w:rFonts w:ascii="Times New Roman" w:hAnsi="Times New Roman"/>
                <w:sz w:val="24"/>
                <w:szCs w:val="24"/>
              </w:rPr>
              <w:t xml:space="preserve">. </w:t>
            </w:r>
          </w:p>
          <w:p w14:paraId="6F09E94C" w14:textId="061D63EF" w:rsidR="0031626E" w:rsidRPr="0031626E" w:rsidRDefault="002423A3" w:rsidP="001765D6">
            <w:pPr>
              <w:numPr>
                <w:ilvl w:val="0"/>
                <w:numId w:val="42"/>
              </w:numPr>
              <w:spacing w:before="240" w:after="120"/>
              <w:ind w:left="879" w:hanging="539"/>
              <w:jc w:val="both"/>
            </w:pPr>
            <w:r>
              <w:rPr>
                <w:bCs/>
              </w:rPr>
              <w:t xml:space="preserve"> </w:t>
            </w:r>
            <w:r w:rsidR="00E84060">
              <w:rPr>
                <w:bCs/>
              </w:rPr>
              <w:t xml:space="preserve">MCC </w:t>
            </w:r>
            <w:r w:rsidR="0031626E" w:rsidRPr="001B706D">
              <w:t xml:space="preserve">may cancel </w:t>
            </w:r>
            <w:r w:rsidR="0031626E">
              <w:t>any</w:t>
            </w:r>
            <w:r w:rsidR="0031626E" w:rsidRPr="001B706D">
              <w:t xml:space="preserve"> portion</w:t>
            </w:r>
            <w:r w:rsidR="0031626E">
              <w:t xml:space="preserve"> or all</w:t>
            </w:r>
            <w:r w:rsidR="0031626E" w:rsidRPr="001B706D">
              <w:t xml:space="preserve"> of</w:t>
            </w:r>
            <w:r w:rsidR="0031626E">
              <w:t xml:space="preserve"> the</w:t>
            </w:r>
            <w:r w:rsidR="0031626E" w:rsidRPr="001B706D">
              <w:t xml:space="preserve"> MCC Funding allocated to this Contract if it determines at any time that representatives of the Purchaser, the Supplier or any other beneficiary of the MCC Funding were engaged in coerci</w:t>
            </w:r>
            <w:r w:rsidR="002F065F">
              <w:t>on</w:t>
            </w:r>
            <w:r w:rsidR="0031626E" w:rsidRPr="001B706D">
              <w:t>, collusi</w:t>
            </w:r>
            <w:r w:rsidR="002F065F">
              <w:t>on</w:t>
            </w:r>
            <w:r w:rsidR="0031626E" w:rsidRPr="001B706D">
              <w:t>, corrupt</w:t>
            </w:r>
            <w:r w:rsidR="002F065F">
              <w:t>ion</w:t>
            </w:r>
            <w:r w:rsidR="0031626E" w:rsidRPr="001B706D">
              <w:t>, fraud, obstructi</w:t>
            </w:r>
            <w:r w:rsidR="002F065F">
              <w:t>on</w:t>
            </w:r>
            <w:r w:rsidR="00836C73">
              <w:t xml:space="preserve"> </w:t>
            </w:r>
            <w:r w:rsidR="00836C73" w:rsidRPr="00836C73">
              <w:t>of investigation into allegations of fraud or corruption</w:t>
            </w:r>
            <w:r w:rsidR="0031626E" w:rsidRPr="001B706D">
              <w:t xml:space="preserve">, or prohibited practices during the selection process or the </w:t>
            </w:r>
            <w:r w:rsidR="0031626E">
              <w:t>performance</w:t>
            </w:r>
            <w:r w:rsidR="0031626E" w:rsidRPr="001B706D">
              <w:t xml:space="preserve"> of this Contract,</w:t>
            </w:r>
            <w:r w:rsidR="0031626E">
              <w:t xml:space="preserve"> or another MCC-funded contract,</w:t>
            </w:r>
            <w:r w:rsidR="0031626E" w:rsidRPr="001B706D">
              <w:t xml:space="preserve"> without the Purchaser, the Supplier or such other beneficiary having taken timely and appropriate action satisfactory to MCC to remedy the situation</w:t>
            </w:r>
            <w:r w:rsidR="0031626E" w:rsidRPr="001B706D">
              <w:rPr>
                <w:bCs/>
              </w:rPr>
              <w:t>.</w:t>
            </w:r>
          </w:p>
          <w:p w14:paraId="6A480D4E" w14:textId="5186B07E" w:rsidR="0031626E" w:rsidRDefault="002423A3" w:rsidP="005B662A">
            <w:pPr>
              <w:numPr>
                <w:ilvl w:val="0"/>
                <w:numId w:val="42"/>
              </w:numPr>
              <w:spacing w:before="120" w:after="120"/>
              <w:ind w:left="882" w:hanging="540"/>
              <w:jc w:val="both"/>
            </w:pPr>
            <w:r>
              <w:t xml:space="preserve"> </w:t>
            </w:r>
            <w:r w:rsidR="00E84060">
              <w:t xml:space="preserve"> </w:t>
            </w:r>
            <w:r w:rsidR="0031626E" w:rsidRPr="001B706D">
              <w:t>MCC and t</w:t>
            </w:r>
            <w:r w:rsidR="0031626E" w:rsidRPr="001B706D">
              <w:rPr>
                <w:bCs/>
              </w:rPr>
              <w:t>he Purchaser may pursue sanction</w:t>
            </w:r>
            <w:r w:rsidR="0031626E" w:rsidRPr="001B706D">
              <w:t xml:space="preserve"> of the Supplier, including declaring the Supplier ineligible, either indefinitely or for a stated period of time, to be awarded an</w:t>
            </w:r>
            <w:r w:rsidR="0031626E">
              <w:t>y</w:t>
            </w:r>
            <w:r w:rsidR="0031626E" w:rsidRPr="001B706D">
              <w:t xml:space="preserve"> MCC-funded contract if at any time </w:t>
            </w:r>
            <w:r w:rsidR="0031626E">
              <w:t xml:space="preserve">either MCC or the Purchaser </w:t>
            </w:r>
            <w:r w:rsidR="0031626E" w:rsidRPr="001B706D">
              <w:t xml:space="preserve">determines that the Supplier has, directly or through an agent, engaged in </w:t>
            </w:r>
            <w:r w:rsidR="0031626E">
              <w:t xml:space="preserve">any </w:t>
            </w:r>
            <w:r w:rsidR="0031626E" w:rsidRPr="001B706D">
              <w:t>coerci</w:t>
            </w:r>
            <w:r w:rsidR="002F065F">
              <w:t>on</w:t>
            </w:r>
            <w:r w:rsidR="0031626E" w:rsidRPr="001B706D">
              <w:t>, collusi</w:t>
            </w:r>
            <w:r w:rsidR="002F065F">
              <w:t>on</w:t>
            </w:r>
            <w:r w:rsidR="0031626E" w:rsidRPr="001B706D">
              <w:t>, corrupt</w:t>
            </w:r>
            <w:r w:rsidR="002F065F">
              <w:t>ion</w:t>
            </w:r>
            <w:r w:rsidR="0031626E" w:rsidRPr="001B706D">
              <w:t>, fraud, obstructi</w:t>
            </w:r>
            <w:r w:rsidR="002F065F">
              <w:t>on</w:t>
            </w:r>
            <w:r w:rsidR="00836C73">
              <w:t xml:space="preserve"> </w:t>
            </w:r>
            <w:r w:rsidR="00836C73" w:rsidRPr="00836C73">
              <w:t>of investigation into allegations of fraud or corrupt</w:t>
            </w:r>
            <w:r w:rsidR="00836C73">
              <w:t>i</w:t>
            </w:r>
            <w:r w:rsidR="00836C73" w:rsidRPr="00836C73">
              <w:t>on</w:t>
            </w:r>
            <w:r w:rsidR="0031626E" w:rsidRPr="001B706D">
              <w:t xml:space="preserve">, or prohibited practices in competing for, or in </w:t>
            </w:r>
            <w:r w:rsidR="0031626E">
              <w:t>performance of</w:t>
            </w:r>
            <w:r w:rsidR="0031626E" w:rsidRPr="001B706D">
              <w:t>, this</w:t>
            </w:r>
            <w:r w:rsidR="0031626E">
              <w:t xml:space="preserve"> Contract</w:t>
            </w:r>
            <w:r w:rsidR="0031626E" w:rsidRPr="001B706D">
              <w:t xml:space="preserve"> or another MCC-funded contract.</w:t>
            </w:r>
          </w:p>
          <w:p w14:paraId="69335D8C" w14:textId="7CB67EEF" w:rsidR="0031626E" w:rsidRPr="001B706D" w:rsidRDefault="002423A3" w:rsidP="005B662A">
            <w:pPr>
              <w:numPr>
                <w:ilvl w:val="0"/>
                <w:numId w:val="42"/>
              </w:numPr>
              <w:spacing w:before="120" w:after="120"/>
              <w:ind w:left="882" w:hanging="540"/>
              <w:jc w:val="both"/>
            </w:pPr>
            <w:r>
              <w:t xml:space="preserve"> </w:t>
            </w:r>
            <w:r w:rsidR="00E84060">
              <w:t xml:space="preserve"> </w:t>
            </w:r>
            <w:r w:rsidR="0031626E" w:rsidRPr="001B706D">
              <w:t>If the Purchaser or MCC determines that the Supplier, any subcontractor, any of the Supplier’s personnel</w:t>
            </w:r>
            <w:r w:rsidR="0031626E" w:rsidRPr="001B706D">
              <w:rPr>
                <w:b/>
              </w:rPr>
              <w:t xml:space="preserve"> </w:t>
            </w:r>
            <w:r w:rsidR="0031626E" w:rsidRPr="001B706D">
              <w:t>or any agent or affiliate of any of them has, directly or indirectly,</w:t>
            </w:r>
            <w:r w:rsidR="0031626E" w:rsidRPr="001B706D">
              <w:rPr>
                <w:b/>
              </w:rPr>
              <w:t xml:space="preserve"> </w:t>
            </w:r>
            <w:r w:rsidR="0031626E" w:rsidRPr="001B706D">
              <w:t>engaged</w:t>
            </w:r>
            <w:r w:rsidR="0031626E" w:rsidRPr="001B706D">
              <w:rPr>
                <w:b/>
              </w:rPr>
              <w:t xml:space="preserve"> </w:t>
            </w:r>
            <w:r w:rsidR="0031626E" w:rsidRPr="001B706D">
              <w:t>in</w:t>
            </w:r>
            <w:r w:rsidR="0031626E" w:rsidRPr="001B706D">
              <w:rPr>
                <w:b/>
              </w:rPr>
              <w:t xml:space="preserve"> </w:t>
            </w:r>
            <w:r w:rsidR="0031626E" w:rsidRPr="001B706D">
              <w:t>coerci</w:t>
            </w:r>
            <w:r w:rsidR="002F065F">
              <w:t>on</w:t>
            </w:r>
            <w:r w:rsidR="0031626E" w:rsidRPr="001B706D">
              <w:t>,</w:t>
            </w:r>
            <w:r w:rsidR="0031626E" w:rsidRPr="001B706D">
              <w:rPr>
                <w:b/>
              </w:rPr>
              <w:t xml:space="preserve"> </w:t>
            </w:r>
            <w:r w:rsidR="0031626E" w:rsidRPr="001B706D">
              <w:t>collusi</w:t>
            </w:r>
            <w:r w:rsidR="002F065F">
              <w:t>on</w:t>
            </w:r>
            <w:r w:rsidR="0031626E" w:rsidRPr="001B706D">
              <w:t>, corrupt</w:t>
            </w:r>
            <w:r w:rsidR="002F065F">
              <w:t>ion</w:t>
            </w:r>
            <w:r w:rsidR="0031626E" w:rsidRPr="001B706D">
              <w:t>,</w:t>
            </w:r>
            <w:r w:rsidR="0031626E" w:rsidRPr="001B706D">
              <w:rPr>
                <w:b/>
              </w:rPr>
              <w:t xml:space="preserve"> </w:t>
            </w:r>
            <w:r w:rsidR="0031626E" w:rsidRPr="001B706D">
              <w:t>fraud,</w:t>
            </w:r>
            <w:r w:rsidR="0031626E" w:rsidRPr="001B706D">
              <w:rPr>
                <w:b/>
              </w:rPr>
              <w:t xml:space="preserve"> </w:t>
            </w:r>
            <w:r w:rsidR="0031626E" w:rsidRPr="001B706D">
              <w:t>obstructi</w:t>
            </w:r>
            <w:r w:rsidR="002F065F">
              <w:t>on</w:t>
            </w:r>
            <w:r w:rsidR="00836C73">
              <w:t xml:space="preserve"> </w:t>
            </w:r>
            <w:r w:rsidR="00836C73" w:rsidRPr="00836C73">
              <w:t>of investigation into allegations of fraud or corrupt</w:t>
            </w:r>
            <w:r w:rsidR="00836C73">
              <w:t>ion,</w:t>
            </w:r>
            <w:r w:rsidR="0031626E" w:rsidRPr="001B706D">
              <w:t xml:space="preserve"> or prohibited practices</w:t>
            </w:r>
            <w:r w:rsidR="0031626E" w:rsidRPr="001B706D">
              <w:rPr>
                <w:b/>
              </w:rPr>
              <w:t xml:space="preserve"> </w:t>
            </w:r>
            <w:r w:rsidR="0031626E" w:rsidRPr="001B706D">
              <w:t>in</w:t>
            </w:r>
            <w:r w:rsidR="0031626E" w:rsidRPr="001B706D">
              <w:rPr>
                <w:b/>
              </w:rPr>
              <w:t xml:space="preserve"> </w:t>
            </w:r>
            <w:r w:rsidR="0031626E" w:rsidRPr="001B706D">
              <w:t>competing</w:t>
            </w:r>
            <w:r w:rsidR="0031626E" w:rsidRPr="001B706D">
              <w:rPr>
                <w:b/>
              </w:rPr>
              <w:t xml:space="preserve"> </w:t>
            </w:r>
            <w:r w:rsidR="0031626E" w:rsidRPr="001B706D">
              <w:t>for,</w:t>
            </w:r>
            <w:r w:rsidR="0031626E" w:rsidRPr="001B706D">
              <w:rPr>
                <w:b/>
              </w:rPr>
              <w:t xml:space="preserve"> </w:t>
            </w:r>
            <w:r w:rsidR="0031626E" w:rsidRPr="001B706D">
              <w:t>or in the performance of, this</w:t>
            </w:r>
            <w:r w:rsidR="0031626E" w:rsidRPr="001B706D">
              <w:rPr>
                <w:b/>
              </w:rPr>
              <w:t xml:space="preserve"> </w:t>
            </w:r>
            <w:r w:rsidR="0031626E" w:rsidRPr="001B706D">
              <w:t xml:space="preserve">Contract or another MCC-funded contract, then the Purchaser or MCC may, by notice, immediately terminate the </w:t>
            </w:r>
            <w:r w:rsidR="0031626E">
              <w:t>Supplier</w:t>
            </w:r>
            <w:r w:rsidR="0031626E" w:rsidRPr="001B706D">
              <w:t>’s employment under the Contract and the provisions of GCC</w:t>
            </w:r>
            <w:r w:rsidR="0031626E">
              <w:t xml:space="preserve"> 3</w:t>
            </w:r>
            <w:r w:rsidR="00BC7E7E">
              <w:t>7</w:t>
            </w:r>
            <w:r w:rsidR="0031626E">
              <w:t xml:space="preserve"> shall apply.</w:t>
            </w:r>
          </w:p>
        </w:tc>
      </w:tr>
      <w:tr w:rsidR="00FF0492" w:rsidRPr="004147F3" w14:paraId="74804331" w14:textId="77777777" w:rsidTr="00F550C5">
        <w:trPr>
          <w:gridAfter w:val="1"/>
          <w:wAfter w:w="48" w:type="dxa"/>
        </w:trPr>
        <w:tc>
          <w:tcPr>
            <w:tcW w:w="2610" w:type="dxa"/>
            <w:gridSpan w:val="4"/>
            <w:shd w:val="clear" w:color="auto" w:fill="FFFFFF"/>
          </w:tcPr>
          <w:p w14:paraId="68111DB8" w14:textId="2E9D654B" w:rsidR="00FF0492" w:rsidRPr="00321571" w:rsidRDefault="003F429E" w:rsidP="001B706D">
            <w:pPr>
              <w:pStyle w:val="ColumnLeft"/>
              <w:rPr>
                <w:b/>
                <w:szCs w:val="21"/>
              </w:rPr>
            </w:pPr>
            <w:bookmarkStart w:id="1739" w:name="_Toc451499589"/>
            <w:bookmarkStart w:id="1740" w:name="_Toc451500140"/>
            <w:bookmarkStart w:id="1741" w:name="_Toc451500694"/>
            <w:bookmarkStart w:id="1742" w:name="_Toc451499592"/>
            <w:bookmarkStart w:id="1743" w:name="_Toc451500143"/>
            <w:bookmarkStart w:id="1744" w:name="_Toc451500697"/>
            <w:bookmarkStart w:id="1745" w:name="_Toc451499595"/>
            <w:bookmarkStart w:id="1746" w:name="_Toc451500146"/>
            <w:bookmarkStart w:id="1747" w:name="_Toc451500700"/>
            <w:bookmarkStart w:id="1748" w:name="_Toc29806936"/>
            <w:bookmarkStart w:id="1749" w:name="_Toc29807283"/>
            <w:bookmarkEnd w:id="1739"/>
            <w:bookmarkEnd w:id="1740"/>
            <w:bookmarkEnd w:id="1741"/>
            <w:bookmarkEnd w:id="1742"/>
            <w:bookmarkEnd w:id="1743"/>
            <w:bookmarkEnd w:id="1744"/>
            <w:bookmarkEnd w:id="1745"/>
            <w:bookmarkEnd w:id="1746"/>
            <w:bookmarkEnd w:id="1747"/>
            <w:r w:rsidRPr="00F550C5">
              <w:rPr>
                <w:b/>
                <w:szCs w:val="21"/>
              </w:rPr>
              <w:t>4.</w:t>
            </w:r>
            <w:r w:rsidR="002E165C">
              <w:rPr>
                <w:b/>
                <w:szCs w:val="21"/>
              </w:rPr>
              <w:t xml:space="preserve"> </w:t>
            </w:r>
            <w:r w:rsidR="00A2653A" w:rsidRPr="00321571">
              <w:rPr>
                <w:b/>
                <w:szCs w:val="21"/>
              </w:rPr>
              <w:t>Commissions and Fees</w:t>
            </w:r>
            <w:bookmarkEnd w:id="1748"/>
            <w:bookmarkEnd w:id="1749"/>
          </w:p>
        </w:tc>
        <w:tc>
          <w:tcPr>
            <w:tcW w:w="6300" w:type="dxa"/>
            <w:shd w:val="clear" w:color="auto" w:fill="FFFFFF"/>
          </w:tcPr>
          <w:p w14:paraId="73ADFAED" w14:textId="77777777" w:rsidR="00FF0492" w:rsidRPr="004147F3" w:rsidRDefault="003F429E" w:rsidP="007D0DC7">
            <w:pPr>
              <w:pStyle w:val="ITBColumnRight"/>
              <w:ind w:left="387" w:hanging="425"/>
              <w:jc w:val="both"/>
            </w:pPr>
            <w:r>
              <w:t xml:space="preserve">4.1 </w:t>
            </w:r>
            <w:r w:rsidR="00FF0492" w:rsidRPr="004147F3">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5C06813A" w14:textId="77777777" w:rsidTr="00F550C5">
        <w:trPr>
          <w:gridAfter w:val="1"/>
          <w:wAfter w:w="48" w:type="dxa"/>
        </w:trPr>
        <w:tc>
          <w:tcPr>
            <w:tcW w:w="2610" w:type="dxa"/>
            <w:gridSpan w:val="4"/>
            <w:shd w:val="clear" w:color="auto" w:fill="FFFFFF"/>
          </w:tcPr>
          <w:p w14:paraId="779E9A9F" w14:textId="77777777" w:rsidR="00FF0492" w:rsidRPr="00F550C5" w:rsidRDefault="003F429E" w:rsidP="00FF0492">
            <w:pPr>
              <w:pStyle w:val="ColumnLeft"/>
              <w:rPr>
                <w:b/>
              </w:rPr>
            </w:pPr>
            <w:bookmarkStart w:id="1750" w:name="_Toc29806937"/>
            <w:bookmarkStart w:id="1751" w:name="_Toc29807284"/>
            <w:r w:rsidRPr="00F550C5">
              <w:rPr>
                <w:b/>
              </w:rPr>
              <w:t xml:space="preserve">5. </w:t>
            </w:r>
            <w:bookmarkStart w:id="1752" w:name="_Toc202352988"/>
            <w:bookmarkStart w:id="1753" w:name="_Toc202353199"/>
            <w:bookmarkStart w:id="1754" w:name="_Toc202353413"/>
            <w:bookmarkStart w:id="1755" w:name="_Toc433790945"/>
            <w:r w:rsidR="00FF0492" w:rsidRPr="00F550C5">
              <w:rPr>
                <w:b/>
              </w:rPr>
              <w:t>Law and Language Governing the Contract</w:t>
            </w:r>
            <w:bookmarkEnd w:id="1750"/>
            <w:bookmarkEnd w:id="1751"/>
            <w:bookmarkEnd w:id="1752"/>
            <w:bookmarkEnd w:id="1753"/>
            <w:bookmarkEnd w:id="1754"/>
            <w:bookmarkEnd w:id="1755"/>
          </w:p>
        </w:tc>
        <w:tc>
          <w:tcPr>
            <w:tcW w:w="6300" w:type="dxa"/>
            <w:shd w:val="clear" w:color="auto" w:fill="FFFFFF"/>
          </w:tcPr>
          <w:p w14:paraId="1A9EAE4A" w14:textId="77777777" w:rsidR="00FF0492" w:rsidRDefault="003F429E" w:rsidP="007D0DC7">
            <w:pPr>
              <w:pStyle w:val="ITBColumnRight"/>
              <w:ind w:left="387" w:hanging="425"/>
              <w:jc w:val="both"/>
            </w:pPr>
            <w:r>
              <w:t xml:space="preserve">5.1 </w:t>
            </w:r>
            <w:r w:rsidR="00FF0492" w:rsidRPr="004147F3">
              <w:t>This Contract, its meaning and interpretation, and the relation between the Parties shall be governed by the Applicable Law.</w:t>
            </w:r>
          </w:p>
          <w:p w14:paraId="54910F58" w14:textId="77777777" w:rsidR="0031626E" w:rsidRPr="004147F3" w:rsidRDefault="003F429E" w:rsidP="007D0DC7">
            <w:pPr>
              <w:pStyle w:val="ITBColumnRight"/>
              <w:ind w:left="387" w:hanging="425"/>
              <w:jc w:val="both"/>
            </w:pPr>
            <w:r>
              <w:t xml:space="preserve">5.2 </w:t>
            </w:r>
            <w:r w:rsidR="0031626E" w:rsidRPr="004147F3">
              <w:t xml:space="preserve">This Contract has been executed in the language(s) </w:t>
            </w:r>
            <w:r w:rsidR="0031626E" w:rsidRPr="009A3E34">
              <w:rPr>
                <w:b/>
              </w:rPr>
              <w:t>specified in the SCC</w:t>
            </w:r>
            <w:r w:rsidR="0031626E" w:rsidRPr="004147F3">
              <w:t>. If the Contract is executed in both the English and another</w:t>
            </w:r>
            <w:r w:rsidR="0031626E" w:rsidRPr="004147F3">
              <w:rPr>
                <w:b/>
              </w:rPr>
              <w:t xml:space="preserve"> </w:t>
            </w:r>
            <w:r w:rsidR="0031626E" w:rsidRPr="004147F3">
              <w:t>language, the English language version shall be the binding and controlling language for all matters relating to the meaning or interpretation of this Contract.</w:t>
            </w:r>
          </w:p>
        </w:tc>
      </w:tr>
      <w:tr w:rsidR="00FF0492" w:rsidRPr="004147F3" w14:paraId="0902DF9C" w14:textId="77777777" w:rsidTr="00F550C5">
        <w:trPr>
          <w:gridAfter w:val="1"/>
          <w:wAfter w:w="48" w:type="dxa"/>
        </w:trPr>
        <w:tc>
          <w:tcPr>
            <w:tcW w:w="2610" w:type="dxa"/>
            <w:gridSpan w:val="4"/>
            <w:shd w:val="clear" w:color="auto" w:fill="FFFFFF"/>
          </w:tcPr>
          <w:p w14:paraId="00987B3F" w14:textId="6743C430" w:rsidR="00FF0492" w:rsidRPr="00321571" w:rsidRDefault="003F429E" w:rsidP="00FF0492">
            <w:pPr>
              <w:pStyle w:val="ColumnLeft"/>
              <w:rPr>
                <w:b/>
              </w:rPr>
            </w:pPr>
            <w:bookmarkStart w:id="1756" w:name="_Toc451499600"/>
            <w:bookmarkStart w:id="1757" w:name="_Toc451500151"/>
            <w:bookmarkStart w:id="1758" w:name="_Toc451500705"/>
            <w:bookmarkStart w:id="1759" w:name="_Toc202352989"/>
            <w:bookmarkStart w:id="1760" w:name="_Toc202353200"/>
            <w:bookmarkStart w:id="1761" w:name="_Toc202353414"/>
            <w:bookmarkStart w:id="1762" w:name="_Toc433790946"/>
            <w:bookmarkStart w:id="1763" w:name="_Toc29806938"/>
            <w:bookmarkStart w:id="1764" w:name="_Toc29807285"/>
            <w:bookmarkEnd w:id="1756"/>
            <w:bookmarkEnd w:id="1757"/>
            <w:bookmarkEnd w:id="1758"/>
            <w:r w:rsidRPr="00F550C5">
              <w:rPr>
                <w:b/>
              </w:rPr>
              <w:t>6.</w:t>
            </w:r>
            <w:r w:rsidR="002E165C">
              <w:rPr>
                <w:b/>
              </w:rPr>
              <w:t xml:space="preserve"> </w:t>
            </w:r>
            <w:r w:rsidR="00FF0492" w:rsidRPr="00321571">
              <w:rPr>
                <w:b/>
              </w:rPr>
              <w:t>Association</w:t>
            </w:r>
            <w:bookmarkEnd w:id="1759"/>
            <w:bookmarkEnd w:id="1760"/>
            <w:bookmarkEnd w:id="1761"/>
            <w:bookmarkEnd w:id="1762"/>
            <w:bookmarkEnd w:id="1763"/>
            <w:bookmarkEnd w:id="1764"/>
          </w:p>
        </w:tc>
        <w:tc>
          <w:tcPr>
            <w:tcW w:w="6300" w:type="dxa"/>
            <w:shd w:val="clear" w:color="auto" w:fill="FFFFFF"/>
          </w:tcPr>
          <w:p w14:paraId="74BCC5F3" w14:textId="77777777" w:rsidR="00FF0492" w:rsidRPr="004147F3" w:rsidRDefault="003F429E" w:rsidP="007D0DC7">
            <w:pPr>
              <w:pStyle w:val="ITBColumnRight"/>
              <w:ind w:left="387" w:hanging="425"/>
              <w:jc w:val="both"/>
            </w:pPr>
            <w:bookmarkStart w:id="1765" w:name="_Ref201660989"/>
            <w:r>
              <w:t xml:space="preserve">6.1 </w:t>
            </w:r>
            <w:r w:rsidR="00FF0492" w:rsidRPr="004147F3">
              <w:t xml:space="preserve">Where the Supplier is a joint venture or other association of more than one person or entity, all of the members of such joint venture or association shall be jointly and severally liable to the Purchaser for the </w:t>
            </w:r>
            <w:r w:rsidR="005D6D1E" w:rsidRPr="004147F3">
              <w:t>fulfillment</w:t>
            </w:r>
            <w:r w:rsidR="00FF0492" w:rsidRPr="004147F3">
              <w:t xml:space="preserve"> of the provisions of this Contract and designate the member </w:t>
            </w:r>
            <w:r w:rsidR="00FF0492" w:rsidRPr="009A3E34">
              <w:rPr>
                <w:b/>
              </w:rPr>
              <w:t>identified in the SCC</w:t>
            </w:r>
            <w:r w:rsidR="00FF0492" w:rsidRPr="004147F3">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765"/>
          </w:p>
        </w:tc>
      </w:tr>
      <w:tr w:rsidR="00FF0492" w:rsidRPr="004147F3" w14:paraId="5D3046DF" w14:textId="77777777" w:rsidTr="00F550C5">
        <w:trPr>
          <w:gridAfter w:val="1"/>
          <w:wAfter w:w="48" w:type="dxa"/>
        </w:trPr>
        <w:tc>
          <w:tcPr>
            <w:tcW w:w="2610" w:type="dxa"/>
            <w:gridSpan w:val="4"/>
            <w:shd w:val="clear" w:color="auto" w:fill="FFFFFF"/>
          </w:tcPr>
          <w:p w14:paraId="4E492B14" w14:textId="76C127F6" w:rsidR="00FF0492" w:rsidRPr="00321571" w:rsidRDefault="003F429E" w:rsidP="00FF0492">
            <w:pPr>
              <w:pStyle w:val="ColumnLeft"/>
              <w:rPr>
                <w:b/>
              </w:rPr>
            </w:pPr>
            <w:bookmarkStart w:id="1766" w:name="_Ref201706515"/>
            <w:bookmarkStart w:id="1767" w:name="_Toc202352990"/>
            <w:bookmarkStart w:id="1768" w:name="_Toc202353201"/>
            <w:bookmarkStart w:id="1769" w:name="_Toc202353415"/>
            <w:bookmarkStart w:id="1770" w:name="_Toc433790947"/>
            <w:bookmarkStart w:id="1771" w:name="_Toc29806939"/>
            <w:bookmarkStart w:id="1772" w:name="_Toc29807286"/>
            <w:r w:rsidRPr="00F550C5">
              <w:rPr>
                <w:b/>
              </w:rPr>
              <w:t>7.</w:t>
            </w:r>
            <w:r w:rsidR="00321571">
              <w:rPr>
                <w:b/>
              </w:rPr>
              <w:t xml:space="preserve"> </w:t>
            </w:r>
            <w:r w:rsidR="00FF0492" w:rsidRPr="00321571">
              <w:rPr>
                <w:b/>
              </w:rPr>
              <w:t>Eligibility</w:t>
            </w:r>
            <w:bookmarkEnd w:id="1766"/>
            <w:bookmarkEnd w:id="1767"/>
            <w:bookmarkEnd w:id="1768"/>
            <w:bookmarkEnd w:id="1769"/>
            <w:bookmarkEnd w:id="1770"/>
            <w:bookmarkEnd w:id="1771"/>
            <w:bookmarkEnd w:id="1772"/>
          </w:p>
        </w:tc>
        <w:tc>
          <w:tcPr>
            <w:tcW w:w="6300" w:type="dxa"/>
            <w:shd w:val="clear" w:color="auto" w:fill="FFFFFF"/>
          </w:tcPr>
          <w:p w14:paraId="68067C13" w14:textId="77777777" w:rsidR="00FF0492" w:rsidRDefault="003F429E" w:rsidP="007D0DC7">
            <w:pPr>
              <w:pStyle w:val="ITBColumnRight"/>
              <w:ind w:left="387" w:hanging="425"/>
              <w:jc w:val="both"/>
            </w:pPr>
            <w:bookmarkStart w:id="1773" w:name="_Ref201706859"/>
            <w:r>
              <w:t xml:space="preserve">7.1 </w:t>
            </w:r>
            <w:r w:rsidR="00FF0492" w:rsidRPr="004147F3">
              <w:t xml:space="preserve">The Supplier and its Subcontractors shall at all times during the term of this Contract have the nationality of a country or territory eligible, in accordance with the Compact, the MCC Program Procurement Guidelines and </w:t>
            </w:r>
            <w:r w:rsidR="0059681E">
              <w:t xml:space="preserve">Annex </w:t>
            </w:r>
            <w:r w:rsidR="00DA2E2D">
              <w:t>A</w:t>
            </w:r>
            <w:r w:rsidR="00FF0492" w:rsidRPr="004147F3">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73"/>
          </w:p>
          <w:p w14:paraId="5BD2CEA0" w14:textId="77777777" w:rsidR="0031626E" w:rsidRDefault="003F429E" w:rsidP="007D0DC7">
            <w:pPr>
              <w:pStyle w:val="ITBColumnRight"/>
              <w:ind w:left="387" w:hanging="425"/>
              <w:jc w:val="both"/>
            </w:pPr>
            <w:r>
              <w:t xml:space="preserve">7.2 </w:t>
            </w:r>
            <w:r w:rsidR="0031626E" w:rsidRPr="004147F3">
              <w:t>All Goods and Related Services to be supplied under this Contract and financed from the Compact shall have their origin in Eligible Countries.</w:t>
            </w:r>
          </w:p>
          <w:p w14:paraId="414DB547" w14:textId="77777777" w:rsidR="0031626E" w:rsidRPr="004147F3" w:rsidRDefault="003F429E" w:rsidP="007D0DC7">
            <w:pPr>
              <w:pStyle w:val="ITBColumnRight"/>
              <w:ind w:left="387" w:hanging="425"/>
              <w:jc w:val="both"/>
            </w:pPr>
            <w:r>
              <w:t xml:space="preserve">7.3 </w:t>
            </w:r>
            <w:r w:rsidR="0031626E" w:rsidRPr="004147F3">
              <w:t xml:space="preserve">For the purpose of this GCC Clause </w:t>
            </w:r>
            <w:r w:rsidR="0031626E">
              <w:t>7</w:t>
            </w:r>
            <w:r w:rsidR="0031626E"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147F3" w14:paraId="4C47298B" w14:textId="77777777" w:rsidTr="00F550C5">
        <w:trPr>
          <w:gridAfter w:val="1"/>
          <w:wAfter w:w="48" w:type="dxa"/>
        </w:trPr>
        <w:tc>
          <w:tcPr>
            <w:tcW w:w="2610" w:type="dxa"/>
            <w:gridSpan w:val="4"/>
            <w:shd w:val="clear" w:color="auto" w:fill="FFFFFF"/>
          </w:tcPr>
          <w:p w14:paraId="201BD04D" w14:textId="71AE23EE" w:rsidR="00FF0492" w:rsidRPr="00321571" w:rsidRDefault="003F429E" w:rsidP="00FF0492">
            <w:pPr>
              <w:pStyle w:val="ColumnLeft"/>
              <w:rPr>
                <w:b/>
              </w:rPr>
            </w:pPr>
            <w:bookmarkStart w:id="1774" w:name="_Toc451499605"/>
            <w:bookmarkStart w:id="1775" w:name="_Toc451500156"/>
            <w:bookmarkStart w:id="1776" w:name="_Toc451500710"/>
            <w:bookmarkStart w:id="1777" w:name="_Toc451499608"/>
            <w:bookmarkStart w:id="1778" w:name="_Toc451500159"/>
            <w:bookmarkStart w:id="1779" w:name="_Toc451500713"/>
            <w:bookmarkStart w:id="1780" w:name="_Ref201706151"/>
            <w:bookmarkStart w:id="1781" w:name="_Toc202352991"/>
            <w:bookmarkStart w:id="1782" w:name="_Toc202353202"/>
            <w:bookmarkStart w:id="1783" w:name="_Toc202353416"/>
            <w:bookmarkStart w:id="1784" w:name="_Toc433790948"/>
            <w:bookmarkStart w:id="1785" w:name="_Toc29806940"/>
            <w:bookmarkStart w:id="1786" w:name="_Toc29807287"/>
            <w:bookmarkEnd w:id="1774"/>
            <w:bookmarkEnd w:id="1775"/>
            <w:bookmarkEnd w:id="1776"/>
            <w:bookmarkEnd w:id="1777"/>
            <w:bookmarkEnd w:id="1778"/>
            <w:bookmarkEnd w:id="1779"/>
            <w:r w:rsidRPr="00F550C5">
              <w:rPr>
                <w:b/>
              </w:rPr>
              <w:t>8.</w:t>
            </w:r>
            <w:r w:rsidR="00321571">
              <w:rPr>
                <w:b/>
              </w:rPr>
              <w:t xml:space="preserve"> </w:t>
            </w:r>
            <w:r w:rsidR="00FF0492" w:rsidRPr="00321571">
              <w:rPr>
                <w:b/>
              </w:rPr>
              <w:t>Notices</w:t>
            </w:r>
            <w:bookmarkEnd w:id="1780"/>
            <w:bookmarkEnd w:id="1781"/>
            <w:bookmarkEnd w:id="1782"/>
            <w:bookmarkEnd w:id="1783"/>
            <w:bookmarkEnd w:id="1784"/>
            <w:bookmarkEnd w:id="1785"/>
            <w:bookmarkEnd w:id="1786"/>
          </w:p>
        </w:tc>
        <w:tc>
          <w:tcPr>
            <w:tcW w:w="6300" w:type="dxa"/>
            <w:shd w:val="clear" w:color="auto" w:fill="FFFFFF"/>
          </w:tcPr>
          <w:p w14:paraId="6612D40A" w14:textId="77777777" w:rsidR="00FF0492" w:rsidRDefault="003F429E" w:rsidP="007D0DC7">
            <w:pPr>
              <w:pStyle w:val="ITBColumnRight"/>
              <w:ind w:left="387" w:hanging="425"/>
              <w:jc w:val="both"/>
            </w:pPr>
            <w:bookmarkStart w:id="1787" w:name="_Ref201660993"/>
            <w:r>
              <w:t xml:space="preserve">8.1 </w:t>
            </w:r>
            <w:r w:rsidR="00FF0492"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00FF0492" w:rsidRPr="007348FB">
              <w:rPr>
                <w:b/>
              </w:rPr>
              <w:t>specified in the SCC</w:t>
            </w:r>
            <w:r w:rsidR="00FF0492" w:rsidRPr="004147F3">
              <w:t xml:space="preserve">, or sent by facsimile or electronic </w:t>
            </w:r>
            <w:r w:rsidR="00E43A86" w:rsidRPr="00E43A86">
              <w:rPr>
                <w:sz w:val="22"/>
              </w:rPr>
              <w:t>e-mail</w:t>
            </w:r>
            <w:r w:rsidR="00FF0492" w:rsidRPr="004147F3">
              <w:t xml:space="preserve"> with confirmation, if sent during normal business hours of the recipient Party, unless the giving of notice is otherwise governed by Applicable Law.</w:t>
            </w:r>
            <w:bookmarkEnd w:id="1787"/>
          </w:p>
          <w:p w14:paraId="7B5D7B11" w14:textId="77777777" w:rsidR="0031626E" w:rsidRPr="004147F3" w:rsidRDefault="003F429E" w:rsidP="007D0DC7">
            <w:pPr>
              <w:pStyle w:val="ITBColumnRight"/>
              <w:ind w:left="387" w:hanging="425"/>
              <w:jc w:val="both"/>
            </w:pPr>
            <w:r>
              <w:t xml:space="preserve">8.2 </w:t>
            </w:r>
            <w:r w:rsidR="0031626E" w:rsidRPr="004147F3">
              <w:t xml:space="preserve">A Party may change its address for receiving notice under this Contract by giving the other Party notice in writing of such change to the address </w:t>
            </w:r>
            <w:r w:rsidR="0031626E" w:rsidRPr="00853A7A">
              <w:rPr>
                <w:b/>
              </w:rPr>
              <w:t>specified in the SCC</w:t>
            </w:r>
            <w:r w:rsidR="0031626E" w:rsidRPr="004147F3">
              <w:t>.</w:t>
            </w:r>
          </w:p>
        </w:tc>
      </w:tr>
      <w:tr w:rsidR="00FF0492" w:rsidRPr="004147F3" w14:paraId="1DC3E659" w14:textId="77777777" w:rsidTr="00F550C5">
        <w:trPr>
          <w:gridAfter w:val="1"/>
          <w:wAfter w:w="48" w:type="dxa"/>
        </w:trPr>
        <w:tc>
          <w:tcPr>
            <w:tcW w:w="2610" w:type="dxa"/>
            <w:gridSpan w:val="4"/>
            <w:shd w:val="clear" w:color="auto" w:fill="FFFFFF"/>
          </w:tcPr>
          <w:p w14:paraId="6111A8C3" w14:textId="77777777" w:rsidR="00FF0492" w:rsidRPr="00F550C5" w:rsidRDefault="003F429E" w:rsidP="00FF0492">
            <w:pPr>
              <w:pStyle w:val="ColumnLeft"/>
              <w:rPr>
                <w:b/>
              </w:rPr>
            </w:pPr>
            <w:bookmarkStart w:id="1788" w:name="_Toc451499612"/>
            <w:bookmarkStart w:id="1789" w:name="_Toc451500163"/>
            <w:bookmarkStart w:id="1790" w:name="_Toc451500717"/>
            <w:bookmarkStart w:id="1791" w:name="_Ref201705894"/>
            <w:bookmarkStart w:id="1792" w:name="_Toc202352992"/>
            <w:bookmarkStart w:id="1793" w:name="_Toc202353203"/>
            <w:bookmarkStart w:id="1794" w:name="_Toc202353417"/>
            <w:bookmarkStart w:id="1795" w:name="_Toc433790949"/>
            <w:bookmarkStart w:id="1796" w:name="_Toc29806941"/>
            <w:bookmarkStart w:id="1797" w:name="_Toc29807288"/>
            <w:bookmarkEnd w:id="1788"/>
            <w:bookmarkEnd w:id="1789"/>
            <w:bookmarkEnd w:id="1790"/>
            <w:r w:rsidRPr="00F550C5">
              <w:rPr>
                <w:b/>
              </w:rPr>
              <w:t xml:space="preserve">9. </w:t>
            </w:r>
            <w:r w:rsidR="00FF0492" w:rsidRPr="00F550C5">
              <w:rPr>
                <w:b/>
              </w:rPr>
              <w:t>Settlement of Disputes</w:t>
            </w:r>
            <w:bookmarkEnd w:id="1791"/>
            <w:bookmarkEnd w:id="1792"/>
            <w:bookmarkEnd w:id="1793"/>
            <w:bookmarkEnd w:id="1794"/>
            <w:bookmarkEnd w:id="1795"/>
            <w:bookmarkEnd w:id="1796"/>
            <w:bookmarkEnd w:id="1797"/>
          </w:p>
        </w:tc>
        <w:tc>
          <w:tcPr>
            <w:tcW w:w="6300" w:type="dxa"/>
            <w:shd w:val="clear" w:color="auto" w:fill="FFFFFF"/>
          </w:tcPr>
          <w:p w14:paraId="7D8436EC" w14:textId="77777777" w:rsidR="00FF0492" w:rsidRDefault="003F429E" w:rsidP="007D0DC7">
            <w:pPr>
              <w:pStyle w:val="ITBColumnRight"/>
              <w:ind w:left="387" w:hanging="425"/>
              <w:jc w:val="both"/>
            </w:pPr>
            <w:bookmarkStart w:id="1798" w:name="_Ref201705727"/>
            <w:r>
              <w:t xml:space="preserve">9.1 </w:t>
            </w:r>
            <w:r w:rsidR="00FF0492" w:rsidRPr="004147F3">
              <w:t>The Purchaser and the Supplier shall use their best efforts to resolve amicably by direct informal negotiation any disagreement or dispute arising between them under or in connection with this Contract.</w:t>
            </w:r>
            <w:bookmarkEnd w:id="1798"/>
          </w:p>
          <w:p w14:paraId="543C0620" w14:textId="77777777" w:rsidR="0031626E" w:rsidRPr="004147F3" w:rsidRDefault="003F429E" w:rsidP="007D0DC7">
            <w:pPr>
              <w:pStyle w:val="ITBColumnRight"/>
              <w:ind w:left="387" w:hanging="425"/>
              <w:jc w:val="both"/>
            </w:pPr>
            <w:r>
              <w:t xml:space="preserve">9.2 </w:t>
            </w:r>
            <w:r w:rsidR="0031626E" w:rsidRPr="004147F3">
              <w:t xml:space="preserve">If the Parties fail to resolve any disagreement or dispute in accordance with GCC Sub-Clause </w:t>
            </w:r>
            <w:r w:rsidR="0031626E">
              <w:t>9.1</w:t>
            </w:r>
            <w:r w:rsidR="0031626E" w:rsidRPr="004147F3">
              <w:t xml:space="preserve"> within thirty (30) days after the receipt by one Party of the other Party’s request for such resolution, either Party may submit the disagreement or dispute in accordance with the provisions </w:t>
            </w:r>
            <w:r w:rsidR="0031626E" w:rsidRPr="00853A7A">
              <w:rPr>
                <w:b/>
              </w:rPr>
              <w:t>specified in the SCC</w:t>
            </w:r>
            <w:r w:rsidR="0031626E" w:rsidRPr="004147F3">
              <w:t>.</w:t>
            </w:r>
          </w:p>
        </w:tc>
      </w:tr>
      <w:tr w:rsidR="00FF0492" w:rsidRPr="004147F3" w14:paraId="0FFFB4C9" w14:textId="77777777" w:rsidTr="00F550C5">
        <w:trPr>
          <w:gridAfter w:val="1"/>
          <w:wAfter w:w="48" w:type="dxa"/>
        </w:trPr>
        <w:tc>
          <w:tcPr>
            <w:tcW w:w="2610" w:type="dxa"/>
            <w:gridSpan w:val="4"/>
            <w:shd w:val="clear" w:color="auto" w:fill="FFFFFF"/>
          </w:tcPr>
          <w:p w14:paraId="7F68AD4F" w14:textId="248D5B7F" w:rsidR="00FF0492" w:rsidRPr="00EC1801" w:rsidRDefault="000C0DEA" w:rsidP="00FF0492">
            <w:pPr>
              <w:pStyle w:val="ColumnLeft"/>
              <w:rPr>
                <w:b/>
              </w:rPr>
            </w:pPr>
            <w:bookmarkStart w:id="1799" w:name="_Toc451499616"/>
            <w:bookmarkStart w:id="1800" w:name="_Toc451500167"/>
            <w:bookmarkStart w:id="1801" w:name="_Toc451500721"/>
            <w:bookmarkStart w:id="1802" w:name="_Ref201706740"/>
            <w:bookmarkStart w:id="1803" w:name="_Toc202352993"/>
            <w:bookmarkStart w:id="1804" w:name="_Toc202353204"/>
            <w:bookmarkStart w:id="1805" w:name="_Toc202353418"/>
            <w:bookmarkStart w:id="1806" w:name="_Toc433790950"/>
            <w:bookmarkStart w:id="1807" w:name="_Toc29806942"/>
            <w:bookmarkStart w:id="1808" w:name="_Toc29807289"/>
            <w:bookmarkEnd w:id="1799"/>
            <w:bookmarkEnd w:id="1800"/>
            <w:bookmarkEnd w:id="1801"/>
            <w:r w:rsidRPr="00F550C5">
              <w:rPr>
                <w:b/>
              </w:rPr>
              <w:t>10.</w:t>
            </w:r>
            <w:r w:rsidR="00EC1801">
              <w:rPr>
                <w:b/>
              </w:rPr>
              <w:t xml:space="preserve"> </w:t>
            </w:r>
            <w:r w:rsidR="00FF0492" w:rsidRPr="00EC1801">
              <w:rPr>
                <w:b/>
              </w:rPr>
              <w:t>Scope of Supply</w:t>
            </w:r>
            <w:bookmarkEnd w:id="1802"/>
            <w:bookmarkEnd w:id="1803"/>
            <w:bookmarkEnd w:id="1804"/>
            <w:bookmarkEnd w:id="1805"/>
            <w:bookmarkEnd w:id="1806"/>
            <w:bookmarkEnd w:id="1807"/>
            <w:bookmarkEnd w:id="1808"/>
          </w:p>
        </w:tc>
        <w:tc>
          <w:tcPr>
            <w:tcW w:w="6300" w:type="dxa"/>
            <w:shd w:val="clear" w:color="auto" w:fill="FFFFFF"/>
          </w:tcPr>
          <w:p w14:paraId="6DCDACC1" w14:textId="77777777" w:rsidR="00FF0492" w:rsidRDefault="000C0DEA" w:rsidP="007D0DC7">
            <w:pPr>
              <w:pStyle w:val="ITBColumnRight"/>
              <w:ind w:left="529" w:hanging="567"/>
              <w:jc w:val="both"/>
            </w:pPr>
            <w:r>
              <w:rPr>
                <w:lang w:val="en-GB"/>
              </w:rPr>
              <w:t>10.1 T</w:t>
            </w:r>
            <w:r w:rsidR="00FF0492" w:rsidRPr="004147F3">
              <w:t>he Goods and Related Services to be supplied shall be as specified in the Schedule of Requirements.</w:t>
            </w:r>
          </w:p>
          <w:p w14:paraId="0669481A" w14:textId="77777777" w:rsidR="0031626E" w:rsidRPr="004147F3" w:rsidRDefault="000C0DEA" w:rsidP="007D0DC7">
            <w:pPr>
              <w:pStyle w:val="ITBColumnRight"/>
              <w:ind w:left="529" w:hanging="567"/>
              <w:jc w:val="both"/>
            </w:pPr>
            <w:r>
              <w:t xml:space="preserve">10.2 </w:t>
            </w:r>
            <w:r w:rsidR="0031626E" w:rsidRPr="004147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4147F3" w14:paraId="711D9F5C" w14:textId="77777777" w:rsidTr="00F550C5">
        <w:trPr>
          <w:gridAfter w:val="1"/>
          <w:wAfter w:w="48" w:type="dxa"/>
        </w:trPr>
        <w:tc>
          <w:tcPr>
            <w:tcW w:w="2610" w:type="dxa"/>
            <w:gridSpan w:val="4"/>
            <w:shd w:val="clear" w:color="auto" w:fill="FFFFFF"/>
          </w:tcPr>
          <w:p w14:paraId="5FC7445B" w14:textId="77777777" w:rsidR="00FF0492" w:rsidRPr="00F550C5" w:rsidRDefault="000C0DEA" w:rsidP="00FF0492">
            <w:pPr>
              <w:pStyle w:val="ColumnLeft"/>
              <w:rPr>
                <w:b/>
              </w:rPr>
            </w:pPr>
            <w:bookmarkStart w:id="1809" w:name="_Toc451499620"/>
            <w:bookmarkStart w:id="1810" w:name="_Toc451500171"/>
            <w:bookmarkStart w:id="1811" w:name="_Toc451500725"/>
            <w:bookmarkStart w:id="1812" w:name="_Ref201706110"/>
            <w:bookmarkStart w:id="1813" w:name="_Toc202352994"/>
            <w:bookmarkStart w:id="1814" w:name="_Toc202353205"/>
            <w:bookmarkStart w:id="1815" w:name="_Toc202353419"/>
            <w:bookmarkStart w:id="1816" w:name="_Toc433790951"/>
            <w:bookmarkStart w:id="1817" w:name="_Toc29806943"/>
            <w:bookmarkStart w:id="1818" w:name="_Toc29807290"/>
            <w:bookmarkEnd w:id="1809"/>
            <w:bookmarkEnd w:id="1810"/>
            <w:bookmarkEnd w:id="1811"/>
            <w:r w:rsidRPr="00F550C5">
              <w:rPr>
                <w:b/>
              </w:rPr>
              <w:t>11.</w:t>
            </w:r>
            <w:r w:rsidR="00B51C3E" w:rsidRPr="00F550C5">
              <w:rPr>
                <w:b/>
              </w:rPr>
              <w:t xml:space="preserve"> </w:t>
            </w:r>
            <w:r w:rsidR="00FF0492" w:rsidRPr="00F550C5">
              <w:rPr>
                <w:b/>
              </w:rPr>
              <w:t>Delivery and Documents</w:t>
            </w:r>
            <w:bookmarkEnd w:id="1812"/>
            <w:bookmarkEnd w:id="1813"/>
            <w:bookmarkEnd w:id="1814"/>
            <w:bookmarkEnd w:id="1815"/>
            <w:bookmarkEnd w:id="1816"/>
            <w:bookmarkEnd w:id="1817"/>
            <w:bookmarkEnd w:id="1818"/>
          </w:p>
        </w:tc>
        <w:tc>
          <w:tcPr>
            <w:tcW w:w="6300" w:type="dxa"/>
            <w:shd w:val="clear" w:color="auto" w:fill="FFFFFF"/>
          </w:tcPr>
          <w:p w14:paraId="7A963FE1" w14:textId="77777777" w:rsidR="00FF0492" w:rsidRPr="004147F3" w:rsidRDefault="000C0DEA" w:rsidP="007D0DC7">
            <w:pPr>
              <w:pStyle w:val="ITBColumnRight"/>
              <w:ind w:left="529" w:hanging="567"/>
              <w:jc w:val="both"/>
            </w:pPr>
            <w:bookmarkStart w:id="1819" w:name="_Ref201661006"/>
            <w:r>
              <w:t xml:space="preserve">11.1 </w:t>
            </w:r>
            <w:r w:rsidR="00FF0492" w:rsidRPr="004147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00FF0492" w:rsidRPr="007348FB">
              <w:rPr>
                <w:b/>
              </w:rPr>
              <w:t>specified in the SCC</w:t>
            </w:r>
            <w:r w:rsidR="00FF0492" w:rsidRPr="004147F3">
              <w:t>.</w:t>
            </w:r>
            <w:bookmarkEnd w:id="1819"/>
          </w:p>
        </w:tc>
      </w:tr>
      <w:tr w:rsidR="00FF0492" w:rsidRPr="004147F3" w14:paraId="4C96B9EC" w14:textId="77777777" w:rsidTr="00F550C5">
        <w:trPr>
          <w:gridAfter w:val="1"/>
          <w:wAfter w:w="48" w:type="dxa"/>
        </w:trPr>
        <w:tc>
          <w:tcPr>
            <w:tcW w:w="2610" w:type="dxa"/>
            <w:gridSpan w:val="4"/>
            <w:shd w:val="clear" w:color="auto" w:fill="FFFFFF"/>
          </w:tcPr>
          <w:p w14:paraId="187779BF" w14:textId="77777777" w:rsidR="00FF0492" w:rsidRPr="00F550C5" w:rsidRDefault="000C0DEA" w:rsidP="00FF0492">
            <w:pPr>
              <w:pStyle w:val="ColumnLeft"/>
              <w:rPr>
                <w:b/>
              </w:rPr>
            </w:pPr>
            <w:bookmarkStart w:id="1820" w:name="_Toc151962141"/>
            <w:bookmarkStart w:id="1821" w:name="_Toc162134686"/>
            <w:bookmarkStart w:id="1822" w:name="_Toc198895519"/>
            <w:bookmarkStart w:id="1823" w:name="_Toc202352995"/>
            <w:bookmarkStart w:id="1824" w:name="_Toc202353206"/>
            <w:bookmarkStart w:id="1825" w:name="_Toc202353420"/>
            <w:bookmarkStart w:id="1826" w:name="_Toc433790952"/>
            <w:bookmarkStart w:id="1827" w:name="_Toc29806944"/>
            <w:bookmarkStart w:id="1828" w:name="_Toc29807291"/>
            <w:r w:rsidRPr="00F550C5">
              <w:rPr>
                <w:b/>
                <w:szCs w:val="24"/>
              </w:rPr>
              <w:t xml:space="preserve">12. </w:t>
            </w:r>
            <w:r w:rsidR="00FF0492" w:rsidRPr="00F550C5">
              <w:rPr>
                <w:b/>
                <w:szCs w:val="24"/>
              </w:rPr>
              <w:t>Supplier’s Responsibilities</w:t>
            </w:r>
            <w:bookmarkEnd w:id="1820"/>
            <w:bookmarkEnd w:id="1821"/>
            <w:bookmarkEnd w:id="1822"/>
            <w:bookmarkEnd w:id="1823"/>
            <w:bookmarkEnd w:id="1824"/>
            <w:bookmarkEnd w:id="1825"/>
            <w:bookmarkEnd w:id="1826"/>
            <w:bookmarkEnd w:id="1827"/>
            <w:bookmarkEnd w:id="1828"/>
          </w:p>
        </w:tc>
        <w:tc>
          <w:tcPr>
            <w:tcW w:w="6300" w:type="dxa"/>
            <w:shd w:val="clear" w:color="auto" w:fill="FFFFFF"/>
          </w:tcPr>
          <w:p w14:paraId="3A864876" w14:textId="77777777" w:rsidR="00FF0492" w:rsidRPr="004147F3" w:rsidRDefault="000C0DEA" w:rsidP="007D0DC7">
            <w:pPr>
              <w:pStyle w:val="ITBColumnRight"/>
              <w:ind w:left="529" w:hanging="567"/>
              <w:jc w:val="both"/>
            </w:pPr>
            <w:r>
              <w:t>12.1</w:t>
            </w:r>
            <w:r w:rsidR="00D97654">
              <w:t xml:space="preserve"> </w:t>
            </w:r>
            <w:r w:rsidR="00FF0492" w:rsidRPr="004147F3">
              <w:t xml:space="preserve">The Supplier shall supply all the Goods and Related Services included in the scope of supply in accordance with GCC Clause </w:t>
            </w:r>
            <w:r w:rsidR="00F766B0">
              <w:t>10</w:t>
            </w:r>
            <w:r w:rsidR="00FF0492" w:rsidRPr="004147F3">
              <w:t>, and the Delivery and Completio</w:t>
            </w:r>
            <w:r w:rsidR="00033CB3" w:rsidRPr="004147F3">
              <w:t xml:space="preserve">n Schedule, as per GCC Clause </w:t>
            </w:r>
            <w:r w:rsidR="00DA2E2D">
              <w:t>1</w:t>
            </w:r>
            <w:r w:rsidR="00F766B0">
              <w:t>1</w:t>
            </w:r>
            <w:r w:rsidR="00FF0492" w:rsidRPr="004147F3">
              <w:t>.</w:t>
            </w:r>
          </w:p>
        </w:tc>
      </w:tr>
      <w:tr w:rsidR="00FF0492" w:rsidRPr="004147F3" w14:paraId="60DADFDA" w14:textId="77777777" w:rsidTr="00F550C5">
        <w:trPr>
          <w:gridAfter w:val="1"/>
          <w:wAfter w:w="48" w:type="dxa"/>
        </w:trPr>
        <w:tc>
          <w:tcPr>
            <w:tcW w:w="2610" w:type="dxa"/>
            <w:gridSpan w:val="4"/>
            <w:shd w:val="clear" w:color="auto" w:fill="FFFFFF"/>
          </w:tcPr>
          <w:p w14:paraId="4D677185" w14:textId="77777777" w:rsidR="00FF0492" w:rsidRPr="00F550C5" w:rsidRDefault="000C0DEA" w:rsidP="00FF0492">
            <w:pPr>
              <w:pStyle w:val="ColumnLeft"/>
              <w:rPr>
                <w:b/>
                <w:szCs w:val="24"/>
              </w:rPr>
            </w:pPr>
            <w:bookmarkStart w:id="1829" w:name="_Ref201706220"/>
            <w:bookmarkStart w:id="1830" w:name="_Toc202352996"/>
            <w:bookmarkStart w:id="1831" w:name="_Toc202353207"/>
            <w:bookmarkStart w:id="1832" w:name="_Toc202353421"/>
            <w:bookmarkStart w:id="1833" w:name="_Toc433790953"/>
            <w:bookmarkStart w:id="1834" w:name="_Toc29806945"/>
            <w:bookmarkStart w:id="1835" w:name="_Toc29807292"/>
            <w:r w:rsidRPr="00F550C5">
              <w:rPr>
                <w:b/>
                <w:szCs w:val="24"/>
              </w:rPr>
              <w:t xml:space="preserve">13. </w:t>
            </w:r>
            <w:r w:rsidR="00FF0492" w:rsidRPr="00F550C5">
              <w:rPr>
                <w:b/>
                <w:szCs w:val="24"/>
              </w:rPr>
              <w:t>Contract Price</w:t>
            </w:r>
            <w:bookmarkEnd w:id="1829"/>
            <w:bookmarkEnd w:id="1830"/>
            <w:bookmarkEnd w:id="1831"/>
            <w:bookmarkEnd w:id="1832"/>
            <w:bookmarkEnd w:id="1833"/>
            <w:bookmarkEnd w:id="1834"/>
            <w:bookmarkEnd w:id="1835"/>
          </w:p>
        </w:tc>
        <w:tc>
          <w:tcPr>
            <w:tcW w:w="6300" w:type="dxa"/>
            <w:shd w:val="clear" w:color="auto" w:fill="FFFFFF"/>
          </w:tcPr>
          <w:p w14:paraId="147ACC8B" w14:textId="77777777" w:rsidR="00FF0492" w:rsidRDefault="000C0DEA" w:rsidP="007D0DC7">
            <w:pPr>
              <w:pStyle w:val="ITBColumnRight"/>
              <w:ind w:left="529" w:hanging="567"/>
              <w:jc w:val="both"/>
            </w:pPr>
            <w:bookmarkStart w:id="1836" w:name="_Ref201661025"/>
            <w:r>
              <w:t xml:space="preserve">13.1 </w:t>
            </w:r>
            <w:r w:rsidR="00FF0492" w:rsidRPr="004147F3">
              <w:t xml:space="preserve">The contract price shall be as </w:t>
            </w:r>
            <w:r w:rsidR="00FF0492" w:rsidRPr="007348FB">
              <w:rPr>
                <w:b/>
              </w:rPr>
              <w:t>specified in the SCC</w:t>
            </w:r>
            <w:r w:rsidR="00FF0492" w:rsidRPr="004147F3">
              <w:t xml:space="preserve"> (the “Contract Price”) subject to any additions and adjustments thereto, or deductions therefrom, as may be made pursuant to this Contract.</w:t>
            </w:r>
            <w:bookmarkEnd w:id="1836"/>
          </w:p>
          <w:p w14:paraId="4605A013" w14:textId="77777777" w:rsidR="0031626E" w:rsidRPr="004147F3" w:rsidRDefault="0031626E" w:rsidP="007D0DC7">
            <w:pPr>
              <w:pStyle w:val="ITBColumnRight"/>
              <w:ind w:left="529"/>
              <w:jc w:val="both"/>
            </w:pPr>
            <w:r w:rsidRPr="004147F3">
              <w:t xml:space="preserve">Prices charged by the Supplier for the Goods delivered and the Related Services performed under this Contract shall not vary from the prices quoted by the Supplier in its Bid, with the exception of any price adjustments </w:t>
            </w:r>
            <w:r w:rsidRPr="007348FB">
              <w:rPr>
                <w:b/>
              </w:rPr>
              <w:t>authorized in the SCC</w:t>
            </w:r>
            <w:r w:rsidRPr="004147F3">
              <w:t>.</w:t>
            </w:r>
          </w:p>
        </w:tc>
      </w:tr>
      <w:tr w:rsidR="00FF0492" w:rsidRPr="004147F3" w14:paraId="6FA34E88" w14:textId="77777777" w:rsidTr="00F550C5">
        <w:trPr>
          <w:gridAfter w:val="1"/>
          <w:wAfter w:w="48" w:type="dxa"/>
        </w:trPr>
        <w:tc>
          <w:tcPr>
            <w:tcW w:w="2610" w:type="dxa"/>
            <w:gridSpan w:val="4"/>
            <w:shd w:val="clear" w:color="auto" w:fill="FFFFFF"/>
          </w:tcPr>
          <w:p w14:paraId="47CA9E10" w14:textId="77777777" w:rsidR="00FF0492" w:rsidRPr="00F550C5" w:rsidRDefault="000C0DEA" w:rsidP="00FF0492">
            <w:pPr>
              <w:pStyle w:val="ColumnLeft"/>
              <w:rPr>
                <w:b/>
                <w:szCs w:val="24"/>
              </w:rPr>
            </w:pPr>
            <w:bookmarkStart w:id="1837" w:name="_Toc451499626"/>
            <w:bookmarkStart w:id="1838" w:name="_Toc451500177"/>
            <w:bookmarkStart w:id="1839" w:name="_Toc451500731"/>
            <w:bookmarkStart w:id="1840" w:name="_Toc202352997"/>
            <w:bookmarkStart w:id="1841" w:name="_Toc202353208"/>
            <w:bookmarkStart w:id="1842" w:name="_Toc202353422"/>
            <w:bookmarkStart w:id="1843" w:name="_Toc433790954"/>
            <w:bookmarkStart w:id="1844" w:name="_Toc29806946"/>
            <w:bookmarkStart w:id="1845" w:name="_Toc29807293"/>
            <w:bookmarkEnd w:id="1837"/>
            <w:bookmarkEnd w:id="1838"/>
            <w:bookmarkEnd w:id="1839"/>
            <w:r w:rsidRPr="00F550C5">
              <w:rPr>
                <w:b/>
                <w:szCs w:val="24"/>
              </w:rPr>
              <w:t xml:space="preserve">14. </w:t>
            </w:r>
            <w:r w:rsidR="00FF0492" w:rsidRPr="00F550C5">
              <w:rPr>
                <w:b/>
                <w:szCs w:val="24"/>
              </w:rPr>
              <w:t>Terms of Payment</w:t>
            </w:r>
            <w:bookmarkEnd w:id="1840"/>
            <w:bookmarkEnd w:id="1841"/>
            <w:bookmarkEnd w:id="1842"/>
            <w:bookmarkEnd w:id="1843"/>
            <w:bookmarkEnd w:id="1844"/>
            <w:bookmarkEnd w:id="1845"/>
          </w:p>
        </w:tc>
        <w:tc>
          <w:tcPr>
            <w:tcW w:w="6300" w:type="dxa"/>
            <w:shd w:val="clear" w:color="auto" w:fill="FFFFFF"/>
          </w:tcPr>
          <w:p w14:paraId="431EACEB" w14:textId="77777777" w:rsidR="00FF0492" w:rsidRDefault="000C0DEA" w:rsidP="007D0DC7">
            <w:pPr>
              <w:pStyle w:val="ITBColumnRight"/>
              <w:ind w:left="529" w:hanging="567"/>
              <w:jc w:val="both"/>
            </w:pPr>
            <w:bookmarkStart w:id="1846" w:name="_Ref201661031"/>
            <w:r>
              <w:t xml:space="preserve">14.1 </w:t>
            </w:r>
            <w:r w:rsidR="00FF0492" w:rsidRPr="004147F3">
              <w:t xml:space="preserve">This Contract Price, including any advance payments, if applicable, shall be paid as </w:t>
            </w:r>
            <w:r w:rsidR="00FF0492" w:rsidRPr="00A60115">
              <w:rPr>
                <w:b/>
              </w:rPr>
              <w:t>specified in the SCC</w:t>
            </w:r>
            <w:r w:rsidR="00FF0492" w:rsidRPr="004147F3">
              <w:t>.</w:t>
            </w:r>
            <w:bookmarkEnd w:id="1846"/>
          </w:p>
          <w:p w14:paraId="0ADC9CCC" w14:textId="77777777" w:rsidR="000C0DEA" w:rsidRDefault="000C0DEA" w:rsidP="007D0DC7">
            <w:pPr>
              <w:pStyle w:val="ITBColumnRight"/>
              <w:ind w:left="529" w:hanging="567"/>
              <w:jc w:val="both"/>
            </w:pPr>
            <w:r>
              <w:t xml:space="preserve">14.2 </w:t>
            </w:r>
            <w:r w:rsidR="0031626E" w:rsidRPr="004147F3">
              <w:t xml:space="preserve">The Supplier’s request for payment shall be made to the Purchaser in writing, accompanied by invoices describing, as appropriate, the Goods delivered and Related Services performed, and by the documents submitted pursuant to GCC Clause </w:t>
            </w:r>
            <w:r w:rsidR="0031626E">
              <w:t>1</w:t>
            </w:r>
            <w:r w:rsidR="00AC4AC0">
              <w:t>1</w:t>
            </w:r>
            <w:r w:rsidR="0031626E" w:rsidRPr="004147F3">
              <w:t xml:space="preserve"> and upon fulfillment of all other relevant obligati</w:t>
            </w:r>
            <w:r>
              <w:t>ons stipulated in this Contract.</w:t>
            </w:r>
          </w:p>
          <w:p w14:paraId="4C780764" w14:textId="77777777" w:rsidR="0031626E" w:rsidRDefault="000C0DEA" w:rsidP="007D0DC7">
            <w:pPr>
              <w:pStyle w:val="ITBColumnRight"/>
              <w:ind w:left="529" w:hanging="567"/>
              <w:jc w:val="both"/>
            </w:pPr>
            <w:r>
              <w:t xml:space="preserve">14.3 </w:t>
            </w:r>
            <w:r w:rsidR="0031626E" w:rsidRPr="004147F3">
              <w:t>Payments shall be made promptly by, or on behalf of, the Purchaser, no later than thirty (30) days after receipt by the Purchaser of an invoice or request for payment from the Supplier in form and substance satisfactory to the Purchaser.</w:t>
            </w:r>
          </w:p>
          <w:p w14:paraId="33C05388" w14:textId="77777777" w:rsidR="0031626E" w:rsidRDefault="000C0DEA" w:rsidP="007D0DC7">
            <w:pPr>
              <w:pStyle w:val="ITBColumnRight"/>
              <w:ind w:left="529" w:hanging="567"/>
              <w:jc w:val="both"/>
            </w:pPr>
            <w:r>
              <w:t xml:space="preserve">14.4 </w:t>
            </w:r>
            <w:r w:rsidR="0031626E" w:rsidRPr="004147F3">
              <w:t>The currency in which payments shall be made to the Supplier under this Contract shall be those in which the Bid price is expressed.</w:t>
            </w:r>
          </w:p>
          <w:p w14:paraId="745157D4" w14:textId="77777777" w:rsidR="0031626E" w:rsidRPr="004147F3" w:rsidRDefault="000C0DEA" w:rsidP="007D0DC7">
            <w:pPr>
              <w:pStyle w:val="ITBColumnRight"/>
              <w:ind w:left="529" w:hanging="567"/>
              <w:jc w:val="both"/>
            </w:pPr>
            <w:r>
              <w:t xml:space="preserve">14.5 </w:t>
            </w:r>
            <w:r w:rsidR="0031626E" w:rsidRPr="004147F3">
              <w:t xml:space="preserve">In the event that the Purchaser fails to pay the Supplier any payment by its respective due date or within the period </w:t>
            </w:r>
            <w:r w:rsidR="0031626E" w:rsidRPr="007348FB">
              <w:rPr>
                <w:b/>
              </w:rPr>
              <w:t>set forth in the SCC</w:t>
            </w:r>
            <w:r w:rsidR="0031626E" w:rsidRPr="004147F3">
              <w:t>, the Purchaser shall pay to the Supplier interest on the amount of such delayed payment at the rate shown in the SCC, for the period of delay until payment has been made in full, whether before or after judgment or arbitrage award.</w:t>
            </w:r>
          </w:p>
        </w:tc>
      </w:tr>
      <w:tr w:rsidR="00FF0492" w:rsidRPr="004147F3" w14:paraId="0C3E6CA4" w14:textId="77777777" w:rsidTr="00F550C5">
        <w:trPr>
          <w:gridAfter w:val="1"/>
          <w:wAfter w:w="48" w:type="dxa"/>
        </w:trPr>
        <w:tc>
          <w:tcPr>
            <w:tcW w:w="2610" w:type="dxa"/>
            <w:gridSpan w:val="4"/>
            <w:shd w:val="clear" w:color="auto" w:fill="FFFFFF"/>
          </w:tcPr>
          <w:p w14:paraId="6708B49C" w14:textId="77777777" w:rsidR="00FF0492" w:rsidRPr="00F550C5" w:rsidRDefault="000C0DEA" w:rsidP="00FF0492">
            <w:pPr>
              <w:pStyle w:val="ColumnLeft"/>
              <w:rPr>
                <w:b/>
                <w:szCs w:val="24"/>
              </w:rPr>
            </w:pPr>
            <w:bookmarkStart w:id="1847" w:name="_Toc451499630"/>
            <w:bookmarkStart w:id="1848" w:name="_Toc451500181"/>
            <w:bookmarkStart w:id="1849" w:name="_Toc451500735"/>
            <w:bookmarkStart w:id="1850" w:name="_Toc451499633"/>
            <w:bookmarkStart w:id="1851" w:name="_Toc451500184"/>
            <w:bookmarkStart w:id="1852" w:name="_Toc451500738"/>
            <w:bookmarkStart w:id="1853" w:name="_Toc451499636"/>
            <w:bookmarkStart w:id="1854" w:name="_Toc451500187"/>
            <w:bookmarkStart w:id="1855" w:name="_Toc451500741"/>
            <w:bookmarkStart w:id="1856" w:name="_Toc451499639"/>
            <w:bookmarkStart w:id="1857" w:name="_Toc451500190"/>
            <w:bookmarkStart w:id="1858" w:name="_Toc451500744"/>
            <w:bookmarkStart w:id="1859" w:name="_Ref201710764"/>
            <w:bookmarkStart w:id="1860" w:name="_Ref201710767"/>
            <w:bookmarkStart w:id="1861" w:name="_Ref201710807"/>
            <w:bookmarkStart w:id="1862" w:name="_Ref201710811"/>
            <w:bookmarkStart w:id="1863" w:name="_Toc202352998"/>
            <w:bookmarkStart w:id="1864" w:name="_Toc202353209"/>
            <w:bookmarkStart w:id="1865" w:name="_Toc202353423"/>
            <w:bookmarkStart w:id="1866" w:name="_Toc433790955"/>
            <w:bookmarkStart w:id="1867" w:name="_Toc29806947"/>
            <w:bookmarkStart w:id="1868" w:name="_Toc29807294"/>
            <w:bookmarkStart w:id="1869" w:name="_Ref201706668"/>
            <w:bookmarkEnd w:id="1847"/>
            <w:bookmarkEnd w:id="1848"/>
            <w:bookmarkEnd w:id="1849"/>
            <w:bookmarkEnd w:id="1850"/>
            <w:bookmarkEnd w:id="1851"/>
            <w:bookmarkEnd w:id="1852"/>
            <w:bookmarkEnd w:id="1853"/>
            <w:bookmarkEnd w:id="1854"/>
            <w:bookmarkEnd w:id="1855"/>
            <w:bookmarkEnd w:id="1856"/>
            <w:bookmarkEnd w:id="1857"/>
            <w:bookmarkEnd w:id="1858"/>
            <w:r w:rsidRPr="00F550C5">
              <w:rPr>
                <w:b/>
                <w:szCs w:val="24"/>
              </w:rPr>
              <w:t xml:space="preserve">15. </w:t>
            </w:r>
            <w:r w:rsidR="00931B37" w:rsidRPr="00F550C5">
              <w:rPr>
                <w:b/>
                <w:szCs w:val="24"/>
              </w:rPr>
              <w:t>Taxes and Duties</w:t>
            </w:r>
            <w:bookmarkEnd w:id="1859"/>
            <w:bookmarkEnd w:id="1860"/>
            <w:bookmarkEnd w:id="1861"/>
            <w:bookmarkEnd w:id="1862"/>
            <w:bookmarkEnd w:id="1863"/>
            <w:bookmarkEnd w:id="1864"/>
            <w:bookmarkEnd w:id="1865"/>
            <w:bookmarkEnd w:id="1866"/>
            <w:bookmarkEnd w:id="1867"/>
            <w:bookmarkEnd w:id="1868"/>
          </w:p>
        </w:tc>
        <w:tc>
          <w:tcPr>
            <w:tcW w:w="6300" w:type="dxa"/>
            <w:shd w:val="clear" w:color="auto" w:fill="FFFFFF"/>
          </w:tcPr>
          <w:p w14:paraId="5405B297" w14:textId="77777777" w:rsidR="00FF0492" w:rsidRDefault="00FF0492" w:rsidP="00937970">
            <w:pPr>
              <w:pStyle w:val="ITBColumnRight"/>
              <w:numPr>
                <w:ilvl w:val="0"/>
                <w:numId w:val="47"/>
              </w:numPr>
              <w:ind w:left="522" w:hanging="522"/>
              <w:jc w:val="both"/>
            </w:pPr>
            <w:bookmarkStart w:id="1870" w:name="_Ref201706670"/>
            <w:bookmarkEnd w:id="1869"/>
            <w:r w:rsidRPr="004147F3">
              <w:rPr>
                <w:b/>
              </w:rPr>
              <w:t xml:space="preserve">[This GCC Sub-Clause </w:t>
            </w:r>
            <w:r w:rsidR="00DA2E2D" w:rsidRPr="00DA2E2D">
              <w:rPr>
                <w:b/>
              </w:rPr>
              <w:t>1</w:t>
            </w:r>
            <w:r w:rsidR="00F766B0">
              <w:rPr>
                <w:b/>
              </w:rPr>
              <w:t>5</w:t>
            </w:r>
            <w:r w:rsidR="00907954">
              <w:rPr>
                <w:b/>
              </w:rPr>
              <w:t>(a)</w:t>
            </w:r>
            <w:r w:rsidRPr="004147F3">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4147F3">
              <w:rPr>
                <w:b/>
              </w:rPr>
              <w:t>[insert web link]</w:t>
            </w:r>
            <w:r w:rsidRPr="004147F3">
              <w:t>,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870"/>
          </w:p>
          <w:p w14:paraId="79A13699" w14:textId="77777777" w:rsidR="0031626E" w:rsidRDefault="0031626E" w:rsidP="00937970">
            <w:pPr>
              <w:pStyle w:val="ITBColumnRight"/>
              <w:numPr>
                <w:ilvl w:val="0"/>
                <w:numId w:val="47"/>
              </w:numPr>
              <w:ind w:left="522" w:hanging="522"/>
              <w:jc w:val="both"/>
            </w:pPr>
            <w:r w:rsidRPr="004147F3">
              <w:t xml:space="preserve">The Supplier, any Subcontractor and their respective personnel, and their eligible dependents, shall follow the usual customs procedures of </w:t>
            </w:r>
            <w:r w:rsidR="00190A5E">
              <w:t>the MCA Country</w:t>
            </w:r>
            <w:r w:rsidRPr="004147F3">
              <w:t xml:space="preserve"> in importing property into </w:t>
            </w:r>
            <w:r w:rsidR="00190A5E">
              <w:t>the MCA Country</w:t>
            </w:r>
            <w:r w:rsidRPr="004147F3">
              <w:t>.</w:t>
            </w:r>
          </w:p>
          <w:p w14:paraId="38B8936E" w14:textId="77777777" w:rsidR="0031626E" w:rsidRDefault="0031626E" w:rsidP="00937970">
            <w:pPr>
              <w:pStyle w:val="ITBColumnRight"/>
              <w:numPr>
                <w:ilvl w:val="0"/>
                <w:numId w:val="47"/>
              </w:numPr>
              <w:ind w:left="522" w:hanging="522"/>
              <w:jc w:val="both"/>
            </w:pPr>
            <w:r w:rsidRPr="004147F3">
              <w:t xml:space="preserve">If the Supplier, any Subcontractor or any of their respective personnel, or their eligible dependents, do not withdraw but dispose of any property in </w:t>
            </w:r>
            <w:r w:rsidR="00190A5E">
              <w:t>the MCA Country</w:t>
            </w:r>
            <w:r w:rsidRPr="004147F3">
              <w:t xml:space="preserve"> upon which customs duties or other Taxes have been exempted, t</w:t>
            </w:r>
            <w:r w:rsidRPr="004147F3">
              <w:rPr>
                <w:iCs/>
              </w:rPr>
              <w:t>he Supplier</w:t>
            </w:r>
            <w:r w:rsidRPr="004147F3">
              <w:t>, the Subcontractor or such personnel, as the case may be, (</w:t>
            </w:r>
            <w:r w:rsidR="00190A5E">
              <w:t>i</w:t>
            </w:r>
            <w:r w:rsidRPr="004147F3">
              <w:t>) shall bear such customs duties and other Taxes in confo</w:t>
            </w:r>
            <w:r w:rsidR="00190A5E">
              <w:t>rmity with Applicable Law, or (ii</w:t>
            </w:r>
            <w:r w:rsidRPr="004147F3">
              <w:t>) shall reimburse such customs duties and Taxes to</w:t>
            </w:r>
            <w:r w:rsidRPr="004147F3">
              <w:rPr>
                <w:b/>
              </w:rPr>
              <w:t xml:space="preserve"> </w:t>
            </w:r>
            <w:r w:rsidRPr="004147F3">
              <w:t>the Purchaser if such customs duties and Taxes were paid by</w:t>
            </w:r>
            <w:r w:rsidRPr="004147F3">
              <w:rPr>
                <w:b/>
              </w:rPr>
              <w:t xml:space="preserve"> </w:t>
            </w:r>
            <w:r w:rsidRPr="004147F3">
              <w:t>the Purchaser at the time the property in question was brought into</w:t>
            </w:r>
            <w:r w:rsidR="00190A5E">
              <w:t xml:space="preserve"> the MCA Country</w:t>
            </w:r>
            <w:r w:rsidRPr="004147F3">
              <w:t>.</w:t>
            </w:r>
          </w:p>
          <w:p w14:paraId="1BFCA294" w14:textId="77777777" w:rsidR="0031626E" w:rsidRDefault="0031626E" w:rsidP="00937970">
            <w:pPr>
              <w:pStyle w:val="ITBColumnRight"/>
              <w:numPr>
                <w:ilvl w:val="0"/>
                <w:numId w:val="47"/>
              </w:numPr>
              <w:ind w:left="522" w:hanging="522"/>
              <w:jc w:val="both"/>
            </w:pPr>
            <w:r w:rsidRPr="004147F3">
              <w:t xml:space="preserve">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 </w:t>
            </w:r>
            <w:r>
              <w:t>15</w:t>
            </w:r>
            <w:r w:rsidRPr="004147F3">
              <w:t>.</w:t>
            </w:r>
          </w:p>
          <w:p w14:paraId="45F5C369" w14:textId="77777777" w:rsidR="0031626E" w:rsidRDefault="0031626E" w:rsidP="00937970">
            <w:pPr>
              <w:pStyle w:val="ITBColumnRight"/>
              <w:numPr>
                <w:ilvl w:val="0"/>
                <w:numId w:val="47"/>
              </w:numPr>
              <w:ind w:left="522" w:hanging="522"/>
              <w:jc w:val="both"/>
            </w:pPr>
            <w:r w:rsidRPr="004147F3">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00565D1A" w14:textId="77777777" w:rsidR="0031626E" w:rsidRPr="004147F3" w:rsidRDefault="0031626E" w:rsidP="00937970">
            <w:pPr>
              <w:pStyle w:val="ITBColumnRight"/>
              <w:numPr>
                <w:ilvl w:val="0"/>
                <w:numId w:val="47"/>
              </w:numPr>
              <w:ind w:left="522" w:hanging="522"/>
              <w:jc w:val="both"/>
            </w:pPr>
            <w:r w:rsidRPr="004147F3">
              <w:t>The Purchaser</w:t>
            </w:r>
            <w:r w:rsidRPr="004147F3">
              <w:rPr>
                <w:b/>
              </w:rPr>
              <w:t xml:space="preserve"> </w:t>
            </w:r>
            <w:r w:rsidRPr="004147F3">
              <w:t xml:space="preserve">shall use reasonable efforts to ensure that 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t>paragraph</w:t>
            </w:r>
            <w:r w:rsidRPr="004147F3">
              <w:t xml:space="preserve">, the Supplier shall have the right to terminate this Contract in accordance with GCC </w:t>
            </w:r>
            <w:r w:rsidR="00771B28">
              <w:t>Sub-</w:t>
            </w:r>
            <w:r w:rsidRPr="004147F3">
              <w:t xml:space="preserve">Clause </w:t>
            </w:r>
            <w:r>
              <w:t>34.1(d)</w:t>
            </w:r>
            <w:r w:rsidRPr="004147F3">
              <w:t>.</w:t>
            </w:r>
          </w:p>
        </w:tc>
      </w:tr>
      <w:tr w:rsidR="001F4798" w:rsidRPr="004147F3" w14:paraId="64443BF8" w14:textId="77777777" w:rsidTr="00F550C5">
        <w:trPr>
          <w:gridAfter w:val="1"/>
          <w:wAfter w:w="48" w:type="dxa"/>
        </w:trPr>
        <w:tc>
          <w:tcPr>
            <w:tcW w:w="2610" w:type="dxa"/>
            <w:gridSpan w:val="4"/>
            <w:shd w:val="clear" w:color="auto" w:fill="FFFFFF"/>
          </w:tcPr>
          <w:p w14:paraId="51DA79EA" w14:textId="67D81936" w:rsidR="001F4798" w:rsidRPr="00EC1801" w:rsidRDefault="000C0DEA" w:rsidP="00FF0492">
            <w:pPr>
              <w:pStyle w:val="ColumnLeft"/>
              <w:rPr>
                <w:b/>
                <w:szCs w:val="24"/>
              </w:rPr>
            </w:pPr>
            <w:bookmarkStart w:id="1871" w:name="_Toc451499643"/>
            <w:bookmarkStart w:id="1872" w:name="_Toc451500194"/>
            <w:bookmarkStart w:id="1873" w:name="_Toc451500748"/>
            <w:bookmarkStart w:id="1874" w:name="_Toc451499646"/>
            <w:bookmarkStart w:id="1875" w:name="_Toc451500197"/>
            <w:bookmarkStart w:id="1876" w:name="_Toc451500751"/>
            <w:bookmarkStart w:id="1877" w:name="_Toc451499649"/>
            <w:bookmarkStart w:id="1878" w:name="_Toc451500200"/>
            <w:bookmarkStart w:id="1879" w:name="_Toc451500754"/>
            <w:bookmarkStart w:id="1880" w:name="_Toc451499652"/>
            <w:bookmarkStart w:id="1881" w:name="_Toc451500203"/>
            <w:bookmarkStart w:id="1882" w:name="_Toc451500757"/>
            <w:bookmarkStart w:id="1883" w:name="_Toc451499655"/>
            <w:bookmarkStart w:id="1884" w:name="_Toc451500206"/>
            <w:bookmarkStart w:id="1885" w:name="_Toc451500760"/>
            <w:bookmarkStart w:id="1886" w:name="_Ref201710918"/>
            <w:bookmarkStart w:id="1887" w:name="_Toc202352999"/>
            <w:bookmarkStart w:id="1888" w:name="_Toc202353210"/>
            <w:bookmarkStart w:id="1889" w:name="_Toc202353424"/>
            <w:bookmarkStart w:id="1890" w:name="_Toc433790956"/>
            <w:bookmarkStart w:id="1891" w:name="_Toc29806948"/>
            <w:bookmarkStart w:id="1892" w:name="_Toc29807295"/>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F550C5">
              <w:rPr>
                <w:b/>
                <w:szCs w:val="24"/>
              </w:rPr>
              <w:t>16.</w:t>
            </w:r>
            <w:r w:rsidR="00EC1801">
              <w:rPr>
                <w:b/>
                <w:szCs w:val="24"/>
              </w:rPr>
              <w:t xml:space="preserve"> </w:t>
            </w:r>
            <w:r w:rsidR="001F4798" w:rsidRPr="00EC1801">
              <w:rPr>
                <w:b/>
                <w:szCs w:val="24"/>
              </w:rPr>
              <w:t>Performance Security</w:t>
            </w:r>
            <w:bookmarkEnd w:id="1886"/>
            <w:bookmarkEnd w:id="1887"/>
            <w:bookmarkEnd w:id="1888"/>
            <w:bookmarkEnd w:id="1889"/>
            <w:bookmarkEnd w:id="1890"/>
            <w:bookmarkEnd w:id="1891"/>
            <w:bookmarkEnd w:id="1892"/>
          </w:p>
        </w:tc>
        <w:tc>
          <w:tcPr>
            <w:tcW w:w="6300" w:type="dxa"/>
            <w:shd w:val="clear" w:color="auto" w:fill="FFFFFF"/>
          </w:tcPr>
          <w:p w14:paraId="4583DFEA" w14:textId="77777777" w:rsidR="001F4798" w:rsidRPr="002E3203" w:rsidRDefault="000C0DEA" w:rsidP="007D0DC7">
            <w:pPr>
              <w:pStyle w:val="ITBColumnRight"/>
              <w:ind w:left="529" w:hanging="567"/>
              <w:jc w:val="both"/>
            </w:pPr>
            <w:bookmarkStart w:id="1893" w:name="_Ref201661037"/>
            <w:r>
              <w:rPr>
                <w:rFonts w:cs="Arial"/>
                <w:szCs w:val="21"/>
              </w:rPr>
              <w:t xml:space="preserve">16.1 </w:t>
            </w:r>
            <w:r w:rsidR="001F4798" w:rsidRPr="004147F3">
              <w:rPr>
                <w:rFonts w:cs="Arial"/>
                <w:szCs w:val="21"/>
              </w:rPr>
              <w:t xml:space="preserve">The Supplier shall, within </w:t>
            </w:r>
            <w:r w:rsidR="00DB76F1">
              <w:rPr>
                <w:rFonts w:cs="Arial"/>
                <w:szCs w:val="21"/>
              </w:rPr>
              <w:t>twenty-eight</w:t>
            </w:r>
            <w:r w:rsidR="001F4798" w:rsidRPr="004147F3">
              <w:rPr>
                <w:rFonts w:cs="Arial"/>
                <w:szCs w:val="21"/>
              </w:rPr>
              <w:t xml:space="preserve"> (</w:t>
            </w:r>
            <w:r w:rsidR="00397494">
              <w:rPr>
                <w:rFonts w:cs="Arial"/>
                <w:szCs w:val="21"/>
              </w:rPr>
              <w:t>28</w:t>
            </w:r>
            <w:r w:rsidR="001F4798" w:rsidRPr="004147F3">
              <w:rPr>
                <w:rFonts w:cs="Arial"/>
                <w:szCs w:val="21"/>
              </w:rPr>
              <w:t xml:space="preserve">) days of the notification of contract award, provide a performance security for the due performance of this Contract in the amount </w:t>
            </w:r>
            <w:r w:rsidR="001F4798" w:rsidRPr="007C376B">
              <w:rPr>
                <w:rFonts w:cs="Arial"/>
                <w:b/>
                <w:szCs w:val="21"/>
              </w:rPr>
              <w:t>specified in the SCC</w:t>
            </w:r>
            <w:r w:rsidR="001F4798" w:rsidRPr="004147F3">
              <w:rPr>
                <w:rFonts w:cs="Arial"/>
                <w:szCs w:val="21"/>
              </w:rPr>
              <w:t>.</w:t>
            </w:r>
            <w:bookmarkEnd w:id="1893"/>
          </w:p>
          <w:p w14:paraId="6F31DD5C" w14:textId="77777777" w:rsidR="002E3203" w:rsidRPr="002E3203" w:rsidRDefault="000C0DEA" w:rsidP="007D0DC7">
            <w:pPr>
              <w:pStyle w:val="ITBColumnRight"/>
              <w:ind w:left="529" w:hanging="567"/>
              <w:jc w:val="both"/>
            </w:pPr>
            <w:r>
              <w:rPr>
                <w:rFonts w:cs="Arial"/>
                <w:szCs w:val="21"/>
              </w:rPr>
              <w:t xml:space="preserve">16.2 </w:t>
            </w:r>
            <w:r w:rsidR="002E3203" w:rsidRPr="004147F3">
              <w:rPr>
                <w:rFonts w:cs="Arial"/>
                <w:szCs w:val="21"/>
              </w:rPr>
              <w:t>The proceeds of the performance security shall be payable to the Purchaser as compensation for any loss resulting from the Supplier’s failure to complete its obligations in accordance with the terms of this Contract.</w:t>
            </w:r>
          </w:p>
          <w:p w14:paraId="67060BF4" w14:textId="0FA3DCF2" w:rsidR="002E3203" w:rsidRPr="002E3203" w:rsidRDefault="000C0DEA" w:rsidP="007D0DC7">
            <w:pPr>
              <w:pStyle w:val="ITBColumnRight"/>
              <w:ind w:left="529" w:hanging="567"/>
              <w:jc w:val="both"/>
            </w:pPr>
            <w:r>
              <w:rPr>
                <w:rFonts w:cs="Arial"/>
                <w:szCs w:val="21"/>
              </w:rPr>
              <w:t xml:space="preserve">16.3 </w:t>
            </w:r>
            <w:r w:rsidR="002E3203" w:rsidRPr="004147F3">
              <w:rPr>
                <w:rFonts w:cs="Arial"/>
                <w:szCs w:val="21"/>
              </w:rPr>
              <w:t>The performance security shall be denominated in the currency of this Contract, and shall be in the form of a</w:t>
            </w:r>
            <w:r w:rsidR="008B1C69">
              <w:rPr>
                <w:rFonts w:cs="Arial"/>
                <w:szCs w:val="21"/>
              </w:rPr>
              <w:t>n unconditional</w:t>
            </w:r>
            <w:r w:rsidR="002E3203" w:rsidRPr="004147F3">
              <w:rPr>
                <w:rFonts w:cs="Arial"/>
                <w:szCs w:val="21"/>
              </w:rPr>
              <w:t xml:space="preserve"> bank guarantee issued by a reputable bank located in Purchaser’s country or in an Eligible Country and in form and substance satisfactory to the Purchaser, substantially in the</w:t>
            </w:r>
            <w:r w:rsidR="009852A4">
              <w:rPr>
                <w:rFonts w:cs="Arial"/>
                <w:szCs w:val="21"/>
              </w:rPr>
              <w:t xml:space="preserve"> appropriate</w:t>
            </w:r>
            <w:r w:rsidR="002E3203" w:rsidRPr="004147F3">
              <w:rPr>
                <w:rFonts w:cs="Arial"/>
                <w:szCs w:val="21"/>
              </w:rPr>
              <w:t xml:space="preserve"> form included in </w:t>
            </w:r>
            <w:r w:rsidR="002E3203">
              <w:t xml:space="preserve">Section </w:t>
            </w:r>
            <w:r w:rsidR="00E643E2">
              <w:t>V</w:t>
            </w:r>
            <w:r w:rsidR="009852A4">
              <w:t>I</w:t>
            </w:r>
            <w:r w:rsidR="00E643E2">
              <w:t>I</w:t>
            </w:r>
            <w:r w:rsidR="009852A4">
              <w:t>I. Contract Forms</w:t>
            </w:r>
            <w:r w:rsidR="00EE4769">
              <w:t xml:space="preserve">, or another type of security </w:t>
            </w:r>
            <w:r w:rsidR="00EE4769" w:rsidRPr="00EC1801">
              <w:rPr>
                <w:b/>
                <w:bCs/>
              </w:rPr>
              <w:t>specified in the SCC</w:t>
            </w:r>
            <w:r w:rsidR="002E3203" w:rsidRPr="004147F3">
              <w:rPr>
                <w:rFonts w:cs="Arial"/>
                <w:szCs w:val="21"/>
              </w:rPr>
              <w:t>.</w:t>
            </w:r>
          </w:p>
          <w:p w14:paraId="6E058174" w14:textId="77777777" w:rsidR="002E3203" w:rsidRPr="004147F3" w:rsidRDefault="000C0DEA" w:rsidP="007D0DC7">
            <w:pPr>
              <w:pStyle w:val="ITBColumnRight"/>
              <w:ind w:left="529" w:hanging="567"/>
              <w:jc w:val="both"/>
            </w:pPr>
            <w:r>
              <w:t xml:space="preserve">16.4 </w:t>
            </w:r>
            <w:r w:rsidR="002E3203" w:rsidRPr="004147F3">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4147F3" w14:paraId="3AA9F2FA" w14:textId="77777777" w:rsidTr="00F550C5">
        <w:trPr>
          <w:gridAfter w:val="1"/>
          <w:wAfter w:w="48" w:type="dxa"/>
        </w:trPr>
        <w:tc>
          <w:tcPr>
            <w:tcW w:w="2610" w:type="dxa"/>
            <w:gridSpan w:val="4"/>
            <w:shd w:val="clear" w:color="auto" w:fill="FFFFFF"/>
          </w:tcPr>
          <w:p w14:paraId="28BD8A9D" w14:textId="77777777" w:rsidR="001F4798" w:rsidRPr="00F550C5" w:rsidRDefault="000C0DEA" w:rsidP="00FF0492">
            <w:pPr>
              <w:pStyle w:val="ColumnLeft"/>
              <w:rPr>
                <w:b/>
                <w:szCs w:val="24"/>
              </w:rPr>
            </w:pPr>
            <w:bookmarkStart w:id="1894" w:name="_Toc451499659"/>
            <w:bookmarkStart w:id="1895" w:name="_Toc451500210"/>
            <w:bookmarkStart w:id="1896" w:name="_Toc451500764"/>
            <w:bookmarkStart w:id="1897" w:name="_Toc451499662"/>
            <w:bookmarkStart w:id="1898" w:name="_Toc451500213"/>
            <w:bookmarkStart w:id="1899" w:name="_Toc451500767"/>
            <w:bookmarkStart w:id="1900" w:name="_Toc451499665"/>
            <w:bookmarkStart w:id="1901" w:name="_Toc451500216"/>
            <w:bookmarkStart w:id="1902" w:name="_Toc451500770"/>
            <w:bookmarkStart w:id="1903" w:name="_Toc202353000"/>
            <w:bookmarkStart w:id="1904" w:name="_Toc202353211"/>
            <w:bookmarkStart w:id="1905" w:name="_Toc202353425"/>
            <w:bookmarkStart w:id="1906" w:name="_Toc433790957"/>
            <w:bookmarkStart w:id="1907" w:name="_Toc29806949"/>
            <w:bookmarkStart w:id="1908" w:name="_Toc29807296"/>
            <w:bookmarkEnd w:id="1894"/>
            <w:bookmarkEnd w:id="1895"/>
            <w:bookmarkEnd w:id="1896"/>
            <w:bookmarkEnd w:id="1897"/>
            <w:bookmarkEnd w:id="1898"/>
            <w:bookmarkEnd w:id="1899"/>
            <w:bookmarkEnd w:id="1900"/>
            <w:bookmarkEnd w:id="1901"/>
            <w:bookmarkEnd w:id="1902"/>
            <w:r w:rsidRPr="00F550C5">
              <w:rPr>
                <w:b/>
                <w:szCs w:val="24"/>
              </w:rPr>
              <w:t xml:space="preserve">17. </w:t>
            </w:r>
            <w:r w:rsidR="001F4798" w:rsidRPr="00F550C5">
              <w:rPr>
                <w:b/>
                <w:szCs w:val="24"/>
              </w:rPr>
              <w:t>Copyright</w:t>
            </w:r>
            <w:bookmarkEnd w:id="1903"/>
            <w:bookmarkEnd w:id="1904"/>
            <w:bookmarkEnd w:id="1905"/>
            <w:bookmarkEnd w:id="1906"/>
            <w:bookmarkEnd w:id="1907"/>
            <w:bookmarkEnd w:id="1908"/>
          </w:p>
        </w:tc>
        <w:tc>
          <w:tcPr>
            <w:tcW w:w="6300" w:type="dxa"/>
            <w:shd w:val="clear" w:color="auto" w:fill="FFFFFF"/>
          </w:tcPr>
          <w:p w14:paraId="0A7B63A2" w14:textId="77777777" w:rsidR="001F4798" w:rsidRPr="004147F3" w:rsidRDefault="000C0DEA" w:rsidP="007D0DC7">
            <w:pPr>
              <w:pStyle w:val="ITBColumnRight"/>
              <w:ind w:left="529" w:hanging="567"/>
              <w:jc w:val="both"/>
            </w:pPr>
            <w:r>
              <w:t xml:space="preserve">17.1 </w:t>
            </w:r>
            <w:r w:rsidR="001F4798" w:rsidRPr="004147F3">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1F4798" w:rsidRPr="004147F3" w14:paraId="37512D79" w14:textId="77777777" w:rsidTr="00F550C5">
        <w:trPr>
          <w:gridAfter w:val="1"/>
          <w:wAfter w:w="48" w:type="dxa"/>
        </w:trPr>
        <w:tc>
          <w:tcPr>
            <w:tcW w:w="2610" w:type="dxa"/>
            <w:gridSpan w:val="4"/>
            <w:shd w:val="clear" w:color="auto" w:fill="FFFFFF"/>
          </w:tcPr>
          <w:p w14:paraId="24DB3258" w14:textId="77777777" w:rsidR="001F4798" w:rsidRPr="00F550C5" w:rsidRDefault="000C0DEA" w:rsidP="00FF0492">
            <w:pPr>
              <w:pStyle w:val="ColumnLeft"/>
              <w:rPr>
                <w:b/>
                <w:szCs w:val="24"/>
              </w:rPr>
            </w:pPr>
            <w:bookmarkStart w:id="1909" w:name="_Toc29806950"/>
            <w:bookmarkStart w:id="1910" w:name="_Toc29807297"/>
            <w:r w:rsidRPr="00F550C5">
              <w:rPr>
                <w:b/>
                <w:szCs w:val="24"/>
              </w:rPr>
              <w:t xml:space="preserve">18. </w:t>
            </w:r>
            <w:bookmarkStart w:id="1911" w:name="_Ref201706510"/>
            <w:bookmarkStart w:id="1912" w:name="_Toc202353001"/>
            <w:bookmarkStart w:id="1913" w:name="_Toc202353212"/>
            <w:bookmarkStart w:id="1914" w:name="_Toc202353426"/>
            <w:bookmarkStart w:id="1915" w:name="_Toc433790958"/>
            <w:r w:rsidR="001F4798" w:rsidRPr="00F550C5">
              <w:rPr>
                <w:b/>
                <w:szCs w:val="24"/>
              </w:rPr>
              <w:t>Confidential Information</w:t>
            </w:r>
            <w:bookmarkEnd w:id="1909"/>
            <w:bookmarkEnd w:id="1910"/>
            <w:bookmarkEnd w:id="1911"/>
            <w:bookmarkEnd w:id="1912"/>
            <w:bookmarkEnd w:id="1913"/>
            <w:bookmarkEnd w:id="1914"/>
            <w:bookmarkEnd w:id="1915"/>
          </w:p>
        </w:tc>
        <w:tc>
          <w:tcPr>
            <w:tcW w:w="6300" w:type="dxa"/>
            <w:shd w:val="clear" w:color="auto" w:fill="FFFFFF"/>
          </w:tcPr>
          <w:p w14:paraId="0827256D" w14:textId="77777777" w:rsidR="001F4798" w:rsidRDefault="000C0DEA" w:rsidP="00144642">
            <w:pPr>
              <w:pStyle w:val="ITBColumnRight"/>
              <w:ind w:left="529" w:hanging="567"/>
              <w:jc w:val="both"/>
            </w:pPr>
            <w:bookmarkStart w:id="1916" w:name="_Ref201706575"/>
            <w:r>
              <w:t xml:space="preserve">18.1 </w:t>
            </w:r>
            <w:r w:rsidR="001F4798" w:rsidRPr="004147F3">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w:t>
            </w:r>
            <w:r w:rsidR="00DA2E2D">
              <w:t>1</w:t>
            </w:r>
            <w:r w:rsidR="00A21BB2">
              <w:t>8</w:t>
            </w:r>
            <w:r w:rsidR="001F4798" w:rsidRPr="004147F3">
              <w:t>.</w:t>
            </w:r>
            <w:bookmarkEnd w:id="1916"/>
          </w:p>
          <w:p w14:paraId="60D376B3" w14:textId="77777777" w:rsidR="002E3203" w:rsidRDefault="000C0DEA" w:rsidP="00144642">
            <w:pPr>
              <w:pStyle w:val="ITBColumnRight"/>
              <w:ind w:left="529" w:hanging="567"/>
              <w:jc w:val="both"/>
            </w:pPr>
            <w:r>
              <w:t xml:space="preserve">18.2 </w:t>
            </w:r>
            <w:r w:rsidR="002E3203" w:rsidRPr="004147F3">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2B7DA265" w14:textId="77777777" w:rsidR="002E3203" w:rsidRPr="004147F3" w:rsidRDefault="000C0DEA" w:rsidP="00144642">
            <w:pPr>
              <w:pStyle w:val="ITBColumnRight"/>
              <w:ind w:left="529" w:hanging="567"/>
              <w:jc w:val="both"/>
            </w:pPr>
            <w:r>
              <w:t xml:space="preserve">18.3 </w:t>
            </w:r>
            <w:r w:rsidR="002E3203" w:rsidRPr="004147F3">
              <w:t xml:space="preserve">The obligation of a Party under GCC Sub-Clauses </w:t>
            </w:r>
            <w:r w:rsidR="002E3203">
              <w:t>18.1</w:t>
            </w:r>
            <w:r w:rsidR="002E3203" w:rsidRPr="004147F3">
              <w:t xml:space="preserve"> and </w:t>
            </w:r>
            <w:r w:rsidR="002E3203">
              <w:t>18.2</w:t>
            </w:r>
            <w:r w:rsidR="002E3203" w:rsidRPr="004147F3">
              <w:t xml:space="preserve"> above, however, shall not apply to information that:</w:t>
            </w:r>
          </w:p>
          <w:p w14:paraId="0DCBCFB7" w14:textId="77777777" w:rsidR="002E3203" w:rsidRPr="004147F3" w:rsidRDefault="002E3203" w:rsidP="007D0DC7">
            <w:pPr>
              <w:pStyle w:val="ITBColumnRight"/>
              <w:numPr>
                <w:ilvl w:val="4"/>
                <w:numId w:val="157"/>
              </w:numPr>
              <w:ind w:left="954"/>
              <w:jc w:val="both"/>
            </w:pPr>
            <w:r w:rsidRPr="004147F3">
              <w:t xml:space="preserve">the Purchaser or the Supplier needs to share with MCC or other entities participating in the financing of this Contract or otherwise in accordance with the requirements of the Compact or related documents; </w:t>
            </w:r>
          </w:p>
          <w:p w14:paraId="5EEC5CD8" w14:textId="77777777" w:rsidR="002E3203" w:rsidRPr="004147F3" w:rsidRDefault="002E3203" w:rsidP="007D0DC7">
            <w:pPr>
              <w:pStyle w:val="ITBColumnRight"/>
              <w:numPr>
                <w:ilvl w:val="4"/>
                <w:numId w:val="157"/>
              </w:numPr>
              <w:ind w:left="954"/>
              <w:jc w:val="both"/>
            </w:pPr>
            <w:r w:rsidRPr="004147F3">
              <w:t>now or hereafter enters the public domain through no fault of that Party;</w:t>
            </w:r>
          </w:p>
          <w:p w14:paraId="2CB2C19B" w14:textId="77777777" w:rsidR="002E3203" w:rsidRPr="004147F3" w:rsidRDefault="002E3203" w:rsidP="007D0DC7">
            <w:pPr>
              <w:pStyle w:val="ITBColumnRight"/>
              <w:numPr>
                <w:ilvl w:val="4"/>
                <w:numId w:val="157"/>
              </w:numPr>
              <w:ind w:left="954"/>
              <w:jc w:val="both"/>
            </w:pPr>
            <w:r w:rsidRPr="004147F3">
              <w:t xml:space="preserve">can be proven to have been possessed by that Party at the time of disclosure and which information was not previously obtained, directly or indirectly, from the other Party; </w:t>
            </w:r>
          </w:p>
          <w:p w14:paraId="60BA29CE" w14:textId="77777777" w:rsidR="002E3203" w:rsidRDefault="002E3203" w:rsidP="007D0DC7">
            <w:pPr>
              <w:pStyle w:val="ITBColumnRight"/>
              <w:numPr>
                <w:ilvl w:val="4"/>
                <w:numId w:val="157"/>
              </w:numPr>
              <w:ind w:left="954"/>
              <w:jc w:val="both"/>
            </w:pPr>
            <w:r w:rsidRPr="004147F3">
              <w:t>otherwise lawfully becomes available to that Party from a third party that has no obligation of confident</w:t>
            </w:r>
            <w:r>
              <w:t>iality; or</w:t>
            </w:r>
          </w:p>
          <w:p w14:paraId="60E29D26" w14:textId="77777777" w:rsidR="002E3203" w:rsidRDefault="002E3203" w:rsidP="007D0DC7">
            <w:pPr>
              <w:pStyle w:val="ITBColumnRight"/>
              <w:numPr>
                <w:ilvl w:val="4"/>
                <w:numId w:val="157"/>
              </w:numPr>
              <w:ind w:left="954"/>
              <w:jc w:val="both"/>
            </w:pPr>
            <w:r w:rsidRPr="004147F3">
              <w:t>is required to be shared to comply with applicable law</w:t>
            </w:r>
            <w:r w:rsidR="00144642">
              <w:t>.</w:t>
            </w:r>
          </w:p>
          <w:p w14:paraId="70B3A86C" w14:textId="77777777" w:rsidR="002E3203" w:rsidRPr="004147F3" w:rsidRDefault="002E3203" w:rsidP="00144642">
            <w:pPr>
              <w:pStyle w:val="ITBColumnRight"/>
              <w:ind w:left="529"/>
              <w:jc w:val="both"/>
            </w:pPr>
            <w:r w:rsidRPr="004147F3">
              <w:t xml:space="preserve">The provisions of GCC Clause </w:t>
            </w:r>
            <w:r>
              <w:t>18</w:t>
            </w:r>
            <w:r w:rsidRPr="004147F3">
              <w:t xml:space="preserve"> shall survive completion or termination, for whatever reason, of this Contract.</w:t>
            </w:r>
          </w:p>
        </w:tc>
      </w:tr>
      <w:tr w:rsidR="008C1A03" w:rsidRPr="001765D6" w14:paraId="2E109102" w14:textId="77777777" w:rsidTr="00F550C5">
        <w:trPr>
          <w:gridAfter w:val="1"/>
          <w:wAfter w:w="48" w:type="dxa"/>
          <w:trHeight w:val="6030"/>
        </w:trPr>
        <w:tc>
          <w:tcPr>
            <w:tcW w:w="2610" w:type="dxa"/>
            <w:gridSpan w:val="4"/>
            <w:shd w:val="clear" w:color="auto" w:fill="FFFFFF"/>
          </w:tcPr>
          <w:p w14:paraId="404A46B6" w14:textId="77777777" w:rsidR="008C1A03" w:rsidRPr="00F550C5" w:rsidRDefault="003F375F" w:rsidP="00F31CCF">
            <w:pPr>
              <w:pStyle w:val="ColumnLeft"/>
              <w:rPr>
                <w:b/>
              </w:rPr>
            </w:pPr>
            <w:bookmarkStart w:id="1917" w:name="_Toc29806951"/>
            <w:bookmarkStart w:id="1918" w:name="_Toc29807298"/>
            <w:r w:rsidRPr="00F550C5">
              <w:rPr>
                <w:b/>
              </w:rPr>
              <w:t>19.</w:t>
            </w:r>
            <w:r w:rsidR="002764EE" w:rsidRPr="00F550C5">
              <w:rPr>
                <w:b/>
              </w:rPr>
              <w:t xml:space="preserve"> </w:t>
            </w:r>
            <w:r w:rsidR="008C1A03" w:rsidRPr="00F550C5">
              <w:rPr>
                <w:b/>
              </w:rPr>
              <w:t>Engagement of Staff and Labor</w:t>
            </w:r>
            <w:bookmarkEnd w:id="1917"/>
            <w:bookmarkEnd w:id="1918"/>
          </w:p>
        </w:tc>
        <w:tc>
          <w:tcPr>
            <w:tcW w:w="6300" w:type="dxa"/>
            <w:shd w:val="clear" w:color="auto" w:fill="FFFFFF"/>
          </w:tcPr>
          <w:p w14:paraId="7C878017" w14:textId="77777777" w:rsidR="006C03AA" w:rsidRDefault="003F375F" w:rsidP="007D0DC7">
            <w:pPr>
              <w:pStyle w:val="ITBColumnRight"/>
              <w:ind w:left="529" w:hanging="567"/>
              <w:jc w:val="both"/>
              <w:rPr>
                <w:color w:val="000000"/>
              </w:rPr>
            </w:pPr>
            <w:r w:rsidRPr="001E609C">
              <w:rPr>
                <w:color w:val="000000"/>
              </w:rPr>
              <w:t xml:space="preserve">19.1 </w:t>
            </w:r>
            <w:r w:rsidR="008C1A03" w:rsidRPr="001E609C">
              <w:rPr>
                <w:color w:val="000000"/>
              </w:rPr>
              <w:t xml:space="preserve">The Supplier shall adopt and implement human resources policies and procedures appropriate to its size and workforce that set out its approach to managing the Supplier’s </w:t>
            </w:r>
            <w:r w:rsidR="00AB702C" w:rsidRPr="001E609C">
              <w:rPr>
                <w:color w:val="000000"/>
              </w:rPr>
              <w:t>p</w:t>
            </w:r>
            <w:r w:rsidR="008C1A03" w:rsidRPr="001E609C">
              <w:rPr>
                <w:color w:val="000000"/>
              </w:rPr>
              <w:t xml:space="preserve">ersonnel. At a minimum, the Supplier shall provide all Supplier’s </w:t>
            </w:r>
            <w:r w:rsidR="00AB702C" w:rsidRPr="001E609C">
              <w:rPr>
                <w:color w:val="000000"/>
              </w:rPr>
              <w:t>p</w:t>
            </w:r>
            <w:r w:rsidR="008C1A03" w:rsidRPr="001E609C">
              <w:rPr>
                <w:color w:val="000000"/>
              </w:rPr>
              <w:t xml:space="preserve">ersonnel with documented information that is clear and understandable regarding their rights under all the </w:t>
            </w:r>
            <w:r w:rsidR="00AB702C" w:rsidRPr="001E609C">
              <w:rPr>
                <w:color w:val="000000"/>
              </w:rPr>
              <w:t xml:space="preserve">Applicable </w:t>
            </w:r>
            <w:r w:rsidR="008C1A03" w:rsidRPr="001E609C">
              <w:rPr>
                <w:color w:val="000000"/>
              </w:rPr>
              <w:t xml:space="preserve">Laws </w:t>
            </w:r>
            <w:r w:rsidR="00AB702C" w:rsidRPr="001E609C">
              <w:rPr>
                <w:color w:val="000000"/>
              </w:rPr>
              <w:t xml:space="preserve">regarding labor </w:t>
            </w:r>
            <w:r w:rsidR="008C1A03" w:rsidRPr="001E609C">
              <w:rPr>
                <w:color w:val="000000"/>
              </w:rPr>
              <w:t>and any applicable collective agreements, including their rights related to their employment, health, safety, welfare, immigration and emigration upon beginning the working relationship and when any material changes occur.</w:t>
            </w:r>
          </w:p>
          <w:p w14:paraId="7549F999" w14:textId="72CC81E1" w:rsidR="006C03AA" w:rsidRPr="0058292E" w:rsidRDefault="006C03AA" w:rsidP="0058292E">
            <w:pPr>
              <w:pStyle w:val="BSFTableText"/>
              <w:numPr>
                <w:ilvl w:val="0"/>
                <w:numId w:val="0"/>
              </w:numPr>
              <w:ind w:left="518" w:hanging="518"/>
              <w:jc w:val="left"/>
              <w:rPr>
                <w:sz w:val="24"/>
              </w:rPr>
            </w:pPr>
            <w:r w:rsidRPr="0058292E">
              <w:rPr>
                <w:sz w:val="24"/>
              </w:rPr>
              <w:t xml:space="preserve">19.2 The </w:t>
            </w:r>
            <w:r w:rsidR="00346794">
              <w:rPr>
                <w:sz w:val="24"/>
              </w:rPr>
              <w:t>Supplier</w:t>
            </w:r>
            <w:r w:rsidRPr="0058292E">
              <w:rPr>
                <w:sz w:val="24"/>
              </w:rPr>
              <w:t xml:space="preserve"> shall adopt recruitment, hiring and retention practices that support the employment of women and staff from diverse backgrounds. </w:t>
            </w:r>
          </w:p>
          <w:p w14:paraId="31F95D8A" w14:textId="77777777" w:rsidR="008C1A03" w:rsidRPr="001E609C" w:rsidRDefault="003F375F" w:rsidP="007D0DC7">
            <w:pPr>
              <w:pStyle w:val="ITBColumnRight"/>
              <w:ind w:left="529" w:hanging="567"/>
              <w:jc w:val="both"/>
              <w:rPr>
                <w:color w:val="000000"/>
              </w:rPr>
            </w:pPr>
            <w:r w:rsidRPr="001E609C">
              <w:rPr>
                <w:color w:val="000000"/>
              </w:rPr>
              <w:t>19.</w:t>
            </w:r>
            <w:r w:rsidR="006C03AA">
              <w:rPr>
                <w:color w:val="000000"/>
              </w:rPr>
              <w:t>3</w:t>
            </w:r>
            <w:r w:rsidRPr="001E609C">
              <w:rPr>
                <w:color w:val="000000"/>
              </w:rPr>
              <w:t xml:space="preserve"> </w:t>
            </w:r>
            <w:r w:rsidR="008C1A03" w:rsidRPr="001E609C">
              <w:rPr>
                <w:color w:val="000000"/>
              </w:rPr>
              <w:t>The Supplier shall ensure that the employment terms and conditions of migrant workers are not influenced by their migrant status.</w:t>
            </w:r>
          </w:p>
          <w:p w14:paraId="468653D2" w14:textId="4B2E097F" w:rsidR="00934594" w:rsidRPr="001765D6" w:rsidRDefault="003F375F" w:rsidP="007D0DC7">
            <w:pPr>
              <w:pStyle w:val="ITBColumnRight"/>
              <w:ind w:left="529" w:hanging="567"/>
              <w:jc w:val="both"/>
              <w:rPr>
                <w:color w:val="000000"/>
              </w:rPr>
            </w:pPr>
            <w:r>
              <w:rPr>
                <w:color w:val="000000"/>
              </w:rPr>
              <w:t>19.</w:t>
            </w:r>
            <w:r w:rsidR="006C03AA">
              <w:rPr>
                <w:color w:val="000000"/>
              </w:rPr>
              <w:t>4</w:t>
            </w:r>
            <w:r>
              <w:rPr>
                <w:color w:val="000000"/>
              </w:rPr>
              <w:t xml:space="preserve"> </w:t>
            </w:r>
            <w:r w:rsidR="00934594" w:rsidRPr="001E609C">
              <w:rPr>
                <w:color w:val="000000"/>
              </w:rPr>
              <w:t xml:space="preserve">The Supplier shall provide a grievance mechanism for Supplier’s </w:t>
            </w:r>
            <w:r w:rsidR="00AB702C" w:rsidRPr="001E609C">
              <w:rPr>
                <w:color w:val="000000"/>
              </w:rPr>
              <w:t>p</w:t>
            </w:r>
            <w:r w:rsidR="00934594" w:rsidRPr="001E609C">
              <w:rPr>
                <w:color w:val="000000"/>
              </w:rPr>
              <w:t xml:space="preserve">ersonnel, including Subcontractor staff, if a separate Subcontractor grievance mechanism does not exist, to raise workplace concerns. The Supplier shall inform its </w:t>
            </w:r>
            <w:r w:rsidR="00AB702C" w:rsidRPr="001E609C">
              <w:rPr>
                <w:color w:val="000000"/>
              </w:rPr>
              <w:t>p</w:t>
            </w:r>
            <w:r w:rsidR="00934594" w:rsidRPr="001E609C">
              <w:rPr>
                <w:color w:val="000000"/>
              </w:rPr>
              <w:t>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14:paraId="2A4A6D37" w14:textId="402F3609" w:rsidR="00C25288" w:rsidRPr="001E609C" w:rsidRDefault="004B0AFD" w:rsidP="00DB6C9B">
            <w:pPr>
              <w:ind w:left="432" w:hanging="432"/>
              <w:jc w:val="both"/>
              <w:rPr>
                <w:color w:val="000000"/>
              </w:rPr>
            </w:pPr>
            <w:r w:rsidRPr="001765D6">
              <w:rPr>
                <w:color w:val="000000"/>
              </w:rPr>
              <w:t>19.</w:t>
            </w:r>
            <w:r w:rsidR="006C03AA">
              <w:rPr>
                <w:color w:val="000000"/>
              </w:rPr>
              <w:t>5</w:t>
            </w:r>
            <w:r w:rsidRPr="001765D6">
              <w:rPr>
                <w:color w:val="000000"/>
              </w:rPr>
              <w:t xml:space="preserve"> </w:t>
            </w:r>
            <w:r w:rsidR="008C1A03" w:rsidRPr="001765D6">
              <w:rPr>
                <w:color w:val="000000"/>
              </w:rPr>
              <w:t xml:space="preserve">Where accommodation or welfare facilities are provided to Supplier’s </w:t>
            </w:r>
            <w:r w:rsidR="00AB702C" w:rsidRPr="001765D6">
              <w:rPr>
                <w:color w:val="000000"/>
              </w:rPr>
              <w:t>p</w:t>
            </w:r>
            <w:r w:rsidR="008C1A03" w:rsidRPr="001765D6">
              <w:rPr>
                <w:color w:val="000000"/>
              </w:rPr>
              <w:t>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C7770E">
              <w:rPr>
                <w:color w:val="000000"/>
              </w:rPr>
              <w:t xml:space="preserve"> separate breastfeeding/pumping facilities,</w:t>
            </w:r>
            <w:r w:rsidR="008C1A03" w:rsidRPr="001765D6">
              <w:rPr>
                <w:color w:val="000000"/>
              </w:rPr>
              <w:t xml:space="preserve"> ventilation, cooking and storage facilities and natural and artificial lighting, and all reasonable precautions to maintain the health and safety of the Supplier’s </w:t>
            </w:r>
            <w:r w:rsidR="00AB702C" w:rsidRPr="001765D6">
              <w:rPr>
                <w:color w:val="000000"/>
              </w:rPr>
              <w:t>p</w:t>
            </w:r>
            <w:r w:rsidR="008C1A03" w:rsidRPr="001765D6">
              <w:rPr>
                <w:color w:val="000000"/>
              </w:rPr>
              <w:t>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w:t>
            </w:r>
            <w:r w:rsidR="009F0BC9" w:rsidRPr="001765D6">
              <w:rPr>
                <w:color w:val="000000"/>
              </w:rPr>
              <w:t xml:space="preserve">. </w:t>
            </w:r>
            <w:r w:rsidR="00C7770E">
              <w:rPr>
                <w:color w:val="000000"/>
              </w:rPr>
              <w:t xml:space="preserve">Sanitary and washing facilities should be provided in a manner that allow individuals’ privacy and safety. </w:t>
            </w:r>
            <w:r w:rsidR="002C7A2A" w:rsidRPr="001765D6">
              <w:rPr>
                <w:color w:val="000000"/>
              </w:rPr>
              <w:t>Additional g</w:t>
            </w:r>
            <w:r w:rsidR="00C25288" w:rsidRPr="001765D6">
              <w:rPr>
                <w:color w:val="000000"/>
              </w:rPr>
              <w:t xml:space="preserve">uidance may be found here: </w:t>
            </w:r>
            <w:hyperlink r:id="rId42" w:history="1">
              <w:r w:rsidR="00C25288" w:rsidRPr="001E609C">
                <w:rPr>
                  <w:color w:val="000000"/>
                </w:rPr>
                <w:t>https://www.mcc.gov/resources/doc/guidance-accommodation-welfare-staff-and-labor</w:t>
              </w:r>
            </w:hyperlink>
            <w:r w:rsidR="00C7770E">
              <w:rPr>
                <w:color w:val="000000"/>
              </w:rPr>
              <w:t xml:space="preserve"> </w:t>
            </w:r>
          </w:p>
          <w:p w14:paraId="0C9E402C" w14:textId="73A773F4" w:rsidR="00F31CCF" w:rsidRPr="001E609C" w:rsidRDefault="00F31CCF" w:rsidP="00B918E0">
            <w:pPr>
              <w:pStyle w:val="ColumnsRight"/>
              <w:widowControl/>
              <w:suppressAutoHyphens/>
              <w:autoSpaceDE/>
              <w:autoSpaceDN/>
              <w:adjustRightInd/>
              <w:spacing w:before="60" w:after="60"/>
              <w:ind w:left="432"/>
            </w:pPr>
          </w:p>
        </w:tc>
      </w:tr>
      <w:tr w:rsidR="00F31CCF" w:rsidRPr="00290576" w14:paraId="17C553EA" w14:textId="77777777" w:rsidTr="00F550C5">
        <w:tblPrEx>
          <w:jc w:val="center"/>
          <w:tblInd w:w="0" w:type="dxa"/>
          <w:shd w:val="clear" w:color="auto" w:fill="auto"/>
          <w:tblLook w:val="0000" w:firstRow="0" w:lastRow="0" w:firstColumn="0" w:lastColumn="0" w:noHBand="0" w:noVBand="0"/>
        </w:tblPrEx>
        <w:trPr>
          <w:gridBefore w:val="1"/>
          <w:wBefore w:w="15" w:type="dxa"/>
          <w:jc w:val="center"/>
        </w:trPr>
        <w:tc>
          <w:tcPr>
            <w:tcW w:w="2553" w:type="dxa"/>
            <w:tcBorders>
              <w:top w:val="nil"/>
              <w:left w:val="nil"/>
              <w:bottom w:val="nil"/>
              <w:right w:val="nil"/>
            </w:tcBorders>
          </w:tcPr>
          <w:p w14:paraId="4C97B5F8" w14:textId="77777777" w:rsidR="00F31CCF" w:rsidRPr="00F550C5" w:rsidRDefault="004B0AFD" w:rsidP="00144642">
            <w:pPr>
              <w:pStyle w:val="ColumnLeft"/>
              <w:rPr>
                <w:b/>
              </w:rPr>
            </w:pPr>
            <w:bookmarkStart w:id="1919" w:name="_Toc29806952"/>
            <w:bookmarkStart w:id="1920" w:name="_Toc29807299"/>
            <w:r w:rsidRPr="00F550C5">
              <w:rPr>
                <w:b/>
              </w:rPr>
              <w:t xml:space="preserve">20. </w:t>
            </w:r>
            <w:r w:rsidR="00F31CCF" w:rsidRPr="00F550C5">
              <w:rPr>
                <w:b/>
              </w:rPr>
              <w:t>Prohibition of Sexual Harassment</w:t>
            </w:r>
            <w:bookmarkEnd w:id="1919"/>
            <w:bookmarkEnd w:id="1920"/>
          </w:p>
        </w:tc>
        <w:tc>
          <w:tcPr>
            <w:tcW w:w="6390" w:type="dxa"/>
            <w:gridSpan w:val="4"/>
            <w:tcBorders>
              <w:top w:val="nil"/>
              <w:left w:val="nil"/>
              <w:bottom w:val="nil"/>
              <w:right w:val="nil"/>
            </w:tcBorders>
          </w:tcPr>
          <w:p w14:paraId="732CC66E" w14:textId="79DF156D" w:rsidR="00F31CCF" w:rsidRPr="00AB5950" w:rsidRDefault="004B0AFD" w:rsidP="007D0DC7">
            <w:pPr>
              <w:pStyle w:val="ITBColumnRight"/>
              <w:ind w:left="522" w:hanging="522"/>
              <w:jc w:val="both"/>
            </w:pPr>
            <w:r>
              <w:t xml:space="preserve">20.1 </w:t>
            </w:r>
            <w:r w:rsidR="00F31CCF" w:rsidRPr="00201B82">
              <w:t xml:space="preserve">The </w:t>
            </w:r>
            <w:r w:rsidR="00F31CCF">
              <w:t>Supplier</w:t>
            </w:r>
            <w:r w:rsidR="00F60D70">
              <w:t>, including all Sub-Contractors and any Personnel,</w:t>
            </w:r>
            <w:r w:rsidR="00F60D70" w:rsidRPr="00C1701C">
              <w:t xml:space="preserve"> shall prohibit</w:t>
            </w:r>
            <w:r w:rsidR="00F60D70">
              <w:t>, and refrain from,</w:t>
            </w:r>
            <w:r w:rsidR="00F60D70" w:rsidRPr="00C1701C">
              <w:t xml:space="preserve"> sexual harassment behaviors directed at Compact beneficiaries,</w:t>
            </w:r>
            <w:r w:rsidR="00F60D70">
              <w:t xml:space="preserve"> partners, stakeholders,</w:t>
            </w:r>
            <w:r w:rsidR="00F60D70" w:rsidRPr="00C1701C">
              <w:t xml:space="preserve"> MCA Entity employees</w:t>
            </w:r>
            <w:r w:rsidR="00F60D70">
              <w:t>,</w:t>
            </w:r>
            <w:r w:rsidR="00F60D70" w:rsidRPr="00C1701C">
              <w:t xml:space="preserve"> MCA Entity consultants</w:t>
            </w:r>
            <w:r w:rsidR="00F60D70">
              <w:t>, MCC personnel, or MCC consultants</w:t>
            </w:r>
            <w:r w:rsidR="00F60D70"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F60D70">
              <w:t xml:space="preserve"> The Supplier shall </w:t>
            </w:r>
            <w:r w:rsidR="00F60D70" w:rsidRPr="00514EF2">
              <w:t xml:space="preserve">put in place an incident referral and reporting plan with respect to the provision of the Services to support a safe and respectful work environment, in form and substance satisfactory to the MCA Entity and MCC. The </w:t>
            </w:r>
            <w:r w:rsidR="00F60D70">
              <w:t>Supplier</w:t>
            </w:r>
            <w:r w:rsidR="00F60D70" w:rsidRPr="00514EF2">
              <w:t xml:space="preserve"> shall be responsible for ensuring that all Sub-C</w:t>
            </w:r>
            <w:r w:rsidR="00F60D70">
              <w:t>ontractors and</w:t>
            </w:r>
            <w:r w:rsidR="00F60D70" w:rsidRPr="00514EF2">
              <w:t xml:space="preserve"> Personnel understand and operate in accordance the requirements of this Clause in order to assure a safe, respectful, and harassment free work environment.</w:t>
            </w:r>
            <w:r w:rsidR="00F60D70" w:rsidRPr="00C1701C">
              <w:t xml:space="preserve"> The MCA Entity may investigate</w:t>
            </w:r>
            <w:r w:rsidR="00F60D70">
              <w:t xml:space="preserve"> (either directly or through a third party)</w:t>
            </w:r>
            <w:r w:rsidR="00F60D70" w:rsidRPr="00C1701C">
              <w:t xml:space="preserve"> allegations of sexual harassment as it determines appropriate. The </w:t>
            </w:r>
            <w:r w:rsidR="00F60D70">
              <w:t>Supplier</w:t>
            </w:r>
            <w:r w:rsidR="00F60D70" w:rsidRPr="00C1701C">
              <w:t xml:space="preserve"> shall fully cooperate with any investigation conducted by the MCA Entity regarding breach of this provision. The </w:t>
            </w:r>
            <w:r w:rsidR="00F60D70">
              <w:t>Supplier</w:t>
            </w:r>
            <w:r w:rsidR="00F60D70" w:rsidRPr="00C1701C">
              <w:t xml:space="preserve"> will ensure that any incident of sexual harassment investigated by the MCA Entity has been resolved to the MCA Entity</w:t>
            </w:r>
            <w:r w:rsidR="00F60D70">
              <w:t xml:space="preserve"> and MCC</w:t>
            </w:r>
            <w:r w:rsidR="00F60D70" w:rsidRPr="00C1701C">
              <w:t>’s satisfaction.</w:t>
            </w:r>
          </w:p>
        </w:tc>
      </w:tr>
      <w:tr w:rsidR="00F31CCF" w:rsidRPr="00290576" w14:paraId="099AE5FC" w14:textId="77777777" w:rsidTr="00F550C5">
        <w:tblPrEx>
          <w:jc w:val="center"/>
          <w:tblInd w:w="0" w:type="dxa"/>
          <w:shd w:val="clear" w:color="auto" w:fill="auto"/>
          <w:tblLook w:val="0000" w:firstRow="0" w:lastRow="0" w:firstColumn="0" w:lastColumn="0" w:noHBand="0" w:noVBand="0"/>
        </w:tblPrEx>
        <w:trPr>
          <w:gridBefore w:val="1"/>
          <w:wBefore w:w="15" w:type="dxa"/>
          <w:jc w:val="center"/>
        </w:trPr>
        <w:tc>
          <w:tcPr>
            <w:tcW w:w="2553" w:type="dxa"/>
            <w:tcBorders>
              <w:top w:val="nil"/>
              <w:left w:val="nil"/>
              <w:bottom w:val="nil"/>
              <w:right w:val="nil"/>
            </w:tcBorders>
          </w:tcPr>
          <w:p w14:paraId="0830E57E" w14:textId="77777777" w:rsidR="00F31CCF" w:rsidRPr="00F550C5" w:rsidRDefault="004B0AFD" w:rsidP="00F31CCF">
            <w:pPr>
              <w:pStyle w:val="ColumnLeft"/>
              <w:rPr>
                <w:b/>
              </w:rPr>
            </w:pPr>
            <w:bookmarkStart w:id="1921" w:name="_Toc29806953"/>
            <w:bookmarkStart w:id="1922" w:name="_Toc29807300"/>
            <w:r w:rsidRPr="00F550C5">
              <w:rPr>
                <w:b/>
              </w:rPr>
              <w:t xml:space="preserve">21. </w:t>
            </w:r>
            <w:r w:rsidR="00F31CCF" w:rsidRPr="00F550C5">
              <w:rPr>
                <w:b/>
              </w:rPr>
              <w:t>Non-Discrimination and Equal Opportunity</w:t>
            </w:r>
            <w:bookmarkEnd w:id="1921"/>
            <w:bookmarkEnd w:id="1922"/>
          </w:p>
        </w:tc>
        <w:tc>
          <w:tcPr>
            <w:tcW w:w="6390" w:type="dxa"/>
            <w:gridSpan w:val="4"/>
            <w:tcBorders>
              <w:top w:val="nil"/>
              <w:left w:val="nil"/>
              <w:bottom w:val="nil"/>
              <w:right w:val="nil"/>
            </w:tcBorders>
          </w:tcPr>
          <w:p w14:paraId="56E0D010" w14:textId="77777777" w:rsidR="00F31CCF" w:rsidRPr="00290576" w:rsidRDefault="004B0AFD" w:rsidP="007D0DC7">
            <w:pPr>
              <w:pStyle w:val="ITBColumnRight"/>
              <w:ind w:left="522" w:hanging="522"/>
              <w:jc w:val="both"/>
            </w:pPr>
            <w:r>
              <w:t>21.1</w:t>
            </w:r>
            <w:r w:rsidR="002764EE">
              <w:t xml:space="preserve"> </w:t>
            </w:r>
            <w:r w:rsidR="00F31CCF">
              <w:t>The MCA Entity adheres to the principle of equal opportunity and fair treatment in its employment practices. The MCA Entity expects that t</w:t>
            </w:r>
            <w:r w:rsidR="00F31CCF" w:rsidRPr="00670358">
              <w:t xml:space="preserve">he </w:t>
            </w:r>
            <w:r w:rsidR="00F31CCF">
              <w:t>Supplier</w:t>
            </w:r>
            <w:r w:rsidR="00F31CCF"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F31CCF">
              <w:t>MCA Entity expects that the Supplier</w:t>
            </w:r>
            <w:r w:rsidR="00F31CCF" w:rsidRPr="00670358">
              <w:t xml:space="preserve"> shall base </w:t>
            </w:r>
            <w:r w:rsidR="00F31CCF">
              <w:t xml:space="preserve">its </w:t>
            </w:r>
            <w:r w:rsidR="00F31CCF" w:rsidRPr="00670358">
              <w:t xml:space="preserve">employment </w:t>
            </w:r>
            <w:r w:rsidR="00F31CCF">
              <w:t xml:space="preserve">decisions </w:t>
            </w:r>
            <w:r w:rsidR="00F31CCF"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4147F3" w14:paraId="2093AD96" w14:textId="77777777" w:rsidTr="00F550C5">
        <w:trPr>
          <w:gridAfter w:val="1"/>
          <w:wAfter w:w="48" w:type="dxa"/>
        </w:trPr>
        <w:tc>
          <w:tcPr>
            <w:tcW w:w="2610" w:type="dxa"/>
            <w:gridSpan w:val="4"/>
            <w:shd w:val="clear" w:color="auto" w:fill="FFFFFF"/>
          </w:tcPr>
          <w:p w14:paraId="1675A4CE" w14:textId="77777777" w:rsidR="001F4798" w:rsidRPr="00F550C5" w:rsidRDefault="004B0AFD" w:rsidP="001F4798">
            <w:pPr>
              <w:pStyle w:val="ColumnLeft"/>
              <w:rPr>
                <w:b/>
              </w:rPr>
            </w:pPr>
            <w:bookmarkStart w:id="1923" w:name="_Toc451499670"/>
            <w:bookmarkStart w:id="1924" w:name="_Toc451500221"/>
            <w:bookmarkStart w:id="1925" w:name="_Toc451500775"/>
            <w:bookmarkStart w:id="1926" w:name="_Toc451499673"/>
            <w:bookmarkStart w:id="1927" w:name="_Toc451500224"/>
            <w:bookmarkStart w:id="1928" w:name="_Toc451500778"/>
            <w:bookmarkStart w:id="1929" w:name="_Toc451499681"/>
            <w:bookmarkStart w:id="1930" w:name="_Toc451500232"/>
            <w:bookmarkStart w:id="1931" w:name="_Toc451500786"/>
            <w:bookmarkStart w:id="1932" w:name="_Toc202353002"/>
            <w:bookmarkStart w:id="1933" w:name="_Toc202353213"/>
            <w:bookmarkStart w:id="1934" w:name="_Toc202353427"/>
            <w:bookmarkStart w:id="1935" w:name="_Toc433790959"/>
            <w:bookmarkStart w:id="1936" w:name="_Toc29806954"/>
            <w:bookmarkStart w:id="1937" w:name="_Toc29807301"/>
            <w:bookmarkEnd w:id="1923"/>
            <w:bookmarkEnd w:id="1924"/>
            <w:bookmarkEnd w:id="1925"/>
            <w:bookmarkEnd w:id="1926"/>
            <w:bookmarkEnd w:id="1927"/>
            <w:bookmarkEnd w:id="1928"/>
            <w:bookmarkEnd w:id="1929"/>
            <w:bookmarkEnd w:id="1930"/>
            <w:bookmarkEnd w:id="1931"/>
            <w:r w:rsidRPr="00F550C5">
              <w:rPr>
                <w:b/>
              </w:rPr>
              <w:t>22.</w:t>
            </w:r>
            <w:r w:rsidR="002764EE" w:rsidRPr="00F550C5">
              <w:rPr>
                <w:b/>
              </w:rPr>
              <w:t xml:space="preserve"> </w:t>
            </w:r>
            <w:r w:rsidR="001F4798" w:rsidRPr="00F550C5">
              <w:rPr>
                <w:b/>
              </w:rPr>
              <w:t>Subcontracting</w:t>
            </w:r>
            <w:bookmarkEnd w:id="1932"/>
            <w:bookmarkEnd w:id="1933"/>
            <w:bookmarkEnd w:id="1934"/>
            <w:bookmarkEnd w:id="1935"/>
            <w:bookmarkEnd w:id="1936"/>
            <w:bookmarkEnd w:id="1937"/>
          </w:p>
        </w:tc>
        <w:tc>
          <w:tcPr>
            <w:tcW w:w="6300" w:type="dxa"/>
            <w:shd w:val="clear" w:color="auto" w:fill="FFFFFF"/>
          </w:tcPr>
          <w:p w14:paraId="3A40256A" w14:textId="77777777" w:rsidR="001F4798" w:rsidRDefault="004B0AFD" w:rsidP="00144642">
            <w:pPr>
              <w:pStyle w:val="ITBColumnRight"/>
              <w:ind w:left="529" w:hanging="567"/>
              <w:jc w:val="both"/>
            </w:pPr>
            <w:r>
              <w:t xml:space="preserve">22.1 </w:t>
            </w:r>
            <w:r w:rsidR="001F4798" w:rsidRPr="004147F3">
              <w:t>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Bid. Subcontracting shall in no event relieve the Supplier from any of its obligations, duties, responsibilities, or liabilities under this Contract.</w:t>
            </w:r>
          </w:p>
          <w:p w14:paraId="49E81E49" w14:textId="77777777" w:rsidR="00F42C16" w:rsidRDefault="002E3203" w:rsidP="00144642">
            <w:pPr>
              <w:pStyle w:val="ITBColumnRight"/>
              <w:ind w:left="529"/>
              <w:jc w:val="both"/>
            </w:pPr>
            <w:r w:rsidRPr="004147F3">
              <w:t xml:space="preserve">Subcontracts shall comply with the provisions of GCC Clauses </w:t>
            </w:r>
            <w:r>
              <w:t>3</w:t>
            </w:r>
            <w:r w:rsidRPr="004147F3">
              <w:t xml:space="preserve"> and </w:t>
            </w:r>
            <w:r w:rsidR="00AC4AC0">
              <w:t>7</w:t>
            </w:r>
            <w:r w:rsidRPr="004147F3">
              <w:t>.</w:t>
            </w:r>
            <w:r w:rsidR="00EB5300">
              <w:t xml:space="preserve"> </w:t>
            </w:r>
          </w:p>
          <w:p w14:paraId="68DEBAFF" w14:textId="79BD1762" w:rsidR="0057497F" w:rsidRDefault="004B0AFD" w:rsidP="00144642">
            <w:pPr>
              <w:pStyle w:val="ITBColumnRight"/>
              <w:ind w:left="529" w:hanging="567"/>
              <w:jc w:val="both"/>
            </w:pPr>
            <w:r>
              <w:t xml:space="preserve">22.2 </w:t>
            </w:r>
            <w:r w:rsidR="0057497F" w:rsidRPr="00EF1B75">
              <w:t xml:space="preserve">The </w:t>
            </w:r>
            <w:r w:rsidR="00934594">
              <w:t>Supplier</w:t>
            </w:r>
            <w:r w:rsidR="00934594" w:rsidRPr="00EF1B75">
              <w:t xml:space="preserve"> </w:t>
            </w:r>
            <w:r w:rsidR="0057497F" w:rsidRPr="00EF1B75">
              <w:t xml:space="preserve">shall be responsible for monitoring compliance of Subcontractors and </w:t>
            </w:r>
            <w:r w:rsidR="00FB5853">
              <w:t>P</w:t>
            </w:r>
            <w:r w:rsidR="0057497F" w:rsidRPr="00EF1B75">
              <w:t xml:space="preserve">rimary </w:t>
            </w:r>
            <w:r w:rsidR="00FB5853">
              <w:t>S</w:t>
            </w:r>
            <w:r w:rsidR="0057497F" w:rsidRPr="00EF1B75">
              <w:t xml:space="preserve">uppliers to the </w:t>
            </w:r>
            <w:r w:rsidR="00316103" w:rsidRPr="00EF1B75">
              <w:t>labor</w:t>
            </w:r>
            <w:r w:rsidR="0057497F" w:rsidRPr="00EF1B75">
              <w:t xml:space="preserve"> and working conditions outlined in the </w:t>
            </w:r>
            <w:r w:rsidR="00AB702C">
              <w:t>IFC</w:t>
            </w:r>
            <w:r w:rsidR="0057497F" w:rsidRPr="00EF1B75">
              <w:t xml:space="preserve"> Performance Standards in force from time to time.</w:t>
            </w:r>
          </w:p>
          <w:p w14:paraId="43B8B8BB" w14:textId="13D80750" w:rsidR="00934594" w:rsidRPr="004147F3" w:rsidRDefault="004B0AFD" w:rsidP="00316103">
            <w:pPr>
              <w:pStyle w:val="ITBColumnRight"/>
              <w:ind w:left="529" w:hanging="567"/>
              <w:jc w:val="both"/>
            </w:pPr>
            <w:r>
              <w:t xml:space="preserve">22.3 </w:t>
            </w:r>
            <w:r w:rsidR="00934594">
              <w:t xml:space="preserve">The Supplier shall monitor its </w:t>
            </w:r>
            <w:r w:rsidR="00A86F88">
              <w:t>P</w:t>
            </w:r>
            <w:r w:rsidR="00934594">
              <w:t xml:space="preserve">rimary </w:t>
            </w:r>
            <w:r w:rsidR="00A86F88">
              <w:t>S</w:t>
            </w:r>
            <w:r w:rsidR="00934594">
              <w:t xml:space="preserve">uppliers on an ongoing basis and, where there is a high risk of significant life-threatening situations related to the </w:t>
            </w:r>
            <w:r w:rsidR="00A86F88">
              <w:t>P</w:t>
            </w:r>
            <w:r w:rsidR="00934594">
              <w:t xml:space="preserve">rimary </w:t>
            </w:r>
            <w:r w:rsidR="00A86F88">
              <w:t>S</w:t>
            </w:r>
            <w:r w:rsidR="00934594">
              <w:t xml:space="preserve">uppliers’ workers, the Supplier will introduce procedures and mitigation measures to ensure that </w:t>
            </w:r>
            <w:r w:rsidR="00A86F88">
              <w:t>P</w:t>
            </w:r>
            <w:r w:rsidR="00934594">
              <w:t xml:space="preserve">rimary </w:t>
            </w:r>
            <w:r w:rsidR="00A86F88">
              <w:t>S</w:t>
            </w:r>
            <w:r w:rsidR="00934594">
              <w:t xml:space="preserve">uppliers are taking steps to prevent or to correct such life-threatening situations. Where a remedy is not possible, the Supplier shall shift its </w:t>
            </w:r>
            <w:r w:rsidR="00A86F88">
              <w:t>P</w:t>
            </w:r>
            <w:r w:rsidR="00934594">
              <w:t xml:space="preserve">rimary </w:t>
            </w:r>
            <w:r w:rsidR="00A86F88">
              <w:t>S</w:t>
            </w:r>
            <w:r w:rsidR="00934594">
              <w:t xml:space="preserve">uppliers from which it obtains supplies for this </w:t>
            </w:r>
            <w:r w:rsidR="00A86F88">
              <w:t>C</w:t>
            </w:r>
            <w:r w:rsidR="00934594">
              <w:t>ontract.</w:t>
            </w:r>
            <w:r w:rsidR="002423A3">
              <w:t xml:space="preserve"> </w:t>
            </w:r>
            <w:r w:rsidR="002C7A2A" w:rsidRPr="002C7A2A">
              <w:t xml:space="preserve">Additional </w:t>
            </w:r>
            <w:r w:rsidR="00AF31EB">
              <w:t xml:space="preserve">summary </w:t>
            </w:r>
            <w:r w:rsidR="002C7A2A" w:rsidRPr="002C7A2A">
              <w:t>guida</w:t>
            </w:r>
            <w:r w:rsidR="00CF77A8">
              <w:t xml:space="preserve">nce may be found here: </w:t>
            </w:r>
            <w:hyperlink r:id="rId43" w:history="1">
              <w:r w:rsidR="00A86F88" w:rsidRPr="001229A4">
                <w:rPr>
                  <w:rStyle w:val="Hyperlink"/>
                </w:rPr>
                <w:t>https://www.mcc.gov/resources/doc/guidance-on-supply-chains</w:t>
              </w:r>
            </w:hyperlink>
          </w:p>
        </w:tc>
      </w:tr>
      <w:tr w:rsidR="001F4798" w:rsidRPr="004147F3" w14:paraId="3952F409" w14:textId="77777777" w:rsidTr="00F550C5">
        <w:trPr>
          <w:gridAfter w:val="1"/>
          <w:wAfter w:w="48" w:type="dxa"/>
        </w:trPr>
        <w:tc>
          <w:tcPr>
            <w:tcW w:w="2610" w:type="dxa"/>
            <w:gridSpan w:val="4"/>
            <w:shd w:val="clear" w:color="auto" w:fill="FFFFFF"/>
          </w:tcPr>
          <w:p w14:paraId="5C770A30" w14:textId="77777777" w:rsidR="001F4798" w:rsidRPr="00F550C5" w:rsidRDefault="004C068E" w:rsidP="001F4798">
            <w:pPr>
              <w:pStyle w:val="ColumnLeft"/>
              <w:rPr>
                <w:b/>
              </w:rPr>
            </w:pPr>
            <w:bookmarkStart w:id="1938" w:name="_Toc451499685"/>
            <w:bookmarkStart w:id="1939" w:name="_Toc451500236"/>
            <w:bookmarkStart w:id="1940" w:name="_Toc451500790"/>
            <w:bookmarkStart w:id="1941" w:name="_Toc202353003"/>
            <w:bookmarkStart w:id="1942" w:name="_Toc202353214"/>
            <w:bookmarkStart w:id="1943" w:name="_Toc202353428"/>
            <w:bookmarkStart w:id="1944" w:name="_Toc433790960"/>
            <w:bookmarkStart w:id="1945" w:name="_Toc29806955"/>
            <w:bookmarkStart w:id="1946" w:name="_Toc29807302"/>
            <w:bookmarkEnd w:id="1938"/>
            <w:bookmarkEnd w:id="1939"/>
            <w:bookmarkEnd w:id="1940"/>
            <w:r w:rsidRPr="00F550C5">
              <w:rPr>
                <w:b/>
              </w:rPr>
              <w:t>23.</w:t>
            </w:r>
            <w:r w:rsidR="002764EE" w:rsidRPr="00F550C5">
              <w:rPr>
                <w:b/>
              </w:rPr>
              <w:t xml:space="preserve"> </w:t>
            </w:r>
            <w:r w:rsidR="001F4798" w:rsidRPr="00F550C5">
              <w:rPr>
                <w:b/>
              </w:rPr>
              <w:t>Specifications and Standards</w:t>
            </w:r>
            <w:bookmarkEnd w:id="1941"/>
            <w:bookmarkEnd w:id="1942"/>
            <w:bookmarkEnd w:id="1943"/>
            <w:bookmarkEnd w:id="1944"/>
            <w:bookmarkEnd w:id="1945"/>
            <w:bookmarkEnd w:id="1946"/>
          </w:p>
        </w:tc>
        <w:tc>
          <w:tcPr>
            <w:tcW w:w="6300" w:type="dxa"/>
            <w:shd w:val="clear" w:color="auto" w:fill="FFFFFF"/>
          </w:tcPr>
          <w:p w14:paraId="5DCEC434" w14:textId="77777777" w:rsidR="001F4798" w:rsidRDefault="004C068E" w:rsidP="00144642">
            <w:pPr>
              <w:pStyle w:val="ITBColumnRight"/>
              <w:ind w:left="529" w:hanging="529"/>
              <w:jc w:val="both"/>
            </w:pPr>
            <w:r>
              <w:t xml:space="preserve">23.1 </w:t>
            </w:r>
            <w:r w:rsidR="001F4798" w:rsidRPr="004147F3">
              <w:t>The Goods and Related Services supplied under this Contract shall conform to the technical specifications and standards, including environmental, health and safety (</w:t>
            </w:r>
            <w:r w:rsidR="008E3A7B" w:rsidRPr="004147F3">
              <w:t>“</w:t>
            </w:r>
            <w:r w:rsidR="001F4798" w:rsidRPr="004147F3">
              <w:t>EHS</w:t>
            </w:r>
            <w:r w:rsidR="008E3A7B" w:rsidRPr="004147F3">
              <w:t>”</w:t>
            </w:r>
            <w:r w:rsidR="001F4798" w:rsidRPr="004147F3">
              <w:t>)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6049E6E4" w14:textId="77777777" w:rsidR="002E3203" w:rsidRDefault="004C068E" w:rsidP="00144642">
            <w:pPr>
              <w:pStyle w:val="ITBColumnRight"/>
              <w:ind w:left="529" w:hanging="529"/>
              <w:jc w:val="both"/>
            </w:pPr>
            <w:r>
              <w:t xml:space="preserve">23.2 </w:t>
            </w:r>
            <w:r w:rsidR="002E3203" w:rsidRPr="004147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0E2B972B" w14:textId="77777777" w:rsidR="002E3203" w:rsidRPr="004147F3" w:rsidRDefault="004C068E" w:rsidP="00144642">
            <w:pPr>
              <w:pStyle w:val="ITBColumnRight"/>
              <w:ind w:left="529" w:hanging="529"/>
              <w:jc w:val="both"/>
            </w:pPr>
            <w:r>
              <w:t xml:space="preserve">23.3 </w:t>
            </w:r>
            <w:r w:rsidR="002E3203" w:rsidRPr="004147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1010A1">
              <w:t>32</w:t>
            </w:r>
            <w:r w:rsidR="002E3203" w:rsidRPr="004147F3">
              <w:t>.</w:t>
            </w:r>
          </w:p>
        </w:tc>
      </w:tr>
      <w:tr w:rsidR="001F4798" w:rsidRPr="004147F3" w14:paraId="0E99FFB4" w14:textId="77777777" w:rsidTr="00F550C5">
        <w:trPr>
          <w:gridAfter w:val="1"/>
          <w:wAfter w:w="48" w:type="dxa"/>
        </w:trPr>
        <w:tc>
          <w:tcPr>
            <w:tcW w:w="2610" w:type="dxa"/>
            <w:gridSpan w:val="4"/>
            <w:shd w:val="clear" w:color="auto" w:fill="FFFFFF"/>
          </w:tcPr>
          <w:p w14:paraId="3E68C593" w14:textId="77777777" w:rsidR="001F4798" w:rsidRPr="00F550C5" w:rsidRDefault="004C068E" w:rsidP="001F4798">
            <w:pPr>
              <w:pStyle w:val="ColumnLeft"/>
              <w:rPr>
                <w:b/>
              </w:rPr>
            </w:pPr>
            <w:bookmarkStart w:id="1947" w:name="_Toc451499689"/>
            <w:bookmarkStart w:id="1948" w:name="_Toc451500240"/>
            <w:bookmarkStart w:id="1949" w:name="_Toc451500794"/>
            <w:bookmarkStart w:id="1950" w:name="_Toc451499692"/>
            <w:bookmarkStart w:id="1951" w:name="_Toc451500243"/>
            <w:bookmarkStart w:id="1952" w:name="_Toc451500797"/>
            <w:bookmarkStart w:id="1953" w:name="_Toc202353004"/>
            <w:bookmarkStart w:id="1954" w:name="_Toc202353215"/>
            <w:bookmarkStart w:id="1955" w:name="_Toc202353429"/>
            <w:bookmarkStart w:id="1956" w:name="_Toc433790961"/>
            <w:bookmarkStart w:id="1957" w:name="_Toc29806956"/>
            <w:bookmarkStart w:id="1958" w:name="_Toc29807303"/>
            <w:bookmarkEnd w:id="1947"/>
            <w:bookmarkEnd w:id="1948"/>
            <w:bookmarkEnd w:id="1949"/>
            <w:bookmarkEnd w:id="1950"/>
            <w:bookmarkEnd w:id="1951"/>
            <w:bookmarkEnd w:id="1952"/>
            <w:r w:rsidRPr="00F550C5">
              <w:rPr>
                <w:b/>
              </w:rPr>
              <w:t xml:space="preserve">24. </w:t>
            </w:r>
            <w:r w:rsidR="001F4798" w:rsidRPr="00F550C5">
              <w:rPr>
                <w:b/>
              </w:rPr>
              <w:t>Packing and Documents</w:t>
            </w:r>
            <w:bookmarkEnd w:id="1953"/>
            <w:bookmarkEnd w:id="1954"/>
            <w:bookmarkEnd w:id="1955"/>
            <w:bookmarkEnd w:id="1956"/>
            <w:bookmarkEnd w:id="1957"/>
            <w:bookmarkEnd w:id="1958"/>
          </w:p>
        </w:tc>
        <w:tc>
          <w:tcPr>
            <w:tcW w:w="6300" w:type="dxa"/>
            <w:shd w:val="clear" w:color="auto" w:fill="FFFFFF"/>
          </w:tcPr>
          <w:p w14:paraId="54707D1B" w14:textId="77777777" w:rsidR="001F4798" w:rsidRDefault="004C068E" w:rsidP="007D0DC7">
            <w:pPr>
              <w:pStyle w:val="ITBColumnRight"/>
              <w:ind w:left="529" w:hanging="567"/>
              <w:jc w:val="both"/>
            </w:pPr>
            <w:r>
              <w:t xml:space="preserve">24.1 </w:t>
            </w:r>
            <w:r w:rsidR="001F4798" w:rsidRPr="004147F3">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A7C5371" w14:textId="77777777" w:rsidR="002E3203" w:rsidRPr="004147F3" w:rsidRDefault="004C068E" w:rsidP="007D0DC7">
            <w:pPr>
              <w:pStyle w:val="ITBColumnRight"/>
              <w:ind w:left="529" w:hanging="567"/>
              <w:jc w:val="both"/>
            </w:pPr>
            <w:r>
              <w:t xml:space="preserve">24.2 </w:t>
            </w:r>
            <w:r w:rsidR="002E3203" w:rsidRPr="004147F3">
              <w:t xml:space="preserve">The packing, marking, and documentation within and outside the packages shall comply strictly with such special requirements as shall be expressly provided for in this Contract, including additional requirements, if any, </w:t>
            </w:r>
            <w:r w:rsidR="002E3203" w:rsidRPr="007C376B">
              <w:rPr>
                <w:b/>
              </w:rPr>
              <w:t>specified in the SCC</w:t>
            </w:r>
            <w:r w:rsidR="002E3203" w:rsidRPr="004147F3">
              <w:t>, and in any other instructions ordered by the Purchaser.</w:t>
            </w:r>
          </w:p>
        </w:tc>
      </w:tr>
      <w:tr w:rsidR="001F4798" w:rsidRPr="004147F3" w14:paraId="5FF7F99E" w14:textId="77777777" w:rsidTr="00F550C5">
        <w:trPr>
          <w:gridAfter w:val="1"/>
          <w:wAfter w:w="48" w:type="dxa"/>
        </w:trPr>
        <w:tc>
          <w:tcPr>
            <w:tcW w:w="2610" w:type="dxa"/>
            <w:gridSpan w:val="4"/>
            <w:shd w:val="clear" w:color="auto" w:fill="FFFFFF"/>
          </w:tcPr>
          <w:p w14:paraId="44F3545D" w14:textId="77777777" w:rsidR="001F4798" w:rsidRPr="00F550C5" w:rsidRDefault="004C068E" w:rsidP="001F4798">
            <w:pPr>
              <w:pStyle w:val="ColumnLeft"/>
              <w:rPr>
                <w:b/>
              </w:rPr>
            </w:pPr>
            <w:bookmarkStart w:id="1959" w:name="_Toc451499696"/>
            <w:bookmarkStart w:id="1960" w:name="_Toc451500247"/>
            <w:bookmarkStart w:id="1961" w:name="_Toc451500801"/>
            <w:bookmarkStart w:id="1962" w:name="_Toc202353005"/>
            <w:bookmarkStart w:id="1963" w:name="_Toc202353216"/>
            <w:bookmarkStart w:id="1964" w:name="_Toc202353430"/>
            <w:bookmarkStart w:id="1965" w:name="_Toc433790962"/>
            <w:bookmarkStart w:id="1966" w:name="_Toc29806957"/>
            <w:bookmarkStart w:id="1967" w:name="_Toc29807304"/>
            <w:bookmarkEnd w:id="1959"/>
            <w:bookmarkEnd w:id="1960"/>
            <w:bookmarkEnd w:id="1961"/>
            <w:r w:rsidRPr="00F550C5">
              <w:rPr>
                <w:b/>
              </w:rPr>
              <w:t xml:space="preserve">25. </w:t>
            </w:r>
            <w:r w:rsidR="001F4798" w:rsidRPr="00F550C5">
              <w:rPr>
                <w:b/>
              </w:rPr>
              <w:t>Insurance</w:t>
            </w:r>
            <w:bookmarkEnd w:id="1962"/>
            <w:bookmarkEnd w:id="1963"/>
            <w:bookmarkEnd w:id="1964"/>
            <w:bookmarkEnd w:id="1965"/>
            <w:bookmarkEnd w:id="1966"/>
            <w:bookmarkEnd w:id="1967"/>
          </w:p>
        </w:tc>
        <w:tc>
          <w:tcPr>
            <w:tcW w:w="6300" w:type="dxa"/>
            <w:shd w:val="clear" w:color="auto" w:fill="FFFFFF"/>
          </w:tcPr>
          <w:p w14:paraId="45F84190" w14:textId="77777777" w:rsidR="001F4798" w:rsidRPr="004147F3" w:rsidRDefault="004C068E" w:rsidP="007D0DC7">
            <w:pPr>
              <w:pStyle w:val="ITBColumnRight"/>
              <w:ind w:left="529" w:hanging="567"/>
              <w:jc w:val="both"/>
            </w:pPr>
            <w:bookmarkStart w:id="1968" w:name="_Ref201661045"/>
            <w:r>
              <w:t xml:space="preserve">25.1 </w:t>
            </w:r>
            <w:r w:rsidR="001F4798" w:rsidRPr="004147F3">
              <w:t xml:space="preserve">Unless otherwise </w:t>
            </w:r>
            <w:r w:rsidR="001F4798" w:rsidRPr="00B80C23">
              <w:rPr>
                <w:b/>
              </w:rPr>
              <w:t>specified in the SCC</w:t>
            </w:r>
            <w:r w:rsidR="001F4798" w:rsidRPr="004147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968"/>
          </w:p>
        </w:tc>
      </w:tr>
      <w:tr w:rsidR="001F4798" w:rsidRPr="004147F3" w14:paraId="001F9BEB" w14:textId="77777777" w:rsidTr="00F550C5">
        <w:trPr>
          <w:gridAfter w:val="1"/>
          <w:wAfter w:w="48" w:type="dxa"/>
        </w:trPr>
        <w:tc>
          <w:tcPr>
            <w:tcW w:w="2610" w:type="dxa"/>
            <w:gridSpan w:val="4"/>
            <w:shd w:val="clear" w:color="auto" w:fill="FFFFFF"/>
          </w:tcPr>
          <w:p w14:paraId="4730071A" w14:textId="77777777" w:rsidR="001F4798" w:rsidRPr="00F550C5" w:rsidRDefault="004C068E" w:rsidP="001F4798">
            <w:pPr>
              <w:pStyle w:val="ColumnLeft"/>
              <w:rPr>
                <w:b/>
              </w:rPr>
            </w:pPr>
            <w:bookmarkStart w:id="1969" w:name="_Toc202353006"/>
            <w:bookmarkStart w:id="1970" w:name="_Toc202353217"/>
            <w:bookmarkStart w:id="1971" w:name="_Toc202353431"/>
            <w:bookmarkStart w:id="1972" w:name="_Toc433790963"/>
            <w:bookmarkStart w:id="1973" w:name="_Toc29806958"/>
            <w:bookmarkStart w:id="1974" w:name="_Toc29807305"/>
            <w:r w:rsidRPr="00F550C5">
              <w:rPr>
                <w:b/>
              </w:rPr>
              <w:t>26.</w:t>
            </w:r>
            <w:r w:rsidR="002764EE" w:rsidRPr="00F550C5">
              <w:rPr>
                <w:b/>
              </w:rPr>
              <w:t xml:space="preserve"> </w:t>
            </w:r>
            <w:r w:rsidR="001F4798" w:rsidRPr="00F550C5">
              <w:rPr>
                <w:b/>
              </w:rPr>
              <w:t>Transportation</w:t>
            </w:r>
            <w:bookmarkEnd w:id="1969"/>
            <w:bookmarkEnd w:id="1970"/>
            <w:bookmarkEnd w:id="1971"/>
            <w:bookmarkEnd w:id="1972"/>
            <w:bookmarkEnd w:id="1973"/>
            <w:bookmarkEnd w:id="1974"/>
          </w:p>
        </w:tc>
        <w:tc>
          <w:tcPr>
            <w:tcW w:w="6300" w:type="dxa"/>
            <w:shd w:val="clear" w:color="auto" w:fill="FFFFFF"/>
          </w:tcPr>
          <w:p w14:paraId="188D4F15" w14:textId="77777777" w:rsidR="001F4798" w:rsidRPr="004147F3" w:rsidRDefault="004C068E" w:rsidP="007D0DC7">
            <w:pPr>
              <w:pStyle w:val="ITBColumnRight"/>
              <w:ind w:left="529" w:hanging="567"/>
              <w:jc w:val="both"/>
            </w:pPr>
            <w:bookmarkStart w:id="1975" w:name="_Ref201661047"/>
            <w:r>
              <w:t xml:space="preserve">26.1 </w:t>
            </w:r>
            <w:r w:rsidR="001F4798" w:rsidRPr="004147F3">
              <w:t xml:space="preserve">Unless otherwise </w:t>
            </w:r>
            <w:r w:rsidR="001F4798" w:rsidRPr="007C376B">
              <w:rPr>
                <w:b/>
              </w:rPr>
              <w:t>specified in the SCC</w:t>
            </w:r>
            <w:r w:rsidR="001F4798" w:rsidRPr="004147F3">
              <w:t>, responsibility for arranging transportation of the Goods shall be in accordance with the Incoterms and as specified in the Schedule of Requirements.</w:t>
            </w:r>
            <w:bookmarkEnd w:id="1975"/>
          </w:p>
        </w:tc>
      </w:tr>
      <w:tr w:rsidR="001F4798" w:rsidRPr="004147F3" w14:paraId="0B1ACDA1" w14:textId="77777777" w:rsidTr="00F550C5">
        <w:trPr>
          <w:gridAfter w:val="1"/>
          <w:wAfter w:w="48" w:type="dxa"/>
        </w:trPr>
        <w:tc>
          <w:tcPr>
            <w:tcW w:w="2610" w:type="dxa"/>
            <w:gridSpan w:val="4"/>
            <w:shd w:val="clear" w:color="auto" w:fill="FFFFFF"/>
          </w:tcPr>
          <w:p w14:paraId="57AD3E31" w14:textId="77777777" w:rsidR="001F4798" w:rsidRPr="00F550C5" w:rsidRDefault="006E321F" w:rsidP="001F4798">
            <w:pPr>
              <w:pStyle w:val="ColumnLeft"/>
              <w:rPr>
                <w:b/>
              </w:rPr>
            </w:pPr>
            <w:bookmarkStart w:id="1976" w:name="_Toc202353007"/>
            <w:bookmarkStart w:id="1977" w:name="_Toc202353218"/>
            <w:bookmarkStart w:id="1978" w:name="_Toc202353432"/>
            <w:bookmarkStart w:id="1979" w:name="_Toc433790964"/>
            <w:bookmarkStart w:id="1980" w:name="_Toc29806959"/>
            <w:bookmarkStart w:id="1981" w:name="_Toc29807306"/>
            <w:r w:rsidRPr="00F550C5">
              <w:rPr>
                <w:b/>
              </w:rPr>
              <w:t xml:space="preserve">27. </w:t>
            </w:r>
            <w:r w:rsidR="001F4798" w:rsidRPr="00F550C5">
              <w:rPr>
                <w:b/>
              </w:rPr>
              <w:t>Inspections and Tests</w:t>
            </w:r>
            <w:bookmarkEnd w:id="1976"/>
            <w:bookmarkEnd w:id="1977"/>
            <w:bookmarkEnd w:id="1978"/>
            <w:bookmarkEnd w:id="1979"/>
            <w:bookmarkEnd w:id="1980"/>
            <w:bookmarkEnd w:id="1981"/>
          </w:p>
        </w:tc>
        <w:tc>
          <w:tcPr>
            <w:tcW w:w="6300" w:type="dxa"/>
            <w:shd w:val="clear" w:color="auto" w:fill="FFFFFF"/>
          </w:tcPr>
          <w:p w14:paraId="2C37C402" w14:textId="77777777" w:rsidR="001F4798" w:rsidRDefault="006E321F" w:rsidP="007D0DC7">
            <w:pPr>
              <w:pStyle w:val="ITBColumnRight"/>
              <w:ind w:left="529" w:hanging="567"/>
              <w:jc w:val="both"/>
            </w:pPr>
            <w:r>
              <w:t xml:space="preserve">27.1 </w:t>
            </w:r>
            <w:r w:rsidR="001F4798" w:rsidRPr="004147F3">
              <w:t>The Supplier shall at its own expense and at no cost to the Purchaser carry out all such tests and/or inspections of the Goods and Related Services as are specified in the Schedule of Requirements.</w:t>
            </w:r>
          </w:p>
          <w:p w14:paraId="7267394B" w14:textId="77777777" w:rsidR="002E3203" w:rsidRDefault="006E321F" w:rsidP="007D0DC7">
            <w:pPr>
              <w:pStyle w:val="ITBColumnRight"/>
              <w:ind w:left="529" w:hanging="567"/>
              <w:jc w:val="both"/>
            </w:pPr>
            <w:r>
              <w:t xml:space="preserve">27.2 </w:t>
            </w:r>
            <w:r w:rsidR="002E3203" w:rsidRPr="004147F3">
              <w:t xml:space="preserve">The inspections and tests may be conducted on the premises of the Supplier or its Subcontractor, at point of delivery, and/or at the Goods’ Final Destination, or in another place in Purchaser’s country as </w:t>
            </w:r>
            <w:r w:rsidR="002E3203" w:rsidRPr="007C376B">
              <w:rPr>
                <w:b/>
              </w:rPr>
              <w:t>specified in the SCC</w:t>
            </w:r>
            <w:r w:rsidR="002E3203" w:rsidRPr="004147F3">
              <w:t xml:space="preserve">. Subject to GCC Sub-Clause </w:t>
            </w:r>
            <w:r w:rsidR="002E3203">
              <w:t>2</w:t>
            </w:r>
            <w:r w:rsidR="002742C5">
              <w:t>7</w:t>
            </w:r>
            <w:r w:rsidR="002E3203">
              <w:t>.3</w:t>
            </w:r>
            <w:r w:rsidR="002E3203" w:rsidRPr="004147F3">
              <w:t>, if conducted on the premises of the Supplier or its Subcontractor, all reasonable facilities and assistance, including access to drawings and production data, shall be furnished to the inspectors at no charge to the Purchaser.</w:t>
            </w:r>
          </w:p>
          <w:p w14:paraId="7D0DF7C4" w14:textId="77777777" w:rsidR="002E3203" w:rsidRDefault="006E321F" w:rsidP="007D0DC7">
            <w:pPr>
              <w:pStyle w:val="ITBColumnRight"/>
              <w:ind w:left="529" w:hanging="567"/>
              <w:jc w:val="both"/>
            </w:pPr>
            <w:r>
              <w:t>27.3</w:t>
            </w:r>
            <w:r w:rsidR="00E56DFF">
              <w:t xml:space="preserve"> </w:t>
            </w:r>
            <w:r w:rsidR="002E3203" w:rsidRPr="004147F3">
              <w:t xml:space="preserve">The Purchaser or its designated representative shall be entitled to attend the tests and/or inspections referred to in GCC Sub-Clause </w:t>
            </w:r>
            <w:r w:rsidR="002E3203">
              <w:t>2</w:t>
            </w:r>
            <w:r w:rsidR="001010A1">
              <w:t>7</w:t>
            </w:r>
            <w:r w:rsidR="002E3203">
              <w:t>.2</w:t>
            </w:r>
            <w:r w:rsidR="002E3203" w:rsidRPr="004147F3">
              <w:t>, provided that the Purchaser bear all of its own costs and expenses incurred in connection with such attendance including, but not limited to, all traveling and board and lodging expenses.</w:t>
            </w:r>
          </w:p>
          <w:p w14:paraId="1BE70E6B" w14:textId="77777777" w:rsidR="002E3203" w:rsidRDefault="006E321F" w:rsidP="007D0DC7">
            <w:pPr>
              <w:pStyle w:val="ITBColumnRight"/>
              <w:ind w:left="529" w:hanging="567"/>
              <w:jc w:val="both"/>
            </w:pPr>
            <w:r>
              <w:t xml:space="preserve">27.4 </w:t>
            </w:r>
            <w:r w:rsidR="002E3203" w:rsidRPr="004147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0A20EE39" w14:textId="77777777" w:rsidR="002E3203" w:rsidRDefault="006E321F" w:rsidP="007D0DC7">
            <w:pPr>
              <w:pStyle w:val="ITBColumnRight"/>
              <w:ind w:left="529" w:hanging="567"/>
              <w:jc w:val="both"/>
            </w:pPr>
            <w:r>
              <w:t xml:space="preserve">27.5 </w:t>
            </w:r>
            <w:r w:rsidR="002E3203" w:rsidRPr="004147F3">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2C5FC1E5" w14:textId="77777777" w:rsidR="002E3203" w:rsidRDefault="006E321F" w:rsidP="007D0DC7">
            <w:pPr>
              <w:pStyle w:val="ITBColumnRight"/>
              <w:ind w:left="529" w:hanging="567"/>
              <w:jc w:val="both"/>
            </w:pPr>
            <w:r>
              <w:t xml:space="preserve">27.6 </w:t>
            </w:r>
            <w:r w:rsidR="002E3203" w:rsidRPr="004147F3">
              <w:t>The Supplier shall provide the Purchaser with a report of the results of any such test and/or inspection.</w:t>
            </w:r>
          </w:p>
          <w:p w14:paraId="709E4914" w14:textId="77777777" w:rsidR="002E3203" w:rsidRDefault="006E321F" w:rsidP="007D0DC7">
            <w:pPr>
              <w:pStyle w:val="ITBColumnRight"/>
              <w:ind w:left="529" w:hanging="567"/>
              <w:jc w:val="both"/>
            </w:pPr>
            <w:r>
              <w:t xml:space="preserve">27.7 </w:t>
            </w:r>
            <w:r w:rsidR="002E3203" w:rsidRPr="004147F3">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2E3203">
              <w:t>2</w:t>
            </w:r>
            <w:r w:rsidR="002742C5">
              <w:t>7</w:t>
            </w:r>
            <w:r w:rsidR="002E3203">
              <w:t>.4</w:t>
            </w:r>
            <w:r w:rsidR="002E3203" w:rsidRPr="004147F3">
              <w:t>.</w:t>
            </w:r>
          </w:p>
          <w:p w14:paraId="03666AC6" w14:textId="77777777" w:rsidR="002E3203" w:rsidRPr="004147F3" w:rsidRDefault="006E321F" w:rsidP="007D0DC7">
            <w:pPr>
              <w:pStyle w:val="ITBColumnRight"/>
              <w:ind w:left="529" w:hanging="567"/>
              <w:jc w:val="both"/>
            </w:pPr>
            <w:r>
              <w:t xml:space="preserve">27.8 </w:t>
            </w:r>
            <w:r w:rsidR="002E3203" w:rsidRPr="004147F3">
              <w:t xml:space="preserve">The Supplier agrees that neither the execution of a test and/or inspection of the Goods or any part thereof, nor the attendance by the Purchaser or its representative, nor the issue of any report pursuant to GCC Sub-Clause </w:t>
            </w:r>
            <w:r w:rsidR="002E3203">
              <w:t>2</w:t>
            </w:r>
            <w:r w:rsidR="00496E1A">
              <w:t>7</w:t>
            </w:r>
            <w:r w:rsidR="002E3203">
              <w:t>.6</w:t>
            </w:r>
            <w:r w:rsidR="002E3203" w:rsidRPr="004147F3">
              <w:t>, shall release the Supplier from any warranties or other obligations under this Contract.</w:t>
            </w:r>
          </w:p>
        </w:tc>
      </w:tr>
      <w:tr w:rsidR="001F4798" w:rsidRPr="004147F3" w14:paraId="4FD22D1A" w14:textId="77777777" w:rsidTr="00F550C5">
        <w:trPr>
          <w:gridAfter w:val="1"/>
          <w:wAfter w:w="48" w:type="dxa"/>
        </w:trPr>
        <w:tc>
          <w:tcPr>
            <w:tcW w:w="2610" w:type="dxa"/>
            <w:gridSpan w:val="4"/>
            <w:shd w:val="clear" w:color="auto" w:fill="FFFFFF"/>
          </w:tcPr>
          <w:p w14:paraId="1E4F4699" w14:textId="77777777" w:rsidR="001F4798" w:rsidRPr="00F550C5" w:rsidRDefault="006E321F" w:rsidP="001F4798">
            <w:pPr>
              <w:pStyle w:val="ColumnLeft"/>
              <w:rPr>
                <w:b/>
              </w:rPr>
            </w:pPr>
            <w:bookmarkStart w:id="1982" w:name="_Toc451499702"/>
            <w:bookmarkStart w:id="1983" w:name="_Toc451500253"/>
            <w:bookmarkStart w:id="1984" w:name="_Toc451500807"/>
            <w:bookmarkStart w:id="1985" w:name="_Toc451499705"/>
            <w:bookmarkStart w:id="1986" w:name="_Toc451500256"/>
            <w:bookmarkStart w:id="1987" w:name="_Toc451500810"/>
            <w:bookmarkStart w:id="1988" w:name="_Toc451499708"/>
            <w:bookmarkStart w:id="1989" w:name="_Toc451500259"/>
            <w:bookmarkStart w:id="1990" w:name="_Toc451500813"/>
            <w:bookmarkStart w:id="1991" w:name="_Toc451499711"/>
            <w:bookmarkStart w:id="1992" w:name="_Toc451500262"/>
            <w:bookmarkStart w:id="1993" w:name="_Toc451500816"/>
            <w:bookmarkStart w:id="1994" w:name="_Toc451499714"/>
            <w:bookmarkStart w:id="1995" w:name="_Toc451500265"/>
            <w:bookmarkStart w:id="1996" w:name="_Toc451500819"/>
            <w:bookmarkStart w:id="1997" w:name="_Toc451499717"/>
            <w:bookmarkStart w:id="1998" w:name="_Toc451500268"/>
            <w:bookmarkStart w:id="1999" w:name="_Toc451500822"/>
            <w:bookmarkStart w:id="2000" w:name="_Toc451499720"/>
            <w:bookmarkStart w:id="2001" w:name="_Toc451500271"/>
            <w:bookmarkStart w:id="2002" w:name="_Toc451500825"/>
            <w:bookmarkStart w:id="2003" w:name="_Toc202353008"/>
            <w:bookmarkStart w:id="2004" w:name="_Toc202353219"/>
            <w:bookmarkStart w:id="2005" w:name="_Toc202353433"/>
            <w:bookmarkStart w:id="2006" w:name="_Toc433790965"/>
            <w:bookmarkStart w:id="2007" w:name="_Toc29806960"/>
            <w:bookmarkStart w:id="2008" w:name="_Toc29807307"/>
            <w:bookmarkStart w:id="2009" w:name="_Ref201706092"/>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F550C5">
              <w:rPr>
                <w:b/>
              </w:rPr>
              <w:t>28.</w:t>
            </w:r>
            <w:r w:rsidR="002764EE" w:rsidRPr="00F550C5">
              <w:rPr>
                <w:b/>
              </w:rPr>
              <w:t xml:space="preserve"> </w:t>
            </w:r>
            <w:r w:rsidR="00931B37" w:rsidRPr="00F550C5">
              <w:rPr>
                <w:b/>
              </w:rPr>
              <w:t>Liquidated Damages</w:t>
            </w:r>
            <w:bookmarkEnd w:id="2003"/>
            <w:bookmarkEnd w:id="2004"/>
            <w:bookmarkEnd w:id="2005"/>
            <w:bookmarkEnd w:id="2006"/>
            <w:bookmarkEnd w:id="2007"/>
            <w:bookmarkEnd w:id="2008"/>
          </w:p>
        </w:tc>
        <w:tc>
          <w:tcPr>
            <w:tcW w:w="6300" w:type="dxa"/>
            <w:shd w:val="clear" w:color="auto" w:fill="FFFFFF"/>
          </w:tcPr>
          <w:p w14:paraId="62541C65" w14:textId="77777777" w:rsidR="001F4798" w:rsidRPr="004147F3" w:rsidRDefault="006E321F" w:rsidP="007D0DC7">
            <w:pPr>
              <w:pStyle w:val="ITBColumnRight"/>
              <w:ind w:left="529" w:hanging="567"/>
              <w:jc w:val="both"/>
            </w:pPr>
            <w:bookmarkStart w:id="2010" w:name="_Ref201661052"/>
            <w:bookmarkEnd w:id="2009"/>
            <w:r>
              <w:t xml:space="preserve">28.1 </w:t>
            </w:r>
            <w:r w:rsidR="00D82ADF" w:rsidRPr="004147F3">
              <w:t xml:space="preserve">Except as provided under GCC Clause </w:t>
            </w:r>
            <w:r w:rsidR="005A4665">
              <w:t>3</w:t>
            </w:r>
            <w:r w:rsidR="00496E1A">
              <w:t>3</w:t>
            </w:r>
            <w:r w:rsidR="00D82ADF" w:rsidRPr="004147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00D82ADF" w:rsidRPr="0071115E">
              <w:rPr>
                <w:b/>
              </w:rPr>
              <w:t>specified in the SCC</w:t>
            </w:r>
            <w:r w:rsidR="00D82ADF" w:rsidRPr="004147F3">
              <w:t xml:space="preserve"> of this Contract Price for each week or part thereof of delay until actual delivery or performance, up to a maximum deduction of the percentage specified in the SCC. Once the maximum is reached, the Purchaser may terminate this Contract pursuant to GCC Clause </w:t>
            </w:r>
            <w:r w:rsidR="00DA2E2D">
              <w:t>3</w:t>
            </w:r>
            <w:r w:rsidR="00496E1A">
              <w:t>6</w:t>
            </w:r>
            <w:r w:rsidR="00D82ADF" w:rsidRPr="004147F3">
              <w:t>.</w:t>
            </w:r>
            <w:bookmarkEnd w:id="2010"/>
          </w:p>
        </w:tc>
      </w:tr>
      <w:tr w:rsidR="001F4798" w:rsidRPr="004147F3" w14:paraId="54491BDD" w14:textId="77777777" w:rsidTr="00F550C5">
        <w:trPr>
          <w:gridAfter w:val="1"/>
          <w:wAfter w:w="48" w:type="dxa"/>
        </w:trPr>
        <w:tc>
          <w:tcPr>
            <w:tcW w:w="2610" w:type="dxa"/>
            <w:gridSpan w:val="4"/>
            <w:shd w:val="clear" w:color="auto" w:fill="FFFFFF"/>
          </w:tcPr>
          <w:p w14:paraId="4D191330" w14:textId="77777777" w:rsidR="001F4798" w:rsidRPr="00F550C5" w:rsidRDefault="006E321F" w:rsidP="001F4798">
            <w:pPr>
              <w:pStyle w:val="ColumnLeft"/>
              <w:rPr>
                <w:b/>
              </w:rPr>
            </w:pPr>
            <w:bookmarkStart w:id="2011" w:name="_Toc202353009"/>
            <w:bookmarkStart w:id="2012" w:name="_Toc202353220"/>
            <w:bookmarkStart w:id="2013" w:name="_Toc202353434"/>
            <w:bookmarkStart w:id="2014" w:name="_Toc433790966"/>
            <w:bookmarkStart w:id="2015" w:name="_Toc29806961"/>
            <w:bookmarkStart w:id="2016" w:name="_Toc29807308"/>
            <w:bookmarkStart w:id="2017" w:name="_Ref201706976"/>
            <w:r w:rsidRPr="00F550C5">
              <w:rPr>
                <w:b/>
              </w:rPr>
              <w:t xml:space="preserve">29. </w:t>
            </w:r>
            <w:r w:rsidR="00931B37" w:rsidRPr="00F550C5">
              <w:rPr>
                <w:b/>
              </w:rPr>
              <w:t>Warranty</w:t>
            </w:r>
            <w:bookmarkEnd w:id="2011"/>
            <w:bookmarkEnd w:id="2012"/>
            <w:bookmarkEnd w:id="2013"/>
            <w:bookmarkEnd w:id="2014"/>
            <w:bookmarkEnd w:id="2015"/>
            <w:bookmarkEnd w:id="2016"/>
          </w:p>
        </w:tc>
        <w:bookmarkEnd w:id="2017"/>
        <w:tc>
          <w:tcPr>
            <w:tcW w:w="6300" w:type="dxa"/>
            <w:shd w:val="clear" w:color="auto" w:fill="FFFFFF"/>
          </w:tcPr>
          <w:p w14:paraId="560202FC" w14:textId="77777777" w:rsidR="001F4798" w:rsidRDefault="006E321F" w:rsidP="007D0DC7">
            <w:pPr>
              <w:pStyle w:val="ITBColumnRight"/>
              <w:ind w:left="529" w:hanging="567"/>
              <w:jc w:val="both"/>
            </w:pPr>
            <w:r>
              <w:t xml:space="preserve">29.1 </w:t>
            </w:r>
            <w:r w:rsidR="00D82ADF" w:rsidRPr="004147F3">
              <w:t>The Supplier warrants that all the Goods are new, unused, and of the most recent or current models, and that they incorporate all recent improvements in design and materials, unless provided otherwise in this Contract.</w:t>
            </w:r>
          </w:p>
          <w:p w14:paraId="263962A1" w14:textId="7CE3C097" w:rsidR="002E3203" w:rsidRDefault="006E321F" w:rsidP="007D0DC7">
            <w:pPr>
              <w:pStyle w:val="ITBColumnRight"/>
              <w:ind w:left="529" w:hanging="567"/>
              <w:jc w:val="both"/>
            </w:pPr>
            <w:r>
              <w:t xml:space="preserve">29.2 </w:t>
            </w:r>
            <w:r w:rsidR="002E3203" w:rsidRPr="004147F3">
              <w:t xml:space="preserve">Subject to GCC Sub-Clause </w:t>
            </w:r>
            <w:r w:rsidR="0087797A">
              <w:t>23</w:t>
            </w:r>
            <w:r w:rsidR="002E3203">
              <w:t>.2</w:t>
            </w:r>
            <w:r w:rsidR="002E3203" w:rsidRPr="004147F3">
              <w:t>,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2896F3E" w14:textId="77777777" w:rsidR="002E3203" w:rsidRDefault="006E321F" w:rsidP="007D0DC7">
            <w:pPr>
              <w:pStyle w:val="ITBColumnRight"/>
              <w:ind w:left="529" w:hanging="567"/>
              <w:jc w:val="both"/>
            </w:pPr>
            <w:r>
              <w:t xml:space="preserve">29.3 </w:t>
            </w:r>
            <w:r w:rsidR="002E3203" w:rsidRPr="004147F3">
              <w:t xml:space="preserve">Unless otherwise </w:t>
            </w:r>
            <w:r w:rsidR="002E3203" w:rsidRPr="0071115E">
              <w:rPr>
                <w:b/>
              </w:rPr>
              <w:t>specified in the SCC</w:t>
            </w:r>
            <w:r w:rsidR="002E3203" w:rsidRPr="004147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6D7D4C34" w14:textId="77777777" w:rsidR="002E3203" w:rsidRDefault="006E321F" w:rsidP="007D0DC7">
            <w:pPr>
              <w:pStyle w:val="ITBColumnRight"/>
              <w:ind w:left="529" w:hanging="567"/>
              <w:jc w:val="both"/>
            </w:pPr>
            <w:r>
              <w:t xml:space="preserve">29.4 </w:t>
            </w:r>
            <w:r w:rsidR="002E3203" w:rsidRPr="004147F3">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7AE146F3" w14:textId="77777777" w:rsidR="002E3203" w:rsidRDefault="006E321F" w:rsidP="007D0DC7">
            <w:pPr>
              <w:pStyle w:val="ITBColumnRight"/>
              <w:ind w:left="529" w:hanging="567"/>
              <w:jc w:val="both"/>
            </w:pPr>
            <w:r>
              <w:t xml:space="preserve">29.5 </w:t>
            </w:r>
            <w:r w:rsidR="002E3203" w:rsidRPr="004147F3">
              <w:t xml:space="preserve">Upon receipt of such notice, the Supplier shall, within the period </w:t>
            </w:r>
            <w:r w:rsidR="002E3203" w:rsidRPr="0071115E">
              <w:rPr>
                <w:b/>
              </w:rPr>
              <w:t>specified in the SCC</w:t>
            </w:r>
            <w:r w:rsidR="002E3203" w:rsidRPr="004147F3">
              <w:t>, expeditiously repair or replace the defective Goods or parts thereof, at no cost to the Purchaser.</w:t>
            </w:r>
          </w:p>
          <w:p w14:paraId="2F6BC3F3" w14:textId="77777777" w:rsidR="002E3203" w:rsidRPr="004147F3" w:rsidRDefault="006E321F" w:rsidP="007D0DC7">
            <w:pPr>
              <w:pStyle w:val="ITBColumnRight"/>
              <w:ind w:left="529" w:hanging="567"/>
              <w:jc w:val="both"/>
            </w:pPr>
            <w:r>
              <w:t xml:space="preserve">29.6 </w:t>
            </w:r>
            <w:r w:rsidR="002E3203" w:rsidRPr="004147F3">
              <w:t>If having been notified, the Supplier fails to remedy the defect within the period specified in SCC 2</w:t>
            </w:r>
            <w:r w:rsidR="00496E1A">
              <w:t>9</w:t>
            </w:r>
            <w:r w:rsidR="002E3203" w:rsidRPr="004147F3">
              <w:t>.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4147F3" w14:paraId="2F94A11C" w14:textId="77777777" w:rsidTr="00F550C5">
        <w:trPr>
          <w:gridAfter w:val="1"/>
          <w:wAfter w:w="48" w:type="dxa"/>
        </w:trPr>
        <w:tc>
          <w:tcPr>
            <w:tcW w:w="2610" w:type="dxa"/>
            <w:gridSpan w:val="4"/>
            <w:shd w:val="clear" w:color="auto" w:fill="FFFFFF"/>
          </w:tcPr>
          <w:p w14:paraId="13BEDE48" w14:textId="77777777" w:rsidR="001F4798" w:rsidRPr="00F550C5" w:rsidRDefault="006E321F" w:rsidP="001F4798">
            <w:pPr>
              <w:pStyle w:val="ColumnLeft"/>
              <w:rPr>
                <w:b/>
              </w:rPr>
            </w:pPr>
            <w:bookmarkStart w:id="2018" w:name="_Toc451499725"/>
            <w:bookmarkStart w:id="2019" w:name="_Toc451500276"/>
            <w:bookmarkStart w:id="2020" w:name="_Toc451500830"/>
            <w:bookmarkStart w:id="2021" w:name="_Toc451499728"/>
            <w:bookmarkStart w:id="2022" w:name="_Toc451500279"/>
            <w:bookmarkStart w:id="2023" w:name="_Toc451500833"/>
            <w:bookmarkStart w:id="2024" w:name="_Toc451499731"/>
            <w:bookmarkStart w:id="2025" w:name="_Toc451500282"/>
            <w:bookmarkStart w:id="2026" w:name="_Toc451500836"/>
            <w:bookmarkStart w:id="2027" w:name="_Toc451499734"/>
            <w:bookmarkStart w:id="2028" w:name="_Toc451500285"/>
            <w:bookmarkStart w:id="2029" w:name="_Toc451500839"/>
            <w:bookmarkStart w:id="2030" w:name="_Toc451499737"/>
            <w:bookmarkStart w:id="2031" w:name="_Toc451500288"/>
            <w:bookmarkStart w:id="2032" w:name="_Toc451500842"/>
            <w:bookmarkStart w:id="2033" w:name="_Ref201706307"/>
            <w:bookmarkStart w:id="2034" w:name="_Toc202353010"/>
            <w:bookmarkStart w:id="2035" w:name="_Toc202353221"/>
            <w:bookmarkStart w:id="2036" w:name="_Toc202353435"/>
            <w:bookmarkStart w:id="2037" w:name="_Toc433790967"/>
            <w:bookmarkStart w:id="2038" w:name="_Toc29806962"/>
            <w:bookmarkStart w:id="2039" w:name="_Toc29807309"/>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F550C5">
              <w:rPr>
                <w:b/>
              </w:rPr>
              <w:t xml:space="preserve">30. </w:t>
            </w:r>
            <w:r w:rsidR="000679CE" w:rsidRPr="00F550C5">
              <w:rPr>
                <w:b/>
              </w:rPr>
              <w:t>Patent Indemnity</w:t>
            </w:r>
            <w:bookmarkEnd w:id="2033"/>
            <w:bookmarkEnd w:id="2034"/>
            <w:bookmarkEnd w:id="2035"/>
            <w:bookmarkEnd w:id="2036"/>
            <w:bookmarkEnd w:id="2037"/>
            <w:bookmarkEnd w:id="2038"/>
            <w:bookmarkEnd w:id="2039"/>
          </w:p>
        </w:tc>
        <w:tc>
          <w:tcPr>
            <w:tcW w:w="6300" w:type="dxa"/>
            <w:shd w:val="clear" w:color="auto" w:fill="FFFFFF"/>
          </w:tcPr>
          <w:p w14:paraId="1C622056" w14:textId="77777777" w:rsidR="000679CE" w:rsidRPr="004147F3" w:rsidRDefault="006E321F" w:rsidP="007D0DC7">
            <w:pPr>
              <w:pStyle w:val="ITBColumnRight"/>
              <w:ind w:left="529" w:hanging="567"/>
              <w:jc w:val="both"/>
            </w:pPr>
            <w:bookmarkStart w:id="2040" w:name="_Ref201706325"/>
            <w:r>
              <w:t xml:space="preserve">30.1 </w:t>
            </w:r>
            <w:r w:rsidR="000679CE" w:rsidRPr="004147F3">
              <w:t xml:space="preserve">The Supplier shall, subject to the Purchaser’s compliance with GCC Sub-Clause </w:t>
            </w:r>
            <w:r w:rsidR="00496E1A">
              <w:t>30</w:t>
            </w:r>
            <w:r w:rsidR="00DA2E2D">
              <w:t>.2</w:t>
            </w:r>
            <w:r w:rsidR="000679CE" w:rsidRPr="004147F3">
              <w:t>,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2040"/>
          </w:p>
          <w:p w14:paraId="7B7F5536" w14:textId="77777777" w:rsidR="00CD2F11" w:rsidRDefault="000679CE" w:rsidP="007D0DC7">
            <w:pPr>
              <w:pStyle w:val="ITBColumnRight"/>
              <w:numPr>
                <w:ilvl w:val="4"/>
                <w:numId w:val="123"/>
              </w:numPr>
              <w:ind w:left="954" w:hanging="142"/>
              <w:jc w:val="both"/>
            </w:pPr>
            <w:r w:rsidRPr="004147F3">
              <w:t xml:space="preserve">the installation of the Goods by the Supplier or the use of the Goods in the Purchaser’s country; and </w:t>
            </w:r>
          </w:p>
          <w:p w14:paraId="5EF4EDE1" w14:textId="77777777" w:rsidR="000679CE" w:rsidRPr="004147F3" w:rsidRDefault="000679CE" w:rsidP="007D0DC7">
            <w:pPr>
              <w:pStyle w:val="ITBColumnRight"/>
              <w:numPr>
                <w:ilvl w:val="4"/>
                <w:numId w:val="123"/>
              </w:numPr>
              <w:ind w:left="954" w:hanging="142"/>
              <w:jc w:val="both"/>
            </w:pPr>
            <w:r w:rsidRPr="004147F3">
              <w:t>the sale in any country of the products produced by the Goods.</w:t>
            </w:r>
          </w:p>
          <w:p w14:paraId="7556B4EA" w14:textId="77777777" w:rsidR="001F4798" w:rsidRDefault="000679CE" w:rsidP="007D0DC7">
            <w:pPr>
              <w:pStyle w:val="ColumnLeftNoBullet"/>
              <w:ind w:left="529"/>
              <w:jc w:val="both"/>
            </w:pPr>
            <w:bookmarkStart w:id="2041" w:name="_Toc443404570"/>
            <w:bookmarkStart w:id="2042" w:name="_Toc451500846"/>
            <w:bookmarkStart w:id="2043" w:name="_Toc29806963"/>
            <w:bookmarkStart w:id="2044" w:name="_Toc29807310"/>
            <w:r w:rsidRPr="004147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2041"/>
            <w:bookmarkEnd w:id="2042"/>
            <w:bookmarkEnd w:id="2043"/>
            <w:bookmarkEnd w:id="2044"/>
          </w:p>
          <w:p w14:paraId="1A676F98" w14:textId="77777777" w:rsidR="002E3203" w:rsidRDefault="00CD2F11" w:rsidP="007D0DC7">
            <w:pPr>
              <w:pStyle w:val="ITBColumnRight"/>
              <w:ind w:left="529" w:hanging="567"/>
              <w:jc w:val="both"/>
            </w:pPr>
            <w:r>
              <w:t xml:space="preserve">30.2 </w:t>
            </w:r>
            <w:r w:rsidR="002E3203" w:rsidRPr="004147F3">
              <w:t xml:space="preserve">If any proceedings are brought or any claim is made against the Purchaser arising out of the matters referred to in GCC Sub-Clause </w:t>
            </w:r>
            <w:r w:rsidR="00496E1A">
              <w:t>30</w:t>
            </w:r>
            <w:r w:rsidR="002E3203">
              <w:t>.1</w:t>
            </w:r>
            <w:r w:rsidR="002E3203" w:rsidRPr="004147F3">
              <w:t>, the Purchaser shall promptly give the Supplier a notice thereof, and the Supplier may at its own expense and in the Purchaser’s name conduct such proceedings or claim and any negotiations for the settlement of any such proceedings or claim.</w:t>
            </w:r>
          </w:p>
          <w:p w14:paraId="0D30D3FE" w14:textId="77777777" w:rsidR="002E3203" w:rsidRDefault="002E3203" w:rsidP="007D0DC7">
            <w:pPr>
              <w:pStyle w:val="ITBColumnRight"/>
              <w:ind w:left="529"/>
              <w:jc w:val="both"/>
            </w:pPr>
            <w:r w:rsidRPr="004147F3">
              <w:t>If the Supplier fails to notify the Purchaser within twenty-eight (28) days after receipt of such notice that it intends to conduct any such proceedings or claim, then the Purchaser shall be free to conduct the same on its own behalf.</w:t>
            </w:r>
          </w:p>
          <w:p w14:paraId="25416C79" w14:textId="77777777" w:rsidR="002E3203" w:rsidRDefault="00CD2F11" w:rsidP="007D0DC7">
            <w:pPr>
              <w:pStyle w:val="ITBColumnRight"/>
              <w:ind w:left="529" w:hanging="567"/>
              <w:jc w:val="both"/>
            </w:pPr>
            <w:r>
              <w:t xml:space="preserve">30.3 </w:t>
            </w:r>
            <w:r w:rsidR="002E3203" w:rsidRPr="004147F3">
              <w:t>The Purchaser shall, at the Supplier’s request, afford all reasonably available assistance to the Supplier in conducting such proceedings or claim, and shall be reimbursed by the Supplier for all reasonable expenses incurred in so doing.</w:t>
            </w:r>
          </w:p>
          <w:p w14:paraId="59EB3672" w14:textId="77777777" w:rsidR="002E3203" w:rsidRPr="004147F3" w:rsidRDefault="00CD2F11" w:rsidP="007D0DC7">
            <w:pPr>
              <w:pStyle w:val="ITBColumnRight"/>
              <w:ind w:left="529" w:hanging="567"/>
              <w:jc w:val="both"/>
            </w:pPr>
            <w:r>
              <w:t xml:space="preserve">30.4 </w:t>
            </w:r>
            <w:r w:rsidR="002E3203" w:rsidRPr="004147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4147F3" w14:paraId="53348C2B" w14:textId="77777777" w:rsidTr="00F550C5">
        <w:trPr>
          <w:gridAfter w:val="1"/>
          <w:wAfter w:w="48" w:type="dxa"/>
        </w:trPr>
        <w:tc>
          <w:tcPr>
            <w:tcW w:w="2610" w:type="dxa"/>
            <w:gridSpan w:val="4"/>
            <w:shd w:val="clear" w:color="auto" w:fill="FFFFFF"/>
          </w:tcPr>
          <w:p w14:paraId="73F58603" w14:textId="77777777" w:rsidR="001F4798" w:rsidRPr="00F550C5" w:rsidRDefault="00CD2F11" w:rsidP="001F4798">
            <w:pPr>
              <w:pStyle w:val="ColumnLeft"/>
              <w:rPr>
                <w:b/>
              </w:rPr>
            </w:pPr>
            <w:bookmarkStart w:id="2045" w:name="_Toc451499742"/>
            <w:bookmarkStart w:id="2046" w:name="_Toc451500293"/>
            <w:bookmarkStart w:id="2047" w:name="_Toc451500847"/>
            <w:bookmarkStart w:id="2048" w:name="_Toc451499745"/>
            <w:bookmarkStart w:id="2049" w:name="_Toc451500296"/>
            <w:bookmarkStart w:id="2050" w:name="_Toc451500850"/>
            <w:bookmarkStart w:id="2051" w:name="_Toc451499748"/>
            <w:bookmarkStart w:id="2052" w:name="_Toc451500299"/>
            <w:bookmarkStart w:id="2053" w:name="_Toc451500853"/>
            <w:bookmarkStart w:id="2054" w:name="_Toc451499751"/>
            <w:bookmarkStart w:id="2055" w:name="_Toc451500302"/>
            <w:bookmarkStart w:id="2056" w:name="_Toc451500856"/>
            <w:bookmarkStart w:id="2057" w:name="_Toc202353011"/>
            <w:bookmarkStart w:id="2058" w:name="_Toc202353222"/>
            <w:bookmarkStart w:id="2059" w:name="_Toc202353436"/>
            <w:bookmarkStart w:id="2060" w:name="_Toc433790968"/>
            <w:bookmarkStart w:id="2061" w:name="_Toc29806964"/>
            <w:bookmarkStart w:id="2062" w:name="_Toc29807311"/>
            <w:bookmarkEnd w:id="2045"/>
            <w:bookmarkEnd w:id="2046"/>
            <w:bookmarkEnd w:id="2047"/>
            <w:bookmarkEnd w:id="2048"/>
            <w:bookmarkEnd w:id="2049"/>
            <w:bookmarkEnd w:id="2050"/>
            <w:bookmarkEnd w:id="2051"/>
            <w:bookmarkEnd w:id="2052"/>
            <w:bookmarkEnd w:id="2053"/>
            <w:bookmarkEnd w:id="2054"/>
            <w:bookmarkEnd w:id="2055"/>
            <w:bookmarkEnd w:id="2056"/>
            <w:r w:rsidRPr="00F550C5">
              <w:rPr>
                <w:b/>
              </w:rPr>
              <w:t xml:space="preserve">31. </w:t>
            </w:r>
            <w:r w:rsidR="00461425" w:rsidRPr="00F550C5">
              <w:rPr>
                <w:b/>
              </w:rPr>
              <w:t>Limitation of Liability</w:t>
            </w:r>
            <w:bookmarkEnd w:id="2057"/>
            <w:bookmarkEnd w:id="2058"/>
            <w:bookmarkEnd w:id="2059"/>
            <w:bookmarkEnd w:id="2060"/>
            <w:bookmarkEnd w:id="2061"/>
            <w:bookmarkEnd w:id="2062"/>
          </w:p>
        </w:tc>
        <w:tc>
          <w:tcPr>
            <w:tcW w:w="6300" w:type="dxa"/>
            <w:shd w:val="clear" w:color="auto" w:fill="FFFFFF"/>
          </w:tcPr>
          <w:p w14:paraId="2D230EF0" w14:textId="77777777" w:rsidR="00461425" w:rsidRPr="004147F3" w:rsidRDefault="00CD2F11" w:rsidP="00943BE0">
            <w:pPr>
              <w:pStyle w:val="ITBColumnRight"/>
              <w:ind w:left="529" w:hanging="567"/>
              <w:jc w:val="both"/>
            </w:pPr>
            <w:r>
              <w:t xml:space="preserve">31.1 </w:t>
            </w:r>
            <w:r w:rsidR="00461425" w:rsidRPr="004147F3">
              <w:t>Except in cases of criminal negligence or willful misconduct,</w:t>
            </w:r>
          </w:p>
          <w:p w14:paraId="3500CBC1" w14:textId="77777777" w:rsidR="00461425" w:rsidRPr="004147F3" w:rsidRDefault="00461425" w:rsidP="00CD2F11">
            <w:pPr>
              <w:pStyle w:val="ITBColumnRight"/>
              <w:numPr>
                <w:ilvl w:val="4"/>
                <w:numId w:val="124"/>
              </w:numPr>
              <w:jc w:val="both"/>
            </w:pPr>
            <w:r w:rsidRPr="004147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A957849" w14:textId="77777777" w:rsidR="001F4798" w:rsidRPr="004147F3" w:rsidRDefault="00461425" w:rsidP="00CD2F11">
            <w:pPr>
              <w:pStyle w:val="ITBColumnRight"/>
              <w:numPr>
                <w:ilvl w:val="4"/>
                <w:numId w:val="124"/>
              </w:numPr>
              <w:jc w:val="both"/>
            </w:pPr>
            <w:r w:rsidRPr="004147F3">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496E1A">
              <w:t>30</w:t>
            </w:r>
            <w:r w:rsidRPr="004147F3">
              <w:t>.</w:t>
            </w:r>
          </w:p>
        </w:tc>
      </w:tr>
      <w:tr w:rsidR="001F4798" w:rsidRPr="004147F3" w14:paraId="310D5FE9" w14:textId="77777777" w:rsidTr="00F550C5">
        <w:trPr>
          <w:gridAfter w:val="1"/>
          <w:wAfter w:w="48" w:type="dxa"/>
        </w:trPr>
        <w:tc>
          <w:tcPr>
            <w:tcW w:w="2610" w:type="dxa"/>
            <w:gridSpan w:val="4"/>
            <w:shd w:val="clear" w:color="auto" w:fill="FFFFFF"/>
          </w:tcPr>
          <w:p w14:paraId="21F22D02" w14:textId="77777777" w:rsidR="001F4798" w:rsidRPr="00F550C5" w:rsidRDefault="00315BEE" w:rsidP="001F4798">
            <w:pPr>
              <w:pStyle w:val="ColumnLeft"/>
              <w:rPr>
                <w:b/>
              </w:rPr>
            </w:pPr>
            <w:bookmarkStart w:id="2063" w:name="_Toc202353012"/>
            <w:bookmarkStart w:id="2064" w:name="_Toc202353223"/>
            <w:bookmarkStart w:id="2065" w:name="_Toc202353437"/>
            <w:bookmarkStart w:id="2066" w:name="_Toc433790969"/>
            <w:bookmarkStart w:id="2067" w:name="_Toc29806965"/>
            <w:bookmarkStart w:id="2068" w:name="_Toc29807312"/>
            <w:r w:rsidRPr="00F550C5">
              <w:rPr>
                <w:b/>
              </w:rPr>
              <w:t>32.</w:t>
            </w:r>
            <w:r w:rsidR="002764EE" w:rsidRPr="00F550C5">
              <w:rPr>
                <w:b/>
              </w:rPr>
              <w:t xml:space="preserve"> </w:t>
            </w:r>
            <w:r w:rsidR="00461425" w:rsidRPr="00F550C5">
              <w:rPr>
                <w:b/>
              </w:rPr>
              <w:t>Change in Laws and Regulations</w:t>
            </w:r>
            <w:bookmarkEnd w:id="2063"/>
            <w:bookmarkEnd w:id="2064"/>
            <w:bookmarkEnd w:id="2065"/>
            <w:bookmarkEnd w:id="2066"/>
            <w:bookmarkEnd w:id="2067"/>
            <w:bookmarkEnd w:id="2068"/>
          </w:p>
        </w:tc>
        <w:tc>
          <w:tcPr>
            <w:tcW w:w="6300" w:type="dxa"/>
            <w:shd w:val="clear" w:color="auto" w:fill="FFFFFF"/>
          </w:tcPr>
          <w:p w14:paraId="62B561F8" w14:textId="77777777" w:rsidR="001F4798" w:rsidRDefault="00315BEE" w:rsidP="007D0DC7">
            <w:pPr>
              <w:pStyle w:val="ITBColumnRight"/>
              <w:ind w:left="529" w:hanging="567"/>
              <w:jc w:val="both"/>
            </w:pPr>
            <w:bookmarkStart w:id="2069" w:name="_Ref201706208"/>
            <w:r>
              <w:t xml:space="preserve">32.1 </w:t>
            </w:r>
            <w:r w:rsidR="00461425" w:rsidRPr="004147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rsidR="00DA2E2D">
              <w:t>1</w:t>
            </w:r>
            <w:r w:rsidR="005A4665">
              <w:t>3</w:t>
            </w:r>
            <w:r w:rsidR="00461425" w:rsidRPr="004147F3">
              <w:t>.</w:t>
            </w:r>
            <w:bookmarkEnd w:id="2069"/>
          </w:p>
          <w:p w14:paraId="637C426E" w14:textId="77777777" w:rsidR="002E3203" w:rsidRPr="004147F3" w:rsidRDefault="00315BEE" w:rsidP="007D0DC7">
            <w:pPr>
              <w:pStyle w:val="ITBColumnRight"/>
              <w:ind w:left="529" w:hanging="567"/>
              <w:jc w:val="both"/>
            </w:pPr>
            <w:r>
              <w:t xml:space="preserve">32.2 </w:t>
            </w:r>
            <w:r w:rsidR="002E3203" w:rsidRPr="004147F3">
              <w:t>Notwithstanding the provisions of GCC Sub-</w:t>
            </w:r>
            <w:r w:rsidR="00956C1E">
              <w:t>C</w:t>
            </w:r>
            <w:r w:rsidR="002E3203" w:rsidRPr="004147F3">
              <w:t xml:space="preserve">lause </w:t>
            </w:r>
            <w:r w:rsidR="00496E1A">
              <w:t>32</w:t>
            </w:r>
            <w:r w:rsidR="002E3203">
              <w:t>.1</w:t>
            </w:r>
            <w:r w:rsidR="002E3203" w:rsidRPr="004147F3">
              <w:t xml:space="preserve">, if, after the date of this Contract, there is any change in the Applicable Law with respect to Taxes that increases or decreases the cost incurred by the Supplier in performing its obligations under this Contract, </w:t>
            </w:r>
            <w:r w:rsidR="002E3203" w:rsidRPr="0065286D">
              <w:t>payments to the Supplier shall not be adjusted.</w:t>
            </w:r>
            <w:r w:rsidR="002E3203" w:rsidRPr="004147F3">
              <w:t xml:space="preserve"> However, the provisions of GCC Sub-Clause </w:t>
            </w:r>
            <w:r w:rsidR="002E3203">
              <w:t>15</w:t>
            </w:r>
            <w:r w:rsidR="00360528">
              <w:t xml:space="preserve"> (f)</w:t>
            </w:r>
            <w:r w:rsidR="002E3203" w:rsidRPr="004147F3">
              <w:t xml:space="preserve"> shall be applicable in such a situation.</w:t>
            </w:r>
          </w:p>
        </w:tc>
      </w:tr>
      <w:tr w:rsidR="001F4798" w:rsidRPr="004147F3" w14:paraId="132A9DDC" w14:textId="77777777" w:rsidTr="00F550C5">
        <w:trPr>
          <w:gridAfter w:val="1"/>
          <w:wAfter w:w="48" w:type="dxa"/>
        </w:trPr>
        <w:tc>
          <w:tcPr>
            <w:tcW w:w="2610" w:type="dxa"/>
            <w:gridSpan w:val="4"/>
            <w:shd w:val="clear" w:color="auto" w:fill="FFFFFF"/>
          </w:tcPr>
          <w:p w14:paraId="69254156" w14:textId="77777777" w:rsidR="001F4798" w:rsidRPr="00F550C5" w:rsidRDefault="00315BEE" w:rsidP="001F4798">
            <w:pPr>
              <w:pStyle w:val="ColumnLeft"/>
              <w:rPr>
                <w:b/>
              </w:rPr>
            </w:pPr>
            <w:bookmarkStart w:id="2070" w:name="_Toc451499756"/>
            <w:bookmarkStart w:id="2071" w:name="_Toc451500307"/>
            <w:bookmarkStart w:id="2072" w:name="_Toc451500861"/>
            <w:bookmarkStart w:id="2073" w:name="_Ref201706098"/>
            <w:bookmarkStart w:id="2074" w:name="_Toc202353013"/>
            <w:bookmarkStart w:id="2075" w:name="_Toc202353224"/>
            <w:bookmarkStart w:id="2076" w:name="_Toc202353438"/>
            <w:bookmarkStart w:id="2077" w:name="_Toc433790970"/>
            <w:bookmarkStart w:id="2078" w:name="_Toc29806966"/>
            <w:bookmarkStart w:id="2079" w:name="_Toc29807313"/>
            <w:bookmarkEnd w:id="2070"/>
            <w:bookmarkEnd w:id="2071"/>
            <w:bookmarkEnd w:id="2072"/>
            <w:r w:rsidRPr="00F550C5">
              <w:rPr>
                <w:b/>
              </w:rPr>
              <w:t xml:space="preserve">33. </w:t>
            </w:r>
            <w:r w:rsidR="00461425" w:rsidRPr="00F550C5">
              <w:rPr>
                <w:b/>
              </w:rPr>
              <w:t>Force Majeure</w:t>
            </w:r>
            <w:bookmarkEnd w:id="2073"/>
            <w:bookmarkEnd w:id="2074"/>
            <w:bookmarkEnd w:id="2075"/>
            <w:bookmarkEnd w:id="2076"/>
            <w:bookmarkEnd w:id="2077"/>
            <w:bookmarkEnd w:id="2078"/>
            <w:bookmarkEnd w:id="2079"/>
          </w:p>
        </w:tc>
        <w:tc>
          <w:tcPr>
            <w:tcW w:w="6300" w:type="dxa"/>
            <w:shd w:val="clear" w:color="auto" w:fill="FFFFFF"/>
          </w:tcPr>
          <w:p w14:paraId="55487C53" w14:textId="77777777" w:rsidR="001F4798" w:rsidRDefault="00315BEE" w:rsidP="007D0DC7">
            <w:pPr>
              <w:pStyle w:val="ITBColumnRight"/>
              <w:ind w:left="529" w:hanging="567"/>
              <w:jc w:val="both"/>
            </w:pPr>
            <w:r>
              <w:t xml:space="preserve">33.1 </w:t>
            </w:r>
            <w:r w:rsidR="00461425" w:rsidRPr="004147F3">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58D64E33" w14:textId="77777777" w:rsidR="00956C1E" w:rsidRDefault="00956C1E" w:rsidP="007D0DC7">
            <w:pPr>
              <w:pStyle w:val="ITBColumnRight"/>
              <w:ind w:left="529"/>
              <w:jc w:val="both"/>
            </w:pPr>
            <w:r w:rsidRPr="004147F3">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3082D065" w14:textId="77777777" w:rsidR="00956C1E" w:rsidRDefault="00956C1E" w:rsidP="007D0DC7">
            <w:pPr>
              <w:pStyle w:val="ITBColumnRight"/>
              <w:ind w:left="529"/>
              <w:jc w:val="both"/>
            </w:pPr>
            <w:r w:rsidRPr="004147F3">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258192AD" w14:textId="77777777" w:rsidR="00956C1E" w:rsidRDefault="00956C1E" w:rsidP="007D0DC7">
            <w:pPr>
              <w:pStyle w:val="ITBColumnRight"/>
              <w:ind w:left="529"/>
              <w:jc w:val="both"/>
            </w:pPr>
            <w:r w:rsidRPr="004147F3">
              <w:t>A Party affected by an event of Force Majeure shall provide evidence of the nature and cause of such event, and shall similarly give written notice of the restoration of normal conditions as soon as possible.</w:t>
            </w:r>
          </w:p>
          <w:p w14:paraId="76E4C478" w14:textId="77777777" w:rsidR="00956C1E" w:rsidRDefault="00956C1E" w:rsidP="007D0DC7">
            <w:pPr>
              <w:pStyle w:val="ITBColumnRight"/>
              <w:ind w:left="529"/>
              <w:jc w:val="both"/>
            </w:pPr>
            <w:r w:rsidRPr="004147F3">
              <w:t>Any period within which a Party shall, pursuant to this Contract, complete any action or task, shall be extended for a period equal to the time during which such Party was unable to perform such action as a result of Force Majeure.</w:t>
            </w:r>
          </w:p>
          <w:p w14:paraId="415236B1" w14:textId="77777777" w:rsidR="00956C1E" w:rsidRDefault="00956C1E" w:rsidP="007D0DC7">
            <w:pPr>
              <w:pStyle w:val="ITBColumnRight"/>
              <w:ind w:left="529"/>
              <w:jc w:val="both"/>
            </w:pPr>
            <w:r w:rsidRPr="004147F3">
              <w:t xml:space="preserve">The Supplier shall not be liable for forfeiture of its performance security, liquidated damages, or termination for default (other than in accordance with GCC Sub-Clause </w:t>
            </w:r>
            <w:r>
              <w:t>3</w:t>
            </w:r>
            <w:r w:rsidR="00496E1A">
              <w:t>6</w:t>
            </w:r>
            <w:r>
              <w:t>.1(d)</w:t>
            </w:r>
            <w:r w:rsidRPr="004147F3">
              <w:t xml:space="preserve"> if and to the extent that its delay in performance or other failure to perform its obligations under this Contract is the result of an event of Force Majeure.</w:t>
            </w:r>
          </w:p>
          <w:p w14:paraId="0A08EAF6" w14:textId="77777777" w:rsidR="00956C1E" w:rsidRPr="004147F3" w:rsidRDefault="00956C1E" w:rsidP="007D0DC7">
            <w:pPr>
              <w:pStyle w:val="ITBColumnRight"/>
              <w:ind w:left="529"/>
              <w:jc w:val="both"/>
            </w:pPr>
            <w:r w:rsidRPr="004147F3">
              <w:t xml:space="preserve">In the case of disagreement between the Parties as to the existence or extent of an event of Force Majeure, the matter shall be settled in accordance with GCC Clause </w:t>
            </w:r>
            <w:r>
              <w:t>9</w:t>
            </w:r>
            <w:r w:rsidRPr="004147F3">
              <w:t>.</w:t>
            </w:r>
          </w:p>
        </w:tc>
      </w:tr>
      <w:tr w:rsidR="001F4798" w:rsidRPr="004147F3" w14:paraId="7196B207" w14:textId="77777777" w:rsidTr="00F550C5">
        <w:trPr>
          <w:gridAfter w:val="1"/>
          <w:wAfter w:w="48" w:type="dxa"/>
        </w:trPr>
        <w:tc>
          <w:tcPr>
            <w:tcW w:w="2610" w:type="dxa"/>
            <w:gridSpan w:val="4"/>
            <w:shd w:val="clear" w:color="auto" w:fill="FFFFFF"/>
          </w:tcPr>
          <w:p w14:paraId="64F6C721" w14:textId="77777777" w:rsidR="001F4798" w:rsidRPr="00F550C5" w:rsidRDefault="00315BEE" w:rsidP="001F4798">
            <w:pPr>
              <w:pStyle w:val="ColumnLeft"/>
              <w:rPr>
                <w:b/>
              </w:rPr>
            </w:pPr>
            <w:bookmarkStart w:id="2080" w:name="_Toc451499760"/>
            <w:bookmarkStart w:id="2081" w:name="_Toc451500311"/>
            <w:bookmarkStart w:id="2082" w:name="_Toc451500865"/>
            <w:bookmarkStart w:id="2083" w:name="_Toc451499763"/>
            <w:bookmarkStart w:id="2084" w:name="_Toc451500314"/>
            <w:bookmarkStart w:id="2085" w:name="_Toc451500868"/>
            <w:bookmarkStart w:id="2086" w:name="_Toc451499766"/>
            <w:bookmarkStart w:id="2087" w:name="_Toc451500317"/>
            <w:bookmarkStart w:id="2088" w:name="_Toc451500871"/>
            <w:bookmarkStart w:id="2089" w:name="_Toc451499769"/>
            <w:bookmarkStart w:id="2090" w:name="_Toc451500320"/>
            <w:bookmarkStart w:id="2091" w:name="_Toc451500874"/>
            <w:bookmarkStart w:id="2092" w:name="_Toc451499772"/>
            <w:bookmarkStart w:id="2093" w:name="_Toc451500323"/>
            <w:bookmarkStart w:id="2094" w:name="_Toc451500877"/>
            <w:bookmarkStart w:id="2095" w:name="_Toc451499775"/>
            <w:bookmarkStart w:id="2096" w:name="_Toc451500326"/>
            <w:bookmarkStart w:id="2097" w:name="_Toc451500880"/>
            <w:bookmarkStart w:id="2098" w:name="_Ref201706506"/>
            <w:bookmarkStart w:id="2099" w:name="_Toc202353014"/>
            <w:bookmarkStart w:id="2100" w:name="_Toc202353225"/>
            <w:bookmarkStart w:id="2101" w:name="_Toc202353439"/>
            <w:bookmarkStart w:id="2102" w:name="_Toc433790971"/>
            <w:bookmarkStart w:id="2103" w:name="_Toc29806967"/>
            <w:bookmarkStart w:id="2104" w:name="_Toc29807314"/>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F550C5">
              <w:rPr>
                <w:b/>
              </w:rPr>
              <w:t>34.</w:t>
            </w:r>
            <w:r w:rsidR="002764EE" w:rsidRPr="00F550C5">
              <w:rPr>
                <w:b/>
              </w:rPr>
              <w:t xml:space="preserve"> </w:t>
            </w:r>
            <w:r w:rsidR="00461425" w:rsidRPr="00F550C5">
              <w:rPr>
                <w:b/>
              </w:rPr>
              <w:t>Change Orders and Contract Amendments</w:t>
            </w:r>
            <w:bookmarkEnd w:id="2098"/>
            <w:bookmarkEnd w:id="2099"/>
            <w:bookmarkEnd w:id="2100"/>
            <w:bookmarkEnd w:id="2101"/>
            <w:bookmarkEnd w:id="2102"/>
            <w:bookmarkEnd w:id="2103"/>
            <w:bookmarkEnd w:id="2104"/>
          </w:p>
        </w:tc>
        <w:tc>
          <w:tcPr>
            <w:tcW w:w="6300" w:type="dxa"/>
            <w:shd w:val="clear" w:color="auto" w:fill="FFFFFF"/>
          </w:tcPr>
          <w:p w14:paraId="6A421E65" w14:textId="77777777" w:rsidR="00461425" w:rsidRPr="004147F3" w:rsidRDefault="00315BEE" w:rsidP="007D0DC7">
            <w:pPr>
              <w:pStyle w:val="ITBColumnRight"/>
              <w:ind w:left="529" w:hanging="567"/>
              <w:jc w:val="both"/>
            </w:pPr>
            <w:r>
              <w:rPr>
                <w:lang w:val="en-GB"/>
              </w:rPr>
              <w:t xml:space="preserve">34.1 </w:t>
            </w:r>
            <w:r w:rsidR="00461425" w:rsidRPr="004147F3">
              <w:t xml:space="preserve">The Purchaser may at any time order the Supplier through notice in accordance GCC Clause </w:t>
            </w:r>
            <w:r w:rsidR="00EE01C3">
              <w:t>8</w:t>
            </w:r>
            <w:r w:rsidR="00461425" w:rsidRPr="004147F3">
              <w:t>, to make changes within the general scope of this Contract in any one or more of the following:</w:t>
            </w:r>
          </w:p>
          <w:p w14:paraId="0594E7A1" w14:textId="77777777" w:rsidR="00461425" w:rsidRPr="004147F3" w:rsidRDefault="00461425" w:rsidP="007D0DC7">
            <w:pPr>
              <w:pStyle w:val="ITBColumnRight"/>
              <w:numPr>
                <w:ilvl w:val="4"/>
                <w:numId w:val="125"/>
              </w:numPr>
              <w:ind w:left="954" w:hanging="142"/>
              <w:jc w:val="both"/>
            </w:pPr>
            <w:r w:rsidRPr="004147F3">
              <w:t>drawings, designs, or specifications, where Goods to be furnished under this Contract are to be specifically manufactured for the Purchaser;</w:t>
            </w:r>
          </w:p>
          <w:p w14:paraId="3C86C449" w14:textId="77777777" w:rsidR="00461425" w:rsidRPr="004147F3" w:rsidRDefault="00461425" w:rsidP="007D0DC7">
            <w:pPr>
              <w:pStyle w:val="ITBColumnRight"/>
              <w:numPr>
                <w:ilvl w:val="4"/>
                <w:numId w:val="125"/>
              </w:numPr>
              <w:ind w:left="954" w:hanging="142"/>
              <w:jc w:val="both"/>
            </w:pPr>
            <w:r w:rsidRPr="004147F3">
              <w:t>the method of shipment or packing;</w:t>
            </w:r>
          </w:p>
          <w:p w14:paraId="1924F239" w14:textId="77777777" w:rsidR="00461425" w:rsidRPr="004147F3" w:rsidRDefault="00461425" w:rsidP="007D0DC7">
            <w:pPr>
              <w:pStyle w:val="ITBColumnRight"/>
              <w:numPr>
                <w:ilvl w:val="4"/>
                <w:numId w:val="125"/>
              </w:numPr>
              <w:ind w:left="954" w:hanging="142"/>
              <w:jc w:val="both"/>
            </w:pPr>
            <w:r w:rsidRPr="004147F3">
              <w:t xml:space="preserve">the place of delivery; and </w:t>
            </w:r>
          </w:p>
          <w:p w14:paraId="396D360C" w14:textId="77777777" w:rsidR="001F4798" w:rsidRDefault="00461425" w:rsidP="007D0DC7">
            <w:pPr>
              <w:pStyle w:val="ITBColumnRight"/>
              <w:numPr>
                <w:ilvl w:val="4"/>
                <w:numId w:val="125"/>
              </w:numPr>
              <w:ind w:left="954" w:hanging="142"/>
              <w:jc w:val="both"/>
            </w:pPr>
            <w:r w:rsidRPr="004147F3">
              <w:t>the Related Services to be provided by the Supplier.</w:t>
            </w:r>
          </w:p>
          <w:p w14:paraId="2DBF2CD2" w14:textId="77777777" w:rsidR="00956C1E" w:rsidRDefault="00A93E0C" w:rsidP="007D0DC7">
            <w:pPr>
              <w:pStyle w:val="ITBColumnRight"/>
              <w:ind w:left="529" w:hanging="567"/>
              <w:jc w:val="both"/>
            </w:pPr>
            <w:r>
              <w:t xml:space="preserve">34.2 </w:t>
            </w:r>
            <w:r w:rsidR="00956C1E" w:rsidRPr="004147F3">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1A27528D" w14:textId="77777777" w:rsidR="00956C1E" w:rsidRPr="004147F3" w:rsidRDefault="00A93E0C" w:rsidP="007D0DC7">
            <w:pPr>
              <w:pStyle w:val="ITBColumnRight"/>
              <w:ind w:left="529" w:hanging="567"/>
              <w:jc w:val="both"/>
            </w:pPr>
            <w:r>
              <w:t xml:space="preserve">34.3 </w:t>
            </w:r>
            <w:r w:rsidR="00956C1E" w:rsidRPr="004147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1F4798" w:rsidRPr="004147F3" w14:paraId="1C1EF10A" w14:textId="77777777" w:rsidTr="00F550C5">
        <w:trPr>
          <w:gridAfter w:val="1"/>
          <w:wAfter w:w="48" w:type="dxa"/>
        </w:trPr>
        <w:tc>
          <w:tcPr>
            <w:tcW w:w="2610" w:type="dxa"/>
            <w:gridSpan w:val="4"/>
            <w:shd w:val="clear" w:color="auto" w:fill="FFFFFF"/>
          </w:tcPr>
          <w:p w14:paraId="3D38A955" w14:textId="77777777" w:rsidR="001F4798" w:rsidRPr="00F550C5" w:rsidRDefault="00A93E0C" w:rsidP="001F4798">
            <w:pPr>
              <w:pStyle w:val="ColumnLeft"/>
              <w:rPr>
                <w:b/>
              </w:rPr>
            </w:pPr>
            <w:bookmarkStart w:id="2105" w:name="_Toc451499779"/>
            <w:bookmarkStart w:id="2106" w:name="_Toc451500330"/>
            <w:bookmarkStart w:id="2107" w:name="_Toc451500884"/>
            <w:bookmarkStart w:id="2108" w:name="_Toc451499782"/>
            <w:bookmarkStart w:id="2109" w:name="_Toc451500333"/>
            <w:bookmarkStart w:id="2110" w:name="_Toc451500887"/>
            <w:bookmarkStart w:id="2111" w:name="_Toc202353015"/>
            <w:bookmarkStart w:id="2112" w:name="_Toc202353226"/>
            <w:bookmarkStart w:id="2113" w:name="_Toc202353440"/>
            <w:bookmarkStart w:id="2114" w:name="_Toc433790972"/>
            <w:bookmarkStart w:id="2115" w:name="_Toc29806968"/>
            <w:bookmarkStart w:id="2116" w:name="_Toc29807315"/>
            <w:bookmarkEnd w:id="2105"/>
            <w:bookmarkEnd w:id="2106"/>
            <w:bookmarkEnd w:id="2107"/>
            <w:bookmarkEnd w:id="2108"/>
            <w:bookmarkEnd w:id="2109"/>
            <w:bookmarkEnd w:id="2110"/>
            <w:r w:rsidRPr="00F550C5">
              <w:rPr>
                <w:b/>
              </w:rPr>
              <w:t>35.</w:t>
            </w:r>
            <w:r w:rsidR="002764EE" w:rsidRPr="00F550C5">
              <w:rPr>
                <w:b/>
              </w:rPr>
              <w:t xml:space="preserve"> </w:t>
            </w:r>
            <w:r w:rsidR="00461425" w:rsidRPr="00F550C5">
              <w:rPr>
                <w:b/>
              </w:rPr>
              <w:t>Extensions of Time</w:t>
            </w:r>
            <w:bookmarkEnd w:id="2111"/>
            <w:bookmarkEnd w:id="2112"/>
            <w:bookmarkEnd w:id="2113"/>
            <w:bookmarkEnd w:id="2114"/>
            <w:bookmarkEnd w:id="2115"/>
            <w:bookmarkEnd w:id="2116"/>
          </w:p>
        </w:tc>
        <w:tc>
          <w:tcPr>
            <w:tcW w:w="6300" w:type="dxa"/>
            <w:shd w:val="clear" w:color="auto" w:fill="FFFFFF"/>
          </w:tcPr>
          <w:p w14:paraId="41C50635" w14:textId="77777777" w:rsidR="001F4798" w:rsidRDefault="00A93E0C" w:rsidP="00943BE0">
            <w:pPr>
              <w:pStyle w:val="ITBColumnRight"/>
              <w:ind w:left="529" w:hanging="567"/>
              <w:jc w:val="both"/>
            </w:pPr>
            <w:bookmarkStart w:id="2117" w:name="_Ref201706021"/>
            <w:r>
              <w:t xml:space="preserve">35.1 </w:t>
            </w:r>
            <w:r w:rsidR="00461425" w:rsidRPr="004147F3">
              <w:t xml:space="preserve">If at any time during performance of this Contract, the Supplier or its Subcontractors should encounter conditions impeding timely delivery of the Goods or completion of Related Services pursuant to GCC Clause </w:t>
            </w:r>
            <w:r w:rsidR="00DA2E2D">
              <w:t>1</w:t>
            </w:r>
            <w:r w:rsidR="006F613D">
              <w:t>1</w:t>
            </w:r>
            <w:r w:rsidR="00461425" w:rsidRPr="004147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2117"/>
          </w:p>
          <w:p w14:paraId="3E8C0169" w14:textId="77777777" w:rsidR="00956C1E" w:rsidRPr="004147F3" w:rsidRDefault="00A93E0C" w:rsidP="00943BE0">
            <w:pPr>
              <w:pStyle w:val="ITBColumnRight"/>
              <w:ind w:left="529" w:hanging="567"/>
              <w:jc w:val="both"/>
            </w:pPr>
            <w:r>
              <w:t xml:space="preserve">35.2 </w:t>
            </w:r>
            <w:r w:rsidR="00956C1E" w:rsidRPr="004147F3">
              <w:t xml:space="preserve">Except in case of Force Majeure, as provided under GCC Clause </w:t>
            </w:r>
            <w:r w:rsidR="00956C1E">
              <w:t>3</w:t>
            </w:r>
            <w:r w:rsidR="00496E1A">
              <w:t>3</w:t>
            </w:r>
            <w:r w:rsidR="00956C1E" w:rsidRPr="004147F3">
              <w:t xml:space="preserve">, a delay by the Supplier in the performance of its Delivery and Completion obligations shall render the Supplier liable to the imposition of liquidated damages pursuant to GCC Clause </w:t>
            </w:r>
            <w:r w:rsidR="00956C1E">
              <w:t>2</w:t>
            </w:r>
            <w:r w:rsidR="00496E1A">
              <w:t>8</w:t>
            </w:r>
            <w:r w:rsidR="00956C1E" w:rsidRPr="004147F3">
              <w:t xml:space="preserve">, unless an extension of time is agreed upon, pursuant to GCC Sub-Clause </w:t>
            </w:r>
            <w:r w:rsidR="00956C1E">
              <w:t>3</w:t>
            </w:r>
            <w:r w:rsidR="00496E1A">
              <w:t>5</w:t>
            </w:r>
            <w:r w:rsidR="00956C1E">
              <w:t>.1</w:t>
            </w:r>
            <w:r w:rsidR="00956C1E" w:rsidRPr="004147F3">
              <w:t>.</w:t>
            </w:r>
          </w:p>
        </w:tc>
      </w:tr>
      <w:tr w:rsidR="001F4798" w:rsidRPr="004147F3" w14:paraId="4CF0CEBF" w14:textId="77777777" w:rsidTr="00F550C5">
        <w:trPr>
          <w:gridAfter w:val="1"/>
          <w:wAfter w:w="48" w:type="dxa"/>
        </w:trPr>
        <w:tc>
          <w:tcPr>
            <w:tcW w:w="2610" w:type="dxa"/>
            <w:gridSpan w:val="4"/>
            <w:shd w:val="clear" w:color="auto" w:fill="FFFFFF"/>
          </w:tcPr>
          <w:p w14:paraId="6A11C294" w14:textId="77777777" w:rsidR="001F4798" w:rsidRPr="00F550C5" w:rsidRDefault="00A93E0C" w:rsidP="001F4798">
            <w:pPr>
              <w:pStyle w:val="ColumnLeft"/>
              <w:rPr>
                <w:b/>
              </w:rPr>
            </w:pPr>
            <w:bookmarkStart w:id="2118" w:name="_Toc451499786"/>
            <w:bookmarkStart w:id="2119" w:name="_Toc451500337"/>
            <w:bookmarkStart w:id="2120" w:name="_Toc451500891"/>
            <w:bookmarkStart w:id="2121" w:name="_Ref201706389"/>
            <w:bookmarkStart w:id="2122" w:name="_Toc202353016"/>
            <w:bookmarkStart w:id="2123" w:name="_Toc202353227"/>
            <w:bookmarkStart w:id="2124" w:name="_Toc202353441"/>
            <w:bookmarkStart w:id="2125" w:name="_Toc433790973"/>
            <w:bookmarkStart w:id="2126" w:name="_Toc29806969"/>
            <w:bookmarkStart w:id="2127" w:name="_Toc29807316"/>
            <w:bookmarkEnd w:id="2118"/>
            <w:bookmarkEnd w:id="2119"/>
            <w:bookmarkEnd w:id="2120"/>
            <w:r w:rsidRPr="00F550C5">
              <w:rPr>
                <w:b/>
              </w:rPr>
              <w:t xml:space="preserve">36. </w:t>
            </w:r>
            <w:r w:rsidR="00641B7C" w:rsidRPr="00F550C5">
              <w:rPr>
                <w:b/>
              </w:rPr>
              <w:t>Termination by Purchaser</w:t>
            </w:r>
            <w:bookmarkEnd w:id="2121"/>
            <w:bookmarkEnd w:id="2122"/>
            <w:bookmarkEnd w:id="2123"/>
            <w:bookmarkEnd w:id="2124"/>
            <w:bookmarkEnd w:id="2125"/>
            <w:bookmarkEnd w:id="2126"/>
            <w:bookmarkEnd w:id="2127"/>
          </w:p>
        </w:tc>
        <w:tc>
          <w:tcPr>
            <w:tcW w:w="6300" w:type="dxa"/>
            <w:shd w:val="clear" w:color="auto" w:fill="FFFFFF"/>
          </w:tcPr>
          <w:p w14:paraId="46629F93" w14:textId="77777777" w:rsidR="000E018C" w:rsidRDefault="00A93E0C" w:rsidP="00F62BDD">
            <w:pPr>
              <w:pStyle w:val="ITBColumnRight"/>
              <w:ind w:left="529" w:hanging="567"/>
              <w:jc w:val="both"/>
              <w:rPr>
                <w:u w:val="single"/>
              </w:rPr>
            </w:pPr>
            <w:bookmarkStart w:id="2128" w:name="_Ref201706055"/>
            <w:r>
              <w:rPr>
                <w:u w:val="single"/>
              </w:rPr>
              <w:t xml:space="preserve">36.1 </w:t>
            </w:r>
            <w:r w:rsidR="006A7D38" w:rsidRPr="004147F3">
              <w:rPr>
                <w:u w:val="single"/>
              </w:rPr>
              <w:t>Termination for Default:</w:t>
            </w:r>
          </w:p>
          <w:p w14:paraId="5090B540" w14:textId="77777777" w:rsidR="006A7D38" w:rsidRPr="000E018C" w:rsidRDefault="006A7D38" w:rsidP="00F62BDD">
            <w:pPr>
              <w:pStyle w:val="ITBColumnRight"/>
              <w:ind w:left="529"/>
              <w:jc w:val="both"/>
              <w:rPr>
                <w:u w:val="single"/>
              </w:rPr>
            </w:pPr>
            <w:r w:rsidRPr="004147F3">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Sub-Clause </w:t>
            </w:r>
            <w:bookmarkEnd w:id="2128"/>
            <w:r w:rsidR="00DA2E2D">
              <w:t>3</w:t>
            </w:r>
            <w:r w:rsidR="00FF4FE3">
              <w:t>6</w:t>
            </w:r>
            <w:r w:rsidR="00DA2E2D">
              <w:t>.1</w:t>
            </w:r>
            <w:r w:rsidR="00EC2773" w:rsidRPr="004147F3">
              <w:t>.</w:t>
            </w:r>
          </w:p>
          <w:p w14:paraId="5A8632D6" w14:textId="77777777" w:rsidR="006A7D38" w:rsidRPr="004147F3" w:rsidRDefault="006A7D38" w:rsidP="00F62BDD">
            <w:pPr>
              <w:pStyle w:val="ITBColumnRight"/>
              <w:numPr>
                <w:ilvl w:val="4"/>
                <w:numId w:val="126"/>
              </w:numPr>
              <w:tabs>
                <w:tab w:val="clear" w:pos="360"/>
                <w:tab w:val="num" w:pos="529"/>
              </w:tabs>
              <w:ind w:hanging="267"/>
              <w:jc w:val="both"/>
            </w:pPr>
            <w:r w:rsidRPr="004147F3">
              <w:t>If the Supplier, in the judgment of the Purchaser or MCC, fails to perform its obligations relating to the use of funds set out in</w:t>
            </w:r>
            <w:r w:rsidR="00EF28C9" w:rsidRPr="004147F3">
              <w:t xml:space="preserve"> </w:t>
            </w:r>
            <w:r w:rsidR="0059681E">
              <w:t xml:space="preserve">Annex </w:t>
            </w:r>
            <w:r w:rsidR="00DA2E2D">
              <w:t>A</w:t>
            </w:r>
            <w:r w:rsidRPr="004147F3">
              <w:t>. Termination under this provision shall (i) become effective immediately upon delivery of the notice of termination and (ii) require that the Supplier repay any and all funds so misused within a maximum of thirty (30) days after termination.</w:t>
            </w:r>
          </w:p>
          <w:p w14:paraId="69592CBB" w14:textId="77777777" w:rsidR="006A7D38" w:rsidRPr="004147F3" w:rsidRDefault="006A7D38" w:rsidP="00F62BDD">
            <w:pPr>
              <w:pStyle w:val="ITBColumnRight"/>
              <w:numPr>
                <w:ilvl w:val="4"/>
                <w:numId w:val="126"/>
              </w:numPr>
              <w:tabs>
                <w:tab w:val="clear" w:pos="360"/>
                <w:tab w:val="num" w:pos="529"/>
              </w:tabs>
              <w:ind w:hanging="267"/>
              <w:jc w:val="both"/>
            </w:pPr>
            <w:r w:rsidRPr="004147F3">
              <w:t>If the Supplier fails to deliver or perform any or all of the Goods or Related Services within the period specified in this Contract, or within any extension thereof granted by the Purchaser pursuant to GCC Sub-</w:t>
            </w:r>
            <w:r w:rsidR="00EC2773" w:rsidRPr="004147F3">
              <w:t xml:space="preserve">Clause </w:t>
            </w:r>
            <w:r w:rsidR="00DA2E2D">
              <w:t>3</w:t>
            </w:r>
            <w:r w:rsidR="00FF4FE3">
              <w:t>5</w:t>
            </w:r>
            <w:r w:rsidR="00DA2E2D">
              <w:t>.1</w:t>
            </w:r>
            <w:r w:rsidRPr="004147F3">
              <w:t>.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1D15FED7" w14:textId="77777777" w:rsidR="006A7D38" w:rsidRPr="004147F3" w:rsidRDefault="006A7D38" w:rsidP="00F62BDD">
            <w:pPr>
              <w:pStyle w:val="ITBColumnRight"/>
              <w:numPr>
                <w:ilvl w:val="4"/>
                <w:numId w:val="126"/>
              </w:numPr>
              <w:tabs>
                <w:tab w:val="clear" w:pos="360"/>
                <w:tab w:val="num" w:pos="529"/>
              </w:tabs>
              <w:ind w:hanging="267"/>
              <w:jc w:val="both"/>
            </w:pPr>
            <w:r w:rsidRPr="004147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6FDE5013" w14:textId="77777777" w:rsidR="006A7D38" w:rsidRPr="004147F3" w:rsidRDefault="006A7D38" w:rsidP="00F62BDD">
            <w:pPr>
              <w:pStyle w:val="ITBColumnRight"/>
              <w:numPr>
                <w:ilvl w:val="4"/>
                <w:numId w:val="126"/>
              </w:numPr>
              <w:tabs>
                <w:tab w:val="clear" w:pos="360"/>
                <w:tab w:val="num" w:pos="529"/>
              </w:tabs>
              <w:ind w:hanging="267"/>
              <w:jc w:val="both"/>
            </w:pPr>
            <w:bookmarkStart w:id="2129" w:name="_Ref201706141"/>
            <w:r w:rsidRPr="004147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2129"/>
          </w:p>
          <w:p w14:paraId="3EB2DE2A" w14:textId="77777777" w:rsidR="006A7D38" w:rsidRPr="004147F3" w:rsidRDefault="006A7D38" w:rsidP="00F62BDD">
            <w:pPr>
              <w:pStyle w:val="ITBColumnRight"/>
              <w:numPr>
                <w:ilvl w:val="4"/>
                <w:numId w:val="126"/>
              </w:numPr>
              <w:tabs>
                <w:tab w:val="clear" w:pos="360"/>
                <w:tab w:val="num" w:pos="529"/>
              </w:tabs>
              <w:ind w:hanging="267"/>
              <w:jc w:val="both"/>
            </w:pPr>
            <w:r w:rsidRPr="004147F3">
              <w:t>If the Supplier fails to comply with any final decision reached as a result of arbitration proceedings pursuant to GCC Clause</w:t>
            </w:r>
            <w:r w:rsidR="00EC2773" w:rsidRPr="004147F3">
              <w:t xml:space="preserve"> </w:t>
            </w:r>
            <w:r w:rsidR="006F613D">
              <w:t>9</w:t>
            </w:r>
            <w:r w:rsidRPr="004147F3">
              <w:t>. Termination under this provision shall become effective upon the expiration of thirty (30) days after deliver of the notice of termination or on such later date as may be specified by the Purchaser.</w:t>
            </w:r>
          </w:p>
          <w:p w14:paraId="6F01D56F" w14:textId="77777777" w:rsidR="001F4798" w:rsidRDefault="006A7D38" w:rsidP="00F62BDD">
            <w:pPr>
              <w:pStyle w:val="ITBColumnRight"/>
              <w:numPr>
                <w:ilvl w:val="4"/>
                <w:numId w:val="126"/>
              </w:numPr>
              <w:tabs>
                <w:tab w:val="clear" w:pos="360"/>
                <w:tab w:val="num" w:pos="529"/>
              </w:tabs>
              <w:ind w:hanging="267"/>
              <w:jc w:val="both"/>
            </w:pPr>
            <w:bookmarkStart w:id="2130" w:name="_Ref201706802"/>
            <w:r w:rsidRPr="004147F3">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2130"/>
          </w:p>
          <w:p w14:paraId="3465FDE8" w14:textId="77777777" w:rsidR="00956C1E" w:rsidRDefault="009821C7" w:rsidP="00A60115">
            <w:pPr>
              <w:pStyle w:val="ITBColumnRight"/>
              <w:jc w:val="both"/>
            </w:pPr>
            <w:r>
              <w:rPr>
                <w:u w:val="single"/>
              </w:rPr>
              <w:t xml:space="preserve">36.2 </w:t>
            </w:r>
            <w:r w:rsidR="00956C1E" w:rsidRPr="004147F3">
              <w:rPr>
                <w:u w:val="single"/>
              </w:rPr>
              <w:t>Termination for Insolvency</w:t>
            </w:r>
          </w:p>
          <w:p w14:paraId="47CA8D6A" w14:textId="77777777" w:rsidR="00956C1E" w:rsidRDefault="00956C1E" w:rsidP="00A60115">
            <w:pPr>
              <w:pStyle w:val="ITBColumnRight"/>
              <w:ind w:left="720"/>
              <w:jc w:val="both"/>
            </w:pPr>
            <w:r w:rsidRPr="004147F3">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956C1E">
              <w:rPr>
                <w:b/>
              </w:rPr>
              <w:t xml:space="preserve"> </w:t>
            </w:r>
            <w:r w:rsidRPr="004147F3">
              <w:t>in such notice of termination. In such event, termination will be without compensation to the Supplier, provided that such termination will not prejudice or affect any right of action or remedy that has accrued or will accrue thereafter to the Purchaser.</w:t>
            </w:r>
          </w:p>
          <w:p w14:paraId="409FF712" w14:textId="77777777" w:rsidR="00956C1E" w:rsidRPr="004147F3" w:rsidRDefault="009821C7" w:rsidP="00956C1E">
            <w:pPr>
              <w:pStyle w:val="ITBColumnRight"/>
              <w:jc w:val="both"/>
              <w:rPr>
                <w:u w:val="single"/>
              </w:rPr>
            </w:pPr>
            <w:r>
              <w:rPr>
                <w:u w:val="single"/>
              </w:rPr>
              <w:t xml:space="preserve">36.3 </w:t>
            </w:r>
            <w:r w:rsidR="00956C1E" w:rsidRPr="004147F3">
              <w:rPr>
                <w:u w:val="single"/>
              </w:rPr>
              <w:t>Termination for Convenience</w:t>
            </w:r>
          </w:p>
          <w:p w14:paraId="53D64607" w14:textId="77777777" w:rsidR="00956C1E" w:rsidRPr="004147F3" w:rsidRDefault="00956C1E" w:rsidP="00F62BDD">
            <w:pPr>
              <w:pStyle w:val="ITBColumnRight"/>
              <w:numPr>
                <w:ilvl w:val="4"/>
                <w:numId w:val="127"/>
              </w:numPr>
              <w:ind w:hanging="267"/>
              <w:jc w:val="both"/>
              <w:rPr>
                <w:u w:val="single"/>
              </w:rPr>
            </w:pPr>
            <w:r w:rsidRPr="004147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5E49683D" w14:textId="77777777" w:rsidR="00956C1E" w:rsidRPr="004147F3" w:rsidRDefault="00956C1E" w:rsidP="00F62BDD">
            <w:pPr>
              <w:pStyle w:val="ITBColumnRight"/>
              <w:numPr>
                <w:ilvl w:val="4"/>
                <w:numId w:val="127"/>
              </w:numPr>
              <w:ind w:hanging="267"/>
              <w:jc w:val="both"/>
              <w:rPr>
                <w:u w:val="single"/>
              </w:rPr>
            </w:pPr>
            <w:r w:rsidRPr="004147F3">
              <w:t xml:space="preserve">In the case of any termination in accordance with this GCC Sub-Clause </w:t>
            </w:r>
            <w:r>
              <w:t>3</w:t>
            </w:r>
            <w:r w:rsidR="00BA0005">
              <w:t>6</w:t>
            </w:r>
            <w:r>
              <w:t>.3</w:t>
            </w:r>
            <w:r w:rsidRPr="004147F3">
              <w:t>, the Goods that are complete and ready for shipment within twenty-eight (28) days after the Supplier’s receipt of notice of termination shall be accepted by the Purchaser at this Contract terms and prices. For the remaining Goods, the Purchaser may elect:</w:t>
            </w:r>
          </w:p>
          <w:p w14:paraId="4130C301" w14:textId="77777777" w:rsidR="000D4D5F" w:rsidRDefault="00956C1E" w:rsidP="000D4D5F">
            <w:pPr>
              <w:pStyle w:val="ColumnRightSub2"/>
              <w:numPr>
                <w:ilvl w:val="5"/>
                <w:numId w:val="127"/>
              </w:numPr>
              <w:tabs>
                <w:tab w:val="clear" w:pos="612"/>
              </w:tabs>
              <w:rPr>
                <w:u w:val="single"/>
              </w:rPr>
            </w:pPr>
            <w:r w:rsidRPr="004147F3">
              <w:t>to have any portion completed and delivered at the terms and prices set forth in this Contract; and/or</w:t>
            </w:r>
          </w:p>
          <w:p w14:paraId="06B5C4D9" w14:textId="77777777" w:rsidR="00956C1E" w:rsidRPr="000D4D5F" w:rsidRDefault="00956C1E" w:rsidP="000D4D5F">
            <w:pPr>
              <w:pStyle w:val="ColumnRightSub2"/>
              <w:numPr>
                <w:ilvl w:val="5"/>
                <w:numId w:val="127"/>
              </w:numPr>
              <w:tabs>
                <w:tab w:val="clear" w:pos="612"/>
              </w:tabs>
              <w:rPr>
                <w:u w:val="single"/>
              </w:rPr>
            </w:pPr>
            <w:r w:rsidRPr="004147F3">
              <w:t>to cancel the remainder and pay to the Supplier an agreed amount for partially completed Goods and Related Services and for materials and parts previously procured by the Supplier.</w:t>
            </w:r>
          </w:p>
          <w:p w14:paraId="064D7740" w14:textId="77777777" w:rsidR="00956C1E" w:rsidRPr="004147F3" w:rsidRDefault="000D4D5F" w:rsidP="00956C1E">
            <w:pPr>
              <w:pStyle w:val="ITBColumnRight"/>
              <w:jc w:val="both"/>
              <w:rPr>
                <w:u w:val="single"/>
              </w:rPr>
            </w:pPr>
            <w:r>
              <w:rPr>
                <w:u w:val="single"/>
              </w:rPr>
              <w:t xml:space="preserve">36.4 </w:t>
            </w:r>
            <w:r w:rsidR="00956C1E" w:rsidRPr="004147F3">
              <w:rPr>
                <w:u w:val="single"/>
              </w:rPr>
              <w:t>Suspension or Termination Related to the Compact or Applicable Law</w:t>
            </w:r>
          </w:p>
          <w:p w14:paraId="64E4917D" w14:textId="77777777" w:rsidR="00956C1E" w:rsidRPr="004147F3" w:rsidRDefault="00956C1E" w:rsidP="00F62BDD">
            <w:pPr>
              <w:pStyle w:val="ITBColumnRight"/>
              <w:numPr>
                <w:ilvl w:val="4"/>
                <w:numId w:val="128"/>
              </w:numPr>
              <w:ind w:hanging="267"/>
              <w:jc w:val="both"/>
              <w:rPr>
                <w:u w:val="single"/>
              </w:rPr>
            </w:pPr>
            <w:r w:rsidRPr="004147F3">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71B28">
              <w:t>Sub-</w:t>
            </w:r>
            <w:r w:rsidRPr="004147F3">
              <w:t>Clause</w:t>
            </w:r>
            <w:r>
              <w:t xml:space="preserve"> 3</w:t>
            </w:r>
            <w:r w:rsidR="00BA0005">
              <w:t>6</w:t>
            </w:r>
            <w:r>
              <w:t>.4(a)</w:t>
            </w:r>
            <w:r w:rsidRPr="004147F3">
              <w:t>, the Supplier has an obligation to mitigate all expenses, damages and losses to the Purchaser</w:t>
            </w:r>
            <w:r w:rsidRPr="004147F3">
              <w:rPr>
                <w:b/>
              </w:rPr>
              <w:t xml:space="preserve"> </w:t>
            </w:r>
            <w:r w:rsidRPr="004147F3">
              <w:t>during the period of the suspension.</w:t>
            </w:r>
          </w:p>
          <w:p w14:paraId="2FAE4DF0" w14:textId="77777777" w:rsidR="00956C1E" w:rsidRPr="004147F3" w:rsidRDefault="00956C1E" w:rsidP="00F62BDD">
            <w:pPr>
              <w:pStyle w:val="ITBColumnRight"/>
              <w:numPr>
                <w:ilvl w:val="4"/>
                <w:numId w:val="128"/>
              </w:numPr>
              <w:ind w:hanging="267"/>
              <w:jc w:val="both"/>
            </w:pPr>
            <w:r w:rsidRPr="004147F3">
              <w:t xml:space="preserve">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71B28">
              <w:t>Sub-</w:t>
            </w:r>
            <w:r w:rsidRPr="004147F3">
              <w:t xml:space="preserve">Clause </w:t>
            </w:r>
            <w:r>
              <w:t>3</w:t>
            </w:r>
            <w:r w:rsidR="00BA0005">
              <w:t>6</w:t>
            </w:r>
            <w:r>
              <w:t>.4(b)</w:t>
            </w:r>
            <w:r w:rsidRPr="004147F3">
              <w:t xml:space="preserve"> the Supplier has an obligation to mitigate all expenses, damages and losses to</w:t>
            </w:r>
            <w:r w:rsidRPr="004147F3">
              <w:rPr>
                <w:b/>
              </w:rPr>
              <w:t xml:space="preserve"> </w:t>
            </w:r>
            <w:r w:rsidRPr="004147F3">
              <w:t>the Purchaser during the period of the suspension.</w:t>
            </w:r>
          </w:p>
        </w:tc>
      </w:tr>
      <w:tr w:rsidR="001F4798" w:rsidRPr="004147F3" w14:paraId="103B4818" w14:textId="77777777" w:rsidTr="00F550C5">
        <w:trPr>
          <w:gridAfter w:val="1"/>
          <w:wAfter w:w="48" w:type="dxa"/>
        </w:trPr>
        <w:tc>
          <w:tcPr>
            <w:tcW w:w="2610" w:type="dxa"/>
            <w:gridSpan w:val="4"/>
            <w:shd w:val="clear" w:color="auto" w:fill="FFFFFF"/>
          </w:tcPr>
          <w:p w14:paraId="4D385811" w14:textId="77777777" w:rsidR="001F4798" w:rsidRPr="00F550C5" w:rsidRDefault="000D4D5F" w:rsidP="001F4798">
            <w:pPr>
              <w:pStyle w:val="ColumnLeft"/>
              <w:rPr>
                <w:b/>
              </w:rPr>
            </w:pPr>
            <w:bookmarkStart w:id="2131" w:name="_Toc451499790"/>
            <w:bookmarkStart w:id="2132" w:name="_Toc451500341"/>
            <w:bookmarkStart w:id="2133" w:name="_Toc451500895"/>
            <w:bookmarkStart w:id="2134" w:name="_Toc451499794"/>
            <w:bookmarkStart w:id="2135" w:name="_Toc451500345"/>
            <w:bookmarkStart w:id="2136" w:name="_Toc451500899"/>
            <w:bookmarkStart w:id="2137" w:name="_Toc451499801"/>
            <w:bookmarkStart w:id="2138" w:name="_Toc451500352"/>
            <w:bookmarkStart w:id="2139" w:name="_Toc451500906"/>
            <w:bookmarkStart w:id="2140" w:name="_Toc202353017"/>
            <w:bookmarkStart w:id="2141" w:name="_Toc202353228"/>
            <w:bookmarkStart w:id="2142" w:name="_Toc202353442"/>
            <w:bookmarkStart w:id="2143" w:name="_Toc433790974"/>
            <w:bookmarkStart w:id="2144" w:name="_Toc29806970"/>
            <w:bookmarkStart w:id="2145" w:name="_Toc29807317"/>
            <w:bookmarkEnd w:id="2131"/>
            <w:bookmarkEnd w:id="2132"/>
            <w:bookmarkEnd w:id="2133"/>
            <w:bookmarkEnd w:id="2134"/>
            <w:bookmarkEnd w:id="2135"/>
            <w:bookmarkEnd w:id="2136"/>
            <w:bookmarkEnd w:id="2137"/>
            <w:bookmarkEnd w:id="2138"/>
            <w:bookmarkEnd w:id="2139"/>
            <w:r w:rsidRPr="00F550C5">
              <w:rPr>
                <w:b/>
              </w:rPr>
              <w:t xml:space="preserve">37. </w:t>
            </w:r>
            <w:r w:rsidR="006A7D38" w:rsidRPr="00F550C5">
              <w:rPr>
                <w:b/>
              </w:rPr>
              <w:t>Termination by the Supplier</w:t>
            </w:r>
            <w:bookmarkEnd w:id="2140"/>
            <w:bookmarkEnd w:id="2141"/>
            <w:bookmarkEnd w:id="2142"/>
            <w:bookmarkEnd w:id="2143"/>
            <w:bookmarkEnd w:id="2144"/>
            <w:bookmarkEnd w:id="2145"/>
          </w:p>
        </w:tc>
        <w:tc>
          <w:tcPr>
            <w:tcW w:w="6300" w:type="dxa"/>
            <w:shd w:val="clear" w:color="auto" w:fill="FFFFFF"/>
          </w:tcPr>
          <w:p w14:paraId="0597667C" w14:textId="77777777" w:rsidR="006A7D38" w:rsidRPr="004147F3" w:rsidRDefault="000D4D5F" w:rsidP="00F62BDD">
            <w:pPr>
              <w:pStyle w:val="ITBColumnRight"/>
              <w:ind w:left="529" w:hanging="529"/>
              <w:jc w:val="both"/>
            </w:pPr>
            <w:bookmarkStart w:id="2146" w:name="_Ref201705921"/>
            <w:r>
              <w:t xml:space="preserve">37.1 </w:t>
            </w:r>
            <w:r w:rsidR="006A7D38" w:rsidRPr="004147F3">
              <w:t>The Supplier may terminate this Contract, by not less than thirty (30) days’ written notice to the Purchaser, in case of the occurrence of any of the events specified in paragraphs (a) through (e) of this GCC Sub-Clau</w:t>
            </w:r>
            <w:r w:rsidR="00EC2773" w:rsidRPr="004147F3">
              <w:t>se</w:t>
            </w:r>
            <w:bookmarkEnd w:id="2146"/>
            <w:r w:rsidR="00EC2773" w:rsidRPr="004147F3">
              <w:t xml:space="preserve"> </w:t>
            </w:r>
            <w:r w:rsidR="00DA2E2D">
              <w:t>3</w:t>
            </w:r>
            <w:r w:rsidR="00FF4FE3">
              <w:t>7</w:t>
            </w:r>
          </w:p>
          <w:p w14:paraId="1C436283" w14:textId="77777777" w:rsidR="006A7D38" w:rsidRPr="004147F3" w:rsidRDefault="006A7D38" w:rsidP="00F62BDD">
            <w:pPr>
              <w:pStyle w:val="ITBColumnRight"/>
              <w:numPr>
                <w:ilvl w:val="4"/>
                <w:numId w:val="129"/>
              </w:numPr>
              <w:ind w:hanging="267"/>
              <w:jc w:val="both"/>
            </w:pPr>
            <w:r w:rsidRPr="004147F3">
              <w:t xml:space="preserve">If the Purchaser fails to pay any money due to the Supplier pursuant to this Contract that is not otherwise subject to dispute pursuant to GCC Clause </w:t>
            </w:r>
            <w:r w:rsidR="00BA4FA0">
              <w:t>9</w:t>
            </w:r>
            <w:r w:rsidRPr="004147F3">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4147F3">
              <w:rPr>
                <w:b/>
              </w:rPr>
              <w:t xml:space="preserve"> </w:t>
            </w:r>
            <w:r w:rsidRPr="004147F3">
              <w:t>to the Supplier within such thirty (30) days.</w:t>
            </w:r>
          </w:p>
          <w:p w14:paraId="60270FA8" w14:textId="77777777" w:rsidR="006A7D38" w:rsidRPr="004147F3" w:rsidRDefault="006A7D38" w:rsidP="00F62BDD">
            <w:pPr>
              <w:pStyle w:val="ITBColumnRight"/>
              <w:numPr>
                <w:ilvl w:val="4"/>
                <w:numId w:val="129"/>
              </w:numPr>
              <w:ind w:hanging="267"/>
              <w:jc w:val="both"/>
            </w:pPr>
            <w:r w:rsidRPr="004147F3">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55909897" w14:textId="77777777" w:rsidR="006A7D38" w:rsidRPr="004147F3" w:rsidRDefault="006A7D38" w:rsidP="00F62BDD">
            <w:pPr>
              <w:pStyle w:val="ITBColumnRight"/>
              <w:numPr>
                <w:ilvl w:val="4"/>
                <w:numId w:val="129"/>
              </w:numPr>
              <w:ind w:hanging="267"/>
              <w:jc w:val="both"/>
            </w:pPr>
            <w:r w:rsidRPr="004147F3">
              <w:t xml:space="preserve">If the Purchaser fails to comply with any final decision reached as a result of arbitration pursuant to GCC Clause </w:t>
            </w:r>
            <w:r w:rsidR="00BA4FA0">
              <w:t>9</w:t>
            </w:r>
            <w:r w:rsidRPr="004147F3">
              <w:t>. Termination under this provision shall become effective upon the expiration of thirty (30) days after deliver of the notice of termination.</w:t>
            </w:r>
          </w:p>
          <w:p w14:paraId="273ABCA9" w14:textId="77777777" w:rsidR="006A7D38" w:rsidRPr="004147F3" w:rsidRDefault="006A7D38" w:rsidP="00F62BDD">
            <w:pPr>
              <w:pStyle w:val="ITBColumnRight"/>
              <w:numPr>
                <w:ilvl w:val="4"/>
                <w:numId w:val="129"/>
              </w:numPr>
              <w:ind w:hanging="267"/>
              <w:jc w:val="both"/>
            </w:pPr>
            <w:bookmarkStart w:id="2147" w:name="_Ref201706629"/>
            <w:r w:rsidRPr="004147F3">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2147"/>
          </w:p>
          <w:p w14:paraId="13647723" w14:textId="77777777" w:rsidR="001F4798" w:rsidRPr="004147F3" w:rsidRDefault="006A7D38" w:rsidP="00F62BDD">
            <w:pPr>
              <w:pStyle w:val="ITBColumnRight"/>
              <w:numPr>
                <w:ilvl w:val="4"/>
                <w:numId w:val="129"/>
              </w:numPr>
              <w:ind w:hanging="267"/>
              <w:jc w:val="both"/>
            </w:pPr>
            <w:r w:rsidRPr="004147F3">
              <w:t xml:space="preserve">If this Contract is suspended in accordance with GCC </w:t>
            </w:r>
            <w:r w:rsidR="00771B28">
              <w:t>Sub-</w:t>
            </w:r>
            <w:r w:rsidRPr="004147F3">
              <w:t xml:space="preserve">Clauses </w:t>
            </w:r>
            <w:r w:rsidR="00DA2E2D">
              <w:t>3</w:t>
            </w:r>
            <w:r w:rsidR="00FF4FE3">
              <w:t>6</w:t>
            </w:r>
            <w:r w:rsidR="00DA2E2D">
              <w:t>.4(a)</w:t>
            </w:r>
            <w:r w:rsidR="00EC2773" w:rsidRPr="004147F3">
              <w:t xml:space="preserve"> or </w:t>
            </w:r>
            <w:r w:rsidR="00DA2E2D">
              <w:t>3</w:t>
            </w:r>
            <w:r w:rsidR="00FF4FE3">
              <w:t>6</w:t>
            </w:r>
            <w:r w:rsidR="00DA2E2D">
              <w:t>.4(b)</w:t>
            </w:r>
            <w:r w:rsidR="00EC2773" w:rsidRPr="004147F3">
              <w:t xml:space="preserve"> </w:t>
            </w:r>
            <w:r w:rsidRPr="004147F3">
              <w:t xml:space="preserve">for a period of time exceeding three (3) consecutive months; provided that the Supplier has complied with its obligation to mitigate in accordance with GCC </w:t>
            </w:r>
            <w:r w:rsidR="00771B28">
              <w:t>Sub-</w:t>
            </w:r>
            <w:r w:rsidRPr="004147F3">
              <w:t xml:space="preserve">Clauses </w:t>
            </w:r>
            <w:r w:rsidR="00DA2E2D">
              <w:t>3</w:t>
            </w:r>
            <w:r w:rsidR="00FF4FE3">
              <w:t>6</w:t>
            </w:r>
            <w:r w:rsidR="00DA2E2D">
              <w:t>.4(a)</w:t>
            </w:r>
            <w:r w:rsidR="00EC2773" w:rsidRPr="004147F3">
              <w:t xml:space="preserve"> or </w:t>
            </w:r>
            <w:r w:rsidR="00DA2E2D">
              <w:t>3</w:t>
            </w:r>
            <w:r w:rsidR="00FF4FE3">
              <w:t>6</w:t>
            </w:r>
            <w:r w:rsidR="00DA2E2D">
              <w:t>.4(b)</w:t>
            </w:r>
            <w:r w:rsidRPr="004147F3">
              <w:t xml:space="preserve"> during the period of the suspension. Termination under this provision shall become effective upon the expiration of thirty (30) days after delivery of the notice of termination.</w:t>
            </w:r>
          </w:p>
        </w:tc>
      </w:tr>
      <w:tr w:rsidR="001F4798" w:rsidRPr="004147F3" w14:paraId="468F9C56" w14:textId="77777777" w:rsidTr="00F550C5">
        <w:trPr>
          <w:gridAfter w:val="1"/>
          <w:wAfter w:w="48" w:type="dxa"/>
          <w:trHeight w:val="3420"/>
        </w:trPr>
        <w:tc>
          <w:tcPr>
            <w:tcW w:w="2610" w:type="dxa"/>
            <w:gridSpan w:val="4"/>
            <w:shd w:val="clear" w:color="auto" w:fill="FFFFFF"/>
          </w:tcPr>
          <w:p w14:paraId="4D49740B" w14:textId="77777777" w:rsidR="001F4798" w:rsidRPr="00F550C5" w:rsidRDefault="000F2097" w:rsidP="001F4798">
            <w:pPr>
              <w:pStyle w:val="ColumnLeft"/>
              <w:rPr>
                <w:rFonts w:cs="Times New Roman"/>
                <w:b/>
              </w:rPr>
            </w:pPr>
            <w:bookmarkStart w:id="2148" w:name="_Toc433790975"/>
            <w:bookmarkStart w:id="2149" w:name="_Toc29806971"/>
            <w:bookmarkStart w:id="2150" w:name="_Toc29807318"/>
            <w:r w:rsidRPr="00F550C5">
              <w:rPr>
                <w:rFonts w:cs="Times New Roman"/>
                <w:b/>
              </w:rPr>
              <w:t xml:space="preserve">38. </w:t>
            </w:r>
            <w:r w:rsidR="00E27E65" w:rsidRPr="00F550C5">
              <w:rPr>
                <w:rFonts w:cs="Times New Roman"/>
                <w:b/>
              </w:rPr>
              <w:t>Combating Trafficking in Persons</w:t>
            </w:r>
            <w:bookmarkEnd w:id="2148"/>
            <w:bookmarkEnd w:id="2149"/>
            <w:bookmarkEnd w:id="2150"/>
          </w:p>
        </w:tc>
        <w:tc>
          <w:tcPr>
            <w:tcW w:w="6300" w:type="dxa"/>
            <w:shd w:val="clear" w:color="auto" w:fill="FFFFFF"/>
          </w:tcPr>
          <w:p w14:paraId="15F5B419" w14:textId="011BAC4B" w:rsidR="00212CEB" w:rsidRDefault="000F2097" w:rsidP="00B3293E">
            <w:pPr>
              <w:pStyle w:val="ITBColumnRight"/>
              <w:ind w:left="529" w:hanging="567"/>
              <w:jc w:val="both"/>
            </w:pPr>
            <w:r>
              <w:t xml:space="preserve">38.1 </w:t>
            </w:r>
            <w:bookmarkStart w:id="2151" w:name="_Toc428437688"/>
            <w:bookmarkStart w:id="2152" w:name="_Toc428443521"/>
            <w:r w:rsidR="00153A88" w:rsidRPr="00290576">
              <w:t>MCC, along with other United States Government entities, has adopted a zero</w:t>
            </w:r>
            <w:r w:rsidR="000920D4">
              <w:t>-</w:t>
            </w:r>
            <w:r w:rsidR="00153A88" w:rsidRPr="00290576">
              <w:t xml:space="preserve">tolerance policy with regard to </w:t>
            </w:r>
            <w:r w:rsidR="00153A88">
              <w:t>T</w:t>
            </w:r>
            <w:r w:rsidR="00153A88" w:rsidRPr="00290576">
              <w:t xml:space="preserve">rafficking in </w:t>
            </w:r>
            <w:r w:rsidR="00153A88">
              <w:t>P</w:t>
            </w:r>
            <w:r w:rsidR="00153A88" w:rsidRPr="00290576">
              <w:t>ersons (“TIP”)</w:t>
            </w:r>
            <w:r w:rsidR="00153A88">
              <w:t xml:space="preserve"> through its Counter-Trafficking in Persons Policy.</w:t>
            </w:r>
            <w:r w:rsidR="00153A88">
              <w:rPr>
                <w:rStyle w:val="FootnoteReference"/>
              </w:rPr>
              <w:footnoteReference w:id="4"/>
            </w:r>
            <w:r w:rsidR="00153A88" w:rsidRPr="00290576">
              <w:t xml:space="preserve"> In pursuance of this policy:</w:t>
            </w:r>
            <w:bookmarkEnd w:id="2151"/>
            <w:bookmarkEnd w:id="2152"/>
            <w:r w:rsidR="00956C1E">
              <w:t>:</w:t>
            </w:r>
          </w:p>
          <w:p w14:paraId="0E0ADE5B" w14:textId="77777777" w:rsidR="00ED525C" w:rsidRPr="00742E8D" w:rsidRDefault="00ED525C" w:rsidP="00ED525C">
            <w:pPr>
              <w:numPr>
                <w:ilvl w:val="0"/>
                <w:numId w:val="163"/>
              </w:numPr>
              <w:autoSpaceDE w:val="0"/>
              <w:autoSpaceDN w:val="0"/>
              <w:adjustRightInd w:val="0"/>
              <w:spacing w:after="240"/>
              <w:ind w:left="504" w:hanging="504"/>
              <w:jc w:val="both"/>
              <w:rPr>
                <w:b/>
                <w:bCs/>
                <w:color w:val="000000"/>
                <w:szCs w:val="20"/>
              </w:rPr>
            </w:pPr>
            <w:r w:rsidRPr="00742E8D">
              <w:rPr>
                <w:b/>
                <w:bCs/>
                <w:color w:val="000000"/>
                <w:szCs w:val="20"/>
              </w:rPr>
              <w:t>Defined Terms.</w:t>
            </w:r>
            <w:r w:rsidR="002423A3">
              <w:rPr>
                <w:b/>
                <w:bCs/>
                <w:color w:val="000000"/>
                <w:szCs w:val="20"/>
              </w:rPr>
              <w:t xml:space="preserve"> </w:t>
            </w:r>
            <w:r w:rsidRPr="00742E8D">
              <w:rPr>
                <w:bCs/>
                <w:color w:val="000000"/>
                <w:szCs w:val="20"/>
              </w:rPr>
              <w:t>For purposes of the application and interp</w:t>
            </w:r>
            <w:r w:rsidR="000828FE">
              <w:rPr>
                <w:bCs/>
                <w:color w:val="000000"/>
                <w:szCs w:val="20"/>
              </w:rPr>
              <w:t>retation of this Sub-Clause</w:t>
            </w:r>
            <w:r w:rsidRPr="00742E8D">
              <w:rPr>
                <w:bCs/>
                <w:color w:val="000000"/>
                <w:szCs w:val="20"/>
              </w:rPr>
              <w:t>:</w:t>
            </w:r>
          </w:p>
          <w:p w14:paraId="5200F02C" w14:textId="77777777" w:rsidR="00ED525C" w:rsidRPr="00742E8D" w:rsidRDefault="00ED525C" w:rsidP="00ED525C">
            <w:pPr>
              <w:numPr>
                <w:ilvl w:val="1"/>
                <w:numId w:val="163"/>
              </w:numPr>
              <w:autoSpaceDE w:val="0"/>
              <w:autoSpaceDN w:val="0"/>
              <w:adjustRightInd w:val="0"/>
              <w:spacing w:after="240"/>
              <w:jc w:val="both"/>
              <w:rPr>
                <w:b/>
                <w:bCs/>
                <w:color w:val="000000"/>
                <w:szCs w:val="20"/>
              </w:rPr>
            </w:pPr>
            <w:r w:rsidRPr="00742E8D">
              <w:rPr>
                <w:bCs/>
                <w:color w:val="000000"/>
                <w:szCs w:val="20"/>
              </w:rPr>
              <w:t>the terms, “coercion,” “commercial sex act,” “debt bondage,” “employee,” “forced labor,” “fraud,” “involuntary servitude,”</w:t>
            </w:r>
            <w:r w:rsidR="002423A3">
              <w:rPr>
                <w:bCs/>
                <w:color w:val="000000"/>
                <w:szCs w:val="20"/>
              </w:rPr>
              <w:t xml:space="preserve"> </w:t>
            </w:r>
            <w:r w:rsidRPr="00742E8D">
              <w:rPr>
                <w:bCs/>
                <w:color w:val="000000"/>
                <w:szCs w:val="20"/>
              </w:rPr>
              <w:t xml:space="preserve">and “sex trafficking” have the meanings given such terms in the MCC Counter-Trafficking in Persons Policy and such definitions are incorporated by reference into this Sub-Clause </w:t>
            </w:r>
            <w:r w:rsidR="000828FE">
              <w:rPr>
                <w:bCs/>
                <w:color w:val="000000"/>
                <w:szCs w:val="20"/>
              </w:rPr>
              <w:t>38</w:t>
            </w:r>
            <w:r w:rsidRPr="00742E8D">
              <w:rPr>
                <w:bCs/>
                <w:color w:val="000000"/>
                <w:szCs w:val="20"/>
              </w:rPr>
              <w:t>; and</w:t>
            </w:r>
          </w:p>
          <w:p w14:paraId="090A9AC9" w14:textId="77777777" w:rsidR="00ED525C" w:rsidRPr="00742E8D" w:rsidRDefault="00ED525C" w:rsidP="00ED525C">
            <w:pPr>
              <w:numPr>
                <w:ilvl w:val="1"/>
                <w:numId w:val="163"/>
              </w:numPr>
              <w:autoSpaceDE w:val="0"/>
              <w:autoSpaceDN w:val="0"/>
              <w:adjustRightInd w:val="0"/>
              <w:spacing w:after="240"/>
              <w:jc w:val="both"/>
              <w:rPr>
                <w:b/>
                <w:bCs/>
                <w:color w:val="000000"/>
                <w:szCs w:val="20"/>
              </w:rPr>
            </w:pPr>
            <w:r w:rsidRPr="00742E8D">
              <w:rPr>
                <w:bCs/>
                <w:color w:val="000000"/>
                <w:szCs w:val="20"/>
              </w:rPr>
              <w:t xml:space="preserve">“trafficking in persons” </w:t>
            </w:r>
            <w:r w:rsidRPr="00742E8D">
              <w:rPr>
                <w:color w:val="000000"/>
                <w:szCs w:val="20"/>
              </w:rPr>
              <w:t xml:space="preserve">means (A) </w:t>
            </w:r>
            <w:bookmarkStart w:id="2153" w:name="_DV_M85"/>
            <w:bookmarkEnd w:id="2153"/>
            <w:r w:rsidRPr="00742E8D">
              <w:rPr>
                <w:color w:val="000000"/>
                <w:szCs w:val="20"/>
              </w:rPr>
              <w:t xml:space="preserve">Sex trafficking in which a commercial sex act is induced by force, fraud, or coercion, or in which the person induced to perform such act has not attained 18 years of age; (B) </w:t>
            </w:r>
            <w:bookmarkStart w:id="2154" w:name="_DV_M86"/>
            <w:bookmarkEnd w:id="2154"/>
            <w:r w:rsidRPr="00742E8D">
              <w:rPr>
                <w:color w:val="000000"/>
                <w:szCs w:val="20"/>
              </w:rPr>
              <w:t>The recruitment, harboring, transportation, provision, or obtaining of a person for labor or services, through the use of force, fraud, or coercion for the purpose of subjection to involuntary servitude, peonage, debt bondage, or slavery</w:t>
            </w:r>
            <w:r w:rsidRPr="00742E8D">
              <w:rPr>
                <w:bCs/>
                <w:color w:val="000000"/>
                <w:szCs w:val="20"/>
              </w:rPr>
              <w:t>.</w:t>
            </w:r>
          </w:p>
          <w:p w14:paraId="76E0B97A" w14:textId="77777777" w:rsidR="00ED525C" w:rsidRPr="00296D8B" w:rsidRDefault="00ED525C" w:rsidP="007D0DC7">
            <w:pPr>
              <w:pStyle w:val="ITBColumnRight"/>
              <w:jc w:val="both"/>
            </w:pPr>
          </w:p>
          <w:p w14:paraId="263880D2" w14:textId="1DAD5E0A" w:rsidR="00ED525C" w:rsidRPr="00ED525C" w:rsidRDefault="00500CAE" w:rsidP="007D0DC7">
            <w:pPr>
              <w:pStyle w:val="ITBColumnRight"/>
              <w:numPr>
                <w:ilvl w:val="4"/>
                <w:numId w:val="165"/>
              </w:numPr>
              <w:jc w:val="both"/>
            </w:pPr>
            <w:r w:rsidRPr="00296D8B">
              <w:rPr>
                <w:b/>
              </w:rPr>
              <w:t>Prohibition</w:t>
            </w:r>
            <w:r w:rsidR="001079B9" w:rsidRPr="00296D8B">
              <w:rPr>
                <w:b/>
              </w:rPr>
              <w:t>.</w:t>
            </w:r>
            <w:r w:rsidR="00ED525C">
              <w:rPr>
                <w:b/>
              </w:rPr>
              <w:t xml:space="preserve"> </w:t>
            </w:r>
            <w:r w:rsidR="00ED525C">
              <w:t>Suppliers, subcontractors</w:t>
            </w:r>
            <w:r w:rsidR="00ED525C" w:rsidRPr="00ED525C">
              <w:t xml:space="preserve"> and any of their respective employees s</w:t>
            </w:r>
            <w:r w:rsidR="000828FE">
              <w:t>hall not engage in any form of Trafficking in P</w:t>
            </w:r>
            <w:r w:rsidR="00ED525C" w:rsidRPr="00ED525C">
              <w:t xml:space="preserve">ersons during the period of performance of any contract funded, in whole or in part, with MCC </w:t>
            </w:r>
            <w:r w:rsidR="003B573A">
              <w:t>F</w:t>
            </w:r>
            <w:r w:rsidR="00ED525C" w:rsidRPr="00ED525C">
              <w:t>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60B2C9BC" w14:textId="77777777" w:rsidR="00ED525C" w:rsidRPr="00296D8B" w:rsidRDefault="00ED525C" w:rsidP="007D0DC7">
            <w:pPr>
              <w:pStyle w:val="ITBColumnRight"/>
              <w:ind w:left="1080"/>
              <w:jc w:val="both"/>
            </w:pPr>
          </w:p>
          <w:p w14:paraId="45F21C25" w14:textId="77777777" w:rsidR="00212CEB" w:rsidRPr="007D0DC7" w:rsidRDefault="00500CAE" w:rsidP="007D0DC7">
            <w:pPr>
              <w:pStyle w:val="ITBColumnRight"/>
              <w:numPr>
                <w:ilvl w:val="4"/>
                <w:numId w:val="165"/>
              </w:numPr>
              <w:jc w:val="both"/>
            </w:pPr>
            <w:r w:rsidRPr="00296D8B">
              <w:rPr>
                <w:b/>
              </w:rPr>
              <w:t>Supplier</w:t>
            </w:r>
            <w:r w:rsidR="001079B9" w:rsidRPr="00296D8B">
              <w:rPr>
                <w:b/>
              </w:rPr>
              <w:t xml:space="preserve"> Requirements.</w:t>
            </w:r>
          </w:p>
          <w:p w14:paraId="742E9207" w14:textId="77777777" w:rsidR="004C17FA" w:rsidRPr="00742E8D" w:rsidRDefault="004C17FA" w:rsidP="004C17FA">
            <w:pPr>
              <w:numPr>
                <w:ilvl w:val="1"/>
                <w:numId w:val="163"/>
              </w:numPr>
              <w:autoSpaceDE w:val="0"/>
              <w:autoSpaceDN w:val="0"/>
              <w:adjustRightInd w:val="0"/>
              <w:spacing w:after="120"/>
              <w:jc w:val="both"/>
              <w:rPr>
                <w:bCs/>
                <w:color w:val="000000"/>
                <w:szCs w:val="20"/>
              </w:rPr>
            </w:pPr>
            <w:r>
              <w:rPr>
                <w:bCs/>
                <w:color w:val="000000"/>
                <w:szCs w:val="20"/>
              </w:rPr>
              <w:t>Each Supplier and subcontractor</w:t>
            </w:r>
            <w:r w:rsidRPr="00742E8D">
              <w:rPr>
                <w:bCs/>
                <w:color w:val="000000"/>
                <w:szCs w:val="20"/>
              </w:rPr>
              <w:t xml:space="preserve"> shall:</w:t>
            </w:r>
          </w:p>
          <w:p w14:paraId="39A50789" w14:textId="77777777" w:rsidR="004C17FA" w:rsidRPr="00742E8D" w:rsidRDefault="004C17FA" w:rsidP="004C17FA">
            <w:pPr>
              <w:numPr>
                <w:ilvl w:val="2"/>
                <w:numId w:val="163"/>
              </w:numPr>
              <w:autoSpaceDE w:val="0"/>
              <w:autoSpaceDN w:val="0"/>
              <w:adjustRightInd w:val="0"/>
              <w:spacing w:after="120"/>
              <w:ind w:left="1854" w:hanging="360"/>
              <w:jc w:val="both"/>
              <w:rPr>
                <w:bCs/>
                <w:color w:val="000000"/>
                <w:szCs w:val="20"/>
              </w:rPr>
            </w:pPr>
            <w:r w:rsidRPr="00742E8D">
              <w:rPr>
                <w:bCs/>
                <w:color w:val="000000"/>
                <w:szCs w:val="20"/>
              </w:rPr>
              <w:t>notify its employees of MCC’s C-TIP Policy and of the actions that will be taken against employees for violations of this policy. Such actions may include, but are not limited to, removal from the contract, reduction in benefits, or termination of employment; and</w:t>
            </w:r>
          </w:p>
          <w:p w14:paraId="0B1EE951" w14:textId="77777777" w:rsidR="004C17FA" w:rsidRDefault="004C17FA" w:rsidP="004C17FA">
            <w:pPr>
              <w:numPr>
                <w:ilvl w:val="2"/>
                <w:numId w:val="163"/>
              </w:numPr>
              <w:autoSpaceDE w:val="0"/>
              <w:autoSpaceDN w:val="0"/>
              <w:adjustRightInd w:val="0"/>
              <w:spacing w:after="120"/>
              <w:ind w:left="1854" w:hanging="360"/>
              <w:jc w:val="both"/>
              <w:rPr>
                <w:bCs/>
                <w:color w:val="000000"/>
                <w:szCs w:val="20"/>
              </w:rPr>
            </w:pPr>
            <w:r w:rsidRPr="00742E8D">
              <w:rPr>
                <w:bCs/>
                <w:color w:val="000000"/>
                <w:szCs w:val="20"/>
              </w:rPr>
              <w:t>take appropriate action, up to and including termination, against employees or subcontractors or sub-consultants that violate the prohibitions set out in this policy.</w:t>
            </w:r>
          </w:p>
          <w:p w14:paraId="3BE97409" w14:textId="77777777" w:rsidR="000828FE" w:rsidRPr="00290576" w:rsidRDefault="000828FE" w:rsidP="007D0DC7">
            <w:pPr>
              <w:pStyle w:val="ColumnsRight"/>
              <w:numPr>
                <w:ilvl w:val="0"/>
                <w:numId w:val="170"/>
              </w:numPr>
              <w:rPr>
                <w:lang w:val="en-US"/>
              </w:rPr>
            </w:pPr>
            <w:r>
              <w:rPr>
                <w:lang w:val="en-US"/>
              </w:rPr>
              <w:t xml:space="preserve"> Each Supplier shall:</w:t>
            </w:r>
          </w:p>
          <w:p w14:paraId="06154C2C" w14:textId="77777777" w:rsidR="000828FE" w:rsidRDefault="000828FE" w:rsidP="000828FE">
            <w:pPr>
              <w:pStyle w:val="SimpleLista"/>
              <w:numPr>
                <w:ilvl w:val="0"/>
                <w:numId w:val="168"/>
              </w:numPr>
              <w:ind w:left="1962" w:hanging="450"/>
              <w:jc w:val="both"/>
              <w:rPr>
                <w:lang w:val="en-US"/>
              </w:rPr>
            </w:pPr>
            <w:r>
              <w:rPr>
                <w:lang w:val="en-US"/>
              </w:rPr>
              <w:t>certify that it is not engaged in, facilitating, or allowing any activities constituting Trafficking in Persons, or related activities also prohibited under this policy, for the duration of the Contract;</w:t>
            </w:r>
          </w:p>
          <w:p w14:paraId="7A17F1B9" w14:textId="77777777" w:rsidR="000828FE" w:rsidRDefault="000828FE" w:rsidP="000828FE">
            <w:pPr>
              <w:pStyle w:val="SimpleLista"/>
              <w:numPr>
                <w:ilvl w:val="0"/>
                <w:numId w:val="168"/>
              </w:numPr>
              <w:ind w:left="1962" w:hanging="450"/>
              <w:jc w:val="both"/>
              <w:rPr>
                <w:lang w:val="en-US"/>
              </w:rPr>
            </w:pPr>
            <w:r>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03A139D3" w14:textId="77777777" w:rsidR="000828FE" w:rsidRPr="00290576" w:rsidRDefault="000828FE" w:rsidP="000828FE">
            <w:pPr>
              <w:pStyle w:val="SimpleLista"/>
              <w:numPr>
                <w:ilvl w:val="0"/>
                <w:numId w:val="168"/>
              </w:numPr>
              <w:ind w:left="1962" w:hanging="450"/>
              <w:jc w:val="both"/>
              <w:rPr>
                <w:lang w:val="en-US"/>
              </w:rPr>
            </w:pPr>
            <w:r>
              <w:rPr>
                <w:lang w:val="en-US"/>
              </w:rPr>
              <w:t>acknowledge that engaging in such activities is cause for suspension or termination of employment or of the Contract.</w:t>
            </w:r>
          </w:p>
          <w:p w14:paraId="5B34119E" w14:textId="1EFD603B" w:rsidR="000828FE" w:rsidRDefault="000828FE" w:rsidP="007D0DC7">
            <w:pPr>
              <w:pStyle w:val="ColumnsRight"/>
              <w:numPr>
                <w:ilvl w:val="0"/>
                <w:numId w:val="170"/>
              </w:numPr>
              <w:rPr>
                <w:lang w:val="en-US"/>
              </w:rPr>
            </w:pPr>
            <w:r>
              <w:rPr>
                <w:lang w:val="en-US"/>
              </w:rPr>
              <w:t xml:space="preserve">A bidder, supplier, contractor, subcontractor, Consultant or Sub-Consultant shall inform the MCA Entity </w:t>
            </w:r>
            <w:r w:rsidR="000920D4">
              <w:rPr>
                <w:lang w:val="en-US"/>
              </w:rPr>
              <w:t xml:space="preserve">within 24 hours </w:t>
            </w:r>
            <w:r>
              <w:rPr>
                <w:lang w:val="en-US"/>
              </w:rPr>
              <w:t>of:</w:t>
            </w:r>
          </w:p>
          <w:p w14:paraId="6025918B" w14:textId="795C1AA9" w:rsidR="00116F46" w:rsidRDefault="000828FE" w:rsidP="000828FE">
            <w:pPr>
              <w:pStyle w:val="SimpleLista"/>
              <w:numPr>
                <w:ilvl w:val="0"/>
                <w:numId w:val="169"/>
              </w:numPr>
              <w:ind w:left="1962" w:hanging="450"/>
              <w:jc w:val="both"/>
              <w:rPr>
                <w:lang w:val="en-US"/>
              </w:rPr>
            </w:pPr>
            <w:r>
              <w:rPr>
                <w:lang w:val="en-US"/>
              </w:rPr>
              <w:t>any information it receives from any source (including law enforcement) that alleges its Personnel, subcontractor, Sub-Consultant, or the employee of a subcontractor or Sub-Consultant, has engaged in conduct that violates this policy; and</w:t>
            </w:r>
          </w:p>
          <w:p w14:paraId="20126B7B" w14:textId="77777777" w:rsidR="000828FE" w:rsidRPr="00116F46" w:rsidRDefault="000828FE" w:rsidP="00116F46">
            <w:pPr>
              <w:pStyle w:val="SimpleLista"/>
              <w:numPr>
                <w:ilvl w:val="0"/>
                <w:numId w:val="169"/>
              </w:numPr>
              <w:ind w:left="1962" w:hanging="450"/>
              <w:jc w:val="both"/>
              <w:rPr>
                <w:bCs/>
                <w:color w:val="000000"/>
                <w:szCs w:val="20"/>
              </w:rPr>
            </w:pPr>
            <w:r>
              <w:t>any actions taken against any Personnel, subcontractor, subcontractor/consultant, or the employee of a subcontractor or Sub-Consultant, pursuant to these requirements.</w:t>
            </w:r>
          </w:p>
          <w:p w14:paraId="7DB203B4" w14:textId="5773D652" w:rsidR="004C17FA" w:rsidRPr="00742E8D" w:rsidRDefault="004C17FA" w:rsidP="004C17FA">
            <w:pPr>
              <w:numPr>
                <w:ilvl w:val="0"/>
                <w:numId w:val="163"/>
              </w:numPr>
              <w:autoSpaceDE w:val="0"/>
              <w:autoSpaceDN w:val="0"/>
              <w:adjustRightInd w:val="0"/>
              <w:spacing w:after="120"/>
              <w:ind w:left="504" w:hanging="504"/>
              <w:jc w:val="both"/>
              <w:rPr>
                <w:bCs/>
                <w:color w:val="000000"/>
                <w:szCs w:val="20"/>
              </w:rPr>
            </w:pPr>
            <w:r w:rsidRPr="00742E8D">
              <w:rPr>
                <w:b/>
                <w:bCs/>
                <w:color w:val="000000"/>
                <w:szCs w:val="20"/>
              </w:rPr>
              <w:t>Remedies</w:t>
            </w:r>
            <w:r w:rsidRPr="00742E8D">
              <w:rPr>
                <w:bCs/>
                <w:color w:val="000000"/>
                <w:szCs w:val="20"/>
              </w:rPr>
              <w:t>. Once the incident has been confirmed and depending on the severity of each case, the MCA Entity will apply remedies, which could include</w:t>
            </w:r>
            <w:r w:rsidR="000920D4">
              <w:rPr>
                <w:bCs/>
                <w:color w:val="000000"/>
                <w:szCs w:val="20"/>
              </w:rPr>
              <w:t xml:space="preserve"> </w:t>
            </w:r>
            <w:r w:rsidR="000920D4">
              <w:t>any, all, or any combination of the following</w:t>
            </w:r>
            <w:r w:rsidRPr="00742E8D">
              <w:rPr>
                <w:bCs/>
                <w:color w:val="000000"/>
                <w:szCs w:val="20"/>
              </w:rPr>
              <w:t>:</w:t>
            </w:r>
          </w:p>
          <w:p w14:paraId="31450F2C" w14:textId="43A5EA6C" w:rsidR="004C17FA" w:rsidRPr="00742E8D" w:rsidRDefault="004C17FA" w:rsidP="004C17FA">
            <w:pPr>
              <w:numPr>
                <w:ilvl w:val="0"/>
                <w:numId w:val="164"/>
              </w:numPr>
              <w:autoSpaceDE w:val="0"/>
              <w:autoSpaceDN w:val="0"/>
              <w:adjustRightInd w:val="0"/>
              <w:ind w:left="954" w:hanging="270"/>
              <w:jc w:val="both"/>
              <w:rPr>
                <w:bCs/>
                <w:color w:val="000000"/>
                <w:szCs w:val="20"/>
              </w:rPr>
            </w:pPr>
            <w:r w:rsidRPr="00742E8D">
              <w:rPr>
                <w:bCs/>
                <w:color w:val="000000"/>
                <w:szCs w:val="20"/>
              </w:rPr>
              <w:t>the MCA Entity requ</w:t>
            </w:r>
            <w:r w:rsidR="00002AE7">
              <w:rPr>
                <w:bCs/>
                <w:color w:val="000000"/>
                <w:szCs w:val="20"/>
              </w:rPr>
              <w:t xml:space="preserve">iring the Supplier </w:t>
            </w:r>
            <w:r w:rsidRPr="00742E8D">
              <w:rPr>
                <w:bCs/>
                <w:color w:val="000000"/>
                <w:szCs w:val="20"/>
              </w:rPr>
              <w:t xml:space="preserve">to remove the involved personnel, </w:t>
            </w:r>
            <w:r w:rsidR="001C5ED8">
              <w:rPr>
                <w:bCs/>
                <w:color w:val="000000"/>
                <w:szCs w:val="20"/>
              </w:rPr>
              <w:t xml:space="preserve">sub-contractor or </w:t>
            </w:r>
            <w:r w:rsidRPr="00742E8D">
              <w:rPr>
                <w:bCs/>
                <w:color w:val="000000"/>
                <w:szCs w:val="20"/>
              </w:rPr>
              <w:t>sub-consultant or any of its involved personnel, or any involved agent or affiliate;</w:t>
            </w:r>
          </w:p>
          <w:p w14:paraId="4163CB59" w14:textId="77777777" w:rsidR="004C17FA" w:rsidRPr="00742E8D" w:rsidRDefault="004C17FA" w:rsidP="004C17FA">
            <w:pPr>
              <w:numPr>
                <w:ilvl w:val="0"/>
                <w:numId w:val="164"/>
              </w:numPr>
              <w:autoSpaceDE w:val="0"/>
              <w:autoSpaceDN w:val="0"/>
              <w:adjustRightInd w:val="0"/>
              <w:ind w:left="954" w:hanging="270"/>
              <w:jc w:val="both"/>
              <w:rPr>
                <w:bCs/>
                <w:color w:val="000000"/>
                <w:szCs w:val="20"/>
              </w:rPr>
            </w:pPr>
            <w:r w:rsidRPr="00742E8D">
              <w:rPr>
                <w:bCs/>
                <w:color w:val="000000"/>
                <w:szCs w:val="20"/>
              </w:rPr>
              <w:t>the MCA Entity requiring the termination of a subcontract or sub-award;</w:t>
            </w:r>
          </w:p>
          <w:p w14:paraId="2C7CF04C" w14:textId="77777777" w:rsidR="004C17FA" w:rsidRPr="00742E8D" w:rsidRDefault="004C17FA" w:rsidP="004C17FA">
            <w:pPr>
              <w:numPr>
                <w:ilvl w:val="0"/>
                <w:numId w:val="164"/>
              </w:numPr>
              <w:autoSpaceDE w:val="0"/>
              <w:autoSpaceDN w:val="0"/>
              <w:adjustRightInd w:val="0"/>
              <w:ind w:left="954" w:hanging="270"/>
              <w:jc w:val="both"/>
              <w:rPr>
                <w:bCs/>
                <w:color w:val="000000"/>
                <w:szCs w:val="20"/>
              </w:rPr>
            </w:pPr>
            <w:r w:rsidRPr="00742E8D">
              <w:rPr>
                <w:bCs/>
                <w:color w:val="000000"/>
                <w:szCs w:val="20"/>
              </w:rPr>
              <w:t>suspension of contract payments until the breach is remedied to the satisfaction of the MCA Entity;</w:t>
            </w:r>
          </w:p>
          <w:p w14:paraId="501B5AB7" w14:textId="77777777" w:rsidR="004C17FA" w:rsidRPr="00742E8D" w:rsidRDefault="004C17FA" w:rsidP="004C17FA">
            <w:pPr>
              <w:numPr>
                <w:ilvl w:val="0"/>
                <w:numId w:val="164"/>
              </w:numPr>
              <w:autoSpaceDE w:val="0"/>
              <w:autoSpaceDN w:val="0"/>
              <w:adjustRightInd w:val="0"/>
              <w:ind w:left="954" w:hanging="270"/>
              <w:jc w:val="both"/>
              <w:rPr>
                <w:bCs/>
                <w:color w:val="000000"/>
                <w:szCs w:val="20"/>
              </w:rPr>
            </w:pPr>
            <w:r w:rsidRPr="00742E8D">
              <w:rPr>
                <w:bCs/>
                <w:color w:val="000000"/>
                <w:szCs w:val="20"/>
              </w:rPr>
              <w:t>loss of incentive payment, consistent with the incentive plan set out in the contract, if any, for the performance period in which the MCA Entity determined non-compliance</w:t>
            </w:r>
          </w:p>
          <w:p w14:paraId="447406C8" w14:textId="77777777" w:rsidR="000828FE" w:rsidRDefault="004C17FA" w:rsidP="007D0DC7">
            <w:pPr>
              <w:numPr>
                <w:ilvl w:val="0"/>
                <w:numId w:val="164"/>
              </w:numPr>
              <w:autoSpaceDE w:val="0"/>
              <w:autoSpaceDN w:val="0"/>
              <w:adjustRightInd w:val="0"/>
              <w:ind w:left="954" w:hanging="270"/>
              <w:jc w:val="both"/>
              <w:rPr>
                <w:bCs/>
                <w:color w:val="000000"/>
                <w:szCs w:val="20"/>
              </w:rPr>
            </w:pPr>
            <w:r w:rsidRPr="00742E8D">
              <w:rPr>
                <w:bCs/>
                <w:color w:val="000000"/>
                <w:szCs w:val="20"/>
              </w:rPr>
              <w:t>the MCA Entity pursuing sanctio</w:t>
            </w:r>
            <w:r w:rsidR="00002AE7">
              <w:rPr>
                <w:bCs/>
                <w:color w:val="000000"/>
                <w:szCs w:val="20"/>
              </w:rPr>
              <w:t>ns of the Supplier</w:t>
            </w:r>
            <w:r w:rsidRPr="00742E8D">
              <w:rPr>
                <w:bCs/>
                <w:color w:val="000000"/>
                <w:szCs w:val="20"/>
              </w:rPr>
              <w:t xml:space="preserve"> including decl</w:t>
            </w:r>
            <w:r w:rsidR="00002AE7">
              <w:rPr>
                <w:bCs/>
                <w:color w:val="000000"/>
                <w:szCs w:val="20"/>
              </w:rPr>
              <w:t xml:space="preserve">aring the Supplier </w:t>
            </w:r>
            <w:r w:rsidRPr="00742E8D">
              <w:rPr>
                <w:bCs/>
                <w:color w:val="000000"/>
                <w:szCs w:val="20"/>
              </w:rPr>
              <w:t>ineligible, either indefinitely or for a stated period of time, to be awarded any MCC-funded contract; and</w:t>
            </w:r>
          </w:p>
          <w:p w14:paraId="3234FA81" w14:textId="5D77C5AC" w:rsidR="004C17FA" w:rsidRDefault="004C17FA" w:rsidP="007D0DC7">
            <w:pPr>
              <w:numPr>
                <w:ilvl w:val="0"/>
                <w:numId w:val="164"/>
              </w:numPr>
              <w:autoSpaceDE w:val="0"/>
              <w:autoSpaceDN w:val="0"/>
              <w:adjustRightInd w:val="0"/>
              <w:ind w:left="954" w:hanging="270"/>
              <w:jc w:val="both"/>
              <w:rPr>
                <w:bCs/>
                <w:color w:val="000000"/>
                <w:szCs w:val="20"/>
              </w:rPr>
            </w:pPr>
            <w:r w:rsidRPr="007D0DC7">
              <w:rPr>
                <w:bCs/>
                <w:color w:val="000000"/>
                <w:szCs w:val="20"/>
              </w:rPr>
              <w:t>termination of the contract by the MCA Entity for default or cause, in accordance with the termination clause of the contract</w:t>
            </w:r>
            <w:r w:rsidR="000920D4">
              <w:rPr>
                <w:bCs/>
                <w:color w:val="000000"/>
                <w:szCs w:val="20"/>
              </w:rPr>
              <w:t xml:space="preserve">; </w:t>
            </w:r>
            <w:r w:rsidR="001D1DA9">
              <w:rPr>
                <w:bCs/>
                <w:color w:val="000000"/>
                <w:szCs w:val="20"/>
              </w:rPr>
              <w:t>and</w:t>
            </w:r>
          </w:p>
          <w:p w14:paraId="1E83E58C" w14:textId="5733AF93" w:rsidR="000920D4" w:rsidRPr="007D0DC7" w:rsidRDefault="000920D4" w:rsidP="007D0DC7">
            <w:pPr>
              <w:numPr>
                <w:ilvl w:val="0"/>
                <w:numId w:val="164"/>
              </w:numPr>
              <w:autoSpaceDE w:val="0"/>
              <w:autoSpaceDN w:val="0"/>
              <w:adjustRightInd w:val="0"/>
              <w:ind w:left="954" w:hanging="270"/>
              <w:jc w:val="both"/>
              <w:rPr>
                <w:bCs/>
                <w:color w:val="000000"/>
                <w:szCs w:val="20"/>
              </w:rPr>
            </w:pPr>
            <w:r>
              <w:t xml:space="preserve">the </w:t>
            </w:r>
            <w:r w:rsidRPr="000966A2">
              <w:t xml:space="preserve">MCA Entity directing the </w:t>
            </w:r>
            <w:r>
              <w:t>Supplier</w:t>
            </w:r>
            <w:r w:rsidRPr="000966A2">
              <w:t xml:space="preserve"> to provide reasonable financial support or restitution to the victim(s) of any such incident, in each case in accordance with the </w:t>
            </w:r>
            <w:r>
              <w:t>Supplier</w:t>
            </w:r>
            <w:r w:rsidRPr="000966A2">
              <w:t>’s applicable TIP risk management plan, and/or based on a final judicial or administrative determination issued pursuant to Applicable Law or the findings of an investigation conducted (directly or through a third party) by the MCA Entity</w:t>
            </w:r>
            <w:r>
              <w:t>.</w:t>
            </w:r>
          </w:p>
          <w:p w14:paraId="357AE428" w14:textId="2C4A46BB" w:rsidR="00116F46" w:rsidRDefault="00116F46" w:rsidP="00D02AAA">
            <w:pPr>
              <w:spacing w:after="120"/>
              <w:ind w:left="1440"/>
              <w:jc w:val="both"/>
            </w:pPr>
          </w:p>
          <w:p w14:paraId="3DD295EA" w14:textId="77777777" w:rsidR="00116F46" w:rsidRPr="00116F46" w:rsidRDefault="00116F46" w:rsidP="00F550C5"/>
          <w:p w14:paraId="38882DDB" w14:textId="52CDFA17" w:rsidR="00116F46" w:rsidRDefault="00116F46" w:rsidP="00116F46"/>
          <w:p w14:paraId="43001427" w14:textId="77777777" w:rsidR="00D84EDE" w:rsidRPr="00116F46" w:rsidRDefault="00D84EDE" w:rsidP="00F550C5"/>
        </w:tc>
      </w:tr>
      <w:tr w:rsidR="008C1A03" w:rsidRPr="004147F3" w14:paraId="22E6384B" w14:textId="77777777" w:rsidTr="00F550C5">
        <w:trPr>
          <w:gridAfter w:val="1"/>
          <w:wAfter w:w="48" w:type="dxa"/>
        </w:trPr>
        <w:tc>
          <w:tcPr>
            <w:tcW w:w="2610" w:type="dxa"/>
            <w:gridSpan w:val="4"/>
            <w:shd w:val="clear" w:color="auto" w:fill="FFFFFF"/>
          </w:tcPr>
          <w:p w14:paraId="0E6D65DD" w14:textId="77777777" w:rsidR="008C1A03" w:rsidRPr="00F550C5" w:rsidRDefault="00E51310" w:rsidP="00E41D02">
            <w:pPr>
              <w:pStyle w:val="ColumnLeft"/>
              <w:rPr>
                <w:b/>
              </w:rPr>
            </w:pPr>
            <w:bookmarkStart w:id="2155" w:name="_Toc29806972"/>
            <w:bookmarkStart w:id="2156" w:name="_Toc29807319"/>
            <w:r w:rsidRPr="00F550C5">
              <w:rPr>
                <w:b/>
              </w:rPr>
              <w:t xml:space="preserve">39. </w:t>
            </w:r>
            <w:r w:rsidR="008C1A03" w:rsidRPr="00F550C5">
              <w:rPr>
                <w:b/>
              </w:rPr>
              <w:t>Prohibition of Harmful Child Labor</w:t>
            </w:r>
            <w:bookmarkEnd w:id="2155"/>
            <w:bookmarkEnd w:id="2156"/>
          </w:p>
        </w:tc>
        <w:tc>
          <w:tcPr>
            <w:tcW w:w="6300" w:type="dxa"/>
            <w:shd w:val="clear" w:color="auto" w:fill="FFFFFF"/>
          </w:tcPr>
          <w:p w14:paraId="15E981DD" w14:textId="14DA9408" w:rsidR="008C1A03" w:rsidRPr="007D0DC7" w:rsidRDefault="006B7168" w:rsidP="007D0DC7">
            <w:pPr>
              <w:pStyle w:val="SSHContactForms"/>
              <w:ind w:left="529" w:hanging="567"/>
              <w:jc w:val="both"/>
              <w:rPr>
                <w:b w:val="0"/>
                <w:sz w:val="24"/>
                <w:szCs w:val="24"/>
              </w:rPr>
            </w:pPr>
            <w:bookmarkStart w:id="2157" w:name="_Toc509994369"/>
            <w:bookmarkStart w:id="2158" w:name="_Toc509994783"/>
            <w:bookmarkStart w:id="2159" w:name="_Toc516816453"/>
            <w:bookmarkStart w:id="2160" w:name="_Toc29806973"/>
            <w:bookmarkStart w:id="2161" w:name="_Toc29807320"/>
            <w:bookmarkStart w:id="2162" w:name="_Toc38898165"/>
            <w:r>
              <w:rPr>
                <w:b w:val="0"/>
                <w:sz w:val="24"/>
                <w:szCs w:val="24"/>
              </w:rPr>
              <w:t xml:space="preserve">39.1 </w:t>
            </w:r>
            <w:r w:rsidR="008C1A03" w:rsidRPr="007D0DC7">
              <w:rPr>
                <w:b w:val="0"/>
                <w:sz w:val="24"/>
                <w:szCs w:val="24"/>
              </w:rPr>
              <w:t xml:space="preserve">The Supplier shall not employ any child to perform any work that is economically exploitative, or is likely to be hazardous to, or to interfere with, the child's education, or to be harmful to the child's health or physical, mental, spiritual, moral, or social development. Where </w:t>
            </w:r>
            <w:r w:rsidR="00AB702C" w:rsidRPr="007D0DC7">
              <w:rPr>
                <w:b w:val="0"/>
                <w:sz w:val="24"/>
                <w:szCs w:val="24"/>
              </w:rPr>
              <w:t>A</w:t>
            </w:r>
            <w:r w:rsidR="008C1A03" w:rsidRPr="007D0DC7">
              <w:rPr>
                <w:b w:val="0"/>
                <w:sz w:val="24"/>
                <w:szCs w:val="24"/>
              </w:rPr>
              <w:t xml:space="preserve">pplicable </w:t>
            </w:r>
            <w:r w:rsidR="00AB702C" w:rsidRPr="007D0DC7">
              <w:rPr>
                <w:b w:val="0"/>
                <w:sz w:val="24"/>
                <w:szCs w:val="24"/>
              </w:rPr>
              <w:t>L</w:t>
            </w:r>
            <w:r w:rsidR="008C1A03" w:rsidRPr="007D0DC7">
              <w:rPr>
                <w:b w:val="0"/>
                <w:sz w:val="24"/>
                <w:szCs w:val="24"/>
              </w:rPr>
              <w:t>aw do</w:t>
            </w:r>
            <w:r w:rsidR="00AB702C" w:rsidRPr="007D0DC7">
              <w:rPr>
                <w:b w:val="0"/>
                <w:sz w:val="24"/>
                <w:szCs w:val="24"/>
              </w:rPr>
              <w:t>es</w:t>
            </w:r>
            <w:r w:rsidR="008C1A03" w:rsidRPr="007D0DC7">
              <w:rPr>
                <w:b w:val="0"/>
                <w:sz w:val="24"/>
                <w:szCs w:val="24"/>
              </w:rPr>
              <w:t xml:space="preserve"> not specify a minimum age, the Supplier shall ensure that children aged below 15 are not employed to perform work under this contract. Where </w:t>
            </w:r>
            <w:r w:rsidR="00AB702C" w:rsidRPr="007D0DC7">
              <w:rPr>
                <w:b w:val="0"/>
                <w:sz w:val="24"/>
                <w:szCs w:val="24"/>
              </w:rPr>
              <w:t>A</w:t>
            </w:r>
            <w:r w:rsidR="008C1A03" w:rsidRPr="007D0DC7">
              <w:rPr>
                <w:b w:val="0"/>
                <w:sz w:val="24"/>
                <w:szCs w:val="24"/>
              </w:rPr>
              <w:t xml:space="preserve">pplicable </w:t>
            </w:r>
            <w:r w:rsidR="00AB702C" w:rsidRPr="007D0DC7">
              <w:rPr>
                <w:b w:val="0"/>
                <w:sz w:val="24"/>
                <w:szCs w:val="24"/>
              </w:rPr>
              <w:t>L</w:t>
            </w:r>
            <w:r w:rsidR="008C1A03" w:rsidRPr="007D0DC7">
              <w:rPr>
                <w:b w:val="0"/>
                <w:sz w:val="24"/>
                <w:szCs w:val="24"/>
              </w:rPr>
              <w:t>aw diverge</w:t>
            </w:r>
            <w:r w:rsidR="00AB702C" w:rsidRPr="007D0DC7">
              <w:rPr>
                <w:b w:val="0"/>
                <w:sz w:val="24"/>
                <w:szCs w:val="24"/>
              </w:rPr>
              <w:t>s</w:t>
            </w:r>
            <w:r w:rsidR="008C1A03" w:rsidRPr="007D0DC7">
              <w:rPr>
                <w:b w:val="0"/>
                <w:sz w:val="24"/>
                <w:szCs w:val="24"/>
              </w:rPr>
              <w:t xml:space="preserve"> from this specified age standard, the higher age should apply.</w:t>
            </w:r>
            <w:r w:rsidR="00571F64" w:rsidRPr="007D0DC7">
              <w:rPr>
                <w:b w:val="0"/>
                <w:sz w:val="24"/>
                <w:szCs w:val="24"/>
              </w:rPr>
              <w:t xml:space="preserve"> </w:t>
            </w:r>
            <w:r w:rsidR="00571F64" w:rsidRPr="007D0DC7">
              <w:rPr>
                <w:b w:val="0"/>
                <w:sz w:val="24"/>
                <w:szCs w:val="24"/>
                <w:lang w:val="en-US"/>
              </w:rPr>
              <w:t>Children under the age of eighteen (18) will not be employed in hazardous work. All work of persons under the age of eighteen (18) will be subject to an appropriate risk assessment and regular monitoring of health, working conditions, and hours of work.</w:t>
            </w:r>
            <w:bookmarkEnd w:id="2157"/>
            <w:bookmarkEnd w:id="2158"/>
            <w:bookmarkEnd w:id="2159"/>
            <w:bookmarkEnd w:id="2160"/>
            <w:bookmarkEnd w:id="2161"/>
            <w:bookmarkEnd w:id="2162"/>
          </w:p>
          <w:p w14:paraId="3A27C610" w14:textId="29F7A5BB" w:rsidR="008C1A03" w:rsidRPr="008161A2" w:rsidRDefault="006B7168" w:rsidP="00A86F88">
            <w:pPr>
              <w:pStyle w:val="ITBColumnRight"/>
              <w:ind w:left="529" w:hanging="567"/>
              <w:jc w:val="both"/>
            </w:pPr>
            <w:r>
              <w:t xml:space="preserve">39.2 </w:t>
            </w:r>
            <w:r w:rsidR="008C1A03">
              <w:t xml:space="preserve">The Supplier shall monitor its </w:t>
            </w:r>
            <w:r w:rsidR="00A86F88">
              <w:t>P</w:t>
            </w:r>
            <w:r w:rsidR="008C1A03">
              <w:t xml:space="preserve">rimary </w:t>
            </w:r>
            <w:r w:rsidR="00A86F88">
              <w:t>S</w:t>
            </w:r>
            <w:r w:rsidR="008C1A03">
              <w:t>uppliers on an ongoing basis in order to identify any significant changes in these suppliers. If new risks or incidents of child labor are identified, the Supplier shall take appropriate steps to remedy them</w:t>
            </w:r>
            <w:r w:rsidR="00EB5300">
              <w:t>.</w:t>
            </w:r>
          </w:p>
        </w:tc>
      </w:tr>
      <w:tr w:rsidR="001F4798" w:rsidRPr="004147F3" w14:paraId="215014BB" w14:textId="77777777" w:rsidTr="00F550C5">
        <w:trPr>
          <w:gridAfter w:val="1"/>
          <w:wAfter w:w="48" w:type="dxa"/>
        </w:trPr>
        <w:tc>
          <w:tcPr>
            <w:tcW w:w="2610" w:type="dxa"/>
            <w:gridSpan w:val="4"/>
            <w:shd w:val="clear" w:color="auto" w:fill="FFFFFF"/>
          </w:tcPr>
          <w:p w14:paraId="750A5EF9" w14:textId="77777777" w:rsidR="001F4798" w:rsidRPr="00F550C5" w:rsidRDefault="00E51310" w:rsidP="00756EDC">
            <w:pPr>
              <w:pStyle w:val="ColumnLeft"/>
              <w:ind w:right="162"/>
              <w:rPr>
                <w:b/>
              </w:rPr>
            </w:pPr>
            <w:bookmarkStart w:id="2163" w:name="_Toc202353019"/>
            <w:bookmarkStart w:id="2164" w:name="_Toc202353230"/>
            <w:bookmarkStart w:id="2165" w:name="_Toc202353444"/>
            <w:bookmarkStart w:id="2166" w:name="_Toc433790976"/>
            <w:bookmarkStart w:id="2167" w:name="_Toc29806974"/>
            <w:bookmarkStart w:id="2168" w:name="_Toc29807321"/>
            <w:r w:rsidRPr="00F550C5">
              <w:rPr>
                <w:b/>
              </w:rPr>
              <w:t xml:space="preserve">40. </w:t>
            </w:r>
            <w:r w:rsidR="006A7D38" w:rsidRPr="00F550C5">
              <w:rPr>
                <w:b/>
              </w:rPr>
              <w:t>Reimbursable Amounts</w:t>
            </w:r>
            <w:bookmarkEnd w:id="2163"/>
            <w:bookmarkEnd w:id="2164"/>
            <w:bookmarkEnd w:id="2165"/>
            <w:bookmarkEnd w:id="2166"/>
            <w:bookmarkEnd w:id="2167"/>
            <w:bookmarkEnd w:id="2168"/>
          </w:p>
        </w:tc>
        <w:tc>
          <w:tcPr>
            <w:tcW w:w="6300" w:type="dxa"/>
            <w:shd w:val="clear" w:color="auto" w:fill="FFFFFF"/>
          </w:tcPr>
          <w:p w14:paraId="29EA6C79" w14:textId="77777777" w:rsidR="001F4798" w:rsidRPr="008161A2" w:rsidRDefault="00E51310" w:rsidP="007D0DC7">
            <w:pPr>
              <w:pStyle w:val="ITBColumnRight"/>
              <w:ind w:left="529" w:hanging="567"/>
              <w:jc w:val="both"/>
            </w:pPr>
            <w:r>
              <w:t xml:space="preserve">40.1 </w:t>
            </w:r>
            <w:r w:rsidR="006A7D38" w:rsidRPr="008161A2">
              <w:t xml:space="preserve">If this Contract permits re-imbursement of any costs, the re-imbursement amounts shall be limited by and made only in accordance with applicable MCC </w:t>
            </w:r>
            <w:r w:rsidR="00B80C23">
              <w:t>C</w:t>
            </w:r>
            <w:r w:rsidR="00B80C23" w:rsidRPr="008161A2">
              <w:t xml:space="preserve">ost </w:t>
            </w:r>
            <w:r w:rsidR="00B80C23">
              <w:t>P</w:t>
            </w:r>
            <w:r w:rsidR="00B80C23" w:rsidRPr="008161A2">
              <w:t>rinciples</w:t>
            </w:r>
            <w:r w:rsidR="00BA4FA0">
              <w:t>,</w:t>
            </w:r>
            <w:r w:rsidR="006A7D38" w:rsidRPr="008161A2">
              <w:t xml:space="preserve"> which are posted at </w:t>
            </w:r>
            <w:hyperlink r:id="rId44" w:history="1">
              <w:r w:rsidR="008C0083" w:rsidRPr="008161A2">
                <w:rPr>
                  <w:rStyle w:val="Hyperlink"/>
                </w:rPr>
                <w:t>www.mcc.gov</w:t>
              </w:r>
            </w:hyperlink>
            <w:r w:rsidR="006A7D38" w:rsidRPr="008161A2">
              <w:t>.</w:t>
            </w:r>
          </w:p>
        </w:tc>
      </w:tr>
      <w:tr w:rsidR="001F4798" w:rsidRPr="004147F3" w14:paraId="2DF713B1" w14:textId="77777777" w:rsidTr="00F550C5">
        <w:trPr>
          <w:gridAfter w:val="1"/>
          <w:wAfter w:w="48" w:type="dxa"/>
        </w:trPr>
        <w:tc>
          <w:tcPr>
            <w:tcW w:w="2610" w:type="dxa"/>
            <w:gridSpan w:val="4"/>
            <w:shd w:val="clear" w:color="auto" w:fill="FFFFFF"/>
          </w:tcPr>
          <w:p w14:paraId="18381B4F" w14:textId="77777777" w:rsidR="001F4798" w:rsidRPr="00F550C5" w:rsidRDefault="00E51310" w:rsidP="001F4798">
            <w:pPr>
              <w:pStyle w:val="ColumnLeft"/>
              <w:rPr>
                <w:b/>
              </w:rPr>
            </w:pPr>
            <w:bookmarkStart w:id="2169" w:name="_Toc202353020"/>
            <w:bookmarkStart w:id="2170" w:name="_Toc202353231"/>
            <w:bookmarkStart w:id="2171" w:name="_Toc202353445"/>
            <w:bookmarkStart w:id="2172" w:name="_Toc433790977"/>
            <w:bookmarkStart w:id="2173" w:name="_Toc29806975"/>
            <w:bookmarkStart w:id="2174" w:name="_Toc29807322"/>
            <w:r w:rsidRPr="00F550C5">
              <w:rPr>
                <w:b/>
              </w:rPr>
              <w:t xml:space="preserve">41. </w:t>
            </w:r>
            <w:r w:rsidR="006A7D38" w:rsidRPr="00F550C5">
              <w:rPr>
                <w:b/>
              </w:rPr>
              <w:t>Accounting, Inspection and Auditing</w:t>
            </w:r>
            <w:bookmarkEnd w:id="2169"/>
            <w:bookmarkEnd w:id="2170"/>
            <w:bookmarkEnd w:id="2171"/>
            <w:bookmarkEnd w:id="2172"/>
            <w:bookmarkEnd w:id="2173"/>
            <w:bookmarkEnd w:id="2174"/>
          </w:p>
        </w:tc>
        <w:tc>
          <w:tcPr>
            <w:tcW w:w="6300" w:type="dxa"/>
            <w:shd w:val="clear" w:color="auto" w:fill="FFFFFF"/>
          </w:tcPr>
          <w:p w14:paraId="3B7C6337" w14:textId="77777777" w:rsidR="001F4798" w:rsidRPr="0063336C" w:rsidRDefault="00E51310" w:rsidP="007D0DC7">
            <w:pPr>
              <w:pStyle w:val="ITBColumnRight"/>
              <w:ind w:left="529" w:hanging="567"/>
              <w:jc w:val="both"/>
            </w:pPr>
            <w:r>
              <w:t xml:space="preserve">41.1 </w:t>
            </w:r>
            <w:r w:rsidR="006A7D38" w:rsidRPr="006E4AFD">
              <w:t>The Supplier shall keep accurate and systematic accounts and records in respect of the provision of the Goods and Related Services under this Contra</w:t>
            </w:r>
            <w:r w:rsidR="006A7D38" w:rsidRPr="0063336C">
              <w:t xml:space="preserve">ct, in accordance with the provisions of </w:t>
            </w:r>
            <w:r w:rsidR="0059681E">
              <w:t>Annex</w:t>
            </w:r>
            <w:r w:rsidR="0059681E" w:rsidRPr="0063336C">
              <w:t xml:space="preserve"> </w:t>
            </w:r>
            <w:r w:rsidR="00DA2E2D" w:rsidRPr="0063336C">
              <w:t>A</w:t>
            </w:r>
            <w:r w:rsidR="006A7D38" w:rsidRPr="0063336C">
              <w:t xml:space="preserve"> and internationally accepted accounting principles.</w:t>
            </w:r>
          </w:p>
        </w:tc>
      </w:tr>
      <w:tr w:rsidR="001F4798" w:rsidRPr="004147F3" w14:paraId="250AF309" w14:textId="77777777" w:rsidTr="00F550C5">
        <w:trPr>
          <w:gridAfter w:val="1"/>
          <w:wAfter w:w="48" w:type="dxa"/>
        </w:trPr>
        <w:tc>
          <w:tcPr>
            <w:tcW w:w="2610" w:type="dxa"/>
            <w:gridSpan w:val="4"/>
            <w:shd w:val="clear" w:color="auto" w:fill="FFFFFF"/>
          </w:tcPr>
          <w:p w14:paraId="7ABB378D" w14:textId="77777777" w:rsidR="001F4798" w:rsidRPr="00F550C5" w:rsidRDefault="00E51310" w:rsidP="001F4798">
            <w:pPr>
              <w:pStyle w:val="ColumnLeft"/>
              <w:rPr>
                <w:b/>
              </w:rPr>
            </w:pPr>
            <w:bookmarkStart w:id="2175" w:name="_Toc202353021"/>
            <w:bookmarkStart w:id="2176" w:name="_Toc202353232"/>
            <w:bookmarkStart w:id="2177" w:name="_Toc202353446"/>
            <w:bookmarkStart w:id="2178" w:name="_Toc433790978"/>
            <w:bookmarkStart w:id="2179" w:name="_Toc29806976"/>
            <w:bookmarkStart w:id="2180" w:name="_Toc29807323"/>
            <w:r w:rsidRPr="00F550C5">
              <w:rPr>
                <w:b/>
              </w:rPr>
              <w:t xml:space="preserve">42. </w:t>
            </w:r>
            <w:r w:rsidR="006A7D38" w:rsidRPr="00F550C5">
              <w:rPr>
                <w:b/>
              </w:rPr>
              <w:t>Use of Funds; Compliance with Environmental Guidelines</w:t>
            </w:r>
            <w:bookmarkEnd w:id="2175"/>
            <w:bookmarkEnd w:id="2176"/>
            <w:bookmarkEnd w:id="2177"/>
            <w:bookmarkEnd w:id="2178"/>
            <w:bookmarkEnd w:id="2179"/>
            <w:bookmarkEnd w:id="2180"/>
          </w:p>
        </w:tc>
        <w:tc>
          <w:tcPr>
            <w:tcW w:w="6300" w:type="dxa"/>
            <w:shd w:val="clear" w:color="auto" w:fill="FFFFFF"/>
          </w:tcPr>
          <w:p w14:paraId="7B4F1CA5" w14:textId="77777777" w:rsidR="001F4798" w:rsidRPr="0063336C" w:rsidRDefault="00E51310" w:rsidP="007D0DC7">
            <w:pPr>
              <w:pStyle w:val="ITBColumnRight"/>
              <w:ind w:left="529" w:hanging="567"/>
              <w:jc w:val="both"/>
            </w:pPr>
            <w:r>
              <w:t xml:space="preserve">42.1 </w:t>
            </w:r>
            <w:r w:rsidR="006A7D38" w:rsidRPr="006E4AFD">
              <w:t>The Supplier shall ensure that its activities do not violate provisions relating to use of funds</w:t>
            </w:r>
            <w:r w:rsidR="006A7D38" w:rsidRPr="0063336C">
              <w:t xml:space="preserve"> and environmental guidelines, as set out in </w:t>
            </w:r>
            <w:r w:rsidR="0059681E">
              <w:t>Annex</w:t>
            </w:r>
            <w:r w:rsidR="0059681E" w:rsidRPr="0063336C">
              <w:t xml:space="preserve"> </w:t>
            </w:r>
            <w:r w:rsidR="00DA2E2D" w:rsidRPr="0063336C">
              <w:t>A</w:t>
            </w:r>
            <w:r w:rsidR="006A7D38" w:rsidRPr="0063336C">
              <w:t>.</w:t>
            </w:r>
          </w:p>
        </w:tc>
      </w:tr>
      <w:tr w:rsidR="001F4798" w:rsidRPr="004147F3" w14:paraId="253BEF17" w14:textId="77777777" w:rsidTr="00F550C5">
        <w:trPr>
          <w:gridAfter w:val="1"/>
          <w:wAfter w:w="48" w:type="dxa"/>
        </w:trPr>
        <w:tc>
          <w:tcPr>
            <w:tcW w:w="2610" w:type="dxa"/>
            <w:gridSpan w:val="4"/>
            <w:shd w:val="clear" w:color="auto" w:fill="FFFFFF"/>
          </w:tcPr>
          <w:p w14:paraId="301A54F2" w14:textId="77777777" w:rsidR="001F4798" w:rsidRPr="00F550C5" w:rsidRDefault="00E51310" w:rsidP="001F4798">
            <w:pPr>
              <w:pStyle w:val="ColumnLeft"/>
              <w:rPr>
                <w:b/>
              </w:rPr>
            </w:pPr>
            <w:bookmarkStart w:id="2181" w:name="_Toc202353022"/>
            <w:bookmarkStart w:id="2182" w:name="_Toc202353233"/>
            <w:bookmarkStart w:id="2183" w:name="_Toc202353447"/>
            <w:bookmarkStart w:id="2184" w:name="_Toc433790979"/>
            <w:bookmarkStart w:id="2185" w:name="_Toc29806977"/>
            <w:bookmarkStart w:id="2186" w:name="_Toc29807324"/>
            <w:r w:rsidRPr="00F550C5">
              <w:rPr>
                <w:b/>
              </w:rPr>
              <w:t xml:space="preserve">43. </w:t>
            </w:r>
            <w:r w:rsidR="006A7D38" w:rsidRPr="00F550C5">
              <w:rPr>
                <w:b/>
              </w:rPr>
              <w:t>MCC Conditionalities</w:t>
            </w:r>
            <w:bookmarkEnd w:id="2181"/>
            <w:bookmarkEnd w:id="2182"/>
            <w:bookmarkEnd w:id="2183"/>
            <w:bookmarkEnd w:id="2184"/>
            <w:bookmarkEnd w:id="2185"/>
            <w:bookmarkEnd w:id="2186"/>
          </w:p>
        </w:tc>
        <w:tc>
          <w:tcPr>
            <w:tcW w:w="6300" w:type="dxa"/>
            <w:shd w:val="clear" w:color="auto" w:fill="FFFFFF"/>
          </w:tcPr>
          <w:p w14:paraId="7D3995FC" w14:textId="77777777" w:rsidR="001F4798" w:rsidRPr="0063336C" w:rsidRDefault="00E51310" w:rsidP="007D0DC7">
            <w:pPr>
              <w:pStyle w:val="ITBColumnRight"/>
              <w:ind w:left="529" w:hanging="567"/>
              <w:jc w:val="both"/>
            </w:pPr>
            <w:r>
              <w:t xml:space="preserve">43.1 </w:t>
            </w:r>
            <w:r w:rsidR="006A7D38" w:rsidRPr="006E4AFD">
              <w:t xml:space="preserve">For the avoidance of doubt, the Parties agree and understand that the provisions set forth in </w:t>
            </w:r>
            <w:r w:rsidR="0059681E">
              <w:t>Annex</w:t>
            </w:r>
            <w:r w:rsidR="0059681E" w:rsidRPr="006E4AFD">
              <w:t xml:space="preserve"> </w:t>
            </w:r>
            <w:r w:rsidR="006A7D38" w:rsidRPr="006E4AFD">
              <w:t>A reflect certain requirements of the Government and the Purchaser under t</w:t>
            </w:r>
            <w:r w:rsidR="006A7D38" w:rsidRPr="0063336C">
              <w:t xml:space="preserve">he terms of the Compact and related documents that are required to be transferred onto any supplier, </w:t>
            </w:r>
            <w:r w:rsidR="000B7E08">
              <w:t>S</w:t>
            </w:r>
            <w:r w:rsidR="000B7E08" w:rsidRPr="0063336C">
              <w:t xml:space="preserve">ubcontractor </w:t>
            </w:r>
            <w:r w:rsidR="006A7D38" w:rsidRPr="0063336C">
              <w:t xml:space="preserve">or other associate who partakes in procurement or subsequent contracts in which MCC </w:t>
            </w:r>
            <w:r w:rsidR="00291BE2">
              <w:t>F</w:t>
            </w:r>
            <w:r w:rsidR="00291BE2" w:rsidRPr="0063336C">
              <w:t xml:space="preserve">unding </w:t>
            </w:r>
            <w:r w:rsidR="006A7D38" w:rsidRPr="0063336C">
              <w:t xml:space="preserve">is involved and that, as with the other clauses of this Contract, the provisions of </w:t>
            </w:r>
            <w:r w:rsidR="0059681E">
              <w:t>Annex</w:t>
            </w:r>
            <w:r w:rsidR="0059681E" w:rsidRPr="0063336C">
              <w:t xml:space="preserve"> </w:t>
            </w:r>
            <w:r w:rsidR="00DA2E2D" w:rsidRPr="0063336C">
              <w:t>A</w:t>
            </w:r>
            <w:r w:rsidR="006A7D38" w:rsidRPr="0063336C">
              <w:t xml:space="preserve"> are binding obligations under this Contract.</w:t>
            </w:r>
          </w:p>
        </w:tc>
      </w:tr>
      <w:tr w:rsidR="001F4798" w:rsidRPr="004147F3" w14:paraId="1AB8593A" w14:textId="77777777" w:rsidTr="00F550C5">
        <w:trPr>
          <w:gridAfter w:val="1"/>
          <w:wAfter w:w="48" w:type="dxa"/>
        </w:trPr>
        <w:tc>
          <w:tcPr>
            <w:tcW w:w="2610" w:type="dxa"/>
            <w:gridSpan w:val="4"/>
            <w:shd w:val="clear" w:color="auto" w:fill="FFFFFF"/>
          </w:tcPr>
          <w:p w14:paraId="075019A7" w14:textId="77777777" w:rsidR="001F4798" w:rsidRPr="00F550C5" w:rsidRDefault="00E51310" w:rsidP="001F4798">
            <w:pPr>
              <w:pStyle w:val="ColumnLeft"/>
              <w:rPr>
                <w:b/>
              </w:rPr>
            </w:pPr>
            <w:bookmarkStart w:id="2187" w:name="_Toc202353023"/>
            <w:bookmarkStart w:id="2188" w:name="_Toc202353234"/>
            <w:bookmarkStart w:id="2189" w:name="_Toc202353448"/>
            <w:bookmarkStart w:id="2190" w:name="_Toc433790980"/>
            <w:bookmarkStart w:id="2191" w:name="_Toc29806978"/>
            <w:bookmarkStart w:id="2192" w:name="_Toc29807325"/>
            <w:r w:rsidRPr="00F550C5">
              <w:rPr>
                <w:b/>
              </w:rPr>
              <w:t xml:space="preserve">44. </w:t>
            </w:r>
            <w:r w:rsidR="006A7D38" w:rsidRPr="00F550C5">
              <w:rPr>
                <w:b/>
              </w:rPr>
              <w:t>Flow through Provisions</w:t>
            </w:r>
            <w:bookmarkEnd w:id="2187"/>
            <w:bookmarkEnd w:id="2188"/>
            <w:bookmarkEnd w:id="2189"/>
            <w:bookmarkEnd w:id="2190"/>
            <w:bookmarkEnd w:id="2191"/>
            <w:bookmarkEnd w:id="2192"/>
          </w:p>
        </w:tc>
        <w:tc>
          <w:tcPr>
            <w:tcW w:w="6300" w:type="dxa"/>
            <w:shd w:val="clear" w:color="auto" w:fill="FFFFFF"/>
          </w:tcPr>
          <w:p w14:paraId="26F4DC68" w14:textId="77777777" w:rsidR="001F4798" w:rsidRPr="0063336C" w:rsidRDefault="00E51310" w:rsidP="007D0DC7">
            <w:pPr>
              <w:pStyle w:val="ITBColumnRight"/>
              <w:ind w:left="529" w:hanging="567"/>
              <w:jc w:val="both"/>
            </w:pPr>
            <w:r>
              <w:t xml:space="preserve">44.1 </w:t>
            </w:r>
            <w:r w:rsidR="006A7D38" w:rsidRPr="006E4AFD">
              <w:t>In any sub-contract or sub-award entered into by the Supplier, as permitted by the terms of this Contract, the Supplier shall ensure the inc</w:t>
            </w:r>
            <w:r w:rsidR="006A7D38" w:rsidRPr="0063336C">
              <w:t xml:space="preserve">lusion of all the provisions contained in </w:t>
            </w:r>
            <w:r w:rsidR="0059681E">
              <w:t>Annex</w:t>
            </w:r>
            <w:r w:rsidR="0059681E" w:rsidRPr="0063336C">
              <w:t xml:space="preserve"> </w:t>
            </w:r>
            <w:r w:rsidR="00DA2E2D" w:rsidRPr="0063336C">
              <w:t>A</w:t>
            </w:r>
            <w:r w:rsidR="006A7D38" w:rsidRPr="0063336C">
              <w:t xml:space="preserve"> in any agreement related to such sub-contract or sub-award.</w:t>
            </w:r>
          </w:p>
        </w:tc>
      </w:tr>
      <w:tr w:rsidR="001221BF" w:rsidRPr="004147F3" w14:paraId="7D4B05C6" w14:textId="77777777" w:rsidTr="00F550C5">
        <w:trPr>
          <w:gridAfter w:val="1"/>
          <w:wAfter w:w="48" w:type="dxa"/>
        </w:trPr>
        <w:tc>
          <w:tcPr>
            <w:tcW w:w="2610" w:type="dxa"/>
            <w:gridSpan w:val="4"/>
            <w:shd w:val="clear" w:color="auto" w:fill="FFFFFF"/>
          </w:tcPr>
          <w:p w14:paraId="2D43B893" w14:textId="77777777" w:rsidR="001221BF" w:rsidRPr="00F550C5" w:rsidRDefault="00E51310" w:rsidP="001F4798">
            <w:pPr>
              <w:pStyle w:val="ColumnLeft"/>
              <w:rPr>
                <w:b/>
              </w:rPr>
            </w:pPr>
            <w:bookmarkStart w:id="2193" w:name="_Toc29806979"/>
            <w:bookmarkStart w:id="2194" w:name="_Toc29807326"/>
            <w:r w:rsidRPr="00F550C5">
              <w:rPr>
                <w:b/>
              </w:rPr>
              <w:t xml:space="preserve">45. </w:t>
            </w:r>
            <w:r w:rsidR="001221BF" w:rsidRPr="00F550C5">
              <w:rPr>
                <w:b/>
              </w:rPr>
              <w:t>Assignment</w:t>
            </w:r>
            <w:bookmarkEnd w:id="2193"/>
            <w:bookmarkEnd w:id="2194"/>
          </w:p>
        </w:tc>
        <w:tc>
          <w:tcPr>
            <w:tcW w:w="6300" w:type="dxa"/>
            <w:shd w:val="clear" w:color="auto" w:fill="FFFFFF"/>
          </w:tcPr>
          <w:p w14:paraId="1A0CA337" w14:textId="77777777" w:rsidR="001221BF" w:rsidRDefault="00E51310" w:rsidP="007D0DC7">
            <w:pPr>
              <w:pStyle w:val="ITBColumnRight"/>
              <w:ind w:left="529" w:hanging="567"/>
              <w:jc w:val="both"/>
            </w:pPr>
            <w:r>
              <w:t xml:space="preserve">45.1 </w:t>
            </w:r>
            <w:r w:rsidR="001221BF">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8D53DC">
              <w:t>Sub-</w:t>
            </w:r>
            <w:r w:rsidR="001221BF">
              <w:t>Clause 4</w:t>
            </w:r>
            <w:r w:rsidR="00CF308A">
              <w:t>5</w:t>
            </w:r>
            <w:r w:rsidR="001221BF">
              <w:t>.1 shall be null and void.</w:t>
            </w:r>
          </w:p>
          <w:p w14:paraId="71DE3737" w14:textId="77777777" w:rsidR="001221BF" w:rsidRDefault="00E51310" w:rsidP="007D0DC7">
            <w:pPr>
              <w:pStyle w:val="ITBColumnRight"/>
              <w:ind w:left="529" w:hanging="567"/>
              <w:jc w:val="both"/>
            </w:pPr>
            <w:r>
              <w:t xml:space="preserve">45.2 </w:t>
            </w:r>
            <w:r w:rsidR="001221BF">
              <w:t xml:space="preserve">In the event of any assignment of the Contract by the Purchaser in accordance with GCC </w:t>
            </w:r>
            <w:r w:rsidR="008D53DC">
              <w:t>Sub-</w:t>
            </w:r>
            <w:r w:rsidR="001221BF">
              <w:t>Clause 4</w:t>
            </w:r>
            <w:r w:rsidR="00CF308A">
              <w:t>5</w:t>
            </w:r>
            <w:r w:rsidR="001221BF">
              <w:t>.1:</w:t>
            </w:r>
          </w:p>
          <w:p w14:paraId="74F928B2" w14:textId="77777777" w:rsidR="001221BF" w:rsidRDefault="001221BF" w:rsidP="007D0DC7">
            <w:pPr>
              <w:pStyle w:val="ITBColumnRight"/>
              <w:numPr>
                <w:ilvl w:val="4"/>
                <w:numId w:val="131"/>
              </w:numPr>
              <w:ind w:left="954" w:hanging="142"/>
              <w:jc w:val="both"/>
            </w:pPr>
            <w:r>
              <w:t>the Supplier shall obtain a replacement Performance Security according to the terms of GCC Clause 1</w:t>
            </w:r>
            <w:r w:rsidR="0034342A">
              <w:t>6</w:t>
            </w:r>
            <w:r>
              <w:t xml:space="preserve">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159B2E47" w14:textId="77777777" w:rsidR="001221BF" w:rsidRPr="006E4AFD" w:rsidRDefault="001221BF" w:rsidP="007D0DC7">
            <w:pPr>
              <w:pStyle w:val="ITBColumnRight"/>
              <w:numPr>
                <w:ilvl w:val="4"/>
                <w:numId w:val="131"/>
              </w:numPr>
              <w:ind w:left="954" w:hanging="142"/>
              <w:jc w:val="both"/>
            </w:pPr>
            <w:r>
              <w:t xml:space="preserve">in the event any advance payment guarantee is outstanding at the time of assignment, the Supplier shall obtain a replacement advance payment guarantee according to the terms of GCC </w:t>
            </w:r>
            <w:r w:rsidR="008D53DC">
              <w:t>Sub-</w:t>
            </w:r>
            <w:r>
              <w:t xml:space="preserve">Clause </w:t>
            </w:r>
            <w:r w:rsidR="008D53DC">
              <w:t>14.1</w:t>
            </w:r>
            <w:r>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4147F3" w14:paraId="254A7F3D" w14:textId="77777777" w:rsidTr="00F550C5">
        <w:trPr>
          <w:gridAfter w:val="1"/>
          <w:wAfter w:w="48" w:type="dxa"/>
        </w:trPr>
        <w:tc>
          <w:tcPr>
            <w:tcW w:w="2610" w:type="dxa"/>
            <w:gridSpan w:val="4"/>
            <w:shd w:val="clear" w:color="auto" w:fill="FFFFFF"/>
          </w:tcPr>
          <w:p w14:paraId="42296EAC" w14:textId="77777777" w:rsidR="0000092C" w:rsidRPr="00F550C5" w:rsidRDefault="00F52478" w:rsidP="001F4798">
            <w:pPr>
              <w:pStyle w:val="ColumnLeft"/>
              <w:rPr>
                <w:b/>
                <w:bCs w:val="0"/>
              </w:rPr>
            </w:pPr>
            <w:bookmarkStart w:id="2195" w:name="_Toc29806980"/>
            <w:bookmarkStart w:id="2196" w:name="_Toc29807327"/>
            <w:r w:rsidRPr="00F550C5">
              <w:rPr>
                <w:b/>
                <w:bCs w:val="0"/>
              </w:rPr>
              <w:t xml:space="preserve">46. </w:t>
            </w:r>
            <w:r w:rsidR="0000092C" w:rsidRPr="00F550C5">
              <w:rPr>
                <w:b/>
                <w:bCs w:val="0"/>
              </w:rPr>
              <w:t>Acceptance</w:t>
            </w:r>
            <w:bookmarkEnd w:id="2195"/>
            <w:bookmarkEnd w:id="2196"/>
          </w:p>
        </w:tc>
        <w:tc>
          <w:tcPr>
            <w:tcW w:w="6300" w:type="dxa"/>
            <w:shd w:val="clear" w:color="auto" w:fill="FFFFFF"/>
          </w:tcPr>
          <w:p w14:paraId="4A878C22" w14:textId="77777777" w:rsidR="003C1F4B" w:rsidRDefault="00F52478" w:rsidP="00B3293E">
            <w:pPr>
              <w:pStyle w:val="ITBColumnRight"/>
              <w:ind w:left="529" w:hanging="529"/>
              <w:jc w:val="both"/>
            </w:pPr>
            <w:r>
              <w:rPr>
                <w:lang w:val="en-GB"/>
              </w:rPr>
              <w:t xml:space="preserve">46.1 </w:t>
            </w:r>
            <w:r w:rsidR="003C1F4B">
              <w:t xml:space="preserve">Acceptance shall occur in respect of the </w:t>
            </w:r>
            <w:r w:rsidR="00234C31">
              <w:t>Goods and Related Services</w:t>
            </w:r>
            <w:r w:rsidR="003C1F4B">
              <w:t>, when</w:t>
            </w:r>
          </w:p>
          <w:p w14:paraId="4D17D169" w14:textId="77777777" w:rsidR="003C1F4B" w:rsidRDefault="003C1F4B" w:rsidP="00B3293E">
            <w:pPr>
              <w:pStyle w:val="ITBColumnRight"/>
              <w:numPr>
                <w:ilvl w:val="4"/>
                <w:numId w:val="132"/>
              </w:numPr>
              <w:ind w:hanging="267"/>
              <w:jc w:val="both"/>
            </w:pPr>
            <w:r>
              <w:t xml:space="preserve">the </w:t>
            </w:r>
            <w:r w:rsidR="003725AA">
              <w:t>Inspections and</w:t>
            </w:r>
            <w:r>
              <w:t xml:space="preserve"> Tests, as specified in </w:t>
            </w:r>
            <w:r w:rsidR="003725AA">
              <w:t xml:space="preserve">SR5 of </w:t>
            </w:r>
            <w:r>
              <w:t>Section V. Schedule of Requirements, and/or PCC have been successfully completed; or</w:t>
            </w:r>
          </w:p>
          <w:p w14:paraId="25C999EA" w14:textId="77777777" w:rsidR="003C1F4B" w:rsidRDefault="003C1F4B" w:rsidP="00B3293E">
            <w:pPr>
              <w:pStyle w:val="ITBColumnRight"/>
              <w:numPr>
                <w:ilvl w:val="4"/>
                <w:numId w:val="132"/>
              </w:numPr>
              <w:ind w:hanging="267"/>
              <w:jc w:val="both"/>
            </w:pPr>
            <w:r>
              <w:t xml:space="preserve">the </w:t>
            </w:r>
            <w:r w:rsidR="003725AA">
              <w:t>Inspections and Tests as specified in SR5 of Section V.</w:t>
            </w:r>
            <w:r>
              <w:t xml:space="preserve"> have not been successfully completed or have not been carried out for reasons that are attributable to the Purchaser within the period from the date of </w:t>
            </w:r>
            <w:r w:rsidR="003725AA">
              <w:t xml:space="preserve">Final Completion </w:t>
            </w:r>
            <w:r>
              <w:t xml:space="preserve">or any other agreed-upon period as specified in </w:t>
            </w:r>
            <w:r w:rsidR="003725AA">
              <w:t>Section V. Schedule of Requirements</w:t>
            </w:r>
            <w:r>
              <w:t>; or</w:t>
            </w:r>
          </w:p>
          <w:p w14:paraId="422267A5" w14:textId="77777777" w:rsidR="003C1F4B" w:rsidRDefault="003C1F4B" w:rsidP="00B3293E">
            <w:pPr>
              <w:pStyle w:val="ITBColumnRight"/>
              <w:numPr>
                <w:ilvl w:val="4"/>
                <w:numId w:val="132"/>
              </w:numPr>
              <w:ind w:hanging="267"/>
              <w:jc w:val="both"/>
            </w:pPr>
            <w:r>
              <w:t xml:space="preserve">the Purchaser has put the </w:t>
            </w:r>
            <w:r w:rsidR="003725AA">
              <w:t xml:space="preserve">Goods </w:t>
            </w:r>
            <w:r>
              <w:t xml:space="preserve">into use for sixty (60) consecutive days. If the </w:t>
            </w:r>
            <w:r w:rsidR="003725AA">
              <w:t>Goods are put into</w:t>
            </w:r>
            <w:r>
              <w:t xml:space="preserve"> use in this manner, the Supplier shall notify the Purchaser and document such use.</w:t>
            </w:r>
          </w:p>
          <w:p w14:paraId="3CEF0347" w14:textId="77777777" w:rsidR="003C1F4B" w:rsidRDefault="00DB4FF7" w:rsidP="00B3293E">
            <w:pPr>
              <w:pStyle w:val="ITBColumnRight"/>
              <w:ind w:left="529" w:hanging="529"/>
              <w:jc w:val="both"/>
            </w:pPr>
            <w:r>
              <w:t xml:space="preserve">46.2 </w:t>
            </w:r>
            <w:r w:rsidR="003C1F4B">
              <w:t xml:space="preserve">At any time after any of the events set out in GCC </w:t>
            </w:r>
            <w:r w:rsidR="003725AA">
              <w:t>Sub-</w:t>
            </w:r>
            <w:r w:rsidR="003C1F4B">
              <w:t xml:space="preserve">Clause </w:t>
            </w:r>
            <w:r w:rsidR="003725AA">
              <w:t>4</w:t>
            </w:r>
            <w:r w:rsidR="007D764A">
              <w:t>6.</w:t>
            </w:r>
            <w:r w:rsidR="003725AA">
              <w:t>1</w:t>
            </w:r>
            <w:r w:rsidR="003C1F4B">
              <w:t xml:space="preserve"> have occurred, the Supplier may give a notice to the </w:t>
            </w:r>
            <w:r w:rsidR="00A47F24">
              <w:t>Purchaser</w:t>
            </w:r>
            <w:r w:rsidR="003C1F4B">
              <w:t xml:space="preserve"> requesting the issue of an Acceptance Certificate</w:t>
            </w:r>
            <w:r w:rsidR="00A55C17">
              <w:t>, as provided in Section VIII. Contract Forms</w:t>
            </w:r>
            <w:r w:rsidR="003C1F4B">
              <w:t>.</w:t>
            </w:r>
          </w:p>
          <w:p w14:paraId="385D8892" w14:textId="77777777" w:rsidR="003C1F4B" w:rsidRDefault="00DB4FF7" w:rsidP="00B3293E">
            <w:pPr>
              <w:pStyle w:val="ITBColumnRight"/>
              <w:ind w:left="529" w:hanging="529"/>
              <w:jc w:val="both"/>
            </w:pPr>
            <w:r>
              <w:t xml:space="preserve">46.3 </w:t>
            </w:r>
            <w:r w:rsidR="003C1F4B">
              <w:t xml:space="preserve">After consultation with the Purchaser, and within fourteen (14) days after receipt of the Supplier’s notice, the </w:t>
            </w:r>
            <w:r w:rsidR="00A47F24">
              <w:t xml:space="preserve">Purchaser </w:t>
            </w:r>
            <w:r w:rsidR="003C1F4B">
              <w:t>shall:</w:t>
            </w:r>
          </w:p>
          <w:p w14:paraId="774D1158" w14:textId="77777777" w:rsidR="003C1F4B" w:rsidRDefault="003C1F4B" w:rsidP="00B3293E">
            <w:pPr>
              <w:pStyle w:val="ITBColumnRight"/>
              <w:numPr>
                <w:ilvl w:val="4"/>
                <w:numId w:val="133"/>
              </w:numPr>
              <w:ind w:left="1096" w:hanging="142"/>
              <w:jc w:val="both"/>
            </w:pPr>
            <w:r>
              <w:t xml:space="preserve">issue an Acceptance Certificate; or </w:t>
            </w:r>
          </w:p>
          <w:p w14:paraId="629F41AC" w14:textId="77777777" w:rsidR="003C1F4B" w:rsidRDefault="003C1F4B" w:rsidP="00B3293E">
            <w:pPr>
              <w:pStyle w:val="ITBColumnRight"/>
              <w:numPr>
                <w:ilvl w:val="4"/>
                <w:numId w:val="133"/>
              </w:numPr>
              <w:ind w:left="1096" w:hanging="142"/>
              <w:jc w:val="both"/>
            </w:pPr>
            <w:r>
              <w:t xml:space="preserve">notify the Supplier in writing of any defect or deficiencies or other reason for the failure of the </w:t>
            </w:r>
            <w:r w:rsidR="003725AA">
              <w:t>Inspections and Tests</w:t>
            </w:r>
            <w:r>
              <w:t>; or</w:t>
            </w:r>
          </w:p>
          <w:p w14:paraId="12A7421F" w14:textId="77777777" w:rsidR="003C1F4B" w:rsidRDefault="003C1F4B" w:rsidP="00B3293E">
            <w:pPr>
              <w:pStyle w:val="ITBColumnRight"/>
              <w:numPr>
                <w:ilvl w:val="4"/>
                <w:numId w:val="133"/>
              </w:numPr>
              <w:ind w:left="1096" w:hanging="142"/>
              <w:jc w:val="both"/>
            </w:pPr>
            <w:r>
              <w:t xml:space="preserve">issue the Acceptance Certificate, if the situation covered by GCC </w:t>
            </w:r>
            <w:r w:rsidR="003725AA">
              <w:t>Sub-</w:t>
            </w:r>
            <w:r>
              <w:t xml:space="preserve">Clause </w:t>
            </w:r>
            <w:r w:rsidR="003725AA">
              <w:t>4</w:t>
            </w:r>
            <w:r w:rsidR="007D764A">
              <w:t>6</w:t>
            </w:r>
            <w:r w:rsidR="003725AA">
              <w:t>.</w:t>
            </w:r>
            <w:r>
              <w:t>1 (b) arises.</w:t>
            </w:r>
          </w:p>
          <w:p w14:paraId="35A0628C" w14:textId="77777777" w:rsidR="003C1F4B" w:rsidRDefault="00242F2E" w:rsidP="00B3293E">
            <w:pPr>
              <w:pStyle w:val="ITBColumnRight"/>
              <w:ind w:left="529" w:hanging="529"/>
              <w:jc w:val="both"/>
            </w:pPr>
            <w:r>
              <w:t xml:space="preserve">46.4 </w:t>
            </w:r>
            <w:r w:rsidR="003C1F4B">
              <w:t xml:space="preserve">The Supplier shall use all reasonable endeavors to promptly remedy any defect and/or deficiencies and/or other reasons for the failure of the </w:t>
            </w:r>
            <w:r w:rsidR="003725AA">
              <w:t xml:space="preserve">Inspections and </w:t>
            </w:r>
            <w:r w:rsidR="003C1F4B">
              <w:t>Test</w:t>
            </w:r>
            <w:r w:rsidR="003725AA">
              <w:t>s</w:t>
            </w:r>
            <w:r w:rsidR="003C1F4B">
              <w:t xml:space="preserve"> that the </w:t>
            </w:r>
            <w:r w:rsidR="00A47F24">
              <w:t>Purchaser</w:t>
            </w:r>
            <w:r w:rsidR="003C1F4B">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t>Goods</w:t>
            </w:r>
            <w:r w:rsidR="003C1F4B">
              <w:t>. Upon the successful conclusio</w:t>
            </w:r>
            <w:r w:rsidR="003725AA">
              <w:t>n of the Inspection</w:t>
            </w:r>
            <w:r w:rsidR="00A47F24">
              <w:t>s</w:t>
            </w:r>
            <w:r w:rsidR="003725AA">
              <w:t xml:space="preserve"> and </w:t>
            </w:r>
            <w:r w:rsidR="003C1F4B">
              <w:t xml:space="preserve">Tests, the Supplier shall notify the Purchaser of its request for Acceptance Certification, in accordance with GCC </w:t>
            </w:r>
            <w:r w:rsidR="003725AA">
              <w:t>Sub-</w:t>
            </w:r>
            <w:r w:rsidR="003C1F4B">
              <w:t xml:space="preserve">Clause </w:t>
            </w:r>
            <w:r w:rsidR="003725AA">
              <w:t>4</w:t>
            </w:r>
            <w:r w:rsidR="00EB2C88">
              <w:t>6</w:t>
            </w:r>
            <w:r w:rsidR="003C1F4B">
              <w:t xml:space="preserve">.3. The Purchaser shall then issue to the Supplier the Acceptance Certification in accordance with GCC </w:t>
            </w:r>
            <w:r w:rsidR="00A47F24">
              <w:t>Sub-Clause 4</w:t>
            </w:r>
            <w:r w:rsidR="00EB2C88">
              <w:t>6</w:t>
            </w:r>
            <w:r w:rsidR="00A47F24">
              <w:t>.3</w:t>
            </w:r>
            <w:r w:rsidR="003C1F4B">
              <w:t>(a), or shall notify the Supplier of further defects, deficiencies, or other reasons for the failu</w:t>
            </w:r>
            <w:r w:rsidR="00A47F24">
              <w:t>re of the Inspections and</w:t>
            </w:r>
            <w:r w:rsidR="003C1F4B">
              <w:t xml:space="preserve"> Test</w:t>
            </w:r>
            <w:r w:rsidR="00A47F24">
              <w:t>s</w:t>
            </w:r>
            <w:r w:rsidR="003C1F4B">
              <w:t xml:space="preserve">. The procedure set out in this GCC </w:t>
            </w:r>
            <w:r w:rsidR="00A47F24">
              <w:t>Sub-</w:t>
            </w:r>
            <w:r w:rsidR="003C1F4B">
              <w:t xml:space="preserve">Clause </w:t>
            </w:r>
            <w:r w:rsidR="00A47F24">
              <w:t>4</w:t>
            </w:r>
            <w:r w:rsidR="00EB2C88">
              <w:t>6</w:t>
            </w:r>
            <w:r w:rsidR="00A47F24">
              <w:t>.4</w:t>
            </w:r>
            <w:r w:rsidR="003C1F4B">
              <w:t xml:space="preserve"> shall be repeated, as necessary, until an Acceptance Certificate is issued.</w:t>
            </w:r>
          </w:p>
          <w:p w14:paraId="64F1730B" w14:textId="77777777" w:rsidR="003C1F4B" w:rsidRDefault="00242F2E" w:rsidP="00B3293E">
            <w:pPr>
              <w:pStyle w:val="ITBColumnRight"/>
              <w:ind w:left="529" w:hanging="529"/>
              <w:jc w:val="both"/>
            </w:pPr>
            <w:r>
              <w:t xml:space="preserve">46.5 </w:t>
            </w:r>
            <w:r w:rsidR="003C1F4B">
              <w:t xml:space="preserve">If the </w:t>
            </w:r>
            <w:r w:rsidR="00A47F24">
              <w:t>Goods fail</w:t>
            </w:r>
            <w:r w:rsidR="003C1F4B">
              <w:t xml:space="preserve"> to pass the </w:t>
            </w:r>
            <w:r w:rsidR="00A47F24">
              <w:t>Inspections and Tests</w:t>
            </w:r>
            <w:r w:rsidR="003C1F4B">
              <w:t xml:space="preserve"> in accordance with </w:t>
            </w:r>
            <w:r w:rsidR="00A47F24">
              <w:t>SR5 of Section V. Schedule of Requirements</w:t>
            </w:r>
            <w:r w:rsidR="003C1F4B">
              <w:t>, then either:</w:t>
            </w:r>
          </w:p>
          <w:p w14:paraId="1DD75333" w14:textId="77777777" w:rsidR="003C1F4B" w:rsidRDefault="003C1F4B" w:rsidP="00B3293E">
            <w:pPr>
              <w:pStyle w:val="ITBColumnRight"/>
              <w:numPr>
                <w:ilvl w:val="4"/>
                <w:numId w:val="134"/>
              </w:numPr>
              <w:ind w:left="1096" w:hanging="283"/>
              <w:jc w:val="both"/>
            </w:pPr>
            <w:r>
              <w:t xml:space="preserve">the Purchaser may terminate the Contract, pursuant to GCC </w:t>
            </w:r>
            <w:r w:rsidR="00A47F24">
              <w:t>Sub-</w:t>
            </w:r>
            <w:r>
              <w:t xml:space="preserve">Clause </w:t>
            </w:r>
            <w:r w:rsidR="00A47F24">
              <w:t>3</w:t>
            </w:r>
            <w:r w:rsidR="007C4515">
              <w:t>6</w:t>
            </w:r>
            <w:r w:rsidR="00A47F24">
              <w:t>.1</w:t>
            </w:r>
            <w:r>
              <w:t>(</w:t>
            </w:r>
            <w:r w:rsidR="00A47F24">
              <w:t>b</w:t>
            </w:r>
            <w:r>
              <w:t>); or</w:t>
            </w:r>
          </w:p>
          <w:p w14:paraId="689F9C13" w14:textId="77777777" w:rsidR="003C1F4B" w:rsidRDefault="003C1F4B" w:rsidP="00B3293E">
            <w:pPr>
              <w:pStyle w:val="ITBColumnRight"/>
              <w:numPr>
                <w:ilvl w:val="4"/>
                <w:numId w:val="134"/>
              </w:numPr>
              <w:ind w:left="1096" w:hanging="283"/>
              <w:jc w:val="both"/>
            </w:pPr>
            <w: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r w:rsidR="00A47F24">
              <w:t>.</w:t>
            </w:r>
          </w:p>
          <w:p w14:paraId="4E3368DB" w14:textId="77777777" w:rsidR="0000092C" w:rsidRDefault="00C63154" w:rsidP="00B3293E">
            <w:pPr>
              <w:pStyle w:val="ITBColumnRight"/>
              <w:ind w:left="529" w:hanging="567"/>
              <w:jc w:val="both"/>
            </w:pPr>
            <w:r>
              <w:t xml:space="preserve">46.6 </w:t>
            </w:r>
            <w:r w:rsidR="003C1F4B">
              <w:t xml:space="preserve">If within fourteen (14) days after receipt of the Supplier’s notice the </w:t>
            </w:r>
            <w:r w:rsidR="00033DFD">
              <w:t>Purchaser</w:t>
            </w:r>
            <w:r w:rsidR="003C1F4B">
              <w:t xml:space="preserve"> fails to issue the Acceptance Certificate or fails to inform the Supplier in writing of the justifiable reasons why the </w:t>
            </w:r>
            <w:r w:rsidR="00033DFD">
              <w:t>Purchaser</w:t>
            </w:r>
            <w:r w:rsidR="003C1F4B">
              <w:t xml:space="preserve"> has not issued the Acceptance Certificate, the Supplier shall send a notification to the </w:t>
            </w:r>
            <w:r w:rsidR="00033DFD">
              <w:t>Purchaser</w:t>
            </w:r>
            <w:r w:rsidR="003C1F4B">
              <w:t xml:space="preserve"> informing that the fourteen (14) day period has expired. If the </w:t>
            </w:r>
            <w:r w:rsidR="00033DFD">
              <w:t>Purchaser</w:t>
            </w:r>
            <w:r w:rsidR="003C1F4B">
              <w:t xml:space="preserve"> fails to take action as set forth above in </w:t>
            </w:r>
            <w:r w:rsidR="00523D08">
              <w:t>this</w:t>
            </w:r>
            <w:r w:rsidR="003C1F4B">
              <w:t xml:space="preserve"> GCC </w:t>
            </w:r>
            <w:r w:rsidR="00033DFD">
              <w:t>Sub-</w:t>
            </w:r>
            <w:r w:rsidR="003C1F4B">
              <w:t xml:space="preserve">Clause </w:t>
            </w:r>
            <w:r w:rsidR="00033DFD">
              <w:t>4</w:t>
            </w:r>
            <w:r w:rsidR="00EB2C88">
              <w:t>6</w:t>
            </w:r>
            <w:r w:rsidR="00033DFD">
              <w:t>.6</w:t>
            </w:r>
            <w:r w:rsidR="003C1F4B">
              <w:t xml:space="preserve"> within three (3) days from the receipt of such notice, the </w:t>
            </w:r>
            <w:r w:rsidR="00033DFD">
              <w:t>Goods</w:t>
            </w:r>
            <w:r w:rsidR="003C1F4B">
              <w:t xml:space="preserve"> shall be deemed to have been accepted as of the date of the Supplier’s said notice.</w:t>
            </w:r>
          </w:p>
        </w:tc>
      </w:tr>
      <w:tr w:rsidR="00051F9D" w:rsidRPr="004147F3" w14:paraId="23816A7E" w14:textId="77777777" w:rsidTr="00F550C5">
        <w:trPr>
          <w:gridAfter w:val="1"/>
          <w:wAfter w:w="48" w:type="dxa"/>
        </w:trPr>
        <w:tc>
          <w:tcPr>
            <w:tcW w:w="2592" w:type="dxa"/>
            <w:gridSpan w:val="3"/>
            <w:shd w:val="clear" w:color="auto" w:fill="FFFFFF"/>
          </w:tcPr>
          <w:p w14:paraId="116AF2CD" w14:textId="1C91A5C7" w:rsidR="00051F9D" w:rsidRDefault="00051F9D" w:rsidP="00051F9D">
            <w:pPr>
              <w:suppressAutoHyphens/>
              <w:rPr>
                <w:b/>
                <w:szCs w:val="20"/>
              </w:rPr>
            </w:pPr>
            <w:r>
              <w:rPr>
                <w:b/>
                <w:bCs/>
              </w:rPr>
              <w:t xml:space="preserve">47. </w:t>
            </w:r>
            <w:r w:rsidR="00481D03">
              <w:rPr>
                <w:b/>
                <w:szCs w:val="20"/>
              </w:rPr>
              <w:t>Contractor</w:t>
            </w:r>
            <w:r>
              <w:rPr>
                <w:b/>
                <w:szCs w:val="20"/>
              </w:rPr>
              <w:t xml:space="preserve"> Past</w:t>
            </w:r>
          </w:p>
          <w:p w14:paraId="4EF1502E" w14:textId="77777777" w:rsidR="00051F9D" w:rsidRDefault="00051F9D" w:rsidP="00051F9D">
            <w:pPr>
              <w:suppressAutoHyphens/>
              <w:rPr>
                <w:b/>
                <w:szCs w:val="20"/>
              </w:rPr>
            </w:pPr>
            <w:r>
              <w:rPr>
                <w:b/>
                <w:szCs w:val="20"/>
              </w:rPr>
              <w:t>Performance</w:t>
            </w:r>
          </w:p>
          <w:p w14:paraId="1A9DC6E9" w14:textId="77777777" w:rsidR="00051F9D" w:rsidRDefault="00051F9D" w:rsidP="00051F9D">
            <w:pPr>
              <w:rPr>
                <w:b/>
                <w:szCs w:val="20"/>
              </w:rPr>
            </w:pPr>
            <w:r>
              <w:rPr>
                <w:b/>
                <w:szCs w:val="20"/>
              </w:rPr>
              <w:t>Reporting System</w:t>
            </w:r>
          </w:p>
          <w:p w14:paraId="162B779D" w14:textId="05E545BB" w:rsidR="00051F9D" w:rsidRPr="00051F9D" w:rsidRDefault="00051F9D" w:rsidP="001F4798">
            <w:pPr>
              <w:pStyle w:val="ColumnLeft"/>
              <w:rPr>
                <w:b/>
                <w:bCs w:val="0"/>
              </w:rPr>
            </w:pPr>
          </w:p>
        </w:tc>
        <w:tc>
          <w:tcPr>
            <w:tcW w:w="6318" w:type="dxa"/>
            <w:gridSpan w:val="2"/>
            <w:shd w:val="clear" w:color="auto" w:fill="FFFFFF"/>
          </w:tcPr>
          <w:p w14:paraId="1C988DB7" w14:textId="5831C2C4" w:rsidR="00051F9D" w:rsidRDefault="00051F9D" w:rsidP="00051F9D">
            <w:pPr>
              <w:pStyle w:val="ITBColumnRight"/>
              <w:ind w:left="529" w:hanging="529"/>
              <w:jc w:val="both"/>
              <w:rPr>
                <w:lang w:val="en-GB"/>
              </w:rPr>
            </w:pPr>
            <w:r>
              <w:rPr>
                <w:lang w:val="en-GB"/>
              </w:rPr>
              <w:t xml:space="preserve">47.1 </w:t>
            </w:r>
            <w:r w:rsidRPr="00A95058">
              <w:t xml:space="preserve">The </w:t>
            </w:r>
            <w:r>
              <w:t>Supplier</w:t>
            </w:r>
            <w:r w:rsidRPr="00A95058">
              <w:t xml:space="preserve"> acknowledges that during the performance of the Contract the Employer shall maintain a performance record of the </w:t>
            </w:r>
            <w:r>
              <w:t>Suppli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upplier</w:t>
            </w:r>
            <w:r w:rsidRPr="00A95058">
              <w:rPr>
                <w:rFonts w:eastAsia="SimSun"/>
                <w:lang w:eastAsia="zh-CN"/>
              </w:rPr>
              <w:t xml:space="preserve"> shall provide timely information or input to, and otherwise respond to requests for input or information</w:t>
            </w:r>
          </w:p>
        </w:tc>
      </w:tr>
    </w:tbl>
    <w:p w14:paraId="36000D4B" w14:textId="77777777" w:rsidR="006A7D38" w:rsidRPr="004147F3" w:rsidRDefault="006A7D38" w:rsidP="006A7D38">
      <w:pPr>
        <w:pStyle w:val="ITBColumnRight"/>
        <w:sectPr w:rsidR="006A7D38" w:rsidRPr="004147F3" w:rsidSect="003213C1">
          <w:headerReference w:type="default" r:id="rId45"/>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A60115" w14:paraId="28F4ACA2" w14:textId="77777777" w:rsidTr="00A60115">
        <w:tc>
          <w:tcPr>
            <w:tcW w:w="9378" w:type="dxa"/>
            <w:gridSpan w:val="2"/>
            <w:tcBorders>
              <w:top w:val="nil"/>
              <w:left w:val="nil"/>
              <w:bottom w:val="nil"/>
              <w:right w:val="nil"/>
            </w:tcBorders>
            <w:shd w:val="clear" w:color="auto" w:fill="D9D9D9"/>
          </w:tcPr>
          <w:p w14:paraId="3B0AD0AF" w14:textId="0847116B" w:rsidR="006A7D38" w:rsidRPr="00D90A14" w:rsidRDefault="003C4197" w:rsidP="003A5987">
            <w:pPr>
              <w:pStyle w:val="HEADERSONE"/>
              <w:numPr>
                <w:ilvl w:val="0"/>
                <w:numId w:val="18"/>
              </w:numPr>
              <w:jc w:val="left"/>
              <w:rPr>
                <w:szCs w:val="38"/>
              </w:rPr>
            </w:pPr>
            <w:bookmarkStart w:id="2197" w:name="_Toc201713876"/>
            <w:bookmarkStart w:id="2198" w:name="_Toc202353449"/>
            <w:bookmarkStart w:id="2199" w:name="_Toc433790981"/>
            <w:bookmarkStart w:id="2200" w:name="_Toc463531782"/>
            <w:bookmarkStart w:id="2201" w:name="_Toc464136373"/>
            <w:bookmarkStart w:id="2202" w:name="_Toc464136504"/>
            <w:bookmarkStart w:id="2203" w:name="_Toc464139714"/>
            <w:bookmarkStart w:id="2204" w:name="_Toc489012999"/>
            <w:bookmarkStart w:id="2205" w:name="_Toc491425146"/>
            <w:bookmarkStart w:id="2206" w:name="_Toc491869002"/>
            <w:bookmarkStart w:id="2207" w:name="_Toc491869126"/>
            <w:bookmarkStart w:id="2208" w:name="_Toc509994370"/>
            <w:bookmarkStart w:id="2209" w:name="_Toc509994784"/>
            <w:bookmarkStart w:id="2210" w:name="_Toc29806981"/>
            <w:bookmarkStart w:id="2211" w:name="_Toc29807328"/>
            <w:bookmarkStart w:id="2212" w:name="_Toc38898166"/>
            <w:r w:rsidRPr="00B918E0">
              <w:t>Special Conditions of Contrac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tc>
      </w:tr>
      <w:tr w:rsidR="006A7D38" w:rsidRPr="004147F3" w14:paraId="1478FDA8" w14:textId="77777777" w:rsidTr="00A60115">
        <w:tc>
          <w:tcPr>
            <w:tcW w:w="9378" w:type="dxa"/>
            <w:gridSpan w:val="2"/>
            <w:tcBorders>
              <w:top w:val="nil"/>
              <w:left w:val="nil"/>
              <w:bottom w:val="single" w:sz="4" w:space="0" w:color="auto"/>
              <w:right w:val="nil"/>
            </w:tcBorders>
            <w:shd w:val="clear" w:color="auto" w:fill="FFFFFF"/>
          </w:tcPr>
          <w:p w14:paraId="4D8F7B46" w14:textId="77777777" w:rsidR="006A7D38" w:rsidRPr="004147F3" w:rsidRDefault="006A7D38" w:rsidP="006A7D38">
            <w:pPr>
              <w:pStyle w:val="BDSDefault"/>
            </w:pPr>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6A7D38" w:rsidRPr="004147F3" w14:paraId="50DE3D02" w14:textId="77777777" w:rsidTr="00A60115">
        <w:tc>
          <w:tcPr>
            <w:tcW w:w="1548" w:type="dxa"/>
            <w:tcBorders>
              <w:top w:val="single" w:sz="4" w:space="0" w:color="auto"/>
            </w:tcBorders>
            <w:shd w:val="clear" w:color="auto" w:fill="FFFFFF"/>
          </w:tcPr>
          <w:p w14:paraId="00A7C59D" w14:textId="77777777" w:rsidR="006A7D38" w:rsidRPr="004147F3" w:rsidRDefault="006A7D38" w:rsidP="00854D55">
            <w:pPr>
              <w:pStyle w:val="BDSHeading"/>
            </w:pPr>
            <w:r w:rsidRPr="004147F3">
              <w:t>GCC</w:t>
            </w:r>
            <w:r w:rsidR="00CA7F80" w:rsidRPr="004147F3">
              <w:t xml:space="preserve"> </w:t>
            </w:r>
            <w:r w:rsidR="00DA2E2D">
              <w:t>1.1</w:t>
            </w:r>
          </w:p>
        </w:tc>
        <w:tc>
          <w:tcPr>
            <w:tcW w:w="7830" w:type="dxa"/>
            <w:tcBorders>
              <w:top w:val="single" w:sz="4" w:space="0" w:color="auto"/>
            </w:tcBorders>
            <w:shd w:val="clear" w:color="auto" w:fill="FFFFFF"/>
          </w:tcPr>
          <w:p w14:paraId="3F54D8A0" w14:textId="77777777" w:rsidR="001D3061" w:rsidRDefault="001D3061" w:rsidP="00CA7F80">
            <w:pPr>
              <w:pStyle w:val="BDSDefault"/>
            </w:pPr>
            <w:r>
              <w:t>(</w:t>
            </w:r>
            <w:r w:rsidR="00D05D97">
              <w:t>b</w:t>
            </w:r>
            <w:r>
              <w:t>) “Applicable Law”</w:t>
            </w:r>
            <w:r w:rsidR="00075D97">
              <w:t xml:space="preserve"> means the laws and any other instruments having the force of law in </w:t>
            </w:r>
            <w:r w:rsidR="00075D97" w:rsidRPr="00A60115">
              <w:rPr>
                <w:b/>
              </w:rPr>
              <w:t>[Country]</w:t>
            </w:r>
            <w:r w:rsidR="00075D97">
              <w:t>, as they may be issued and in force from time to time.</w:t>
            </w:r>
          </w:p>
          <w:p w14:paraId="35073BA2" w14:textId="77777777" w:rsidR="00BF40C1" w:rsidRDefault="00BF40C1" w:rsidP="00CA7F80">
            <w:pPr>
              <w:pStyle w:val="BDSDefault"/>
            </w:pPr>
            <w:r>
              <w:t>(</w:t>
            </w:r>
            <w:r w:rsidR="00D05D97">
              <w:t>d</w:t>
            </w:r>
            <w:r>
              <w:t xml:space="preserve">) </w:t>
            </w:r>
            <w:r w:rsidRPr="00BF40C1">
              <w:t xml:space="preserve">“Bidding Document” means the bidding documents for the procurement of the Goods and Related Services; Bid Ref: </w:t>
            </w:r>
            <w:r w:rsidRPr="00A60115">
              <w:rPr>
                <w:b/>
              </w:rPr>
              <w:t>[insert reference number]</w:t>
            </w:r>
            <w:r w:rsidRPr="00BF40C1">
              <w:t xml:space="preserve">; issued </w:t>
            </w:r>
            <w:r w:rsidRPr="00A60115">
              <w:rPr>
                <w:b/>
              </w:rPr>
              <w:t>[insert issue date]</w:t>
            </w:r>
            <w:r w:rsidRPr="00BF40C1">
              <w:t>.</w:t>
            </w:r>
          </w:p>
          <w:p w14:paraId="71877C0F" w14:textId="77777777" w:rsidR="00CA7F80" w:rsidRDefault="001D3061" w:rsidP="00CA7F80">
            <w:pPr>
              <w:pStyle w:val="BDSDefault"/>
              <w:rPr>
                <w:b/>
              </w:rPr>
            </w:pPr>
            <w:r>
              <w:t>(</w:t>
            </w:r>
            <w:r w:rsidR="00D05D97">
              <w:t>m</w:t>
            </w:r>
            <w:r>
              <w:t>) “</w:t>
            </w:r>
            <w:r w:rsidR="00CA7F80" w:rsidRPr="004147F3">
              <w:t>Final Destination</w:t>
            </w:r>
            <w:r>
              <w:t>”</w:t>
            </w:r>
            <w:r w:rsidR="00CA7F80" w:rsidRPr="004147F3">
              <w:t xml:space="preserve"> is:</w:t>
            </w:r>
            <w:r w:rsidRPr="004147F3" w:rsidDel="001D3061">
              <w:t xml:space="preserve"> </w:t>
            </w:r>
            <w:r w:rsidR="00075D97">
              <w:rPr>
                <w:b/>
              </w:rPr>
              <w:t>[insert Final Destination for delivery of Goods].</w:t>
            </w:r>
          </w:p>
          <w:p w14:paraId="75AF2CDA" w14:textId="77777777" w:rsidR="001D3061" w:rsidRDefault="001D3061" w:rsidP="00CA7F80">
            <w:pPr>
              <w:pStyle w:val="BDSDefault"/>
            </w:pPr>
            <w:r w:rsidRPr="00A60115">
              <w:t>(</w:t>
            </w:r>
            <w:r w:rsidR="00D05D97">
              <w:t>q</w:t>
            </w:r>
            <w:r w:rsidRPr="00A60115">
              <w:t>) “MCA Country”</w:t>
            </w:r>
            <w:r w:rsidR="00075D97">
              <w:t xml:space="preserve"> means the country of </w:t>
            </w:r>
            <w:r w:rsidR="00075D97" w:rsidRPr="00A60115">
              <w:rPr>
                <w:b/>
              </w:rPr>
              <w:t>[Country]</w:t>
            </w:r>
            <w:r w:rsidR="00075D97">
              <w:t>.</w:t>
            </w:r>
          </w:p>
          <w:p w14:paraId="5C58AC7E" w14:textId="7B3B01D5" w:rsidR="004A486E" w:rsidRPr="00A60115" w:rsidRDefault="00360528" w:rsidP="004B3531">
            <w:pPr>
              <w:pStyle w:val="BDSDefault"/>
            </w:pPr>
            <w:r>
              <w:t>(</w:t>
            </w:r>
            <w:r w:rsidR="004B3531">
              <w:t>x</w:t>
            </w:r>
            <w:r>
              <w:t>) “Purchaser” means “MCA Country”, as well as the “MCA Country” successor entity as appointed by the Government</w:t>
            </w:r>
          </w:p>
        </w:tc>
      </w:tr>
      <w:tr w:rsidR="004B4648" w:rsidRPr="004147F3" w14:paraId="25D48858" w14:textId="77777777" w:rsidTr="00A60115">
        <w:tc>
          <w:tcPr>
            <w:tcW w:w="1548" w:type="dxa"/>
            <w:shd w:val="clear" w:color="auto" w:fill="FFFFFF"/>
          </w:tcPr>
          <w:p w14:paraId="78D74A64" w14:textId="77777777" w:rsidR="004B4648" w:rsidRPr="004147F3" w:rsidRDefault="004B4648" w:rsidP="00854D55">
            <w:pPr>
              <w:pStyle w:val="BDSHeading"/>
            </w:pPr>
            <w:r>
              <w:t>GCC 2.2</w:t>
            </w:r>
          </w:p>
        </w:tc>
        <w:tc>
          <w:tcPr>
            <w:tcW w:w="7830" w:type="dxa"/>
            <w:shd w:val="clear" w:color="auto" w:fill="FFFFFF"/>
          </w:tcPr>
          <w:p w14:paraId="764DE845" w14:textId="77777777" w:rsidR="004B4648" w:rsidRPr="004147F3" w:rsidRDefault="004B4648" w:rsidP="00CA7F80">
            <w:pPr>
              <w:pStyle w:val="BDSDefault"/>
            </w:pPr>
            <w:r>
              <w:t xml:space="preserve">The Incoterms edition is </w:t>
            </w:r>
            <w:r w:rsidRPr="00A60115">
              <w:rPr>
                <w:b/>
              </w:rPr>
              <w:t>[insert “Incoterms 2010” or insert year of applicable edition]</w:t>
            </w:r>
          </w:p>
        </w:tc>
      </w:tr>
      <w:tr w:rsidR="006A7D38" w:rsidRPr="004147F3" w14:paraId="2929FA52" w14:textId="77777777" w:rsidTr="00A60115">
        <w:tc>
          <w:tcPr>
            <w:tcW w:w="1548" w:type="dxa"/>
            <w:shd w:val="clear" w:color="auto" w:fill="FFFFFF"/>
          </w:tcPr>
          <w:p w14:paraId="657F5363" w14:textId="77777777" w:rsidR="006A7D38" w:rsidRPr="004147F3" w:rsidRDefault="00CA7F80" w:rsidP="00854D55">
            <w:pPr>
              <w:pStyle w:val="BDSHeading"/>
            </w:pPr>
            <w:r w:rsidRPr="004147F3">
              <w:t>GCC</w:t>
            </w:r>
            <w:r w:rsidR="00DA2E2D">
              <w:t xml:space="preserve"> 2.7</w:t>
            </w:r>
            <w:r w:rsidR="00EA2908">
              <w:t>(i)</w:t>
            </w:r>
          </w:p>
        </w:tc>
        <w:tc>
          <w:tcPr>
            <w:tcW w:w="7830" w:type="dxa"/>
            <w:shd w:val="clear" w:color="auto" w:fill="FFFFFF"/>
          </w:tcPr>
          <w:p w14:paraId="60AED860" w14:textId="77777777" w:rsidR="00CA7F80" w:rsidRPr="004147F3" w:rsidRDefault="00CA7F80" w:rsidP="00CA7F80">
            <w:pPr>
              <w:pStyle w:val="BDSDefault"/>
            </w:pPr>
            <w:r w:rsidRPr="004147F3">
              <w:t>Other documents forming an integral part of this Contract are:</w:t>
            </w:r>
          </w:p>
          <w:p w14:paraId="2EAFCBCB" w14:textId="77777777" w:rsidR="006A7D38" w:rsidRPr="004147F3" w:rsidRDefault="00A55C17" w:rsidP="00CA7F80">
            <w:pPr>
              <w:pStyle w:val="BDSDefault"/>
            </w:pPr>
            <w:r>
              <w:rPr>
                <w:b/>
              </w:rPr>
              <w:t>[insert list of documents as applicable]</w:t>
            </w:r>
          </w:p>
        </w:tc>
      </w:tr>
      <w:tr w:rsidR="006A7D38" w:rsidRPr="004147F3" w14:paraId="035F96C1" w14:textId="77777777" w:rsidTr="00A60115">
        <w:tc>
          <w:tcPr>
            <w:tcW w:w="1548" w:type="dxa"/>
            <w:shd w:val="clear" w:color="auto" w:fill="FFFFFF"/>
          </w:tcPr>
          <w:p w14:paraId="4A74F1E2" w14:textId="77777777" w:rsidR="006A7D38" w:rsidRPr="004147F3" w:rsidRDefault="00CA7F80" w:rsidP="00854D55">
            <w:pPr>
              <w:pStyle w:val="BDSHeading"/>
            </w:pPr>
            <w:r w:rsidRPr="004147F3">
              <w:t>GCC</w:t>
            </w:r>
            <w:r w:rsidR="00DA2E2D">
              <w:t xml:space="preserve"> </w:t>
            </w:r>
            <w:r w:rsidR="00EA2908">
              <w:t>5</w:t>
            </w:r>
            <w:r w:rsidR="00DA2E2D">
              <w:t>.2</w:t>
            </w:r>
          </w:p>
        </w:tc>
        <w:tc>
          <w:tcPr>
            <w:tcW w:w="7830" w:type="dxa"/>
            <w:shd w:val="clear" w:color="auto" w:fill="FFFFFF"/>
          </w:tcPr>
          <w:p w14:paraId="037039A1" w14:textId="77777777" w:rsidR="006A7D38" w:rsidRPr="004147F3" w:rsidRDefault="00CA7F80" w:rsidP="00CA7F80">
            <w:pPr>
              <w:pStyle w:val="BDSDefault"/>
            </w:pPr>
            <w:r w:rsidRPr="004147F3">
              <w:t xml:space="preserve">This Contract shall be executed in the English language Yes </w:t>
            </w:r>
            <w:r w:rsidRPr="004147F3">
              <w:rPr>
                <w:b/>
              </w:rPr>
              <w:t>[</w:t>
            </w:r>
            <w:r w:rsidR="002423A3">
              <w:rPr>
                <w:b/>
              </w:rPr>
              <w:t xml:space="preserve"> </w:t>
            </w:r>
            <w:r w:rsidRPr="004147F3">
              <w:rPr>
                <w:b/>
              </w:rPr>
              <w:t>]</w:t>
            </w:r>
            <w:r w:rsidRPr="004147F3">
              <w:t xml:space="preserve"> No </w:t>
            </w:r>
            <w:r w:rsidRPr="004147F3">
              <w:rPr>
                <w:b/>
              </w:rPr>
              <w:t>[</w:t>
            </w:r>
            <w:r w:rsidR="002423A3">
              <w:rPr>
                <w:b/>
              </w:rPr>
              <w:t xml:space="preserve"> </w:t>
            </w:r>
            <w:r w:rsidRPr="004147F3">
              <w:rPr>
                <w:b/>
              </w:rPr>
              <w:t>]</w:t>
            </w:r>
            <w:r w:rsidRPr="004147F3">
              <w:t xml:space="preserve"> and in the </w:t>
            </w:r>
            <w:r w:rsidRPr="004147F3">
              <w:rPr>
                <w:b/>
              </w:rPr>
              <w:t>[local language]</w:t>
            </w:r>
            <w:r w:rsidRPr="004147F3">
              <w:t xml:space="preserve"> Yes </w:t>
            </w:r>
            <w:r w:rsidRPr="004147F3">
              <w:rPr>
                <w:b/>
              </w:rPr>
              <w:t>[</w:t>
            </w:r>
            <w:r w:rsidR="002423A3">
              <w:rPr>
                <w:b/>
              </w:rPr>
              <w:t xml:space="preserve"> </w:t>
            </w:r>
            <w:r w:rsidRPr="004147F3">
              <w:rPr>
                <w:b/>
              </w:rPr>
              <w:t>]</w:t>
            </w:r>
            <w:r w:rsidRPr="004147F3">
              <w:t xml:space="preserve"> No </w:t>
            </w:r>
            <w:r w:rsidRPr="004147F3">
              <w:rPr>
                <w:b/>
              </w:rPr>
              <w:t>[</w:t>
            </w:r>
            <w:r w:rsidR="002423A3">
              <w:rPr>
                <w:b/>
              </w:rPr>
              <w:t xml:space="preserve"> </w:t>
            </w:r>
            <w:r w:rsidRPr="004147F3">
              <w:rPr>
                <w:b/>
              </w:rPr>
              <w:t>]</w:t>
            </w:r>
            <w:r w:rsidRPr="004147F3">
              <w:t>.</w:t>
            </w:r>
          </w:p>
        </w:tc>
      </w:tr>
      <w:tr w:rsidR="006A7D38" w:rsidRPr="004147F3" w14:paraId="57694D3F" w14:textId="77777777" w:rsidTr="00A60115">
        <w:tc>
          <w:tcPr>
            <w:tcW w:w="1548" w:type="dxa"/>
            <w:shd w:val="clear" w:color="auto" w:fill="FFFFFF"/>
          </w:tcPr>
          <w:p w14:paraId="0527259C" w14:textId="77777777" w:rsidR="006A7D38" w:rsidRPr="004147F3" w:rsidRDefault="00CA7F80" w:rsidP="00854D55">
            <w:pPr>
              <w:pStyle w:val="BDSHeading"/>
            </w:pPr>
            <w:r w:rsidRPr="004147F3">
              <w:t>GCC</w:t>
            </w:r>
            <w:r w:rsidR="00DA2E2D">
              <w:t xml:space="preserve"> </w:t>
            </w:r>
            <w:r w:rsidR="00EA2908">
              <w:t>6</w:t>
            </w:r>
            <w:r w:rsidR="00DA2E2D">
              <w:t>.1</w:t>
            </w:r>
          </w:p>
        </w:tc>
        <w:tc>
          <w:tcPr>
            <w:tcW w:w="7830" w:type="dxa"/>
            <w:shd w:val="clear" w:color="auto" w:fill="FFFFFF"/>
          </w:tcPr>
          <w:p w14:paraId="49DA8DB0" w14:textId="77777777" w:rsidR="00CA7F80" w:rsidRPr="004147F3" w:rsidRDefault="00CA7F80" w:rsidP="00CA7F80">
            <w:pPr>
              <w:spacing w:before="60" w:after="60"/>
              <w:jc w:val="both"/>
            </w:pPr>
            <w:r w:rsidRPr="004147F3">
              <w:t xml:space="preserve">The member in charge is </w:t>
            </w:r>
            <w:r w:rsidRPr="004147F3">
              <w:rPr>
                <w:b/>
                <w:iCs/>
              </w:rPr>
              <w:t>[insert name of member]</w:t>
            </w:r>
          </w:p>
          <w:p w14:paraId="607A85BB" w14:textId="77777777" w:rsidR="006A7D38" w:rsidRPr="004147F3" w:rsidRDefault="00CA7F80" w:rsidP="00CA7F80">
            <w:pPr>
              <w:pStyle w:val="BDSDefault"/>
              <w:rPr>
                <w:b/>
              </w:rPr>
            </w:pPr>
            <w:r w:rsidRPr="004147F3">
              <w:rPr>
                <w:b/>
                <w:bCs/>
                <w:i/>
                <w:iCs/>
              </w:rPr>
              <w:t>[Note</w:t>
            </w:r>
            <w:r w:rsidRPr="004147F3">
              <w:rPr>
                <w:b/>
                <w:i/>
                <w:iCs/>
              </w:rPr>
              <w:t>: If the Supplier consists of a joint venture or another association of more than one entity, the name of the entity whose address is specified in SCC 7.1 should be inserted here. If the Supplier consists only of one entity, this SCC 5.1 should be deleted from the SCC.]</w:t>
            </w:r>
          </w:p>
        </w:tc>
      </w:tr>
      <w:tr w:rsidR="006A7D38" w:rsidRPr="004147F3" w14:paraId="01B1367B" w14:textId="77777777" w:rsidTr="00A60115">
        <w:tc>
          <w:tcPr>
            <w:tcW w:w="1548" w:type="dxa"/>
            <w:shd w:val="clear" w:color="auto" w:fill="FFFFFF"/>
          </w:tcPr>
          <w:p w14:paraId="7DC53C74" w14:textId="77777777" w:rsidR="006A7D38" w:rsidRPr="004147F3" w:rsidRDefault="00CA7F80" w:rsidP="00854D55">
            <w:pPr>
              <w:pStyle w:val="BDSHeading"/>
            </w:pPr>
            <w:r w:rsidRPr="004147F3">
              <w:t>GCC</w:t>
            </w:r>
            <w:r w:rsidR="00DA2E2D">
              <w:t xml:space="preserve"> </w:t>
            </w:r>
            <w:r w:rsidR="00EA2908">
              <w:t>8</w:t>
            </w:r>
            <w:r w:rsidR="00DA2E2D">
              <w:t>.1</w:t>
            </w:r>
          </w:p>
        </w:tc>
        <w:tc>
          <w:tcPr>
            <w:tcW w:w="7830" w:type="dxa"/>
            <w:shd w:val="clear" w:color="auto" w:fill="FFFFFF"/>
          </w:tcPr>
          <w:p w14:paraId="12AD34CA" w14:textId="77777777" w:rsidR="00CA7F80" w:rsidRPr="004147F3" w:rsidRDefault="00CA7F80" w:rsidP="00CA7F80">
            <w:pPr>
              <w:pStyle w:val="BDSDefault"/>
            </w:pPr>
            <w:r w:rsidRPr="004147F3">
              <w:t xml:space="preserve">For </w:t>
            </w:r>
            <w:r w:rsidRPr="004147F3">
              <w:rPr>
                <w:b/>
              </w:rPr>
              <w:t>notices</w:t>
            </w:r>
            <w:r w:rsidRPr="004147F3">
              <w:t xml:space="preserve"> that are served on the Purchaser the address shall be:</w:t>
            </w:r>
          </w:p>
          <w:p w14:paraId="19CEEC99" w14:textId="77777777" w:rsidR="00CA7F80" w:rsidRPr="00B80C23" w:rsidRDefault="00CA7F80" w:rsidP="00CA7F80">
            <w:pPr>
              <w:pStyle w:val="BDSTextIndented"/>
              <w:rPr>
                <w:szCs w:val="24"/>
              </w:rPr>
            </w:pPr>
            <w:r w:rsidRPr="00A60115">
              <w:rPr>
                <w:b/>
              </w:rPr>
              <w:t>[full legal name of the Purchaser]</w:t>
            </w:r>
            <w:r w:rsidRPr="004147F3">
              <w:t xml:space="preserve"> </w:t>
            </w:r>
            <w:r w:rsidRPr="004147F3">
              <w:br/>
              <w:t xml:space="preserve">Att.: The Procurement Agent of </w:t>
            </w:r>
            <w:r w:rsidRPr="00A60115">
              <w:rPr>
                <w:b/>
              </w:rPr>
              <w:t>[name of Purchaser]</w:t>
            </w:r>
            <w:r w:rsidRPr="004147F3">
              <w:br/>
            </w:r>
            <w:r w:rsidRPr="00B80C23">
              <w:rPr>
                <w:szCs w:val="24"/>
              </w:rPr>
              <w:t>Address:</w:t>
            </w:r>
            <w:r w:rsidR="00A55C17">
              <w:rPr>
                <w:szCs w:val="24"/>
              </w:rPr>
              <w:t xml:space="preserve"> </w:t>
            </w:r>
            <w:r w:rsidR="00A55C17" w:rsidRPr="00A55C17">
              <w:rPr>
                <w:b/>
                <w:szCs w:val="24"/>
              </w:rPr>
              <w:t>[insert relevant address]</w:t>
            </w:r>
            <w:r w:rsidRPr="00B80C23">
              <w:rPr>
                <w:szCs w:val="24"/>
              </w:rPr>
              <w:br/>
            </w:r>
            <w:r w:rsidR="00E43A86" w:rsidRPr="00B80C23">
              <w:rPr>
                <w:szCs w:val="24"/>
              </w:rPr>
              <w:t>E-mail</w:t>
            </w:r>
            <w:r w:rsidRPr="00B80C23">
              <w:rPr>
                <w:szCs w:val="24"/>
              </w:rPr>
              <w:t>:</w:t>
            </w:r>
            <w:r w:rsidR="00A55C17">
              <w:rPr>
                <w:szCs w:val="24"/>
              </w:rPr>
              <w:t xml:space="preserve"> </w:t>
            </w:r>
            <w:r w:rsidR="00A55C17" w:rsidRPr="00A55C17">
              <w:rPr>
                <w:b/>
                <w:szCs w:val="24"/>
              </w:rPr>
              <w:t>[insert relevant email address]</w:t>
            </w:r>
          </w:p>
          <w:p w14:paraId="32575A70" w14:textId="77777777" w:rsidR="00CA7F80" w:rsidRPr="004147F3" w:rsidRDefault="00CA7F80" w:rsidP="00CA7F80">
            <w:pPr>
              <w:pStyle w:val="BDSDefault"/>
            </w:pPr>
            <w:r w:rsidRPr="004147F3">
              <w:t xml:space="preserve">For </w:t>
            </w:r>
            <w:r w:rsidRPr="004147F3">
              <w:rPr>
                <w:b/>
              </w:rPr>
              <w:t>notices</w:t>
            </w:r>
            <w:r w:rsidRPr="004147F3">
              <w:t xml:space="preserve"> that are served on the Supplier the address shall be:</w:t>
            </w:r>
          </w:p>
          <w:p w14:paraId="5C353EA5" w14:textId="77777777" w:rsidR="006A7D38" w:rsidRPr="004147F3" w:rsidRDefault="00A55C17" w:rsidP="00CA7F80">
            <w:pPr>
              <w:pStyle w:val="BDSTextIndented"/>
              <w:rPr>
                <w:b/>
              </w:rPr>
            </w:pPr>
            <w:r>
              <w:rPr>
                <w:b/>
              </w:rPr>
              <w:t>[insert relevant address]</w:t>
            </w:r>
          </w:p>
        </w:tc>
      </w:tr>
      <w:tr w:rsidR="006A7D38" w:rsidRPr="004147F3" w14:paraId="481F8824" w14:textId="77777777" w:rsidTr="00A60115">
        <w:tc>
          <w:tcPr>
            <w:tcW w:w="1548" w:type="dxa"/>
            <w:shd w:val="clear" w:color="auto" w:fill="FFFFFF"/>
          </w:tcPr>
          <w:p w14:paraId="0683CDCD" w14:textId="77777777" w:rsidR="006A7D38" w:rsidRPr="004147F3" w:rsidRDefault="00CA7F80" w:rsidP="00854D55">
            <w:pPr>
              <w:pStyle w:val="BDSHeading"/>
            </w:pPr>
            <w:r w:rsidRPr="004147F3">
              <w:t>GCC</w:t>
            </w:r>
            <w:r w:rsidR="00DA2E2D">
              <w:t xml:space="preserve"> </w:t>
            </w:r>
            <w:r w:rsidR="00EA2908">
              <w:t>8</w:t>
            </w:r>
            <w:r w:rsidR="00DA2E2D">
              <w:t>.2</w:t>
            </w:r>
          </w:p>
        </w:tc>
        <w:tc>
          <w:tcPr>
            <w:tcW w:w="7830" w:type="dxa"/>
            <w:shd w:val="clear" w:color="auto" w:fill="FFFFFF"/>
          </w:tcPr>
          <w:p w14:paraId="097ADF09" w14:textId="77777777" w:rsidR="00CA7F80" w:rsidRPr="004147F3" w:rsidRDefault="00CA7F80" w:rsidP="00CA7F80">
            <w:pPr>
              <w:pStyle w:val="BDSDefault"/>
            </w:pPr>
            <w:r w:rsidRPr="004147F3">
              <w:t xml:space="preserve">For </w:t>
            </w:r>
            <w:r w:rsidRPr="004147F3">
              <w:rPr>
                <w:b/>
              </w:rPr>
              <w:t>changes of address</w:t>
            </w:r>
            <w:r w:rsidRPr="004147F3">
              <w:t xml:space="preserve"> that are served on the Purchaser the address shall be:</w:t>
            </w:r>
          </w:p>
          <w:p w14:paraId="49CB1129" w14:textId="77777777" w:rsidR="00CA7F80" w:rsidRPr="004147F3" w:rsidRDefault="00CA7F80" w:rsidP="00CA7F80">
            <w:pPr>
              <w:pStyle w:val="BDSTextIndented"/>
            </w:pPr>
            <w:r w:rsidRPr="00A60115">
              <w:rPr>
                <w:b/>
              </w:rPr>
              <w:t>[full legal name of the Purchaser]</w:t>
            </w:r>
            <w:r w:rsidRPr="004147F3">
              <w:t xml:space="preserve"> </w:t>
            </w:r>
            <w:r w:rsidRPr="004147F3">
              <w:br/>
              <w:t xml:space="preserve">Att.: The Procurement Agent of </w:t>
            </w:r>
            <w:r w:rsidRPr="00A60115">
              <w:rPr>
                <w:b/>
              </w:rPr>
              <w:t>[name of Purchaser]</w:t>
            </w:r>
            <w:r w:rsidRPr="004147F3">
              <w:br/>
              <w:t>Address:</w:t>
            </w:r>
            <w:r w:rsidRPr="004147F3">
              <w:br/>
            </w:r>
            <w:r w:rsidR="00E43A86" w:rsidRPr="00E43A86">
              <w:rPr>
                <w:sz w:val="22"/>
              </w:rPr>
              <w:t>E-mail</w:t>
            </w:r>
            <w:r w:rsidRPr="004147F3">
              <w:t>:</w:t>
            </w:r>
          </w:p>
          <w:p w14:paraId="0E5E259F" w14:textId="77777777" w:rsidR="00CA7F80" w:rsidRPr="004147F3" w:rsidRDefault="00CA7F80" w:rsidP="00CA7F80">
            <w:pPr>
              <w:pStyle w:val="BDSDefault"/>
            </w:pPr>
            <w:r w:rsidRPr="004147F3">
              <w:t xml:space="preserve">For </w:t>
            </w:r>
            <w:r w:rsidRPr="004147F3">
              <w:rPr>
                <w:b/>
              </w:rPr>
              <w:t>changes of address</w:t>
            </w:r>
            <w:r w:rsidRPr="004147F3">
              <w:t xml:space="preserve"> that are served on the Supplier the address shall be:</w:t>
            </w:r>
          </w:p>
          <w:p w14:paraId="4CD5FB89" w14:textId="77777777" w:rsidR="006A7D38" w:rsidRPr="004147F3" w:rsidRDefault="00A55C17" w:rsidP="00CA7F80">
            <w:pPr>
              <w:pStyle w:val="BDSTextIndented"/>
              <w:rPr>
                <w:b/>
                <w:bCs/>
              </w:rPr>
            </w:pPr>
            <w:r>
              <w:rPr>
                <w:b/>
                <w:bCs/>
              </w:rPr>
              <w:t>[insert relevant address]</w:t>
            </w:r>
          </w:p>
        </w:tc>
      </w:tr>
      <w:tr w:rsidR="006A7D38" w:rsidRPr="004147F3" w14:paraId="4457DDBC" w14:textId="77777777" w:rsidTr="00A60115">
        <w:tc>
          <w:tcPr>
            <w:tcW w:w="1548" w:type="dxa"/>
            <w:shd w:val="clear" w:color="auto" w:fill="FFFFFF"/>
          </w:tcPr>
          <w:p w14:paraId="7CB6B0F4" w14:textId="77777777" w:rsidR="006A7D38" w:rsidRPr="004147F3" w:rsidRDefault="00CA7F80" w:rsidP="00854D55">
            <w:pPr>
              <w:pStyle w:val="BDSHeading"/>
            </w:pPr>
            <w:r w:rsidRPr="004147F3">
              <w:t>GCC</w:t>
            </w:r>
            <w:r w:rsidR="00DA2E2D">
              <w:t xml:space="preserve"> </w:t>
            </w:r>
            <w:r w:rsidR="00EA2908">
              <w:t>9</w:t>
            </w:r>
            <w:r w:rsidR="00DA2E2D">
              <w:t>.2</w:t>
            </w:r>
          </w:p>
        </w:tc>
        <w:tc>
          <w:tcPr>
            <w:tcW w:w="7830" w:type="dxa"/>
            <w:shd w:val="clear" w:color="auto" w:fill="FFFFFF"/>
          </w:tcPr>
          <w:p w14:paraId="07AF85B8" w14:textId="77777777" w:rsidR="00CA7F80" w:rsidRPr="004147F3" w:rsidRDefault="00CA7F80" w:rsidP="00EA2908">
            <w:pPr>
              <w:pStyle w:val="BDSDefault"/>
            </w:pPr>
            <w:r w:rsidRPr="004147F3">
              <w:t xml:space="preserve">Disputes arising under this Contract that are not resolved by the Parties in accordance with GCC Sub-Clause </w:t>
            </w:r>
            <w:r w:rsidR="00EA2908">
              <w:t>9</w:t>
            </w:r>
            <w:r w:rsidR="00DA2E2D">
              <w:t>.1</w:t>
            </w:r>
            <w:r w:rsidRPr="004147F3">
              <w:t>, shall be settled by arbitration in accordance with the following provisions:</w:t>
            </w:r>
          </w:p>
          <w:p w14:paraId="73A987BB" w14:textId="77777777" w:rsidR="00CA7F80" w:rsidRPr="004147F3" w:rsidRDefault="00CA7F80" w:rsidP="00EA2908">
            <w:pPr>
              <w:pStyle w:val="BDSDefault"/>
              <w:rPr>
                <w:b/>
              </w:rPr>
            </w:pPr>
            <w:r w:rsidRPr="004147F3">
              <w:rPr>
                <w:b/>
              </w:rPr>
              <w:t>[insert arbitration provisions</w:t>
            </w:r>
            <w:r w:rsidR="00241B04">
              <w:rPr>
                <w:b/>
              </w:rPr>
              <w:t>, including location of arbitration proceedings</w:t>
            </w:r>
            <w:r w:rsidRPr="004147F3">
              <w:rPr>
                <w:b/>
              </w:rPr>
              <w:t>]</w:t>
            </w:r>
          </w:p>
          <w:p w14:paraId="49C9115C" w14:textId="77777777" w:rsidR="00CA7F80" w:rsidRPr="004147F3" w:rsidRDefault="00CA7F80" w:rsidP="00EA2908">
            <w:pPr>
              <w:pStyle w:val="BDSDefault"/>
              <w:rPr>
                <w:b/>
                <w:i/>
              </w:rPr>
            </w:pPr>
          </w:p>
          <w:p w14:paraId="41ABDD26" w14:textId="77777777" w:rsidR="00CA7F80" w:rsidRPr="004147F3" w:rsidRDefault="00CA7F80" w:rsidP="00EA2908">
            <w:pPr>
              <w:pStyle w:val="BDSDefault"/>
              <w:rPr>
                <w:b/>
                <w:i/>
              </w:rPr>
            </w:pPr>
            <w:r w:rsidRPr="004147F3">
              <w:rPr>
                <w:b/>
                <w:i/>
              </w:rPr>
              <w:t>[Note: The following provision concerning MCC’s right to be included as an observer in any arbitration proceeding is to be included in all contracts]</w:t>
            </w:r>
          </w:p>
          <w:p w14:paraId="794FD5C4" w14:textId="77777777" w:rsidR="00CA7F80" w:rsidRPr="004147F3" w:rsidRDefault="00CA7F80" w:rsidP="00EA2908">
            <w:pPr>
              <w:pStyle w:val="BDSDefault"/>
              <w:rPr>
                <w:b/>
                <w:i/>
              </w:rPr>
            </w:pPr>
          </w:p>
          <w:p w14:paraId="06C8ADAD" w14:textId="77777777" w:rsidR="00CA7F80" w:rsidRPr="004147F3" w:rsidRDefault="00CA7F80" w:rsidP="00EA2908">
            <w:pPr>
              <w:pStyle w:val="BDSDefault"/>
              <w:rPr>
                <w:b/>
                <w:i/>
              </w:rPr>
            </w:pPr>
            <w:r w:rsidRPr="004147F3">
              <w:rPr>
                <w:b/>
                <w:i/>
              </w:rPr>
              <w:t>MCC Right to Observe</w:t>
            </w:r>
          </w:p>
          <w:p w14:paraId="5BBB87DC" w14:textId="77777777" w:rsidR="006A7D38" w:rsidRPr="004147F3" w:rsidRDefault="00CA7F80" w:rsidP="00EA2908">
            <w:pPr>
              <w:pStyle w:val="BDSTextIndented"/>
              <w:ind w:left="0"/>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6A7D38" w:rsidRPr="004147F3" w14:paraId="5E175E1C" w14:textId="77777777" w:rsidTr="00A60115">
        <w:tc>
          <w:tcPr>
            <w:tcW w:w="1548" w:type="dxa"/>
            <w:shd w:val="clear" w:color="auto" w:fill="FFFFFF"/>
          </w:tcPr>
          <w:p w14:paraId="79E254D4" w14:textId="77777777" w:rsidR="006A7D38" w:rsidRPr="004147F3" w:rsidRDefault="00CA7F80" w:rsidP="00854D55">
            <w:pPr>
              <w:pStyle w:val="BDSHeading"/>
            </w:pPr>
            <w:r w:rsidRPr="004147F3">
              <w:t>GCC</w:t>
            </w:r>
            <w:r w:rsidR="00DA2E2D">
              <w:t xml:space="preserve"> 1</w:t>
            </w:r>
            <w:r w:rsidR="00EA2908">
              <w:t>1</w:t>
            </w:r>
            <w:r w:rsidR="00DA2E2D">
              <w:t>.1</w:t>
            </w:r>
          </w:p>
        </w:tc>
        <w:tc>
          <w:tcPr>
            <w:tcW w:w="7830" w:type="dxa"/>
            <w:shd w:val="clear" w:color="auto" w:fill="FFFFFF"/>
          </w:tcPr>
          <w:p w14:paraId="7ADD398E" w14:textId="77777777" w:rsidR="00CA7F80" w:rsidRPr="004147F3" w:rsidRDefault="00CA7F80" w:rsidP="00CA7F80">
            <w:pPr>
              <w:pStyle w:val="BDSDefault"/>
              <w:rPr>
                <w:b/>
                <w:u w:val="single"/>
              </w:rPr>
            </w:pPr>
            <w:r w:rsidRPr="004147F3">
              <w:rPr>
                <w:b/>
                <w:u w:val="single"/>
              </w:rPr>
              <w:t>Delivery and Documents</w:t>
            </w:r>
          </w:p>
          <w:p w14:paraId="13F5F633" w14:textId="77777777" w:rsidR="00CA7F80" w:rsidRPr="004147F3" w:rsidRDefault="00CA7F80" w:rsidP="00CA7F80">
            <w:pPr>
              <w:pStyle w:val="BDSDefault"/>
              <w:rPr>
                <w:u w:val="single"/>
              </w:rPr>
            </w:pPr>
            <w:r w:rsidRPr="004147F3">
              <w:rPr>
                <w:u w:val="single"/>
              </w:rPr>
              <w:t>For Goods supplied from outside Purchaser’s country:</w:t>
            </w:r>
          </w:p>
          <w:p w14:paraId="5DF2AE82" w14:textId="77777777" w:rsidR="00CA7F80" w:rsidRPr="004147F3" w:rsidRDefault="00CA7F80" w:rsidP="00CA7F80">
            <w:pPr>
              <w:pStyle w:val="BDSDefault"/>
            </w:pPr>
            <w:r w:rsidRPr="004147F3">
              <w:rPr>
                <w:b/>
                <w:i/>
              </w:rPr>
              <w:t>[Note: The following provisions are by way of an example of acceptable provisions. The Purchaser may also propose alternative provisions]</w:t>
            </w:r>
          </w:p>
          <w:p w14:paraId="421DA2F8" w14:textId="77777777" w:rsidR="00CA7F80" w:rsidRPr="004147F3" w:rsidRDefault="00CA7F80" w:rsidP="00CA7F80">
            <w:pPr>
              <w:pStyle w:val="BDSDefault"/>
            </w:pPr>
            <w:r w:rsidRPr="004147F3">
              <w:t>(CIF terms)</w:t>
            </w:r>
          </w:p>
          <w:p w14:paraId="0601D399" w14:textId="77777777" w:rsidR="00CA7F80" w:rsidRPr="004147F3" w:rsidRDefault="00CA7F80" w:rsidP="00CA7F80">
            <w:pPr>
              <w:pStyle w:val="BDSDefault"/>
            </w:pPr>
            <w:r w:rsidRPr="004147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0F1F3D59" w14:textId="77777777" w:rsidR="00CA7F80" w:rsidRPr="004147F3" w:rsidRDefault="00CA7F80" w:rsidP="003A5987">
            <w:pPr>
              <w:pStyle w:val="BDSDefault"/>
              <w:numPr>
                <w:ilvl w:val="0"/>
                <w:numId w:val="178"/>
              </w:numPr>
            </w:pPr>
            <w:r w:rsidRPr="004147F3">
              <w:t>copies of the Supplier’s invoice showing the shipped Goods’ description, quantity, unit price, and total amount;</w:t>
            </w:r>
          </w:p>
          <w:p w14:paraId="3C812B9D" w14:textId="77777777" w:rsidR="00CA7F80" w:rsidRPr="004147F3" w:rsidRDefault="00CA7F80" w:rsidP="003A5987">
            <w:pPr>
              <w:pStyle w:val="BDSDefault"/>
              <w:numPr>
                <w:ilvl w:val="0"/>
                <w:numId w:val="178"/>
              </w:numPr>
            </w:pPr>
            <w:r w:rsidRPr="004147F3">
              <w:t>original and three (3) copies of the negotiable, clean, on-board bill of lading marked “freight prepaid” and three (3) copies of nonnegotiable bill of lading;</w:t>
            </w:r>
          </w:p>
          <w:p w14:paraId="42730D49" w14:textId="77777777" w:rsidR="00EC26DF" w:rsidRPr="004147F3" w:rsidRDefault="00CA7F80" w:rsidP="00234C31">
            <w:pPr>
              <w:pStyle w:val="BSFBulleted"/>
              <w:numPr>
                <w:ilvl w:val="0"/>
                <w:numId w:val="14"/>
              </w:numPr>
            </w:pPr>
            <w:r w:rsidRPr="004147F3">
              <w:t>three (3) copies of the packing list identifying contents of each package;</w:t>
            </w:r>
          </w:p>
          <w:p w14:paraId="52D18EE6" w14:textId="77777777" w:rsidR="00EC26DF" w:rsidRPr="004147F3" w:rsidRDefault="00CA7F80" w:rsidP="00234C31">
            <w:pPr>
              <w:pStyle w:val="BSFBulleted"/>
              <w:numPr>
                <w:ilvl w:val="0"/>
                <w:numId w:val="14"/>
              </w:numPr>
            </w:pPr>
            <w:r w:rsidRPr="004147F3">
              <w:t>insurance certificate, showing the Purchaser as the beneficiary;</w:t>
            </w:r>
          </w:p>
          <w:p w14:paraId="4C63DE2D" w14:textId="77777777" w:rsidR="00EC26DF" w:rsidRPr="004147F3" w:rsidRDefault="00CA7F80" w:rsidP="00234C31">
            <w:pPr>
              <w:pStyle w:val="BSFBulleted"/>
              <w:numPr>
                <w:ilvl w:val="0"/>
                <w:numId w:val="14"/>
              </w:numPr>
            </w:pPr>
            <w:r w:rsidRPr="004147F3">
              <w:t>Manufacturer’s or Supplier’s warranty certificate;</w:t>
            </w:r>
          </w:p>
          <w:p w14:paraId="2E4F4F46" w14:textId="77777777" w:rsidR="00EC26DF" w:rsidRPr="004147F3" w:rsidRDefault="00CA7F80" w:rsidP="00234C31">
            <w:pPr>
              <w:pStyle w:val="BSFBulleted"/>
              <w:numPr>
                <w:ilvl w:val="0"/>
                <w:numId w:val="14"/>
              </w:numPr>
            </w:pPr>
            <w:r w:rsidRPr="004147F3">
              <w:t xml:space="preserve">inspection certificate, issued by the nominated inspection agency, and the Supplier’s factory inspection report; </w:t>
            </w:r>
          </w:p>
          <w:p w14:paraId="33A0EBA0" w14:textId="77777777" w:rsidR="00CA7F80" w:rsidRPr="004147F3" w:rsidRDefault="00CA7F80" w:rsidP="00234C31">
            <w:pPr>
              <w:pStyle w:val="BSFBulleted"/>
              <w:numPr>
                <w:ilvl w:val="0"/>
                <w:numId w:val="14"/>
              </w:numPr>
            </w:pPr>
            <w:r w:rsidRPr="004147F3">
              <w:t>certificate of origin; and</w:t>
            </w:r>
          </w:p>
          <w:p w14:paraId="3F7C1FA2" w14:textId="77777777" w:rsidR="00CA7F80" w:rsidRPr="004147F3" w:rsidRDefault="00CA7F80" w:rsidP="00234C31">
            <w:pPr>
              <w:pStyle w:val="BSFBulleted"/>
              <w:numPr>
                <w:ilvl w:val="0"/>
                <w:numId w:val="14"/>
              </w:numPr>
            </w:pPr>
            <w:r w:rsidRPr="004147F3">
              <w:t>any other procurement-specific document required for delivery or payment purposes.</w:t>
            </w:r>
          </w:p>
          <w:p w14:paraId="17D660C5" w14:textId="77777777" w:rsidR="00CA7F80" w:rsidRPr="004147F3" w:rsidRDefault="00CA7F80" w:rsidP="00CA7F80">
            <w:pPr>
              <w:pStyle w:val="BDSDefault"/>
            </w:pPr>
            <w:r w:rsidRPr="004147F3">
              <w:rPr>
                <w:b/>
                <w:i/>
              </w:rPr>
              <w:t>[Other similar documents should be listed, depending on the Incoterms required.]</w:t>
            </w:r>
          </w:p>
          <w:p w14:paraId="164B3405" w14:textId="77777777" w:rsidR="006A7D38" w:rsidRPr="004147F3" w:rsidRDefault="00CA7F80" w:rsidP="00CA7F80">
            <w:pPr>
              <w:pStyle w:val="BDSDefault"/>
            </w:pPr>
            <w:r w:rsidRPr="004147F3">
              <w:t>The above documents shall be received by the Purchaser at least one week before arrival of the Goods at the port or place of arrival and, if not received, the Supplier will be responsible for any consequent expenses.</w:t>
            </w:r>
          </w:p>
        </w:tc>
      </w:tr>
      <w:tr w:rsidR="006A7D38" w:rsidRPr="004147F3" w14:paraId="6A76C1B1" w14:textId="77777777" w:rsidTr="00A60115">
        <w:tc>
          <w:tcPr>
            <w:tcW w:w="1548" w:type="dxa"/>
            <w:shd w:val="clear" w:color="auto" w:fill="FFFFFF"/>
          </w:tcPr>
          <w:p w14:paraId="41823E26" w14:textId="77777777" w:rsidR="006A7D38" w:rsidRPr="004147F3" w:rsidRDefault="00CA7F80" w:rsidP="00854D55">
            <w:pPr>
              <w:pStyle w:val="BDSHeading"/>
            </w:pPr>
            <w:r w:rsidRPr="004147F3">
              <w:t>GCC</w:t>
            </w:r>
            <w:r w:rsidR="00DA2E2D">
              <w:t xml:space="preserve"> 1</w:t>
            </w:r>
            <w:r w:rsidR="00EA2908">
              <w:t>3</w:t>
            </w:r>
            <w:r w:rsidR="00DA2E2D">
              <w:t>.1</w:t>
            </w:r>
          </w:p>
        </w:tc>
        <w:tc>
          <w:tcPr>
            <w:tcW w:w="7830" w:type="dxa"/>
            <w:shd w:val="clear" w:color="auto" w:fill="FFFFFF"/>
          </w:tcPr>
          <w:p w14:paraId="3C9719D0" w14:textId="77777777" w:rsidR="00EC2773" w:rsidRPr="004147F3" w:rsidRDefault="00EC2773" w:rsidP="00EC2773">
            <w:pPr>
              <w:pStyle w:val="BDSDefault"/>
            </w:pPr>
            <w:r w:rsidRPr="004147F3">
              <w:t xml:space="preserve">The Contract Price is </w:t>
            </w:r>
            <w:r w:rsidR="00A55C17">
              <w:rPr>
                <w:b/>
              </w:rPr>
              <w:t>[insert amount]</w:t>
            </w:r>
            <w:r w:rsidR="00A55C17" w:rsidRPr="004147F3">
              <w:t xml:space="preserve"> </w:t>
            </w:r>
            <w:r w:rsidRPr="004147F3">
              <w:t>United States Dollars.</w:t>
            </w:r>
          </w:p>
          <w:p w14:paraId="0BC60A85" w14:textId="77777777" w:rsidR="00EC2773" w:rsidRPr="004147F3" w:rsidRDefault="00EC2773" w:rsidP="00EC2773">
            <w:pPr>
              <w:pStyle w:val="BDSDefault"/>
            </w:pPr>
            <w:r w:rsidRPr="004147F3">
              <w:t>OR</w:t>
            </w:r>
          </w:p>
          <w:p w14:paraId="478E4E82" w14:textId="77777777" w:rsidR="00EC2773" w:rsidRPr="004147F3" w:rsidRDefault="00EC2773" w:rsidP="00EC2773">
            <w:pPr>
              <w:pStyle w:val="BDSDefault"/>
            </w:pPr>
            <w:r w:rsidRPr="004147F3">
              <w:t>The Contract Price is:</w:t>
            </w:r>
          </w:p>
          <w:p w14:paraId="3966A1ED" w14:textId="77777777" w:rsidR="00EC2773" w:rsidRPr="004147F3" w:rsidRDefault="00A55C17" w:rsidP="00EC2773">
            <w:pPr>
              <w:pStyle w:val="BDSDefault"/>
            </w:pPr>
            <w:r>
              <w:rPr>
                <w:b/>
              </w:rPr>
              <w:t>[insert amount]</w:t>
            </w:r>
            <w:r w:rsidRPr="004147F3">
              <w:t xml:space="preserve"> </w:t>
            </w:r>
            <w:r w:rsidR="00EC2773" w:rsidRPr="004147F3">
              <w:t xml:space="preserve">United States Dollars </w:t>
            </w:r>
          </w:p>
          <w:p w14:paraId="315ECCA0" w14:textId="77777777" w:rsidR="00EC2773" w:rsidRPr="004147F3" w:rsidRDefault="00EC2773" w:rsidP="00EC2773">
            <w:pPr>
              <w:pStyle w:val="BDSDefault"/>
            </w:pPr>
            <w:r w:rsidRPr="004147F3">
              <w:t xml:space="preserve">and </w:t>
            </w:r>
          </w:p>
          <w:p w14:paraId="1CDCF390" w14:textId="77777777" w:rsidR="00EC2773" w:rsidRPr="004147F3" w:rsidRDefault="00A55C17" w:rsidP="00EC2773">
            <w:pPr>
              <w:pStyle w:val="BDSDefault"/>
            </w:pPr>
            <w:r>
              <w:rPr>
                <w:b/>
              </w:rPr>
              <w:t>[insert amount]</w:t>
            </w:r>
            <w:r w:rsidRPr="00B80C23">
              <w:rPr>
                <w:b/>
              </w:rPr>
              <w:t xml:space="preserve"> </w:t>
            </w:r>
            <w:r w:rsidR="00EC2773" w:rsidRPr="00B80C23">
              <w:rPr>
                <w:b/>
              </w:rPr>
              <w:t>[local currency]</w:t>
            </w:r>
          </w:p>
          <w:p w14:paraId="6378A231" w14:textId="77777777" w:rsidR="00EC2773" w:rsidRPr="004147F3" w:rsidRDefault="00EC2773" w:rsidP="00EC2773">
            <w:pPr>
              <w:pStyle w:val="BDSDefault"/>
            </w:pPr>
            <w:r w:rsidRPr="004147F3">
              <w:t>OR</w:t>
            </w:r>
          </w:p>
          <w:p w14:paraId="25F32B90" w14:textId="77777777" w:rsidR="00EC2773" w:rsidRPr="004147F3" w:rsidRDefault="00EC2773" w:rsidP="00EC2773">
            <w:pPr>
              <w:pStyle w:val="BDSDefault"/>
            </w:pPr>
            <w:r w:rsidRPr="004147F3">
              <w:t xml:space="preserve">The Contract Price is </w:t>
            </w:r>
            <w:r w:rsidR="00A55C17">
              <w:rPr>
                <w:b/>
              </w:rPr>
              <w:t>[insert amount]</w:t>
            </w:r>
            <w:r w:rsidR="00A55C17" w:rsidRPr="004147F3">
              <w:rPr>
                <w:b/>
              </w:rPr>
              <w:t xml:space="preserve"> </w:t>
            </w:r>
            <w:r w:rsidRPr="004147F3">
              <w:rPr>
                <w:b/>
              </w:rPr>
              <w:t>[local currency]</w:t>
            </w:r>
          </w:p>
          <w:p w14:paraId="7CDAED27" w14:textId="77777777" w:rsidR="00EC2773" w:rsidRPr="004147F3" w:rsidRDefault="00EC2773" w:rsidP="00EC2773">
            <w:pPr>
              <w:pStyle w:val="BDSDefault"/>
              <w:rPr>
                <w:b/>
                <w:i/>
              </w:rPr>
            </w:pPr>
            <w:r w:rsidRPr="004147F3">
              <w:rPr>
                <w:b/>
                <w:i/>
              </w:rPr>
              <w:t>[Note: delete whichever among the above that are not appropriate]</w:t>
            </w:r>
          </w:p>
          <w:p w14:paraId="75C8FA0F" w14:textId="77777777" w:rsidR="00EC2773" w:rsidRPr="004147F3" w:rsidRDefault="00EC2773" w:rsidP="00EC2773">
            <w:pPr>
              <w:pStyle w:val="BDSDefault"/>
            </w:pPr>
            <w:r w:rsidRPr="004147F3">
              <w:t>The accounts are:</w:t>
            </w:r>
          </w:p>
          <w:p w14:paraId="3A2E0C42" w14:textId="77777777" w:rsidR="00EC2773" w:rsidRPr="004147F3" w:rsidRDefault="00EC2773" w:rsidP="00EC2773">
            <w:pPr>
              <w:pStyle w:val="BDSDefault"/>
            </w:pPr>
            <w:r w:rsidRPr="004147F3">
              <w:t xml:space="preserve">For US Dollars: </w:t>
            </w:r>
            <w:r w:rsidRPr="004147F3">
              <w:rPr>
                <w:b/>
              </w:rPr>
              <w:t>[insert account number]</w:t>
            </w:r>
          </w:p>
          <w:p w14:paraId="13990EBB" w14:textId="77777777" w:rsidR="006A7D38" w:rsidRDefault="00EC2773" w:rsidP="00CA7F80">
            <w:pPr>
              <w:pStyle w:val="BDSDefault"/>
              <w:rPr>
                <w:b/>
              </w:rPr>
            </w:pPr>
            <w:r w:rsidRPr="004147F3">
              <w:t xml:space="preserve">For Local Currency: </w:t>
            </w:r>
            <w:r w:rsidRPr="004147F3">
              <w:rPr>
                <w:b/>
              </w:rPr>
              <w:t>[insert account number]</w:t>
            </w:r>
          </w:p>
          <w:p w14:paraId="71D6CBBC" w14:textId="77777777" w:rsidR="00CC1910" w:rsidRPr="004147F3" w:rsidRDefault="00CC1910" w:rsidP="00CC1910">
            <w:pPr>
              <w:pStyle w:val="BDSDefault"/>
            </w:pPr>
            <w:r w:rsidRPr="004147F3">
              <w:t>The prices charged for the Goods delivered and Related Services performed shall not be adjustable.</w:t>
            </w:r>
          </w:p>
          <w:p w14:paraId="5852E727" w14:textId="77777777" w:rsidR="00CC1910" w:rsidRPr="004147F3" w:rsidRDefault="00CC1910" w:rsidP="00CC1910">
            <w:pPr>
              <w:pStyle w:val="BDSDefault"/>
            </w:pPr>
            <w:r w:rsidRPr="004147F3">
              <w:t>OR</w:t>
            </w:r>
          </w:p>
          <w:p w14:paraId="7F7AA6BE" w14:textId="77777777" w:rsidR="00CC1910" w:rsidRDefault="00CC1910" w:rsidP="00CC1910">
            <w:pPr>
              <w:pStyle w:val="BDSDefault"/>
            </w:pPr>
            <w:r w:rsidRPr="004147F3">
              <w:t>The prices charged for the Goods delivered and the related Services performed shall be adjustable and the following method shall be used to calculate the price adjustment:</w:t>
            </w:r>
          </w:p>
          <w:p w14:paraId="1F5BD697" w14:textId="77777777" w:rsidR="00CC1910" w:rsidRPr="004147F3" w:rsidRDefault="00CC1910" w:rsidP="00CC1910">
            <w:pPr>
              <w:pStyle w:val="BDSDefault"/>
              <w:rPr>
                <w:b/>
              </w:rPr>
            </w:pPr>
            <w:r w:rsidRPr="004147F3">
              <w:rPr>
                <w:b/>
              </w:rPr>
              <w:t>[insert method to be used to calculate price adjustment]</w:t>
            </w:r>
          </w:p>
          <w:p w14:paraId="2144133C" w14:textId="77777777" w:rsidR="00CC1910" w:rsidRPr="004147F3" w:rsidRDefault="00CC1910" w:rsidP="00CC1910">
            <w:pPr>
              <w:pStyle w:val="BDSDefault"/>
            </w:pPr>
          </w:p>
          <w:p w14:paraId="4BA29700" w14:textId="77777777" w:rsidR="00CC1910" w:rsidRPr="004147F3" w:rsidRDefault="00CC1910" w:rsidP="00CC1910">
            <w:pPr>
              <w:pStyle w:val="BDSDefault"/>
            </w:pPr>
            <w:r w:rsidRPr="004147F3">
              <w:rPr>
                <w:b/>
                <w:i/>
              </w:rPr>
              <w:t>[Note: delete whichever is not appropriate]</w:t>
            </w:r>
          </w:p>
          <w:p w14:paraId="3787A94D" w14:textId="77777777" w:rsidR="00CC1910" w:rsidRPr="004147F3" w:rsidRDefault="00CC1910" w:rsidP="00CA7F80">
            <w:pPr>
              <w:pStyle w:val="BDSDefault"/>
            </w:pPr>
          </w:p>
        </w:tc>
      </w:tr>
      <w:tr w:rsidR="006A7D38" w:rsidRPr="004147F3" w14:paraId="1AD5AAC7" w14:textId="77777777" w:rsidTr="00A60115">
        <w:tc>
          <w:tcPr>
            <w:tcW w:w="1548" w:type="dxa"/>
            <w:shd w:val="clear" w:color="auto" w:fill="FFFFFF"/>
          </w:tcPr>
          <w:p w14:paraId="68F19185" w14:textId="77777777" w:rsidR="006A7D38" w:rsidRPr="004147F3" w:rsidRDefault="00CA7F80" w:rsidP="00854D55">
            <w:pPr>
              <w:pStyle w:val="BDSHeading"/>
            </w:pPr>
            <w:r w:rsidRPr="004147F3">
              <w:t>GCC</w:t>
            </w:r>
            <w:r w:rsidR="00DA2E2D">
              <w:t xml:space="preserve"> 1</w:t>
            </w:r>
            <w:r w:rsidR="00EA2908">
              <w:t>4</w:t>
            </w:r>
            <w:r w:rsidR="00DA2E2D">
              <w:t>.1</w:t>
            </w:r>
          </w:p>
        </w:tc>
        <w:tc>
          <w:tcPr>
            <w:tcW w:w="7830" w:type="dxa"/>
            <w:shd w:val="clear" w:color="auto" w:fill="FFFFFF"/>
          </w:tcPr>
          <w:p w14:paraId="16687C94" w14:textId="77777777" w:rsidR="0020789A" w:rsidRPr="0020789A" w:rsidRDefault="00BD7762" w:rsidP="0020789A">
            <w:pPr>
              <w:suppressAutoHyphens/>
              <w:spacing w:before="120"/>
              <w:ind w:firstLine="6"/>
              <w:jc w:val="both"/>
            </w:pPr>
            <w:r w:rsidRPr="00A60115">
              <w:rPr>
                <w:b/>
                <w:i/>
              </w:rPr>
              <w:t>[</w:t>
            </w:r>
            <w:r w:rsidR="0020789A" w:rsidRPr="0020789A">
              <w:rPr>
                <w:b/>
                <w:i/>
              </w:rPr>
              <w:t>Sample provision</w:t>
            </w:r>
            <w:r w:rsidR="0098454B">
              <w:rPr>
                <w:b/>
                <w:i/>
              </w:rPr>
              <w:t>:</w:t>
            </w:r>
          </w:p>
          <w:p w14:paraId="417FE466" w14:textId="77777777" w:rsidR="0020789A" w:rsidRPr="0020789A" w:rsidRDefault="0020789A" w:rsidP="0020789A">
            <w:pPr>
              <w:suppressAutoHyphens/>
              <w:spacing w:before="120"/>
              <w:jc w:val="both"/>
            </w:pPr>
            <w:r w:rsidRPr="0020789A">
              <w:t>The method and conditions of payment to be made to the Supplier under this Contract shall be as follows:</w:t>
            </w:r>
          </w:p>
          <w:p w14:paraId="626A0474" w14:textId="77777777" w:rsidR="00211D67" w:rsidRPr="0020789A" w:rsidRDefault="00211D67" w:rsidP="00211D67">
            <w:pPr>
              <w:tabs>
                <w:tab w:val="left" w:pos="1080"/>
              </w:tabs>
              <w:suppressAutoHyphens/>
              <w:spacing w:before="120"/>
              <w:ind w:left="432" w:hanging="450"/>
              <w:jc w:val="both"/>
            </w:pPr>
            <w:r w:rsidRPr="0020789A">
              <w:t>(i)</w:t>
            </w:r>
            <w:r w:rsidRPr="0020789A">
              <w:rPr>
                <w:b/>
              </w:rPr>
              <w:tab/>
              <w:t xml:space="preserve">Advance Payment: </w:t>
            </w:r>
            <w:r w:rsidRPr="0020789A">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839C975" w14:textId="77777777" w:rsidR="00211D67" w:rsidRPr="0020789A" w:rsidRDefault="00211D67" w:rsidP="00211D67">
            <w:pPr>
              <w:tabs>
                <w:tab w:val="left" w:pos="1080"/>
              </w:tabs>
              <w:suppressAutoHyphens/>
              <w:spacing w:before="120"/>
              <w:ind w:left="432" w:hanging="450"/>
              <w:jc w:val="both"/>
            </w:pPr>
            <w:r w:rsidRPr="0020789A">
              <w:br w:type="page"/>
              <w:t>(ii)</w:t>
            </w:r>
            <w:r w:rsidRPr="0020789A">
              <w:rPr>
                <w:b/>
              </w:rPr>
              <w:tab/>
              <w:t xml:space="preserve">On Shipment: </w:t>
            </w:r>
            <w:r w:rsidR="00AC2C5C">
              <w:t>Sixty</w:t>
            </w:r>
            <w:r w:rsidRPr="0020789A">
              <w:t xml:space="preserve"> (</w:t>
            </w:r>
            <w:r w:rsidR="00AC2C5C">
              <w:t>60</w:t>
            </w:r>
            <w:r w:rsidRPr="0020789A">
              <w:t>) percent of the Contract Price of the Goods shipped shall be paid through irrevocable confirmed letter of credit</w:t>
            </w:r>
            <w:r w:rsidR="00AC2C5C">
              <w:t xml:space="preserve"> </w:t>
            </w:r>
            <w:r w:rsidR="00AC2C5C" w:rsidRPr="00AC2C5C">
              <w:t>opened in favor of the Supplier, ([upon acceptance of the final Factory Acceptance Test for a period of 60 day] OR [30 days prior to notification of the shipping date, for a period of 60 days]), and</w:t>
            </w:r>
            <w:r w:rsidR="002423A3">
              <w:t xml:space="preserve"> </w:t>
            </w:r>
            <w:r w:rsidR="00AC2C5C" w:rsidRPr="00AC2C5C">
              <w:t>upon submission of documen</w:t>
            </w:r>
            <w:r w:rsidR="00AC2C5C">
              <w:t>ts specified in GCC Clause 11</w:t>
            </w:r>
            <w:r w:rsidR="00F05CF6">
              <w:t>.</w:t>
            </w:r>
            <w:r w:rsidR="00AC2C5C" w:rsidRPr="00AC2C5C">
              <w:t xml:space="preserve"> Any and all confirmation costs requested by the </w:t>
            </w:r>
            <w:r w:rsidR="003B7FF2">
              <w:t>Supplier</w:t>
            </w:r>
            <w:r w:rsidR="00AC2C5C" w:rsidRPr="00AC2C5C">
              <w:t xml:space="preserve"> are to the account of the </w:t>
            </w:r>
            <w:r w:rsidR="003B7FF2">
              <w:t>Supplier</w:t>
            </w:r>
            <w:r w:rsidR="00AC2C5C" w:rsidRPr="00AC2C5C">
              <w:t>.</w:t>
            </w:r>
            <w:r w:rsidR="002423A3">
              <w:t xml:space="preserve">  </w:t>
            </w:r>
          </w:p>
          <w:p w14:paraId="7BF255E2" w14:textId="77777777" w:rsidR="006A7D38" w:rsidRPr="0020789A" w:rsidRDefault="00211D67" w:rsidP="00211D67">
            <w:pPr>
              <w:tabs>
                <w:tab w:val="left" w:pos="1080"/>
              </w:tabs>
              <w:suppressAutoHyphens/>
              <w:spacing w:before="120"/>
              <w:ind w:left="432" w:hanging="450"/>
              <w:jc w:val="both"/>
            </w:pPr>
            <w:r w:rsidRPr="0020789A">
              <w:t>(iii)</w:t>
            </w:r>
            <w:r w:rsidRPr="0020789A">
              <w:rPr>
                <w:b/>
              </w:rPr>
              <w:tab/>
              <w:t xml:space="preserve">On </w:t>
            </w:r>
            <w:r w:rsidRPr="0071115E">
              <w:rPr>
                <w:b/>
              </w:rPr>
              <w:t>Acceptance</w:t>
            </w:r>
            <w:r w:rsidRPr="0061331C">
              <w:rPr>
                <w:b/>
              </w:rPr>
              <w:t xml:space="preserve">: </w:t>
            </w:r>
            <w:r w:rsidRPr="0061331C">
              <w:t xml:space="preserve">Ten (10) percent of the Contract Price of Goods received shall be paid within thirty (30) days of receipt of the Goods upon submission of claim supported by the </w:t>
            </w:r>
            <w:r>
              <w:t>A</w:t>
            </w:r>
            <w:r w:rsidRPr="0071115E">
              <w:t xml:space="preserve">cceptance </w:t>
            </w:r>
            <w:r>
              <w:t>C</w:t>
            </w:r>
            <w:r w:rsidRPr="0071115E">
              <w:t>ertificate</w:t>
            </w:r>
            <w:r w:rsidRPr="0061331C">
              <w:t xml:space="preserve"> issued</w:t>
            </w:r>
            <w:r w:rsidRPr="0020789A">
              <w:t xml:space="preserve"> by the Purchaser.</w:t>
            </w:r>
            <w:r w:rsidR="0098454B" w:rsidRPr="00A60115">
              <w:rPr>
                <w:b/>
                <w:i/>
              </w:rPr>
              <w:t>]</w:t>
            </w:r>
          </w:p>
        </w:tc>
      </w:tr>
      <w:tr w:rsidR="006A7D38" w:rsidRPr="004147F3" w14:paraId="0BEF7318" w14:textId="77777777" w:rsidTr="00A60115">
        <w:tc>
          <w:tcPr>
            <w:tcW w:w="1548" w:type="dxa"/>
            <w:shd w:val="clear" w:color="auto" w:fill="FFFFFF"/>
          </w:tcPr>
          <w:p w14:paraId="12054885" w14:textId="77777777" w:rsidR="006A7D38" w:rsidRPr="004147F3" w:rsidRDefault="00CA7F80" w:rsidP="00854D55">
            <w:pPr>
              <w:pStyle w:val="BDSHeading"/>
            </w:pPr>
            <w:r w:rsidRPr="004147F3">
              <w:t xml:space="preserve">GCC </w:t>
            </w:r>
            <w:r w:rsidR="00DA2E2D">
              <w:t>1</w:t>
            </w:r>
            <w:r w:rsidR="00EA2908">
              <w:t>4</w:t>
            </w:r>
            <w:r w:rsidR="00DA2E2D">
              <w:t>.5</w:t>
            </w:r>
          </w:p>
        </w:tc>
        <w:tc>
          <w:tcPr>
            <w:tcW w:w="7830" w:type="dxa"/>
            <w:shd w:val="clear" w:color="auto" w:fill="FFFFFF"/>
          </w:tcPr>
          <w:p w14:paraId="6FBBE0F1" w14:textId="77777777" w:rsidR="00EC2773" w:rsidRPr="004147F3" w:rsidRDefault="00EC2773" w:rsidP="00EC2773">
            <w:pPr>
              <w:pStyle w:val="BDSDefault"/>
            </w:pPr>
            <w:r w:rsidRPr="004147F3">
              <w:t xml:space="preserve">The payment-delay period after which the Purchaser shall pay interest to the Supplier shall be </w:t>
            </w:r>
            <w:r w:rsidRPr="004147F3">
              <w:rPr>
                <w:b/>
              </w:rPr>
              <w:t>[insert number]</w:t>
            </w:r>
            <w:r w:rsidRPr="004147F3">
              <w:t xml:space="preserve"> days. </w:t>
            </w:r>
          </w:p>
          <w:p w14:paraId="15B17A76" w14:textId="77777777" w:rsidR="00EA2908" w:rsidRDefault="00EC2773" w:rsidP="001D238A">
            <w:pPr>
              <w:pStyle w:val="BDSDefault"/>
            </w:pPr>
            <w:r w:rsidRPr="004147F3">
              <w:t>The interest rate to be applied in the case of late payments is the Federal Funds Rate as stated on the website</w:t>
            </w:r>
          </w:p>
          <w:p w14:paraId="54B3AC8D" w14:textId="77777777" w:rsidR="006A7D38" w:rsidRPr="004147F3" w:rsidRDefault="006A77A9" w:rsidP="001D238A">
            <w:pPr>
              <w:pStyle w:val="BDSDefault"/>
            </w:pPr>
            <w:hyperlink r:id="rId46" w:history="1">
              <w:r w:rsidR="00CF107B" w:rsidRPr="001D238A">
                <w:rPr>
                  <w:rStyle w:val="Hyperlink"/>
                </w:rPr>
                <w:t>http://www.federalreserve.gov/</w:t>
              </w:r>
              <w:r w:rsidR="001D238A" w:rsidRPr="001D238A">
                <w:rPr>
                  <w:rStyle w:val="Hyperlink"/>
                </w:rPr>
                <w:t>releases/h15/current/default.htm</w:t>
              </w:r>
            </w:hyperlink>
          </w:p>
        </w:tc>
      </w:tr>
      <w:tr w:rsidR="006A7D38" w:rsidRPr="004147F3" w14:paraId="06F6E0A0" w14:textId="77777777" w:rsidTr="00A60115">
        <w:tc>
          <w:tcPr>
            <w:tcW w:w="1548" w:type="dxa"/>
            <w:shd w:val="clear" w:color="auto" w:fill="FFFFFF"/>
          </w:tcPr>
          <w:p w14:paraId="7C1F1956" w14:textId="77777777" w:rsidR="006A7D38" w:rsidRPr="004147F3" w:rsidRDefault="00CA7F80" w:rsidP="00854D55">
            <w:pPr>
              <w:pStyle w:val="BDSHeading"/>
            </w:pPr>
            <w:r w:rsidRPr="004147F3">
              <w:t>GCC</w:t>
            </w:r>
            <w:r w:rsidR="00DA2E2D">
              <w:t xml:space="preserve"> 1</w:t>
            </w:r>
            <w:r w:rsidR="00EA2908">
              <w:t>6</w:t>
            </w:r>
            <w:r w:rsidR="00DA2E2D">
              <w:t>.1</w:t>
            </w:r>
          </w:p>
        </w:tc>
        <w:tc>
          <w:tcPr>
            <w:tcW w:w="7830" w:type="dxa"/>
            <w:shd w:val="clear" w:color="auto" w:fill="FFFFFF"/>
          </w:tcPr>
          <w:p w14:paraId="501BEC3B" w14:textId="77777777" w:rsidR="00EC2773" w:rsidRDefault="00EC2773" w:rsidP="00EC2773">
            <w:pPr>
              <w:pStyle w:val="BDSDefault"/>
            </w:pPr>
            <w:r w:rsidRPr="004147F3">
              <w:t xml:space="preserve">The amount of performance security, as a percentage of the Contract Price, shall be in the amount of </w:t>
            </w:r>
            <w:r w:rsidRPr="004147F3">
              <w:rPr>
                <w:b/>
              </w:rPr>
              <w:t>[Insert percentage -- five (5) to ten (10) percent of the Contract Price would be reasonable; it should not exceed ten (10) percent in any case</w:t>
            </w:r>
            <w:r w:rsidR="006F5619">
              <w:rPr>
                <w:b/>
              </w:rPr>
              <w:t>, except as provided for by BDS 34.3</w:t>
            </w:r>
            <w:r w:rsidRPr="004147F3">
              <w:rPr>
                <w:b/>
              </w:rPr>
              <w:t>]</w:t>
            </w:r>
            <w:r w:rsidRPr="004147F3">
              <w:rPr>
                <w:i/>
              </w:rPr>
              <w:t xml:space="preserve"> </w:t>
            </w:r>
            <w:r w:rsidRPr="004147F3">
              <w:t xml:space="preserve">and shall be denominated in </w:t>
            </w:r>
            <w:r w:rsidRPr="004147F3">
              <w:rPr>
                <w:b/>
              </w:rPr>
              <w:t xml:space="preserve">[a freely convertible currency acceptable to the Purchaser] </w:t>
            </w:r>
            <w:r w:rsidRPr="004147F3">
              <w:t>OR</w:t>
            </w:r>
            <w:r w:rsidRPr="004147F3">
              <w:rPr>
                <w:b/>
              </w:rPr>
              <w:t xml:space="preserve"> [the currencies of payment of this Contract, in accordance with their portions of the Contract Price]</w:t>
            </w:r>
            <w:r w:rsidRPr="004147F3">
              <w:t>.</w:t>
            </w:r>
            <w:r w:rsidR="000158EC">
              <w:t xml:space="preserve"> </w:t>
            </w:r>
          </w:p>
          <w:p w14:paraId="453114C7" w14:textId="4EF52EE2" w:rsidR="006A7D38" w:rsidRPr="004147F3" w:rsidRDefault="00E824FD" w:rsidP="00EC2773">
            <w:pPr>
              <w:pStyle w:val="BDSDefault"/>
              <w:rPr>
                <w:b/>
              </w:rPr>
            </w:pPr>
            <w:r w:rsidDel="00E824FD">
              <w:t xml:space="preserve"> </w:t>
            </w:r>
            <w:r w:rsidR="00EC2773" w:rsidRPr="004147F3">
              <w:rPr>
                <w:b/>
                <w:i/>
              </w:rPr>
              <w:t>[Note: delete whichever is not appropriate]</w:t>
            </w:r>
          </w:p>
        </w:tc>
      </w:tr>
      <w:tr w:rsidR="00EE4769" w:rsidRPr="004147F3" w14:paraId="3DEBA24B" w14:textId="77777777" w:rsidTr="00A60115">
        <w:tc>
          <w:tcPr>
            <w:tcW w:w="1548" w:type="dxa"/>
            <w:shd w:val="clear" w:color="auto" w:fill="FFFFFF"/>
          </w:tcPr>
          <w:p w14:paraId="481414CB" w14:textId="77777777" w:rsidR="00EE4769" w:rsidRPr="004147F3" w:rsidRDefault="00EE4769" w:rsidP="00854D55">
            <w:pPr>
              <w:pStyle w:val="BDSHeading"/>
            </w:pPr>
            <w:r>
              <w:t>GCC 16.3</w:t>
            </w:r>
          </w:p>
        </w:tc>
        <w:tc>
          <w:tcPr>
            <w:tcW w:w="7830" w:type="dxa"/>
            <w:shd w:val="clear" w:color="auto" w:fill="FFFFFF"/>
          </w:tcPr>
          <w:p w14:paraId="456E9234" w14:textId="77777777" w:rsidR="00EE4769" w:rsidRPr="004147F3" w:rsidRDefault="00EE4769" w:rsidP="00EC2773">
            <w:pPr>
              <w:pStyle w:val="BDSDefault"/>
            </w:pPr>
            <w:r>
              <w:rPr>
                <w:lang w:val="en-GB"/>
              </w:rPr>
              <w:t xml:space="preserve">The Performance Security shall be in the form of </w:t>
            </w:r>
            <w:r w:rsidRPr="00D4569A">
              <w:rPr>
                <w:b/>
                <w:bCs/>
                <w:lang w:val="en-GB"/>
              </w:rPr>
              <w:t xml:space="preserve">[insert </w:t>
            </w:r>
            <w:r>
              <w:rPr>
                <w:b/>
                <w:bCs/>
                <w:lang w:val="en-GB"/>
              </w:rPr>
              <w:t>“unconditional bank guarantee”</w:t>
            </w:r>
            <w:r w:rsidRPr="00D4569A">
              <w:rPr>
                <w:b/>
                <w:bCs/>
                <w:lang w:val="en-GB"/>
              </w:rPr>
              <w:t xml:space="preserve"> or </w:t>
            </w:r>
            <w:r>
              <w:rPr>
                <w:b/>
                <w:bCs/>
                <w:lang w:val="en-GB"/>
              </w:rPr>
              <w:t xml:space="preserve">other </w:t>
            </w:r>
            <w:r w:rsidRPr="00D4569A">
              <w:rPr>
                <w:b/>
                <w:bCs/>
                <w:lang w:val="en-GB"/>
              </w:rPr>
              <w:t>type]</w:t>
            </w:r>
          </w:p>
        </w:tc>
      </w:tr>
      <w:tr w:rsidR="006A7D38" w:rsidRPr="004147F3" w14:paraId="10AE6967" w14:textId="77777777" w:rsidTr="00A60115">
        <w:tc>
          <w:tcPr>
            <w:tcW w:w="1548" w:type="dxa"/>
            <w:shd w:val="clear" w:color="auto" w:fill="FFFFFF"/>
          </w:tcPr>
          <w:p w14:paraId="13BDE314" w14:textId="77777777" w:rsidR="006A7D38" w:rsidRPr="004147F3" w:rsidRDefault="00CA7F80" w:rsidP="00854D55">
            <w:pPr>
              <w:pStyle w:val="BDSHeading"/>
            </w:pPr>
            <w:r w:rsidRPr="004147F3">
              <w:t>GCC</w:t>
            </w:r>
            <w:r w:rsidR="00DA2E2D">
              <w:t xml:space="preserve"> 2</w:t>
            </w:r>
            <w:r w:rsidR="00546548">
              <w:t>4</w:t>
            </w:r>
            <w:r w:rsidR="00DA2E2D">
              <w:t>.2</w:t>
            </w:r>
          </w:p>
        </w:tc>
        <w:tc>
          <w:tcPr>
            <w:tcW w:w="7830" w:type="dxa"/>
            <w:shd w:val="clear" w:color="auto" w:fill="FFFFFF"/>
          </w:tcPr>
          <w:p w14:paraId="76BD22D8" w14:textId="77777777" w:rsidR="00EC2773" w:rsidRPr="004147F3" w:rsidRDefault="00EC2773" w:rsidP="00EC2773">
            <w:pPr>
              <w:pStyle w:val="BDSDefault"/>
              <w:rPr>
                <w:u w:val="single"/>
              </w:rPr>
            </w:pPr>
            <w:r w:rsidRPr="004147F3">
              <w:t>The packing, marking and documentation within and outside the packages shall be:</w:t>
            </w:r>
          </w:p>
          <w:p w14:paraId="50EEBB98" w14:textId="77777777" w:rsidR="00EC2773" w:rsidRPr="004147F3" w:rsidRDefault="00EC2773" w:rsidP="00EC2773">
            <w:pPr>
              <w:pStyle w:val="BDSDefault"/>
              <w:rPr>
                <w:b/>
              </w:rPr>
            </w:pPr>
            <w:r w:rsidRPr="004147F3">
              <w:rPr>
                <w:b/>
              </w:rPr>
              <w:t>[insert in detail the type of packing required, the markings in the packing and all documentation required]</w:t>
            </w:r>
          </w:p>
          <w:p w14:paraId="719F8B42" w14:textId="77777777" w:rsidR="006A7D38" w:rsidRPr="004147F3" w:rsidRDefault="00EC2773" w:rsidP="00EC2773">
            <w:pPr>
              <w:pStyle w:val="BDSDefault"/>
            </w:pPr>
            <w:r w:rsidRPr="004147F3">
              <w:t>Packaging shall be in the form that shall ensure the maximum safety of all the items</w:t>
            </w:r>
          </w:p>
        </w:tc>
      </w:tr>
      <w:tr w:rsidR="006A7D38" w:rsidRPr="004147F3" w14:paraId="18A78F2A" w14:textId="77777777" w:rsidTr="00A60115">
        <w:tc>
          <w:tcPr>
            <w:tcW w:w="1548" w:type="dxa"/>
            <w:shd w:val="clear" w:color="auto" w:fill="FFFFFF"/>
          </w:tcPr>
          <w:p w14:paraId="0E0E42CD" w14:textId="77777777" w:rsidR="006A7D38" w:rsidRPr="004147F3" w:rsidRDefault="00CA7F80" w:rsidP="00854D55">
            <w:pPr>
              <w:pStyle w:val="BDSHeading"/>
            </w:pPr>
            <w:r w:rsidRPr="004147F3">
              <w:t>GCC</w:t>
            </w:r>
            <w:r w:rsidR="00DA2E2D">
              <w:t xml:space="preserve"> 2</w:t>
            </w:r>
            <w:r w:rsidR="00546548">
              <w:t>5</w:t>
            </w:r>
            <w:r w:rsidR="00DA2E2D">
              <w:t>.1</w:t>
            </w:r>
          </w:p>
        </w:tc>
        <w:tc>
          <w:tcPr>
            <w:tcW w:w="7830" w:type="dxa"/>
            <w:shd w:val="clear" w:color="auto" w:fill="FFFFFF"/>
          </w:tcPr>
          <w:p w14:paraId="542576A8" w14:textId="77777777" w:rsidR="00EC2773" w:rsidRPr="004147F3" w:rsidRDefault="00EC2773" w:rsidP="00EC2773">
            <w:pPr>
              <w:pStyle w:val="BDSDefault"/>
              <w:rPr>
                <w:i/>
              </w:rPr>
            </w:pPr>
            <w:r w:rsidRPr="004147F3">
              <w:t>The insurance coverage shall be as specified in the Incoterms</w:t>
            </w:r>
            <w:r w:rsidRPr="004147F3">
              <w:rPr>
                <w:i/>
              </w:rPr>
              <w:t>.</w:t>
            </w:r>
          </w:p>
          <w:p w14:paraId="3C45F01C" w14:textId="77777777" w:rsidR="00EC2773" w:rsidRPr="004147F3" w:rsidRDefault="00EC2773" w:rsidP="00EC2773">
            <w:pPr>
              <w:pStyle w:val="BDSDefault"/>
            </w:pPr>
            <w:r w:rsidRPr="004147F3">
              <w:t>OR</w:t>
            </w:r>
          </w:p>
          <w:p w14:paraId="62193D48" w14:textId="77777777" w:rsidR="00EC2773" w:rsidRPr="004147F3" w:rsidRDefault="00EC2773" w:rsidP="00EC2773">
            <w:pPr>
              <w:pStyle w:val="BDSDefault"/>
              <w:rPr>
                <w:u w:val="single"/>
              </w:rPr>
            </w:pPr>
            <w:r w:rsidRPr="004147F3">
              <w:t>The insurance coverage shall be as follows:</w:t>
            </w:r>
          </w:p>
          <w:p w14:paraId="7D50EE8F" w14:textId="77777777" w:rsidR="00EC2773" w:rsidRPr="004147F3" w:rsidRDefault="00EC2773" w:rsidP="00EC2773">
            <w:pPr>
              <w:pStyle w:val="BDSDefault"/>
              <w:rPr>
                <w:iCs/>
              </w:rPr>
            </w:pPr>
            <w:r w:rsidRPr="004147F3">
              <w:rPr>
                <w:b/>
                <w:iCs/>
              </w:rPr>
              <w:t>[insert specific insurance provisions agreed upon, including coverage, currency an amount. The following is an example]</w:t>
            </w:r>
          </w:p>
          <w:p w14:paraId="24DCEA5F" w14:textId="14D68610" w:rsidR="00EC2773" w:rsidRPr="004147F3" w:rsidRDefault="00EC2773" w:rsidP="00EC2773">
            <w:pPr>
              <w:pStyle w:val="BDSDefault"/>
              <w:rPr>
                <w:iCs/>
              </w:rPr>
            </w:pPr>
            <w:r w:rsidRPr="004147F3">
              <w:t xml:space="preserve">The Insurance shall be in an amount equal to </w:t>
            </w:r>
            <w:r w:rsidRPr="004147F3">
              <w:rPr>
                <w:b/>
              </w:rPr>
              <w:t>[insert number</w:t>
            </w:r>
            <w:r w:rsidR="009821B4">
              <w:rPr>
                <w:b/>
              </w:rPr>
              <w:t xml:space="preserve"> (110% is CIF/CIP standard)</w:t>
            </w:r>
            <w:r w:rsidRPr="004147F3">
              <w:rPr>
                <w:b/>
              </w:rPr>
              <w:t>]</w:t>
            </w:r>
            <w:r w:rsidRPr="004147F3">
              <w:t xml:space="preserve"> percent of the CIF or CIP value of the Goods from “warehouse” to “warehouse” on “All Risks” basis, including War Risks and Strikes.</w:t>
            </w:r>
          </w:p>
          <w:p w14:paraId="4A181341" w14:textId="77777777" w:rsidR="006A7D38" w:rsidRPr="004147F3" w:rsidRDefault="00EC2773" w:rsidP="00EC2773">
            <w:pPr>
              <w:pStyle w:val="BDSDefault"/>
            </w:pPr>
            <w:r w:rsidRPr="004147F3">
              <w:rPr>
                <w:b/>
                <w:i/>
              </w:rPr>
              <w:t>[Note: delete whichever is not appropriate]</w:t>
            </w:r>
          </w:p>
        </w:tc>
      </w:tr>
      <w:tr w:rsidR="00EC2773" w:rsidRPr="004147F3" w14:paraId="35533115" w14:textId="77777777" w:rsidTr="00A60115">
        <w:tc>
          <w:tcPr>
            <w:tcW w:w="1548" w:type="dxa"/>
            <w:shd w:val="clear" w:color="auto" w:fill="FFFFFF"/>
          </w:tcPr>
          <w:p w14:paraId="6F2BFCF8" w14:textId="77777777" w:rsidR="00EC2773" w:rsidRPr="004147F3" w:rsidRDefault="00EC2773" w:rsidP="00854D55">
            <w:pPr>
              <w:pStyle w:val="BDSHeading"/>
            </w:pPr>
            <w:r w:rsidRPr="004147F3">
              <w:t>GCC</w:t>
            </w:r>
            <w:r w:rsidR="00DA2E2D">
              <w:t xml:space="preserve"> 2</w:t>
            </w:r>
            <w:r w:rsidR="00546548">
              <w:t>6</w:t>
            </w:r>
            <w:r w:rsidR="00DA2E2D">
              <w:t>.1</w:t>
            </w:r>
          </w:p>
        </w:tc>
        <w:tc>
          <w:tcPr>
            <w:tcW w:w="7830" w:type="dxa"/>
            <w:shd w:val="clear" w:color="auto" w:fill="FFFFFF"/>
          </w:tcPr>
          <w:p w14:paraId="0594B793" w14:textId="77777777" w:rsidR="00EC2773" w:rsidRPr="004147F3" w:rsidRDefault="00EC2773" w:rsidP="00EC2773">
            <w:pPr>
              <w:pStyle w:val="BDSDefault"/>
            </w:pPr>
            <w:r w:rsidRPr="004147F3">
              <w:t>Responsibility for transportation of the Goods shall be as specified in the Incoterms.</w:t>
            </w:r>
          </w:p>
        </w:tc>
      </w:tr>
      <w:tr w:rsidR="00EC2773" w:rsidRPr="004147F3" w14:paraId="405AFAC6" w14:textId="77777777" w:rsidTr="00A60115">
        <w:tc>
          <w:tcPr>
            <w:tcW w:w="1548" w:type="dxa"/>
            <w:shd w:val="clear" w:color="auto" w:fill="FFFFFF"/>
          </w:tcPr>
          <w:p w14:paraId="538ED2B0" w14:textId="77777777" w:rsidR="00EC2773" w:rsidRPr="004147F3" w:rsidRDefault="00EC2773" w:rsidP="00854D55">
            <w:pPr>
              <w:pStyle w:val="BDSHeading"/>
            </w:pPr>
            <w:r w:rsidRPr="004147F3">
              <w:t>GCC</w:t>
            </w:r>
            <w:r w:rsidR="00DA2E2D">
              <w:t xml:space="preserve"> 2</w:t>
            </w:r>
            <w:r w:rsidR="00546548">
              <w:t>7</w:t>
            </w:r>
            <w:r w:rsidR="00DA2E2D">
              <w:t>.2</w:t>
            </w:r>
          </w:p>
        </w:tc>
        <w:tc>
          <w:tcPr>
            <w:tcW w:w="7830" w:type="dxa"/>
            <w:shd w:val="clear" w:color="auto" w:fill="FFFFFF"/>
          </w:tcPr>
          <w:p w14:paraId="29357E89" w14:textId="77777777" w:rsidR="00EC2773" w:rsidRPr="004147F3" w:rsidRDefault="00EC2773" w:rsidP="00EC2773">
            <w:pPr>
              <w:pStyle w:val="BDSDefault"/>
            </w:pPr>
            <w:r w:rsidRPr="004147F3">
              <w:t>The inspections and tests shall be:</w:t>
            </w:r>
          </w:p>
          <w:p w14:paraId="04440406" w14:textId="77777777" w:rsidR="00EC2773" w:rsidRPr="004147F3" w:rsidRDefault="00EC2773" w:rsidP="00EC2773">
            <w:pPr>
              <w:pStyle w:val="BDSDefault"/>
            </w:pPr>
            <w:r w:rsidRPr="004147F3">
              <w:rPr>
                <w:b/>
                <w:iCs/>
              </w:rPr>
              <w:t>[insert nature, frequency, procedures for carrying out the inspections and tests]</w:t>
            </w:r>
          </w:p>
        </w:tc>
      </w:tr>
      <w:tr w:rsidR="00EC2773" w:rsidRPr="004147F3" w14:paraId="0FD7EBBE" w14:textId="77777777" w:rsidTr="00A60115">
        <w:tc>
          <w:tcPr>
            <w:tcW w:w="1548" w:type="dxa"/>
            <w:shd w:val="clear" w:color="auto" w:fill="FFFFFF"/>
          </w:tcPr>
          <w:p w14:paraId="7D53584A" w14:textId="77777777" w:rsidR="00EC2773" w:rsidRPr="004147F3" w:rsidRDefault="00EC2773" w:rsidP="00854D55">
            <w:pPr>
              <w:pStyle w:val="BDSHeading"/>
            </w:pPr>
            <w:r w:rsidRPr="004147F3">
              <w:t>GCC</w:t>
            </w:r>
            <w:r w:rsidR="00DA2E2D">
              <w:t xml:space="preserve"> 2</w:t>
            </w:r>
            <w:r w:rsidR="00546548">
              <w:t>8</w:t>
            </w:r>
            <w:r w:rsidR="00DA2E2D">
              <w:t>.1</w:t>
            </w:r>
          </w:p>
        </w:tc>
        <w:tc>
          <w:tcPr>
            <w:tcW w:w="7830" w:type="dxa"/>
            <w:shd w:val="clear" w:color="auto" w:fill="FFFFFF"/>
          </w:tcPr>
          <w:p w14:paraId="016F1156" w14:textId="77777777" w:rsidR="00EC2773" w:rsidRPr="004147F3" w:rsidRDefault="00EC2773" w:rsidP="00EC2773">
            <w:pPr>
              <w:pStyle w:val="BDSDefault"/>
            </w:pPr>
            <w:r w:rsidRPr="004147F3">
              <w:t xml:space="preserve">The liquidated damage shall be </w:t>
            </w:r>
            <w:r w:rsidRPr="004147F3">
              <w:rPr>
                <w:b/>
              </w:rPr>
              <w:t>[insert number]</w:t>
            </w:r>
            <w:r w:rsidR="00F674BD">
              <w:rPr>
                <w:b/>
              </w:rPr>
              <w:t xml:space="preserve"> </w:t>
            </w:r>
            <w:r w:rsidR="00096922">
              <w:t>percent</w:t>
            </w:r>
            <w:r w:rsidR="00096922" w:rsidRPr="004147F3">
              <w:t xml:space="preserve"> </w:t>
            </w:r>
            <w:r w:rsidRPr="004147F3">
              <w:t>per week of the Contract Price.</w:t>
            </w:r>
          </w:p>
          <w:p w14:paraId="1CF8CCDD" w14:textId="77777777" w:rsidR="00546548" w:rsidRPr="004147F3" w:rsidRDefault="00EC2773" w:rsidP="00096922">
            <w:pPr>
              <w:pStyle w:val="BDSDefault"/>
            </w:pPr>
            <w:r w:rsidRPr="004147F3">
              <w:t xml:space="preserve">The maximum amount of liquidated damages shall be </w:t>
            </w:r>
            <w:r w:rsidRPr="004147F3">
              <w:rPr>
                <w:b/>
              </w:rPr>
              <w:t>[insert number]</w:t>
            </w:r>
            <w:r w:rsidR="00F674BD">
              <w:rPr>
                <w:b/>
              </w:rPr>
              <w:t xml:space="preserve"> </w:t>
            </w:r>
            <w:r w:rsidR="00096922">
              <w:t>percent</w:t>
            </w:r>
            <w:r w:rsidRPr="004147F3">
              <w:t xml:space="preserve"> of the Contract Price.</w:t>
            </w:r>
          </w:p>
        </w:tc>
      </w:tr>
      <w:tr w:rsidR="00EC2773" w:rsidRPr="004147F3" w14:paraId="5970D01F" w14:textId="77777777" w:rsidTr="00A60115">
        <w:tc>
          <w:tcPr>
            <w:tcW w:w="1548" w:type="dxa"/>
            <w:shd w:val="clear" w:color="auto" w:fill="FFFFFF"/>
          </w:tcPr>
          <w:p w14:paraId="697B9281" w14:textId="77777777" w:rsidR="00EC2773" w:rsidRPr="004147F3" w:rsidRDefault="00EC2773" w:rsidP="00854D55">
            <w:pPr>
              <w:pStyle w:val="BDSHeading"/>
            </w:pPr>
            <w:r w:rsidRPr="004147F3">
              <w:t>GCC</w:t>
            </w:r>
            <w:r w:rsidR="00DA2E2D">
              <w:t xml:space="preserve"> 2</w:t>
            </w:r>
            <w:r w:rsidR="00546548">
              <w:t>9</w:t>
            </w:r>
            <w:r w:rsidR="00DA2E2D">
              <w:t>.3</w:t>
            </w:r>
          </w:p>
        </w:tc>
        <w:tc>
          <w:tcPr>
            <w:tcW w:w="7830" w:type="dxa"/>
            <w:shd w:val="clear" w:color="auto" w:fill="FFFFFF"/>
          </w:tcPr>
          <w:p w14:paraId="44B04314" w14:textId="77777777" w:rsidR="00EC2773" w:rsidRPr="004147F3" w:rsidRDefault="00EC2773" w:rsidP="00EC2773">
            <w:pPr>
              <w:pStyle w:val="BDSDefault"/>
              <w:rPr>
                <w:b/>
              </w:rPr>
            </w:pPr>
            <w:r w:rsidRPr="004147F3">
              <w:rPr>
                <w:b/>
              </w:rPr>
              <w:t>[The following provision should be used in the case of Goods having warranty obligations.]</w:t>
            </w:r>
          </w:p>
          <w:p w14:paraId="390A411D" w14:textId="77777777" w:rsidR="00EC2773" w:rsidRPr="004147F3" w:rsidRDefault="00EC2773" w:rsidP="00EC2773">
            <w:pPr>
              <w:pStyle w:val="BDSDefault"/>
              <w:rPr>
                <w:u w:val="single"/>
              </w:rPr>
            </w:pPr>
            <w:r w:rsidRPr="004147F3">
              <w:t xml:space="preserve">After delivery and acceptance of the Goods, the performance security shall be reduced to </w:t>
            </w:r>
            <w:r w:rsidRPr="004147F3">
              <w:rPr>
                <w:b/>
              </w:rPr>
              <w:t>[insert number]</w:t>
            </w:r>
            <w:r w:rsidRPr="004147F3">
              <w:t xml:space="preserve"> percent of the Contract Price to cover the Supplier’s warranty obligations in accordance with Clause GCC </w:t>
            </w:r>
            <w:r w:rsidR="00DA2E2D">
              <w:t>25.3</w:t>
            </w:r>
            <w:r w:rsidRPr="004147F3">
              <w:t>.</w:t>
            </w:r>
          </w:p>
        </w:tc>
      </w:tr>
      <w:tr w:rsidR="00EC2773" w:rsidRPr="004147F3" w14:paraId="447F6A81" w14:textId="77777777" w:rsidTr="00A60115">
        <w:tc>
          <w:tcPr>
            <w:tcW w:w="1548" w:type="dxa"/>
            <w:shd w:val="clear" w:color="auto" w:fill="FFFFFF"/>
          </w:tcPr>
          <w:p w14:paraId="57ED2641" w14:textId="77777777" w:rsidR="00EC2773" w:rsidRPr="004147F3" w:rsidRDefault="00EC2773" w:rsidP="00854D55">
            <w:pPr>
              <w:pStyle w:val="BDSHeading"/>
            </w:pPr>
            <w:r w:rsidRPr="004147F3">
              <w:t>GCC</w:t>
            </w:r>
            <w:r w:rsidR="00DA2E2D">
              <w:t xml:space="preserve"> 2</w:t>
            </w:r>
            <w:r w:rsidR="00AB57BC">
              <w:t>9</w:t>
            </w:r>
            <w:r w:rsidR="00DA2E2D">
              <w:t>.5</w:t>
            </w:r>
          </w:p>
        </w:tc>
        <w:tc>
          <w:tcPr>
            <w:tcW w:w="7830" w:type="dxa"/>
            <w:shd w:val="clear" w:color="auto" w:fill="FFFFFF"/>
          </w:tcPr>
          <w:p w14:paraId="3FE16228" w14:textId="77777777" w:rsidR="00EC2773" w:rsidRPr="004147F3" w:rsidRDefault="00EC2773" w:rsidP="00A55C17">
            <w:pPr>
              <w:pStyle w:val="BDSDefault"/>
            </w:pPr>
            <w:r w:rsidRPr="004147F3">
              <w:t xml:space="preserve">The Supplier shall repair or replace the defective Goods or parts thereof within </w:t>
            </w:r>
            <w:r w:rsidR="00A55C17">
              <w:rPr>
                <w:b/>
              </w:rPr>
              <w:t>[insert number]</w:t>
            </w:r>
            <w:r w:rsidR="00A55C17" w:rsidRPr="004147F3">
              <w:t xml:space="preserve"> </w:t>
            </w:r>
            <w:r w:rsidRPr="004147F3">
              <w:t>days</w:t>
            </w:r>
          </w:p>
        </w:tc>
      </w:tr>
    </w:tbl>
    <w:p w14:paraId="6725A5C3" w14:textId="77777777" w:rsidR="007C72E8" w:rsidRPr="004147F3" w:rsidRDefault="007C72E8" w:rsidP="00857010">
      <w:pPr>
        <w:sectPr w:rsidR="007C72E8" w:rsidRPr="004147F3" w:rsidSect="003213C1">
          <w:headerReference w:type="default" r:id="rId47"/>
          <w:pgSz w:w="12240" w:h="15840" w:code="1"/>
          <w:pgMar w:top="1440" w:right="1800" w:bottom="1440" w:left="1800" w:header="720" w:footer="720" w:gutter="0"/>
          <w:cols w:space="720"/>
          <w:docGrid w:linePitch="36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48"/>
      </w:tblGrid>
      <w:tr w:rsidR="00B918E0" w:rsidRPr="004147F3" w14:paraId="60D006E7" w14:textId="77777777" w:rsidTr="0090419E">
        <w:trPr>
          <w:trHeight w:val="584"/>
        </w:trPr>
        <w:tc>
          <w:tcPr>
            <w:tcW w:w="8748" w:type="dxa"/>
            <w:tcBorders>
              <w:top w:val="nil"/>
              <w:left w:val="nil"/>
              <w:bottom w:val="nil"/>
              <w:right w:val="nil"/>
            </w:tcBorders>
            <w:shd w:val="clear" w:color="auto" w:fill="D9D9D9" w:themeFill="background1" w:themeFillShade="D9"/>
          </w:tcPr>
          <w:p w14:paraId="0CA99544" w14:textId="77777777" w:rsidR="00B918E0" w:rsidRPr="00AD5255" w:rsidRDefault="00B918E0" w:rsidP="00F550C5">
            <w:pPr>
              <w:pStyle w:val="HEADERSONE"/>
              <w:numPr>
                <w:ilvl w:val="0"/>
                <w:numId w:val="18"/>
              </w:numPr>
            </w:pPr>
            <w:bookmarkStart w:id="2213" w:name="_Toc29806991"/>
            <w:bookmarkStart w:id="2214" w:name="_Toc29807338"/>
            <w:bookmarkStart w:id="2215" w:name="_Toc38898176"/>
            <w:bookmarkStart w:id="2216" w:name="_Toc29806992"/>
            <w:bookmarkStart w:id="2217" w:name="_Toc29807339"/>
            <w:bookmarkStart w:id="2218" w:name="_Toc38898177"/>
            <w:bookmarkStart w:id="2219" w:name="_Toc29806993"/>
            <w:bookmarkStart w:id="2220" w:name="_Toc29807340"/>
            <w:bookmarkStart w:id="2221" w:name="_Toc38898178"/>
            <w:bookmarkStart w:id="2222" w:name="_Toc29806996"/>
            <w:bookmarkStart w:id="2223" w:name="_Toc29807343"/>
            <w:bookmarkStart w:id="2224" w:name="_Toc38898181"/>
            <w:bookmarkStart w:id="2225" w:name="_Toc29806997"/>
            <w:bookmarkStart w:id="2226" w:name="_Toc29807344"/>
            <w:bookmarkStart w:id="2227" w:name="_Toc38898182"/>
            <w:bookmarkStart w:id="2228" w:name="_Toc29806998"/>
            <w:bookmarkStart w:id="2229" w:name="_Toc29807345"/>
            <w:bookmarkStart w:id="2230" w:name="_Toc38898183"/>
            <w:bookmarkStart w:id="2231" w:name="_Toc29806999"/>
            <w:bookmarkStart w:id="2232" w:name="_Toc29807346"/>
            <w:bookmarkStart w:id="2233" w:name="_Toc38898184"/>
            <w:bookmarkStart w:id="2234" w:name="_Toc29807000"/>
            <w:bookmarkStart w:id="2235" w:name="_Toc29807347"/>
            <w:bookmarkStart w:id="2236" w:name="_Toc38898185"/>
            <w:bookmarkStart w:id="2237" w:name="_Toc29807001"/>
            <w:bookmarkStart w:id="2238" w:name="_Toc29807348"/>
            <w:bookmarkStart w:id="2239" w:name="_Toc38898186"/>
            <w:bookmarkStart w:id="2240" w:name="_Toc29807002"/>
            <w:bookmarkStart w:id="2241" w:name="_Toc29807349"/>
            <w:bookmarkStart w:id="2242" w:name="_Toc38898187"/>
            <w:bookmarkStart w:id="2243" w:name="_Toc29807003"/>
            <w:bookmarkStart w:id="2244" w:name="_Toc29807350"/>
            <w:bookmarkStart w:id="2245" w:name="_Toc38898188"/>
            <w:bookmarkStart w:id="2246" w:name="_Toc29807004"/>
            <w:bookmarkStart w:id="2247" w:name="_Toc29807351"/>
            <w:bookmarkStart w:id="2248" w:name="_Toc38898189"/>
            <w:bookmarkStart w:id="2249" w:name="_Toc29807005"/>
            <w:bookmarkStart w:id="2250" w:name="_Toc29807352"/>
            <w:bookmarkStart w:id="2251" w:name="_Toc38898190"/>
            <w:bookmarkStart w:id="2252" w:name="_Toc29807006"/>
            <w:bookmarkStart w:id="2253" w:name="_Toc29807353"/>
            <w:bookmarkStart w:id="2254" w:name="_Toc38898191"/>
            <w:bookmarkStart w:id="2255" w:name="_Toc29807007"/>
            <w:bookmarkStart w:id="2256" w:name="_Toc29807354"/>
            <w:bookmarkStart w:id="2257" w:name="_Toc38898192"/>
            <w:bookmarkStart w:id="2258" w:name="_Toc29807008"/>
            <w:bookmarkStart w:id="2259" w:name="_Toc29807355"/>
            <w:bookmarkStart w:id="2260" w:name="_Toc38898193"/>
            <w:bookmarkStart w:id="2261" w:name="_Toc29807009"/>
            <w:bookmarkStart w:id="2262" w:name="_Toc29807356"/>
            <w:bookmarkStart w:id="2263" w:name="_Toc38898194"/>
            <w:bookmarkStart w:id="2264" w:name="_Toc29807010"/>
            <w:bookmarkStart w:id="2265" w:name="_Toc29807357"/>
            <w:bookmarkStart w:id="2266" w:name="_Toc38898195"/>
            <w:bookmarkStart w:id="2267" w:name="_Toc29807011"/>
            <w:bookmarkStart w:id="2268" w:name="_Toc29807358"/>
            <w:bookmarkStart w:id="2269" w:name="_Toc38898196"/>
            <w:bookmarkStart w:id="2270" w:name="_Toc29807012"/>
            <w:bookmarkStart w:id="2271" w:name="_Toc29807359"/>
            <w:bookmarkStart w:id="2272" w:name="_Toc38898197"/>
            <w:bookmarkStart w:id="2273" w:name="_Toc29807013"/>
            <w:bookmarkStart w:id="2274" w:name="_Toc29807360"/>
            <w:bookmarkStart w:id="2275" w:name="_Toc38898198"/>
            <w:bookmarkStart w:id="2276" w:name="_Toc29807014"/>
            <w:bookmarkStart w:id="2277" w:name="_Toc29807361"/>
            <w:bookmarkStart w:id="2278" w:name="_Toc38898199"/>
            <w:bookmarkStart w:id="2279" w:name="_Toc29807015"/>
            <w:bookmarkStart w:id="2280" w:name="_Toc29807362"/>
            <w:bookmarkStart w:id="2281" w:name="_Toc38898200"/>
            <w:bookmarkStart w:id="2282" w:name="_Toc29807016"/>
            <w:bookmarkStart w:id="2283" w:name="_Toc29807363"/>
            <w:bookmarkStart w:id="2284" w:name="_Toc38898201"/>
            <w:bookmarkStart w:id="2285" w:name="_Toc29807017"/>
            <w:bookmarkStart w:id="2286" w:name="_Toc29807364"/>
            <w:bookmarkStart w:id="2287" w:name="_Toc38898202"/>
            <w:bookmarkStart w:id="2288" w:name="_Toc29807020"/>
            <w:bookmarkStart w:id="2289" w:name="_Toc29807367"/>
            <w:bookmarkStart w:id="2290" w:name="_Toc38898205"/>
            <w:bookmarkStart w:id="2291" w:name="_Toc29807025"/>
            <w:bookmarkStart w:id="2292" w:name="_Toc29807372"/>
            <w:bookmarkStart w:id="2293" w:name="_Toc38898210"/>
            <w:bookmarkStart w:id="2294" w:name="_Toc29807028"/>
            <w:bookmarkStart w:id="2295" w:name="_Toc29807375"/>
            <w:bookmarkStart w:id="2296" w:name="_Toc38898213"/>
            <w:bookmarkStart w:id="2297" w:name="_Toc29807029"/>
            <w:bookmarkStart w:id="2298" w:name="_Toc29807376"/>
            <w:bookmarkStart w:id="2299" w:name="_Toc38898214"/>
            <w:bookmarkStart w:id="2300" w:name="_Toc29807030"/>
            <w:bookmarkStart w:id="2301" w:name="_Toc29807377"/>
            <w:bookmarkStart w:id="2302" w:name="_Toc38898215"/>
            <w:bookmarkStart w:id="2303" w:name="_Toc29807031"/>
            <w:bookmarkStart w:id="2304" w:name="_Toc29807378"/>
            <w:bookmarkStart w:id="2305" w:name="_Toc38898216"/>
            <w:bookmarkStart w:id="2306" w:name="_Toc29807032"/>
            <w:bookmarkStart w:id="2307" w:name="_Toc29807379"/>
            <w:bookmarkStart w:id="2308" w:name="_Toc38898217"/>
            <w:bookmarkStart w:id="2309" w:name="_Toc29807033"/>
            <w:bookmarkStart w:id="2310" w:name="_Toc29807380"/>
            <w:bookmarkStart w:id="2311" w:name="_Toc38898218"/>
            <w:bookmarkStart w:id="2312" w:name="_Toc29807034"/>
            <w:bookmarkStart w:id="2313" w:name="_Toc29807381"/>
            <w:bookmarkStart w:id="2314" w:name="_Toc38898219"/>
            <w:bookmarkStart w:id="2315" w:name="_Toc29807035"/>
            <w:bookmarkStart w:id="2316" w:name="_Toc29807382"/>
            <w:bookmarkStart w:id="2317" w:name="_Toc38898220"/>
            <w:bookmarkStart w:id="2318" w:name="_Toc29807036"/>
            <w:bookmarkStart w:id="2319" w:name="_Toc29807383"/>
            <w:bookmarkStart w:id="2320" w:name="_Toc38898221"/>
            <w:bookmarkStart w:id="2321" w:name="_Toc29807037"/>
            <w:bookmarkStart w:id="2322" w:name="_Toc29807384"/>
            <w:bookmarkStart w:id="2323" w:name="_Toc38898222"/>
            <w:bookmarkStart w:id="2324" w:name="_Toc29807038"/>
            <w:bookmarkStart w:id="2325" w:name="_Toc29807385"/>
            <w:bookmarkStart w:id="2326" w:name="_Toc38898223"/>
            <w:bookmarkStart w:id="2327" w:name="_Toc29807039"/>
            <w:bookmarkStart w:id="2328" w:name="_Toc29807386"/>
            <w:bookmarkStart w:id="2329" w:name="_Toc38898224"/>
            <w:bookmarkStart w:id="2330" w:name="_Toc29807040"/>
            <w:bookmarkStart w:id="2331" w:name="_Toc29807387"/>
            <w:bookmarkStart w:id="2332" w:name="_Toc38898225"/>
            <w:bookmarkStart w:id="2333" w:name="_Toc29807041"/>
            <w:bookmarkStart w:id="2334" w:name="_Toc29807388"/>
            <w:bookmarkStart w:id="2335" w:name="_Toc38898226"/>
            <w:bookmarkStart w:id="2336" w:name="_Toc29807042"/>
            <w:bookmarkStart w:id="2337" w:name="_Toc29807389"/>
            <w:bookmarkStart w:id="2338" w:name="_Toc38898227"/>
            <w:bookmarkStart w:id="2339" w:name="_Toc29807043"/>
            <w:bookmarkStart w:id="2340" w:name="_Toc29807390"/>
            <w:bookmarkStart w:id="2341" w:name="_Toc38898228"/>
            <w:bookmarkStart w:id="2342" w:name="_Toc29807046"/>
            <w:bookmarkStart w:id="2343" w:name="_Toc29807393"/>
            <w:bookmarkStart w:id="2344" w:name="_Toc38898231"/>
            <w:bookmarkStart w:id="2345" w:name="_Toc29807051"/>
            <w:bookmarkStart w:id="2346" w:name="_Toc29807398"/>
            <w:bookmarkStart w:id="2347" w:name="_Toc38898236"/>
            <w:bookmarkStart w:id="2348" w:name="_Toc29807052"/>
            <w:bookmarkStart w:id="2349" w:name="_Toc29807399"/>
            <w:bookmarkStart w:id="2350" w:name="_Toc38898237"/>
            <w:bookmarkStart w:id="2351" w:name="_Toc29807053"/>
            <w:bookmarkStart w:id="2352" w:name="_Toc29807400"/>
            <w:bookmarkStart w:id="2353" w:name="_Toc38898238"/>
            <w:bookmarkStart w:id="2354" w:name="_Toc29807102"/>
            <w:bookmarkStart w:id="2355" w:name="_Toc29807449"/>
            <w:bookmarkStart w:id="2356" w:name="_Toc38898287"/>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AD5255">
              <w:t>Contract Annexes</w:t>
            </w:r>
            <w:bookmarkEnd w:id="2354"/>
            <w:bookmarkEnd w:id="2355"/>
            <w:bookmarkEnd w:id="2356"/>
          </w:p>
        </w:tc>
      </w:tr>
    </w:tbl>
    <w:p w14:paraId="770E7A29" w14:textId="77777777" w:rsidR="00D72E07" w:rsidRDefault="00D72E07">
      <w:pPr>
        <w:rPr>
          <w:b/>
        </w:rPr>
      </w:pPr>
    </w:p>
    <w:p w14:paraId="017164BE" w14:textId="77777777" w:rsidR="00CB631A" w:rsidRDefault="00CB631A">
      <w:pPr>
        <w:rPr>
          <w:b/>
        </w:rPr>
      </w:pPr>
    </w:p>
    <w:p w14:paraId="76328B96" w14:textId="77777777" w:rsidR="00B918E0" w:rsidRDefault="00B918E0" w:rsidP="00B918E0">
      <w:pPr>
        <w:tabs>
          <w:tab w:val="left" w:pos="1077"/>
        </w:tabs>
        <w:rPr>
          <w:b/>
        </w:rPr>
      </w:pPr>
      <w:r>
        <w:rPr>
          <w:b/>
        </w:rPr>
        <w:tab/>
      </w:r>
    </w:p>
    <w:p w14:paraId="0C21ED09" w14:textId="77777777" w:rsidR="00CB631A" w:rsidRDefault="00CB631A" w:rsidP="0090419E">
      <w:pPr>
        <w:tabs>
          <w:tab w:val="left" w:pos="1077"/>
        </w:tabs>
        <w:rPr>
          <w:b/>
        </w:rPr>
      </w:pPr>
    </w:p>
    <w:p w14:paraId="0C8F34BC" w14:textId="77777777" w:rsidR="00B918E0" w:rsidRDefault="00B918E0" w:rsidP="0090419E">
      <w:pPr>
        <w:tabs>
          <w:tab w:val="left" w:pos="1014"/>
        </w:tabs>
      </w:pPr>
    </w:p>
    <w:p w14:paraId="6CE6C831" w14:textId="42539466" w:rsidR="00B918E0" w:rsidRDefault="00D72E07" w:rsidP="00B918E0">
      <w:pPr>
        <w:jc w:val="center"/>
        <w:rPr>
          <w:b/>
          <w:sz w:val="52"/>
          <w:szCs w:val="52"/>
        </w:rPr>
      </w:pPr>
      <w:r w:rsidRPr="00F550C5">
        <w:br w:type="page"/>
      </w:r>
      <w:r w:rsidR="00B918E0">
        <w:rPr>
          <w:b/>
        </w:rPr>
        <w:tab/>
      </w:r>
    </w:p>
    <w:tbl>
      <w:tblPr>
        <w:tblW w:w="8748" w:type="dxa"/>
        <w:shd w:val="clear" w:color="auto" w:fill="D9D9D9"/>
        <w:tblLook w:val="01E0" w:firstRow="1" w:lastRow="1" w:firstColumn="1" w:lastColumn="1" w:noHBand="0" w:noVBand="0"/>
      </w:tblPr>
      <w:tblGrid>
        <w:gridCol w:w="8748"/>
      </w:tblGrid>
      <w:tr w:rsidR="00B918E0" w:rsidRPr="004147F3" w14:paraId="1E7CC0E3" w14:textId="77777777" w:rsidTr="00483747">
        <w:tc>
          <w:tcPr>
            <w:tcW w:w="8748" w:type="dxa"/>
            <w:shd w:val="clear" w:color="auto" w:fill="FFFFFF"/>
          </w:tcPr>
          <w:p w14:paraId="6C9AECF8" w14:textId="77777777" w:rsidR="00B918E0" w:rsidRDefault="00B918E0" w:rsidP="00483747">
            <w:pPr>
              <w:pStyle w:val="HeadingTwo"/>
              <w:rPr>
                <w:b w:val="0"/>
              </w:rPr>
            </w:pPr>
            <w:r>
              <w:rPr>
                <w:b w:val="0"/>
              </w:rPr>
              <w:t>The additional provisions of contract can be found on the MCC website:</w:t>
            </w:r>
            <w:r w:rsidRPr="00234308">
              <w:t xml:space="preserve"> </w:t>
            </w:r>
            <w:hyperlink r:id="rId48" w:history="1">
              <w:r w:rsidRPr="00266695">
                <w:rPr>
                  <w:rStyle w:val="Hyperlink"/>
                  <w:b w:val="0"/>
                </w:rPr>
                <w:t>https://www.mcc.gov/resources/doc/annex-of-general-provisions</w:t>
              </w:r>
            </w:hyperlink>
            <w:r>
              <w:rPr>
                <w:b w:val="0"/>
              </w:rPr>
              <w:t>.</w:t>
            </w:r>
          </w:p>
          <w:p w14:paraId="0E81D8F6" w14:textId="77777777" w:rsidR="00B918E0" w:rsidRPr="0038384E" w:rsidRDefault="00B918E0" w:rsidP="00483747">
            <w:pPr>
              <w:pStyle w:val="HeadingTwo"/>
            </w:pPr>
            <w:r>
              <w:t xml:space="preserve">NB: These provisions must be downloaded and attached to the Contract </w:t>
            </w:r>
          </w:p>
          <w:p w14:paraId="266D1A61" w14:textId="77777777" w:rsidR="00B918E0" w:rsidRPr="007D0DC7" w:rsidRDefault="00B918E0" w:rsidP="00483747">
            <w:pPr>
              <w:pStyle w:val="BodyText"/>
              <w:rPr>
                <w:lang w:val="en-GB"/>
              </w:rPr>
            </w:pPr>
          </w:p>
          <w:p w14:paraId="4299B9E1" w14:textId="77777777" w:rsidR="00B918E0" w:rsidRPr="004147F3" w:rsidRDefault="00B918E0" w:rsidP="00483747">
            <w:pPr>
              <w:pStyle w:val="BodyTextFirstIndent"/>
              <w:ind w:firstLine="0"/>
              <w:jc w:val="both"/>
            </w:pPr>
          </w:p>
        </w:tc>
      </w:tr>
    </w:tbl>
    <w:p w14:paraId="33007744" w14:textId="77777777" w:rsidR="00B918E0" w:rsidRDefault="00B918E0" w:rsidP="00B918E0">
      <w:pPr>
        <w:tabs>
          <w:tab w:val="left" w:pos="3143"/>
        </w:tabs>
        <w:rPr>
          <w:b/>
        </w:rPr>
      </w:pPr>
    </w:p>
    <w:p w14:paraId="33EC4B63" w14:textId="77777777" w:rsidR="00B918E0" w:rsidRDefault="00B918E0" w:rsidP="00B918E0"/>
    <w:p w14:paraId="0B14ED16" w14:textId="77777777" w:rsidR="00B918E0" w:rsidRDefault="00B918E0" w:rsidP="00B918E0">
      <w:pPr>
        <w:tabs>
          <w:tab w:val="left" w:pos="1014"/>
        </w:tabs>
      </w:pPr>
      <w:r>
        <w:tab/>
      </w:r>
    </w:p>
    <w:tbl>
      <w:tblPr>
        <w:tblpPr w:leftFromText="180" w:rightFromText="180" w:horzAnchor="margin" w:tblpY="451"/>
        <w:tblW w:w="8748" w:type="dxa"/>
        <w:shd w:val="clear" w:color="auto" w:fill="D9D9D9"/>
        <w:tblLook w:val="01E0" w:firstRow="1" w:lastRow="1" w:firstColumn="1" w:lastColumn="1" w:noHBand="0" w:noVBand="0"/>
      </w:tblPr>
      <w:tblGrid>
        <w:gridCol w:w="8748"/>
      </w:tblGrid>
      <w:tr w:rsidR="00B918E0" w:rsidRPr="00A60115" w14:paraId="46F09F21" w14:textId="77777777" w:rsidTr="00483747">
        <w:tc>
          <w:tcPr>
            <w:tcW w:w="8748" w:type="dxa"/>
            <w:shd w:val="clear" w:color="auto" w:fill="CCCCCC"/>
          </w:tcPr>
          <w:p w14:paraId="3CD8097C" w14:textId="27267A12" w:rsidR="00B918E0" w:rsidRPr="00A60115" w:rsidRDefault="00B918E0" w:rsidP="00CD7FBD">
            <w:pPr>
              <w:pStyle w:val="SSHContactForms"/>
              <w:rPr>
                <w:sz w:val="32"/>
                <w:szCs w:val="32"/>
              </w:rPr>
            </w:pPr>
            <w:bookmarkStart w:id="2357" w:name="_Toc29807103"/>
            <w:bookmarkStart w:id="2358" w:name="_Toc29807450"/>
            <w:bookmarkStart w:id="2359" w:name="_Toc38898288"/>
            <w:r w:rsidRPr="00A60115">
              <w:rPr>
                <w:sz w:val="32"/>
                <w:szCs w:val="32"/>
              </w:rPr>
              <w:t xml:space="preserve">Annex A: </w:t>
            </w:r>
            <w:r>
              <w:rPr>
                <w:sz w:val="32"/>
                <w:szCs w:val="32"/>
              </w:rPr>
              <w:t>Additional</w:t>
            </w:r>
            <w:r w:rsidRPr="00A60115">
              <w:rPr>
                <w:sz w:val="32"/>
                <w:szCs w:val="32"/>
              </w:rPr>
              <w:t xml:space="preserve"> Provisions</w:t>
            </w:r>
            <w:bookmarkEnd w:id="2357"/>
            <w:bookmarkEnd w:id="2358"/>
            <w:bookmarkEnd w:id="2359"/>
          </w:p>
        </w:tc>
      </w:tr>
    </w:tbl>
    <w:p w14:paraId="1815A0F6" w14:textId="77777777" w:rsidR="00B918E0" w:rsidRDefault="00B918E0">
      <w:pPr>
        <w:rPr>
          <w:b/>
        </w:rPr>
      </w:pPr>
    </w:p>
    <w:p w14:paraId="10CCCD65" w14:textId="77777777" w:rsidR="00CB631A" w:rsidRDefault="00B918E0">
      <w:pPr>
        <w:rPr>
          <w:b/>
        </w:rPr>
      </w:pPr>
      <w:r>
        <w:rPr>
          <w:b/>
        </w:rPr>
        <w:br w:type="page"/>
      </w:r>
    </w:p>
    <w:tbl>
      <w:tblPr>
        <w:tblW w:w="8748" w:type="dxa"/>
        <w:shd w:val="clear" w:color="auto" w:fill="D9D9D9"/>
        <w:tblLook w:val="01E0" w:firstRow="1" w:lastRow="1" w:firstColumn="1" w:lastColumn="1" w:noHBand="0" w:noVBand="0"/>
      </w:tblPr>
      <w:tblGrid>
        <w:gridCol w:w="8748"/>
      </w:tblGrid>
      <w:tr w:rsidR="00CB631A" w:rsidRPr="00A60115" w14:paraId="6D0E76CF" w14:textId="77777777" w:rsidTr="00483747">
        <w:tc>
          <w:tcPr>
            <w:tcW w:w="8748" w:type="dxa"/>
            <w:shd w:val="clear" w:color="auto" w:fill="CCCCCC"/>
          </w:tcPr>
          <w:p w14:paraId="1BF04EDF" w14:textId="42539466" w:rsidR="00CB631A" w:rsidRPr="00A60115" w:rsidRDefault="00CB631A" w:rsidP="00483747">
            <w:pPr>
              <w:pStyle w:val="SSHContactForms"/>
              <w:rPr>
                <w:sz w:val="32"/>
                <w:szCs w:val="32"/>
              </w:rPr>
            </w:pPr>
            <w:bookmarkStart w:id="2360" w:name="_Toc29807104"/>
            <w:bookmarkStart w:id="2361" w:name="_Toc29807451"/>
            <w:bookmarkStart w:id="2362" w:name="_Toc38898289"/>
            <w:r w:rsidRPr="00A60115">
              <w:rPr>
                <w:sz w:val="32"/>
                <w:szCs w:val="32"/>
              </w:rPr>
              <w:t xml:space="preserve">Annex </w:t>
            </w:r>
            <w:r w:rsidR="00760F88">
              <w:rPr>
                <w:sz w:val="32"/>
                <w:szCs w:val="32"/>
              </w:rPr>
              <w:t>B</w:t>
            </w:r>
            <w:r w:rsidRPr="00A60115">
              <w:rPr>
                <w:sz w:val="32"/>
                <w:szCs w:val="32"/>
              </w:rPr>
              <w:t xml:space="preserve">: </w:t>
            </w:r>
            <w:r w:rsidR="00760F88">
              <w:rPr>
                <w:sz w:val="32"/>
                <w:szCs w:val="32"/>
              </w:rPr>
              <w:t>Compliance with Sanctions Certification Form</w:t>
            </w:r>
            <w:bookmarkEnd w:id="2360"/>
            <w:bookmarkEnd w:id="2361"/>
            <w:bookmarkEnd w:id="2362"/>
          </w:p>
        </w:tc>
      </w:tr>
    </w:tbl>
    <w:p w14:paraId="5EF0CD12" w14:textId="77777777" w:rsidR="00201A7C" w:rsidRDefault="00201A7C">
      <w:pPr>
        <w:rPr>
          <w:b/>
        </w:rPr>
      </w:pPr>
    </w:p>
    <w:p w14:paraId="07BEC034" w14:textId="2D8F9DB4" w:rsidR="008C5181" w:rsidRDefault="008C5181" w:rsidP="008C5181">
      <w:pPr>
        <w:jc w:val="both"/>
      </w:pPr>
      <w:r>
        <w:t>In satisfaction of clause G of the Additional Provisions at Annex A of the Contract, t</w:t>
      </w:r>
      <w:r w:rsidRPr="006A4A2A">
        <w:t xml:space="preserve">his form is to be completed by </w:t>
      </w:r>
      <w:r>
        <w:t xml:space="preserve">the Bidder upon submission of the Bid and, if selected, by </w:t>
      </w:r>
      <w:r w:rsidRPr="006A4A2A">
        <w:t xml:space="preserve">the </w:t>
      </w:r>
      <w:r w:rsidR="00AE5028">
        <w:t>Suppli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Pr>
          <w:rStyle w:val="FootnoteReference"/>
        </w:rPr>
        <w:footnoteReference w:id="5"/>
      </w:r>
      <w:r>
        <w:t>,</w:t>
      </w:r>
      <w:r w:rsidRPr="006A4A2A">
        <w:t xml:space="preserve"> for the duration of the </w:t>
      </w:r>
      <w:r>
        <w:t>C</w:t>
      </w:r>
      <w:r w:rsidRPr="006A4A2A">
        <w:t xml:space="preserve">ontract. </w:t>
      </w:r>
    </w:p>
    <w:p w14:paraId="3BE03214" w14:textId="77777777" w:rsidR="008C5181" w:rsidRDefault="008C5181" w:rsidP="008C5181">
      <w:pPr>
        <w:jc w:val="both"/>
      </w:pPr>
    </w:p>
    <w:p w14:paraId="22EE0308" w14:textId="2AA739ED" w:rsidR="008C5181" w:rsidRDefault="008C5181" w:rsidP="008C5181">
      <w:pPr>
        <w:jc w:val="both"/>
      </w:pPr>
      <w:r w:rsidRPr="006A4A2A">
        <w:t xml:space="preserve">The form is to be submitted to the MCA Entity Procurement Agent </w:t>
      </w:r>
      <w:r w:rsidR="001F7F8C" w:rsidRPr="001F7F8C">
        <w:t xml:space="preserve">at the time of Bid submission, and to the MCA Entity Fiscal Agent thereafter </w:t>
      </w:r>
      <w:r w:rsidRPr="006A4A2A">
        <w:t>[</w:t>
      </w:r>
      <w:r w:rsidRPr="007A0DA1">
        <w:rPr>
          <w:i/>
        </w:rPr>
        <w:t>email address</w:t>
      </w:r>
      <w:r w:rsidR="001F7F8C">
        <w:rPr>
          <w:i/>
        </w:rPr>
        <w:t>es</w:t>
      </w:r>
      <w:r w:rsidRPr="007A0DA1">
        <w:rPr>
          <w:i/>
        </w:rPr>
        <w:t xml:space="preserve"> for MCA Entity Procurement </w:t>
      </w:r>
      <w:r w:rsidR="001F7F8C">
        <w:rPr>
          <w:i/>
        </w:rPr>
        <w:t xml:space="preserve">and Fiscal </w:t>
      </w:r>
      <w:r w:rsidRPr="007A0DA1">
        <w:rPr>
          <w:i/>
        </w:rPr>
        <w:t>Agent</w:t>
      </w:r>
      <w:r w:rsidR="001F7F8C">
        <w:rPr>
          <w:i/>
        </w:rPr>
        <w:t>s</w:t>
      </w:r>
      <w:r w:rsidRPr="007A0DA1">
        <w:rPr>
          <w:i/>
        </w:rPr>
        <w:t xml:space="preserve"> to be inserted here</w:t>
      </w:r>
      <w:r w:rsidRPr="006A4A2A">
        <w:t xml:space="preserve">] with a copy to MCC at </w:t>
      </w:r>
      <w:hyperlink r:id="rId49" w:history="1">
        <w:r w:rsidRPr="006F3D75">
          <w:rPr>
            <w:rStyle w:val="Hyperlink"/>
          </w:rPr>
          <w:t>sanctionscompliance@mcc.gov</w:t>
        </w:r>
      </w:hyperlink>
      <w:r w:rsidRPr="00CF730B">
        <w:t>.</w:t>
      </w:r>
      <w:r>
        <w:t xml:space="preserve"> </w:t>
      </w:r>
    </w:p>
    <w:p w14:paraId="1FF7149D" w14:textId="77777777" w:rsidR="008C5181" w:rsidRDefault="008C5181" w:rsidP="008C5181">
      <w:pPr>
        <w:jc w:val="both"/>
      </w:pPr>
    </w:p>
    <w:p w14:paraId="64DE822E" w14:textId="79A1C23A" w:rsidR="008C5181" w:rsidRDefault="008C5181" w:rsidP="008C5181">
      <w:pPr>
        <w:jc w:val="both"/>
      </w:pPr>
      <w:r>
        <w:t>For the avoidance of doubt, pursuant to the MCC Program Procurement Guidelines,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 xml:space="preserve">disqualification of a Bidder or </w:t>
      </w:r>
      <w:r w:rsidRPr="00AE56B2">
        <w:t xml:space="preserve">cancellation of the Contract. However, </w:t>
      </w:r>
      <w:r w:rsidRPr="007A0DA1">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Bidder or canceling </w:t>
      </w:r>
      <w:r w:rsidRPr="00AE56B2">
        <w:t>the Contract</w:t>
      </w:r>
      <w:r>
        <w:t xml:space="preserve">, and such Bidder or </w:t>
      </w:r>
      <w:r w:rsidR="00FC693A">
        <w:t>Suppli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473512ED" w14:textId="77777777" w:rsidR="008C5181" w:rsidRDefault="008C5181" w:rsidP="008C5181">
      <w:pPr>
        <w:jc w:val="both"/>
      </w:pPr>
    </w:p>
    <w:p w14:paraId="5A23DD5F" w14:textId="77777777" w:rsidR="008C5181" w:rsidRDefault="008C5181" w:rsidP="008C5181">
      <w:pPr>
        <w:spacing w:after="160" w:line="259" w:lineRule="auto"/>
      </w:pPr>
      <w:r>
        <w:br w:type="page"/>
      </w:r>
    </w:p>
    <w:p w14:paraId="2CF06619" w14:textId="77777777" w:rsidR="008C5181" w:rsidRDefault="008C5181" w:rsidP="008C5181">
      <w:pPr>
        <w:jc w:val="both"/>
      </w:pPr>
      <w:r>
        <w:t>Instructions for completing this form are provided below.</w:t>
      </w:r>
    </w:p>
    <w:p w14:paraId="1D8985BB" w14:textId="77777777" w:rsidR="008C5181" w:rsidRDefault="008C5181" w:rsidP="008C5181">
      <w:pPr>
        <w:jc w:val="both"/>
      </w:pPr>
    </w:p>
    <w:p w14:paraId="3FDC16B3" w14:textId="77777777" w:rsidR="008C5181" w:rsidRPr="006A4A2A" w:rsidRDefault="008C5181" w:rsidP="008C5181">
      <w:pPr>
        <w:jc w:val="both"/>
      </w:pPr>
    </w:p>
    <w:p w14:paraId="795F9A9B" w14:textId="4DA521FB" w:rsidR="008C5181" w:rsidRPr="00F46F94" w:rsidRDefault="008C5181" w:rsidP="008C5181">
      <w:pPr>
        <w:spacing w:before="120"/>
        <w:rPr>
          <w:b/>
        </w:rPr>
      </w:pPr>
      <w:r>
        <w:rPr>
          <w:b/>
        </w:rPr>
        <w:t xml:space="preserve">Full Legal Name of </w:t>
      </w:r>
      <w:r w:rsidR="00D9204B">
        <w:rPr>
          <w:b/>
        </w:rPr>
        <w:t>Supplier</w:t>
      </w:r>
      <w:r w:rsidRPr="00F46F94">
        <w:rPr>
          <w:b/>
        </w:rPr>
        <w:t>: _________________________________________________</w:t>
      </w:r>
    </w:p>
    <w:p w14:paraId="63BB1462" w14:textId="77777777" w:rsidR="008C5181" w:rsidRDefault="008C5181" w:rsidP="008C5181">
      <w:pPr>
        <w:spacing w:before="120"/>
        <w:rPr>
          <w:b/>
        </w:rPr>
      </w:pPr>
      <w:r>
        <w:rPr>
          <w:b/>
        </w:rPr>
        <w:t>Full Name and Number of Contract</w:t>
      </w:r>
      <w:r w:rsidRPr="00F46F94">
        <w:rPr>
          <w:b/>
        </w:rPr>
        <w:t>: _____________________________________________</w:t>
      </w:r>
    </w:p>
    <w:p w14:paraId="1B09D8FB" w14:textId="77777777" w:rsidR="008C5181" w:rsidRDefault="008C5181" w:rsidP="008C5181">
      <w:pPr>
        <w:spacing w:before="120"/>
        <w:rPr>
          <w:b/>
        </w:rPr>
      </w:pPr>
      <w:r>
        <w:rPr>
          <w:b/>
        </w:rPr>
        <w:t>MCA Entity with which Contract Signed</w:t>
      </w:r>
      <w:r w:rsidRPr="00F46F94">
        <w:rPr>
          <w:b/>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C5181" w:rsidRPr="00877668" w14:paraId="504B1D0C" w14:textId="77777777" w:rsidTr="004F7491">
        <w:trPr>
          <w:cantSplit/>
          <w:jc w:val="center"/>
        </w:trPr>
        <w:tc>
          <w:tcPr>
            <w:tcW w:w="9360" w:type="dxa"/>
            <w:tcBorders>
              <w:top w:val="single" w:sz="4" w:space="0" w:color="auto"/>
              <w:bottom w:val="single" w:sz="4" w:space="0" w:color="auto"/>
            </w:tcBorders>
          </w:tcPr>
          <w:p w14:paraId="63D5E5CE" w14:textId="77777777" w:rsidR="008C5181" w:rsidRDefault="008C5181" w:rsidP="008C5181">
            <w:pPr>
              <w:numPr>
                <w:ilvl w:val="0"/>
                <w:numId w:val="68"/>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Annex A “Additional Provisions,” Paragraph G “Compliance with Terrorist Financing </w:t>
            </w:r>
            <w:r>
              <w:rPr>
                <w:b/>
                <w:spacing w:val="-6"/>
                <w:sz w:val="20"/>
                <w:szCs w:val="20"/>
              </w:rPr>
              <w:t>Legislation and Other Restrictions</w:t>
            </w:r>
            <w:r w:rsidRPr="00CC1305">
              <w:rPr>
                <w:b/>
                <w:spacing w:val="-6"/>
                <w:sz w:val="20"/>
                <w:szCs w:val="20"/>
              </w:rPr>
              <w:t>”</w:t>
            </w:r>
            <w:r>
              <w:rPr>
                <w:b/>
                <w:spacing w:val="-6"/>
                <w:sz w:val="20"/>
                <w:szCs w:val="20"/>
              </w:rPr>
              <w:t>,</w:t>
            </w:r>
            <w:r>
              <w:rPr>
                <w:spacing w:val="-6"/>
                <w:sz w:val="20"/>
                <w:szCs w:val="20"/>
              </w:rPr>
              <w:t xml:space="preserve"> including (without limiting the scope of paragraph G): </w:t>
            </w:r>
          </w:p>
          <w:p w14:paraId="1FDDFAC3" w14:textId="2C3754B7" w:rsidR="008C5181" w:rsidRDefault="008C5181" w:rsidP="008C5181">
            <w:pPr>
              <w:numPr>
                <w:ilvl w:val="1"/>
                <w:numId w:val="68"/>
              </w:numPr>
              <w:tabs>
                <w:tab w:val="clear" w:pos="1440"/>
                <w:tab w:val="num" w:pos="1080"/>
              </w:tabs>
              <w:suppressAutoHyphens/>
              <w:ind w:left="780"/>
              <w:jc w:val="both"/>
              <w:rPr>
                <w:spacing w:val="-6"/>
                <w:sz w:val="20"/>
                <w:szCs w:val="20"/>
              </w:rPr>
            </w:pPr>
            <w:r>
              <w:rPr>
                <w:spacing w:val="-6"/>
                <w:sz w:val="20"/>
                <w:szCs w:val="20"/>
              </w:rPr>
              <w:t xml:space="preserve">The Bidder or </w:t>
            </w:r>
            <w:r w:rsidR="00D9204B">
              <w:rPr>
                <w:spacing w:val="-6"/>
                <w:sz w:val="20"/>
                <w:szCs w:val="20"/>
              </w:rPr>
              <w:t>Suppli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Pr>
                <w:rStyle w:val="FootnoteReference"/>
                <w:spacing w:val="-6"/>
                <w:sz w:val="20"/>
                <w:szCs w:val="20"/>
              </w:rPr>
              <w:footnoteReference w:id="6"/>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Pr>
                <w:spacing w:val="-6"/>
                <w:sz w:val="20"/>
                <w:szCs w:val="20"/>
              </w:rPr>
              <w:t xml:space="preserve">Bidder or </w:t>
            </w:r>
            <w:r w:rsidR="00D9204B">
              <w:rPr>
                <w:spacing w:val="-6"/>
                <w:sz w:val="20"/>
                <w:szCs w:val="20"/>
              </w:rPr>
              <w:t>Suppli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Bidder or </w:t>
            </w:r>
            <w:r w:rsidR="00D9204B">
              <w:rPr>
                <w:spacing w:val="-6"/>
                <w:sz w:val="20"/>
                <w:szCs w:val="20"/>
              </w:rPr>
              <w:t>Supplier</w:t>
            </w:r>
            <w:r>
              <w:rPr>
                <w:spacing w:val="-6"/>
                <w:sz w:val="20"/>
                <w:szCs w:val="20"/>
              </w:rPr>
              <w:t xml:space="preserve"> itself). </w:t>
            </w:r>
          </w:p>
          <w:p w14:paraId="21E9C609" w14:textId="77777777" w:rsidR="008C5181" w:rsidRPr="006B6A26" w:rsidRDefault="008C5181" w:rsidP="004F7491">
            <w:pPr>
              <w:suppressAutoHyphens/>
              <w:ind w:left="780"/>
              <w:jc w:val="both"/>
              <w:rPr>
                <w:spacing w:val="-6"/>
                <w:sz w:val="20"/>
                <w:szCs w:val="20"/>
              </w:rPr>
            </w:pPr>
          </w:p>
          <w:p w14:paraId="205F0DC8" w14:textId="77777777" w:rsidR="008C5181" w:rsidRDefault="008C5181" w:rsidP="004F7491">
            <w:pPr>
              <w:suppressAutoHyphens/>
              <w:ind w:left="360"/>
              <w:jc w:val="both"/>
              <w:rPr>
                <w:b/>
                <w:spacing w:val="-6"/>
                <w:sz w:val="20"/>
                <w:szCs w:val="20"/>
              </w:rPr>
            </w:pPr>
            <w:r w:rsidRPr="00877668">
              <w:rPr>
                <w:b/>
                <w:spacing w:val="-6"/>
                <w:sz w:val="20"/>
                <w:szCs w:val="20"/>
              </w:rPr>
              <w:t>OR</w:t>
            </w:r>
          </w:p>
          <w:p w14:paraId="79A06235" w14:textId="77777777" w:rsidR="008C5181" w:rsidRPr="00877668" w:rsidRDefault="008C5181" w:rsidP="004F7491">
            <w:pPr>
              <w:suppressAutoHyphens/>
              <w:ind w:left="360"/>
              <w:jc w:val="both"/>
              <w:rPr>
                <w:b/>
                <w:spacing w:val="-6"/>
                <w:sz w:val="20"/>
                <w:szCs w:val="20"/>
              </w:rPr>
            </w:pPr>
          </w:p>
          <w:p w14:paraId="18E48012" w14:textId="77777777" w:rsidR="008C5181" w:rsidRDefault="008C5181" w:rsidP="008C5181">
            <w:pPr>
              <w:numPr>
                <w:ilvl w:val="0"/>
                <w:numId w:val="68"/>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 Annex A “Additional Provisions,” Paragraph G “Compliance with Terrorist Financing </w:t>
            </w:r>
            <w:r>
              <w:rPr>
                <w:b/>
                <w:spacing w:val="-6"/>
                <w:sz w:val="20"/>
                <w:szCs w:val="20"/>
              </w:rPr>
              <w:t>Legislation</w:t>
            </w:r>
            <w:r w:rsidRPr="00CC1305">
              <w:rPr>
                <w:b/>
                <w:spacing w:val="-6"/>
                <w:sz w:val="20"/>
                <w:szCs w:val="20"/>
              </w:rPr>
              <w:t xml:space="preserve"> and Other Restrictions,”</w:t>
            </w:r>
            <w:r>
              <w:rPr>
                <w:spacing w:val="-6"/>
                <w:sz w:val="20"/>
                <w:szCs w:val="20"/>
              </w:rPr>
              <w:t xml:space="preserve"> and the following results were obtained (information to be provided for each result):</w:t>
            </w:r>
          </w:p>
          <w:p w14:paraId="1111ECE9" w14:textId="77777777" w:rsidR="008C5181" w:rsidRDefault="008C5181" w:rsidP="004F7491">
            <w:pPr>
              <w:suppressAutoHyphens/>
              <w:jc w:val="both"/>
              <w:rPr>
                <w:spacing w:val="-6"/>
                <w:sz w:val="20"/>
                <w:szCs w:val="20"/>
              </w:rPr>
            </w:pPr>
          </w:p>
          <w:p w14:paraId="77BA6D39" w14:textId="77777777" w:rsidR="008C5181" w:rsidRPr="00D60119" w:rsidRDefault="008C5181" w:rsidP="008C5181">
            <w:pPr>
              <w:pStyle w:val="ListParagraph"/>
              <w:numPr>
                <w:ilvl w:val="0"/>
                <w:numId w:val="71"/>
              </w:numPr>
              <w:suppressAutoHyphens/>
              <w:spacing w:before="20" w:after="20" w:line="240" w:lineRule="auto"/>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45FD27F5" w14:textId="77777777" w:rsidR="008C5181" w:rsidRPr="00D60119" w:rsidRDefault="008C5181" w:rsidP="008C5181">
            <w:pPr>
              <w:pStyle w:val="ListParagraph"/>
              <w:numPr>
                <w:ilvl w:val="0"/>
                <w:numId w:val="71"/>
              </w:numPr>
              <w:suppressAutoHyphens/>
              <w:spacing w:before="20" w:after="20" w:line="240" w:lineRule="auto"/>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1BF2AC69" w14:textId="77777777" w:rsidR="008C5181" w:rsidRPr="00D60119" w:rsidRDefault="008C5181" w:rsidP="008C5181">
            <w:pPr>
              <w:pStyle w:val="ListParagraph"/>
              <w:numPr>
                <w:ilvl w:val="0"/>
                <w:numId w:val="71"/>
              </w:numPr>
              <w:suppressAutoHyphens/>
              <w:spacing w:before="20" w:after="20" w:line="240" w:lineRule="auto"/>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47CCF9C8" w14:textId="77777777" w:rsidR="008C5181" w:rsidRPr="00D60119" w:rsidRDefault="008C5181" w:rsidP="008C5181">
            <w:pPr>
              <w:pStyle w:val="ListParagraph"/>
              <w:numPr>
                <w:ilvl w:val="0"/>
                <w:numId w:val="71"/>
              </w:numPr>
              <w:suppressAutoHyphens/>
              <w:spacing w:after="0" w:line="240" w:lineRule="auto"/>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1D974BFE" w14:textId="77777777" w:rsidR="008C5181" w:rsidRPr="00877668" w:rsidRDefault="008C5181" w:rsidP="004F7491">
            <w:pPr>
              <w:suppressAutoHyphens/>
              <w:jc w:val="both"/>
              <w:rPr>
                <w:iCs/>
                <w:color w:val="000000"/>
                <w:spacing w:val="-2"/>
                <w:sz w:val="20"/>
                <w:szCs w:val="20"/>
              </w:rPr>
            </w:pPr>
          </w:p>
        </w:tc>
      </w:tr>
    </w:tbl>
    <w:p w14:paraId="6CA64407" w14:textId="77777777" w:rsidR="008C5181" w:rsidRDefault="008C5181" w:rsidP="008C5181"/>
    <w:p w14:paraId="418CA53F" w14:textId="77777777" w:rsidR="008C5181" w:rsidRPr="00F46F94" w:rsidRDefault="008C5181" w:rsidP="008C5181">
      <w:pPr>
        <w:spacing w:before="12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ITB or Contract, the</w:t>
      </w:r>
      <w:r w:rsidRPr="00F46F94">
        <w:t xml:space="preserve"> MCC Program Procurement Guidelines</w:t>
      </w:r>
      <w:r>
        <w:t>,</w:t>
      </w:r>
      <w:r w:rsidRPr="00F46F94">
        <w:t xml:space="preserve"> and other applicable MCC policy or guidance, including MCC’s Policy on Preventing, Detecting and Remediating Fraud and Corruption in MCC Operations.</w:t>
      </w:r>
    </w:p>
    <w:p w14:paraId="4BAC4085" w14:textId="77777777" w:rsidR="008C5181" w:rsidRPr="00F46F94" w:rsidRDefault="008C5181" w:rsidP="008C5181">
      <w:pPr>
        <w:spacing w:before="120"/>
        <w:rPr>
          <w:b/>
        </w:rPr>
      </w:pPr>
      <w:r w:rsidRPr="00F46F94">
        <w:rPr>
          <w:b/>
        </w:rPr>
        <w:t>Authorized Signature: __________________________________ Date: _________________</w:t>
      </w:r>
    </w:p>
    <w:p w14:paraId="2A3417F8" w14:textId="77777777" w:rsidR="008C5181" w:rsidRDefault="008C5181" w:rsidP="008C5181">
      <w:pPr>
        <w:spacing w:before="120"/>
        <w:rPr>
          <w:b/>
        </w:rPr>
      </w:pPr>
      <w:r w:rsidRPr="00F46F94">
        <w:rPr>
          <w:b/>
        </w:rPr>
        <w:t>Printed Name of Signatory: ____________________________________________________</w:t>
      </w:r>
    </w:p>
    <w:p w14:paraId="2B883CEB" w14:textId="77777777" w:rsidR="008C5181" w:rsidRDefault="008C5181" w:rsidP="008C5181">
      <w:pPr>
        <w:spacing w:after="160" w:line="259" w:lineRule="auto"/>
        <w:rPr>
          <w:b/>
        </w:rPr>
      </w:pPr>
      <w:r>
        <w:rPr>
          <w:b/>
        </w:rPr>
        <w:br w:type="page"/>
      </w:r>
    </w:p>
    <w:p w14:paraId="2495C336" w14:textId="77777777" w:rsidR="008C5181" w:rsidRPr="00A2241E" w:rsidRDefault="008C5181" w:rsidP="008C5181">
      <w:pPr>
        <w:rPr>
          <w:b/>
        </w:rPr>
      </w:pPr>
      <w:r w:rsidRPr="00A2241E">
        <w:rPr>
          <w:b/>
        </w:rPr>
        <w:t>INSTRUCTIONS FOR COMPLETING FORM:</w:t>
      </w:r>
    </w:p>
    <w:p w14:paraId="206EBF2B" w14:textId="77777777" w:rsidR="008C5181" w:rsidRDefault="008C5181" w:rsidP="008C5181"/>
    <w:p w14:paraId="53A89236" w14:textId="61B9CB5E" w:rsidR="008C5181" w:rsidRPr="00A2241E" w:rsidRDefault="008C5181" w:rsidP="008C5181">
      <w:pPr>
        <w:jc w:val="both"/>
      </w:pPr>
      <w:r w:rsidRPr="00A2241E">
        <w:t xml:space="preserve">The </w:t>
      </w:r>
      <w:r>
        <w:t>Bidder/</w:t>
      </w:r>
      <w:r w:rsidR="00E13EF6">
        <w:t>Suppli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A2241E">
        <w:rPr>
          <w:b/>
        </w:rPr>
        <w:t xml:space="preserve">Annex A “Additional Provisions,” Paragraph G “Compliance with Terrorist Financing </w:t>
      </w:r>
      <w:r>
        <w:rPr>
          <w:b/>
        </w:rPr>
        <w:t>Legislation</w:t>
      </w:r>
      <w:r w:rsidRPr="00A2241E">
        <w:rPr>
          <w:b/>
        </w:rPr>
        <w:t xml:space="preserve"> and Other Restrictions,”</w:t>
      </w:r>
      <w:r w:rsidRPr="00A2241E">
        <w:t xml:space="preserve"> provided below.</w:t>
      </w:r>
    </w:p>
    <w:p w14:paraId="04FE074C" w14:textId="77777777" w:rsidR="008C5181" w:rsidRDefault="008C5181" w:rsidP="008C5181">
      <w:pPr>
        <w:shd w:val="clear" w:color="auto" w:fill="FFFFFF"/>
        <w:jc w:val="both"/>
      </w:pPr>
    </w:p>
    <w:p w14:paraId="206AB4BF" w14:textId="501ABBBA" w:rsidR="008C5181" w:rsidRDefault="008C5181" w:rsidP="008C5181">
      <w:pPr>
        <w:shd w:val="clear" w:color="auto" w:fill="FFFFFF"/>
        <w:jc w:val="both"/>
      </w:pPr>
      <w:r w:rsidRPr="00A2241E">
        <w:t xml:space="preserve">The </w:t>
      </w:r>
      <w:r>
        <w:t>Bidder/</w:t>
      </w:r>
      <w:r w:rsidR="00E13EF6">
        <w:t>Suppli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including Bidder/</w:t>
      </w:r>
      <w:r w:rsidR="00E13EF6">
        <w:t>Suppli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38A4B776" w14:textId="77777777" w:rsidR="008C5181" w:rsidRPr="00A722F1" w:rsidRDefault="008C5181" w:rsidP="008C5181">
      <w:pPr>
        <w:shd w:val="clear" w:color="auto" w:fill="FFFFFF"/>
      </w:pPr>
    </w:p>
    <w:p w14:paraId="221F0CED" w14:textId="77777777" w:rsidR="008C5181" w:rsidRPr="00A722F1" w:rsidRDefault="008C5181" w:rsidP="008C5181">
      <w:pPr>
        <w:numPr>
          <w:ilvl w:val="0"/>
          <w:numId w:val="70"/>
        </w:numPr>
        <w:shd w:val="clear" w:color="auto" w:fill="FFFFFF"/>
        <w:rPr>
          <w:color w:val="222222"/>
        </w:rPr>
      </w:pPr>
      <w:r w:rsidRPr="00A722F1">
        <w:rPr>
          <w:color w:val="222222"/>
        </w:rPr>
        <w:t>Sys</w:t>
      </w:r>
      <w:r>
        <w:rPr>
          <w:color w:val="222222"/>
        </w:rPr>
        <w:t>tem for Award Management (SAM) -</w:t>
      </w:r>
      <w:r w:rsidRPr="00A722F1">
        <w:rPr>
          <w:color w:val="222222"/>
        </w:rPr>
        <w:t> </w:t>
      </w:r>
      <w:hyperlink r:id="rId50" w:anchor="1" w:history="1">
        <w:r w:rsidRPr="00A722F1">
          <w:rPr>
            <w:color w:val="104AAB"/>
            <w:u w:val="single"/>
          </w:rPr>
          <w:t>https://www.sam.gov/portal/SAM/#1</w:t>
        </w:r>
      </w:hyperlink>
    </w:p>
    <w:p w14:paraId="1C3F9885" w14:textId="2CA0A20B" w:rsidR="008C5181" w:rsidRPr="00A722F1" w:rsidRDefault="008C5181" w:rsidP="008C5181">
      <w:pPr>
        <w:numPr>
          <w:ilvl w:val="0"/>
          <w:numId w:val="70"/>
        </w:numPr>
        <w:shd w:val="clear" w:color="auto" w:fill="FFFFFF"/>
        <w:rPr>
          <w:color w:val="222222"/>
        </w:rPr>
      </w:pPr>
      <w:r>
        <w:rPr>
          <w:color w:val="222222"/>
        </w:rPr>
        <w:t>World Bank Debarred List -</w:t>
      </w:r>
      <w:r w:rsidRPr="00A722F1">
        <w:rPr>
          <w:color w:val="222222"/>
        </w:rPr>
        <w:t> </w:t>
      </w:r>
      <w:r w:rsidR="006E7FE0" w:rsidDel="006E7FE0">
        <w:t xml:space="preserve"> </w:t>
      </w:r>
      <w:hyperlink r:id="rId51" w:history="1">
        <w:r w:rsidR="00300B61" w:rsidRPr="00300B61">
          <w:rPr>
            <w:rStyle w:val="Hyperlink"/>
          </w:rPr>
          <w:t>https://www.worldbank.org/en/projects-operations/procurement/debarred-firms</w:t>
        </w:r>
      </w:hyperlink>
    </w:p>
    <w:p w14:paraId="4ECAF78A" w14:textId="77777777" w:rsidR="008C5181" w:rsidRDefault="008C5181" w:rsidP="008C5181">
      <w:pPr>
        <w:numPr>
          <w:ilvl w:val="0"/>
          <w:numId w:val="70"/>
        </w:numPr>
        <w:shd w:val="clear" w:color="auto" w:fill="FFFFFF"/>
        <w:rPr>
          <w:color w:val="222222"/>
        </w:rPr>
      </w:pPr>
      <w:r>
        <w:rPr>
          <w:color w:val="222222"/>
        </w:rPr>
        <w:t xml:space="preserve">US Government Consolidated Screening List - </w:t>
      </w:r>
      <w:hyperlink r:id="rId52" w:history="1">
        <w:r w:rsidRPr="00C555EA">
          <w:rPr>
            <w:rStyle w:val="Hyperlink"/>
          </w:rPr>
          <w:t>https://2016.export.gov/ecr/eg_main_023148.asp</w:t>
        </w:r>
      </w:hyperlink>
      <w:r>
        <w:rPr>
          <w:color w:val="222222"/>
        </w:rPr>
        <w:t xml:space="preserve"> </w:t>
      </w:r>
    </w:p>
    <w:p w14:paraId="5B873F13" w14:textId="77777777" w:rsidR="008C5181" w:rsidRDefault="008C5181" w:rsidP="008C5181">
      <w:pPr>
        <w:numPr>
          <w:ilvl w:val="0"/>
          <w:numId w:val="70"/>
        </w:numPr>
        <w:shd w:val="clear" w:color="auto" w:fill="FFFFFF"/>
        <w:rPr>
          <w:color w:val="222222"/>
        </w:rPr>
      </w:pPr>
      <w:r w:rsidRPr="00F550C5">
        <w:rPr>
          <w:rStyle w:val="Hyperlink"/>
          <w:color w:val="auto"/>
          <w:u w:val="none"/>
        </w:rPr>
        <w:t>US State Sponsors of Terrorism List -</w:t>
      </w:r>
      <w:r w:rsidRPr="00F550C5">
        <w:rPr>
          <w:rStyle w:val="Hyperlink"/>
          <w:color w:val="auto"/>
        </w:rPr>
        <w:t xml:space="preserve"> </w:t>
      </w:r>
      <w:hyperlink r:id="rId53" w:history="1">
        <w:r w:rsidRPr="00A8483E">
          <w:rPr>
            <w:rStyle w:val="Hyperlink"/>
          </w:rPr>
          <w:t>https://www.state.gov/j/ct/list/c14151.htm</w:t>
        </w:r>
      </w:hyperlink>
    </w:p>
    <w:p w14:paraId="6E8BA2DA" w14:textId="77777777" w:rsidR="008C5181" w:rsidRDefault="008C5181" w:rsidP="008C5181">
      <w:pPr>
        <w:shd w:val="clear" w:color="auto" w:fill="FFFFFF"/>
        <w:rPr>
          <w:color w:val="222222"/>
        </w:rPr>
      </w:pPr>
    </w:p>
    <w:p w14:paraId="7DF3750F" w14:textId="297540D0" w:rsidR="008C5181" w:rsidRDefault="008C5181" w:rsidP="008C5181">
      <w:pPr>
        <w:shd w:val="clear" w:color="auto" w:fill="FFFFFF"/>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Pr>
          <w:color w:val="222222"/>
        </w:rPr>
        <w:t>Bidder/</w:t>
      </w:r>
      <w:r w:rsidR="00E13EF6">
        <w:rPr>
          <w:color w:val="222222"/>
        </w:rPr>
        <w:t>Suppli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7FDEC7FE" w14:textId="77777777" w:rsidR="008C5181" w:rsidRDefault="008C5181" w:rsidP="008C5181">
      <w:pPr>
        <w:shd w:val="clear" w:color="auto" w:fill="FFFFFF"/>
        <w:jc w:val="both"/>
        <w:rPr>
          <w:color w:val="222222"/>
        </w:rPr>
      </w:pPr>
    </w:p>
    <w:p w14:paraId="20AB4BBE" w14:textId="1244239D" w:rsidR="008C5181" w:rsidRDefault="008C5181" w:rsidP="008C5181">
      <w:pPr>
        <w:shd w:val="clear" w:color="auto" w:fill="FFFFFF"/>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t>Bidder/</w:t>
      </w:r>
      <w:r w:rsidR="00E13EF6">
        <w:t>Supplier</w:t>
      </w:r>
      <w:r>
        <w:t xml:space="preserve"> </w:t>
      </w:r>
      <w:r>
        <w:rPr>
          <w:color w:val="222222"/>
        </w:rPr>
        <w:t>should prepare a table listing each staff member, consultant, sub-contractor, vendor, supplier, and grantee working on the contract, such as the form provided below.</w:t>
      </w:r>
    </w:p>
    <w:p w14:paraId="66858439" w14:textId="77777777" w:rsidR="008C5181" w:rsidRDefault="008C5181" w:rsidP="008C5181">
      <w:pPr>
        <w:shd w:val="clear" w:color="auto" w:fill="FFFFFF"/>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61"/>
        <w:gridCol w:w="1614"/>
        <w:gridCol w:w="1715"/>
        <w:gridCol w:w="1829"/>
        <w:gridCol w:w="966"/>
      </w:tblGrid>
      <w:tr w:rsidR="008C5181" w14:paraId="26A4B9B5" w14:textId="77777777" w:rsidTr="004F7491">
        <w:tc>
          <w:tcPr>
            <w:tcW w:w="1788" w:type="dxa"/>
            <w:vMerge w:val="restart"/>
            <w:shd w:val="clear" w:color="auto" w:fill="auto"/>
          </w:tcPr>
          <w:p w14:paraId="2B2E747F" w14:textId="77777777" w:rsidR="008C5181" w:rsidRPr="004F7491" w:rsidRDefault="008C5181" w:rsidP="004F7491">
            <w:pPr>
              <w:rPr>
                <w:color w:val="222222"/>
                <w:sz w:val="22"/>
                <w:szCs w:val="22"/>
              </w:rPr>
            </w:pPr>
            <w:r w:rsidRPr="004F7491">
              <w:rPr>
                <w:color w:val="222222"/>
                <w:sz w:val="22"/>
                <w:szCs w:val="22"/>
              </w:rPr>
              <w:t>Name</w:t>
            </w:r>
          </w:p>
          <w:p w14:paraId="3037F44B" w14:textId="77777777" w:rsidR="008C5181" w:rsidRPr="004F7491" w:rsidRDefault="008C5181" w:rsidP="004F7491">
            <w:pPr>
              <w:rPr>
                <w:color w:val="222222"/>
                <w:sz w:val="22"/>
                <w:szCs w:val="22"/>
              </w:rPr>
            </w:pPr>
          </w:p>
        </w:tc>
        <w:tc>
          <w:tcPr>
            <w:tcW w:w="6577" w:type="dxa"/>
            <w:gridSpan w:val="4"/>
            <w:shd w:val="clear" w:color="auto" w:fill="auto"/>
          </w:tcPr>
          <w:p w14:paraId="6DA3B803" w14:textId="77777777" w:rsidR="008C5181" w:rsidRPr="004F7491" w:rsidRDefault="008C5181" w:rsidP="004F7491">
            <w:pPr>
              <w:jc w:val="center"/>
              <w:rPr>
                <w:color w:val="222222"/>
                <w:sz w:val="22"/>
                <w:szCs w:val="22"/>
              </w:rPr>
            </w:pPr>
            <w:r w:rsidRPr="004F7491">
              <w:rPr>
                <w:color w:val="222222"/>
                <w:sz w:val="22"/>
                <w:szCs w:val="22"/>
              </w:rPr>
              <w:t>Date Checked</w:t>
            </w:r>
          </w:p>
        </w:tc>
        <w:tc>
          <w:tcPr>
            <w:tcW w:w="985" w:type="dxa"/>
            <w:vMerge w:val="restart"/>
            <w:shd w:val="clear" w:color="auto" w:fill="auto"/>
          </w:tcPr>
          <w:p w14:paraId="3CD731F8" w14:textId="77777777" w:rsidR="008C5181" w:rsidRPr="004F7491" w:rsidRDefault="008C5181" w:rsidP="004F7491">
            <w:pPr>
              <w:rPr>
                <w:color w:val="222222"/>
                <w:sz w:val="22"/>
                <w:szCs w:val="22"/>
              </w:rPr>
            </w:pPr>
            <w:r w:rsidRPr="004F7491">
              <w:rPr>
                <w:color w:val="222222"/>
                <w:sz w:val="22"/>
                <w:szCs w:val="22"/>
              </w:rPr>
              <w:t>Eligible (Y/N)</w:t>
            </w:r>
          </w:p>
        </w:tc>
      </w:tr>
      <w:tr w:rsidR="008C5181" w14:paraId="3B73ABDA" w14:textId="77777777" w:rsidTr="004F7491">
        <w:tc>
          <w:tcPr>
            <w:tcW w:w="1788" w:type="dxa"/>
            <w:vMerge/>
            <w:shd w:val="clear" w:color="auto" w:fill="auto"/>
          </w:tcPr>
          <w:p w14:paraId="18751A97" w14:textId="77777777" w:rsidR="008C5181" w:rsidRPr="004F7491" w:rsidRDefault="008C5181" w:rsidP="004F7491">
            <w:pPr>
              <w:rPr>
                <w:color w:val="222222"/>
              </w:rPr>
            </w:pPr>
          </w:p>
        </w:tc>
        <w:tc>
          <w:tcPr>
            <w:tcW w:w="907" w:type="dxa"/>
            <w:shd w:val="clear" w:color="auto" w:fill="auto"/>
          </w:tcPr>
          <w:p w14:paraId="5F89D16B" w14:textId="77777777" w:rsidR="008C5181" w:rsidRPr="004F7491" w:rsidRDefault="008C5181" w:rsidP="004F7491">
            <w:pPr>
              <w:rPr>
                <w:color w:val="222222"/>
              </w:rPr>
            </w:pPr>
            <w:r w:rsidRPr="004F7491">
              <w:rPr>
                <w:color w:val="222222"/>
              </w:rPr>
              <w:t>SAM</w:t>
            </w:r>
          </w:p>
        </w:tc>
        <w:tc>
          <w:tcPr>
            <w:tcW w:w="1800" w:type="dxa"/>
            <w:shd w:val="clear" w:color="auto" w:fill="auto"/>
          </w:tcPr>
          <w:p w14:paraId="4533E969" w14:textId="77777777" w:rsidR="008C5181" w:rsidRPr="004F7491" w:rsidRDefault="008C5181" w:rsidP="004F7491">
            <w:pPr>
              <w:rPr>
                <w:color w:val="222222"/>
              </w:rPr>
            </w:pPr>
            <w:r w:rsidRPr="004F7491">
              <w:rPr>
                <w:color w:val="222222"/>
              </w:rPr>
              <w:t>World Bank Debarred List</w:t>
            </w:r>
          </w:p>
        </w:tc>
        <w:tc>
          <w:tcPr>
            <w:tcW w:w="1800" w:type="dxa"/>
            <w:shd w:val="clear" w:color="auto" w:fill="auto"/>
          </w:tcPr>
          <w:p w14:paraId="738E3E6D" w14:textId="77777777" w:rsidR="008C5181" w:rsidRPr="004F7491" w:rsidRDefault="008C5181" w:rsidP="004F7491">
            <w:pPr>
              <w:rPr>
                <w:color w:val="222222"/>
              </w:rPr>
            </w:pPr>
            <w:r w:rsidRPr="004F7491">
              <w:rPr>
                <w:color w:val="222222"/>
              </w:rPr>
              <w:t>US Government Consolidated Screening List</w:t>
            </w:r>
          </w:p>
        </w:tc>
        <w:tc>
          <w:tcPr>
            <w:tcW w:w="2070" w:type="dxa"/>
            <w:shd w:val="clear" w:color="auto" w:fill="auto"/>
          </w:tcPr>
          <w:p w14:paraId="32FDE145" w14:textId="77777777" w:rsidR="008C5181" w:rsidRPr="004F7491" w:rsidRDefault="008C5181" w:rsidP="004F7491">
            <w:pPr>
              <w:rPr>
                <w:color w:val="222222"/>
              </w:rPr>
            </w:pPr>
            <w:r w:rsidRPr="004F7491">
              <w:rPr>
                <w:color w:val="222222"/>
              </w:rPr>
              <w:t>US State Sponsors of Terrorism List</w:t>
            </w:r>
          </w:p>
        </w:tc>
        <w:tc>
          <w:tcPr>
            <w:tcW w:w="985" w:type="dxa"/>
            <w:vMerge/>
            <w:shd w:val="clear" w:color="auto" w:fill="auto"/>
          </w:tcPr>
          <w:p w14:paraId="50B7EFB4" w14:textId="77777777" w:rsidR="008C5181" w:rsidRPr="004F7491" w:rsidRDefault="008C5181" w:rsidP="004F7491">
            <w:pPr>
              <w:rPr>
                <w:color w:val="222222"/>
              </w:rPr>
            </w:pPr>
          </w:p>
        </w:tc>
      </w:tr>
      <w:tr w:rsidR="008C5181" w14:paraId="78D0AE7A" w14:textId="77777777" w:rsidTr="004F7491">
        <w:tc>
          <w:tcPr>
            <w:tcW w:w="1788" w:type="dxa"/>
            <w:shd w:val="clear" w:color="auto" w:fill="auto"/>
          </w:tcPr>
          <w:p w14:paraId="5F948D68" w14:textId="5B16EC6A" w:rsidR="008C5181" w:rsidRPr="004F7491" w:rsidRDefault="00E13EF6" w:rsidP="004F7491">
            <w:pPr>
              <w:rPr>
                <w:color w:val="222222"/>
              </w:rPr>
            </w:pPr>
            <w:r>
              <w:rPr>
                <w:color w:val="222222"/>
              </w:rPr>
              <w:t>Supplier</w:t>
            </w:r>
            <w:r w:rsidR="008C5181" w:rsidRPr="004F7491">
              <w:rPr>
                <w:color w:val="222222"/>
              </w:rPr>
              <w:t xml:space="preserve"> (the firm itself)</w:t>
            </w:r>
          </w:p>
        </w:tc>
        <w:tc>
          <w:tcPr>
            <w:tcW w:w="907" w:type="dxa"/>
            <w:shd w:val="clear" w:color="auto" w:fill="auto"/>
          </w:tcPr>
          <w:p w14:paraId="6101A5FF" w14:textId="77777777" w:rsidR="008C5181" w:rsidRPr="004F7491" w:rsidRDefault="008C5181" w:rsidP="004F7491">
            <w:pPr>
              <w:rPr>
                <w:color w:val="222222"/>
              </w:rPr>
            </w:pPr>
          </w:p>
        </w:tc>
        <w:tc>
          <w:tcPr>
            <w:tcW w:w="1800" w:type="dxa"/>
            <w:shd w:val="clear" w:color="auto" w:fill="auto"/>
          </w:tcPr>
          <w:p w14:paraId="174A11F6" w14:textId="77777777" w:rsidR="008C5181" w:rsidRPr="004F7491" w:rsidRDefault="008C5181" w:rsidP="004F7491">
            <w:pPr>
              <w:rPr>
                <w:color w:val="222222"/>
              </w:rPr>
            </w:pPr>
          </w:p>
        </w:tc>
        <w:tc>
          <w:tcPr>
            <w:tcW w:w="1800" w:type="dxa"/>
            <w:shd w:val="clear" w:color="auto" w:fill="auto"/>
          </w:tcPr>
          <w:p w14:paraId="0F9FDA8B" w14:textId="77777777" w:rsidR="008C5181" w:rsidRPr="004F7491" w:rsidRDefault="008C5181" w:rsidP="004F7491">
            <w:pPr>
              <w:rPr>
                <w:color w:val="222222"/>
              </w:rPr>
            </w:pPr>
          </w:p>
        </w:tc>
        <w:tc>
          <w:tcPr>
            <w:tcW w:w="2070" w:type="dxa"/>
            <w:shd w:val="clear" w:color="auto" w:fill="auto"/>
          </w:tcPr>
          <w:p w14:paraId="028FC79D" w14:textId="77777777" w:rsidR="008C5181" w:rsidRPr="004F7491" w:rsidRDefault="008C5181" w:rsidP="004F7491">
            <w:pPr>
              <w:rPr>
                <w:color w:val="222222"/>
              </w:rPr>
            </w:pPr>
          </w:p>
        </w:tc>
        <w:tc>
          <w:tcPr>
            <w:tcW w:w="985" w:type="dxa"/>
            <w:shd w:val="clear" w:color="auto" w:fill="auto"/>
          </w:tcPr>
          <w:p w14:paraId="60E97F97" w14:textId="77777777" w:rsidR="008C5181" w:rsidRPr="004F7491" w:rsidRDefault="008C5181" w:rsidP="004F7491">
            <w:pPr>
              <w:rPr>
                <w:color w:val="222222"/>
              </w:rPr>
            </w:pPr>
          </w:p>
        </w:tc>
      </w:tr>
      <w:tr w:rsidR="008C5181" w14:paraId="1557E37B" w14:textId="77777777" w:rsidTr="004F7491">
        <w:tc>
          <w:tcPr>
            <w:tcW w:w="1788" w:type="dxa"/>
            <w:shd w:val="clear" w:color="auto" w:fill="auto"/>
          </w:tcPr>
          <w:p w14:paraId="78C2815E" w14:textId="77777777" w:rsidR="008C5181" w:rsidRPr="004F7491" w:rsidRDefault="008C5181" w:rsidP="004F7491">
            <w:pPr>
              <w:rPr>
                <w:color w:val="222222"/>
              </w:rPr>
            </w:pPr>
            <w:r w:rsidRPr="004F7491">
              <w:rPr>
                <w:color w:val="222222"/>
              </w:rPr>
              <w:t>Staff Member #1</w:t>
            </w:r>
          </w:p>
        </w:tc>
        <w:tc>
          <w:tcPr>
            <w:tcW w:w="907" w:type="dxa"/>
            <w:shd w:val="clear" w:color="auto" w:fill="auto"/>
          </w:tcPr>
          <w:p w14:paraId="58E9E783" w14:textId="77777777" w:rsidR="008C5181" w:rsidRPr="004F7491" w:rsidRDefault="008C5181" w:rsidP="004F7491">
            <w:pPr>
              <w:rPr>
                <w:color w:val="222222"/>
              </w:rPr>
            </w:pPr>
          </w:p>
        </w:tc>
        <w:tc>
          <w:tcPr>
            <w:tcW w:w="1800" w:type="dxa"/>
            <w:shd w:val="clear" w:color="auto" w:fill="auto"/>
          </w:tcPr>
          <w:p w14:paraId="206369E1" w14:textId="77777777" w:rsidR="008C5181" w:rsidRPr="004F7491" w:rsidRDefault="008C5181" w:rsidP="004F7491">
            <w:pPr>
              <w:rPr>
                <w:color w:val="222222"/>
              </w:rPr>
            </w:pPr>
          </w:p>
        </w:tc>
        <w:tc>
          <w:tcPr>
            <w:tcW w:w="1800" w:type="dxa"/>
            <w:shd w:val="clear" w:color="auto" w:fill="auto"/>
          </w:tcPr>
          <w:p w14:paraId="20E195B0" w14:textId="77777777" w:rsidR="008C5181" w:rsidRPr="004F7491" w:rsidRDefault="008C5181" w:rsidP="004F7491">
            <w:pPr>
              <w:rPr>
                <w:color w:val="222222"/>
              </w:rPr>
            </w:pPr>
          </w:p>
        </w:tc>
        <w:tc>
          <w:tcPr>
            <w:tcW w:w="2070" w:type="dxa"/>
            <w:shd w:val="clear" w:color="auto" w:fill="auto"/>
          </w:tcPr>
          <w:p w14:paraId="09383637" w14:textId="77777777" w:rsidR="008C5181" w:rsidRPr="004F7491" w:rsidRDefault="008C5181" w:rsidP="004F7491">
            <w:pPr>
              <w:rPr>
                <w:color w:val="222222"/>
              </w:rPr>
            </w:pPr>
          </w:p>
        </w:tc>
        <w:tc>
          <w:tcPr>
            <w:tcW w:w="985" w:type="dxa"/>
            <w:shd w:val="clear" w:color="auto" w:fill="auto"/>
          </w:tcPr>
          <w:p w14:paraId="4C849513" w14:textId="77777777" w:rsidR="008C5181" w:rsidRPr="004F7491" w:rsidRDefault="008C5181" w:rsidP="004F7491">
            <w:pPr>
              <w:rPr>
                <w:color w:val="222222"/>
              </w:rPr>
            </w:pPr>
          </w:p>
        </w:tc>
      </w:tr>
      <w:tr w:rsidR="008C5181" w14:paraId="1612B3EE" w14:textId="77777777" w:rsidTr="004F7491">
        <w:tc>
          <w:tcPr>
            <w:tcW w:w="1788" w:type="dxa"/>
            <w:shd w:val="clear" w:color="auto" w:fill="auto"/>
          </w:tcPr>
          <w:p w14:paraId="67BE9689" w14:textId="77777777" w:rsidR="008C5181" w:rsidRPr="004F7491" w:rsidRDefault="008C5181" w:rsidP="004F7491">
            <w:pPr>
              <w:rPr>
                <w:color w:val="222222"/>
              </w:rPr>
            </w:pPr>
            <w:r w:rsidRPr="004F7491">
              <w:rPr>
                <w:color w:val="222222"/>
              </w:rPr>
              <w:t>Staff Member #2</w:t>
            </w:r>
          </w:p>
        </w:tc>
        <w:tc>
          <w:tcPr>
            <w:tcW w:w="907" w:type="dxa"/>
            <w:shd w:val="clear" w:color="auto" w:fill="auto"/>
          </w:tcPr>
          <w:p w14:paraId="15A1F018" w14:textId="77777777" w:rsidR="008C5181" w:rsidRPr="004F7491" w:rsidRDefault="008C5181" w:rsidP="004F7491">
            <w:pPr>
              <w:rPr>
                <w:color w:val="222222"/>
              </w:rPr>
            </w:pPr>
          </w:p>
        </w:tc>
        <w:tc>
          <w:tcPr>
            <w:tcW w:w="1800" w:type="dxa"/>
            <w:shd w:val="clear" w:color="auto" w:fill="auto"/>
          </w:tcPr>
          <w:p w14:paraId="008498E5" w14:textId="77777777" w:rsidR="008C5181" w:rsidRPr="004F7491" w:rsidRDefault="008C5181" w:rsidP="004F7491">
            <w:pPr>
              <w:rPr>
                <w:color w:val="222222"/>
              </w:rPr>
            </w:pPr>
          </w:p>
        </w:tc>
        <w:tc>
          <w:tcPr>
            <w:tcW w:w="1800" w:type="dxa"/>
            <w:shd w:val="clear" w:color="auto" w:fill="auto"/>
          </w:tcPr>
          <w:p w14:paraId="79EA4A4D" w14:textId="77777777" w:rsidR="008C5181" w:rsidRPr="004F7491" w:rsidRDefault="008C5181" w:rsidP="004F7491">
            <w:pPr>
              <w:rPr>
                <w:color w:val="222222"/>
              </w:rPr>
            </w:pPr>
          </w:p>
        </w:tc>
        <w:tc>
          <w:tcPr>
            <w:tcW w:w="2070" w:type="dxa"/>
            <w:shd w:val="clear" w:color="auto" w:fill="auto"/>
          </w:tcPr>
          <w:p w14:paraId="2C316642" w14:textId="77777777" w:rsidR="008C5181" w:rsidRPr="004F7491" w:rsidRDefault="008C5181" w:rsidP="004F7491">
            <w:pPr>
              <w:rPr>
                <w:color w:val="222222"/>
              </w:rPr>
            </w:pPr>
          </w:p>
        </w:tc>
        <w:tc>
          <w:tcPr>
            <w:tcW w:w="985" w:type="dxa"/>
            <w:shd w:val="clear" w:color="auto" w:fill="auto"/>
          </w:tcPr>
          <w:p w14:paraId="7E2CC1C6" w14:textId="77777777" w:rsidR="008C5181" w:rsidRPr="004F7491" w:rsidRDefault="008C5181" w:rsidP="004F7491">
            <w:pPr>
              <w:rPr>
                <w:color w:val="222222"/>
              </w:rPr>
            </w:pPr>
          </w:p>
        </w:tc>
      </w:tr>
      <w:tr w:rsidR="008C5181" w14:paraId="7E3801F4" w14:textId="77777777" w:rsidTr="004F7491">
        <w:tc>
          <w:tcPr>
            <w:tcW w:w="1788" w:type="dxa"/>
            <w:shd w:val="clear" w:color="auto" w:fill="auto"/>
          </w:tcPr>
          <w:p w14:paraId="668D739F" w14:textId="77777777" w:rsidR="008C5181" w:rsidRPr="004F7491" w:rsidRDefault="008C5181" w:rsidP="004F7491">
            <w:pPr>
              <w:rPr>
                <w:color w:val="222222"/>
              </w:rPr>
            </w:pPr>
            <w:r w:rsidRPr="004F7491">
              <w:rPr>
                <w:color w:val="222222"/>
              </w:rPr>
              <w:t>Consultant #1</w:t>
            </w:r>
          </w:p>
        </w:tc>
        <w:tc>
          <w:tcPr>
            <w:tcW w:w="907" w:type="dxa"/>
            <w:shd w:val="clear" w:color="auto" w:fill="auto"/>
          </w:tcPr>
          <w:p w14:paraId="5B998383" w14:textId="77777777" w:rsidR="008C5181" w:rsidRPr="004F7491" w:rsidRDefault="008C5181" w:rsidP="004F7491">
            <w:pPr>
              <w:rPr>
                <w:color w:val="222222"/>
              </w:rPr>
            </w:pPr>
          </w:p>
        </w:tc>
        <w:tc>
          <w:tcPr>
            <w:tcW w:w="1800" w:type="dxa"/>
            <w:shd w:val="clear" w:color="auto" w:fill="auto"/>
          </w:tcPr>
          <w:p w14:paraId="2B570FE2" w14:textId="77777777" w:rsidR="008C5181" w:rsidRPr="004F7491" w:rsidRDefault="008C5181" w:rsidP="004F7491">
            <w:pPr>
              <w:rPr>
                <w:color w:val="222222"/>
              </w:rPr>
            </w:pPr>
          </w:p>
        </w:tc>
        <w:tc>
          <w:tcPr>
            <w:tcW w:w="1800" w:type="dxa"/>
            <w:shd w:val="clear" w:color="auto" w:fill="auto"/>
          </w:tcPr>
          <w:p w14:paraId="46091C08" w14:textId="77777777" w:rsidR="008C5181" w:rsidRPr="004F7491" w:rsidRDefault="008C5181" w:rsidP="004F7491">
            <w:pPr>
              <w:rPr>
                <w:color w:val="222222"/>
              </w:rPr>
            </w:pPr>
          </w:p>
        </w:tc>
        <w:tc>
          <w:tcPr>
            <w:tcW w:w="2070" w:type="dxa"/>
            <w:shd w:val="clear" w:color="auto" w:fill="auto"/>
          </w:tcPr>
          <w:p w14:paraId="66852AF5" w14:textId="77777777" w:rsidR="008C5181" w:rsidRPr="004F7491" w:rsidRDefault="008C5181" w:rsidP="004F7491">
            <w:pPr>
              <w:rPr>
                <w:color w:val="222222"/>
              </w:rPr>
            </w:pPr>
          </w:p>
        </w:tc>
        <w:tc>
          <w:tcPr>
            <w:tcW w:w="985" w:type="dxa"/>
            <w:shd w:val="clear" w:color="auto" w:fill="auto"/>
          </w:tcPr>
          <w:p w14:paraId="1DCDE0DB" w14:textId="77777777" w:rsidR="008C5181" w:rsidRPr="004F7491" w:rsidRDefault="008C5181" w:rsidP="004F7491">
            <w:pPr>
              <w:rPr>
                <w:color w:val="222222"/>
              </w:rPr>
            </w:pPr>
          </w:p>
        </w:tc>
      </w:tr>
      <w:tr w:rsidR="008C5181" w14:paraId="17567A77" w14:textId="77777777" w:rsidTr="004F7491">
        <w:tc>
          <w:tcPr>
            <w:tcW w:w="1788" w:type="dxa"/>
            <w:shd w:val="clear" w:color="auto" w:fill="auto"/>
          </w:tcPr>
          <w:p w14:paraId="45AFEA06" w14:textId="77777777" w:rsidR="008C5181" w:rsidRPr="004F7491" w:rsidRDefault="008C5181" w:rsidP="004F7491">
            <w:pPr>
              <w:rPr>
                <w:color w:val="222222"/>
              </w:rPr>
            </w:pPr>
            <w:r w:rsidRPr="004F7491">
              <w:rPr>
                <w:color w:val="222222"/>
              </w:rPr>
              <w:t>Consultant #2</w:t>
            </w:r>
          </w:p>
        </w:tc>
        <w:tc>
          <w:tcPr>
            <w:tcW w:w="907" w:type="dxa"/>
            <w:shd w:val="clear" w:color="auto" w:fill="auto"/>
          </w:tcPr>
          <w:p w14:paraId="08B1AFBD" w14:textId="77777777" w:rsidR="008C5181" w:rsidRPr="004F7491" w:rsidRDefault="008C5181" w:rsidP="004F7491">
            <w:pPr>
              <w:rPr>
                <w:color w:val="222222"/>
              </w:rPr>
            </w:pPr>
          </w:p>
        </w:tc>
        <w:tc>
          <w:tcPr>
            <w:tcW w:w="1800" w:type="dxa"/>
            <w:shd w:val="clear" w:color="auto" w:fill="auto"/>
          </w:tcPr>
          <w:p w14:paraId="23AFAB0C" w14:textId="77777777" w:rsidR="008C5181" w:rsidRPr="004F7491" w:rsidRDefault="008C5181" w:rsidP="004F7491">
            <w:pPr>
              <w:rPr>
                <w:color w:val="222222"/>
              </w:rPr>
            </w:pPr>
          </w:p>
        </w:tc>
        <w:tc>
          <w:tcPr>
            <w:tcW w:w="1800" w:type="dxa"/>
            <w:shd w:val="clear" w:color="auto" w:fill="auto"/>
          </w:tcPr>
          <w:p w14:paraId="2541A67B" w14:textId="77777777" w:rsidR="008C5181" w:rsidRPr="004F7491" w:rsidRDefault="008C5181" w:rsidP="004F7491">
            <w:pPr>
              <w:rPr>
                <w:color w:val="222222"/>
              </w:rPr>
            </w:pPr>
          </w:p>
        </w:tc>
        <w:tc>
          <w:tcPr>
            <w:tcW w:w="2070" w:type="dxa"/>
            <w:shd w:val="clear" w:color="auto" w:fill="auto"/>
          </w:tcPr>
          <w:p w14:paraId="629C7C39" w14:textId="77777777" w:rsidR="008C5181" w:rsidRPr="004F7491" w:rsidRDefault="008C5181" w:rsidP="004F7491">
            <w:pPr>
              <w:rPr>
                <w:color w:val="222222"/>
              </w:rPr>
            </w:pPr>
          </w:p>
        </w:tc>
        <w:tc>
          <w:tcPr>
            <w:tcW w:w="985" w:type="dxa"/>
            <w:shd w:val="clear" w:color="auto" w:fill="auto"/>
          </w:tcPr>
          <w:p w14:paraId="285671BF" w14:textId="77777777" w:rsidR="008C5181" w:rsidRPr="004F7491" w:rsidRDefault="008C5181" w:rsidP="004F7491">
            <w:pPr>
              <w:rPr>
                <w:color w:val="222222"/>
              </w:rPr>
            </w:pPr>
          </w:p>
        </w:tc>
      </w:tr>
      <w:tr w:rsidR="008C5181" w14:paraId="55D8093C" w14:textId="77777777" w:rsidTr="004F7491">
        <w:tc>
          <w:tcPr>
            <w:tcW w:w="1788" w:type="dxa"/>
            <w:shd w:val="clear" w:color="auto" w:fill="auto"/>
          </w:tcPr>
          <w:p w14:paraId="6BA4E50B" w14:textId="77777777" w:rsidR="008C5181" w:rsidRPr="004F7491" w:rsidRDefault="008C5181" w:rsidP="004F7491">
            <w:pPr>
              <w:rPr>
                <w:color w:val="222222"/>
              </w:rPr>
            </w:pPr>
            <w:r w:rsidRPr="004F7491">
              <w:rPr>
                <w:color w:val="222222"/>
              </w:rPr>
              <w:t>Sub-Contractor #1</w:t>
            </w:r>
          </w:p>
        </w:tc>
        <w:tc>
          <w:tcPr>
            <w:tcW w:w="907" w:type="dxa"/>
            <w:shd w:val="clear" w:color="auto" w:fill="auto"/>
          </w:tcPr>
          <w:p w14:paraId="2FF3D195" w14:textId="77777777" w:rsidR="008C5181" w:rsidRPr="004F7491" w:rsidRDefault="008C5181" w:rsidP="004F7491">
            <w:pPr>
              <w:rPr>
                <w:color w:val="222222"/>
              </w:rPr>
            </w:pPr>
          </w:p>
        </w:tc>
        <w:tc>
          <w:tcPr>
            <w:tcW w:w="1800" w:type="dxa"/>
            <w:shd w:val="clear" w:color="auto" w:fill="auto"/>
          </w:tcPr>
          <w:p w14:paraId="37BBFAE6" w14:textId="77777777" w:rsidR="008C5181" w:rsidRPr="004F7491" w:rsidRDefault="008C5181" w:rsidP="004F7491">
            <w:pPr>
              <w:rPr>
                <w:color w:val="222222"/>
              </w:rPr>
            </w:pPr>
          </w:p>
        </w:tc>
        <w:tc>
          <w:tcPr>
            <w:tcW w:w="1800" w:type="dxa"/>
            <w:shd w:val="clear" w:color="auto" w:fill="auto"/>
          </w:tcPr>
          <w:p w14:paraId="4195251E" w14:textId="77777777" w:rsidR="008C5181" w:rsidRPr="004F7491" w:rsidRDefault="008C5181" w:rsidP="004F7491">
            <w:pPr>
              <w:rPr>
                <w:color w:val="222222"/>
              </w:rPr>
            </w:pPr>
          </w:p>
        </w:tc>
        <w:tc>
          <w:tcPr>
            <w:tcW w:w="2070" w:type="dxa"/>
            <w:shd w:val="clear" w:color="auto" w:fill="auto"/>
          </w:tcPr>
          <w:p w14:paraId="11BDC864" w14:textId="77777777" w:rsidR="008C5181" w:rsidRPr="004F7491" w:rsidRDefault="008C5181" w:rsidP="004F7491">
            <w:pPr>
              <w:rPr>
                <w:color w:val="222222"/>
              </w:rPr>
            </w:pPr>
          </w:p>
        </w:tc>
        <w:tc>
          <w:tcPr>
            <w:tcW w:w="985" w:type="dxa"/>
            <w:shd w:val="clear" w:color="auto" w:fill="auto"/>
          </w:tcPr>
          <w:p w14:paraId="38BD6BA9" w14:textId="77777777" w:rsidR="008C5181" w:rsidRPr="004F7491" w:rsidRDefault="008C5181" w:rsidP="004F7491">
            <w:pPr>
              <w:rPr>
                <w:color w:val="222222"/>
              </w:rPr>
            </w:pPr>
          </w:p>
        </w:tc>
      </w:tr>
      <w:tr w:rsidR="008C5181" w14:paraId="0FFCAD68" w14:textId="77777777" w:rsidTr="004F7491">
        <w:tc>
          <w:tcPr>
            <w:tcW w:w="1788" w:type="dxa"/>
            <w:shd w:val="clear" w:color="auto" w:fill="auto"/>
          </w:tcPr>
          <w:p w14:paraId="5BE730A4" w14:textId="77777777" w:rsidR="008C5181" w:rsidRPr="004F7491" w:rsidRDefault="008C5181" w:rsidP="004F7491">
            <w:pPr>
              <w:rPr>
                <w:color w:val="222222"/>
              </w:rPr>
            </w:pPr>
            <w:r w:rsidRPr="004F7491">
              <w:rPr>
                <w:color w:val="222222"/>
              </w:rPr>
              <w:t>Sub-Contractor #2</w:t>
            </w:r>
          </w:p>
        </w:tc>
        <w:tc>
          <w:tcPr>
            <w:tcW w:w="907" w:type="dxa"/>
            <w:shd w:val="clear" w:color="auto" w:fill="auto"/>
          </w:tcPr>
          <w:p w14:paraId="4F41E85B" w14:textId="77777777" w:rsidR="008C5181" w:rsidRPr="004F7491" w:rsidRDefault="008C5181" w:rsidP="004F7491">
            <w:pPr>
              <w:rPr>
                <w:color w:val="222222"/>
              </w:rPr>
            </w:pPr>
          </w:p>
        </w:tc>
        <w:tc>
          <w:tcPr>
            <w:tcW w:w="1800" w:type="dxa"/>
            <w:shd w:val="clear" w:color="auto" w:fill="auto"/>
          </w:tcPr>
          <w:p w14:paraId="2E7BD0AA" w14:textId="77777777" w:rsidR="008C5181" w:rsidRPr="004F7491" w:rsidRDefault="008C5181" w:rsidP="004F7491">
            <w:pPr>
              <w:rPr>
                <w:color w:val="222222"/>
              </w:rPr>
            </w:pPr>
          </w:p>
        </w:tc>
        <w:tc>
          <w:tcPr>
            <w:tcW w:w="1800" w:type="dxa"/>
            <w:shd w:val="clear" w:color="auto" w:fill="auto"/>
          </w:tcPr>
          <w:p w14:paraId="5F00C8EC" w14:textId="77777777" w:rsidR="008C5181" w:rsidRPr="004F7491" w:rsidRDefault="008C5181" w:rsidP="004F7491">
            <w:pPr>
              <w:rPr>
                <w:color w:val="222222"/>
              </w:rPr>
            </w:pPr>
          </w:p>
        </w:tc>
        <w:tc>
          <w:tcPr>
            <w:tcW w:w="2070" w:type="dxa"/>
            <w:shd w:val="clear" w:color="auto" w:fill="auto"/>
          </w:tcPr>
          <w:p w14:paraId="3C28E44B" w14:textId="77777777" w:rsidR="008C5181" w:rsidRPr="004F7491" w:rsidRDefault="008C5181" w:rsidP="004F7491">
            <w:pPr>
              <w:rPr>
                <w:color w:val="222222"/>
              </w:rPr>
            </w:pPr>
          </w:p>
        </w:tc>
        <w:tc>
          <w:tcPr>
            <w:tcW w:w="985" w:type="dxa"/>
            <w:shd w:val="clear" w:color="auto" w:fill="auto"/>
          </w:tcPr>
          <w:p w14:paraId="07CAF3EE" w14:textId="77777777" w:rsidR="008C5181" w:rsidRPr="004F7491" w:rsidRDefault="008C5181" w:rsidP="004F7491">
            <w:pPr>
              <w:rPr>
                <w:color w:val="222222"/>
              </w:rPr>
            </w:pPr>
          </w:p>
        </w:tc>
      </w:tr>
      <w:tr w:rsidR="008C5181" w14:paraId="37BCC825" w14:textId="77777777" w:rsidTr="004F7491">
        <w:tc>
          <w:tcPr>
            <w:tcW w:w="1788" w:type="dxa"/>
            <w:shd w:val="clear" w:color="auto" w:fill="auto"/>
          </w:tcPr>
          <w:p w14:paraId="6B952E3E" w14:textId="77777777" w:rsidR="008C5181" w:rsidRPr="004F7491" w:rsidRDefault="008C5181" w:rsidP="004F7491">
            <w:pPr>
              <w:rPr>
                <w:color w:val="222222"/>
              </w:rPr>
            </w:pPr>
            <w:r w:rsidRPr="004F7491">
              <w:rPr>
                <w:color w:val="222222"/>
              </w:rPr>
              <w:t>Vendor #1</w:t>
            </w:r>
          </w:p>
        </w:tc>
        <w:tc>
          <w:tcPr>
            <w:tcW w:w="907" w:type="dxa"/>
            <w:shd w:val="clear" w:color="auto" w:fill="auto"/>
          </w:tcPr>
          <w:p w14:paraId="551BFAF5" w14:textId="77777777" w:rsidR="008C5181" w:rsidRPr="004F7491" w:rsidRDefault="008C5181" w:rsidP="004F7491">
            <w:pPr>
              <w:rPr>
                <w:color w:val="222222"/>
              </w:rPr>
            </w:pPr>
          </w:p>
        </w:tc>
        <w:tc>
          <w:tcPr>
            <w:tcW w:w="1800" w:type="dxa"/>
            <w:shd w:val="clear" w:color="auto" w:fill="auto"/>
          </w:tcPr>
          <w:p w14:paraId="2D775B5A" w14:textId="77777777" w:rsidR="008C5181" w:rsidRPr="004F7491" w:rsidRDefault="008C5181" w:rsidP="004F7491">
            <w:pPr>
              <w:rPr>
                <w:color w:val="222222"/>
              </w:rPr>
            </w:pPr>
          </w:p>
        </w:tc>
        <w:tc>
          <w:tcPr>
            <w:tcW w:w="1800" w:type="dxa"/>
            <w:shd w:val="clear" w:color="auto" w:fill="auto"/>
          </w:tcPr>
          <w:p w14:paraId="56F85712" w14:textId="77777777" w:rsidR="008C5181" w:rsidRPr="004F7491" w:rsidRDefault="008C5181" w:rsidP="004F7491">
            <w:pPr>
              <w:rPr>
                <w:color w:val="222222"/>
              </w:rPr>
            </w:pPr>
          </w:p>
        </w:tc>
        <w:tc>
          <w:tcPr>
            <w:tcW w:w="2070" w:type="dxa"/>
            <w:shd w:val="clear" w:color="auto" w:fill="auto"/>
          </w:tcPr>
          <w:p w14:paraId="10314368" w14:textId="77777777" w:rsidR="008C5181" w:rsidRPr="004F7491" w:rsidRDefault="008C5181" w:rsidP="004F7491">
            <w:pPr>
              <w:rPr>
                <w:color w:val="222222"/>
              </w:rPr>
            </w:pPr>
          </w:p>
        </w:tc>
        <w:tc>
          <w:tcPr>
            <w:tcW w:w="985" w:type="dxa"/>
            <w:shd w:val="clear" w:color="auto" w:fill="auto"/>
          </w:tcPr>
          <w:p w14:paraId="4CF3958B" w14:textId="77777777" w:rsidR="008C5181" w:rsidRPr="004F7491" w:rsidRDefault="008C5181" w:rsidP="004F7491">
            <w:pPr>
              <w:rPr>
                <w:color w:val="222222"/>
              </w:rPr>
            </w:pPr>
          </w:p>
        </w:tc>
      </w:tr>
      <w:tr w:rsidR="008C5181" w14:paraId="39F8DD47" w14:textId="77777777" w:rsidTr="004F7491">
        <w:tc>
          <w:tcPr>
            <w:tcW w:w="1788" w:type="dxa"/>
            <w:shd w:val="clear" w:color="auto" w:fill="auto"/>
          </w:tcPr>
          <w:p w14:paraId="6056F454" w14:textId="489A3F80" w:rsidR="008C5181" w:rsidRPr="004F7491" w:rsidRDefault="004771A0" w:rsidP="004F7491">
            <w:pPr>
              <w:rPr>
                <w:color w:val="222222"/>
              </w:rPr>
            </w:pPr>
            <w:r>
              <w:rPr>
                <w:color w:val="222222"/>
              </w:rPr>
              <w:t>Sub-</w:t>
            </w:r>
            <w:r w:rsidR="008C5181" w:rsidRPr="004F7491">
              <w:rPr>
                <w:color w:val="222222"/>
              </w:rPr>
              <w:t>Supplier #1</w:t>
            </w:r>
          </w:p>
        </w:tc>
        <w:tc>
          <w:tcPr>
            <w:tcW w:w="907" w:type="dxa"/>
            <w:shd w:val="clear" w:color="auto" w:fill="auto"/>
          </w:tcPr>
          <w:p w14:paraId="02E81FE6" w14:textId="77777777" w:rsidR="008C5181" w:rsidRPr="004F7491" w:rsidRDefault="008C5181" w:rsidP="004F7491">
            <w:pPr>
              <w:rPr>
                <w:color w:val="222222"/>
              </w:rPr>
            </w:pPr>
          </w:p>
        </w:tc>
        <w:tc>
          <w:tcPr>
            <w:tcW w:w="1800" w:type="dxa"/>
            <w:shd w:val="clear" w:color="auto" w:fill="auto"/>
          </w:tcPr>
          <w:p w14:paraId="1E1C64D1" w14:textId="77777777" w:rsidR="008C5181" w:rsidRPr="004F7491" w:rsidRDefault="008C5181" w:rsidP="004F7491">
            <w:pPr>
              <w:rPr>
                <w:color w:val="222222"/>
              </w:rPr>
            </w:pPr>
          </w:p>
        </w:tc>
        <w:tc>
          <w:tcPr>
            <w:tcW w:w="1800" w:type="dxa"/>
            <w:shd w:val="clear" w:color="auto" w:fill="auto"/>
          </w:tcPr>
          <w:p w14:paraId="42546A7D" w14:textId="77777777" w:rsidR="008C5181" w:rsidRPr="004F7491" w:rsidRDefault="008C5181" w:rsidP="004F7491">
            <w:pPr>
              <w:rPr>
                <w:color w:val="222222"/>
              </w:rPr>
            </w:pPr>
          </w:p>
        </w:tc>
        <w:tc>
          <w:tcPr>
            <w:tcW w:w="2070" w:type="dxa"/>
            <w:shd w:val="clear" w:color="auto" w:fill="auto"/>
          </w:tcPr>
          <w:p w14:paraId="3B860F9B" w14:textId="77777777" w:rsidR="008C5181" w:rsidRPr="004F7491" w:rsidRDefault="008C5181" w:rsidP="004F7491">
            <w:pPr>
              <w:rPr>
                <w:color w:val="222222"/>
              </w:rPr>
            </w:pPr>
          </w:p>
        </w:tc>
        <w:tc>
          <w:tcPr>
            <w:tcW w:w="985" w:type="dxa"/>
            <w:shd w:val="clear" w:color="auto" w:fill="auto"/>
          </w:tcPr>
          <w:p w14:paraId="2111911E" w14:textId="77777777" w:rsidR="008C5181" w:rsidRPr="004F7491" w:rsidRDefault="008C5181" w:rsidP="004F7491">
            <w:pPr>
              <w:rPr>
                <w:color w:val="222222"/>
              </w:rPr>
            </w:pPr>
          </w:p>
        </w:tc>
      </w:tr>
      <w:tr w:rsidR="008C5181" w14:paraId="4297F62D" w14:textId="77777777" w:rsidTr="004F7491">
        <w:tc>
          <w:tcPr>
            <w:tcW w:w="1788" w:type="dxa"/>
            <w:shd w:val="clear" w:color="auto" w:fill="auto"/>
          </w:tcPr>
          <w:p w14:paraId="1B4DBB2C" w14:textId="77777777" w:rsidR="008C5181" w:rsidRPr="004F7491" w:rsidRDefault="008C5181" w:rsidP="004F7491">
            <w:pPr>
              <w:rPr>
                <w:color w:val="222222"/>
              </w:rPr>
            </w:pPr>
            <w:r w:rsidRPr="004F7491">
              <w:rPr>
                <w:color w:val="222222"/>
              </w:rPr>
              <w:t>Grantee #1</w:t>
            </w:r>
          </w:p>
        </w:tc>
        <w:tc>
          <w:tcPr>
            <w:tcW w:w="907" w:type="dxa"/>
            <w:shd w:val="clear" w:color="auto" w:fill="auto"/>
          </w:tcPr>
          <w:p w14:paraId="10123A50" w14:textId="77777777" w:rsidR="008C5181" w:rsidRPr="004F7491" w:rsidRDefault="008C5181" w:rsidP="004F7491">
            <w:pPr>
              <w:rPr>
                <w:color w:val="222222"/>
              </w:rPr>
            </w:pPr>
          </w:p>
        </w:tc>
        <w:tc>
          <w:tcPr>
            <w:tcW w:w="1800" w:type="dxa"/>
            <w:shd w:val="clear" w:color="auto" w:fill="auto"/>
          </w:tcPr>
          <w:p w14:paraId="2653D2CD" w14:textId="77777777" w:rsidR="008C5181" w:rsidRPr="004F7491" w:rsidRDefault="008C5181" w:rsidP="004F7491">
            <w:pPr>
              <w:rPr>
                <w:color w:val="222222"/>
              </w:rPr>
            </w:pPr>
          </w:p>
        </w:tc>
        <w:tc>
          <w:tcPr>
            <w:tcW w:w="1800" w:type="dxa"/>
            <w:shd w:val="clear" w:color="auto" w:fill="auto"/>
          </w:tcPr>
          <w:p w14:paraId="78CABDBD" w14:textId="77777777" w:rsidR="008C5181" w:rsidRPr="004F7491" w:rsidRDefault="008C5181" w:rsidP="004F7491">
            <w:pPr>
              <w:rPr>
                <w:color w:val="222222"/>
              </w:rPr>
            </w:pPr>
          </w:p>
        </w:tc>
        <w:tc>
          <w:tcPr>
            <w:tcW w:w="2070" w:type="dxa"/>
            <w:shd w:val="clear" w:color="auto" w:fill="auto"/>
          </w:tcPr>
          <w:p w14:paraId="14DDEF81" w14:textId="77777777" w:rsidR="008C5181" w:rsidRPr="004F7491" w:rsidRDefault="008C5181" w:rsidP="004F7491">
            <w:pPr>
              <w:rPr>
                <w:color w:val="222222"/>
              </w:rPr>
            </w:pPr>
          </w:p>
        </w:tc>
        <w:tc>
          <w:tcPr>
            <w:tcW w:w="985" w:type="dxa"/>
            <w:shd w:val="clear" w:color="auto" w:fill="auto"/>
          </w:tcPr>
          <w:p w14:paraId="2139D473" w14:textId="77777777" w:rsidR="008C5181" w:rsidRPr="004F7491" w:rsidRDefault="008C5181" w:rsidP="004F7491">
            <w:pPr>
              <w:rPr>
                <w:color w:val="222222"/>
              </w:rPr>
            </w:pPr>
          </w:p>
        </w:tc>
      </w:tr>
    </w:tbl>
    <w:p w14:paraId="5ACBF13D" w14:textId="77777777" w:rsidR="008C5181" w:rsidRDefault="008C5181" w:rsidP="008C5181">
      <w:pPr>
        <w:shd w:val="clear" w:color="auto" w:fill="FFFFFF"/>
        <w:rPr>
          <w:color w:val="222222"/>
        </w:rPr>
      </w:pPr>
    </w:p>
    <w:p w14:paraId="5CF2A9A5" w14:textId="1978890F" w:rsidR="008C5181" w:rsidRDefault="008C5181" w:rsidP="008C5181">
      <w:pPr>
        <w:shd w:val="clear" w:color="auto" w:fill="FFFFFF"/>
        <w:jc w:val="both"/>
        <w:rPr>
          <w:color w:val="222222"/>
        </w:rPr>
      </w:pPr>
      <w:r>
        <w:rPr>
          <w:color w:val="222222"/>
        </w:rPr>
        <w:t xml:space="preserve">The </w:t>
      </w:r>
      <w:r>
        <w:t>Bidder/</w:t>
      </w:r>
      <w:r w:rsidR="004771A0">
        <w:t>Suppli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6462FBC7" w14:textId="77777777" w:rsidR="008C5181" w:rsidRDefault="008C5181" w:rsidP="008C5181">
      <w:pPr>
        <w:shd w:val="clear" w:color="auto" w:fill="FFFFFF"/>
        <w:jc w:val="both"/>
        <w:rPr>
          <w:color w:val="222222"/>
        </w:rPr>
      </w:pPr>
    </w:p>
    <w:p w14:paraId="4461DD28" w14:textId="402EC32A" w:rsidR="008C5181" w:rsidRDefault="008C5181" w:rsidP="008C5181">
      <w:pPr>
        <w:shd w:val="clear" w:color="auto" w:fill="FFFFFF"/>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t>Bidder/</w:t>
      </w:r>
      <w:r w:rsidR="004771A0">
        <w:t>Suppli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796E1587" w14:textId="77777777" w:rsidR="008C5181" w:rsidRDefault="008C5181" w:rsidP="008C5181">
      <w:pPr>
        <w:shd w:val="clear" w:color="auto" w:fill="FFFFFF"/>
        <w:jc w:val="both"/>
        <w:rPr>
          <w:color w:val="222222"/>
        </w:rPr>
      </w:pPr>
    </w:p>
    <w:p w14:paraId="0F3CDF9F" w14:textId="39D5F9A5" w:rsidR="008C5181" w:rsidRDefault="008C5181" w:rsidP="008C5181">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t>Bidder/</w:t>
      </w:r>
      <w:r w:rsidR="004771A0">
        <w:t>Supplier</w:t>
      </w:r>
      <w:r>
        <w:t xml:space="preserve"> </w:t>
      </w:r>
      <w:r>
        <w:rPr>
          <w:color w:val="222222"/>
        </w:rPr>
        <w:t>itself</w:t>
      </w:r>
      <w:r w:rsidRPr="00A2241E">
        <w:rPr>
          <w:color w:val="222222"/>
        </w:rPr>
        <w:t xml:space="preserve">, the </w:t>
      </w:r>
      <w:r>
        <w:t>Bidder/</w:t>
      </w:r>
      <w:r w:rsidR="004771A0">
        <w:t>Suppli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t>Bidder/</w:t>
      </w:r>
      <w:r w:rsidR="004771A0">
        <w:t>Suppli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2D5B88BE" w14:textId="77777777" w:rsidR="008C5181" w:rsidRDefault="008C5181" w:rsidP="008C5181">
      <w:pPr>
        <w:rPr>
          <w:color w:val="222222"/>
        </w:rPr>
      </w:pPr>
    </w:p>
    <w:p w14:paraId="2B999A6C" w14:textId="33AF7B62" w:rsidR="008C5181" w:rsidRDefault="008C5181" w:rsidP="008C5181">
      <w:pPr>
        <w:jc w:val="both"/>
        <w:rPr>
          <w:color w:val="222222"/>
        </w:rPr>
      </w:pPr>
      <w:r w:rsidRPr="00A2241E">
        <w:rPr>
          <w:color w:val="222222"/>
        </w:rPr>
        <w:t xml:space="preserve">If, on the other hand, any of the </w:t>
      </w:r>
      <w:r>
        <w:t>Bidder’s/</w:t>
      </w:r>
      <w:r w:rsidR="004771A0">
        <w:t>Supplier</w:t>
      </w:r>
      <w:r>
        <w:t xml:space="preserve">’s </w:t>
      </w:r>
      <w:r w:rsidRPr="00A2241E">
        <w:rPr>
          <w:color w:val="222222"/>
        </w:rPr>
        <w:t>personnel, consultants, sub</w:t>
      </w:r>
      <w:r>
        <w:rPr>
          <w:color w:val="222222"/>
        </w:rPr>
        <w:t>-</w:t>
      </w:r>
      <w:r w:rsidRPr="00A2241E">
        <w:rPr>
          <w:color w:val="222222"/>
        </w:rPr>
        <w:t>contractors</w:t>
      </w:r>
      <w:r>
        <w:rPr>
          <w:color w:val="222222"/>
        </w:rPr>
        <w:t>, vendors, suppliers, or grantees</w:t>
      </w:r>
      <w:r w:rsidRPr="00A2241E">
        <w:rPr>
          <w:color w:val="222222"/>
        </w:rPr>
        <w:t xml:space="preserve"> are found to be ineligible at this stage, the MCA Entity will determine whether it is possible under the circumstances to allow the </w:t>
      </w:r>
      <w:r>
        <w:t>Bidder/</w:t>
      </w:r>
      <w:r w:rsidR="004771A0">
        <w:t>Sup</w:t>
      </w:r>
      <w:r w:rsidR="00262BFC">
        <w:t>p</w:t>
      </w:r>
      <w:r w:rsidR="004771A0">
        <w:t>lier</w:t>
      </w:r>
      <w:r>
        <w:t xml:space="preserve"> </w:t>
      </w:r>
      <w:r w:rsidRPr="00A2241E">
        <w:rPr>
          <w:color w:val="222222"/>
        </w:rPr>
        <w:t>to make a substitution. This determination will be made on a case by case basis and will require approval by MCC regardless of the estimated value of the proposed contract.</w:t>
      </w:r>
    </w:p>
    <w:p w14:paraId="3EC5D9F5" w14:textId="77777777" w:rsidR="008C5181" w:rsidRDefault="008C5181" w:rsidP="008C5181">
      <w:pPr>
        <w:shd w:val="clear" w:color="auto" w:fill="FFFFFF"/>
        <w:jc w:val="both"/>
        <w:rPr>
          <w:color w:val="222222"/>
        </w:rPr>
      </w:pPr>
    </w:p>
    <w:p w14:paraId="474752BC" w14:textId="6E1D258E" w:rsidR="008C5181" w:rsidRDefault="008C5181" w:rsidP="008C5181">
      <w:pPr>
        <w:shd w:val="clear" w:color="auto" w:fill="FFFFFF"/>
        <w:jc w:val="both"/>
        <w:rPr>
          <w:color w:val="222222"/>
        </w:rPr>
      </w:pPr>
      <w:r>
        <w:rPr>
          <w:color w:val="222222"/>
        </w:rPr>
        <w:t xml:space="preserve">In addition, in accordance with MCC Program Procurement Guidelines P1.A.1.9(d), the </w:t>
      </w:r>
      <w:r>
        <w:t>Bidder/</w:t>
      </w:r>
      <w:r w:rsidR="00262BFC">
        <w:t>Suppli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4" w:history="1">
        <w:r w:rsidRPr="00A8483E">
          <w:rPr>
            <w:rStyle w:val="Hyperlink"/>
          </w:rPr>
          <w:t>https://www.state.gov/j/ct/list/c14151.htm</w:t>
        </w:r>
      </w:hyperlink>
      <w:r>
        <w:rPr>
          <w:color w:val="222222"/>
        </w:rPr>
        <w:t xml:space="preserve">). </w:t>
      </w:r>
    </w:p>
    <w:p w14:paraId="163DE21F" w14:textId="77777777" w:rsidR="008C5181" w:rsidRPr="00CD06E6" w:rsidRDefault="008C5181" w:rsidP="008C5181">
      <w:pPr>
        <w:shd w:val="clear" w:color="auto" w:fill="FFFFFF"/>
        <w:jc w:val="both"/>
        <w:rPr>
          <w:color w:val="222222"/>
        </w:rPr>
      </w:pPr>
    </w:p>
    <w:p w14:paraId="5F188159" w14:textId="6F36B94F" w:rsidR="008C5181" w:rsidRDefault="008C5181" w:rsidP="008C5181">
      <w:pPr>
        <w:shd w:val="clear" w:color="auto" w:fill="FFFFFF"/>
        <w:jc w:val="both"/>
        <w:rPr>
          <w:color w:val="222222"/>
        </w:rPr>
      </w:pPr>
      <w:r>
        <w:rPr>
          <w:color w:val="222222"/>
        </w:rPr>
        <w:t>All of these documents must be</w:t>
      </w:r>
      <w:r w:rsidRPr="00CD06E6">
        <w:rPr>
          <w:color w:val="222222"/>
        </w:rPr>
        <w:t xml:space="preserve"> retained </w:t>
      </w:r>
      <w:r>
        <w:rPr>
          <w:color w:val="222222"/>
        </w:rPr>
        <w:t xml:space="preserve">by the </w:t>
      </w:r>
      <w:r>
        <w:t>Bidder/</w:t>
      </w:r>
      <w:r w:rsidR="00262BFC">
        <w:t>Supplier</w:t>
      </w:r>
      <w:r>
        <w:t xml:space="preserve">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MCA Entity, MCC, or their designees in accordance with the access provisions of the Contract.</w:t>
      </w:r>
    </w:p>
    <w:p w14:paraId="4A27151D" w14:textId="77777777" w:rsidR="008C5181" w:rsidRPr="00CD06E6" w:rsidRDefault="008C5181" w:rsidP="008C5181">
      <w:pPr>
        <w:shd w:val="clear" w:color="auto" w:fill="FFFFFF"/>
        <w:rPr>
          <w:color w:val="222222"/>
        </w:rPr>
      </w:pPr>
    </w:p>
    <w:p w14:paraId="5861D4F2" w14:textId="77777777" w:rsidR="008C5181" w:rsidRPr="004633DD" w:rsidRDefault="008C5181" w:rsidP="008C5181">
      <w:pPr>
        <w:keepNext/>
        <w:keepLines/>
        <w:spacing w:after="240"/>
        <w:ind w:left="720" w:hanging="720"/>
        <w:jc w:val="both"/>
        <w:outlineLvl w:val="0"/>
        <w:rPr>
          <w:b/>
          <w:bCs/>
        </w:rPr>
      </w:pPr>
      <w:r>
        <w:rPr>
          <w:b/>
        </w:rPr>
        <w:t xml:space="preserve"> </w:t>
      </w:r>
      <w:bookmarkStart w:id="2363" w:name="_Toc29807105"/>
      <w:bookmarkStart w:id="2364" w:name="_Toc29807452"/>
      <w:bookmarkStart w:id="2365" w:name="_Toc38898290"/>
      <w:r>
        <w:rPr>
          <w:b/>
        </w:rPr>
        <w:t>Annex A “Additional Provisions,” Paragraph G “</w:t>
      </w:r>
      <w:r w:rsidRPr="004633DD">
        <w:rPr>
          <w:b/>
        </w:rPr>
        <w:t xml:space="preserve">Compliance </w:t>
      </w:r>
      <w:r w:rsidRPr="004633DD">
        <w:rPr>
          <w:b/>
          <w:spacing w:val="-1"/>
        </w:rPr>
        <w:t>with</w:t>
      </w:r>
      <w:r w:rsidRPr="004633DD">
        <w:rPr>
          <w:b/>
        </w:rPr>
        <w:t xml:space="preserve"> Terrorist </w:t>
      </w:r>
      <w:r w:rsidRPr="004633DD">
        <w:rPr>
          <w:b/>
          <w:spacing w:val="-1"/>
        </w:rPr>
        <w:t xml:space="preserve">Financing </w:t>
      </w:r>
      <w:r>
        <w:rPr>
          <w:b/>
        </w:rPr>
        <w:t>Legislation</w:t>
      </w:r>
      <w:r w:rsidRPr="004633DD">
        <w:rPr>
          <w:b/>
          <w:spacing w:val="-1"/>
        </w:rPr>
        <w:t xml:space="preserve"> </w:t>
      </w:r>
      <w:r w:rsidRPr="004633DD">
        <w:rPr>
          <w:b/>
        </w:rPr>
        <w:t>and</w:t>
      </w:r>
      <w:r w:rsidRPr="004633DD">
        <w:rPr>
          <w:b/>
          <w:spacing w:val="-1"/>
        </w:rPr>
        <w:t xml:space="preserve"> </w:t>
      </w:r>
      <w:r w:rsidRPr="004633DD">
        <w:rPr>
          <w:b/>
        </w:rPr>
        <w:t>Other</w:t>
      </w:r>
      <w:r w:rsidRPr="004633DD">
        <w:rPr>
          <w:b/>
          <w:spacing w:val="-1"/>
        </w:rPr>
        <w:t xml:space="preserve"> Restrictions</w:t>
      </w:r>
      <w:r>
        <w:rPr>
          <w:b/>
          <w:spacing w:val="-1"/>
        </w:rPr>
        <w:t>”</w:t>
      </w:r>
      <w:bookmarkEnd w:id="2363"/>
      <w:bookmarkEnd w:id="2364"/>
      <w:bookmarkEnd w:id="2365"/>
    </w:p>
    <w:p w14:paraId="3C3338D5" w14:textId="77777777" w:rsidR="008C5181" w:rsidRDefault="008C5181" w:rsidP="008C5181">
      <w:pPr>
        <w:pStyle w:val="ListParagraph"/>
        <w:numPr>
          <w:ilvl w:val="0"/>
          <w:numId w:val="69"/>
        </w:numPr>
        <w:spacing w:after="240" w:line="240" w:lineRule="auto"/>
        <w:ind w:left="360"/>
        <w:jc w:val="both"/>
        <w:outlineLvl w:val="1"/>
        <w:rPr>
          <w:rFonts w:ascii="Times New Roman" w:hAnsi="Times New Roman"/>
          <w:sz w:val="24"/>
        </w:rPr>
      </w:pPr>
      <w:bookmarkStart w:id="2366" w:name="_Toc29807106"/>
      <w:bookmarkStart w:id="2367" w:name="_Toc29807453"/>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5"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6"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2366"/>
      <w:bookmarkEnd w:id="2367"/>
      <w:r w:rsidRPr="004633DD">
        <w:rPr>
          <w:rFonts w:ascii="Times New Roman" w:hAnsi="Times New Roman"/>
          <w:sz w:val="24"/>
        </w:rPr>
        <w:t xml:space="preserve">  </w:t>
      </w:r>
    </w:p>
    <w:p w14:paraId="141812F5" w14:textId="77777777" w:rsidR="008C5181" w:rsidRDefault="008C5181" w:rsidP="008C5181">
      <w:pPr>
        <w:pStyle w:val="ListParagraph"/>
        <w:spacing w:after="240"/>
        <w:ind w:left="360"/>
        <w:outlineLvl w:val="1"/>
        <w:rPr>
          <w:rFonts w:ascii="Times New Roman" w:hAnsi="Times New Roman"/>
          <w:sz w:val="24"/>
        </w:rPr>
      </w:pPr>
    </w:p>
    <w:p w14:paraId="7A9BF0BB" w14:textId="77777777" w:rsidR="008C5181" w:rsidRPr="006B6A26" w:rsidRDefault="008C5181" w:rsidP="008C5181">
      <w:pPr>
        <w:pStyle w:val="ListParagraph"/>
        <w:spacing w:after="240"/>
        <w:ind w:left="360"/>
        <w:outlineLvl w:val="1"/>
        <w:rPr>
          <w:rFonts w:ascii="Times New Roman" w:hAnsi="Times New Roman"/>
          <w:sz w:val="24"/>
        </w:rPr>
      </w:pPr>
      <w:bookmarkStart w:id="2368" w:name="_Toc29807107"/>
      <w:bookmarkStart w:id="2369" w:name="_Toc29807454"/>
      <w:r w:rsidRPr="006B6A26">
        <w:rPr>
          <w:rFonts w:ascii="Times New Roman" w:hAnsi="Times New Roman"/>
          <w:sz w:val="24"/>
        </w:rPr>
        <w:t>For purposes of this provision:</w:t>
      </w:r>
      <w:bookmarkEnd w:id="2368"/>
      <w:bookmarkEnd w:id="2369"/>
    </w:p>
    <w:p w14:paraId="4B6F2AD2" w14:textId="77777777" w:rsidR="008C5181" w:rsidRPr="006B6A26" w:rsidRDefault="008C5181" w:rsidP="008C5181">
      <w:pPr>
        <w:pStyle w:val="ListParagraph"/>
        <w:numPr>
          <w:ilvl w:val="0"/>
          <w:numId w:val="171"/>
        </w:numPr>
        <w:spacing w:after="240" w:line="240" w:lineRule="auto"/>
        <w:jc w:val="both"/>
        <w:outlineLvl w:val="1"/>
        <w:rPr>
          <w:rFonts w:ascii="Times New Roman" w:hAnsi="Times New Roman"/>
          <w:sz w:val="24"/>
        </w:rPr>
      </w:pPr>
      <w:bookmarkStart w:id="2370" w:name="_Toc29807108"/>
      <w:bookmarkStart w:id="2371" w:name="_Toc29807455"/>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2370"/>
      <w:bookmarkEnd w:id="2371"/>
      <w:r w:rsidRPr="006B6A26">
        <w:rPr>
          <w:rFonts w:ascii="Times New Roman" w:hAnsi="Times New Roman"/>
          <w:spacing w:val="-1"/>
          <w:sz w:val="24"/>
        </w:rPr>
        <w:t xml:space="preserve"> </w:t>
      </w:r>
    </w:p>
    <w:p w14:paraId="02CAA1EB" w14:textId="77777777" w:rsidR="008C5181" w:rsidRPr="006B6A26" w:rsidRDefault="008C5181" w:rsidP="008C5181">
      <w:pPr>
        <w:pStyle w:val="ListParagraph"/>
        <w:numPr>
          <w:ilvl w:val="0"/>
          <w:numId w:val="171"/>
        </w:numPr>
        <w:spacing w:after="240" w:line="240" w:lineRule="auto"/>
        <w:jc w:val="both"/>
        <w:outlineLvl w:val="1"/>
        <w:rPr>
          <w:rFonts w:ascii="Times New Roman" w:hAnsi="Times New Roman"/>
          <w:sz w:val="24"/>
        </w:rPr>
      </w:pPr>
      <w:bookmarkStart w:id="2372" w:name="_Toc29807109"/>
      <w:bookmarkStart w:id="2373" w:name="_Toc29807456"/>
      <w:r w:rsidRPr="006B6A26">
        <w:rPr>
          <w:rFonts w:ascii="Times New Roman" w:hAnsi="Times New Roman"/>
          <w:sz w:val="24"/>
        </w:rPr>
        <w:t>“Training" means instruction or teaching designed to impart a specific skill, as opposed to general knowledge.</w:t>
      </w:r>
      <w:bookmarkEnd w:id="2372"/>
      <w:bookmarkEnd w:id="2373"/>
    </w:p>
    <w:p w14:paraId="32B26FDE" w14:textId="77777777" w:rsidR="008C5181" w:rsidRPr="006B6A26" w:rsidRDefault="008C5181" w:rsidP="008C5181">
      <w:pPr>
        <w:pStyle w:val="ListParagraph"/>
        <w:widowControl w:val="0"/>
        <w:numPr>
          <w:ilvl w:val="0"/>
          <w:numId w:val="171"/>
        </w:numPr>
        <w:suppressAutoHyphens/>
        <w:autoSpaceDE w:val="0"/>
        <w:spacing w:after="0" w:line="240" w:lineRule="auto"/>
        <w:jc w:val="both"/>
        <w:rPr>
          <w:rFonts w:ascii="Times New Roman" w:hAnsi="Times New Roman"/>
          <w:sz w:val="24"/>
        </w:rPr>
      </w:pPr>
      <w:r w:rsidRPr="006B6A26">
        <w:rPr>
          <w:rFonts w:ascii="Times New Roman" w:hAnsi="Times New Roman"/>
          <w:sz w:val="24"/>
        </w:rPr>
        <w:t>“Expert advice or assistance" means advice or assistance derived from scientific, technical, or other specialized knowledge.</w:t>
      </w:r>
    </w:p>
    <w:p w14:paraId="027A53AC" w14:textId="77777777" w:rsidR="008C5181" w:rsidRPr="004633DD" w:rsidRDefault="008C5181" w:rsidP="008C5181">
      <w:pPr>
        <w:pStyle w:val="ListParagraph"/>
        <w:spacing w:after="240"/>
        <w:ind w:left="360"/>
        <w:outlineLvl w:val="1"/>
        <w:rPr>
          <w:rFonts w:ascii="Times New Roman" w:hAnsi="Times New Roman"/>
          <w:sz w:val="24"/>
        </w:rPr>
      </w:pPr>
    </w:p>
    <w:p w14:paraId="29E8A48F" w14:textId="77777777" w:rsidR="008C5181" w:rsidRPr="00B63187" w:rsidRDefault="008C5181" w:rsidP="008C5181">
      <w:pPr>
        <w:pStyle w:val="ListParagraph"/>
        <w:widowControl w:val="0"/>
        <w:numPr>
          <w:ilvl w:val="0"/>
          <w:numId w:val="69"/>
        </w:numPr>
        <w:suppressAutoHyphens/>
        <w:autoSpaceDE w:val="0"/>
        <w:spacing w:after="240" w:line="240" w:lineRule="auto"/>
        <w:ind w:left="360"/>
        <w:jc w:val="both"/>
        <w:outlineLvl w:val="1"/>
        <w:rPr>
          <w:rFonts w:ascii="Times New Roman" w:hAnsi="Times New Roman"/>
          <w:sz w:val="24"/>
        </w:rPr>
      </w:pPr>
      <w:bookmarkStart w:id="2374" w:name="_Toc29807110"/>
      <w:bookmarkStart w:id="2375" w:name="_Toc29807457"/>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2374"/>
      <w:bookmarkEnd w:id="2375"/>
    </w:p>
    <w:p w14:paraId="5CFDC8D5" w14:textId="77777777" w:rsidR="008C5181" w:rsidRPr="004633DD" w:rsidRDefault="008C5181" w:rsidP="008C5181">
      <w:pPr>
        <w:pStyle w:val="ListParagraph"/>
        <w:spacing w:after="240"/>
        <w:ind w:left="360"/>
        <w:outlineLvl w:val="1"/>
        <w:rPr>
          <w:rFonts w:ascii="Times New Roman" w:hAnsi="Times New Roman"/>
          <w:sz w:val="24"/>
        </w:rPr>
      </w:pPr>
    </w:p>
    <w:p w14:paraId="0F0E7DC8" w14:textId="77777777" w:rsidR="008C5181" w:rsidRDefault="008C5181" w:rsidP="008C5181">
      <w:pPr>
        <w:pStyle w:val="ListParagraph"/>
        <w:numPr>
          <w:ilvl w:val="0"/>
          <w:numId w:val="69"/>
        </w:numPr>
        <w:spacing w:after="240" w:line="240" w:lineRule="auto"/>
        <w:ind w:left="360"/>
        <w:jc w:val="both"/>
        <w:outlineLvl w:val="1"/>
      </w:pPr>
      <w:bookmarkStart w:id="2376" w:name="_Toc29807111"/>
      <w:bookmarkStart w:id="2377" w:name="_Toc29807458"/>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r>
        <w:rPr>
          <w:rFonts w:ascii="Times New Roman" w:hAnsi="Times New Roman"/>
          <w:sz w:val="24"/>
        </w:rPr>
        <w:t>.</w:t>
      </w:r>
      <w:bookmarkEnd w:id="2376"/>
      <w:bookmarkEnd w:id="2377"/>
    </w:p>
    <w:p w14:paraId="39FC126F" w14:textId="77777777" w:rsidR="008C5181" w:rsidRDefault="008C5181" w:rsidP="00A855B5">
      <w:pPr>
        <w:spacing w:line="200" w:lineRule="atLeast"/>
        <w:ind w:left="110"/>
        <w:rPr>
          <w:sz w:val="20"/>
        </w:rPr>
        <w:sectPr w:rsidR="008C5181" w:rsidSect="002D632A">
          <w:headerReference w:type="default" r:id="rId57"/>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CB631A" w:rsidRPr="00A60115" w14:paraId="64D25A81" w14:textId="77777777" w:rsidTr="00483747">
        <w:tc>
          <w:tcPr>
            <w:tcW w:w="8748" w:type="dxa"/>
            <w:shd w:val="clear" w:color="auto" w:fill="CCCCCC"/>
          </w:tcPr>
          <w:p w14:paraId="165C0FAF" w14:textId="77777777" w:rsidR="00CB631A" w:rsidRPr="00A60115" w:rsidRDefault="00CB631A" w:rsidP="00483747">
            <w:pPr>
              <w:pStyle w:val="SSHContactForms"/>
              <w:rPr>
                <w:sz w:val="32"/>
                <w:szCs w:val="32"/>
              </w:rPr>
            </w:pPr>
            <w:bookmarkStart w:id="2378" w:name="_Toc29807112"/>
            <w:bookmarkStart w:id="2379" w:name="_Toc29807459"/>
            <w:bookmarkStart w:id="2380" w:name="_Toc38898291"/>
            <w:r w:rsidRPr="00A60115">
              <w:rPr>
                <w:sz w:val="32"/>
                <w:szCs w:val="32"/>
              </w:rPr>
              <w:t xml:space="preserve">Annex </w:t>
            </w:r>
            <w:r w:rsidR="00760F88">
              <w:rPr>
                <w:sz w:val="32"/>
                <w:szCs w:val="32"/>
              </w:rPr>
              <w:t>C</w:t>
            </w:r>
            <w:r w:rsidRPr="00A60115">
              <w:rPr>
                <w:sz w:val="32"/>
                <w:szCs w:val="32"/>
              </w:rPr>
              <w:t xml:space="preserve">: </w:t>
            </w:r>
            <w:r w:rsidR="00760F88">
              <w:rPr>
                <w:sz w:val="32"/>
                <w:szCs w:val="32"/>
              </w:rPr>
              <w:t>Self-Certification Form</w:t>
            </w:r>
            <w:bookmarkEnd w:id="2378"/>
            <w:bookmarkEnd w:id="2379"/>
            <w:bookmarkEnd w:id="2380"/>
          </w:p>
        </w:tc>
      </w:tr>
    </w:tbl>
    <w:p w14:paraId="74E6EDF6" w14:textId="77777777" w:rsidR="00A855B5" w:rsidRPr="00E87BB2" w:rsidRDefault="00A855B5" w:rsidP="00A855B5">
      <w:pPr>
        <w:spacing w:before="5"/>
        <w:rPr>
          <w:sz w:val="28"/>
          <w:szCs w:val="28"/>
        </w:rPr>
      </w:pPr>
    </w:p>
    <w:p w14:paraId="7BFB14EC" w14:textId="77777777" w:rsidR="00F025E6" w:rsidRPr="00917F5B" w:rsidRDefault="00F025E6" w:rsidP="00F025E6">
      <w:r w:rsidRPr="00917F5B">
        <w:t xml:space="preserve">The below self-certification form </w:t>
      </w:r>
      <w:r w:rsidRPr="00363574">
        <w:t xml:space="preserve">should be signed by </w:t>
      </w:r>
      <w:r>
        <w:t xml:space="preserve">the </w:t>
      </w:r>
      <w:r w:rsidR="00054472">
        <w:t>Supplier</w:t>
      </w:r>
      <w:r w:rsidRPr="00363574">
        <w:t xml:space="preserve"> as part of </w:t>
      </w:r>
      <w:r>
        <w:t>the C</w:t>
      </w:r>
      <w:r w:rsidRPr="00363574">
        <w:t>ontract. This self-certificat</w:t>
      </w:r>
      <w:r w:rsidR="00054472">
        <w:t>ion declares that the 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A5E92E0" w14:textId="77777777" w:rsidR="00F025E6" w:rsidRDefault="00F025E6" w:rsidP="00F025E6">
      <w:pPr>
        <w:ind w:left="720"/>
        <w:rPr>
          <w:szCs w:val="22"/>
        </w:rPr>
      </w:pPr>
      <w:r>
        <w:rPr>
          <w:szCs w:val="22"/>
        </w:rPr>
        <w:t>---------------------------------------------------------------------------------------------------------------------</w:t>
      </w:r>
    </w:p>
    <w:p w14:paraId="49358001" w14:textId="4551F043" w:rsidR="00F025E6" w:rsidRPr="00B712B2" w:rsidRDefault="00F025E6" w:rsidP="00F025E6">
      <w:pPr>
        <w:ind w:left="720"/>
        <w:rPr>
          <w:szCs w:val="22"/>
        </w:rPr>
      </w:pPr>
      <w:r>
        <w:rPr>
          <w:szCs w:val="22"/>
        </w:rPr>
        <w:t xml:space="preserve">As stipulated in the Contract in Sections 11.6, 11.7 and 27.1, the </w:t>
      </w:r>
      <w:r w:rsidR="00054472">
        <w:rPr>
          <w:szCs w:val="22"/>
        </w:rPr>
        <w:t>Supplier</w:t>
      </w:r>
      <w:r>
        <w:rPr>
          <w:szCs w:val="22"/>
        </w:rPr>
        <w:t xml:space="preserve">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sidR="00054472">
        <w:rPr>
          <w:szCs w:val="22"/>
        </w:rPr>
        <w:t>the Supplier</w:t>
      </w:r>
      <w:r w:rsidRPr="00B712B2">
        <w:rPr>
          <w:szCs w:val="22"/>
        </w:rPr>
        <w:t xml:space="preserve"> must ensure that their </w:t>
      </w:r>
      <w:r w:rsidR="00316103">
        <w:rPr>
          <w:szCs w:val="22"/>
        </w:rPr>
        <w:t>P</w:t>
      </w:r>
      <w:r w:rsidRPr="00B712B2">
        <w:rPr>
          <w:szCs w:val="22"/>
        </w:rPr>
        <w:t xml:space="preserve">rimary </w:t>
      </w:r>
      <w:r w:rsidR="00316103">
        <w:rPr>
          <w:szCs w:val="22"/>
        </w:rPr>
        <w:t>S</w:t>
      </w:r>
      <w:r w:rsidRPr="00B712B2">
        <w:rPr>
          <w:szCs w:val="22"/>
        </w:rPr>
        <w:t xml:space="preserve">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sidR="00054472">
        <w:rPr>
          <w:szCs w:val="22"/>
        </w:rPr>
        <w:t>Supplier</w:t>
      </w:r>
      <w:r>
        <w:rPr>
          <w:szCs w:val="22"/>
        </w:rPr>
        <w:t xml:space="preserve">’s </w:t>
      </w:r>
      <w:r w:rsidRPr="00B712B2">
        <w:rPr>
          <w:szCs w:val="22"/>
        </w:rPr>
        <w:t xml:space="preserve">direct workers with a safe and hygienic workplace. </w:t>
      </w:r>
    </w:p>
    <w:p w14:paraId="247C7E08" w14:textId="77777777" w:rsidR="00F025E6" w:rsidRDefault="00F025E6" w:rsidP="00F025E6">
      <w:pPr>
        <w:ind w:left="720"/>
        <w:rPr>
          <w:szCs w:val="22"/>
        </w:rPr>
      </w:pPr>
    </w:p>
    <w:p w14:paraId="56FBC050" w14:textId="77777777" w:rsidR="00F025E6" w:rsidRPr="00B712B2" w:rsidRDefault="00F025E6" w:rsidP="00F025E6">
      <w:pPr>
        <w:ind w:left="720"/>
        <w:rPr>
          <w:szCs w:val="22"/>
        </w:rPr>
      </w:pPr>
      <w:r w:rsidRPr="00B712B2">
        <w:rPr>
          <w:szCs w:val="22"/>
        </w:rPr>
        <w:t>In acknowledgement of my understanding, I certify that with respect to this contract:</w:t>
      </w:r>
    </w:p>
    <w:p w14:paraId="130D9AE0"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rPr>
        <w:t>I understand the requirements in the contract with the MCA</w:t>
      </w:r>
      <w:r w:rsidRPr="00B712B2">
        <w:rPr>
          <w:rFonts w:ascii="Times New Roman" w:hAnsi="Times New Roman"/>
          <w:b/>
        </w:rPr>
        <w:t>-[Name of Country].</w:t>
      </w:r>
    </w:p>
    <w:p w14:paraId="0BFB46BD"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b/>
        </w:rPr>
        <w:t xml:space="preserve">[Name of </w:t>
      </w:r>
      <w:r w:rsidR="00054472">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ensure that all operations undertaken are done in accordance with the IFC Performance Standards, as described in </w:t>
      </w:r>
      <w:r>
        <w:rPr>
          <w:rFonts w:ascii="Times New Roman" w:hAnsi="Times New Roman"/>
        </w:rPr>
        <w:t>Sections 11.6, 11.7 and 27.1</w:t>
      </w:r>
      <w:r w:rsidRPr="00B712B2">
        <w:rPr>
          <w:rFonts w:ascii="Times New Roman" w:hAnsi="Times New Roman"/>
        </w:rPr>
        <w:t xml:space="preserve"> of the </w:t>
      </w:r>
      <w:r>
        <w:rPr>
          <w:rFonts w:ascii="Times New Roman" w:hAnsi="Times New Roman"/>
        </w:rPr>
        <w:t>C</w:t>
      </w:r>
      <w:r w:rsidRPr="00B712B2">
        <w:rPr>
          <w:rFonts w:ascii="Times New Roman" w:hAnsi="Times New Roman"/>
        </w:rPr>
        <w:t>ontract.</w:t>
      </w:r>
    </w:p>
    <w:p w14:paraId="41D57F73"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use forced or child labor, and provides workers with a safe and hygienic workplace. </w:t>
      </w:r>
    </w:p>
    <w:p w14:paraId="368740DC"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procure material or goods from suppliers that employ forced or child labor. </w:t>
      </w:r>
    </w:p>
    <w:p w14:paraId="7DD008D7"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only procure material or goods from suppliers that provide a safe and hygienic working place for all laborers. </w:t>
      </w:r>
    </w:p>
    <w:p w14:paraId="30F026E7"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w:t>
      </w:r>
      <w:r w:rsidRPr="00B712B2">
        <w:rPr>
          <w:rFonts w:ascii="Times New Roman" w:hAnsi="Times New Roman"/>
        </w:rPr>
        <w:t xml:space="preserve"> has a system in place to monitor our suppliers, identify any new and emerging risks. This system also allows </w:t>
      </w: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 xml:space="preserve">] </w:t>
      </w:r>
      <w:r w:rsidRPr="00B712B2">
        <w:rPr>
          <w:rFonts w:ascii="Times New Roman" w:hAnsi="Times New Roman"/>
        </w:rPr>
        <w:t>to effectively remedy any risks.</w:t>
      </w:r>
    </w:p>
    <w:p w14:paraId="08113D12" w14:textId="77777777" w:rsidR="00F025E6" w:rsidRPr="00B712B2" w:rsidRDefault="00F025E6" w:rsidP="00F025E6">
      <w:pPr>
        <w:pStyle w:val="ListParagraph"/>
        <w:numPr>
          <w:ilvl w:val="1"/>
          <w:numId w:val="162"/>
        </w:numPr>
        <w:spacing w:before="240" w:after="0" w:line="264" w:lineRule="auto"/>
        <w:rPr>
          <w:rFonts w:ascii="Times New Roman" w:hAnsi="Times New Roman"/>
        </w:rPr>
      </w:pPr>
      <w:r w:rsidRPr="00B712B2">
        <w:rPr>
          <w:rFonts w:ascii="Times New Roman" w:hAnsi="Times New Roman"/>
        </w:rPr>
        <w:t xml:space="preserve">Where remedy is not possible for any new risks or incidents, </w:t>
      </w:r>
      <w:r w:rsidRPr="00B712B2">
        <w:rPr>
          <w:rFonts w:ascii="Times New Roman" w:hAnsi="Times New Roman"/>
          <w:b/>
        </w:rPr>
        <w:t xml:space="preserve">[Name of </w:t>
      </w:r>
      <w:r w:rsidR="005735D2">
        <w:rPr>
          <w:rFonts w:ascii="Times New Roman" w:hAnsi="Times New Roman"/>
          <w:b/>
        </w:rPr>
        <w:t>Supplier</w:t>
      </w:r>
      <w:r w:rsidRPr="00B712B2">
        <w:rPr>
          <w:rFonts w:ascii="Times New Roman" w:hAnsi="Times New Roman"/>
          <w:b/>
        </w:rPr>
        <w:t>]</w:t>
      </w:r>
      <w:r w:rsidRPr="00B712B2">
        <w:rPr>
          <w:rFonts w:ascii="Times New Roman" w:hAnsi="Times New Roman"/>
        </w:rPr>
        <w:t xml:space="preserve"> commits to severing ties with these suppliers. </w:t>
      </w:r>
    </w:p>
    <w:p w14:paraId="18608427" w14:textId="77777777" w:rsidR="00F025E6" w:rsidRPr="00B712B2" w:rsidRDefault="00F025E6" w:rsidP="00F025E6">
      <w:pPr>
        <w:ind w:left="720"/>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F025E6" w:rsidRPr="00B712B2" w14:paraId="6219B075" w14:textId="77777777" w:rsidTr="00223B71">
        <w:tc>
          <w:tcPr>
            <w:tcW w:w="8635" w:type="dxa"/>
            <w:shd w:val="clear" w:color="auto" w:fill="auto"/>
          </w:tcPr>
          <w:p w14:paraId="49BA90E0" w14:textId="77777777" w:rsidR="00F025E6" w:rsidRPr="00223B71" w:rsidRDefault="00F025E6" w:rsidP="00223B71">
            <w:pPr>
              <w:rPr>
                <w:szCs w:val="22"/>
              </w:rPr>
            </w:pPr>
          </w:p>
          <w:p w14:paraId="1554D0DF" w14:textId="77777777" w:rsidR="00F025E6" w:rsidRPr="00223B71" w:rsidRDefault="00F025E6" w:rsidP="00223B71">
            <w:pPr>
              <w:rPr>
                <w:szCs w:val="22"/>
              </w:rPr>
            </w:pPr>
          </w:p>
          <w:p w14:paraId="71DDB946" w14:textId="77777777" w:rsidR="00F025E6" w:rsidRPr="00223B71" w:rsidRDefault="00F025E6" w:rsidP="00223B71">
            <w:pPr>
              <w:rPr>
                <w:szCs w:val="22"/>
              </w:rPr>
            </w:pPr>
          </w:p>
        </w:tc>
      </w:tr>
    </w:tbl>
    <w:p w14:paraId="0E93666D" w14:textId="77777777" w:rsidR="00F025E6" w:rsidRPr="00B712B2" w:rsidRDefault="00F025E6" w:rsidP="00F025E6">
      <w:pPr>
        <w:ind w:left="720"/>
        <w:rPr>
          <w:szCs w:val="22"/>
        </w:rPr>
      </w:pPr>
      <w:r w:rsidRPr="00B712B2">
        <w:rPr>
          <w:szCs w:val="22"/>
        </w:rPr>
        <w:t xml:space="preserve"> </w:t>
      </w:r>
    </w:p>
    <w:p w14:paraId="47CD28FB" w14:textId="77777777" w:rsidR="00F025E6" w:rsidRPr="00B712B2" w:rsidRDefault="00F025E6" w:rsidP="00F025E6">
      <w:pPr>
        <w:spacing w:after="160" w:line="259" w:lineRule="auto"/>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t>Contract</w:t>
      </w:r>
      <w:r w:rsidRPr="00B712B2">
        <w:rPr>
          <w:i/>
          <w:caps/>
          <w:snapToGrid w:val="0"/>
        </w:rPr>
        <w:t xml:space="preserve">. I CONFIRM THAT I DULY REPRESENT </w:t>
      </w:r>
      <w:r w:rsidRPr="00B712B2">
        <w:rPr>
          <w:b/>
          <w:i/>
          <w:caps/>
          <w:snapToGrid w:val="0"/>
        </w:rPr>
        <w:t xml:space="preserve">[Name of </w:t>
      </w:r>
      <w:r w:rsidR="005735D2">
        <w:rPr>
          <w:b/>
          <w:i/>
          <w:caps/>
          <w:snapToGrid w:val="0"/>
        </w:rPr>
        <w:t>Supplier</w:t>
      </w:r>
      <w:r w:rsidRPr="00B712B2">
        <w:rPr>
          <w:b/>
          <w:i/>
          <w:caps/>
          <w:snapToGrid w:val="0"/>
        </w:rPr>
        <w:t>]</w:t>
      </w:r>
      <w:r w:rsidRPr="00B712B2">
        <w:rPr>
          <w:i/>
          <w:caps/>
          <w:snapToGrid w:val="0"/>
        </w:rPr>
        <w:t xml:space="preserve"> AND HAVE THE LEGAL AUTHORITY TO SIGN. </w:t>
      </w:r>
    </w:p>
    <w:p w14:paraId="24AA06AB" w14:textId="77777777" w:rsidR="00F025E6" w:rsidRPr="00B712B2" w:rsidRDefault="00F025E6" w:rsidP="00F025E6">
      <w:r w:rsidRPr="00B712B2">
        <w:t>Authorized Signature:</w:t>
      </w:r>
      <w:r w:rsidR="002423A3">
        <w:t xml:space="preserve"> </w:t>
      </w:r>
      <w:r w:rsidRPr="00B712B2">
        <w:t>__________________________________</w:t>
      </w:r>
      <w:r w:rsidR="002423A3">
        <w:t xml:space="preserve"> </w:t>
      </w:r>
      <w:r w:rsidRPr="00B712B2">
        <w:t>Date:</w:t>
      </w:r>
      <w:r w:rsidR="002423A3">
        <w:t xml:space="preserve"> </w:t>
      </w:r>
      <w:r w:rsidRPr="00B712B2">
        <w:t>_________________</w:t>
      </w:r>
    </w:p>
    <w:p w14:paraId="29CE8DA9" w14:textId="77777777" w:rsidR="00F025E6" w:rsidRPr="00B712B2" w:rsidRDefault="00F025E6" w:rsidP="00F025E6">
      <w:r w:rsidRPr="00B712B2">
        <w:t xml:space="preserve">Printed Name of Signatory: </w:t>
      </w:r>
    </w:p>
    <w:p w14:paraId="741D676E" w14:textId="77777777" w:rsidR="00F025E6" w:rsidRPr="00E74FA8" w:rsidRDefault="00F025E6" w:rsidP="00F025E6">
      <w:r w:rsidRPr="00B712B2">
        <w:t>______________________________________________________________________</w:t>
      </w:r>
    </w:p>
    <w:p w14:paraId="2715DB67" w14:textId="77777777" w:rsidR="00CB631A" w:rsidRPr="00563D87" w:rsidRDefault="00563D87" w:rsidP="00563D87">
      <w:pPr>
        <w:jc w:val="center"/>
        <w:rPr>
          <w:rFonts w:eastAsia="SimSun"/>
          <w:b/>
          <w:sz w:val="28"/>
          <w:szCs w:val="28"/>
          <w:lang w:eastAsia="zh-CN"/>
        </w:rPr>
      </w:pPr>
      <w:r>
        <w:rPr>
          <w:rFonts w:ascii="Book Antiqua" w:hAnsi="Book Antiqua"/>
          <w:sz w:val="22"/>
          <w:szCs w:val="22"/>
        </w:rPr>
        <w:br w:type="page"/>
      </w:r>
    </w:p>
    <w:tbl>
      <w:tblPr>
        <w:tblW w:w="8748" w:type="dxa"/>
        <w:shd w:val="clear" w:color="auto" w:fill="D9D9D9"/>
        <w:tblLook w:val="01E0" w:firstRow="1" w:lastRow="1" w:firstColumn="1" w:lastColumn="1" w:noHBand="0" w:noVBand="0"/>
      </w:tblPr>
      <w:tblGrid>
        <w:gridCol w:w="8748"/>
      </w:tblGrid>
      <w:tr w:rsidR="00CB631A" w:rsidRPr="00A60115" w14:paraId="5ADDDDC2" w14:textId="77777777" w:rsidTr="00483747">
        <w:tc>
          <w:tcPr>
            <w:tcW w:w="8748" w:type="dxa"/>
            <w:shd w:val="clear" w:color="auto" w:fill="CCCCCC"/>
          </w:tcPr>
          <w:p w14:paraId="0C8EBC63" w14:textId="77777777" w:rsidR="00CB631A" w:rsidRPr="00A60115" w:rsidRDefault="00CB631A" w:rsidP="00483747">
            <w:pPr>
              <w:pStyle w:val="SSHContactForms"/>
              <w:rPr>
                <w:sz w:val="32"/>
                <w:szCs w:val="32"/>
              </w:rPr>
            </w:pPr>
            <w:bookmarkStart w:id="2381" w:name="_Toc29807113"/>
            <w:bookmarkStart w:id="2382" w:name="_Toc29807460"/>
            <w:bookmarkStart w:id="2383" w:name="_Toc38898292"/>
            <w:r w:rsidRPr="00A60115">
              <w:rPr>
                <w:sz w:val="32"/>
                <w:szCs w:val="32"/>
              </w:rPr>
              <w:t xml:space="preserve">Annex </w:t>
            </w:r>
            <w:r w:rsidR="00760F88">
              <w:rPr>
                <w:sz w:val="32"/>
                <w:szCs w:val="32"/>
              </w:rPr>
              <w:t>D</w:t>
            </w:r>
            <w:r w:rsidRPr="00A60115">
              <w:rPr>
                <w:sz w:val="32"/>
                <w:szCs w:val="32"/>
              </w:rPr>
              <w:t xml:space="preserve">: </w:t>
            </w:r>
            <w:r w:rsidR="00760F88">
              <w:rPr>
                <w:sz w:val="32"/>
                <w:szCs w:val="32"/>
              </w:rPr>
              <w:t>Code of Business Ethics and Conduct Certification Form</w:t>
            </w:r>
            <w:bookmarkEnd w:id="2381"/>
            <w:bookmarkEnd w:id="2382"/>
            <w:bookmarkEnd w:id="2383"/>
          </w:p>
        </w:tc>
      </w:tr>
    </w:tbl>
    <w:p w14:paraId="396C7976" w14:textId="77777777" w:rsidR="00563D87" w:rsidRPr="00563D87" w:rsidRDefault="00563D87" w:rsidP="00563D87">
      <w:pPr>
        <w:jc w:val="center"/>
        <w:rPr>
          <w:rFonts w:eastAsia="SimSun"/>
          <w:b/>
          <w:sz w:val="28"/>
          <w:szCs w:val="28"/>
          <w:lang w:eastAsia="zh-CN"/>
        </w:rPr>
      </w:pPr>
    </w:p>
    <w:p w14:paraId="117C7551" w14:textId="77777777" w:rsidR="00563D87" w:rsidRPr="00563D87" w:rsidRDefault="00563D87" w:rsidP="00563D87">
      <w:pPr>
        <w:widowControl w:val="0"/>
        <w:autoSpaceDE w:val="0"/>
        <w:autoSpaceDN w:val="0"/>
        <w:adjustRightInd w:val="0"/>
        <w:jc w:val="both"/>
        <w:rPr>
          <w:i/>
          <w:sz w:val="20"/>
          <w:szCs w:val="20"/>
          <w:lang w:eastAsia="zh-CN"/>
        </w:rPr>
      </w:pPr>
      <w:r w:rsidRPr="00563D87">
        <w:rPr>
          <w:i/>
          <w:sz w:val="20"/>
          <w:szCs w:val="20"/>
          <w:lang w:eastAsia="zh-CN"/>
        </w:rPr>
        <w:t xml:space="preserve">In satisfaction of clause 3.1 of the General Conditions of Contract, this form is to be completed by the </w:t>
      </w:r>
      <w:r>
        <w:rPr>
          <w:i/>
          <w:sz w:val="20"/>
          <w:szCs w:val="20"/>
          <w:lang w:eastAsia="zh-CN"/>
        </w:rPr>
        <w:t>Supplier</w:t>
      </w:r>
      <w:r w:rsidRPr="00563D87">
        <w:rPr>
          <w:i/>
          <w:sz w:val="20"/>
          <w:szCs w:val="20"/>
          <w:lang w:eastAsia="zh-CN"/>
        </w:rPr>
        <w:t xml:space="preserve"> and submitted for any MCC-Funded Contract with a value in excess of $500,000. This form is to be completed by the </w:t>
      </w:r>
      <w:r>
        <w:rPr>
          <w:i/>
          <w:sz w:val="20"/>
          <w:szCs w:val="20"/>
          <w:lang w:eastAsia="zh-CN"/>
        </w:rPr>
        <w:t>Supplier</w:t>
      </w:r>
      <w:r w:rsidRPr="00563D87">
        <w:rPr>
          <w:i/>
          <w:sz w:val="20"/>
          <w:szCs w:val="20"/>
          <w:lang w:eastAsia="zh-CN"/>
        </w:rPr>
        <w:t xml:space="preserve"> and submitted together with the signed Contract Agreement. </w:t>
      </w:r>
    </w:p>
    <w:p w14:paraId="6EAD68E8" w14:textId="77777777" w:rsidR="00563D87" w:rsidRPr="00563D87" w:rsidRDefault="00563D87" w:rsidP="00563D87">
      <w:pPr>
        <w:widowControl w:val="0"/>
        <w:autoSpaceDE w:val="0"/>
        <w:autoSpaceDN w:val="0"/>
        <w:adjustRightInd w:val="0"/>
        <w:jc w:val="both"/>
        <w:rPr>
          <w:i/>
          <w:sz w:val="20"/>
          <w:szCs w:val="20"/>
          <w:lang w:eastAsia="zh-CN"/>
        </w:rPr>
      </w:pPr>
    </w:p>
    <w:p w14:paraId="0D9E8D3C" w14:textId="77777777" w:rsidR="00563D87" w:rsidRPr="00563D87" w:rsidRDefault="00563D87" w:rsidP="00563D87">
      <w:pPr>
        <w:widowControl w:val="0"/>
        <w:autoSpaceDE w:val="0"/>
        <w:autoSpaceDN w:val="0"/>
        <w:adjustRightInd w:val="0"/>
        <w:jc w:val="both"/>
        <w:rPr>
          <w:i/>
          <w:sz w:val="20"/>
          <w:szCs w:val="20"/>
          <w:lang w:eastAsia="zh-CN"/>
        </w:rPr>
      </w:pPr>
      <w:r w:rsidRPr="00563D87">
        <w:rPr>
          <w:i/>
          <w:sz w:val="20"/>
          <w:szCs w:val="20"/>
          <w:lang w:eastAsia="zh-CN"/>
        </w:rPr>
        <w:t xml:space="preserve">If the original certification, submitted along with the signed Contract Agreement, is that the </w:t>
      </w:r>
      <w:r>
        <w:rPr>
          <w:i/>
          <w:sz w:val="20"/>
          <w:szCs w:val="20"/>
          <w:lang w:eastAsia="zh-CN"/>
        </w:rPr>
        <w:t>Supplier</w:t>
      </w:r>
      <w:r w:rsidRPr="00563D87">
        <w:rPr>
          <w:i/>
          <w:sz w:val="20"/>
          <w:szCs w:val="20"/>
          <w:lang w:eastAsia="zh-CN"/>
        </w:rPr>
        <w:t xml:space="preserve"> “has adopted and implemented,” then further submissions will not be required, except as applicable for subcontracts. If the original certification is that the </w:t>
      </w:r>
      <w:r>
        <w:rPr>
          <w:i/>
          <w:sz w:val="20"/>
          <w:szCs w:val="20"/>
          <w:lang w:eastAsia="zh-CN"/>
        </w:rPr>
        <w:t>Supplier</w:t>
      </w:r>
      <w:r w:rsidRPr="00563D87">
        <w:rPr>
          <w:i/>
          <w:sz w:val="20"/>
          <w:szCs w:val="20"/>
          <w:lang w:eastAsia="zh-CN"/>
        </w:rPr>
        <w:t xml:space="preserve"> “will adopt and implement,” then a subsequent submission will be required when the </w:t>
      </w:r>
      <w:r>
        <w:rPr>
          <w:i/>
          <w:sz w:val="20"/>
          <w:szCs w:val="20"/>
          <w:lang w:eastAsia="zh-CN"/>
        </w:rPr>
        <w:t>Supplier</w:t>
      </w:r>
      <w:r w:rsidRPr="00563D87">
        <w:rPr>
          <w:i/>
          <w:sz w:val="20"/>
          <w:szCs w:val="20"/>
          <w:lang w:eastAsia="zh-CN"/>
        </w:rPr>
        <w:t xml:space="preserve"> “has adopted and implemented.”</w:t>
      </w:r>
    </w:p>
    <w:p w14:paraId="169D0181" w14:textId="77777777" w:rsidR="00563D87" w:rsidRPr="00563D87" w:rsidRDefault="00563D87" w:rsidP="00563D87">
      <w:pPr>
        <w:widowControl w:val="0"/>
        <w:autoSpaceDE w:val="0"/>
        <w:autoSpaceDN w:val="0"/>
        <w:adjustRightInd w:val="0"/>
        <w:jc w:val="both"/>
        <w:rPr>
          <w:i/>
          <w:sz w:val="20"/>
          <w:szCs w:val="20"/>
          <w:lang w:eastAsia="zh-CN"/>
        </w:rPr>
      </w:pPr>
    </w:p>
    <w:p w14:paraId="204F6903" w14:textId="77777777" w:rsidR="00563D87" w:rsidRPr="00563D87" w:rsidRDefault="00563D87" w:rsidP="00563D87">
      <w:pPr>
        <w:widowControl w:val="0"/>
        <w:autoSpaceDE w:val="0"/>
        <w:autoSpaceDN w:val="0"/>
        <w:adjustRightInd w:val="0"/>
        <w:jc w:val="both"/>
        <w:rPr>
          <w:i/>
          <w:sz w:val="20"/>
          <w:szCs w:val="20"/>
          <w:lang w:eastAsia="zh-CN"/>
        </w:rPr>
      </w:pPr>
      <w:r w:rsidRPr="00563D87">
        <w:rPr>
          <w:i/>
          <w:sz w:val="20"/>
          <w:szCs w:val="20"/>
          <w:lang w:eastAsia="zh-CN"/>
        </w:rPr>
        <w:t xml:space="preserve">The form is to be submitted to the MCA Entity Procurement Agent </w:t>
      </w:r>
      <w:r w:rsidRPr="00563D87">
        <w:rPr>
          <w:b/>
          <w:i/>
          <w:sz w:val="20"/>
          <w:szCs w:val="20"/>
          <w:lang w:eastAsia="zh-CN"/>
        </w:rPr>
        <w:t>[email address for MCA Entity Procurement Agent to be inserted here]</w:t>
      </w:r>
      <w:r w:rsidRPr="00563D87">
        <w:rPr>
          <w:i/>
          <w:sz w:val="20"/>
          <w:szCs w:val="20"/>
          <w:lang w:eastAsia="zh-CN"/>
        </w:rPr>
        <w:t xml:space="preserve">, together with a copy of the </w:t>
      </w:r>
      <w:r>
        <w:rPr>
          <w:i/>
          <w:sz w:val="20"/>
          <w:szCs w:val="20"/>
          <w:lang w:eastAsia="zh-CN"/>
        </w:rPr>
        <w:t>Supplier</w:t>
      </w:r>
      <w:r w:rsidRPr="00563D87">
        <w:rPr>
          <w:i/>
          <w:sz w:val="20"/>
          <w:szCs w:val="20"/>
          <w:lang w:eastAsia="zh-CN"/>
        </w:rPr>
        <w:t>’s code of business ethics and conduct.</w:t>
      </w:r>
    </w:p>
    <w:p w14:paraId="217C65F1" w14:textId="77777777" w:rsidR="00563D87" w:rsidRPr="00563D87" w:rsidRDefault="00563D87" w:rsidP="00563D87">
      <w:pPr>
        <w:widowControl w:val="0"/>
        <w:autoSpaceDE w:val="0"/>
        <w:autoSpaceDN w:val="0"/>
        <w:adjustRightInd w:val="0"/>
        <w:jc w:val="both"/>
        <w:rPr>
          <w:i/>
          <w:sz w:val="20"/>
          <w:szCs w:val="20"/>
          <w:lang w:eastAsia="zh-CN"/>
        </w:rPr>
      </w:pPr>
    </w:p>
    <w:p w14:paraId="3C5F9DD3" w14:textId="77777777" w:rsidR="00563D87" w:rsidRPr="00563D87" w:rsidRDefault="00563D87" w:rsidP="00563D87">
      <w:pPr>
        <w:widowControl w:val="0"/>
        <w:autoSpaceDE w:val="0"/>
        <w:autoSpaceDN w:val="0"/>
        <w:adjustRightInd w:val="0"/>
        <w:jc w:val="both"/>
        <w:rPr>
          <w:i/>
          <w:sz w:val="20"/>
          <w:szCs w:val="20"/>
          <w:lang w:eastAsia="zh-CN"/>
        </w:rPr>
      </w:pPr>
      <w:r w:rsidRPr="00563D87">
        <w:rPr>
          <w:i/>
          <w:sz w:val="20"/>
          <w:szCs w:val="20"/>
          <w:lang w:eastAsia="zh-CN"/>
        </w:rPr>
        <w:t xml:space="preserve">If the </w:t>
      </w:r>
      <w:r>
        <w:rPr>
          <w:i/>
          <w:sz w:val="20"/>
          <w:szCs w:val="20"/>
          <w:lang w:eastAsia="zh-CN"/>
        </w:rPr>
        <w:t>Supplier</w:t>
      </w:r>
      <w:r w:rsidRPr="00563D87">
        <w:rPr>
          <w:i/>
          <w:sz w:val="20"/>
          <w:szCs w:val="20"/>
          <w:lang w:eastAsia="zh-CN"/>
        </w:rPr>
        <w:t xml:space="preserve"> is a joint venture or association, each Member of the joint venture or association must complete and submit this form, together with their respective code of business ethics and conduct. </w:t>
      </w:r>
    </w:p>
    <w:p w14:paraId="3B36883C" w14:textId="77777777" w:rsidR="00563D87" w:rsidRPr="00563D87" w:rsidRDefault="00563D87" w:rsidP="00563D87">
      <w:pPr>
        <w:widowControl w:val="0"/>
        <w:autoSpaceDE w:val="0"/>
        <w:autoSpaceDN w:val="0"/>
        <w:adjustRightInd w:val="0"/>
        <w:spacing w:before="120"/>
        <w:rPr>
          <w:b/>
          <w:lang w:eastAsia="zh-CN"/>
        </w:rPr>
      </w:pPr>
    </w:p>
    <w:p w14:paraId="361544CF" w14:textId="77777777" w:rsidR="00563D87" w:rsidRPr="00563D87" w:rsidRDefault="00563D87" w:rsidP="00563D87">
      <w:pPr>
        <w:widowControl w:val="0"/>
        <w:autoSpaceDE w:val="0"/>
        <w:autoSpaceDN w:val="0"/>
        <w:adjustRightInd w:val="0"/>
        <w:spacing w:before="120"/>
        <w:jc w:val="center"/>
        <w:rPr>
          <w:rFonts w:eastAsia="SimSun"/>
          <w:b/>
          <w:bCs/>
          <w:sz w:val="28"/>
          <w:szCs w:val="28"/>
          <w:u w:val="single"/>
          <w:lang w:eastAsia="zh-CN"/>
        </w:rPr>
      </w:pPr>
      <w:r w:rsidRPr="00563D87">
        <w:rPr>
          <w:rFonts w:eastAsia="SimSun"/>
          <w:b/>
          <w:bCs/>
          <w:sz w:val="28"/>
          <w:szCs w:val="28"/>
          <w:u w:val="single"/>
          <w:lang w:eastAsia="zh-CN"/>
        </w:rPr>
        <w:t>Code of Business Ethics and Conduct Certification Form</w:t>
      </w:r>
    </w:p>
    <w:p w14:paraId="68FD78F6" w14:textId="77777777" w:rsidR="00563D87" w:rsidRPr="00563D87" w:rsidRDefault="00563D87" w:rsidP="00563D87">
      <w:pPr>
        <w:widowControl w:val="0"/>
        <w:autoSpaceDE w:val="0"/>
        <w:autoSpaceDN w:val="0"/>
        <w:adjustRightInd w:val="0"/>
        <w:spacing w:before="120"/>
        <w:jc w:val="center"/>
        <w:rPr>
          <w:b/>
          <w:bCs/>
          <w:sz w:val="28"/>
          <w:szCs w:val="28"/>
          <w:u w:val="single"/>
          <w:lang w:eastAsia="zh-CN"/>
        </w:rPr>
      </w:pPr>
    </w:p>
    <w:p w14:paraId="5F16654F" w14:textId="77777777" w:rsidR="00563D87" w:rsidRPr="00563D87" w:rsidRDefault="00563D87" w:rsidP="00563D87">
      <w:pPr>
        <w:widowControl w:val="0"/>
        <w:autoSpaceDE w:val="0"/>
        <w:autoSpaceDN w:val="0"/>
        <w:adjustRightInd w:val="0"/>
        <w:spacing w:before="120"/>
        <w:rPr>
          <w:b/>
          <w:lang w:eastAsia="zh-CN"/>
        </w:rPr>
      </w:pPr>
      <w:r w:rsidRPr="00563D87">
        <w:rPr>
          <w:b/>
          <w:lang w:eastAsia="zh-CN"/>
        </w:rPr>
        <w:t xml:space="preserve">Full Legal Name of </w:t>
      </w:r>
      <w:r>
        <w:rPr>
          <w:b/>
          <w:lang w:eastAsia="zh-CN"/>
        </w:rPr>
        <w:t>Supplier</w:t>
      </w:r>
      <w:r w:rsidRPr="00563D87">
        <w:rPr>
          <w:b/>
          <w:lang w:eastAsia="zh-CN"/>
        </w:rPr>
        <w:t>: _________________________________________________</w:t>
      </w:r>
    </w:p>
    <w:p w14:paraId="79396FC5" w14:textId="77777777" w:rsidR="00563D87" w:rsidRPr="00563D87" w:rsidRDefault="00563D87" w:rsidP="00563D87">
      <w:pPr>
        <w:widowControl w:val="0"/>
        <w:autoSpaceDE w:val="0"/>
        <w:autoSpaceDN w:val="0"/>
        <w:adjustRightInd w:val="0"/>
        <w:spacing w:before="120"/>
        <w:rPr>
          <w:b/>
          <w:lang w:eastAsia="zh-CN"/>
        </w:rPr>
      </w:pPr>
      <w:r w:rsidRPr="00563D87">
        <w:rPr>
          <w:b/>
          <w:lang w:eastAsia="zh-CN"/>
        </w:rPr>
        <w:t>Full Name and Number of Contract: _____________________________________________</w:t>
      </w:r>
    </w:p>
    <w:p w14:paraId="2B81E43C" w14:textId="77777777" w:rsidR="00563D87" w:rsidRPr="00563D87" w:rsidRDefault="00563D87" w:rsidP="00563D87">
      <w:pPr>
        <w:widowControl w:val="0"/>
        <w:autoSpaceDE w:val="0"/>
        <w:autoSpaceDN w:val="0"/>
        <w:adjustRightInd w:val="0"/>
        <w:spacing w:before="120"/>
        <w:rPr>
          <w:b/>
          <w:lang w:eastAsia="zh-CN"/>
        </w:rPr>
      </w:pPr>
      <w:r w:rsidRPr="00563D87">
        <w:rPr>
          <w:b/>
          <w:lang w:eastAsia="zh-CN"/>
        </w:rPr>
        <w:t>MCA Entity with which Contract Signed: ________________________________________</w:t>
      </w:r>
    </w:p>
    <w:p w14:paraId="311D9B74" w14:textId="77777777" w:rsidR="00563D87" w:rsidRPr="00563D87" w:rsidRDefault="00563D87" w:rsidP="00563D87">
      <w:pPr>
        <w:widowControl w:val="0"/>
        <w:autoSpaceDE w:val="0"/>
        <w:autoSpaceDN w:val="0"/>
        <w:adjustRightInd w:val="0"/>
        <w:spacing w:before="120"/>
        <w:rPr>
          <w:b/>
          <w:lang w:eastAsia="zh-CN"/>
        </w:rPr>
      </w:pPr>
    </w:p>
    <w:p w14:paraId="57E179D2" w14:textId="77777777" w:rsidR="00563D87" w:rsidRPr="00563D87" w:rsidRDefault="00563D87" w:rsidP="00563D87">
      <w:pPr>
        <w:widowControl w:val="0"/>
        <w:autoSpaceDE w:val="0"/>
        <w:autoSpaceDN w:val="0"/>
        <w:adjustRightInd w:val="0"/>
        <w:ind w:left="720"/>
        <w:jc w:val="both"/>
        <w:rPr>
          <w:rFonts w:eastAsia="SimSun"/>
          <w:szCs w:val="22"/>
          <w:lang w:eastAsia="zh-CN"/>
        </w:rPr>
      </w:pPr>
      <w:r w:rsidRPr="00563D87">
        <w:rPr>
          <w:rFonts w:eastAsia="SimSun"/>
          <w:szCs w:val="22"/>
          <w:lang w:eastAsia="zh-CN"/>
        </w:rPr>
        <w:t xml:space="preserve">As stipulated in GCC 3.1 of the Contract, the </w:t>
      </w:r>
      <w:r>
        <w:rPr>
          <w:rFonts w:eastAsia="SimSun"/>
          <w:szCs w:val="22"/>
          <w:lang w:eastAsia="zh-CN"/>
        </w:rPr>
        <w:t>Supplier</w:t>
      </w:r>
      <w:r w:rsidRPr="00563D87">
        <w:rPr>
          <w:rFonts w:eastAsia="SimSun"/>
          <w:szCs w:val="22"/>
          <w:lang w:eastAsia="zh-CN"/>
        </w:rPr>
        <w:t xml:space="preserve"> must certify to the MCA Account Entity that they will adopt and implement a code of business ethics and conduct within ninety (90) days of Contract award. The </w:t>
      </w:r>
      <w:r>
        <w:rPr>
          <w:rFonts w:eastAsia="SimSun"/>
          <w:szCs w:val="22"/>
          <w:lang w:eastAsia="zh-CN"/>
        </w:rPr>
        <w:t>Supplier</w:t>
      </w:r>
      <w:r w:rsidRPr="00563D87">
        <w:rPr>
          <w:rFonts w:eastAsia="SimSun"/>
          <w:szCs w:val="22"/>
          <w:lang w:eastAsia="zh-CN"/>
        </w:rPr>
        <w:t xml:space="preserve"> must also include the substance of this clause in subcontracts that have a value in excess of $500,000. </w:t>
      </w:r>
    </w:p>
    <w:p w14:paraId="000B4E7A" w14:textId="77777777" w:rsidR="00563D87" w:rsidRPr="00563D87" w:rsidRDefault="00563D87" w:rsidP="00563D87">
      <w:pPr>
        <w:widowControl w:val="0"/>
        <w:autoSpaceDE w:val="0"/>
        <w:autoSpaceDN w:val="0"/>
        <w:adjustRightInd w:val="0"/>
        <w:ind w:left="720"/>
        <w:jc w:val="both"/>
        <w:rPr>
          <w:rFonts w:eastAsia="SimSun"/>
          <w:szCs w:val="22"/>
          <w:lang w:eastAsia="zh-CN"/>
        </w:rPr>
      </w:pPr>
    </w:p>
    <w:p w14:paraId="4CCE41FC" w14:textId="77777777" w:rsidR="00563D87" w:rsidRPr="00563D87" w:rsidRDefault="00563D87" w:rsidP="00563D87">
      <w:pPr>
        <w:widowControl w:val="0"/>
        <w:autoSpaceDE w:val="0"/>
        <w:autoSpaceDN w:val="0"/>
        <w:adjustRightInd w:val="0"/>
        <w:ind w:left="720"/>
        <w:jc w:val="both"/>
        <w:rPr>
          <w:rFonts w:eastAsia="SimSun"/>
          <w:szCs w:val="22"/>
          <w:lang w:eastAsia="zh-CN"/>
        </w:rPr>
      </w:pPr>
      <w:r w:rsidRPr="00563D87">
        <w:rPr>
          <w:rFonts w:eastAsia="SimSun"/>
          <w:szCs w:val="22"/>
          <w:lang w:eastAsia="zh-CN"/>
        </w:rPr>
        <w:t>In satisfaction of this requirement, pursuant to GCC 3.1 of the Contract, I certify that with respect to this contract:</w:t>
      </w:r>
    </w:p>
    <w:p w14:paraId="1FC64C13" w14:textId="77777777" w:rsidR="00563D87" w:rsidRPr="00563D87" w:rsidRDefault="00563D87" w:rsidP="00563D87">
      <w:pPr>
        <w:widowControl w:val="0"/>
        <w:numPr>
          <w:ilvl w:val="1"/>
          <w:numId w:val="162"/>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 xml:space="preserve">[Name of </w:t>
      </w:r>
      <w:r>
        <w:rPr>
          <w:rFonts w:eastAsia="Calibri"/>
          <w:b/>
          <w:sz w:val="22"/>
          <w:szCs w:val="22"/>
        </w:rPr>
        <w:t>Supplier</w:t>
      </w:r>
      <w:r w:rsidRPr="00563D87">
        <w:rPr>
          <w:rFonts w:eastAsia="Calibri"/>
          <w:b/>
          <w:sz w:val="22"/>
          <w:szCs w:val="22"/>
        </w:rPr>
        <w:t>]</w:t>
      </w:r>
      <w:r w:rsidRPr="00563D87">
        <w:rPr>
          <w:rFonts w:eastAsia="Calibri"/>
          <w:sz w:val="22"/>
          <w:szCs w:val="22"/>
        </w:rPr>
        <w:t xml:space="preserve"> has adopted and implemented a code of business ethics and conduct, a copy of which is hereby submitted together with this certification form.</w:t>
      </w:r>
    </w:p>
    <w:p w14:paraId="156128C1" w14:textId="77777777" w:rsidR="00563D87" w:rsidRPr="00563D87" w:rsidRDefault="00563D87" w:rsidP="00563D87">
      <w:pPr>
        <w:spacing w:before="240" w:line="264" w:lineRule="auto"/>
        <w:ind w:left="1440"/>
        <w:contextualSpacing/>
        <w:jc w:val="both"/>
        <w:rPr>
          <w:rFonts w:eastAsia="Calibri"/>
          <w:b/>
          <w:sz w:val="22"/>
          <w:szCs w:val="22"/>
        </w:rPr>
      </w:pPr>
    </w:p>
    <w:p w14:paraId="4B654243" w14:textId="77777777" w:rsidR="00563D87" w:rsidRPr="00563D87" w:rsidRDefault="00563D87" w:rsidP="00563D87">
      <w:pPr>
        <w:spacing w:before="240" w:line="264" w:lineRule="auto"/>
        <w:ind w:left="1440"/>
        <w:contextualSpacing/>
        <w:jc w:val="both"/>
        <w:rPr>
          <w:rFonts w:eastAsia="Calibri"/>
          <w:b/>
          <w:sz w:val="22"/>
          <w:szCs w:val="22"/>
        </w:rPr>
      </w:pPr>
      <w:r w:rsidRPr="00563D87">
        <w:rPr>
          <w:rFonts w:eastAsia="Calibri"/>
          <w:b/>
          <w:sz w:val="22"/>
          <w:szCs w:val="22"/>
        </w:rPr>
        <w:t>OR</w:t>
      </w:r>
    </w:p>
    <w:p w14:paraId="06ABEF7E" w14:textId="77777777" w:rsidR="00563D87" w:rsidRPr="00563D87" w:rsidRDefault="00563D87" w:rsidP="00563D87">
      <w:pPr>
        <w:spacing w:before="240" w:line="264" w:lineRule="auto"/>
        <w:ind w:left="1440"/>
        <w:contextualSpacing/>
        <w:jc w:val="both"/>
        <w:rPr>
          <w:rFonts w:eastAsia="Calibri"/>
          <w:sz w:val="22"/>
          <w:szCs w:val="22"/>
        </w:rPr>
      </w:pPr>
    </w:p>
    <w:p w14:paraId="0D0F5E83" w14:textId="77777777" w:rsidR="00563D87" w:rsidRPr="00563D87" w:rsidRDefault="00563D87" w:rsidP="00563D87">
      <w:pPr>
        <w:widowControl w:val="0"/>
        <w:numPr>
          <w:ilvl w:val="1"/>
          <w:numId w:val="162"/>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 xml:space="preserve">[Name of </w:t>
      </w:r>
      <w:r>
        <w:rPr>
          <w:rFonts w:eastAsia="Calibri"/>
          <w:b/>
          <w:sz w:val="22"/>
          <w:szCs w:val="22"/>
        </w:rPr>
        <w:t>Supplie</w:t>
      </w:r>
      <w:r w:rsidRPr="00563D87">
        <w:rPr>
          <w:rFonts w:eastAsia="Calibri"/>
          <w:b/>
          <w:sz w:val="22"/>
          <w:szCs w:val="22"/>
        </w:rPr>
        <w:t>r]</w:t>
      </w:r>
      <w:r w:rsidRPr="00563D87">
        <w:rPr>
          <w:rFonts w:eastAsia="Calibri"/>
          <w:sz w:val="22"/>
          <w:szCs w:val="22"/>
        </w:rPr>
        <w:t xml:space="preserve"> will adopt and implement a code of business ethics and conduct within ninety (90) days after the date of Contract signature. </w:t>
      </w:r>
      <w:r w:rsidRPr="00563D87">
        <w:rPr>
          <w:rFonts w:eastAsia="Calibri"/>
          <w:b/>
          <w:sz w:val="22"/>
          <w:szCs w:val="22"/>
        </w:rPr>
        <w:t xml:space="preserve">[Name of </w:t>
      </w:r>
      <w:r>
        <w:rPr>
          <w:rFonts w:eastAsia="Calibri"/>
          <w:b/>
          <w:sz w:val="22"/>
          <w:szCs w:val="22"/>
        </w:rPr>
        <w:t>Supplier</w:t>
      </w:r>
      <w:r w:rsidRPr="00563D87">
        <w:rPr>
          <w:rFonts w:eastAsia="Calibri"/>
          <w:b/>
          <w:sz w:val="22"/>
          <w:szCs w:val="22"/>
        </w:rPr>
        <w:t>]</w:t>
      </w:r>
      <w:r w:rsidRPr="00563D87">
        <w:rPr>
          <w:rFonts w:eastAsia="Calibri"/>
          <w:sz w:val="22"/>
          <w:szCs w:val="22"/>
        </w:rPr>
        <w:t xml:space="preserve"> will resubmit this certification, together with a copy of the Consultant’s code of business ethics and conduct, when such code has been adopted and implemented.</w:t>
      </w:r>
    </w:p>
    <w:p w14:paraId="21A981BD" w14:textId="77777777" w:rsidR="00563D87" w:rsidRPr="00563D87" w:rsidRDefault="00563D87" w:rsidP="00563D87">
      <w:pPr>
        <w:spacing w:before="240" w:line="264" w:lineRule="auto"/>
        <w:ind w:left="1440"/>
        <w:contextualSpacing/>
        <w:jc w:val="both"/>
        <w:rPr>
          <w:rFonts w:eastAsia="Calibri"/>
          <w:sz w:val="22"/>
          <w:szCs w:val="22"/>
        </w:rPr>
      </w:pPr>
    </w:p>
    <w:p w14:paraId="7EE2E156" w14:textId="77777777" w:rsidR="00563D87" w:rsidRPr="00563D87" w:rsidRDefault="00563D87" w:rsidP="00563D87">
      <w:pPr>
        <w:widowControl w:val="0"/>
        <w:numPr>
          <w:ilvl w:val="1"/>
          <w:numId w:val="162"/>
        </w:numPr>
        <w:autoSpaceDE w:val="0"/>
        <w:autoSpaceDN w:val="0"/>
        <w:adjustRightInd w:val="0"/>
        <w:spacing w:before="240" w:line="264" w:lineRule="auto"/>
        <w:contextualSpacing/>
        <w:jc w:val="both"/>
        <w:rPr>
          <w:rFonts w:eastAsia="Calibri"/>
          <w:sz w:val="22"/>
          <w:szCs w:val="22"/>
        </w:rPr>
      </w:pPr>
      <w:r w:rsidRPr="00563D87">
        <w:rPr>
          <w:rFonts w:eastAsia="Calibri"/>
          <w:b/>
          <w:sz w:val="22"/>
          <w:szCs w:val="22"/>
        </w:rPr>
        <w:t>[Name of S</w:t>
      </w:r>
      <w:r>
        <w:rPr>
          <w:rFonts w:eastAsia="Calibri"/>
          <w:b/>
          <w:sz w:val="22"/>
          <w:szCs w:val="22"/>
        </w:rPr>
        <w:t>uppli</w:t>
      </w:r>
      <w:r w:rsidRPr="00563D87">
        <w:rPr>
          <w:rFonts w:eastAsia="Calibri"/>
          <w:b/>
          <w:sz w:val="22"/>
          <w:szCs w:val="22"/>
        </w:rPr>
        <w:t>er]</w:t>
      </w:r>
      <w:r w:rsidRPr="00563D87">
        <w:rPr>
          <w:rFonts w:eastAsia="Calibri"/>
          <w:sz w:val="22"/>
          <w:szCs w:val="22"/>
        </w:rPr>
        <w:t xml:space="preserve"> will include the substance of this requirement in all subcontracts having a value in excess of $500,000 and will forward all resulting certifications to </w:t>
      </w:r>
      <w:r w:rsidRPr="00563D87">
        <w:rPr>
          <w:rFonts w:eastAsia="Calibri"/>
          <w:b/>
          <w:sz w:val="22"/>
          <w:szCs w:val="22"/>
        </w:rPr>
        <w:t>[Name of MCA Entity]</w:t>
      </w:r>
      <w:r w:rsidRPr="00563D87">
        <w:rPr>
          <w:rFonts w:eastAsia="Calibri"/>
          <w:sz w:val="22"/>
          <w:szCs w:val="22"/>
        </w:rPr>
        <w:t xml:space="preserve">. </w:t>
      </w:r>
    </w:p>
    <w:p w14:paraId="60EB8A7D" w14:textId="77777777" w:rsidR="00563D87" w:rsidRPr="00563D87" w:rsidRDefault="00563D87" w:rsidP="00563D87">
      <w:pPr>
        <w:widowControl w:val="0"/>
        <w:autoSpaceDE w:val="0"/>
        <w:autoSpaceDN w:val="0"/>
        <w:adjustRightInd w:val="0"/>
        <w:spacing w:before="120"/>
        <w:rPr>
          <w:b/>
          <w:lang w:eastAsia="zh-CN"/>
        </w:rPr>
      </w:pPr>
    </w:p>
    <w:p w14:paraId="472CCD21" w14:textId="77777777" w:rsidR="00563D87" w:rsidRPr="00563D87" w:rsidRDefault="00563D87" w:rsidP="00563D87">
      <w:pPr>
        <w:widowControl w:val="0"/>
        <w:autoSpaceDE w:val="0"/>
        <w:autoSpaceDN w:val="0"/>
        <w:adjustRightInd w:val="0"/>
        <w:spacing w:before="120"/>
        <w:jc w:val="both"/>
        <w:rPr>
          <w:lang w:eastAsia="zh-CN"/>
        </w:rPr>
      </w:pPr>
      <w:r w:rsidRPr="00563D87">
        <w:rPr>
          <w:lang w:eastAsia="zh-C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w:t>
      </w:r>
      <w:r>
        <w:rPr>
          <w:lang w:eastAsia="zh-CN"/>
        </w:rPr>
        <w:t>uppli</w:t>
      </w:r>
      <w:r w:rsidRPr="00563D87">
        <w:rPr>
          <w:lang w:eastAsia="zh-CN"/>
        </w:rPr>
        <w:t>er and the MCA Entity, the MCC Program Procurement Guidelines, and other applicable MCC policy or guidance, including MCC’s Policy on Preventing, Detecting and Remediating Fraud and Corruption in MCC Operations.</w:t>
      </w:r>
    </w:p>
    <w:p w14:paraId="1CC63E29" w14:textId="77777777" w:rsidR="00563D87" w:rsidRPr="00563D87" w:rsidRDefault="00563D87" w:rsidP="00563D87">
      <w:pPr>
        <w:widowControl w:val="0"/>
        <w:autoSpaceDE w:val="0"/>
        <w:autoSpaceDN w:val="0"/>
        <w:adjustRightInd w:val="0"/>
        <w:spacing w:before="120"/>
        <w:jc w:val="both"/>
        <w:rPr>
          <w:b/>
          <w:lang w:eastAsia="zh-CN"/>
        </w:rPr>
      </w:pPr>
      <w:r w:rsidRPr="00563D87">
        <w:rPr>
          <w:b/>
          <w:lang w:eastAsia="zh-CN"/>
        </w:rPr>
        <w:t>Authorized Signature: __________________________________ Date: _________________</w:t>
      </w:r>
    </w:p>
    <w:p w14:paraId="7C4B7632" w14:textId="77777777" w:rsidR="00563D87" w:rsidRPr="00563D87" w:rsidRDefault="00563D87" w:rsidP="00563D87">
      <w:pPr>
        <w:widowControl w:val="0"/>
        <w:autoSpaceDE w:val="0"/>
        <w:autoSpaceDN w:val="0"/>
        <w:adjustRightInd w:val="0"/>
        <w:rPr>
          <w:rFonts w:eastAsia="SimSun"/>
          <w:b/>
          <w:lang w:eastAsia="zh-CN"/>
        </w:rPr>
      </w:pPr>
      <w:r w:rsidRPr="00563D87">
        <w:rPr>
          <w:b/>
          <w:lang w:eastAsia="zh-CN"/>
        </w:rPr>
        <w:t>Printed Name of Signatory: ____________________________________________________</w:t>
      </w:r>
      <w:r w:rsidRPr="00563D87" w:rsidDel="008547CB">
        <w:rPr>
          <w:rFonts w:eastAsia="SimSun"/>
          <w:b/>
          <w:i/>
          <w:lang w:eastAsia="zh-CN"/>
        </w:rPr>
        <w:t xml:space="preserve"> </w:t>
      </w:r>
    </w:p>
    <w:p w14:paraId="76024B0E" w14:textId="77777777" w:rsidR="00EB56AE" w:rsidRPr="00EB56AE" w:rsidRDefault="00EB56AE" w:rsidP="00563D87">
      <w:pPr>
        <w:spacing w:before="240" w:line="264" w:lineRule="auto"/>
        <w:rPr>
          <w:rFonts w:ascii="Book Antiqua" w:hAnsi="Book Antiqua"/>
          <w:sz w:val="22"/>
          <w:szCs w:val="22"/>
        </w:rPr>
      </w:pPr>
    </w:p>
    <w:p w14:paraId="510651B2" w14:textId="77777777" w:rsidR="00CB631A" w:rsidRPr="00EB56AE" w:rsidRDefault="00A47767" w:rsidP="00EB56AE">
      <w:pPr>
        <w:spacing w:before="240" w:line="264" w:lineRule="auto"/>
        <w:rPr>
          <w:rFonts w:ascii="Book Antiqua" w:hAnsi="Book Antiqua"/>
          <w:sz w:val="22"/>
          <w:szCs w:val="20"/>
        </w:rPr>
      </w:pPr>
      <w:r>
        <w:rPr>
          <w:rFonts w:ascii="Book Antiqua" w:hAnsi="Book Antiqua"/>
          <w:sz w:val="22"/>
          <w:szCs w:val="20"/>
        </w:rPr>
        <w:br w:type="page"/>
      </w:r>
    </w:p>
    <w:tbl>
      <w:tblPr>
        <w:tblW w:w="8748" w:type="dxa"/>
        <w:shd w:val="clear" w:color="auto" w:fill="D9D9D9"/>
        <w:tblLook w:val="01E0" w:firstRow="1" w:lastRow="1" w:firstColumn="1" w:lastColumn="1" w:noHBand="0" w:noVBand="0"/>
      </w:tblPr>
      <w:tblGrid>
        <w:gridCol w:w="8748"/>
      </w:tblGrid>
      <w:tr w:rsidR="00CB631A" w:rsidRPr="00A60115" w14:paraId="0C02FA79" w14:textId="77777777" w:rsidTr="00483747">
        <w:tc>
          <w:tcPr>
            <w:tcW w:w="8748" w:type="dxa"/>
            <w:shd w:val="clear" w:color="auto" w:fill="CCCCCC"/>
          </w:tcPr>
          <w:p w14:paraId="7A78EC02" w14:textId="77777777" w:rsidR="00CB631A" w:rsidRPr="00A60115" w:rsidRDefault="00CB631A" w:rsidP="00483747">
            <w:pPr>
              <w:pStyle w:val="SSHContactForms"/>
              <w:rPr>
                <w:sz w:val="32"/>
                <w:szCs w:val="32"/>
              </w:rPr>
            </w:pPr>
            <w:bookmarkStart w:id="2384" w:name="_Toc29807114"/>
            <w:bookmarkStart w:id="2385" w:name="_Toc29807461"/>
            <w:bookmarkStart w:id="2386" w:name="_Toc38898293"/>
            <w:r w:rsidRPr="00A60115">
              <w:rPr>
                <w:sz w:val="32"/>
                <w:szCs w:val="32"/>
              </w:rPr>
              <w:t xml:space="preserve">Annex </w:t>
            </w:r>
            <w:r w:rsidR="00760F88">
              <w:rPr>
                <w:sz w:val="32"/>
                <w:szCs w:val="32"/>
              </w:rPr>
              <w:t>E</w:t>
            </w:r>
            <w:r w:rsidRPr="00A60115">
              <w:rPr>
                <w:sz w:val="32"/>
                <w:szCs w:val="32"/>
              </w:rPr>
              <w:t xml:space="preserve">: </w:t>
            </w:r>
            <w:r w:rsidR="00760F88">
              <w:rPr>
                <w:sz w:val="32"/>
                <w:szCs w:val="32"/>
              </w:rPr>
              <w:t>Securities</w:t>
            </w:r>
            <w:bookmarkEnd w:id="2384"/>
            <w:bookmarkEnd w:id="2385"/>
            <w:bookmarkEnd w:id="2386"/>
          </w:p>
        </w:tc>
      </w:tr>
    </w:tbl>
    <w:p w14:paraId="694F9D3E" w14:textId="77777777" w:rsidR="00EB56AE" w:rsidRPr="00EB56AE" w:rsidRDefault="00EB56AE" w:rsidP="00EB56AE">
      <w:pPr>
        <w:spacing w:before="240" w:line="264" w:lineRule="auto"/>
        <w:rPr>
          <w:rFonts w:ascii="Book Antiqua" w:hAnsi="Book Antiqua"/>
          <w:sz w:val="22"/>
          <w:szCs w:val="20"/>
        </w:rPr>
      </w:pPr>
    </w:p>
    <w:p w14:paraId="5564B4E5" w14:textId="77777777" w:rsidR="003956CC" w:rsidRPr="007D0DC7" w:rsidRDefault="003956CC" w:rsidP="007D0DC7">
      <w:pPr>
        <w:spacing w:line="203" w:lineRule="exact"/>
        <w:ind w:left="140"/>
        <w:rPr>
          <w:sz w:val="18"/>
          <w:szCs w:val="18"/>
        </w:rPr>
      </w:pPr>
    </w:p>
    <w:tbl>
      <w:tblPr>
        <w:tblW w:w="8748" w:type="dxa"/>
        <w:shd w:val="clear" w:color="auto" w:fill="D9D9D9"/>
        <w:tblLook w:val="01E0" w:firstRow="1" w:lastRow="1" w:firstColumn="1" w:lastColumn="1" w:noHBand="0" w:noVBand="0"/>
      </w:tblPr>
      <w:tblGrid>
        <w:gridCol w:w="8748"/>
      </w:tblGrid>
      <w:tr w:rsidR="00E81F62" w:rsidRPr="00A60115" w14:paraId="2EA73F23" w14:textId="77777777" w:rsidTr="00E81F62">
        <w:tc>
          <w:tcPr>
            <w:tcW w:w="8748" w:type="dxa"/>
            <w:shd w:val="clear" w:color="auto" w:fill="D9D9D9"/>
          </w:tcPr>
          <w:p w14:paraId="137C9D32" w14:textId="77777777" w:rsidR="00E81F62" w:rsidRPr="003956CC" w:rsidRDefault="00D74836" w:rsidP="003956CC">
            <w:pPr>
              <w:pStyle w:val="SSHContactForms"/>
              <w:rPr>
                <w:sz w:val="32"/>
                <w:szCs w:val="32"/>
              </w:rPr>
            </w:pPr>
            <w:r>
              <w:br w:type="page"/>
            </w:r>
            <w:bookmarkStart w:id="2387" w:name="_Toc201713878"/>
            <w:bookmarkStart w:id="2388" w:name="_Toc202353451"/>
            <w:bookmarkStart w:id="2389" w:name="_Toc433790983"/>
            <w:bookmarkStart w:id="2390" w:name="_Toc509994808"/>
            <w:bookmarkStart w:id="2391" w:name="_Toc29807115"/>
            <w:bookmarkStart w:id="2392" w:name="_Toc29807462"/>
            <w:bookmarkStart w:id="2393" w:name="_Toc38898294"/>
            <w:r w:rsidR="00760F88" w:rsidRPr="002214FA">
              <w:rPr>
                <w:sz w:val="32"/>
                <w:szCs w:val="32"/>
              </w:rPr>
              <w:t>Annex E1:</w:t>
            </w:r>
            <w:r w:rsidR="00760F88">
              <w:t xml:space="preserve"> </w:t>
            </w:r>
            <w:r w:rsidR="003C4197" w:rsidRPr="003956CC">
              <w:rPr>
                <w:sz w:val="32"/>
                <w:szCs w:val="32"/>
              </w:rPr>
              <w:t>Bank Guarantee for Performance Security</w:t>
            </w:r>
            <w:bookmarkEnd w:id="2387"/>
            <w:bookmarkEnd w:id="2388"/>
            <w:bookmarkEnd w:id="2389"/>
            <w:bookmarkEnd w:id="2390"/>
            <w:bookmarkEnd w:id="2391"/>
            <w:bookmarkEnd w:id="2392"/>
            <w:bookmarkEnd w:id="2393"/>
          </w:p>
        </w:tc>
      </w:tr>
      <w:tr w:rsidR="00E81F62" w:rsidRPr="00D90A14" w14:paraId="37449983" w14:textId="77777777" w:rsidTr="00931B37">
        <w:tc>
          <w:tcPr>
            <w:tcW w:w="8748" w:type="dxa"/>
            <w:shd w:val="clear" w:color="auto" w:fill="FFFFFF"/>
          </w:tcPr>
          <w:p w14:paraId="612DEF7D" w14:textId="77777777" w:rsidR="00E81F62" w:rsidRPr="00D90A14" w:rsidRDefault="00E81F62" w:rsidP="00EF7FCA">
            <w:pPr>
              <w:pStyle w:val="SSHContactForms"/>
              <w:rPr>
                <w:i/>
              </w:rPr>
            </w:pPr>
            <w:bookmarkStart w:id="2394" w:name="_Toc509994395"/>
            <w:bookmarkStart w:id="2395" w:name="_Toc509994809"/>
            <w:bookmarkEnd w:id="2394"/>
            <w:bookmarkEnd w:id="2395"/>
          </w:p>
          <w:p w14:paraId="3A497D14" w14:textId="77777777" w:rsidR="00E81F62" w:rsidRPr="003956CC" w:rsidRDefault="00E81F62" w:rsidP="007D0DC7">
            <w:pPr>
              <w:pStyle w:val="SSHContactForms"/>
              <w:jc w:val="both"/>
              <w:rPr>
                <w:b w:val="0"/>
                <w:bCs/>
                <w:i/>
                <w:sz w:val="24"/>
              </w:rPr>
            </w:pPr>
            <w:bookmarkStart w:id="2396" w:name="_Toc509994396"/>
            <w:bookmarkStart w:id="2397" w:name="_Toc509994810"/>
            <w:bookmarkStart w:id="2398" w:name="_Toc516816464"/>
            <w:bookmarkStart w:id="2399" w:name="_Toc29807116"/>
            <w:bookmarkStart w:id="2400" w:name="_Toc29807463"/>
            <w:bookmarkStart w:id="2401" w:name="_Toc38898295"/>
            <w:r w:rsidRPr="003956CC">
              <w:rPr>
                <w:b w:val="0"/>
                <w:bCs/>
                <w:i/>
                <w:sz w:val="24"/>
              </w:rPr>
              <w:t>[The bank, as requested by the Supplier, shall fill in the form in accordance</w:t>
            </w:r>
            <w:bookmarkEnd w:id="2396"/>
            <w:bookmarkEnd w:id="2397"/>
            <w:bookmarkEnd w:id="2398"/>
            <w:bookmarkEnd w:id="2399"/>
            <w:bookmarkEnd w:id="2400"/>
            <w:bookmarkEnd w:id="2401"/>
          </w:p>
          <w:p w14:paraId="30504CF8" w14:textId="77777777" w:rsidR="00E81F62" w:rsidRPr="003956CC" w:rsidRDefault="00E81F62" w:rsidP="007D0DC7">
            <w:pPr>
              <w:pStyle w:val="SSHContactForms"/>
              <w:jc w:val="both"/>
              <w:rPr>
                <w:b w:val="0"/>
                <w:bCs/>
                <w:i/>
                <w:sz w:val="24"/>
              </w:rPr>
            </w:pPr>
            <w:bookmarkStart w:id="2402" w:name="_Toc509994397"/>
            <w:bookmarkStart w:id="2403" w:name="_Toc509994811"/>
            <w:bookmarkStart w:id="2404" w:name="_Toc516816465"/>
            <w:bookmarkStart w:id="2405" w:name="_Toc29807117"/>
            <w:bookmarkStart w:id="2406" w:name="_Toc29807464"/>
            <w:bookmarkStart w:id="2407" w:name="_Toc38898296"/>
            <w:r w:rsidRPr="003956CC">
              <w:rPr>
                <w:b w:val="0"/>
                <w:bCs/>
                <w:i/>
                <w:sz w:val="24"/>
              </w:rPr>
              <w:t>with the instructions indicated]</w:t>
            </w:r>
            <w:bookmarkEnd w:id="2402"/>
            <w:bookmarkEnd w:id="2403"/>
            <w:bookmarkEnd w:id="2404"/>
            <w:bookmarkEnd w:id="2405"/>
            <w:bookmarkEnd w:id="2406"/>
            <w:bookmarkEnd w:id="2407"/>
          </w:p>
          <w:p w14:paraId="13A5A4BB" w14:textId="77777777" w:rsidR="00E81F62" w:rsidRPr="00B4609A" w:rsidRDefault="00E81F62" w:rsidP="007D0DC7">
            <w:pPr>
              <w:pStyle w:val="SSHContactForms"/>
              <w:jc w:val="both"/>
              <w:rPr>
                <w:bCs/>
                <w:sz w:val="24"/>
              </w:rPr>
            </w:pPr>
            <w:bookmarkStart w:id="2408" w:name="_Toc509994398"/>
            <w:bookmarkStart w:id="2409" w:name="_Toc509994812"/>
            <w:bookmarkEnd w:id="2408"/>
            <w:bookmarkEnd w:id="2409"/>
          </w:p>
          <w:p w14:paraId="54AD5D38" w14:textId="77777777" w:rsidR="00E81F62" w:rsidRPr="00B4609A" w:rsidRDefault="00E81F62" w:rsidP="007D0DC7">
            <w:pPr>
              <w:pStyle w:val="SSHContactForms"/>
              <w:jc w:val="both"/>
              <w:rPr>
                <w:iCs/>
                <w:sz w:val="24"/>
              </w:rPr>
            </w:pPr>
            <w:bookmarkStart w:id="2410" w:name="_Toc509994399"/>
            <w:bookmarkStart w:id="2411" w:name="_Toc509994813"/>
            <w:bookmarkStart w:id="2412" w:name="_Toc516816466"/>
            <w:bookmarkStart w:id="2413" w:name="_Toc29807118"/>
            <w:bookmarkStart w:id="2414" w:name="_Toc29807465"/>
            <w:bookmarkStart w:id="2415" w:name="_Toc38898297"/>
            <w:r w:rsidRPr="002D632A">
              <w:rPr>
                <w:sz w:val="24"/>
              </w:rPr>
              <w:t>Bank’s Branch or Office:</w:t>
            </w:r>
            <w:r w:rsidRPr="00B4609A">
              <w:rPr>
                <w:iCs/>
                <w:sz w:val="24"/>
              </w:rPr>
              <w:t xml:space="preserve"> </w:t>
            </w:r>
            <w:r w:rsidRPr="00B4609A">
              <w:rPr>
                <w:b w:val="0"/>
                <w:iCs/>
                <w:sz w:val="24"/>
              </w:rPr>
              <w:t xml:space="preserve">[insert complete name </w:t>
            </w:r>
            <w:r w:rsidR="001F53A3" w:rsidRPr="00B4609A">
              <w:rPr>
                <w:b w:val="0"/>
                <w:iCs/>
                <w:sz w:val="24"/>
              </w:rPr>
              <w:t xml:space="preserve">and address </w:t>
            </w:r>
            <w:r w:rsidRPr="002D632A">
              <w:rPr>
                <w:b w:val="0"/>
                <w:iCs/>
                <w:sz w:val="24"/>
              </w:rPr>
              <w:t>of Guarantor]</w:t>
            </w:r>
            <w:bookmarkEnd w:id="2410"/>
            <w:bookmarkEnd w:id="2411"/>
            <w:bookmarkEnd w:id="2412"/>
            <w:bookmarkEnd w:id="2413"/>
            <w:bookmarkEnd w:id="2414"/>
            <w:bookmarkEnd w:id="2415"/>
          </w:p>
          <w:p w14:paraId="19DE0B88" w14:textId="77777777" w:rsidR="00F72609" w:rsidRPr="003803BF" w:rsidRDefault="00F72609" w:rsidP="007D0DC7">
            <w:pPr>
              <w:pStyle w:val="SSHContactForms"/>
              <w:jc w:val="both"/>
              <w:rPr>
                <w:bCs/>
                <w:sz w:val="24"/>
              </w:rPr>
            </w:pPr>
            <w:bookmarkStart w:id="2416" w:name="_Toc509994400"/>
            <w:bookmarkStart w:id="2417" w:name="_Toc509994814"/>
            <w:bookmarkEnd w:id="2416"/>
            <w:bookmarkEnd w:id="2417"/>
          </w:p>
          <w:p w14:paraId="766D203E" w14:textId="77777777" w:rsidR="00E81F62" w:rsidRPr="00B4609A" w:rsidRDefault="00E81F62" w:rsidP="007D0DC7">
            <w:pPr>
              <w:pStyle w:val="SSHContactForms"/>
              <w:jc w:val="both"/>
              <w:rPr>
                <w:sz w:val="24"/>
              </w:rPr>
            </w:pPr>
            <w:bookmarkStart w:id="2418" w:name="_Toc509994401"/>
            <w:bookmarkStart w:id="2419" w:name="_Toc509994815"/>
            <w:bookmarkStart w:id="2420" w:name="_Toc516816467"/>
            <w:bookmarkStart w:id="2421" w:name="_Toc29807119"/>
            <w:bookmarkStart w:id="2422" w:name="_Toc29807466"/>
            <w:bookmarkStart w:id="2423" w:name="_Toc38898298"/>
            <w:r w:rsidRPr="002D632A">
              <w:rPr>
                <w:bCs/>
                <w:sz w:val="24"/>
              </w:rPr>
              <w:t>Beneficiary:</w:t>
            </w:r>
            <w:r w:rsidRPr="002D632A">
              <w:rPr>
                <w:sz w:val="24"/>
              </w:rPr>
              <w:t xml:space="preserve"> </w:t>
            </w:r>
            <w:r w:rsidRPr="002D632A">
              <w:rPr>
                <w:b w:val="0"/>
                <w:iCs/>
                <w:sz w:val="24"/>
              </w:rPr>
              <w:t xml:space="preserve">[insert complete name </w:t>
            </w:r>
            <w:r w:rsidR="00925924" w:rsidRPr="00B4609A">
              <w:rPr>
                <w:b w:val="0"/>
                <w:iCs/>
                <w:sz w:val="24"/>
              </w:rPr>
              <w:t xml:space="preserve">and address </w:t>
            </w:r>
            <w:r w:rsidRPr="002D632A">
              <w:rPr>
                <w:b w:val="0"/>
                <w:iCs/>
                <w:sz w:val="24"/>
              </w:rPr>
              <w:t>of the Purchaser]</w:t>
            </w:r>
            <w:bookmarkEnd w:id="2418"/>
            <w:bookmarkEnd w:id="2419"/>
            <w:bookmarkEnd w:id="2420"/>
            <w:bookmarkEnd w:id="2421"/>
            <w:bookmarkEnd w:id="2422"/>
            <w:bookmarkEnd w:id="2423"/>
          </w:p>
          <w:p w14:paraId="537AE16F" w14:textId="77777777" w:rsidR="00F72609" w:rsidRPr="009A3E34" w:rsidRDefault="00F72609" w:rsidP="007D0DC7">
            <w:pPr>
              <w:pStyle w:val="SSHContactForms"/>
              <w:jc w:val="both"/>
              <w:rPr>
                <w:bCs/>
                <w:sz w:val="24"/>
              </w:rPr>
            </w:pPr>
            <w:bookmarkStart w:id="2424" w:name="_Toc509994402"/>
            <w:bookmarkStart w:id="2425" w:name="_Toc509994816"/>
            <w:bookmarkEnd w:id="2424"/>
            <w:bookmarkEnd w:id="2425"/>
          </w:p>
          <w:p w14:paraId="2C27435B" w14:textId="77777777" w:rsidR="00F7337A" w:rsidRPr="00B4609A" w:rsidRDefault="00F7337A" w:rsidP="007D0DC7">
            <w:pPr>
              <w:pStyle w:val="SSHContactForms"/>
              <w:jc w:val="both"/>
              <w:rPr>
                <w:bCs/>
                <w:sz w:val="24"/>
              </w:rPr>
            </w:pPr>
            <w:bookmarkStart w:id="2426" w:name="_Toc509994403"/>
            <w:bookmarkStart w:id="2427" w:name="_Toc509994817"/>
            <w:bookmarkStart w:id="2428" w:name="_Toc516816468"/>
            <w:bookmarkStart w:id="2429" w:name="_Toc29807120"/>
            <w:bookmarkStart w:id="2430" w:name="_Toc29807467"/>
            <w:bookmarkStart w:id="2431" w:name="_Toc38898299"/>
            <w:r w:rsidRPr="002D632A">
              <w:rPr>
                <w:bCs/>
                <w:sz w:val="24"/>
              </w:rPr>
              <w:t xml:space="preserve">Date: </w:t>
            </w:r>
            <w:r w:rsidRPr="00B4609A">
              <w:rPr>
                <w:b w:val="0"/>
                <w:bCs/>
                <w:sz w:val="24"/>
              </w:rPr>
              <w:t>[insert date of issue]</w:t>
            </w:r>
            <w:bookmarkEnd w:id="2426"/>
            <w:bookmarkEnd w:id="2427"/>
            <w:bookmarkEnd w:id="2428"/>
            <w:bookmarkEnd w:id="2429"/>
            <w:bookmarkEnd w:id="2430"/>
            <w:bookmarkEnd w:id="2431"/>
          </w:p>
          <w:p w14:paraId="794FC057" w14:textId="77777777" w:rsidR="00F7337A" w:rsidRPr="00B4609A" w:rsidRDefault="00F7337A" w:rsidP="007D0DC7">
            <w:pPr>
              <w:pStyle w:val="SSHContactForms"/>
              <w:jc w:val="both"/>
              <w:rPr>
                <w:bCs/>
                <w:sz w:val="24"/>
              </w:rPr>
            </w:pPr>
            <w:bookmarkStart w:id="2432" w:name="_Toc509994404"/>
            <w:bookmarkStart w:id="2433" w:name="_Toc509994818"/>
            <w:bookmarkEnd w:id="2432"/>
            <w:bookmarkEnd w:id="2433"/>
          </w:p>
          <w:p w14:paraId="0392B1FC" w14:textId="77777777" w:rsidR="00E81F62" w:rsidRPr="00B4609A" w:rsidRDefault="00E81F62" w:rsidP="007D0DC7">
            <w:pPr>
              <w:pStyle w:val="SSHContactForms"/>
              <w:jc w:val="both"/>
              <w:rPr>
                <w:iCs/>
                <w:sz w:val="24"/>
              </w:rPr>
            </w:pPr>
            <w:bookmarkStart w:id="2434" w:name="_Toc509994405"/>
            <w:bookmarkStart w:id="2435" w:name="_Toc509994819"/>
            <w:bookmarkStart w:id="2436" w:name="_Toc516816469"/>
            <w:bookmarkStart w:id="2437" w:name="_Toc29807121"/>
            <w:bookmarkStart w:id="2438" w:name="_Toc29807468"/>
            <w:bookmarkStart w:id="2439" w:name="_Toc38898300"/>
            <w:r w:rsidRPr="002D632A">
              <w:rPr>
                <w:bCs/>
                <w:sz w:val="24"/>
              </w:rPr>
              <w:t>PERFORMANCE GUARANTEE No.:</w:t>
            </w:r>
            <w:r w:rsidR="00F72609" w:rsidRPr="002D632A">
              <w:rPr>
                <w:b w:val="0"/>
                <w:bCs/>
                <w:sz w:val="24"/>
              </w:rPr>
              <w:t xml:space="preserve"> [</w:t>
            </w:r>
            <w:r w:rsidRPr="002D632A">
              <w:rPr>
                <w:b w:val="0"/>
                <w:iCs/>
                <w:sz w:val="24"/>
              </w:rPr>
              <w:t>insert Performance Guarantee number</w:t>
            </w:r>
            <w:r w:rsidR="00F7337A" w:rsidRPr="00B4609A">
              <w:rPr>
                <w:b w:val="0"/>
                <w:iCs/>
                <w:sz w:val="24"/>
              </w:rPr>
              <w:t>]</w:t>
            </w:r>
            <w:bookmarkEnd w:id="2434"/>
            <w:bookmarkEnd w:id="2435"/>
            <w:bookmarkEnd w:id="2436"/>
            <w:bookmarkEnd w:id="2437"/>
            <w:bookmarkEnd w:id="2438"/>
            <w:bookmarkEnd w:id="2439"/>
          </w:p>
          <w:p w14:paraId="2DC2C513" w14:textId="77777777" w:rsidR="00F72609" w:rsidRPr="002D632A" w:rsidRDefault="00F72609" w:rsidP="007D0DC7">
            <w:pPr>
              <w:pStyle w:val="SSHContactForms"/>
              <w:jc w:val="both"/>
              <w:rPr>
                <w:sz w:val="24"/>
              </w:rPr>
            </w:pPr>
            <w:bookmarkStart w:id="2440" w:name="_Toc509994406"/>
            <w:bookmarkStart w:id="2441" w:name="_Toc509994820"/>
            <w:bookmarkEnd w:id="2440"/>
            <w:bookmarkEnd w:id="2441"/>
          </w:p>
          <w:p w14:paraId="240F2A0B" w14:textId="77777777" w:rsidR="00E81F62" w:rsidRPr="002D632A" w:rsidRDefault="00E81F62" w:rsidP="007D0DC7">
            <w:pPr>
              <w:pStyle w:val="SSHContactForms"/>
              <w:jc w:val="both"/>
              <w:rPr>
                <w:sz w:val="24"/>
              </w:rPr>
            </w:pPr>
            <w:bookmarkStart w:id="2442" w:name="_Toc509994407"/>
            <w:bookmarkStart w:id="2443" w:name="_Toc509994821"/>
            <w:bookmarkStart w:id="2444" w:name="_Toc516816470"/>
            <w:bookmarkStart w:id="2445" w:name="_Toc29807122"/>
            <w:bookmarkStart w:id="2446" w:name="_Toc29807469"/>
            <w:bookmarkStart w:id="2447" w:name="_Toc38898301"/>
            <w:r w:rsidRPr="002D632A">
              <w:rPr>
                <w:sz w:val="24"/>
              </w:rPr>
              <w:t xml:space="preserve">We have been informed that </w:t>
            </w:r>
            <w:r w:rsidRPr="00B4609A">
              <w:rPr>
                <w:b w:val="0"/>
                <w:iCs/>
                <w:sz w:val="24"/>
              </w:rPr>
              <w:t>[insert complete name of Supplier]</w:t>
            </w:r>
            <w:r w:rsidRPr="002D632A">
              <w:rPr>
                <w:sz w:val="24"/>
              </w:rPr>
              <w:t xml:space="preserve"> (hereinafter called the “Supplier”) has entered into Contract No</w:t>
            </w:r>
            <w:r w:rsidRPr="00B4609A">
              <w:rPr>
                <w:iCs/>
                <w:sz w:val="24"/>
              </w:rPr>
              <w:t xml:space="preserve">. </w:t>
            </w:r>
            <w:r w:rsidRPr="00B4609A">
              <w:rPr>
                <w:b w:val="0"/>
                <w:iCs/>
                <w:sz w:val="24"/>
              </w:rPr>
              <w:t>[insert number]</w:t>
            </w:r>
            <w:r w:rsidRPr="002D632A">
              <w:rPr>
                <w:sz w:val="24"/>
              </w:rPr>
              <w:t xml:space="preserve"> dated </w:t>
            </w:r>
            <w:r w:rsidRPr="00B4609A">
              <w:rPr>
                <w:b w:val="0"/>
                <w:iCs/>
                <w:sz w:val="24"/>
              </w:rPr>
              <w:t>[insert day and month]</w:t>
            </w:r>
            <w:r w:rsidRPr="00B4609A">
              <w:rPr>
                <w:iCs/>
                <w:sz w:val="24"/>
              </w:rPr>
              <w:t xml:space="preserve">, </w:t>
            </w:r>
            <w:r w:rsidRPr="00B4609A">
              <w:rPr>
                <w:b w:val="0"/>
                <w:iCs/>
                <w:sz w:val="24"/>
              </w:rPr>
              <w:t>[insert year]</w:t>
            </w:r>
            <w:r w:rsidRPr="002D632A">
              <w:rPr>
                <w:sz w:val="24"/>
              </w:rPr>
              <w:t xml:space="preserve"> with </w:t>
            </w:r>
            <w:r w:rsidR="00925924" w:rsidRPr="00B4609A">
              <w:rPr>
                <w:b w:val="0"/>
                <w:sz w:val="24"/>
              </w:rPr>
              <w:t>[name of MCA Entity]</w:t>
            </w:r>
            <w:r w:rsidR="00925924" w:rsidRPr="002D632A">
              <w:rPr>
                <w:sz w:val="24"/>
              </w:rPr>
              <w:t xml:space="preserve"> (hereinafter called “</w:t>
            </w:r>
            <w:r w:rsidR="001F53A3" w:rsidRPr="002D632A">
              <w:rPr>
                <w:sz w:val="24"/>
              </w:rPr>
              <w:t>the Beneficiary</w:t>
            </w:r>
            <w:r w:rsidR="00925924" w:rsidRPr="002D632A">
              <w:rPr>
                <w:sz w:val="24"/>
              </w:rPr>
              <w:t>”)</w:t>
            </w:r>
            <w:r w:rsidRPr="002D632A">
              <w:rPr>
                <w:sz w:val="24"/>
              </w:rPr>
              <w:t xml:space="preserve">, for the supply of </w:t>
            </w:r>
            <w:r w:rsidRPr="00B4609A">
              <w:rPr>
                <w:b w:val="0"/>
                <w:iCs/>
                <w:sz w:val="24"/>
              </w:rPr>
              <w:t>[description of Goods and Related Services</w:t>
            </w:r>
            <w:r w:rsidR="009F2919" w:rsidRPr="00B4609A">
              <w:rPr>
                <w:b w:val="0"/>
                <w:iCs/>
                <w:sz w:val="24"/>
              </w:rPr>
              <w:t xml:space="preserve"> provided</w:t>
            </w:r>
            <w:r w:rsidRPr="00B4609A">
              <w:rPr>
                <w:b w:val="0"/>
                <w:iCs/>
                <w:sz w:val="24"/>
              </w:rPr>
              <w:t>]</w:t>
            </w:r>
            <w:r w:rsidRPr="002D632A">
              <w:rPr>
                <w:sz w:val="24"/>
              </w:rPr>
              <w:t xml:space="preserve"> (hereinafter called the “Contract”).</w:t>
            </w:r>
            <w:bookmarkEnd w:id="2442"/>
            <w:bookmarkEnd w:id="2443"/>
            <w:bookmarkEnd w:id="2444"/>
            <w:bookmarkEnd w:id="2445"/>
            <w:bookmarkEnd w:id="2446"/>
            <w:bookmarkEnd w:id="2447"/>
          </w:p>
          <w:p w14:paraId="74CCAE0D" w14:textId="77777777" w:rsidR="00F72609" w:rsidRPr="002D632A" w:rsidRDefault="00F72609" w:rsidP="007D0DC7">
            <w:pPr>
              <w:pStyle w:val="SSHContactForms"/>
              <w:jc w:val="both"/>
              <w:rPr>
                <w:sz w:val="24"/>
              </w:rPr>
            </w:pPr>
            <w:bookmarkStart w:id="2448" w:name="_Toc509994408"/>
            <w:bookmarkStart w:id="2449" w:name="_Toc509994822"/>
            <w:bookmarkEnd w:id="2448"/>
            <w:bookmarkEnd w:id="2449"/>
          </w:p>
          <w:p w14:paraId="6B3E228E" w14:textId="77777777" w:rsidR="00E81F62" w:rsidRPr="002D632A" w:rsidRDefault="00E81F62" w:rsidP="007D0DC7">
            <w:pPr>
              <w:pStyle w:val="SSHContactForms"/>
              <w:jc w:val="both"/>
              <w:rPr>
                <w:sz w:val="24"/>
              </w:rPr>
            </w:pPr>
            <w:bookmarkStart w:id="2450" w:name="_Toc509994409"/>
            <w:bookmarkStart w:id="2451" w:name="_Toc509994823"/>
            <w:bookmarkStart w:id="2452" w:name="_Toc516816471"/>
            <w:bookmarkStart w:id="2453" w:name="_Toc29807123"/>
            <w:bookmarkStart w:id="2454" w:name="_Toc29807470"/>
            <w:bookmarkStart w:id="2455" w:name="_Toc38898302"/>
            <w:r w:rsidRPr="002D632A">
              <w:rPr>
                <w:sz w:val="24"/>
              </w:rPr>
              <w:t>Furthermore, we understand that, according to the conditions of the Contract, a Performance Guarantee is required.</w:t>
            </w:r>
            <w:bookmarkEnd w:id="2450"/>
            <w:bookmarkEnd w:id="2451"/>
            <w:bookmarkEnd w:id="2452"/>
            <w:bookmarkEnd w:id="2453"/>
            <w:bookmarkEnd w:id="2454"/>
            <w:bookmarkEnd w:id="2455"/>
          </w:p>
          <w:p w14:paraId="49C088E9" w14:textId="77777777" w:rsidR="00F72609" w:rsidRPr="002D632A" w:rsidRDefault="00F72609" w:rsidP="007D0DC7">
            <w:pPr>
              <w:pStyle w:val="SSHContactForms"/>
              <w:jc w:val="both"/>
              <w:rPr>
                <w:sz w:val="24"/>
              </w:rPr>
            </w:pPr>
            <w:bookmarkStart w:id="2456" w:name="_Toc509994410"/>
            <w:bookmarkStart w:id="2457" w:name="_Toc509994824"/>
            <w:bookmarkEnd w:id="2456"/>
            <w:bookmarkEnd w:id="2457"/>
          </w:p>
          <w:p w14:paraId="7A513F10" w14:textId="77777777" w:rsidR="00E81F62" w:rsidRPr="00B4609A" w:rsidRDefault="00E81F62" w:rsidP="007D0DC7">
            <w:pPr>
              <w:pStyle w:val="SSHContactForms"/>
              <w:jc w:val="both"/>
              <w:rPr>
                <w:sz w:val="24"/>
              </w:rPr>
            </w:pPr>
            <w:bookmarkStart w:id="2458" w:name="_Toc509994411"/>
            <w:bookmarkStart w:id="2459" w:name="_Toc509994825"/>
            <w:bookmarkStart w:id="2460" w:name="_Toc516816472"/>
            <w:bookmarkStart w:id="2461" w:name="_Toc29807124"/>
            <w:bookmarkStart w:id="2462" w:name="_Toc29807471"/>
            <w:bookmarkStart w:id="2463" w:name="_Toc38898303"/>
            <w:r w:rsidRPr="002D632A">
              <w:rPr>
                <w:sz w:val="24"/>
              </w:rPr>
              <w:t>At the request of the Supplier, we</w:t>
            </w:r>
            <w:r w:rsidR="001F53A3" w:rsidRPr="00B4609A">
              <w:rPr>
                <w:sz w:val="24"/>
              </w:rPr>
              <w:t xml:space="preserve"> as Guarantor,</w:t>
            </w:r>
            <w:r w:rsidRPr="00B4609A">
              <w:rPr>
                <w:sz w:val="24"/>
              </w:rPr>
              <w:t xml:space="preserve"> hereby irrevocably undertake to pay </w:t>
            </w:r>
            <w:r w:rsidR="001F53A3" w:rsidRPr="00B4609A">
              <w:rPr>
                <w:sz w:val="24"/>
              </w:rPr>
              <w:t xml:space="preserve">the Beneficiary </w:t>
            </w:r>
            <w:r w:rsidRPr="00B4609A">
              <w:rPr>
                <w:sz w:val="24"/>
              </w:rPr>
              <w:t xml:space="preserve">any sum(s) not exceeding </w:t>
            </w:r>
            <w:r w:rsidR="001F53A3" w:rsidRPr="00B4609A">
              <w:rPr>
                <w:sz w:val="24"/>
              </w:rPr>
              <w:t xml:space="preserve">in total an amount of </w:t>
            </w:r>
            <w:r w:rsidRPr="00B4609A">
              <w:rPr>
                <w:b w:val="0"/>
                <w:iCs/>
                <w:sz w:val="24"/>
              </w:rPr>
              <w:t>[insert amount(s) in words and figures]</w:t>
            </w:r>
            <w:r w:rsidRPr="00B4609A">
              <w:rPr>
                <w:iCs/>
                <w:sz w:val="24"/>
              </w:rPr>
              <w:t xml:space="preserve"> </w:t>
            </w:r>
            <w:r w:rsidRPr="002D632A">
              <w:rPr>
                <w:sz w:val="24"/>
              </w:rPr>
              <w:t xml:space="preserve">upon receipt by us of </w:t>
            </w:r>
            <w:r w:rsidR="00925924" w:rsidRPr="002D632A">
              <w:rPr>
                <w:sz w:val="24"/>
              </w:rPr>
              <w:t xml:space="preserve">the Beneficiary’s </w:t>
            </w:r>
            <w:r w:rsidRPr="002D632A">
              <w:rPr>
                <w:sz w:val="24"/>
              </w:rPr>
              <w:t>first demand in writing declaring the Supplier to be in de</w:t>
            </w:r>
            <w:r w:rsidRPr="00B4609A">
              <w:rPr>
                <w:sz w:val="24"/>
              </w:rPr>
              <w:t xml:space="preserve">fault under the Contract, without cavil or argument, or </w:t>
            </w:r>
            <w:r w:rsidR="00925924" w:rsidRPr="00B4609A">
              <w:rPr>
                <w:sz w:val="24"/>
              </w:rPr>
              <w:t>need</w:t>
            </w:r>
            <w:r w:rsidRPr="00B4609A">
              <w:rPr>
                <w:sz w:val="24"/>
              </w:rPr>
              <w:t xml:space="preserve"> to prove or to show grounds or reasons for </w:t>
            </w:r>
            <w:r w:rsidR="00925924" w:rsidRPr="00B4609A">
              <w:rPr>
                <w:sz w:val="24"/>
              </w:rPr>
              <w:t xml:space="preserve">the Beneficiary’s </w:t>
            </w:r>
            <w:r w:rsidRPr="00B4609A">
              <w:rPr>
                <w:sz w:val="24"/>
              </w:rPr>
              <w:t xml:space="preserve">demand </w:t>
            </w:r>
            <w:r w:rsidR="00925924" w:rsidRPr="00B4609A">
              <w:rPr>
                <w:sz w:val="24"/>
              </w:rPr>
              <w:t xml:space="preserve">of </w:t>
            </w:r>
            <w:r w:rsidRPr="00B4609A">
              <w:rPr>
                <w:sz w:val="24"/>
              </w:rPr>
              <w:t>the sum specified therein.</w:t>
            </w:r>
            <w:bookmarkEnd w:id="2458"/>
            <w:bookmarkEnd w:id="2459"/>
            <w:bookmarkEnd w:id="2460"/>
            <w:bookmarkEnd w:id="2461"/>
            <w:bookmarkEnd w:id="2462"/>
            <w:bookmarkEnd w:id="2463"/>
          </w:p>
          <w:p w14:paraId="19ED42A6" w14:textId="77777777" w:rsidR="00F72609" w:rsidRPr="003956CC" w:rsidRDefault="00F72609" w:rsidP="007D0DC7">
            <w:pPr>
              <w:pStyle w:val="SSHContactForms"/>
              <w:jc w:val="both"/>
              <w:rPr>
                <w:sz w:val="24"/>
              </w:rPr>
            </w:pPr>
            <w:bookmarkStart w:id="2464" w:name="_Toc509994412"/>
            <w:bookmarkStart w:id="2465" w:name="_Toc509994826"/>
            <w:bookmarkEnd w:id="2464"/>
            <w:bookmarkEnd w:id="2465"/>
          </w:p>
          <w:p w14:paraId="3E229B45" w14:textId="77777777" w:rsidR="00E81F62" w:rsidRPr="003956CC" w:rsidRDefault="00E81F62" w:rsidP="007D0DC7">
            <w:pPr>
              <w:pStyle w:val="SSHContactForms"/>
              <w:jc w:val="both"/>
              <w:rPr>
                <w:sz w:val="24"/>
              </w:rPr>
            </w:pPr>
            <w:bookmarkStart w:id="2466" w:name="_Toc509994413"/>
            <w:bookmarkStart w:id="2467" w:name="_Toc509994827"/>
            <w:bookmarkStart w:id="2468" w:name="_Toc516816473"/>
            <w:bookmarkStart w:id="2469" w:name="_Toc29807125"/>
            <w:bookmarkStart w:id="2470" w:name="_Toc29807472"/>
            <w:bookmarkStart w:id="2471" w:name="_Toc38898304"/>
            <w:r w:rsidRPr="003956CC">
              <w:rPr>
                <w:sz w:val="24"/>
              </w:rPr>
              <w:t xml:space="preserve">This Guarantee shall expire no later than the </w:t>
            </w:r>
            <w:r w:rsidRPr="00B4609A">
              <w:rPr>
                <w:b w:val="0"/>
                <w:iCs/>
                <w:sz w:val="24"/>
              </w:rPr>
              <w:t>[insert number]</w:t>
            </w:r>
            <w:r w:rsidRPr="002D632A">
              <w:rPr>
                <w:sz w:val="24"/>
              </w:rPr>
              <w:t xml:space="preserve"> day of </w:t>
            </w:r>
            <w:r w:rsidRPr="00B4609A">
              <w:rPr>
                <w:b w:val="0"/>
                <w:iCs/>
                <w:sz w:val="24"/>
              </w:rPr>
              <w:t>[insert month]</w:t>
            </w:r>
            <w:r w:rsidRPr="002D632A">
              <w:rPr>
                <w:b w:val="0"/>
                <w:sz w:val="24"/>
              </w:rPr>
              <w:t xml:space="preserve"> </w:t>
            </w:r>
            <w:r w:rsidRPr="00B4609A">
              <w:rPr>
                <w:b w:val="0"/>
                <w:iCs/>
                <w:sz w:val="24"/>
              </w:rPr>
              <w:t>[insert year]</w:t>
            </w:r>
            <w:r w:rsidR="0081320A" w:rsidRPr="003956CC">
              <w:rPr>
                <w:b w:val="0"/>
                <w:i/>
                <w:iCs/>
                <w:sz w:val="24"/>
              </w:rPr>
              <w:t xml:space="preserve"> </w:t>
            </w:r>
            <w:r w:rsidRPr="003956CC">
              <w:rPr>
                <w:b w:val="0"/>
                <w:i/>
                <w:iCs/>
                <w:sz w:val="24"/>
              </w:rPr>
              <w:t>[note- expiration date to be calculated based on the provisions of GCC Sub-Clause 15.4]</w:t>
            </w:r>
            <w:r w:rsidRPr="003956CC">
              <w:rPr>
                <w:sz w:val="24"/>
              </w:rPr>
              <w:t>, and any demand for payment under it must be received by us at this office on or before that date.</w:t>
            </w:r>
            <w:bookmarkEnd w:id="2466"/>
            <w:bookmarkEnd w:id="2467"/>
            <w:bookmarkEnd w:id="2468"/>
            <w:bookmarkEnd w:id="2469"/>
            <w:bookmarkEnd w:id="2470"/>
            <w:bookmarkEnd w:id="2471"/>
          </w:p>
          <w:p w14:paraId="50AB6C0C" w14:textId="77777777" w:rsidR="00127A38" w:rsidRPr="00D90A14" w:rsidRDefault="00127A38" w:rsidP="007D0DC7">
            <w:pPr>
              <w:pStyle w:val="SSHContactForms"/>
              <w:jc w:val="both"/>
            </w:pPr>
            <w:bookmarkStart w:id="2472" w:name="_Toc509994414"/>
            <w:bookmarkStart w:id="2473" w:name="_Toc509994828"/>
            <w:bookmarkEnd w:id="2472"/>
            <w:bookmarkEnd w:id="2473"/>
          </w:p>
          <w:p w14:paraId="5B5CFB39" w14:textId="77777777" w:rsidR="00127A38" w:rsidRPr="00B4609A" w:rsidRDefault="00127A38" w:rsidP="00523D08">
            <w:pPr>
              <w:pStyle w:val="BDSDefault"/>
            </w:pPr>
            <w:r w:rsidRPr="006F34C9">
              <w:rPr>
                <w:rFonts w:eastAsia="Arial Unicode MS"/>
                <w:b/>
              </w:rPr>
              <w:t>[</w:t>
            </w:r>
            <w:r w:rsidRPr="00D90A14">
              <w:rPr>
                <w:rFonts w:eastAsia="Arial Unicode MS"/>
                <w:b/>
                <w:i/>
              </w:rPr>
              <w:t>Issuing Bank to delete whichever is not applicable</w:t>
            </w:r>
            <w:r w:rsidRPr="006F34C9">
              <w:rPr>
                <w:rFonts w:eastAsia="Arial Unicode MS"/>
                <w:b/>
              </w:rPr>
              <w:t>]</w:t>
            </w:r>
            <w:r w:rsidRPr="00D90A14">
              <w:rPr>
                <w:rFonts w:eastAsia="Arial Unicode MS"/>
              </w:rPr>
              <w:t xml:space="preserve"> We confirm that [we are a financial institution legally authorized to provide this guarantee in the </w:t>
            </w:r>
            <w:r w:rsidR="001F53A3">
              <w:rPr>
                <w:rFonts w:eastAsia="Arial Unicode MS"/>
              </w:rPr>
              <w:t>Beneficiary</w:t>
            </w:r>
            <w:r w:rsidRPr="00D90A14">
              <w:rPr>
                <w:rFonts w:eastAsia="Arial Unicode MS"/>
              </w:rPr>
              <w:t xml:space="preserve">’s country] </w:t>
            </w:r>
            <w:r w:rsidRPr="00D90A14">
              <w:rPr>
                <w:rFonts w:eastAsia="Arial Unicode MS"/>
                <w:b/>
              </w:rPr>
              <w:t>[OR]</w:t>
            </w:r>
            <w:r w:rsidRPr="00D90A14">
              <w:rPr>
                <w:rFonts w:eastAsia="Arial Unicode MS"/>
              </w:rPr>
              <w:t xml:space="preserve"> [we are a financial institution located outside the </w:t>
            </w:r>
            <w:r w:rsidR="001F53A3">
              <w:rPr>
                <w:rFonts w:eastAsia="Arial Unicode MS"/>
              </w:rPr>
              <w:t>Beneficiary</w:t>
            </w:r>
            <w:r w:rsidRPr="00D90A14">
              <w:rPr>
                <w:rFonts w:eastAsia="Arial Unicode MS"/>
              </w:rPr>
              <w:t xml:space="preserve">’s country but have a correspondent financial institution located in the </w:t>
            </w:r>
            <w:r w:rsidR="001F53A3">
              <w:rPr>
                <w:rFonts w:eastAsia="Arial Unicode MS"/>
              </w:rPr>
              <w:t>Beneficiary</w:t>
            </w:r>
            <w:r w:rsidRPr="00D90A14">
              <w:rPr>
                <w:rFonts w:eastAsia="Arial Unicode MS"/>
              </w:rPr>
              <w:t xml:space="preserve">’s country that will ensure the enforceability of this guarantee. The name of our correspondent bank and contact information is as follows: </w:t>
            </w:r>
            <w:r w:rsidR="00A22116" w:rsidRPr="00B4609A">
              <w:rPr>
                <w:rFonts w:eastAsia="Arial Unicode MS"/>
                <w:b/>
              </w:rPr>
              <w:t>[</w:t>
            </w:r>
            <w:r w:rsidRPr="00B4609A">
              <w:rPr>
                <w:rFonts w:eastAsia="Arial Unicode MS"/>
                <w:b/>
              </w:rPr>
              <w:t>provide name, address, phone number, and email address]</w:t>
            </w:r>
            <w:r w:rsidR="00A22116" w:rsidRPr="002D632A">
              <w:rPr>
                <w:rFonts w:eastAsia="Arial Unicode MS"/>
              </w:rPr>
              <w:t>]</w:t>
            </w:r>
            <w:r w:rsidRPr="002D632A">
              <w:rPr>
                <w:rFonts w:eastAsia="Arial Unicode MS"/>
              </w:rPr>
              <w:t>.</w:t>
            </w:r>
          </w:p>
          <w:p w14:paraId="191EA502" w14:textId="77777777" w:rsidR="00127A38" w:rsidRPr="00D90A14" w:rsidRDefault="00127A38" w:rsidP="00EF7FCA">
            <w:pPr>
              <w:pStyle w:val="SSHContactForms"/>
            </w:pPr>
            <w:bookmarkStart w:id="2474" w:name="_Toc509994415"/>
            <w:bookmarkStart w:id="2475" w:name="_Toc509994829"/>
            <w:bookmarkEnd w:id="2474"/>
            <w:bookmarkEnd w:id="2475"/>
          </w:p>
          <w:p w14:paraId="47ACF566" w14:textId="77777777" w:rsidR="00127A38" w:rsidRPr="00D90A14" w:rsidRDefault="00127A38" w:rsidP="00EF7FCA">
            <w:pPr>
              <w:pStyle w:val="SSHContactForms"/>
            </w:pPr>
            <w:bookmarkStart w:id="2476" w:name="_Toc509994416"/>
            <w:bookmarkStart w:id="2477" w:name="_Toc509994830"/>
            <w:bookmarkEnd w:id="2476"/>
            <w:bookmarkEnd w:id="2477"/>
          </w:p>
          <w:tbl>
            <w:tblPr>
              <w:tblW w:w="0" w:type="auto"/>
              <w:tblLook w:val="01E0" w:firstRow="1" w:lastRow="1" w:firstColumn="1" w:lastColumn="1" w:noHBand="0" w:noVBand="0"/>
            </w:tblPr>
            <w:tblGrid>
              <w:gridCol w:w="4266"/>
              <w:gridCol w:w="4266"/>
            </w:tblGrid>
            <w:tr w:rsidR="00E81F62" w:rsidRPr="00D90A14" w14:paraId="4F8C1CF8" w14:textId="77777777" w:rsidTr="00F72609">
              <w:tc>
                <w:tcPr>
                  <w:tcW w:w="4266" w:type="dxa"/>
                </w:tcPr>
                <w:p w14:paraId="514F2252" w14:textId="77777777" w:rsidR="00E81F62" w:rsidRPr="003956CC" w:rsidRDefault="00E81F62" w:rsidP="00EF7FCA">
                  <w:pPr>
                    <w:pStyle w:val="SSHContactForms"/>
                    <w:rPr>
                      <w:sz w:val="24"/>
                    </w:rPr>
                  </w:pPr>
                  <w:bookmarkStart w:id="2478" w:name="_Toc509994417"/>
                  <w:bookmarkStart w:id="2479" w:name="_Toc509994831"/>
                  <w:bookmarkStart w:id="2480" w:name="_Toc516816474"/>
                  <w:bookmarkStart w:id="2481" w:name="_Toc29807126"/>
                  <w:bookmarkStart w:id="2482" w:name="_Toc29807473"/>
                  <w:bookmarkStart w:id="2483" w:name="_Toc38898305"/>
                  <w:r w:rsidRPr="003956CC">
                    <w:rPr>
                      <w:sz w:val="24"/>
                    </w:rPr>
                    <w:t>For the Bank</w:t>
                  </w:r>
                  <w:bookmarkEnd w:id="2478"/>
                  <w:bookmarkEnd w:id="2479"/>
                  <w:bookmarkEnd w:id="2480"/>
                  <w:bookmarkEnd w:id="2481"/>
                  <w:bookmarkEnd w:id="2482"/>
                  <w:bookmarkEnd w:id="2483"/>
                </w:p>
              </w:tc>
              <w:tc>
                <w:tcPr>
                  <w:tcW w:w="4266" w:type="dxa"/>
                </w:tcPr>
                <w:p w14:paraId="63E47C94" w14:textId="77777777" w:rsidR="00E81F62" w:rsidRPr="003956CC" w:rsidRDefault="00E81F62" w:rsidP="00EF7FCA">
                  <w:pPr>
                    <w:pStyle w:val="SSHContactForms"/>
                    <w:rPr>
                      <w:sz w:val="24"/>
                    </w:rPr>
                  </w:pPr>
                  <w:bookmarkStart w:id="2484" w:name="_Toc509994418"/>
                  <w:bookmarkStart w:id="2485" w:name="_Toc509994832"/>
                  <w:bookmarkStart w:id="2486" w:name="_Toc516816475"/>
                  <w:bookmarkStart w:id="2487" w:name="_Toc29807127"/>
                  <w:bookmarkStart w:id="2488" w:name="_Toc29807474"/>
                  <w:bookmarkStart w:id="2489" w:name="_Toc38898306"/>
                  <w:r w:rsidRPr="003956CC">
                    <w:rPr>
                      <w:sz w:val="24"/>
                    </w:rPr>
                    <w:t>For the Supplier</w:t>
                  </w:r>
                  <w:bookmarkEnd w:id="2484"/>
                  <w:bookmarkEnd w:id="2485"/>
                  <w:bookmarkEnd w:id="2486"/>
                  <w:bookmarkEnd w:id="2487"/>
                  <w:bookmarkEnd w:id="2488"/>
                  <w:bookmarkEnd w:id="2489"/>
                </w:p>
              </w:tc>
            </w:tr>
            <w:tr w:rsidR="00E81F62" w:rsidRPr="00D90A14" w14:paraId="61A4ED61" w14:textId="77777777" w:rsidTr="00F72609">
              <w:tc>
                <w:tcPr>
                  <w:tcW w:w="4266" w:type="dxa"/>
                </w:tcPr>
                <w:p w14:paraId="4D4042D0" w14:textId="77777777" w:rsidR="00E81F62" w:rsidRPr="003956CC" w:rsidRDefault="00E81F62" w:rsidP="00EF7FCA">
                  <w:pPr>
                    <w:pStyle w:val="SSHContactForms"/>
                    <w:rPr>
                      <w:sz w:val="24"/>
                    </w:rPr>
                  </w:pPr>
                  <w:bookmarkStart w:id="2490" w:name="_Toc509994419"/>
                  <w:bookmarkStart w:id="2491" w:name="_Toc509994833"/>
                  <w:bookmarkEnd w:id="2490"/>
                  <w:bookmarkEnd w:id="2491"/>
                </w:p>
                <w:p w14:paraId="355014E8" w14:textId="77777777" w:rsidR="00E81F62" w:rsidRPr="003956CC" w:rsidRDefault="00E81F62" w:rsidP="00EF7FCA">
                  <w:pPr>
                    <w:pStyle w:val="SSHContactForms"/>
                    <w:rPr>
                      <w:sz w:val="24"/>
                    </w:rPr>
                  </w:pPr>
                  <w:bookmarkStart w:id="2492" w:name="_Toc509994420"/>
                  <w:bookmarkStart w:id="2493" w:name="_Toc509994834"/>
                  <w:bookmarkEnd w:id="2492"/>
                  <w:bookmarkEnd w:id="2493"/>
                </w:p>
                <w:p w14:paraId="5C3EDEF9" w14:textId="77777777" w:rsidR="00E81F62" w:rsidRPr="003956CC" w:rsidRDefault="00E81F62" w:rsidP="00EF7FCA">
                  <w:pPr>
                    <w:pStyle w:val="SSHContactForms"/>
                    <w:rPr>
                      <w:sz w:val="24"/>
                    </w:rPr>
                  </w:pPr>
                  <w:bookmarkStart w:id="2494" w:name="_Toc509994421"/>
                  <w:bookmarkStart w:id="2495" w:name="_Toc509994835"/>
                  <w:bookmarkStart w:id="2496" w:name="_Toc516816476"/>
                  <w:bookmarkStart w:id="2497" w:name="_Toc29807128"/>
                  <w:bookmarkStart w:id="2498" w:name="_Toc29807475"/>
                  <w:bookmarkStart w:id="2499" w:name="_Toc38898307"/>
                  <w:r w:rsidRPr="003956CC">
                    <w:rPr>
                      <w:sz w:val="24"/>
                    </w:rPr>
                    <w:t>Signature</w:t>
                  </w:r>
                  <w:bookmarkEnd w:id="2494"/>
                  <w:bookmarkEnd w:id="2495"/>
                  <w:bookmarkEnd w:id="2496"/>
                  <w:bookmarkEnd w:id="2497"/>
                  <w:bookmarkEnd w:id="2498"/>
                  <w:bookmarkEnd w:id="2499"/>
                </w:p>
              </w:tc>
              <w:tc>
                <w:tcPr>
                  <w:tcW w:w="4266" w:type="dxa"/>
                </w:tcPr>
                <w:p w14:paraId="72FCD65D" w14:textId="77777777" w:rsidR="00F72609" w:rsidRPr="003956CC" w:rsidRDefault="00F72609" w:rsidP="00EF7FCA">
                  <w:pPr>
                    <w:pStyle w:val="SSHContactForms"/>
                    <w:rPr>
                      <w:sz w:val="24"/>
                    </w:rPr>
                  </w:pPr>
                  <w:bookmarkStart w:id="2500" w:name="_Toc509994422"/>
                  <w:bookmarkStart w:id="2501" w:name="_Toc509994836"/>
                  <w:bookmarkEnd w:id="2500"/>
                  <w:bookmarkEnd w:id="2501"/>
                </w:p>
                <w:p w14:paraId="68B89ACE" w14:textId="77777777" w:rsidR="00F72609" w:rsidRPr="003956CC" w:rsidRDefault="00F72609" w:rsidP="00EF7FCA">
                  <w:pPr>
                    <w:pStyle w:val="SSHContactForms"/>
                    <w:rPr>
                      <w:sz w:val="24"/>
                    </w:rPr>
                  </w:pPr>
                  <w:bookmarkStart w:id="2502" w:name="_Toc509994423"/>
                  <w:bookmarkStart w:id="2503" w:name="_Toc509994837"/>
                  <w:bookmarkEnd w:id="2502"/>
                  <w:bookmarkEnd w:id="2503"/>
                </w:p>
                <w:p w14:paraId="0D17B5C5" w14:textId="77777777" w:rsidR="00E81F62" w:rsidRPr="003956CC" w:rsidRDefault="00E81F62" w:rsidP="00EF7FCA">
                  <w:pPr>
                    <w:pStyle w:val="SSHContactForms"/>
                    <w:rPr>
                      <w:sz w:val="24"/>
                    </w:rPr>
                  </w:pPr>
                  <w:bookmarkStart w:id="2504" w:name="_Toc509994424"/>
                  <w:bookmarkStart w:id="2505" w:name="_Toc509994838"/>
                  <w:bookmarkStart w:id="2506" w:name="_Toc516816477"/>
                  <w:bookmarkStart w:id="2507" w:name="_Toc29807129"/>
                  <w:bookmarkStart w:id="2508" w:name="_Toc29807476"/>
                  <w:bookmarkStart w:id="2509" w:name="_Toc38898308"/>
                  <w:r w:rsidRPr="003956CC">
                    <w:rPr>
                      <w:sz w:val="24"/>
                    </w:rPr>
                    <w:t>Signature</w:t>
                  </w:r>
                  <w:bookmarkEnd w:id="2504"/>
                  <w:bookmarkEnd w:id="2505"/>
                  <w:bookmarkEnd w:id="2506"/>
                  <w:bookmarkEnd w:id="2507"/>
                  <w:bookmarkEnd w:id="2508"/>
                  <w:bookmarkEnd w:id="2509"/>
                </w:p>
              </w:tc>
            </w:tr>
            <w:tr w:rsidR="00E81F62" w:rsidRPr="00D90A14" w14:paraId="0F6EC38D" w14:textId="77777777" w:rsidTr="00F72609">
              <w:tc>
                <w:tcPr>
                  <w:tcW w:w="4266" w:type="dxa"/>
                </w:tcPr>
                <w:p w14:paraId="0F337F87" w14:textId="77777777" w:rsidR="00E81F62" w:rsidRPr="003956CC" w:rsidRDefault="00E81F62" w:rsidP="00EF7FCA">
                  <w:pPr>
                    <w:pStyle w:val="SSHContactForms"/>
                    <w:rPr>
                      <w:sz w:val="24"/>
                    </w:rPr>
                  </w:pPr>
                  <w:bookmarkStart w:id="2510" w:name="_Toc509994425"/>
                  <w:bookmarkStart w:id="2511" w:name="_Toc509994839"/>
                  <w:bookmarkStart w:id="2512" w:name="_Toc516816478"/>
                  <w:bookmarkStart w:id="2513" w:name="_Toc29807130"/>
                  <w:bookmarkStart w:id="2514" w:name="_Toc29807477"/>
                  <w:bookmarkStart w:id="2515" w:name="_Toc38898309"/>
                  <w:r w:rsidRPr="003956CC">
                    <w:rPr>
                      <w:sz w:val="24"/>
                    </w:rPr>
                    <w:t>In the capacity of:</w:t>
                  </w:r>
                  <w:bookmarkEnd w:id="2510"/>
                  <w:bookmarkEnd w:id="2511"/>
                  <w:bookmarkEnd w:id="2512"/>
                  <w:bookmarkEnd w:id="2513"/>
                  <w:bookmarkEnd w:id="2514"/>
                  <w:bookmarkEnd w:id="2515"/>
                </w:p>
              </w:tc>
              <w:tc>
                <w:tcPr>
                  <w:tcW w:w="4266" w:type="dxa"/>
                </w:tcPr>
                <w:p w14:paraId="45B016FD" w14:textId="77777777" w:rsidR="00E81F62" w:rsidRPr="003956CC" w:rsidRDefault="00E81F62" w:rsidP="00EF7FCA">
                  <w:pPr>
                    <w:pStyle w:val="SSHContactForms"/>
                    <w:rPr>
                      <w:sz w:val="24"/>
                    </w:rPr>
                  </w:pPr>
                  <w:bookmarkStart w:id="2516" w:name="_Toc509994426"/>
                  <w:bookmarkStart w:id="2517" w:name="_Toc509994840"/>
                  <w:bookmarkStart w:id="2518" w:name="_Toc516816479"/>
                  <w:bookmarkStart w:id="2519" w:name="_Toc29807131"/>
                  <w:bookmarkStart w:id="2520" w:name="_Toc29807478"/>
                  <w:bookmarkStart w:id="2521" w:name="_Toc38898310"/>
                  <w:r w:rsidRPr="003956CC">
                    <w:rPr>
                      <w:sz w:val="24"/>
                    </w:rPr>
                    <w:t>In the capacity of:</w:t>
                  </w:r>
                  <w:bookmarkEnd w:id="2516"/>
                  <w:bookmarkEnd w:id="2517"/>
                  <w:bookmarkEnd w:id="2518"/>
                  <w:bookmarkEnd w:id="2519"/>
                  <w:bookmarkEnd w:id="2520"/>
                  <w:bookmarkEnd w:id="2521"/>
                </w:p>
              </w:tc>
            </w:tr>
            <w:tr w:rsidR="00E81F62" w:rsidRPr="00D90A14" w14:paraId="2B1C8938" w14:textId="77777777" w:rsidTr="00F72609">
              <w:trPr>
                <w:trHeight w:val="630"/>
              </w:trPr>
              <w:tc>
                <w:tcPr>
                  <w:tcW w:w="4266" w:type="dxa"/>
                </w:tcPr>
                <w:p w14:paraId="2750B152" w14:textId="77777777" w:rsidR="00E81F62" w:rsidRPr="003956CC" w:rsidRDefault="00E81F62" w:rsidP="00EF7FCA">
                  <w:pPr>
                    <w:pStyle w:val="SSHContactForms"/>
                    <w:rPr>
                      <w:sz w:val="24"/>
                    </w:rPr>
                  </w:pPr>
                  <w:bookmarkStart w:id="2522" w:name="_Toc509994427"/>
                  <w:bookmarkStart w:id="2523" w:name="_Toc509994841"/>
                  <w:bookmarkStart w:id="2524" w:name="_Toc516816480"/>
                  <w:bookmarkStart w:id="2525" w:name="_Toc29807132"/>
                  <w:bookmarkStart w:id="2526" w:name="_Toc29807479"/>
                  <w:bookmarkStart w:id="2527" w:name="_Toc38898311"/>
                  <w:r w:rsidRPr="003956CC">
                    <w:rPr>
                      <w:sz w:val="24"/>
                    </w:rPr>
                    <w:t>Date:</w:t>
                  </w:r>
                  <w:bookmarkEnd w:id="2522"/>
                  <w:bookmarkEnd w:id="2523"/>
                  <w:bookmarkEnd w:id="2524"/>
                  <w:bookmarkEnd w:id="2525"/>
                  <w:bookmarkEnd w:id="2526"/>
                  <w:bookmarkEnd w:id="2527"/>
                </w:p>
              </w:tc>
              <w:tc>
                <w:tcPr>
                  <w:tcW w:w="4266" w:type="dxa"/>
                </w:tcPr>
                <w:p w14:paraId="5DAF5A00" w14:textId="77777777" w:rsidR="00E81F62" w:rsidRPr="003956CC" w:rsidRDefault="00E81F62" w:rsidP="00EF7FCA">
                  <w:pPr>
                    <w:pStyle w:val="SSHContactForms"/>
                    <w:rPr>
                      <w:sz w:val="24"/>
                    </w:rPr>
                  </w:pPr>
                  <w:bookmarkStart w:id="2528" w:name="_Toc509994428"/>
                  <w:bookmarkStart w:id="2529" w:name="_Toc509994842"/>
                  <w:bookmarkStart w:id="2530" w:name="_Toc516816481"/>
                  <w:bookmarkStart w:id="2531" w:name="_Toc29807133"/>
                  <w:bookmarkStart w:id="2532" w:name="_Toc29807480"/>
                  <w:bookmarkStart w:id="2533" w:name="_Toc38898312"/>
                  <w:r w:rsidRPr="003956CC">
                    <w:rPr>
                      <w:sz w:val="24"/>
                    </w:rPr>
                    <w:t>Date:</w:t>
                  </w:r>
                  <w:bookmarkEnd w:id="2528"/>
                  <w:bookmarkEnd w:id="2529"/>
                  <w:bookmarkEnd w:id="2530"/>
                  <w:bookmarkEnd w:id="2531"/>
                  <w:bookmarkEnd w:id="2532"/>
                  <w:bookmarkEnd w:id="2533"/>
                </w:p>
              </w:tc>
            </w:tr>
          </w:tbl>
          <w:p w14:paraId="00C8ED4F" w14:textId="77777777" w:rsidR="00E81F62" w:rsidRPr="00D90A14" w:rsidRDefault="00E81F62" w:rsidP="00F956B7">
            <w:pPr>
              <w:pStyle w:val="ITBColumnRight"/>
            </w:pPr>
          </w:p>
        </w:tc>
      </w:tr>
    </w:tbl>
    <w:p w14:paraId="5DC1F7B4" w14:textId="77777777" w:rsidR="00CB631A" w:rsidRPr="003956CC" w:rsidRDefault="00F364F6">
      <w:pPr>
        <w:rPr>
          <w:sz w:val="2"/>
          <w:szCs w:val="2"/>
        </w:rPr>
      </w:pPr>
      <w:r>
        <w:rPr>
          <w:b/>
        </w:rPr>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CB631A" w:rsidRPr="00A60115" w14:paraId="7C59F588" w14:textId="77777777" w:rsidTr="00CB631A">
        <w:trPr>
          <w:jc w:val="center"/>
        </w:trPr>
        <w:tc>
          <w:tcPr>
            <w:tcW w:w="8748" w:type="dxa"/>
            <w:shd w:val="clear" w:color="auto" w:fill="D9D9D9"/>
          </w:tcPr>
          <w:p w14:paraId="754893C5" w14:textId="77777777" w:rsidR="00CB631A" w:rsidRPr="00A60115" w:rsidRDefault="00CB631A" w:rsidP="002214FA">
            <w:pPr>
              <w:pStyle w:val="SSHContactForms"/>
              <w:jc w:val="left"/>
              <w:rPr>
                <w:sz w:val="32"/>
                <w:szCs w:val="32"/>
              </w:rPr>
            </w:pPr>
          </w:p>
        </w:tc>
      </w:tr>
      <w:tr w:rsidR="00F364F6" w:rsidRPr="00B4609A" w14:paraId="426649D5" w14:textId="77777777" w:rsidTr="003956CC">
        <w:trPr>
          <w:jc w:val="center"/>
        </w:trPr>
        <w:tc>
          <w:tcPr>
            <w:tcW w:w="8748" w:type="dxa"/>
            <w:shd w:val="clear" w:color="auto" w:fill="D9D9D9"/>
          </w:tcPr>
          <w:p w14:paraId="222D641C" w14:textId="77777777" w:rsidR="00F364F6" w:rsidRPr="003956CC" w:rsidRDefault="00D0203F" w:rsidP="003956CC">
            <w:pPr>
              <w:pStyle w:val="SSHContactForms"/>
              <w:rPr>
                <w:sz w:val="32"/>
                <w:szCs w:val="32"/>
              </w:rPr>
            </w:pPr>
            <w:r w:rsidRPr="003956CC">
              <w:rPr>
                <w:sz w:val="32"/>
                <w:szCs w:val="32"/>
              </w:rPr>
              <w:br w:type="page"/>
            </w:r>
            <w:bookmarkStart w:id="2534" w:name="_Toc509994843"/>
            <w:bookmarkStart w:id="2535" w:name="_Toc29807134"/>
            <w:bookmarkStart w:id="2536" w:name="_Toc29807481"/>
            <w:bookmarkStart w:id="2537" w:name="_Toc38898313"/>
            <w:r w:rsidR="00760F88">
              <w:rPr>
                <w:sz w:val="32"/>
                <w:szCs w:val="32"/>
              </w:rPr>
              <w:t xml:space="preserve">Annex E2: </w:t>
            </w:r>
            <w:r w:rsidR="003C4197" w:rsidRPr="003956CC">
              <w:rPr>
                <w:sz w:val="32"/>
                <w:szCs w:val="32"/>
              </w:rPr>
              <w:t>Bank Guarantee for Advance Payment</w:t>
            </w:r>
            <w:bookmarkEnd w:id="2534"/>
            <w:r w:rsidR="00FB5853">
              <w:rPr>
                <w:sz w:val="32"/>
                <w:szCs w:val="32"/>
              </w:rPr>
              <w:t xml:space="preserve"> Security</w:t>
            </w:r>
            <w:bookmarkEnd w:id="2535"/>
            <w:bookmarkEnd w:id="2536"/>
            <w:bookmarkEnd w:id="2537"/>
          </w:p>
        </w:tc>
      </w:tr>
    </w:tbl>
    <w:p w14:paraId="692B4B0A" w14:textId="77777777" w:rsidR="00D90A14" w:rsidRDefault="00D90A14" w:rsidP="00EF7FCA">
      <w:pPr>
        <w:pStyle w:val="SSHContactForms"/>
        <w:rPr>
          <w:b w:val="0"/>
          <w:bCs/>
          <w:i/>
          <w:sz w:val="24"/>
        </w:rPr>
      </w:pPr>
      <w:bookmarkStart w:id="2538" w:name="_Toc509994430"/>
      <w:bookmarkStart w:id="2539" w:name="_Toc509994844"/>
      <w:bookmarkEnd w:id="2538"/>
      <w:bookmarkEnd w:id="2539"/>
    </w:p>
    <w:p w14:paraId="3CEAB698" w14:textId="77777777" w:rsidR="00F364F6" w:rsidRPr="00031495" w:rsidRDefault="00F364F6" w:rsidP="00EF7FCA">
      <w:pPr>
        <w:pStyle w:val="SSHContactForms"/>
        <w:rPr>
          <w:b w:val="0"/>
          <w:bCs/>
          <w:i/>
          <w:sz w:val="24"/>
        </w:rPr>
      </w:pPr>
      <w:bookmarkStart w:id="2540" w:name="_Toc509994431"/>
      <w:bookmarkStart w:id="2541" w:name="_Toc509994845"/>
      <w:bookmarkStart w:id="2542" w:name="_Toc516816483"/>
      <w:bookmarkStart w:id="2543" w:name="_Toc29807135"/>
      <w:bookmarkStart w:id="2544" w:name="_Toc29807482"/>
      <w:bookmarkStart w:id="2545" w:name="_Toc38898314"/>
      <w:r w:rsidRPr="00855D48">
        <w:rPr>
          <w:b w:val="0"/>
          <w:bCs/>
          <w:i/>
          <w:sz w:val="24"/>
        </w:rPr>
        <w:t>[The bank, as requested by the Supplier, shall fill in the form in accordance w</w:t>
      </w:r>
      <w:r w:rsidR="00031495">
        <w:rPr>
          <w:b w:val="0"/>
          <w:bCs/>
          <w:i/>
          <w:sz w:val="24"/>
        </w:rPr>
        <w:t>ith the instructions indicated]</w:t>
      </w:r>
      <w:bookmarkEnd w:id="2540"/>
      <w:bookmarkEnd w:id="2541"/>
      <w:bookmarkEnd w:id="2542"/>
      <w:bookmarkEnd w:id="2543"/>
      <w:bookmarkEnd w:id="2544"/>
      <w:bookmarkEnd w:id="2545"/>
    </w:p>
    <w:p w14:paraId="136BB7A5" w14:textId="77777777" w:rsidR="00A60115" w:rsidRDefault="00A60115" w:rsidP="00AA11A1">
      <w:pPr>
        <w:spacing w:before="60" w:after="60"/>
        <w:jc w:val="both"/>
        <w:rPr>
          <w:b/>
          <w:szCs w:val="20"/>
        </w:rPr>
      </w:pPr>
    </w:p>
    <w:p w14:paraId="2670E0ED" w14:textId="77777777" w:rsidR="00925924" w:rsidRPr="00B4609A" w:rsidRDefault="00925924" w:rsidP="00EF7FCA">
      <w:pPr>
        <w:pStyle w:val="SSHContactForms"/>
        <w:rPr>
          <w:iCs/>
          <w:sz w:val="24"/>
        </w:rPr>
      </w:pPr>
      <w:bookmarkStart w:id="2546" w:name="_Toc509994432"/>
      <w:bookmarkStart w:id="2547" w:name="_Toc509994846"/>
      <w:bookmarkStart w:id="2548" w:name="_Toc516816484"/>
      <w:bookmarkStart w:id="2549" w:name="_Toc29807136"/>
      <w:bookmarkStart w:id="2550" w:name="_Toc29807483"/>
      <w:bookmarkStart w:id="2551" w:name="_Toc38898315"/>
      <w:r w:rsidRPr="002D632A">
        <w:rPr>
          <w:sz w:val="24"/>
        </w:rPr>
        <w:t>Bank’s Branch or Office:</w:t>
      </w:r>
      <w:r w:rsidRPr="00B4609A">
        <w:rPr>
          <w:iCs/>
          <w:sz w:val="24"/>
        </w:rPr>
        <w:t xml:space="preserve"> </w:t>
      </w:r>
      <w:r w:rsidRPr="002D632A">
        <w:rPr>
          <w:b w:val="0"/>
          <w:iCs/>
          <w:sz w:val="24"/>
        </w:rPr>
        <w:t xml:space="preserve">[insert complete name </w:t>
      </w:r>
      <w:r w:rsidRPr="00B4609A">
        <w:rPr>
          <w:b w:val="0"/>
          <w:iCs/>
          <w:sz w:val="24"/>
        </w:rPr>
        <w:t>and address of Guarantor]</w:t>
      </w:r>
      <w:bookmarkEnd w:id="2546"/>
      <w:bookmarkEnd w:id="2547"/>
      <w:bookmarkEnd w:id="2548"/>
      <w:bookmarkEnd w:id="2549"/>
      <w:bookmarkEnd w:id="2550"/>
      <w:bookmarkEnd w:id="2551"/>
    </w:p>
    <w:p w14:paraId="5371AF7A" w14:textId="77777777" w:rsidR="00925924" w:rsidRPr="002D632A" w:rsidRDefault="00925924" w:rsidP="00AA11A1">
      <w:pPr>
        <w:spacing w:before="60" w:after="60"/>
        <w:jc w:val="both"/>
        <w:rPr>
          <w:b/>
          <w:szCs w:val="20"/>
        </w:rPr>
      </w:pPr>
    </w:p>
    <w:p w14:paraId="4B65AAD2" w14:textId="77777777" w:rsidR="00F364F6" w:rsidRPr="00B4609A" w:rsidRDefault="00F364F6" w:rsidP="00AA11A1">
      <w:pPr>
        <w:spacing w:before="60" w:after="60"/>
        <w:jc w:val="both"/>
        <w:rPr>
          <w:b/>
          <w:iCs/>
          <w:szCs w:val="20"/>
        </w:rPr>
      </w:pPr>
      <w:r w:rsidRPr="00B4609A">
        <w:rPr>
          <w:bCs/>
          <w:szCs w:val="20"/>
        </w:rPr>
        <w:t>Beneficiary:</w:t>
      </w:r>
      <w:r w:rsidR="00925924" w:rsidRPr="00B4609A">
        <w:rPr>
          <w:szCs w:val="20"/>
        </w:rPr>
        <w:t xml:space="preserve"> </w:t>
      </w:r>
      <w:r w:rsidRPr="00B4609A">
        <w:rPr>
          <w:b/>
          <w:iCs/>
          <w:szCs w:val="20"/>
        </w:rPr>
        <w:t>[</w:t>
      </w:r>
      <w:r w:rsidR="00925924" w:rsidRPr="00B4609A">
        <w:rPr>
          <w:b/>
          <w:iCs/>
          <w:szCs w:val="20"/>
        </w:rPr>
        <w:t>insert complete n</w:t>
      </w:r>
      <w:r w:rsidRPr="00B4609A">
        <w:rPr>
          <w:b/>
          <w:iCs/>
          <w:szCs w:val="20"/>
        </w:rPr>
        <w:t xml:space="preserve">ame and </w:t>
      </w:r>
      <w:r w:rsidR="00925924" w:rsidRPr="00B4609A">
        <w:rPr>
          <w:b/>
          <w:iCs/>
          <w:szCs w:val="20"/>
        </w:rPr>
        <w:t>a</w:t>
      </w:r>
      <w:r w:rsidRPr="00B4609A">
        <w:rPr>
          <w:b/>
          <w:iCs/>
          <w:szCs w:val="20"/>
        </w:rPr>
        <w:t>ddress of Purchaser]</w:t>
      </w:r>
    </w:p>
    <w:p w14:paraId="1657096B" w14:textId="77777777" w:rsidR="00925924" w:rsidRPr="00B4609A" w:rsidRDefault="00925924" w:rsidP="00AA11A1">
      <w:pPr>
        <w:spacing w:before="60" w:after="60"/>
        <w:jc w:val="both"/>
        <w:rPr>
          <w:b/>
          <w:iCs/>
          <w:szCs w:val="20"/>
        </w:rPr>
      </w:pPr>
    </w:p>
    <w:p w14:paraId="2410FA28" w14:textId="77777777" w:rsidR="00F364F6" w:rsidRPr="00B4609A" w:rsidRDefault="00F364F6" w:rsidP="00AA11A1">
      <w:pPr>
        <w:spacing w:before="60" w:after="60"/>
        <w:jc w:val="both"/>
        <w:rPr>
          <w:szCs w:val="20"/>
        </w:rPr>
      </w:pPr>
      <w:r w:rsidRPr="00B4609A">
        <w:rPr>
          <w:bCs/>
          <w:szCs w:val="20"/>
        </w:rPr>
        <w:t>Date:</w:t>
      </w:r>
      <w:r w:rsidR="00925924" w:rsidRPr="00B4609A">
        <w:rPr>
          <w:szCs w:val="20"/>
        </w:rPr>
        <w:t xml:space="preserve"> </w:t>
      </w:r>
      <w:r w:rsidR="002D632A" w:rsidRPr="00B4609A">
        <w:rPr>
          <w:b/>
          <w:szCs w:val="20"/>
        </w:rPr>
        <w:t>[i</w:t>
      </w:r>
      <w:r w:rsidRPr="002D632A">
        <w:rPr>
          <w:b/>
          <w:szCs w:val="20"/>
        </w:rPr>
        <w:t>nsert date of issue]</w:t>
      </w:r>
    </w:p>
    <w:p w14:paraId="3A59916B" w14:textId="77777777" w:rsidR="00925924" w:rsidRPr="00B4609A" w:rsidRDefault="00925924" w:rsidP="00AA11A1">
      <w:pPr>
        <w:spacing w:before="60" w:after="60"/>
        <w:jc w:val="both"/>
        <w:rPr>
          <w:b/>
          <w:bCs/>
          <w:szCs w:val="20"/>
        </w:rPr>
      </w:pPr>
    </w:p>
    <w:p w14:paraId="192C9B40" w14:textId="77777777" w:rsidR="00F364F6" w:rsidRPr="00B4609A" w:rsidRDefault="00F364F6" w:rsidP="00AA11A1">
      <w:pPr>
        <w:spacing w:before="60" w:after="60"/>
        <w:jc w:val="both"/>
        <w:rPr>
          <w:szCs w:val="20"/>
        </w:rPr>
      </w:pPr>
      <w:r w:rsidRPr="00B4609A">
        <w:rPr>
          <w:bCs/>
          <w:szCs w:val="20"/>
        </w:rPr>
        <w:t>ADVANCE PAYMENT GUARANTEE No.:</w:t>
      </w:r>
      <w:r w:rsidR="00925924" w:rsidRPr="00B4609A">
        <w:rPr>
          <w:szCs w:val="20"/>
        </w:rPr>
        <w:t xml:space="preserve"> </w:t>
      </w:r>
      <w:r w:rsidR="00925924" w:rsidRPr="00B4609A">
        <w:rPr>
          <w:b/>
          <w:bCs/>
        </w:rPr>
        <w:t>[</w:t>
      </w:r>
      <w:r w:rsidR="00925924" w:rsidRPr="00B4609A">
        <w:rPr>
          <w:b/>
          <w:iCs/>
        </w:rPr>
        <w:t>insert Advance Payment Guarantee number]</w:t>
      </w:r>
    </w:p>
    <w:p w14:paraId="5F4CB6DF" w14:textId="77777777" w:rsidR="00925924" w:rsidRPr="00B4609A" w:rsidRDefault="00925924" w:rsidP="00AA11A1">
      <w:pPr>
        <w:spacing w:before="60" w:after="60"/>
        <w:jc w:val="both"/>
        <w:rPr>
          <w:szCs w:val="20"/>
        </w:rPr>
      </w:pPr>
    </w:p>
    <w:p w14:paraId="1D1073F0" w14:textId="77777777" w:rsidR="00F364F6" w:rsidRPr="00B4609A" w:rsidRDefault="00F364F6" w:rsidP="00031495">
      <w:pPr>
        <w:spacing w:after="120"/>
        <w:jc w:val="both"/>
        <w:rPr>
          <w:szCs w:val="20"/>
        </w:rPr>
      </w:pPr>
      <w:r w:rsidRPr="00B4609A">
        <w:rPr>
          <w:szCs w:val="20"/>
        </w:rPr>
        <w:t xml:space="preserve">We have been informed that </w:t>
      </w:r>
      <w:r w:rsidRPr="00B4609A">
        <w:rPr>
          <w:b/>
          <w:iCs/>
          <w:szCs w:val="20"/>
        </w:rPr>
        <w:t>[</w:t>
      </w:r>
      <w:r w:rsidR="00925924" w:rsidRPr="00B4609A">
        <w:rPr>
          <w:b/>
          <w:iCs/>
          <w:szCs w:val="20"/>
        </w:rPr>
        <w:t xml:space="preserve">insert complete </w:t>
      </w:r>
      <w:r w:rsidRPr="00B4609A">
        <w:rPr>
          <w:b/>
          <w:iCs/>
          <w:szCs w:val="20"/>
        </w:rPr>
        <w:t>name of Supplier]</w:t>
      </w:r>
      <w:r w:rsidRPr="002D632A">
        <w:rPr>
          <w:szCs w:val="20"/>
        </w:rPr>
        <w:t xml:space="preserve"> (hereinafter called "the </w:t>
      </w:r>
      <w:r w:rsidRPr="00B4609A">
        <w:rPr>
          <w:szCs w:val="20"/>
        </w:rPr>
        <w:t xml:space="preserve">Supplier") has entered into Contract No. </w:t>
      </w:r>
      <w:r w:rsidRPr="00B4609A">
        <w:rPr>
          <w:b/>
          <w:iCs/>
          <w:szCs w:val="20"/>
        </w:rPr>
        <w:t>[insert number]</w:t>
      </w:r>
      <w:r w:rsidRPr="00B4609A">
        <w:rPr>
          <w:iCs/>
          <w:szCs w:val="20"/>
        </w:rPr>
        <w:t xml:space="preserve"> </w:t>
      </w:r>
      <w:r w:rsidRPr="002D632A">
        <w:rPr>
          <w:szCs w:val="20"/>
        </w:rPr>
        <w:t xml:space="preserve">dated </w:t>
      </w:r>
      <w:r w:rsidR="00925924" w:rsidRPr="00B4609A">
        <w:rPr>
          <w:b/>
          <w:szCs w:val="20"/>
        </w:rPr>
        <w:t>[insert day and month]</w:t>
      </w:r>
      <w:r w:rsidR="00925924" w:rsidRPr="002D632A">
        <w:rPr>
          <w:szCs w:val="20"/>
        </w:rPr>
        <w:t>,</w:t>
      </w:r>
      <w:r w:rsidR="00925924" w:rsidRPr="00B4609A">
        <w:rPr>
          <w:b/>
          <w:szCs w:val="20"/>
        </w:rPr>
        <w:t xml:space="preserve"> [insert year</w:t>
      </w:r>
      <w:r w:rsidRPr="00B4609A">
        <w:rPr>
          <w:b/>
          <w:szCs w:val="20"/>
        </w:rPr>
        <w:t>]</w:t>
      </w:r>
      <w:r w:rsidRPr="002D632A">
        <w:rPr>
          <w:szCs w:val="20"/>
        </w:rPr>
        <w:t xml:space="preserve"> with </w:t>
      </w:r>
      <w:r w:rsidRPr="00B4609A">
        <w:rPr>
          <w:b/>
          <w:szCs w:val="20"/>
        </w:rPr>
        <w:t>[name of MCA Entity]</w:t>
      </w:r>
      <w:r w:rsidRPr="002D632A">
        <w:rPr>
          <w:szCs w:val="20"/>
        </w:rPr>
        <w:t xml:space="preserve"> (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B4609A">
        <w:rPr>
          <w:b/>
          <w:szCs w:val="20"/>
        </w:rPr>
        <w:t>[</w:t>
      </w:r>
      <w:r w:rsidRPr="00B4609A">
        <w:rPr>
          <w:b/>
          <w:iCs/>
          <w:szCs w:val="20"/>
        </w:rPr>
        <w:t xml:space="preserve">description of Goods </w:t>
      </w:r>
      <w:r w:rsidR="009F2919" w:rsidRPr="00B4609A">
        <w:rPr>
          <w:b/>
          <w:iCs/>
          <w:szCs w:val="20"/>
        </w:rPr>
        <w:t xml:space="preserve">and Related Services </w:t>
      </w:r>
      <w:r w:rsidRPr="00B4609A">
        <w:rPr>
          <w:b/>
          <w:iCs/>
          <w:szCs w:val="20"/>
        </w:rPr>
        <w:t>provided]</w:t>
      </w:r>
      <w:r w:rsidRPr="002D632A">
        <w:rPr>
          <w:szCs w:val="20"/>
        </w:rPr>
        <w:t xml:space="preserve"> (herei</w:t>
      </w:r>
      <w:r w:rsidR="00031495" w:rsidRPr="00B4609A">
        <w:rPr>
          <w:szCs w:val="20"/>
        </w:rPr>
        <w:t>nafter called "the Contract").</w:t>
      </w:r>
    </w:p>
    <w:p w14:paraId="1B3C7962" w14:textId="77777777" w:rsidR="00F364F6" w:rsidRPr="00B4609A" w:rsidRDefault="00F364F6" w:rsidP="00031495">
      <w:pPr>
        <w:spacing w:after="120"/>
        <w:jc w:val="both"/>
        <w:rPr>
          <w:szCs w:val="20"/>
        </w:rPr>
      </w:pPr>
      <w:r w:rsidRPr="00B4609A">
        <w:rPr>
          <w:szCs w:val="20"/>
        </w:rPr>
        <w:t xml:space="preserve">Furthermore, we understand that, according to the conditions of the Contract, an advance payment in the sum </w:t>
      </w:r>
      <w:r w:rsidR="00A22116" w:rsidRPr="00B4609A">
        <w:rPr>
          <w:b/>
          <w:iCs/>
        </w:rPr>
        <w:t>[insert amount(s) in words and figures]</w:t>
      </w:r>
      <w:r w:rsidRPr="002D632A">
        <w:rPr>
          <w:szCs w:val="20"/>
        </w:rPr>
        <w:t xml:space="preserve"> is to be m</w:t>
      </w:r>
      <w:r w:rsidRPr="00B4609A">
        <w:rPr>
          <w:szCs w:val="20"/>
        </w:rPr>
        <w:t>ade against an advance payment guarantee.</w:t>
      </w:r>
    </w:p>
    <w:p w14:paraId="7A096B1B" w14:textId="77777777" w:rsidR="00F364F6" w:rsidRPr="00B4609A" w:rsidRDefault="00F364F6" w:rsidP="00031495">
      <w:pPr>
        <w:spacing w:after="120"/>
        <w:jc w:val="both"/>
        <w:rPr>
          <w:szCs w:val="20"/>
        </w:rPr>
      </w:pPr>
      <w:r w:rsidRPr="00B4609A">
        <w:rPr>
          <w:szCs w:val="20"/>
        </w:rPr>
        <w:t xml:space="preserve">At the request of the Supplier,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B4609A">
        <w:rPr>
          <w:b/>
          <w:iCs/>
        </w:rPr>
        <w:t>[insert amount(s) in words and figures]</w:t>
      </w:r>
      <w:r w:rsidR="009F2919" w:rsidRPr="002D632A">
        <w:rPr>
          <w:szCs w:val="20"/>
        </w:rPr>
        <w:t xml:space="preserve"> </w:t>
      </w:r>
      <w:r w:rsidRPr="00B4609A">
        <w:rPr>
          <w:szCs w:val="20"/>
        </w:rPr>
        <w:t xml:space="preserve">upon receipt by us of the </w:t>
      </w:r>
      <w:r w:rsidR="009F2919" w:rsidRPr="00B4609A">
        <w:rPr>
          <w:szCs w:val="20"/>
        </w:rPr>
        <w:t>Beneficiary</w:t>
      </w:r>
      <w:r w:rsidRPr="00B4609A">
        <w:rPr>
          <w:szCs w:val="20"/>
        </w:rPr>
        <w:t xml:space="preserve">’s first demand supported by the </w:t>
      </w:r>
      <w:r w:rsidR="009F2919" w:rsidRPr="00B4609A">
        <w:rPr>
          <w:szCs w:val="20"/>
        </w:rPr>
        <w:t>Beneficiary</w:t>
      </w:r>
      <w:r w:rsidRPr="00B4609A">
        <w:rPr>
          <w:szCs w:val="20"/>
        </w:rPr>
        <w:t>’s statement, whether in the demand itself or in a separate signed document accompanying or identifying the demand, stating:</w:t>
      </w:r>
    </w:p>
    <w:p w14:paraId="565EE816" w14:textId="77777777" w:rsidR="00523D08" w:rsidRPr="00B4609A" w:rsidRDefault="001F6EC3" w:rsidP="00234C31">
      <w:pPr>
        <w:numPr>
          <w:ilvl w:val="4"/>
          <w:numId w:val="53"/>
        </w:numPr>
        <w:tabs>
          <w:tab w:val="clear" w:pos="684"/>
          <w:tab w:val="num" w:pos="1260"/>
        </w:tabs>
        <w:spacing w:after="120"/>
        <w:ind w:left="1260" w:hanging="450"/>
        <w:jc w:val="both"/>
        <w:rPr>
          <w:szCs w:val="20"/>
        </w:rPr>
      </w:pPr>
      <w:r w:rsidRPr="00B4609A">
        <w:rPr>
          <w:szCs w:val="20"/>
        </w:rPr>
        <w:t xml:space="preserve">that the Supplier </w:t>
      </w:r>
      <w:r w:rsidR="00F364F6" w:rsidRPr="00B4609A">
        <w:rPr>
          <w:szCs w:val="20"/>
        </w:rPr>
        <w:t xml:space="preserve">has </w:t>
      </w:r>
      <w:r w:rsidRPr="00B4609A">
        <w:rPr>
          <w:szCs w:val="20"/>
        </w:rPr>
        <w:t>failed to repay the advance payment, in full or in part, in accordance with the terms of the Contract,</w:t>
      </w:r>
      <w:r w:rsidR="00F364F6" w:rsidRPr="00B4609A">
        <w:rPr>
          <w:szCs w:val="20"/>
        </w:rPr>
        <w:t xml:space="preserve"> </w:t>
      </w:r>
      <w:r w:rsidR="00A22116" w:rsidRPr="00B4609A">
        <w:rPr>
          <w:szCs w:val="20"/>
        </w:rPr>
        <w:t>and</w:t>
      </w:r>
    </w:p>
    <w:p w14:paraId="11FA88CF" w14:textId="77777777" w:rsidR="001F6EC3" w:rsidRPr="00523D08" w:rsidRDefault="00F364F6" w:rsidP="007D0DC7">
      <w:pPr>
        <w:numPr>
          <w:ilvl w:val="4"/>
          <w:numId w:val="53"/>
        </w:numPr>
        <w:tabs>
          <w:tab w:val="clear" w:pos="684"/>
          <w:tab w:val="num" w:pos="1260"/>
        </w:tabs>
        <w:spacing w:after="120"/>
        <w:ind w:left="1260" w:hanging="450"/>
        <w:jc w:val="both"/>
        <w:rPr>
          <w:b/>
          <w:szCs w:val="20"/>
        </w:rPr>
      </w:pPr>
      <w:r w:rsidRPr="00523D08">
        <w:rPr>
          <w:szCs w:val="20"/>
        </w:rPr>
        <w:t>the amount of the advance payment t</w:t>
      </w:r>
      <w:r w:rsidR="001F6EC3" w:rsidRPr="00523D08">
        <w:rPr>
          <w:szCs w:val="20"/>
        </w:rPr>
        <w:t>he Supplier has failed to repay.</w:t>
      </w:r>
    </w:p>
    <w:p w14:paraId="535F277E" w14:textId="77777777" w:rsidR="00F364F6" w:rsidRPr="002D632A" w:rsidRDefault="00031495" w:rsidP="00031495">
      <w:pPr>
        <w:spacing w:after="12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Supplier on its account number </w:t>
      </w:r>
      <w:r w:rsidR="00F364F6" w:rsidRPr="00B4609A">
        <w:rPr>
          <w:b/>
          <w:szCs w:val="20"/>
        </w:rPr>
        <w:t>[insert number]</w:t>
      </w:r>
      <w:r w:rsidR="00F364F6" w:rsidRPr="002D632A">
        <w:rPr>
          <w:szCs w:val="20"/>
        </w:rPr>
        <w:t xml:space="preserve"> </w:t>
      </w:r>
      <w:r w:rsidR="00F364F6" w:rsidRPr="00B4609A">
        <w:rPr>
          <w:szCs w:val="20"/>
        </w:rPr>
        <w:t xml:space="preserve">at </w:t>
      </w:r>
      <w:r w:rsidR="00F364F6" w:rsidRPr="00B4609A">
        <w:rPr>
          <w:b/>
          <w:iCs/>
          <w:szCs w:val="20"/>
        </w:rPr>
        <w:t>[</w:t>
      </w:r>
      <w:r w:rsidR="00A22116" w:rsidRPr="00B4609A">
        <w:rPr>
          <w:b/>
          <w:iCs/>
          <w:szCs w:val="20"/>
        </w:rPr>
        <w:t xml:space="preserve">insert </w:t>
      </w:r>
      <w:r w:rsidR="00F364F6" w:rsidRPr="00B4609A">
        <w:rPr>
          <w:b/>
          <w:iCs/>
          <w:szCs w:val="20"/>
        </w:rPr>
        <w:t xml:space="preserve">name and address of </w:t>
      </w:r>
      <w:r w:rsidRPr="00B4609A">
        <w:rPr>
          <w:b/>
          <w:iCs/>
          <w:szCs w:val="20"/>
        </w:rPr>
        <w:t>Bank</w:t>
      </w:r>
      <w:r w:rsidR="00F364F6" w:rsidRPr="00B4609A">
        <w:rPr>
          <w:b/>
          <w:iCs/>
          <w:szCs w:val="20"/>
        </w:rPr>
        <w:t>]</w:t>
      </w:r>
      <w:r w:rsidR="00F364F6" w:rsidRPr="002D632A">
        <w:rPr>
          <w:szCs w:val="20"/>
        </w:rPr>
        <w:t>.</w:t>
      </w:r>
    </w:p>
    <w:p w14:paraId="047AF2C1" w14:textId="77777777" w:rsidR="00F364F6" w:rsidRPr="00B4609A" w:rsidRDefault="00F364F6" w:rsidP="00031495">
      <w:pPr>
        <w:spacing w:after="120"/>
        <w:jc w:val="both"/>
        <w:rPr>
          <w:szCs w:val="20"/>
        </w:rPr>
      </w:pPr>
      <w:r w:rsidRPr="00B4609A">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B4609A">
        <w:rPr>
          <w:b/>
          <w:szCs w:val="20"/>
        </w:rPr>
        <w:t>[insert percentage]</w:t>
      </w:r>
      <w:r w:rsidRPr="002D632A">
        <w:rPr>
          <w:szCs w:val="20"/>
        </w:rPr>
        <w:t xml:space="preserve"> percent of the Contract Price has been certifie</w:t>
      </w:r>
      <w:r w:rsidRPr="00B4609A">
        <w:rPr>
          <w:szCs w:val="20"/>
        </w:rPr>
        <w:t xml:space="preserve">d for payment, or on the </w:t>
      </w:r>
      <w:r w:rsidR="00A22116" w:rsidRPr="00B4609A">
        <w:rPr>
          <w:b/>
          <w:szCs w:val="20"/>
        </w:rPr>
        <w:t>[insert day]</w:t>
      </w:r>
      <w:r w:rsidR="00A22116" w:rsidRPr="002D632A">
        <w:rPr>
          <w:szCs w:val="20"/>
        </w:rPr>
        <w:t xml:space="preserve"> </w:t>
      </w:r>
      <w:r w:rsidRPr="00B4609A">
        <w:rPr>
          <w:szCs w:val="20"/>
        </w:rPr>
        <w:t xml:space="preserve">day of </w:t>
      </w:r>
      <w:r w:rsidR="00A22116" w:rsidRPr="00B4609A">
        <w:rPr>
          <w:b/>
          <w:szCs w:val="20"/>
        </w:rPr>
        <w:t>[insert month]</w:t>
      </w:r>
      <w:r w:rsidRPr="002D632A">
        <w:rPr>
          <w:szCs w:val="20"/>
        </w:rPr>
        <w:t xml:space="preserve">, </w:t>
      </w:r>
      <w:r w:rsidR="00A22116" w:rsidRPr="00B4609A">
        <w:rPr>
          <w:b/>
          <w:szCs w:val="20"/>
        </w:rPr>
        <w:t>[insert year]</w:t>
      </w:r>
      <w:r w:rsidRPr="002D632A">
        <w:rPr>
          <w:szCs w:val="20"/>
        </w:rPr>
        <w:t>,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7BBF91C1" w14:textId="77777777" w:rsidR="00127A38" w:rsidRPr="002D632A" w:rsidRDefault="00192748" w:rsidP="00A60115">
      <w:pPr>
        <w:pStyle w:val="BDSDefault"/>
      </w:pPr>
      <w:r w:rsidRPr="00AA11A1">
        <w:rPr>
          <w:rFonts w:eastAsia="Arial Unicode MS" w:cs="Arial Unicode MS"/>
          <w:b/>
        </w:rPr>
        <w:t>[</w:t>
      </w:r>
      <w:r w:rsidRPr="00757EA2">
        <w:rPr>
          <w:rFonts w:eastAsia="Arial Unicode MS" w:cs="Arial Unicode MS"/>
          <w:b/>
          <w:i/>
        </w:rPr>
        <w:t>Issuing Bank to delete whichever is not applicable</w:t>
      </w:r>
      <w:r w:rsidRPr="00AA11A1">
        <w:rPr>
          <w:rFonts w:eastAsia="Arial Unicode MS" w:cs="Arial Unicode MS"/>
          <w:b/>
        </w:rPr>
        <w:t>]</w:t>
      </w:r>
      <w:r w:rsidRPr="00087C96">
        <w:rPr>
          <w:rFonts w:eastAsia="Arial Unicode MS" w:cs="Arial Unicode MS"/>
        </w:rPr>
        <w:t xml:space="preserve"> 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financial institution located outside the </w:t>
      </w:r>
      <w:r>
        <w:rPr>
          <w:rFonts w:eastAsia="Arial Unicode MS" w:cs="Arial Unicode MS"/>
        </w:rPr>
        <w:t>Purchaser’s</w:t>
      </w:r>
      <w:r w:rsidRPr="00087C96">
        <w:rPr>
          <w:rFonts w:eastAsia="Arial Unicode MS" w:cs="Arial Unicode MS"/>
        </w:rPr>
        <w:t xml:space="preserve"> country but have a correspondent financial institution located in the </w:t>
      </w:r>
      <w:r>
        <w:rPr>
          <w:rFonts w:eastAsia="Arial Unicode MS" w:cs="Arial Unicode MS"/>
        </w:rPr>
        <w:t>Purchaser’s</w:t>
      </w:r>
      <w:r w:rsidRPr="00087C96">
        <w:rPr>
          <w:rFonts w:eastAsia="Arial Unicode MS" w:cs="Arial Unicode MS"/>
        </w:rPr>
        <w:t xml:space="preserve"> country that will ensure the enforceability of this guarantee. The name of our correspondent bank and contact information is as follows: </w:t>
      </w:r>
      <w:r w:rsidR="00A22116" w:rsidRPr="00B4609A">
        <w:rPr>
          <w:rFonts w:eastAsia="Arial Unicode MS" w:cs="Arial Unicode MS"/>
          <w:b/>
        </w:rPr>
        <w:t>[</w:t>
      </w:r>
      <w:r w:rsidRPr="00B4609A">
        <w:rPr>
          <w:rFonts w:eastAsia="Arial Unicode MS" w:cs="Arial Unicode MS"/>
          <w:b/>
        </w:rPr>
        <w:t>provide name, address, phone number, and email address</w:t>
      </w:r>
      <w:r w:rsidR="00A22116" w:rsidRPr="00B4609A">
        <w:rPr>
          <w:rFonts w:eastAsia="Arial Unicode MS" w:cs="Arial Unicode MS"/>
          <w:b/>
        </w:rPr>
        <w:t>]</w:t>
      </w:r>
      <w:r w:rsidRPr="002D632A">
        <w:rPr>
          <w:rFonts w:eastAsia="Arial Unicode MS" w:cs="Arial Unicode MS"/>
        </w:rPr>
        <w:t>].</w:t>
      </w:r>
    </w:p>
    <w:p w14:paraId="7F47896D" w14:textId="77777777" w:rsidR="00031495" w:rsidRDefault="00F364F6" w:rsidP="00031495">
      <w:pPr>
        <w:spacing w:after="120"/>
        <w:jc w:val="both"/>
        <w:rPr>
          <w:szCs w:val="20"/>
        </w:rPr>
      </w:pPr>
      <w:r w:rsidRPr="00087C96">
        <w:rPr>
          <w:szCs w:val="20"/>
        </w:rPr>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76702596" w14:textId="77777777" w:rsidR="00A22116" w:rsidRDefault="00A22116" w:rsidP="003956CC">
      <w:pPr>
        <w:rPr>
          <w:szCs w:val="20"/>
        </w:rPr>
      </w:pPr>
    </w:p>
    <w:p w14:paraId="475EE999" w14:textId="77777777" w:rsidR="00A22116" w:rsidRDefault="00A22116" w:rsidP="003956CC">
      <w:pPr>
        <w:rPr>
          <w:szCs w:val="20"/>
        </w:rPr>
      </w:pPr>
    </w:p>
    <w:tbl>
      <w:tblPr>
        <w:tblW w:w="0" w:type="auto"/>
        <w:tblLook w:val="01E0" w:firstRow="1" w:lastRow="1" w:firstColumn="1" w:lastColumn="1" w:noHBand="0" w:noVBand="0"/>
      </w:tblPr>
      <w:tblGrid>
        <w:gridCol w:w="4266"/>
        <w:gridCol w:w="4266"/>
      </w:tblGrid>
      <w:tr w:rsidR="00757EA2" w:rsidRPr="00D90A14" w14:paraId="10CE8A4B" w14:textId="77777777" w:rsidTr="00757EA2">
        <w:tc>
          <w:tcPr>
            <w:tcW w:w="4266" w:type="dxa"/>
          </w:tcPr>
          <w:p w14:paraId="1F346109" w14:textId="77777777" w:rsidR="00757EA2" w:rsidRPr="003956CC" w:rsidRDefault="00757EA2" w:rsidP="00EF7FCA">
            <w:pPr>
              <w:pStyle w:val="SSHContactForms"/>
              <w:rPr>
                <w:sz w:val="24"/>
              </w:rPr>
            </w:pPr>
            <w:bookmarkStart w:id="2552" w:name="_Toc509994433"/>
            <w:bookmarkStart w:id="2553" w:name="_Toc509994847"/>
            <w:bookmarkStart w:id="2554" w:name="_Toc516816485"/>
            <w:bookmarkStart w:id="2555" w:name="_Toc29807137"/>
            <w:bookmarkStart w:id="2556" w:name="_Toc29807484"/>
            <w:bookmarkStart w:id="2557" w:name="_Toc38898316"/>
            <w:r w:rsidRPr="003956CC">
              <w:rPr>
                <w:sz w:val="24"/>
              </w:rPr>
              <w:t>For the Bank</w:t>
            </w:r>
            <w:bookmarkEnd w:id="2552"/>
            <w:bookmarkEnd w:id="2553"/>
            <w:bookmarkEnd w:id="2554"/>
            <w:bookmarkEnd w:id="2555"/>
            <w:bookmarkEnd w:id="2556"/>
            <w:bookmarkEnd w:id="2557"/>
          </w:p>
        </w:tc>
        <w:tc>
          <w:tcPr>
            <w:tcW w:w="4266" w:type="dxa"/>
          </w:tcPr>
          <w:p w14:paraId="377B5091" w14:textId="77777777" w:rsidR="00757EA2" w:rsidRPr="003956CC" w:rsidRDefault="00757EA2" w:rsidP="00EF7FCA">
            <w:pPr>
              <w:pStyle w:val="SSHContactForms"/>
              <w:rPr>
                <w:sz w:val="24"/>
              </w:rPr>
            </w:pPr>
            <w:bookmarkStart w:id="2558" w:name="_Toc509994434"/>
            <w:bookmarkStart w:id="2559" w:name="_Toc509994848"/>
            <w:bookmarkStart w:id="2560" w:name="_Toc516816486"/>
            <w:bookmarkStart w:id="2561" w:name="_Toc29807138"/>
            <w:bookmarkStart w:id="2562" w:name="_Toc29807485"/>
            <w:bookmarkStart w:id="2563" w:name="_Toc38898317"/>
            <w:r w:rsidRPr="003956CC">
              <w:rPr>
                <w:sz w:val="24"/>
              </w:rPr>
              <w:t>For the Supplier</w:t>
            </w:r>
            <w:bookmarkEnd w:id="2558"/>
            <w:bookmarkEnd w:id="2559"/>
            <w:bookmarkEnd w:id="2560"/>
            <w:bookmarkEnd w:id="2561"/>
            <w:bookmarkEnd w:id="2562"/>
            <w:bookmarkEnd w:id="2563"/>
          </w:p>
        </w:tc>
      </w:tr>
      <w:tr w:rsidR="00757EA2" w:rsidRPr="00D90A14" w14:paraId="4639FD26" w14:textId="77777777" w:rsidTr="00757EA2">
        <w:tc>
          <w:tcPr>
            <w:tcW w:w="4266" w:type="dxa"/>
          </w:tcPr>
          <w:p w14:paraId="5E9C1AE3" w14:textId="77777777" w:rsidR="00757EA2" w:rsidRPr="003956CC" w:rsidRDefault="00757EA2" w:rsidP="00EF7FCA">
            <w:pPr>
              <w:pStyle w:val="SSHContactForms"/>
              <w:rPr>
                <w:sz w:val="24"/>
              </w:rPr>
            </w:pPr>
            <w:bookmarkStart w:id="2564" w:name="_Toc509994435"/>
            <w:bookmarkStart w:id="2565" w:name="_Toc509994849"/>
            <w:bookmarkEnd w:id="2564"/>
            <w:bookmarkEnd w:id="2565"/>
          </w:p>
          <w:p w14:paraId="25C066C9" w14:textId="77777777" w:rsidR="00757EA2" w:rsidRPr="003956CC" w:rsidRDefault="00757EA2" w:rsidP="00EF7FCA">
            <w:pPr>
              <w:pStyle w:val="SSHContactForms"/>
              <w:rPr>
                <w:sz w:val="24"/>
              </w:rPr>
            </w:pPr>
            <w:bookmarkStart w:id="2566" w:name="_Toc509994436"/>
            <w:bookmarkStart w:id="2567" w:name="_Toc509994850"/>
            <w:bookmarkEnd w:id="2566"/>
            <w:bookmarkEnd w:id="2567"/>
          </w:p>
          <w:p w14:paraId="6133EB35" w14:textId="77777777" w:rsidR="00757EA2" w:rsidRPr="003956CC" w:rsidRDefault="00757EA2" w:rsidP="00EF7FCA">
            <w:pPr>
              <w:pStyle w:val="SSHContactForms"/>
              <w:rPr>
                <w:sz w:val="24"/>
              </w:rPr>
            </w:pPr>
            <w:bookmarkStart w:id="2568" w:name="_Toc509994437"/>
            <w:bookmarkStart w:id="2569" w:name="_Toc509994851"/>
            <w:bookmarkStart w:id="2570" w:name="_Toc516816487"/>
            <w:bookmarkStart w:id="2571" w:name="_Toc29807139"/>
            <w:bookmarkStart w:id="2572" w:name="_Toc29807486"/>
            <w:bookmarkStart w:id="2573" w:name="_Toc38898318"/>
            <w:r w:rsidRPr="003956CC">
              <w:rPr>
                <w:sz w:val="24"/>
              </w:rPr>
              <w:t>Signature</w:t>
            </w:r>
            <w:bookmarkEnd w:id="2568"/>
            <w:bookmarkEnd w:id="2569"/>
            <w:bookmarkEnd w:id="2570"/>
            <w:bookmarkEnd w:id="2571"/>
            <w:bookmarkEnd w:id="2572"/>
            <w:bookmarkEnd w:id="2573"/>
          </w:p>
        </w:tc>
        <w:tc>
          <w:tcPr>
            <w:tcW w:w="4266" w:type="dxa"/>
          </w:tcPr>
          <w:p w14:paraId="1FD34751" w14:textId="77777777" w:rsidR="00757EA2" w:rsidRPr="003956CC" w:rsidRDefault="00757EA2" w:rsidP="00EF7FCA">
            <w:pPr>
              <w:pStyle w:val="SSHContactForms"/>
              <w:rPr>
                <w:sz w:val="24"/>
              </w:rPr>
            </w:pPr>
            <w:bookmarkStart w:id="2574" w:name="_Toc509994438"/>
            <w:bookmarkStart w:id="2575" w:name="_Toc509994852"/>
            <w:bookmarkEnd w:id="2574"/>
            <w:bookmarkEnd w:id="2575"/>
          </w:p>
          <w:p w14:paraId="0763B9F5" w14:textId="77777777" w:rsidR="00757EA2" w:rsidRPr="003956CC" w:rsidRDefault="00757EA2" w:rsidP="00EF7FCA">
            <w:pPr>
              <w:pStyle w:val="SSHContactForms"/>
              <w:rPr>
                <w:sz w:val="24"/>
              </w:rPr>
            </w:pPr>
            <w:bookmarkStart w:id="2576" w:name="_Toc509994439"/>
            <w:bookmarkStart w:id="2577" w:name="_Toc509994853"/>
            <w:bookmarkEnd w:id="2576"/>
            <w:bookmarkEnd w:id="2577"/>
          </w:p>
          <w:p w14:paraId="17E1A314" w14:textId="77777777" w:rsidR="00757EA2" w:rsidRPr="003956CC" w:rsidRDefault="00757EA2" w:rsidP="00EF7FCA">
            <w:pPr>
              <w:pStyle w:val="SSHContactForms"/>
              <w:rPr>
                <w:sz w:val="24"/>
              </w:rPr>
            </w:pPr>
            <w:bookmarkStart w:id="2578" w:name="_Toc509994440"/>
            <w:bookmarkStart w:id="2579" w:name="_Toc509994854"/>
            <w:bookmarkStart w:id="2580" w:name="_Toc516816488"/>
            <w:bookmarkStart w:id="2581" w:name="_Toc29807140"/>
            <w:bookmarkStart w:id="2582" w:name="_Toc29807487"/>
            <w:bookmarkStart w:id="2583" w:name="_Toc38898319"/>
            <w:r w:rsidRPr="003956CC">
              <w:rPr>
                <w:sz w:val="24"/>
              </w:rPr>
              <w:t>Signature</w:t>
            </w:r>
            <w:bookmarkEnd w:id="2578"/>
            <w:bookmarkEnd w:id="2579"/>
            <w:bookmarkEnd w:id="2580"/>
            <w:bookmarkEnd w:id="2581"/>
            <w:bookmarkEnd w:id="2582"/>
            <w:bookmarkEnd w:id="2583"/>
          </w:p>
        </w:tc>
      </w:tr>
      <w:tr w:rsidR="00757EA2" w:rsidRPr="00D90A14" w14:paraId="59BA60D4" w14:textId="77777777" w:rsidTr="00757EA2">
        <w:tc>
          <w:tcPr>
            <w:tcW w:w="4266" w:type="dxa"/>
          </w:tcPr>
          <w:p w14:paraId="39B16E33" w14:textId="77777777" w:rsidR="00757EA2" w:rsidRPr="003956CC" w:rsidRDefault="00757EA2" w:rsidP="00EF7FCA">
            <w:pPr>
              <w:pStyle w:val="SSHContactForms"/>
              <w:rPr>
                <w:sz w:val="24"/>
              </w:rPr>
            </w:pPr>
            <w:bookmarkStart w:id="2584" w:name="_Toc509994441"/>
            <w:bookmarkStart w:id="2585" w:name="_Toc509994855"/>
            <w:bookmarkStart w:id="2586" w:name="_Toc516816489"/>
            <w:bookmarkStart w:id="2587" w:name="_Toc29807141"/>
            <w:bookmarkStart w:id="2588" w:name="_Toc29807488"/>
            <w:bookmarkStart w:id="2589" w:name="_Toc38898320"/>
            <w:r w:rsidRPr="003956CC">
              <w:rPr>
                <w:sz w:val="24"/>
              </w:rPr>
              <w:t>In the capacity of:</w:t>
            </w:r>
            <w:bookmarkEnd w:id="2584"/>
            <w:bookmarkEnd w:id="2585"/>
            <w:bookmarkEnd w:id="2586"/>
            <w:bookmarkEnd w:id="2587"/>
            <w:bookmarkEnd w:id="2588"/>
            <w:bookmarkEnd w:id="2589"/>
          </w:p>
        </w:tc>
        <w:tc>
          <w:tcPr>
            <w:tcW w:w="4266" w:type="dxa"/>
          </w:tcPr>
          <w:p w14:paraId="66DD7ABC" w14:textId="77777777" w:rsidR="00757EA2" w:rsidRPr="003956CC" w:rsidRDefault="00757EA2" w:rsidP="00EF7FCA">
            <w:pPr>
              <w:pStyle w:val="SSHContactForms"/>
              <w:rPr>
                <w:sz w:val="24"/>
              </w:rPr>
            </w:pPr>
            <w:bookmarkStart w:id="2590" w:name="_Toc509994442"/>
            <w:bookmarkStart w:id="2591" w:name="_Toc509994856"/>
            <w:bookmarkStart w:id="2592" w:name="_Toc516816490"/>
            <w:bookmarkStart w:id="2593" w:name="_Toc29807142"/>
            <w:bookmarkStart w:id="2594" w:name="_Toc29807489"/>
            <w:bookmarkStart w:id="2595" w:name="_Toc38898321"/>
            <w:r w:rsidRPr="003956CC">
              <w:rPr>
                <w:sz w:val="24"/>
              </w:rPr>
              <w:t>In the capacity of:</w:t>
            </w:r>
            <w:bookmarkEnd w:id="2590"/>
            <w:bookmarkEnd w:id="2591"/>
            <w:bookmarkEnd w:id="2592"/>
            <w:bookmarkEnd w:id="2593"/>
            <w:bookmarkEnd w:id="2594"/>
            <w:bookmarkEnd w:id="2595"/>
          </w:p>
        </w:tc>
      </w:tr>
      <w:tr w:rsidR="00757EA2" w:rsidRPr="00D90A14" w14:paraId="7319A3CD" w14:textId="77777777" w:rsidTr="00757EA2">
        <w:trPr>
          <w:trHeight w:val="630"/>
        </w:trPr>
        <w:tc>
          <w:tcPr>
            <w:tcW w:w="4266" w:type="dxa"/>
          </w:tcPr>
          <w:p w14:paraId="5E217962" w14:textId="77777777" w:rsidR="00757EA2" w:rsidRPr="003956CC" w:rsidRDefault="00757EA2" w:rsidP="00EF7FCA">
            <w:pPr>
              <w:pStyle w:val="SSHContactForms"/>
              <w:rPr>
                <w:sz w:val="24"/>
              </w:rPr>
            </w:pPr>
            <w:bookmarkStart w:id="2596" w:name="_Toc509994443"/>
            <w:bookmarkStart w:id="2597" w:name="_Toc509994857"/>
            <w:bookmarkStart w:id="2598" w:name="_Toc516816491"/>
            <w:bookmarkStart w:id="2599" w:name="_Toc29807143"/>
            <w:bookmarkStart w:id="2600" w:name="_Toc29807490"/>
            <w:bookmarkStart w:id="2601" w:name="_Toc38898322"/>
            <w:r w:rsidRPr="003956CC">
              <w:rPr>
                <w:sz w:val="24"/>
              </w:rPr>
              <w:t>Date:</w:t>
            </w:r>
            <w:bookmarkEnd w:id="2596"/>
            <w:bookmarkEnd w:id="2597"/>
            <w:bookmarkEnd w:id="2598"/>
            <w:bookmarkEnd w:id="2599"/>
            <w:bookmarkEnd w:id="2600"/>
            <w:bookmarkEnd w:id="2601"/>
          </w:p>
        </w:tc>
        <w:tc>
          <w:tcPr>
            <w:tcW w:w="4266" w:type="dxa"/>
          </w:tcPr>
          <w:p w14:paraId="453A92AC" w14:textId="77777777" w:rsidR="00757EA2" w:rsidRPr="003956CC" w:rsidRDefault="00757EA2" w:rsidP="00EF7FCA">
            <w:pPr>
              <w:pStyle w:val="SSHContactForms"/>
              <w:rPr>
                <w:sz w:val="24"/>
              </w:rPr>
            </w:pPr>
            <w:bookmarkStart w:id="2602" w:name="_Toc509994444"/>
            <w:bookmarkStart w:id="2603" w:name="_Toc509994858"/>
            <w:bookmarkStart w:id="2604" w:name="_Toc516816492"/>
            <w:bookmarkStart w:id="2605" w:name="_Toc29807144"/>
            <w:bookmarkStart w:id="2606" w:name="_Toc29807491"/>
            <w:bookmarkStart w:id="2607" w:name="_Toc38898323"/>
            <w:r w:rsidRPr="003956CC">
              <w:rPr>
                <w:sz w:val="24"/>
              </w:rPr>
              <w:t>Date:</w:t>
            </w:r>
            <w:bookmarkEnd w:id="2602"/>
            <w:bookmarkEnd w:id="2603"/>
            <w:bookmarkEnd w:id="2604"/>
            <w:bookmarkEnd w:id="2605"/>
            <w:bookmarkEnd w:id="2606"/>
            <w:bookmarkEnd w:id="2607"/>
          </w:p>
        </w:tc>
      </w:tr>
    </w:tbl>
    <w:p w14:paraId="39ADEF14" w14:textId="77777777" w:rsidR="00932530" w:rsidRDefault="00932530" w:rsidP="00932530">
      <w:pPr>
        <w:rPr>
          <w:szCs w:val="20"/>
        </w:rPr>
      </w:pPr>
    </w:p>
    <w:p w14:paraId="60B992A1" w14:textId="77777777" w:rsidR="0019067D" w:rsidRPr="0019067D" w:rsidRDefault="0019067D" w:rsidP="00932530">
      <w:pPr>
        <w:tabs>
          <w:tab w:val="right" w:pos="3780"/>
          <w:tab w:val="left" w:pos="3960"/>
          <w:tab w:val="left" w:pos="9000"/>
        </w:tabs>
        <w:rPr>
          <w:sz w:val="2"/>
          <w:szCs w:val="2"/>
        </w:rPr>
      </w:pPr>
    </w:p>
    <w:p w14:paraId="4A3B0573" w14:textId="77777777" w:rsidR="00CB631A" w:rsidRPr="00932530" w:rsidRDefault="0019067D" w:rsidP="00932530">
      <w:pPr>
        <w:tabs>
          <w:tab w:val="right" w:pos="3780"/>
          <w:tab w:val="left" w:pos="3960"/>
          <w:tab w:val="left" w:pos="9000"/>
        </w:tabs>
        <w:rPr>
          <w:sz w:val="2"/>
        </w:rPr>
      </w:pPr>
      <w:bookmarkStart w:id="2608" w:name="_Toc509994447"/>
      <w:bookmarkStart w:id="2609" w:name="_Toc509994861"/>
      <w:bookmarkEnd w:id="2608"/>
      <w:bookmarkEnd w:id="2609"/>
      <w:r>
        <w:rPr>
          <w:szCs w:val="20"/>
        </w:rPr>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CB631A" w:rsidRPr="00A60115" w14:paraId="05292B31" w14:textId="77777777" w:rsidTr="00CB631A">
        <w:trPr>
          <w:jc w:val="center"/>
        </w:trPr>
        <w:tc>
          <w:tcPr>
            <w:tcW w:w="8748" w:type="dxa"/>
            <w:shd w:val="clear" w:color="auto" w:fill="D9D9D9"/>
          </w:tcPr>
          <w:p w14:paraId="554CFA3F" w14:textId="77777777" w:rsidR="00CB631A" w:rsidRPr="00A60115" w:rsidRDefault="00CB631A" w:rsidP="00483747">
            <w:pPr>
              <w:pStyle w:val="SSHContactForms"/>
              <w:rPr>
                <w:sz w:val="32"/>
                <w:szCs w:val="32"/>
              </w:rPr>
            </w:pPr>
            <w:bookmarkStart w:id="2610" w:name="_Toc29807145"/>
            <w:bookmarkStart w:id="2611" w:name="_Toc29807492"/>
            <w:bookmarkStart w:id="2612" w:name="_Toc38898324"/>
            <w:r w:rsidRPr="00A60115">
              <w:rPr>
                <w:sz w:val="32"/>
                <w:szCs w:val="32"/>
              </w:rPr>
              <w:t xml:space="preserve">Annex </w:t>
            </w:r>
            <w:r w:rsidR="00760F88">
              <w:rPr>
                <w:sz w:val="32"/>
                <w:szCs w:val="32"/>
              </w:rPr>
              <w:t>F</w:t>
            </w:r>
            <w:r w:rsidRPr="00A60115">
              <w:rPr>
                <w:sz w:val="32"/>
                <w:szCs w:val="32"/>
              </w:rPr>
              <w:t xml:space="preserve">: </w:t>
            </w:r>
            <w:r w:rsidR="00760F88">
              <w:rPr>
                <w:sz w:val="32"/>
                <w:szCs w:val="32"/>
              </w:rPr>
              <w:t>Acceptance Certificate</w:t>
            </w:r>
            <w:bookmarkEnd w:id="2610"/>
            <w:bookmarkEnd w:id="2611"/>
            <w:bookmarkEnd w:id="2612"/>
          </w:p>
        </w:tc>
      </w:tr>
    </w:tbl>
    <w:p w14:paraId="7042925D" w14:textId="77777777" w:rsidR="00932530" w:rsidRDefault="00932530" w:rsidP="00932530">
      <w:pPr>
        <w:tabs>
          <w:tab w:val="right" w:pos="3780"/>
          <w:tab w:val="left" w:pos="3960"/>
          <w:tab w:val="left" w:pos="9000"/>
        </w:tabs>
      </w:pPr>
    </w:p>
    <w:p w14:paraId="44F5F6D7" w14:textId="77777777" w:rsidR="00932530" w:rsidRDefault="00932530" w:rsidP="00932530">
      <w:pPr>
        <w:tabs>
          <w:tab w:val="right" w:pos="3780"/>
          <w:tab w:val="left" w:pos="3960"/>
          <w:tab w:val="left" w:pos="9000"/>
        </w:tabs>
      </w:pPr>
      <w:r>
        <w:t xml:space="preserve">Date: </w:t>
      </w:r>
      <w:r>
        <w:rPr>
          <w:rStyle w:val="preparersnote"/>
        </w:rPr>
        <w:t>[insert date]</w:t>
      </w:r>
    </w:p>
    <w:p w14:paraId="2B0B7617" w14:textId="77777777" w:rsidR="00932530" w:rsidRDefault="00932530" w:rsidP="00932530">
      <w:pPr>
        <w:tabs>
          <w:tab w:val="right" w:pos="3780"/>
          <w:tab w:val="left" w:pos="3960"/>
          <w:tab w:val="left" w:pos="9000"/>
        </w:tabs>
      </w:pPr>
    </w:p>
    <w:p w14:paraId="71BE1DFA" w14:textId="77777777" w:rsidR="00932530" w:rsidRDefault="00932530" w:rsidP="00932530">
      <w:pPr>
        <w:tabs>
          <w:tab w:val="right" w:pos="3780"/>
          <w:tab w:val="left" w:pos="3960"/>
          <w:tab w:val="left" w:pos="9000"/>
        </w:tabs>
        <w:rPr>
          <w:rStyle w:val="preparersnote"/>
          <w:i w:val="0"/>
          <w:iCs w:val="0"/>
        </w:rPr>
      </w:pPr>
      <w:r>
        <w:t>CB No</w:t>
      </w:r>
      <w:r>
        <w:rPr>
          <w:rStyle w:val="preparersnote"/>
        </w:rPr>
        <w:t>:</w:t>
      </w:r>
      <w:r w:rsidRPr="00A55C17">
        <w:rPr>
          <w:rStyle w:val="preparersnote"/>
          <w:b w:val="0"/>
        </w:rPr>
        <w:t xml:space="preserve"> </w:t>
      </w:r>
      <w:r>
        <w:rPr>
          <w:rStyle w:val="preparersnote"/>
        </w:rPr>
        <w:t>[insert CB number]</w:t>
      </w:r>
    </w:p>
    <w:p w14:paraId="259106EB" w14:textId="77777777" w:rsidR="00932530" w:rsidRDefault="00932530" w:rsidP="00932530">
      <w:pPr>
        <w:tabs>
          <w:tab w:val="right" w:pos="3780"/>
          <w:tab w:val="left" w:pos="3960"/>
          <w:tab w:val="left" w:pos="9000"/>
        </w:tabs>
      </w:pPr>
    </w:p>
    <w:p w14:paraId="47C32C07" w14:textId="77777777" w:rsidR="00932530" w:rsidRDefault="00932530" w:rsidP="00932530">
      <w:pPr>
        <w:tabs>
          <w:tab w:val="right" w:pos="3780"/>
          <w:tab w:val="left" w:pos="3960"/>
          <w:tab w:val="left" w:pos="9000"/>
        </w:tabs>
        <w:ind w:left="3960" w:hanging="3960"/>
        <w:rPr>
          <w:b/>
        </w:rPr>
      </w:pPr>
      <w:r>
        <w:t>Contract:</w:t>
      </w:r>
      <w:r>
        <w:tab/>
        <w:t xml:space="preserve"> </w:t>
      </w:r>
      <w:r>
        <w:rPr>
          <w:rStyle w:val="preparersnote"/>
        </w:rPr>
        <w:t>[insert name of and number of Contract]</w:t>
      </w:r>
    </w:p>
    <w:p w14:paraId="257CED66" w14:textId="77777777" w:rsidR="00932530" w:rsidRDefault="00932530" w:rsidP="00932530">
      <w:pPr>
        <w:tabs>
          <w:tab w:val="left" w:pos="3960"/>
        </w:tabs>
      </w:pPr>
    </w:p>
    <w:p w14:paraId="44AC2843" w14:textId="77777777" w:rsidR="00932530" w:rsidRDefault="00932530" w:rsidP="00932530">
      <w:pPr>
        <w:tabs>
          <w:tab w:val="left" w:pos="3960"/>
        </w:tabs>
        <w:rPr>
          <w:b/>
        </w:rPr>
      </w:pPr>
      <w:r>
        <w:t xml:space="preserve">To: </w:t>
      </w:r>
      <w:r>
        <w:rPr>
          <w:rStyle w:val="preparersnote"/>
        </w:rPr>
        <w:t>[insert name and address of Supplier]</w:t>
      </w:r>
    </w:p>
    <w:p w14:paraId="1B9173C0" w14:textId="77777777" w:rsidR="00932530" w:rsidRDefault="00932530" w:rsidP="00932530">
      <w:pPr>
        <w:tabs>
          <w:tab w:val="left" w:pos="3960"/>
        </w:tabs>
      </w:pPr>
    </w:p>
    <w:p w14:paraId="36124552" w14:textId="77777777" w:rsidR="00932530" w:rsidRDefault="00932530" w:rsidP="00932530">
      <w:pPr>
        <w:tabs>
          <w:tab w:val="left" w:pos="3960"/>
        </w:tabs>
      </w:pPr>
      <w:r>
        <w:t>Dear Sir or Madam:</w:t>
      </w:r>
    </w:p>
    <w:p w14:paraId="75FA39F2" w14:textId="77777777" w:rsidR="00932530" w:rsidRDefault="00932530" w:rsidP="00932530">
      <w:pPr>
        <w:tabs>
          <w:tab w:val="left" w:pos="3960"/>
        </w:tabs>
      </w:pPr>
    </w:p>
    <w:p w14:paraId="1B8DECFB" w14:textId="77777777" w:rsidR="00932530" w:rsidRDefault="00932530" w:rsidP="00932530">
      <w:pPr>
        <w:tabs>
          <w:tab w:val="left" w:pos="3960"/>
        </w:tabs>
      </w:pPr>
    </w:p>
    <w:p w14:paraId="2EC91A99" w14:textId="77777777" w:rsidR="00932530" w:rsidRDefault="00932530" w:rsidP="00932530">
      <w:pPr>
        <w:tabs>
          <w:tab w:val="left" w:pos="3960"/>
        </w:tabs>
        <w:jc w:val="both"/>
      </w:pPr>
      <w:r>
        <w:t xml:space="preserve">Pursuant to GCC Clause 42 (Acceptance) of the Contract entered into between yourselves and the </w:t>
      </w:r>
      <w:r>
        <w:rPr>
          <w:rStyle w:val="preparersnote"/>
        </w:rPr>
        <w:t>[insert name of Purchaser]</w:t>
      </w:r>
      <w:r>
        <w:t xml:space="preserve"> (hereinafter the “Purchaser”) dated </w:t>
      </w:r>
      <w:r>
        <w:rPr>
          <w:rStyle w:val="preparersnote"/>
        </w:rPr>
        <w:t>[insert date of Contract],</w:t>
      </w:r>
      <w:r>
        <w:t xml:space="preserve"> relating to the </w:t>
      </w:r>
      <w:r>
        <w:rPr>
          <w:rStyle w:val="preparersnote"/>
        </w:rPr>
        <w:t>[insert brief description of the Goods and Related Services],</w:t>
      </w:r>
      <w:r>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740E2902" w14:textId="77777777" w:rsidR="00932530" w:rsidRDefault="00932530" w:rsidP="00932530">
      <w:pPr>
        <w:tabs>
          <w:tab w:val="left" w:pos="3960"/>
        </w:tabs>
        <w:jc w:val="both"/>
      </w:pPr>
    </w:p>
    <w:p w14:paraId="5E48323A" w14:textId="77777777" w:rsidR="00932530" w:rsidRDefault="00932530" w:rsidP="00932530">
      <w:pPr>
        <w:tabs>
          <w:tab w:val="left" w:pos="3960"/>
        </w:tabs>
        <w:jc w:val="both"/>
      </w:pPr>
      <w:r>
        <w:t xml:space="preserve">1. Description of the Goods: </w:t>
      </w:r>
      <w:r>
        <w:rPr>
          <w:rStyle w:val="preparersnote"/>
        </w:rPr>
        <w:t>[insert description]</w:t>
      </w:r>
    </w:p>
    <w:p w14:paraId="12BBC8B2" w14:textId="77777777" w:rsidR="00932530" w:rsidRDefault="00932530" w:rsidP="00932530">
      <w:pPr>
        <w:tabs>
          <w:tab w:val="left" w:pos="3960"/>
        </w:tabs>
        <w:jc w:val="both"/>
      </w:pPr>
      <w:r>
        <w:t xml:space="preserve">2. Date of Acceptance: </w:t>
      </w:r>
      <w:r>
        <w:rPr>
          <w:rStyle w:val="preparersnote"/>
        </w:rPr>
        <w:t>[insert date]</w:t>
      </w:r>
    </w:p>
    <w:p w14:paraId="490EFE2D" w14:textId="77777777" w:rsidR="00932530" w:rsidRDefault="00932530" w:rsidP="00932530">
      <w:pPr>
        <w:tabs>
          <w:tab w:val="left" w:pos="3960"/>
        </w:tabs>
        <w:jc w:val="both"/>
      </w:pPr>
    </w:p>
    <w:p w14:paraId="5F39CFF3" w14:textId="77777777" w:rsidR="00932530" w:rsidRDefault="00932530" w:rsidP="00932530">
      <w:pPr>
        <w:tabs>
          <w:tab w:val="left" w:pos="3960"/>
        </w:tabs>
        <w:jc w:val="both"/>
      </w:pPr>
      <w:r>
        <w:t>This letter shall not relieve you of your remaining performance obligations under the Contract nor of your obligations during the Warranty Period.</w:t>
      </w:r>
    </w:p>
    <w:p w14:paraId="47EB81AE" w14:textId="77777777" w:rsidR="00932530" w:rsidRDefault="00932530" w:rsidP="00932530">
      <w:pPr>
        <w:tabs>
          <w:tab w:val="left" w:pos="3960"/>
        </w:tabs>
        <w:jc w:val="both"/>
      </w:pPr>
    </w:p>
    <w:p w14:paraId="30DAD956" w14:textId="77777777" w:rsidR="00932530" w:rsidRDefault="00932530" w:rsidP="0093253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960"/>
        </w:tabs>
        <w:spacing w:before="0" w:after="0"/>
      </w:pPr>
      <w:r>
        <w:t>For and on behalf of the Purchaser</w:t>
      </w:r>
    </w:p>
    <w:p w14:paraId="56D08C03" w14:textId="77777777" w:rsidR="00932530" w:rsidRDefault="00932530" w:rsidP="00932530">
      <w:pPr>
        <w:tabs>
          <w:tab w:val="left" w:pos="3960"/>
        </w:tabs>
        <w:jc w:val="both"/>
      </w:pPr>
    </w:p>
    <w:p w14:paraId="19982BC7" w14:textId="77777777" w:rsidR="00932530" w:rsidRDefault="00932530" w:rsidP="00932530">
      <w:pPr>
        <w:tabs>
          <w:tab w:val="left" w:pos="3960"/>
        </w:tabs>
        <w:jc w:val="both"/>
      </w:pPr>
    </w:p>
    <w:p w14:paraId="7DD43F37" w14:textId="77777777" w:rsidR="00932530" w:rsidRDefault="00932530" w:rsidP="00932530">
      <w:pPr>
        <w:tabs>
          <w:tab w:val="right" w:pos="900"/>
          <w:tab w:val="left" w:pos="3960"/>
          <w:tab w:val="left" w:pos="7200"/>
        </w:tabs>
        <w:jc w:val="both"/>
      </w:pPr>
      <w:r>
        <w:t>Signed:</w:t>
      </w:r>
      <w:r>
        <w:tab/>
      </w:r>
      <w:r>
        <w:tab/>
      </w:r>
    </w:p>
    <w:p w14:paraId="528A1D96" w14:textId="77777777" w:rsidR="00932530" w:rsidRDefault="00932530" w:rsidP="00932530">
      <w:pPr>
        <w:tabs>
          <w:tab w:val="left" w:pos="3960"/>
          <w:tab w:val="right" w:pos="4320"/>
        </w:tabs>
        <w:jc w:val="both"/>
      </w:pPr>
      <w:r>
        <w:t>Date:</w:t>
      </w:r>
      <w:r>
        <w:tab/>
      </w:r>
    </w:p>
    <w:p w14:paraId="179DE008" w14:textId="77777777" w:rsidR="00932530" w:rsidRPr="003956CC" w:rsidRDefault="00932530" w:rsidP="00932530">
      <w:pPr>
        <w:tabs>
          <w:tab w:val="left" w:pos="3960"/>
        </w:tabs>
        <w:jc w:val="both"/>
        <w:rPr>
          <w:b/>
        </w:rPr>
      </w:pPr>
      <w:r>
        <w:t xml:space="preserve">in the capacity of: </w:t>
      </w:r>
      <w:r>
        <w:rPr>
          <w:rStyle w:val="preparersnote"/>
        </w:rPr>
        <w:t>[state “Project Manager” or higher level authority in the Purchaser’s organization]</w:t>
      </w:r>
    </w:p>
    <w:p w14:paraId="1EA852E6" w14:textId="77777777" w:rsidR="00436B8B" w:rsidRPr="00932530" w:rsidRDefault="00436B8B" w:rsidP="00932530">
      <w:pPr>
        <w:rPr>
          <w:szCs w:val="20"/>
        </w:rPr>
      </w:pPr>
    </w:p>
    <w:sectPr w:rsidR="00436B8B" w:rsidRPr="00932530" w:rsidSect="002D632A">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EB53" w14:textId="77777777" w:rsidR="00F25EC7" w:rsidRDefault="00F25EC7" w:rsidP="00A5436E">
      <w:r>
        <w:separator/>
      </w:r>
    </w:p>
  </w:endnote>
  <w:endnote w:type="continuationSeparator" w:id="0">
    <w:p w14:paraId="1F4521C3" w14:textId="77777777" w:rsidR="00F25EC7" w:rsidRDefault="00F25EC7"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8CF2" w14:textId="77777777" w:rsidR="004412D0" w:rsidRDefault="004412D0" w:rsidP="00A60115">
    <w:pPr>
      <w:pStyle w:val="Footer"/>
      <w:jc w:val="right"/>
    </w:pPr>
    <w:r>
      <w:fldChar w:fldCharType="begin"/>
    </w:r>
    <w:r>
      <w:instrText xml:space="preserve"> PAGE  \* roman  \* MERGEFORMAT </w:instrText>
    </w:r>
    <w:r>
      <w:fldChar w:fldCharType="separate"/>
    </w:r>
    <w:r w:rsidR="00481D03">
      <w:rPr>
        <w:noProof/>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7940" w14:textId="77777777" w:rsidR="004412D0" w:rsidRDefault="004412D0">
    <w:pPr>
      <w:pStyle w:val="Footer"/>
      <w:jc w:val="right"/>
    </w:pPr>
    <w:r>
      <w:fldChar w:fldCharType="begin"/>
    </w:r>
    <w:r>
      <w:instrText xml:space="preserve"> PAGE   \* MERGEFORMAT </w:instrText>
    </w:r>
    <w:r>
      <w:fldChar w:fldCharType="separate"/>
    </w:r>
    <w:r w:rsidR="00481D03">
      <w:rPr>
        <w:noProof/>
      </w:rPr>
      <w:t>1</w:t>
    </w:r>
    <w:r>
      <w:rPr>
        <w:noProof/>
      </w:rPr>
      <w:fldChar w:fldCharType="end"/>
    </w:r>
  </w:p>
  <w:p w14:paraId="4E0273E0" w14:textId="77777777" w:rsidR="004412D0" w:rsidRDefault="00441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CCEB" w14:textId="77777777" w:rsidR="004412D0" w:rsidRDefault="004412D0">
    <w:pPr>
      <w:pStyle w:val="Footer"/>
      <w:jc w:val="right"/>
    </w:pPr>
    <w:r>
      <w:fldChar w:fldCharType="begin"/>
    </w:r>
    <w:r>
      <w:instrText xml:space="preserve"> PAGE   \* MERGEFORMAT </w:instrText>
    </w:r>
    <w:r>
      <w:fldChar w:fldCharType="separate"/>
    </w:r>
    <w:r w:rsidR="00481D0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0F7D" w14:textId="77777777" w:rsidR="004412D0" w:rsidRDefault="004412D0" w:rsidP="00A60115">
    <w:pPr>
      <w:pStyle w:val="Footer"/>
      <w:jc w:val="right"/>
    </w:pPr>
    <w:r>
      <w:fldChar w:fldCharType="begin"/>
    </w:r>
    <w:r>
      <w:instrText xml:space="preserve"> PAGE   \* MERGEFORMAT </w:instrText>
    </w:r>
    <w:r>
      <w:fldChar w:fldCharType="separate"/>
    </w:r>
    <w:r w:rsidR="00481D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8BF6" w14:textId="77777777" w:rsidR="004412D0" w:rsidRDefault="004412D0">
    <w:pPr>
      <w:pStyle w:val="Footer"/>
      <w:jc w:val="right"/>
    </w:pPr>
    <w:r>
      <w:fldChar w:fldCharType="begin"/>
    </w:r>
    <w:r>
      <w:instrText xml:space="preserve"> PAGE   \* MERGEFORMAT </w:instrText>
    </w:r>
    <w:r>
      <w:fldChar w:fldCharType="separate"/>
    </w:r>
    <w:r w:rsidR="00481D03">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EA1B" w14:textId="77777777" w:rsidR="00F25EC7" w:rsidRDefault="00F25EC7" w:rsidP="00A5436E">
      <w:r>
        <w:separator/>
      </w:r>
    </w:p>
  </w:footnote>
  <w:footnote w:type="continuationSeparator" w:id="0">
    <w:p w14:paraId="01F5758D" w14:textId="77777777" w:rsidR="00F25EC7" w:rsidRDefault="00F25EC7" w:rsidP="00A5436E">
      <w:r>
        <w:continuationSeparator/>
      </w:r>
    </w:p>
  </w:footnote>
  <w:footnote w:id="1">
    <w:p w14:paraId="11B43C2B" w14:textId="77777777" w:rsidR="004412D0" w:rsidRPr="003A65C9" w:rsidRDefault="004412D0" w:rsidP="006769B0">
      <w:pPr>
        <w:pStyle w:val="FootnoteText"/>
        <w:ind w:left="144" w:hanging="144"/>
        <w:rPr>
          <w:rFonts w:cs="Arial"/>
          <w:szCs w:val="18"/>
        </w:rPr>
      </w:pPr>
      <w:r>
        <w:rPr>
          <w:rStyle w:val="FootnoteReference"/>
        </w:rPr>
        <w:t>1</w:t>
      </w:r>
      <w:r w:rsidRPr="00220D34">
        <w:t xml:space="preserve"> </w:t>
      </w:r>
      <w:r w:rsidRPr="0086760C">
        <w:t xml:space="preserve">The MCC Program Procurement </w:t>
      </w:r>
      <w:r>
        <w:t>G</w:t>
      </w:r>
      <w:r w:rsidRPr="0086760C">
        <w:t xml:space="preserve">uidelines can be found at: </w:t>
      </w:r>
      <w:r w:rsidRPr="004C6AFC">
        <w:t>http://www.mcc.gov</w:t>
      </w:r>
      <w:r>
        <w:t>/ppg.</w:t>
      </w:r>
    </w:p>
  </w:footnote>
  <w:footnote w:id="2">
    <w:p w14:paraId="4A7501BB" w14:textId="77777777" w:rsidR="004412D0" w:rsidRPr="00296D8B" w:rsidRDefault="004412D0">
      <w:pPr>
        <w:pStyle w:val="FootnoteText"/>
        <w:rPr>
          <w:lang w:val="en-US"/>
        </w:rPr>
      </w:pPr>
      <w:r>
        <w:rPr>
          <w:rStyle w:val="FootnoteReference"/>
        </w:rPr>
        <w:footnoteRef/>
      </w:r>
      <w:r>
        <w:t xml:space="preserve"> WB copyright http://www.worldbank.org</w:t>
      </w:r>
    </w:p>
  </w:footnote>
  <w:footnote w:id="3">
    <w:p w14:paraId="05D0410C" w14:textId="77777777" w:rsidR="004412D0" w:rsidRPr="000426D4" w:rsidRDefault="004412D0">
      <w:pPr>
        <w:pStyle w:val="FootnoteText"/>
      </w:pPr>
      <w:r>
        <w:rPr>
          <w:rStyle w:val="FootnoteReference"/>
        </w:rPr>
        <w:footnoteRef/>
      </w:r>
      <w:r>
        <w:t xml:space="preserve"> </w:t>
      </w:r>
      <w:r w:rsidRPr="000426D4">
        <w:t>For solicitation documents issued prior to the adoption (in accordance with PPG Par</w:t>
      </w:r>
      <w:r>
        <w:t>t 5</w:t>
      </w:r>
      <w:r w:rsidRPr="000426D4">
        <w:t>) of a Bid Challenge System, the existing text of this clause is deleted in its entirety and replaced with the full text of the Interim Bid Challenge System approved by MCC.</w:t>
      </w:r>
    </w:p>
  </w:footnote>
  <w:footnote w:id="4">
    <w:p w14:paraId="215C223B" w14:textId="77777777" w:rsidR="004412D0" w:rsidRDefault="004412D0" w:rsidP="00153A88">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5">
    <w:p w14:paraId="669A061A" w14:textId="77777777" w:rsidR="004412D0" w:rsidRPr="003B185E" w:rsidRDefault="004412D0" w:rsidP="008C5181">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6">
    <w:p w14:paraId="3DE8F707" w14:textId="77777777" w:rsidR="004412D0" w:rsidRDefault="004412D0" w:rsidP="008C5181">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A601" w14:textId="77777777" w:rsidR="004412D0" w:rsidRPr="00296D8B" w:rsidRDefault="004412D0" w:rsidP="00296D8B">
    <w:pPr>
      <w:pStyle w:val="Header"/>
      <w:pBdr>
        <w:bottom w:val="single" w:sz="4" w:space="1" w:color="auto"/>
      </w:pBdr>
      <w:rPr>
        <w:sz w:val="20"/>
        <w:szCs w:val="20"/>
      </w:rPr>
    </w:pPr>
    <w:r w:rsidRPr="00296D8B">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56A9" w14:textId="77777777" w:rsidR="004412D0" w:rsidRPr="003956CC" w:rsidRDefault="004412D0"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E06" w14:textId="77777777" w:rsidR="004412D0" w:rsidRPr="00A60115" w:rsidRDefault="004412D0" w:rsidP="00A60115">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C24B" w14:textId="77777777" w:rsidR="004412D0" w:rsidRPr="00A60115" w:rsidRDefault="004412D0" w:rsidP="00296D8B">
    <w:pPr>
      <w:pStyle w:val="Heade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8662" w14:textId="77777777" w:rsidR="004412D0" w:rsidRPr="00A60115" w:rsidRDefault="004412D0" w:rsidP="00296D8B">
    <w:pPr>
      <w:pStyle w:val="Header"/>
      <w:pBdr>
        <w:bottom w:val="single" w:sz="4" w:space="1" w:color="auto"/>
      </w:pBdr>
      <w:rPr>
        <w:sz w:val="20"/>
        <w:szCs w:val="20"/>
      </w:rPr>
    </w:pPr>
    <w:r w:rsidRPr="00A60115">
      <w:rPr>
        <w:sz w:val="20"/>
        <w:szCs w:val="20"/>
      </w:rPr>
      <w:t xml:space="preserve">Section </w:t>
    </w:r>
    <w:r>
      <w:rPr>
        <w:sz w:val="20"/>
        <w:szCs w:val="20"/>
      </w:rPr>
      <w:t>VII</w:t>
    </w:r>
    <w:r w:rsidRPr="00A60115">
      <w:rPr>
        <w:sz w:val="20"/>
        <w:szCs w:val="20"/>
      </w:rPr>
      <w:t xml:space="preserve">. </w:t>
    </w:r>
    <w:r>
      <w:rPr>
        <w:sz w:val="20"/>
        <w:szCs w:val="20"/>
      </w:rPr>
      <w:t>Special Conditions of Contract and Annex to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CF8" w14:textId="77777777" w:rsidR="004412D0" w:rsidRPr="003956CC" w:rsidRDefault="004412D0" w:rsidP="006C7047">
    <w:pPr>
      <w:pStyle w:val="Heade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CBD1" w14:textId="77777777" w:rsidR="004412D0" w:rsidRPr="00FA3818" w:rsidRDefault="004412D0"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B460" w14:textId="77777777" w:rsidR="004412D0" w:rsidRPr="000B0E43" w:rsidRDefault="004412D0" w:rsidP="000B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C7D6" w14:textId="77777777" w:rsidR="004412D0" w:rsidRPr="00A60115" w:rsidRDefault="004412D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Instructions to Bidders</w:t>
    </w:r>
    <w:r w:rsidRPr="00A60115">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6071" w14:textId="77777777" w:rsidR="004412D0" w:rsidRDefault="004412D0" w:rsidP="00CE3523">
    <w:pPr>
      <w:pStyle w:val="Header"/>
      <w:pBdr>
        <w:bottom w:val="single" w:sz="4" w:space="1" w:color="auto"/>
      </w:pBdr>
    </w:pPr>
    <w:r>
      <w:rPr>
        <w:sz w:val="20"/>
        <w:szCs w:val="20"/>
      </w:rPr>
      <w:t>Section II. Proposal Data Sheet</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CC85" w14:textId="77777777" w:rsidR="004412D0" w:rsidRPr="00A60115" w:rsidRDefault="004412D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B7B" w14:textId="77777777" w:rsidR="004412D0" w:rsidRPr="00A60115" w:rsidRDefault="004412D0"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V</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70081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Bid Forms</w:t>
    </w:r>
    <w:r w:rsidRPr="00A60115">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ECC4" w14:textId="77777777" w:rsidR="004412D0" w:rsidRPr="00834732" w:rsidRDefault="004412D0" w:rsidP="00834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7DE6" w14:textId="77777777" w:rsidR="004412D0" w:rsidRPr="00A60115" w:rsidRDefault="004412D0" w:rsidP="006E4AFD">
    <w:pPr>
      <w:pStyle w:val="Header"/>
      <w:pBdr>
        <w:bottom w:val="single" w:sz="4" w:space="1" w:color="auto"/>
      </w:pBdr>
      <w:rPr>
        <w:sz w:val="20"/>
        <w:szCs w:val="20"/>
      </w:rPr>
    </w:pPr>
    <w:r w:rsidRPr="00A60115">
      <w:rPr>
        <w:sz w:val="20"/>
        <w:szCs w:val="20"/>
      </w:rPr>
      <w:t xml:space="preserve">Section </w:t>
    </w:r>
    <w:r>
      <w:rPr>
        <w:sz w:val="20"/>
        <w:szCs w:val="20"/>
      </w:rPr>
      <w:t>V</w:t>
    </w:r>
    <w:r w:rsidRPr="00A60115">
      <w:rPr>
        <w:sz w:val="20"/>
        <w:szCs w:val="20"/>
      </w:rPr>
      <w:t xml:space="preserve">. </w:t>
    </w:r>
    <w:r w:rsidRPr="00A60115">
      <w:rPr>
        <w:sz w:val="20"/>
        <w:szCs w:val="20"/>
      </w:rPr>
      <w:fldChar w:fldCharType="begin"/>
    </w:r>
    <w:r w:rsidRPr="00A60115">
      <w:rPr>
        <w:sz w:val="20"/>
        <w:szCs w:val="20"/>
      </w:rPr>
      <w:instrText xml:space="preserve"> REF _Ref201710107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Schedule of Requirements</w:t>
    </w:r>
    <w:r w:rsidRPr="00A601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200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C87D5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2020F0"/>
    <w:multiLevelType w:val="hybridMultilevel"/>
    <w:tmpl w:val="D9645E4E"/>
    <w:lvl w:ilvl="0" w:tplc="315E633C">
      <w:start w:val="27"/>
      <w:numFmt w:val="lowerLetter"/>
      <w:lvlText w:val="(%1)"/>
      <w:lvlJc w:val="left"/>
      <w:pPr>
        <w:ind w:left="2484"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40936"/>
    <w:multiLevelType w:val="hybridMultilevel"/>
    <w:tmpl w:val="26145138"/>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C195D"/>
    <w:multiLevelType w:val="multilevel"/>
    <w:tmpl w:val="5352DBF0"/>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683EC8"/>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D143E"/>
    <w:multiLevelType w:val="hybridMultilevel"/>
    <w:tmpl w:val="7F288810"/>
    <w:lvl w:ilvl="0" w:tplc="4CB06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508F1"/>
    <w:multiLevelType w:val="multilevel"/>
    <w:tmpl w:val="5E1604A4"/>
    <w:lvl w:ilvl="0">
      <w:start w:val="34"/>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08CC1F7F"/>
    <w:multiLevelType w:val="hybridMultilevel"/>
    <w:tmpl w:val="15F808C4"/>
    <w:lvl w:ilvl="0" w:tplc="1700D3B0">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415F5"/>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7C6C9F"/>
    <w:multiLevelType w:val="hybridMultilevel"/>
    <w:tmpl w:val="ACF6CA26"/>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CA24485"/>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855AFB"/>
    <w:multiLevelType w:val="hybridMultilevel"/>
    <w:tmpl w:val="0BE8327A"/>
    <w:lvl w:ilvl="0" w:tplc="4CB06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ECF49E3"/>
    <w:multiLevelType w:val="multilevel"/>
    <w:tmpl w:val="7EDE9CA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A06BA1"/>
    <w:multiLevelType w:val="hybridMultilevel"/>
    <w:tmpl w:val="865C126A"/>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11C558BF"/>
    <w:multiLevelType w:val="multilevel"/>
    <w:tmpl w:val="C018D7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2848C8"/>
    <w:multiLevelType w:val="hybridMultilevel"/>
    <w:tmpl w:val="B7827384"/>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5CE3463"/>
    <w:multiLevelType w:val="multilevel"/>
    <w:tmpl w:val="D960C44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B13F3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70A19ED"/>
    <w:multiLevelType w:val="multilevel"/>
    <w:tmpl w:val="1BEA3E1E"/>
    <w:numStyleLink w:val="BSFCheckboxBullets"/>
  </w:abstractNum>
  <w:abstractNum w:abstractNumId="31" w15:restartNumberingAfterBreak="0">
    <w:nsid w:val="190C1316"/>
    <w:multiLevelType w:val="multilevel"/>
    <w:tmpl w:val="AB9C0AFC"/>
    <w:lvl w:ilvl="0">
      <w:start w:val="42"/>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2" w15:restartNumberingAfterBreak="0">
    <w:nsid w:val="19E938AB"/>
    <w:multiLevelType w:val="multilevel"/>
    <w:tmpl w:val="7B2E34A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5D37D8"/>
    <w:multiLevelType w:val="multilevel"/>
    <w:tmpl w:val="88521B3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910627"/>
    <w:multiLevelType w:val="multilevel"/>
    <w:tmpl w:val="AD82F7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A32334"/>
    <w:multiLevelType w:val="multilevel"/>
    <w:tmpl w:val="605874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7" w15:restartNumberingAfterBreak="0">
    <w:nsid w:val="1E380061"/>
    <w:multiLevelType w:val="multilevel"/>
    <w:tmpl w:val="63947DC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232E13"/>
    <w:multiLevelType w:val="multilevel"/>
    <w:tmpl w:val="7AAC9036"/>
    <w:lvl w:ilvl="0">
      <w:start w:val="7"/>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40" w15:restartNumberingAfterBreak="0">
    <w:nsid w:val="1F4F5A45"/>
    <w:multiLevelType w:val="hybridMultilevel"/>
    <w:tmpl w:val="A2BC9400"/>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2026D"/>
    <w:multiLevelType w:val="multilevel"/>
    <w:tmpl w:val="DD08121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C67A9F"/>
    <w:multiLevelType w:val="multilevel"/>
    <w:tmpl w:val="DBAAA0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27785579"/>
    <w:multiLevelType w:val="multilevel"/>
    <w:tmpl w:val="95B4C8C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0015D9"/>
    <w:multiLevelType w:val="multilevel"/>
    <w:tmpl w:val="C62867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9E4178"/>
    <w:multiLevelType w:val="multilevel"/>
    <w:tmpl w:val="ADD684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3" w15:restartNumberingAfterBreak="0">
    <w:nsid w:val="2B64617A"/>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C7C48B5"/>
    <w:multiLevelType w:val="multilevel"/>
    <w:tmpl w:val="1180DB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2E367A41"/>
    <w:multiLevelType w:val="multilevel"/>
    <w:tmpl w:val="AC4A43C8"/>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E83228"/>
    <w:multiLevelType w:val="multilevel"/>
    <w:tmpl w:val="B3A8D30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0132C3"/>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4"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E5452C"/>
    <w:multiLevelType w:val="hybridMultilevel"/>
    <w:tmpl w:val="B0BCD3F0"/>
    <w:lvl w:ilvl="0" w:tplc="355A166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730344"/>
    <w:multiLevelType w:val="multilevel"/>
    <w:tmpl w:val="E2CE7C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5455E5B"/>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54221F"/>
    <w:multiLevelType w:val="hybridMultilevel"/>
    <w:tmpl w:val="93CA3EEE"/>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377A72A1"/>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1"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A3D7E27"/>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F670EAD"/>
    <w:multiLevelType w:val="hybridMultilevel"/>
    <w:tmpl w:val="87C4D75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4537110D"/>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5FC081E"/>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326E10"/>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A206EA0"/>
    <w:multiLevelType w:val="multilevel"/>
    <w:tmpl w:val="70E0BD0C"/>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4EF12B4E"/>
    <w:multiLevelType w:val="multilevel"/>
    <w:tmpl w:val="1CF419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EFE34FB"/>
    <w:multiLevelType w:val="multilevel"/>
    <w:tmpl w:val="8764828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FA37565"/>
    <w:multiLevelType w:val="multilevel"/>
    <w:tmpl w:val="99724CB8"/>
    <w:numStyleLink w:val="Style1"/>
  </w:abstractNum>
  <w:abstractNum w:abstractNumId="90"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4242C37"/>
    <w:multiLevelType w:val="multilevel"/>
    <w:tmpl w:val="EA1857B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4"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669525F"/>
    <w:multiLevelType w:val="multilevel"/>
    <w:tmpl w:val="67E05908"/>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7231190"/>
    <w:multiLevelType w:val="multilevel"/>
    <w:tmpl w:val="2E7A69F6"/>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702"/>
        </w:tabs>
        <w:ind w:left="70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58230536"/>
    <w:multiLevelType w:val="multilevel"/>
    <w:tmpl w:val="5046F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D350B37"/>
    <w:multiLevelType w:val="multilevel"/>
    <w:tmpl w:val="C55CF14A"/>
    <w:lvl w:ilvl="0">
      <w:start w:val="36"/>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9" w15:restartNumberingAfterBreak="0">
    <w:nsid w:val="5D612B80"/>
    <w:multiLevelType w:val="multilevel"/>
    <w:tmpl w:val="1BEA3E1E"/>
    <w:numStyleLink w:val="BSFCheckboxBullets"/>
  </w:abstractNum>
  <w:abstractNum w:abstractNumId="100" w15:restartNumberingAfterBreak="0">
    <w:nsid w:val="5DCD5E11"/>
    <w:multiLevelType w:val="multilevel"/>
    <w:tmpl w:val="37A8AD5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2"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0795643"/>
    <w:multiLevelType w:val="hybridMultilevel"/>
    <w:tmpl w:val="3774B310"/>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0C52DA8"/>
    <w:multiLevelType w:val="hybridMultilevel"/>
    <w:tmpl w:val="60C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DF78FD"/>
    <w:multiLevelType w:val="hybridMultilevel"/>
    <w:tmpl w:val="022CAFC4"/>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891428D4">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0B212D"/>
    <w:multiLevelType w:val="hybridMultilevel"/>
    <w:tmpl w:val="02828C8C"/>
    <w:lvl w:ilvl="0" w:tplc="9D1A9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677575"/>
    <w:multiLevelType w:val="hybridMultilevel"/>
    <w:tmpl w:val="D15081DA"/>
    <w:lvl w:ilvl="0" w:tplc="A0824234">
      <w:start w:val="1"/>
      <w:numFmt w:val="lowerRoman"/>
      <w:lvlText w:val="(%1)"/>
      <w:lvlJc w:val="left"/>
      <w:pPr>
        <w:ind w:left="1803" w:hanging="360"/>
      </w:pPr>
      <w:rPr>
        <w:rFonts w:hint="default"/>
        <w:b w:val="0"/>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1" w15:restartNumberingAfterBreak="0">
    <w:nsid w:val="65763BBA"/>
    <w:multiLevelType w:val="hybridMultilevel"/>
    <w:tmpl w:val="3E5CE2B8"/>
    <w:lvl w:ilvl="0" w:tplc="277C1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659134D4"/>
    <w:multiLevelType w:val="multilevel"/>
    <w:tmpl w:val="C0BA109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6"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0F31F4"/>
    <w:multiLevelType w:val="multilevel"/>
    <w:tmpl w:val="2B8291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A4F378D"/>
    <w:multiLevelType w:val="hybridMultilevel"/>
    <w:tmpl w:val="C6AC2666"/>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ACF44B5"/>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ADE16DD"/>
    <w:multiLevelType w:val="hybridMultilevel"/>
    <w:tmpl w:val="AFAC011E"/>
    <w:lvl w:ilvl="0" w:tplc="1700D3B0">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773A3"/>
    <w:multiLevelType w:val="multilevel"/>
    <w:tmpl w:val="41FA627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5"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5A05F7"/>
    <w:multiLevelType w:val="multilevel"/>
    <w:tmpl w:val="0ECC1A0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CAC5E0A"/>
    <w:multiLevelType w:val="multilevel"/>
    <w:tmpl w:val="F96C6BA4"/>
    <w:lvl w:ilvl="0">
      <w:start w:val="1"/>
      <w:numFmt w:val="decimal"/>
      <w:lvlText w:val="%1"/>
      <w:lvlJc w:val="left"/>
      <w:pPr>
        <w:ind w:left="-1440" w:firstLine="1440"/>
      </w:pPr>
      <w:rPr>
        <w:rFonts w:hint="default"/>
      </w:rPr>
    </w:lvl>
    <w:lvl w:ilvl="1">
      <w:start w:val="1"/>
      <w:numFmt w:val="decimal"/>
      <w:lvlText w:val="%1.%2"/>
      <w:lvlJc w:val="left"/>
      <w:pPr>
        <w:ind w:left="-1440" w:firstLine="1440"/>
      </w:pPr>
      <w:rPr>
        <w:rFonts w:hint="default"/>
        <w:color w:val="auto"/>
      </w:rPr>
    </w:lvl>
    <w:lvl w:ilvl="2">
      <w:start w:val="1"/>
      <w:numFmt w:val="decimal"/>
      <w:lvlText w:val="%1.%2.%3"/>
      <w:lvlJc w:val="left"/>
      <w:pPr>
        <w:ind w:left="64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3E6951"/>
    <w:multiLevelType w:val="multilevel"/>
    <w:tmpl w:val="0A32904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4A3460"/>
    <w:multiLevelType w:val="multilevel"/>
    <w:tmpl w:val="05749CF6"/>
    <w:lvl w:ilvl="0">
      <w:start w:val="36"/>
      <w:numFmt w:val="decimal"/>
      <w:lvlText w:val="%1"/>
      <w:lvlJc w:val="left"/>
      <w:pPr>
        <w:ind w:left="420" w:hanging="420"/>
      </w:pPr>
      <w:rPr>
        <w:rFonts w:hint="default"/>
      </w:rPr>
    </w:lvl>
    <w:lvl w:ilvl="1">
      <w:start w:val="1"/>
      <w:numFmt w:val="decimal"/>
      <w:lvlText w:val="%1.%2"/>
      <w:lvlJc w:val="left"/>
      <w:pPr>
        <w:ind w:left="1049" w:hanging="42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13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2836718"/>
    <w:multiLevelType w:val="multilevel"/>
    <w:tmpl w:val="C23ABD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3B07339"/>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8" w15:restartNumberingAfterBreak="0">
    <w:nsid w:val="74E12D70"/>
    <w:multiLevelType w:val="multilevel"/>
    <w:tmpl w:val="DB82B21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5D8338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1" w15:restartNumberingAfterBreak="0">
    <w:nsid w:val="7750139A"/>
    <w:multiLevelType w:val="hybridMultilevel"/>
    <w:tmpl w:val="51A8216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15:restartNumberingAfterBreak="0">
    <w:nsid w:val="78523165"/>
    <w:multiLevelType w:val="multilevel"/>
    <w:tmpl w:val="4EF6921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EE14D5"/>
    <w:multiLevelType w:val="hybridMultilevel"/>
    <w:tmpl w:val="BB72835A"/>
    <w:lvl w:ilvl="0" w:tplc="97C4DE4E">
      <w:start w:val="4"/>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00581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9994482"/>
    <w:multiLevelType w:val="hybridMultilevel"/>
    <w:tmpl w:val="DD045D80"/>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A196463"/>
    <w:multiLevelType w:val="hybridMultilevel"/>
    <w:tmpl w:val="E93898AE"/>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8" w15:restartNumberingAfterBreak="0">
    <w:nsid w:val="7A461BE3"/>
    <w:multiLevelType w:val="multilevel"/>
    <w:tmpl w:val="02F836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B4A0F3D"/>
    <w:multiLevelType w:val="multilevel"/>
    <w:tmpl w:val="8A14A3F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5D087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78284E"/>
    <w:multiLevelType w:val="multilevel"/>
    <w:tmpl w:val="E54C23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1"/>
  </w:num>
  <w:num w:numId="2">
    <w:abstractNumId w:val="90"/>
  </w:num>
  <w:num w:numId="3">
    <w:abstractNumId w:val="19"/>
  </w:num>
  <w:num w:numId="4">
    <w:abstractNumId w:val="48"/>
  </w:num>
  <w:num w:numId="5">
    <w:abstractNumId w:val="72"/>
  </w:num>
  <w:num w:numId="6">
    <w:abstractNumId w:val="99"/>
  </w:num>
  <w:num w:numId="7">
    <w:abstractNumId w:val="30"/>
  </w:num>
  <w:num w:numId="8">
    <w:abstractNumId w:val="94"/>
  </w:num>
  <w:num w:numId="9">
    <w:abstractNumId w:val="140"/>
  </w:num>
  <w:num w:numId="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0"/>
  </w:num>
  <w:num w:numId="16">
    <w:abstractNumId w:val="90"/>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num>
  <w:num w:numId="19">
    <w:abstractNumId w:val="95"/>
  </w:num>
  <w:num w:numId="20">
    <w:abstractNumId w:val="7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
  </w:num>
  <w:num w:numId="25">
    <w:abstractNumId w:val="100"/>
  </w:num>
  <w:num w:numId="26">
    <w:abstractNumId w:val="56"/>
  </w:num>
  <w:num w:numId="27">
    <w:abstractNumId w:val="80"/>
  </w:num>
  <w:num w:numId="28">
    <w:abstractNumId w:val="134"/>
  </w:num>
  <w:num w:numId="29">
    <w:abstractNumId w:val="102"/>
  </w:num>
  <w:num w:numId="30">
    <w:abstractNumId w:val="152"/>
  </w:num>
  <w:num w:numId="31">
    <w:abstractNumId w:val="5"/>
  </w:num>
  <w:num w:numId="32">
    <w:abstractNumId w:val="116"/>
  </w:num>
  <w:num w:numId="33">
    <w:abstractNumId w:val="24"/>
  </w:num>
  <w:num w:numId="34">
    <w:abstractNumId w:val="132"/>
  </w:num>
  <w:num w:numId="35">
    <w:abstractNumId w:val="8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120"/>
  </w:num>
  <w:num w:numId="40">
    <w:abstractNumId w:val="74"/>
  </w:num>
  <w:num w:numId="41">
    <w:abstractNumId w:val="107"/>
  </w:num>
  <w:num w:numId="42">
    <w:abstractNumId w:val="54"/>
  </w:num>
  <w:num w:numId="43">
    <w:abstractNumId w:val="16"/>
  </w:num>
  <w:num w:numId="44">
    <w:abstractNumId w:val="71"/>
  </w:num>
  <w:num w:numId="45">
    <w:abstractNumId w:val="61"/>
  </w:num>
  <w:num w:numId="46">
    <w:abstractNumId w:val="114"/>
  </w:num>
  <w:num w:numId="47">
    <w:abstractNumId w:val="146"/>
  </w:num>
  <w:num w:numId="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num>
  <w:num w:numId="50">
    <w:abstractNumId w:val="4"/>
  </w:num>
  <w:num w:numId="51">
    <w:abstractNumId w:val="118"/>
  </w:num>
  <w:num w:numId="52">
    <w:abstractNumId w:val="7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1"/>
  </w:num>
  <w:num w:numId="56">
    <w:abstractNumId w:val="93"/>
  </w:num>
  <w:num w:numId="57">
    <w:abstractNumId w:val="52"/>
  </w:num>
  <w:num w:numId="58">
    <w:abstractNumId w:val="101"/>
  </w:num>
  <w:num w:numId="59">
    <w:abstractNumId w:val="18"/>
  </w:num>
  <w:num w:numId="60">
    <w:abstractNumId w:val="124"/>
  </w:num>
  <w:num w:numId="61">
    <w:abstractNumId w:val="0"/>
  </w:num>
  <w:num w:numId="62">
    <w:abstractNumId w:val="19"/>
  </w:num>
  <w:num w:numId="63">
    <w:abstractNumId w:val="150"/>
  </w:num>
  <w:num w:numId="64">
    <w:abstractNumId w:val="19"/>
  </w:num>
  <w:num w:numId="65">
    <w:abstractNumId w:val="19"/>
  </w:num>
  <w:num w:numId="66">
    <w:abstractNumId w:val="124"/>
  </w:num>
  <w:num w:numId="67">
    <w:abstractNumId w:val="151"/>
  </w:num>
  <w:num w:numId="68">
    <w:abstractNumId w:val="135"/>
  </w:num>
  <w:num w:numId="69">
    <w:abstractNumId w:val="65"/>
  </w:num>
  <w:num w:numId="70">
    <w:abstractNumId w:val="128"/>
  </w:num>
  <w:num w:numId="71">
    <w:abstractNumId w:val="108"/>
  </w:num>
  <w:num w:numId="72">
    <w:abstractNumId w:val="115"/>
  </w:num>
  <w:num w:numId="73">
    <w:abstractNumId w:val="36"/>
  </w:num>
  <w:num w:numId="74">
    <w:abstractNumId w:val="63"/>
  </w:num>
  <w:num w:numId="75">
    <w:abstractNumId w:val="19"/>
  </w:num>
  <w:num w:numId="76">
    <w:abstractNumId w:val="19"/>
  </w:num>
  <w:num w:numId="77">
    <w:abstractNumId w:val="19"/>
  </w:num>
  <w:num w:numId="78">
    <w:abstractNumId w:val="82"/>
  </w:num>
  <w:num w:numId="7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97"/>
  </w:num>
  <w:num w:numId="82">
    <w:abstractNumId w:val="39"/>
  </w:num>
  <w:num w:numId="83">
    <w:abstractNumId w:val="66"/>
  </w:num>
  <w:num w:numId="84">
    <w:abstractNumId w:val="45"/>
  </w:num>
  <w:num w:numId="85">
    <w:abstractNumId w:val="85"/>
  </w:num>
  <w:num w:numId="86">
    <w:abstractNumId w:val="51"/>
  </w:num>
  <w:num w:numId="87">
    <w:abstractNumId w:val="117"/>
  </w:num>
  <w:num w:numId="88">
    <w:abstractNumId w:val="35"/>
  </w:num>
  <w:num w:numId="89">
    <w:abstractNumId w:val="87"/>
  </w:num>
  <w:num w:numId="90">
    <w:abstractNumId w:val="126"/>
  </w:num>
  <w:num w:numId="91">
    <w:abstractNumId w:val="55"/>
  </w:num>
  <w:num w:numId="92">
    <w:abstractNumId w:val="133"/>
  </w:num>
  <w:num w:numId="93">
    <w:abstractNumId w:val="20"/>
  </w:num>
  <w:num w:numId="94">
    <w:abstractNumId w:val="148"/>
  </w:num>
  <w:num w:numId="95">
    <w:abstractNumId w:val="60"/>
  </w:num>
  <w:num w:numId="96">
    <w:abstractNumId w:val="88"/>
  </w:num>
  <w:num w:numId="97">
    <w:abstractNumId w:val="62"/>
  </w:num>
  <w:num w:numId="98">
    <w:abstractNumId w:val="25"/>
  </w:num>
  <w:num w:numId="99">
    <w:abstractNumId w:val="123"/>
  </w:num>
  <w:num w:numId="100">
    <w:abstractNumId w:val="113"/>
  </w:num>
  <w:num w:numId="101">
    <w:abstractNumId w:val="155"/>
  </w:num>
  <w:num w:numId="102">
    <w:abstractNumId w:val="42"/>
  </w:num>
  <w:num w:numId="103">
    <w:abstractNumId w:val="142"/>
  </w:num>
  <w:num w:numId="104">
    <w:abstractNumId w:val="149"/>
  </w:num>
  <w:num w:numId="105">
    <w:abstractNumId w:val="37"/>
  </w:num>
  <w:num w:numId="106">
    <w:abstractNumId w:val="27"/>
  </w:num>
  <w:num w:numId="107">
    <w:abstractNumId w:val="83"/>
  </w:num>
  <w:num w:numId="108">
    <w:abstractNumId w:val="47"/>
  </w:num>
  <w:num w:numId="109">
    <w:abstractNumId w:val="10"/>
  </w:num>
  <w:num w:numId="110">
    <w:abstractNumId w:val="92"/>
  </w:num>
  <w:num w:numId="111">
    <w:abstractNumId w:val="12"/>
  </w:num>
  <w:num w:numId="112">
    <w:abstractNumId w:val="50"/>
  </w:num>
  <w:num w:numId="113">
    <w:abstractNumId w:val="130"/>
  </w:num>
  <w:num w:numId="114">
    <w:abstractNumId w:val="32"/>
  </w:num>
  <w:num w:numId="115">
    <w:abstractNumId w:val="33"/>
  </w:num>
  <w:num w:numId="116">
    <w:abstractNumId w:val="49"/>
  </w:num>
  <w:num w:numId="117">
    <w:abstractNumId w:val="129"/>
  </w:num>
  <w:num w:numId="118">
    <w:abstractNumId w:val="31"/>
  </w:num>
  <w:num w:numId="119">
    <w:abstractNumId w:val="138"/>
  </w:num>
  <w:num w:numId="120">
    <w:abstractNumId w:val="84"/>
  </w:num>
  <w:num w:numId="121">
    <w:abstractNumId w:val="34"/>
  </w:num>
  <w:num w:numId="122">
    <w:abstractNumId w:val="59"/>
  </w:num>
  <w:num w:numId="123">
    <w:abstractNumId w:val="154"/>
  </w:num>
  <w:num w:numId="124">
    <w:abstractNumId w:val="77"/>
  </w:num>
  <w:num w:numId="125">
    <w:abstractNumId w:val="136"/>
  </w:num>
  <w:num w:numId="126">
    <w:abstractNumId w:val="29"/>
  </w:num>
  <w:num w:numId="127">
    <w:abstractNumId w:val="144"/>
  </w:num>
  <w:num w:numId="128">
    <w:abstractNumId w:val="53"/>
  </w:num>
  <w:num w:numId="129">
    <w:abstractNumId w:val="79"/>
  </w:num>
  <w:num w:numId="130">
    <w:abstractNumId w:val="3"/>
  </w:num>
  <w:num w:numId="131">
    <w:abstractNumId w:val="139"/>
  </w:num>
  <w:num w:numId="132">
    <w:abstractNumId w:val="69"/>
  </w:num>
  <w:num w:numId="133">
    <w:abstractNumId w:val="121"/>
  </w:num>
  <w:num w:numId="134">
    <w:abstractNumId w:val="67"/>
  </w:num>
  <w:num w:numId="135">
    <w:abstractNumId w:val="98"/>
  </w:num>
  <w:num w:numId="136">
    <w:abstractNumId w:val="7"/>
  </w:num>
  <w:num w:numId="137">
    <w:abstractNumId w:val="112"/>
  </w:num>
  <w:num w:numId="138">
    <w:abstractNumId w:val="22"/>
  </w:num>
  <w:num w:numId="139">
    <w:abstractNumId w:val="131"/>
  </w:num>
  <w:num w:numId="140">
    <w:abstractNumId w:val="13"/>
  </w:num>
  <w:num w:numId="141">
    <w:abstractNumId w:val="64"/>
  </w:num>
  <w:num w:numId="142">
    <w:abstractNumId w:val="153"/>
  </w:num>
  <w:num w:numId="143">
    <w:abstractNumId w:val="40"/>
  </w:num>
  <w:num w:numId="144">
    <w:abstractNumId w:val="86"/>
  </w:num>
  <w:num w:numId="145">
    <w:abstractNumId w:val="76"/>
  </w:num>
  <w:num w:numId="146">
    <w:abstractNumId w:val="58"/>
  </w:num>
  <w:num w:numId="147">
    <w:abstractNumId w:val="122"/>
  </w:num>
  <w:num w:numId="148">
    <w:abstractNumId w:val="145"/>
  </w:num>
  <w:num w:numId="149">
    <w:abstractNumId w:val="68"/>
  </w:num>
  <w:num w:numId="150">
    <w:abstractNumId w:val="15"/>
  </w:num>
  <w:num w:numId="151">
    <w:abstractNumId w:val="119"/>
  </w:num>
  <w:num w:numId="152">
    <w:abstractNumId w:val="26"/>
  </w:num>
  <w:num w:numId="153">
    <w:abstractNumId w:val="141"/>
  </w:num>
  <w:num w:numId="154">
    <w:abstractNumId w:val="103"/>
  </w:num>
  <w:num w:numId="155">
    <w:abstractNumId w:val="147"/>
  </w:num>
  <w:num w:numId="156">
    <w:abstractNumId w:val="11"/>
  </w:num>
  <w:num w:numId="157">
    <w:abstractNumId w:val="17"/>
  </w:num>
  <w:num w:numId="158">
    <w:abstractNumId w:val="70"/>
  </w:num>
  <w:num w:numId="159">
    <w:abstractNumId w:val="28"/>
  </w:num>
  <w:num w:numId="1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7"/>
  </w:num>
  <w:num w:numId="162">
    <w:abstractNumId w:val="43"/>
  </w:num>
  <w:num w:numId="163">
    <w:abstractNumId w:val="105"/>
  </w:num>
  <w:num w:numId="164">
    <w:abstractNumId w:val="106"/>
  </w:num>
  <w:num w:numId="165">
    <w:abstractNumId w:val="44"/>
  </w:num>
  <w:num w:numId="166">
    <w:abstractNumId w:val="81"/>
    <w:lvlOverride w:ilvl="0">
      <w:startOverride w:val="1"/>
    </w:lvlOverride>
  </w:num>
  <w:num w:numId="167">
    <w:abstractNumId w:val="46"/>
  </w:num>
  <w:num w:numId="168">
    <w:abstractNumId w:val="41"/>
  </w:num>
  <w:num w:numId="169">
    <w:abstractNumId w:val="137"/>
  </w:num>
  <w:num w:numId="170">
    <w:abstractNumId w:val="143"/>
  </w:num>
  <w:num w:numId="171">
    <w:abstractNumId w:val="8"/>
  </w:num>
  <w:num w:numId="172">
    <w:abstractNumId w:val="150"/>
  </w:num>
  <w:num w:numId="173">
    <w:abstractNumId w:val="110"/>
  </w:num>
  <w:num w:numId="174">
    <w:abstractNumId w:val="96"/>
  </w:num>
  <w:num w:numId="175">
    <w:abstractNumId w:val="125"/>
  </w:num>
  <w:num w:numId="176">
    <w:abstractNumId w:val="6"/>
  </w:num>
  <w:num w:numId="177">
    <w:abstractNumId w:val="111"/>
  </w:num>
  <w:num w:numId="178">
    <w:abstractNumId w:val="104"/>
  </w:num>
  <w:num w:numId="179">
    <w:abstractNumId w:val="38"/>
  </w:num>
  <w:num w:numId="1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AE7"/>
    <w:rsid w:val="00002F6D"/>
    <w:rsid w:val="000034A9"/>
    <w:rsid w:val="00003C63"/>
    <w:rsid w:val="00004721"/>
    <w:rsid w:val="00005924"/>
    <w:rsid w:val="00006519"/>
    <w:rsid w:val="00010D42"/>
    <w:rsid w:val="0001285D"/>
    <w:rsid w:val="00013C79"/>
    <w:rsid w:val="00014169"/>
    <w:rsid w:val="000158EC"/>
    <w:rsid w:val="00015E20"/>
    <w:rsid w:val="00016929"/>
    <w:rsid w:val="000175A7"/>
    <w:rsid w:val="000262F3"/>
    <w:rsid w:val="0003106A"/>
    <w:rsid w:val="00031495"/>
    <w:rsid w:val="0003279E"/>
    <w:rsid w:val="00032B07"/>
    <w:rsid w:val="00033CB3"/>
    <w:rsid w:val="00033DFD"/>
    <w:rsid w:val="0003440E"/>
    <w:rsid w:val="0003503E"/>
    <w:rsid w:val="00035167"/>
    <w:rsid w:val="00037658"/>
    <w:rsid w:val="00037FB9"/>
    <w:rsid w:val="00040226"/>
    <w:rsid w:val="00040730"/>
    <w:rsid w:val="00040A74"/>
    <w:rsid w:val="00041209"/>
    <w:rsid w:val="00041733"/>
    <w:rsid w:val="000426D4"/>
    <w:rsid w:val="00042ACB"/>
    <w:rsid w:val="00043AC5"/>
    <w:rsid w:val="00050920"/>
    <w:rsid w:val="00050F42"/>
    <w:rsid w:val="00051F9D"/>
    <w:rsid w:val="00052231"/>
    <w:rsid w:val="00052752"/>
    <w:rsid w:val="00054472"/>
    <w:rsid w:val="0005669C"/>
    <w:rsid w:val="00057375"/>
    <w:rsid w:val="00060CA9"/>
    <w:rsid w:val="000632D7"/>
    <w:rsid w:val="00064FBB"/>
    <w:rsid w:val="000659ED"/>
    <w:rsid w:val="00066CDB"/>
    <w:rsid w:val="000672A1"/>
    <w:rsid w:val="000679CE"/>
    <w:rsid w:val="00067AE5"/>
    <w:rsid w:val="00067DAF"/>
    <w:rsid w:val="00067EF5"/>
    <w:rsid w:val="00070286"/>
    <w:rsid w:val="000709E1"/>
    <w:rsid w:val="00071768"/>
    <w:rsid w:val="00075D97"/>
    <w:rsid w:val="0007641A"/>
    <w:rsid w:val="00077C8D"/>
    <w:rsid w:val="00077EFC"/>
    <w:rsid w:val="0008058C"/>
    <w:rsid w:val="000820D4"/>
    <w:rsid w:val="00082791"/>
    <w:rsid w:val="000828FE"/>
    <w:rsid w:val="00083A5D"/>
    <w:rsid w:val="00084640"/>
    <w:rsid w:val="00084F68"/>
    <w:rsid w:val="000855C3"/>
    <w:rsid w:val="00086FAC"/>
    <w:rsid w:val="000908E9"/>
    <w:rsid w:val="00091037"/>
    <w:rsid w:val="000920D4"/>
    <w:rsid w:val="0009260B"/>
    <w:rsid w:val="00092F6B"/>
    <w:rsid w:val="000943BB"/>
    <w:rsid w:val="0009513C"/>
    <w:rsid w:val="0009664D"/>
    <w:rsid w:val="00096922"/>
    <w:rsid w:val="00096C38"/>
    <w:rsid w:val="00096CB6"/>
    <w:rsid w:val="00097E54"/>
    <w:rsid w:val="000A0704"/>
    <w:rsid w:val="000A07E2"/>
    <w:rsid w:val="000A2D61"/>
    <w:rsid w:val="000A41B3"/>
    <w:rsid w:val="000A5699"/>
    <w:rsid w:val="000A60FE"/>
    <w:rsid w:val="000A6A96"/>
    <w:rsid w:val="000A7630"/>
    <w:rsid w:val="000B09F2"/>
    <w:rsid w:val="000B0E43"/>
    <w:rsid w:val="000B2A89"/>
    <w:rsid w:val="000B32B6"/>
    <w:rsid w:val="000B3314"/>
    <w:rsid w:val="000B3D87"/>
    <w:rsid w:val="000B4ECE"/>
    <w:rsid w:val="000B5FD5"/>
    <w:rsid w:val="000B66EE"/>
    <w:rsid w:val="000B77B4"/>
    <w:rsid w:val="000B7E08"/>
    <w:rsid w:val="000C0DEA"/>
    <w:rsid w:val="000C0FDA"/>
    <w:rsid w:val="000C1924"/>
    <w:rsid w:val="000C1CC1"/>
    <w:rsid w:val="000C2C79"/>
    <w:rsid w:val="000C311F"/>
    <w:rsid w:val="000C51D4"/>
    <w:rsid w:val="000C5D38"/>
    <w:rsid w:val="000C5E2E"/>
    <w:rsid w:val="000C69C5"/>
    <w:rsid w:val="000D03C1"/>
    <w:rsid w:val="000D052E"/>
    <w:rsid w:val="000D072F"/>
    <w:rsid w:val="000D0D64"/>
    <w:rsid w:val="000D1508"/>
    <w:rsid w:val="000D1F7C"/>
    <w:rsid w:val="000D4D5F"/>
    <w:rsid w:val="000D4E71"/>
    <w:rsid w:val="000D570B"/>
    <w:rsid w:val="000D7B7F"/>
    <w:rsid w:val="000E018C"/>
    <w:rsid w:val="000E051D"/>
    <w:rsid w:val="000E7E05"/>
    <w:rsid w:val="000F09F5"/>
    <w:rsid w:val="000F1715"/>
    <w:rsid w:val="000F2097"/>
    <w:rsid w:val="000F2578"/>
    <w:rsid w:val="000F26AC"/>
    <w:rsid w:val="000F277B"/>
    <w:rsid w:val="000F58E4"/>
    <w:rsid w:val="000F5F0B"/>
    <w:rsid w:val="000F6D92"/>
    <w:rsid w:val="001010A1"/>
    <w:rsid w:val="001010E4"/>
    <w:rsid w:val="001023DA"/>
    <w:rsid w:val="00102B40"/>
    <w:rsid w:val="0010601E"/>
    <w:rsid w:val="001071EA"/>
    <w:rsid w:val="001079B9"/>
    <w:rsid w:val="001107CD"/>
    <w:rsid w:val="00111161"/>
    <w:rsid w:val="001114D6"/>
    <w:rsid w:val="00111D61"/>
    <w:rsid w:val="001122C1"/>
    <w:rsid w:val="00113FF5"/>
    <w:rsid w:val="001143E5"/>
    <w:rsid w:val="00114A90"/>
    <w:rsid w:val="00116F46"/>
    <w:rsid w:val="00117107"/>
    <w:rsid w:val="001206E1"/>
    <w:rsid w:val="00120BBC"/>
    <w:rsid w:val="001221BF"/>
    <w:rsid w:val="00122F07"/>
    <w:rsid w:val="00123141"/>
    <w:rsid w:val="00124948"/>
    <w:rsid w:val="00127A38"/>
    <w:rsid w:val="00130ECD"/>
    <w:rsid w:val="001319CE"/>
    <w:rsid w:val="0013209A"/>
    <w:rsid w:val="00132B47"/>
    <w:rsid w:val="001331FC"/>
    <w:rsid w:val="001348C6"/>
    <w:rsid w:val="00137684"/>
    <w:rsid w:val="001379CA"/>
    <w:rsid w:val="001401E0"/>
    <w:rsid w:val="00141CEB"/>
    <w:rsid w:val="00141F9C"/>
    <w:rsid w:val="00143DC6"/>
    <w:rsid w:val="00144642"/>
    <w:rsid w:val="00145C43"/>
    <w:rsid w:val="00147A9C"/>
    <w:rsid w:val="001503D7"/>
    <w:rsid w:val="001518DE"/>
    <w:rsid w:val="00152FB7"/>
    <w:rsid w:val="001536F5"/>
    <w:rsid w:val="00153A88"/>
    <w:rsid w:val="001578B5"/>
    <w:rsid w:val="00157AFE"/>
    <w:rsid w:val="00160670"/>
    <w:rsid w:val="00161A67"/>
    <w:rsid w:val="00162120"/>
    <w:rsid w:val="00164437"/>
    <w:rsid w:val="00164FFC"/>
    <w:rsid w:val="0016602F"/>
    <w:rsid w:val="001734EB"/>
    <w:rsid w:val="00173EEE"/>
    <w:rsid w:val="00173FCA"/>
    <w:rsid w:val="00174778"/>
    <w:rsid w:val="00174DE3"/>
    <w:rsid w:val="00175FC7"/>
    <w:rsid w:val="001765D6"/>
    <w:rsid w:val="00182702"/>
    <w:rsid w:val="00182ABF"/>
    <w:rsid w:val="00183E47"/>
    <w:rsid w:val="001840D0"/>
    <w:rsid w:val="00186006"/>
    <w:rsid w:val="00186824"/>
    <w:rsid w:val="0019067D"/>
    <w:rsid w:val="00190A5E"/>
    <w:rsid w:val="00192036"/>
    <w:rsid w:val="00192748"/>
    <w:rsid w:val="001936A1"/>
    <w:rsid w:val="001961CA"/>
    <w:rsid w:val="00196AC4"/>
    <w:rsid w:val="00197207"/>
    <w:rsid w:val="001A0876"/>
    <w:rsid w:val="001A11BD"/>
    <w:rsid w:val="001A277B"/>
    <w:rsid w:val="001A4264"/>
    <w:rsid w:val="001A4B62"/>
    <w:rsid w:val="001B32B3"/>
    <w:rsid w:val="001B3681"/>
    <w:rsid w:val="001B433B"/>
    <w:rsid w:val="001B436F"/>
    <w:rsid w:val="001B4E92"/>
    <w:rsid w:val="001B522D"/>
    <w:rsid w:val="001B5BE5"/>
    <w:rsid w:val="001B706D"/>
    <w:rsid w:val="001C3EAC"/>
    <w:rsid w:val="001C440B"/>
    <w:rsid w:val="001C5B32"/>
    <w:rsid w:val="001C5ED8"/>
    <w:rsid w:val="001C66CE"/>
    <w:rsid w:val="001D03A1"/>
    <w:rsid w:val="001D0D1E"/>
    <w:rsid w:val="001D1995"/>
    <w:rsid w:val="001D1B8E"/>
    <w:rsid w:val="001D1DA9"/>
    <w:rsid w:val="001D238A"/>
    <w:rsid w:val="001D3061"/>
    <w:rsid w:val="001D35EB"/>
    <w:rsid w:val="001D3D4E"/>
    <w:rsid w:val="001D4F93"/>
    <w:rsid w:val="001E087D"/>
    <w:rsid w:val="001E1604"/>
    <w:rsid w:val="001E35E1"/>
    <w:rsid w:val="001E5069"/>
    <w:rsid w:val="001E609C"/>
    <w:rsid w:val="001E6739"/>
    <w:rsid w:val="001F0A05"/>
    <w:rsid w:val="001F1D6B"/>
    <w:rsid w:val="001F1E6C"/>
    <w:rsid w:val="001F4798"/>
    <w:rsid w:val="001F53A3"/>
    <w:rsid w:val="001F56A0"/>
    <w:rsid w:val="001F59F9"/>
    <w:rsid w:val="001F613A"/>
    <w:rsid w:val="001F63AD"/>
    <w:rsid w:val="001F6EC3"/>
    <w:rsid w:val="001F7599"/>
    <w:rsid w:val="001F7F03"/>
    <w:rsid w:val="001F7F8C"/>
    <w:rsid w:val="00200E92"/>
    <w:rsid w:val="00201A7C"/>
    <w:rsid w:val="0020254C"/>
    <w:rsid w:val="00204108"/>
    <w:rsid w:val="00204DF0"/>
    <w:rsid w:val="0020789A"/>
    <w:rsid w:val="00211D67"/>
    <w:rsid w:val="00212CEB"/>
    <w:rsid w:val="0021321A"/>
    <w:rsid w:val="00213D18"/>
    <w:rsid w:val="002147ED"/>
    <w:rsid w:val="00214A0C"/>
    <w:rsid w:val="002204D2"/>
    <w:rsid w:val="00220B5D"/>
    <w:rsid w:val="0022137C"/>
    <w:rsid w:val="002214FA"/>
    <w:rsid w:val="00222820"/>
    <w:rsid w:val="00223B71"/>
    <w:rsid w:val="00223DA2"/>
    <w:rsid w:val="00224025"/>
    <w:rsid w:val="00225D26"/>
    <w:rsid w:val="00231F03"/>
    <w:rsid w:val="00232614"/>
    <w:rsid w:val="00233A0B"/>
    <w:rsid w:val="00234737"/>
    <w:rsid w:val="00234C31"/>
    <w:rsid w:val="00234F92"/>
    <w:rsid w:val="00235E09"/>
    <w:rsid w:val="00235EC2"/>
    <w:rsid w:val="002373EC"/>
    <w:rsid w:val="00237A2C"/>
    <w:rsid w:val="00241B04"/>
    <w:rsid w:val="002423A3"/>
    <w:rsid w:val="00242DED"/>
    <w:rsid w:val="00242F2E"/>
    <w:rsid w:val="002462D1"/>
    <w:rsid w:val="002468D0"/>
    <w:rsid w:val="00252BAD"/>
    <w:rsid w:val="00255D1E"/>
    <w:rsid w:val="0025675C"/>
    <w:rsid w:val="00260EC1"/>
    <w:rsid w:val="00262BFC"/>
    <w:rsid w:val="00264E77"/>
    <w:rsid w:val="00264FC9"/>
    <w:rsid w:val="0026519C"/>
    <w:rsid w:val="00266A91"/>
    <w:rsid w:val="0026759E"/>
    <w:rsid w:val="0027056E"/>
    <w:rsid w:val="00271DD6"/>
    <w:rsid w:val="00273C62"/>
    <w:rsid w:val="002742C5"/>
    <w:rsid w:val="002764EE"/>
    <w:rsid w:val="0027736C"/>
    <w:rsid w:val="00280562"/>
    <w:rsid w:val="002825F1"/>
    <w:rsid w:val="002837D6"/>
    <w:rsid w:val="00285E90"/>
    <w:rsid w:val="00287139"/>
    <w:rsid w:val="00287953"/>
    <w:rsid w:val="00287F17"/>
    <w:rsid w:val="00290093"/>
    <w:rsid w:val="002908C4"/>
    <w:rsid w:val="00290F1C"/>
    <w:rsid w:val="002916A4"/>
    <w:rsid w:val="00291BE2"/>
    <w:rsid w:val="00291FFB"/>
    <w:rsid w:val="00294129"/>
    <w:rsid w:val="002963BD"/>
    <w:rsid w:val="00296D8B"/>
    <w:rsid w:val="00297BF4"/>
    <w:rsid w:val="002A0C52"/>
    <w:rsid w:val="002A1C49"/>
    <w:rsid w:val="002A464E"/>
    <w:rsid w:val="002A4823"/>
    <w:rsid w:val="002A5C1C"/>
    <w:rsid w:val="002B2024"/>
    <w:rsid w:val="002B223B"/>
    <w:rsid w:val="002B3E10"/>
    <w:rsid w:val="002B6114"/>
    <w:rsid w:val="002C00A8"/>
    <w:rsid w:val="002C11FE"/>
    <w:rsid w:val="002C35E2"/>
    <w:rsid w:val="002C3D63"/>
    <w:rsid w:val="002C4421"/>
    <w:rsid w:val="002C4FD4"/>
    <w:rsid w:val="002C5297"/>
    <w:rsid w:val="002C6159"/>
    <w:rsid w:val="002C6419"/>
    <w:rsid w:val="002C65BB"/>
    <w:rsid w:val="002C6BBF"/>
    <w:rsid w:val="002C7A2A"/>
    <w:rsid w:val="002D2908"/>
    <w:rsid w:val="002D4B21"/>
    <w:rsid w:val="002D50FE"/>
    <w:rsid w:val="002D5124"/>
    <w:rsid w:val="002D520E"/>
    <w:rsid w:val="002D5F90"/>
    <w:rsid w:val="002D632A"/>
    <w:rsid w:val="002D69E8"/>
    <w:rsid w:val="002D76FF"/>
    <w:rsid w:val="002D78A6"/>
    <w:rsid w:val="002E165C"/>
    <w:rsid w:val="002E1822"/>
    <w:rsid w:val="002E3203"/>
    <w:rsid w:val="002E3DA9"/>
    <w:rsid w:val="002F0258"/>
    <w:rsid w:val="002F065F"/>
    <w:rsid w:val="002F127D"/>
    <w:rsid w:val="002F1B3B"/>
    <w:rsid w:val="00300142"/>
    <w:rsid w:val="003006DF"/>
    <w:rsid w:val="00300887"/>
    <w:rsid w:val="00300B61"/>
    <w:rsid w:val="00301FC7"/>
    <w:rsid w:val="003025CA"/>
    <w:rsid w:val="00302934"/>
    <w:rsid w:val="00304C3A"/>
    <w:rsid w:val="003060F2"/>
    <w:rsid w:val="00306667"/>
    <w:rsid w:val="00306857"/>
    <w:rsid w:val="0030694C"/>
    <w:rsid w:val="0030695F"/>
    <w:rsid w:val="0031074B"/>
    <w:rsid w:val="00310E9C"/>
    <w:rsid w:val="003116DB"/>
    <w:rsid w:val="00313000"/>
    <w:rsid w:val="00313F81"/>
    <w:rsid w:val="0031458F"/>
    <w:rsid w:val="0031481B"/>
    <w:rsid w:val="00315624"/>
    <w:rsid w:val="00315BEE"/>
    <w:rsid w:val="00316103"/>
    <w:rsid w:val="0031626E"/>
    <w:rsid w:val="00317C23"/>
    <w:rsid w:val="00320AE5"/>
    <w:rsid w:val="003213C1"/>
    <w:rsid w:val="00321571"/>
    <w:rsid w:val="003234C6"/>
    <w:rsid w:val="00330763"/>
    <w:rsid w:val="00330EF4"/>
    <w:rsid w:val="0033277F"/>
    <w:rsid w:val="00332BEA"/>
    <w:rsid w:val="00333583"/>
    <w:rsid w:val="00333BBC"/>
    <w:rsid w:val="00335B16"/>
    <w:rsid w:val="00336516"/>
    <w:rsid w:val="0033657F"/>
    <w:rsid w:val="00336B23"/>
    <w:rsid w:val="003377DE"/>
    <w:rsid w:val="00340619"/>
    <w:rsid w:val="0034143E"/>
    <w:rsid w:val="0034161A"/>
    <w:rsid w:val="00342C8D"/>
    <w:rsid w:val="0034342A"/>
    <w:rsid w:val="00345417"/>
    <w:rsid w:val="003466D5"/>
    <w:rsid w:val="00346794"/>
    <w:rsid w:val="0034693B"/>
    <w:rsid w:val="00347AE3"/>
    <w:rsid w:val="00350645"/>
    <w:rsid w:val="00351BAD"/>
    <w:rsid w:val="00352376"/>
    <w:rsid w:val="003529D6"/>
    <w:rsid w:val="00352B99"/>
    <w:rsid w:val="00357425"/>
    <w:rsid w:val="00360521"/>
    <w:rsid w:val="00360528"/>
    <w:rsid w:val="00363DAC"/>
    <w:rsid w:val="00366A93"/>
    <w:rsid w:val="0036781D"/>
    <w:rsid w:val="00370985"/>
    <w:rsid w:val="00371199"/>
    <w:rsid w:val="00371C67"/>
    <w:rsid w:val="003725AA"/>
    <w:rsid w:val="00372B7E"/>
    <w:rsid w:val="003735F6"/>
    <w:rsid w:val="0037392D"/>
    <w:rsid w:val="00374380"/>
    <w:rsid w:val="003758A5"/>
    <w:rsid w:val="00376A7C"/>
    <w:rsid w:val="00376AC2"/>
    <w:rsid w:val="00376F62"/>
    <w:rsid w:val="003776F5"/>
    <w:rsid w:val="003803BF"/>
    <w:rsid w:val="0038265D"/>
    <w:rsid w:val="0038282C"/>
    <w:rsid w:val="00382CF0"/>
    <w:rsid w:val="0038384E"/>
    <w:rsid w:val="003853EB"/>
    <w:rsid w:val="00385A78"/>
    <w:rsid w:val="00390F0A"/>
    <w:rsid w:val="00394A06"/>
    <w:rsid w:val="00394F48"/>
    <w:rsid w:val="003956CC"/>
    <w:rsid w:val="00397494"/>
    <w:rsid w:val="003974D1"/>
    <w:rsid w:val="003A1832"/>
    <w:rsid w:val="003A2339"/>
    <w:rsid w:val="003A2A24"/>
    <w:rsid w:val="003A47B8"/>
    <w:rsid w:val="003A583E"/>
    <w:rsid w:val="003A5987"/>
    <w:rsid w:val="003A7482"/>
    <w:rsid w:val="003A7687"/>
    <w:rsid w:val="003B0870"/>
    <w:rsid w:val="003B1466"/>
    <w:rsid w:val="003B1888"/>
    <w:rsid w:val="003B4522"/>
    <w:rsid w:val="003B573A"/>
    <w:rsid w:val="003B708A"/>
    <w:rsid w:val="003B733F"/>
    <w:rsid w:val="003B7B83"/>
    <w:rsid w:val="003B7B9A"/>
    <w:rsid w:val="003B7FF2"/>
    <w:rsid w:val="003C10EE"/>
    <w:rsid w:val="003C1F4B"/>
    <w:rsid w:val="003C23BD"/>
    <w:rsid w:val="003C2758"/>
    <w:rsid w:val="003C4197"/>
    <w:rsid w:val="003C440E"/>
    <w:rsid w:val="003C4669"/>
    <w:rsid w:val="003C68D2"/>
    <w:rsid w:val="003C7DF2"/>
    <w:rsid w:val="003D0235"/>
    <w:rsid w:val="003D047E"/>
    <w:rsid w:val="003D1CDC"/>
    <w:rsid w:val="003D4A57"/>
    <w:rsid w:val="003D541B"/>
    <w:rsid w:val="003D7E01"/>
    <w:rsid w:val="003F11D0"/>
    <w:rsid w:val="003F1CF3"/>
    <w:rsid w:val="003F375F"/>
    <w:rsid w:val="003F403F"/>
    <w:rsid w:val="003F40F8"/>
    <w:rsid w:val="003F429E"/>
    <w:rsid w:val="003F55E5"/>
    <w:rsid w:val="003F58A1"/>
    <w:rsid w:val="003F74F8"/>
    <w:rsid w:val="00403316"/>
    <w:rsid w:val="00404089"/>
    <w:rsid w:val="00404D12"/>
    <w:rsid w:val="004076B0"/>
    <w:rsid w:val="00407D39"/>
    <w:rsid w:val="00407E33"/>
    <w:rsid w:val="00410202"/>
    <w:rsid w:val="00410F23"/>
    <w:rsid w:val="004131BD"/>
    <w:rsid w:val="00413280"/>
    <w:rsid w:val="004147F3"/>
    <w:rsid w:val="00415E58"/>
    <w:rsid w:val="004171C1"/>
    <w:rsid w:val="004176B3"/>
    <w:rsid w:val="00417763"/>
    <w:rsid w:val="0042120C"/>
    <w:rsid w:val="004216FF"/>
    <w:rsid w:val="00424D67"/>
    <w:rsid w:val="00425560"/>
    <w:rsid w:val="0042613D"/>
    <w:rsid w:val="004263C2"/>
    <w:rsid w:val="00427E24"/>
    <w:rsid w:val="00431CB1"/>
    <w:rsid w:val="00432DB4"/>
    <w:rsid w:val="00433D45"/>
    <w:rsid w:val="00435575"/>
    <w:rsid w:val="0043642D"/>
    <w:rsid w:val="00436B8B"/>
    <w:rsid w:val="004412D0"/>
    <w:rsid w:val="004421C7"/>
    <w:rsid w:val="0044288C"/>
    <w:rsid w:val="00444C8E"/>
    <w:rsid w:val="00447E20"/>
    <w:rsid w:val="00450660"/>
    <w:rsid w:val="004517F5"/>
    <w:rsid w:val="00451F26"/>
    <w:rsid w:val="0045273C"/>
    <w:rsid w:val="0045420D"/>
    <w:rsid w:val="00460862"/>
    <w:rsid w:val="004611D4"/>
    <w:rsid w:val="00461425"/>
    <w:rsid w:val="00461F4B"/>
    <w:rsid w:val="00463E61"/>
    <w:rsid w:val="00464CA5"/>
    <w:rsid w:val="00464D31"/>
    <w:rsid w:val="00465735"/>
    <w:rsid w:val="00470A63"/>
    <w:rsid w:val="0047134C"/>
    <w:rsid w:val="00472030"/>
    <w:rsid w:val="004743AF"/>
    <w:rsid w:val="00476214"/>
    <w:rsid w:val="00476948"/>
    <w:rsid w:val="004771A0"/>
    <w:rsid w:val="004800FC"/>
    <w:rsid w:val="004803EB"/>
    <w:rsid w:val="00480435"/>
    <w:rsid w:val="00481B06"/>
    <w:rsid w:val="00481D03"/>
    <w:rsid w:val="00483261"/>
    <w:rsid w:val="00483330"/>
    <w:rsid w:val="00483747"/>
    <w:rsid w:val="004837DA"/>
    <w:rsid w:val="004858E9"/>
    <w:rsid w:val="00494E5A"/>
    <w:rsid w:val="0049509A"/>
    <w:rsid w:val="00496E1A"/>
    <w:rsid w:val="00497BD9"/>
    <w:rsid w:val="004A01B6"/>
    <w:rsid w:val="004A05B2"/>
    <w:rsid w:val="004A0D55"/>
    <w:rsid w:val="004A2AF8"/>
    <w:rsid w:val="004A486E"/>
    <w:rsid w:val="004A4F9A"/>
    <w:rsid w:val="004B004F"/>
    <w:rsid w:val="004B0AFD"/>
    <w:rsid w:val="004B2F44"/>
    <w:rsid w:val="004B3531"/>
    <w:rsid w:val="004B4648"/>
    <w:rsid w:val="004B6674"/>
    <w:rsid w:val="004B68ED"/>
    <w:rsid w:val="004B7F08"/>
    <w:rsid w:val="004C068E"/>
    <w:rsid w:val="004C0DB9"/>
    <w:rsid w:val="004C17FA"/>
    <w:rsid w:val="004C4EC4"/>
    <w:rsid w:val="004C59AC"/>
    <w:rsid w:val="004C63C4"/>
    <w:rsid w:val="004D0416"/>
    <w:rsid w:val="004D2CFC"/>
    <w:rsid w:val="004D3398"/>
    <w:rsid w:val="004D37B6"/>
    <w:rsid w:val="004D59BC"/>
    <w:rsid w:val="004D6C99"/>
    <w:rsid w:val="004D742F"/>
    <w:rsid w:val="004D7ECA"/>
    <w:rsid w:val="004E4EF5"/>
    <w:rsid w:val="004E5E6F"/>
    <w:rsid w:val="004E6603"/>
    <w:rsid w:val="004E6ED9"/>
    <w:rsid w:val="004F080B"/>
    <w:rsid w:val="004F1B79"/>
    <w:rsid w:val="004F20C3"/>
    <w:rsid w:val="004F2566"/>
    <w:rsid w:val="004F32C9"/>
    <w:rsid w:val="004F4CF4"/>
    <w:rsid w:val="004F7491"/>
    <w:rsid w:val="0050066F"/>
    <w:rsid w:val="00500CAE"/>
    <w:rsid w:val="00503709"/>
    <w:rsid w:val="00504A38"/>
    <w:rsid w:val="00504AF3"/>
    <w:rsid w:val="005051E7"/>
    <w:rsid w:val="00505B09"/>
    <w:rsid w:val="00511E8B"/>
    <w:rsid w:val="0052119F"/>
    <w:rsid w:val="0052123F"/>
    <w:rsid w:val="00521CC8"/>
    <w:rsid w:val="00522E09"/>
    <w:rsid w:val="00523D08"/>
    <w:rsid w:val="0052458D"/>
    <w:rsid w:val="0052471C"/>
    <w:rsid w:val="005346DA"/>
    <w:rsid w:val="005359CE"/>
    <w:rsid w:val="00537468"/>
    <w:rsid w:val="00543254"/>
    <w:rsid w:val="005437A1"/>
    <w:rsid w:val="005437C8"/>
    <w:rsid w:val="00545015"/>
    <w:rsid w:val="00545A53"/>
    <w:rsid w:val="00545F25"/>
    <w:rsid w:val="00546548"/>
    <w:rsid w:val="00547A55"/>
    <w:rsid w:val="00547BD7"/>
    <w:rsid w:val="00547F40"/>
    <w:rsid w:val="00550190"/>
    <w:rsid w:val="00553791"/>
    <w:rsid w:val="00557C4D"/>
    <w:rsid w:val="00561AF7"/>
    <w:rsid w:val="00563D87"/>
    <w:rsid w:val="00564845"/>
    <w:rsid w:val="00565D97"/>
    <w:rsid w:val="00571582"/>
    <w:rsid w:val="00571F64"/>
    <w:rsid w:val="005735D2"/>
    <w:rsid w:val="005738A5"/>
    <w:rsid w:val="005745B5"/>
    <w:rsid w:val="0057497F"/>
    <w:rsid w:val="0057725C"/>
    <w:rsid w:val="0058047F"/>
    <w:rsid w:val="00580D6C"/>
    <w:rsid w:val="005810A1"/>
    <w:rsid w:val="00581440"/>
    <w:rsid w:val="0058292E"/>
    <w:rsid w:val="00584CB1"/>
    <w:rsid w:val="00585D69"/>
    <w:rsid w:val="0058795A"/>
    <w:rsid w:val="00590C93"/>
    <w:rsid w:val="005923F1"/>
    <w:rsid w:val="005940AD"/>
    <w:rsid w:val="00594B1C"/>
    <w:rsid w:val="00594D5E"/>
    <w:rsid w:val="0059681E"/>
    <w:rsid w:val="00597D08"/>
    <w:rsid w:val="005A4665"/>
    <w:rsid w:val="005A767D"/>
    <w:rsid w:val="005B03BA"/>
    <w:rsid w:val="005B03F2"/>
    <w:rsid w:val="005B465D"/>
    <w:rsid w:val="005B4F53"/>
    <w:rsid w:val="005B52FD"/>
    <w:rsid w:val="005B5523"/>
    <w:rsid w:val="005B5D14"/>
    <w:rsid w:val="005B662A"/>
    <w:rsid w:val="005B732D"/>
    <w:rsid w:val="005B7817"/>
    <w:rsid w:val="005B7999"/>
    <w:rsid w:val="005B79C5"/>
    <w:rsid w:val="005C0224"/>
    <w:rsid w:val="005C1886"/>
    <w:rsid w:val="005C3649"/>
    <w:rsid w:val="005C693B"/>
    <w:rsid w:val="005D0A0E"/>
    <w:rsid w:val="005D0BB6"/>
    <w:rsid w:val="005D118F"/>
    <w:rsid w:val="005D3C68"/>
    <w:rsid w:val="005D4133"/>
    <w:rsid w:val="005D4DDB"/>
    <w:rsid w:val="005D6D1E"/>
    <w:rsid w:val="005D7690"/>
    <w:rsid w:val="005E00A1"/>
    <w:rsid w:val="005E0E55"/>
    <w:rsid w:val="005E40E9"/>
    <w:rsid w:val="005E48D7"/>
    <w:rsid w:val="005E68C1"/>
    <w:rsid w:val="005E6DDA"/>
    <w:rsid w:val="005F0AF2"/>
    <w:rsid w:val="005F1840"/>
    <w:rsid w:val="005F2A1B"/>
    <w:rsid w:val="005F52FE"/>
    <w:rsid w:val="005F57E5"/>
    <w:rsid w:val="005F5972"/>
    <w:rsid w:val="005F5C07"/>
    <w:rsid w:val="005F6B5F"/>
    <w:rsid w:val="005F72E0"/>
    <w:rsid w:val="00601F1E"/>
    <w:rsid w:val="006113B6"/>
    <w:rsid w:val="0061331C"/>
    <w:rsid w:val="006134FC"/>
    <w:rsid w:val="0061464F"/>
    <w:rsid w:val="0061516B"/>
    <w:rsid w:val="00616F91"/>
    <w:rsid w:val="0061704C"/>
    <w:rsid w:val="00617478"/>
    <w:rsid w:val="00617B05"/>
    <w:rsid w:val="00620A83"/>
    <w:rsid w:val="0062182E"/>
    <w:rsid w:val="00621AC1"/>
    <w:rsid w:val="00622742"/>
    <w:rsid w:val="00622F0D"/>
    <w:rsid w:val="0062475E"/>
    <w:rsid w:val="00626995"/>
    <w:rsid w:val="00630629"/>
    <w:rsid w:val="0063107E"/>
    <w:rsid w:val="00632C09"/>
    <w:rsid w:val="00633313"/>
    <w:rsid w:val="0063336C"/>
    <w:rsid w:val="00634953"/>
    <w:rsid w:val="00634CB2"/>
    <w:rsid w:val="00634F6E"/>
    <w:rsid w:val="0063643E"/>
    <w:rsid w:val="00637C2E"/>
    <w:rsid w:val="00641B7C"/>
    <w:rsid w:val="00644B66"/>
    <w:rsid w:val="0064633D"/>
    <w:rsid w:val="00646E2A"/>
    <w:rsid w:val="00650CDE"/>
    <w:rsid w:val="006511EE"/>
    <w:rsid w:val="00651224"/>
    <w:rsid w:val="00652252"/>
    <w:rsid w:val="0065286D"/>
    <w:rsid w:val="0066186A"/>
    <w:rsid w:val="00663C40"/>
    <w:rsid w:val="00663D05"/>
    <w:rsid w:val="00664DB7"/>
    <w:rsid w:val="00671732"/>
    <w:rsid w:val="0067180E"/>
    <w:rsid w:val="006720A8"/>
    <w:rsid w:val="0067225E"/>
    <w:rsid w:val="00674F0F"/>
    <w:rsid w:val="006769B0"/>
    <w:rsid w:val="00680CA6"/>
    <w:rsid w:val="00681321"/>
    <w:rsid w:val="00684B23"/>
    <w:rsid w:val="006904FE"/>
    <w:rsid w:val="0069273C"/>
    <w:rsid w:val="00692AE7"/>
    <w:rsid w:val="006951C2"/>
    <w:rsid w:val="006958BD"/>
    <w:rsid w:val="00696517"/>
    <w:rsid w:val="006A17D3"/>
    <w:rsid w:val="006A1A33"/>
    <w:rsid w:val="006A28B1"/>
    <w:rsid w:val="006A2A56"/>
    <w:rsid w:val="006A2CBF"/>
    <w:rsid w:val="006A2E08"/>
    <w:rsid w:val="006A52C2"/>
    <w:rsid w:val="006A7708"/>
    <w:rsid w:val="006A77A9"/>
    <w:rsid w:val="006A7D38"/>
    <w:rsid w:val="006B2164"/>
    <w:rsid w:val="006B35B5"/>
    <w:rsid w:val="006B4A0E"/>
    <w:rsid w:val="006B6230"/>
    <w:rsid w:val="006B7168"/>
    <w:rsid w:val="006B7BD5"/>
    <w:rsid w:val="006C03AA"/>
    <w:rsid w:val="006C375F"/>
    <w:rsid w:val="006C4DC3"/>
    <w:rsid w:val="006C6586"/>
    <w:rsid w:val="006C6673"/>
    <w:rsid w:val="006C6750"/>
    <w:rsid w:val="006C7047"/>
    <w:rsid w:val="006C78F5"/>
    <w:rsid w:val="006D0BA2"/>
    <w:rsid w:val="006D1265"/>
    <w:rsid w:val="006D165F"/>
    <w:rsid w:val="006D23A6"/>
    <w:rsid w:val="006D5CE2"/>
    <w:rsid w:val="006E0292"/>
    <w:rsid w:val="006E1855"/>
    <w:rsid w:val="006E2D2E"/>
    <w:rsid w:val="006E2EC9"/>
    <w:rsid w:val="006E321F"/>
    <w:rsid w:val="006E3F7A"/>
    <w:rsid w:val="006E4AFD"/>
    <w:rsid w:val="006E5341"/>
    <w:rsid w:val="006E58DF"/>
    <w:rsid w:val="006E66BC"/>
    <w:rsid w:val="006E6E6C"/>
    <w:rsid w:val="006E7737"/>
    <w:rsid w:val="006E7FE0"/>
    <w:rsid w:val="006F2C58"/>
    <w:rsid w:val="006F2D08"/>
    <w:rsid w:val="006F34C9"/>
    <w:rsid w:val="006F353A"/>
    <w:rsid w:val="006F5619"/>
    <w:rsid w:val="006F613D"/>
    <w:rsid w:val="00700B81"/>
    <w:rsid w:val="00702960"/>
    <w:rsid w:val="007048E7"/>
    <w:rsid w:val="00704D62"/>
    <w:rsid w:val="007057E0"/>
    <w:rsid w:val="007069F9"/>
    <w:rsid w:val="00706FBB"/>
    <w:rsid w:val="00710354"/>
    <w:rsid w:val="007109B5"/>
    <w:rsid w:val="0071115E"/>
    <w:rsid w:val="00711E47"/>
    <w:rsid w:val="00714603"/>
    <w:rsid w:val="0071592D"/>
    <w:rsid w:val="00715A7F"/>
    <w:rsid w:val="007169DA"/>
    <w:rsid w:val="00716C99"/>
    <w:rsid w:val="00717B0D"/>
    <w:rsid w:val="00721EFB"/>
    <w:rsid w:val="0072211D"/>
    <w:rsid w:val="00722FFB"/>
    <w:rsid w:val="00724A4C"/>
    <w:rsid w:val="00725E1D"/>
    <w:rsid w:val="0072602A"/>
    <w:rsid w:val="007303C5"/>
    <w:rsid w:val="007348FB"/>
    <w:rsid w:val="00735626"/>
    <w:rsid w:val="00737039"/>
    <w:rsid w:val="0073726B"/>
    <w:rsid w:val="00741B81"/>
    <w:rsid w:val="00743A78"/>
    <w:rsid w:val="00743D46"/>
    <w:rsid w:val="00746A66"/>
    <w:rsid w:val="00746C43"/>
    <w:rsid w:val="00747352"/>
    <w:rsid w:val="00750E97"/>
    <w:rsid w:val="00752B93"/>
    <w:rsid w:val="00752D31"/>
    <w:rsid w:val="00753DDD"/>
    <w:rsid w:val="00754137"/>
    <w:rsid w:val="00754D74"/>
    <w:rsid w:val="00756EDC"/>
    <w:rsid w:val="00757EA2"/>
    <w:rsid w:val="00760F88"/>
    <w:rsid w:val="007616B4"/>
    <w:rsid w:val="00761C5E"/>
    <w:rsid w:val="007621DA"/>
    <w:rsid w:val="00762F5A"/>
    <w:rsid w:val="00763708"/>
    <w:rsid w:val="00763823"/>
    <w:rsid w:val="00763FB0"/>
    <w:rsid w:val="007650DC"/>
    <w:rsid w:val="0076601C"/>
    <w:rsid w:val="0076754D"/>
    <w:rsid w:val="0076798E"/>
    <w:rsid w:val="0077081F"/>
    <w:rsid w:val="0077119B"/>
    <w:rsid w:val="007717DA"/>
    <w:rsid w:val="00771B28"/>
    <w:rsid w:val="00775D05"/>
    <w:rsid w:val="00776EF0"/>
    <w:rsid w:val="00781436"/>
    <w:rsid w:val="00781FA4"/>
    <w:rsid w:val="00782D10"/>
    <w:rsid w:val="00782FF5"/>
    <w:rsid w:val="0078365D"/>
    <w:rsid w:val="007843CB"/>
    <w:rsid w:val="0078476C"/>
    <w:rsid w:val="00784E06"/>
    <w:rsid w:val="00785303"/>
    <w:rsid w:val="00785559"/>
    <w:rsid w:val="00790238"/>
    <w:rsid w:val="0079139F"/>
    <w:rsid w:val="007913C8"/>
    <w:rsid w:val="00791CD5"/>
    <w:rsid w:val="0079207B"/>
    <w:rsid w:val="007935E8"/>
    <w:rsid w:val="0079369B"/>
    <w:rsid w:val="00793E63"/>
    <w:rsid w:val="00795347"/>
    <w:rsid w:val="00796125"/>
    <w:rsid w:val="007963D6"/>
    <w:rsid w:val="007A1224"/>
    <w:rsid w:val="007A1424"/>
    <w:rsid w:val="007A389F"/>
    <w:rsid w:val="007A3EFB"/>
    <w:rsid w:val="007A4AE1"/>
    <w:rsid w:val="007A561C"/>
    <w:rsid w:val="007A5B45"/>
    <w:rsid w:val="007A77BF"/>
    <w:rsid w:val="007A7CF8"/>
    <w:rsid w:val="007B1977"/>
    <w:rsid w:val="007B2FF8"/>
    <w:rsid w:val="007B4564"/>
    <w:rsid w:val="007B6195"/>
    <w:rsid w:val="007B6475"/>
    <w:rsid w:val="007B7C6E"/>
    <w:rsid w:val="007C28C7"/>
    <w:rsid w:val="007C3054"/>
    <w:rsid w:val="007C376B"/>
    <w:rsid w:val="007C3CEF"/>
    <w:rsid w:val="007C4515"/>
    <w:rsid w:val="007C5E90"/>
    <w:rsid w:val="007C72E8"/>
    <w:rsid w:val="007D0DC7"/>
    <w:rsid w:val="007D1274"/>
    <w:rsid w:val="007D1517"/>
    <w:rsid w:val="007D2FB6"/>
    <w:rsid w:val="007D3DD6"/>
    <w:rsid w:val="007D53E9"/>
    <w:rsid w:val="007D5905"/>
    <w:rsid w:val="007D724B"/>
    <w:rsid w:val="007D764A"/>
    <w:rsid w:val="007E0C45"/>
    <w:rsid w:val="007E1111"/>
    <w:rsid w:val="007E1A09"/>
    <w:rsid w:val="007E30BC"/>
    <w:rsid w:val="007E3594"/>
    <w:rsid w:val="007E398C"/>
    <w:rsid w:val="007E4CF1"/>
    <w:rsid w:val="007E687D"/>
    <w:rsid w:val="007E70EC"/>
    <w:rsid w:val="007F1134"/>
    <w:rsid w:val="007F323F"/>
    <w:rsid w:val="007F59EF"/>
    <w:rsid w:val="007F76AE"/>
    <w:rsid w:val="008013B2"/>
    <w:rsid w:val="008022D7"/>
    <w:rsid w:val="00804761"/>
    <w:rsid w:val="008049B2"/>
    <w:rsid w:val="00807436"/>
    <w:rsid w:val="00811F9F"/>
    <w:rsid w:val="00812A8D"/>
    <w:rsid w:val="0081320A"/>
    <w:rsid w:val="0081387D"/>
    <w:rsid w:val="00815DE6"/>
    <w:rsid w:val="00815F1D"/>
    <w:rsid w:val="008161A2"/>
    <w:rsid w:val="00817ABB"/>
    <w:rsid w:val="00820C44"/>
    <w:rsid w:val="00824994"/>
    <w:rsid w:val="00824A82"/>
    <w:rsid w:val="00824B03"/>
    <w:rsid w:val="00824D8C"/>
    <w:rsid w:val="00826349"/>
    <w:rsid w:val="008267BF"/>
    <w:rsid w:val="008276D6"/>
    <w:rsid w:val="0083029D"/>
    <w:rsid w:val="008317F1"/>
    <w:rsid w:val="00834732"/>
    <w:rsid w:val="00834F15"/>
    <w:rsid w:val="008361A5"/>
    <w:rsid w:val="00836C73"/>
    <w:rsid w:val="008375C0"/>
    <w:rsid w:val="0084076B"/>
    <w:rsid w:val="00841A6A"/>
    <w:rsid w:val="0084200E"/>
    <w:rsid w:val="00842B88"/>
    <w:rsid w:val="008440F0"/>
    <w:rsid w:val="008460BF"/>
    <w:rsid w:val="00846B7A"/>
    <w:rsid w:val="0085109D"/>
    <w:rsid w:val="00851E05"/>
    <w:rsid w:val="00851E58"/>
    <w:rsid w:val="008526D3"/>
    <w:rsid w:val="00853A7A"/>
    <w:rsid w:val="00854D55"/>
    <w:rsid w:val="00855450"/>
    <w:rsid w:val="00856F2E"/>
    <w:rsid w:val="00857010"/>
    <w:rsid w:val="0086005C"/>
    <w:rsid w:val="00861A2F"/>
    <w:rsid w:val="00870639"/>
    <w:rsid w:val="0087086A"/>
    <w:rsid w:val="00871634"/>
    <w:rsid w:val="00871C3E"/>
    <w:rsid w:val="008726EA"/>
    <w:rsid w:val="0087384D"/>
    <w:rsid w:val="00873C48"/>
    <w:rsid w:val="00873E19"/>
    <w:rsid w:val="0087404A"/>
    <w:rsid w:val="00875270"/>
    <w:rsid w:val="00875606"/>
    <w:rsid w:val="00876D5D"/>
    <w:rsid w:val="00877339"/>
    <w:rsid w:val="0087797A"/>
    <w:rsid w:val="00881801"/>
    <w:rsid w:val="008834E0"/>
    <w:rsid w:val="00884CCF"/>
    <w:rsid w:val="00885605"/>
    <w:rsid w:val="00885882"/>
    <w:rsid w:val="008879BC"/>
    <w:rsid w:val="008903D7"/>
    <w:rsid w:val="00891012"/>
    <w:rsid w:val="00893DB6"/>
    <w:rsid w:val="00894105"/>
    <w:rsid w:val="0089431F"/>
    <w:rsid w:val="00895545"/>
    <w:rsid w:val="00896C2E"/>
    <w:rsid w:val="008A1773"/>
    <w:rsid w:val="008A214F"/>
    <w:rsid w:val="008A2818"/>
    <w:rsid w:val="008A3860"/>
    <w:rsid w:val="008A4DA5"/>
    <w:rsid w:val="008B0241"/>
    <w:rsid w:val="008B066D"/>
    <w:rsid w:val="008B1C69"/>
    <w:rsid w:val="008B20CF"/>
    <w:rsid w:val="008B3613"/>
    <w:rsid w:val="008C0083"/>
    <w:rsid w:val="008C0B19"/>
    <w:rsid w:val="008C1164"/>
    <w:rsid w:val="008C127E"/>
    <w:rsid w:val="008C1A03"/>
    <w:rsid w:val="008C1E99"/>
    <w:rsid w:val="008C3079"/>
    <w:rsid w:val="008C3386"/>
    <w:rsid w:val="008C4846"/>
    <w:rsid w:val="008C5181"/>
    <w:rsid w:val="008C6A17"/>
    <w:rsid w:val="008D1362"/>
    <w:rsid w:val="008D53DC"/>
    <w:rsid w:val="008D6DD7"/>
    <w:rsid w:val="008D7EFD"/>
    <w:rsid w:val="008E01DE"/>
    <w:rsid w:val="008E02B4"/>
    <w:rsid w:val="008E3A7B"/>
    <w:rsid w:val="008E5001"/>
    <w:rsid w:val="008E5049"/>
    <w:rsid w:val="008E5200"/>
    <w:rsid w:val="008E545D"/>
    <w:rsid w:val="008E57F2"/>
    <w:rsid w:val="008E62F8"/>
    <w:rsid w:val="008E6E04"/>
    <w:rsid w:val="008E7E24"/>
    <w:rsid w:val="008F07D2"/>
    <w:rsid w:val="008F3448"/>
    <w:rsid w:val="008F5363"/>
    <w:rsid w:val="008F5436"/>
    <w:rsid w:val="008F632C"/>
    <w:rsid w:val="008F65BB"/>
    <w:rsid w:val="008F6E9B"/>
    <w:rsid w:val="008F6FEB"/>
    <w:rsid w:val="00901C93"/>
    <w:rsid w:val="00903A15"/>
    <w:rsid w:val="0090419E"/>
    <w:rsid w:val="009046D9"/>
    <w:rsid w:val="00904D3A"/>
    <w:rsid w:val="009059FA"/>
    <w:rsid w:val="00905C17"/>
    <w:rsid w:val="009066AD"/>
    <w:rsid w:val="00907954"/>
    <w:rsid w:val="00910C82"/>
    <w:rsid w:val="0091187C"/>
    <w:rsid w:val="00911F4F"/>
    <w:rsid w:val="009127A1"/>
    <w:rsid w:val="0091456E"/>
    <w:rsid w:val="009166F0"/>
    <w:rsid w:val="0092135D"/>
    <w:rsid w:val="0092349C"/>
    <w:rsid w:val="009244D7"/>
    <w:rsid w:val="009249A8"/>
    <w:rsid w:val="009249BC"/>
    <w:rsid w:val="00925425"/>
    <w:rsid w:val="00925924"/>
    <w:rsid w:val="00925C25"/>
    <w:rsid w:val="00925C84"/>
    <w:rsid w:val="00926572"/>
    <w:rsid w:val="00931B37"/>
    <w:rsid w:val="00932530"/>
    <w:rsid w:val="00932A8E"/>
    <w:rsid w:val="0093350C"/>
    <w:rsid w:val="00933FE2"/>
    <w:rsid w:val="00934594"/>
    <w:rsid w:val="00934608"/>
    <w:rsid w:val="00935F5A"/>
    <w:rsid w:val="009377C6"/>
    <w:rsid w:val="00937843"/>
    <w:rsid w:val="00937970"/>
    <w:rsid w:val="00941526"/>
    <w:rsid w:val="0094163B"/>
    <w:rsid w:val="00943BE0"/>
    <w:rsid w:val="00947B48"/>
    <w:rsid w:val="00950811"/>
    <w:rsid w:val="00951921"/>
    <w:rsid w:val="00952FEB"/>
    <w:rsid w:val="00953543"/>
    <w:rsid w:val="009554B9"/>
    <w:rsid w:val="00956C1E"/>
    <w:rsid w:val="00956C43"/>
    <w:rsid w:val="00956E8D"/>
    <w:rsid w:val="009575BE"/>
    <w:rsid w:val="009606BB"/>
    <w:rsid w:val="00961AE8"/>
    <w:rsid w:val="00962411"/>
    <w:rsid w:val="009628E9"/>
    <w:rsid w:val="009641C2"/>
    <w:rsid w:val="009654BF"/>
    <w:rsid w:val="009660EA"/>
    <w:rsid w:val="00966255"/>
    <w:rsid w:val="00967476"/>
    <w:rsid w:val="00967B0E"/>
    <w:rsid w:val="00973B5C"/>
    <w:rsid w:val="009776AB"/>
    <w:rsid w:val="00980736"/>
    <w:rsid w:val="00980A38"/>
    <w:rsid w:val="009821B4"/>
    <w:rsid w:val="009821C7"/>
    <w:rsid w:val="0098232A"/>
    <w:rsid w:val="00982C59"/>
    <w:rsid w:val="00983C1B"/>
    <w:rsid w:val="0098454B"/>
    <w:rsid w:val="009852A4"/>
    <w:rsid w:val="00985B53"/>
    <w:rsid w:val="00986BD1"/>
    <w:rsid w:val="00986CCB"/>
    <w:rsid w:val="0099183E"/>
    <w:rsid w:val="00992711"/>
    <w:rsid w:val="009929DF"/>
    <w:rsid w:val="009947C5"/>
    <w:rsid w:val="00997E3D"/>
    <w:rsid w:val="009A21E8"/>
    <w:rsid w:val="009A356C"/>
    <w:rsid w:val="009A3CC0"/>
    <w:rsid w:val="009A3E34"/>
    <w:rsid w:val="009A47AD"/>
    <w:rsid w:val="009A4D9A"/>
    <w:rsid w:val="009A7544"/>
    <w:rsid w:val="009B0D57"/>
    <w:rsid w:val="009B190D"/>
    <w:rsid w:val="009B20EE"/>
    <w:rsid w:val="009B347C"/>
    <w:rsid w:val="009B3FE7"/>
    <w:rsid w:val="009B50A5"/>
    <w:rsid w:val="009C0451"/>
    <w:rsid w:val="009C0DD2"/>
    <w:rsid w:val="009C260B"/>
    <w:rsid w:val="009C5391"/>
    <w:rsid w:val="009C7767"/>
    <w:rsid w:val="009D0C80"/>
    <w:rsid w:val="009D0E12"/>
    <w:rsid w:val="009D0F13"/>
    <w:rsid w:val="009D3631"/>
    <w:rsid w:val="009D402A"/>
    <w:rsid w:val="009D5BDB"/>
    <w:rsid w:val="009D60DC"/>
    <w:rsid w:val="009D6C69"/>
    <w:rsid w:val="009D6E52"/>
    <w:rsid w:val="009D733A"/>
    <w:rsid w:val="009E102D"/>
    <w:rsid w:val="009E2669"/>
    <w:rsid w:val="009E3375"/>
    <w:rsid w:val="009F0BC9"/>
    <w:rsid w:val="009F0D48"/>
    <w:rsid w:val="009F246E"/>
    <w:rsid w:val="009F2919"/>
    <w:rsid w:val="009F5E5A"/>
    <w:rsid w:val="009F5ECA"/>
    <w:rsid w:val="009F65EB"/>
    <w:rsid w:val="009F6609"/>
    <w:rsid w:val="00A04294"/>
    <w:rsid w:val="00A04D4F"/>
    <w:rsid w:val="00A059AB"/>
    <w:rsid w:val="00A06460"/>
    <w:rsid w:val="00A146B0"/>
    <w:rsid w:val="00A156DB"/>
    <w:rsid w:val="00A16D0F"/>
    <w:rsid w:val="00A17340"/>
    <w:rsid w:val="00A203DF"/>
    <w:rsid w:val="00A2066E"/>
    <w:rsid w:val="00A21554"/>
    <w:rsid w:val="00A21BB2"/>
    <w:rsid w:val="00A22116"/>
    <w:rsid w:val="00A22591"/>
    <w:rsid w:val="00A24618"/>
    <w:rsid w:val="00A2653A"/>
    <w:rsid w:val="00A326B0"/>
    <w:rsid w:val="00A32BC4"/>
    <w:rsid w:val="00A33DAC"/>
    <w:rsid w:val="00A34606"/>
    <w:rsid w:val="00A350C1"/>
    <w:rsid w:val="00A35C4D"/>
    <w:rsid w:val="00A36148"/>
    <w:rsid w:val="00A37593"/>
    <w:rsid w:val="00A378AB"/>
    <w:rsid w:val="00A412AC"/>
    <w:rsid w:val="00A43246"/>
    <w:rsid w:val="00A44952"/>
    <w:rsid w:val="00A45BFF"/>
    <w:rsid w:val="00A4733D"/>
    <w:rsid w:val="00A47351"/>
    <w:rsid w:val="00A47767"/>
    <w:rsid w:val="00A47F24"/>
    <w:rsid w:val="00A53F87"/>
    <w:rsid w:val="00A5436E"/>
    <w:rsid w:val="00A55C17"/>
    <w:rsid w:val="00A56637"/>
    <w:rsid w:val="00A57328"/>
    <w:rsid w:val="00A60115"/>
    <w:rsid w:val="00A63D28"/>
    <w:rsid w:val="00A67135"/>
    <w:rsid w:val="00A67372"/>
    <w:rsid w:val="00A72861"/>
    <w:rsid w:val="00A734DD"/>
    <w:rsid w:val="00A73D27"/>
    <w:rsid w:val="00A75214"/>
    <w:rsid w:val="00A76268"/>
    <w:rsid w:val="00A762D4"/>
    <w:rsid w:val="00A76FFC"/>
    <w:rsid w:val="00A805E6"/>
    <w:rsid w:val="00A85512"/>
    <w:rsid w:val="00A85597"/>
    <w:rsid w:val="00A855B5"/>
    <w:rsid w:val="00A859C2"/>
    <w:rsid w:val="00A86F88"/>
    <w:rsid w:val="00A93E0C"/>
    <w:rsid w:val="00A95AD8"/>
    <w:rsid w:val="00A95E83"/>
    <w:rsid w:val="00AA11A1"/>
    <w:rsid w:val="00AA2A78"/>
    <w:rsid w:val="00AB2634"/>
    <w:rsid w:val="00AB2788"/>
    <w:rsid w:val="00AB2F06"/>
    <w:rsid w:val="00AB370B"/>
    <w:rsid w:val="00AB49CB"/>
    <w:rsid w:val="00AB57BC"/>
    <w:rsid w:val="00AB5E5E"/>
    <w:rsid w:val="00AB66B5"/>
    <w:rsid w:val="00AB6ABE"/>
    <w:rsid w:val="00AB702C"/>
    <w:rsid w:val="00AB71E5"/>
    <w:rsid w:val="00AB7C56"/>
    <w:rsid w:val="00AC2C5C"/>
    <w:rsid w:val="00AC383F"/>
    <w:rsid w:val="00AC4AC0"/>
    <w:rsid w:val="00AC5227"/>
    <w:rsid w:val="00AC5594"/>
    <w:rsid w:val="00AC7FC2"/>
    <w:rsid w:val="00AD0D0A"/>
    <w:rsid w:val="00AD0EDC"/>
    <w:rsid w:val="00AD13A5"/>
    <w:rsid w:val="00AD1B7C"/>
    <w:rsid w:val="00AD1DFC"/>
    <w:rsid w:val="00AD3EAC"/>
    <w:rsid w:val="00AD40F4"/>
    <w:rsid w:val="00AD5255"/>
    <w:rsid w:val="00AD56D0"/>
    <w:rsid w:val="00AD61E4"/>
    <w:rsid w:val="00AD6555"/>
    <w:rsid w:val="00AD67C3"/>
    <w:rsid w:val="00AD77C5"/>
    <w:rsid w:val="00AE0D36"/>
    <w:rsid w:val="00AE120B"/>
    <w:rsid w:val="00AE2F85"/>
    <w:rsid w:val="00AE3094"/>
    <w:rsid w:val="00AE5028"/>
    <w:rsid w:val="00AE57DE"/>
    <w:rsid w:val="00AE5EF5"/>
    <w:rsid w:val="00AE6FEE"/>
    <w:rsid w:val="00AE7275"/>
    <w:rsid w:val="00AE770F"/>
    <w:rsid w:val="00AE77B3"/>
    <w:rsid w:val="00AF08E1"/>
    <w:rsid w:val="00AF130C"/>
    <w:rsid w:val="00AF1B96"/>
    <w:rsid w:val="00AF2FDD"/>
    <w:rsid w:val="00AF31EB"/>
    <w:rsid w:val="00AF6022"/>
    <w:rsid w:val="00AF6A72"/>
    <w:rsid w:val="00B0163F"/>
    <w:rsid w:val="00B0344D"/>
    <w:rsid w:val="00B06354"/>
    <w:rsid w:val="00B06862"/>
    <w:rsid w:val="00B10BA9"/>
    <w:rsid w:val="00B131E9"/>
    <w:rsid w:val="00B13B03"/>
    <w:rsid w:val="00B13F60"/>
    <w:rsid w:val="00B14CFB"/>
    <w:rsid w:val="00B14F60"/>
    <w:rsid w:val="00B175EC"/>
    <w:rsid w:val="00B176AD"/>
    <w:rsid w:val="00B17FD0"/>
    <w:rsid w:val="00B2230E"/>
    <w:rsid w:val="00B23077"/>
    <w:rsid w:val="00B2327E"/>
    <w:rsid w:val="00B2644D"/>
    <w:rsid w:val="00B26A82"/>
    <w:rsid w:val="00B26F76"/>
    <w:rsid w:val="00B2749A"/>
    <w:rsid w:val="00B3293E"/>
    <w:rsid w:val="00B33B00"/>
    <w:rsid w:val="00B34EC4"/>
    <w:rsid w:val="00B35C65"/>
    <w:rsid w:val="00B377E3"/>
    <w:rsid w:val="00B42AB8"/>
    <w:rsid w:val="00B43483"/>
    <w:rsid w:val="00B43733"/>
    <w:rsid w:val="00B44639"/>
    <w:rsid w:val="00B451B1"/>
    <w:rsid w:val="00B45B99"/>
    <w:rsid w:val="00B45D66"/>
    <w:rsid w:val="00B4609A"/>
    <w:rsid w:val="00B47E51"/>
    <w:rsid w:val="00B503AD"/>
    <w:rsid w:val="00B504FA"/>
    <w:rsid w:val="00B50B70"/>
    <w:rsid w:val="00B51C3E"/>
    <w:rsid w:val="00B5331E"/>
    <w:rsid w:val="00B543AD"/>
    <w:rsid w:val="00B56285"/>
    <w:rsid w:val="00B562F3"/>
    <w:rsid w:val="00B56921"/>
    <w:rsid w:val="00B602FD"/>
    <w:rsid w:val="00B606A2"/>
    <w:rsid w:val="00B63FA7"/>
    <w:rsid w:val="00B64BC2"/>
    <w:rsid w:val="00B65A89"/>
    <w:rsid w:val="00B66772"/>
    <w:rsid w:val="00B70C7D"/>
    <w:rsid w:val="00B71ECD"/>
    <w:rsid w:val="00B73940"/>
    <w:rsid w:val="00B73DFD"/>
    <w:rsid w:val="00B740DF"/>
    <w:rsid w:val="00B75963"/>
    <w:rsid w:val="00B75E56"/>
    <w:rsid w:val="00B80720"/>
    <w:rsid w:val="00B80C23"/>
    <w:rsid w:val="00B81F37"/>
    <w:rsid w:val="00B82B26"/>
    <w:rsid w:val="00B82CD0"/>
    <w:rsid w:val="00B86CA2"/>
    <w:rsid w:val="00B87AE0"/>
    <w:rsid w:val="00B908E9"/>
    <w:rsid w:val="00B90958"/>
    <w:rsid w:val="00B918E0"/>
    <w:rsid w:val="00B91C96"/>
    <w:rsid w:val="00B9454F"/>
    <w:rsid w:val="00B95121"/>
    <w:rsid w:val="00B9522B"/>
    <w:rsid w:val="00BA0005"/>
    <w:rsid w:val="00BA3BE9"/>
    <w:rsid w:val="00BA4FA0"/>
    <w:rsid w:val="00BA5958"/>
    <w:rsid w:val="00BA643F"/>
    <w:rsid w:val="00BA687E"/>
    <w:rsid w:val="00BA704A"/>
    <w:rsid w:val="00BA74FD"/>
    <w:rsid w:val="00BA7840"/>
    <w:rsid w:val="00BA7F28"/>
    <w:rsid w:val="00BB1390"/>
    <w:rsid w:val="00BB3E25"/>
    <w:rsid w:val="00BB5381"/>
    <w:rsid w:val="00BC2483"/>
    <w:rsid w:val="00BC3B85"/>
    <w:rsid w:val="00BC6266"/>
    <w:rsid w:val="00BC6A77"/>
    <w:rsid w:val="00BC7E7E"/>
    <w:rsid w:val="00BD0793"/>
    <w:rsid w:val="00BD34FF"/>
    <w:rsid w:val="00BD4D82"/>
    <w:rsid w:val="00BD5228"/>
    <w:rsid w:val="00BD52AE"/>
    <w:rsid w:val="00BD5432"/>
    <w:rsid w:val="00BD5790"/>
    <w:rsid w:val="00BD74B9"/>
    <w:rsid w:val="00BD7762"/>
    <w:rsid w:val="00BE07A9"/>
    <w:rsid w:val="00BE1F97"/>
    <w:rsid w:val="00BE211B"/>
    <w:rsid w:val="00BE5C0D"/>
    <w:rsid w:val="00BF0629"/>
    <w:rsid w:val="00BF3326"/>
    <w:rsid w:val="00BF3360"/>
    <w:rsid w:val="00BF3B11"/>
    <w:rsid w:val="00BF3C4A"/>
    <w:rsid w:val="00BF40C1"/>
    <w:rsid w:val="00BF4E2D"/>
    <w:rsid w:val="00BF5259"/>
    <w:rsid w:val="00BF78A6"/>
    <w:rsid w:val="00C0111E"/>
    <w:rsid w:val="00C01884"/>
    <w:rsid w:val="00C051CC"/>
    <w:rsid w:val="00C053F0"/>
    <w:rsid w:val="00C06AE5"/>
    <w:rsid w:val="00C07C58"/>
    <w:rsid w:val="00C10ACB"/>
    <w:rsid w:val="00C1433A"/>
    <w:rsid w:val="00C145F4"/>
    <w:rsid w:val="00C15434"/>
    <w:rsid w:val="00C16045"/>
    <w:rsid w:val="00C16547"/>
    <w:rsid w:val="00C166BD"/>
    <w:rsid w:val="00C2034D"/>
    <w:rsid w:val="00C20A40"/>
    <w:rsid w:val="00C21201"/>
    <w:rsid w:val="00C21B58"/>
    <w:rsid w:val="00C21C87"/>
    <w:rsid w:val="00C22ACE"/>
    <w:rsid w:val="00C23951"/>
    <w:rsid w:val="00C2400E"/>
    <w:rsid w:val="00C25288"/>
    <w:rsid w:val="00C253DD"/>
    <w:rsid w:val="00C3125B"/>
    <w:rsid w:val="00C32F6A"/>
    <w:rsid w:val="00C33ED3"/>
    <w:rsid w:val="00C34961"/>
    <w:rsid w:val="00C367EC"/>
    <w:rsid w:val="00C40A30"/>
    <w:rsid w:val="00C412EC"/>
    <w:rsid w:val="00C43230"/>
    <w:rsid w:val="00C46211"/>
    <w:rsid w:val="00C4669F"/>
    <w:rsid w:val="00C50520"/>
    <w:rsid w:val="00C51B2C"/>
    <w:rsid w:val="00C51E8E"/>
    <w:rsid w:val="00C5293D"/>
    <w:rsid w:val="00C553EF"/>
    <w:rsid w:val="00C56D5B"/>
    <w:rsid w:val="00C5718A"/>
    <w:rsid w:val="00C60541"/>
    <w:rsid w:val="00C63154"/>
    <w:rsid w:val="00C65BCD"/>
    <w:rsid w:val="00C7684A"/>
    <w:rsid w:val="00C76867"/>
    <w:rsid w:val="00C7770E"/>
    <w:rsid w:val="00C81D49"/>
    <w:rsid w:val="00C8241E"/>
    <w:rsid w:val="00C82715"/>
    <w:rsid w:val="00C901E7"/>
    <w:rsid w:val="00C9358D"/>
    <w:rsid w:val="00C93F81"/>
    <w:rsid w:val="00C94E72"/>
    <w:rsid w:val="00C96602"/>
    <w:rsid w:val="00C96B3F"/>
    <w:rsid w:val="00CA2188"/>
    <w:rsid w:val="00CA2612"/>
    <w:rsid w:val="00CA2FA5"/>
    <w:rsid w:val="00CA614F"/>
    <w:rsid w:val="00CA7A27"/>
    <w:rsid w:val="00CA7F80"/>
    <w:rsid w:val="00CB0C04"/>
    <w:rsid w:val="00CB298A"/>
    <w:rsid w:val="00CB3BF0"/>
    <w:rsid w:val="00CB631A"/>
    <w:rsid w:val="00CB6BF3"/>
    <w:rsid w:val="00CB7237"/>
    <w:rsid w:val="00CB7658"/>
    <w:rsid w:val="00CC1910"/>
    <w:rsid w:val="00CC38F5"/>
    <w:rsid w:val="00CC525D"/>
    <w:rsid w:val="00CC53D9"/>
    <w:rsid w:val="00CC71FF"/>
    <w:rsid w:val="00CC742C"/>
    <w:rsid w:val="00CD1054"/>
    <w:rsid w:val="00CD2B95"/>
    <w:rsid w:val="00CD2F11"/>
    <w:rsid w:val="00CD3C6D"/>
    <w:rsid w:val="00CD50DA"/>
    <w:rsid w:val="00CD78C4"/>
    <w:rsid w:val="00CD7FBD"/>
    <w:rsid w:val="00CE0450"/>
    <w:rsid w:val="00CE1D46"/>
    <w:rsid w:val="00CE30DD"/>
    <w:rsid w:val="00CE3523"/>
    <w:rsid w:val="00CE4F4D"/>
    <w:rsid w:val="00CE62FE"/>
    <w:rsid w:val="00CE6E5E"/>
    <w:rsid w:val="00CE6FBD"/>
    <w:rsid w:val="00CF107B"/>
    <w:rsid w:val="00CF20DB"/>
    <w:rsid w:val="00CF308A"/>
    <w:rsid w:val="00CF3341"/>
    <w:rsid w:val="00CF46ED"/>
    <w:rsid w:val="00CF5D82"/>
    <w:rsid w:val="00CF6945"/>
    <w:rsid w:val="00CF7519"/>
    <w:rsid w:val="00CF77A8"/>
    <w:rsid w:val="00CF7A90"/>
    <w:rsid w:val="00CF7F94"/>
    <w:rsid w:val="00D00D2A"/>
    <w:rsid w:val="00D0203F"/>
    <w:rsid w:val="00D02AAA"/>
    <w:rsid w:val="00D0363C"/>
    <w:rsid w:val="00D0488C"/>
    <w:rsid w:val="00D04B00"/>
    <w:rsid w:val="00D05D97"/>
    <w:rsid w:val="00D061D4"/>
    <w:rsid w:val="00D070B1"/>
    <w:rsid w:val="00D0731E"/>
    <w:rsid w:val="00D1078B"/>
    <w:rsid w:val="00D12389"/>
    <w:rsid w:val="00D1322D"/>
    <w:rsid w:val="00D14A8C"/>
    <w:rsid w:val="00D14B3B"/>
    <w:rsid w:val="00D15499"/>
    <w:rsid w:val="00D16C1A"/>
    <w:rsid w:val="00D17EB7"/>
    <w:rsid w:val="00D214B9"/>
    <w:rsid w:val="00D224C3"/>
    <w:rsid w:val="00D26A9E"/>
    <w:rsid w:val="00D31D08"/>
    <w:rsid w:val="00D32106"/>
    <w:rsid w:val="00D329B8"/>
    <w:rsid w:val="00D36FCB"/>
    <w:rsid w:val="00D37869"/>
    <w:rsid w:val="00D41E7F"/>
    <w:rsid w:val="00D442BE"/>
    <w:rsid w:val="00D45115"/>
    <w:rsid w:val="00D4569A"/>
    <w:rsid w:val="00D45B37"/>
    <w:rsid w:val="00D45F73"/>
    <w:rsid w:val="00D469F4"/>
    <w:rsid w:val="00D520EC"/>
    <w:rsid w:val="00D52436"/>
    <w:rsid w:val="00D5378A"/>
    <w:rsid w:val="00D552F7"/>
    <w:rsid w:val="00D55EB5"/>
    <w:rsid w:val="00D62541"/>
    <w:rsid w:val="00D62D41"/>
    <w:rsid w:val="00D651FD"/>
    <w:rsid w:val="00D65252"/>
    <w:rsid w:val="00D6596B"/>
    <w:rsid w:val="00D665E2"/>
    <w:rsid w:val="00D66AFD"/>
    <w:rsid w:val="00D67151"/>
    <w:rsid w:val="00D70555"/>
    <w:rsid w:val="00D70A9C"/>
    <w:rsid w:val="00D70BE3"/>
    <w:rsid w:val="00D71115"/>
    <w:rsid w:val="00D72555"/>
    <w:rsid w:val="00D7272B"/>
    <w:rsid w:val="00D72E07"/>
    <w:rsid w:val="00D7361E"/>
    <w:rsid w:val="00D74836"/>
    <w:rsid w:val="00D75021"/>
    <w:rsid w:val="00D7657A"/>
    <w:rsid w:val="00D769EF"/>
    <w:rsid w:val="00D80179"/>
    <w:rsid w:val="00D81C50"/>
    <w:rsid w:val="00D82ADF"/>
    <w:rsid w:val="00D831A4"/>
    <w:rsid w:val="00D8394C"/>
    <w:rsid w:val="00D847AD"/>
    <w:rsid w:val="00D84E0E"/>
    <w:rsid w:val="00D84EDE"/>
    <w:rsid w:val="00D856DB"/>
    <w:rsid w:val="00D86188"/>
    <w:rsid w:val="00D90A14"/>
    <w:rsid w:val="00D90D1D"/>
    <w:rsid w:val="00D9204B"/>
    <w:rsid w:val="00D929AC"/>
    <w:rsid w:val="00D93A78"/>
    <w:rsid w:val="00D94A61"/>
    <w:rsid w:val="00D97654"/>
    <w:rsid w:val="00DA26B3"/>
    <w:rsid w:val="00DA2E2D"/>
    <w:rsid w:val="00DA3E41"/>
    <w:rsid w:val="00DA3FFF"/>
    <w:rsid w:val="00DA460E"/>
    <w:rsid w:val="00DA4729"/>
    <w:rsid w:val="00DB11E3"/>
    <w:rsid w:val="00DB2A7A"/>
    <w:rsid w:val="00DB3331"/>
    <w:rsid w:val="00DB4FF7"/>
    <w:rsid w:val="00DB61D2"/>
    <w:rsid w:val="00DB6B4E"/>
    <w:rsid w:val="00DB6C9B"/>
    <w:rsid w:val="00DB72AD"/>
    <w:rsid w:val="00DB7449"/>
    <w:rsid w:val="00DB76F1"/>
    <w:rsid w:val="00DC1A49"/>
    <w:rsid w:val="00DC22AD"/>
    <w:rsid w:val="00DC2414"/>
    <w:rsid w:val="00DD0388"/>
    <w:rsid w:val="00DD10C7"/>
    <w:rsid w:val="00DD2450"/>
    <w:rsid w:val="00DD2C67"/>
    <w:rsid w:val="00DD2E57"/>
    <w:rsid w:val="00DD2FBD"/>
    <w:rsid w:val="00DD43F2"/>
    <w:rsid w:val="00DD534D"/>
    <w:rsid w:val="00DD6127"/>
    <w:rsid w:val="00DD686E"/>
    <w:rsid w:val="00DD723E"/>
    <w:rsid w:val="00DE3456"/>
    <w:rsid w:val="00DE3528"/>
    <w:rsid w:val="00DE7DF3"/>
    <w:rsid w:val="00DF0600"/>
    <w:rsid w:val="00DF0DD3"/>
    <w:rsid w:val="00DF0EF5"/>
    <w:rsid w:val="00DF14B4"/>
    <w:rsid w:val="00DF1939"/>
    <w:rsid w:val="00DF2A0F"/>
    <w:rsid w:val="00DF394A"/>
    <w:rsid w:val="00DF633B"/>
    <w:rsid w:val="00E03C9D"/>
    <w:rsid w:val="00E051BD"/>
    <w:rsid w:val="00E05798"/>
    <w:rsid w:val="00E05B58"/>
    <w:rsid w:val="00E061C4"/>
    <w:rsid w:val="00E0658D"/>
    <w:rsid w:val="00E06CFF"/>
    <w:rsid w:val="00E10123"/>
    <w:rsid w:val="00E12B70"/>
    <w:rsid w:val="00E135BB"/>
    <w:rsid w:val="00E13EF6"/>
    <w:rsid w:val="00E20746"/>
    <w:rsid w:val="00E20DDC"/>
    <w:rsid w:val="00E22E4D"/>
    <w:rsid w:val="00E26076"/>
    <w:rsid w:val="00E27E65"/>
    <w:rsid w:val="00E349FC"/>
    <w:rsid w:val="00E40259"/>
    <w:rsid w:val="00E409DF"/>
    <w:rsid w:val="00E409E0"/>
    <w:rsid w:val="00E4167E"/>
    <w:rsid w:val="00E41D02"/>
    <w:rsid w:val="00E43971"/>
    <w:rsid w:val="00E43A86"/>
    <w:rsid w:val="00E47A0C"/>
    <w:rsid w:val="00E47B52"/>
    <w:rsid w:val="00E51310"/>
    <w:rsid w:val="00E5154E"/>
    <w:rsid w:val="00E521FB"/>
    <w:rsid w:val="00E52EFD"/>
    <w:rsid w:val="00E56DFF"/>
    <w:rsid w:val="00E574CB"/>
    <w:rsid w:val="00E6146E"/>
    <w:rsid w:val="00E643E2"/>
    <w:rsid w:val="00E659D7"/>
    <w:rsid w:val="00E70A14"/>
    <w:rsid w:val="00E70AF9"/>
    <w:rsid w:val="00E70E2F"/>
    <w:rsid w:val="00E715C3"/>
    <w:rsid w:val="00E73472"/>
    <w:rsid w:val="00E737F1"/>
    <w:rsid w:val="00E766BA"/>
    <w:rsid w:val="00E76807"/>
    <w:rsid w:val="00E77413"/>
    <w:rsid w:val="00E81206"/>
    <w:rsid w:val="00E81D31"/>
    <w:rsid w:val="00E81F62"/>
    <w:rsid w:val="00E824FD"/>
    <w:rsid w:val="00E83947"/>
    <w:rsid w:val="00E83D5D"/>
    <w:rsid w:val="00E84060"/>
    <w:rsid w:val="00E85EE6"/>
    <w:rsid w:val="00E86574"/>
    <w:rsid w:val="00E86935"/>
    <w:rsid w:val="00E90586"/>
    <w:rsid w:val="00E9181D"/>
    <w:rsid w:val="00E9190F"/>
    <w:rsid w:val="00E9347C"/>
    <w:rsid w:val="00E93DD0"/>
    <w:rsid w:val="00E93FC8"/>
    <w:rsid w:val="00E95B27"/>
    <w:rsid w:val="00E96AC1"/>
    <w:rsid w:val="00E96D8E"/>
    <w:rsid w:val="00EA2908"/>
    <w:rsid w:val="00EA2AD5"/>
    <w:rsid w:val="00EA2C8F"/>
    <w:rsid w:val="00EA37E9"/>
    <w:rsid w:val="00EA453C"/>
    <w:rsid w:val="00EA4902"/>
    <w:rsid w:val="00EA4B44"/>
    <w:rsid w:val="00EA507B"/>
    <w:rsid w:val="00EA6FB8"/>
    <w:rsid w:val="00EA751F"/>
    <w:rsid w:val="00EB0E39"/>
    <w:rsid w:val="00EB1272"/>
    <w:rsid w:val="00EB134F"/>
    <w:rsid w:val="00EB224F"/>
    <w:rsid w:val="00EB2C88"/>
    <w:rsid w:val="00EB335A"/>
    <w:rsid w:val="00EB5300"/>
    <w:rsid w:val="00EB56AE"/>
    <w:rsid w:val="00EB59A1"/>
    <w:rsid w:val="00EC0331"/>
    <w:rsid w:val="00EC051A"/>
    <w:rsid w:val="00EC1801"/>
    <w:rsid w:val="00EC2285"/>
    <w:rsid w:val="00EC26DF"/>
    <w:rsid w:val="00EC2773"/>
    <w:rsid w:val="00EC3260"/>
    <w:rsid w:val="00EC34F6"/>
    <w:rsid w:val="00EC6BE3"/>
    <w:rsid w:val="00ED3647"/>
    <w:rsid w:val="00ED368D"/>
    <w:rsid w:val="00ED525C"/>
    <w:rsid w:val="00ED6014"/>
    <w:rsid w:val="00ED65F3"/>
    <w:rsid w:val="00ED7106"/>
    <w:rsid w:val="00EE01C3"/>
    <w:rsid w:val="00EE07AC"/>
    <w:rsid w:val="00EE08B5"/>
    <w:rsid w:val="00EE178F"/>
    <w:rsid w:val="00EE1FA4"/>
    <w:rsid w:val="00EE4769"/>
    <w:rsid w:val="00EE482B"/>
    <w:rsid w:val="00EE602B"/>
    <w:rsid w:val="00EE723B"/>
    <w:rsid w:val="00EF1722"/>
    <w:rsid w:val="00EF185F"/>
    <w:rsid w:val="00EF1931"/>
    <w:rsid w:val="00EF1D5F"/>
    <w:rsid w:val="00EF28C9"/>
    <w:rsid w:val="00EF3025"/>
    <w:rsid w:val="00EF6174"/>
    <w:rsid w:val="00EF7FCA"/>
    <w:rsid w:val="00F00801"/>
    <w:rsid w:val="00F00C81"/>
    <w:rsid w:val="00F015FE"/>
    <w:rsid w:val="00F01CA4"/>
    <w:rsid w:val="00F02507"/>
    <w:rsid w:val="00F025E6"/>
    <w:rsid w:val="00F04DD6"/>
    <w:rsid w:val="00F05CF6"/>
    <w:rsid w:val="00F0694F"/>
    <w:rsid w:val="00F0730B"/>
    <w:rsid w:val="00F11093"/>
    <w:rsid w:val="00F125EB"/>
    <w:rsid w:val="00F13512"/>
    <w:rsid w:val="00F136F0"/>
    <w:rsid w:val="00F14740"/>
    <w:rsid w:val="00F17288"/>
    <w:rsid w:val="00F17AA9"/>
    <w:rsid w:val="00F20576"/>
    <w:rsid w:val="00F21F52"/>
    <w:rsid w:val="00F2293B"/>
    <w:rsid w:val="00F24523"/>
    <w:rsid w:val="00F25BF4"/>
    <w:rsid w:val="00F25EC7"/>
    <w:rsid w:val="00F30888"/>
    <w:rsid w:val="00F30B68"/>
    <w:rsid w:val="00F31934"/>
    <w:rsid w:val="00F31CCF"/>
    <w:rsid w:val="00F31FD4"/>
    <w:rsid w:val="00F33D9E"/>
    <w:rsid w:val="00F348FF"/>
    <w:rsid w:val="00F34B5F"/>
    <w:rsid w:val="00F35094"/>
    <w:rsid w:val="00F364F6"/>
    <w:rsid w:val="00F36721"/>
    <w:rsid w:val="00F408A2"/>
    <w:rsid w:val="00F41277"/>
    <w:rsid w:val="00F42C16"/>
    <w:rsid w:val="00F4767B"/>
    <w:rsid w:val="00F504F7"/>
    <w:rsid w:val="00F512D1"/>
    <w:rsid w:val="00F52291"/>
    <w:rsid w:val="00F52341"/>
    <w:rsid w:val="00F52478"/>
    <w:rsid w:val="00F52921"/>
    <w:rsid w:val="00F54C40"/>
    <w:rsid w:val="00F550C5"/>
    <w:rsid w:val="00F559CD"/>
    <w:rsid w:val="00F56B02"/>
    <w:rsid w:val="00F56D9E"/>
    <w:rsid w:val="00F56E09"/>
    <w:rsid w:val="00F604BD"/>
    <w:rsid w:val="00F60D70"/>
    <w:rsid w:val="00F62BDD"/>
    <w:rsid w:val="00F62FA4"/>
    <w:rsid w:val="00F645F9"/>
    <w:rsid w:val="00F6490D"/>
    <w:rsid w:val="00F650A4"/>
    <w:rsid w:val="00F65C70"/>
    <w:rsid w:val="00F66129"/>
    <w:rsid w:val="00F674BD"/>
    <w:rsid w:val="00F70511"/>
    <w:rsid w:val="00F70D9D"/>
    <w:rsid w:val="00F72609"/>
    <w:rsid w:val="00F72C30"/>
    <w:rsid w:val="00F7337A"/>
    <w:rsid w:val="00F73413"/>
    <w:rsid w:val="00F74A21"/>
    <w:rsid w:val="00F7653B"/>
    <w:rsid w:val="00F766B0"/>
    <w:rsid w:val="00F77056"/>
    <w:rsid w:val="00F77EC5"/>
    <w:rsid w:val="00F80F70"/>
    <w:rsid w:val="00F81DC8"/>
    <w:rsid w:val="00F8339C"/>
    <w:rsid w:val="00F83D72"/>
    <w:rsid w:val="00F8519B"/>
    <w:rsid w:val="00F851D3"/>
    <w:rsid w:val="00F86290"/>
    <w:rsid w:val="00F901A6"/>
    <w:rsid w:val="00F9399C"/>
    <w:rsid w:val="00F9415A"/>
    <w:rsid w:val="00F94951"/>
    <w:rsid w:val="00F949F4"/>
    <w:rsid w:val="00F94D11"/>
    <w:rsid w:val="00F94DBF"/>
    <w:rsid w:val="00F95388"/>
    <w:rsid w:val="00F956B7"/>
    <w:rsid w:val="00F95A63"/>
    <w:rsid w:val="00F95BCD"/>
    <w:rsid w:val="00F971A9"/>
    <w:rsid w:val="00F975FB"/>
    <w:rsid w:val="00F97B94"/>
    <w:rsid w:val="00FA0FC5"/>
    <w:rsid w:val="00FA19C6"/>
    <w:rsid w:val="00FA3818"/>
    <w:rsid w:val="00FA3B2F"/>
    <w:rsid w:val="00FA3B95"/>
    <w:rsid w:val="00FA3DAC"/>
    <w:rsid w:val="00FA5DCE"/>
    <w:rsid w:val="00FA68F8"/>
    <w:rsid w:val="00FA70EB"/>
    <w:rsid w:val="00FB1AB7"/>
    <w:rsid w:val="00FB2324"/>
    <w:rsid w:val="00FB2919"/>
    <w:rsid w:val="00FB3215"/>
    <w:rsid w:val="00FB53C0"/>
    <w:rsid w:val="00FB5853"/>
    <w:rsid w:val="00FB70E8"/>
    <w:rsid w:val="00FC04D1"/>
    <w:rsid w:val="00FC0853"/>
    <w:rsid w:val="00FC1925"/>
    <w:rsid w:val="00FC3C50"/>
    <w:rsid w:val="00FC4D89"/>
    <w:rsid w:val="00FC638F"/>
    <w:rsid w:val="00FC693A"/>
    <w:rsid w:val="00FC6C8B"/>
    <w:rsid w:val="00FD0B82"/>
    <w:rsid w:val="00FD1980"/>
    <w:rsid w:val="00FD2A7F"/>
    <w:rsid w:val="00FD5905"/>
    <w:rsid w:val="00FD6B6A"/>
    <w:rsid w:val="00FD6C6C"/>
    <w:rsid w:val="00FD735A"/>
    <w:rsid w:val="00FE00D9"/>
    <w:rsid w:val="00FE0623"/>
    <w:rsid w:val="00FE20D6"/>
    <w:rsid w:val="00FE522B"/>
    <w:rsid w:val="00FE652D"/>
    <w:rsid w:val="00FE719C"/>
    <w:rsid w:val="00FE79B3"/>
    <w:rsid w:val="00FE7BC6"/>
    <w:rsid w:val="00FF01AC"/>
    <w:rsid w:val="00FF0492"/>
    <w:rsid w:val="00FF2D25"/>
    <w:rsid w:val="00FF379A"/>
    <w:rsid w:val="00FF4BF2"/>
    <w:rsid w:val="00FF4FE3"/>
    <w:rsid w:val="00FF625E"/>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E2EF4"/>
  <w15:chartTrackingRefBased/>
  <w15:docId w15:val="{A4B8134F-3460-E140-B05F-9A31A42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Title" w:uiPriority="7" w:qFormat="1"/>
    <w:lsdException w:name="Signature" w:uiPriority="14" w:qFormat="1"/>
    <w:lsdException w:name="Body Text" w:qFormat="1"/>
    <w:lsdException w:name="Body Text Indent" w:uiPriority="49"/>
    <w:lsdException w:name="Subtitle" w:uiPriority="99" w:qFormat="1"/>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Hyperlink" w:uiPriority="99"/>
    <w:lsdException w:name="FollowedHyperlink" w:uiPriority="99"/>
    <w:lsdException w:name="Strong" w:uiPriority="99" w:qFormat="1"/>
    <w:lsdException w:name="Emphasis" w:uiPriority="99"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3AD"/>
    <w:rPr>
      <w:sz w:val="24"/>
      <w:szCs w:val="24"/>
    </w:rPr>
  </w:style>
  <w:style w:type="paragraph" w:styleId="Heading1">
    <w:name w:val="heading 1"/>
    <w:aliases w:val="Document Header1,ERM Heading 1"/>
    <w:basedOn w:val="Normal"/>
    <w:next w:val="Normal"/>
    <w:link w:val="Heading1Char"/>
    <w:qFormat/>
    <w:rsid w:val="00BD74B9"/>
    <w:pPr>
      <w:spacing w:before="120" w:after="120"/>
      <w:jc w:val="center"/>
      <w:outlineLvl w:val="0"/>
    </w:pPr>
    <w:rPr>
      <w:b/>
      <w:kern w:val="28"/>
      <w:sz w:val="38"/>
      <w:szCs w:val="20"/>
      <w:lang w:val="en-GB"/>
    </w:rPr>
  </w:style>
  <w:style w:type="paragraph" w:styleId="Heading2">
    <w:name w:val="heading 2"/>
    <w:aliases w:val="ERM 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ERM Heading 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23"/>
      </w:numPr>
      <w:spacing w:before="240" w:after="60"/>
      <w:outlineLvl w:val="6"/>
    </w:pPr>
  </w:style>
  <w:style w:type="paragraph" w:styleId="Heading8">
    <w:name w:val="heading 8"/>
    <w:basedOn w:val="Normal"/>
    <w:next w:val="Normal"/>
    <w:link w:val="Heading8Char"/>
    <w:uiPriority w:val="9"/>
    <w:qFormat/>
    <w:rsid w:val="00164437"/>
    <w:pPr>
      <w:numPr>
        <w:ilvl w:val="7"/>
        <w:numId w:val="23"/>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8E5001"/>
    <w:rPr>
      <w:b/>
      <w:kern w:val="28"/>
      <w:sz w:val="38"/>
      <w:lang w:val="en-GB" w:eastAsia="en-US" w:bidi="ar-SA"/>
    </w:rPr>
  </w:style>
  <w:style w:type="character" w:customStyle="1" w:styleId="Heading3Char">
    <w:name w:val="Heading 3 Char"/>
    <w:aliases w:val="Sub-Clause Paragraph Char,Section Header3 Char,ERM Heading 3 Char"/>
    <w:link w:val="Heading3"/>
    <w:uiPriority w:val="9"/>
    <w:rsid w:val="000709E1"/>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7D0DC7"/>
    <w:pPr>
      <w:spacing w:before="120" w:after="120"/>
    </w:pPr>
    <w:rPr>
      <w:rFonts w:ascii="Calibri" w:hAnsi="Calibri" w:cs="Calibri"/>
      <w:b/>
      <w:bCs/>
      <w:caps/>
      <w:sz w:val="20"/>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semiHidden/>
    <w:rsid w:val="009E2669"/>
    <w:rPr>
      <w:sz w:val="20"/>
      <w:szCs w:val="20"/>
      <w:lang w:val="en-GB"/>
    </w:rPr>
  </w:style>
  <w:style w:type="character" w:customStyle="1" w:styleId="CommentTextChar">
    <w:name w:val="Comment Text Char"/>
    <w:link w:val="CommentText"/>
    <w:uiPriority w:val="99"/>
    <w:semiHidden/>
    <w:rsid w:val="009E2669"/>
    <w:rPr>
      <w:lang w:val="en-GB"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lang w:val="en-U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en-GB"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en-GB"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spacing w:before="120" w:after="120"/>
    </w:pPr>
    <w:rPr>
      <w:rFonts w:ascii="Times New Roman" w:hAnsi="Times New Roman"/>
      <w:b w:val="0"/>
      <w:sz w:val="24"/>
      <w:lang w:val="en-GB"/>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en-US" w:eastAsia="en-US" w:bidi="ar-SA"/>
    </w:rPr>
  </w:style>
  <w:style w:type="paragraph" w:customStyle="1" w:styleId="ITBColumnRight">
    <w:name w:val="ITB Column Right"/>
    <w:basedOn w:val="BodyText"/>
    <w:link w:val="ITBColumnRightCharChar"/>
    <w:rsid w:val="00BD74B9"/>
    <w:pPr>
      <w:spacing w:before="120"/>
    </w:pPr>
  </w:style>
  <w:style w:type="character" w:customStyle="1" w:styleId="ITBColumnRightCharChar">
    <w:name w:val="ITB Column Right Char Char"/>
    <w:basedOn w:val="BodyTextChar"/>
    <w:link w:val="ITBColumnRight"/>
    <w:rsid w:val="00BD74B9"/>
    <w:rPr>
      <w:sz w:val="24"/>
      <w:szCs w:val="24"/>
      <w:lang w:val="en-US" w:eastAsia="en-US" w:bidi="ar-SA"/>
    </w:rPr>
  </w:style>
  <w:style w:type="paragraph" w:customStyle="1" w:styleId="ColumnRightSub1">
    <w:name w:val="Column Right Sub 1"/>
    <w:basedOn w:val="Sub-ClauseText"/>
    <w:rsid w:val="00164437"/>
    <w:pPr>
      <w:keepNext/>
      <w:numPr>
        <w:ilvl w:val="4"/>
        <w:numId w:val="23"/>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lang w:val="en-GB"/>
    </w:rPr>
  </w:style>
  <w:style w:type="paragraph" w:styleId="Subtitle">
    <w:name w:val="Subtitle"/>
    <w:basedOn w:val="Normal"/>
    <w:link w:val="SubtitleChar"/>
    <w:uiPriority w:val="99"/>
    <w:qFormat/>
    <w:rsid w:val="00231F03"/>
    <w:pPr>
      <w:jc w:val="center"/>
    </w:pPr>
    <w:rPr>
      <w:b/>
      <w:sz w:val="44"/>
      <w:szCs w:val="20"/>
      <w:lang w:val="en-GB"/>
    </w:rPr>
  </w:style>
  <w:style w:type="paragraph" w:customStyle="1" w:styleId="ITBColumnRightNoBullet">
    <w:name w:val="ITB Column Right (No Bullet)"/>
    <w:basedOn w:val="ITBColumnRight"/>
    <w:link w:val="ITBColumnRightNoBulletCharChar"/>
    <w:rsid w:val="00873E19"/>
    <w:pPr>
      <w:ind w:left="720"/>
    </w:pPr>
  </w:style>
  <w:style w:type="character" w:customStyle="1" w:styleId="ITBColumnRightNoBulletCharChar">
    <w:name w:val="ITB Column Right (No Bullet) Char Char"/>
    <w:basedOn w:val="ITBColumnRightCharChar"/>
    <w:link w:val="ITBColumnRightNoBullet"/>
    <w:rsid w:val="00AB66B5"/>
    <w:rPr>
      <w:sz w:val="24"/>
      <w:szCs w:val="24"/>
      <w:lang w:val="en-US" w:eastAsia="en-US" w:bidi="ar-SA"/>
    </w:rPr>
  </w:style>
  <w:style w:type="paragraph" w:customStyle="1" w:styleId="ColumnLeftNoBullet">
    <w:name w:val="Column Left No Bullet"/>
    <w:basedOn w:val="ColumnLeft"/>
    <w:rsid w:val="00461425"/>
    <w:pPr>
      <w:ind w:left="720"/>
    </w:pPr>
  </w:style>
  <w:style w:type="paragraph" w:styleId="TOC2">
    <w:name w:val="toc 2"/>
    <w:basedOn w:val="Normal"/>
    <w:next w:val="Normal"/>
    <w:autoRedefine/>
    <w:uiPriority w:val="39"/>
    <w:rsid w:val="00D8394C"/>
    <w:pPr>
      <w:ind w:left="240"/>
    </w:pPr>
    <w:rPr>
      <w:rFonts w:ascii="Calibri" w:hAnsi="Calibri" w:cs="Calibri"/>
      <w:smallCaps/>
      <w:sz w:val="20"/>
      <w:szCs w:val="20"/>
    </w:rPr>
  </w:style>
  <w:style w:type="paragraph" w:styleId="TOC5">
    <w:name w:val="toc 5"/>
    <w:basedOn w:val="Normal"/>
    <w:next w:val="Normal"/>
    <w:autoRedefine/>
    <w:uiPriority w:val="39"/>
    <w:rsid w:val="00FF625E"/>
    <w:pPr>
      <w:ind w:left="960"/>
    </w:pPr>
    <w:rPr>
      <w:rFonts w:ascii="Calibri" w:hAnsi="Calibri" w:cs="Calibri"/>
      <w:sz w:val="18"/>
      <w:szCs w:val="18"/>
    </w:rPr>
  </w:style>
  <w:style w:type="paragraph" w:customStyle="1" w:styleId="ColumnRightSub2">
    <w:name w:val="Column Right Sub 2"/>
    <w:basedOn w:val="ColumnRightSub1"/>
    <w:rsid w:val="00BD74B9"/>
    <w:pPr>
      <w:numPr>
        <w:ilvl w:val="0"/>
        <w:numId w:val="0"/>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pPr>
      <w:ind w:left="480"/>
    </w:pPr>
    <w:rPr>
      <w:rFonts w:ascii="Calibri" w:hAnsi="Calibri" w:cs="Calibri"/>
      <w:i/>
      <w:iCs/>
      <w:sz w:val="20"/>
      <w:szCs w:val="20"/>
    </w:rPr>
  </w:style>
  <w:style w:type="paragraph" w:styleId="TOC4">
    <w:name w:val="toc 4"/>
    <w:basedOn w:val="Normal"/>
    <w:next w:val="Normal"/>
    <w:autoRedefine/>
    <w:uiPriority w:val="39"/>
    <w:rsid w:val="00497BD9"/>
    <w:pPr>
      <w:ind w:left="720"/>
    </w:pPr>
    <w:rPr>
      <w:rFonts w:ascii="Calibri" w:hAnsi="Calibri" w:cs="Calibr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basedOn w:val="ITBColumnRightNoBulletCharChar"/>
    <w:link w:val="BDSDefault"/>
    <w:rsid w:val="00AB66B5"/>
    <w:rPr>
      <w:sz w:val="24"/>
      <w:szCs w:val="24"/>
      <w:lang w:val="en-US" w:eastAsia="en-US" w:bidi="ar-SA"/>
    </w:rPr>
  </w:style>
  <w:style w:type="paragraph" w:customStyle="1" w:styleId="i">
    <w:name w:val="(i)"/>
    <w:basedOn w:val="Normal"/>
    <w:rsid w:val="00724A4C"/>
    <w:pPr>
      <w:suppressAutoHyphens/>
      <w:jc w:val="both"/>
    </w:pPr>
    <w:rPr>
      <w:rFonts w:ascii="Tms Rmn" w:hAnsi="Tms Rmn"/>
      <w:szCs w:val="20"/>
      <w:lang w:val="en-GB"/>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lang w:val="en-GB"/>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lang w:val="en-GB"/>
    </w:rPr>
  </w:style>
  <w:style w:type="paragraph" w:customStyle="1" w:styleId="ColumnRightNoBulletBold">
    <w:name w:val="Column Right No Bullet Bold"/>
    <w:basedOn w:val="ITBColumnRight"/>
    <w:rsid w:val="009127A1"/>
    <w:pPr>
      <w:ind w:left="720"/>
    </w:pPr>
    <w:rPr>
      <w:b/>
    </w:rPr>
  </w:style>
  <w:style w:type="paragraph" w:customStyle="1" w:styleId="ColumnRightSub2NoBullet">
    <w:name w:val="Column Right Sub 2 No Bullet"/>
    <w:basedOn w:val="ColumnRightSub2"/>
    <w:rsid w:val="000C0FDA"/>
    <w:pPr>
      <w:ind w:left="1080"/>
    </w:pPr>
  </w:style>
  <w:style w:type="paragraph" w:customStyle="1" w:styleId="BSFTableText">
    <w:name w:val="BSF Table Text"/>
    <w:basedOn w:val="Normal"/>
    <w:rsid w:val="005D4133"/>
    <w:pPr>
      <w:numPr>
        <w:ilvl w:val="1"/>
        <w:numId w:val="67"/>
      </w:numPr>
      <w:suppressAutoHyphens/>
      <w:spacing w:before="60" w:after="60"/>
      <w:jc w:val="center"/>
    </w:pPr>
    <w:rPr>
      <w:sz w:val="22"/>
    </w:rPr>
  </w:style>
  <w:style w:type="paragraph" w:customStyle="1" w:styleId="SectionVHeader">
    <w:name w:val="Section V. Header"/>
    <w:basedOn w:val="Normal"/>
    <w:rsid w:val="00306857"/>
    <w:pPr>
      <w:numPr>
        <w:numId w:val="67"/>
      </w:numPr>
      <w:jc w:val="center"/>
    </w:pPr>
    <w:rPr>
      <w:b/>
      <w:sz w:val="36"/>
      <w:szCs w:val="20"/>
      <w:lang w:val="en-GB"/>
    </w:rPr>
  </w:style>
  <w:style w:type="paragraph" w:customStyle="1" w:styleId="BSFTableTxtBold">
    <w:name w:val="BSF Table Txt (Bold"/>
    <w:aliases w:val="Left)"/>
    <w:basedOn w:val="BSFTableText"/>
    <w:rsid w:val="005D4133"/>
    <w:pPr>
      <w:numPr>
        <w:ilvl w:val="2"/>
      </w:num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Calibri" w:hAnsi="Calibri" w:cs="Calibr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en-GB" w:eastAsia="en-US" w:bidi="ar-SA"/>
    </w:rPr>
  </w:style>
  <w:style w:type="character" w:customStyle="1" w:styleId="LIBBulletedTextCharChar">
    <w:name w:val="LIB Bulleted Text Char Char"/>
    <w:basedOn w:val="ListChar"/>
    <w:link w:val="LIBBulletedText"/>
    <w:rsid w:val="00B5331E"/>
    <w:rPr>
      <w:sz w:val="24"/>
      <w:lang w:val="en-GB" w:eastAsia="en-US" w:bidi="ar-SA"/>
    </w:rPr>
  </w:style>
  <w:style w:type="character" w:customStyle="1" w:styleId="LIBBulletedTextBoldChar">
    <w:name w:val="LIB Bulleted Text Bold Char"/>
    <w:link w:val="LIBBulletedTextBold"/>
    <w:rsid w:val="00B5331E"/>
    <w:rPr>
      <w:b/>
      <w:bCs/>
      <w:sz w:val="24"/>
      <w:lang w:val="en-GB"/>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pPr>
      <w:ind w:left="1200"/>
    </w:pPr>
    <w:rPr>
      <w:rFonts w:ascii="Calibri" w:hAnsi="Calibri" w:cs="Calibri"/>
      <w:sz w:val="18"/>
      <w:szCs w:val="18"/>
    </w:rPr>
  </w:style>
  <w:style w:type="paragraph" w:styleId="TOC7">
    <w:name w:val="toc 7"/>
    <w:basedOn w:val="Normal"/>
    <w:next w:val="Normal"/>
    <w:autoRedefine/>
    <w:uiPriority w:val="39"/>
    <w:rsid w:val="00FF625E"/>
    <w:pPr>
      <w:ind w:left="1440"/>
    </w:pPr>
    <w:rPr>
      <w:rFonts w:ascii="Calibri" w:hAnsi="Calibri" w:cs="Calibri"/>
      <w:sz w:val="18"/>
      <w:szCs w:val="18"/>
    </w:rPr>
  </w:style>
  <w:style w:type="paragraph" w:styleId="TOC9">
    <w:name w:val="toc 9"/>
    <w:basedOn w:val="Normal"/>
    <w:next w:val="Normal"/>
    <w:autoRedefine/>
    <w:uiPriority w:val="39"/>
    <w:rsid w:val="00FF625E"/>
    <w:pPr>
      <w:ind w:left="1920"/>
    </w:pPr>
    <w:rPr>
      <w:rFonts w:ascii="Calibri" w:hAnsi="Calibri" w:cs="Calibr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5"/>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0C2C79"/>
    <w:pPr>
      <w:numPr>
        <w:ilvl w:val="1"/>
        <w:numId w:val="13"/>
      </w:numPr>
      <w:tabs>
        <w:tab w:val="clear" w:pos="504"/>
        <w:tab w:val="num" w:pos="864"/>
      </w:tabs>
      <w:spacing w:after="200"/>
      <w:ind w:left="1238" w:hanging="619"/>
      <w:jc w:val="both"/>
    </w:pPr>
    <w:rPr>
      <w:szCs w:val="20"/>
      <w:lang w:val="en-GB"/>
    </w:rPr>
  </w:style>
  <w:style w:type="paragraph" w:customStyle="1" w:styleId="Head52">
    <w:name w:val="Head 5.2"/>
    <w:basedOn w:val="Normal"/>
    <w:rsid w:val="00EC2773"/>
    <w:pPr>
      <w:tabs>
        <w:tab w:val="left" w:pos="533"/>
      </w:tabs>
      <w:suppressAutoHyphens/>
      <w:ind w:left="533" w:hanging="533"/>
      <w:jc w:val="both"/>
    </w:pPr>
    <w:rPr>
      <w:b/>
      <w:szCs w:val="20"/>
      <w:lang w:val="en-GB"/>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lang w:val="en-GB"/>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lang w:val="en-GB"/>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lang w:val="en-GB"/>
    </w:rPr>
  </w:style>
  <w:style w:type="paragraph" w:styleId="BodyText3">
    <w:name w:val="Body Text 3"/>
    <w:basedOn w:val="Normal"/>
    <w:rsid w:val="00547BD7"/>
    <w:pPr>
      <w:spacing w:after="120"/>
    </w:pPr>
    <w:rPr>
      <w:sz w:val="16"/>
      <w:szCs w:val="16"/>
      <w:lang w:val="en-GB"/>
    </w:rPr>
  </w:style>
  <w:style w:type="paragraph" w:customStyle="1" w:styleId="Outline2">
    <w:name w:val="Outline2"/>
    <w:basedOn w:val="Normal"/>
    <w:rsid w:val="00122F07"/>
    <w:pPr>
      <w:tabs>
        <w:tab w:val="num" w:pos="864"/>
      </w:tabs>
      <w:spacing w:before="240"/>
      <w:ind w:left="864" w:hanging="504"/>
    </w:pPr>
    <w:rPr>
      <w:kern w:val="28"/>
      <w:szCs w:val="20"/>
      <w:lang w:val="en-GB"/>
    </w:rPr>
  </w:style>
  <w:style w:type="paragraph" w:customStyle="1" w:styleId="SSHContactForms">
    <w:name w:val="SSH Contact Forms"/>
    <w:basedOn w:val="HEADERSTWO"/>
    <w:rsid w:val="00BD74B9"/>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A203DF"/>
    <w:pPr>
      <w:numPr>
        <w:numId w:val="26"/>
      </w:numPr>
      <w:jc w:val="left"/>
    </w:pPr>
  </w:style>
  <w:style w:type="paragraph" w:customStyle="1" w:styleId="ColumnsRightSub">
    <w:name w:val="Columns Right (Sub)"/>
    <w:basedOn w:val="ColumnsRight"/>
    <w:rsid w:val="00A203DF"/>
    <w:pPr>
      <w:numPr>
        <w:ilvl w:val="2"/>
        <w:numId w:val="2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LightShading-Accent51">
    <w:name w:val="Light Shading - Accent 5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30"/>
      </w:numPr>
      <w:spacing w:before="0" w:after="0"/>
    </w:pPr>
  </w:style>
  <w:style w:type="character" w:customStyle="1" w:styleId="ColumnsRightChar">
    <w:name w:val="Columns Right Char"/>
    <w:link w:val="ColumnsRight"/>
    <w:rsid w:val="00376A7C"/>
    <w:rPr>
      <w:rFonts w:eastAsia="SimSun"/>
      <w:sz w:val="24"/>
      <w:szCs w:val="28"/>
      <w:lang w:val="en-GB" w:eastAsia="zh-CN"/>
    </w:rPr>
  </w:style>
  <w:style w:type="paragraph" w:customStyle="1" w:styleId="LightList-Accent51">
    <w:name w:val="Light List - Accent 51"/>
    <w:basedOn w:val="Normal"/>
    <w:link w:val="LightList-Accent5Char"/>
    <w:uiPriority w:val="34"/>
    <w:qFormat/>
    <w:rsid w:val="003C23BD"/>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34"/>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val="en-GB" w:eastAsia="zh-CN"/>
    </w:rPr>
  </w:style>
  <w:style w:type="character" w:customStyle="1" w:styleId="SimpleListaChar">
    <w:name w:val="Simple List (a) Char"/>
    <w:link w:val="SimpleLista"/>
    <w:rsid w:val="008317F1"/>
    <w:rPr>
      <w:rFonts w:eastAsia="SimSun"/>
      <w:sz w:val="24"/>
      <w:szCs w:val="28"/>
      <w:lang w:val="en-GB"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0908E9"/>
    <w:pPr>
      <w:tabs>
        <w:tab w:val="num" w:pos="504"/>
      </w:tabs>
      <w:spacing w:after="200"/>
      <w:ind w:left="504" w:hanging="504"/>
      <w:jc w:val="both"/>
    </w:pPr>
    <w:rPr>
      <w:rFonts w:cs="Arial"/>
    </w:rPr>
  </w:style>
  <w:style w:type="paragraph" w:customStyle="1" w:styleId="MediumList1-Accent41">
    <w:name w:val="Medium List 1 - Accent 4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7F59EF"/>
    <w:pPr>
      <w:ind w:left="720"/>
      <w:contextualSpacing/>
    </w:pPr>
  </w:style>
  <w:style w:type="character" w:customStyle="1" w:styleId="ColorfulShading-Accent3Char">
    <w:name w:val="Colorful Shading - Accent 3 Char"/>
    <w:aliases w:val="Citation List Char,본문(내용) Char,List Paragraph (numbered (a)) Char"/>
    <w:link w:val="ColorfulShading-Accent31"/>
    <w:uiPriority w:val="34"/>
    <w:qFormat/>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DarkList-Accent31">
    <w:name w:val="Dark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uiPriority w:val="2"/>
    <w:rsid w:val="00AE5EF5"/>
    <w:rPr>
      <w:sz w:val="24"/>
      <w:szCs w:val="24"/>
      <w:lang w:val="en-US" w:eastAsia="en-US" w:bidi="ar-SA"/>
    </w:rPr>
  </w:style>
  <w:style w:type="character" w:customStyle="1" w:styleId="HeaderChar">
    <w:name w:val="Header Char"/>
    <w:link w:val="Header"/>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en-GB"/>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ColorfulGrid-Accent31">
    <w:name w:val="Colorful Grid - Accent 31"/>
    <w:basedOn w:val="Normal"/>
    <w:next w:val="Normal"/>
    <w:link w:val="ColorfulGrid-Accent3Char"/>
    <w:uiPriority w:val="99"/>
    <w:rsid w:val="00AE5EF5"/>
    <w:pPr>
      <w:ind w:left="720" w:right="720"/>
      <w:jc w:val="both"/>
    </w:pPr>
    <w:rPr>
      <w:b/>
      <w:i/>
      <w:szCs w:val="22"/>
    </w:rPr>
  </w:style>
  <w:style w:type="character" w:customStyle="1" w:styleId="ColorfulGrid-Accent3Char">
    <w:name w:val="Colorful Grid - Accent 3 Char"/>
    <w:link w:val="ColorfulGrid-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21">
    <w:name w:val="Medium Shading 1 - Accent 21"/>
    <w:basedOn w:val="Normal"/>
    <w:uiPriority w:val="69"/>
    <w:qFormat/>
    <w:rsid w:val="00AE5EF5"/>
    <w:pPr>
      <w:jc w:val="both"/>
    </w:pPr>
    <w:rPr>
      <w:szCs w:val="32"/>
    </w:rPr>
  </w:style>
  <w:style w:type="paragraph" w:customStyle="1" w:styleId="ColorfulList-Accent31">
    <w:name w:val="Colorful List - Accent 31"/>
    <w:basedOn w:val="Normal"/>
    <w:link w:val="ColorfulList-Accent3Char"/>
    <w:uiPriority w:val="6"/>
    <w:qFormat/>
    <w:rsid w:val="00AE5EF5"/>
    <w:pPr>
      <w:spacing w:after="240"/>
      <w:ind w:left="1440" w:right="1440"/>
      <w:jc w:val="both"/>
    </w:pPr>
    <w:rPr>
      <w:lang w:bidi="en-US"/>
    </w:rPr>
  </w:style>
  <w:style w:type="character" w:customStyle="1" w:styleId="ColorfulList-Accent3Char">
    <w:name w:val="Colorful List - Accent 3 Char"/>
    <w:link w:val="ColorfulList-Accent3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en-GB"/>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en-GB"/>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56"/>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56"/>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56"/>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56"/>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56"/>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56"/>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56"/>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56"/>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56"/>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57"/>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57"/>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57"/>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57"/>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57"/>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57"/>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57"/>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57"/>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57"/>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58"/>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58"/>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58"/>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58"/>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58"/>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58"/>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58"/>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58"/>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58"/>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59"/>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59"/>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59"/>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59"/>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59"/>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59"/>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59"/>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59"/>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59"/>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54"/>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60"/>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60"/>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60"/>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60"/>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60"/>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60"/>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60"/>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60"/>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60"/>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55"/>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ColorfulShading-Accent12">
    <w:name w:val="Colorful Shading - Accent 12"/>
    <w:hidden/>
    <w:uiPriority w:val="99"/>
    <w:semiHidden/>
    <w:rsid w:val="00FC4D89"/>
    <w:rPr>
      <w:sz w:val="24"/>
      <w:szCs w:val="24"/>
    </w:rPr>
  </w:style>
  <w:style w:type="character" w:customStyle="1" w:styleId="ColumnsLeftChar">
    <w:name w:val="Columns Left Char"/>
    <w:link w:val="ColumnsLeft"/>
    <w:rsid w:val="00EB5300"/>
    <w:rPr>
      <w:rFonts w:eastAsia="SimSun"/>
      <w:sz w:val="24"/>
      <w:szCs w:val="28"/>
      <w:lang w:val="en-GB" w:eastAsia="zh-CN"/>
    </w:rPr>
  </w:style>
  <w:style w:type="paragraph" w:customStyle="1" w:styleId="ColorfulList-Accent12">
    <w:name w:val="Colorful List - Accent 12"/>
    <w:basedOn w:val="Normal"/>
    <w:link w:val="ColorfulList-Accent1Char"/>
    <w:uiPriority w:val="34"/>
    <w:qFormat/>
    <w:rsid w:val="00201A7C"/>
    <w:pPr>
      <w:widowControl w:val="0"/>
      <w:suppressAutoHyphens/>
      <w:autoSpaceDE w:val="0"/>
      <w:ind w:left="720"/>
      <w:contextualSpacing/>
      <w:jc w:val="both"/>
    </w:pPr>
    <w:rPr>
      <w:rFonts w:ascii="Arial" w:hAnsi="Arial"/>
      <w:sz w:val="22"/>
      <w:lang w:val="en-GB" w:eastAsia="ar-SA"/>
    </w:rPr>
  </w:style>
  <w:style w:type="character" w:customStyle="1" w:styleId="ColorfulList-Accent1Char">
    <w:name w:val="Colorful List - Accent 1 Char"/>
    <w:link w:val="ColorfulList-Accent12"/>
    <w:uiPriority w:val="34"/>
    <w:locked/>
    <w:rsid w:val="00201A7C"/>
    <w:rPr>
      <w:rFonts w:ascii="Arial" w:hAnsi="Arial"/>
      <w:sz w:val="22"/>
      <w:szCs w:val="24"/>
      <w:lang w:val="en-GB" w:eastAsia="ar-SA"/>
    </w:rPr>
  </w:style>
  <w:style w:type="paragraph" w:customStyle="1" w:styleId="TableParagraph">
    <w:name w:val="Table Paragraph"/>
    <w:basedOn w:val="Normal"/>
    <w:uiPriority w:val="1"/>
    <w:qFormat/>
    <w:rsid w:val="00A855B5"/>
    <w:pPr>
      <w:widowControl w:val="0"/>
    </w:pPr>
    <w:rPr>
      <w:rFonts w:ascii="Cambria" w:eastAsia="Cambria" w:hAnsi="Cambria"/>
      <w:sz w:val="22"/>
      <w:szCs w:val="22"/>
    </w:rPr>
  </w:style>
  <w:style w:type="paragraph" w:customStyle="1" w:styleId="SectionHeaders">
    <w:name w:val="Section Headers"/>
    <w:basedOn w:val="Heading1"/>
    <w:rsid w:val="00E43971"/>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2C7A2A"/>
    <w:pPr>
      <w:numPr>
        <w:numId w:val="159"/>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B14F60"/>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EB56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B56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4C17FA"/>
    <w:rPr>
      <w:rFonts w:cs="Arial"/>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F025E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8C5181"/>
    <w:rPr>
      <w:rFonts w:ascii="Calibri" w:eastAsia="Calibri" w:hAnsi="Calibri"/>
      <w:sz w:val="22"/>
      <w:szCs w:val="22"/>
      <w:lang w:val="en-US" w:eastAsia="en-US"/>
    </w:rPr>
  </w:style>
  <w:style w:type="paragraph" w:styleId="Revision">
    <w:name w:val="Revision"/>
    <w:hidden/>
    <w:uiPriority w:val="99"/>
    <w:semiHidden/>
    <w:rsid w:val="008C5181"/>
    <w:rPr>
      <w:sz w:val="24"/>
      <w:szCs w:val="24"/>
    </w:rPr>
  </w:style>
  <w:style w:type="character" w:customStyle="1" w:styleId="UnresolvedMention1">
    <w:name w:val="Unresolved Mention1"/>
    <w:uiPriority w:val="99"/>
    <w:semiHidden/>
    <w:unhideWhenUsed/>
    <w:rsid w:val="00980A38"/>
    <w:rPr>
      <w:color w:val="605E5C"/>
      <w:shd w:val="clear" w:color="auto" w:fill="E1DFDD"/>
    </w:rPr>
  </w:style>
  <w:style w:type="paragraph" w:customStyle="1" w:styleId="sub-clausetext0">
    <w:name w:val="sub-clausetext"/>
    <w:basedOn w:val="Normal"/>
    <w:rsid w:val="00885605"/>
    <w:pPr>
      <w:spacing w:before="100" w:beforeAutospacing="1" w:after="100" w:afterAutospacing="1"/>
    </w:pPr>
    <w:rPr>
      <w:lang w:val="ro-RO" w:eastAsia="en-GB"/>
    </w:rPr>
  </w:style>
  <w:style w:type="paragraph" w:customStyle="1" w:styleId="StyleHeader1-ClausesLeft0Hanging03After0pt">
    <w:name w:val="Style Header 1 - Clauses + Left:  0&quot; Hanging:  0.3&quot; After:  0 pt"/>
    <w:basedOn w:val="Normal"/>
    <w:rsid w:val="00885605"/>
    <w:pPr>
      <w:numPr>
        <w:numId w:val="174"/>
      </w:numPr>
      <w:tabs>
        <w:tab w:val="left" w:pos="342"/>
      </w:tabs>
    </w:pPr>
    <w:rPr>
      <w:b/>
      <w:bCs/>
      <w:szCs w:val="20"/>
      <w:lang w:val="es-ES_tradnl"/>
    </w:rPr>
  </w:style>
  <w:style w:type="paragraph" w:styleId="TOCHeading">
    <w:name w:val="TOC Heading"/>
    <w:basedOn w:val="Heading1"/>
    <w:next w:val="Normal"/>
    <w:uiPriority w:val="39"/>
    <w:unhideWhenUsed/>
    <w:qFormat/>
    <w:rsid w:val="00320AE5"/>
    <w:pPr>
      <w:keepNext/>
      <w:keepLines/>
      <w:spacing w:before="480" w:after="0" w:line="276" w:lineRule="auto"/>
      <w:jc w:val="left"/>
      <w:outlineLvl w:val="9"/>
    </w:pPr>
    <w:rPr>
      <w:rFonts w:ascii="Calibri Light" w:hAnsi="Calibri Light"/>
      <w:bCs/>
      <w:color w:val="2F5496"/>
      <w:kern w:val="0"/>
      <w:sz w:val="28"/>
      <w:szCs w:val="28"/>
      <w:lang w:val="en-US"/>
    </w:rPr>
  </w:style>
  <w:style w:type="character" w:styleId="UnresolvedMention">
    <w:name w:val="Unresolved Mention"/>
    <w:basedOn w:val="DefaultParagraphFont"/>
    <w:uiPriority w:val="99"/>
    <w:semiHidden/>
    <w:unhideWhenUsed/>
    <w:rsid w:val="0030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37">
      <w:bodyDiv w:val="1"/>
      <w:marLeft w:val="0"/>
      <w:marRight w:val="0"/>
      <w:marTop w:val="0"/>
      <w:marBottom w:val="0"/>
      <w:divBdr>
        <w:top w:val="none" w:sz="0" w:space="0" w:color="auto"/>
        <w:left w:val="none" w:sz="0" w:space="0" w:color="auto"/>
        <w:bottom w:val="none" w:sz="0" w:space="0" w:color="auto"/>
        <w:right w:val="none" w:sz="0" w:space="0" w:color="auto"/>
      </w:divBdr>
    </w:div>
    <w:div w:id="53309912">
      <w:bodyDiv w:val="1"/>
      <w:marLeft w:val="0"/>
      <w:marRight w:val="0"/>
      <w:marTop w:val="0"/>
      <w:marBottom w:val="0"/>
      <w:divBdr>
        <w:top w:val="none" w:sz="0" w:space="0" w:color="auto"/>
        <w:left w:val="none" w:sz="0" w:space="0" w:color="auto"/>
        <w:bottom w:val="none" w:sz="0" w:space="0" w:color="auto"/>
        <w:right w:val="none" w:sz="0" w:space="0" w:color="auto"/>
      </w:divBdr>
    </w:div>
    <w:div w:id="102310600">
      <w:bodyDiv w:val="1"/>
      <w:marLeft w:val="0"/>
      <w:marRight w:val="0"/>
      <w:marTop w:val="0"/>
      <w:marBottom w:val="0"/>
      <w:divBdr>
        <w:top w:val="none" w:sz="0" w:space="0" w:color="auto"/>
        <w:left w:val="none" w:sz="0" w:space="0" w:color="auto"/>
        <w:bottom w:val="none" w:sz="0" w:space="0" w:color="auto"/>
        <w:right w:val="none" w:sz="0" w:space="0" w:color="auto"/>
      </w:divBdr>
    </w:div>
    <w:div w:id="2263856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85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yperlink" Target="http://www.mcc.gov" TargetMode="External"/><Relationship Id="rId39" Type="http://schemas.openxmlformats.org/officeDocument/2006/relationships/header" Target="header11.xml"/><Relationship Id="rId21" Type="http://schemas.openxmlformats.org/officeDocument/2006/relationships/hyperlink" Target="http://www.mcc.gov/ppg" TargetMode="External"/><Relationship Id="rId34" Type="http://schemas.openxmlformats.org/officeDocument/2006/relationships/hyperlink" Target="http://www.mcc.gov/ppg"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eader" Target="header13.xml"/><Relationship Id="rId50" Type="http://schemas.openxmlformats.org/officeDocument/2006/relationships/hyperlink" Target="https://www.sam.gov/portal/SAM/" TargetMode="External"/><Relationship Id="rId55" Type="http://schemas.openxmlformats.org/officeDocument/2006/relationships/hyperlink" Target="http://www.treas.gov/offices/enforcement/ofa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yperlink" Target="http://www.mcc.gov/ppg"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yperlink" Target="http://www.federalreserve.gov/releases/h15/current/default.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helpx.adobe.com/acrobat/using/securing-pdfs-passwords.html" TargetMode="External"/><Relationship Id="rId41" Type="http://schemas.openxmlformats.org/officeDocument/2006/relationships/hyperlink" Target="https://www.cipe.org/wp-content/uploads/2014/01/CIPE_Anti-Corruption_Compliance_Guidebook.pdf" TargetMode="External"/><Relationship Id="rId54" Type="http://schemas.openxmlformats.org/officeDocument/2006/relationships/hyperlink" Target="https://www.state.gov/j/ct/list/c1415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yperlink" Target="http://www.oecd.org/corruption/Anti-CorruptionEthicsComplianceHandbook.pdf" TargetMode="External"/><Relationship Id="rId45" Type="http://schemas.openxmlformats.org/officeDocument/2006/relationships/header" Target="header12.xml"/><Relationship Id="rId53" Type="http://schemas.openxmlformats.org/officeDocument/2006/relationships/hyperlink" Target="https://www.state.gov/j/ct/list/c14151.ht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cc.gov/resources/doc/policy-counter-trafficking-in-persons-policy"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mailto:sanctionscompliance@mcc.gov" TargetMode="External"/><Relationship Id="rId57"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www.mcc.gov" TargetMode="External"/><Relationship Id="rId52" Type="http://schemas.openxmlformats.org/officeDocument/2006/relationships/hyperlink" Target="https://2016.export.gov/ecr/eg_main_023148.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yperlink" Target="http://www.pdfmate.com/feature-encrypt.html" TargetMode="External"/><Relationship Id="rId35" Type="http://schemas.openxmlformats.org/officeDocument/2006/relationships/footer" Target="footer5.xml"/><Relationship Id="rId43" Type="http://schemas.openxmlformats.org/officeDocument/2006/relationships/hyperlink" Target="https://www.mcc.gov/resources/doc/guidance-on-supply-chains"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www.sam.gov" TargetMode="External"/><Relationship Id="rId8" Type="http://schemas.openxmlformats.org/officeDocument/2006/relationships/settings" Target="settings.xml"/><Relationship Id="rId51"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76C-D8F0-4375-9F8F-6CD56826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2C62-7D2A-4495-9677-71056380E573}">
  <ds:schemaRefs>
    <ds:schemaRef ds:uri="http://schemas.microsoft.com/office/2006/metadata/longProperties"/>
  </ds:schemaRefs>
</ds:datastoreItem>
</file>

<file path=customXml/itemProps3.xml><?xml version="1.0" encoding="utf-8"?>
<ds:datastoreItem xmlns:ds="http://schemas.openxmlformats.org/officeDocument/2006/customXml" ds:itemID="{54822606-42C3-4BC5-8429-66148A1ED3FC}">
  <ds:schemaRefs>
    <ds:schemaRef ds:uri="http://schemas.microsoft.com/sharepoint/v3/contenttype/forms"/>
  </ds:schemaRefs>
</ds:datastoreItem>
</file>

<file path=customXml/itemProps4.xml><?xml version="1.0" encoding="utf-8"?>
<ds:datastoreItem xmlns:ds="http://schemas.openxmlformats.org/officeDocument/2006/customXml" ds:itemID="{C600149E-9860-4296-B954-0CDECFAF44B8}">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2B5C6E4-E94B-4CCA-84E2-EF3DFA8D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533</Words>
  <Characters>225341</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Standard Bidding Document: Goods and Related Services (1 Mar 2020)</vt:lpstr>
    </vt:vector>
  </TitlesOfParts>
  <Company>ERM</Company>
  <LinksUpToDate>false</LinksUpToDate>
  <CharactersWithSpaces>264346</CharactersWithSpaces>
  <SharedDoc>false</SharedDoc>
  <HLinks>
    <vt:vector size="522" baseType="variant">
      <vt:variant>
        <vt:i4>2359408</vt:i4>
      </vt:variant>
      <vt:variant>
        <vt:i4>468</vt:i4>
      </vt:variant>
      <vt:variant>
        <vt:i4>0</vt:i4>
      </vt:variant>
      <vt:variant>
        <vt:i4>5</vt:i4>
      </vt:variant>
      <vt:variant>
        <vt:lpwstr>http://www.sam.gov/</vt:lpwstr>
      </vt:variant>
      <vt:variant>
        <vt:lpwstr/>
      </vt:variant>
      <vt:variant>
        <vt:i4>4849728</vt:i4>
      </vt:variant>
      <vt:variant>
        <vt:i4>465</vt:i4>
      </vt:variant>
      <vt:variant>
        <vt:i4>0</vt:i4>
      </vt:variant>
      <vt:variant>
        <vt:i4>5</vt:i4>
      </vt:variant>
      <vt:variant>
        <vt:lpwstr>http://www.treas.gov/offices/enforcement/ofac</vt:lpwstr>
      </vt:variant>
      <vt:variant>
        <vt:lpwstr/>
      </vt:variant>
      <vt:variant>
        <vt:i4>7929893</vt:i4>
      </vt:variant>
      <vt:variant>
        <vt:i4>462</vt:i4>
      </vt:variant>
      <vt:variant>
        <vt:i4>0</vt:i4>
      </vt:variant>
      <vt:variant>
        <vt:i4>5</vt:i4>
      </vt:variant>
      <vt:variant>
        <vt:lpwstr>https://www.state.gov/j/ct/list/c14151.htm</vt:lpwstr>
      </vt:variant>
      <vt:variant>
        <vt:lpwstr/>
      </vt:variant>
      <vt:variant>
        <vt:i4>7929893</vt:i4>
      </vt:variant>
      <vt:variant>
        <vt:i4>459</vt:i4>
      </vt:variant>
      <vt:variant>
        <vt:i4>0</vt:i4>
      </vt:variant>
      <vt:variant>
        <vt:i4>5</vt:i4>
      </vt:variant>
      <vt:variant>
        <vt:lpwstr>https://www.state.gov/j/ct/list/c14151.htm</vt:lpwstr>
      </vt:variant>
      <vt:variant>
        <vt:lpwstr/>
      </vt:variant>
      <vt:variant>
        <vt:i4>4456535</vt:i4>
      </vt:variant>
      <vt:variant>
        <vt:i4>456</vt:i4>
      </vt:variant>
      <vt:variant>
        <vt:i4>0</vt:i4>
      </vt:variant>
      <vt:variant>
        <vt:i4>5</vt:i4>
      </vt:variant>
      <vt:variant>
        <vt:lpwstr>https://2016.export.gov/ecr/eg_main_023148.asp</vt:lpwstr>
      </vt:variant>
      <vt:variant>
        <vt:lpwstr/>
      </vt:variant>
      <vt:variant>
        <vt:i4>7733368</vt:i4>
      </vt:variant>
      <vt:variant>
        <vt:i4>453</vt:i4>
      </vt:variant>
      <vt:variant>
        <vt:i4>0</vt:i4>
      </vt:variant>
      <vt:variant>
        <vt:i4>5</vt:i4>
      </vt:variant>
      <vt:variant>
        <vt:lpwstr>http://web.worldbank.org/external/default/main?contentMDK=64069844&amp;menuPK=116730&amp;pagePK=64148989&amp;piPK=64148984&amp;querycontentMDK=64069700&amp;theSitePK=84266</vt:lpwstr>
      </vt:variant>
      <vt:variant>
        <vt:lpwstr/>
      </vt:variant>
      <vt:variant>
        <vt:i4>3014739</vt:i4>
      </vt:variant>
      <vt:variant>
        <vt:i4>450</vt:i4>
      </vt:variant>
      <vt:variant>
        <vt:i4>0</vt:i4>
      </vt:variant>
      <vt:variant>
        <vt:i4>5</vt:i4>
      </vt:variant>
      <vt:variant>
        <vt:lpwstr>https://www.sam.gov/portal/SAM/</vt:lpwstr>
      </vt:variant>
      <vt:variant>
        <vt:lpwstr>1</vt:lpwstr>
      </vt:variant>
      <vt:variant>
        <vt:i4>7667789</vt:i4>
      </vt:variant>
      <vt:variant>
        <vt:i4>447</vt:i4>
      </vt:variant>
      <vt:variant>
        <vt:i4>0</vt:i4>
      </vt:variant>
      <vt:variant>
        <vt:i4>5</vt:i4>
      </vt:variant>
      <vt:variant>
        <vt:lpwstr>mailto:sanctionscompliance@mcc.gov</vt:lpwstr>
      </vt:variant>
      <vt:variant>
        <vt:lpwstr/>
      </vt:variant>
      <vt:variant>
        <vt:i4>1114205</vt:i4>
      </vt:variant>
      <vt:variant>
        <vt:i4>444</vt:i4>
      </vt:variant>
      <vt:variant>
        <vt:i4>0</vt:i4>
      </vt:variant>
      <vt:variant>
        <vt:i4>5</vt:i4>
      </vt:variant>
      <vt:variant>
        <vt:lpwstr>https://www.mcc.gov/resources/doc/annex-of-general-provisions</vt:lpwstr>
      </vt:variant>
      <vt:variant>
        <vt:lpwstr/>
      </vt:variant>
      <vt:variant>
        <vt:i4>7602281</vt:i4>
      </vt:variant>
      <vt:variant>
        <vt:i4>438</vt:i4>
      </vt:variant>
      <vt:variant>
        <vt:i4>0</vt:i4>
      </vt:variant>
      <vt:variant>
        <vt:i4>5</vt:i4>
      </vt:variant>
      <vt:variant>
        <vt:lpwstr>http://www.federalreserve.gov/releases/h15/current/default.htm</vt:lpwstr>
      </vt:variant>
      <vt:variant>
        <vt:lpwstr/>
      </vt:variant>
      <vt:variant>
        <vt:i4>3407986</vt:i4>
      </vt:variant>
      <vt:variant>
        <vt:i4>435</vt:i4>
      </vt:variant>
      <vt:variant>
        <vt:i4>0</vt:i4>
      </vt:variant>
      <vt:variant>
        <vt:i4>5</vt:i4>
      </vt:variant>
      <vt:variant>
        <vt:lpwstr>http://www.mcc.gov/</vt:lpwstr>
      </vt:variant>
      <vt:variant>
        <vt:lpwstr/>
      </vt:variant>
      <vt:variant>
        <vt:i4>8323120</vt:i4>
      </vt:variant>
      <vt:variant>
        <vt:i4>432</vt:i4>
      </vt:variant>
      <vt:variant>
        <vt:i4>0</vt:i4>
      </vt:variant>
      <vt:variant>
        <vt:i4>5</vt:i4>
      </vt:variant>
      <vt:variant>
        <vt:lpwstr>https://www.mcc.gov/resources/doc/guidance-on-supply-chains</vt:lpwstr>
      </vt:variant>
      <vt:variant>
        <vt:lpwstr/>
      </vt:variant>
      <vt:variant>
        <vt:i4>3539021</vt:i4>
      </vt:variant>
      <vt:variant>
        <vt:i4>429</vt:i4>
      </vt:variant>
      <vt:variant>
        <vt:i4>0</vt:i4>
      </vt:variant>
      <vt:variant>
        <vt:i4>5</vt:i4>
      </vt:variant>
      <vt:variant>
        <vt:lpwstr>https://www.ifc.org/wps/wcm/connect/9839db00488557d1bdfcff6a6515bb18/workers_accomodation.pdf?MOD=AJPERES&amp;CACHEID=9839db00488557d1bdfcff6a6515bb18</vt:lpwstr>
      </vt:variant>
      <vt:variant>
        <vt:lpwstr/>
      </vt:variant>
      <vt:variant>
        <vt:i4>5832704</vt:i4>
      </vt:variant>
      <vt:variant>
        <vt:i4>426</vt:i4>
      </vt:variant>
      <vt:variant>
        <vt:i4>0</vt:i4>
      </vt:variant>
      <vt:variant>
        <vt:i4>5</vt:i4>
      </vt:variant>
      <vt:variant>
        <vt:lpwstr>https://www.mcc.gov/resources/doc/guidance-accommodation-welfare-staff-and-labor</vt:lpwstr>
      </vt:variant>
      <vt:variant>
        <vt:lpwstr/>
      </vt:variant>
      <vt:variant>
        <vt:i4>3538982</vt:i4>
      </vt:variant>
      <vt:variant>
        <vt:i4>423</vt:i4>
      </vt:variant>
      <vt:variant>
        <vt:i4>0</vt:i4>
      </vt:variant>
      <vt:variant>
        <vt:i4>5</vt:i4>
      </vt:variant>
      <vt:variant>
        <vt:lpwstr>http://cctrends.cipe.org/anti-corruption-compliance-guide/</vt:lpwstr>
      </vt:variant>
      <vt:variant>
        <vt:lpwstr/>
      </vt:variant>
      <vt:variant>
        <vt:i4>6815806</vt:i4>
      </vt:variant>
      <vt:variant>
        <vt:i4>420</vt:i4>
      </vt:variant>
      <vt:variant>
        <vt:i4>0</vt:i4>
      </vt:variant>
      <vt:variant>
        <vt:i4>5</vt:i4>
      </vt:variant>
      <vt:variant>
        <vt:lpwstr>http://www.oecd.org/corruption/Anti-CorruptionEthicsComplianceHandbook.pdf</vt:lpwstr>
      </vt:variant>
      <vt:variant>
        <vt:lpwstr/>
      </vt:variant>
      <vt:variant>
        <vt:i4>2293805</vt:i4>
      </vt:variant>
      <vt:variant>
        <vt:i4>396</vt:i4>
      </vt:variant>
      <vt:variant>
        <vt:i4>0</vt:i4>
      </vt:variant>
      <vt:variant>
        <vt:i4>5</vt:i4>
      </vt:variant>
      <vt:variant>
        <vt:lpwstr>http://www.mcc.gov/ppg</vt:lpwstr>
      </vt:variant>
      <vt:variant>
        <vt:lpwstr/>
      </vt:variant>
      <vt:variant>
        <vt:i4>1769522</vt:i4>
      </vt:variant>
      <vt:variant>
        <vt:i4>389</vt:i4>
      </vt:variant>
      <vt:variant>
        <vt:i4>0</vt:i4>
      </vt:variant>
      <vt:variant>
        <vt:i4>5</vt:i4>
      </vt:variant>
      <vt:variant>
        <vt:lpwstr/>
      </vt:variant>
      <vt:variant>
        <vt:lpwstr>_Toc516816031</vt:lpwstr>
      </vt:variant>
      <vt:variant>
        <vt:i4>1769522</vt:i4>
      </vt:variant>
      <vt:variant>
        <vt:i4>383</vt:i4>
      </vt:variant>
      <vt:variant>
        <vt:i4>0</vt:i4>
      </vt:variant>
      <vt:variant>
        <vt:i4>5</vt:i4>
      </vt:variant>
      <vt:variant>
        <vt:lpwstr/>
      </vt:variant>
      <vt:variant>
        <vt:lpwstr>_Toc516816030</vt:lpwstr>
      </vt:variant>
      <vt:variant>
        <vt:i4>1703986</vt:i4>
      </vt:variant>
      <vt:variant>
        <vt:i4>377</vt:i4>
      </vt:variant>
      <vt:variant>
        <vt:i4>0</vt:i4>
      </vt:variant>
      <vt:variant>
        <vt:i4>5</vt:i4>
      </vt:variant>
      <vt:variant>
        <vt:lpwstr/>
      </vt:variant>
      <vt:variant>
        <vt:lpwstr>_Toc516816029</vt:lpwstr>
      </vt:variant>
      <vt:variant>
        <vt:i4>1703986</vt:i4>
      </vt:variant>
      <vt:variant>
        <vt:i4>371</vt:i4>
      </vt:variant>
      <vt:variant>
        <vt:i4>0</vt:i4>
      </vt:variant>
      <vt:variant>
        <vt:i4>5</vt:i4>
      </vt:variant>
      <vt:variant>
        <vt:lpwstr/>
      </vt:variant>
      <vt:variant>
        <vt:lpwstr>_Toc516816028</vt:lpwstr>
      </vt:variant>
      <vt:variant>
        <vt:i4>1703986</vt:i4>
      </vt:variant>
      <vt:variant>
        <vt:i4>365</vt:i4>
      </vt:variant>
      <vt:variant>
        <vt:i4>0</vt:i4>
      </vt:variant>
      <vt:variant>
        <vt:i4>5</vt:i4>
      </vt:variant>
      <vt:variant>
        <vt:lpwstr/>
      </vt:variant>
      <vt:variant>
        <vt:lpwstr>_Toc516816027</vt:lpwstr>
      </vt:variant>
      <vt:variant>
        <vt:i4>1703986</vt:i4>
      </vt:variant>
      <vt:variant>
        <vt:i4>359</vt:i4>
      </vt:variant>
      <vt:variant>
        <vt:i4>0</vt:i4>
      </vt:variant>
      <vt:variant>
        <vt:i4>5</vt:i4>
      </vt:variant>
      <vt:variant>
        <vt:lpwstr/>
      </vt:variant>
      <vt:variant>
        <vt:lpwstr>_Toc516816026</vt:lpwstr>
      </vt:variant>
      <vt:variant>
        <vt:i4>1703986</vt:i4>
      </vt:variant>
      <vt:variant>
        <vt:i4>353</vt:i4>
      </vt:variant>
      <vt:variant>
        <vt:i4>0</vt:i4>
      </vt:variant>
      <vt:variant>
        <vt:i4>5</vt:i4>
      </vt:variant>
      <vt:variant>
        <vt:lpwstr/>
      </vt:variant>
      <vt:variant>
        <vt:lpwstr>_Toc516816025</vt:lpwstr>
      </vt:variant>
      <vt:variant>
        <vt:i4>1703986</vt:i4>
      </vt:variant>
      <vt:variant>
        <vt:i4>347</vt:i4>
      </vt:variant>
      <vt:variant>
        <vt:i4>0</vt:i4>
      </vt:variant>
      <vt:variant>
        <vt:i4>5</vt:i4>
      </vt:variant>
      <vt:variant>
        <vt:lpwstr/>
      </vt:variant>
      <vt:variant>
        <vt:lpwstr>_Toc516816024</vt:lpwstr>
      </vt:variant>
      <vt:variant>
        <vt:i4>1703986</vt:i4>
      </vt:variant>
      <vt:variant>
        <vt:i4>341</vt:i4>
      </vt:variant>
      <vt:variant>
        <vt:i4>0</vt:i4>
      </vt:variant>
      <vt:variant>
        <vt:i4>5</vt:i4>
      </vt:variant>
      <vt:variant>
        <vt:lpwstr/>
      </vt:variant>
      <vt:variant>
        <vt:lpwstr>_Toc516816023</vt:lpwstr>
      </vt:variant>
      <vt:variant>
        <vt:i4>1703986</vt:i4>
      </vt:variant>
      <vt:variant>
        <vt:i4>335</vt:i4>
      </vt:variant>
      <vt:variant>
        <vt:i4>0</vt:i4>
      </vt:variant>
      <vt:variant>
        <vt:i4>5</vt:i4>
      </vt:variant>
      <vt:variant>
        <vt:lpwstr/>
      </vt:variant>
      <vt:variant>
        <vt:lpwstr>_Toc516816022</vt:lpwstr>
      </vt:variant>
      <vt:variant>
        <vt:i4>1703986</vt:i4>
      </vt:variant>
      <vt:variant>
        <vt:i4>329</vt:i4>
      </vt:variant>
      <vt:variant>
        <vt:i4>0</vt:i4>
      </vt:variant>
      <vt:variant>
        <vt:i4>5</vt:i4>
      </vt:variant>
      <vt:variant>
        <vt:lpwstr/>
      </vt:variant>
      <vt:variant>
        <vt:lpwstr>_Toc516816021</vt:lpwstr>
      </vt:variant>
      <vt:variant>
        <vt:i4>1703986</vt:i4>
      </vt:variant>
      <vt:variant>
        <vt:i4>323</vt:i4>
      </vt:variant>
      <vt:variant>
        <vt:i4>0</vt:i4>
      </vt:variant>
      <vt:variant>
        <vt:i4>5</vt:i4>
      </vt:variant>
      <vt:variant>
        <vt:lpwstr/>
      </vt:variant>
      <vt:variant>
        <vt:lpwstr>_Toc516816020</vt:lpwstr>
      </vt:variant>
      <vt:variant>
        <vt:i4>3014715</vt:i4>
      </vt:variant>
      <vt:variant>
        <vt:i4>312</vt:i4>
      </vt:variant>
      <vt:variant>
        <vt:i4>0</vt:i4>
      </vt:variant>
      <vt:variant>
        <vt:i4>5</vt:i4>
      </vt:variant>
      <vt:variant>
        <vt:lpwstr>http://www.pdfmate.com/feature-encrypt.html</vt:lpwstr>
      </vt:variant>
      <vt:variant>
        <vt:lpwstr/>
      </vt:variant>
      <vt:variant>
        <vt:i4>3670113</vt:i4>
      </vt:variant>
      <vt:variant>
        <vt:i4>309</vt:i4>
      </vt:variant>
      <vt:variant>
        <vt:i4>0</vt:i4>
      </vt:variant>
      <vt:variant>
        <vt:i4>5</vt:i4>
      </vt:variant>
      <vt:variant>
        <vt:lpwstr>https://helpx.adobe.com/acrobat/using/securing-pdfs-passwords.html</vt:lpwstr>
      </vt:variant>
      <vt:variant>
        <vt:lpwstr/>
      </vt:variant>
      <vt:variant>
        <vt:i4>3407986</vt:i4>
      </vt:variant>
      <vt:variant>
        <vt:i4>306</vt:i4>
      </vt:variant>
      <vt:variant>
        <vt:i4>0</vt:i4>
      </vt:variant>
      <vt:variant>
        <vt:i4>5</vt:i4>
      </vt:variant>
      <vt:variant>
        <vt:lpwstr>http://www.mcc.gov/</vt:lpwstr>
      </vt:variant>
      <vt:variant>
        <vt:lpwstr/>
      </vt:variant>
      <vt:variant>
        <vt:i4>2293805</vt:i4>
      </vt:variant>
      <vt:variant>
        <vt:i4>303</vt:i4>
      </vt:variant>
      <vt:variant>
        <vt:i4>0</vt:i4>
      </vt:variant>
      <vt:variant>
        <vt:i4>5</vt:i4>
      </vt:variant>
      <vt:variant>
        <vt:lpwstr>http://www.mcc.gov/ppg</vt:lpwstr>
      </vt:variant>
      <vt:variant>
        <vt:lpwstr/>
      </vt:variant>
      <vt:variant>
        <vt:i4>7864350</vt:i4>
      </vt:variant>
      <vt:variant>
        <vt:i4>300</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297</vt:i4>
      </vt:variant>
      <vt:variant>
        <vt:i4>0</vt:i4>
      </vt:variant>
      <vt:variant>
        <vt:i4>5</vt:i4>
      </vt:variant>
      <vt:variant>
        <vt:lpwstr>https://www.mcc.gov/resources/doc/policy-counter-trafficking-in-persons-policy</vt:lpwstr>
      </vt:variant>
      <vt:variant>
        <vt:lpwstr/>
      </vt:variant>
      <vt:variant>
        <vt:i4>3407986</vt:i4>
      </vt:variant>
      <vt:variant>
        <vt:i4>294</vt:i4>
      </vt:variant>
      <vt:variant>
        <vt:i4>0</vt:i4>
      </vt:variant>
      <vt:variant>
        <vt:i4>5</vt:i4>
      </vt:variant>
      <vt:variant>
        <vt:lpwstr>http://www.mcc.gov/</vt:lpwstr>
      </vt:variant>
      <vt:variant>
        <vt:lpwstr/>
      </vt:variant>
      <vt:variant>
        <vt:i4>2293805</vt:i4>
      </vt:variant>
      <vt:variant>
        <vt:i4>291</vt:i4>
      </vt:variant>
      <vt:variant>
        <vt:i4>0</vt:i4>
      </vt:variant>
      <vt:variant>
        <vt:i4>5</vt:i4>
      </vt:variant>
      <vt:variant>
        <vt:lpwstr>http://www.mcc.gov/ppg</vt:lpwstr>
      </vt:variant>
      <vt:variant>
        <vt:lpwstr/>
      </vt:variant>
      <vt:variant>
        <vt:i4>1048630</vt:i4>
      </vt:variant>
      <vt:variant>
        <vt:i4>284</vt:i4>
      </vt:variant>
      <vt:variant>
        <vt:i4>0</vt:i4>
      </vt:variant>
      <vt:variant>
        <vt:i4>5</vt:i4>
      </vt:variant>
      <vt:variant>
        <vt:lpwstr/>
      </vt:variant>
      <vt:variant>
        <vt:lpwstr>_Toc516816482</vt:lpwstr>
      </vt:variant>
      <vt:variant>
        <vt:i4>1966134</vt:i4>
      </vt:variant>
      <vt:variant>
        <vt:i4>278</vt:i4>
      </vt:variant>
      <vt:variant>
        <vt:i4>0</vt:i4>
      </vt:variant>
      <vt:variant>
        <vt:i4>5</vt:i4>
      </vt:variant>
      <vt:variant>
        <vt:lpwstr/>
      </vt:variant>
      <vt:variant>
        <vt:lpwstr>_Toc516816463</vt:lpwstr>
      </vt:variant>
      <vt:variant>
        <vt:i4>1966134</vt:i4>
      </vt:variant>
      <vt:variant>
        <vt:i4>272</vt:i4>
      </vt:variant>
      <vt:variant>
        <vt:i4>0</vt:i4>
      </vt:variant>
      <vt:variant>
        <vt:i4>5</vt:i4>
      </vt:variant>
      <vt:variant>
        <vt:lpwstr/>
      </vt:variant>
      <vt:variant>
        <vt:lpwstr>_Toc516816462</vt:lpwstr>
      </vt:variant>
      <vt:variant>
        <vt:i4>1966134</vt:i4>
      </vt:variant>
      <vt:variant>
        <vt:i4>266</vt:i4>
      </vt:variant>
      <vt:variant>
        <vt:i4>0</vt:i4>
      </vt:variant>
      <vt:variant>
        <vt:i4>5</vt:i4>
      </vt:variant>
      <vt:variant>
        <vt:lpwstr/>
      </vt:variant>
      <vt:variant>
        <vt:lpwstr>_Toc516816462</vt:lpwstr>
      </vt:variant>
      <vt:variant>
        <vt:i4>1966134</vt:i4>
      </vt:variant>
      <vt:variant>
        <vt:i4>260</vt:i4>
      </vt:variant>
      <vt:variant>
        <vt:i4>0</vt:i4>
      </vt:variant>
      <vt:variant>
        <vt:i4>5</vt:i4>
      </vt:variant>
      <vt:variant>
        <vt:lpwstr/>
      </vt:variant>
      <vt:variant>
        <vt:lpwstr>_Toc516816460</vt:lpwstr>
      </vt:variant>
      <vt:variant>
        <vt:i4>1900598</vt:i4>
      </vt:variant>
      <vt:variant>
        <vt:i4>254</vt:i4>
      </vt:variant>
      <vt:variant>
        <vt:i4>0</vt:i4>
      </vt:variant>
      <vt:variant>
        <vt:i4>5</vt:i4>
      </vt:variant>
      <vt:variant>
        <vt:lpwstr/>
      </vt:variant>
      <vt:variant>
        <vt:lpwstr>_Toc516816459</vt:lpwstr>
      </vt:variant>
      <vt:variant>
        <vt:i4>1900598</vt:i4>
      </vt:variant>
      <vt:variant>
        <vt:i4>248</vt:i4>
      </vt:variant>
      <vt:variant>
        <vt:i4>0</vt:i4>
      </vt:variant>
      <vt:variant>
        <vt:i4>5</vt:i4>
      </vt:variant>
      <vt:variant>
        <vt:lpwstr/>
      </vt:variant>
      <vt:variant>
        <vt:lpwstr>_Toc516816458</vt:lpwstr>
      </vt:variant>
      <vt:variant>
        <vt:i4>1900598</vt:i4>
      </vt:variant>
      <vt:variant>
        <vt:i4>242</vt:i4>
      </vt:variant>
      <vt:variant>
        <vt:i4>0</vt:i4>
      </vt:variant>
      <vt:variant>
        <vt:i4>5</vt:i4>
      </vt:variant>
      <vt:variant>
        <vt:lpwstr/>
      </vt:variant>
      <vt:variant>
        <vt:lpwstr>_Toc516816457</vt:lpwstr>
      </vt:variant>
      <vt:variant>
        <vt:i4>1900598</vt:i4>
      </vt:variant>
      <vt:variant>
        <vt:i4>236</vt:i4>
      </vt:variant>
      <vt:variant>
        <vt:i4>0</vt:i4>
      </vt:variant>
      <vt:variant>
        <vt:i4>5</vt:i4>
      </vt:variant>
      <vt:variant>
        <vt:lpwstr/>
      </vt:variant>
      <vt:variant>
        <vt:lpwstr>_Toc516816456</vt:lpwstr>
      </vt:variant>
      <vt:variant>
        <vt:i4>1900598</vt:i4>
      </vt:variant>
      <vt:variant>
        <vt:i4>230</vt:i4>
      </vt:variant>
      <vt:variant>
        <vt:i4>0</vt:i4>
      </vt:variant>
      <vt:variant>
        <vt:i4>5</vt:i4>
      </vt:variant>
      <vt:variant>
        <vt:lpwstr/>
      </vt:variant>
      <vt:variant>
        <vt:lpwstr>_Toc516816455</vt:lpwstr>
      </vt:variant>
      <vt:variant>
        <vt:i4>1900598</vt:i4>
      </vt:variant>
      <vt:variant>
        <vt:i4>224</vt:i4>
      </vt:variant>
      <vt:variant>
        <vt:i4>0</vt:i4>
      </vt:variant>
      <vt:variant>
        <vt:i4>5</vt:i4>
      </vt:variant>
      <vt:variant>
        <vt:lpwstr/>
      </vt:variant>
      <vt:variant>
        <vt:lpwstr>_Toc516816454</vt:lpwstr>
      </vt:variant>
      <vt:variant>
        <vt:i4>1900598</vt:i4>
      </vt:variant>
      <vt:variant>
        <vt:i4>218</vt:i4>
      </vt:variant>
      <vt:variant>
        <vt:i4>0</vt:i4>
      </vt:variant>
      <vt:variant>
        <vt:i4>5</vt:i4>
      </vt:variant>
      <vt:variant>
        <vt:lpwstr/>
      </vt:variant>
      <vt:variant>
        <vt:lpwstr>_Toc516816452</vt:lpwstr>
      </vt:variant>
      <vt:variant>
        <vt:i4>1900598</vt:i4>
      </vt:variant>
      <vt:variant>
        <vt:i4>212</vt:i4>
      </vt:variant>
      <vt:variant>
        <vt:i4>0</vt:i4>
      </vt:variant>
      <vt:variant>
        <vt:i4>5</vt:i4>
      </vt:variant>
      <vt:variant>
        <vt:lpwstr/>
      </vt:variant>
      <vt:variant>
        <vt:lpwstr>_Toc516816451</vt:lpwstr>
      </vt:variant>
      <vt:variant>
        <vt:i4>1900598</vt:i4>
      </vt:variant>
      <vt:variant>
        <vt:i4>206</vt:i4>
      </vt:variant>
      <vt:variant>
        <vt:i4>0</vt:i4>
      </vt:variant>
      <vt:variant>
        <vt:i4>5</vt:i4>
      </vt:variant>
      <vt:variant>
        <vt:lpwstr/>
      </vt:variant>
      <vt:variant>
        <vt:lpwstr>_Toc516816450</vt:lpwstr>
      </vt:variant>
      <vt:variant>
        <vt:i4>1835062</vt:i4>
      </vt:variant>
      <vt:variant>
        <vt:i4>200</vt:i4>
      </vt:variant>
      <vt:variant>
        <vt:i4>0</vt:i4>
      </vt:variant>
      <vt:variant>
        <vt:i4>5</vt:i4>
      </vt:variant>
      <vt:variant>
        <vt:lpwstr/>
      </vt:variant>
      <vt:variant>
        <vt:lpwstr>_Toc516816449</vt:lpwstr>
      </vt:variant>
      <vt:variant>
        <vt:i4>1835062</vt:i4>
      </vt:variant>
      <vt:variant>
        <vt:i4>194</vt:i4>
      </vt:variant>
      <vt:variant>
        <vt:i4>0</vt:i4>
      </vt:variant>
      <vt:variant>
        <vt:i4>5</vt:i4>
      </vt:variant>
      <vt:variant>
        <vt:lpwstr/>
      </vt:variant>
      <vt:variant>
        <vt:lpwstr>_Toc516816448</vt:lpwstr>
      </vt:variant>
      <vt:variant>
        <vt:i4>1835062</vt:i4>
      </vt:variant>
      <vt:variant>
        <vt:i4>188</vt:i4>
      </vt:variant>
      <vt:variant>
        <vt:i4>0</vt:i4>
      </vt:variant>
      <vt:variant>
        <vt:i4>5</vt:i4>
      </vt:variant>
      <vt:variant>
        <vt:lpwstr/>
      </vt:variant>
      <vt:variant>
        <vt:lpwstr>_Toc516816447</vt:lpwstr>
      </vt:variant>
      <vt:variant>
        <vt:i4>1835062</vt:i4>
      </vt:variant>
      <vt:variant>
        <vt:i4>182</vt:i4>
      </vt:variant>
      <vt:variant>
        <vt:i4>0</vt:i4>
      </vt:variant>
      <vt:variant>
        <vt:i4>5</vt:i4>
      </vt:variant>
      <vt:variant>
        <vt:lpwstr/>
      </vt:variant>
      <vt:variant>
        <vt:lpwstr>_Toc516816446</vt:lpwstr>
      </vt:variant>
      <vt:variant>
        <vt:i4>1835062</vt:i4>
      </vt:variant>
      <vt:variant>
        <vt:i4>176</vt:i4>
      </vt:variant>
      <vt:variant>
        <vt:i4>0</vt:i4>
      </vt:variant>
      <vt:variant>
        <vt:i4>5</vt:i4>
      </vt:variant>
      <vt:variant>
        <vt:lpwstr/>
      </vt:variant>
      <vt:variant>
        <vt:lpwstr>_Toc516816445</vt:lpwstr>
      </vt:variant>
      <vt:variant>
        <vt:i4>1835062</vt:i4>
      </vt:variant>
      <vt:variant>
        <vt:i4>170</vt:i4>
      </vt:variant>
      <vt:variant>
        <vt:i4>0</vt:i4>
      </vt:variant>
      <vt:variant>
        <vt:i4>5</vt:i4>
      </vt:variant>
      <vt:variant>
        <vt:lpwstr/>
      </vt:variant>
      <vt:variant>
        <vt:lpwstr>_Toc516816444</vt:lpwstr>
      </vt:variant>
      <vt:variant>
        <vt:i4>1835062</vt:i4>
      </vt:variant>
      <vt:variant>
        <vt:i4>164</vt:i4>
      </vt:variant>
      <vt:variant>
        <vt:i4>0</vt:i4>
      </vt:variant>
      <vt:variant>
        <vt:i4>5</vt:i4>
      </vt:variant>
      <vt:variant>
        <vt:lpwstr/>
      </vt:variant>
      <vt:variant>
        <vt:lpwstr>_Toc516816443</vt:lpwstr>
      </vt:variant>
      <vt:variant>
        <vt:i4>1835062</vt:i4>
      </vt:variant>
      <vt:variant>
        <vt:i4>158</vt:i4>
      </vt:variant>
      <vt:variant>
        <vt:i4>0</vt:i4>
      </vt:variant>
      <vt:variant>
        <vt:i4>5</vt:i4>
      </vt:variant>
      <vt:variant>
        <vt:lpwstr/>
      </vt:variant>
      <vt:variant>
        <vt:lpwstr>_Toc516816442</vt:lpwstr>
      </vt:variant>
      <vt:variant>
        <vt:i4>1835062</vt:i4>
      </vt:variant>
      <vt:variant>
        <vt:i4>152</vt:i4>
      </vt:variant>
      <vt:variant>
        <vt:i4>0</vt:i4>
      </vt:variant>
      <vt:variant>
        <vt:i4>5</vt:i4>
      </vt:variant>
      <vt:variant>
        <vt:lpwstr/>
      </vt:variant>
      <vt:variant>
        <vt:lpwstr>_Toc516816441</vt:lpwstr>
      </vt:variant>
      <vt:variant>
        <vt:i4>1835062</vt:i4>
      </vt:variant>
      <vt:variant>
        <vt:i4>146</vt:i4>
      </vt:variant>
      <vt:variant>
        <vt:i4>0</vt:i4>
      </vt:variant>
      <vt:variant>
        <vt:i4>5</vt:i4>
      </vt:variant>
      <vt:variant>
        <vt:lpwstr/>
      </vt:variant>
      <vt:variant>
        <vt:lpwstr>_Toc516816440</vt:lpwstr>
      </vt:variant>
      <vt:variant>
        <vt:i4>1769526</vt:i4>
      </vt:variant>
      <vt:variant>
        <vt:i4>140</vt:i4>
      </vt:variant>
      <vt:variant>
        <vt:i4>0</vt:i4>
      </vt:variant>
      <vt:variant>
        <vt:i4>5</vt:i4>
      </vt:variant>
      <vt:variant>
        <vt:lpwstr/>
      </vt:variant>
      <vt:variant>
        <vt:lpwstr>_Toc516816439</vt:lpwstr>
      </vt:variant>
      <vt:variant>
        <vt:i4>1769526</vt:i4>
      </vt:variant>
      <vt:variant>
        <vt:i4>134</vt:i4>
      </vt:variant>
      <vt:variant>
        <vt:i4>0</vt:i4>
      </vt:variant>
      <vt:variant>
        <vt:i4>5</vt:i4>
      </vt:variant>
      <vt:variant>
        <vt:lpwstr/>
      </vt:variant>
      <vt:variant>
        <vt:lpwstr>_Toc516816438</vt:lpwstr>
      </vt:variant>
      <vt:variant>
        <vt:i4>1769526</vt:i4>
      </vt:variant>
      <vt:variant>
        <vt:i4>128</vt:i4>
      </vt:variant>
      <vt:variant>
        <vt:i4>0</vt:i4>
      </vt:variant>
      <vt:variant>
        <vt:i4>5</vt:i4>
      </vt:variant>
      <vt:variant>
        <vt:lpwstr/>
      </vt:variant>
      <vt:variant>
        <vt:lpwstr>_Toc516816437</vt:lpwstr>
      </vt:variant>
      <vt:variant>
        <vt:i4>1769526</vt:i4>
      </vt:variant>
      <vt:variant>
        <vt:i4>122</vt:i4>
      </vt:variant>
      <vt:variant>
        <vt:i4>0</vt:i4>
      </vt:variant>
      <vt:variant>
        <vt:i4>5</vt:i4>
      </vt:variant>
      <vt:variant>
        <vt:lpwstr/>
      </vt:variant>
      <vt:variant>
        <vt:lpwstr>_Toc516816436</vt:lpwstr>
      </vt:variant>
      <vt:variant>
        <vt:i4>1769526</vt:i4>
      </vt:variant>
      <vt:variant>
        <vt:i4>116</vt:i4>
      </vt:variant>
      <vt:variant>
        <vt:i4>0</vt:i4>
      </vt:variant>
      <vt:variant>
        <vt:i4>5</vt:i4>
      </vt:variant>
      <vt:variant>
        <vt:lpwstr/>
      </vt:variant>
      <vt:variant>
        <vt:lpwstr>_Toc516816435</vt:lpwstr>
      </vt:variant>
      <vt:variant>
        <vt:i4>1769526</vt:i4>
      </vt:variant>
      <vt:variant>
        <vt:i4>110</vt:i4>
      </vt:variant>
      <vt:variant>
        <vt:i4>0</vt:i4>
      </vt:variant>
      <vt:variant>
        <vt:i4>5</vt:i4>
      </vt:variant>
      <vt:variant>
        <vt:lpwstr/>
      </vt:variant>
      <vt:variant>
        <vt:lpwstr>_Toc516816434</vt:lpwstr>
      </vt:variant>
      <vt:variant>
        <vt:i4>1769526</vt:i4>
      </vt:variant>
      <vt:variant>
        <vt:i4>104</vt:i4>
      </vt:variant>
      <vt:variant>
        <vt:i4>0</vt:i4>
      </vt:variant>
      <vt:variant>
        <vt:i4>5</vt:i4>
      </vt:variant>
      <vt:variant>
        <vt:lpwstr/>
      </vt:variant>
      <vt:variant>
        <vt:lpwstr>_Toc516816433</vt:lpwstr>
      </vt:variant>
      <vt:variant>
        <vt:i4>1769526</vt:i4>
      </vt:variant>
      <vt:variant>
        <vt:i4>98</vt:i4>
      </vt:variant>
      <vt:variant>
        <vt:i4>0</vt:i4>
      </vt:variant>
      <vt:variant>
        <vt:i4>5</vt:i4>
      </vt:variant>
      <vt:variant>
        <vt:lpwstr/>
      </vt:variant>
      <vt:variant>
        <vt:lpwstr>_Toc516816432</vt:lpwstr>
      </vt:variant>
      <vt:variant>
        <vt:i4>1769526</vt:i4>
      </vt:variant>
      <vt:variant>
        <vt:i4>92</vt:i4>
      </vt:variant>
      <vt:variant>
        <vt:i4>0</vt:i4>
      </vt:variant>
      <vt:variant>
        <vt:i4>5</vt:i4>
      </vt:variant>
      <vt:variant>
        <vt:lpwstr/>
      </vt:variant>
      <vt:variant>
        <vt:lpwstr>_Toc516816431</vt:lpwstr>
      </vt:variant>
      <vt:variant>
        <vt:i4>1769526</vt:i4>
      </vt:variant>
      <vt:variant>
        <vt:i4>86</vt:i4>
      </vt:variant>
      <vt:variant>
        <vt:i4>0</vt:i4>
      </vt:variant>
      <vt:variant>
        <vt:i4>5</vt:i4>
      </vt:variant>
      <vt:variant>
        <vt:lpwstr/>
      </vt:variant>
      <vt:variant>
        <vt:lpwstr>_Toc516816430</vt:lpwstr>
      </vt:variant>
      <vt:variant>
        <vt:i4>1703990</vt:i4>
      </vt:variant>
      <vt:variant>
        <vt:i4>80</vt:i4>
      </vt:variant>
      <vt:variant>
        <vt:i4>0</vt:i4>
      </vt:variant>
      <vt:variant>
        <vt:i4>5</vt:i4>
      </vt:variant>
      <vt:variant>
        <vt:lpwstr/>
      </vt:variant>
      <vt:variant>
        <vt:lpwstr>_Toc516816429</vt:lpwstr>
      </vt:variant>
      <vt:variant>
        <vt:i4>1703990</vt:i4>
      </vt:variant>
      <vt:variant>
        <vt:i4>74</vt:i4>
      </vt:variant>
      <vt:variant>
        <vt:i4>0</vt:i4>
      </vt:variant>
      <vt:variant>
        <vt:i4>5</vt:i4>
      </vt:variant>
      <vt:variant>
        <vt:lpwstr/>
      </vt:variant>
      <vt:variant>
        <vt:lpwstr>_Toc516816428</vt:lpwstr>
      </vt:variant>
      <vt:variant>
        <vt:i4>1703990</vt:i4>
      </vt:variant>
      <vt:variant>
        <vt:i4>68</vt:i4>
      </vt:variant>
      <vt:variant>
        <vt:i4>0</vt:i4>
      </vt:variant>
      <vt:variant>
        <vt:i4>5</vt:i4>
      </vt:variant>
      <vt:variant>
        <vt:lpwstr/>
      </vt:variant>
      <vt:variant>
        <vt:lpwstr>_Toc516816427</vt:lpwstr>
      </vt:variant>
      <vt:variant>
        <vt:i4>1703990</vt:i4>
      </vt:variant>
      <vt:variant>
        <vt:i4>62</vt:i4>
      </vt:variant>
      <vt:variant>
        <vt:i4>0</vt:i4>
      </vt:variant>
      <vt:variant>
        <vt:i4>5</vt:i4>
      </vt:variant>
      <vt:variant>
        <vt:lpwstr/>
      </vt:variant>
      <vt:variant>
        <vt:lpwstr>_Toc516816426</vt:lpwstr>
      </vt:variant>
      <vt:variant>
        <vt:i4>1703990</vt:i4>
      </vt:variant>
      <vt:variant>
        <vt:i4>56</vt:i4>
      </vt:variant>
      <vt:variant>
        <vt:i4>0</vt:i4>
      </vt:variant>
      <vt:variant>
        <vt:i4>5</vt:i4>
      </vt:variant>
      <vt:variant>
        <vt:lpwstr/>
      </vt:variant>
      <vt:variant>
        <vt:lpwstr>_Toc516816425</vt:lpwstr>
      </vt:variant>
      <vt:variant>
        <vt:i4>1703990</vt:i4>
      </vt:variant>
      <vt:variant>
        <vt:i4>50</vt:i4>
      </vt:variant>
      <vt:variant>
        <vt:i4>0</vt:i4>
      </vt:variant>
      <vt:variant>
        <vt:i4>5</vt:i4>
      </vt:variant>
      <vt:variant>
        <vt:lpwstr/>
      </vt:variant>
      <vt:variant>
        <vt:lpwstr>_Toc516816424</vt:lpwstr>
      </vt:variant>
      <vt:variant>
        <vt:i4>1703990</vt:i4>
      </vt:variant>
      <vt:variant>
        <vt:i4>44</vt:i4>
      </vt:variant>
      <vt:variant>
        <vt:i4>0</vt:i4>
      </vt:variant>
      <vt:variant>
        <vt:i4>5</vt:i4>
      </vt:variant>
      <vt:variant>
        <vt:lpwstr/>
      </vt:variant>
      <vt:variant>
        <vt:lpwstr>_Toc516816423</vt:lpwstr>
      </vt:variant>
      <vt:variant>
        <vt:i4>1703990</vt:i4>
      </vt:variant>
      <vt:variant>
        <vt:i4>38</vt:i4>
      </vt:variant>
      <vt:variant>
        <vt:i4>0</vt:i4>
      </vt:variant>
      <vt:variant>
        <vt:i4>5</vt:i4>
      </vt:variant>
      <vt:variant>
        <vt:lpwstr/>
      </vt:variant>
      <vt:variant>
        <vt:lpwstr>_Toc516816422</vt:lpwstr>
      </vt:variant>
      <vt:variant>
        <vt:i4>1703990</vt:i4>
      </vt:variant>
      <vt:variant>
        <vt:i4>32</vt:i4>
      </vt:variant>
      <vt:variant>
        <vt:i4>0</vt:i4>
      </vt:variant>
      <vt:variant>
        <vt:i4>5</vt:i4>
      </vt:variant>
      <vt:variant>
        <vt:lpwstr/>
      </vt:variant>
      <vt:variant>
        <vt:lpwstr>_Toc516816421</vt:lpwstr>
      </vt:variant>
      <vt:variant>
        <vt:i4>1703990</vt:i4>
      </vt:variant>
      <vt:variant>
        <vt:i4>26</vt:i4>
      </vt:variant>
      <vt:variant>
        <vt:i4>0</vt:i4>
      </vt:variant>
      <vt:variant>
        <vt:i4>5</vt:i4>
      </vt:variant>
      <vt:variant>
        <vt:lpwstr/>
      </vt:variant>
      <vt:variant>
        <vt:lpwstr>_Toc516816420</vt:lpwstr>
      </vt:variant>
      <vt:variant>
        <vt:i4>1638454</vt:i4>
      </vt:variant>
      <vt:variant>
        <vt:i4>20</vt:i4>
      </vt:variant>
      <vt:variant>
        <vt:i4>0</vt:i4>
      </vt:variant>
      <vt:variant>
        <vt:i4>5</vt:i4>
      </vt:variant>
      <vt:variant>
        <vt:lpwstr/>
      </vt:variant>
      <vt:variant>
        <vt:lpwstr>_Toc516816419</vt:lpwstr>
      </vt:variant>
      <vt:variant>
        <vt:i4>1638454</vt:i4>
      </vt:variant>
      <vt:variant>
        <vt:i4>14</vt:i4>
      </vt:variant>
      <vt:variant>
        <vt:i4>0</vt:i4>
      </vt:variant>
      <vt:variant>
        <vt:i4>5</vt:i4>
      </vt:variant>
      <vt:variant>
        <vt:lpwstr/>
      </vt:variant>
      <vt:variant>
        <vt:lpwstr>_Toc516816418</vt:lpwstr>
      </vt:variant>
      <vt:variant>
        <vt:i4>1638454</vt:i4>
      </vt:variant>
      <vt:variant>
        <vt:i4>8</vt:i4>
      </vt:variant>
      <vt:variant>
        <vt:i4>0</vt:i4>
      </vt:variant>
      <vt:variant>
        <vt:i4>5</vt:i4>
      </vt:variant>
      <vt:variant>
        <vt:lpwstr/>
      </vt:variant>
      <vt:variant>
        <vt:lpwstr>_Toc516816417</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1 Mar 2020)</dc:title>
  <dc:subject/>
  <dc:creator>Millennium Challenge Corporation</dc:creator>
  <cp:keywords/>
  <cp:lastModifiedBy>McEntire, Michael B (DCO/SEC-PROC)</cp:lastModifiedBy>
  <cp:revision>5</cp:revision>
  <cp:lastPrinted>2016-03-17T16:41:00Z</cp:lastPrinted>
  <dcterms:created xsi:type="dcterms:W3CDTF">2020-04-28T21:19:00Z</dcterms:created>
  <dcterms:modified xsi:type="dcterms:W3CDTF">2020-05-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NHRN2N5RWQX-463-57</vt:lpwstr>
  </property>
  <property fmtid="{D5CDD505-2E9C-101B-9397-08002B2CF9AE}" pid="4" name="_dlc_DocIdItemGuid">
    <vt:lpwstr>2b822a4f-551f-45dc-ac68-e8647dd97e3c</vt:lpwstr>
  </property>
  <property fmtid="{D5CDD505-2E9C-101B-9397-08002B2CF9AE}" pid="5" name="_dlc_DocIdUrl">
    <vt:lpwstr>http://intranet.mcc.gov/department/DCO/PG/Procurement/_layouts/DocIdRedir.aspx?ID=HNHRN2N5RWQX-463-57, HNHRN2N5RWQX-463-57</vt:lpwstr>
  </property>
  <property fmtid="{D5CDD505-2E9C-101B-9397-08002B2CF9AE}" pid="6" name="Document Type">
    <vt:lpwstr>Templates</vt:lpwstr>
  </property>
  <property fmtid="{D5CDD505-2E9C-101B-9397-08002B2CF9AE}" pid="7" name="ContentTypeId">
    <vt:lpwstr>0x010100385E1C2781CC2A4F8D2BC4AB2385FE8E</vt:lpwstr>
  </property>
</Properties>
</file>